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1846E" w14:textId="277B8383" w:rsidR="00FF3541" w:rsidRPr="0009471F" w:rsidRDefault="00B30E92" w:rsidP="006F6031">
      <w:pPr>
        <w:pStyle w:val="a6"/>
        <w:rPr>
          <w:rFonts w:ascii="TH Sarabun New" w:hAnsi="TH Sarabun New" w:cs="TH Sarabun New"/>
          <w:noProof/>
        </w:rPr>
      </w:pPr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538880" behindDoc="1" locked="0" layoutInCell="1" allowOverlap="1" wp14:anchorId="262E45FB" wp14:editId="10D6E43D">
            <wp:simplePos x="0" y="0"/>
            <wp:positionH relativeFrom="page">
              <wp:posOffset>10795</wp:posOffset>
            </wp:positionH>
            <wp:positionV relativeFrom="paragraph">
              <wp:posOffset>-881471</wp:posOffset>
            </wp:positionV>
            <wp:extent cx="7548245" cy="1066927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H Sarabun New" w:hAnsi="TH Sarabun New" w:cs="TH Sarabun New"/>
          <w:noProof/>
        </w:rPr>
        <w:pict w14:anchorId="7941AD8D">
          <v:shapetype id="_x0000_t202" coordsize="21600,21600" o:spt="202" path="m,l,21600r21600,l21600,xe">
            <v:stroke joinstyle="miter"/>
            <v:path gradientshapeok="t" o:connecttype="rect"/>
          </v:shapetype>
          <v:shape id="_x0000_s2178" type="#_x0000_t202" style="position:absolute;margin-left:45.55pt;margin-top:-626.05pt;width:393.25pt;height:80.6pt;z-index:251693568;mso-position-horizontal-relative:text;mso-position-vertical-relative:text" filled="f" stroked="f">
            <v:textbox style="mso-next-textbox:#_x0000_s2178">
              <w:txbxContent>
                <w:p w14:paraId="7941AEF8" w14:textId="77777777" w:rsidR="00816922" w:rsidRPr="00C545BB" w:rsidRDefault="00816922" w:rsidP="008A49BE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color w:val="7030A0"/>
                      <w:sz w:val="56"/>
                      <w:szCs w:val="56"/>
                    </w:rPr>
                  </w:pPr>
                  <w:r w:rsidRPr="00C545BB">
                    <w:rPr>
                      <w:rFonts w:ascii="TH Sarabun New" w:hAnsi="TH Sarabun New" w:cs="TH Sarabun New"/>
                      <w:b/>
                      <w:bCs/>
                      <w:color w:val="7030A0"/>
                      <w:sz w:val="56"/>
                      <w:szCs w:val="56"/>
                      <w:cs/>
                    </w:rPr>
                    <w:t>กิจกรรมเข้าค่ายพักแรมลูกเสือเนตรนารี สำรอง</w:t>
                  </w:r>
                  <w:r w:rsidRPr="00C545BB">
                    <w:rPr>
                      <w:rFonts w:ascii="TH Sarabun New" w:hAnsi="TH Sarabun New" w:cs="TH Sarabun New" w:hint="cs"/>
                      <w:b/>
                      <w:bCs/>
                      <w:color w:val="7030A0"/>
                      <w:sz w:val="56"/>
                      <w:szCs w:val="56"/>
                      <w:cs/>
                    </w:rPr>
                    <w:t xml:space="preserve"> </w:t>
                  </w:r>
                  <w:r w:rsidRPr="00C545BB">
                    <w:rPr>
                      <w:rFonts w:ascii="TH Sarabun New" w:hAnsi="TH Sarabun New" w:cs="TH Sarabun New"/>
                      <w:b/>
                      <w:bCs/>
                      <w:color w:val="7030A0"/>
                      <w:sz w:val="56"/>
                      <w:szCs w:val="56"/>
                      <w:cs/>
                    </w:rPr>
                    <w:t>สามัญ และสามัญรุ่นใหญ่ ชั้น ป.1- ม.3</w:t>
                  </w:r>
                </w:p>
                <w:p w14:paraId="7941AEF9" w14:textId="77777777" w:rsidR="00816922" w:rsidRPr="00C545BB" w:rsidRDefault="00816922" w:rsidP="008A49BE">
                  <w:pPr>
                    <w:jc w:val="center"/>
                    <w:rPr>
                      <w:b/>
                      <w:bCs/>
                      <w:color w:val="7030A0"/>
                      <w:sz w:val="44"/>
                      <w:szCs w:val="52"/>
                    </w:rPr>
                  </w:pPr>
                </w:p>
              </w:txbxContent>
            </v:textbox>
          </v:shape>
        </w:pict>
      </w:r>
    </w:p>
    <w:p w14:paraId="7941846F" w14:textId="33A3A19B" w:rsidR="00FF3541" w:rsidRPr="0009471F" w:rsidRDefault="00FF3541" w:rsidP="006F6031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70" w14:textId="1A701870" w:rsidR="005B1C2D" w:rsidRPr="0009471F" w:rsidRDefault="00000000" w:rsidP="00F710F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7BD8B67D">
          <v:shape id="_x0000_s2275" type="#_x0000_t202" style="position:absolute;left:0;text-align:left;margin-left:83.2pt;margin-top:468.4pt;width:227.3pt;height:61.5pt;z-index:252544000;visibility:visible;mso-wrap-distance-left:9pt;mso-wrap-distance-top:0;mso-wrap-distance-right:9pt;mso-wrap-distance-bottom:0;mso-position-horizontal-relative:page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" filled="f" stroked="f">
            <v:textbox>
              <w:txbxContent>
                <w:p w14:paraId="316A5CC9" w14:textId="31CC81D2" w:rsidR="00B30E92" w:rsidRPr="00B30E92" w:rsidRDefault="00B30E92" w:rsidP="00B30E92">
                  <w:pPr>
                    <w:pStyle w:val="a6"/>
                    <w:jc w:val="right"/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</w:rPr>
                  </w:pPr>
                  <w:r w:rsidRPr="00B30E92">
                    <w:rPr>
                      <w:rFonts w:ascii="TH Sarabun New" w:hAnsi="TH Sarabun New" w:cs="TH Sarabun New" w:hint="cs"/>
                      <w:b/>
                      <w:bCs/>
                      <w:sz w:val="96"/>
                      <w:szCs w:val="96"/>
                      <w:cs/>
                    </w:rPr>
                    <w:t>ฝ่ายวิชาการ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7BD8B67D">
          <v:shape id="Text Box 224" o:spid="_x0000_s2273" type="#_x0000_t202" style="position:absolute;left:0;text-align:left;margin-left:114.65pt;margin-top:40.7pt;width:469.15pt;height:113.25pt;z-index:2525409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" filled="f" stroked="f">
            <v:textbox>
              <w:txbxContent>
                <w:p w14:paraId="562B5AC5" w14:textId="77777777" w:rsidR="007938CE" w:rsidRPr="007938CE" w:rsidRDefault="007938CE" w:rsidP="00EC165D">
                  <w:pPr>
                    <w:pStyle w:val="a6"/>
                    <w:jc w:val="right"/>
                    <w:rPr>
                      <w:rFonts w:ascii="TH Sarabun New" w:hAnsi="TH Sarabun New" w:cs="TH Sarabun New"/>
                      <w:b/>
                      <w:bCs/>
                      <w:sz w:val="72"/>
                      <w:szCs w:val="72"/>
                    </w:rPr>
                  </w:pPr>
                  <w:r w:rsidRPr="007938CE">
                    <w:rPr>
                      <w:rFonts w:ascii="TH Sarabun New" w:hAnsi="TH Sarabun New" w:cs="TH Sarabun New"/>
                      <w:b/>
                      <w:bCs/>
                      <w:sz w:val="72"/>
                      <w:szCs w:val="72"/>
                      <w:cs/>
                    </w:rPr>
                    <w:t>กิจกรรมเข้าค่ายพักแรมลูกเสือเนตรนารี สำรอง</w:t>
                  </w:r>
                  <w:r w:rsidRPr="007938CE">
                    <w:rPr>
                      <w:rFonts w:ascii="TH Sarabun New" w:hAnsi="TH Sarabun New" w:cs="TH Sarabun New" w:hint="cs"/>
                      <w:b/>
                      <w:bCs/>
                      <w:sz w:val="72"/>
                      <w:szCs w:val="72"/>
                      <w:cs/>
                    </w:rPr>
                    <w:t xml:space="preserve">  </w:t>
                  </w:r>
                  <w:r w:rsidRPr="007938CE">
                    <w:rPr>
                      <w:rFonts w:ascii="TH Sarabun New" w:hAnsi="TH Sarabun New" w:cs="TH Sarabun New"/>
                      <w:b/>
                      <w:bCs/>
                      <w:sz w:val="72"/>
                      <w:szCs w:val="72"/>
                      <w:cs/>
                    </w:rPr>
                    <w:t>สามัญ และสามัญรุ่นใหญ่ ชั้น ป.1- ม.3</w:t>
                  </w:r>
                </w:p>
                <w:p w14:paraId="66ACE7EF" w14:textId="674B7DF0" w:rsidR="007938CE" w:rsidRPr="007938CE" w:rsidRDefault="007938CE" w:rsidP="007938CE">
                  <w:pPr>
                    <w:pStyle w:val="a6"/>
                    <w:jc w:val="right"/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  <w10:wrap anchorx="page"/>
          </v:shape>
        </w:pict>
      </w:r>
    </w:p>
    <w:p w14:paraId="79418471" w14:textId="77777777" w:rsidR="00DB7914" w:rsidRPr="0009471F" w:rsidRDefault="00DB7914" w:rsidP="00DB7914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DB7914" w:rsidRPr="0009471F" w:rsidSect="00DB7914">
          <w:headerReference w:type="default" r:id="rId9"/>
          <w:headerReference w:type="first" r:id="rId10"/>
          <w:pgSz w:w="11906" w:h="16838" w:code="9"/>
          <w:pgMar w:top="1134" w:right="1276" w:bottom="1276" w:left="1440" w:header="709" w:footer="709" w:gutter="0"/>
          <w:pgNumType w:fmt="thaiLetters" w:start="1"/>
          <w:cols w:space="708"/>
          <w:docGrid w:linePitch="360"/>
        </w:sectPr>
      </w:pPr>
    </w:p>
    <w:p w14:paraId="79418472" w14:textId="77777777" w:rsidR="00BD2D45" w:rsidRPr="0009471F" w:rsidRDefault="00BD2D45" w:rsidP="00DB791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9471F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14:paraId="79418473" w14:textId="77777777" w:rsidR="009202EE" w:rsidRPr="0009471F" w:rsidRDefault="009202EE" w:rsidP="009202EE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อกสารฉบับนี้เป็น</w:t>
      </w:r>
      <w:r w:rsidR="005F2A9F" w:rsidRPr="0009471F">
        <w:rPr>
          <w:rFonts w:ascii="TH Sarabun New" w:hAnsi="TH Sarabun New" w:cs="TH Sarabun New"/>
          <w:sz w:val="32"/>
          <w:szCs w:val="32"/>
          <w:cs/>
        </w:rPr>
        <w:t>รายงาน</w:t>
      </w:r>
      <w:r w:rsidR="0019168A" w:rsidRPr="0009471F">
        <w:rPr>
          <w:rFonts w:ascii="TH Sarabun New" w:hAnsi="TH Sarabun New" w:cs="TH Sarabun New"/>
          <w:sz w:val="32"/>
          <w:szCs w:val="32"/>
          <w:cs/>
        </w:rPr>
        <w:t>สรุป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โครงการเข้าค่ายลูกเสือ เนตรนารี  ซึ่งกิจกรรมลูกเสือ เนตรนารี  เป็นกิจกรรมพัฒนาผู้เรียนอีกกิจกรรมหนึ่งที่มีความสำคัญ ดังที่ได้กำหนดไว้ในหลักสูตรแกนกลางการศึกษาขั้นพื้นฐาน พุทธศักราช </w:t>
      </w:r>
      <w:r w:rsidRPr="0009471F">
        <w:rPr>
          <w:rFonts w:ascii="TH Sarabun New" w:hAnsi="TH Sarabun New" w:cs="TH Sarabun New"/>
          <w:sz w:val="32"/>
          <w:szCs w:val="32"/>
        </w:rPr>
        <w:t xml:space="preserve">2551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และหลักสูตรของโรงเรียน ในประเภทลูกเสือ เนตรนารี สำรอง ระดับชั้นประถมศึกษาตอนต้น ประเภทลูกเสือ เนตรนารี สามัญระดับชั้นประถมศึกษาตอนปลาย และประเภทลูกเสือ เนตรนารี สามัญรุ่นใหญ่  ระดับมัธยมศึกษาตอนต้น </w:t>
      </w:r>
      <w:r w:rsidR="00004EA7" w:rsidRPr="0009471F">
        <w:rPr>
          <w:rFonts w:ascii="TH Sarabun New" w:hAnsi="TH Sarabun New" w:cs="TH Sarabun New"/>
          <w:sz w:val="32"/>
          <w:szCs w:val="32"/>
          <w:cs/>
        </w:rPr>
        <w:t>ซึ่ง</w:t>
      </w:r>
      <w:r w:rsidRPr="0009471F">
        <w:rPr>
          <w:rFonts w:ascii="TH Sarabun New" w:hAnsi="TH Sarabun New" w:cs="TH Sarabun New"/>
          <w:sz w:val="32"/>
          <w:szCs w:val="32"/>
          <w:cs/>
        </w:rPr>
        <w:t>จะต้องเรียนรู้และผ่านการประเมินกิจกรรม</w:t>
      </w:r>
      <w:r w:rsidR="00004EA7" w:rsidRPr="0009471F">
        <w:rPr>
          <w:rFonts w:ascii="TH Sarabun New" w:hAnsi="TH Sarabun New" w:cs="TH Sarabun New"/>
          <w:sz w:val="32"/>
          <w:szCs w:val="32"/>
          <w:cs/>
        </w:rPr>
        <w:t>เข้าค่าย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เนตรนารี </w:t>
      </w:r>
      <w:r w:rsidR="00004EA7" w:rsidRPr="0009471F">
        <w:rPr>
          <w:rFonts w:ascii="TH Sarabun New" w:hAnsi="TH Sarabun New" w:cs="TH Sarabun New"/>
          <w:sz w:val="32"/>
          <w:szCs w:val="32"/>
          <w:cs/>
        </w:rPr>
        <w:t>ดังนั้นโครงการ</w:t>
      </w:r>
      <w:r w:rsidR="005F2A9F" w:rsidRPr="0009471F">
        <w:rPr>
          <w:rFonts w:ascii="TH Sarabun New" w:hAnsi="TH Sarabun New" w:cs="TH Sarabun New"/>
          <w:sz w:val="32"/>
          <w:szCs w:val="32"/>
          <w:cs/>
        </w:rPr>
        <w:t>เข้าค่าย</w:t>
      </w:r>
      <w:r w:rsidRPr="0009471F">
        <w:rPr>
          <w:rFonts w:ascii="TH Sarabun New" w:hAnsi="TH Sarabun New" w:cs="TH Sarabun New"/>
          <w:sz w:val="32"/>
          <w:szCs w:val="32"/>
          <w:cs/>
        </w:rPr>
        <w:t>จึงเป็นโครงการหนึ่งที่มีประโยชน์สำหรับลูกเสือเนตรนารี ที่จะได้รับความรู้ทั้งภาคทฤษฎีและภาคปฏิบัติ สามารถนำไปใช้ในชีวิตประจำวันได้</w:t>
      </w:r>
    </w:p>
    <w:p w14:paraId="79418474" w14:textId="77777777" w:rsidR="009202EE" w:rsidRPr="0009471F" w:rsidRDefault="0065792D" w:rsidP="009202EE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การ</w:t>
      </w:r>
      <w:r w:rsidR="00EA24F2" w:rsidRPr="0009471F">
        <w:rPr>
          <w:rFonts w:ascii="TH Sarabun New" w:hAnsi="TH Sarabun New" w:cs="TH Sarabun New"/>
          <w:sz w:val="32"/>
          <w:szCs w:val="32"/>
          <w:cs/>
        </w:rPr>
        <w:t>สรุป</w:t>
      </w:r>
      <w:r w:rsidR="009202EE" w:rsidRPr="0009471F">
        <w:rPr>
          <w:rFonts w:ascii="TH Sarabun New" w:hAnsi="TH Sarabun New" w:cs="TH Sarabun New"/>
          <w:sz w:val="32"/>
          <w:szCs w:val="32"/>
          <w:cs/>
        </w:rPr>
        <w:t>โครงการนี้เพื่อที่จะทราบว่าการดำเนินงานโครงการดังกล่าวบรรลุวัตถุประสงค์ที่ตั้งไว้เพียงใด และทราบความคิดเห็นและข้อเสนอแนะของลูกเสือเนตรนารี จึงได้มีการประเมินผล</w:t>
      </w:r>
      <w:r w:rsidR="00EA24F2" w:rsidRPr="0009471F">
        <w:rPr>
          <w:rFonts w:ascii="TH Sarabun New" w:hAnsi="TH Sarabun New" w:cs="TH Sarabun New"/>
          <w:sz w:val="32"/>
          <w:szCs w:val="32"/>
          <w:cs/>
        </w:rPr>
        <w:t>และสรุป</w:t>
      </w:r>
      <w:r w:rsidR="009202EE" w:rsidRPr="0009471F">
        <w:rPr>
          <w:rFonts w:ascii="TH Sarabun New" w:hAnsi="TH Sarabun New" w:cs="TH Sarabun New"/>
          <w:sz w:val="32"/>
          <w:szCs w:val="32"/>
          <w:cs/>
        </w:rPr>
        <w:t>การจัดการโครงการดังกล่าวขึ้น และนำผลไปปรับปรุงการดำเนินงานให้เหมาะสมและดียิ่งขึ้นในปีการศึกษาต่อๆ ไป</w:t>
      </w:r>
    </w:p>
    <w:p w14:paraId="79418475" w14:textId="77777777" w:rsidR="009202EE" w:rsidRPr="0009471F" w:rsidRDefault="00FD299C" w:rsidP="009202EE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19168A" w:rsidRPr="0009471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ข้าค่ายลูกเสือ เนตรนารี </w:t>
      </w:r>
      <w:r w:rsidR="009202EE" w:rsidRPr="0009471F">
        <w:rPr>
          <w:rFonts w:ascii="TH Sarabun New" w:hAnsi="TH Sarabun New" w:cs="TH Sarabun New"/>
          <w:sz w:val="32"/>
          <w:szCs w:val="32"/>
          <w:cs/>
        </w:rPr>
        <w:t>สำเร็จเรียบร้อยด้วยดีใน</w:t>
      </w:r>
      <w:r w:rsidRPr="0009471F">
        <w:rPr>
          <w:rFonts w:ascii="TH Sarabun New" w:hAnsi="TH Sarabun New" w:cs="TH Sarabun New"/>
          <w:sz w:val="32"/>
          <w:szCs w:val="32"/>
          <w:cs/>
        </w:rPr>
        <w:t>นาม</w:t>
      </w:r>
      <w:r w:rsidR="009202EE" w:rsidRPr="0009471F">
        <w:rPr>
          <w:rFonts w:ascii="TH Sarabun New" w:hAnsi="TH Sarabun New" w:cs="TH Sarabun New"/>
          <w:sz w:val="32"/>
          <w:szCs w:val="32"/>
          <w:cs/>
        </w:rPr>
        <w:t>ของคณะผู้กำกับ รองผู้กำกับลูกเสือ ขอขอบพระคุณ คณะผู้บริหารโรงเรียนมารี</w:t>
      </w:r>
      <w:proofErr w:type="spellStart"/>
      <w:r w:rsidR="009202EE"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9202EE" w:rsidRPr="0009471F">
        <w:rPr>
          <w:rFonts w:ascii="TH Sarabun New" w:hAnsi="TH Sarabun New" w:cs="TH Sarabun New"/>
          <w:sz w:val="32"/>
          <w:szCs w:val="32"/>
          <w:cs/>
        </w:rPr>
        <w:t>อนุสรณ์ที่เอื้ออำนวยความสะดวกทุกประการในกิจกรรมเข้าค่ายลูกเสือ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นตรนารี </w:t>
      </w:r>
      <w:r w:rsidR="009202EE" w:rsidRPr="0009471F">
        <w:rPr>
          <w:rFonts w:ascii="TH Sarabun New" w:hAnsi="TH Sarabun New" w:cs="TH Sarabun New"/>
          <w:sz w:val="32"/>
          <w:szCs w:val="32"/>
          <w:cs/>
        </w:rPr>
        <w:t xml:space="preserve">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   </w:t>
      </w:r>
    </w:p>
    <w:p w14:paraId="79418476" w14:textId="77777777" w:rsidR="009202EE" w:rsidRPr="0009471F" w:rsidRDefault="009202EE" w:rsidP="009202EE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หากมีข้อผิดพลาดประการหนึ่งประการใดในนามผู้จัดทำขอประทานอภัยมา ณ โอกาสนี้ และจะนำไปปรับปรุงในครั้งต่อไป</w:t>
      </w:r>
    </w:p>
    <w:p w14:paraId="79418477" w14:textId="77777777" w:rsidR="00BD2D45" w:rsidRPr="0009471F" w:rsidRDefault="00BD2D45" w:rsidP="00445B2A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</w:p>
    <w:p w14:paraId="79418478" w14:textId="77777777" w:rsidR="00BD2D45" w:rsidRPr="0009471F" w:rsidRDefault="00BD2D45" w:rsidP="0010475C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79" w14:textId="77777777" w:rsidR="00BD553A" w:rsidRPr="0009471F" w:rsidRDefault="00BD553A" w:rsidP="0010475C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7A" w14:textId="5F38FA68" w:rsidR="00BD2D45" w:rsidRPr="0009471F" w:rsidRDefault="00BD2D45" w:rsidP="0010475C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="00FF322D" w:rsidRPr="0009471F">
        <w:rPr>
          <w:rFonts w:ascii="TH Sarabun New" w:hAnsi="TH Sarabun New" w:cs="TH Sarabun New"/>
          <w:sz w:val="32"/>
          <w:szCs w:val="32"/>
          <w:cs/>
        </w:rPr>
        <w:t xml:space="preserve">   นายเทพตรีชา  ศรีคุณ</w:t>
      </w:r>
    </w:p>
    <w:p w14:paraId="7941847B" w14:textId="77777777" w:rsidR="00BD2D45" w:rsidRPr="0009471F" w:rsidRDefault="00BD2D45" w:rsidP="0010475C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C770EB" w:rsidRPr="0009471F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6B200C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14:paraId="7941847C" w14:textId="77777777" w:rsidR="00BD2D45" w:rsidRPr="0009471F" w:rsidRDefault="00BD2D45" w:rsidP="00BD2D45">
      <w:pPr>
        <w:pStyle w:val="a6"/>
        <w:rPr>
          <w:rFonts w:ascii="TH Sarabun New" w:hAnsi="TH Sarabun New" w:cs="TH Sarabun New"/>
          <w:sz w:val="32"/>
          <w:szCs w:val="32"/>
          <w:cs/>
        </w:rPr>
      </w:pPr>
    </w:p>
    <w:p w14:paraId="7941847D" w14:textId="77777777" w:rsidR="00BD2D45" w:rsidRPr="0009471F" w:rsidRDefault="00BD2D45" w:rsidP="00BD2D4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7E" w14:textId="77777777" w:rsidR="00BD2D45" w:rsidRPr="0009471F" w:rsidRDefault="00BD2D45" w:rsidP="00BD2D4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7F" w14:textId="77777777" w:rsidR="000946A3" w:rsidRPr="0009471F" w:rsidRDefault="000946A3" w:rsidP="00BD2D4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80" w14:textId="77777777" w:rsidR="00613477" w:rsidRPr="0009471F" w:rsidRDefault="00613477" w:rsidP="00BD2D4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81" w14:textId="77777777" w:rsidR="00613477" w:rsidRPr="0009471F" w:rsidRDefault="00613477" w:rsidP="00BD2D4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82" w14:textId="77777777" w:rsidR="00DB7914" w:rsidRPr="0009471F" w:rsidRDefault="00DB7914" w:rsidP="00BD2D4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83" w14:textId="77777777" w:rsidR="00DB7914" w:rsidRPr="0009471F" w:rsidRDefault="00DB7914" w:rsidP="00BD2D4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84" w14:textId="77777777" w:rsidR="00613477" w:rsidRPr="0009471F" w:rsidRDefault="00613477" w:rsidP="00BD2D4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85" w14:textId="77777777" w:rsidR="00BD2D45" w:rsidRPr="0009471F" w:rsidRDefault="00BD2D45" w:rsidP="00BD2D4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486" w14:textId="77777777" w:rsidR="00BD2D45" w:rsidRPr="0009471F" w:rsidRDefault="00BD2D45" w:rsidP="00BD2D45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 w:rsidRPr="0009471F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79418487" w14:textId="77777777" w:rsidR="00BD2D45" w:rsidRPr="00525647" w:rsidRDefault="00BD2D45" w:rsidP="00BD2D45">
      <w:pPr>
        <w:pStyle w:val="a6"/>
        <w:rPr>
          <w:rFonts w:ascii="TH Sarabun New" w:hAnsi="TH Sarabun New" w:cs="TH Sarabun New"/>
          <w:sz w:val="18"/>
          <w:szCs w:val="18"/>
        </w:rPr>
      </w:pPr>
    </w:p>
    <w:tbl>
      <w:tblPr>
        <w:tblStyle w:val="ac"/>
        <w:tblW w:w="9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92"/>
      </w:tblGrid>
      <w:tr w:rsidR="00994534" w:rsidRPr="0009471F" w14:paraId="7941848A" w14:textId="77777777" w:rsidTr="00525647">
        <w:trPr>
          <w:jc w:val="center"/>
        </w:trPr>
        <w:tc>
          <w:tcPr>
            <w:tcW w:w="8505" w:type="dxa"/>
          </w:tcPr>
          <w:p w14:paraId="79418488" w14:textId="77777777" w:rsidR="00994534" w:rsidRPr="0009471F" w:rsidRDefault="00994534" w:rsidP="00B64AAE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992" w:type="dxa"/>
          </w:tcPr>
          <w:p w14:paraId="79418489" w14:textId="77777777" w:rsidR="00994534" w:rsidRPr="0009471F" w:rsidRDefault="00994534" w:rsidP="00B64AA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994534" w:rsidRPr="0009471F" w14:paraId="7941848D" w14:textId="77777777" w:rsidTr="00525647">
        <w:trPr>
          <w:jc w:val="center"/>
        </w:trPr>
        <w:tc>
          <w:tcPr>
            <w:tcW w:w="8505" w:type="dxa"/>
          </w:tcPr>
          <w:p w14:paraId="7941848B" w14:textId="77777777" w:rsidR="00994534" w:rsidRPr="0009471F" w:rsidRDefault="00994534" w:rsidP="00B64AA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</w:tcPr>
          <w:p w14:paraId="7941848C" w14:textId="77777777" w:rsidR="00994534" w:rsidRPr="0009471F" w:rsidRDefault="00994534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</w:tc>
      </w:tr>
      <w:tr w:rsidR="00994534" w:rsidRPr="0009471F" w14:paraId="79418490" w14:textId="77777777" w:rsidTr="00525647">
        <w:trPr>
          <w:jc w:val="center"/>
        </w:trPr>
        <w:tc>
          <w:tcPr>
            <w:tcW w:w="8505" w:type="dxa"/>
          </w:tcPr>
          <w:p w14:paraId="7941848E" w14:textId="77777777" w:rsidR="00994534" w:rsidRPr="0009471F" w:rsidRDefault="00994534" w:rsidP="00B64AA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14:paraId="7941848F" w14:textId="77777777" w:rsidR="00994534" w:rsidRPr="0009471F" w:rsidRDefault="00994534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</w:tc>
      </w:tr>
      <w:tr w:rsidR="00994534" w:rsidRPr="0009471F" w14:paraId="79418493" w14:textId="77777777" w:rsidTr="00525647">
        <w:trPr>
          <w:jc w:val="center"/>
        </w:trPr>
        <w:tc>
          <w:tcPr>
            <w:tcW w:w="8505" w:type="dxa"/>
          </w:tcPr>
          <w:p w14:paraId="79418491" w14:textId="77777777" w:rsidR="00994534" w:rsidRPr="0009471F" w:rsidRDefault="00BD32BD" w:rsidP="00721A1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สรุปกิจกรรม</w:t>
            </w:r>
            <w:r w:rsidR="001D6961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ค่ายพักแรมลูกเสือเนตรนารี </w:t>
            </w:r>
            <w:r w:rsidR="00721A1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อง</w:t>
            </w:r>
            <w:r w:rsidR="00E64A9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ัญ และสามัญรุ่นใหญ่ </w:t>
            </w:r>
            <w:r w:rsidR="007877FF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 ป.1- ม.3</w:t>
            </w:r>
          </w:p>
        </w:tc>
        <w:tc>
          <w:tcPr>
            <w:tcW w:w="992" w:type="dxa"/>
          </w:tcPr>
          <w:p w14:paraId="79418492" w14:textId="0BDFAC38" w:rsidR="00994534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994534" w:rsidRPr="0009471F" w14:paraId="79418496" w14:textId="77777777" w:rsidTr="00525647">
        <w:trPr>
          <w:jc w:val="center"/>
        </w:trPr>
        <w:tc>
          <w:tcPr>
            <w:tcW w:w="8505" w:type="dxa"/>
          </w:tcPr>
          <w:p w14:paraId="79418494" w14:textId="77777777" w:rsidR="00994534" w:rsidRPr="0009471F" w:rsidRDefault="00994534" w:rsidP="00B64AA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งานตามตัวชี้วัดความสำเร็จ</w:t>
            </w:r>
            <w:r w:rsidR="00AC4C6B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 ป.1- ม.3</w:t>
            </w:r>
          </w:p>
        </w:tc>
        <w:tc>
          <w:tcPr>
            <w:tcW w:w="992" w:type="dxa"/>
          </w:tcPr>
          <w:p w14:paraId="79418495" w14:textId="1EDE9BD7" w:rsidR="00994534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994534" w:rsidRPr="0009471F" w14:paraId="79418499" w14:textId="77777777" w:rsidTr="00525647">
        <w:trPr>
          <w:jc w:val="center"/>
        </w:trPr>
        <w:tc>
          <w:tcPr>
            <w:tcW w:w="8505" w:type="dxa"/>
          </w:tcPr>
          <w:p w14:paraId="79418497" w14:textId="77777777" w:rsidR="00994534" w:rsidRPr="0009471F" w:rsidRDefault="00994534" w:rsidP="00CB57AF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ุดเด่นของแผนงาน/โครงการ/กิจกรรมครั้งนี้</w:t>
            </w:r>
          </w:p>
        </w:tc>
        <w:tc>
          <w:tcPr>
            <w:tcW w:w="992" w:type="dxa"/>
          </w:tcPr>
          <w:p w14:paraId="79418498" w14:textId="0C180D96" w:rsidR="00994534" w:rsidRPr="0009471F" w:rsidRDefault="00902A6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994534" w:rsidRPr="0009471F" w14:paraId="7941849C" w14:textId="77777777" w:rsidTr="00525647">
        <w:trPr>
          <w:jc w:val="center"/>
        </w:trPr>
        <w:tc>
          <w:tcPr>
            <w:tcW w:w="8505" w:type="dxa"/>
          </w:tcPr>
          <w:p w14:paraId="7941849A" w14:textId="77777777" w:rsidR="00994534" w:rsidRPr="0009471F" w:rsidRDefault="00994534" w:rsidP="00CB57AF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วิเคราะห์ข้อมูล</w:t>
            </w:r>
          </w:p>
        </w:tc>
        <w:tc>
          <w:tcPr>
            <w:tcW w:w="992" w:type="dxa"/>
          </w:tcPr>
          <w:p w14:paraId="7941849B" w14:textId="62FDB465" w:rsidR="00994534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994534" w:rsidRPr="0009471F" w14:paraId="7941849F" w14:textId="77777777" w:rsidTr="00525647">
        <w:trPr>
          <w:jc w:val="center"/>
        </w:trPr>
        <w:tc>
          <w:tcPr>
            <w:tcW w:w="8505" w:type="dxa"/>
          </w:tcPr>
          <w:p w14:paraId="7941849D" w14:textId="77777777" w:rsidR="00994534" w:rsidRPr="0009471F" w:rsidRDefault="00994534" w:rsidP="00C95D3D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2" w:type="dxa"/>
          </w:tcPr>
          <w:p w14:paraId="7941849E" w14:textId="77777777" w:rsidR="00994534" w:rsidRPr="0009471F" w:rsidRDefault="00994534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95D3D" w:rsidRPr="0009471F" w14:paraId="794184A2" w14:textId="77777777" w:rsidTr="00525647">
        <w:trPr>
          <w:jc w:val="center"/>
        </w:trPr>
        <w:tc>
          <w:tcPr>
            <w:tcW w:w="8505" w:type="dxa"/>
          </w:tcPr>
          <w:p w14:paraId="794184A0" w14:textId="77777777" w:rsidR="00C95D3D" w:rsidRPr="0009471F" w:rsidRDefault="00BF023E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ข้</w:t>
            </w:r>
            <w:r w:rsidR="009072B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ค่ายลูกเสือ เนตรนารี สำรอง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1</w:t>
            </w:r>
            <w:r w:rsidR="006B6FB7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B6FB7" w:rsidRPr="0009471F">
              <w:rPr>
                <w:rFonts w:ascii="TH Sarabun New" w:hAnsi="TH Sarabun New" w:cs="TH Sarabun New"/>
                <w:sz w:val="32"/>
                <w:szCs w:val="32"/>
              </w:rPr>
              <w:t>- 2</w:t>
            </w:r>
          </w:p>
        </w:tc>
        <w:tc>
          <w:tcPr>
            <w:tcW w:w="992" w:type="dxa"/>
          </w:tcPr>
          <w:p w14:paraId="794184A1" w14:textId="7372FD68" w:rsidR="00C95D3D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EE70DF" w:rsidRPr="0009471F" w14:paraId="794184A5" w14:textId="77777777" w:rsidTr="00525647">
        <w:trPr>
          <w:jc w:val="center"/>
        </w:trPr>
        <w:tc>
          <w:tcPr>
            <w:tcW w:w="8505" w:type="dxa"/>
          </w:tcPr>
          <w:p w14:paraId="794184A3" w14:textId="5E11D253" w:rsidR="00EE70DF" w:rsidRPr="0009471F" w:rsidRDefault="00EE70DF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ข้าค่ายพักแรมลูกเสือ เนตรนารี</w:t>
            </w:r>
            <w:r w:rsidR="00117E85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ำรอง </w:t>
            </w:r>
            <w:r w:rsidR="005256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ามัญ สามัญรุ่นใหญ่  </w:t>
            </w:r>
            <w:r w:rsidR="00117E85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="00117E85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1 - </w:t>
            </w:r>
            <w:r w:rsidR="00525647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117E85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94184A4" w14:textId="6AD2344F" w:rsidR="00EE70DF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</w:tr>
      <w:tr w:rsidR="00EE70DF" w:rsidRPr="0009471F" w14:paraId="794184A8" w14:textId="77777777" w:rsidTr="00525647">
        <w:trPr>
          <w:jc w:val="center"/>
        </w:trPr>
        <w:tc>
          <w:tcPr>
            <w:tcW w:w="8505" w:type="dxa"/>
          </w:tcPr>
          <w:p w14:paraId="794184A6" w14:textId="77777777" w:rsidR="00EE70DF" w:rsidRPr="0009471F" w:rsidRDefault="00EE70DF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</w:t>
            </w:r>
            <w:r w:rsidR="006B6FB7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คลากรปฏิบัติหน้าที่ในการเข้าค่ายลูกเสื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="00ED03B1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1 - </w:t>
            </w:r>
            <w:r w:rsidR="006B6FB7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94184A7" w14:textId="7A34F208" w:rsidR="00EE70DF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</w:t>
            </w:r>
          </w:p>
        </w:tc>
      </w:tr>
      <w:tr w:rsidR="006B6FB7" w:rsidRPr="0009471F" w14:paraId="794184AB" w14:textId="77777777" w:rsidTr="00525647">
        <w:trPr>
          <w:jc w:val="center"/>
        </w:trPr>
        <w:tc>
          <w:tcPr>
            <w:tcW w:w="8505" w:type="dxa"/>
          </w:tcPr>
          <w:p w14:paraId="794184A9" w14:textId="77777777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หนดการเข้าค่ายลูกเสือ ป.1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- 2</w:t>
            </w:r>
          </w:p>
        </w:tc>
        <w:tc>
          <w:tcPr>
            <w:tcW w:w="992" w:type="dxa"/>
          </w:tcPr>
          <w:p w14:paraId="794184AA" w14:textId="1F44982C" w:rsidR="006B6FB7" w:rsidRPr="0009471F" w:rsidRDefault="00525647" w:rsidP="00714AD1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</w:p>
        </w:tc>
      </w:tr>
      <w:tr w:rsidR="006B6FB7" w:rsidRPr="0009471F" w14:paraId="794184AE" w14:textId="77777777" w:rsidTr="00525647">
        <w:trPr>
          <w:jc w:val="center"/>
        </w:trPr>
        <w:tc>
          <w:tcPr>
            <w:tcW w:w="8505" w:type="dxa"/>
          </w:tcPr>
          <w:p w14:paraId="794184AC" w14:textId="77777777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รายงานค่ายลูกเสือ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1 - 2</w:t>
            </w:r>
          </w:p>
        </w:tc>
        <w:tc>
          <w:tcPr>
            <w:tcW w:w="992" w:type="dxa"/>
          </w:tcPr>
          <w:p w14:paraId="794184AD" w14:textId="6730B938" w:rsidR="006B6FB7" w:rsidRPr="0009471F" w:rsidRDefault="00525647" w:rsidP="00714AD1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4</w:t>
            </w:r>
          </w:p>
        </w:tc>
      </w:tr>
      <w:tr w:rsidR="006B6FB7" w:rsidRPr="0009471F" w14:paraId="794184B1" w14:textId="77777777" w:rsidTr="00525647">
        <w:trPr>
          <w:jc w:val="center"/>
        </w:trPr>
        <w:tc>
          <w:tcPr>
            <w:tcW w:w="8505" w:type="dxa"/>
          </w:tcPr>
          <w:p w14:paraId="794184AF" w14:textId="77777777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ให้โอวาทและกล่าวเปิดค่าย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1 - 2</w:t>
            </w:r>
          </w:p>
        </w:tc>
        <w:tc>
          <w:tcPr>
            <w:tcW w:w="992" w:type="dxa"/>
          </w:tcPr>
          <w:p w14:paraId="794184B0" w14:textId="200BEA45" w:rsidR="006B6FB7" w:rsidRPr="0009471F" w:rsidRDefault="00525647" w:rsidP="00714AD1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</w:tr>
      <w:tr w:rsidR="006B6FB7" w:rsidRPr="0009471F" w14:paraId="794184B4" w14:textId="77777777" w:rsidTr="00525647">
        <w:trPr>
          <w:jc w:val="center"/>
        </w:trPr>
        <w:tc>
          <w:tcPr>
            <w:tcW w:w="8505" w:type="dxa"/>
          </w:tcPr>
          <w:p w14:paraId="794184B2" w14:textId="77777777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ขออนุญาตผู้ปกครอง  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1 - 2</w:t>
            </w:r>
          </w:p>
        </w:tc>
        <w:tc>
          <w:tcPr>
            <w:tcW w:w="992" w:type="dxa"/>
          </w:tcPr>
          <w:p w14:paraId="794184B3" w14:textId="6DD8EB76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6</w:t>
            </w:r>
          </w:p>
        </w:tc>
      </w:tr>
      <w:tr w:rsidR="006B6FB7" w:rsidRPr="0009471F" w14:paraId="794184B7" w14:textId="77777777" w:rsidTr="00525647">
        <w:trPr>
          <w:jc w:val="center"/>
        </w:trPr>
        <w:tc>
          <w:tcPr>
            <w:tcW w:w="8505" w:type="dxa"/>
          </w:tcPr>
          <w:p w14:paraId="794184B5" w14:textId="27978307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/25</w:t>
            </w:r>
            <w:r w:rsidR="00707533" w:rsidRPr="0009471F">
              <w:rPr>
                <w:rFonts w:ascii="TH Sarabun New" w:hAnsi="TH Sarabun New" w:cs="TH Sarabun New"/>
                <w:sz w:val="32"/>
                <w:szCs w:val="32"/>
              </w:rPr>
              <w:t>67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 ป.1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="00C433DC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94184B6" w14:textId="3A669816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7</w:t>
            </w:r>
          </w:p>
        </w:tc>
      </w:tr>
      <w:tr w:rsidR="006B6FB7" w:rsidRPr="0009471F" w14:paraId="794184BA" w14:textId="77777777" w:rsidTr="00525647">
        <w:trPr>
          <w:jc w:val="center"/>
        </w:trPr>
        <w:tc>
          <w:tcPr>
            <w:tcW w:w="8505" w:type="dxa"/>
          </w:tcPr>
          <w:p w14:paraId="794184B8" w14:textId="2A9A9113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/25</w:t>
            </w:r>
            <w:r w:rsidR="00707533" w:rsidRPr="0009471F">
              <w:rPr>
                <w:rFonts w:ascii="TH Sarabun New" w:hAnsi="TH Sarabun New" w:cs="TH Sarabun New"/>
                <w:sz w:val="32"/>
                <w:szCs w:val="32"/>
              </w:rPr>
              <w:t>6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 ป.1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="00C433DC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94184B9" w14:textId="552B331D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</w:tr>
      <w:tr w:rsidR="006B6FB7" w:rsidRPr="0009471F" w14:paraId="794184BD" w14:textId="77777777" w:rsidTr="00525647">
        <w:trPr>
          <w:jc w:val="center"/>
        </w:trPr>
        <w:tc>
          <w:tcPr>
            <w:tcW w:w="8505" w:type="dxa"/>
          </w:tcPr>
          <w:p w14:paraId="794184BB" w14:textId="77777777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ประเมินความพึงพอใจ</w:t>
            </w:r>
            <w:r w:rsidR="00E07615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สำรอง)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1 - </w:t>
            </w:r>
            <w:r w:rsidR="00E07615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94184BC" w14:textId="4D69D448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2</w:t>
            </w:r>
          </w:p>
        </w:tc>
      </w:tr>
      <w:tr w:rsidR="006B6FB7" w:rsidRPr="0009471F" w14:paraId="794184C0" w14:textId="77777777" w:rsidTr="00525647">
        <w:trPr>
          <w:jc w:val="center"/>
        </w:trPr>
        <w:tc>
          <w:tcPr>
            <w:tcW w:w="8505" w:type="dxa"/>
          </w:tcPr>
          <w:p w14:paraId="794184BE" w14:textId="177ADA2E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ใบคะแนนประจำฐาน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="00525647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794184BF" w14:textId="0A0CB985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3</w:t>
            </w:r>
          </w:p>
        </w:tc>
      </w:tr>
      <w:tr w:rsidR="006B6FB7" w:rsidRPr="0009471F" w14:paraId="794184C3" w14:textId="77777777" w:rsidTr="00525647">
        <w:trPr>
          <w:jc w:val="center"/>
        </w:trPr>
        <w:tc>
          <w:tcPr>
            <w:tcW w:w="8505" w:type="dxa"/>
          </w:tcPr>
          <w:p w14:paraId="794184C1" w14:textId="77777777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ความขอเบิกเงินค่าใช้จ่ายฯ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1 - 2</w:t>
            </w:r>
          </w:p>
        </w:tc>
        <w:tc>
          <w:tcPr>
            <w:tcW w:w="992" w:type="dxa"/>
          </w:tcPr>
          <w:p w14:paraId="794184C2" w14:textId="1E587197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4</w:t>
            </w:r>
          </w:p>
        </w:tc>
      </w:tr>
      <w:tr w:rsidR="006B6FB7" w:rsidRPr="0009471F" w14:paraId="794184C6" w14:textId="77777777" w:rsidTr="00525647">
        <w:trPr>
          <w:jc w:val="center"/>
        </w:trPr>
        <w:tc>
          <w:tcPr>
            <w:tcW w:w="8505" w:type="dxa"/>
          </w:tcPr>
          <w:p w14:paraId="794184C4" w14:textId="77777777" w:rsidR="006B6FB7" w:rsidRPr="0009471F" w:rsidRDefault="006B6FB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มวลรูปภาพ ค่ายลูกเสือ  ป.1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- 2</w:t>
            </w:r>
          </w:p>
        </w:tc>
        <w:tc>
          <w:tcPr>
            <w:tcW w:w="992" w:type="dxa"/>
          </w:tcPr>
          <w:p w14:paraId="794184C5" w14:textId="2801D4FA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6</w:t>
            </w:r>
          </w:p>
        </w:tc>
      </w:tr>
      <w:tr w:rsidR="006B6FB7" w:rsidRPr="0009471F" w14:paraId="794184C9" w14:textId="77777777" w:rsidTr="00525647">
        <w:trPr>
          <w:jc w:val="center"/>
        </w:trPr>
        <w:tc>
          <w:tcPr>
            <w:tcW w:w="8505" w:type="dxa"/>
          </w:tcPr>
          <w:p w14:paraId="794184C7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เข้าค่ายลูกเสือ เนตรนารี สำรอง</w:t>
            </w:r>
            <w:r w:rsidR="009072B2"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สามัญ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ป.</w:t>
            </w:r>
            <w:r w:rsidR="009072B2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992" w:type="dxa"/>
          </w:tcPr>
          <w:p w14:paraId="794184C8" w14:textId="6146BFD3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1</w:t>
            </w:r>
          </w:p>
        </w:tc>
      </w:tr>
      <w:tr w:rsidR="009072B2" w:rsidRPr="0009471F" w14:paraId="794184CC" w14:textId="77777777" w:rsidTr="00525647">
        <w:trPr>
          <w:jc w:val="center"/>
        </w:trPr>
        <w:tc>
          <w:tcPr>
            <w:tcW w:w="8505" w:type="dxa"/>
          </w:tcPr>
          <w:p w14:paraId="794184CA" w14:textId="77777777" w:rsidR="009072B2" w:rsidRPr="0009471F" w:rsidRDefault="009072B2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สั่งแต่งตั้งบุคลากรปฏิบัติหน้าที่ในการเข้าค่ายลูกเสือ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992" w:type="dxa"/>
          </w:tcPr>
          <w:p w14:paraId="794184CB" w14:textId="35CAC737" w:rsidR="009072B2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</w:tr>
      <w:tr w:rsidR="006B6FB7" w:rsidRPr="0009471F" w14:paraId="794184CF" w14:textId="77777777" w:rsidTr="00525647">
        <w:trPr>
          <w:jc w:val="center"/>
        </w:trPr>
        <w:tc>
          <w:tcPr>
            <w:tcW w:w="8505" w:type="dxa"/>
          </w:tcPr>
          <w:p w14:paraId="794184CD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หนดการเข้าค่ายลูกเสือ ป.</w:t>
            </w:r>
            <w:r w:rsidR="009072B2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992" w:type="dxa"/>
          </w:tcPr>
          <w:p w14:paraId="794184CE" w14:textId="7C2A71ED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9</w:t>
            </w:r>
          </w:p>
        </w:tc>
      </w:tr>
      <w:tr w:rsidR="009072B2" w:rsidRPr="0009471F" w14:paraId="794184D2" w14:textId="77777777" w:rsidTr="00525647">
        <w:trPr>
          <w:jc w:val="center"/>
        </w:trPr>
        <w:tc>
          <w:tcPr>
            <w:tcW w:w="8505" w:type="dxa"/>
          </w:tcPr>
          <w:p w14:paraId="794184D0" w14:textId="77777777" w:rsidR="009072B2" w:rsidRPr="0009471F" w:rsidRDefault="009072B2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รายงานค่ายลูกเสือ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992" w:type="dxa"/>
          </w:tcPr>
          <w:p w14:paraId="794184D1" w14:textId="4EB463E1" w:rsidR="009072B2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</w:tr>
      <w:tr w:rsidR="009072B2" w:rsidRPr="0009471F" w14:paraId="794184D5" w14:textId="77777777" w:rsidTr="00525647">
        <w:trPr>
          <w:jc w:val="center"/>
        </w:trPr>
        <w:tc>
          <w:tcPr>
            <w:tcW w:w="8505" w:type="dxa"/>
          </w:tcPr>
          <w:p w14:paraId="794184D3" w14:textId="77777777" w:rsidR="009072B2" w:rsidRPr="0009471F" w:rsidRDefault="009072B2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ให้โอวาทและกล่าวเปิดค่าย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992" w:type="dxa"/>
          </w:tcPr>
          <w:p w14:paraId="794184D4" w14:textId="38BCD96A" w:rsidR="009072B2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3</w:t>
            </w:r>
          </w:p>
        </w:tc>
      </w:tr>
      <w:tr w:rsidR="009072B2" w:rsidRPr="0009471F" w14:paraId="794184D8" w14:textId="77777777" w:rsidTr="00525647">
        <w:trPr>
          <w:jc w:val="center"/>
        </w:trPr>
        <w:tc>
          <w:tcPr>
            <w:tcW w:w="8505" w:type="dxa"/>
          </w:tcPr>
          <w:p w14:paraId="794184D6" w14:textId="77777777" w:rsidR="009072B2" w:rsidRPr="0009471F" w:rsidRDefault="009072B2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ขออนุญาตผู้ปกครอง  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992" w:type="dxa"/>
          </w:tcPr>
          <w:p w14:paraId="794184D7" w14:textId="23CD123B" w:rsidR="009072B2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4</w:t>
            </w:r>
          </w:p>
        </w:tc>
      </w:tr>
      <w:tr w:rsidR="00C433DC" w:rsidRPr="0009471F" w14:paraId="79442776" w14:textId="77777777" w:rsidTr="00525647">
        <w:trPr>
          <w:jc w:val="center"/>
        </w:trPr>
        <w:tc>
          <w:tcPr>
            <w:tcW w:w="8505" w:type="dxa"/>
          </w:tcPr>
          <w:p w14:paraId="38EDBB28" w14:textId="0949E681" w:rsidR="00C433DC" w:rsidRPr="0009471F" w:rsidRDefault="00C433DC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/2567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 ป.</w:t>
            </w:r>
            <w:r w:rsidR="00525647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="00525647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1331D1A3" w14:textId="168C6C25" w:rsidR="00C433DC" w:rsidRPr="0009471F" w:rsidRDefault="00525647" w:rsidP="00C433D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</w:t>
            </w:r>
          </w:p>
        </w:tc>
      </w:tr>
      <w:tr w:rsidR="00C433DC" w:rsidRPr="0009471F" w14:paraId="2ABB2617" w14:textId="77777777" w:rsidTr="00525647">
        <w:trPr>
          <w:jc w:val="center"/>
        </w:trPr>
        <w:tc>
          <w:tcPr>
            <w:tcW w:w="8505" w:type="dxa"/>
          </w:tcPr>
          <w:p w14:paraId="62A84D8C" w14:textId="2376EEE6" w:rsidR="00C433DC" w:rsidRPr="0009471F" w:rsidRDefault="00C433DC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/256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 ป.</w:t>
            </w:r>
            <w:r w:rsidR="00525647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="00525647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DB3EDEA" w14:textId="1B548BC9" w:rsidR="00C433DC" w:rsidRPr="0009471F" w:rsidRDefault="00525647" w:rsidP="00C433D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8</w:t>
            </w:r>
          </w:p>
        </w:tc>
      </w:tr>
      <w:tr w:rsidR="00987ECE" w:rsidRPr="0009471F" w14:paraId="794184DB" w14:textId="77777777" w:rsidTr="00525647">
        <w:trPr>
          <w:jc w:val="center"/>
        </w:trPr>
        <w:tc>
          <w:tcPr>
            <w:tcW w:w="8505" w:type="dxa"/>
          </w:tcPr>
          <w:p w14:paraId="794184D9" w14:textId="77777777" w:rsidR="00987ECE" w:rsidRPr="0009471F" w:rsidRDefault="00987ECE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ประเมินความพึงพอใจ</w:t>
            </w:r>
            <w:r w:rsidR="00E07615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สามัญ)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794184DA" w14:textId="6BA6321D" w:rsidR="00987ECE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</w:tr>
      <w:tr w:rsidR="00987ECE" w:rsidRPr="0009471F" w14:paraId="794184DE" w14:textId="77777777" w:rsidTr="00525647">
        <w:trPr>
          <w:jc w:val="center"/>
        </w:trPr>
        <w:tc>
          <w:tcPr>
            <w:tcW w:w="8505" w:type="dxa"/>
          </w:tcPr>
          <w:p w14:paraId="794184DC" w14:textId="77777777" w:rsidR="00987ECE" w:rsidRPr="0009471F" w:rsidRDefault="00987ECE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ความขอเบิกเงินค่าใช้จ่ายฯ 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992" w:type="dxa"/>
          </w:tcPr>
          <w:p w14:paraId="794184DD" w14:textId="33F9FDF5" w:rsidR="00987ECE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2</w:t>
            </w:r>
          </w:p>
        </w:tc>
      </w:tr>
      <w:tr w:rsidR="006B6FB7" w:rsidRPr="0009471F" w14:paraId="794184E1" w14:textId="77777777" w:rsidTr="00525647">
        <w:trPr>
          <w:jc w:val="center"/>
        </w:trPr>
        <w:tc>
          <w:tcPr>
            <w:tcW w:w="8505" w:type="dxa"/>
          </w:tcPr>
          <w:p w14:paraId="794184DF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ประมวลรูปภาพ</w:t>
            </w:r>
            <w:r w:rsidR="009072B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่ายลูกเสือ 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="009072B2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992" w:type="dxa"/>
          </w:tcPr>
          <w:p w14:paraId="794184E0" w14:textId="7982666E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4</w:t>
            </w:r>
          </w:p>
        </w:tc>
      </w:tr>
      <w:tr w:rsidR="006B6FB7" w:rsidRPr="0009471F" w14:paraId="794184E4" w14:textId="77777777" w:rsidTr="00525647">
        <w:trPr>
          <w:jc w:val="center"/>
        </w:trPr>
        <w:tc>
          <w:tcPr>
            <w:tcW w:w="8505" w:type="dxa"/>
          </w:tcPr>
          <w:p w14:paraId="794184E2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เข้าค่ายลูกเสือ เนตรนารี สามัญ ชั้น ป.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94184E3" w14:textId="1C3D3ADE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9</w:t>
            </w:r>
          </w:p>
        </w:tc>
      </w:tr>
      <w:tr w:rsidR="006B6FB7" w:rsidRPr="0009471F" w14:paraId="794184EA" w14:textId="77777777" w:rsidTr="00525647">
        <w:trPr>
          <w:jc w:val="center"/>
        </w:trPr>
        <w:tc>
          <w:tcPr>
            <w:tcW w:w="8505" w:type="dxa"/>
          </w:tcPr>
          <w:p w14:paraId="794184E8" w14:textId="77777777" w:rsidR="006B6FB7" w:rsidRPr="0009471F" w:rsidRDefault="00E07615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สั่งแต่งตั้งบุคลากรปฏิบัติหน้าที่ในการเข้าค่ายลูกเสือ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94184E9" w14:textId="4CB64A78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</w:tr>
      <w:tr w:rsidR="006B6FB7" w:rsidRPr="0009471F" w14:paraId="794184ED" w14:textId="77777777" w:rsidTr="00525647">
        <w:trPr>
          <w:jc w:val="center"/>
        </w:trPr>
        <w:tc>
          <w:tcPr>
            <w:tcW w:w="8505" w:type="dxa"/>
          </w:tcPr>
          <w:p w14:paraId="794184EB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หนดการเข้าค่ายลูกเสือ ป.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94184EC" w14:textId="482FC5FC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E07615" w:rsidRPr="0009471F" w14:paraId="794184F0" w14:textId="77777777" w:rsidTr="00525647">
        <w:trPr>
          <w:jc w:val="center"/>
        </w:trPr>
        <w:tc>
          <w:tcPr>
            <w:tcW w:w="8505" w:type="dxa"/>
          </w:tcPr>
          <w:p w14:paraId="794184EE" w14:textId="77777777" w:rsidR="00E07615" w:rsidRPr="0009471F" w:rsidRDefault="00E07615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รายงานค่ายลูกเสือ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94184EF" w14:textId="13ED6A55" w:rsidR="00E07615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5</w:t>
            </w:r>
          </w:p>
        </w:tc>
      </w:tr>
      <w:tr w:rsidR="00E07615" w:rsidRPr="0009471F" w14:paraId="794184F3" w14:textId="77777777" w:rsidTr="00525647">
        <w:trPr>
          <w:jc w:val="center"/>
        </w:trPr>
        <w:tc>
          <w:tcPr>
            <w:tcW w:w="8505" w:type="dxa"/>
          </w:tcPr>
          <w:p w14:paraId="794184F1" w14:textId="77777777" w:rsidR="00E07615" w:rsidRPr="0009471F" w:rsidRDefault="00E07615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ให้โอวาทและกล่าวเปิดค่าย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94184F2" w14:textId="26344FC4" w:rsidR="00E07615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6</w:t>
            </w:r>
          </w:p>
        </w:tc>
      </w:tr>
      <w:tr w:rsidR="006B6FB7" w:rsidRPr="0009471F" w14:paraId="794184F6" w14:textId="77777777" w:rsidTr="00525647">
        <w:trPr>
          <w:jc w:val="center"/>
        </w:trPr>
        <w:tc>
          <w:tcPr>
            <w:tcW w:w="8505" w:type="dxa"/>
          </w:tcPr>
          <w:p w14:paraId="794184F4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ขออนุญาตผู้ปกครอง   ป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94184F5" w14:textId="171D8FA7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7</w:t>
            </w:r>
          </w:p>
        </w:tc>
      </w:tr>
      <w:tr w:rsidR="006B6FB7" w:rsidRPr="0009471F" w14:paraId="794184F9" w14:textId="77777777" w:rsidTr="00525647">
        <w:trPr>
          <w:jc w:val="center"/>
        </w:trPr>
        <w:tc>
          <w:tcPr>
            <w:tcW w:w="8505" w:type="dxa"/>
          </w:tcPr>
          <w:p w14:paraId="794184F7" w14:textId="67EC910B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1/25</w:t>
            </w:r>
            <w:r w:rsidR="00707533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– 6</w:t>
            </w:r>
          </w:p>
        </w:tc>
        <w:tc>
          <w:tcPr>
            <w:tcW w:w="992" w:type="dxa"/>
          </w:tcPr>
          <w:p w14:paraId="794184F8" w14:textId="11564697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8</w:t>
            </w:r>
          </w:p>
        </w:tc>
      </w:tr>
      <w:tr w:rsidR="006B6FB7" w:rsidRPr="0009471F" w14:paraId="794184FC" w14:textId="77777777" w:rsidTr="00525647">
        <w:trPr>
          <w:jc w:val="center"/>
        </w:trPr>
        <w:tc>
          <w:tcPr>
            <w:tcW w:w="8505" w:type="dxa"/>
          </w:tcPr>
          <w:p w14:paraId="794184FA" w14:textId="065AB0CE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2/25</w:t>
            </w:r>
            <w:r w:rsidR="00707533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- 6</w:t>
            </w:r>
          </w:p>
        </w:tc>
        <w:tc>
          <w:tcPr>
            <w:tcW w:w="992" w:type="dxa"/>
          </w:tcPr>
          <w:p w14:paraId="794184FB" w14:textId="2FF14ED8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1</w:t>
            </w:r>
          </w:p>
        </w:tc>
      </w:tr>
      <w:tr w:rsidR="006B6FB7" w:rsidRPr="0009471F" w14:paraId="794184FF" w14:textId="77777777" w:rsidTr="00525647">
        <w:trPr>
          <w:jc w:val="center"/>
        </w:trPr>
        <w:tc>
          <w:tcPr>
            <w:tcW w:w="8505" w:type="dxa"/>
          </w:tcPr>
          <w:p w14:paraId="794184FD" w14:textId="05C23CC6" w:rsidR="006B6FB7" w:rsidRPr="0009471F" w:rsidRDefault="00E07615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สอบประเมินความพึงพอใจ (สามัญ) 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 </w:t>
            </w:r>
          </w:p>
        </w:tc>
        <w:tc>
          <w:tcPr>
            <w:tcW w:w="992" w:type="dxa"/>
          </w:tcPr>
          <w:p w14:paraId="794184FE" w14:textId="5F4D6407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4</w:t>
            </w:r>
          </w:p>
        </w:tc>
      </w:tr>
      <w:tr w:rsidR="00525647" w:rsidRPr="0009471F" w14:paraId="5280DD59" w14:textId="77777777" w:rsidTr="00525647">
        <w:trPr>
          <w:jc w:val="center"/>
        </w:trPr>
        <w:tc>
          <w:tcPr>
            <w:tcW w:w="8505" w:type="dxa"/>
          </w:tcPr>
          <w:p w14:paraId="30F88968" w14:textId="763497C9" w:rsidR="00525647" w:rsidRPr="0009471F" w:rsidRDefault="0052564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ใบคะแนนประจำฐาน ป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49BC2915" w14:textId="49D19091" w:rsidR="00525647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5</w:t>
            </w:r>
          </w:p>
        </w:tc>
      </w:tr>
      <w:tr w:rsidR="006B6FB7" w:rsidRPr="0009471F" w14:paraId="79418502" w14:textId="77777777" w:rsidTr="00525647">
        <w:trPr>
          <w:jc w:val="center"/>
        </w:trPr>
        <w:tc>
          <w:tcPr>
            <w:tcW w:w="8505" w:type="dxa"/>
          </w:tcPr>
          <w:p w14:paraId="79418500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ข้อความขอเบิกเงินค่าใช้จ่ายฯ ป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9418501" w14:textId="7729C73C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7</w:t>
            </w:r>
          </w:p>
        </w:tc>
      </w:tr>
      <w:tr w:rsidR="006B6FB7" w:rsidRPr="0009471F" w14:paraId="79418505" w14:textId="77777777" w:rsidTr="00525647">
        <w:trPr>
          <w:jc w:val="center"/>
        </w:trPr>
        <w:tc>
          <w:tcPr>
            <w:tcW w:w="8505" w:type="dxa"/>
          </w:tcPr>
          <w:p w14:paraId="79418503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ระมวลรูปภาพ  </w:t>
            </w:r>
            <w:r w:rsidR="00E07615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ยลูกเสือ 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9418504" w14:textId="50C27E2B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9</w:t>
            </w:r>
          </w:p>
        </w:tc>
      </w:tr>
      <w:tr w:rsidR="006B6FB7" w:rsidRPr="0009471F" w14:paraId="79418508" w14:textId="77777777" w:rsidTr="00525647">
        <w:trPr>
          <w:jc w:val="center"/>
        </w:trPr>
        <w:tc>
          <w:tcPr>
            <w:tcW w:w="8505" w:type="dxa"/>
          </w:tcPr>
          <w:p w14:paraId="79418506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เข้าค่ายลูกเสือ เนตรนารี สามัญ ชั้น ป.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79418507" w14:textId="09685E3D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5</w:t>
            </w:r>
          </w:p>
        </w:tc>
      </w:tr>
      <w:tr w:rsidR="00E07615" w:rsidRPr="0009471F" w14:paraId="7941850E" w14:textId="77777777" w:rsidTr="00525647">
        <w:trPr>
          <w:jc w:val="center"/>
        </w:trPr>
        <w:tc>
          <w:tcPr>
            <w:tcW w:w="8505" w:type="dxa"/>
          </w:tcPr>
          <w:p w14:paraId="7941850C" w14:textId="77777777" w:rsidR="00E07615" w:rsidRPr="0009471F" w:rsidRDefault="00E07615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สั่งแต่งตั้งบุคลากรปฏิบัติหน้าที่ในการเข้าค่ายลูกเสือ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7941850D" w14:textId="572B666A" w:rsidR="00E07615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6</w:t>
            </w:r>
          </w:p>
        </w:tc>
      </w:tr>
      <w:tr w:rsidR="006B6FB7" w:rsidRPr="0009471F" w14:paraId="79418511" w14:textId="77777777" w:rsidTr="00525647">
        <w:trPr>
          <w:jc w:val="center"/>
        </w:trPr>
        <w:tc>
          <w:tcPr>
            <w:tcW w:w="8505" w:type="dxa"/>
          </w:tcPr>
          <w:p w14:paraId="7941850F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หนดการเข้าค่ายลูกเสือ ป.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79418510" w14:textId="1B80A55D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6</w:t>
            </w:r>
          </w:p>
        </w:tc>
      </w:tr>
      <w:tr w:rsidR="00E07615" w:rsidRPr="0009471F" w14:paraId="79418514" w14:textId="77777777" w:rsidTr="00525647">
        <w:trPr>
          <w:jc w:val="center"/>
        </w:trPr>
        <w:tc>
          <w:tcPr>
            <w:tcW w:w="8505" w:type="dxa"/>
          </w:tcPr>
          <w:p w14:paraId="79418512" w14:textId="77777777" w:rsidR="00E07615" w:rsidRPr="0009471F" w:rsidRDefault="00E07615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รายงานค่ายลูกเสือ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79418513" w14:textId="2421802B" w:rsidR="00E07615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1</w:t>
            </w:r>
          </w:p>
        </w:tc>
      </w:tr>
      <w:tr w:rsidR="00E07615" w:rsidRPr="0009471F" w14:paraId="79418517" w14:textId="77777777" w:rsidTr="00525647">
        <w:trPr>
          <w:jc w:val="center"/>
        </w:trPr>
        <w:tc>
          <w:tcPr>
            <w:tcW w:w="8505" w:type="dxa"/>
          </w:tcPr>
          <w:p w14:paraId="79418515" w14:textId="77777777" w:rsidR="00E07615" w:rsidRPr="0009471F" w:rsidRDefault="00E07615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ให้โอวาทและกล่าวเปิดค่าย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79418516" w14:textId="60AB8FD3" w:rsidR="00E07615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2</w:t>
            </w:r>
          </w:p>
        </w:tc>
      </w:tr>
      <w:tr w:rsidR="00E07615" w:rsidRPr="0009471F" w14:paraId="7941851A" w14:textId="77777777" w:rsidTr="00525647">
        <w:trPr>
          <w:jc w:val="center"/>
        </w:trPr>
        <w:tc>
          <w:tcPr>
            <w:tcW w:w="8505" w:type="dxa"/>
          </w:tcPr>
          <w:p w14:paraId="79418518" w14:textId="77777777" w:rsidR="00E07615" w:rsidRPr="0009471F" w:rsidRDefault="00E07615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ขออนุญาตผู้ปกครอง  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6</w:t>
            </w:r>
          </w:p>
        </w:tc>
        <w:tc>
          <w:tcPr>
            <w:tcW w:w="992" w:type="dxa"/>
          </w:tcPr>
          <w:p w14:paraId="79418519" w14:textId="4E0EEE52" w:rsidR="00E07615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3</w:t>
            </w:r>
          </w:p>
        </w:tc>
      </w:tr>
      <w:tr w:rsidR="00525647" w:rsidRPr="0009471F" w14:paraId="03D49298" w14:textId="77777777" w:rsidTr="00525647">
        <w:trPr>
          <w:jc w:val="center"/>
        </w:trPr>
        <w:tc>
          <w:tcPr>
            <w:tcW w:w="8505" w:type="dxa"/>
          </w:tcPr>
          <w:p w14:paraId="49F9B7D1" w14:textId="53E25136" w:rsidR="00525647" w:rsidRPr="0009471F" w:rsidRDefault="00525647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5647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ประเมินความพึงพอใจ (สามัญ)  ป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0C0DADE3" w14:textId="69F31447" w:rsidR="00525647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4</w:t>
            </w:r>
          </w:p>
        </w:tc>
      </w:tr>
      <w:tr w:rsidR="00E07615" w:rsidRPr="0009471F" w14:paraId="7941851D" w14:textId="77777777" w:rsidTr="00525647">
        <w:trPr>
          <w:jc w:val="center"/>
        </w:trPr>
        <w:tc>
          <w:tcPr>
            <w:tcW w:w="8505" w:type="dxa"/>
          </w:tcPr>
          <w:p w14:paraId="7941851B" w14:textId="77777777" w:rsidR="00E07615" w:rsidRPr="0009471F" w:rsidRDefault="00E07615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ความขอเบิกเงินค่าใช้จ่ายฯ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6</w:t>
            </w:r>
          </w:p>
        </w:tc>
        <w:tc>
          <w:tcPr>
            <w:tcW w:w="992" w:type="dxa"/>
          </w:tcPr>
          <w:p w14:paraId="7941851C" w14:textId="2E6090C4" w:rsidR="00E07615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5</w:t>
            </w:r>
          </w:p>
        </w:tc>
      </w:tr>
      <w:tr w:rsidR="006B6FB7" w:rsidRPr="0009471F" w14:paraId="79418520" w14:textId="77777777" w:rsidTr="00525647">
        <w:trPr>
          <w:jc w:val="center"/>
        </w:trPr>
        <w:tc>
          <w:tcPr>
            <w:tcW w:w="8505" w:type="dxa"/>
          </w:tcPr>
          <w:p w14:paraId="7941851E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มวลรูปภาพ</w:t>
            </w:r>
            <w:r w:rsidR="00E07615"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่ายลูกเสือ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6</w:t>
            </w:r>
          </w:p>
        </w:tc>
        <w:tc>
          <w:tcPr>
            <w:tcW w:w="992" w:type="dxa"/>
          </w:tcPr>
          <w:p w14:paraId="7941851F" w14:textId="2A66F932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7</w:t>
            </w:r>
          </w:p>
        </w:tc>
      </w:tr>
      <w:tr w:rsidR="006B6FB7" w:rsidRPr="0009471F" w14:paraId="79418523" w14:textId="77777777" w:rsidTr="00525647">
        <w:trPr>
          <w:jc w:val="center"/>
        </w:trPr>
        <w:tc>
          <w:tcPr>
            <w:tcW w:w="8505" w:type="dxa"/>
          </w:tcPr>
          <w:p w14:paraId="79418521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เข้าค่ายลูกเสือ เนตรนารี สามัญรุ่นใหญ่  ชั้น ม.1 - 3</w:t>
            </w:r>
          </w:p>
        </w:tc>
        <w:tc>
          <w:tcPr>
            <w:tcW w:w="992" w:type="dxa"/>
          </w:tcPr>
          <w:p w14:paraId="79418522" w14:textId="5D9DA058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3</w:t>
            </w:r>
          </w:p>
        </w:tc>
      </w:tr>
      <w:tr w:rsidR="006B6FB7" w:rsidRPr="0009471F" w14:paraId="79418529" w14:textId="77777777" w:rsidTr="00525647">
        <w:trPr>
          <w:jc w:val="center"/>
        </w:trPr>
        <w:tc>
          <w:tcPr>
            <w:tcW w:w="8505" w:type="dxa"/>
          </w:tcPr>
          <w:p w14:paraId="79418527" w14:textId="77777777" w:rsidR="006B6FB7" w:rsidRPr="0009471F" w:rsidRDefault="00E07615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บุคลากรปฏิบัติหน้าที่ในการเข้าค่ายลูกเสือ</w:t>
            </w:r>
            <w:r w:rsidR="006B6FB7"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ม</w:t>
            </w:r>
            <w:r w:rsidR="006B6FB7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.1 - 3</w:t>
            </w:r>
          </w:p>
        </w:tc>
        <w:tc>
          <w:tcPr>
            <w:tcW w:w="992" w:type="dxa"/>
          </w:tcPr>
          <w:p w14:paraId="79418528" w14:textId="78129185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4</w:t>
            </w:r>
          </w:p>
        </w:tc>
      </w:tr>
      <w:tr w:rsidR="006B6FB7" w:rsidRPr="0009471F" w14:paraId="7941852C" w14:textId="77777777" w:rsidTr="00525647">
        <w:trPr>
          <w:jc w:val="center"/>
        </w:trPr>
        <w:tc>
          <w:tcPr>
            <w:tcW w:w="8505" w:type="dxa"/>
          </w:tcPr>
          <w:p w14:paraId="7941852A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หนดการเข้าค่ายลูกเสือ  ม.1 - 3</w:t>
            </w:r>
          </w:p>
        </w:tc>
        <w:tc>
          <w:tcPr>
            <w:tcW w:w="992" w:type="dxa"/>
          </w:tcPr>
          <w:p w14:paraId="7941852B" w14:textId="21F18678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4</w:t>
            </w:r>
          </w:p>
        </w:tc>
      </w:tr>
      <w:tr w:rsidR="00E07615" w:rsidRPr="0009471F" w14:paraId="7941852F" w14:textId="77777777" w:rsidTr="00525647">
        <w:trPr>
          <w:jc w:val="center"/>
        </w:trPr>
        <w:tc>
          <w:tcPr>
            <w:tcW w:w="8505" w:type="dxa"/>
          </w:tcPr>
          <w:p w14:paraId="7941852D" w14:textId="77777777" w:rsidR="00E07615" w:rsidRPr="0009471F" w:rsidRDefault="00E07615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รายงานค่ายลูกเสือ ม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 - 3</w:t>
            </w:r>
          </w:p>
        </w:tc>
        <w:tc>
          <w:tcPr>
            <w:tcW w:w="992" w:type="dxa"/>
          </w:tcPr>
          <w:p w14:paraId="7941852E" w14:textId="27FFBA39" w:rsidR="00E07615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9</w:t>
            </w:r>
          </w:p>
        </w:tc>
      </w:tr>
      <w:tr w:rsidR="00E07615" w:rsidRPr="0009471F" w14:paraId="79418532" w14:textId="77777777" w:rsidTr="00525647">
        <w:trPr>
          <w:jc w:val="center"/>
        </w:trPr>
        <w:tc>
          <w:tcPr>
            <w:tcW w:w="8505" w:type="dxa"/>
          </w:tcPr>
          <w:p w14:paraId="79418530" w14:textId="77777777" w:rsidR="00E07615" w:rsidRPr="0009471F" w:rsidRDefault="00E07615" w:rsidP="00F37009">
            <w:pPr>
              <w:pStyle w:val="a6"/>
              <w:numPr>
                <w:ilvl w:val="0"/>
                <w:numId w:val="6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ให้โอวาทและกล่าวเปิดค่าย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 - 3</w:t>
            </w:r>
          </w:p>
        </w:tc>
        <w:tc>
          <w:tcPr>
            <w:tcW w:w="992" w:type="dxa"/>
          </w:tcPr>
          <w:p w14:paraId="79418531" w14:textId="7D02EC89" w:rsidR="00E07615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0</w:t>
            </w:r>
          </w:p>
        </w:tc>
      </w:tr>
      <w:tr w:rsidR="006B6FB7" w:rsidRPr="0009471F" w14:paraId="79418535" w14:textId="77777777" w:rsidTr="00525647">
        <w:trPr>
          <w:jc w:val="center"/>
        </w:trPr>
        <w:tc>
          <w:tcPr>
            <w:tcW w:w="8505" w:type="dxa"/>
          </w:tcPr>
          <w:p w14:paraId="79418533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ขออนุญาตผู้ปกครอง   ม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.1 - 3</w:t>
            </w:r>
          </w:p>
        </w:tc>
        <w:tc>
          <w:tcPr>
            <w:tcW w:w="992" w:type="dxa"/>
          </w:tcPr>
          <w:p w14:paraId="79418534" w14:textId="20BC622A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1</w:t>
            </w:r>
          </w:p>
        </w:tc>
      </w:tr>
      <w:tr w:rsidR="006B6FB7" w:rsidRPr="0009471F" w14:paraId="79418538" w14:textId="77777777" w:rsidTr="00525647">
        <w:trPr>
          <w:jc w:val="center"/>
        </w:trPr>
        <w:tc>
          <w:tcPr>
            <w:tcW w:w="8505" w:type="dxa"/>
          </w:tcPr>
          <w:p w14:paraId="79418536" w14:textId="31E29290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="000F35F8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1/25</w:t>
            </w:r>
            <w:r w:rsidR="00707533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.1 - 3</w:t>
            </w:r>
          </w:p>
        </w:tc>
        <w:tc>
          <w:tcPr>
            <w:tcW w:w="992" w:type="dxa"/>
          </w:tcPr>
          <w:p w14:paraId="79418537" w14:textId="1759FFDD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2</w:t>
            </w:r>
          </w:p>
        </w:tc>
      </w:tr>
      <w:tr w:rsidR="006B6FB7" w:rsidRPr="0009471F" w14:paraId="7941853B" w14:textId="77777777" w:rsidTr="00525647">
        <w:trPr>
          <w:jc w:val="center"/>
        </w:trPr>
        <w:tc>
          <w:tcPr>
            <w:tcW w:w="8505" w:type="dxa"/>
          </w:tcPr>
          <w:p w14:paraId="79418539" w14:textId="727777C0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="000F35F8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2/25</w:t>
            </w:r>
            <w:r w:rsidR="00707533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ม.1 - 3</w:t>
            </w:r>
          </w:p>
        </w:tc>
        <w:tc>
          <w:tcPr>
            <w:tcW w:w="992" w:type="dxa"/>
          </w:tcPr>
          <w:p w14:paraId="7941853A" w14:textId="4C6C6C55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5</w:t>
            </w:r>
          </w:p>
        </w:tc>
      </w:tr>
      <w:tr w:rsidR="006B6FB7" w:rsidRPr="0009471F" w14:paraId="7941853E" w14:textId="77777777" w:rsidTr="00525647">
        <w:trPr>
          <w:jc w:val="center"/>
        </w:trPr>
        <w:tc>
          <w:tcPr>
            <w:tcW w:w="8505" w:type="dxa"/>
          </w:tcPr>
          <w:p w14:paraId="7941853C" w14:textId="77777777" w:rsidR="006B6FB7" w:rsidRPr="0009471F" w:rsidRDefault="000F35F8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สอบประเมินความพึงพอใจ (สามัญรุ่นใหญ่)</w:t>
            </w:r>
            <w:r w:rsidR="006B6FB7"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ม.1 - 3</w:t>
            </w:r>
          </w:p>
        </w:tc>
        <w:tc>
          <w:tcPr>
            <w:tcW w:w="992" w:type="dxa"/>
          </w:tcPr>
          <w:p w14:paraId="7941853D" w14:textId="1FE20286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8</w:t>
            </w:r>
          </w:p>
        </w:tc>
      </w:tr>
      <w:tr w:rsidR="006B6FB7" w:rsidRPr="0009471F" w14:paraId="79418541" w14:textId="77777777" w:rsidTr="00525647">
        <w:trPr>
          <w:jc w:val="center"/>
        </w:trPr>
        <w:tc>
          <w:tcPr>
            <w:tcW w:w="8505" w:type="dxa"/>
          </w:tcPr>
          <w:p w14:paraId="7941853F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ข้อความขอเบิกเงินค่าใช้จ่ายฯ ม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.1 - 3</w:t>
            </w:r>
          </w:p>
        </w:tc>
        <w:tc>
          <w:tcPr>
            <w:tcW w:w="992" w:type="dxa"/>
          </w:tcPr>
          <w:p w14:paraId="79418540" w14:textId="0056089D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9</w:t>
            </w:r>
          </w:p>
        </w:tc>
      </w:tr>
      <w:tr w:rsidR="006B6FB7" w:rsidRPr="0009471F" w14:paraId="79418544" w14:textId="77777777" w:rsidTr="00525647">
        <w:trPr>
          <w:jc w:val="center"/>
        </w:trPr>
        <w:tc>
          <w:tcPr>
            <w:tcW w:w="8505" w:type="dxa"/>
          </w:tcPr>
          <w:p w14:paraId="79418542" w14:textId="77777777" w:rsidR="006B6FB7" w:rsidRPr="0009471F" w:rsidRDefault="006B6FB7" w:rsidP="00F37009">
            <w:pPr>
              <w:pStyle w:val="af3"/>
              <w:numPr>
                <w:ilvl w:val="0"/>
                <w:numId w:val="62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ระมวลรูปภาพ </w:t>
            </w:r>
            <w:r w:rsidR="000F35F8"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ยลูกเสือ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ม.1 - 3</w:t>
            </w:r>
          </w:p>
        </w:tc>
        <w:tc>
          <w:tcPr>
            <w:tcW w:w="992" w:type="dxa"/>
          </w:tcPr>
          <w:p w14:paraId="79418543" w14:textId="306219B4" w:rsidR="006B6FB7" w:rsidRPr="0009471F" w:rsidRDefault="00525647" w:rsidP="001823B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1</w:t>
            </w:r>
          </w:p>
        </w:tc>
      </w:tr>
    </w:tbl>
    <w:p w14:paraId="79418560" w14:textId="77777777" w:rsidR="00DD762C" w:rsidRPr="0009471F" w:rsidRDefault="00DD762C" w:rsidP="00DD762C">
      <w:pPr>
        <w:pStyle w:val="a6"/>
        <w:rPr>
          <w:rFonts w:ascii="TH Sarabun New" w:hAnsi="TH Sarabun New" w:cs="TH Sarabun New"/>
          <w:b/>
          <w:bCs/>
          <w:sz w:val="32"/>
          <w:szCs w:val="32"/>
        </w:rPr>
        <w:sectPr w:rsidR="00DD762C" w:rsidRPr="0009471F" w:rsidSect="00DB7914">
          <w:pgSz w:w="11906" w:h="16838" w:code="9"/>
          <w:pgMar w:top="1134" w:right="1276" w:bottom="1276" w:left="1440" w:header="709" w:footer="709" w:gutter="0"/>
          <w:pgNumType w:fmt="thaiLetters" w:start="1"/>
          <w:cols w:space="708"/>
          <w:docGrid w:linePitch="360"/>
        </w:sectPr>
      </w:pPr>
    </w:p>
    <w:p w14:paraId="79418561" w14:textId="77777777" w:rsidR="00327130" w:rsidRPr="0009471F" w:rsidRDefault="00BD32BD" w:rsidP="00DD762C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54614D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ข้าค่าย</w:t>
      </w:r>
      <w:r w:rsidR="000418E6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ลูกเสือ เนตรนารี</w:t>
      </w:r>
    </w:p>
    <w:p w14:paraId="79418562" w14:textId="77777777" w:rsidR="000418E6" w:rsidRPr="0009471F" w:rsidRDefault="00327130" w:rsidP="0032713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 </w:t>
      </w:r>
      <w:r w:rsidR="000418E6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ำรอง  สามัญ และสามัญรุ่นใหญ่ ชั้น ป.1 – ม.3</w:t>
      </w:r>
    </w:p>
    <w:p w14:paraId="79418563" w14:textId="751F9643" w:rsidR="00770251" w:rsidRPr="0009471F" w:rsidRDefault="00770251" w:rsidP="0054614D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ฝ่าย</w:t>
      </w:r>
      <w:r w:rsidR="00F30502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การ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</w:t>
      </w:r>
      <w:r w:rsidR="004E4986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ารี</w:t>
      </w:r>
      <w:proofErr w:type="spellStart"/>
      <w:r w:rsidR="004E4986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="004E4986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C67BCE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564" w14:textId="77777777" w:rsidR="00770251" w:rsidRPr="0009471F" w:rsidRDefault="00770251" w:rsidP="004E4986">
      <w:pPr>
        <w:pStyle w:val="a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************</w:t>
      </w:r>
      <w:r w:rsidR="005E4228" w:rsidRPr="0009471F">
        <w:rPr>
          <w:rFonts w:ascii="TH Sarabun New" w:hAnsi="TH Sarabun New" w:cs="TH Sarabun New"/>
          <w:b/>
          <w:bCs/>
          <w:sz w:val="32"/>
          <w:szCs w:val="32"/>
        </w:rPr>
        <w:t>****************************</w:t>
      </w:r>
    </w:p>
    <w:p w14:paraId="79418565" w14:textId="77777777" w:rsidR="004E4986" w:rsidRPr="0009471F" w:rsidRDefault="0054552F" w:rsidP="006C682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 กิจกรรม</w:t>
      </w:r>
      <w:r w:rsidR="00657AF6" w:rsidRPr="0009471F">
        <w:rPr>
          <w:rFonts w:ascii="TH Sarabun New" w:hAnsi="TH Sarabun New" w:cs="TH Sarabun New"/>
          <w:sz w:val="32"/>
          <w:szCs w:val="32"/>
          <w:u w:val="dotted"/>
          <w:cs/>
        </w:rPr>
        <w:t xml:space="preserve">เข้าค่ายลูกเสือ เนตรนารี </w:t>
      </w:r>
      <w:r w:rsidR="006C6826" w:rsidRPr="0009471F">
        <w:rPr>
          <w:rFonts w:ascii="TH Sarabun New" w:hAnsi="TH Sarabun New" w:cs="TH Sarabun New"/>
          <w:sz w:val="32"/>
          <w:szCs w:val="32"/>
          <w:u w:val="dotted"/>
          <w:cs/>
        </w:rPr>
        <w:t xml:space="preserve">สำรอง </w:t>
      </w:r>
      <w:r w:rsidR="000418E6" w:rsidRPr="0009471F">
        <w:rPr>
          <w:rFonts w:ascii="TH Sarabun New" w:hAnsi="TH Sarabun New" w:cs="TH Sarabun New"/>
          <w:sz w:val="32"/>
          <w:szCs w:val="32"/>
          <w:u w:val="dotted"/>
          <w:cs/>
        </w:rPr>
        <w:t xml:space="preserve"> สามัญ และสามัญรุ่นใหญ่ ชั้น ป.1 – ม.3</w:t>
      </w:r>
    </w:p>
    <w:p w14:paraId="79418566" w14:textId="77777777" w:rsidR="0054552F" w:rsidRPr="0009471F" w:rsidRDefault="0054552F" w:rsidP="004E4986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="00AD783C"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</w:t>
      </w:r>
      <w:r w:rsidR="0089005A"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กิจกรรมพัฒนาผู้เรียน</w:t>
      </w:r>
      <w:r w:rsidR="00AD783C"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</w:t>
      </w:r>
      <w:r w:rsidR="004E4986" w:rsidRPr="0009471F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</w:rPr>
        <w:t> </w:t>
      </w:r>
      <w:r w:rsidR="004E4986"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ฝ่าย</w:t>
      </w:r>
      <w:r w:rsidR="00AD783C"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 </w:t>
      </w:r>
      <w:r w:rsidR="004E4986"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วิชาการ</w:t>
      </w:r>
      <w:r w:rsidR="00AD783C"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</w:t>
      </w:r>
      <w:r w:rsidR="004E4986" w:rsidRPr="0009471F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="004E4986"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79418567" w14:textId="77777777" w:rsidR="0054552F" w:rsidRPr="0009471F" w:rsidRDefault="0054552F" w:rsidP="004E4986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ตอบสนองแผนพัฒนาโรงเรียน:พันธกิจ</w:t>
      </w:r>
      <w:r w:rsidR="004E4986" w:rsidRPr="0009471F">
        <w:rPr>
          <w:rFonts w:ascii="TH Sarabun New" w:hAnsi="TH Sarabun New" w:cs="TH Sarabun New"/>
          <w:sz w:val="32"/>
          <w:szCs w:val="32"/>
          <w:u w:val="dotted"/>
          <w:cs/>
        </w:rPr>
        <w:t xml:space="preserve"> 2</w:t>
      </w:r>
      <w:r w:rsidR="00C603DD" w:rsidRPr="0009471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ข้อที่ยุทธศาสตร์ข้อที่</w:t>
      </w:r>
      <w:r w:rsidR="004E4986" w:rsidRPr="0009471F">
        <w:rPr>
          <w:rFonts w:ascii="TH Sarabun New" w:hAnsi="TH Sarabun New" w:cs="TH Sarabun New"/>
          <w:sz w:val="32"/>
          <w:szCs w:val="32"/>
          <w:u w:val="dotted"/>
          <w:cs/>
        </w:rPr>
        <w:t xml:space="preserve">  3 </w:t>
      </w:r>
      <w:r w:rsidR="0089005A" w:rsidRPr="0009471F">
        <w:rPr>
          <w:rFonts w:ascii="TH Sarabun New" w:hAnsi="TH Sarabun New" w:cs="TH Sarabun New"/>
          <w:sz w:val="32"/>
          <w:szCs w:val="32"/>
          <w:u w:val="dotted"/>
        </w:rPr>
        <w:t xml:space="preserve">, 4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้อที่</w:t>
      </w:r>
      <w:r w:rsidR="00C603DD" w:rsidRPr="0009471F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4E4986" w:rsidRPr="0009471F">
        <w:rPr>
          <w:rFonts w:ascii="TH Sarabun New" w:hAnsi="TH Sarabun New" w:cs="TH Sarabun New"/>
          <w:sz w:val="32"/>
          <w:szCs w:val="32"/>
          <w:u w:val="dotted"/>
        </w:rPr>
        <w:t>1</w:t>
      </w:r>
      <w:r w:rsidR="00C603DD" w:rsidRPr="0009471F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</w:p>
    <w:p w14:paraId="79418568" w14:textId="77777777" w:rsidR="0089005A" w:rsidRPr="0009471F" w:rsidRDefault="0054552F" w:rsidP="0089005A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</w:t>
      </w:r>
      <w:r w:rsidR="0089005A" w:rsidRPr="0009471F">
        <w:rPr>
          <w:rFonts w:ascii="TH Sarabun New" w:hAnsi="TH Sarabun New" w:cs="TH Sarabun New"/>
          <w:sz w:val="32"/>
          <w:szCs w:val="32"/>
          <w:u w:val="dotted"/>
        </w:rPr>
        <w:t xml:space="preserve">   10 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89005A" w:rsidRPr="0009471F">
        <w:rPr>
          <w:rFonts w:ascii="TH Sarabun New" w:hAnsi="TH Sarabun New" w:cs="TH Sarabun New"/>
          <w:sz w:val="32"/>
          <w:szCs w:val="32"/>
          <w:u w:val="dotted"/>
        </w:rPr>
        <w:t>10.1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79418569" w14:textId="77777777" w:rsidR="00BD2D45" w:rsidRPr="0009471F" w:rsidRDefault="00BD2D45" w:rsidP="005D560F">
      <w:pPr>
        <w:pStyle w:val="af3"/>
        <w:tabs>
          <w:tab w:val="left" w:pos="2127"/>
        </w:tabs>
        <w:spacing w:after="0" w:line="240" w:lineRule="auto"/>
        <w:ind w:left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1. </w:t>
      </w:r>
      <w:r w:rsidR="003C7E7B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นายเทพตรีชา  ศรีคุณ</w:t>
      </w:r>
    </w:p>
    <w:p w14:paraId="7941856A" w14:textId="1372E8B9" w:rsidR="00BD2D45" w:rsidRPr="0009471F" w:rsidRDefault="00BD2D45" w:rsidP="005D560F">
      <w:pPr>
        <w:pStyle w:val="af3"/>
        <w:spacing w:after="0" w:line="240" w:lineRule="auto"/>
        <w:ind w:left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0947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ริ่ม</w:t>
      </w:r>
      <w:r w:rsidR="00C67BCE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</w:t>
      </w:r>
      <w:r w:rsidR="00707533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11</w:t>
      </w:r>
      <w:r w:rsidR="00837115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</w:t>
      </w:r>
      <w:r w:rsidR="00C67BCE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พฤศจิกายน</w:t>
      </w:r>
      <w:r w:rsidR="003C7E7B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25</w:t>
      </w:r>
      <w:r w:rsidR="00707533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67</w:t>
      </w:r>
      <w:r w:rsidR="005147E2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</w:rPr>
        <w:t xml:space="preserve"> </w:t>
      </w:r>
      <w:r w:rsidR="00C67BCE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ถึง</w:t>
      </w:r>
      <w:r w:rsidR="005147E2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</w:t>
      </w:r>
      <w:r w:rsidR="00C824BF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</w:rPr>
        <w:t>7</w:t>
      </w:r>
      <w:r w:rsidR="004865DF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</w:t>
      </w:r>
      <w:r w:rsidR="00C824BF" w:rsidRPr="0009471F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u w:val="dotted"/>
          <w:cs/>
        </w:rPr>
        <w:t>ธันวาคม</w:t>
      </w:r>
      <w:r w:rsidR="004865DF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25</w:t>
      </w:r>
      <w:r w:rsidR="00707533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67</w:t>
      </w:r>
    </w:p>
    <w:p w14:paraId="7941856B" w14:textId="77777777" w:rsidR="00BD2D45" w:rsidRPr="0009471F" w:rsidRDefault="00BD2D45" w:rsidP="005D560F">
      <w:pPr>
        <w:pStyle w:val="af3"/>
        <w:spacing w:after="0" w:line="240" w:lineRule="auto"/>
        <w:ind w:left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0947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ab/>
        <w:t xml:space="preserve">เชิงปริมาณ   </w:t>
      </w:r>
      <w:r w:rsidR="007A23AF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ลูกเสือ เนตรนารี</w:t>
      </w:r>
      <w:r w:rsidR="00C67BCE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</w:t>
      </w:r>
      <w:r w:rsidR="003C7E7B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ร้อยละ </w:t>
      </w:r>
      <w:r w:rsidR="00DE4163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100</w:t>
      </w:r>
      <w:r w:rsidR="003C7E7B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 ได้เข้าร่วมกิจกรรม</w:t>
      </w:r>
    </w:p>
    <w:p w14:paraId="7941856C" w14:textId="77777777" w:rsidR="002B7CC6" w:rsidRPr="0009471F" w:rsidRDefault="00BD2D45" w:rsidP="006C6826">
      <w:pPr>
        <w:pStyle w:val="af3"/>
        <w:spacing w:after="0" w:line="240" w:lineRule="auto"/>
        <w:ind w:left="2835" w:hanging="139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เชิงคุณภาพ  </w:t>
      </w:r>
      <w:r w:rsidRPr="000947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ab/>
      </w:r>
      <w:r w:rsidR="000418E6" w:rsidRPr="0009471F">
        <w:rPr>
          <w:rFonts w:ascii="TH Sarabun New" w:hAnsi="TH Sarabun New" w:cs="TH Sarabun New"/>
          <w:sz w:val="32"/>
          <w:szCs w:val="32"/>
          <w:u w:val="dotted"/>
          <w:cs/>
        </w:rPr>
        <w:t xml:space="preserve">ลูกเสือ </w:t>
      </w:r>
      <w:r w:rsidR="002B7CC6" w:rsidRPr="0009471F">
        <w:rPr>
          <w:rFonts w:ascii="TH Sarabun New" w:hAnsi="TH Sarabun New" w:cs="TH Sarabun New"/>
          <w:sz w:val="32"/>
          <w:szCs w:val="32"/>
          <w:u w:val="dotted"/>
          <w:cs/>
        </w:rPr>
        <w:t>เนตรนารีมีความอดทนความมีระเบียบวินัยรู้จักช่วยเหลือตัวเองทำงานร่วมกับผู้อื่นได้ บำเพ็ญประโยชน์ด้วยความเต็มใจและพัฒนาตนเองเต็มศักยภาพจากประสบการณ์ตรงและเรียนรู้เพิ่มเติม</w:t>
      </w:r>
    </w:p>
    <w:p w14:paraId="7941856D" w14:textId="77777777" w:rsidR="00BD2D45" w:rsidRPr="0009471F" w:rsidRDefault="00BD2D45" w:rsidP="006C6826">
      <w:pPr>
        <w:pStyle w:val="af3"/>
        <w:spacing w:after="0" w:line="240" w:lineRule="auto"/>
        <w:ind w:left="2835" w:hanging="1395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r w:rsidR="003A753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ลูกเสือ เนตรนารี </w:t>
      </w:r>
      <w:r w:rsidR="00314A2A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ร้</w:t>
      </w:r>
      <w:r w:rsidR="003C7E7B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อ</w:t>
      </w:r>
      <w:r w:rsidR="008F2261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ยละ </w:t>
      </w:r>
      <w:r w:rsidR="00DE4163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100</w:t>
      </w:r>
      <w:r w:rsidR="00C81291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 xml:space="preserve"> </w:t>
      </w:r>
      <w:r w:rsidR="00C06415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ได้เข้าร่วมกิ</w:t>
      </w:r>
      <w:r w:rsidR="005855B9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จ</w:t>
      </w:r>
      <w:r w:rsidR="00C06415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กรรมและ</w:t>
      </w:r>
      <w:r w:rsidR="00314A2A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มีความรู้ทักษะใน</w:t>
      </w:r>
      <w:r w:rsidR="005855B9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กิจกรรมลูกเสือ เนตรนารี ตามที่</w:t>
      </w:r>
      <w:r w:rsidR="00314A2A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u w:val="dotted"/>
          <w:cs/>
        </w:rPr>
        <w:t>หลักสูตรกำหนด</w:t>
      </w:r>
    </w:p>
    <w:p w14:paraId="7941856E" w14:textId="77777777" w:rsidR="00BD2D45" w:rsidRPr="0009471F" w:rsidRDefault="00BD2D45" w:rsidP="00BD2D4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941856F" w14:textId="77777777" w:rsidR="005037EE" w:rsidRPr="0009471F" w:rsidRDefault="00BD2D45" w:rsidP="00F37009">
      <w:pPr>
        <w:pStyle w:val="a6"/>
        <w:numPr>
          <w:ilvl w:val="0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79418570" w14:textId="77777777" w:rsidR="005037EE" w:rsidRPr="0009471F" w:rsidRDefault="00016641" w:rsidP="005037EE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ทําคํ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าสั่งแต่งตั้งผู้ปฏิบัติงาน</w:t>
      </w:r>
      <w:r w:rsidR="00B47CF5" w:rsidRPr="0009471F">
        <w:rPr>
          <w:rFonts w:ascii="TH Sarabun New" w:hAnsi="TH Sarabun New" w:cs="TH Sarabun New"/>
          <w:sz w:val="32"/>
          <w:szCs w:val="32"/>
          <w:cs/>
        </w:rPr>
        <w:t>ตาม</w:t>
      </w:r>
      <w:r w:rsidRPr="0009471F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91188F" w:rsidRPr="0009471F">
        <w:rPr>
          <w:rFonts w:ascii="TH Sarabun New" w:hAnsi="TH Sarabun New" w:cs="TH Sarabun New"/>
          <w:sz w:val="32"/>
          <w:szCs w:val="32"/>
          <w:cs/>
        </w:rPr>
        <w:t>และตามระดับชั้นของ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เนตรนารี </w:t>
      </w:r>
      <w:r w:rsidR="0038390F" w:rsidRPr="0009471F">
        <w:rPr>
          <w:rFonts w:ascii="TH Sarabun New" w:hAnsi="TH Sarabun New" w:cs="TH Sarabun New"/>
          <w:sz w:val="32"/>
          <w:szCs w:val="32"/>
          <w:cs/>
        </w:rPr>
        <w:t>ประเภท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สำรอง  สามัญ  และสามัญรุ่นใหญ่ </w:t>
      </w:r>
      <w:r w:rsidR="00B47CF5" w:rsidRPr="0009471F">
        <w:rPr>
          <w:rFonts w:ascii="TH Sarabun New" w:hAnsi="TH Sarabun New" w:cs="TH Sarabun New"/>
          <w:sz w:val="32"/>
          <w:szCs w:val="32"/>
          <w:cs/>
        </w:rPr>
        <w:t>และ</w:t>
      </w:r>
      <w:r w:rsidRPr="0009471F">
        <w:rPr>
          <w:rFonts w:ascii="TH Sarabun New" w:hAnsi="TH Sarabun New" w:cs="TH Sarabun New"/>
          <w:sz w:val="32"/>
          <w:szCs w:val="32"/>
          <w:cs/>
        </w:rPr>
        <w:t>ประชุมชี้แจง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ความเข้าใจแก่ผู้ปฏิบัติงาน</w:t>
      </w:r>
      <w:r w:rsidR="00B47CF5" w:rsidRPr="0009471F">
        <w:rPr>
          <w:rFonts w:ascii="TH Sarabun New" w:hAnsi="TH Sarabun New" w:cs="TH Sarabun New"/>
          <w:sz w:val="32"/>
          <w:szCs w:val="32"/>
          <w:cs/>
        </w:rPr>
        <w:t xml:space="preserve"> จัดหาวัสดุอุปกรณ์การเข้าค่ายลูกเสือ </w:t>
      </w:r>
      <w:r w:rsidRPr="0009471F">
        <w:rPr>
          <w:rFonts w:ascii="TH Sarabun New" w:hAnsi="TH Sarabun New" w:cs="TH Sarabun New"/>
          <w:sz w:val="32"/>
          <w:szCs w:val="32"/>
          <w:cs/>
        </w:rPr>
        <w:t>ซักซ้อม</w:t>
      </w:r>
      <w:r w:rsidR="0091188F" w:rsidRPr="0009471F">
        <w:rPr>
          <w:rFonts w:ascii="TH Sarabun New" w:hAnsi="TH Sarabun New" w:cs="TH Sarabun New"/>
          <w:sz w:val="32"/>
          <w:szCs w:val="32"/>
          <w:cs/>
        </w:rPr>
        <w:t>พิธี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ถวายราชสดุดี </w:t>
      </w:r>
      <w:r w:rsidR="00B47CF5" w:rsidRPr="0009471F">
        <w:rPr>
          <w:rFonts w:ascii="TH Sarabun New" w:hAnsi="TH Sarabun New" w:cs="TH Sarabun New"/>
          <w:sz w:val="32"/>
          <w:szCs w:val="32"/>
          <w:cs/>
        </w:rPr>
        <w:t>จัด</w:t>
      </w:r>
      <w:r w:rsidRPr="0009471F">
        <w:rPr>
          <w:rFonts w:ascii="TH Sarabun New" w:hAnsi="TH Sarabun New" w:cs="TH Sarabun New"/>
          <w:sz w:val="32"/>
          <w:szCs w:val="32"/>
          <w:cs/>
        </w:rPr>
        <w:t>เตรียมอุปกรณ์</w:t>
      </w:r>
      <w:r w:rsidR="0091188F" w:rsidRPr="0009471F">
        <w:rPr>
          <w:rFonts w:ascii="TH Sarabun New" w:hAnsi="TH Sarabun New" w:cs="TH Sarabun New"/>
          <w:sz w:val="32"/>
          <w:szCs w:val="32"/>
          <w:cs/>
        </w:rPr>
        <w:t>การเข้าค่าย</w:t>
      </w:r>
      <w:r w:rsidR="005F6B7F" w:rsidRPr="0009471F">
        <w:rPr>
          <w:rFonts w:ascii="TH Sarabun New" w:hAnsi="TH Sarabun New" w:cs="TH Sarabun New"/>
          <w:sz w:val="32"/>
          <w:szCs w:val="32"/>
          <w:cs/>
        </w:rPr>
        <w:t>จัดทำกำหนดการเข้าค่าย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ออกหนังสือ</w:t>
      </w:r>
      <w:r w:rsidR="0091188F" w:rsidRPr="0009471F">
        <w:rPr>
          <w:rFonts w:ascii="TH Sarabun New" w:hAnsi="TH Sarabun New" w:cs="TH Sarabun New"/>
          <w:sz w:val="32"/>
          <w:szCs w:val="32"/>
          <w:cs/>
        </w:rPr>
        <w:t xml:space="preserve">เวียนขออนุญาตเข้าค่ายลูกเสือ เนตรนารี </w:t>
      </w:r>
      <w:r w:rsidRPr="0009471F">
        <w:rPr>
          <w:rFonts w:ascii="TH Sarabun New" w:hAnsi="TH Sarabun New" w:cs="TH Sarabun New"/>
          <w:sz w:val="32"/>
          <w:szCs w:val="32"/>
          <w:cs/>
        </w:rPr>
        <w:t>ถึงผู้ปกครองนักเรียน นัดหมายการรายงานตัว</w:t>
      </w:r>
      <w:r w:rsidR="00B47CF5" w:rsidRPr="0009471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09471F">
        <w:rPr>
          <w:rFonts w:ascii="TH Sarabun New" w:hAnsi="TH Sarabun New" w:cs="TH Sarabun New"/>
          <w:sz w:val="32"/>
          <w:szCs w:val="32"/>
          <w:cs/>
        </w:rPr>
        <w:t>เข้าร่วมกิจกรรมเข้าค่าย นำลูกเสือ เนตรนารีเข้าร่วมกิจกรรม</w:t>
      </w:r>
      <w:r w:rsidR="0092012E" w:rsidRPr="0009471F">
        <w:rPr>
          <w:rFonts w:ascii="TH Sarabun New" w:hAnsi="TH Sarabun New" w:cs="TH Sarabun New"/>
          <w:sz w:val="32"/>
          <w:szCs w:val="32"/>
          <w:cs/>
        </w:rPr>
        <w:t xml:space="preserve">ค่ายลูกเสือ </w:t>
      </w:r>
      <w:r w:rsidR="00B47CF5" w:rsidRPr="0009471F">
        <w:rPr>
          <w:rFonts w:ascii="TH Sarabun New" w:hAnsi="TH Sarabun New" w:cs="TH Sarabun New"/>
          <w:sz w:val="32"/>
          <w:szCs w:val="32"/>
          <w:cs/>
        </w:rPr>
        <w:t xml:space="preserve">ตามวัน เวลา และสถานที่ </w:t>
      </w:r>
      <w:r w:rsidRPr="0009471F">
        <w:rPr>
          <w:rFonts w:ascii="TH Sarabun New" w:hAnsi="TH Sarabun New" w:cs="TH Sarabun New"/>
          <w:sz w:val="32"/>
          <w:szCs w:val="32"/>
          <w:cs/>
        </w:rPr>
        <w:t>ณ ค่ายลูกเสือชั่วคราว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อำเภอเมืองบุรีรัมย์  จังหวัดบุรีรัมย์ดังน</w:t>
      </w:r>
      <w:r w:rsidR="000171F4" w:rsidRPr="0009471F">
        <w:rPr>
          <w:rFonts w:ascii="TH Sarabun New" w:hAnsi="TH Sarabun New" w:cs="TH Sarabun New"/>
          <w:sz w:val="32"/>
          <w:szCs w:val="32"/>
          <w:cs/>
        </w:rPr>
        <w:t>ี้</w:t>
      </w:r>
    </w:p>
    <w:p w14:paraId="79418571" w14:textId="138F01F0" w:rsidR="005037EE" w:rsidRPr="0009471F" w:rsidRDefault="000171F4" w:rsidP="00F37009">
      <w:pPr>
        <w:pStyle w:val="a6"/>
        <w:numPr>
          <w:ilvl w:val="1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 เนตรนารี สำรอง ชั้น</w:t>
      </w:r>
      <w:r w:rsidR="00290522" w:rsidRPr="0009471F">
        <w:rPr>
          <w:rFonts w:ascii="TH Sarabun New" w:hAnsi="TH Sarabun New" w:cs="TH Sarabun New"/>
          <w:sz w:val="32"/>
          <w:szCs w:val="32"/>
          <w:cs/>
        </w:rPr>
        <w:t xml:space="preserve"> ป.1</w:t>
      </w:r>
      <w:r w:rsidR="00C824B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24BF" w:rsidRPr="0009471F">
        <w:rPr>
          <w:rFonts w:ascii="TH Sarabun New" w:hAnsi="TH Sarabun New" w:cs="TH Sarabun New"/>
          <w:sz w:val="32"/>
          <w:szCs w:val="32"/>
        </w:rPr>
        <w:t>- 2</w:t>
      </w:r>
      <w:r w:rsidR="00290522" w:rsidRPr="0009471F">
        <w:rPr>
          <w:rFonts w:ascii="TH Sarabun New" w:hAnsi="TH Sarabun New" w:cs="TH Sarabun New"/>
          <w:sz w:val="32"/>
          <w:szCs w:val="32"/>
          <w:cs/>
        </w:rPr>
        <w:t xml:space="preserve">  เข้าค่าย  </w:t>
      </w:r>
      <w:r w:rsidRPr="0009471F">
        <w:rPr>
          <w:rFonts w:ascii="TH Sarabun New" w:hAnsi="TH Sarabun New" w:cs="TH Sarabun New"/>
          <w:sz w:val="32"/>
          <w:szCs w:val="32"/>
          <w:cs/>
        </w:rPr>
        <w:t>วัน</w:t>
      </w:r>
      <w:r w:rsidR="00C67BCE" w:rsidRPr="0009471F">
        <w:rPr>
          <w:rFonts w:ascii="TH Sarabun New" w:hAnsi="TH Sarabun New" w:cs="TH Sarabun New"/>
          <w:sz w:val="32"/>
          <w:szCs w:val="32"/>
          <w:cs/>
        </w:rPr>
        <w:t xml:space="preserve">ที่  </w:t>
      </w:r>
      <w:r w:rsidR="00707533" w:rsidRPr="0009471F">
        <w:rPr>
          <w:rFonts w:ascii="TH Sarabun New" w:hAnsi="TH Sarabun New" w:cs="TH Sarabun New"/>
          <w:sz w:val="32"/>
          <w:szCs w:val="32"/>
          <w:cs/>
        </w:rPr>
        <w:t>11</w:t>
      </w:r>
      <w:r w:rsidR="001E137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7BCE" w:rsidRPr="0009471F">
        <w:rPr>
          <w:rFonts w:ascii="TH Sarabun New" w:hAnsi="TH Sarabun New" w:cs="TH Sarabun New"/>
          <w:sz w:val="32"/>
          <w:szCs w:val="32"/>
          <w:cs/>
        </w:rPr>
        <w:t>พฤศจิกายน</w:t>
      </w:r>
      <w:r w:rsidR="001E137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>พ.ศ.25</w:t>
      </w:r>
      <w:r w:rsidR="00707533" w:rsidRPr="0009471F">
        <w:rPr>
          <w:rFonts w:ascii="TH Sarabun New" w:eastAsia="Times New Roman" w:hAnsi="TH Sarabun New" w:cs="TH Sarabun New"/>
          <w:sz w:val="32"/>
          <w:szCs w:val="32"/>
          <w:cs/>
        </w:rPr>
        <w:t>67</w:t>
      </w:r>
    </w:p>
    <w:p w14:paraId="79418572" w14:textId="33C03A12" w:rsidR="005037EE" w:rsidRPr="0009471F" w:rsidRDefault="00C824BF" w:rsidP="00F37009">
      <w:pPr>
        <w:pStyle w:val="a6"/>
        <w:numPr>
          <w:ilvl w:val="1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เนตรนารี สำรองและสามัญ </w:t>
      </w:r>
      <w:r w:rsidR="005F6B7F" w:rsidRPr="0009471F">
        <w:rPr>
          <w:rFonts w:ascii="TH Sarabun New" w:hAnsi="TH Sarabun New" w:cs="TH Sarabun New"/>
          <w:sz w:val="32"/>
          <w:szCs w:val="32"/>
          <w:cs/>
        </w:rPr>
        <w:t>ชั้น ป.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>- 4</w:t>
      </w:r>
      <w:r w:rsidR="005F6B7F" w:rsidRPr="0009471F">
        <w:rPr>
          <w:rFonts w:ascii="TH Sarabun New" w:hAnsi="TH Sarabun New" w:cs="TH Sarabun New"/>
          <w:sz w:val="32"/>
          <w:szCs w:val="32"/>
          <w:cs/>
        </w:rPr>
        <w:t xml:space="preserve">  เข้าค่าย</w:t>
      </w:r>
      <w:r w:rsidR="00C67BCE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0BE" w:rsidRPr="0009471F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CC50BE">
        <w:rPr>
          <w:rFonts w:ascii="TH Sarabun New" w:hAnsi="TH Sarabun New" w:cs="TH Sarabun New" w:hint="cs"/>
          <w:sz w:val="32"/>
          <w:szCs w:val="32"/>
          <w:cs/>
        </w:rPr>
        <w:t xml:space="preserve"> 6</w:t>
      </w:r>
      <w:r w:rsidR="00CC50BE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0BE" w:rsidRPr="0009471F">
        <w:rPr>
          <w:rFonts w:ascii="TH Sarabun New" w:hAnsi="TH Sarabun New" w:cs="TH Sarabun New"/>
          <w:sz w:val="32"/>
          <w:szCs w:val="32"/>
        </w:rPr>
        <w:t xml:space="preserve">-  </w:t>
      </w:r>
      <w:r w:rsidR="00CC50BE">
        <w:rPr>
          <w:rFonts w:ascii="TH Sarabun New" w:hAnsi="TH Sarabun New" w:cs="TH Sarabun New" w:hint="cs"/>
          <w:sz w:val="32"/>
          <w:szCs w:val="32"/>
          <w:cs/>
        </w:rPr>
        <w:t>7</w:t>
      </w:r>
      <w:r w:rsidR="00CC50BE" w:rsidRPr="0009471F">
        <w:rPr>
          <w:rFonts w:ascii="TH Sarabun New" w:hAnsi="TH Sarabun New" w:cs="TH Sarabun New"/>
          <w:sz w:val="32"/>
          <w:szCs w:val="32"/>
          <w:cs/>
        </w:rPr>
        <w:t xml:space="preserve"> ธันวาคม</w:t>
      </w:r>
      <w:r w:rsidR="001E137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7BCE" w:rsidRPr="0009471F">
        <w:rPr>
          <w:rFonts w:ascii="TH Sarabun New" w:eastAsia="Times New Roman" w:hAnsi="TH Sarabun New" w:cs="TH Sarabun New"/>
          <w:sz w:val="32"/>
          <w:szCs w:val="32"/>
          <w:cs/>
        </w:rPr>
        <w:t>พ.ศ.25</w:t>
      </w:r>
      <w:r w:rsidR="00707533" w:rsidRPr="0009471F">
        <w:rPr>
          <w:rFonts w:ascii="TH Sarabun New" w:eastAsia="Times New Roman" w:hAnsi="TH Sarabun New" w:cs="TH Sarabun New"/>
          <w:sz w:val="32"/>
          <w:szCs w:val="32"/>
          <w:cs/>
        </w:rPr>
        <w:t>67</w:t>
      </w:r>
    </w:p>
    <w:p w14:paraId="79418573" w14:textId="6D5291A9" w:rsidR="005037EE" w:rsidRPr="0009471F" w:rsidRDefault="00DA2550" w:rsidP="00F37009">
      <w:pPr>
        <w:pStyle w:val="a6"/>
        <w:numPr>
          <w:ilvl w:val="1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เนตรนารี สามัญ  ชั้น ป.5  เข้าค่าย </w:t>
      </w:r>
      <w:r w:rsidR="00C603DD" w:rsidRPr="0009471F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="00CC50BE">
        <w:rPr>
          <w:rFonts w:ascii="TH Sarabun New" w:hAnsi="TH Sarabun New" w:cs="TH Sarabun New" w:hint="cs"/>
          <w:sz w:val="32"/>
          <w:szCs w:val="32"/>
          <w:cs/>
        </w:rPr>
        <w:t>25 - 27</w:t>
      </w:r>
      <w:r w:rsidR="00CC50BE" w:rsidRPr="0009471F">
        <w:rPr>
          <w:rFonts w:ascii="TH Sarabun New" w:hAnsi="TH Sarabun New" w:cs="TH Sarabun New"/>
          <w:sz w:val="32"/>
          <w:szCs w:val="32"/>
          <w:cs/>
        </w:rPr>
        <w:t xml:space="preserve"> พฤศจิกายน</w:t>
      </w:r>
      <w:r w:rsidR="00C603DD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03DD" w:rsidRPr="0009471F">
        <w:rPr>
          <w:rFonts w:ascii="TH Sarabun New" w:eastAsia="Times New Roman" w:hAnsi="TH Sarabun New" w:cs="TH Sarabun New"/>
          <w:sz w:val="32"/>
          <w:szCs w:val="32"/>
          <w:cs/>
        </w:rPr>
        <w:t>พ.ศ.25</w:t>
      </w:r>
      <w:r w:rsidR="00707533" w:rsidRPr="0009471F">
        <w:rPr>
          <w:rFonts w:ascii="TH Sarabun New" w:eastAsia="Times New Roman" w:hAnsi="TH Sarabun New" w:cs="TH Sarabun New"/>
          <w:sz w:val="32"/>
          <w:szCs w:val="32"/>
          <w:cs/>
        </w:rPr>
        <w:t>67</w:t>
      </w:r>
      <w:r w:rsidR="00C67BCE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9418574" w14:textId="587C7D6B" w:rsidR="005037EE" w:rsidRPr="0009471F" w:rsidRDefault="00DA2550" w:rsidP="00F37009">
      <w:pPr>
        <w:pStyle w:val="a6"/>
        <w:numPr>
          <w:ilvl w:val="1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 เนตรนารี สามัญ  ชั้น ป.</w:t>
      </w:r>
      <w:r w:rsidRPr="0009471F">
        <w:rPr>
          <w:rFonts w:ascii="TH Sarabun New" w:hAnsi="TH Sarabun New" w:cs="TH Sarabun New"/>
          <w:sz w:val="32"/>
          <w:szCs w:val="32"/>
        </w:rPr>
        <w:t>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เข้าค่าย </w:t>
      </w:r>
      <w:r w:rsidR="00C67BCE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C67BCE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0BE">
        <w:rPr>
          <w:rFonts w:ascii="TH Sarabun New" w:hAnsi="TH Sarabun New" w:cs="TH Sarabun New" w:hint="cs"/>
          <w:sz w:val="32"/>
          <w:szCs w:val="32"/>
          <w:cs/>
        </w:rPr>
        <w:t>21 - 23</w:t>
      </w:r>
      <w:r w:rsidR="00CC50BE" w:rsidRPr="0009471F">
        <w:rPr>
          <w:rFonts w:ascii="TH Sarabun New" w:hAnsi="TH Sarabun New" w:cs="TH Sarabun New"/>
          <w:sz w:val="32"/>
          <w:szCs w:val="32"/>
          <w:cs/>
        </w:rPr>
        <w:t xml:space="preserve"> พฤศจิกายน </w:t>
      </w:r>
      <w:r w:rsidR="00CC50BE" w:rsidRPr="0009471F">
        <w:rPr>
          <w:rFonts w:ascii="TH Sarabun New" w:eastAsia="Times New Roman" w:hAnsi="TH Sarabun New" w:cs="TH Sarabun New"/>
          <w:sz w:val="32"/>
          <w:szCs w:val="32"/>
          <w:cs/>
        </w:rPr>
        <w:t>พ.ศ.2567</w:t>
      </w:r>
    </w:p>
    <w:p w14:paraId="32CC437E" w14:textId="51908807" w:rsidR="00796A1D" w:rsidRPr="00796A1D" w:rsidRDefault="00DA2550" w:rsidP="00796A1D">
      <w:pPr>
        <w:pStyle w:val="a6"/>
        <w:numPr>
          <w:ilvl w:val="1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 เนตรนารี สามัญรุ่นใหญ่ ชั้น ม.1-3 เข้าค่าย</w:t>
      </w:r>
      <w:r w:rsidR="001E137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03DD" w:rsidRPr="0009471F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="00CC50BE" w:rsidRPr="0009471F">
        <w:rPr>
          <w:rFonts w:ascii="TH Sarabun New" w:hAnsi="TH Sarabun New" w:cs="TH Sarabun New"/>
          <w:sz w:val="32"/>
          <w:szCs w:val="32"/>
        </w:rPr>
        <w:t>14</w:t>
      </w:r>
      <w:r w:rsidR="00CC50BE">
        <w:rPr>
          <w:rFonts w:ascii="TH Sarabun New" w:hAnsi="TH Sarabun New" w:cs="TH Sarabun New"/>
          <w:sz w:val="32"/>
          <w:szCs w:val="32"/>
        </w:rPr>
        <w:t xml:space="preserve"> - 16</w:t>
      </w:r>
      <w:r w:rsidR="00CC50BE" w:rsidRPr="0009471F">
        <w:rPr>
          <w:rFonts w:ascii="TH Sarabun New" w:hAnsi="TH Sarabun New" w:cs="TH Sarabun New"/>
          <w:sz w:val="32"/>
          <w:szCs w:val="32"/>
          <w:cs/>
        </w:rPr>
        <w:t xml:space="preserve"> พฤศจิกายน</w:t>
      </w:r>
      <w:r w:rsidR="00C603DD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03DD" w:rsidRPr="0009471F">
        <w:rPr>
          <w:rFonts w:ascii="TH Sarabun New" w:eastAsia="Times New Roman" w:hAnsi="TH Sarabun New" w:cs="TH Sarabun New"/>
          <w:sz w:val="32"/>
          <w:szCs w:val="32"/>
          <w:cs/>
        </w:rPr>
        <w:t>พ.ศ.25</w:t>
      </w:r>
      <w:r w:rsidR="00707533" w:rsidRPr="0009471F">
        <w:rPr>
          <w:rFonts w:ascii="TH Sarabun New" w:eastAsia="Times New Roman" w:hAnsi="TH Sarabun New" w:cs="TH Sarabun New"/>
          <w:sz w:val="32"/>
          <w:szCs w:val="32"/>
          <w:cs/>
        </w:rPr>
        <w:t>67</w:t>
      </w:r>
    </w:p>
    <w:p w14:paraId="79418576" w14:textId="55901757" w:rsidR="00333A48" w:rsidRPr="0009471F" w:rsidRDefault="00770251" w:rsidP="00F37009">
      <w:pPr>
        <w:pStyle w:val="a6"/>
        <w:numPr>
          <w:ilvl w:val="0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14:paraId="79418577" w14:textId="77777777" w:rsidR="00562385" w:rsidRPr="0009471F" w:rsidRDefault="00562385" w:rsidP="00562385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ชั้นประถมศึกษาปีที่ </w:t>
      </w:r>
      <w:r w:rsidRPr="0009471F">
        <w:rPr>
          <w:rFonts w:ascii="TH Sarabun New" w:hAnsi="TH Sarabun New" w:cs="TH Sarabun New"/>
          <w:color w:val="000000"/>
          <w:sz w:val="32"/>
          <w:szCs w:val="32"/>
          <w:lang w:val="en-GB"/>
        </w:rPr>
        <w:t xml:space="preserve">1 – 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ั้นมัธยมศึกษาปีที่ 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3</w:t>
      </w:r>
    </w:p>
    <w:p w14:paraId="79418578" w14:textId="2E60DDE8" w:rsidR="00562385" w:rsidRPr="0009471F" w:rsidRDefault="00562385" w:rsidP="00562385">
      <w:pPr>
        <w:pStyle w:val="a6"/>
        <w:ind w:firstLine="720"/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</w:pP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ตั้งไว้    </w:t>
      </w:r>
      <w:r w:rsidR="00EB5936">
        <w:rPr>
          <w:rFonts w:ascii="TH Sarabun New" w:hAnsi="TH Sarabun New" w:cs="TH Sarabun New"/>
          <w:color w:val="000000"/>
          <w:sz w:val="32"/>
          <w:szCs w:val="32"/>
        </w:rPr>
        <w:t>1,</w:t>
      </w:r>
      <w:r w:rsidR="00F67D85">
        <w:rPr>
          <w:rFonts w:ascii="TH Sarabun New" w:hAnsi="TH Sarabun New" w:cs="TH Sarabun New" w:hint="cs"/>
          <w:color w:val="000000"/>
          <w:sz w:val="32"/>
          <w:szCs w:val="32"/>
          <w:cs/>
        </w:rPr>
        <w:t>132</w:t>
      </w:r>
      <w:r w:rsidR="005D5261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F67D85">
        <w:rPr>
          <w:rFonts w:ascii="TH Sarabun New" w:hAnsi="TH Sarabun New" w:cs="TH Sarabun New" w:hint="cs"/>
          <w:color w:val="000000"/>
          <w:sz w:val="32"/>
          <w:szCs w:val="32"/>
          <w:cs/>
        </w:rPr>
        <w:t>719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าท   จ่ายจริง  </w:t>
      </w:r>
      <w:r w:rsidR="00EB5936">
        <w:rPr>
          <w:rFonts w:ascii="TH Sarabun New" w:hAnsi="TH Sarabun New" w:cs="TH Sarabun New"/>
          <w:color w:val="000000"/>
          <w:sz w:val="32"/>
          <w:szCs w:val="32"/>
        </w:rPr>
        <w:t>1,</w:t>
      </w:r>
      <w:r w:rsidR="00F67D85">
        <w:rPr>
          <w:rFonts w:ascii="TH Sarabun New" w:hAnsi="TH Sarabun New" w:cs="TH Sarabun New"/>
          <w:color w:val="000000"/>
          <w:sz w:val="32"/>
          <w:szCs w:val="32"/>
        </w:rPr>
        <w:t>132</w:t>
      </w:r>
      <w:r w:rsidR="00EB5936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F67D85">
        <w:rPr>
          <w:rFonts w:ascii="TH Sarabun New" w:hAnsi="TH Sarabun New" w:cs="TH Sarabun New"/>
          <w:color w:val="000000"/>
          <w:sz w:val="32"/>
          <w:szCs w:val="32"/>
        </w:rPr>
        <w:t>719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บาท       คงเหลือ   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-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  บาท</w:t>
      </w:r>
    </w:p>
    <w:p w14:paraId="71E7D242" w14:textId="76B720EA" w:rsidR="00BB1EF9" w:rsidRPr="0009471F" w:rsidRDefault="00562385" w:rsidP="00440D1F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         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รงเรียน............-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>งบเรียนฟรี........</w:t>
      </w:r>
      <w:r w:rsidR="00F67D85">
        <w:rPr>
          <w:rFonts w:ascii="TH Sarabun New" w:hAnsi="TH Sarabun New" w:cs="TH Sarabun New"/>
          <w:sz w:val="32"/>
          <w:szCs w:val="32"/>
        </w:rPr>
        <w:t>419</w:t>
      </w:r>
      <w:r w:rsidRPr="0009471F">
        <w:rPr>
          <w:rFonts w:ascii="TH Sarabun New" w:hAnsi="TH Sarabun New" w:cs="TH Sarabun New"/>
          <w:sz w:val="32"/>
          <w:szCs w:val="32"/>
        </w:rPr>
        <w:t>,</w:t>
      </w:r>
      <w:r w:rsidR="00F67D85">
        <w:rPr>
          <w:rFonts w:ascii="TH Sarabun New" w:hAnsi="TH Sarabun New" w:cs="TH Sarabun New"/>
          <w:sz w:val="32"/>
          <w:szCs w:val="32"/>
        </w:rPr>
        <w:t>319.50</w:t>
      </w:r>
      <w:r w:rsidRPr="0009471F">
        <w:rPr>
          <w:rFonts w:ascii="TH Sarabun New" w:hAnsi="TH Sarabun New" w:cs="TH Sarabun New"/>
          <w:sz w:val="32"/>
          <w:szCs w:val="32"/>
          <w:cs/>
        </w:rPr>
        <w:t>..........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>งบจัดหา.......</w:t>
      </w:r>
      <w:r w:rsidR="005D5261">
        <w:rPr>
          <w:rFonts w:ascii="TH Sarabun New" w:hAnsi="TH Sarabun New" w:cs="TH Sarabun New" w:hint="cs"/>
          <w:color w:val="000000"/>
          <w:sz w:val="32"/>
          <w:szCs w:val="32"/>
          <w:cs/>
        </w:rPr>
        <w:t>713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5D5261">
        <w:rPr>
          <w:rFonts w:ascii="TH Sarabun New" w:hAnsi="TH Sarabun New" w:cs="TH Sarabun New" w:hint="cs"/>
          <w:color w:val="000000"/>
          <w:sz w:val="32"/>
          <w:szCs w:val="32"/>
          <w:cs/>
        </w:rPr>
        <w:t>40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0</w:t>
      </w:r>
      <w:r w:rsidRPr="0009471F">
        <w:rPr>
          <w:rFonts w:ascii="TH Sarabun New" w:hAnsi="TH Sarabun New" w:cs="TH Sarabun New"/>
          <w:sz w:val="32"/>
          <w:szCs w:val="32"/>
          <w:cs/>
        </w:rPr>
        <w:t>......</w:t>
      </w:r>
    </w:p>
    <w:p w14:paraId="794185C2" w14:textId="77777777" w:rsidR="005037EE" w:rsidRPr="0009471F" w:rsidRDefault="00770251" w:rsidP="00F37009">
      <w:pPr>
        <w:pStyle w:val="a6"/>
        <w:numPr>
          <w:ilvl w:val="0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ติดตาม/เครื่องมือการประเมินผลการปฏิบัติงาน</w:t>
      </w:r>
    </w:p>
    <w:p w14:paraId="794185C3" w14:textId="77777777" w:rsidR="005037EE" w:rsidRPr="0009471F" w:rsidRDefault="00830D83" w:rsidP="00F37009">
      <w:pPr>
        <w:pStyle w:val="a6"/>
        <w:numPr>
          <w:ilvl w:val="1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</w:t>
      </w:r>
    </w:p>
    <w:p w14:paraId="794185C4" w14:textId="77777777" w:rsidR="005037EE" w:rsidRPr="0009471F" w:rsidRDefault="00903B79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ใบรายง</w:t>
      </w:r>
      <w:r w:rsidR="00A2416A" w:rsidRPr="0009471F">
        <w:rPr>
          <w:rFonts w:ascii="TH Sarabun New" w:hAnsi="TH Sarabun New" w:cs="TH Sarabun New"/>
          <w:sz w:val="32"/>
          <w:szCs w:val="32"/>
          <w:cs/>
        </w:rPr>
        <w:t>าน</w:t>
      </w:r>
      <w:r w:rsidRPr="0009471F">
        <w:rPr>
          <w:rFonts w:ascii="TH Sarabun New" w:hAnsi="TH Sarabun New" w:cs="TH Sarabun New"/>
          <w:sz w:val="32"/>
          <w:szCs w:val="32"/>
          <w:cs/>
        </w:rPr>
        <w:t>ตัว</w:t>
      </w:r>
      <w:r w:rsidR="00CE51B6" w:rsidRPr="0009471F">
        <w:rPr>
          <w:rFonts w:ascii="TH Sarabun New" w:hAnsi="TH Sarabun New" w:cs="TH Sarabun New"/>
          <w:sz w:val="32"/>
          <w:szCs w:val="32"/>
          <w:cs/>
        </w:rPr>
        <w:t xml:space="preserve"> /</w:t>
      </w:r>
      <w:r w:rsidR="0097456D" w:rsidRPr="0009471F">
        <w:rPr>
          <w:rFonts w:ascii="TH Sarabun New" w:hAnsi="TH Sarabun New" w:cs="TH Sarabun New"/>
          <w:sz w:val="32"/>
          <w:szCs w:val="32"/>
          <w:cs/>
        </w:rPr>
        <w:t>ใบคะแนนประจำฐาน</w:t>
      </w:r>
    </w:p>
    <w:p w14:paraId="794185C5" w14:textId="77777777" w:rsidR="005037EE" w:rsidRPr="0009471F" w:rsidRDefault="00830D83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>แบบสอบถาม</w:t>
      </w:r>
      <w:r w:rsidRPr="0009471F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903B79" w:rsidRPr="0009471F">
        <w:rPr>
          <w:rFonts w:ascii="TH Sarabun New" w:eastAsia="Calibri" w:hAnsi="TH Sarabun New" w:cs="TH Sarabun New"/>
          <w:sz w:val="32"/>
          <w:szCs w:val="32"/>
          <w:cs/>
        </w:rPr>
        <w:t>ความ</w:t>
      </w:r>
      <w:r w:rsidR="00657AF6" w:rsidRPr="0009471F">
        <w:rPr>
          <w:rFonts w:ascii="TH Sarabun New" w:eastAsia="Calibri" w:hAnsi="TH Sarabun New" w:cs="TH Sarabun New"/>
          <w:sz w:val="32"/>
          <w:szCs w:val="32"/>
          <w:cs/>
        </w:rPr>
        <w:t>พึงพอใจ</w:t>
      </w:r>
    </w:p>
    <w:p w14:paraId="794185C6" w14:textId="77777777" w:rsidR="005037EE" w:rsidRPr="0009471F" w:rsidRDefault="00830D83" w:rsidP="00F37009">
      <w:pPr>
        <w:pStyle w:val="a6"/>
        <w:numPr>
          <w:ilvl w:val="1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ิธีติดตาม</w:t>
      </w:r>
    </w:p>
    <w:p w14:paraId="794185C7" w14:textId="77777777" w:rsidR="005037EE" w:rsidRPr="0009471F" w:rsidRDefault="00830D83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ตรวจเช็คใบรายงานตัวของผู้เข้าร่วมกิจกรร</w:t>
      </w:r>
      <w:r w:rsidR="00903B79" w:rsidRPr="0009471F">
        <w:rPr>
          <w:rFonts w:ascii="TH Sarabun New" w:hAnsi="TH Sarabun New" w:cs="TH Sarabun New"/>
          <w:sz w:val="32"/>
          <w:szCs w:val="32"/>
          <w:cs/>
        </w:rPr>
        <w:t>ม</w:t>
      </w:r>
    </w:p>
    <w:p w14:paraId="794185C8" w14:textId="77777777" w:rsidR="005037EE" w:rsidRPr="0009471F" w:rsidRDefault="00357DFC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รวบรวม</w:t>
      </w:r>
      <w:r w:rsidR="0097456D" w:rsidRPr="0009471F">
        <w:rPr>
          <w:rFonts w:ascii="TH Sarabun New" w:hAnsi="TH Sarabun New" w:cs="TH Sarabun New"/>
          <w:sz w:val="32"/>
          <w:szCs w:val="32"/>
          <w:cs/>
        </w:rPr>
        <w:t>ใบคะแนนประจำฐาน</w:t>
      </w:r>
      <w:r w:rsidRPr="0009471F">
        <w:rPr>
          <w:rFonts w:ascii="TH Sarabun New" w:hAnsi="TH Sarabun New" w:cs="TH Sarabun New"/>
          <w:sz w:val="32"/>
          <w:szCs w:val="32"/>
          <w:cs/>
        </w:rPr>
        <w:t>รวมคะแนนและประเมินผล</w:t>
      </w:r>
    </w:p>
    <w:p w14:paraId="794185C9" w14:textId="77777777" w:rsidR="005037EE" w:rsidRPr="0009471F" w:rsidRDefault="00830D83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>แจก</w:t>
      </w:r>
      <w:r w:rsidR="00903B79" w:rsidRPr="0009471F">
        <w:rPr>
          <w:rFonts w:ascii="TH Sarabun New" w:eastAsia="Calibri" w:hAnsi="TH Sarabun New" w:cs="TH Sarabun New"/>
          <w:sz w:val="32"/>
          <w:szCs w:val="32"/>
          <w:cs/>
        </w:rPr>
        <w:t>แบบสอบถาม</w:t>
      </w:r>
      <w:r w:rsidR="00903B79" w:rsidRPr="0009471F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903B79" w:rsidRPr="0009471F">
        <w:rPr>
          <w:rFonts w:ascii="TH Sarabun New" w:eastAsia="Calibri" w:hAnsi="TH Sarabun New" w:cs="TH Sarabun New"/>
          <w:sz w:val="32"/>
          <w:szCs w:val="32"/>
          <w:cs/>
        </w:rPr>
        <w:t>ความพึงพอใจ</w:t>
      </w:r>
    </w:p>
    <w:p w14:paraId="794185CA" w14:textId="77777777" w:rsidR="005037EE" w:rsidRPr="0009471F" w:rsidRDefault="00830D83" w:rsidP="00F37009">
      <w:pPr>
        <w:pStyle w:val="a6"/>
        <w:numPr>
          <w:ilvl w:val="1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หล่งข้อมูล (ในภาคผนวก)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ผนงาน /โครงการ/กิจกรรม</w:t>
      </w:r>
    </w:p>
    <w:p w14:paraId="794185CB" w14:textId="017CF690" w:rsidR="005037EE" w:rsidRPr="0009471F" w:rsidRDefault="00FC470E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6961" w:rsidRPr="0009471F">
        <w:rPr>
          <w:rFonts w:ascii="TH Sarabun New" w:hAnsi="TH Sarabun New" w:cs="TH Sarabun New"/>
          <w:sz w:val="32"/>
          <w:szCs w:val="32"/>
          <w:cs/>
        </w:rPr>
        <w:t>โครงการเข้าค่าย</w:t>
      </w:r>
      <w:r w:rsidR="00F10418" w:rsidRPr="0009471F">
        <w:rPr>
          <w:rFonts w:ascii="TH Sarabun New" w:hAnsi="TH Sarabun New" w:cs="TH Sarabun New"/>
          <w:sz w:val="32"/>
          <w:szCs w:val="32"/>
          <w:cs/>
        </w:rPr>
        <w:t>ลูกเสือ เนตรนารี</w:t>
      </w:r>
    </w:p>
    <w:p w14:paraId="794185CC" w14:textId="320B9E72" w:rsidR="005037EE" w:rsidRPr="0009471F" w:rsidRDefault="00FC470E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30D83" w:rsidRPr="0009471F">
        <w:rPr>
          <w:rFonts w:ascii="TH Sarabun New" w:eastAsia="Times New Roman" w:hAnsi="TH Sarabun New" w:cs="TH Sarabun New"/>
          <w:sz w:val="32"/>
          <w:szCs w:val="32"/>
          <w:cs/>
        </w:rPr>
        <w:t>คำสั่งแต่งตั้ง</w:t>
      </w:r>
      <w:r w:rsidR="00CE51B6" w:rsidRPr="0009471F">
        <w:rPr>
          <w:rFonts w:ascii="TH Sarabun New" w:hAnsi="TH Sarabun New" w:cs="TH Sarabun New"/>
          <w:sz w:val="32"/>
          <w:szCs w:val="32"/>
          <w:cs/>
        </w:rPr>
        <w:t>และ</w:t>
      </w:r>
      <w:r w:rsidR="00903B79" w:rsidRPr="0009471F">
        <w:rPr>
          <w:rFonts w:ascii="TH Sarabun New" w:eastAsia="Times New Roman" w:hAnsi="TH Sarabun New" w:cs="TH Sarabun New"/>
          <w:sz w:val="32"/>
          <w:szCs w:val="32"/>
          <w:cs/>
        </w:rPr>
        <w:t>กำหนดการเข้าค่ายพักแรม</w:t>
      </w:r>
    </w:p>
    <w:p w14:paraId="794185CD" w14:textId="02CA54BC" w:rsidR="005037EE" w:rsidRPr="0009471F" w:rsidRDefault="00FC470E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33F3D" w:rsidRPr="0009471F">
        <w:rPr>
          <w:rFonts w:ascii="TH Sarabun New" w:eastAsia="Times New Roman" w:hAnsi="TH Sarabun New" w:cs="TH Sarabun New"/>
          <w:sz w:val="32"/>
          <w:szCs w:val="32"/>
          <w:cs/>
        </w:rPr>
        <w:t>หนังสือขออนุญาตผู้ปกครอง</w:t>
      </w:r>
    </w:p>
    <w:p w14:paraId="794185CE" w14:textId="27215CB2" w:rsidR="005037EE" w:rsidRPr="0009471F" w:rsidRDefault="00FC470E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46" w:rsidRPr="0009471F">
        <w:rPr>
          <w:rFonts w:ascii="TH Sarabun New" w:hAnsi="TH Sarabun New" w:cs="TH Sarabun New"/>
          <w:sz w:val="32"/>
          <w:szCs w:val="32"/>
          <w:cs/>
        </w:rPr>
        <w:t>คำกล่าวรายงาน</w:t>
      </w:r>
      <w:r w:rsidR="00562385" w:rsidRPr="0009471F">
        <w:rPr>
          <w:rFonts w:ascii="TH Sarabun New" w:hAnsi="TH Sarabun New" w:cs="TH Sarabun New"/>
          <w:sz w:val="32"/>
          <w:szCs w:val="32"/>
          <w:cs/>
        </w:rPr>
        <w:t>/</w:t>
      </w:r>
      <w:r w:rsidR="00336946" w:rsidRPr="0009471F">
        <w:rPr>
          <w:rFonts w:ascii="TH Sarabun New" w:hAnsi="TH Sarabun New" w:cs="TH Sarabun New"/>
          <w:sz w:val="32"/>
          <w:szCs w:val="32"/>
          <w:cs/>
        </w:rPr>
        <w:t>คำกล่าวให้โอวาท</w:t>
      </w:r>
    </w:p>
    <w:p w14:paraId="794185CF" w14:textId="45EDD0D3" w:rsidR="005037EE" w:rsidRPr="0009471F" w:rsidRDefault="00FC470E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903B79" w:rsidRPr="0009471F">
        <w:rPr>
          <w:rFonts w:ascii="TH Sarabun New" w:eastAsia="Times New Roman" w:hAnsi="TH Sarabun New" w:cs="TH Sarabun New"/>
          <w:sz w:val="32"/>
          <w:szCs w:val="32"/>
          <w:cs/>
        </w:rPr>
        <w:t>รายงานก</w:t>
      </w:r>
      <w:r w:rsidR="003A7536" w:rsidRPr="0009471F">
        <w:rPr>
          <w:rFonts w:ascii="TH Sarabun New" w:eastAsia="Times New Roman" w:hAnsi="TH Sarabun New" w:cs="TH Sarabun New"/>
          <w:sz w:val="32"/>
          <w:szCs w:val="32"/>
          <w:cs/>
        </w:rPr>
        <w:t>าร</w:t>
      </w:r>
      <w:r w:rsidR="00903B79" w:rsidRPr="0009471F">
        <w:rPr>
          <w:rFonts w:ascii="TH Sarabun New" w:eastAsia="Times New Roman" w:hAnsi="TH Sarabun New" w:cs="TH Sarabun New"/>
          <w:sz w:val="32"/>
          <w:szCs w:val="32"/>
          <w:cs/>
        </w:rPr>
        <w:t>ประชุม</w:t>
      </w:r>
    </w:p>
    <w:p w14:paraId="794185D0" w14:textId="7F17D629" w:rsidR="005037EE" w:rsidRPr="0009471F" w:rsidRDefault="00FC470E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30D83" w:rsidRPr="0009471F">
        <w:rPr>
          <w:rFonts w:ascii="TH Sarabun New" w:eastAsia="Times New Roman" w:hAnsi="TH Sarabun New" w:cs="TH Sarabun New"/>
          <w:sz w:val="32"/>
          <w:szCs w:val="32"/>
          <w:cs/>
        </w:rPr>
        <w:t>แบบ</w:t>
      </w:r>
      <w:r w:rsidR="00903B79" w:rsidRPr="0009471F">
        <w:rPr>
          <w:rFonts w:ascii="TH Sarabun New" w:eastAsia="Times New Roman" w:hAnsi="TH Sarabun New" w:cs="TH Sarabun New"/>
          <w:sz w:val="32"/>
          <w:szCs w:val="32"/>
          <w:cs/>
        </w:rPr>
        <w:t>สอบ</w:t>
      </w:r>
      <w:r w:rsidR="00830D83" w:rsidRPr="0009471F">
        <w:rPr>
          <w:rFonts w:ascii="TH Sarabun New" w:eastAsia="Times New Roman" w:hAnsi="TH Sarabun New" w:cs="TH Sarabun New"/>
          <w:sz w:val="32"/>
          <w:szCs w:val="32"/>
          <w:cs/>
        </w:rPr>
        <w:t>ประเมินความพึงพอใจ</w:t>
      </w:r>
    </w:p>
    <w:p w14:paraId="794185D1" w14:textId="03E8D9CA" w:rsidR="005037EE" w:rsidRPr="0009471F" w:rsidRDefault="00FC470E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456D" w:rsidRPr="0009471F">
        <w:rPr>
          <w:rFonts w:ascii="TH Sarabun New" w:hAnsi="TH Sarabun New" w:cs="TH Sarabun New"/>
          <w:sz w:val="32"/>
          <w:szCs w:val="32"/>
          <w:cs/>
        </w:rPr>
        <w:t>ใบคะแนนประจำฐาน</w:t>
      </w:r>
    </w:p>
    <w:p w14:paraId="794185D2" w14:textId="16F7C70B" w:rsidR="005037EE" w:rsidRPr="0009471F" w:rsidRDefault="00FC470E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A6B18" w:rsidRPr="0009471F">
        <w:rPr>
          <w:rFonts w:ascii="TH Sarabun New" w:eastAsia="Times New Roman" w:hAnsi="TH Sarabun New" w:cs="TH Sarabun New"/>
          <w:sz w:val="32"/>
          <w:szCs w:val="32"/>
          <w:cs/>
        </w:rPr>
        <w:t>บันทึกข้อความ</w:t>
      </w:r>
    </w:p>
    <w:p w14:paraId="794185D3" w14:textId="3A9BAE5D" w:rsidR="00336946" w:rsidRPr="0009471F" w:rsidRDefault="00FC470E" w:rsidP="00F37009">
      <w:pPr>
        <w:pStyle w:val="a6"/>
        <w:numPr>
          <w:ilvl w:val="2"/>
          <w:numId w:val="6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30D83" w:rsidRPr="0009471F">
        <w:rPr>
          <w:rFonts w:ascii="TH Sarabun New" w:eastAsia="Times New Roman" w:hAnsi="TH Sarabun New" w:cs="TH Sarabun New"/>
          <w:sz w:val="32"/>
          <w:szCs w:val="32"/>
          <w:cs/>
        </w:rPr>
        <w:t>ประมวลรูปภาพ</w:t>
      </w:r>
    </w:p>
    <w:p w14:paraId="794185D4" w14:textId="77777777" w:rsidR="00770251" w:rsidRPr="0009471F" w:rsidRDefault="002C538F" w:rsidP="00BD32BD">
      <w:pPr>
        <w:pStyle w:val="a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70251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D32BD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794185D5" w14:textId="77777777" w:rsidR="00990CB5" w:rsidRPr="0009471F" w:rsidRDefault="002C538F" w:rsidP="00BD32BD">
      <w:pPr>
        <w:pStyle w:val="a6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 4</w:t>
      </w:r>
      <w:r w:rsidR="00D237F6" w:rsidRPr="0009471F">
        <w:rPr>
          <w:rFonts w:ascii="TH Sarabun New" w:hAnsi="TH Sarabun New" w:cs="TH Sarabun New"/>
          <w:sz w:val="32"/>
          <w:szCs w:val="32"/>
        </w:rPr>
        <w:t>.1</w:t>
      </w:r>
      <w:r w:rsidR="00D42074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37F6" w:rsidRPr="0009471F">
        <w:rPr>
          <w:rFonts w:ascii="TH Sarabun New" w:hAnsi="TH Sarabun New" w:cs="TH Sarabun New"/>
          <w:sz w:val="32"/>
          <w:szCs w:val="32"/>
          <w:cs/>
        </w:rPr>
        <w:t>สรุปผลการดำเนินงานตามตัวชี้วัดความสำเร็จ</w:t>
      </w:r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ูกเสือ </w:t>
      </w:r>
      <w:proofErr w:type="gramStart"/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นตรนารี</w:t>
      </w:r>
      <w:r w:rsidR="00337834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 สำรอง</w:t>
      </w:r>
      <w:proofErr w:type="gramEnd"/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ชั้น ป.1</w:t>
      </w:r>
      <w:r w:rsidR="00336946" w:rsidRPr="0009471F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- 2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53"/>
        <w:gridCol w:w="921"/>
        <w:gridCol w:w="922"/>
        <w:gridCol w:w="3959"/>
      </w:tblGrid>
      <w:tr w:rsidR="00A14F70" w:rsidRPr="0009471F" w14:paraId="794185DB" w14:textId="77777777" w:rsidTr="00451EF7">
        <w:trPr>
          <w:trHeight w:val="210"/>
          <w:jc w:val="center"/>
        </w:trPr>
        <w:tc>
          <w:tcPr>
            <w:tcW w:w="852" w:type="dxa"/>
            <w:vMerge w:val="restart"/>
            <w:vAlign w:val="center"/>
          </w:tcPr>
          <w:p w14:paraId="794185D6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53" w:type="dxa"/>
            <w:vMerge w:val="restart"/>
            <w:vAlign w:val="center"/>
          </w:tcPr>
          <w:p w14:paraId="794185D7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794185D8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794185D9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ภาพความสำเร็จ</w:t>
            </w:r>
          </w:p>
        </w:tc>
        <w:tc>
          <w:tcPr>
            <w:tcW w:w="3959" w:type="dxa"/>
            <w:vMerge w:val="restart"/>
            <w:vAlign w:val="center"/>
          </w:tcPr>
          <w:p w14:paraId="794185DA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A14F70" w:rsidRPr="0009471F" w14:paraId="794185E1" w14:textId="77777777" w:rsidTr="00451EF7">
        <w:trPr>
          <w:trHeight w:val="225"/>
          <w:jc w:val="center"/>
        </w:trPr>
        <w:tc>
          <w:tcPr>
            <w:tcW w:w="852" w:type="dxa"/>
            <w:vMerge/>
          </w:tcPr>
          <w:p w14:paraId="794185DC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  <w:vMerge/>
          </w:tcPr>
          <w:p w14:paraId="794185DD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1" w:type="dxa"/>
            <w:vAlign w:val="center"/>
          </w:tcPr>
          <w:p w14:paraId="794185DE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794185DF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3959" w:type="dxa"/>
            <w:vMerge/>
          </w:tcPr>
          <w:p w14:paraId="794185E0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</w:tr>
      <w:tr w:rsidR="00A14F70" w:rsidRPr="0009471F" w14:paraId="794185EC" w14:textId="77777777" w:rsidTr="00451EF7">
        <w:trPr>
          <w:jc w:val="center"/>
        </w:trPr>
        <w:tc>
          <w:tcPr>
            <w:tcW w:w="852" w:type="dxa"/>
          </w:tcPr>
          <w:p w14:paraId="794185E2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453" w:type="dxa"/>
          </w:tcPr>
          <w:p w14:paraId="794185E3" w14:textId="77777777" w:rsidR="00462DE6" w:rsidRPr="0009471F" w:rsidRDefault="00A14F70" w:rsidP="00BC1353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ลูกเสือ เนตรนารี </w:t>
            </w:r>
            <w:r w:rsidR="00474D0D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สำรอง 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ชั้น ป.1</w:t>
            </w:r>
            <w:r w:rsidR="00336946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336946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 2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794185E4" w14:textId="77777777" w:rsidR="00A14F70" w:rsidRPr="0009471F" w:rsidRDefault="00A14F70" w:rsidP="00BC1353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="00BC1353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ได้เข้าร่วมกิจกรรม</w:t>
            </w:r>
            <w:r w:rsidR="00630D56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ค่าย สอบวิชาลูกเสือ 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มีความรู้ทักษะในกิจกรรมลูกเสือ เนตรนารี ตามที่หลักสูตรกำหนด  </w:t>
            </w:r>
          </w:p>
        </w:tc>
        <w:tc>
          <w:tcPr>
            <w:tcW w:w="921" w:type="dxa"/>
          </w:tcPr>
          <w:p w14:paraId="794185E5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5E6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5E7" w14:textId="77777777" w:rsidR="00BD5EFB" w:rsidRPr="0009471F" w:rsidRDefault="00BD5EFB" w:rsidP="007378D6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ร่วมกิจกรรมในครั้งนี้</w:t>
            </w:r>
          </w:p>
          <w:p w14:paraId="794185E8" w14:textId="344040FC" w:rsidR="00BD5EFB" w:rsidRPr="0009471F" w:rsidRDefault="00A14F70" w:rsidP="00DE5D63">
            <w:pPr>
              <w:pStyle w:val="a6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</w:t>
            </w:r>
            <w:r w:rsidR="00474D0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รอง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  <w:r w:rsidR="00D42074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36946"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36946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 </w:t>
            </w:r>
            <w:r w:rsidR="0056262C">
              <w:rPr>
                <w:rFonts w:ascii="TH Sarabun New" w:hAnsi="TH Sarabun New" w:cs="TH Sarabun New" w:hint="cs"/>
                <w:sz w:val="32"/>
                <w:szCs w:val="32"/>
                <w:cs/>
              </w:rPr>
              <w:t>55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เข้าร่วมกิจกรรมจำนวน </w:t>
            </w:r>
            <w:r w:rsidR="0056262C">
              <w:rPr>
                <w:rFonts w:ascii="TH Sarabun New" w:hAnsi="TH Sarabun New" w:cs="TH Sarabun New" w:hint="cs"/>
                <w:sz w:val="32"/>
                <w:szCs w:val="32"/>
                <w:cs/>
              </w:rPr>
              <w:t>55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</w:t>
            </w:r>
            <w:r w:rsidR="00BC135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  <w:p w14:paraId="794185E9" w14:textId="3137C1E9" w:rsidR="00BD5EFB" w:rsidRPr="0009471F" w:rsidRDefault="00A14F70" w:rsidP="00DE5D63">
            <w:pPr>
              <w:pStyle w:val="a6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บังคับบัญชาลูกเสือ  จำนวน </w:t>
            </w:r>
            <w:r w:rsidR="00336946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น  คิดเป็นร้อยละ 100  </w:t>
            </w:r>
          </w:p>
          <w:p w14:paraId="18535D3A" w14:textId="77777777" w:rsidR="00FE4F6C" w:rsidRDefault="00A14F70" w:rsidP="00EC73C0">
            <w:pPr>
              <w:pStyle w:val="a6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ผู้เข้าร่วมกิจกรรมทั้งหมด  จำนวน  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58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</w:t>
            </w:r>
            <w:r w:rsidR="00CD158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ในระดับดีมาก</w:t>
            </w:r>
          </w:p>
          <w:p w14:paraId="27889DC6" w14:textId="77777777" w:rsidR="005429A8" w:rsidRDefault="005429A8" w:rsidP="005429A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E64B80" w14:textId="77777777" w:rsidR="005429A8" w:rsidRDefault="005429A8" w:rsidP="005429A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4185EB" w14:textId="68C66F96" w:rsidR="005429A8" w:rsidRPr="00EC73C0" w:rsidRDefault="005429A8" w:rsidP="005429A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4F70" w:rsidRPr="0009471F" w14:paraId="794185F9" w14:textId="77777777" w:rsidTr="00451EF7">
        <w:trPr>
          <w:jc w:val="center"/>
        </w:trPr>
        <w:tc>
          <w:tcPr>
            <w:tcW w:w="852" w:type="dxa"/>
          </w:tcPr>
          <w:p w14:paraId="794185ED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3453" w:type="dxa"/>
          </w:tcPr>
          <w:p w14:paraId="794185EE" w14:textId="77777777" w:rsidR="00A14F70" w:rsidRPr="0009471F" w:rsidRDefault="00A14F70" w:rsidP="001E3F2E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ของผู้เข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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ม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94185EF" w14:textId="77777777" w:rsidR="00A14F70" w:rsidRPr="0009471F" w:rsidRDefault="00A14F70" w:rsidP="001E3F2E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ยลูกเสือ</w:t>
            </w:r>
            <w:r w:rsidR="0007178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ตรนารี สำรอง </w:t>
            </w:r>
            <w:r w:rsidR="0033694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 ป.1</w:t>
            </w:r>
            <w:r w:rsidR="00336946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 - 2</w:t>
            </w:r>
          </w:p>
        </w:tc>
        <w:tc>
          <w:tcPr>
            <w:tcW w:w="921" w:type="dxa"/>
          </w:tcPr>
          <w:p w14:paraId="794185F0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5F1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5F2" w14:textId="77777777" w:rsidR="00FE4F6C" w:rsidRPr="0009471F" w:rsidRDefault="00A14F70" w:rsidP="007378D6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</w:t>
            </w:r>
            <w:r w:rsidR="00D4469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อง</w:t>
            </w:r>
            <w:r w:rsidR="00D42074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  <w:r w:rsidR="00D42074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  <w:r w:rsidR="0033694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36946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2 </w:t>
            </w:r>
            <w:r w:rsidR="00E13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</w:t>
            </w:r>
          </w:p>
          <w:p w14:paraId="794185F3" w14:textId="77777777" w:rsidR="007378D6" w:rsidRPr="0009471F" w:rsidRDefault="00E13490" w:rsidP="007378D6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</w:t>
            </w:r>
            <w:r w:rsidR="007378D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ม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  <w:r w:rsidR="007378D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ในครั้งนี้</w:t>
            </w:r>
          </w:p>
          <w:p w14:paraId="04D5FD0F" w14:textId="77777777" w:rsidR="00EC73C0" w:rsidRDefault="00B84206" w:rsidP="00DE5D63">
            <w:pPr>
              <w:pStyle w:val="a6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C73C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  <w:r w:rsidR="00EC73C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ือ </w:t>
            </w:r>
            <w:r w:rsidR="00EC73C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  <w:r w:rsidR="00EC73C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EC73C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าเฉลี่ย </w:t>
            </w:r>
            <w:r w:rsidR="00EC73C0"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</w:t>
            </w:r>
            <w:r w:rsidR="00EC73C0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86</w:t>
            </w:r>
            <w:r w:rsidR="00EC73C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ในระดับมากที่สุด </w:t>
            </w:r>
          </w:p>
          <w:p w14:paraId="4AA5B3DC" w14:textId="4796B12F" w:rsidR="00EC73C0" w:rsidRDefault="00EC73C0" w:rsidP="00DE5D63">
            <w:pPr>
              <w:pStyle w:val="a6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ลงมาคือ สถานที่เข้าค่ายมีความเหมาะสม / อาหารเพียงพ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4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</w:t>
            </w:r>
          </w:p>
          <w:p w14:paraId="77480BC4" w14:textId="77777777" w:rsidR="00EC73C0" w:rsidRDefault="00EC73C0" w:rsidP="00DE5D63">
            <w:pPr>
              <w:pStyle w:val="a6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ลงมาอีก คือ ได้เรียนรู้วิชาตามฐาน ฝึกระเบียบแถ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ถูกต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าเฉลี่ย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4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ในระดับมากที่สุด  </w:t>
            </w:r>
          </w:p>
          <w:p w14:paraId="794185F7" w14:textId="12879ABD" w:rsidR="00336946" w:rsidRPr="0009471F" w:rsidRDefault="00EC73C0" w:rsidP="00DE5D63">
            <w:pPr>
              <w:pStyle w:val="a6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วิเคราะห์ภาพรวมของรายการประเมินความพึงพอใจ มีคาเฉลี่ย 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ในระดับมากที่สุด คิดเป็นร้อย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40</w:t>
            </w:r>
          </w:p>
          <w:p w14:paraId="794185F8" w14:textId="77777777" w:rsidR="00336946" w:rsidRPr="0009471F" w:rsidRDefault="00336946" w:rsidP="00A14F7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DD49DFF" w14:textId="77777777" w:rsidR="005429A8" w:rsidRDefault="005429A8" w:rsidP="00D237F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5FA" w14:textId="50EB4C22" w:rsidR="00A14F70" w:rsidRPr="0009471F" w:rsidRDefault="002C538F" w:rsidP="00D237F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>4</w:t>
      </w:r>
      <w:r w:rsidR="00D237F6" w:rsidRPr="0009471F">
        <w:rPr>
          <w:rFonts w:ascii="TH Sarabun New" w:hAnsi="TH Sarabun New" w:cs="TH Sarabun New"/>
          <w:sz w:val="32"/>
          <w:szCs w:val="32"/>
        </w:rPr>
        <w:t>.</w:t>
      </w:r>
      <w:r w:rsidR="00A859C2" w:rsidRPr="0009471F">
        <w:rPr>
          <w:rFonts w:ascii="TH Sarabun New" w:hAnsi="TH Sarabun New" w:cs="TH Sarabun New"/>
          <w:sz w:val="32"/>
          <w:szCs w:val="32"/>
        </w:rPr>
        <w:t>2</w:t>
      </w:r>
      <w:r w:rsidR="00D42074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37F6" w:rsidRPr="0009471F">
        <w:rPr>
          <w:rFonts w:ascii="TH Sarabun New" w:hAnsi="TH Sarabun New" w:cs="TH Sarabun New"/>
          <w:sz w:val="32"/>
          <w:szCs w:val="32"/>
          <w:cs/>
        </w:rPr>
        <w:t>สรุปผลการดำเนินงานตามตัวชี้วัดความสำเร็จ</w:t>
      </w:r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ูกเสือ เนตรนารี </w:t>
      </w:r>
      <w:r w:rsidR="00337834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รอง </w:t>
      </w:r>
      <w:r w:rsidR="00A859C2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สามัญ</w:t>
      </w:r>
      <w:r w:rsidR="00337834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</w:t>
      </w:r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ั้น ป.3</w:t>
      </w:r>
      <w:r w:rsidR="00A859C2" w:rsidRPr="0009471F">
        <w:rPr>
          <w:rFonts w:ascii="TH Sarabun New" w:hAnsi="TH Sarabun New" w:cs="TH Sarabun New"/>
          <w:sz w:val="32"/>
          <w:szCs w:val="32"/>
        </w:rPr>
        <w:t xml:space="preserve"> - 4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53"/>
        <w:gridCol w:w="921"/>
        <w:gridCol w:w="922"/>
        <w:gridCol w:w="3959"/>
      </w:tblGrid>
      <w:tr w:rsidR="00A14F70" w:rsidRPr="0009471F" w14:paraId="79418600" w14:textId="77777777" w:rsidTr="001E3F2E">
        <w:trPr>
          <w:trHeight w:val="210"/>
          <w:jc w:val="center"/>
        </w:trPr>
        <w:tc>
          <w:tcPr>
            <w:tcW w:w="918" w:type="dxa"/>
            <w:vMerge w:val="restart"/>
            <w:vAlign w:val="center"/>
          </w:tcPr>
          <w:p w14:paraId="794185FB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53" w:type="dxa"/>
            <w:vMerge w:val="restart"/>
            <w:vAlign w:val="center"/>
          </w:tcPr>
          <w:p w14:paraId="794185FC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794185FD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794185FE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ภาพความสำเร็จ</w:t>
            </w:r>
          </w:p>
        </w:tc>
        <w:tc>
          <w:tcPr>
            <w:tcW w:w="3959" w:type="dxa"/>
            <w:vMerge w:val="restart"/>
            <w:vAlign w:val="center"/>
          </w:tcPr>
          <w:p w14:paraId="794185FF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A14F70" w:rsidRPr="0009471F" w14:paraId="79418606" w14:textId="77777777" w:rsidTr="001E3F2E">
        <w:trPr>
          <w:trHeight w:val="225"/>
          <w:jc w:val="center"/>
        </w:trPr>
        <w:tc>
          <w:tcPr>
            <w:tcW w:w="918" w:type="dxa"/>
            <w:vMerge/>
          </w:tcPr>
          <w:p w14:paraId="79418601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  <w:vMerge/>
          </w:tcPr>
          <w:p w14:paraId="79418602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1" w:type="dxa"/>
            <w:vAlign w:val="center"/>
          </w:tcPr>
          <w:p w14:paraId="79418603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79418604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3959" w:type="dxa"/>
            <w:vMerge/>
          </w:tcPr>
          <w:p w14:paraId="79418605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</w:tr>
      <w:tr w:rsidR="00A14F70" w:rsidRPr="0009471F" w14:paraId="79418610" w14:textId="77777777" w:rsidTr="001E3F2E">
        <w:trPr>
          <w:jc w:val="center"/>
        </w:trPr>
        <w:tc>
          <w:tcPr>
            <w:tcW w:w="918" w:type="dxa"/>
          </w:tcPr>
          <w:p w14:paraId="79418607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453" w:type="dxa"/>
          </w:tcPr>
          <w:p w14:paraId="79418608" w14:textId="77777777" w:rsidR="00A14F70" w:rsidRPr="0009471F" w:rsidRDefault="00A14F70" w:rsidP="00474D0D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ลูกเสือ เนตรนารี </w:t>
            </w:r>
            <w:r w:rsidR="00474D0D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สำรอง</w:t>
            </w:r>
            <w:r w:rsidR="00A859C2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และสามัญ</w:t>
            </w:r>
            <w:r w:rsidR="00474D0D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ชั้น ป.3</w:t>
            </w:r>
            <w:r w:rsidR="00A859C2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 - 4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E028B2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="00BC1353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ได้เข้าร่วมกิจกรรม</w:t>
            </w:r>
            <w:r w:rsidR="00337834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ค่าย</w:t>
            </w:r>
            <w:r w:rsidR="007A763F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สอบวิชาลูกเสือ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มีความรู้ทักษะในกิจกรรมลูกเสือ เนตรนารี ตามที่หลักสูตรกำหนด  </w:t>
            </w:r>
          </w:p>
        </w:tc>
        <w:tc>
          <w:tcPr>
            <w:tcW w:w="921" w:type="dxa"/>
          </w:tcPr>
          <w:p w14:paraId="79418609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60A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60B" w14:textId="77777777" w:rsidR="007A763F" w:rsidRPr="0009471F" w:rsidRDefault="00120CF2" w:rsidP="009B0A6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ร่วมกิจกรรม ในครั้งนี้</w:t>
            </w:r>
          </w:p>
          <w:p w14:paraId="7941860C" w14:textId="6E790195" w:rsidR="00120CF2" w:rsidRPr="0009471F" w:rsidRDefault="00A14F70" w:rsidP="00DE5D63">
            <w:pPr>
              <w:pStyle w:val="a6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</w:t>
            </w:r>
            <w:r w:rsidR="00474D0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ำรอง 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สามัญ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  <w:r w:rsidR="00E028B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3 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57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ร่วมกิจกรรมจำนวน 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57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ิดเป็นร้อยละ </w:t>
            </w:r>
            <w:r w:rsidR="00BC135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120CF2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  <w:p w14:paraId="7941860D" w14:textId="07B5952A" w:rsidR="00120CF2" w:rsidRPr="0009471F" w:rsidRDefault="00A859C2" w:rsidP="00DE5D63">
            <w:pPr>
              <w:pStyle w:val="a6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บังคับบัญชาลูกเสือ  จำนวน 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14F7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น  คิดเป็นร้อยละ 100  </w:t>
            </w:r>
          </w:p>
          <w:p w14:paraId="7941860E" w14:textId="092E2E4B" w:rsidR="00A14F70" w:rsidRPr="0009471F" w:rsidRDefault="00A14F70" w:rsidP="00DE5D63">
            <w:pPr>
              <w:pStyle w:val="a6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ผู้เข้าร่วมกิจกรรมทั้งหมด  จำนวน  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</w:rPr>
              <w:t>62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</w:t>
            </w:r>
            <w:r w:rsidR="00BC135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ในระดับดีมาก</w:t>
            </w:r>
          </w:p>
          <w:p w14:paraId="6E4AA559" w14:textId="77777777" w:rsidR="00120CF2" w:rsidRDefault="00120CF2" w:rsidP="00120CF2">
            <w:pPr>
              <w:pStyle w:val="a6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41860F" w14:textId="77777777" w:rsidR="005429A8" w:rsidRPr="0009471F" w:rsidRDefault="005429A8" w:rsidP="00120CF2">
            <w:pPr>
              <w:pStyle w:val="a6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4F70" w:rsidRPr="0009471F" w14:paraId="7941861C" w14:textId="77777777" w:rsidTr="00A859C2">
        <w:trPr>
          <w:trHeight w:val="56"/>
          <w:jc w:val="center"/>
        </w:trPr>
        <w:tc>
          <w:tcPr>
            <w:tcW w:w="918" w:type="dxa"/>
          </w:tcPr>
          <w:p w14:paraId="79418611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3453" w:type="dxa"/>
          </w:tcPr>
          <w:p w14:paraId="79418612" w14:textId="77777777" w:rsidR="00A14F70" w:rsidRPr="0009471F" w:rsidRDefault="00A14F70" w:rsidP="00A14F7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ของผู้เข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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ม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9418613" w14:textId="77777777" w:rsidR="00A14F70" w:rsidRPr="0009471F" w:rsidRDefault="00A14F70" w:rsidP="00A14F70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ยลูกเสือเนตรนารี สำรอง 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ามัญ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 ป.3</w:t>
            </w:r>
            <w:r w:rsidR="00A859C2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 xml:space="preserve"> - 4</w:t>
            </w:r>
          </w:p>
        </w:tc>
        <w:tc>
          <w:tcPr>
            <w:tcW w:w="921" w:type="dxa"/>
          </w:tcPr>
          <w:p w14:paraId="79418614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615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616" w14:textId="77777777" w:rsidR="00120CF2" w:rsidRPr="0009471F" w:rsidRDefault="00A14F70" w:rsidP="00120CF2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</w:t>
            </w:r>
            <w:r w:rsidR="00474D0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ำรอง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สามัญ</w:t>
            </w:r>
            <w:r w:rsidR="00474D0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  <w:r w:rsidR="00D42074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.3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</w:rPr>
              <w:t>- 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20CF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พึงพอใจ ตามรายการประเมินในครั้งนี้</w:t>
            </w:r>
          </w:p>
          <w:p w14:paraId="05750AD9" w14:textId="77777777" w:rsidR="00EC73C0" w:rsidRDefault="00EC73C0" w:rsidP="00DE5D63">
            <w:pPr>
              <w:pStyle w:val="a6"/>
              <w:numPr>
                <w:ilvl w:val="0"/>
                <w:numId w:val="2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กที่สุด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ื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กำกับลูกเสือ ดูแลเอาใจใส่ให้ความรู้และคอยให้ความช่วยเหลือ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ู่ในระดับมากที่สุด </w:t>
            </w:r>
          </w:p>
          <w:p w14:paraId="5AA95D03" w14:textId="77777777" w:rsidR="00EC73C0" w:rsidRDefault="00EC73C0" w:rsidP="00DE5D63">
            <w:pPr>
              <w:pStyle w:val="a6"/>
              <w:numPr>
                <w:ilvl w:val="0"/>
                <w:numId w:val="2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ลงมาคือ ได้ร่วมพิธีถวายราชสดุดี อย่างถูกต้อง 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7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</w:t>
            </w:r>
          </w:p>
          <w:p w14:paraId="00BFC465" w14:textId="77777777" w:rsidR="00EC73C0" w:rsidRDefault="00EC73C0" w:rsidP="00DE5D63">
            <w:pPr>
              <w:pStyle w:val="a6"/>
              <w:numPr>
                <w:ilvl w:val="0"/>
                <w:numId w:val="2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ลงมาอีก คือ การช่วยเหลือแบ่งปัน ภายในหมู่ของลูกเสือ เนตรนารี 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4.7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ู่ในระดับมากที่สุด </w:t>
            </w:r>
          </w:p>
          <w:p w14:paraId="7941861A" w14:textId="18CCB81C" w:rsidR="00B84206" w:rsidRPr="0009471F" w:rsidRDefault="00EC73C0" w:rsidP="00DE5D63">
            <w:pPr>
              <w:pStyle w:val="a6"/>
              <w:numPr>
                <w:ilvl w:val="0"/>
                <w:numId w:val="2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วิเคราะห์ภาพรวมของรายการประเมินความพึงพอใจ มีคาเฉลี่ย 4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ในระดับมากที่สุด คิดเป็นร้อย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9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  <w:p w14:paraId="7941861B" w14:textId="77777777" w:rsidR="00120CF2" w:rsidRPr="0009471F" w:rsidRDefault="00120CF2" w:rsidP="00120CF2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ECDB01" w14:textId="77777777" w:rsidR="00BB1EF9" w:rsidRPr="0009471F" w:rsidRDefault="00BB1EF9" w:rsidP="0033694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61D" w14:textId="4459800F" w:rsidR="00D237F6" w:rsidRPr="0009471F" w:rsidRDefault="002C538F" w:rsidP="0033694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>4</w:t>
      </w:r>
      <w:r w:rsidR="00D237F6" w:rsidRPr="0009471F">
        <w:rPr>
          <w:rFonts w:ascii="TH Sarabun New" w:hAnsi="TH Sarabun New" w:cs="TH Sarabun New"/>
          <w:sz w:val="32"/>
          <w:szCs w:val="32"/>
        </w:rPr>
        <w:t>.</w:t>
      </w:r>
      <w:r w:rsidR="00A859C2" w:rsidRPr="0009471F">
        <w:rPr>
          <w:rFonts w:ascii="TH Sarabun New" w:hAnsi="TH Sarabun New" w:cs="TH Sarabun New"/>
          <w:sz w:val="32"/>
          <w:szCs w:val="32"/>
        </w:rPr>
        <w:t>3</w:t>
      </w:r>
      <w:r w:rsidR="00D237F6" w:rsidRPr="0009471F">
        <w:rPr>
          <w:rFonts w:ascii="TH Sarabun New" w:hAnsi="TH Sarabun New" w:cs="TH Sarabun New"/>
          <w:sz w:val="32"/>
          <w:szCs w:val="32"/>
          <w:cs/>
        </w:rPr>
        <w:t xml:space="preserve"> สรุปผลการดำเนินงานตามตัวชี้วัดความสำเร็จ</w:t>
      </w:r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ูกเสือ เนตรนารี </w:t>
      </w:r>
      <w:r w:rsidR="00337834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ัญ </w:t>
      </w:r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ั้น ป.5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53"/>
        <w:gridCol w:w="921"/>
        <w:gridCol w:w="922"/>
        <w:gridCol w:w="3959"/>
      </w:tblGrid>
      <w:tr w:rsidR="00A14F70" w:rsidRPr="0009471F" w14:paraId="79418623" w14:textId="77777777" w:rsidTr="001E3F2E">
        <w:trPr>
          <w:trHeight w:val="210"/>
          <w:jc w:val="center"/>
        </w:trPr>
        <w:tc>
          <w:tcPr>
            <w:tcW w:w="918" w:type="dxa"/>
            <w:vMerge w:val="restart"/>
            <w:vAlign w:val="center"/>
          </w:tcPr>
          <w:p w14:paraId="7941861E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53" w:type="dxa"/>
            <w:vMerge w:val="restart"/>
            <w:vAlign w:val="center"/>
          </w:tcPr>
          <w:p w14:paraId="7941861F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79418620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79418621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ภาพความสำเร็จ</w:t>
            </w:r>
          </w:p>
        </w:tc>
        <w:tc>
          <w:tcPr>
            <w:tcW w:w="3959" w:type="dxa"/>
            <w:vMerge w:val="restart"/>
            <w:vAlign w:val="center"/>
          </w:tcPr>
          <w:p w14:paraId="79418622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A14F70" w:rsidRPr="0009471F" w14:paraId="79418629" w14:textId="77777777" w:rsidTr="001E3F2E">
        <w:trPr>
          <w:trHeight w:val="225"/>
          <w:jc w:val="center"/>
        </w:trPr>
        <w:tc>
          <w:tcPr>
            <w:tcW w:w="918" w:type="dxa"/>
            <w:vMerge/>
          </w:tcPr>
          <w:p w14:paraId="79418624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  <w:vMerge/>
          </w:tcPr>
          <w:p w14:paraId="79418625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1" w:type="dxa"/>
            <w:vAlign w:val="center"/>
          </w:tcPr>
          <w:p w14:paraId="79418626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79418627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3959" w:type="dxa"/>
            <w:vMerge/>
          </w:tcPr>
          <w:p w14:paraId="79418628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</w:tr>
      <w:tr w:rsidR="00A14F70" w:rsidRPr="0009471F" w14:paraId="79418634" w14:textId="77777777" w:rsidTr="001E3F2E">
        <w:trPr>
          <w:jc w:val="center"/>
        </w:trPr>
        <w:tc>
          <w:tcPr>
            <w:tcW w:w="918" w:type="dxa"/>
          </w:tcPr>
          <w:p w14:paraId="7941862A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453" w:type="dxa"/>
          </w:tcPr>
          <w:p w14:paraId="7941862B" w14:textId="77777777" w:rsidR="00FF46B9" w:rsidRPr="0009471F" w:rsidRDefault="00A14F70" w:rsidP="00BC1353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ลูกเสือ เนตรนารี </w:t>
            </w:r>
            <w:r w:rsidR="00FF46B9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สามัญ 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ชั้น ป.5 </w:t>
            </w:r>
          </w:p>
          <w:p w14:paraId="7941862C" w14:textId="77777777" w:rsidR="00A14F70" w:rsidRPr="0009471F" w:rsidRDefault="00A14F70" w:rsidP="00BC1353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="00BC1353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ได้เข้าร่วมกิจกรรม</w:t>
            </w:r>
            <w:r w:rsidR="00337834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ค่าย</w:t>
            </w:r>
            <w:r w:rsidR="00FF46B9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สอบวิชาลูกเสือ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มีความรู้ทักษะในกิจกรรมลูกเสือ เนตรนารี ตามที่หลักสูตรกำหนด  </w:t>
            </w:r>
          </w:p>
        </w:tc>
        <w:tc>
          <w:tcPr>
            <w:tcW w:w="921" w:type="dxa"/>
          </w:tcPr>
          <w:p w14:paraId="7941862D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62E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62F" w14:textId="77777777" w:rsidR="00FF46B9" w:rsidRPr="0009471F" w:rsidRDefault="00FF46B9" w:rsidP="009B0A6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ร่วมกิจกรรม ในครั้งนี้</w:t>
            </w:r>
          </w:p>
          <w:p w14:paraId="79418630" w14:textId="11B738C0" w:rsidR="00FF46B9" w:rsidRPr="0009471F" w:rsidRDefault="00A14F70" w:rsidP="00DE5D63">
            <w:pPr>
              <w:pStyle w:val="a6"/>
              <w:numPr>
                <w:ilvl w:val="0"/>
                <w:numId w:val="1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</w:t>
            </w:r>
            <w:r w:rsidR="00FF46B9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ัญ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  <w:r w:rsidR="00FE715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5 จำนวน 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2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เข้าร่วมกิจกรรมจำนวน </w:t>
            </w:r>
            <w:r w:rsidR="00A859C2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2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</w:t>
            </w:r>
            <w:r w:rsidR="00BC135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0 </w:t>
            </w:r>
          </w:p>
          <w:p w14:paraId="79418631" w14:textId="352EF350" w:rsidR="00FF46B9" w:rsidRPr="0009471F" w:rsidRDefault="00BC1353" w:rsidP="00DE5D63">
            <w:pPr>
              <w:pStyle w:val="a6"/>
              <w:numPr>
                <w:ilvl w:val="0"/>
                <w:numId w:val="1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บังคับบัญชาลูกเสือ </w:t>
            </w:r>
            <w:r w:rsidR="00A14F7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36</w:t>
            </w:r>
            <w:r w:rsidR="00A14F7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  คิดเป็นร้อยละ 100</w:t>
            </w:r>
          </w:p>
          <w:p w14:paraId="79418632" w14:textId="76416AA7" w:rsidR="00A14F70" w:rsidRPr="0009471F" w:rsidRDefault="00A14F70" w:rsidP="00DE5D63">
            <w:pPr>
              <w:pStyle w:val="a6"/>
              <w:numPr>
                <w:ilvl w:val="0"/>
                <w:numId w:val="1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ู้เข้าร่วมกิจกรรมทั้งหมด  จำนวน  3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5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 </w:t>
            </w:r>
            <w:r w:rsidR="00BC135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ู่ในระดับดีมาก</w:t>
            </w:r>
          </w:p>
          <w:p w14:paraId="79418633" w14:textId="77777777" w:rsidR="004E1371" w:rsidRPr="0009471F" w:rsidRDefault="004E1371" w:rsidP="004E1371">
            <w:pPr>
              <w:pStyle w:val="a6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4F70" w:rsidRPr="0009471F" w14:paraId="79418644" w14:textId="77777777" w:rsidTr="001E3F2E">
        <w:trPr>
          <w:jc w:val="center"/>
        </w:trPr>
        <w:tc>
          <w:tcPr>
            <w:tcW w:w="918" w:type="dxa"/>
          </w:tcPr>
          <w:p w14:paraId="79418635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3453" w:type="dxa"/>
          </w:tcPr>
          <w:p w14:paraId="79418636" w14:textId="77777777" w:rsidR="00A14F70" w:rsidRPr="0009471F" w:rsidRDefault="00A14F70" w:rsidP="00A14F7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ของผู้เข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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ม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9418637" w14:textId="77777777" w:rsidR="00A14F70" w:rsidRPr="0009471F" w:rsidRDefault="00A14F70" w:rsidP="00A14F70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ยลูกเสือ</w:t>
            </w:r>
            <w:r w:rsidR="006267B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ตรนารี สามัญ ชั้น ป.5</w:t>
            </w:r>
          </w:p>
        </w:tc>
        <w:tc>
          <w:tcPr>
            <w:tcW w:w="921" w:type="dxa"/>
          </w:tcPr>
          <w:p w14:paraId="79418638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639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63A" w14:textId="77777777" w:rsidR="00462DE6" w:rsidRPr="0009471F" w:rsidRDefault="00A14F70" w:rsidP="00462DE6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</w:t>
            </w:r>
            <w:r w:rsidR="004E1371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ัญ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  <w:r w:rsidR="00FE715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5 </w:t>
            </w:r>
            <w:r w:rsidR="00462DE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</w:t>
            </w:r>
          </w:p>
          <w:p w14:paraId="7941863B" w14:textId="77777777" w:rsidR="00462DE6" w:rsidRPr="0009471F" w:rsidRDefault="00462DE6" w:rsidP="00462DE6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 ตามรายการประเมินในครั้งนี้</w:t>
            </w:r>
          </w:p>
          <w:p w14:paraId="528419BD" w14:textId="77777777" w:rsidR="00EC73C0" w:rsidRDefault="00EC73C0" w:rsidP="00DE5D63">
            <w:pPr>
              <w:pStyle w:val="a6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ื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ชาวค่ายได้ 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 </w:t>
            </w:r>
          </w:p>
          <w:p w14:paraId="0DDAB0E4" w14:textId="77777777" w:rsidR="00EC73C0" w:rsidRDefault="00EC73C0" w:rsidP="00DE5D63">
            <w:pPr>
              <w:pStyle w:val="a6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ลงมา คือ ความประทับใจของการเข้าค่าย และนำความรู้ไปใช้ในชีวิตประจำวันได้ 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2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 </w:t>
            </w:r>
          </w:p>
          <w:p w14:paraId="1AC0BC6C" w14:textId="6F093899" w:rsidR="00EC73C0" w:rsidRDefault="00EC73C0" w:rsidP="00DE5D63">
            <w:pPr>
              <w:pStyle w:val="a6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ลงมาอีก คือ มีความรักความสามัคคีในหมู่และระหว่างหมู่ที่เข้าร่วมกิจกรรมค่าย ในครั้งนี้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4.7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 </w:t>
            </w:r>
          </w:p>
          <w:p w14:paraId="7941863F" w14:textId="3C516C9E" w:rsidR="00A859C2" w:rsidRPr="0009471F" w:rsidRDefault="00EC73C0" w:rsidP="00DE5D63">
            <w:pPr>
              <w:pStyle w:val="a6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วิเคราะห์ภาพรวมของรายการประเมินความพึงพอใจ มีคาเฉลี่ย 4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ูในระดับมากที่สุด คิดเป็นร้อยละ 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</w:p>
          <w:p w14:paraId="79418643" w14:textId="77777777" w:rsidR="004E1371" w:rsidRPr="0009471F" w:rsidRDefault="004E1371" w:rsidP="004E137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8A0874" w14:textId="77777777" w:rsidR="005429A8" w:rsidRDefault="002C538F" w:rsidP="00D237F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9418645" w14:textId="40B64536" w:rsidR="00A14F70" w:rsidRPr="0009471F" w:rsidRDefault="002C538F" w:rsidP="00D237F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>4</w:t>
      </w:r>
      <w:r w:rsidR="00D237F6" w:rsidRPr="0009471F">
        <w:rPr>
          <w:rFonts w:ascii="TH Sarabun New" w:hAnsi="TH Sarabun New" w:cs="TH Sarabun New"/>
          <w:sz w:val="32"/>
          <w:szCs w:val="32"/>
        </w:rPr>
        <w:t>.</w:t>
      </w:r>
      <w:r w:rsidR="00A859C2" w:rsidRPr="0009471F">
        <w:rPr>
          <w:rFonts w:ascii="TH Sarabun New" w:hAnsi="TH Sarabun New" w:cs="TH Sarabun New"/>
          <w:sz w:val="32"/>
          <w:szCs w:val="32"/>
        </w:rPr>
        <w:t>4</w:t>
      </w:r>
      <w:r w:rsidR="00D237F6" w:rsidRPr="0009471F">
        <w:rPr>
          <w:rFonts w:ascii="TH Sarabun New" w:hAnsi="TH Sarabun New" w:cs="TH Sarabun New"/>
          <w:sz w:val="32"/>
          <w:szCs w:val="32"/>
          <w:cs/>
        </w:rPr>
        <w:t xml:space="preserve"> สรุปผลการดำเนินงานตามตัวชี้วัดความสำเร็จ</w:t>
      </w:r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ูกเสือ เนตรนารี </w:t>
      </w:r>
      <w:r w:rsidR="00337834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ัญ </w:t>
      </w:r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ั้น ป.6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53"/>
        <w:gridCol w:w="921"/>
        <w:gridCol w:w="922"/>
        <w:gridCol w:w="3959"/>
      </w:tblGrid>
      <w:tr w:rsidR="00A14F70" w:rsidRPr="0009471F" w14:paraId="7941864B" w14:textId="77777777" w:rsidTr="001E3F2E">
        <w:trPr>
          <w:trHeight w:val="210"/>
          <w:jc w:val="center"/>
        </w:trPr>
        <w:tc>
          <w:tcPr>
            <w:tcW w:w="918" w:type="dxa"/>
            <w:vMerge w:val="restart"/>
            <w:vAlign w:val="center"/>
          </w:tcPr>
          <w:p w14:paraId="79418646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53" w:type="dxa"/>
            <w:vMerge w:val="restart"/>
            <w:vAlign w:val="center"/>
          </w:tcPr>
          <w:p w14:paraId="79418647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79418648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79418649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ภาพความสำเร็จ</w:t>
            </w:r>
          </w:p>
        </w:tc>
        <w:tc>
          <w:tcPr>
            <w:tcW w:w="3959" w:type="dxa"/>
            <w:vMerge w:val="restart"/>
            <w:vAlign w:val="center"/>
          </w:tcPr>
          <w:p w14:paraId="7941864A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A14F70" w:rsidRPr="0009471F" w14:paraId="79418651" w14:textId="77777777" w:rsidTr="001E3F2E">
        <w:trPr>
          <w:trHeight w:val="225"/>
          <w:jc w:val="center"/>
        </w:trPr>
        <w:tc>
          <w:tcPr>
            <w:tcW w:w="918" w:type="dxa"/>
            <w:vMerge/>
          </w:tcPr>
          <w:p w14:paraId="7941864C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  <w:vMerge/>
          </w:tcPr>
          <w:p w14:paraId="7941864D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1" w:type="dxa"/>
            <w:vAlign w:val="center"/>
          </w:tcPr>
          <w:p w14:paraId="7941864E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7941864F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3959" w:type="dxa"/>
            <w:vMerge/>
          </w:tcPr>
          <w:p w14:paraId="79418650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</w:tr>
      <w:tr w:rsidR="00A14F70" w:rsidRPr="0009471F" w14:paraId="7941865C" w14:textId="77777777" w:rsidTr="001E3F2E">
        <w:trPr>
          <w:jc w:val="center"/>
        </w:trPr>
        <w:tc>
          <w:tcPr>
            <w:tcW w:w="918" w:type="dxa"/>
          </w:tcPr>
          <w:p w14:paraId="79418652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453" w:type="dxa"/>
          </w:tcPr>
          <w:p w14:paraId="79418653" w14:textId="77777777" w:rsidR="004E1371" w:rsidRPr="0009471F" w:rsidRDefault="00A14F70" w:rsidP="008B25B9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ลูกเสือ เนตรนารี</w:t>
            </w:r>
            <w:r w:rsidR="004E1371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สามัญ 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ชั้น ป.6 </w:t>
            </w:r>
          </w:p>
          <w:p w14:paraId="79418654" w14:textId="77777777" w:rsidR="00A14F70" w:rsidRPr="0009471F" w:rsidRDefault="00A14F70" w:rsidP="008B25B9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="008B25B9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ได้เข้าร่วมกิจกรรม</w:t>
            </w:r>
            <w:r w:rsidR="00396CF3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ค่าย</w:t>
            </w:r>
            <w:r w:rsidR="004E1371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สอบวิชาลูกเสือ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มีความรู้ทักษะในกิจกรรมลูกเสือ เนตรนารี ตามที่หลักสูตรกำหนด  </w:t>
            </w:r>
          </w:p>
        </w:tc>
        <w:tc>
          <w:tcPr>
            <w:tcW w:w="921" w:type="dxa"/>
          </w:tcPr>
          <w:p w14:paraId="79418655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656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657" w14:textId="77777777" w:rsidR="004E1371" w:rsidRPr="0009471F" w:rsidRDefault="004E1371" w:rsidP="00DB2E0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ร่วมกิจกรรม ในครั้งนี้</w:t>
            </w:r>
          </w:p>
          <w:p w14:paraId="79418658" w14:textId="1B790BBB" w:rsidR="004E1371" w:rsidRPr="0009471F" w:rsidRDefault="00A14F70" w:rsidP="00DE5D63">
            <w:pPr>
              <w:pStyle w:val="a6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</w:t>
            </w:r>
            <w:r w:rsidR="004E1371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ัญ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  <w:r w:rsidR="0056262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6 จำนวน </w:t>
            </w:r>
            <w:r w:rsidR="00773D05" w:rsidRPr="0009471F">
              <w:rPr>
                <w:rFonts w:ascii="TH Sarabun New" w:hAnsi="TH Sarabun New" w:cs="TH Sarabun New"/>
                <w:sz w:val="32"/>
                <w:szCs w:val="32"/>
              </w:rPr>
              <w:t>34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เข้าร่วมกิจกรรมจำนวน </w:t>
            </w:r>
            <w:r w:rsidR="00773D05" w:rsidRPr="0009471F">
              <w:rPr>
                <w:rFonts w:ascii="TH Sarabun New" w:hAnsi="TH Sarabun New" w:cs="TH Sarabun New"/>
                <w:sz w:val="32"/>
                <w:szCs w:val="32"/>
              </w:rPr>
              <w:t>34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</w:t>
            </w:r>
            <w:r w:rsidR="00BC135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4E1371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  <w:p w14:paraId="79418659" w14:textId="0205B092" w:rsidR="004E1371" w:rsidRPr="0009471F" w:rsidRDefault="00BC1353" w:rsidP="00DE5D63">
            <w:pPr>
              <w:pStyle w:val="a6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บังคับบัญชาลูกเสือ </w:t>
            </w:r>
            <w:r w:rsidR="00A14F7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38</w:t>
            </w:r>
            <w:r w:rsidR="008B25B9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่าน  คิดเป็นร้อยละ 100 </w:t>
            </w:r>
          </w:p>
          <w:p w14:paraId="2D54B76F" w14:textId="77777777" w:rsidR="004E1371" w:rsidRDefault="00A14F70" w:rsidP="005429A8">
            <w:pPr>
              <w:pStyle w:val="a6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ู้เข้าร่วมกิจกรรมทั้งหมด  จำนวน  3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8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 </w:t>
            </w:r>
            <w:r w:rsidR="008B25B9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อยู่ในระดับดีมาก</w:t>
            </w:r>
          </w:p>
          <w:p w14:paraId="7941865B" w14:textId="166DE5EA" w:rsidR="00DF5AC9" w:rsidRPr="005429A8" w:rsidRDefault="00DF5AC9" w:rsidP="00DF5AC9">
            <w:pPr>
              <w:pStyle w:val="a6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4F70" w:rsidRPr="0009471F" w14:paraId="7941866E" w14:textId="77777777" w:rsidTr="001E3F2E">
        <w:trPr>
          <w:jc w:val="center"/>
        </w:trPr>
        <w:tc>
          <w:tcPr>
            <w:tcW w:w="918" w:type="dxa"/>
          </w:tcPr>
          <w:p w14:paraId="7941865D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3453" w:type="dxa"/>
          </w:tcPr>
          <w:p w14:paraId="7941865E" w14:textId="77777777" w:rsidR="00A14F70" w:rsidRPr="0009471F" w:rsidRDefault="00A14F70" w:rsidP="00A14F7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ของผู้เข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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ม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941865F" w14:textId="77777777" w:rsidR="00A14F70" w:rsidRPr="0009471F" w:rsidRDefault="00A14F70" w:rsidP="00A14F70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ยลูกเสือ</w:t>
            </w:r>
            <w:r w:rsidR="00A9677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ตรนารี สามัญ ชั้น ป.6</w:t>
            </w:r>
          </w:p>
        </w:tc>
        <w:tc>
          <w:tcPr>
            <w:tcW w:w="921" w:type="dxa"/>
          </w:tcPr>
          <w:p w14:paraId="79418660" w14:textId="77777777" w:rsidR="00A14F70" w:rsidRPr="0009471F" w:rsidRDefault="00A14F70" w:rsidP="001E3F2E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661" w14:textId="77777777" w:rsidR="00A14F70" w:rsidRPr="0009471F" w:rsidRDefault="00A14F70" w:rsidP="001E3F2E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662" w14:textId="77777777" w:rsidR="00396CF3" w:rsidRPr="0009471F" w:rsidRDefault="00A14F70" w:rsidP="00396CF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</w:t>
            </w:r>
            <w:r w:rsidR="00FE715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E1371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มัญ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  <w:r w:rsidR="00FE715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.6</w:t>
            </w:r>
            <w:r w:rsidR="00FE715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96CF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</w:t>
            </w:r>
          </w:p>
          <w:p w14:paraId="79418663" w14:textId="77777777" w:rsidR="00396CF3" w:rsidRPr="0009471F" w:rsidRDefault="00396CF3" w:rsidP="00396CF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 ตามรายการประเมินในครั้งนี้</w:t>
            </w:r>
          </w:p>
          <w:p w14:paraId="28FA8668" w14:textId="77777777" w:rsidR="00EC73C0" w:rsidRDefault="00EC73C0" w:rsidP="00DE5D63">
            <w:pPr>
              <w:pStyle w:val="a6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ือ </w:t>
            </w: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9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</w:t>
            </w:r>
          </w:p>
          <w:p w14:paraId="434D2B38" w14:textId="77777777" w:rsidR="00EC73C0" w:rsidRDefault="00EC73C0" w:rsidP="00DE5D63">
            <w:pPr>
              <w:pStyle w:val="a6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ลงมา คือ </w:t>
            </w: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 </w:t>
            </w:r>
          </w:p>
          <w:p w14:paraId="31DF0F15" w14:textId="77777777" w:rsidR="00EC73C0" w:rsidRDefault="00EC73C0" w:rsidP="00DE5D63">
            <w:pPr>
              <w:pStyle w:val="a6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ลงมาอีก คือ </w:t>
            </w: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กับกิจกรรมการร้องเพล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รอบกองไฟ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4.8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 </w:t>
            </w:r>
          </w:p>
          <w:p w14:paraId="79418667" w14:textId="7B52C867" w:rsidR="00B84206" w:rsidRPr="0009471F" w:rsidRDefault="00EC73C0" w:rsidP="00DE5D63">
            <w:pPr>
              <w:pStyle w:val="a6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วิเคราะห์ภาพรวมของรายการประเมินความพึงพอใจ มีคาเฉลี่ย 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ูในระดับมากที่สุด คิดเป็นร้อยละ 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  <w:p w14:paraId="7941866D" w14:textId="77777777" w:rsidR="00A859C2" w:rsidRPr="0009471F" w:rsidRDefault="00A859C2" w:rsidP="00396CF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45787EF" w14:textId="77777777" w:rsidR="00DF5AC9" w:rsidRDefault="002C538F" w:rsidP="00D237F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941866F" w14:textId="56396EAB" w:rsidR="00D237F6" w:rsidRPr="0009471F" w:rsidRDefault="002C538F" w:rsidP="00D237F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>4</w:t>
      </w:r>
      <w:r w:rsidR="00D237F6" w:rsidRPr="0009471F">
        <w:rPr>
          <w:rFonts w:ascii="TH Sarabun New" w:hAnsi="TH Sarabun New" w:cs="TH Sarabun New"/>
          <w:sz w:val="32"/>
          <w:szCs w:val="32"/>
        </w:rPr>
        <w:t>.</w:t>
      </w:r>
      <w:r w:rsidR="00A859C2" w:rsidRPr="0009471F">
        <w:rPr>
          <w:rFonts w:ascii="TH Sarabun New" w:hAnsi="TH Sarabun New" w:cs="TH Sarabun New"/>
          <w:sz w:val="32"/>
          <w:szCs w:val="32"/>
        </w:rPr>
        <w:t>5</w:t>
      </w:r>
      <w:r w:rsidR="006871EC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D237F6" w:rsidRPr="0009471F">
        <w:rPr>
          <w:rFonts w:ascii="TH Sarabun New" w:hAnsi="TH Sarabun New" w:cs="TH Sarabun New"/>
          <w:sz w:val="32"/>
          <w:szCs w:val="32"/>
          <w:cs/>
        </w:rPr>
        <w:t>สรุปผลการดำเนินงานตามตัวชี้วัดความสำเร็จ</w:t>
      </w:r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ูกเสือ เนตรนารี </w:t>
      </w:r>
      <w:r w:rsidR="00337834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ัญรุ่นใหญ่ ชั้</w:t>
      </w:r>
      <w:r w:rsidR="00D237F6"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 ม.1 - 3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53"/>
        <w:gridCol w:w="921"/>
        <w:gridCol w:w="922"/>
        <w:gridCol w:w="3959"/>
      </w:tblGrid>
      <w:tr w:rsidR="00370685" w:rsidRPr="0009471F" w14:paraId="79418675" w14:textId="77777777" w:rsidTr="00E23D18">
        <w:trPr>
          <w:trHeight w:val="210"/>
          <w:jc w:val="center"/>
        </w:trPr>
        <w:tc>
          <w:tcPr>
            <w:tcW w:w="918" w:type="dxa"/>
            <w:vMerge w:val="restart"/>
            <w:vAlign w:val="center"/>
          </w:tcPr>
          <w:p w14:paraId="79418670" w14:textId="77777777" w:rsidR="00370685" w:rsidRPr="0009471F" w:rsidRDefault="00370685" w:rsidP="0037068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53" w:type="dxa"/>
            <w:vMerge w:val="restart"/>
            <w:vAlign w:val="center"/>
          </w:tcPr>
          <w:p w14:paraId="79418671" w14:textId="77777777" w:rsidR="00370685" w:rsidRPr="0009471F" w:rsidRDefault="00370685" w:rsidP="0037068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79418672" w14:textId="77777777" w:rsidR="00370685" w:rsidRPr="0009471F" w:rsidRDefault="00370685" w:rsidP="0037068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79418673" w14:textId="77777777" w:rsidR="00370685" w:rsidRPr="0009471F" w:rsidRDefault="00370685" w:rsidP="0037068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ภาพความสำเร็จ</w:t>
            </w:r>
          </w:p>
        </w:tc>
        <w:tc>
          <w:tcPr>
            <w:tcW w:w="3959" w:type="dxa"/>
            <w:vMerge w:val="restart"/>
            <w:vAlign w:val="center"/>
          </w:tcPr>
          <w:p w14:paraId="79418674" w14:textId="77777777" w:rsidR="00370685" w:rsidRPr="0009471F" w:rsidRDefault="00370685" w:rsidP="0037068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370685" w:rsidRPr="0009471F" w14:paraId="7941867B" w14:textId="77777777" w:rsidTr="00E23D18">
        <w:trPr>
          <w:trHeight w:val="225"/>
          <w:jc w:val="center"/>
        </w:trPr>
        <w:tc>
          <w:tcPr>
            <w:tcW w:w="918" w:type="dxa"/>
            <w:vMerge/>
          </w:tcPr>
          <w:p w14:paraId="79418676" w14:textId="77777777" w:rsidR="00370685" w:rsidRPr="0009471F" w:rsidRDefault="00370685" w:rsidP="00370685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  <w:vMerge/>
          </w:tcPr>
          <w:p w14:paraId="79418677" w14:textId="77777777" w:rsidR="00370685" w:rsidRPr="0009471F" w:rsidRDefault="00370685" w:rsidP="00370685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1" w:type="dxa"/>
            <w:vAlign w:val="center"/>
          </w:tcPr>
          <w:p w14:paraId="79418678" w14:textId="77777777" w:rsidR="00370685" w:rsidRPr="0009471F" w:rsidRDefault="00370685" w:rsidP="0037068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79418679" w14:textId="77777777" w:rsidR="00370685" w:rsidRPr="0009471F" w:rsidRDefault="00370685" w:rsidP="0037068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3959" w:type="dxa"/>
            <w:vMerge/>
          </w:tcPr>
          <w:p w14:paraId="7941867A" w14:textId="77777777" w:rsidR="00370685" w:rsidRPr="0009471F" w:rsidRDefault="00370685" w:rsidP="00370685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</w:tr>
      <w:tr w:rsidR="00370685" w:rsidRPr="0009471F" w14:paraId="79418687" w14:textId="77777777" w:rsidTr="00E23D18">
        <w:trPr>
          <w:jc w:val="center"/>
        </w:trPr>
        <w:tc>
          <w:tcPr>
            <w:tcW w:w="918" w:type="dxa"/>
          </w:tcPr>
          <w:p w14:paraId="7941867C" w14:textId="77777777" w:rsidR="00370685" w:rsidRPr="0009471F" w:rsidRDefault="00E23D18" w:rsidP="00E23D18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453" w:type="dxa"/>
          </w:tcPr>
          <w:p w14:paraId="7941867D" w14:textId="77777777" w:rsidR="00396CF3" w:rsidRPr="0009471F" w:rsidRDefault="00370685" w:rsidP="008B25B9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ลูกเสือ เนตรนารีสามัญรุ่นใหญ่ </w:t>
            </w:r>
          </w:p>
          <w:p w14:paraId="7941867E" w14:textId="77777777" w:rsidR="00337834" w:rsidRPr="0009471F" w:rsidRDefault="00370685" w:rsidP="008B25B9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ชั้น ม.1-3 ร้อยละ </w:t>
            </w:r>
            <w:r w:rsidR="008B25B9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ได้เข้าร่วมกิจกรรม</w:t>
            </w:r>
            <w:r w:rsidR="00396CF3"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ค่าย สอบวิชาลูกเสือ</w:t>
            </w:r>
          </w:p>
          <w:p w14:paraId="7941867F" w14:textId="77777777" w:rsidR="00370685" w:rsidRPr="0009471F" w:rsidRDefault="00370685" w:rsidP="008B25B9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มีความรู้ทักษะในกิจกรรมลูกเสือ   เนตรนารี ตามที่หลักสูตรกำหนด  </w:t>
            </w:r>
          </w:p>
        </w:tc>
        <w:tc>
          <w:tcPr>
            <w:tcW w:w="921" w:type="dxa"/>
          </w:tcPr>
          <w:p w14:paraId="79418680" w14:textId="77777777" w:rsidR="00370685" w:rsidRPr="0009471F" w:rsidRDefault="00370685" w:rsidP="00370685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681" w14:textId="77777777" w:rsidR="00370685" w:rsidRPr="0009471F" w:rsidRDefault="00370685" w:rsidP="00370685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682" w14:textId="77777777" w:rsidR="00396CF3" w:rsidRPr="0009471F" w:rsidRDefault="00337834" w:rsidP="009B0A6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ร่วมกิจกรรม ในครั้งนี้</w:t>
            </w:r>
          </w:p>
          <w:p w14:paraId="79418683" w14:textId="5EE61911" w:rsidR="00337834" w:rsidRPr="0009471F" w:rsidRDefault="00370685" w:rsidP="00DE5D63">
            <w:pPr>
              <w:pStyle w:val="a6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</w:t>
            </w:r>
            <w:r w:rsidR="00C4397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96CF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มัญรุ่นใหญ่</w:t>
            </w:r>
            <w:r w:rsidR="00A9677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E715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 ม.1</w:t>
            </w:r>
            <w:r w:rsidR="009B0A67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8B25B9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FE715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6262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520 คน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ร่วมกิจกรรมจำนวน </w:t>
            </w:r>
            <w:r w:rsidR="0056262C">
              <w:rPr>
                <w:rFonts w:ascii="TH Sarabun New" w:hAnsi="TH Sarabun New" w:cs="TH Sarabun New"/>
                <w:sz w:val="32"/>
                <w:szCs w:val="32"/>
              </w:rPr>
              <w:t>52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 </w:t>
            </w:r>
            <w:r w:rsidR="008B25B9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  <w:p w14:paraId="79418684" w14:textId="7E8D24F4" w:rsidR="00337834" w:rsidRPr="0009471F" w:rsidRDefault="00370685" w:rsidP="00DE5D63">
            <w:pPr>
              <w:pStyle w:val="a6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บังคับบัญชาลูกเสือ  จำนวน </w:t>
            </w:r>
            <w:r w:rsidR="0056262C">
              <w:rPr>
                <w:rFonts w:ascii="TH Sarabun New" w:hAnsi="TH Sarabun New" w:cs="TH Sarabun New" w:hint="cs"/>
                <w:sz w:val="32"/>
                <w:szCs w:val="32"/>
                <w:cs/>
              </w:rPr>
              <w:t>3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น  คิดเป็นร้อยละ 100  </w:t>
            </w:r>
          </w:p>
          <w:p w14:paraId="79418685" w14:textId="095759DA" w:rsidR="00370685" w:rsidRPr="0009471F" w:rsidRDefault="00370685" w:rsidP="00DE5D63">
            <w:pPr>
              <w:pStyle w:val="a6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ผู้เข้าร่วมกิจกรรมทั้งหมด  จำนวน  </w:t>
            </w:r>
            <w:r w:rsidR="0056262C">
              <w:rPr>
                <w:rFonts w:ascii="TH Sarabun New" w:hAnsi="TH Sarabun New" w:cs="TH Sarabun New" w:hint="cs"/>
                <w:sz w:val="32"/>
                <w:szCs w:val="32"/>
                <w:cs/>
              </w:rPr>
              <w:t>55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คิดเป็นร้อยละ</w:t>
            </w:r>
            <w:r w:rsidR="008B25B9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ู่ในระดับดีมาก</w:t>
            </w:r>
          </w:p>
          <w:p w14:paraId="79418686" w14:textId="77777777" w:rsidR="00C5632D" w:rsidRPr="0009471F" w:rsidRDefault="00C5632D" w:rsidP="00C5632D">
            <w:pPr>
              <w:pStyle w:val="a6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0685" w:rsidRPr="0009471F" w14:paraId="79418697" w14:textId="77777777" w:rsidTr="00E23D18">
        <w:trPr>
          <w:jc w:val="center"/>
        </w:trPr>
        <w:tc>
          <w:tcPr>
            <w:tcW w:w="918" w:type="dxa"/>
          </w:tcPr>
          <w:p w14:paraId="79418688" w14:textId="77777777" w:rsidR="00370685" w:rsidRPr="0009471F" w:rsidRDefault="00370685" w:rsidP="00E23D18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3453" w:type="dxa"/>
          </w:tcPr>
          <w:p w14:paraId="79418689" w14:textId="77777777" w:rsidR="00370685" w:rsidRPr="0009471F" w:rsidRDefault="00370685" w:rsidP="00370685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ของผู้เข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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ม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941868A" w14:textId="77777777" w:rsidR="00370685" w:rsidRPr="0009471F" w:rsidRDefault="00370685" w:rsidP="00370685">
            <w:pPr>
              <w:pStyle w:val="af3"/>
              <w:spacing w:after="0" w:line="240" w:lineRule="auto"/>
              <w:ind w:left="51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ยลูกเสือ</w:t>
            </w:r>
            <w:r w:rsidR="00A9677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ตรนารี สามัญรุ่นใหญ่</w:t>
            </w:r>
          </w:p>
        </w:tc>
        <w:tc>
          <w:tcPr>
            <w:tcW w:w="921" w:type="dxa"/>
          </w:tcPr>
          <w:p w14:paraId="7941868B" w14:textId="77777777" w:rsidR="00370685" w:rsidRPr="0009471F" w:rsidRDefault="00370685" w:rsidP="00370685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22" w:type="dxa"/>
          </w:tcPr>
          <w:p w14:paraId="7941868C" w14:textId="77777777" w:rsidR="00370685" w:rsidRPr="0009471F" w:rsidRDefault="00370685" w:rsidP="00370685">
            <w:pPr>
              <w:pStyle w:val="a6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59" w:type="dxa"/>
          </w:tcPr>
          <w:p w14:paraId="7941868D" w14:textId="77777777" w:rsidR="00C5632D" w:rsidRPr="0009471F" w:rsidRDefault="00D4469D" w:rsidP="00C5632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สามัญรุ่นใหญ่ </w:t>
            </w:r>
            <w:r w:rsidR="00370685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.1 – 3</w:t>
            </w:r>
            <w:r w:rsidR="00C43976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C5632D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พึงพอใจ ตามรายการประเมินในครั้งนี้</w:t>
            </w:r>
          </w:p>
          <w:p w14:paraId="4AD04D2C" w14:textId="77777777" w:rsidR="00C662AC" w:rsidRDefault="00C662AC" w:rsidP="00DE5D63">
            <w:pPr>
              <w:pStyle w:val="a6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กที่สุ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ือ </w:t>
            </w:r>
            <w:r w:rsidR="00EC73C0"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นที่เข้าค่ายพักแรม</w:t>
            </w:r>
            <w:r w:rsidR="00EC73C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าเฉลี่ย </w:t>
            </w:r>
            <w:r w:rsidR="00EC73C0"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</w:t>
            </w:r>
            <w:r w:rsidR="00EC73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3</w:t>
            </w:r>
            <w:r w:rsidR="00EC73C0"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EC73C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="00EC73C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 </w:t>
            </w:r>
          </w:p>
          <w:p w14:paraId="4F6D5B0B" w14:textId="77777777" w:rsidR="00C662AC" w:rsidRDefault="00EC73C0" w:rsidP="00DE5D63">
            <w:pPr>
              <w:pStyle w:val="a6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ลงมา คือ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นันทนาการ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4.8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 </w:t>
            </w:r>
          </w:p>
          <w:p w14:paraId="345AD861" w14:textId="77777777" w:rsidR="00C662AC" w:rsidRDefault="00EC73C0" w:rsidP="00DE5D63">
            <w:pPr>
              <w:pStyle w:val="a6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ลงมาอีก คือ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รอบกองไฟ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าเฉลี่ย 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2</w:t>
            </w:r>
            <w:r w:rsidRPr="0009471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 </w:t>
            </w:r>
          </w:p>
          <w:p w14:paraId="79418691" w14:textId="18168E39" w:rsidR="00C5632D" w:rsidRPr="0009471F" w:rsidRDefault="00EC73C0" w:rsidP="00DE5D63">
            <w:pPr>
              <w:pStyle w:val="a6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วิเคราะห์ภาพรวมของรายการประเมินความพึงพอใจ มีคาเฉลี่ย 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ูในระดับมากที่สุด คิดเป็นร้อย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80</w:t>
            </w:r>
            <w:r w:rsidR="00773D05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884DF5C" w14:textId="77777777" w:rsidR="00C5632D" w:rsidRDefault="00C5632D" w:rsidP="00C5632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418696" w14:textId="77777777" w:rsidR="007A5D45" w:rsidRPr="0009471F" w:rsidRDefault="007A5D45" w:rsidP="00C5632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4402A7" w14:textId="77777777" w:rsidR="00C662AC" w:rsidRDefault="00C662AC" w:rsidP="00C662AC">
      <w:pPr>
        <w:pStyle w:val="a6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9418698" w14:textId="1C2BD982" w:rsidR="002C538F" w:rsidRPr="0009471F" w:rsidRDefault="00770251" w:rsidP="00F37009">
      <w:pPr>
        <w:pStyle w:val="a6"/>
        <w:numPr>
          <w:ilvl w:val="0"/>
          <w:numId w:val="6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ผลในภาพรวม</w:t>
      </w:r>
    </w:p>
    <w:p w14:paraId="79418699" w14:textId="77777777" w:rsidR="00AA22D6" w:rsidRPr="0009471F" w:rsidRDefault="00AA22D6" w:rsidP="00F37009">
      <w:pPr>
        <w:pStyle w:val="a6"/>
        <w:numPr>
          <w:ilvl w:val="1"/>
          <w:numId w:val="6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ุดเด่นของแผนงาน/โครงการ/กิจกรรมครั้งนี้</w:t>
      </w:r>
    </w:p>
    <w:p w14:paraId="7941869A" w14:textId="77777777" w:rsidR="00AA22D6" w:rsidRPr="0009471F" w:rsidRDefault="00196AF4" w:rsidP="00AA22D6">
      <w:pPr>
        <w:shd w:val="clear" w:color="auto" w:fill="FFFFFF"/>
        <w:spacing w:after="60" w:line="240" w:lineRule="auto"/>
        <w:ind w:left="56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     </w:t>
      </w:r>
      <w:r w:rsidR="00AA22D6"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โครงการเข้าค่ายพักแรมลูกเสือ เนตรนารีเป็นการจัดกิจกรรมที่มุ่งเน้นพัฒนานักเรียนหรือลูกเสือ เนตรนารี </w:t>
      </w:r>
      <w:r w:rsidR="00AC46B0" w:rsidRPr="0009471F">
        <w:rPr>
          <w:rFonts w:ascii="TH Sarabun New" w:eastAsia="Times New Roman" w:hAnsi="TH Sarabun New" w:cs="TH Sarabun New"/>
          <w:sz w:val="32"/>
          <w:szCs w:val="32"/>
          <w:cs/>
        </w:rPr>
        <w:t>ให้</w:t>
      </w:r>
      <w:r w:rsidR="00AA22D6" w:rsidRPr="0009471F">
        <w:rPr>
          <w:rFonts w:ascii="TH Sarabun New" w:eastAsia="Times New Roman" w:hAnsi="TH Sarabun New" w:cs="TH Sarabun New"/>
          <w:sz w:val="32"/>
          <w:szCs w:val="32"/>
          <w:cs/>
        </w:rPr>
        <w:t>เป็นคนมีระเบียบวินัยและมีความเข้มแข็ง ร่างกายมีความแข็งแรงอดทนได้รับความสนุกสนานรู้จักใช้มือทั้งสองข้างให้เป็นประโยชน์สามารถช่วยงานที่บ้านตามกำลังของตัวเอง  รู้จักบำเพ็ญประโยชน์และมีส่วนร่วมในการทำงานกับผู้อื่นมีความเชื่อมั่นในตนเองและเป็นพลเมืองดีของชาติต่อไป</w:t>
      </w:r>
    </w:p>
    <w:p w14:paraId="7941869B" w14:textId="77777777" w:rsidR="00AA22D6" w:rsidRPr="0009471F" w:rsidRDefault="00066E82" w:rsidP="00BE7658">
      <w:pPr>
        <w:shd w:val="clear" w:color="auto" w:fill="FFFFFF"/>
        <w:spacing w:after="60" w:line="240" w:lineRule="auto"/>
        <w:ind w:left="567"/>
        <w:rPr>
          <w:rFonts w:ascii="TH Sarabun New" w:eastAsia="Times New Roman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AA22D6"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ความพึงพอใจของลูกเสือ เนตรนารี ที่มีต่อโครงการคิดเป็นร้อยละ </w:t>
      </w:r>
      <w:r w:rsidRPr="0009471F">
        <w:rPr>
          <w:rFonts w:ascii="TH Sarabun New" w:eastAsia="Times New Roman" w:hAnsi="TH Sarabun New" w:cs="TH Sarabun New"/>
          <w:sz w:val="32"/>
          <w:szCs w:val="32"/>
        </w:rPr>
        <w:t>90</w:t>
      </w:r>
      <w:r w:rsidR="00AA22D6"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ขึ้นไปทุกระดับชั้น ซึ่งอยู่ในระดับดีมาก</w:t>
      </w:r>
    </w:p>
    <w:p w14:paraId="7941869C" w14:textId="77777777" w:rsidR="00AA22D6" w:rsidRPr="0009471F" w:rsidRDefault="00AA22D6" w:rsidP="00F37009">
      <w:pPr>
        <w:pStyle w:val="a6"/>
        <w:numPr>
          <w:ilvl w:val="1"/>
          <w:numId w:val="6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ุดที่ควรพัฒนา</w:t>
      </w:r>
    </w:p>
    <w:p w14:paraId="7941869D" w14:textId="4E45B1EA" w:rsidR="00AA22D6" w:rsidRPr="0009471F" w:rsidRDefault="00AA22D6" w:rsidP="00C5632D">
      <w:pPr>
        <w:pStyle w:val="a6"/>
        <w:ind w:left="567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ในการดำเนินงานโครงการเข้าค่ายพักแรมลูกเสือ เนตรนารี</w:t>
      </w:r>
      <w:r w:rsidR="00176ED5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ปีการศึกษา 25</w:t>
      </w:r>
      <w:r w:rsidR="00707533" w:rsidRPr="0009471F">
        <w:rPr>
          <w:rFonts w:ascii="TH Sarabun New" w:hAnsi="TH Sarabun New" w:cs="TH Sarabun New"/>
          <w:sz w:val="32"/>
          <w:szCs w:val="32"/>
          <w:cs/>
        </w:rPr>
        <w:t>67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ป็นไปตามกระบวนการของลูกเสือ ฝึกระเบียบวินัย ฝึกทักษะกระบวนการทางลูกเสือ จะมีวิธีการที่หลากหลายและเป็นการจัดแบบบูรณาการ   เช่น บูรณาการกิจกรรมผจญภัย ทักษะสังเกตและจำ กิจกรรมบันเทิงไว้ในวิชาทักษะทางวิชาลูกเสือและบูรณาการระเบียบแถว กฎและคำปฏิญาณ ปฐมพยาบาล การผูกเงื</w:t>
      </w:r>
      <w:r w:rsidR="00AC46B0" w:rsidRPr="0009471F">
        <w:rPr>
          <w:rFonts w:ascii="TH Sarabun New" w:hAnsi="TH Sarabun New" w:cs="TH Sarabun New"/>
          <w:sz w:val="32"/>
          <w:szCs w:val="32"/>
          <w:cs/>
        </w:rPr>
        <w:t>่</w:t>
      </w:r>
      <w:r w:rsidRPr="0009471F">
        <w:rPr>
          <w:rFonts w:ascii="TH Sarabun New" w:hAnsi="TH Sarabun New" w:cs="TH Sarabun New"/>
          <w:sz w:val="32"/>
          <w:szCs w:val="32"/>
          <w:cs/>
        </w:rPr>
        <w:t>อนหรือบุกเบิก ไว้ในวิชาระเบียบแถว เป็นต้น  ซึ่งเป็นการฝึกกลางแจ้ง และใช้สถานการณ์จริง ซึ่งอาจจะทำให้เกิดอุบัติเหตุ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ระหว่างการทำกิจกรรม</w:t>
      </w:r>
      <w:r w:rsidR="00DE6EC7" w:rsidRPr="0009471F">
        <w:rPr>
          <w:rFonts w:ascii="TH Sarabun New" w:hAnsi="TH Sarabun New" w:cs="TH Sarabun New"/>
          <w:sz w:val="32"/>
          <w:szCs w:val="32"/>
          <w:cs/>
        </w:rPr>
        <w:t xml:space="preserve"> จึง</w:t>
      </w:r>
      <w:r w:rsidRPr="0009471F">
        <w:rPr>
          <w:rFonts w:ascii="TH Sarabun New" w:hAnsi="TH Sarabun New" w:cs="TH Sarabun New"/>
          <w:sz w:val="32"/>
          <w:szCs w:val="32"/>
          <w:cs/>
        </w:rPr>
        <w:t>มีการจัดสถานที่ให้มีความพร้อมและผู้บังคับบัญชาลูกเสือประจำ</w:t>
      </w: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ฐานกิจกรรมต้องดูแลเอาใจใส่อย่างใกล้ชิด ปรับเปลี่ยนระยะเวลาและกิจกรรมให้มีความเหมาะสม</w:t>
      </w:r>
      <w:r w:rsidR="00240EEE">
        <w:rPr>
          <w:rFonts w:ascii="TH Sarabun New" w:hAnsi="TH Sarabun New" w:cs="TH Sarabun New" w:hint="cs"/>
          <w:sz w:val="32"/>
          <w:szCs w:val="32"/>
          <w:cs/>
        </w:rPr>
        <w:t xml:space="preserve"> และการจัดหาน้ำดื่ม</w:t>
      </w:r>
      <w:r w:rsidR="00DE3C61">
        <w:rPr>
          <w:rFonts w:ascii="TH Sarabun New" w:hAnsi="TH Sarabun New" w:cs="TH Sarabun New" w:hint="cs"/>
          <w:sz w:val="32"/>
          <w:szCs w:val="32"/>
          <w:cs/>
        </w:rPr>
        <w:t xml:space="preserve"> น้ำใช้ที่สะอาดอย่างเพียงพอ</w:t>
      </w:r>
    </w:p>
    <w:p w14:paraId="7941869E" w14:textId="77777777" w:rsidR="00AA22D6" w:rsidRPr="0009471F" w:rsidRDefault="00AA22D6" w:rsidP="00F37009">
      <w:pPr>
        <w:pStyle w:val="a6"/>
        <w:numPr>
          <w:ilvl w:val="1"/>
          <w:numId w:val="64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7941869F" w14:textId="2BDA71D5" w:rsidR="00AA22D6" w:rsidRPr="0009471F" w:rsidRDefault="00196AF4" w:rsidP="00AA22D6">
      <w:pPr>
        <w:pStyle w:val="a6"/>
        <w:ind w:left="567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>จากผลการดำเนินการในปีการศึกษา 25</w:t>
      </w:r>
      <w:r w:rsidR="00707533" w:rsidRPr="0009471F">
        <w:rPr>
          <w:rFonts w:ascii="TH Sarabun New" w:hAnsi="TH Sarabun New" w:cs="TH Sarabun New"/>
          <w:sz w:val="32"/>
          <w:szCs w:val="32"/>
          <w:cs/>
        </w:rPr>
        <w:t>67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390B" w:rsidRPr="0009471F">
        <w:rPr>
          <w:rFonts w:ascii="TH Sarabun New" w:hAnsi="TH Sarabun New" w:cs="TH Sarabun New"/>
          <w:sz w:val="32"/>
          <w:szCs w:val="32"/>
          <w:cs/>
        </w:rPr>
        <w:t>ซึ่งได้</w:t>
      </w:r>
      <w:r w:rsidR="00DE6EC7" w:rsidRPr="0009471F">
        <w:rPr>
          <w:rFonts w:ascii="TH Sarabun New" w:hAnsi="TH Sarabun New" w:cs="TH Sarabun New"/>
          <w:sz w:val="32"/>
          <w:szCs w:val="32"/>
          <w:cs/>
        </w:rPr>
        <w:t xml:space="preserve">มีการปรับเปลี่ยนสถานที่สำหรับการเข้าค่ายของลูกเสือสามัญ และสามัญรุ่นใหญ่ </w:t>
      </w:r>
      <w:r w:rsidR="00BF390B" w:rsidRPr="0009471F">
        <w:rPr>
          <w:rFonts w:ascii="TH Sarabun New" w:hAnsi="TH Sarabun New" w:cs="TH Sarabun New"/>
          <w:sz w:val="32"/>
          <w:szCs w:val="32"/>
          <w:cs/>
        </w:rPr>
        <w:t>จึง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>ควรมีการดำเนินการให้เหมาะสมกับกระบวนของลูกเสือตามหลักสูตรและสถานการณ์ ในปีการศึกษา 256</w:t>
      </w:r>
      <w:r w:rsidR="00610BE6" w:rsidRPr="0009471F">
        <w:rPr>
          <w:rFonts w:ascii="TH Sarabun New" w:hAnsi="TH Sarabun New" w:cs="TH Sarabun New"/>
          <w:sz w:val="32"/>
          <w:szCs w:val="32"/>
        </w:rPr>
        <w:t>8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 xml:space="preserve"> เพื่อให้บรรลุตามตัวชี้วัดของโครงการเข้าค่ายลูกเสือ </w:t>
      </w:r>
      <w:r w:rsidR="00C67BCE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="00BF390B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 xml:space="preserve"> เช่น การบูรณาการกิจกรร</w:t>
      </w:r>
      <w:r w:rsidR="0080001C" w:rsidRPr="0009471F">
        <w:rPr>
          <w:rFonts w:ascii="TH Sarabun New" w:hAnsi="TH Sarabun New" w:cs="TH Sarabun New"/>
          <w:sz w:val="32"/>
          <w:szCs w:val="32"/>
          <w:cs/>
        </w:rPr>
        <w:t>ม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>เข้าค่าย การเลือกและการจัดเตรียมสถานที่ในการเข้าค่าย</w:t>
      </w:r>
      <w:r w:rsidR="00BF390B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>เพื่อหาแนวทางในการจัดกิจกรรม</w:t>
      </w:r>
      <w:r w:rsidR="00BE7658" w:rsidRPr="0009471F">
        <w:rPr>
          <w:rFonts w:ascii="TH Sarabun New" w:hAnsi="TH Sarabun New" w:cs="TH Sarabun New"/>
          <w:sz w:val="32"/>
          <w:szCs w:val="32"/>
          <w:cs/>
        </w:rPr>
        <w:t>ตาม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>โครงการให้เหมาะสมกับสถานการณ์ และหากมีสถานการณ์แพร่ระบาดติดต่อร</w:t>
      </w:r>
      <w:r w:rsidR="001F41EE" w:rsidRPr="0009471F">
        <w:rPr>
          <w:rFonts w:ascii="TH Sarabun New" w:hAnsi="TH Sarabun New" w:cs="TH Sarabun New"/>
          <w:sz w:val="32"/>
          <w:szCs w:val="32"/>
          <w:cs/>
        </w:rPr>
        <w:t>้าย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 xml:space="preserve">แรงหรือภัยพิบัติอื่นๆที่อาจจะเกิดขึ้น การเข้าค่ายลูกเสือ เนตรนารี </w:t>
      </w:r>
      <w:r w:rsidR="00176ED5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22D6" w:rsidRPr="0009471F">
        <w:rPr>
          <w:rFonts w:ascii="TH Sarabun New" w:hAnsi="TH Sarabun New" w:cs="TH Sarabun New"/>
          <w:sz w:val="32"/>
          <w:szCs w:val="32"/>
          <w:cs/>
        </w:rPr>
        <w:t>ควรจัดกิจกรรม ดังนี้</w:t>
      </w:r>
    </w:p>
    <w:p w14:paraId="794186A0" w14:textId="77777777" w:rsidR="00AA22D6" w:rsidRPr="0009471F" w:rsidRDefault="00AA22D6" w:rsidP="00F37009">
      <w:pPr>
        <w:pStyle w:val="a6"/>
        <w:numPr>
          <w:ilvl w:val="2"/>
          <w:numId w:val="64"/>
        </w:numPr>
        <w:ind w:left="1134" w:hanging="567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98833589"/>
      <w:r w:rsidRPr="0009471F">
        <w:rPr>
          <w:rFonts w:ascii="TH Sarabun New" w:hAnsi="TH Sarabun New" w:cs="TH Sarabun New"/>
          <w:sz w:val="32"/>
          <w:szCs w:val="32"/>
          <w:cs/>
        </w:rPr>
        <w:t>เหตุการณ์เป็นปกติ ให้จัดกิจกรรมตามหลักสูตรลูกเสือกำหนด ปรับเปลี่ยนกิจกรรมเรียนรู้</w:t>
      </w:r>
      <w:r w:rsidR="00416656" w:rsidRPr="0009471F">
        <w:rPr>
          <w:rFonts w:ascii="TH Sarabun New" w:hAnsi="TH Sarabun New" w:cs="TH Sarabun New"/>
          <w:sz w:val="32"/>
          <w:szCs w:val="32"/>
          <w:cs/>
        </w:rPr>
        <w:t>และ</w:t>
      </w:r>
      <w:r w:rsidRPr="0009471F">
        <w:rPr>
          <w:rFonts w:ascii="TH Sarabun New" w:hAnsi="TH Sarabun New" w:cs="TH Sarabun New"/>
          <w:sz w:val="32"/>
          <w:szCs w:val="32"/>
          <w:cs/>
        </w:rPr>
        <w:t>สถานที่เข้าค่ายให้เหมาะสมกับสถานการณ์ในปัจจุบัน เช่น การนำลูกเสือ เนตรนารี ไปเข้าค่ายนอ</w:t>
      </w:r>
      <w:r w:rsidR="00A27E2D" w:rsidRPr="0009471F">
        <w:rPr>
          <w:rFonts w:ascii="TH Sarabun New" w:hAnsi="TH Sarabun New" w:cs="TH Sarabun New"/>
          <w:sz w:val="32"/>
          <w:szCs w:val="32"/>
          <w:cs/>
        </w:rPr>
        <w:t>ก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สถานที่  การนำลูกเสือ เนตรนารี </w:t>
      </w:r>
      <w:r w:rsidR="00F67FFB" w:rsidRPr="0009471F">
        <w:rPr>
          <w:rFonts w:ascii="TH Sarabun New" w:hAnsi="TH Sarabun New" w:cs="TH Sarabun New"/>
          <w:sz w:val="32"/>
          <w:szCs w:val="32"/>
          <w:cs/>
        </w:rPr>
        <w:t>ไป</w:t>
      </w:r>
      <w:r w:rsidRPr="0009471F">
        <w:rPr>
          <w:rFonts w:ascii="TH Sarabun New" w:hAnsi="TH Sarabun New" w:cs="TH Sarabun New"/>
          <w:sz w:val="32"/>
          <w:szCs w:val="32"/>
          <w:cs/>
        </w:rPr>
        <w:t>บำเพ็ญประโยชน์ การนำลูกเสือร่วมฝึกอบรมกับหน่วยงานภายนอก หรือเชิญวิทยากรมาให้ความรู้ เป็นต้น</w:t>
      </w:r>
    </w:p>
    <w:p w14:paraId="6A2B11C2" w14:textId="695E50EE" w:rsidR="00FC470E" w:rsidRDefault="00AA22D6" w:rsidP="007A5D45">
      <w:pPr>
        <w:pStyle w:val="a6"/>
        <w:numPr>
          <w:ilvl w:val="2"/>
          <w:numId w:val="64"/>
        </w:numPr>
        <w:ind w:left="1134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กรณีเกิดภัยพิบัติ  เช่น  มีโรคระบาดติดต่อร</w:t>
      </w:r>
      <w:r w:rsidR="00416656" w:rsidRPr="0009471F">
        <w:rPr>
          <w:rFonts w:ascii="TH Sarabun New" w:hAnsi="TH Sarabun New" w:cs="TH Sarabun New"/>
          <w:sz w:val="32"/>
          <w:szCs w:val="32"/>
          <w:cs/>
        </w:rPr>
        <w:t>้าย</w:t>
      </w:r>
      <w:r w:rsidRPr="0009471F">
        <w:rPr>
          <w:rFonts w:ascii="TH Sarabun New" w:hAnsi="TH Sarabun New" w:cs="TH Sarabun New"/>
          <w:sz w:val="32"/>
          <w:szCs w:val="32"/>
          <w:cs/>
        </w:rPr>
        <w:t>แรง  ภัยทางธรรมชาติ (ฝนตก ลมพายุ ฯลฯ)ให้จัดกิจกรรม</w:t>
      </w:r>
      <w:r w:rsidR="004F314E" w:rsidRPr="0009471F">
        <w:rPr>
          <w:rFonts w:ascii="TH Sarabun New" w:hAnsi="TH Sarabun New" w:cs="TH Sarabun New"/>
          <w:sz w:val="32"/>
          <w:szCs w:val="32"/>
          <w:cs/>
        </w:rPr>
        <w:t>โดยปรับ</w:t>
      </w:r>
      <w:r w:rsidRPr="0009471F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D125F9" w:rsidRPr="0009471F">
        <w:rPr>
          <w:rFonts w:ascii="TH Sarabun New" w:hAnsi="TH Sarabun New" w:cs="TH Sarabun New"/>
          <w:sz w:val="32"/>
          <w:szCs w:val="32"/>
          <w:cs/>
        </w:rPr>
        <w:t>ให้มีความเหมาะสม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</w:t>
      </w:r>
      <w:r w:rsidR="004F314E" w:rsidRPr="0009471F">
        <w:rPr>
          <w:rFonts w:ascii="TH Sarabun New" w:hAnsi="TH Sarabun New" w:cs="TH Sarabun New"/>
          <w:sz w:val="32"/>
          <w:szCs w:val="32"/>
          <w:cs/>
        </w:rPr>
        <w:t>ใช้</w:t>
      </w:r>
      <w:r w:rsidR="00DE1FD6" w:rsidRPr="0009471F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จัดค่ายหรือฐานการเรียนรู้ในอาคารเรียน ห้องเรียน หรือสถานที่ที่เหมาะสม  มีข้อปฏิบัติหรือแผนเผชิญเหตุเพื่อป้องกันอันตรายที่อาจจะเกิดขึ้นระหว่างเข้าค่ายและหลังการเข้าค่ายและให้ปฏิบัติตามอย่างเคร่งครัด </w:t>
      </w:r>
      <w:bookmarkEnd w:id="0"/>
    </w:p>
    <w:p w14:paraId="3F1BF53A" w14:textId="77777777" w:rsidR="007A5D45" w:rsidRPr="007A5D45" w:rsidRDefault="007A5D45" w:rsidP="007A5D45">
      <w:pPr>
        <w:pStyle w:val="a6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6B9DE8C" w14:textId="77777777" w:rsidR="007B61FB" w:rsidRPr="0009471F" w:rsidRDefault="007B61FB" w:rsidP="00D10E37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6A4" w14:textId="77777777" w:rsidR="0054552F" w:rsidRPr="0009471F" w:rsidRDefault="00FE7156" w:rsidP="00FE71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54552F" w:rsidRPr="0009471F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</w:t>
      </w:r>
      <w:r w:rsidR="0054552F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061D6C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54552F" w:rsidRPr="0009471F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54552F" w:rsidRPr="0009471F">
        <w:rPr>
          <w:rFonts w:ascii="TH Sarabun New" w:hAnsi="TH Sarabun New" w:cs="TH Sarabun New"/>
          <w:sz w:val="32"/>
          <w:szCs w:val="32"/>
        </w:rPr>
        <w:t>...........................</w:t>
      </w:r>
      <w:r w:rsidR="00303741" w:rsidRPr="0009471F">
        <w:rPr>
          <w:rFonts w:ascii="TH Sarabun New" w:hAnsi="TH Sarabun New" w:cs="TH Sarabun New"/>
          <w:sz w:val="32"/>
          <w:szCs w:val="32"/>
        </w:rPr>
        <w:t>............................</w:t>
      </w:r>
    </w:p>
    <w:p w14:paraId="794186A5" w14:textId="77777777" w:rsidR="00C67BCE" w:rsidRPr="0009471F" w:rsidRDefault="00FE7156" w:rsidP="00FE71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54552F" w:rsidRPr="0009471F">
        <w:rPr>
          <w:rFonts w:ascii="TH Sarabun New" w:hAnsi="TH Sarabun New" w:cs="TH Sarabun New"/>
          <w:sz w:val="32"/>
          <w:szCs w:val="32"/>
          <w:cs/>
        </w:rPr>
        <w:t>(</w:t>
      </w:r>
      <w:r w:rsidR="00984C41" w:rsidRPr="0009471F">
        <w:rPr>
          <w:rFonts w:ascii="TH Sarabun New" w:hAnsi="TH Sarabun New" w:cs="TH Sarabun New"/>
          <w:sz w:val="32"/>
          <w:szCs w:val="32"/>
          <w:cs/>
        </w:rPr>
        <w:t xml:space="preserve"> นายเทพตรีชา  ศรีคุณ  </w:t>
      </w:r>
      <w:r w:rsidR="0054552F" w:rsidRPr="0009471F">
        <w:rPr>
          <w:rFonts w:ascii="TH Sarabun New" w:hAnsi="TH Sarabun New" w:cs="TH Sarabun New"/>
          <w:sz w:val="32"/>
          <w:szCs w:val="32"/>
          <w:cs/>
        </w:rPr>
        <w:t>)</w:t>
      </w:r>
      <w:r w:rsidR="0054552F" w:rsidRPr="0009471F">
        <w:rPr>
          <w:rFonts w:ascii="TH Sarabun New" w:hAnsi="TH Sarabun New" w:cs="TH Sarabun New"/>
          <w:sz w:val="32"/>
          <w:szCs w:val="32"/>
        </w:rPr>
        <w:tab/>
      </w:r>
      <w:r w:rsidR="0054552F" w:rsidRPr="0009471F">
        <w:rPr>
          <w:rFonts w:ascii="TH Sarabun New" w:hAnsi="TH Sarabun New" w:cs="TH Sarabun New"/>
          <w:sz w:val="32"/>
          <w:szCs w:val="32"/>
        </w:rPr>
        <w:tab/>
      </w:r>
      <w:r w:rsidR="00C67BCE" w:rsidRPr="0009471F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54552F" w:rsidRPr="0009471F">
        <w:rPr>
          <w:rFonts w:ascii="TH Sarabun New" w:hAnsi="TH Sarabun New" w:cs="TH Sarabun New"/>
          <w:sz w:val="32"/>
          <w:szCs w:val="32"/>
        </w:rPr>
        <w:t>(</w:t>
      </w:r>
      <w:r w:rsidR="00984C41" w:rsidRPr="0009471F">
        <w:rPr>
          <w:rFonts w:ascii="TH Sarabun New" w:hAnsi="TH Sarabun New" w:cs="TH Sarabun New"/>
          <w:sz w:val="32"/>
          <w:szCs w:val="32"/>
          <w:cs/>
        </w:rPr>
        <w:t xml:space="preserve"> นางสาวสุภารัตน์  เหลืองรัตนวิมล </w:t>
      </w:r>
      <w:r w:rsidR="0054552F" w:rsidRPr="0009471F">
        <w:rPr>
          <w:rFonts w:ascii="TH Sarabun New" w:hAnsi="TH Sarabun New" w:cs="TH Sarabun New"/>
          <w:sz w:val="32"/>
          <w:szCs w:val="32"/>
        </w:rPr>
        <w:t>)</w:t>
      </w:r>
    </w:p>
    <w:p w14:paraId="794186A6" w14:textId="77777777" w:rsidR="0054552F" w:rsidRPr="0009471F" w:rsidRDefault="00C67BCE" w:rsidP="00FE71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7156" w:rsidRPr="0009471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552F" w:rsidRPr="0009471F">
        <w:rPr>
          <w:rFonts w:ascii="TH Sarabun New" w:hAnsi="TH Sarabun New" w:cs="TH Sarabun New"/>
          <w:sz w:val="32"/>
          <w:szCs w:val="32"/>
          <w:cs/>
        </w:rPr>
        <w:t>ผู้รับผิดชอบแผนงาน/กิจกรรม/โครงการ</w:t>
      </w:r>
      <w:r w:rsidR="0054552F" w:rsidRPr="0009471F">
        <w:rPr>
          <w:rFonts w:ascii="TH Sarabun New" w:hAnsi="TH Sarabun New" w:cs="TH Sarabun New"/>
          <w:sz w:val="32"/>
          <w:szCs w:val="32"/>
        </w:rPr>
        <w:tab/>
      </w:r>
      <w:r w:rsidR="00061D6C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30374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03741" w:rsidRPr="0009471F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มารี</w:t>
      </w:r>
      <w:proofErr w:type="spellStart"/>
      <w:r w:rsidR="00303741"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303741"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794186A7" w14:textId="77777777" w:rsidR="00565BA9" w:rsidRPr="0009471F" w:rsidRDefault="00565BA9" w:rsidP="0054552F">
      <w:pPr>
        <w:pStyle w:val="a6"/>
        <w:rPr>
          <w:rFonts w:ascii="TH Sarabun New" w:hAnsi="TH Sarabun New" w:cs="TH Sarabun New"/>
          <w:sz w:val="24"/>
          <w:szCs w:val="24"/>
        </w:rPr>
      </w:pPr>
    </w:p>
    <w:p w14:paraId="794186A8" w14:textId="77777777" w:rsidR="0046214D" w:rsidRPr="0009471F" w:rsidRDefault="0046214D" w:rsidP="0054552F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="00E651F8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ได้แนบเอกสารหลักฐานประกอบการประเมินมาพร้อมกันนี้แล้ว</w:t>
      </w:r>
    </w:p>
    <w:p w14:paraId="794186A9" w14:textId="77777777" w:rsidR="003D06F2" w:rsidRPr="0009471F" w:rsidRDefault="003D06F2" w:rsidP="0054552F">
      <w:pPr>
        <w:pStyle w:val="a6"/>
        <w:rPr>
          <w:rFonts w:ascii="TH Sarabun New" w:hAnsi="TH Sarabun New" w:cs="TH Sarabun New"/>
          <w:sz w:val="28"/>
        </w:rPr>
      </w:pPr>
    </w:p>
    <w:p w14:paraId="794186AA" w14:textId="77777777" w:rsidR="00191BE5" w:rsidRPr="0009471F" w:rsidRDefault="00191BE5" w:rsidP="00191BE5">
      <w:pPr>
        <w:pStyle w:val="af3"/>
        <w:spacing w:after="0" w:line="240" w:lineRule="auto"/>
        <w:ind w:left="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794186AB" w14:textId="77777777" w:rsidR="00191BE5" w:rsidRPr="0009471F" w:rsidRDefault="00191BE5" w:rsidP="00191BE5">
      <w:pPr>
        <w:pStyle w:val="af3"/>
        <w:spacing w:after="0" w:line="240" w:lineRule="auto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794186AC" w14:textId="77777777" w:rsidR="00191BE5" w:rsidRPr="0009471F" w:rsidRDefault="00191BE5" w:rsidP="00191BE5">
      <w:pPr>
        <w:pStyle w:val="af3"/>
        <w:spacing w:after="0" w:line="240" w:lineRule="auto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35F7" w:rsidRPr="0009471F">
        <w:rPr>
          <w:rFonts w:ascii="TH Sarabun New" w:hAnsi="TH Sarabun New" w:cs="TH Sarabun New"/>
          <w:color w:val="0D0D0D" w:themeColor="text1" w:themeTint="F2"/>
          <w:sz w:val="32"/>
          <w:szCs w:val="32"/>
        </w:rPr>
        <w:t>......</w:t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</w:t>
      </w:r>
      <w:r w:rsidR="002C73CA" w:rsidRPr="0009471F">
        <w:rPr>
          <w:rFonts w:ascii="TH Sarabun New" w:hAnsi="TH Sarabun New" w:cs="TH Sarabun New"/>
          <w:color w:val="0D0D0D" w:themeColor="text1" w:themeTint="F2"/>
          <w:sz w:val="32"/>
          <w:szCs w:val="32"/>
        </w:rPr>
        <w:t>.....</w:t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</w:t>
      </w:r>
    </w:p>
    <w:p w14:paraId="794186AD" w14:textId="77777777" w:rsidR="002C73CA" w:rsidRPr="0009471F" w:rsidRDefault="00191BE5" w:rsidP="00191BE5">
      <w:pPr>
        <w:pStyle w:val="af3"/>
        <w:spacing w:after="0" w:line="240" w:lineRule="auto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FC35F7" w:rsidRPr="0009471F">
        <w:rPr>
          <w:rFonts w:ascii="TH Sarabun New" w:hAnsi="TH Sarabun New" w:cs="TH Sarabun New"/>
          <w:color w:val="0D0D0D" w:themeColor="text1" w:themeTint="F2"/>
          <w:sz w:val="32"/>
          <w:szCs w:val="32"/>
        </w:rPr>
        <w:t>...</w:t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</w:t>
      </w:r>
      <w:r w:rsidR="002C73CA" w:rsidRPr="0009471F">
        <w:rPr>
          <w:rFonts w:ascii="TH Sarabun New" w:hAnsi="TH Sarabun New" w:cs="TH Sarabun New"/>
          <w:color w:val="0D0D0D" w:themeColor="text1" w:themeTint="F2"/>
          <w:sz w:val="32"/>
          <w:szCs w:val="32"/>
        </w:rPr>
        <w:t>...</w:t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</w:t>
      </w:r>
    </w:p>
    <w:p w14:paraId="794186AE" w14:textId="77777777" w:rsidR="00565BA9" w:rsidRPr="0009471F" w:rsidRDefault="00565BA9" w:rsidP="00191BE5">
      <w:pPr>
        <w:pStyle w:val="af3"/>
        <w:spacing w:after="0" w:line="240" w:lineRule="auto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FC35F7" w:rsidRPr="0009471F">
        <w:rPr>
          <w:rFonts w:ascii="TH Sarabun New" w:hAnsi="TH Sarabun New" w:cs="TH Sarabun New"/>
          <w:color w:val="0D0D0D" w:themeColor="text1" w:themeTint="F2"/>
          <w:sz w:val="32"/>
          <w:szCs w:val="32"/>
        </w:rPr>
        <w:t>...</w:t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</w:t>
      </w:r>
    </w:p>
    <w:p w14:paraId="794186AF" w14:textId="77777777" w:rsidR="003D06F2" w:rsidRPr="0009471F" w:rsidRDefault="003D06F2" w:rsidP="00191BE5">
      <w:pPr>
        <w:pStyle w:val="af3"/>
        <w:spacing w:after="0" w:line="240" w:lineRule="auto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FC35F7" w:rsidRPr="0009471F">
        <w:rPr>
          <w:rFonts w:ascii="TH Sarabun New" w:hAnsi="TH Sarabun New" w:cs="TH Sarabun New"/>
          <w:color w:val="0D0D0D" w:themeColor="text1" w:themeTint="F2"/>
          <w:sz w:val="32"/>
          <w:szCs w:val="32"/>
        </w:rPr>
        <w:t>...</w:t>
      </w: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</w:t>
      </w:r>
    </w:p>
    <w:p w14:paraId="0C7E7D33" w14:textId="77777777" w:rsidR="005A5F9F" w:rsidRDefault="00191BE5" w:rsidP="00565BA9">
      <w:pPr>
        <w:pStyle w:val="af3"/>
        <w:spacing w:after="0" w:line="240" w:lineRule="auto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</w:p>
    <w:p w14:paraId="06447612" w14:textId="77777777" w:rsidR="005A5F9F" w:rsidRDefault="005A5F9F" w:rsidP="00565BA9">
      <w:pPr>
        <w:pStyle w:val="af3"/>
        <w:spacing w:after="0" w:line="240" w:lineRule="auto"/>
        <w:ind w:left="0"/>
        <w:rPr>
          <w:rFonts w:ascii="TH Sarabun New" w:hAnsi="TH Sarabun New" w:cs="TH Sarabun New" w:hint="cs"/>
          <w:color w:val="0D0D0D" w:themeColor="text1" w:themeTint="F2"/>
          <w:sz w:val="32"/>
          <w:szCs w:val="32"/>
        </w:rPr>
      </w:pPr>
    </w:p>
    <w:p w14:paraId="1BECC940" w14:textId="77777777" w:rsidR="005A5F9F" w:rsidRDefault="005A5F9F" w:rsidP="00565BA9">
      <w:pPr>
        <w:pStyle w:val="af3"/>
        <w:spacing w:after="0" w:line="240" w:lineRule="auto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94186B0" w14:textId="1BBF7B60" w:rsidR="0046214D" w:rsidRPr="0009471F" w:rsidRDefault="00191BE5" w:rsidP="005A5F9F">
      <w:pPr>
        <w:pStyle w:val="af3"/>
        <w:spacing w:after="0" w:line="240" w:lineRule="auto"/>
        <w:ind w:left="0" w:firstLine="72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9471F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794186B1" w14:textId="77777777" w:rsidR="0056317F" w:rsidRDefault="0056317F" w:rsidP="00565BA9">
      <w:pPr>
        <w:pStyle w:val="af3"/>
        <w:spacing w:after="0" w:line="240" w:lineRule="auto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6E274D9" w14:textId="77777777" w:rsidR="005A5F9F" w:rsidRDefault="005A5F9F" w:rsidP="00565BA9">
      <w:pPr>
        <w:pStyle w:val="af3"/>
        <w:spacing w:after="0" w:line="240" w:lineRule="auto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50F4625D" w14:textId="77777777" w:rsidR="005A5F9F" w:rsidRPr="0009471F" w:rsidRDefault="005A5F9F" w:rsidP="00565BA9">
      <w:pPr>
        <w:pStyle w:val="af3"/>
        <w:spacing w:after="0" w:line="240" w:lineRule="auto"/>
        <w:ind w:left="0"/>
        <w:rPr>
          <w:rFonts w:ascii="TH Sarabun New" w:hAnsi="TH Sarabun New" w:cs="TH Sarabun New" w:hint="cs"/>
          <w:color w:val="0D0D0D" w:themeColor="text1" w:themeTint="F2"/>
          <w:sz w:val="32"/>
          <w:szCs w:val="32"/>
        </w:rPr>
      </w:pPr>
    </w:p>
    <w:p w14:paraId="794186B2" w14:textId="77777777" w:rsidR="0054552F" w:rsidRPr="0009471F" w:rsidRDefault="0054552F" w:rsidP="00FE7156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09471F">
        <w:rPr>
          <w:rFonts w:ascii="TH Sarabun New" w:hAnsi="TH Sarabun New" w:cs="TH Sarabun New"/>
          <w:sz w:val="32"/>
          <w:szCs w:val="32"/>
        </w:rPr>
        <w:t xml:space="preserve"> …………</w:t>
      </w: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.</w:t>
      </w:r>
    </w:p>
    <w:p w14:paraId="794186B3" w14:textId="7E7A9D41" w:rsidR="0054552F" w:rsidRPr="0009471F" w:rsidRDefault="00C433DC" w:rsidP="00FE7156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(บาทหลวง ดร.จักรี  พันธ์สมบัติ)</w:t>
      </w:r>
    </w:p>
    <w:p w14:paraId="794186B4" w14:textId="7B000687" w:rsidR="007146F1" w:rsidRPr="0009471F" w:rsidRDefault="00C433DC" w:rsidP="00FE7156">
      <w:pPr>
        <w:pStyle w:val="a6"/>
        <w:jc w:val="center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จัดการ/</w:t>
      </w:r>
      <w:r w:rsidR="0054552F" w:rsidRPr="0009471F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มารี</w:t>
      </w:r>
      <w:proofErr w:type="spellStart"/>
      <w:r w:rsidR="0054552F"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54552F"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794186B5" w14:textId="77777777" w:rsidR="0056317F" w:rsidRPr="0009471F" w:rsidRDefault="0056317F" w:rsidP="00D10E37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6BA" w14:textId="77777777" w:rsidR="009A2609" w:rsidRPr="005A5F9F" w:rsidRDefault="009A2609" w:rsidP="00D10E37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3A7FD22E" w14:textId="77777777" w:rsidR="00C433DC" w:rsidRDefault="00C433DC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25E0A78" w14:textId="77777777" w:rsidR="0056262C" w:rsidRDefault="0056262C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FD78EB3" w14:textId="77777777" w:rsidR="0056262C" w:rsidRDefault="0056262C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DAD9AE6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CFC6643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D9F4A66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19428F8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FD15FB0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770121B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68EADF5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589DDF0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B26BF08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1C2CC56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B3C955A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99F7F83" w14:textId="77777777" w:rsidR="005A5F9F" w:rsidRDefault="005A5F9F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9F2BF13" w14:textId="77777777" w:rsidR="005A5F9F" w:rsidRDefault="005A5F9F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6F3F2D1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626CDBC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FD7CEFD" w14:textId="77777777" w:rsidR="007A5D45" w:rsidRDefault="007A5D45" w:rsidP="00FC470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01DD25A" w14:textId="77777777" w:rsidR="007A5D45" w:rsidRPr="0009471F" w:rsidRDefault="007A5D45" w:rsidP="00FC470E">
      <w:pPr>
        <w:pStyle w:val="a6"/>
        <w:rPr>
          <w:rFonts w:ascii="TH Sarabun New" w:hAnsi="TH Sarabun New" w:cs="TH Sarabun New"/>
          <w:sz w:val="32"/>
          <w:szCs w:val="32"/>
          <w:cs/>
        </w:rPr>
      </w:pPr>
    </w:p>
    <w:p w14:paraId="794186BF" w14:textId="77777777" w:rsidR="0046214D" w:rsidRPr="0009471F" w:rsidRDefault="0046214D" w:rsidP="00EF766D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94186C0" w14:textId="77777777" w:rsidR="003A7536" w:rsidRPr="0009471F" w:rsidRDefault="003A7536" w:rsidP="00ED0BB4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เข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าร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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ม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ข้าค่ายลูกเสือ</w:t>
      </w:r>
      <w:r w:rsidR="00FE7156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นตรนารี</w:t>
      </w:r>
      <w:r w:rsidR="00FE7156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766D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ำรอง ป.1</w:t>
      </w:r>
      <w:r w:rsidR="00336946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- 2</w:t>
      </w:r>
    </w:p>
    <w:p w14:paraId="794186C1" w14:textId="7754AB44" w:rsidR="003A7536" w:rsidRPr="0009471F" w:rsidRDefault="0046214D" w:rsidP="00EF766D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6C2" w14:textId="77777777" w:rsidR="003A7536" w:rsidRPr="0009471F" w:rsidRDefault="0046214D" w:rsidP="00EF766D">
      <w:pPr>
        <w:pStyle w:val="Default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ตารางที่  1</w:t>
      </w:r>
      <w:r w:rsidR="00FE7156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507E" w:rsidRPr="0009471F">
        <w:rPr>
          <w:rFonts w:ascii="TH Sarabun New" w:hAnsi="TH Sarabun New" w:cs="TH Sarabun New"/>
          <w:sz w:val="32"/>
          <w:szCs w:val="32"/>
          <w:cs/>
        </w:rPr>
        <w:t>สรุปและประเมินความพึงพอใจ</w:t>
      </w:r>
      <w:r w:rsidR="003A7536" w:rsidRPr="0009471F">
        <w:rPr>
          <w:rFonts w:ascii="TH Sarabun New" w:hAnsi="TH Sarabun New" w:cs="TH Sarabun New"/>
          <w:sz w:val="32"/>
          <w:szCs w:val="32"/>
          <w:cs/>
        </w:rPr>
        <w:t>กิจกรรมเข้าค่ายลูกเสือ</w:t>
      </w:r>
      <w:r w:rsidR="00FE7156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7536"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="00FE7156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766D" w:rsidRPr="0009471F">
        <w:rPr>
          <w:rFonts w:ascii="TH Sarabun New" w:hAnsi="TH Sarabun New" w:cs="TH Sarabun New"/>
          <w:sz w:val="32"/>
          <w:szCs w:val="32"/>
          <w:cs/>
        </w:rPr>
        <w:t>สำรอง ป.1</w:t>
      </w:r>
      <w:r w:rsidR="00336946" w:rsidRPr="0009471F">
        <w:rPr>
          <w:rFonts w:ascii="TH Sarabun New" w:hAnsi="TH Sarabun New" w:cs="TH Sarabun New"/>
          <w:sz w:val="32"/>
          <w:szCs w:val="32"/>
        </w:rPr>
        <w:t xml:space="preserve"> - 2</w:t>
      </w:r>
    </w:p>
    <w:tbl>
      <w:tblPr>
        <w:tblStyle w:val="ac"/>
        <w:tblW w:w="9782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992"/>
        <w:gridCol w:w="958"/>
        <w:gridCol w:w="1027"/>
      </w:tblGrid>
      <w:tr w:rsidR="0046214D" w:rsidRPr="0009471F" w14:paraId="794186C8" w14:textId="77777777" w:rsidTr="00ED1DB6">
        <w:trPr>
          <w:tblHeader/>
        </w:trPr>
        <w:tc>
          <w:tcPr>
            <w:tcW w:w="68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6C3" w14:textId="77777777" w:rsidR="0046214D" w:rsidRPr="0009471F" w:rsidRDefault="0046214D" w:rsidP="00B64AA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6C4" w14:textId="77777777" w:rsidR="0046214D" w:rsidRPr="0009471F" w:rsidRDefault="0046214D" w:rsidP="00B64AA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94186C5" w14:textId="77777777" w:rsidR="0046214D" w:rsidRPr="0009471F" w:rsidRDefault="00000000" w:rsidP="00B64AA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6C6" w14:textId="77777777" w:rsidR="0046214D" w:rsidRPr="0009471F" w:rsidRDefault="0046214D" w:rsidP="00B64AA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6C7" w14:textId="77777777" w:rsidR="0046214D" w:rsidRPr="0009471F" w:rsidRDefault="0046214D" w:rsidP="00B64AA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CC7C70" w:rsidRPr="0009471F" w14:paraId="794186CD" w14:textId="77777777" w:rsidTr="00C824BF">
        <w:tc>
          <w:tcPr>
            <w:tcW w:w="6805" w:type="dxa"/>
            <w:vAlign w:val="center"/>
          </w:tcPr>
          <w:p w14:paraId="794186C9" w14:textId="77777777" w:rsidR="00CC7C70" w:rsidRPr="0009471F" w:rsidRDefault="00CC7C70" w:rsidP="00DE5D63">
            <w:pPr>
              <w:pStyle w:val="a6"/>
              <w:numPr>
                <w:ilvl w:val="0"/>
                <w:numId w:val="7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</w:tcPr>
          <w:p w14:paraId="794186CA" w14:textId="19AF2BA6" w:rsidR="00CC7C70" w:rsidRPr="0009471F" w:rsidRDefault="00353B1F" w:rsidP="00BD5F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4</w:t>
            </w:r>
          </w:p>
        </w:tc>
        <w:tc>
          <w:tcPr>
            <w:tcW w:w="958" w:type="dxa"/>
          </w:tcPr>
          <w:p w14:paraId="794186CB" w14:textId="37F4EED6" w:rsidR="00CC7C70" w:rsidRPr="0009471F" w:rsidRDefault="00213965" w:rsidP="006E32FB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80</w:t>
            </w:r>
          </w:p>
        </w:tc>
        <w:tc>
          <w:tcPr>
            <w:tcW w:w="1027" w:type="dxa"/>
          </w:tcPr>
          <w:p w14:paraId="794186CC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6D2" w14:textId="77777777" w:rsidTr="008A7644">
        <w:tc>
          <w:tcPr>
            <w:tcW w:w="6805" w:type="dxa"/>
            <w:vAlign w:val="center"/>
          </w:tcPr>
          <w:p w14:paraId="794186CE" w14:textId="77777777" w:rsidR="00CC7C70" w:rsidRPr="0009471F" w:rsidRDefault="00CC7C70" w:rsidP="00DE5D63">
            <w:pPr>
              <w:pStyle w:val="a6"/>
              <w:numPr>
                <w:ilvl w:val="0"/>
                <w:numId w:val="7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ร่วมพิธีถวายราชสดุดี อย่างถูกต้อง</w:t>
            </w:r>
          </w:p>
        </w:tc>
        <w:tc>
          <w:tcPr>
            <w:tcW w:w="992" w:type="dxa"/>
            <w:vAlign w:val="bottom"/>
          </w:tcPr>
          <w:p w14:paraId="794186CF" w14:textId="3E720F12" w:rsidR="00CC7C70" w:rsidRPr="0009471F" w:rsidRDefault="00353B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9</w:t>
            </w:r>
          </w:p>
        </w:tc>
        <w:tc>
          <w:tcPr>
            <w:tcW w:w="958" w:type="dxa"/>
            <w:vAlign w:val="bottom"/>
          </w:tcPr>
          <w:p w14:paraId="794186D0" w14:textId="69E3F18F" w:rsidR="00CC7C70" w:rsidRPr="0009471F" w:rsidRDefault="00213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80</w:t>
            </w:r>
          </w:p>
        </w:tc>
        <w:tc>
          <w:tcPr>
            <w:tcW w:w="1027" w:type="dxa"/>
          </w:tcPr>
          <w:p w14:paraId="794186D1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6D7" w14:textId="77777777" w:rsidTr="00C824BF">
        <w:tc>
          <w:tcPr>
            <w:tcW w:w="6805" w:type="dxa"/>
            <w:vAlign w:val="center"/>
          </w:tcPr>
          <w:p w14:paraId="794186D3" w14:textId="77777777" w:rsidR="00CC7C70" w:rsidRPr="0009471F" w:rsidRDefault="00CC7C70" w:rsidP="00DE5D63">
            <w:pPr>
              <w:pStyle w:val="a6"/>
              <w:numPr>
                <w:ilvl w:val="0"/>
                <w:numId w:val="7"/>
              </w:numPr>
              <w:ind w:left="318" w:hanging="318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กับกิจกรรมบันเทิง/รอบกองไฟ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794186D4" w14:textId="3344B44B" w:rsidR="00CC7C70" w:rsidRPr="0009471F" w:rsidRDefault="00353B1F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6</w:t>
            </w:r>
          </w:p>
        </w:tc>
        <w:tc>
          <w:tcPr>
            <w:tcW w:w="958" w:type="dxa"/>
            <w:vAlign w:val="bottom"/>
          </w:tcPr>
          <w:p w14:paraId="794186D5" w14:textId="17793AA8" w:rsidR="00CC7C70" w:rsidRPr="0009471F" w:rsidRDefault="00213965" w:rsidP="0073019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20</w:t>
            </w:r>
          </w:p>
        </w:tc>
        <w:tc>
          <w:tcPr>
            <w:tcW w:w="1027" w:type="dxa"/>
          </w:tcPr>
          <w:p w14:paraId="794186D6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6DC" w14:textId="77777777" w:rsidTr="00C824BF">
        <w:tc>
          <w:tcPr>
            <w:tcW w:w="6805" w:type="dxa"/>
            <w:vAlign w:val="center"/>
          </w:tcPr>
          <w:p w14:paraId="794186D8" w14:textId="77777777" w:rsidR="00CC7C70" w:rsidRPr="0009471F" w:rsidRDefault="00CC7C70" w:rsidP="00DE5D63">
            <w:pPr>
              <w:pStyle w:val="a6"/>
              <w:numPr>
                <w:ilvl w:val="0"/>
                <w:numId w:val="7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 ฝึกระเบียบแถว อย่างถูกต้อง</w:t>
            </w:r>
          </w:p>
        </w:tc>
        <w:tc>
          <w:tcPr>
            <w:tcW w:w="992" w:type="dxa"/>
            <w:vAlign w:val="bottom"/>
          </w:tcPr>
          <w:p w14:paraId="794186D9" w14:textId="6CB12E45" w:rsidR="00CC7C70" w:rsidRPr="0009471F" w:rsidRDefault="00353B1F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1</w:t>
            </w:r>
          </w:p>
        </w:tc>
        <w:tc>
          <w:tcPr>
            <w:tcW w:w="958" w:type="dxa"/>
            <w:vAlign w:val="bottom"/>
          </w:tcPr>
          <w:p w14:paraId="794186DA" w14:textId="2ED85447" w:rsidR="00CC7C70" w:rsidRPr="0009471F" w:rsidRDefault="00213965" w:rsidP="0073019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20</w:t>
            </w:r>
          </w:p>
        </w:tc>
        <w:tc>
          <w:tcPr>
            <w:tcW w:w="1027" w:type="dxa"/>
          </w:tcPr>
          <w:p w14:paraId="794186DB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6E1" w14:textId="77777777" w:rsidTr="008A7644">
        <w:tc>
          <w:tcPr>
            <w:tcW w:w="6805" w:type="dxa"/>
            <w:vAlign w:val="center"/>
          </w:tcPr>
          <w:p w14:paraId="794186DD" w14:textId="77777777" w:rsidR="00CC7C70" w:rsidRPr="0009471F" w:rsidRDefault="00CC7C70" w:rsidP="00DE5D63">
            <w:pPr>
              <w:pStyle w:val="a6"/>
              <w:numPr>
                <w:ilvl w:val="0"/>
                <w:numId w:val="7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</w:p>
        </w:tc>
        <w:tc>
          <w:tcPr>
            <w:tcW w:w="992" w:type="dxa"/>
            <w:vAlign w:val="bottom"/>
          </w:tcPr>
          <w:p w14:paraId="794186DE" w14:textId="152C69C2" w:rsidR="00CC7C70" w:rsidRPr="0009471F" w:rsidRDefault="00353B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4</w:t>
            </w:r>
          </w:p>
        </w:tc>
        <w:tc>
          <w:tcPr>
            <w:tcW w:w="958" w:type="dxa"/>
            <w:vAlign w:val="bottom"/>
          </w:tcPr>
          <w:p w14:paraId="794186DF" w14:textId="4258241B" w:rsidR="00CC7C70" w:rsidRPr="0009471F" w:rsidRDefault="00213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80</w:t>
            </w:r>
          </w:p>
        </w:tc>
        <w:tc>
          <w:tcPr>
            <w:tcW w:w="1027" w:type="dxa"/>
          </w:tcPr>
          <w:p w14:paraId="794186E0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6E6" w14:textId="77777777" w:rsidTr="00C824BF">
        <w:tc>
          <w:tcPr>
            <w:tcW w:w="6805" w:type="dxa"/>
            <w:vAlign w:val="center"/>
          </w:tcPr>
          <w:p w14:paraId="794186E2" w14:textId="77777777" w:rsidR="002A319E" w:rsidRPr="0009471F" w:rsidRDefault="002A319E" w:rsidP="002A319E">
            <w:pPr>
              <w:pStyle w:val="a6"/>
              <w:numPr>
                <w:ilvl w:val="0"/>
                <w:numId w:val="7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่วยเหลือแบ่งปันภายในหมู่ของลูกเสือ เนตรนารี</w:t>
            </w:r>
          </w:p>
        </w:tc>
        <w:tc>
          <w:tcPr>
            <w:tcW w:w="992" w:type="dxa"/>
            <w:vAlign w:val="bottom"/>
          </w:tcPr>
          <w:p w14:paraId="794186E3" w14:textId="7DC50B86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6</w:t>
            </w:r>
          </w:p>
        </w:tc>
        <w:tc>
          <w:tcPr>
            <w:tcW w:w="958" w:type="dxa"/>
            <w:vAlign w:val="bottom"/>
          </w:tcPr>
          <w:p w14:paraId="794186E4" w14:textId="3EB14F6A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20</w:t>
            </w:r>
          </w:p>
        </w:tc>
        <w:tc>
          <w:tcPr>
            <w:tcW w:w="1027" w:type="dxa"/>
          </w:tcPr>
          <w:p w14:paraId="794186E5" w14:textId="227D91B1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6EB" w14:textId="77777777" w:rsidTr="00C824BF">
        <w:tc>
          <w:tcPr>
            <w:tcW w:w="6805" w:type="dxa"/>
            <w:vAlign w:val="center"/>
          </w:tcPr>
          <w:p w14:paraId="794186E7" w14:textId="77777777" w:rsidR="002A319E" w:rsidRPr="0009471F" w:rsidRDefault="002A319E" w:rsidP="002A319E">
            <w:pPr>
              <w:pStyle w:val="a6"/>
              <w:numPr>
                <w:ilvl w:val="0"/>
                <w:numId w:val="7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vAlign w:val="bottom"/>
          </w:tcPr>
          <w:p w14:paraId="794186E8" w14:textId="32F4B298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6</w:t>
            </w:r>
          </w:p>
        </w:tc>
        <w:tc>
          <w:tcPr>
            <w:tcW w:w="958" w:type="dxa"/>
            <w:vAlign w:val="bottom"/>
          </w:tcPr>
          <w:p w14:paraId="794186E9" w14:textId="74C2986B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20</w:t>
            </w:r>
          </w:p>
        </w:tc>
        <w:tc>
          <w:tcPr>
            <w:tcW w:w="1027" w:type="dxa"/>
          </w:tcPr>
          <w:p w14:paraId="794186EA" w14:textId="42E60492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6F0" w14:textId="77777777" w:rsidTr="00293AF2">
        <w:tc>
          <w:tcPr>
            <w:tcW w:w="6805" w:type="dxa"/>
            <w:vAlign w:val="center"/>
          </w:tcPr>
          <w:p w14:paraId="794186EC" w14:textId="77777777" w:rsidR="002A319E" w:rsidRPr="0009471F" w:rsidRDefault="002A319E" w:rsidP="002A319E">
            <w:pPr>
              <w:pStyle w:val="a6"/>
              <w:numPr>
                <w:ilvl w:val="0"/>
                <w:numId w:val="7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vAlign w:val="bottom"/>
          </w:tcPr>
          <w:p w14:paraId="794186ED" w14:textId="4484BC9E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9</w:t>
            </w:r>
          </w:p>
        </w:tc>
        <w:tc>
          <w:tcPr>
            <w:tcW w:w="958" w:type="dxa"/>
            <w:vAlign w:val="bottom"/>
          </w:tcPr>
          <w:p w14:paraId="794186EE" w14:textId="4F4A7114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80</w:t>
            </w:r>
          </w:p>
        </w:tc>
        <w:tc>
          <w:tcPr>
            <w:tcW w:w="1027" w:type="dxa"/>
          </w:tcPr>
          <w:p w14:paraId="794186EF" w14:textId="7287D8D0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6F5" w14:textId="77777777" w:rsidTr="00C824BF">
        <w:tc>
          <w:tcPr>
            <w:tcW w:w="6805" w:type="dxa"/>
            <w:vAlign w:val="center"/>
          </w:tcPr>
          <w:p w14:paraId="794186F1" w14:textId="77777777" w:rsidR="00CC7C70" w:rsidRPr="0009471F" w:rsidRDefault="00CC7C70" w:rsidP="00DE5D63">
            <w:pPr>
              <w:pStyle w:val="a6"/>
              <w:numPr>
                <w:ilvl w:val="0"/>
                <w:numId w:val="7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 ดูแลเอาใจใส่ให้ความรู้และคอยให้ความช่วยเหลือ</w:t>
            </w:r>
          </w:p>
        </w:tc>
        <w:tc>
          <w:tcPr>
            <w:tcW w:w="992" w:type="dxa"/>
            <w:vAlign w:val="bottom"/>
          </w:tcPr>
          <w:p w14:paraId="794186F2" w14:textId="66134981" w:rsidR="00CC7C70" w:rsidRPr="0009471F" w:rsidRDefault="00353B1F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8</w:t>
            </w:r>
          </w:p>
        </w:tc>
        <w:tc>
          <w:tcPr>
            <w:tcW w:w="958" w:type="dxa"/>
            <w:vAlign w:val="bottom"/>
          </w:tcPr>
          <w:p w14:paraId="794186F3" w14:textId="44039F7C" w:rsidR="00CC7C70" w:rsidRPr="0009471F" w:rsidRDefault="00213965" w:rsidP="0073019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60</w:t>
            </w:r>
          </w:p>
        </w:tc>
        <w:tc>
          <w:tcPr>
            <w:tcW w:w="1027" w:type="dxa"/>
          </w:tcPr>
          <w:p w14:paraId="794186F4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6FA" w14:textId="77777777" w:rsidTr="00C824BF">
        <w:tc>
          <w:tcPr>
            <w:tcW w:w="6805" w:type="dxa"/>
            <w:vAlign w:val="center"/>
          </w:tcPr>
          <w:p w14:paraId="794186F6" w14:textId="77777777" w:rsidR="00CC7C70" w:rsidRPr="0009471F" w:rsidRDefault="00CC7C70" w:rsidP="00DE5D63">
            <w:pPr>
              <w:pStyle w:val="a6"/>
              <w:numPr>
                <w:ilvl w:val="0"/>
                <w:numId w:val="7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ะทับใจของการเข้าค่าย และนำความรู้ไปใช้ในชีวิตประจำวันได้</w:t>
            </w:r>
          </w:p>
        </w:tc>
        <w:tc>
          <w:tcPr>
            <w:tcW w:w="992" w:type="dxa"/>
            <w:vAlign w:val="bottom"/>
          </w:tcPr>
          <w:p w14:paraId="794186F7" w14:textId="17F05BC7" w:rsidR="00CC7C70" w:rsidRPr="0009471F" w:rsidRDefault="00353B1F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7</w:t>
            </w:r>
          </w:p>
        </w:tc>
        <w:tc>
          <w:tcPr>
            <w:tcW w:w="958" w:type="dxa"/>
            <w:vAlign w:val="bottom"/>
          </w:tcPr>
          <w:p w14:paraId="794186F8" w14:textId="5D500507" w:rsidR="00CC7C70" w:rsidRPr="0009471F" w:rsidRDefault="00213965" w:rsidP="0073019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40</w:t>
            </w:r>
          </w:p>
        </w:tc>
        <w:tc>
          <w:tcPr>
            <w:tcW w:w="1027" w:type="dxa"/>
          </w:tcPr>
          <w:p w14:paraId="794186F9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6FF" w14:textId="77777777" w:rsidTr="00743651">
        <w:tc>
          <w:tcPr>
            <w:tcW w:w="6805" w:type="dxa"/>
            <w:vAlign w:val="center"/>
          </w:tcPr>
          <w:p w14:paraId="794186FB" w14:textId="77777777" w:rsidR="00CC7C70" w:rsidRPr="0009471F" w:rsidRDefault="00CC7C70" w:rsidP="00B64A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Align w:val="bottom"/>
          </w:tcPr>
          <w:p w14:paraId="794186FC" w14:textId="587C3CBD" w:rsidR="00CC7C70" w:rsidRPr="0009471F" w:rsidRDefault="00353B1F" w:rsidP="00F708D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2</w:t>
            </w:r>
          </w:p>
        </w:tc>
        <w:tc>
          <w:tcPr>
            <w:tcW w:w="958" w:type="dxa"/>
            <w:vAlign w:val="bottom"/>
          </w:tcPr>
          <w:p w14:paraId="794186FD" w14:textId="3A27BD7C" w:rsidR="00CC7C70" w:rsidRPr="0009471F" w:rsidRDefault="00213965" w:rsidP="00730196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40</w:t>
            </w:r>
          </w:p>
        </w:tc>
        <w:tc>
          <w:tcPr>
            <w:tcW w:w="1027" w:type="dxa"/>
          </w:tcPr>
          <w:p w14:paraId="794186FE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</w:tbl>
    <w:p w14:paraId="79418700" w14:textId="77777777" w:rsidR="00754916" w:rsidRPr="0009471F" w:rsidRDefault="0046214D" w:rsidP="00DD6D8F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ารางที่ 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1  แสดงผลการประเมินความพึงพอใจของผู้เข</w:t>
      </w:r>
      <w:proofErr w:type="spellStart"/>
      <w:r w:rsidR="00754916" w:rsidRPr="0009471F">
        <w:rPr>
          <w:rFonts w:ascii="TH Sarabun New" w:hAnsi="TH Sarabun New" w:cs="TH Sarabun New"/>
          <w:sz w:val="32"/>
          <w:szCs w:val="32"/>
          <w:cs/>
        </w:rPr>
        <w:t>าร</w:t>
      </w:r>
      <w:proofErr w:type="spellEnd"/>
      <w:r w:rsidR="00754916" w:rsidRPr="0009471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="00754916" w:rsidRPr="0009471F">
        <w:rPr>
          <w:rFonts w:ascii="TH Sarabun New" w:hAnsi="TH Sarabun New" w:cs="TH Sarabun New"/>
          <w:sz w:val="32"/>
          <w:szCs w:val="32"/>
          <w:cs/>
        </w:rPr>
        <w:t>วม</w:t>
      </w:r>
      <w:proofErr w:type="spellEnd"/>
      <w:r w:rsidR="00754916" w:rsidRPr="0009471F">
        <w:rPr>
          <w:rFonts w:ascii="TH Sarabun New" w:hAnsi="TH Sarabun New" w:cs="TH Sarabun New"/>
          <w:sz w:val="32"/>
          <w:szCs w:val="32"/>
          <w:cs/>
        </w:rPr>
        <w:t>กิจกรรมเข้าค่าย</w:t>
      </w:r>
    </w:p>
    <w:p w14:paraId="79418701" w14:textId="14464F5D" w:rsidR="00754916" w:rsidRPr="0009471F" w:rsidRDefault="00FE7156" w:rsidP="0073019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มีความพึงพอใจ รายการประเมิน</w:t>
      </w:r>
      <w:r w:rsidR="00213965" w:rsidRPr="0009471F">
        <w:rPr>
          <w:rFonts w:ascii="TH Sarabun New" w:hAnsi="TH Sarabun New" w:cs="TH Sarabun New"/>
          <w:sz w:val="32"/>
          <w:szCs w:val="32"/>
          <w:cs/>
        </w:rPr>
        <w:t>ทำตามคำสั่งผู้กำกับด้วยตนเองและทำตามด้วยความมั่นใจ</w:t>
      </w:r>
      <w:r w:rsidR="00213965">
        <w:rPr>
          <w:rFonts w:ascii="TH Sarabun New" w:hAnsi="TH Sarabun New" w:cs="TH Sarabun New"/>
          <w:sz w:val="32"/>
          <w:szCs w:val="32"/>
        </w:rPr>
        <w:t xml:space="preserve">      </w:t>
      </w:r>
      <w:r w:rsidR="00ED0BB4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0196" w:rsidRPr="0009471F">
        <w:rPr>
          <w:rFonts w:ascii="TH Sarabun New" w:hAnsi="TH Sarabun New" w:cs="TH Sarabun New"/>
          <w:sz w:val="32"/>
          <w:szCs w:val="32"/>
          <w:cs/>
        </w:rPr>
        <w:t>มากที่สุด</w:t>
      </w:r>
      <w:r w:rsidR="00433009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มีคาเฉลี่ย</w:t>
      </w:r>
      <w:r w:rsidR="00433009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3938" w:rsidRPr="0009471F">
        <w:rPr>
          <w:rFonts w:ascii="TH Sarabun New" w:eastAsia="Times New Roman" w:hAnsi="TH Sarabun New" w:cs="TH Sarabun New"/>
          <w:sz w:val="32"/>
          <w:szCs w:val="32"/>
          <w:cs/>
        </w:rPr>
        <w:t>4.</w:t>
      </w:r>
      <w:r w:rsidR="00B26540" w:rsidRPr="0009471F">
        <w:rPr>
          <w:rFonts w:ascii="TH Sarabun New" w:eastAsia="Times New Roman" w:hAnsi="TH Sarabun New" w:cs="TH Sarabun New"/>
          <w:sz w:val="32"/>
          <w:szCs w:val="32"/>
        </w:rPr>
        <w:t>86</w:t>
      </w:r>
      <w:r w:rsidR="00433009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อยู</w:t>
      </w:r>
      <w:r w:rsidR="00845672" w:rsidRPr="0009471F">
        <w:rPr>
          <w:rFonts w:ascii="TH Sarabun New" w:hAnsi="TH Sarabun New" w:cs="TH Sarabun New"/>
          <w:sz w:val="32"/>
          <w:szCs w:val="32"/>
          <w:cs/>
        </w:rPr>
        <w:t>่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ในระดับมาก</w:t>
      </w:r>
      <w:r w:rsidR="006F460A" w:rsidRPr="0009471F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 xml:space="preserve"> รองลงมาคือ</w:t>
      </w:r>
      <w:r w:rsidR="00733938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3965" w:rsidRPr="0009471F">
        <w:rPr>
          <w:rFonts w:ascii="TH Sarabun New" w:hAnsi="TH Sarabun New" w:cs="TH Sarabun New"/>
          <w:sz w:val="32"/>
          <w:szCs w:val="32"/>
          <w:cs/>
        </w:rPr>
        <w:t>สถานที่เข้าค่ายมีความเหมาะสม / อาหารเพียงพอ</w:t>
      </w:r>
      <w:r w:rsidR="00B26540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มีคาเฉลี่ย</w:t>
      </w:r>
      <w:r w:rsidR="00433009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0BB4" w:rsidRPr="0009471F">
        <w:rPr>
          <w:rFonts w:ascii="TH Sarabun New" w:eastAsia="Times New Roman" w:hAnsi="TH Sarabun New" w:cs="TH Sarabun New"/>
          <w:sz w:val="32"/>
          <w:szCs w:val="32"/>
          <w:cs/>
        </w:rPr>
        <w:t>4.</w:t>
      </w:r>
      <w:r w:rsidR="00213965">
        <w:rPr>
          <w:rFonts w:ascii="TH Sarabun New" w:eastAsia="Times New Roman" w:hAnsi="TH Sarabun New" w:cs="TH Sarabun New"/>
          <w:sz w:val="32"/>
          <w:szCs w:val="32"/>
        </w:rPr>
        <w:t>84</w:t>
      </w:r>
      <w:r w:rsidR="00B26540" w:rsidRPr="0009471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spellStart"/>
      <w:r w:rsidR="00754916"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754916" w:rsidRPr="0009471F">
        <w:rPr>
          <w:rFonts w:ascii="TH Sarabun New" w:hAnsi="TH Sarabun New" w:cs="TH Sarabun New"/>
          <w:sz w:val="32"/>
          <w:szCs w:val="32"/>
          <w:cs/>
        </w:rPr>
        <w:t>ูในระดับมา</w:t>
      </w:r>
      <w:r w:rsidR="006F460A" w:rsidRPr="0009471F">
        <w:rPr>
          <w:rFonts w:ascii="TH Sarabun New" w:hAnsi="TH Sarabun New" w:cs="TH Sarabun New"/>
          <w:sz w:val="32"/>
          <w:szCs w:val="32"/>
          <w:cs/>
        </w:rPr>
        <w:t>ก</w:t>
      </w:r>
      <w:r w:rsidR="00730196" w:rsidRPr="0009471F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433009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รองลงมาอีก</w:t>
      </w:r>
      <w:r w:rsidR="00433009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คือ</w:t>
      </w:r>
      <w:r w:rsidR="00433009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6540" w:rsidRPr="0009471F">
        <w:rPr>
          <w:rFonts w:ascii="TH Sarabun New" w:hAnsi="TH Sarabun New" w:cs="TH Sarabun New"/>
          <w:sz w:val="32"/>
          <w:szCs w:val="32"/>
          <w:cs/>
        </w:rPr>
        <w:t>ได้เรียนรู้วิชาตามฐาน ฝึกระเบียบแถว</w:t>
      </w:r>
      <w:r w:rsidR="002139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6540" w:rsidRPr="0009471F">
        <w:rPr>
          <w:rFonts w:ascii="TH Sarabun New" w:hAnsi="TH Sarabun New" w:cs="TH Sarabun New"/>
          <w:sz w:val="32"/>
          <w:szCs w:val="32"/>
          <w:cs/>
        </w:rPr>
        <w:t>อย่างถูกต้อง</w:t>
      </w:r>
      <w:r w:rsidR="00213965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มีคาเฉลี่ย</w:t>
      </w:r>
      <w:r w:rsidR="001E39E1" w:rsidRPr="0009471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754916" w:rsidRPr="0009471F">
        <w:rPr>
          <w:rFonts w:ascii="TH Sarabun New" w:eastAsia="Times New Roman" w:hAnsi="TH Sarabun New" w:cs="TH Sarabun New"/>
          <w:sz w:val="32"/>
          <w:szCs w:val="32"/>
        </w:rPr>
        <w:t>4.</w:t>
      </w:r>
      <w:r w:rsidR="00213965">
        <w:rPr>
          <w:rFonts w:ascii="TH Sarabun New" w:eastAsia="Times New Roman" w:hAnsi="TH Sarabun New" w:cs="TH Sarabun New" w:hint="cs"/>
          <w:sz w:val="32"/>
          <w:szCs w:val="32"/>
          <w:cs/>
        </w:rPr>
        <w:t>81</w:t>
      </w:r>
      <w:r w:rsidR="001E39E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อยู</w:t>
      </w:r>
      <w:r w:rsidR="00845672" w:rsidRPr="0009471F">
        <w:rPr>
          <w:rFonts w:ascii="TH Sarabun New" w:hAnsi="TH Sarabun New" w:cs="TH Sarabun New"/>
          <w:sz w:val="32"/>
          <w:szCs w:val="32"/>
          <w:cs/>
        </w:rPr>
        <w:t>่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ในระดับมาก</w:t>
      </w:r>
      <w:r w:rsidR="00730196" w:rsidRPr="0009471F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 xml:space="preserve">  และเมื่อวิเคราะห์ภาพรวมของรายการประเมินความพึงพอใจ มีคาเฉลี่ย 4.</w:t>
      </w:r>
      <w:r w:rsidR="00213965">
        <w:rPr>
          <w:rFonts w:ascii="TH Sarabun New" w:hAnsi="TH Sarabun New" w:cs="TH Sarabun New" w:hint="cs"/>
          <w:sz w:val="32"/>
          <w:szCs w:val="32"/>
          <w:cs/>
        </w:rPr>
        <w:t>7</w:t>
      </w:r>
      <w:r w:rsidR="001E39E1" w:rsidRPr="0009471F">
        <w:rPr>
          <w:rFonts w:ascii="TH Sarabun New" w:hAnsi="TH Sarabun New" w:cs="TH Sarabun New"/>
          <w:sz w:val="32"/>
          <w:szCs w:val="32"/>
        </w:rPr>
        <w:t>2</w:t>
      </w:r>
      <w:r w:rsidR="001E39E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อยู</w:t>
      </w:r>
      <w:r w:rsidR="00845672" w:rsidRPr="0009471F">
        <w:rPr>
          <w:rFonts w:ascii="TH Sarabun New" w:hAnsi="TH Sarabun New" w:cs="TH Sarabun New"/>
          <w:sz w:val="32"/>
          <w:szCs w:val="32"/>
          <w:cs/>
        </w:rPr>
        <w:t>่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>ในระดับมาก</w:t>
      </w:r>
      <w:r w:rsidR="001E39E1" w:rsidRPr="0009471F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754916" w:rsidRPr="0009471F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 </w:t>
      </w:r>
      <w:r w:rsidR="00B26540" w:rsidRPr="0009471F">
        <w:rPr>
          <w:rFonts w:ascii="TH Sarabun New" w:hAnsi="TH Sarabun New" w:cs="TH Sarabun New"/>
          <w:sz w:val="32"/>
          <w:szCs w:val="32"/>
        </w:rPr>
        <w:t>9</w:t>
      </w:r>
      <w:r w:rsidR="00213965">
        <w:rPr>
          <w:rFonts w:ascii="TH Sarabun New" w:hAnsi="TH Sarabun New" w:cs="TH Sarabun New" w:hint="cs"/>
          <w:sz w:val="32"/>
          <w:szCs w:val="32"/>
          <w:cs/>
        </w:rPr>
        <w:t>4</w:t>
      </w:r>
      <w:r w:rsidR="001E39E1" w:rsidRPr="0009471F">
        <w:rPr>
          <w:rFonts w:ascii="TH Sarabun New" w:hAnsi="TH Sarabun New" w:cs="TH Sarabun New"/>
          <w:sz w:val="32"/>
          <w:szCs w:val="32"/>
        </w:rPr>
        <w:t>.40</w:t>
      </w:r>
    </w:p>
    <w:p w14:paraId="79418702" w14:textId="77777777" w:rsidR="00FB61D8" w:rsidRPr="0009471F" w:rsidRDefault="00FB61D8" w:rsidP="0075491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</w:t>
      </w:r>
    </w:p>
    <w:p w14:paraId="79418703" w14:textId="77777777" w:rsidR="00FB61D8" w:rsidRPr="0009471F" w:rsidRDefault="00730196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704" w14:textId="77777777" w:rsidR="00754916" w:rsidRPr="0009471F" w:rsidRDefault="00754916" w:rsidP="0075491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r w:rsidR="00845672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ื่</w:t>
      </w:r>
      <w:r w:rsidR="00FB61D8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ๆ</w:t>
      </w:r>
    </w:p>
    <w:p w14:paraId="79418705" w14:textId="77777777" w:rsidR="00754916" w:rsidRPr="0009471F" w:rsidRDefault="00FB61D8" w:rsidP="00DE5D63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ข้อเสนอแนะ  ติชม  ในกิจกรรมลูกเสือ ได้แก่</w:t>
      </w:r>
    </w:p>
    <w:p w14:paraId="79418706" w14:textId="77777777" w:rsidR="00754916" w:rsidRPr="0009471F" w:rsidRDefault="006F460A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707" w14:textId="77777777" w:rsidR="00754916" w:rsidRPr="0009471F" w:rsidRDefault="00FB61D8" w:rsidP="00DE5D63">
      <w:pPr>
        <w:pStyle w:val="a6"/>
        <w:numPr>
          <w:ilvl w:val="0"/>
          <w:numId w:val="3"/>
        </w:numPr>
        <w:ind w:left="567" w:hanging="425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79418708" w14:textId="77777777" w:rsidR="004A0078" w:rsidRPr="0009471F" w:rsidRDefault="006F460A" w:rsidP="00DE5D63">
      <w:pPr>
        <w:pStyle w:val="af3"/>
        <w:numPr>
          <w:ilvl w:val="0"/>
          <w:numId w:val="1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</w:t>
      </w:r>
    </w:p>
    <w:p w14:paraId="79418709" w14:textId="77777777" w:rsidR="00925E11" w:rsidRPr="0009471F" w:rsidRDefault="00925E11" w:rsidP="00E23D1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41870A" w14:textId="77777777" w:rsidR="00C824BF" w:rsidRPr="0009471F" w:rsidRDefault="00C824BF" w:rsidP="00CC7C7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941870B" w14:textId="77777777" w:rsidR="0056317F" w:rsidRPr="0009471F" w:rsidRDefault="0056317F" w:rsidP="00CC7C7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9402406" w14:textId="77777777" w:rsidR="00FC470E" w:rsidRPr="0009471F" w:rsidRDefault="00FC470E" w:rsidP="00CC7C7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941870C" w14:textId="77777777" w:rsidR="00E23D18" w:rsidRPr="0009471F" w:rsidRDefault="00E23D18" w:rsidP="00E23D1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941870D" w14:textId="77777777" w:rsidR="00E23D18" w:rsidRPr="0009471F" w:rsidRDefault="00E23D18" w:rsidP="00E23D18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เข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าร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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ม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ข้าค่ายลูกเสือ</w:t>
      </w:r>
      <w:r w:rsidR="00FE7156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นตรนารี</w:t>
      </w:r>
      <w:r w:rsidR="00FE7156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ำรอง</w:t>
      </w:r>
      <w:r w:rsidR="00A859C2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มัญ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.3</w:t>
      </w:r>
      <w:r w:rsidR="00A859C2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- 4</w:t>
      </w:r>
    </w:p>
    <w:p w14:paraId="7941870E" w14:textId="2AA39DFB" w:rsidR="00E23D18" w:rsidRPr="0009471F" w:rsidRDefault="00E23D18" w:rsidP="00E23D18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70F" w14:textId="77777777" w:rsidR="00E23D18" w:rsidRPr="0009471F" w:rsidRDefault="00E23D18" w:rsidP="00E23D18">
      <w:pPr>
        <w:pStyle w:val="Default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A859C2" w:rsidRPr="0009471F">
        <w:rPr>
          <w:rFonts w:ascii="TH Sarabun New" w:hAnsi="TH Sarabun New" w:cs="TH Sarabun New"/>
          <w:sz w:val="32"/>
          <w:szCs w:val="32"/>
        </w:rPr>
        <w:t>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รุปและประเมินความพึงพอใจกิจกรรมเข้าค่ายลูกเสือ</w:t>
      </w:r>
      <w:r w:rsidR="00FE7156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="00FE7156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สำรอง </w:t>
      </w:r>
      <w:r w:rsidR="00A859C2" w:rsidRPr="0009471F">
        <w:rPr>
          <w:rFonts w:ascii="TH Sarabun New" w:hAnsi="TH Sarabun New" w:cs="TH Sarabun New"/>
          <w:sz w:val="32"/>
          <w:szCs w:val="32"/>
          <w:cs/>
        </w:rPr>
        <w:t xml:space="preserve">และสามัญ </w:t>
      </w:r>
      <w:r w:rsidRPr="0009471F">
        <w:rPr>
          <w:rFonts w:ascii="TH Sarabun New" w:hAnsi="TH Sarabun New" w:cs="TH Sarabun New"/>
          <w:sz w:val="32"/>
          <w:szCs w:val="32"/>
          <w:cs/>
        </w:rPr>
        <w:t>ป.3</w:t>
      </w:r>
      <w:r w:rsidR="00A859C2" w:rsidRPr="0009471F">
        <w:rPr>
          <w:rFonts w:ascii="TH Sarabun New" w:hAnsi="TH Sarabun New" w:cs="TH Sarabun New"/>
          <w:sz w:val="32"/>
          <w:szCs w:val="32"/>
        </w:rPr>
        <w:t xml:space="preserve"> - 4</w:t>
      </w:r>
    </w:p>
    <w:tbl>
      <w:tblPr>
        <w:tblStyle w:val="ac"/>
        <w:tblW w:w="9782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992"/>
        <w:gridCol w:w="958"/>
        <w:gridCol w:w="1027"/>
      </w:tblGrid>
      <w:tr w:rsidR="00E23D18" w:rsidRPr="0009471F" w14:paraId="79418715" w14:textId="77777777" w:rsidTr="00234632">
        <w:trPr>
          <w:tblHeader/>
        </w:trPr>
        <w:tc>
          <w:tcPr>
            <w:tcW w:w="68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10" w14:textId="77777777" w:rsidR="00E23D18" w:rsidRPr="0009471F" w:rsidRDefault="00E23D18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11" w14:textId="77777777" w:rsidR="00E23D18" w:rsidRPr="0009471F" w:rsidRDefault="00E23D18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9418712" w14:textId="77777777" w:rsidR="00E23D18" w:rsidRPr="0009471F" w:rsidRDefault="00000000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13" w14:textId="77777777" w:rsidR="00E23D18" w:rsidRPr="0009471F" w:rsidRDefault="00E23D18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14" w14:textId="77777777" w:rsidR="00E23D18" w:rsidRPr="0009471F" w:rsidRDefault="00E23D18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CC7C70" w:rsidRPr="0009471F" w14:paraId="7941871A" w14:textId="77777777" w:rsidTr="008A7644">
        <w:tc>
          <w:tcPr>
            <w:tcW w:w="6805" w:type="dxa"/>
          </w:tcPr>
          <w:p w14:paraId="79418716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vAlign w:val="bottom"/>
          </w:tcPr>
          <w:p w14:paraId="79418717" w14:textId="5C303018" w:rsidR="00CC7C70" w:rsidRPr="0009471F" w:rsidRDefault="008347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6</w:t>
            </w:r>
          </w:p>
        </w:tc>
        <w:tc>
          <w:tcPr>
            <w:tcW w:w="958" w:type="dxa"/>
            <w:vAlign w:val="bottom"/>
          </w:tcPr>
          <w:p w14:paraId="79418718" w14:textId="54277BBF" w:rsidR="00CC7C70" w:rsidRPr="0009471F" w:rsidRDefault="008B7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20</w:t>
            </w:r>
          </w:p>
        </w:tc>
        <w:tc>
          <w:tcPr>
            <w:tcW w:w="1027" w:type="dxa"/>
          </w:tcPr>
          <w:p w14:paraId="79418719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1F" w14:textId="77777777" w:rsidTr="00A96773">
        <w:tc>
          <w:tcPr>
            <w:tcW w:w="6805" w:type="dxa"/>
          </w:tcPr>
          <w:p w14:paraId="7941871B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ร่วมพิธีถวายราชสดุดี อย่างถูกต้อง</w:t>
            </w:r>
          </w:p>
        </w:tc>
        <w:tc>
          <w:tcPr>
            <w:tcW w:w="992" w:type="dxa"/>
            <w:vAlign w:val="bottom"/>
          </w:tcPr>
          <w:p w14:paraId="7941871C" w14:textId="2E5BDB87" w:rsidR="00CC7C70" w:rsidRPr="0009471F" w:rsidRDefault="008347A2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6</w:t>
            </w:r>
          </w:p>
        </w:tc>
        <w:tc>
          <w:tcPr>
            <w:tcW w:w="958" w:type="dxa"/>
            <w:vAlign w:val="bottom"/>
          </w:tcPr>
          <w:p w14:paraId="7941871D" w14:textId="394D13D7" w:rsidR="00CC7C70" w:rsidRPr="0009471F" w:rsidRDefault="008B77A0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20</w:t>
            </w:r>
          </w:p>
        </w:tc>
        <w:tc>
          <w:tcPr>
            <w:tcW w:w="1027" w:type="dxa"/>
          </w:tcPr>
          <w:p w14:paraId="7941871E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24" w14:textId="77777777" w:rsidTr="00A96773">
        <w:tc>
          <w:tcPr>
            <w:tcW w:w="6805" w:type="dxa"/>
          </w:tcPr>
          <w:p w14:paraId="79418720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กับกิจกรรมการร้องเพลง</w:t>
            </w:r>
          </w:p>
        </w:tc>
        <w:tc>
          <w:tcPr>
            <w:tcW w:w="992" w:type="dxa"/>
            <w:vAlign w:val="bottom"/>
          </w:tcPr>
          <w:p w14:paraId="79418721" w14:textId="1D79AE0F" w:rsidR="00CC7C70" w:rsidRPr="0009471F" w:rsidRDefault="008347A2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2</w:t>
            </w:r>
          </w:p>
        </w:tc>
        <w:tc>
          <w:tcPr>
            <w:tcW w:w="958" w:type="dxa"/>
            <w:vAlign w:val="bottom"/>
          </w:tcPr>
          <w:p w14:paraId="79418722" w14:textId="2E3F57F3" w:rsidR="00CC7C70" w:rsidRPr="0009471F" w:rsidRDefault="008B77A0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40</w:t>
            </w:r>
          </w:p>
        </w:tc>
        <w:tc>
          <w:tcPr>
            <w:tcW w:w="1027" w:type="dxa"/>
          </w:tcPr>
          <w:p w14:paraId="79418723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29" w14:textId="77777777" w:rsidTr="008A7644">
        <w:tc>
          <w:tcPr>
            <w:tcW w:w="6805" w:type="dxa"/>
          </w:tcPr>
          <w:p w14:paraId="79418725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 ฝึกระเบียบแถว อย่างถูกต้อง</w:t>
            </w:r>
          </w:p>
        </w:tc>
        <w:tc>
          <w:tcPr>
            <w:tcW w:w="992" w:type="dxa"/>
            <w:vAlign w:val="bottom"/>
          </w:tcPr>
          <w:p w14:paraId="79418726" w14:textId="1D2176ED" w:rsidR="00CC7C70" w:rsidRPr="0009471F" w:rsidRDefault="008347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1</w:t>
            </w:r>
          </w:p>
        </w:tc>
        <w:tc>
          <w:tcPr>
            <w:tcW w:w="958" w:type="dxa"/>
            <w:vAlign w:val="bottom"/>
          </w:tcPr>
          <w:p w14:paraId="79418727" w14:textId="01996291" w:rsidR="00CC7C70" w:rsidRPr="0009471F" w:rsidRDefault="008B7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20</w:t>
            </w:r>
          </w:p>
        </w:tc>
        <w:tc>
          <w:tcPr>
            <w:tcW w:w="1027" w:type="dxa"/>
          </w:tcPr>
          <w:p w14:paraId="79418728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2E" w14:textId="77777777" w:rsidTr="00A96773">
        <w:tc>
          <w:tcPr>
            <w:tcW w:w="6805" w:type="dxa"/>
          </w:tcPr>
          <w:p w14:paraId="7941872A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</w:p>
        </w:tc>
        <w:tc>
          <w:tcPr>
            <w:tcW w:w="992" w:type="dxa"/>
            <w:vAlign w:val="bottom"/>
          </w:tcPr>
          <w:p w14:paraId="7941872B" w14:textId="3CFE5F1A" w:rsidR="00CC7C70" w:rsidRPr="0009471F" w:rsidRDefault="008347A2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3</w:t>
            </w:r>
          </w:p>
        </w:tc>
        <w:tc>
          <w:tcPr>
            <w:tcW w:w="958" w:type="dxa"/>
            <w:vAlign w:val="bottom"/>
          </w:tcPr>
          <w:p w14:paraId="7941872C" w14:textId="19C88B05" w:rsidR="00CC7C70" w:rsidRPr="0009471F" w:rsidRDefault="008B77A0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60</w:t>
            </w:r>
          </w:p>
        </w:tc>
        <w:tc>
          <w:tcPr>
            <w:tcW w:w="1027" w:type="dxa"/>
          </w:tcPr>
          <w:p w14:paraId="7941872D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33" w14:textId="77777777" w:rsidTr="00A96773">
        <w:tc>
          <w:tcPr>
            <w:tcW w:w="6805" w:type="dxa"/>
          </w:tcPr>
          <w:p w14:paraId="7941872F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่วยเหลือแบ่งปัน ภายในหมู่ของลูกเสือ เนตรนารี</w:t>
            </w:r>
          </w:p>
        </w:tc>
        <w:tc>
          <w:tcPr>
            <w:tcW w:w="992" w:type="dxa"/>
            <w:vAlign w:val="bottom"/>
          </w:tcPr>
          <w:p w14:paraId="79418730" w14:textId="1BB3AF8C" w:rsidR="00CC7C70" w:rsidRPr="0009471F" w:rsidRDefault="008347A2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5</w:t>
            </w:r>
          </w:p>
        </w:tc>
        <w:tc>
          <w:tcPr>
            <w:tcW w:w="958" w:type="dxa"/>
            <w:vAlign w:val="bottom"/>
          </w:tcPr>
          <w:p w14:paraId="79418731" w14:textId="466E639A" w:rsidR="00CC7C70" w:rsidRPr="0009471F" w:rsidRDefault="008B77A0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00</w:t>
            </w:r>
          </w:p>
        </w:tc>
        <w:tc>
          <w:tcPr>
            <w:tcW w:w="1027" w:type="dxa"/>
          </w:tcPr>
          <w:p w14:paraId="79418732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38" w14:textId="77777777" w:rsidTr="008A7644">
        <w:tc>
          <w:tcPr>
            <w:tcW w:w="6805" w:type="dxa"/>
          </w:tcPr>
          <w:p w14:paraId="79418734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vAlign w:val="bottom"/>
          </w:tcPr>
          <w:p w14:paraId="79418735" w14:textId="06660F9D" w:rsidR="00CC7C70" w:rsidRPr="0009471F" w:rsidRDefault="008347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7</w:t>
            </w:r>
          </w:p>
        </w:tc>
        <w:tc>
          <w:tcPr>
            <w:tcW w:w="958" w:type="dxa"/>
            <w:vAlign w:val="bottom"/>
          </w:tcPr>
          <w:p w14:paraId="79418736" w14:textId="790D91E2" w:rsidR="00CC7C70" w:rsidRPr="0009471F" w:rsidRDefault="008B7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40</w:t>
            </w:r>
          </w:p>
        </w:tc>
        <w:tc>
          <w:tcPr>
            <w:tcW w:w="1027" w:type="dxa"/>
          </w:tcPr>
          <w:p w14:paraId="79418737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3D" w14:textId="77777777" w:rsidTr="008A7644">
        <w:tc>
          <w:tcPr>
            <w:tcW w:w="6805" w:type="dxa"/>
          </w:tcPr>
          <w:p w14:paraId="79418739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vAlign w:val="bottom"/>
          </w:tcPr>
          <w:p w14:paraId="7941873A" w14:textId="6465AA33" w:rsidR="00CC7C70" w:rsidRPr="0009471F" w:rsidRDefault="008347A2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8</w:t>
            </w:r>
          </w:p>
        </w:tc>
        <w:tc>
          <w:tcPr>
            <w:tcW w:w="958" w:type="dxa"/>
            <w:vAlign w:val="center"/>
          </w:tcPr>
          <w:p w14:paraId="7941873B" w14:textId="0E0E6969" w:rsidR="00CC7C70" w:rsidRPr="0009471F" w:rsidRDefault="008B77A0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60</w:t>
            </w:r>
          </w:p>
        </w:tc>
        <w:tc>
          <w:tcPr>
            <w:tcW w:w="1027" w:type="dxa"/>
          </w:tcPr>
          <w:p w14:paraId="7941873C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42" w14:textId="77777777" w:rsidTr="00A96773">
        <w:tc>
          <w:tcPr>
            <w:tcW w:w="6805" w:type="dxa"/>
          </w:tcPr>
          <w:p w14:paraId="7941873E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 ดูแลเอาใจใส่ให้ความรู้และคอยให้ความช่วยเหลือ</w:t>
            </w:r>
          </w:p>
        </w:tc>
        <w:tc>
          <w:tcPr>
            <w:tcW w:w="992" w:type="dxa"/>
            <w:vAlign w:val="bottom"/>
          </w:tcPr>
          <w:p w14:paraId="7941873F" w14:textId="3E39F800" w:rsidR="00CC7C70" w:rsidRPr="0009471F" w:rsidRDefault="008347A2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2</w:t>
            </w:r>
          </w:p>
        </w:tc>
        <w:tc>
          <w:tcPr>
            <w:tcW w:w="958" w:type="dxa"/>
            <w:vAlign w:val="bottom"/>
          </w:tcPr>
          <w:p w14:paraId="79418740" w14:textId="6FCAFAFB" w:rsidR="00CC7C70" w:rsidRPr="0009471F" w:rsidRDefault="008B77A0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40</w:t>
            </w:r>
          </w:p>
        </w:tc>
        <w:tc>
          <w:tcPr>
            <w:tcW w:w="1027" w:type="dxa"/>
          </w:tcPr>
          <w:p w14:paraId="79418741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47" w14:textId="77777777" w:rsidTr="008A7644">
        <w:tc>
          <w:tcPr>
            <w:tcW w:w="6805" w:type="dxa"/>
          </w:tcPr>
          <w:p w14:paraId="79418743" w14:textId="77777777" w:rsidR="00CC7C70" w:rsidRPr="0009471F" w:rsidRDefault="00CC7C70" w:rsidP="00DE5D63">
            <w:pPr>
              <w:pStyle w:val="a6"/>
              <w:numPr>
                <w:ilvl w:val="0"/>
                <w:numId w:val="2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ะทับใจของการเข้าค่าย และนำความรู้ไปใช้ในชีวิตประจำวันได้</w:t>
            </w:r>
          </w:p>
        </w:tc>
        <w:tc>
          <w:tcPr>
            <w:tcW w:w="992" w:type="dxa"/>
            <w:vAlign w:val="center"/>
          </w:tcPr>
          <w:p w14:paraId="79418744" w14:textId="2C3C34DB" w:rsidR="00CC7C70" w:rsidRPr="0009471F" w:rsidRDefault="008347A2" w:rsidP="00CC7C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9</w:t>
            </w:r>
          </w:p>
        </w:tc>
        <w:tc>
          <w:tcPr>
            <w:tcW w:w="958" w:type="dxa"/>
            <w:vAlign w:val="center"/>
          </w:tcPr>
          <w:p w14:paraId="79418745" w14:textId="1A4CA7CA" w:rsidR="00CC7C70" w:rsidRPr="0009471F" w:rsidRDefault="008B77A0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80</w:t>
            </w:r>
          </w:p>
        </w:tc>
        <w:tc>
          <w:tcPr>
            <w:tcW w:w="1027" w:type="dxa"/>
          </w:tcPr>
          <w:p w14:paraId="79418746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CC7C70" w:rsidRPr="0009471F" w14:paraId="7941874C" w14:textId="77777777" w:rsidTr="00743651">
        <w:tc>
          <w:tcPr>
            <w:tcW w:w="6805" w:type="dxa"/>
            <w:vAlign w:val="center"/>
          </w:tcPr>
          <w:p w14:paraId="79418748" w14:textId="77777777" w:rsidR="00CC7C70" w:rsidRPr="0009471F" w:rsidRDefault="00CC7C70" w:rsidP="0023463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Align w:val="bottom"/>
          </w:tcPr>
          <w:p w14:paraId="79418749" w14:textId="55E712E0" w:rsidR="00CC7C70" w:rsidRPr="0009471F" w:rsidRDefault="008347A2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9</w:t>
            </w:r>
          </w:p>
        </w:tc>
        <w:tc>
          <w:tcPr>
            <w:tcW w:w="958" w:type="dxa"/>
            <w:vAlign w:val="bottom"/>
          </w:tcPr>
          <w:p w14:paraId="7941874A" w14:textId="7E78BA34" w:rsidR="00CC7C70" w:rsidRPr="0009471F" w:rsidRDefault="008B77A0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80</w:t>
            </w:r>
          </w:p>
        </w:tc>
        <w:tc>
          <w:tcPr>
            <w:tcW w:w="1027" w:type="dxa"/>
          </w:tcPr>
          <w:p w14:paraId="7941874B" w14:textId="77777777" w:rsidR="00CC7C70" w:rsidRPr="0009471F" w:rsidRDefault="00CC7C70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</w:tbl>
    <w:p w14:paraId="7941874D" w14:textId="77777777" w:rsidR="00E23D18" w:rsidRPr="0009471F" w:rsidRDefault="00E23D18" w:rsidP="00E23D1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ารางที่  </w:t>
      </w:r>
      <w:r w:rsidR="00A859C2" w:rsidRPr="0009471F">
        <w:rPr>
          <w:rFonts w:ascii="TH Sarabun New" w:hAnsi="TH Sarabun New" w:cs="TH Sarabun New"/>
          <w:sz w:val="32"/>
          <w:szCs w:val="32"/>
        </w:rPr>
        <w:t>2</w:t>
      </w:r>
      <w:r w:rsidR="00DD6D8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แสดงผลการประเมินความพึงพอใจของผู้เข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าร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วม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กิจกรรมเข้าค่าย</w:t>
      </w:r>
    </w:p>
    <w:p w14:paraId="7941874E" w14:textId="7C97C00F" w:rsidR="00E23D18" w:rsidRPr="0009471F" w:rsidRDefault="00E23D18" w:rsidP="00E23D1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7156" w:rsidRPr="0009471F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8B4E78" w:rsidRPr="0009471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09471F">
        <w:rPr>
          <w:rFonts w:ascii="TH Sarabun New" w:hAnsi="TH Sarabun New" w:cs="TH Sarabun New"/>
          <w:sz w:val="32"/>
          <w:szCs w:val="32"/>
          <w:cs/>
        </w:rPr>
        <w:t>มีความพึงพอใจ รายการประเมิน</w:t>
      </w:r>
      <w:r w:rsidR="008B77A0" w:rsidRPr="0009471F">
        <w:rPr>
          <w:rFonts w:ascii="TH Sarabun New" w:hAnsi="TH Sarabun New" w:cs="TH Sarabun New"/>
          <w:sz w:val="32"/>
          <w:szCs w:val="32"/>
          <w:cs/>
        </w:rPr>
        <w:t>ผู้กำกับลูกเสือ ดูแลเอาใจใส่ให้ความรู้และคอยให้ความช่วยเหลือ</w:t>
      </w:r>
      <w:r w:rsidR="008B4E78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มากที่สุด  มีคาเฉลี่ย </w:t>
      </w:r>
      <w:r w:rsidR="00CC66C4" w:rsidRPr="0009471F">
        <w:rPr>
          <w:rFonts w:ascii="TH Sarabun New" w:eastAsia="Times New Roman" w:hAnsi="TH Sarabun New" w:cs="TH Sarabun New"/>
          <w:sz w:val="32"/>
          <w:szCs w:val="32"/>
          <w:cs/>
        </w:rPr>
        <w:t>4.</w:t>
      </w:r>
      <w:r w:rsidR="008A7644" w:rsidRPr="0009471F">
        <w:rPr>
          <w:rFonts w:ascii="TH Sarabun New" w:eastAsia="Times New Roman" w:hAnsi="TH Sarabun New" w:cs="TH Sarabun New"/>
          <w:sz w:val="32"/>
          <w:szCs w:val="32"/>
        </w:rPr>
        <w:t>8</w:t>
      </w:r>
      <w:r w:rsidR="008B77A0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อยู่ในระดับมากที่สุด รองลงมาคือ </w:t>
      </w:r>
      <w:r w:rsidR="008B77A0" w:rsidRPr="0009471F">
        <w:rPr>
          <w:rFonts w:ascii="TH Sarabun New" w:hAnsi="TH Sarabun New" w:cs="TH Sarabun New"/>
          <w:sz w:val="32"/>
          <w:szCs w:val="32"/>
          <w:cs/>
        </w:rPr>
        <w:t>ได้ร่วมพิธีถวายราชสดุดี อย่างถูกต้อง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มีคาเฉลี่ย </w:t>
      </w: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>4.</w:t>
      </w:r>
      <w:r w:rsidR="00CC66C4" w:rsidRPr="0009471F">
        <w:rPr>
          <w:rFonts w:ascii="TH Sarabun New" w:eastAsia="Times New Roman" w:hAnsi="TH Sarabun New" w:cs="TH Sarabun New"/>
          <w:sz w:val="32"/>
          <w:szCs w:val="32"/>
          <w:cs/>
        </w:rPr>
        <w:t>7</w:t>
      </w:r>
      <w:r w:rsidR="008B77A0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="00697D17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ูในระดับมากที่สุด รองลงมาอีก</w:t>
      </w:r>
      <w:r w:rsidR="001106DE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คือ</w:t>
      </w:r>
      <w:r w:rsidR="001106DE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77A0" w:rsidRPr="0009471F">
        <w:rPr>
          <w:rFonts w:ascii="TH Sarabun New" w:hAnsi="TH Sarabun New" w:cs="TH Sarabun New"/>
          <w:sz w:val="32"/>
          <w:szCs w:val="32"/>
          <w:cs/>
        </w:rPr>
        <w:t>การช่วยเหลือแบ่งปัน ภายในหมู่ของลูกเสือ เนตรนารี</w:t>
      </w:r>
      <w:r w:rsidR="008B4E78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มีคาเฉลี่ย </w:t>
      </w:r>
      <w:r w:rsidRPr="0009471F">
        <w:rPr>
          <w:rFonts w:ascii="TH Sarabun New" w:eastAsia="Times New Roman" w:hAnsi="TH Sarabun New" w:cs="TH Sarabun New"/>
          <w:sz w:val="32"/>
          <w:szCs w:val="32"/>
        </w:rPr>
        <w:t>4.</w:t>
      </w:r>
      <w:r w:rsidR="008A7644" w:rsidRPr="0009471F">
        <w:rPr>
          <w:rFonts w:ascii="TH Sarabun New" w:eastAsia="Times New Roman" w:hAnsi="TH Sarabun New" w:cs="TH Sarabun New"/>
          <w:sz w:val="32"/>
          <w:szCs w:val="32"/>
        </w:rPr>
        <w:t>7</w:t>
      </w:r>
      <w:r w:rsidR="008B77A0"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 w:rsidR="001106DE"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อยู่</w:t>
      </w:r>
      <w:r w:rsidR="008A7644" w:rsidRPr="0009471F">
        <w:rPr>
          <w:rFonts w:ascii="TH Sarabun New" w:hAnsi="TH Sarabun New" w:cs="TH Sarabun New"/>
          <w:sz w:val="32"/>
          <w:szCs w:val="32"/>
          <w:cs/>
        </w:rPr>
        <w:t xml:space="preserve">ในระดับมากที่สุด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เมื่อวิเคราะห์ภาพรวมของราย</w:t>
      </w:r>
      <w:r w:rsidR="008A7644" w:rsidRPr="0009471F">
        <w:rPr>
          <w:rFonts w:ascii="TH Sarabun New" w:hAnsi="TH Sarabun New" w:cs="TH Sarabun New"/>
          <w:sz w:val="32"/>
          <w:szCs w:val="32"/>
          <w:cs/>
        </w:rPr>
        <w:t>การประเมินความพึง</w:t>
      </w:r>
      <w:r w:rsidR="00DB2E00" w:rsidRPr="0009471F">
        <w:rPr>
          <w:rFonts w:ascii="TH Sarabun New" w:hAnsi="TH Sarabun New" w:cs="TH Sarabun New"/>
          <w:sz w:val="32"/>
          <w:szCs w:val="32"/>
          <w:cs/>
        </w:rPr>
        <w:t xml:space="preserve">พอใจ </w:t>
      </w:r>
      <w:r w:rsidRPr="0009471F">
        <w:rPr>
          <w:rFonts w:ascii="TH Sarabun New" w:hAnsi="TH Sarabun New" w:cs="TH Sarabun New"/>
          <w:sz w:val="32"/>
          <w:szCs w:val="32"/>
          <w:cs/>
        </w:rPr>
        <w:t>มีคาเฉลี่ย 4.</w:t>
      </w:r>
      <w:r w:rsidR="008A7644" w:rsidRPr="0009471F">
        <w:rPr>
          <w:rFonts w:ascii="TH Sarabun New" w:hAnsi="TH Sarabun New" w:cs="TH Sarabun New"/>
          <w:sz w:val="32"/>
          <w:szCs w:val="32"/>
        </w:rPr>
        <w:t>6</w:t>
      </w:r>
      <w:r w:rsidR="008B77A0">
        <w:rPr>
          <w:rFonts w:ascii="TH Sarabun New" w:hAnsi="TH Sarabun New" w:cs="TH Sarabun New"/>
          <w:sz w:val="32"/>
          <w:szCs w:val="32"/>
        </w:rPr>
        <w:t>9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อยู่ในระดับมากที่สุด คิดเป็นร้อยละ </w:t>
      </w:r>
      <w:r w:rsidR="00F708D3" w:rsidRPr="0009471F">
        <w:rPr>
          <w:rFonts w:ascii="TH Sarabun New" w:hAnsi="TH Sarabun New" w:cs="TH Sarabun New"/>
          <w:sz w:val="32"/>
          <w:szCs w:val="32"/>
        </w:rPr>
        <w:t>9</w:t>
      </w:r>
      <w:r w:rsidR="008A7644" w:rsidRPr="0009471F">
        <w:rPr>
          <w:rFonts w:ascii="TH Sarabun New" w:hAnsi="TH Sarabun New" w:cs="TH Sarabun New"/>
          <w:sz w:val="32"/>
          <w:szCs w:val="32"/>
        </w:rPr>
        <w:t>3</w:t>
      </w:r>
      <w:r w:rsidR="00F708D3" w:rsidRPr="0009471F">
        <w:rPr>
          <w:rFonts w:ascii="TH Sarabun New" w:hAnsi="TH Sarabun New" w:cs="TH Sarabun New"/>
          <w:sz w:val="32"/>
          <w:szCs w:val="32"/>
        </w:rPr>
        <w:t>.</w:t>
      </w:r>
      <w:r w:rsidR="008B77A0">
        <w:rPr>
          <w:rFonts w:ascii="TH Sarabun New" w:hAnsi="TH Sarabun New" w:cs="TH Sarabun New"/>
          <w:sz w:val="32"/>
          <w:szCs w:val="32"/>
        </w:rPr>
        <w:t>8</w:t>
      </w:r>
      <w:r w:rsidR="00F708D3" w:rsidRPr="0009471F">
        <w:rPr>
          <w:rFonts w:ascii="TH Sarabun New" w:hAnsi="TH Sarabun New" w:cs="TH Sarabun New"/>
          <w:sz w:val="32"/>
          <w:szCs w:val="32"/>
        </w:rPr>
        <w:t>0</w:t>
      </w:r>
    </w:p>
    <w:p w14:paraId="7941874F" w14:textId="77777777" w:rsidR="00E23D18" w:rsidRPr="0009471F" w:rsidRDefault="00E23D18" w:rsidP="00E23D18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</w:t>
      </w:r>
    </w:p>
    <w:p w14:paraId="79418750" w14:textId="4819B9CE" w:rsidR="00E23D18" w:rsidRPr="0009471F" w:rsidRDefault="007E279D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ำกิจกรรมร่วมกันเพื่อนๆ ทำให้มีความสนุกสนาน</w:t>
      </w:r>
    </w:p>
    <w:p w14:paraId="79418751" w14:textId="77777777" w:rsidR="00E23D18" w:rsidRPr="0009471F" w:rsidRDefault="00E23D18" w:rsidP="00E23D18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อื่นๆ</w:t>
      </w:r>
    </w:p>
    <w:p w14:paraId="79418752" w14:textId="77777777" w:rsidR="00E23D18" w:rsidRPr="0009471F" w:rsidRDefault="00E23D18" w:rsidP="00DE5D63">
      <w:pPr>
        <w:pStyle w:val="a6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ข้อเสนอแนะ  ติชม  ในกิจกรรมลูกเสือ ได้แก่</w:t>
      </w:r>
    </w:p>
    <w:p w14:paraId="79418753" w14:textId="77777777" w:rsidR="00E23D18" w:rsidRPr="0009471F" w:rsidRDefault="00E23D18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754" w14:textId="77777777" w:rsidR="00E23D18" w:rsidRPr="0009471F" w:rsidRDefault="00E23D18" w:rsidP="00DE5D63">
      <w:pPr>
        <w:pStyle w:val="a6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79418755" w14:textId="77777777" w:rsidR="00D125F9" w:rsidRPr="0009471F" w:rsidRDefault="00E23D18" w:rsidP="00DE5D63">
      <w:pPr>
        <w:pStyle w:val="af3"/>
        <w:numPr>
          <w:ilvl w:val="0"/>
          <w:numId w:val="1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</w:t>
      </w:r>
    </w:p>
    <w:p w14:paraId="79418756" w14:textId="77777777" w:rsidR="00C824BF" w:rsidRPr="0009471F" w:rsidRDefault="00C824BF" w:rsidP="006E62F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9418757" w14:textId="77777777" w:rsidR="00CC7C70" w:rsidRPr="0009471F" w:rsidRDefault="00CC7C70" w:rsidP="006E62F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D63BBB6" w14:textId="77777777" w:rsidR="00FC470E" w:rsidRPr="0009471F" w:rsidRDefault="00FC470E" w:rsidP="006E62F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B2821BC" w14:textId="77777777" w:rsidR="00BB1EF9" w:rsidRPr="0009471F" w:rsidRDefault="00BB1EF9" w:rsidP="001F7CA9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9418759" w14:textId="77777777" w:rsidR="00234632" w:rsidRPr="0009471F" w:rsidRDefault="00234632" w:rsidP="002346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941875A" w14:textId="77777777" w:rsidR="00234632" w:rsidRPr="0009471F" w:rsidRDefault="00234632" w:rsidP="0023463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เข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าร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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ม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ข้าค่ายลูกเสือ</w:t>
      </w:r>
      <w:r w:rsidR="009A2551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นตรนารี สามัญ ป.5</w:t>
      </w:r>
    </w:p>
    <w:p w14:paraId="7941875B" w14:textId="5FF6B42C" w:rsidR="00234632" w:rsidRPr="0009471F" w:rsidRDefault="00234632" w:rsidP="0023463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75C" w14:textId="77777777" w:rsidR="00234632" w:rsidRPr="0009471F" w:rsidRDefault="00234632" w:rsidP="00234632">
      <w:pPr>
        <w:pStyle w:val="Default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A859C2"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รุปและประเมินความพึงพอใจกิจกรรมเข้าค่ายลูกเสือ</w:t>
      </w:r>
      <w:r w:rsidR="009A255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 สามัญป.5</w:t>
      </w:r>
    </w:p>
    <w:tbl>
      <w:tblPr>
        <w:tblStyle w:val="ac"/>
        <w:tblW w:w="9640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992"/>
        <w:gridCol w:w="851"/>
        <w:gridCol w:w="992"/>
      </w:tblGrid>
      <w:tr w:rsidR="00234632" w:rsidRPr="0009471F" w14:paraId="79418762" w14:textId="77777777" w:rsidTr="006E32FB">
        <w:trPr>
          <w:tblHeader/>
        </w:trPr>
        <w:tc>
          <w:tcPr>
            <w:tcW w:w="68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5D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5E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941875F" w14:textId="77777777" w:rsidR="00234632" w:rsidRPr="0009471F" w:rsidRDefault="00000000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60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61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0D3365" w:rsidRPr="0009471F" w14:paraId="79418767" w14:textId="77777777" w:rsidTr="00461073">
        <w:tc>
          <w:tcPr>
            <w:tcW w:w="6805" w:type="dxa"/>
          </w:tcPr>
          <w:p w14:paraId="79418763" w14:textId="22A60F27" w:rsidR="000D3365" w:rsidRPr="0009471F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vAlign w:val="center"/>
          </w:tcPr>
          <w:p w14:paraId="79418764" w14:textId="583A5E1F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7</w:t>
            </w:r>
          </w:p>
        </w:tc>
        <w:tc>
          <w:tcPr>
            <w:tcW w:w="851" w:type="dxa"/>
            <w:vAlign w:val="center"/>
          </w:tcPr>
          <w:p w14:paraId="79418765" w14:textId="203C01B8" w:rsidR="000D3365" w:rsidRPr="0009471F" w:rsidRDefault="002A319E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40</w:t>
            </w:r>
          </w:p>
        </w:tc>
        <w:tc>
          <w:tcPr>
            <w:tcW w:w="992" w:type="dxa"/>
          </w:tcPr>
          <w:p w14:paraId="79418766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6C" w14:textId="77777777" w:rsidTr="00461073">
        <w:tc>
          <w:tcPr>
            <w:tcW w:w="6805" w:type="dxa"/>
          </w:tcPr>
          <w:p w14:paraId="79418768" w14:textId="30774BED" w:rsidR="000D3365" w:rsidRPr="0009471F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ูกเสือ เนตรนารี มีความภาคภูมิใจ และได้ประกอบพิธีวางพวงมาลาและ ถวายราชสดุดีอย่างถูกต้อง</w:t>
            </w:r>
          </w:p>
        </w:tc>
        <w:tc>
          <w:tcPr>
            <w:tcW w:w="992" w:type="dxa"/>
            <w:vAlign w:val="center"/>
          </w:tcPr>
          <w:p w14:paraId="79418769" w14:textId="2BFED229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  <w:vAlign w:val="center"/>
          </w:tcPr>
          <w:p w14:paraId="7941876A" w14:textId="3E9A7606" w:rsidR="000D3365" w:rsidRPr="0009471F" w:rsidRDefault="002A319E" w:rsidP="0046107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80</w:t>
            </w:r>
          </w:p>
        </w:tc>
        <w:tc>
          <w:tcPr>
            <w:tcW w:w="992" w:type="dxa"/>
          </w:tcPr>
          <w:p w14:paraId="7941876B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71" w14:textId="77777777" w:rsidTr="00461073">
        <w:tc>
          <w:tcPr>
            <w:tcW w:w="6805" w:type="dxa"/>
          </w:tcPr>
          <w:p w14:paraId="7941876D" w14:textId="3A5AE5BF" w:rsidR="000D3365" w:rsidRPr="0009471F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กับกิจกรรมการร้องเพลง/รอบกองไฟ</w:t>
            </w:r>
          </w:p>
        </w:tc>
        <w:tc>
          <w:tcPr>
            <w:tcW w:w="992" w:type="dxa"/>
            <w:vAlign w:val="center"/>
          </w:tcPr>
          <w:p w14:paraId="7941876E" w14:textId="04E26D52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2</w:t>
            </w:r>
          </w:p>
        </w:tc>
        <w:tc>
          <w:tcPr>
            <w:tcW w:w="851" w:type="dxa"/>
            <w:vAlign w:val="center"/>
          </w:tcPr>
          <w:p w14:paraId="7941876F" w14:textId="78EB9497" w:rsidR="000D3365" w:rsidRPr="0009471F" w:rsidRDefault="002A319E" w:rsidP="0046107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40</w:t>
            </w:r>
          </w:p>
        </w:tc>
        <w:tc>
          <w:tcPr>
            <w:tcW w:w="992" w:type="dxa"/>
          </w:tcPr>
          <w:p w14:paraId="79418770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76" w14:textId="77777777" w:rsidTr="00461073">
        <w:tc>
          <w:tcPr>
            <w:tcW w:w="6805" w:type="dxa"/>
          </w:tcPr>
          <w:p w14:paraId="79418772" w14:textId="66355FA4" w:rsidR="000D3365" w:rsidRPr="0009471F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แสดงออกของลูกเสือ เนตรนารี ในระหว่างการทำกิจกรรม เช่น กิริยามารยาท การพูด การแต่งเครื่องแบบฯ ถูกระเบียบ  การเป็นผู้ที่มีระเบียบวินัยมากขึ้น</w:t>
            </w:r>
          </w:p>
        </w:tc>
        <w:tc>
          <w:tcPr>
            <w:tcW w:w="992" w:type="dxa"/>
            <w:vAlign w:val="center"/>
          </w:tcPr>
          <w:p w14:paraId="79418773" w14:textId="0FBC727D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3</w:t>
            </w:r>
          </w:p>
        </w:tc>
        <w:tc>
          <w:tcPr>
            <w:tcW w:w="851" w:type="dxa"/>
            <w:vAlign w:val="center"/>
          </w:tcPr>
          <w:p w14:paraId="79418774" w14:textId="0D2C501F" w:rsidR="000D3365" w:rsidRPr="0009471F" w:rsidRDefault="002A319E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60</w:t>
            </w:r>
          </w:p>
        </w:tc>
        <w:tc>
          <w:tcPr>
            <w:tcW w:w="992" w:type="dxa"/>
          </w:tcPr>
          <w:p w14:paraId="79418775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7B" w14:textId="77777777" w:rsidTr="00461073">
        <w:tc>
          <w:tcPr>
            <w:tcW w:w="6805" w:type="dxa"/>
          </w:tcPr>
          <w:p w14:paraId="79418777" w14:textId="0FD6B490" w:rsidR="000D3365" w:rsidRPr="0009471F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ชาวค่าย</w:t>
            </w:r>
          </w:p>
        </w:tc>
        <w:tc>
          <w:tcPr>
            <w:tcW w:w="992" w:type="dxa"/>
            <w:vAlign w:val="center"/>
          </w:tcPr>
          <w:p w14:paraId="79418778" w14:textId="61F13F18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9</w:t>
            </w:r>
          </w:p>
        </w:tc>
        <w:tc>
          <w:tcPr>
            <w:tcW w:w="851" w:type="dxa"/>
            <w:vAlign w:val="center"/>
          </w:tcPr>
          <w:p w14:paraId="79418779" w14:textId="3985F820" w:rsidR="000D3365" w:rsidRPr="0009471F" w:rsidRDefault="002A319E" w:rsidP="0046107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80</w:t>
            </w:r>
          </w:p>
        </w:tc>
        <w:tc>
          <w:tcPr>
            <w:tcW w:w="992" w:type="dxa"/>
          </w:tcPr>
          <w:p w14:paraId="7941877A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80" w14:textId="77777777" w:rsidTr="00461073">
        <w:tc>
          <w:tcPr>
            <w:tcW w:w="6805" w:type="dxa"/>
          </w:tcPr>
          <w:p w14:paraId="7941877C" w14:textId="4A0DC829" w:rsidR="000D3365" w:rsidRPr="0009471F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ำลึกในพระมหากรุณาธิคุณของพระบาทสมเด็จพระมงกุฎเกล้าเจ้าอยู่หัวผู้พระราชทานกำเนิดลูกเสือไทย</w:t>
            </w:r>
          </w:p>
        </w:tc>
        <w:tc>
          <w:tcPr>
            <w:tcW w:w="992" w:type="dxa"/>
            <w:vAlign w:val="center"/>
          </w:tcPr>
          <w:p w14:paraId="7941877D" w14:textId="4E4D280E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2</w:t>
            </w:r>
          </w:p>
        </w:tc>
        <w:tc>
          <w:tcPr>
            <w:tcW w:w="851" w:type="dxa"/>
            <w:vAlign w:val="center"/>
          </w:tcPr>
          <w:p w14:paraId="7941877E" w14:textId="777C83EF" w:rsidR="000D3365" w:rsidRPr="0009471F" w:rsidRDefault="002A319E" w:rsidP="0046107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.40</w:t>
            </w:r>
          </w:p>
        </w:tc>
        <w:tc>
          <w:tcPr>
            <w:tcW w:w="992" w:type="dxa"/>
          </w:tcPr>
          <w:p w14:paraId="7941877F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85" w14:textId="77777777" w:rsidTr="00461073">
        <w:tc>
          <w:tcPr>
            <w:tcW w:w="6805" w:type="dxa"/>
          </w:tcPr>
          <w:p w14:paraId="79418781" w14:textId="4C658A28" w:rsidR="000D3365" w:rsidRPr="0009471F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vAlign w:val="center"/>
          </w:tcPr>
          <w:p w14:paraId="79418782" w14:textId="58829D2E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1</w:t>
            </w:r>
          </w:p>
        </w:tc>
        <w:tc>
          <w:tcPr>
            <w:tcW w:w="851" w:type="dxa"/>
            <w:vAlign w:val="center"/>
          </w:tcPr>
          <w:p w14:paraId="79418783" w14:textId="024AB70F" w:rsidR="000D3365" w:rsidRPr="0009471F" w:rsidRDefault="002A319E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.20</w:t>
            </w:r>
          </w:p>
        </w:tc>
        <w:tc>
          <w:tcPr>
            <w:tcW w:w="992" w:type="dxa"/>
          </w:tcPr>
          <w:p w14:paraId="79418784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8A" w14:textId="77777777" w:rsidTr="00461073">
        <w:tc>
          <w:tcPr>
            <w:tcW w:w="6805" w:type="dxa"/>
          </w:tcPr>
          <w:p w14:paraId="79418786" w14:textId="2867C01D" w:rsidR="000D3365" w:rsidRPr="0009471F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vAlign w:val="center"/>
          </w:tcPr>
          <w:p w14:paraId="79418787" w14:textId="402AD746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8</w:t>
            </w:r>
          </w:p>
        </w:tc>
        <w:tc>
          <w:tcPr>
            <w:tcW w:w="851" w:type="dxa"/>
            <w:vAlign w:val="center"/>
          </w:tcPr>
          <w:p w14:paraId="79418788" w14:textId="54D04D98" w:rsidR="000D3365" w:rsidRPr="0009471F" w:rsidRDefault="002A319E" w:rsidP="0046107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60</w:t>
            </w:r>
          </w:p>
        </w:tc>
        <w:tc>
          <w:tcPr>
            <w:tcW w:w="992" w:type="dxa"/>
          </w:tcPr>
          <w:p w14:paraId="79418789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8F" w14:textId="77777777" w:rsidTr="00461073">
        <w:tc>
          <w:tcPr>
            <w:tcW w:w="6805" w:type="dxa"/>
          </w:tcPr>
          <w:p w14:paraId="7941878B" w14:textId="0C41C97D" w:rsidR="000D3365" w:rsidRPr="0009471F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ูกเสือ เนตรนารี  ได้พัฒนาตนเองด้านคุณธรรม จริยธรรมจากการบำเพ็ญประโยชน์  โดยไม่หวังสิ่งตอบแทน</w:t>
            </w:r>
          </w:p>
        </w:tc>
        <w:tc>
          <w:tcPr>
            <w:tcW w:w="992" w:type="dxa"/>
            <w:vAlign w:val="center"/>
          </w:tcPr>
          <w:p w14:paraId="7941878C" w14:textId="4D0E4F8E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7</w:t>
            </w:r>
          </w:p>
        </w:tc>
        <w:tc>
          <w:tcPr>
            <w:tcW w:w="851" w:type="dxa"/>
            <w:vAlign w:val="center"/>
          </w:tcPr>
          <w:p w14:paraId="7941878D" w14:textId="45B45309" w:rsidR="000D3365" w:rsidRPr="0009471F" w:rsidRDefault="002A319E" w:rsidP="0046107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40</w:t>
            </w:r>
          </w:p>
        </w:tc>
        <w:tc>
          <w:tcPr>
            <w:tcW w:w="992" w:type="dxa"/>
          </w:tcPr>
          <w:p w14:paraId="7941878E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94" w14:textId="77777777" w:rsidTr="00461073">
        <w:tc>
          <w:tcPr>
            <w:tcW w:w="6805" w:type="dxa"/>
          </w:tcPr>
          <w:p w14:paraId="79418790" w14:textId="4A6FF0B2" w:rsidR="000D3365" w:rsidRPr="000D3365" w:rsidRDefault="000D3365" w:rsidP="000D3365">
            <w:pPr>
              <w:pStyle w:val="a6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ะทับใจของการเข้าค่าย และนำความรู้ไปใช้ในชีวิตประจำวันได้</w:t>
            </w:r>
          </w:p>
        </w:tc>
        <w:tc>
          <w:tcPr>
            <w:tcW w:w="992" w:type="dxa"/>
            <w:vAlign w:val="center"/>
          </w:tcPr>
          <w:p w14:paraId="79418791" w14:textId="16D0DED7" w:rsidR="000D3365" w:rsidRPr="0009471F" w:rsidRDefault="001966F7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2</w:t>
            </w:r>
          </w:p>
        </w:tc>
        <w:tc>
          <w:tcPr>
            <w:tcW w:w="851" w:type="dxa"/>
            <w:vAlign w:val="center"/>
          </w:tcPr>
          <w:p w14:paraId="79418792" w14:textId="64F2C653" w:rsidR="000D3365" w:rsidRPr="0009471F" w:rsidRDefault="002A319E" w:rsidP="004610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40</w:t>
            </w:r>
          </w:p>
        </w:tc>
        <w:tc>
          <w:tcPr>
            <w:tcW w:w="992" w:type="dxa"/>
          </w:tcPr>
          <w:p w14:paraId="79418793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4C21ED" w:rsidRPr="0009471F" w14:paraId="79418799" w14:textId="77777777" w:rsidTr="00461073">
        <w:tc>
          <w:tcPr>
            <w:tcW w:w="6805" w:type="dxa"/>
            <w:vAlign w:val="center"/>
          </w:tcPr>
          <w:p w14:paraId="79418795" w14:textId="77777777" w:rsidR="004C21ED" w:rsidRPr="0009471F" w:rsidRDefault="004C21ED" w:rsidP="0023463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Align w:val="center"/>
          </w:tcPr>
          <w:p w14:paraId="79418796" w14:textId="6F69DA46" w:rsidR="004C21ED" w:rsidRPr="0009471F" w:rsidRDefault="001966F7" w:rsidP="0046107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5</w:t>
            </w:r>
          </w:p>
        </w:tc>
        <w:tc>
          <w:tcPr>
            <w:tcW w:w="851" w:type="dxa"/>
            <w:vAlign w:val="center"/>
          </w:tcPr>
          <w:p w14:paraId="79418797" w14:textId="7A84E584" w:rsidR="004C21ED" w:rsidRPr="0009471F" w:rsidRDefault="002A319E" w:rsidP="0046107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00</w:t>
            </w:r>
          </w:p>
        </w:tc>
        <w:tc>
          <w:tcPr>
            <w:tcW w:w="992" w:type="dxa"/>
          </w:tcPr>
          <w:p w14:paraId="79418798" w14:textId="77777777" w:rsidR="004C21ED" w:rsidRPr="0009471F" w:rsidRDefault="004C21ED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</w:tbl>
    <w:p w14:paraId="7941879A" w14:textId="77777777" w:rsidR="00234632" w:rsidRPr="0009471F" w:rsidRDefault="00234632" w:rsidP="0023463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ารางที่  </w:t>
      </w:r>
      <w:r w:rsidR="00A859C2"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แสดงผลการประเมินความพึงพอใจของผู้เข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าร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วม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กิจกรรมเข้าค่าย</w:t>
      </w:r>
    </w:p>
    <w:p w14:paraId="7941879B" w14:textId="7C02888E" w:rsidR="00234632" w:rsidRPr="0009471F" w:rsidRDefault="003B09F9" w:rsidP="00234632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>มีความพึงพอใจ รายการประเมิน</w:t>
      </w:r>
      <w:r w:rsidR="00094979" w:rsidRPr="0009471F">
        <w:rPr>
          <w:rFonts w:ascii="TH Sarabun New" w:hAnsi="TH Sarabun New" w:cs="TH Sarabun New"/>
          <w:sz w:val="32"/>
          <w:szCs w:val="32"/>
          <w:cs/>
        </w:rPr>
        <w:t>ได้เรียนรู้วิชาตามฐานทักษะทางวิชาลูกเสือ</w:t>
      </w:r>
      <w:r w:rsidR="00094979" w:rsidRPr="0009471F">
        <w:rPr>
          <w:rFonts w:ascii="TH Sarabun New" w:hAnsi="TH Sarabun New" w:cs="TH Sarabun New"/>
          <w:sz w:val="32"/>
          <w:szCs w:val="32"/>
        </w:rPr>
        <w:t>/</w:t>
      </w:r>
      <w:r w:rsidR="00094979" w:rsidRPr="0009471F">
        <w:rPr>
          <w:rFonts w:ascii="TH Sarabun New" w:hAnsi="TH Sarabun New" w:cs="TH Sarabun New"/>
          <w:sz w:val="32"/>
          <w:szCs w:val="32"/>
          <w:cs/>
        </w:rPr>
        <w:t>วิชาชาวค่าย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0487" w:rsidRPr="0009471F">
        <w:rPr>
          <w:rFonts w:ascii="TH Sarabun New" w:hAnsi="TH Sarabun New" w:cs="TH Sarabun New"/>
          <w:sz w:val="32"/>
          <w:szCs w:val="32"/>
          <w:cs/>
        </w:rPr>
        <w:t>ได้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มากที่สุด </w:t>
      </w:r>
      <w:r w:rsidR="004905DB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มีคาเฉลี่ย </w:t>
      </w:r>
      <w:r w:rsidR="004905DB" w:rsidRPr="0009471F">
        <w:rPr>
          <w:rFonts w:ascii="TH Sarabun New" w:eastAsia="Times New Roman" w:hAnsi="TH Sarabun New" w:cs="TH Sarabun New"/>
          <w:sz w:val="32"/>
          <w:szCs w:val="32"/>
          <w:cs/>
        </w:rPr>
        <w:t>4.</w:t>
      </w:r>
      <w:r w:rsidR="004905DB" w:rsidRPr="0009471F">
        <w:rPr>
          <w:rFonts w:ascii="TH Sarabun New" w:eastAsia="Times New Roman" w:hAnsi="TH Sarabun New" w:cs="TH Sarabun New"/>
          <w:sz w:val="32"/>
          <w:szCs w:val="32"/>
        </w:rPr>
        <w:t>8</w:t>
      </w:r>
      <w:r w:rsidR="00094979">
        <w:rPr>
          <w:rFonts w:ascii="TH Sarabun New" w:eastAsia="Times New Roman" w:hAnsi="TH Sarabun New" w:cs="TH Sarabun New"/>
          <w:sz w:val="32"/>
          <w:szCs w:val="32"/>
        </w:rPr>
        <w:t>9</w:t>
      </w: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="00234632"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234632" w:rsidRPr="0009471F">
        <w:rPr>
          <w:rFonts w:ascii="TH Sarabun New" w:hAnsi="TH Sarabun New" w:cs="TH Sarabun New"/>
          <w:sz w:val="32"/>
          <w:szCs w:val="32"/>
          <w:cs/>
        </w:rPr>
        <w:t>ูในระดับมากที่สุด  รองลงมา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094979" w:rsidRPr="0009471F">
        <w:rPr>
          <w:rFonts w:ascii="TH Sarabun New" w:hAnsi="TH Sarabun New" w:cs="TH Sarabun New"/>
          <w:sz w:val="32"/>
          <w:szCs w:val="32"/>
          <w:cs/>
        </w:rPr>
        <w:t>ความประทับใจของการเข้าค่าย และนำความรู้ไปใช้ในชีวิตประจำวันได้</w:t>
      </w:r>
      <w:r w:rsidR="001734D0"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มีคาเฉลี่ย </w:t>
      </w:r>
      <w:r w:rsidR="00234632" w:rsidRPr="0009471F">
        <w:rPr>
          <w:rFonts w:ascii="TH Sarabun New" w:eastAsia="Times New Roman" w:hAnsi="TH Sarabun New" w:cs="TH Sarabun New"/>
          <w:sz w:val="32"/>
          <w:szCs w:val="32"/>
        </w:rPr>
        <w:t>4.</w:t>
      </w:r>
      <w:r w:rsidR="00094979">
        <w:rPr>
          <w:rFonts w:ascii="TH Sarabun New" w:eastAsia="Times New Roman" w:hAnsi="TH Sarabun New" w:cs="TH Sarabun New"/>
          <w:sz w:val="32"/>
          <w:szCs w:val="32"/>
        </w:rPr>
        <w:t>82</w:t>
      </w:r>
      <w:r w:rsidRPr="0009471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spellStart"/>
      <w:r w:rsidR="00234632"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234632" w:rsidRPr="0009471F">
        <w:rPr>
          <w:rFonts w:ascii="TH Sarabun New" w:hAnsi="TH Sarabun New" w:cs="TH Sarabun New"/>
          <w:sz w:val="32"/>
          <w:szCs w:val="32"/>
          <w:cs/>
        </w:rPr>
        <w:t>ูในระดับมากที่สุด  รองลงมาอีก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094979" w:rsidRPr="0009471F">
        <w:rPr>
          <w:rFonts w:ascii="TH Sarabun New" w:hAnsi="TH Sarabun New" w:cs="TH Sarabun New"/>
          <w:sz w:val="32"/>
          <w:szCs w:val="32"/>
          <w:cs/>
        </w:rPr>
        <w:t>มีความรักความสามัคคีในหมู่และระหว่างหมู่ที่เข้าร่วมกิจกรรมค่าย ในครั้งนี้</w:t>
      </w:r>
      <w:r w:rsidR="001734D0"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มีคาเฉลี่ย </w:t>
      </w:r>
      <w:r w:rsidR="00234632" w:rsidRPr="0009471F">
        <w:rPr>
          <w:rFonts w:ascii="TH Sarabun New" w:eastAsia="Times New Roman" w:hAnsi="TH Sarabun New" w:cs="TH Sarabun New"/>
          <w:sz w:val="32"/>
          <w:szCs w:val="32"/>
        </w:rPr>
        <w:t>4.</w:t>
      </w:r>
      <w:r w:rsidR="001734D0" w:rsidRPr="0009471F">
        <w:rPr>
          <w:rFonts w:ascii="TH Sarabun New" w:eastAsia="Times New Roman" w:hAnsi="TH Sarabun New" w:cs="TH Sarabun New"/>
          <w:sz w:val="32"/>
          <w:szCs w:val="32"/>
        </w:rPr>
        <w:t>78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34632"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234632" w:rsidRPr="0009471F">
        <w:rPr>
          <w:rFonts w:ascii="TH Sarabun New" w:hAnsi="TH Sarabun New" w:cs="TH Sarabun New"/>
          <w:sz w:val="32"/>
          <w:szCs w:val="32"/>
          <w:cs/>
        </w:rPr>
        <w:t>ูในระดับมากที่สุด  และเมื่อวิเคราะห์ภาพรวมของรายการประเมินความพึงพอใจ มีคาเฉลี่ย 4.</w:t>
      </w:r>
      <w:r w:rsidR="001734D0" w:rsidRPr="0009471F">
        <w:rPr>
          <w:rFonts w:ascii="TH Sarabun New" w:hAnsi="TH Sarabun New" w:cs="TH Sarabun New"/>
          <w:sz w:val="32"/>
          <w:szCs w:val="32"/>
        </w:rPr>
        <w:t>7</w:t>
      </w:r>
      <w:r w:rsidR="00094979">
        <w:rPr>
          <w:rFonts w:ascii="TH Sarabun New" w:hAnsi="TH Sarabun New" w:cs="TH Sarabun New"/>
          <w:sz w:val="32"/>
          <w:szCs w:val="32"/>
        </w:rPr>
        <w:t>5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34632"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234632" w:rsidRPr="0009471F">
        <w:rPr>
          <w:rFonts w:ascii="TH Sarabun New" w:hAnsi="TH Sarabun New" w:cs="TH Sarabun New"/>
          <w:sz w:val="32"/>
          <w:szCs w:val="32"/>
          <w:cs/>
        </w:rPr>
        <w:t>ูในระดับมาก</w:t>
      </w:r>
      <w:r w:rsidR="00C15653" w:rsidRPr="0009471F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 </w:t>
      </w:r>
      <w:r w:rsidR="001734D0" w:rsidRPr="0009471F">
        <w:rPr>
          <w:rFonts w:ascii="TH Sarabun New" w:hAnsi="TH Sarabun New" w:cs="TH Sarabun New"/>
          <w:sz w:val="32"/>
          <w:szCs w:val="32"/>
          <w:cs/>
        </w:rPr>
        <w:t>9</w:t>
      </w:r>
      <w:r w:rsidR="00094979">
        <w:rPr>
          <w:rFonts w:ascii="TH Sarabun New" w:hAnsi="TH Sarabun New" w:cs="TH Sarabun New" w:hint="cs"/>
          <w:sz w:val="32"/>
          <w:szCs w:val="32"/>
          <w:cs/>
        </w:rPr>
        <w:t>5</w:t>
      </w:r>
      <w:r w:rsidR="001734D0" w:rsidRPr="0009471F">
        <w:rPr>
          <w:rFonts w:ascii="TH Sarabun New" w:hAnsi="TH Sarabun New" w:cs="TH Sarabun New"/>
          <w:sz w:val="32"/>
          <w:szCs w:val="32"/>
          <w:cs/>
        </w:rPr>
        <w:t>.</w:t>
      </w:r>
      <w:r w:rsidR="00094979">
        <w:rPr>
          <w:rFonts w:ascii="TH Sarabun New" w:hAnsi="TH Sarabun New" w:cs="TH Sarabun New" w:hint="cs"/>
          <w:sz w:val="32"/>
          <w:szCs w:val="32"/>
          <w:cs/>
        </w:rPr>
        <w:t>00</w:t>
      </w:r>
    </w:p>
    <w:p w14:paraId="7941879C" w14:textId="6F5DC3E2" w:rsidR="00234632" w:rsidRPr="0009471F" w:rsidRDefault="00234632" w:rsidP="0023463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</w:t>
      </w:r>
      <w:r w:rsidR="002A319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D4175">
        <w:rPr>
          <w:rFonts w:ascii="TH Sarabun New" w:hAnsi="TH Sarabun New" w:cs="TH Sarabun New" w:hint="cs"/>
          <w:sz w:val="32"/>
          <w:szCs w:val="32"/>
          <w:cs/>
        </w:rPr>
        <w:t>นำสิ่งที่ได้เรียนรู้ไปใช้ในชีวิตประจำวัน</w:t>
      </w:r>
    </w:p>
    <w:p w14:paraId="7941879E" w14:textId="77777777" w:rsidR="00234632" w:rsidRPr="0009471F" w:rsidRDefault="00234632" w:rsidP="0023463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ี่นๆ</w:t>
      </w:r>
      <w:proofErr w:type="spellEnd"/>
    </w:p>
    <w:p w14:paraId="7941879F" w14:textId="77777777" w:rsidR="00234632" w:rsidRPr="0009471F" w:rsidRDefault="00234632" w:rsidP="00DE5D63">
      <w:pPr>
        <w:pStyle w:val="a6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ข้อเสนอแนะ  ติชม  ในกิจกรรมลูกเสือ ได้แก่</w:t>
      </w:r>
    </w:p>
    <w:p w14:paraId="794187A0" w14:textId="44B2548E" w:rsidR="00234632" w:rsidRPr="0009471F" w:rsidRDefault="00FD4175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ยากเพิ่มเวลาในการทำแต่ละกิจกรรม</w:t>
      </w:r>
    </w:p>
    <w:p w14:paraId="794187A1" w14:textId="77777777" w:rsidR="00234632" w:rsidRPr="0009471F" w:rsidRDefault="00234632" w:rsidP="00DE5D63">
      <w:pPr>
        <w:pStyle w:val="a6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7893098A" w14:textId="03CD6D26" w:rsidR="00FC470E" w:rsidRPr="007233DF" w:rsidRDefault="00234632" w:rsidP="001F7CA9">
      <w:pPr>
        <w:pStyle w:val="af3"/>
        <w:numPr>
          <w:ilvl w:val="0"/>
          <w:numId w:val="1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</w:t>
      </w:r>
    </w:p>
    <w:p w14:paraId="794187A6" w14:textId="77777777" w:rsidR="00234632" w:rsidRPr="0009471F" w:rsidRDefault="00234632" w:rsidP="002346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94187A7" w14:textId="77777777" w:rsidR="00234632" w:rsidRPr="0009471F" w:rsidRDefault="00234632" w:rsidP="0023463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เข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าร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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ม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ข้าค่ายลูกเสือ</w:t>
      </w:r>
      <w:r w:rsidR="009A2551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นตรนารี สามัญ ป.6</w:t>
      </w:r>
    </w:p>
    <w:p w14:paraId="794187A8" w14:textId="1E8DCF50" w:rsidR="00234632" w:rsidRPr="0009471F" w:rsidRDefault="00234632" w:rsidP="0023463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7A9" w14:textId="77777777" w:rsidR="00234632" w:rsidRPr="0009471F" w:rsidRDefault="00234632" w:rsidP="00234632">
      <w:pPr>
        <w:pStyle w:val="Default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A859C2" w:rsidRPr="0009471F">
        <w:rPr>
          <w:rFonts w:ascii="TH Sarabun New" w:hAnsi="TH Sarabun New" w:cs="TH Sarabun New"/>
          <w:sz w:val="32"/>
          <w:szCs w:val="32"/>
        </w:rPr>
        <w:t>4</w:t>
      </w:r>
      <w:r w:rsidR="006E32FB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รุปและประเมินความพึงพอใจกิจกรรมเข้าค่ายลูกเสือ</w:t>
      </w:r>
      <w:r w:rsidR="009A255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 สามัญ</w:t>
      </w:r>
      <w:r w:rsidR="00925E1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ป.6</w:t>
      </w:r>
    </w:p>
    <w:tbl>
      <w:tblPr>
        <w:tblStyle w:val="ac"/>
        <w:tblW w:w="9782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992"/>
        <w:gridCol w:w="992"/>
        <w:gridCol w:w="993"/>
      </w:tblGrid>
      <w:tr w:rsidR="00234632" w:rsidRPr="0009471F" w14:paraId="794187AF" w14:textId="77777777" w:rsidTr="006E32FB">
        <w:trPr>
          <w:tblHeader/>
        </w:trPr>
        <w:tc>
          <w:tcPr>
            <w:tcW w:w="68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AA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AB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94187AC" w14:textId="77777777" w:rsidR="00234632" w:rsidRPr="0009471F" w:rsidRDefault="00000000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AD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AE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0D3365" w:rsidRPr="0009471F" w14:paraId="794187B4" w14:textId="77777777" w:rsidTr="008A7644">
        <w:tc>
          <w:tcPr>
            <w:tcW w:w="6805" w:type="dxa"/>
          </w:tcPr>
          <w:p w14:paraId="794187B0" w14:textId="05090270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vAlign w:val="bottom"/>
          </w:tcPr>
          <w:p w14:paraId="794187B1" w14:textId="60DC6942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2</w:t>
            </w:r>
          </w:p>
        </w:tc>
        <w:tc>
          <w:tcPr>
            <w:tcW w:w="992" w:type="dxa"/>
            <w:vAlign w:val="bottom"/>
          </w:tcPr>
          <w:p w14:paraId="794187B2" w14:textId="0DDA08CF" w:rsidR="000D3365" w:rsidRPr="0009471F" w:rsidRDefault="007233DF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.40</w:t>
            </w:r>
          </w:p>
        </w:tc>
        <w:tc>
          <w:tcPr>
            <w:tcW w:w="993" w:type="dxa"/>
          </w:tcPr>
          <w:p w14:paraId="794187B3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B9" w14:textId="77777777" w:rsidTr="006E32FB">
        <w:tc>
          <w:tcPr>
            <w:tcW w:w="6805" w:type="dxa"/>
          </w:tcPr>
          <w:p w14:paraId="794187B5" w14:textId="6D4AC01A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ได้ร่วมพิธีถวายราชสดุดี อย่างถูกต้อง</w:t>
            </w:r>
          </w:p>
        </w:tc>
        <w:tc>
          <w:tcPr>
            <w:tcW w:w="992" w:type="dxa"/>
            <w:vAlign w:val="bottom"/>
          </w:tcPr>
          <w:p w14:paraId="794187B6" w14:textId="4A96E113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6</w:t>
            </w:r>
          </w:p>
        </w:tc>
        <w:tc>
          <w:tcPr>
            <w:tcW w:w="992" w:type="dxa"/>
            <w:vAlign w:val="center"/>
          </w:tcPr>
          <w:p w14:paraId="794187B7" w14:textId="5F326915" w:rsidR="000D3365" w:rsidRPr="0009471F" w:rsidRDefault="007233DF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20</w:t>
            </w:r>
          </w:p>
        </w:tc>
        <w:tc>
          <w:tcPr>
            <w:tcW w:w="993" w:type="dxa"/>
          </w:tcPr>
          <w:p w14:paraId="794187B8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BE" w14:textId="77777777" w:rsidTr="006E32FB">
        <w:tc>
          <w:tcPr>
            <w:tcW w:w="6805" w:type="dxa"/>
          </w:tcPr>
          <w:p w14:paraId="794187BA" w14:textId="2D9B9263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กับกิจกรรมการร้องเพล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รอบกองไฟ</w:t>
            </w:r>
          </w:p>
        </w:tc>
        <w:tc>
          <w:tcPr>
            <w:tcW w:w="992" w:type="dxa"/>
            <w:vAlign w:val="bottom"/>
          </w:tcPr>
          <w:p w14:paraId="794187BB" w14:textId="5C1D170C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7</w:t>
            </w:r>
          </w:p>
        </w:tc>
        <w:tc>
          <w:tcPr>
            <w:tcW w:w="992" w:type="dxa"/>
            <w:vAlign w:val="center"/>
          </w:tcPr>
          <w:p w14:paraId="794187BC" w14:textId="329BAF3D" w:rsidR="000D3365" w:rsidRPr="0009471F" w:rsidRDefault="007233DF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40</w:t>
            </w:r>
          </w:p>
        </w:tc>
        <w:tc>
          <w:tcPr>
            <w:tcW w:w="993" w:type="dxa"/>
          </w:tcPr>
          <w:p w14:paraId="794187BD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C3" w14:textId="77777777" w:rsidTr="008A7644">
        <w:tc>
          <w:tcPr>
            <w:tcW w:w="6805" w:type="dxa"/>
          </w:tcPr>
          <w:p w14:paraId="794187BF" w14:textId="252FE786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 ฝึกระเบียบแถว อย่างถูกต้อง</w:t>
            </w:r>
          </w:p>
        </w:tc>
        <w:tc>
          <w:tcPr>
            <w:tcW w:w="992" w:type="dxa"/>
            <w:vAlign w:val="bottom"/>
          </w:tcPr>
          <w:p w14:paraId="794187C0" w14:textId="4C4CCE4C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9</w:t>
            </w:r>
          </w:p>
        </w:tc>
        <w:tc>
          <w:tcPr>
            <w:tcW w:w="992" w:type="dxa"/>
            <w:vAlign w:val="bottom"/>
          </w:tcPr>
          <w:p w14:paraId="794187C1" w14:textId="0E4666B9" w:rsidR="000D3365" w:rsidRPr="0009471F" w:rsidRDefault="007233DF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80</w:t>
            </w:r>
          </w:p>
        </w:tc>
        <w:tc>
          <w:tcPr>
            <w:tcW w:w="993" w:type="dxa"/>
          </w:tcPr>
          <w:p w14:paraId="794187C2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C8" w14:textId="77777777" w:rsidTr="008A7644">
        <w:tc>
          <w:tcPr>
            <w:tcW w:w="6805" w:type="dxa"/>
          </w:tcPr>
          <w:p w14:paraId="794187C4" w14:textId="3E34674C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ชาวค่าย</w:t>
            </w:r>
          </w:p>
        </w:tc>
        <w:tc>
          <w:tcPr>
            <w:tcW w:w="992" w:type="dxa"/>
            <w:vAlign w:val="bottom"/>
          </w:tcPr>
          <w:p w14:paraId="794187C5" w14:textId="66B646AB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6</w:t>
            </w:r>
          </w:p>
        </w:tc>
        <w:tc>
          <w:tcPr>
            <w:tcW w:w="992" w:type="dxa"/>
            <w:vAlign w:val="center"/>
          </w:tcPr>
          <w:p w14:paraId="794187C6" w14:textId="21270633" w:rsidR="000D3365" w:rsidRPr="0009471F" w:rsidRDefault="007233DF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20</w:t>
            </w:r>
          </w:p>
        </w:tc>
        <w:tc>
          <w:tcPr>
            <w:tcW w:w="993" w:type="dxa"/>
          </w:tcPr>
          <w:p w14:paraId="794187C7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CD" w14:textId="77777777" w:rsidTr="006E32FB">
        <w:tc>
          <w:tcPr>
            <w:tcW w:w="6805" w:type="dxa"/>
          </w:tcPr>
          <w:p w14:paraId="794187C9" w14:textId="6ADF8452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การช่วยเหลือแบ่งปัน ภายในหมู่ของลูกเสือ เนตรนารี</w:t>
            </w:r>
          </w:p>
        </w:tc>
        <w:tc>
          <w:tcPr>
            <w:tcW w:w="992" w:type="dxa"/>
            <w:vAlign w:val="bottom"/>
          </w:tcPr>
          <w:p w14:paraId="794187CA" w14:textId="3E113705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5</w:t>
            </w:r>
          </w:p>
        </w:tc>
        <w:tc>
          <w:tcPr>
            <w:tcW w:w="992" w:type="dxa"/>
            <w:vAlign w:val="center"/>
          </w:tcPr>
          <w:p w14:paraId="794187CB" w14:textId="2D4CA3DB" w:rsidR="000D3365" w:rsidRPr="0009471F" w:rsidRDefault="007233DF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00</w:t>
            </w:r>
          </w:p>
        </w:tc>
        <w:tc>
          <w:tcPr>
            <w:tcW w:w="993" w:type="dxa"/>
          </w:tcPr>
          <w:p w14:paraId="794187CC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D2" w14:textId="77777777" w:rsidTr="008A7644">
        <w:tc>
          <w:tcPr>
            <w:tcW w:w="6805" w:type="dxa"/>
          </w:tcPr>
          <w:p w14:paraId="794187CE" w14:textId="1A65367A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vAlign w:val="bottom"/>
          </w:tcPr>
          <w:p w14:paraId="794187CF" w14:textId="6F1D5ACE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92</w:t>
            </w:r>
          </w:p>
        </w:tc>
        <w:tc>
          <w:tcPr>
            <w:tcW w:w="992" w:type="dxa"/>
            <w:vAlign w:val="bottom"/>
          </w:tcPr>
          <w:p w14:paraId="794187D0" w14:textId="427531B7" w:rsidR="000D3365" w:rsidRPr="0009471F" w:rsidRDefault="007233DF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.40</w:t>
            </w:r>
          </w:p>
        </w:tc>
        <w:tc>
          <w:tcPr>
            <w:tcW w:w="993" w:type="dxa"/>
          </w:tcPr>
          <w:p w14:paraId="794187D1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D7" w14:textId="77777777" w:rsidTr="008A7644">
        <w:tc>
          <w:tcPr>
            <w:tcW w:w="6805" w:type="dxa"/>
          </w:tcPr>
          <w:p w14:paraId="794187D3" w14:textId="4C880752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vAlign w:val="bottom"/>
          </w:tcPr>
          <w:p w14:paraId="794187D4" w14:textId="03C22391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9</w:t>
            </w:r>
          </w:p>
        </w:tc>
        <w:tc>
          <w:tcPr>
            <w:tcW w:w="992" w:type="dxa"/>
            <w:vAlign w:val="center"/>
          </w:tcPr>
          <w:p w14:paraId="794187D5" w14:textId="4FD1F192" w:rsidR="000D3365" w:rsidRPr="0009471F" w:rsidRDefault="007233DF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80</w:t>
            </w:r>
          </w:p>
        </w:tc>
        <w:tc>
          <w:tcPr>
            <w:tcW w:w="993" w:type="dxa"/>
          </w:tcPr>
          <w:p w14:paraId="794187D6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DC" w14:textId="77777777" w:rsidTr="006E32FB">
        <w:tc>
          <w:tcPr>
            <w:tcW w:w="6805" w:type="dxa"/>
          </w:tcPr>
          <w:p w14:paraId="794187D8" w14:textId="6E3CE7F5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 ดูแลเอาใจใส่ให้ความรู้และคอยให้ความช่วยเหลือ</w:t>
            </w:r>
          </w:p>
        </w:tc>
        <w:tc>
          <w:tcPr>
            <w:tcW w:w="992" w:type="dxa"/>
            <w:vAlign w:val="bottom"/>
          </w:tcPr>
          <w:p w14:paraId="794187D9" w14:textId="2B9E4912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6</w:t>
            </w:r>
          </w:p>
        </w:tc>
        <w:tc>
          <w:tcPr>
            <w:tcW w:w="992" w:type="dxa"/>
            <w:vAlign w:val="center"/>
          </w:tcPr>
          <w:p w14:paraId="794187DA" w14:textId="6A968521" w:rsidR="000D3365" w:rsidRPr="0009471F" w:rsidRDefault="007233DF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20</w:t>
            </w:r>
          </w:p>
        </w:tc>
        <w:tc>
          <w:tcPr>
            <w:tcW w:w="993" w:type="dxa"/>
          </w:tcPr>
          <w:p w14:paraId="794187DB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D3365" w:rsidRPr="0009471F" w14:paraId="794187E1" w14:textId="77777777" w:rsidTr="006E32FB">
        <w:tc>
          <w:tcPr>
            <w:tcW w:w="6805" w:type="dxa"/>
          </w:tcPr>
          <w:p w14:paraId="794187DD" w14:textId="4FC6E7A2" w:rsidR="000D3365" w:rsidRPr="0009471F" w:rsidRDefault="000D3365" w:rsidP="000D3365">
            <w:pPr>
              <w:pStyle w:val="a6"/>
              <w:numPr>
                <w:ilvl w:val="0"/>
                <w:numId w:val="2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ะทับใจของการเข้าค่าย และนำความรู้ไปใช้ในชีวิตประจำวันได้</w:t>
            </w:r>
          </w:p>
        </w:tc>
        <w:tc>
          <w:tcPr>
            <w:tcW w:w="992" w:type="dxa"/>
            <w:vAlign w:val="bottom"/>
          </w:tcPr>
          <w:p w14:paraId="794187DE" w14:textId="1FA351D5" w:rsidR="000D3365" w:rsidRPr="0009471F" w:rsidRDefault="001966F7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6</w:t>
            </w:r>
          </w:p>
        </w:tc>
        <w:tc>
          <w:tcPr>
            <w:tcW w:w="992" w:type="dxa"/>
            <w:vAlign w:val="bottom"/>
          </w:tcPr>
          <w:p w14:paraId="794187DF" w14:textId="6C98FB64" w:rsidR="000D3365" w:rsidRPr="0009471F" w:rsidRDefault="007233DF" w:rsidP="000D3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20</w:t>
            </w:r>
          </w:p>
        </w:tc>
        <w:tc>
          <w:tcPr>
            <w:tcW w:w="993" w:type="dxa"/>
          </w:tcPr>
          <w:p w14:paraId="794187E0" w14:textId="77777777" w:rsidR="000D3365" w:rsidRPr="0009471F" w:rsidRDefault="000D3365" w:rsidP="000D336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EF036E" w:rsidRPr="0009471F" w14:paraId="794187E6" w14:textId="77777777" w:rsidTr="006E32FB">
        <w:tc>
          <w:tcPr>
            <w:tcW w:w="6805" w:type="dxa"/>
            <w:vAlign w:val="center"/>
          </w:tcPr>
          <w:p w14:paraId="794187E2" w14:textId="77777777" w:rsidR="00EF036E" w:rsidRPr="0009471F" w:rsidRDefault="00EF036E" w:rsidP="0023463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Align w:val="center"/>
          </w:tcPr>
          <w:p w14:paraId="794187E3" w14:textId="432A10A6" w:rsidR="00EF036E" w:rsidRPr="0009471F" w:rsidRDefault="001966F7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3</w:t>
            </w:r>
          </w:p>
        </w:tc>
        <w:tc>
          <w:tcPr>
            <w:tcW w:w="992" w:type="dxa"/>
            <w:vAlign w:val="center"/>
          </w:tcPr>
          <w:p w14:paraId="794187E4" w14:textId="59780719" w:rsidR="00EF036E" w:rsidRPr="0009471F" w:rsidRDefault="007233DF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60</w:t>
            </w:r>
          </w:p>
        </w:tc>
        <w:tc>
          <w:tcPr>
            <w:tcW w:w="993" w:type="dxa"/>
          </w:tcPr>
          <w:p w14:paraId="794187E5" w14:textId="77777777" w:rsidR="00EF036E" w:rsidRPr="0009471F" w:rsidRDefault="00EF036E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</w:tbl>
    <w:p w14:paraId="794187E7" w14:textId="77777777" w:rsidR="00234632" w:rsidRPr="0009471F" w:rsidRDefault="00234632" w:rsidP="0023463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ารางที่ </w:t>
      </w:r>
      <w:r w:rsidR="00A859C2" w:rsidRPr="0009471F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แสดงผลการประเมินความพึงพอใจของผู้เข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าร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วม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กิจกรรมเข้าค่าย</w:t>
      </w:r>
    </w:p>
    <w:p w14:paraId="794187E8" w14:textId="6D8EDA0F" w:rsidR="00234632" w:rsidRPr="0009471F" w:rsidRDefault="00925150" w:rsidP="0023463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>มีความพึงพอใจ รายการประเมิน</w:t>
      </w:r>
      <w:r w:rsidR="007233DF" w:rsidRPr="009954D3">
        <w:rPr>
          <w:rFonts w:ascii="TH Sarabun New" w:hAnsi="TH Sarabun New" w:cs="TH Sarabun New"/>
          <w:sz w:val="32"/>
          <w:szCs w:val="32"/>
          <w:cs/>
        </w:rPr>
        <w:t>ทำตามคำสั่งผู้กำกับด้วยตนเองและทำตามด้วยความมั่นใจ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33D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มากที่สุด มีคาเฉลี่ย </w:t>
      </w:r>
      <w:r w:rsidR="00234632" w:rsidRPr="0009471F">
        <w:rPr>
          <w:rFonts w:ascii="TH Sarabun New" w:eastAsia="Times New Roman" w:hAnsi="TH Sarabun New" w:cs="TH Sarabun New"/>
          <w:sz w:val="32"/>
          <w:szCs w:val="32"/>
          <w:cs/>
        </w:rPr>
        <w:t>4.9</w:t>
      </w:r>
      <w:r w:rsidR="007233DF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="001972AE" w:rsidRPr="0009471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="00234632"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234632" w:rsidRPr="0009471F">
        <w:rPr>
          <w:rFonts w:ascii="TH Sarabun New" w:hAnsi="TH Sarabun New" w:cs="TH Sarabun New"/>
          <w:sz w:val="32"/>
          <w:szCs w:val="32"/>
          <w:cs/>
        </w:rPr>
        <w:t>ูในระดับมากที่สุด รองลงมา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7233DF" w:rsidRPr="009954D3">
        <w:rPr>
          <w:rFonts w:ascii="TH Sarabun New" w:hAnsi="TH Sarabun New" w:cs="TH Sarabun New"/>
          <w:sz w:val="32"/>
          <w:szCs w:val="32"/>
          <w:cs/>
        </w:rPr>
        <w:t>มีความรักความสามัคคีในหมู่และระหว่างหมู่ที่เข้าร่วมกิจกรรมค่าย ในครั้งนี้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มีคาเฉลี่ย </w:t>
      </w:r>
      <w:r w:rsidR="00234632" w:rsidRPr="0009471F">
        <w:rPr>
          <w:rFonts w:ascii="TH Sarabun New" w:eastAsia="Times New Roman" w:hAnsi="TH Sarabun New" w:cs="TH Sarabun New"/>
          <w:sz w:val="32"/>
          <w:szCs w:val="32"/>
        </w:rPr>
        <w:t>4.</w:t>
      </w:r>
      <w:r w:rsidR="007233DF">
        <w:rPr>
          <w:rFonts w:ascii="TH Sarabun New" w:eastAsia="Times New Roman" w:hAnsi="TH Sarabun New" w:cs="TH Sarabun New"/>
          <w:sz w:val="32"/>
          <w:szCs w:val="32"/>
        </w:rPr>
        <w:t>89</w:t>
      </w:r>
      <w:r w:rsidR="001734D0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34632"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234632" w:rsidRPr="0009471F">
        <w:rPr>
          <w:rFonts w:ascii="TH Sarabun New" w:hAnsi="TH Sarabun New" w:cs="TH Sarabun New"/>
          <w:sz w:val="32"/>
          <w:szCs w:val="32"/>
          <w:cs/>
        </w:rPr>
        <w:t>ูในระดับมากที่สุด  รองลงมาอีก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>คือ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33DF" w:rsidRPr="009954D3">
        <w:rPr>
          <w:rFonts w:ascii="TH Sarabun New" w:hAnsi="TH Sarabun New" w:cs="TH Sarabun New"/>
          <w:sz w:val="32"/>
          <w:szCs w:val="32"/>
          <w:cs/>
        </w:rPr>
        <w:t>สนุกสนานกับกิจกรรมการร้องเพลง</w:t>
      </w:r>
      <w:r w:rsidR="007233DF">
        <w:rPr>
          <w:rFonts w:ascii="TH Sarabun New" w:hAnsi="TH Sarabun New" w:cs="TH Sarabun New" w:hint="cs"/>
          <w:sz w:val="32"/>
          <w:szCs w:val="32"/>
          <w:cs/>
        </w:rPr>
        <w:t>/รอบกองไฟ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มีคาเฉลี่ย </w:t>
      </w:r>
      <w:r w:rsidR="00234632" w:rsidRPr="0009471F">
        <w:rPr>
          <w:rFonts w:ascii="TH Sarabun New" w:eastAsia="Times New Roman" w:hAnsi="TH Sarabun New" w:cs="TH Sarabun New"/>
          <w:sz w:val="32"/>
          <w:szCs w:val="32"/>
        </w:rPr>
        <w:t>4.</w:t>
      </w:r>
      <w:r w:rsidR="001734D0" w:rsidRPr="0009471F">
        <w:rPr>
          <w:rFonts w:ascii="TH Sarabun New" w:eastAsia="Times New Roman" w:hAnsi="TH Sarabun New" w:cs="TH Sarabun New"/>
          <w:sz w:val="32"/>
          <w:szCs w:val="32"/>
        </w:rPr>
        <w:t>87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34632"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234632" w:rsidRPr="0009471F">
        <w:rPr>
          <w:rFonts w:ascii="TH Sarabun New" w:hAnsi="TH Sarabun New" w:cs="TH Sarabun New"/>
          <w:sz w:val="32"/>
          <w:szCs w:val="32"/>
          <w:cs/>
        </w:rPr>
        <w:t>ูในระดับมากที่สุด  และเมื่อวิเคราะห์ภาพรวมของรายการประเมินความพึงพอใจ มีคาเฉลี่ย 4.</w:t>
      </w:r>
      <w:r w:rsidR="007233DF">
        <w:rPr>
          <w:rFonts w:ascii="TH Sarabun New" w:hAnsi="TH Sarabun New" w:cs="TH Sarabun New" w:hint="cs"/>
          <w:sz w:val="32"/>
          <w:szCs w:val="32"/>
          <w:cs/>
        </w:rPr>
        <w:t>8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34632"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234632" w:rsidRPr="0009471F">
        <w:rPr>
          <w:rFonts w:ascii="TH Sarabun New" w:hAnsi="TH Sarabun New" w:cs="TH Sarabun New"/>
          <w:sz w:val="32"/>
          <w:szCs w:val="32"/>
          <w:cs/>
        </w:rPr>
        <w:t>ูในระดับมาก</w:t>
      </w:r>
      <w:r w:rsidR="00C15653" w:rsidRPr="0009471F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234632" w:rsidRPr="0009471F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 </w:t>
      </w:r>
      <w:r w:rsidR="0051658C" w:rsidRPr="0009471F">
        <w:rPr>
          <w:rFonts w:ascii="TH Sarabun New" w:hAnsi="TH Sarabun New" w:cs="TH Sarabun New"/>
          <w:sz w:val="32"/>
          <w:szCs w:val="32"/>
          <w:cs/>
        </w:rPr>
        <w:t>9</w:t>
      </w:r>
      <w:r w:rsidR="007233DF">
        <w:rPr>
          <w:rFonts w:ascii="TH Sarabun New" w:hAnsi="TH Sarabun New" w:cs="TH Sarabun New" w:hint="cs"/>
          <w:sz w:val="32"/>
          <w:szCs w:val="32"/>
          <w:cs/>
        </w:rPr>
        <w:t>6</w:t>
      </w:r>
      <w:r w:rsidR="0051658C" w:rsidRPr="0009471F">
        <w:rPr>
          <w:rFonts w:ascii="TH Sarabun New" w:hAnsi="TH Sarabun New" w:cs="TH Sarabun New"/>
          <w:sz w:val="32"/>
          <w:szCs w:val="32"/>
          <w:cs/>
        </w:rPr>
        <w:t>.</w:t>
      </w:r>
      <w:r w:rsidR="001734D0" w:rsidRPr="0009471F">
        <w:rPr>
          <w:rFonts w:ascii="TH Sarabun New" w:hAnsi="TH Sarabun New" w:cs="TH Sarabun New"/>
          <w:sz w:val="32"/>
          <w:szCs w:val="32"/>
        </w:rPr>
        <w:t>6</w:t>
      </w:r>
      <w:r w:rsidR="0051658C" w:rsidRPr="0009471F">
        <w:rPr>
          <w:rFonts w:ascii="TH Sarabun New" w:hAnsi="TH Sarabun New" w:cs="TH Sarabun New"/>
          <w:sz w:val="32"/>
          <w:szCs w:val="32"/>
          <w:cs/>
        </w:rPr>
        <w:t>0</w:t>
      </w:r>
    </w:p>
    <w:p w14:paraId="794187E9" w14:textId="77777777" w:rsidR="00234632" w:rsidRPr="0009471F" w:rsidRDefault="00234632" w:rsidP="0023463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</w:t>
      </w:r>
    </w:p>
    <w:p w14:paraId="794187EA" w14:textId="571FE4DB" w:rsidR="00234632" w:rsidRPr="0009471F" w:rsidRDefault="008441D4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ทำให้ได้ความรู้และ</w:t>
      </w:r>
      <w:r w:rsidR="00883579">
        <w:rPr>
          <w:rFonts w:ascii="TH Sarabun New" w:hAnsi="TH Sarabun New" w:cs="TH Sarabun New" w:hint="cs"/>
          <w:sz w:val="32"/>
          <w:szCs w:val="32"/>
          <w:cs/>
        </w:rPr>
        <w:t>ฝึกทักษะ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ับเพื่อนๆ </w:t>
      </w:r>
    </w:p>
    <w:p w14:paraId="794187EB" w14:textId="77777777" w:rsidR="00234632" w:rsidRPr="0009471F" w:rsidRDefault="00234632" w:rsidP="0023463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ี่นๆ</w:t>
      </w:r>
      <w:proofErr w:type="spellEnd"/>
    </w:p>
    <w:p w14:paraId="794187EC" w14:textId="77777777" w:rsidR="00234632" w:rsidRPr="0009471F" w:rsidRDefault="00234632" w:rsidP="00DE5D63">
      <w:pPr>
        <w:pStyle w:val="a6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ข้อเสนอแนะ  ติชม  ในกิจกรรมลูกเสือ ได้แก่</w:t>
      </w:r>
    </w:p>
    <w:p w14:paraId="794187ED" w14:textId="77777777" w:rsidR="00234632" w:rsidRPr="0009471F" w:rsidRDefault="00234632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7EE" w14:textId="77777777" w:rsidR="00234632" w:rsidRPr="0009471F" w:rsidRDefault="00234632" w:rsidP="00DE5D63">
      <w:pPr>
        <w:pStyle w:val="a6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794187EF" w14:textId="77777777" w:rsidR="00EF6660" w:rsidRPr="0009471F" w:rsidRDefault="00234632" w:rsidP="00DE5D63">
      <w:pPr>
        <w:pStyle w:val="af3"/>
        <w:numPr>
          <w:ilvl w:val="0"/>
          <w:numId w:val="1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</w:t>
      </w:r>
    </w:p>
    <w:p w14:paraId="794187F0" w14:textId="77777777" w:rsidR="00925E11" w:rsidRPr="0009471F" w:rsidRDefault="00925E11" w:rsidP="002346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4187F1" w14:textId="77777777" w:rsidR="004346CE" w:rsidRPr="0009471F" w:rsidRDefault="004346CE" w:rsidP="002346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4187F2" w14:textId="77777777" w:rsidR="004346CE" w:rsidRPr="0009471F" w:rsidRDefault="004346CE" w:rsidP="002346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A677B8" w14:textId="77777777" w:rsidR="000D3365" w:rsidRPr="0009471F" w:rsidRDefault="000D3365" w:rsidP="001F7CA9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94187F4" w14:textId="77777777" w:rsidR="00234632" w:rsidRPr="0009471F" w:rsidRDefault="00234632" w:rsidP="002346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94187F5" w14:textId="77777777" w:rsidR="00234632" w:rsidRPr="0009471F" w:rsidRDefault="00234632" w:rsidP="0023463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เข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าร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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ม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ข้าค่ายลูกเสือ</w:t>
      </w:r>
      <w:r w:rsidR="009A2551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นตรนารี</w:t>
      </w:r>
      <w:r w:rsidR="009A2551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ามัญรุ่นใหญ่ ม.1</w:t>
      </w:r>
      <w:r w:rsidR="0056317F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56317F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</w:p>
    <w:p w14:paraId="794187F6" w14:textId="419FA60D" w:rsidR="00234632" w:rsidRPr="0009471F" w:rsidRDefault="00234632" w:rsidP="0023463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7F7" w14:textId="77777777" w:rsidR="00234632" w:rsidRPr="0009471F" w:rsidRDefault="00234632" w:rsidP="00234632">
      <w:pPr>
        <w:pStyle w:val="Default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ตารางที่  </w:t>
      </w:r>
      <w:r w:rsidR="00A859C2" w:rsidRPr="0009471F">
        <w:rPr>
          <w:rFonts w:ascii="TH Sarabun New" w:hAnsi="TH Sarabun New" w:cs="TH Sarabun New"/>
          <w:sz w:val="32"/>
          <w:szCs w:val="32"/>
        </w:rPr>
        <w:t>5</w:t>
      </w:r>
      <w:r w:rsidR="00DD6D8F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รุปและประเมินความพึงพอใจกิจกรรมเข้าค่ายลูกเสือ</w:t>
      </w:r>
      <w:r w:rsidR="009A255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 สามัญรุ่นใหญ่</w:t>
      </w:r>
      <w:r w:rsidR="009A255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1F30" w:rsidRPr="0009471F">
        <w:rPr>
          <w:rFonts w:ascii="TH Sarabun New" w:hAnsi="TH Sarabun New" w:cs="TH Sarabun New"/>
          <w:sz w:val="32"/>
          <w:szCs w:val="32"/>
          <w:cs/>
        </w:rPr>
        <w:t>ม.1</w:t>
      </w:r>
      <w:r w:rsidR="0056317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1F30" w:rsidRPr="0009471F">
        <w:rPr>
          <w:rFonts w:ascii="TH Sarabun New" w:hAnsi="TH Sarabun New" w:cs="TH Sarabun New"/>
          <w:sz w:val="32"/>
          <w:szCs w:val="32"/>
          <w:cs/>
        </w:rPr>
        <w:t>-</w:t>
      </w:r>
      <w:r w:rsidR="0056317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1F30" w:rsidRPr="0009471F">
        <w:rPr>
          <w:rFonts w:ascii="TH Sarabun New" w:hAnsi="TH Sarabun New" w:cs="TH Sarabun New"/>
          <w:sz w:val="32"/>
          <w:szCs w:val="32"/>
          <w:cs/>
        </w:rPr>
        <w:t>3</w:t>
      </w:r>
    </w:p>
    <w:tbl>
      <w:tblPr>
        <w:tblStyle w:val="ac"/>
        <w:tblW w:w="9640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992"/>
        <w:gridCol w:w="851"/>
        <w:gridCol w:w="992"/>
      </w:tblGrid>
      <w:tr w:rsidR="00234632" w:rsidRPr="0009471F" w14:paraId="794187FD" w14:textId="77777777" w:rsidTr="006E32FB">
        <w:trPr>
          <w:tblHeader/>
        </w:trPr>
        <w:tc>
          <w:tcPr>
            <w:tcW w:w="68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F8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F9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94187FA" w14:textId="77777777" w:rsidR="00234632" w:rsidRPr="0009471F" w:rsidRDefault="00000000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FB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187FC" w14:textId="77777777" w:rsidR="00234632" w:rsidRPr="0009471F" w:rsidRDefault="00234632" w:rsidP="0023463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EF036E" w:rsidRPr="0009471F" w14:paraId="79418802" w14:textId="77777777" w:rsidTr="008A7644">
        <w:tc>
          <w:tcPr>
            <w:tcW w:w="6805" w:type="dxa"/>
          </w:tcPr>
          <w:p w14:paraId="794187FE" w14:textId="77777777" w:rsidR="00EF036E" w:rsidRPr="0009471F" w:rsidRDefault="00EF036E" w:rsidP="00DE5D63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ิธีเปิดค่ายพักแรม ลูกเสือ-เนตรนารี</w:t>
            </w:r>
          </w:p>
        </w:tc>
        <w:tc>
          <w:tcPr>
            <w:tcW w:w="992" w:type="dxa"/>
            <w:vAlign w:val="bottom"/>
          </w:tcPr>
          <w:p w14:paraId="794187FF" w14:textId="1718AA74" w:rsidR="00EF036E" w:rsidRPr="0009471F" w:rsidRDefault="00F034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8</w:t>
            </w:r>
          </w:p>
        </w:tc>
        <w:tc>
          <w:tcPr>
            <w:tcW w:w="851" w:type="dxa"/>
            <w:vAlign w:val="bottom"/>
          </w:tcPr>
          <w:p w14:paraId="79418800" w14:textId="6DEA2159" w:rsidR="00EF036E" w:rsidRPr="0009471F" w:rsidRDefault="000B34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60</w:t>
            </w:r>
          </w:p>
        </w:tc>
        <w:tc>
          <w:tcPr>
            <w:tcW w:w="992" w:type="dxa"/>
          </w:tcPr>
          <w:p w14:paraId="79418801" w14:textId="77777777" w:rsidR="00EF036E" w:rsidRPr="0009471F" w:rsidRDefault="00EF036E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807" w14:textId="77777777" w:rsidTr="006E32FB">
        <w:tc>
          <w:tcPr>
            <w:tcW w:w="6805" w:type="dxa"/>
          </w:tcPr>
          <w:p w14:paraId="79418803" w14:textId="77777777" w:rsidR="002A319E" w:rsidRPr="0009471F" w:rsidRDefault="002A319E" w:rsidP="002A319E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การเดินทางไกล</w:t>
            </w:r>
          </w:p>
        </w:tc>
        <w:tc>
          <w:tcPr>
            <w:tcW w:w="992" w:type="dxa"/>
            <w:vAlign w:val="bottom"/>
          </w:tcPr>
          <w:p w14:paraId="79418804" w14:textId="654CADDA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7</w:t>
            </w:r>
          </w:p>
        </w:tc>
        <w:tc>
          <w:tcPr>
            <w:tcW w:w="851" w:type="dxa"/>
            <w:vAlign w:val="bottom"/>
          </w:tcPr>
          <w:p w14:paraId="79418805" w14:textId="6495A52B" w:rsidR="002A319E" w:rsidRPr="0009471F" w:rsidRDefault="000B345C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40</w:t>
            </w:r>
          </w:p>
        </w:tc>
        <w:tc>
          <w:tcPr>
            <w:tcW w:w="992" w:type="dxa"/>
          </w:tcPr>
          <w:p w14:paraId="79418806" w14:textId="4CF6F800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80C" w14:textId="77777777" w:rsidTr="006E32FB">
        <w:tc>
          <w:tcPr>
            <w:tcW w:w="6805" w:type="dxa"/>
          </w:tcPr>
          <w:p w14:paraId="79418808" w14:textId="77777777" w:rsidR="002A319E" w:rsidRPr="0009471F" w:rsidRDefault="002A319E" w:rsidP="002A319E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ฐานผจญภัย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ทักษะทางวิชาลูกเสือ</w:t>
            </w:r>
          </w:p>
        </w:tc>
        <w:tc>
          <w:tcPr>
            <w:tcW w:w="992" w:type="dxa"/>
            <w:vAlign w:val="bottom"/>
          </w:tcPr>
          <w:p w14:paraId="79418809" w14:textId="00B326D5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1</w:t>
            </w:r>
          </w:p>
        </w:tc>
        <w:tc>
          <w:tcPr>
            <w:tcW w:w="851" w:type="dxa"/>
            <w:vAlign w:val="bottom"/>
          </w:tcPr>
          <w:p w14:paraId="7941880A" w14:textId="656D803F" w:rsidR="002A319E" w:rsidRPr="0009471F" w:rsidRDefault="000B345C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20</w:t>
            </w:r>
          </w:p>
        </w:tc>
        <w:tc>
          <w:tcPr>
            <w:tcW w:w="992" w:type="dxa"/>
          </w:tcPr>
          <w:p w14:paraId="7941880B" w14:textId="23170AE2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811" w14:textId="77777777" w:rsidTr="008A7644">
        <w:tc>
          <w:tcPr>
            <w:tcW w:w="6805" w:type="dxa"/>
          </w:tcPr>
          <w:p w14:paraId="7941880D" w14:textId="77777777" w:rsidR="002A319E" w:rsidRPr="0009471F" w:rsidRDefault="002A319E" w:rsidP="002A319E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รอบกองไฟ</w:t>
            </w:r>
          </w:p>
        </w:tc>
        <w:tc>
          <w:tcPr>
            <w:tcW w:w="992" w:type="dxa"/>
            <w:vAlign w:val="bottom"/>
          </w:tcPr>
          <w:p w14:paraId="7941880E" w14:textId="6EB4498B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2</w:t>
            </w:r>
          </w:p>
        </w:tc>
        <w:tc>
          <w:tcPr>
            <w:tcW w:w="851" w:type="dxa"/>
            <w:vAlign w:val="bottom"/>
          </w:tcPr>
          <w:p w14:paraId="7941880F" w14:textId="3B4C86E2" w:rsidR="002A319E" w:rsidRPr="0009471F" w:rsidRDefault="000B345C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40</w:t>
            </w:r>
          </w:p>
        </w:tc>
        <w:tc>
          <w:tcPr>
            <w:tcW w:w="992" w:type="dxa"/>
          </w:tcPr>
          <w:p w14:paraId="79418810" w14:textId="6AA7BF74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816" w14:textId="77777777" w:rsidTr="006E32FB">
        <w:tc>
          <w:tcPr>
            <w:tcW w:w="6805" w:type="dxa"/>
          </w:tcPr>
          <w:p w14:paraId="79418812" w14:textId="77777777" w:rsidR="002A319E" w:rsidRPr="0009471F" w:rsidRDefault="002A319E" w:rsidP="002A319E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นที่เข้าค่ายพักแรม</w:t>
            </w:r>
          </w:p>
        </w:tc>
        <w:tc>
          <w:tcPr>
            <w:tcW w:w="992" w:type="dxa"/>
            <w:vAlign w:val="bottom"/>
          </w:tcPr>
          <w:p w14:paraId="79418813" w14:textId="5624AC4B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93</w:t>
            </w:r>
          </w:p>
        </w:tc>
        <w:tc>
          <w:tcPr>
            <w:tcW w:w="851" w:type="dxa"/>
            <w:vAlign w:val="bottom"/>
          </w:tcPr>
          <w:p w14:paraId="79418814" w14:textId="7B51F401" w:rsidR="002A319E" w:rsidRPr="0009471F" w:rsidRDefault="000B345C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.60</w:t>
            </w:r>
          </w:p>
        </w:tc>
        <w:tc>
          <w:tcPr>
            <w:tcW w:w="992" w:type="dxa"/>
          </w:tcPr>
          <w:p w14:paraId="79418815" w14:textId="09BBC872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81B" w14:textId="77777777" w:rsidTr="006E32FB">
        <w:tc>
          <w:tcPr>
            <w:tcW w:w="6805" w:type="dxa"/>
          </w:tcPr>
          <w:p w14:paraId="79418817" w14:textId="77777777" w:rsidR="002A319E" w:rsidRPr="0009471F" w:rsidRDefault="002A319E" w:rsidP="002A319E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ทักษะชาวค่าย การประกอบอาหาร(สูทกรรม)</w:t>
            </w:r>
          </w:p>
        </w:tc>
        <w:tc>
          <w:tcPr>
            <w:tcW w:w="992" w:type="dxa"/>
            <w:vAlign w:val="bottom"/>
          </w:tcPr>
          <w:p w14:paraId="79418818" w14:textId="61C6C3BF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7</w:t>
            </w:r>
          </w:p>
        </w:tc>
        <w:tc>
          <w:tcPr>
            <w:tcW w:w="851" w:type="dxa"/>
            <w:vAlign w:val="bottom"/>
          </w:tcPr>
          <w:p w14:paraId="79418819" w14:textId="556B71F5" w:rsidR="002A319E" w:rsidRPr="0009471F" w:rsidRDefault="000B345C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40</w:t>
            </w:r>
          </w:p>
        </w:tc>
        <w:tc>
          <w:tcPr>
            <w:tcW w:w="992" w:type="dxa"/>
          </w:tcPr>
          <w:p w14:paraId="7941881A" w14:textId="5DEB81F7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820" w14:textId="77777777" w:rsidTr="008A7644">
        <w:tc>
          <w:tcPr>
            <w:tcW w:w="6805" w:type="dxa"/>
          </w:tcPr>
          <w:p w14:paraId="7941881C" w14:textId="77777777" w:rsidR="002A319E" w:rsidRPr="0009471F" w:rsidRDefault="002A319E" w:rsidP="002A319E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ิจกรรมนันทนาการ </w:t>
            </w:r>
          </w:p>
        </w:tc>
        <w:tc>
          <w:tcPr>
            <w:tcW w:w="992" w:type="dxa"/>
            <w:vAlign w:val="bottom"/>
          </w:tcPr>
          <w:p w14:paraId="7941881D" w14:textId="18DC13E8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9</w:t>
            </w:r>
          </w:p>
        </w:tc>
        <w:tc>
          <w:tcPr>
            <w:tcW w:w="851" w:type="dxa"/>
            <w:vAlign w:val="bottom"/>
          </w:tcPr>
          <w:p w14:paraId="7941881E" w14:textId="69D9658C" w:rsidR="002A319E" w:rsidRPr="0009471F" w:rsidRDefault="000B345C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80</w:t>
            </w:r>
          </w:p>
        </w:tc>
        <w:tc>
          <w:tcPr>
            <w:tcW w:w="992" w:type="dxa"/>
          </w:tcPr>
          <w:p w14:paraId="7941881F" w14:textId="42EA8E65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2A319E" w:rsidRPr="0009471F" w14:paraId="79418825" w14:textId="77777777" w:rsidTr="006E32FB">
        <w:tc>
          <w:tcPr>
            <w:tcW w:w="6805" w:type="dxa"/>
          </w:tcPr>
          <w:p w14:paraId="79418821" w14:textId="77777777" w:rsidR="002A319E" w:rsidRPr="0009471F" w:rsidRDefault="002A319E" w:rsidP="002A319E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นำทักษะของการเข้าค่ายพักแรมในครั้งนี้ ไปปรับใช้ในชีวิตประจำวัน</w:t>
            </w:r>
          </w:p>
        </w:tc>
        <w:tc>
          <w:tcPr>
            <w:tcW w:w="992" w:type="dxa"/>
            <w:vAlign w:val="bottom"/>
          </w:tcPr>
          <w:p w14:paraId="79418822" w14:textId="33131060" w:rsidR="002A319E" w:rsidRPr="0009471F" w:rsidRDefault="002A319E" w:rsidP="002A3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0</w:t>
            </w:r>
          </w:p>
        </w:tc>
        <w:tc>
          <w:tcPr>
            <w:tcW w:w="851" w:type="dxa"/>
            <w:vAlign w:val="bottom"/>
          </w:tcPr>
          <w:p w14:paraId="79418823" w14:textId="7F514016" w:rsidR="002A319E" w:rsidRPr="0009471F" w:rsidRDefault="000B345C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.00</w:t>
            </w:r>
          </w:p>
        </w:tc>
        <w:tc>
          <w:tcPr>
            <w:tcW w:w="992" w:type="dxa"/>
          </w:tcPr>
          <w:p w14:paraId="79418824" w14:textId="41F5859D" w:rsidR="002A319E" w:rsidRPr="0009471F" w:rsidRDefault="002A319E" w:rsidP="002A31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EF036E" w:rsidRPr="0009471F" w14:paraId="7941882A" w14:textId="77777777" w:rsidTr="008A7644">
        <w:tc>
          <w:tcPr>
            <w:tcW w:w="6805" w:type="dxa"/>
          </w:tcPr>
          <w:p w14:paraId="79418826" w14:textId="77777777" w:rsidR="00EF036E" w:rsidRPr="0009471F" w:rsidRDefault="00EF036E" w:rsidP="00DE5D63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ประทับใจที่มีต่อ ผู้กำกับ/วิทยากร ในการเข้าค่ายพักแรมครั้งนี้</w:t>
            </w:r>
          </w:p>
        </w:tc>
        <w:tc>
          <w:tcPr>
            <w:tcW w:w="992" w:type="dxa"/>
            <w:vAlign w:val="bottom"/>
          </w:tcPr>
          <w:p w14:paraId="79418827" w14:textId="443AC4C2" w:rsidR="00EF036E" w:rsidRPr="0009471F" w:rsidRDefault="00F034B6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3</w:t>
            </w:r>
          </w:p>
        </w:tc>
        <w:tc>
          <w:tcPr>
            <w:tcW w:w="851" w:type="dxa"/>
            <w:vAlign w:val="bottom"/>
          </w:tcPr>
          <w:p w14:paraId="79418828" w14:textId="384F2704" w:rsidR="00EF036E" w:rsidRPr="0009471F" w:rsidRDefault="000B345C" w:rsidP="00A7350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.60</w:t>
            </w:r>
          </w:p>
        </w:tc>
        <w:tc>
          <w:tcPr>
            <w:tcW w:w="992" w:type="dxa"/>
          </w:tcPr>
          <w:p w14:paraId="79418829" w14:textId="77777777" w:rsidR="00EF036E" w:rsidRPr="0009471F" w:rsidRDefault="00EF036E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EF036E" w:rsidRPr="0009471F" w14:paraId="7941882F" w14:textId="77777777" w:rsidTr="006E32FB">
        <w:tc>
          <w:tcPr>
            <w:tcW w:w="6805" w:type="dxa"/>
          </w:tcPr>
          <w:p w14:paraId="7941882B" w14:textId="77777777" w:rsidR="00EF036E" w:rsidRPr="0009471F" w:rsidRDefault="00EF036E" w:rsidP="00DE5D63">
            <w:pPr>
              <w:pStyle w:val="a6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พึงพอใจในภาพรวมในการเข้าค่ายพักแรมครั้งนี้</w:t>
            </w:r>
          </w:p>
        </w:tc>
        <w:tc>
          <w:tcPr>
            <w:tcW w:w="992" w:type="dxa"/>
            <w:vAlign w:val="bottom"/>
          </w:tcPr>
          <w:p w14:paraId="7941882C" w14:textId="1D0FB800" w:rsidR="00EF036E" w:rsidRPr="0009471F" w:rsidRDefault="00F034B6" w:rsidP="00EF03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4</w:t>
            </w:r>
          </w:p>
        </w:tc>
        <w:tc>
          <w:tcPr>
            <w:tcW w:w="851" w:type="dxa"/>
            <w:vAlign w:val="bottom"/>
          </w:tcPr>
          <w:p w14:paraId="7941882D" w14:textId="175DEEEE" w:rsidR="00EF036E" w:rsidRPr="0009471F" w:rsidRDefault="000B345C" w:rsidP="00A735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.80</w:t>
            </w:r>
          </w:p>
        </w:tc>
        <w:tc>
          <w:tcPr>
            <w:tcW w:w="992" w:type="dxa"/>
          </w:tcPr>
          <w:p w14:paraId="7941882E" w14:textId="77777777" w:rsidR="00EF036E" w:rsidRPr="0009471F" w:rsidRDefault="00EF036E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EF036E" w:rsidRPr="0009471F" w14:paraId="79418834" w14:textId="77777777" w:rsidTr="006E32FB">
        <w:tc>
          <w:tcPr>
            <w:tcW w:w="6805" w:type="dxa"/>
            <w:vAlign w:val="center"/>
          </w:tcPr>
          <w:p w14:paraId="79418830" w14:textId="77777777" w:rsidR="00EF036E" w:rsidRPr="0009471F" w:rsidRDefault="00EF036E" w:rsidP="0023463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Align w:val="bottom"/>
          </w:tcPr>
          <w:p w14:paraId="79418831" w14:textId="772EF381" w:rsidR="00EF036E" w:rsidRPr="0009471F" w:rsidRDefault="00F034B6" w:rsidP="008A76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9</w:t>
            </w:r>
          </w:p>
        </w:tc>
        <w:tc>
          <w:tcPr>
            <w:tcW w:w="851" w:type="dxa"/>
            <w:vAlign w:val="bottom"/>
          </w:tcPr>
          <w:p w14:paraId="79418832" w14:textId="308336A7" w:rsidR="00EF036E" w:rsidRPr="0009471F" w:rsidRDefault="000B345C" w:rsidP="0023463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80</w:t>
            </w:r>
          </w:p>
        </w:tc>
        <w:tc>
          <w:tcPr>
            <w:tcW w:w="992" w:type="dxa"/>
          </w:tcPr>
          <w:p w14:paraId="79418833" w14:textId="77777777" w:rsidR="00EF036E" w:rsidRPr="0009471F" w:rsidRDefault="00EF036E" w:rsidP="008A7644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</w:tbl>
    <w:p w14:paraId="79418835" w14:textId="77777777" w:rsidR="00234632" w:rsidRPr="0009471F" w:rsidRDefault="00234632" w:rsidP="0023463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ารางที่  </w:t>
      </w:r>
      <w:r w:rsidR="00A859C2" w:rsidRPr="0009471F">
        <w:rPr>
          <w:rFonts w:ascii="TH Sarabun New" w:hAnsi="TH Sarabun New" w:cs="TH Sarabun New"/>
          <w:sz w:val="32"/>
          <w:szCs w:val="32"/>
        </w:rPr>
        <w:t>5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แสดงผลการประเมินความพึงพอใจของผู้เข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าร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วม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กิจกรรมเข้าค่าย</w:t>
      </w:r>
    </w:p>
    <w:p w14:paraId="79418836" w14:textId="1C0A0114" w:rsidR="00234632" w:rsidRPr="0009471F" w:rsidRDefault="00234632" w:rsidP="00234632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4661" w:rsidRPr="0009471F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มีความพึงพอใจ รายการ</w:t>
      </w:r>
      <w:r w:rsidR="00EC73C0">
        <w:rPr>
          <w:rFonts w:ascii="TH Sarabun New" w:hAnsi="TH Sarabun New" w:cs="TH Sarabun New" w:hint="cs"/>
          <w:color w:val="000000"/>
          <w:sz w:val="32"/>
          <w:szCs w:val="32"/>
          <w:cs/>
        </w:rPr>
        <w:t>ประเมิน</w:t>
      </w:r>
      <w:r w:rsidR="000B345C" w:rsidRPr="0009471F">
        <w:rPr>
          <w:rFonts w:ascii="TH Sarabun New" w:hAnsi="TH Sarabun New" w:cs="TH Sarabun New"/>
          <w:color w:val="000000"/>
          <w:sz w:val="32"/>
          <w:szCs w:val="32"/>
          <w:cs/>
        </w:rPr>
        <w:t>สถานที่เข้าค่ายพักแร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มากที่สุด มีคาเฉลี่ย </w:t>
      </w:r>
      <w:r w:rsidR="00A7350A" w:rsidRPr="0009471F">
        <w:rPr>
          <w:rFonts w:ascii="TH Sarabun New" w:eastAsia="Times New Roman" w:hAnsi="TH Sarabun New" w:cs="TH Sarabun New"/>
          <w:sz w:val="32"/>
          <w:szCs w:val="32"/>
          <w:cs/>
        </w:rPr>
        <w:t>4</w:t>
      </w:r>
      <w:r w:rsidRPr="0009471F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0B345C">
        <w:rPr>
          <w:rFonts w:ascii="TH Sarabun New" w:eastAsia="Times New Roman" w:hAnsi="TH Sarabun New" w:cs="TH Sarabun New" w:hint="cs"/>
          <w:sz w:val="32"/>
          <w:szCs w:val="32"/>
          <w:cs/>
        </w:rPr>
        <w:t>93</w:t>
      </w:r>
      <w:r w:rsidR="00C64661" w:rsidRPr="0009471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ูในระดับมากที่สุด  รองลงมา</w:t>
      </w:r>
      <w:r w:rsidR="00C6466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คือ</w:t>
      </w:r>
      <w:r w:rsidR="00C6466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345C" w:rsidRPr="0009471F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นันทนาการ</w:t>
      </w:r>
      <w:r w:rsidR="00C6466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มีคาเฉลี่ย </w:t>
      </w:r>
      <w:r w:rsidRPr="0009471F">
        <w:rPr>
          <w:rFonts w:ascii="TH Sarabun New" w:eastAsia="Times New Roman" w:hAnsi="TH Sarabun New" w:cs="TH Sarabun New"/>
          <w:sz w:val="32"/>
          <w:szCs w:val="32"/>
        </w:rPr>
        <w:t>4.</w:t>
      </w:r>
      <w:r w:rsidR="00D41B01" w:rsidRPr="0009471F">
        <w:rPr>
          <w:rFonts w:ascii="TH Sarabun New" w:eastAsia="Times New Roman" w:hAnsi="TH Sarabun New" w:cs="TH Sarabun New"/>
          <w:sz w:val="32"/>
          <w:szCs w:val="32"/>
        </w:rPr>
        <w:t>8</w:t>
      </w:r>
      <w:r w:rsidR="000B345C">
        <w:rPr>
          <w:rFonts w:ascii="TH Sarabun New" w:eastAsia="Times New Roman" w:hAnsi="TH Sarabun New" w:cs="TH Sarabun New"/>
          <w:sz w:val="32"/>
          <w:szCs w:val="32"/>
        </w:rPr>
        <w:t>9</w:t>
      </w:r>
      <w:r w:rsidR="00C64661" w:rsidRPr="0009471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0B345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ูในระดับมากที่สุด  รองลงมาอีก</w:t>
      </w:r>
      <w:r w:rsidR="00C6466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คือ</w:t>
      </w:r>
      <w:r w:rsidR="00C6466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345C" w:rsidRPr="0009471F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รอบกองไฟ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มีคาเฉลี่ย </w:t>
      </w:r>
      <w:r w:rsidRPr="0009471F">
        <w:rPr>
          <w:rFonts w:ascii="TH Sarabun New" w:eastAsia="Times New Roman" w:hAnsi="TH Sarabun New" w:cs="TH Sarabun New"/>
          <w:sz w:val="32"/>
          <w:szCs w:val="32"/>
        </w:rPr>
        <w:t>4.</w:t>
      </w:r>
      <w:r w:rsidR="000B345C">
        <w:rPr>
          <w:rFonts w:ascii="TH Sarabun New" w:eastAsia="Times New Roman" w:hAnsi="TH Sarabun New" w:cs="TH Sarabun New"/>
          <w:sz w:val="32"/>
          <w:szCs w:val="32"/>
        </w:rPr>
        <w:t>82</w:t>
      </w:r>
      <w:r w:rsidR="00D41B01" w:rsidRPr="0009471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ูในระดับมากที่สุด  และเมื่อวิเคราะห์ภาพรวมของรายการประเมินความพึงพอใจ มีคาเฉลี่ย </w:t>
      </w:r>
      <w:r w:rsidR="009A1ECF" w:rsidRPr="0009471F">
        <w:rPr>
          <w:rFonts w:ascii="TH Sarabun New" w:hAnsi="TH Sarabun New" w:cs="TH Sarabun New"/>
          <w:sz w:val="32"/>
          <w:szCs w:val="32"/>
          <w:cs/>
        </w:rPr>
        <w:t>4.</w:t>
      </w:r>
      <w:r w:rsidR="000B345C">
        <w:rPr>
          <w:rFonts w:ascii="TH Sarabun New" w:hAnsi="TH Sarabun New" w:cs="TH Sarabun New" w:hint="cs"/>
          <w:sz w:val="32"/>
          <w:szCs w:val="32"/>
          <w:cs/>
        </w:rPr>
        <w:t>79</w:t>
      </w:r>
      <w:r w:rsidR="00C64661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ูในระดับมาก</w:t>
      </w:r>
      <w:r w:rsidR="00D41B01" w:rsidRPr="0009471F">
        <w:rPr>
          <w:rFonts w:ascii="TH Sarabun New" w:hAnsi="TH Sarabun New" w:cs="TH Sarabun New"/>
          <w:sz w:val="32"/>
          <w:szCs w:val="32"/>
          <w:cs/>
        </w:rPr>
        <w:t>ที่สุด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 </w:t>
      </w:r>
      <w:r w:rsidR="00D41B01" w:rsidRPr="0009471F">
        <w:rPr>
          <w:rFonts w:ascii="TH Sarabun New" w:hAnsi="TH Sarabun New" w:cs="TH Sarabun New"/>
          <w:sz w:val="32"/>
          <w:szCs w:val="32"/>
        </w:rPr>
        <w:t>9</w:t>
      </w:r>
      <w:r w:rsidR="000B345C">
        <w:rPr>
          <w:rFonts w:ascii="TH Sarabun New" w:hAnsi="TH Sarabun New" w:cs="TH Sarabun New"/>
          <w:sz w:val="32"/>
          <w:szCs w:val="32"/>
        </w:rPr>
        <w:t>5</w:t>
      </w:r>
      <w:r w:rsidR="00D41B01" w:rsidRPr="0009471F">
        <w:rPr>
          <w:rFonts w:ascii="TH Sarabun New" w:hAnsi="TH Sarabun New" w:cs="TH Sarabun New"/>
          <w:sz w:val="32"/>
          <w:szCs w:val="32"/>
        </w:rPr>
        <w:t>.8</w:t>
      </w:r>
      <w:r w:rsidR="00C64661" w:rsidRPr="0009471F">
        <w:rPr>
          <w:rFonts w:ascii="TH Sarabun New" w:hAnsi="TH Sarabun New" w:cs="TH Sarabun New"/>
          <w:sz w:val="32"/>
          <w:szCs w:val="32"/>
        </w:rPr>
        <w:t>0</w:t>
      </w:r>
    </w:p>
    <w:p w14:paraId="79418837" w14:textId="77777777" w:rsidR="00234632" w:rsidRPr="0009471F" w:rsidRDefault="00234632" w:rsidP="0023463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</w:t>
      </w:r>
    </w:p>
    <w:p w14:paraId="79418838" w14:textId="13D01CED" w:rsidR="00234632" w:rsidRPr="0009471F" w:rsidRDefault="00D41B01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ด้เรียนรู้</w:t>
      </w:r>
      <w:r w:rsidR="0098177A">
        <w:rPr>
          <w:rFonts w:ascii="TH Sarabun New" w:hAnsi="TH Sarabun New" w:cs="TH Sarabun New" w:hint="cs"/>
          <w:sz w:val="32"/>
          <w:szCs w:val="32"/>
          <w:cs/>
        </w:rPr>
        <w:t>ทักษะต่างๆที่จำเป็น</w:t>
      </w:r>
      <w:r w:rsidR="009E461C">
        <w:rPr>
          <w:rFonts w:ascii="TH Sarabun New" w:hAnsi="TH Sarabun New" w:cs="TH Sarabun New" w:hint="cs"/>
          <w:sz w:val="32"/>
          <w:szCs w:val="32"/>
          <w:cs/>
        </w:rPr>
        <w:t>เพื่อนำไปใช้ในชีวิตประจำวันได้</w:t>
      </w:r>
    </w:p>
    <w:p w14:paraId="79418839" w14:textId="77777777" w:rsidR="00234632" w:rsidRPr="0009471F" w:rsidRDefault="00234632" w:rsidP="0023463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ี่นๆ</w:t>
      </w:r>
      <w:proofErr w:type="spellEnd"/>
    </w:p>
    <w:p w14:paraId="7941883A" w14:textId="77777777" w:rsidR="00817A90" w:rsidRPr="0009471F" w:rsidRDefault="00234632" w:rsidP="00DE5D63">
      <w:pPr>
        <w:pStyle w:val="a6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ข้อเสนอแนะ  ติชม  ในกิจกรรมลูกเสือ ได้แก่</w:t>
      </w:r>
    </w:p>
    <w:p w14:paraId="7941883B" w14:textId="77777777" w:rsidR="00817A90" w:rsidRPr="0009471F" w:rsidRDefault="008441D4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83C" w14:textId="77777777" w:rsidR="00234632" w:rsidRPr="0009471F" w:rsidRDefault="00234632" w:rsidP="00DE5D63">
      <w:pPr>
        <w:pStyle w:val="a6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7941883D" w14:textId="77777777" w:rsidR="00234632" w:rsidRPr="0009471F" w:rsidRDefault="008441D4" w:rsidP="00DE5D63">
      <w:pPr>
        <w:pStyle w:val="a6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83E" w14:textId="77777777" w:rsidR="00E23D18" w:rsidRPr="0009471F" w:rsidRDefault="00E23D18" w:rsidP="00D47F05">
      <w:pPr>
        <w:pStyle w:val="af3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96"/>
          <w:szCs w:val="96"/>
        </w:rPr>
      </w:pPr>
    </w:p>
    <w:p w14:paraId="7941883F" w14:textId="77777777" w:rsidR="00E23D18" w:rsidRPr="0009471F" w:rsidRDefault="00E23D18" w:rsidP="002E59D6">
      <w:pPr>
        <w:pStyle w:val="af3"/>
        <w:spacing w:after="0" w:line="240" w:lineRule="auto"/>
        <w:ind w:left="0"/>
        <w:rPr>
          <w:rFonts w:ascii="TH Sarabun New" w:hAnsi="TH Sarabun New" w:cs="TH Sarabun New"/>
          <w:b/>
          <w:bCs/>
          <w:color w:val="0D0D0D" w:themeColor="text1" w:themeTint="F2"/>
          <w:sz w:val="96"/>
          <w:szCs w:val="96"/>
        </w:rPr>
      </w:pPr>
    </w:p>
    <w:p w14:paraId="79418840" w14:textId="77777777" w:rsidR="004D081A" w:rsidRPr="0009471F" w:rsidRDefault="004D081A" w:rsidP="002E59D6">
      <w:pPr>
        <w:pStyle w:val="af3"/>
        <w:spacing w:after="0" w:line="240" w:lineRule="auto"/>
        <w:ind w:left="0"/>
        <w:rPr>
          <w:rFonts w:ascii="TH Sarabun New" w:hAnsi="TH Sarabun New" w:cs="TH Sarabun New"/>
          <w:b/>
          <w:bCs/>
          <w:color w:val="0D0D0D" w:themeColor="text1" w:themeTint="F2"/>
          <w:sz w:val="96"/>
          <w:szCs w:val="96"/>
        </w:rPr>
      </w:pPr>
    </w:p>
    <w:p w14:paraId="79418841" w14:textId="77777777" w:rsidR="00BD6E6E" w:rsidRPr="0009471F" w:rsidRDefault="00BD6E6E" w:rsidP="00D41B01">
      <w:pPr>
        <w:pStyle w:val="af3"/>
        <w:spacing w:after="0" w:line="240" w:lineRule="auto"/>
        <w:ind w:left="0"/>
        <w:rPr>
          <w:rFonts w:ascii="TH Sarabun New" w:hAnsi="TH Sarabun New" w:cs="TH Sarabun New"/>
          <w:b/>
          <w:bCs/>
          <w:color w:val="0D0D0D" w:themeColor="text1" w:themeTint="F2"/>
          <w:sz w:val="120"/>
          <w:szCs w:val="120"/>
        </w:rPr>
      </w:pPr>
    </w:p>
    <w:p w14:paraId="08DD41A2" w14:textId="77777777" w:rsidR="00FC470E" w:rsidRPr="0009471F" w:rsidRDefault="00FC470E" w:rsidP="00D47F05">
      <w:pPr>
        <w:pStyle w:val="af3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120"/>
          <w:szCs w:val="120"/>
        </w:rPr>
      </w:pPr>
    </w:p>
    <w:p w14:paraId="79418842" w14:textId="2B2B8AD1" w:rsidR="00246090" w:rsidRPr="0009471F" w:rsidRDefault="0046214D" w:rsidP="00D47F05">
      <w:pPr>
        <w:pStyle w:val="af3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120"/>
          <w:szCs w:val="120"/>
        </w:rPr>
      </w:pPr>
      <w:r w:rsidRPr="0009471F">
        <w:rPr>
          <w:rFonts w:ascii="TH Sarabun New" w:hAnsi="TH Sarabun New" w:cs="TH Sarabun New"/>
          <w:b/>
          <w:bCs/>
          <w:color w:val="0D0D0D" w:themeColor="text1" w:themeTint="F2"/>
          <w:sz w:val="120"/>
          <w:szCs w:val="120"/>
          <w:cs/>
        </w:rPr>
        <w:t>ภาคผนวก</w:t>
      </w:r>
    </w:p>
    <w:p w14:paraId="79418843" w14:textId="77777777" w:rsidR="00246090" w:rsidRPr="0009471F" w:rsidRDefault="00246090" w:rsidP="00246090">
      <w:pPr>
        <w:pStyle w:val="af3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79418844" w14:textId="77777777" w:rsidR="000D0E08" w:rsidRPr="0009471F" w:rsidRDefault="000D0E08" w:rsidP="00246090">
      <w:pPr>
        <w:pStyle w:val="af3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79418845" w14:textId="77777777" w:rsidR="00D350FD" w:rsidRPr="0009471F" w:rsidRDefault="00D350FD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6" w14:textId="77777777" w:rsidR="004D081A" w:rsidRPr="0009471F" w:rsidRDefault="004D081A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7" w14:textId="77777777" w:rsidR="004D081A" w:rsidRPr="0009471F" w:rsidRDefault="004D081A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8" w14:textId="77777777" w:rsidR="004D081A" w:rsidRPr="0009471F" w:rsidRDefault="004D081A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9" w14:textId="77777777" w:rsidR="004D081A" w:rsidRPr="0009471F" w:rsidRDefault="004D081A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A" w14:textId="77777777" w:rsidR="00D41B01" w:rsidRPr="0009471F" w:rsidRDefault="00D41B01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B" w14:textId="77777777" w:rsidR="00D41B01" w:rsidRPr="0009471F" w:rsidRDefault="00D41B01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C" w14:textId="77777777" w:rsidR="00D41B01" w:rsidRPr="0009471F" w:rsidRDefault="00D41B01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D" w14:textId="77777777" w:rsidR="004D081A" w:rsidRPr="0009471F" w:rsidRDefault="004D081A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E" w14:textId="77777777" w:rsidR="004D081A" w:rsidRPr="0009471F" w:rsidRDefault="004D081A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4F" w14:textId="77777777" w:rsidR="004D081A" w:rsidRPr="0009471F" w:rsidRDefault="004D081A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50" w14:textId="77777777" w:rsidR="004D081A" w:rsidRPr="0009471F" w:rsidRDefault="004D081A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18851" w14:textId="77777777" w:rsidR="0056317F" w:rsidRPr="0009471F" w:rsidRDefault="0056317F" w:rsidP="00C126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D70759C" w14:textId="77777777" w:rsidR="00BB1EF9" w:rsidRPr="0009471F" w:rsidRDefault="00BB1EF9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4" w14:textId="77777777" w:rsidR="001201E7" w:rsidRPr="0009471F" w:rsidRDefault="00000000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 w14:anchorId="7941AD9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8" o:spid="_x0000_s2085" type="#_x0000_t176" style="position:absolute;left:0;text-align:left;margin-left:-16.6pt;margin-top:4.75pt;width:484.5pt;height:703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">
            <v:textbox style="mso-next-textbox:#AutoShape 8">
              <w:txbxContent>
                <w:p w14:paraId="7941AEFA" w14:textId="77777777" w:rsidR="00816922" w:rsidRDefault="00816922" w:rsidP="001201E7">
                  <w:pPr>
                    <w:rPr>
                      <w:rFonts w:cs="Cordia New"/>
                    </w:rPr>
                  </w:pPr>
                </w:p>
                <w:p w14:paraId="7941AEFB" w14:textId="77777777" w:rsidR="00816922" w:rsidRPr="005205E3" w:rsidRDefault="00816922" w:rsidP="001201E7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5205E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กิจกรรมเข้าค่ายลูกเสือ  เนตรนารี สำรอง  </w:t>
                  </w:r>
                </w:p>
                <w:p w14:paraId="7941AEFC" w14:textId="16F68AF5" w:rsidR="00816922" w:rsidRPr="005205E3" w:rsidRDefault="00816922" w:rsidP="001201E7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5205E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ระดับชั้น ป.1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>- 2</w:t>
                  </w:r>
                  <w:r w:rsidRPr="005205E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วันที่ </w:t>
                  </w:r>
                  <w:r w:rsidR="00414162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>11</w:t>
                  </w:r>
                  <w:r w:rsidRPr="005205E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พฤศจิกายน</w:t>
                  </w:r>
                  <w:r w:rsidRPr="005205E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พ.ศ. 25</w:t>
                  </w:r>
                  <w:r w:rsidR="0070753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67</w:t>
                  </w:r>
                </w:p>
                <w:p w14:paraId="7941AEFD" w14:textId="77777777" w:rsidR="00816922" w:rsidRPr="005205E3" w:rsidRDefault="00816922" w:rsidP="001201E7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5205E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ณ  ค่ายลูกเสือชั่วคราวโรงเรียนมารี</w:t>
                  </w:r>
                  <w:r w:rsidRPr="005205E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ย์อนุสรณ์</w:t>
                  </w:r>
                </w:p>
                <w:p w14:paraId="7941AEFE" w14:textId="77777777" w:rsidR="00816922" w:rsidRDefault="00816922" w:rsidP="001201E7">
                  <w:pPr>
                    <w:rPr>
                      <w:rFonts w:ascii="TH SarabunPSK" w:hAnsi="TH SarabunPSK" w:cs="TH SarabunPSK"/>
                      <w:noProof/>
                      <w:sz w:val="28"/>
                      <w:szCs w:val="36"/>
                    </w:rPr>
                  </w:pPr>
                </w:p>
                <w:p w14:paraId="7941AEFF" w14:textId="3EB2F57B" w:rsidR="00816922" w:rsidRDefault="007D6D23" w:rsidP="0037609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65527D" wp14:editId="622D4763">
                        <wp:extent cx="3241304" cy="2160000"/>
                        <wp:effectExtent l="0" t="0" r="0" b="0"/>
                        <wp:docPr id="1758533848" name="Picture 12" descr="อาจเป็นรูปภาพของ ข้อควา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อาจเป็นรูปภาพของ ข้อควา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1304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41AF00" w14:textId="529DB7D8" w:rsidR="00816922" w:rsidRDefault="007D6D23" w:rsidP="00BD6E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6285C3" wp14:editId="100D75B7">
                        <wp:extent cx="3241304" cy="2160000"/>
                        <wp:effectExtent l="0" t="0" r="0" b="0"/>
                        <wp:docPr id="436536938" name="Picture 13" descr="อาจเป็นรูปภาพของ 4 คน และ ข้อควา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อาจเป็นรูปภาพของ 4 คน และ ข้อควา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1304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41AF01" w14:textId="77777777" w:rsidR="00816922" w:rsidRDefault="00816922" w:rsidP="00BD6E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14:paraId="7941AF02" w14:textId="6F01EC37" w:rsidR="00816922" w:rsidRPr="005205E3" w:rsidRDefault="00816922" w:rsidP="005205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</w:rPr>
                  </w:pPr>
                  <w:r w:rsidRPr="005205E3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ปีการศึกษา 25</w:t>
                  </w:r>
                  <w:r w:rsidR="00707533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67</w:t>
                  </w:r>
                </w:p>
                <w:p w14:paraId="7941AF03" w14:textId="77777777" w:rsidR="00816922" w:rsidRPr="005205E3" w:rsidRDefault="00816922" w:rsidP="005205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</w:pPr>
                  <w:r w:rsidRPr="005205E3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โรงเรียนมารีย์อนุสรณ์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8"/>
                      <w:cs/>
                    </w:rPr>
                    <w:t xml:space="preserve">  </w:t>
                  </w:r>
                  <w:r w:rsidRPr="005205E3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อำเภอเมือ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8"/>
                      <w:cs/>
                    </w:rPr>
                    <w:t xml:space="preserve"> </w:t>
                  </w:r>
                  <w:r w:rsidRPr="005205E3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จังหวัดบุรีรัมย์</w:t>
                  </w:r>
                </w:p>
              </w:txbxContent>
            </v:textbox>
          </v:shape>
        </w:pict>
      </w:r>
    </w:p>
    <w:p w14:paraId="79418855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6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7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8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9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A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B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C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D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5E" w14:textId="77777777" w:rsidR="001201E7" w:rsidRPr="0009471F" w:rsidRDefault="00D26346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941885F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0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1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2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3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4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5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6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7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8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9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A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B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C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D" w14:textId="77777777" w:rsidR="001201E7" w:rsidRPr="0009471F" w:rsidRDefault="001201E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E" w14:textId="77777777" w:rsidR="009B0A67" w:rsidRPr="0009471F" w:rsidRDefault="009B0A6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6F" w14:textId="77777777" w:rsidR="009B0A67" w:rsidRPr="0009471F" w:rsidRDefault="009B0A6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70" w14:textId="77777777" w:rsidR="009B0A67" w:rsidRPr="0009471F" w:rsidRDefault="009B0A6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71" w14:textId="77777777" w:rsidR="009B0A67" w:rsidRPr="0009471F" w:rsidRDefault="009B0A6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72" w14:textId="77777777" w:rsidR="009B0A67" w:rsidRPr="0009471F" w:rsidRDefault="009B0A6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9418873" w14:textId="77777777" w:rsidR="009B0A67" w:rsidRPr="0009471F" w:rsidRDefault="009B0A67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53B8E4F3" w14:textId="77777777" w:rsidR="00FC470E" w:rsidRPr="0009471F" w:rsidRDefault="00FC470E" w:rsidP="00EF766D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11050D79" w14:textId="77777777" w:rsidR="00414162" w:rsidRPr="0009471F" w:rsidRDefault="00414162" w:rsidP="006E62F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CD92B0C" w14:textId="3FEBEEDD" w:rsidR="00FC470E" w:rsidRPr="0009471F" w:rsidRDefault="00BB1EF9" w:rsidP="006E62F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40B62005" wp14:editId="436B6128">
            <wp:simplePos x="0" y="0"/>
            <wp:positionH relativeFrom="column">
              <wp:posOffset>2417445</wp:posOffset>
            </wp:positionH>
            <wp:positionV relativeFrom="paragraph">
              <wp:posOffset>-439420</wp:posOffset>
            </wp:positionV>
            <wp:extent cx="913130" cy="895350"/>
            <wp:effectExtent l="19050" t="0" r="1270" b="0"/>
            <wp:wrapNone/>
            <wp:docPr id="2050898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EFCA8" w14:textId="77777777" w:rsidR="00BB1EF9" w:rsidRPr="0009471F" w:rsidRDefault="00BB1EF9" w:rsidP="006E62F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9E5674E" w14:textId="6E153DAC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  <w:u w:val="dotted"/>
        </w:rPr>
      </w:pPr>
      <w:bookmarkStart w:id="1" w:name="_Hlk166662089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13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  <w:t>256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7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0B8ED63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/ กิจกรรม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  <w:t>เข้าค่ายพักแรมลูกเสือ เนตรนารี สำรอง สามัญ และสามัญรุ่นใหญ่ ชั้น ป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 xml:space="preserve">.1 –  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>ม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.3</w:t>
      </w:r>
    </w:p>
    <w:p w14:paraId="21779E79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  <w:u w:val="dotted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กิจกรรมพัฒนาผู้เรียน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ฝ่าย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  <w:t>วิชาการ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5074195" w14:textId="5F129210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  <w:u w:val="dotted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="006B563D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>2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ข้อที่</w:t>
      </w:r>
      <w:r w:rsidR="006B563D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>3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,4</w:t>
      </w:r>
      <w:r w:rsidR="006B563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้อที่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 xml:space="preserve"> 1,3,4,6</w:t>
      </w:r>
      <w:r w:rsidR="006B563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26B9865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 xml:space="preserve">     1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ที่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>1.4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,1.8,1.9,1.11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4C2150F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  <w:u w:val="dotted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1,3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>1.4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,1.8,1.9,1.11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14:paraId="54AECD65" w14:textId="77777777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9471F">
        <w:rPr>
          <w:rFonts w:ascii="TH Sarabun New" w:eastAsia="Times New Roman" w:hAnsi="TH Sarabun New" w:cs="TH Sarabun New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09471F">
        <w:rPr>
          <w:rFonts w:ascii="TH Sarabun New" w:eastAsia="Times New Roman" w:hAnsi="TH Sarabun New" w:cs="TH Sarabun New"/>
          <w:color w:val="212529"/>
          <w:sz w:val="32"/>
          <w:szCs w:val="32"/>
          <w:u w:val="dotted"/>
        </w:rPr>
        <w:t xml:space="preserve">     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</w:rPr>
        <w:t>2,3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14:paraId="1D5C4544" w14:textId="0D173F03" w:rsidR="00414162" w:rsidRPr="0009471F" w:rsidRDefault="00414162" w:rsidP="00FC470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ครงการ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sym w:font="Wingdings" w:char="F06F"/>
      </w:r>
      <w:r w:rsidRPr="0009471F">
        <w:rPr>
          <w:rFonts w:ascii="TH Sarabun New" w:hAnsi="TH Sarabun New" w:cs="TH Sarabun New"/>
          <w:sz w:val="32"/>
          <w:szCs w:val="32"/>
          <w:cs/>
        </w:rPr>
        <w:t>ประจำ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sym w:font="Wingdings" w:char="F06F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ใหม่ 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sym w:font="Wingdings" w:char="F0FE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ต่อเนื่อง</w:t>
      </w:r>
    </w:p>
    <w:p w14:paraId="77D9F912" w14:textId="77777777" w:rsidR="00414162" w:rsidRPr="0009471F" w:rsidRDefault="00414162" w:rsidP="00F37009">
      <w:pPr>
        <w:pStyle w:val="af3"/>
        <w:numPr>
          <w:ilvl w:val="0"/>
          <w:numId w:val="81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003530A9" w14:textId="77777777" w:rsidR="00414162" w:rsidRPr="0009471F" w:rsidRDefault="00414162" w:rsidP="00414162">
      <w:pPr>
        <w:jc w:val="thaiDistribute"/>
        <w:rPr>
          <w:rStyle w:val="NoSpacingChar1"/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09471F">
        <w:rPr>
          <w:rStyle w:val="NoSpacingChar1"/>
          <w:rFonts w:ascii="TH Sarabun New" w:hAnsi="TH Sarabun New" w:cs="TH Sarabun New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09471F">
        <w:rPr>
          <w:rStyle w:val="NoSpacingChar1"/>
          <w:rFonts w:ascii="TH Sarabun New" w:hAnsi="TH Sarabun New" w:cs="TH Sarabun New"/>
          <w:sz w:val="32"/>
          <w:szCs w:val="32"/>
        </w:rPr>
        <w:t xml:space="preserve">2551 </w:t>
      </w:r>
      <w:r w:rsidRPr="0009471F">
        <w:rPr>
          <w:rStyle w:val="NoSpacingChar1"/>
          <w:rFonts w:ascii="TH Sarabun New" w:hAnsi="TH Sarabun New" w:cs="TH Sarabun New"/>
          <w:sz w:val="32"/>
          <w:szCs w:val="32"/>
          <w:cs/>
        </w:rPr>
        <w:t>กิจกรรมพัฒนาผู้เรียนซึ่งมีกิจกรรมกระบวนการของวิชาลูกเสือ เนตรนารี ที่มุ่งให้ผู้เรียนได้พัฒนาตนเองตามศักยภาพพัฒนาอย่างรอบด้าน เพื่อความเป็นมนุษย์ที่สมบูรณ์ทั้งร่างกาย สติปัญญา อารมณ์และสังคม เสริมสร้างให้เป็นผู้มีศีลธรรม จริยธรรม มีระเบียบวินัย ปลูกฝังและสร้างจิตสำนึกของการทำประโยชน์เพื่อสังคม สามารถจัดการตนเองได้และอยู่ร่วมกับผู้อื่นอย่างมีความสุข กิจกรรมพัฒนาผู้เรียนมุ่งพัฒนาผู้เรียนให้ใช้องค์ความรู้ทักษะและเจตคติจากการเรียนรู้</w:t>
      </w:r>
      <w:r w:rsidRPr="0009471F">
        <w:rPr>
          <w:rStyle w:val="NoSpacingChar1"/>
          <w:rFonts w:ascii="TH Sarabun New" w:hAnsi="TH Sarabun New" w:cs="TH Sarabun New"/>
          <w:sz w:val="32"/>
          <w:szCs w:val="32"/>
        </w:rPr>
        <w:t xml:space="preserve"> 8 </w:t>
      </w:r>
      <w:r w:rsidRPr="0009471F">
        <w:rPr>
          <w:rStyle w:val="NoSpacingChar1"/>
          <w:rFonts w:ascii="TH Sarabun New" w:hAnsi="TH Sarabun New" w:cs="TH Sarabun New"/>
          <w:sz w:val="32"/>
          <w:szCs w:val="32"/>
          <w:cs/>
        </w:rPr>
        <w:t>กลุ่มสาระการเรียนรู้และประสบการณ์ของผู้เรียน มาปฏิบัติกิจกรรมเพื่อช่วยให้ผู้เรียน เกิดสมรรถนะสำคัญ ได้แก่ ความสามารถในการสื่อสาร การคิด การแก้ปัญหาการใช้ทักษะชีวิต และการใช้เทคโนโลยีซึ่งจะส่งผลในการพัฒนาผู้เรียน ให้มีคุณลักษณะอันพึงประสงค์ ได้แก่ รักชาติศาสน์กษัตริย์ ซื่อสัตย์สุจริต มีวินัย ใฝ่เรียนรู้อยู่อย่างพอเพียง มุ่งมั่นในการทำงาน รักความเป็นไทย และมีจิตสาธารณะ เกิดทักษะการทำงานและอยู่ร่วมกับผู้อื่นในสังคมได้อย่างมีความสุข ในฐานะเป็นพลเมืองไทยและพลเมืองโลก</w:t>
      </w:r>
    </w:p>
    <w:p w14:paraId="5D6AFFC9" w14:textId="46F2EDB4" w:rsidR="00414162" w:rsidRPr="0009471F" w:rsidRDefault="00414162" w:rsidP="0041416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>ดังนั้นฝ่ายวิชาการ 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จึงได้จัดให้มีการเข้าค่ายพักแรม  เพื่อให้ลูกเสือเนตรนารี ได้รับการพัฒนาอย่างเต็มศักยภาพทั้งร่างกาย สติปัญญา อารมณ์ และสังคม โดยสร้างเยาวชนของชาติให้เป็นผู้มีศีลธรรม จริยธรรม มีระเบียบวินัย มีคุณภาพ ปลูกฝังและสร้างจิตสำนึกของการทำประโยชน์เพื่อสังคมได้ จึงจัดโครงการนี้ขึ้น </w:t>
      </w:r>
    </w:p>
    <w:p w14:paraId="6CE39C96" w14:textId="77777777" w:rsidR="00414162" w:rsidRPr="0009471F" w:rsidRDefault="00414162" w:rsidP="00F37009">
      <w:pPr>
        <w:pStyle w:val="af3"/>
        <w:numPr>
          <w:ilvl w:val="0"/>
          <w:numId w:val="81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ตถุประสงค์</w:t>
      </w:r>
    </w:p>
    <w:p w14:paraId="72FB1F59" w14:textId="77777777" w:rsidR="00414162" w:rsidRPr="0009471F" w:rsidRDefault="00414162" w:rsidP="00F37009">
      <w:pPr>
        <w:pStyle w:val="af3"/>
        <w:numPr>
          <w:ilvl w:val="1"/>
          <w:numId w:val="128"/>
        </w:num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พื่อฝึกการปฏิบัติกิจกรรมร่วมกัน ให้มีความเอื้อเฟื้อเผื่อแผ่และการรู้จักแบ่งปันซึ่งกันและกัน</w:t>
      </w:r>
    </w:p>
    <w:p w14:paraId="26EE9916" w14:textId="77777777" w:rsidR="00414162" w:rsidRPr="0009471F" w:rsidRDefault="00414162" w:rsidP="00F37009">
      <w:pPr>
        <w:pStyle w:val="af3"/>
        <w:numPr>
          <w:ilvl w:val="1"/>
          <w:numId w:val="128"/>
        </w:num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พื่อพัฒนาในด้านร่างกาย  จิตใจ  อารมณ์และการอยู่ร่วมกันในสังคม</w:t>
      </w:r>
    </w:p>
    <w:p w14:paraId="2A73AF4B" w14:textId="77777777" w:rsidR="00414162" w:rsidRPr="0009471F" w:rsidRDefault="00414162" w:rsidP="00F37009">
      <w:pPr>
        <w:pStyle w:val="af3"/>
        <w:numPr>
          <w:ilvl w:val="1"/>
          <w:numId w:val="128"/>
        </w:num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เพื่อให้ลูกเสือเนตรนารีได้ฝึกความอดทนความมีระเบียบวินัยรู้จักช่วยตัวเองรู้จักอยู่และทำงานร่วมกับผู้อื่น</w:t>
      </w:r>
    </w:p>
    <w:p w14:paraId="3318A2F8" w14:textId="77777777" w:rsidR="00414162" w:rsidRPr="0009471F" w:rsidRDefault="00414162" w:rsidP="00F37009">
      <w:pPr>
        <w:pStyle w:val="af3"/>
        <w:numPr>
          <w:ilvl w:val="1"/>
          <w:numId w:val="128"/>
        </w:num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พื่อให้ลูกเสือเนตรนารีเป็นพลเมืองดี  รู้จักช่วยเหลือสังคมด้วยความเต็มใจ</w:t>
      </w:r>
    </w:p>
    <w:p w14:paraId="5330CBF3" w14:textId="77777777" w:rsidR="00414162" w:rsidRPr="0009471F" w:rsidRDefault="00414162" w:rsidP="00F37009">
      <w:pPr>
        <w:pStyle w:val="af3"/>
        <w:numPr>
          <w:ilvl w:val="1"/>
          <w:numId w:val="128"/>
        </w:num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พื่อให้ลูกเสือเนตรนารีได้พัฒนาตนเองเต็มศักยภาพจากประสบการณ์ตรงและเรียนรู้เพิ่มเติม</w:t>
      </w:r>
    </w:p>
    <w:p w14:paraId="120D0A8A" w14:textId="77777777" w:rsidR="00414162" w:rsidRPr="0009471F" w:rsidRDefault="00414162" w:rsidP="00F37009">
      <w:pPr>
        <w:pStyle w:val="af3"/>
        <w:numPr>
          <w:ilvl w:val="1"/>
          <w:numId w:val="128"/>
        </w:num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พื่อให้ลูกเสือ เนตรนารี  มีระเบียบวินัย เกิดความรักความสามัคคีในหมู่คณะและรู้จักบำเพ็ญตนให้เป็นประโยชน์และช่วยเหลือผู้อื่น</w:t>
      </w:r>
    </w:p>
    <w:p w14:paraId="1959FAC5" w14:textId="77777777" w:rsidR="00414162" w:rsidRPr="0009471F" w:rsidRDefault="00414162" w:rsidP="00F37009">
      <w:pPr>
        <w:pStyle w:val="af3"/>
        <w:numPr>
          <w:ilvl w:val="1"/>
          <w:numId w:val="128"/>
        </w:num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พื่อให้ลูกเสือ เนตรนารี ได้ฝึกทักษะวิชาทางวิชาลูกเสือครบตามกระบวนการของหลักสูตร</w:t>
      </w:r>
    </w:p>
    <w:p w14:paraId="2BF6189B" w14:textId="77777777" w:rsidR="00414162" w:rsidRPr="0009471F" w:rsidRDefault="00414162" w:rsidP="00414162">
      <w:pPr>
        <w:pStyle w:val="af3"/>
        <w:rPr>
          <w:rFonts w:ascii="TH Sarabun New" w:hAnsi="TH Sarabun New" w:cs="TH Sarabun New"/>
          <w:b/>
          <w:bCs/>
          <w:sz w:val="32"/>
          <w:szCs w:val="32"/>
        </w:rPr>
      </w:pPr>
    </w:p>
    <w:p w14:paraId="1B1ABF43" w14:textId="77777777" w:rsidR="00414162" w:rsidRPr="0009471F" w:rsidRDefault="00414162" w:rsidP="00F37009">
      <w:pPr>
        <w:pStyle w:val="af3"/>
        <w:numPr>
          <w:ilvl w:val="0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ป้าหมาย</w:t>
      </w:r>
    </w:p>
    <w:p w14:paraId="6C2835B8" w14:textId="77777777" w:rsidR="00414162" w:rsidRPr="0009471F" w:rsidRDefault="00414162" w:rsidP="00F37009">
      <w:pPr>
        <w:pStyle w:val="af3"/>
        <w:numPr>
          <w:ilvl w:val="1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ชิงปริมาณ</w:t>
      </w:r>
    </w:p>
    <w:p w14:paraId="5DA1BF84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เนตรนารี สำรอง  ชั้นประถมศึกษาปีที่ 1 – </w:t>
      </w:r>
      <w:r w:rsidRPr="0009471F">
        <w:rPr>
          <w:rFonts w:ascii="TH Sarabun New" w:hAnsi="TH Sarabun New" w:cs="TH Sarabun New"/>
          <w:sz w:val="32"/>
          <w:szCs w:val="32"/>
        </w:rPr>
        <w:t xml:space="preserve">3 </w:t>
      </w:r>
      <w:r w:rsidRPr="0009471F">
        <w:rPr>
          <w:rFonts w:ascii="TH Sarabun New" w:hAnsi="TH Sarabun New" w:cs="TH Sarabun New"/>
          <w:sz w:val="32"/>
          <w:szCs w:val="32"/>
          <w:cs/>
        </w:rPr>
        <w:t>ร้อยละ 95 ได้เข้าร่วมโครงการค่ายพักแรมแบบเช้าไป – เย็นกลับ  1  ครั้ง ใช้เวลา  1  วัน  (ไม่ค้างคืน)</w:t>
      </w:r>
    </w:p>
    <w:p w14:paraId="213D058B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เนตรนารีสามัญสามัญ 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ชั้นตรี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และ ชั้นโท ชั้นประถมศึกษาปีที่ 4 ร้อยละ 95 ได้เข้าร่วมโครงการค่ายพักแรมแบบพักแรม  1  ครั้ง ใช้เวลา </w:t>
      </w:r>
      <w:r w:rsidRPr="0009471F">
        <w:rPr>
          <w:rFonts w:ascii="TH Sarabun New" w:hAnsi="TH Sarabun New" w:cs="TH Sarabun New"/>
          <w:sz w:val="32"/>
          <w:szCs w:val="32"/>
        </w:rPr>
        <w:t xml:space="preserve">1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คืน  </w:t>
      </w:r>
      <w:r w:rsidRPr="0009471F">
        <w:rPr>
          <w:rFonts w:ascii="TH Sarabun New" w:hAnsi="TH Sarabun New" w:cs="TH Sarabun New"/>
          <w:sz w:val="32"/>
          <w:szCs w:val="32"/>
        </w:rPr>
        <w:t>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วัน  </w:t>
      </w:r>
    </w:p>
    <w:p w14:paraId="3D0A7020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เนตรนารีสามัญ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ชั้นตรี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และ ชั้นโท ชั้นระถมศึกษาปีที่ 5 ร้อยละ 95 ทุกคนได้เข้าร่วมโครงการค่ายพักแรมแบบพักค้างแรมคืน 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ครั้ง ใช้เวลา </w:t>
      </w:r>
      <w:r w:rsidRPr="0009471F">
        <w:rPr>
          <w:rFonts w:ascii="TH Sarabun New" w:hAnsi="TH Sarabun New" w:cs="TH Sarabun New"/>
          <w:sz w:val="32"/>
          <w:szCs w:val="32"/>
        </w:rPr>
        <w:t>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คืน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วัน</w:t>
      </w:r>
    </w:p>
    <w:p w14:paraId="547C522B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เนตรนารีสามัญชั้น เอก ชั้น ประถมศึกษาปีที่</w:t>
      </w:r>
      <w:r w:rsidRPr="0009471F">
        <w:rPr>
          <w:rFonts w:ascii="TH Sarabun New" w:hAnsi="TH Sarabun New" w:cs="TH Sarabun New"/>
          <w:sz w:val="32"/>
          <w:szCs w:val="32"/>
        </w:rPr>
        <w:t xml:space="preserve"> 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ร้อยละ 95  ได้เข้าร่วมโครงการค่ายพักแรมแบบพักค้างแรมคืน 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ครั้ง ใช้เวลา </w:t>
      </w:r>
      <w:r w:rsidRPr="0009471F">
        <w:rPr>
          <w:rFonts w:ascii="TH Sarabun New" w:hAnsi="TH Sarabun New" w:cs="TH Sarabun New"/>
          <w:sz w:val="32"/>
          <w:szCs w:val="32"/>
        </w:rPr>
        <w:t>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คืน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วัน</w:t>
      </w:r>
    </w:p>
    <w:p w14:paraId="40690D98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เนตรนารีสามัญรุ่นใหญ่หลักสูตร ลูกเสือโลก  ลูกเสือชั้นพิเศษ  และลูกเสือหลวงชั้น มัธย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>1 - 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ร้อยละ 95  ได้เข้าร่วมโครงการเข้าค่ายพักแรมแบบพักค้างแรมคืน  1  ครั้ง ใช้เวลา 2 คืน 3  วัน</w:t>
      </w:r>
    </w:p>
    <w:p w14:paraId="193B4F1F" w14:textId="77777777" w:rsidR="00414162" w:rsidRPr="0009471F" w:rsidRDefault="00414162" w:rsidP="00F37009">
      <w:pPr>
        <w:pStyle w:val="af3"/>
        <w:numPr>
          <w:ilvl w:val="1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ชิงคุณภาพ</w:t>
      </w:r>
    </w:p>
    <w:p w14:paraId="13571601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 เนตรนารี ชั้น ป</w:t>
      </w:r>
      <w:r w:rsidRPr="0009471F">
        <w:rPr>
          <w:rFonts w:ascii="TH Sarabun New" w:hAnsi="TH Sarabun New" w:cs="TH Sarabun New"/>
          <w:sz w:val="32"/>
          <w:szCs w:val="32"/>
        </w:rPr>
        <w:t xml:space="preserve">.1 – </w:t>
      </w:r>
      <w:r w:rsidRPr="0009471F">
        <w:rPr>
          <w:rFonts w:ascii="TH Sarabun New" w:hAnsi="TH Sarabun New" w:cs="TH Sarabun New"/>
          <w:sz w:val="32"/>
          <w:szCs w:val="32"/>
          <w:cs/>
        </w:rPr>
        <w:t>ม</w:t>
      </w:r>
      <w:r w:rsidRPr="0009471F">
        <w:rPr>
          <w:rFonts w:ascii="TH Sarabun New" w:hAnsi="TH Sarabun New" w:cs="TH Sarabun New"/>
          <w:sz w:val="32"/>
          <w:szCs w:val="32"/>
        </w:rPr>
        <w:t>.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ได้เข้าร่วมปฏิบัติกิจกรรมค่ายกันอย่างมีความสุข</w:t>
      </w:r>
    </w:p>
    <w:p w14:paraId="0EF3F19E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 เนตรนารี ชั้น ป</w:t>
      </w:r>
      <w:r w:rsidRPr="0009471F">
        <w:rPr>
          <w:rFonts w:ascii="TH Sarabun New" w:hAnsi="TH Sarabun New" w:cs="TH Sarabun New"/>
          <w:sz w:val="32"/>
          <w:szCs w:val="32"/>
        </w:rPr>
        <w:t xml:space="preserve">.1 – </w:t>
      </w:r>
      <w:r w:rsidRPr="0009471F">
        <w:rPr>
          <w:rFonts w:ascii="TH Sarabun New" w:hAnsi="TH Sarabun New" w:cs="TH Sarabun New"/>
          <w:sz w:val="32"/>
          <w:szCs w:val="32"/>
          <w:cs/>
        </w:rPr>
        <w:t>ม</w:t>
      </w:r>
      <w:r w:rsidRPr="0009471F">
        <w:rPr>
          <w:rFonts w:ascii="TH Sarabun New" w:hAnsi="TH Sarabun New" w:cs="TH Sarabun New"/>
          <w:sz w:val="32"/>
          <w:szCs w:val="32"/>
        </w:rPr>
        <w:t>.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ได้ฝึกให้มีความเอื้อเฟื้อเผื่อแผ่และการรู้จักแบ่งปันซึ่งกันและกัน</w:t>
      </w:r>
    </w:p>
    <w:p w14:paraId="3F88F84A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 เนตรนารี ชั้น ป</w:t>
      </w:r>
      <w:r w:rsidRPr="0009471F">
        <w:rPr>
          <w:rFonts w:ascii="TH Sarabun New" w:hAnsi="TH Sarabun New" w:cs="TH Sarabun New"/>
          <w:sz w:val="32"/>
          <w:szCs w:val="32"/>
        </w:rPr>
        <w:t xml:space="preserve">.1 – </w:t>
      </w:r>
      <w:r w:rsidRPr="0009471F">
        <w:rPr>
          <w:rFonts w:ascii="TH Sarabun New" w:hAnsi="TH Sarabun New" w:cs="TH Sarabun New"/>
          <w:sz w:val="32"/>
          <w:szCs w:val="32"/>
          <w:cs/>
        </w:rPr>
        <w:t>ม</w:t>
      </w:r>
      <w:r w:rsidRPr="0009471F">
        <w:rPr>
          <w:rFonts w:ascii="TH Sarabun New" w:hAnsi="TH Sarabun New" w:cs="TH Sarabun New"/>
          <w:sz w:val="32"/>
          <w:szCs w:val="32"/>
        </w:rPr>
        <w:t>.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ได้พัฒนาในด้านร่างกาย จิตใจ อารมณ์และการอยู่ร่วมกันใน สังคม</w:t>
      </w:r>
    </w:p>
    <w:p w14:paraId="04AA0A13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เนตรนารี  ชั้น ป</w:t>
      </w:r>
      <w:r w:rsidRPr="0009471F">
        <w:rPr>
          <w:rFonts w:ascii="TH Sarabun New" w:hAnsi="TH Sarabun New" w:cs="TH Sarabun New"/>
          <w:sz w:val="32"/>
          <w:szCs w:val="32"/>
        </w:rPr>
        <w:t xml:space="preserve">.1 – </w:t>
      </w:r>
      <w:r w:rsidRPr="0009471F">
        <w:rPr>
          <w:rFonts w:ascii="TH Sarabun New" w:hAnsi="TH Sarabun New" w:cs="TH Sarabun New"/>
          <w:sz w:val="32"/>
          <w:szCs w:val="32"/>
          <w:cs/>
        </w:rPr>
        <w:t>ม</w:t>
      </w:r>
      <w:r w:rsidRPr="0009471F">
        <w:rPr>
          <w:rFonts w:ascii="TH Sarabun New" w:hAnsi="TH Sarabun New" w:cs="TH Sarabun New"/>
          <w:sz w:val="32"/>
          <w:szCs w:val="32"/>
        </w:rPr>
        <w:t>.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ได้ฝึกความอดทนความมีระเบียบวินัยรู้จักช่วยตัวเองรู้จักอยู่และทำงานร่วมกับผู้อื่น</w:t>
      </w:r>
    </w:p>
    <w:p w14:paraId="0A51308E" w14:textId="77777777" w:rsidR="00414162" w:rsidRPr="0009471F" w:rsidRDefault="00414162" w:rsidP="00F37009">
      <w:pPr>
        <w:pStyle w:val="af3"/>
        <w:numPr>
          <w:ilvl w:val="2"/>
          <w:numId w:val="8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ลูกเสือเนตรนารี  ชั้น ป</w:t>
      </w:r>
      <w:r w:rsidRPr="0009471F">
        <w:rPr>
          <w:rFonts w:ascii="TH Sarabun New" w:hAnsi="TH Sarabun New" w:cs="TH Sarabun New"/>
          <w:sz w:val="32"/>
          <w:szCs w:val="32"/>
        </w:rPr>
        <w:t xml:space="preserve">.1 – </w:t>
      </w:r>
      <w:r w:rsidRPr="0009471F">
        <w:rPr>
          <w:rFonts w:ascii="TH Sarabun New" w:hAnsi="TH Sarabun New" w:cs="TH Sarabun New"/>
          <w:sz w:val="32"/>
          <w:szCs w:val="32"/>
          <w:cs/>
        </w:rPr>
        <w:t>ม</w:t>
      </w:r>
      <w:r w:rsidRPr="0009471F">
        <w:rPr>
          <w:rFonts w:ascii="TH Sarabun New" w:hAnsi="TH Sarabun New" w:cs="TH Sarabun New"/>
          <w:sz w:val="32"/>
          <w:szCs w:val="32"/>
        </w:rPr>
        <w:t>.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ได้พัฒนาตนเองเต็มศักยภาพจากประสบการณ์ตรงและเรียนรู้เพิ่มเติมและนำความรู้ไปใช้ในชีวิตประจำวันได้</w:t>
      </w:r>
    </w:p>
    <w:p w14:paraId="67C06D28" w14:textId="77777777" w:rsidR="00414162" w:rsidRPr="0009471F" w:rsidRDefault="00414162" w:rsidP="00F37009">
      <w:pPr>
        <w:pStyle w:val="af3"/>
        <w:numPr>
          <w:ilvl w:val="1"/>
          <w:numId w:val="8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5C2892DD" w14:textId="77777777" w:rsidR="00414162" w:rsidRPr="0009471F" w:rsidRDefault="00414162" w:rsidP="00F37009">
      <w:pPr>
        <w:pStyle w:val="a6"/>
        <w:numPr>
          <w:ilvl w:val="2"/>
          <w:numId w:val="8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 เนตรนารี  มีประสบการณ์ตรงและได้เรียนรู้นอกห้องเรียนมากขึ้น</w:t>
      </w:r>
    </w:p>
    <w:p w14:paraId="1B970161" w14:textId="77777777" w:rsidR="00414162" w:rsidRPr="0009471F" w:rsidRDefault="00414162" w:rsidP="00F37009">
      <w:pPr>
        <w:pStyle w:val="a6"/>
        <w:numPr>
          <w:ilvl w:val="2"/>
          <w:numId w:val="8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ลูกเสือ เนตรนารี  สามารถนำความรู้และประสบการณ์ที่ได้จากการฝึกทักษะวิชาทางลูกเสือไปประยุกต์ใช้ในชีวิตประจำวันได้</w:t>
      </w:r>
    </w:p>
    <w:p w14:paraId="0B1C9898" w14:textId="77777777" w:rsidR="00414162" w:rsidRPr="0009471F" w:rsidRDefault="00414162" w:rsidP="00F37009">
      <w:pPr>
        <w:pStyle w:val="a6"/>
        <w:numPr>
          <w:ilvl w:val="2"/>
          <w:numId w:val="8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ูกเสือ เนตรนารี  มีความพึงพอใจและมีความสุขกับกิจกรรมเข้าค่ายพักแรม</w:t>
      </w:r>
    </w:p>
    <w:p w14:paraId="6316B517" w14:textId="77777777" w:rsidR="00414162" w:rsidRPr="0009471F" w:rsidRDefault="00414162" w:rsidP="00F37009">
      <w:pPr>
        <w:pStyle w:val="af3"/>
        <w:numPr>
          <w:ilvl w:val="0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บประมาณ</w:t>
      </w:r>
    </w:p>
    <w:p w14:paraId="792E2432" w14:textId="77777777" w:rsidR="00414162" w:rsidRPr="0009471F" w:rsidRDefault="00414162" w:rsidP="00F37009">
      <w:pPr>
        <w:pStyle w:val="af3"/>
        <w:numPr>
          <w:ilvl w:val="1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งบโรงเรียน</w:t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</w:rPr>
        <w:t xml:space="preserve">     -</w:t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าท </w:t>
      </w:r>
    </w:p>
    <w:p w14:paraId="7A2F8121" w14:textId="77777777" w:rsidR="00414162" w:rsidRPr="0009471F" w:rsidRDefault="00414162" w:rsidP="00F37009">
      <w:pPr>
        <w:pStyle w:val="af3"/>
        <w:numPr>
          <w:ilvl w:val="1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งบโครงการเรียนฟรี</w:t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</w:rPr>
        <w:t>426,208</w:t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บาท</w:t>
      </w:r>
    </w:p>
    <w:p w14:paraId="0B79CFA5" w14:textId="77777777" w:rsidR="00414162" w:rsidRPr="0009471F" w:rsidRDefault="00414162" w:rsidP="00F37009">
      <w:pPr>
        <w:pStyle w:val="af3"/>
        <w:numPr>
          <w:ilvl w:val="1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งบจัดหา</w:t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  <w:t xml:space="preserve">  468,400</w:t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บาท</w:t>
      </w:r>
    </w:p>
    <w:p w14:paraId="42D4891E" w14:textId="505CA44B" w:rsidR="00414162" w:rsidRPr="006B563D" w:rsidRDefault="00414162" w:rsidP="006B563D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รวมเป็นเงิน</w:t>
      </w:r>
      <w:r w:rsidRPr="006B563D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6B563D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894,608</w:t>
      </w:r>
      <w:r w:rsidRPr="006B563D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6E9D2A2C" w14:textId="77777777" w:rsidR="00414162" w:rsidRPr="0009471F" w:rsidRDefault="00414162" w:rsidP="00F37009">
      <w:pPr>
        <w:pStyle w:val="af3"/>
        <w:numPr>
          <w:ilvl w:val="0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ถานที่ดำเนินการ</w:t>
      </w:r>
    </w:p>
    <w:p w14:paraId="1E67D7DE" w14:textId="77777777" w:rsidR="00414162" w:rsidRPr="0009471F" w:rsidRDefault="00414162" w:rsidP="00F37009">
      <w:pPr>
        <w:pStyle w:val="af3"/>
        <w:numPr>
          <w:ilvl w:val="1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ค่ายลูกเสือชั่วคราว โรงเรียนมารี</w:t>
      </w:r>
      <w:proofErr w:type="spellStart"/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อนุสรณ์ ต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ชุมเห็ด อ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เมืองบุรีรัมย์ จ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>บุรีรัมย์</w:t>
      </w:r>
    </w:p>
    <w:p w14:paraId="10D1191F" w14:textId="77777777" w:rsidR="00414162" w:rsidRPr="0009471F" w:rsidRDefault="00414162" w:rsidP="00F37009">
      <w:pPr>
        <w:pStyle w:val="af3"/>
        <w:numPr>
          <w:ilvl w:val="1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>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>ย์</w:t>
      </w:r>
      <w:proofErr w:type="spellEnd"/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อนุสรณ์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(สวนยาง) บ้านเสริมสุขพัฒนา หมู่ </w:t>
      </w:r>
      <w:r w:rsidRPr="0009471F">
        <w:rPr>
          <w:rFonts w:ascii="TH Sarabun New" w:hAnsi="TH Sarabun New" w:cs="TH Sarabun New"/>
          <w:sz w:val="32"/>
          <w:szCs w:val="32"/>
        </w:rPr>
        <w:t xml:space="preserve">20 </w:t>
      </w:r>
      <w:r w:rsidRPr="0009471F">
        <w:rPr>
          <w:rFonts w:ascii="TH Sarabun New" w:hAnsi="TH Sarabun New" w:cs="TH Sarabun New"/>
          <w:color w:val="4D5156"/>
          <w:sz w:val="32"/>
          <w:szCs w:val="32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ะแกโพรง อ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มืองบุรีรัมย์  จ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ุรีรัมย์</w:t>
      </w:r>
    </w:p>
    <w:p w14:paraId="40BD79F3" w14:textId="77777777" w:rsidR="00414162" w:rsidRPr="0009471F" w:rsidRDefault="00414162" w:rsidP="00F37009">
      <w:pPr>
        <w:pStyle w:val="af3"/>
        <w:numPr>
          <w:ilvl w:val="0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เครื่องมือการติดตามและประเมินผล</w:t>
      </w:r>
    </w:p>
    <w:p w14:paraId="3FFC4841" w14:textId="77777777" w:rsidR="00414162" w:rsidRPr="0009471F" w:rsidRDefault="00414162" w:rsidP="00F37009">
      <w:pPr>
        <w:pStyle w:val="af3"/>
        <w:numPr>
          <w:ilvl w:val="1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eastAsia="MS Mincho" w:hAnsi="TH Sarabun New" w:cs="TH Sarabun New"/>
          <w:kern w:val="24"/>
          <w:sz w:val="32"/>
          <w:szCs w:val="32"/>
          <w:cs/>
          <w:lang w:eastAsia="ja-JP"/>
        </w:rPr>
        <w:t xml:space="preserve">แบบบันทึกคะแนนประจำฐาน  </w:t>
      </w:r>
    </w:p>
    <w:p w14:paraId="7FFA1957" w14:textId="36359B72" w:rsidR="00414162" w:rsidRPr="0009471F" w:rsidRDefault="00414162" w:rsidP="00F37009">
      <w:pPr>
        <w:pStyle w:val="af3"/>
        <w:numPr>
          <w:ilvl w:val="1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eastAsia="MS Mincho" w:hAnsi="TH Sarabun New" w:cs="TH Sarabun New"/>
          <w:kern w:val="24"/>
          <w:sz w:val="32"/>
          <w:szCs w:val="32"/>
          <w:cs/>
          <w:lang w:eastAsia="ja-JP"/>
        </w:rPr>
        <w:t>แบบประเมินความพึงพอใจการอยู่ค่ายพักแรมลูกเสือ  เนตรนารี</w:t>
      </w:r>
    </w:p>
    <w:p w14:paraId="38AB1225" w14:textId="77777777" w:rsidR="00414162" w:rsidRPr="0009471F" w:rsidRDefault="00414162" w:rsidP="00F37009">
      <w:pPr>
        <w:pStyle w:val="af3"/>
        <w:numPr>
          <w:ilvl w:val="0"/>
          <w:numId w:val="82"/>
        </w:num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กิจกรรม ระยะเวลาการดำเนินการและงบประมาณ</w:t>
      </w:r>
    </w:p>
    <w:tbl>
      <w:tblPr>
        <w:tblStyle w:val="ac"/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2977"/>
        <w:gridCol w:w="851"/>
        <w:gridCol w:w="2268"/>
        <w:gridCol w:w="2835"/>
        <w:gridCol w:w="1079"/>
      </w:tblGrid>
      <w:tr w:rsidR="00414162" w:rsidRPr="0009471F" w14:paraId="3B6A72A0" w14:textId="77777777" w:rsidTr="006B563D">
        <w:trPr>
          <w:jc w:val="center"/>
        </w:trPr>
        <w:tc>
          <w:tcPr>
            <w:tcW w:w="415" w:type="dxa"/>
            <w:vAlign w:val="center"/>
          </w:tcPr>
          <w:p w14:paraId="15E3F2E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14:paraId="64E9689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  <w:vAlign w:val="center"/>
          </w:tcPr>
          <w:p w14:paraId="695F6F28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าตร</w:t>
            </w:r>
          </w:p>
          <w:p w14:paraId="0D3831B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ที่</w:t>
            </w:r>
          </w:p>
        </w:tc>
        <w:tc>
          <w:tcPr>
            <w:tcW w:w="2268" w:type="dxa"/>
            <w:vAlign w:val="center"/>
          </w:tcPr>
          <w:p w14:paraId="3FD9023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35" w:type="dxa"/>
            <w:vAlign w:val="center"/>
          </w:tcPr>
          <w:p w14:paraId="0335E62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79" w:type="dxa"/>
            <w:vAlign w:val="center"/>
          </w:tcPr>
          <w:p w14:paraId="45CBEDB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414162" w:rsidRPr="0009471F" w14:paraId="205BDDF5" w14:textId="77777777" w:rsidTr="006B563D">
        <w:trPr>
          <w:jc w:val="center"/>
        </w:trPr>
        <w:tc>
          <w:tcPr>
            <w:tcW w:w="415" w:type="dxa"/>
          </w:tcPr>
          <w:p w14:paraId="7DBC2E00" w14:textId="77777777" w:rsidR="00414162" w:rsidRPr="0009471F" w:rsidRDefault="00414162" w:rsidP="00F37009">
            <w:pPr>
              <w:pStyle w:val="af3"/>
              <w:numPr>
                <w:ilvl w:val="0"/>
                <w:numId w:val="110"/>
              </w:numPr>
              <w:spacing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73DB9F3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ค่ายพักแรมลูกเสือ   เนตรนารี สำรอง ชั้น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1 - 2</w:t>
            </w:r>
          </w:p>
        </w:tc>
        <w:tc>
          <w:tcPr>
            <w:tcW w:w="851" w:type="dxa"/>
          </w:tcPr>
          <w:p w14:paraId="5613742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2268" w:type="dxa"/>
          </w:tcPr>
          <w:p w14:paraId="435C8E1B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2 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50C47EA5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วัน ไม่ค้างคืน)</w:t>
            </w:r>
          </w:p>
        </w:tc>
        <w:tc>
          <w:tcPr>
            <w:tcW w:w="2835" w:type="dxa"/>
          </w:tcPr>
          <w:p w14:paraId="1D3B5BCE" w14:textId="77777777" w:rsidR="00414162" w:rsidRPr="0009471F" w:rsidRDefault="00414162" w:rsidP="00F37009">
            <w:pPr>
              <w:pStyle w:val="af3"/>
              <w:numPr>
                <w:ilvl w:val="0"/>
                <w:numId w:val="84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</w:tc>
        <w:tc>
          <w:tcPr>
            <w:tcW w:w="1079" w:type="dxa"/>
          </w:tcPr>
          <w:p w14:paraId="093DBBD7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1,392</w:t>
            </w:r>
          </w:p>
        </w:tc>
      </w:tr>
      <w:tr w:rsidR="00414162" w:rsidRPr="0009471F" w14:paraId="5BE46322" w14:textId="77777777" w:rsidTr="006B563D">
        <w:trPr>
          <w:jc w:val="center"/>
        </w:trPr>
        <w:tc>
          <w:tcPr>
            <w:tcW w:w="415" w:type="dxa"/>
          </w:tcPr>
          <w:p w14:paraId="7F5EB1FA" w14:textId="77777777" w:rsidR="00414162" w:rsidRPr="0009471F" w:rsidRDefault="00414162" w:rsidP="00F37009">
            <w:pPr>
              <w:pStyle w:val="af3"/>
              <w:numPr>
                <w:ilvl w:val="0"/>
                <w:numId w:val="110"/>
              </w:numPr>
              <w:spacing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EDEC9F0" w14:textId="77777777" w:rsidR="00414162" w:rsidRPr="0009471F" w:rsidRDefault="00414162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ข้าค่ายพักแรมลูกเสือเนตรนารี สำรอง และสามัญ ชั้น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3 - 4</w:t>
            </w:r>
          </w:p>
        </w:tc>
        <w:tc>
          <w:tcPr>
            <w:tcW w:w="851" w:type="dxa"/>
          </w:tcPr>
          <w:p w14:paraId="73F601C8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2268" w:type="dxa"/>
          </w:tcPr>
          <w:p w14:paraId="3FAF50C4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5-16 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43BA3377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3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วัน ไม่ค้างคืน)</w:t>
            </w:r>
          </w:p>
          <w:p w14:paraId="595521EA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4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ืน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2835" w:type="dxa"/>
          </w:tcPr>
          <w:p w14:paraId="3202E500" w14:textId="77777777" w:rsidR="00414162" w:rsidRPr="0009471F" w:rsidRDefault="00414162" w:rsidP="00F37009">
            <w:pPr>
              <w:pStyle w:val="af3"/>
              <w:numPr>
                <w:ilvl w:val="0"/>
                <w:numId w:val="85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3418066B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9" w:type="dxa"/>
          </w:tcPr>
          <w:p w14:paraId="18BB136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96,432</w:t>
            </w:r>
          </w:p>
        </w:tc>
      </w:tr>
      <w:tr w:rsidR="00414162" w:rsidRPr="0009471F" w14:paraId="1B826BB5" w14:textId="77777777" w:rsidTr="006B563D">
        <w:trPr>
          <w:jc w:val="center"/>
        </w:trPr>
        <w:tc>
          <w:tcPr>
            <w:tcW w:w="415" w:type="dxa"/>
          </w:tcPr>
          <w:p w14:paraId="63BBEDD6" w14:textId="77777777" w:rsidR="00414162" w:rsidRPr="0009471F" w:rsidRDefault="00414162" w:rsidP="00F37009">
            <w:pPr>
              <w:pStyle w:val="af3"/>
              <w:numPr>
                <w:ilvl w:val="0"/>
                <w:numId w:val="110"/>
              </w:numPr>
              <w:spacing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BA00674" w14:textId="77777777" w:rsidR="00414162" w:rsidRPr="0009471F" w:rsidRDefault="00414162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ข้าค่ายพักแรมลูกเสือเนตรนารี สามัญ ชั้น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5</w:t>
            </w:r>
          </w:p>
        </w:tc>
        <w:tc>
          <w:tcPr>
            <w:tcW w:w="851" w:type="dxa"/>
          </w:tcPr>
          <w:p w14:paraId="05247692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2268" w:type="dxa"/>
          </w:tcPr>
          <w:p w14:paraId="62E57E2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1-23 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19248F95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ืน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2835" w:type="dxa"/>
          </w:tcPr>
          <w:p w14:paraId="2AA50792" w14:textId="77777777" w:rsidR="00414162" w:rsidRPr="0009471F" w:rsidRDefault="00414162" w:rsidP="00F37009">
            <w:pPr>
              <w:pStyle w:val="af3"/>
              <w:numPr>
                <w:ilvl w:val="0"/>
                <w:numId w:val="83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1820279C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9" w:type="dxa"/>
          </w:tcPr>
          <w:p w14:paraId="249C4EA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9,488</w:t>
            </w:r>
          </w:p>
        </w:tc>
      </w:tr>
      <w:tr w:rsidR="00414162" w:rsidRPr="0009471F" w14:paraId="06D6DBB9" w14:textId="77777777" w:rsidTr="006B563D">
        <w:trPr>
          <w:jc w:val="center"/>
        </w:trPr>
        <w:tc>
          <w:tcPr>
            <w:tcW w:w="415" w:type="dxa"/>
          </w:tcPr>
          <w:p w14:paraId="756ACF13" w14:textId="77777777" w:rsidR="00414162" w:rsidRPr="0009471F" w:rsidRDefault="00414162" w:rsidP="00F37009">
            <w:pPr>
              <w:pStyle w:val="af3"/>
              <w:numPr>
                <w:ilvl w:val="0"/>
                <w:numId w:val="110"/>
              </w:numPr>
              <w:spacing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D970151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ข้าค่ายพักแรมลูกเสือเนตรนารี สามัญ ชั้น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6</w:t>
            </w:r>
          </w:p>
        </w:tc>
        <w:tc>
          <w:tcPr>
            <w:tcW w:w="851" w:type="dxa"/>
          </w:tcPr>
          <w:p w14:paraId="451A4C2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2268" w:type="dxa"/>
          </w:tcPr>
          <w:p w14:paraId="1CE94CB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8-30 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3D2FDCD2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ืน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2835" w:type="dxa"/>
          </w:tcPr>
          <w:p w14:paraId="703738CE" w14:textId="77777777" w:rsidR="00414162" w:rsidRPr="0009471F" w:rsidRDefault="00414162" w:rsidP="00F37009">
            <w:pPr>
              <w:pStyle w:val="af3"/>
              <w:numPr>
                <w:ilvl w:val="0"/>
                <w:numId w:val="86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118B32D8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9" w:type="dxa"/>
          </w:tcPr>
          <w:p w14:paraId="242A53A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7,096</w:t>
            </w:r>
          </w:p>
        </w:tc>
      </w:tr>
      <w:tr w:rsidR="00414162" w:rsidRPr="0009471F" w14:paraId="40C2DDDE" w14:textId="77777777" w:rsidTr="006B563D">
        <w:trPr>
          <w:jc w:val="center"/>
        </w:trPr>
        <w:tc>
          <w:tcPr>
            <w:tcW w:w="415" w:type="dxa"/>
          </w:tcPr>
          <w:p w14:paraId="7BB7FD54" w14:textId="77777777" w:rsidR="00414162" w:rsidRPr="0009471F" w:rsidRDefault="00414162" w:rsidP="00F37009">
            <w:pPr>
              <w:pStyle w:val="af3"/>
              <w:numPr>
                <w:ilvl w:val="0"/>
                <w:numId w:val="110"/>
              </w:numPr>
              <w:spacing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C7E7766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ข้าค่ายพักแรมลูกเสือเนตรนารี สามัญรุ่นใหญ่ ชั้น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1 - 3</w:t>
            </w:r>
          </w:p>
        </w:tc>
        <w:tc>
          <w:tcPr>
            <w:tcW w:w="851" w:type="dxa"/>
          </w:tcPr>
          <w:p w14:paraId="7AB775D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2268" w:type="dxa"/>
          </w:tcPr>
          <w:p w14:paraId="6B31C27A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12-13 ธันวาคม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7</w:t>
            </w:r>
          </w:p>
          <w:p w14:paraId="6EFEB3D6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ืน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2835" w:type="dxa"/>
          </w:tcPr>
          <w:p w14:paraId="3C45F9C6" w14:textId="77777777" w:rsidR="00414162" w:rsidRPr="0009471F" w:rsidRDefault="00414162" w:rsidP="00F37009">
            <w:pPr>
              <w:pStyle w:val="af3"/>
              <w:numPr>
                <w:ilvl w:val="0"/>
                <w:numId w:val="87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นายประชาสันต์ </w:t>
            </w:r>
          </w:p>
          <w:p w14:paraId="638C0375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1079" w:type="dxa"/>
          </w:tcPr>
          <w:p w14:paraId="0D6D9A3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0,200</w:t>
            </w:r>
          </w:p>
        </w:tc>
      </w:tr>
    </w:tbl>
    <w:p w14:paraId="51237E6B" w14:textId="303424A0" w:rsidR="00414162" w:rsidRPr="0009471F" w:rsidRDefault="00414162" w:rsidP="00FC470E">
      <w:pPr>
        <w:pStyle w:val="15"/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28"/>
          <w:szCs w:val="32"/>
          <w:cs/>
        </w:rPr>
        <w:lastRenderedPageBreak/>
        <w:t>8. การประเมินผล</w:t>
      </w: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2686"/>
        <w:gridCol w:w="3402"/>
        <w:gridCol w:w="2979"/>
      </w:tblGrid>
      <w:tr w:rsidR="00414162" w:rsidRPr="0009471F" w14:paraId="0B587659" w14:textId="77777777" w:rsidTr="00BC7F33">
        <w:trPr>
          <w:tblHeader/>
          <w:jc w:val="center"/>
        </w:trPr>
        <w:tc>
          <w:tcPr>
            <w:tcW w:w="2686" w:type="dxa"/>
          </w:tcPr>
          <w:p w14:paraId="59B5A86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14:paraId="290AA04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79" w:type="dxa"/>
          </w:tcPr>
          <w:p w14:paraId="17B4BA36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14162" w:rsidRPr="0009471F" w14:paraId="76D1D220" w14:textId="77777777" w:rsidTr="00BC7F33">
        <w:trPr>
          <w:jc w:val="center"/>
        </w:trPr>
        <w:tc>
          <w:tcPr>
            <w:tcW w:w="2686" w:type="dxa"/>
          </w:tcPr>
          <w:p w14:paraId="5BC0E7CE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ค่ายพักแรม ลูกเสือ เนตรนารี สำรอง ชั้น ป.1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-2</w:t>
            </w:r>
          </w:p>
        </w:tc>
        <w:tc>
          <w:tcPr>
            <w:tcW w:w="3402" w:type="dxa"/>
          </w:tcPr>
          <w:p w14:paraId="1289C1E0" w14:textId="77777777" w:rsidR="00414162" w:rsidRPr="0009471F" w:rsidRDefault="00414162" w:rsidP="00F37009">
            <w:pPr>
              <w:pStyle w:val="a6"/>
              <w:numPr>
                <w:ilvl w:val="0"/>
                <w:numId w:val="8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มีประสบการณ์ตรงและได้เรียนรู้นอกห้องเรียนมากขึ้น</w:t>
            </w:r>
          </w:p>
          <w:p w14:paraId="49DF6167" w14:textId="77777777" w:rsidR="00414162" w:rsidRPr="0009471F" w:rsidRDefault="00414162" w:rsidP="00F37009">
            <w:pPr>
              <w:pStyle w:val="a6"/>
              <w:numPr>
                <w:ilvl w:val="0"/>
                <w:numId w:val="8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สามารถนำความรู้และประสบการณ์ที่ได้จากการฝึกทักษะวิชาทางลูกเสือไปประยุกต์ใช้ในชีวิตประจำวันได้</w:t>
            </w:r>
          </w:p>
          <w:p w14:paraId="19A87AA5" w14:textId="77777777" w:rsidR="00414162" w:rsidRPr="0009471F" w:rsidRDefault="00414162" w:rsidP="00F37009">
            <w:pPr>
              <w:pStyle w:val="a6"/>
              <w:numPr>
                <w:ilvl w:val="0"/>
                <w:numId w:val="8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มีความพึงพอใจและมีความสุขกับกิจกรรมเข้าค่ายพักแรม</w:t>
            </w:r>
          </w:p>
        </w:tc>
        <w:tc>
          <w:tcPr>
            <w:tcW w:w="2979" w:type="dxa"/>
          </w:tcPr>
          <w:p w14:paraId="6F75D7B1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 xml:space="preserve">แบบบันทึกคะแนนประจำฐาน  </w:t>
            </w:r>
          </w:p>
          <w:p w14:paraId="16E093A5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ารอยู่ค่ายพักแรมลูกเสือ  เนตรนารี</w:t>
            </w:r>
          </w:p>
          <w:p w14:paraId="408CDB9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1EE1093D" w14:textId="77777777" w:rsidTr="00BC7F33">
        <w:trPr>
          <w:jc w:val="center"/>
        </w:trPr>
        <w:tc>
          <w:tcPr>
            <w:tcW w:w="2686" w:type="dxa"/>
          </w:tcPr>
          <w:p w14:paraId="6A770963" w14:textId="77777777" w:rsidR="00414162" w:rsidRPr="0009471F" w:rsidRDefault="00414162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ค่ายพักแรมลูกเสือ เนตรนารี สำรอง และสามัญ </w:t>
            </w:r>
          </w:p>
          <w:p w14:paraId="73B00D3A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 - 4</w:t>
            </w:r>
          </w:p>
        </w:tc>
        <w:tc>
          <w:tcPr>
            <w:tcW w:w="3402" w:type="dxa"/>
          </w:tcPr>
          <w:p w14:paraId="43F86A59" w14:textId="77777777" w:rsidR="00414162" w:rsidRPr="0009471F" w:rsidRDefault="00414162" w:rsidP="00F37009">
            <w:pPr>
              <w:pStyle w:val="a6"/>
              <w:numPr>
                <w:ilvl w:val="0"/>
                <w:numId w:val="8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มีประสบการณ์ตรงและได้เรียนรู้นอกห้องเรียนมากขึ้น</w:t>
            </w:r>
          </w:p>
          <w:p w14:paraId="2C14B0F9" w14:textId="77777777" w:rsidR="00414162" w:rsidRPr="0009471F" w:rsidRDefault="00414162" w:rsidP="00F37009">
            <w:pPr>
              <w:pStyle w:val="a6"/>
              <w:numPr>
                <w:ilvl w:val="0"/>
                <w:numId w:val="8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สามารถนำความรู้และประสบการณ์ที่ได้จากการฝึกทักษะวิชาทางลูกเสือไปประยุกต์ใช้ในชีวิตประจำวันได้</w:t>
            </w:r>
          </w:p>
          <w:p w14:paraId="30D615BA" w14:textId="77777777" w:rsidR="00414162" w:rsidRPr="0009471F" w:rsidRDefault="00414162" w:rsidP="00F37009">
            <w:pPr>
              <w:pStyle w:val="a6"/>
              <w:numPr>
                <w:ilvl w:val="0"/>
                <w:numId w:val="8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 มีความพึงพอใจและมีความสุขกับกิจกรรมเข้าค่ายพักแรม</w:t>
            </w:r>
          </w:p>
        </w:tc>
        <w:tc>
          <w:tcPr>
            <w:tcW w:w="2979" w:type="dxa"/>
          </w:tcPr>
          <w:p w14:paraId="200C4F2C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 xml:space="preserve">แบบบันทึกคะแนนประจำฐาน  </w:t>
            </w:r>
          </w:p>
          <w:p w14:paraId="13461338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ารอยู่ค่ายพักแรมลูกเสือ  เนตรนารี</w:t>
            </w:r>
          </w:p>
          <w:p w14:paraId="025C02B8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536A2042" w14:textId="77777777" w:rsidTr="00BC7F33">
        <w:trPr>
          <w:jc w:val="center"/>
        </w:trPr>
        <w:tc>
          <w:tcPr>
            <w:tcW w:w="2686" w:type="dxa"/>
          </w:tcPr>
          <w:p w14:paraId="3A2C2C13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ค่ายพักแรมลูกเสือเนตรนารี สามัญ ชั้น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4BA3A740" w14:textId="77777777" w:rsidR="00414162" w:rsidRPr="0009471F" w:rsidRDefault="00414162" w:rsidP="00F37009">
            <w:pPr>
              <w:pStyle w:val="a6"/>
              <w:numPr>
                <w:ilvl w:val="0"/>
                <w:numId w:val="9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มีประสบการณ์ตรงและได้เรียนรู้นอกห้องเรียนมากขึ้น</w:t>
            </w:r>
          </w:p>
          <w:p w14:paraId="60540DA0" w14:textId="77777777" w:rsidR="00414162" w:rsidRPr="0009471F" w:rsidRDefault="00414162" w:rsidP="00F37009">
            <w:pPr>
              <w:pStyle w:val="a6"/>
              <w:numPr>
                <w:ilvl w:val="0"/>
                <w:numId w:val="9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สามารถนำความรู้และประสบการณ์ที่ได้จากการฝึกทักษะวิชาทางลูกเสือไปประยุกต์ใช้ในชีวิตประจำวันได้</w:t>
            </w:r>
          </w:p>
          <w:p w14:paraId="06B41C00" w14:textId="77777777" w:rsidR="006B563D" w:rsidRDefault="00414162" w:rsidP="00F37009">
            <w:pPr>
              <w:pStyle w:val="a6"/>
              <w:numPr>
                <w:ilvl w:val="0"/>
                <w:numId w:val="9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มีความพึงพอใจและมีความสุขกับกิจกรรมเข้าค่ายพักแรม</w:t>
            </w:r>
          </w:p>
          <w:p w14:paraId="139BA8FE" w14:textId="04948A3D" w:rsidR="00C256BF" w:rsidRPr="006B563D" w:rsidRDefault="00C256BF" w:rsidP="00C256BF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14:paraId="55AEC109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 xml:space="preserve">แบบบันทึกคะแนนประจำฐาน  </w:t>
            </w:r>
          </w:p>
          <w:p w14:paraId="2C3048EB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ารอยู่ค่ายพักแรมลูกเสือ  เนตรนารี</w:t>
            </w:r>
          </w:p>
        </w:tc>
      </w:tr>
      <w:tr w:rsidR="00414162" w:rsidRPr="0009471F" w14:paraId="410D64B5" w14:textId="77777777" w:rsidTr="00BC7F33">
        <w:trPr>
          <w:jc w:val="center"/>
        </w:trPr>
        <w:tc>
          <w:tcPr>
            <w:tcW w:w="2686" w:type="dxa"/>
          </w:tcPr>
          <w:p w14:paraId="2964695B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4.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ค่ายพักแรมลูกเสือเนตรนารี สามัญ ชั้น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14:paraId="0C2A98AF" w14:textId="77777777" w:rsidR="00414162" w:rsidRPr="0009471F" w:rsidRDefault="00414162" w:rsidP="00F37009">
            <w:pPr>
              <w:pStyle w:val="a6"/>
              <w:numPr>
                <w:ilvl w:val="0"/>
                <w:numId w:val="9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มีประสบการณ์ตรงและได้เรียนรู้นอกห้องเรียนมากขึ้น</w:t>
            </w:r>
          </w:p>
          <w:p w14:paraId="59303622" w14:textId="77777777" w:rsidR="00414162" w:rsidRPr="0009471F" w:rsidRDefault="00414162" w:rsidP="00F37009">
            <w:pPr>
              <w:pStyle w:val="a6"/>
              <w:numPr>
                <w:ilvl w:val="0"/>
                <w:numId w:val="9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สามารถนำความรู้และประสบการณ์ที่ได้จากการฝึกทักษะวิชาทางลูกเสือไปประยุกต์ใช้ในชีวิตประจำวันได้</w:t>
            </w:r>
          </w:p>
          <w:p w14:paraId="299997E9" w14:textId="77777777" w:rsidR="00414162" w:rsidRPr="0009471F" w:rsidRDefault="00414162" w:rsidP="00F37009">
            <w:pPr>
              <w:pStyle w:val="a6"/>
              <w:numPr>
                <w:ilvl w:val="0"/>
                <w:numId w:val="9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มีความพึงพอใจและมีความสุขกับกิจกรรมเข้าค่ายพักแรม</w:t>
            </w:r>
          </w:p>
        </w:tc>
        <w:tc>
          <w:tcPr>
            <w:tcW w:w="2979" w:type="dxa"/>
          </w:tcPr>
          <w:p w14:paraId="04658C28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 xml:space="preserve">แบบบันทึกคะแนนประจำฐาน  </w:t>
            </w:r>
          </w:p>
          <w:p w14:paraId="46BE8B16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ารอยู่ค่ายพักแรมลูกเสือ  เนตรนารี</w:t>
            </w:r>
          </w:p>
          <w:p w14:paraId="16EA9972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0E95B7CA" w14:textId="77777777" w:rsidTr="00BC7F33">
        <w:trPr>
          <w:jc w:val="center"/>
        </w:trPr>
        <w:tc>
          <w:tcPr>
            <w:tcW w:w="2686" w:type="dxa"/>
          </w:tcPr>
          <w:p w14:paraId="39DD59BB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ค่ายพักแรมลูกเสือเนตรนารี สามัญรุ่นใหญ่ ชั้น ม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 - 3</w:t>
            </w:r>
          </w:p>
        </w:tc>
        <w:tc>
          <w:tcPr>
            <w:tcW w:w="3402" w:type="dxa"/>
          </w:tcPr>
          <w:p w14:paraId="7BC83CF0" w14:textId="77777777" w:rsidR="00414162" w:rsidRPr="0009471F" w:rsidRDefault="00414162" w:rsidP="00F37009">
            <w:pPr>
              <w:pStyle w:val="a6"/>
              <w:numPr>
                <w:ilvl w:val="0"/>
                <w:numId w:val="9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มีประสบการณ์ตรงและได้เรียนรู้นอกห้องเรียนมากขึ้น</w:t>
            </w:r>
          </w:p>
          <w:p w14:paraId="4BD6B381" w14:textId="77777777" w:rsidR="00414162" w:rsidRPr="0009471F" w:rsidRDefault="00414162" w:rsidP="00F37009">
            <w:pPr>
              <w:pStyle w:val="a6"/>
              <w:numPr>
                <w:ilvl w:val="0"/>
                <w:numId w:val="9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สามารถนำความรู้และประสบการณ์ที่ได้จากการฝึกทักษะวิชาทางลูกเสือไปประยุกต์ใช้ในชีวิตประจำวันได้</w:t>
            </w:r>
          </w:p>
          <w:p w14:paraId="06B1407F" w14:textId="77777777" w:rsidR="00414162" w:rsidRPr="0009471F" w:rsidRDefault="00414162" w:rsidP="00F37009">
            <w:pPr>
              <w:pStyle w:val="a6"/>
              <w:numPr>
                <w:ilvl w:val="0"/>
                <w:numId w:val="9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เนตรนารี  มีความพึงพอใจและมีความสุขกับกิจกรรมเข้าค่ายพักแรม</w:t>
            </w:r>
          </w:p>
        </w:tc>
        <w:tc>
          <w:tcPr>
            <w:tcW w:w="2979" w:type="dxa"/>
          </w:tcPr>
          <w:p w14:paraId="5903F970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 xml:space="preserve">แบบบันทึกคะแนนประจำฐาน  </w:t>
            </w:r>
          </w:p>
          <w:p w14:paraId="08852B76" w14:textId="77777777" w:rsidR="00414162" w:rsidRPr="0009471F" w:rsidRDefault="00414162" w:rsidP="00F37009">
            <w:pPr>
              <w:pStyle w:val="a6"/>
              <w:numPr>
                <w:ilvl w:val="0"/>
                <w:numId w:val="80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ารอยู่ค่ายพักแรมลูกเสือ  เนตรนารี</w:t>
            </w:r>
          </w:p>
          <w:p w14:paraId="77E10550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20B87F40" w14:textId="77777777" w:rsidR="00414162" w:rsidRPr="0009471F" w:rsidRDefault="00414162" w:rsidP="00FC470E">
      <w:pPr>
        <w:pStyle w:val="15"/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28"/>
          <w:szCs w:val="32"/>
          <w:cs/>
        </w:rPr>
        <w:t>9. ผลที่คาดว่าจะได้รับ</w:t>
      </w:r>
    </w:p>
    <w:p w14:paraId="30213EC4" w14:textId="64558A5C" w:rsidR="00414162" w:rsidRPr="0009471F" w:rsidRDefault="00414162" w:rsidP="00BB1EF9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9.1 ลูกเสือ เนตรนารี ผ่านจุดประสงค์ของหลักสูตรวิชาลูกเสือ กิจกรรมพัฒนาผู้เรียน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>9.2 ลูกเสือ เนตรนารี ได้รับความรู้และทักษะทางวิชาลูกเสือมากขึ้น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</w:p>
    <w:p w14:paraId="0671B30F" w14:textId="7366353C" w:rsidR="00414162" w:rsidRPr="0009471F" w:rsidRDefault="00414162" w:rsidP="00414162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52EEEF5C" w14:textId="337E05D2" w:rsidR="00414162" w:rsidRPr="0009471F" w:rsidRDefault="00414162" w:rsidP="00414162">
      <w:pPr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414162" w:rsidRPr="0009471F" w14:paraId="2064F606" w14:textId="77777777" w:rsidTr="00BC7F33">
        <w:trPr>
          <w:jc w:val="center"/>
        </w:trPr>
        <w:tc>
          <w:tcPr>
            <w:tcW w:w="4309" w:type="dxa"/>
          </w:tcPr>
          <w:p w14:paraId="33617D01" w14:textId="715A5CCB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</w:t>
            </w:r>
          </w:p>
          <w:p w14:paraId="3E056E5F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716818A3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41861528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ยเทพตรีชา  ศรีคุณ )</w:t>
            </w:r>
          </w:p>
          <w:p w14:paraId="4FE687C1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59F2EA5A" w14:textId="33152573" w:rsidR="00414162" w:rsidRPr="0009471F" w:rsidRDefault="00C256B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169FC866" wp14:editId="6D7D8A33">
                  <wp:simplePos x="0" y="0"/>
                  <wp:positionH relativeFrom="column">
                    <wp:posOffset>-2814031</wp:posOffset>
                  </wp:positionH>
                  <wp:positionV relativeFrom="paragraph">
                    <wp:posOffset>-1038687</wp:posOffset>
                  </wp:positionV>
                  <wp:extent cx="5321300" cy="3113405"/>
                  <wp:effectExtent l="0" t="0" r="0" b="0"/>
                  <wp:wrapNone/>
                  <wp:docPr id="4310310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31009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9" t="33271" r="29831" b="16898"/>
                          <a:stretch/>
                        </pic:blipFill>
                        <pic:spPr bwMode="auto">
                          <a:xfrm>
                            <a:off x="0" y="0"/>
                            <a:ext cx="5321300" cy="311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16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พิจารณา</w:t>
            </w:r>
          </w:p>
          <w:p w14:paraId="57156678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08F962" w14:textId="77777777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</w:t>
            </w:r>
          </w:p>
          <w:p w14:paraId="66E6B453" w14:textId="77777777" w:rsidR="006B563D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งสาวสุภา</w:t>
            </w:r>
          </w:p>
          <w:p w14:paraId="27D48E54" w14:textId="735F7D46" w:rsidR="006B563D" w:rsidRPr="0009471F" w:rsidRDefault="00414162" w:rsidP="00C256BF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ตน์ เหลืองรัตนวิมล )</w:t>
            </w:r>
          </w:p>
        </w:tc>
      </w:tr>
    </w:tbl>
    <w:p w14:paraId="77C68D28" w14:textId="77777777" w:rsidR="00414162" w:rsidRDefault="00414162" w:rsidP="006B563D">
      <w:pPr>
        <w:pStyle w:val="15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2F50FE39" w14:textId="77777777" w:rsidR="006B563D" w:rsidRPr="006B563D" w:rsidRDefault="006B563D" w:rsidP="006B563D">
      <w:pPr>
        <w:pStyle w:val="15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722272D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u w:val="dotted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ab/>
        <w:t>เข้าค่ายพักแรมลูกเสือ เนตรนารี สำรอง ชั้น ป</w:t>
      </w:r>
      <w:r w:rsidRPr="006B563D">
        <w:rPr>
          <w:rFonts w:ascii="TH Sarabun New" w:hAnsi="TH Sarabun New" w:cs="TH Sarabun New"/>
          <w:sz w:val="32"/>
          <w:szCs w:val="32"/>
        </w:rPr>
        <w:t>.1 - 2</w:t>
      </w:r>
    </w:p>
    <w:p w14:paraId="1445B5B4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พัฒนาผู้เรียน</w:t>
      </w:r>
    </w:p>
    <w:p w14:paraId="51587163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6B563D">
        <w:rPr>
          <w:rFonts w:ascii="TH Sarabun New" w:hAnsi="TH Sarabun New" w:cs="TH Sarabun New"/>
          <w:sz w:val="32"/>
          <w:szCs w:val="32"/>
        </w:rPr>
        <w:tab/>
        <w:t>1 , 3 , 4 , 6</w:t>
      </w:r>
    </w:p>
    <w:p w14:paraId="4902C93E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Pr="006B563D">
        <w:rPr>
          <w:rFonts w:ascii="TH Sarabun New" w:hAnsi="TH Sarabun New" w:cs="TH Sarabun New"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</w:rPr>
        <w:tab/>
        <w:t>3 , 4</w:t>
      </w:r>
    </w:p>
    <w:p w14:paraId="0AEF270B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6B563D">
        <w:rPr>
          <w:rFonts w:ascii="TH Sarabun New" w:hAnsi="TH Sarabun New" w:cs="TH Sarabun New"/>
          <w:sz w:val="32"/>
          <w:szCs w:val="32"/>
        </w:rPr>
        <w:tab/>
        <w:t xml:space="preserve">1 – 30  </w:t>
      </w:r>
      <w:r w:rsidRPr="006B563D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6B563D">
        <w:rPr>
          <w:rFonts w:ascii="TH Sarabun New" w:hAnsi="TH Sarabun New" w:cs="TH Sarabun New"/>
          <w:sz w:val="32"/>
          <w:szCs w:val="32"/>
        </w:rPr>
        <w:t>2567</w:t>
      </w:r>
    </w:p>
    <w:p w14:paraId="13B98A78" w14:textId="7E73FBE9" w:rsidR="00414162" w:rsidRPr="006B563D" w:rsidRDefault="00414162" w:rsidP="006B563D">
      <w:pPr>
        <w:pStyle w:val="15"/>
        <w:rPr>
          <w:rFonts w:ascii="TH Sarabun New" w:hAnsi="TH Sarabun New" w:cs="TH Sarabun New"/>
          <w:color w:val="000000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>นายอำนวย  สังข์ทองหลาง</w:t>
      </w:r>
    </w:p>
    <w:tbl>
      <w:tblPr>
        <w:tblStyle w:val="ac"/>
        <w:tblW w:w="8996" w:type="dxa"/>
        <w:jc w:val="center"/>
        <w:tblLook w:val="04A0" w:firstRow="1" w:lastRow="0" w:firstColumn="1" w:lastColumn="0" w:noHBand="0" w:noVBand="1"/>
      </w:tblPr>
      <w:tblGrid>
        <w:gridCol w:w="562"/>
        <w:gridCol w:w="4112"/>
        <w:gridCol w:w="2125"/>
        <w:gridCol w:w="2197"/>
      </w:tblGrid>
      <w:tr w:rsidR="00414162" w:rsidRPr="0009471F" w14:paraId="40975D8A" w14:textId="77777777" w:rsidTr="00BC7F33">
        <w:trPr>
          <w:tblHeader/>
          <w:jc w:val="center"/>
        </w:trPr>
        <w:tc>
          <w:tcPr>
            <w:tcW w:w="562" w:type="dxa"/>
          </w:tcPr>
          <w:p w14:paraId="5001DD48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7292FC2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5" w:type="dxa"/>
          </w:tcPr>
          <w:p w14:paraId="0BDF6A3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97" w:type="dxa"/>
          </w:tcPr>
          <w:p w14:paraId="14F9720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14162" w:rsidRPr="0009471F" w14:paraId="418827B7" w14:textId="77777777" w:rsidTr="00BC7F33">
        <w:trPr>
          <w:jc w:val="center"/>
        </w:trPr>
        <w:tc>
          <w:tcPr>
            <w:tcW w:w="562" w:type="dxa"/>
          </w:tcPr>
          <w:p w14:paraId="09EC546C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2" w:type="dxa"/>
          </w:tcPr>
          <w:p w14:paraId="4A6F6C2E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ขั้นวางแผ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P : PLAN)</w:t>
            </w:r>
          </w:p>
          <w:p w14:paraId="2F95FC59" w14:textId="77777777" w:rsidR="00414162" w:rsidRPr="0009471F" w:rsidRDefault="00414162" w:rsidP="00F37009">
            <w:pPr>
              <w:pStyle w:val="af3"/>
              <w:numPr>
                <w:ilvl w:val="1"/>
                <w:numId w:val="111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คำสั่งแต่งตั้งคณะกรรมการดำเนินงานตามโครงการ</w:t>
            </w:r>
          </w:p>
          <w:p w14:paraId="27FEC1CB" w14:textId="77777777" w:rsidR="00414162" w:rsidRPr="0009471F" w:rsidRDefault="00414162" w:rsidP="00F37009">
            <w:pPr>
              <w:pStyle w:val="af3"/>
              <w:numPr>
                <w:ilvl w:val="1"/>
                <w:numId w:val="111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ประชุมคณะกรรมการเพื่อวางแผนการดำเนินงา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กิจกรรมตามเนื้อหาหลักสูตร</w:t>
            </w:r>
          </w:p>
          <w:p w14:paraId="735D4BF4" w14:textId="77777777" w:rsidR="00414162" w:rsidRPr="0009471F" w:rsidRDefault="00414162" w:rsidP="00F37009">
            <w:pPr>
              <w:pStyle w:val="af3"/>
              <w:numPr>
                <w:ilvl w:val="1"/>
                <w:numId w:val="111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เอกสารที่เกี่ยวข้อง</w:t>
            </w:r>
          </w:p>
          <w:p w14:paraId="5D37CD38" w14:textId="77777777" w:rsidR="00414162" w:rsidRPr="0009471F" w:rsidRDefault="00414162" w:rsidP="00F37009">
            <w:pPr>
              <w:pStyle w:val="af3"/>
              <w:numPr>
                <w:ilvl w:val="1"/>
                <w:numId w:val="111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เตรียมสถานที่ค่ายพักแรม</w:t>
            </w:r>
          </w:p>
        </w:tc>
        <w:tc>
          <w:tcPr>
            <w:tcW w:w="2125" w:type="dxa"/>
          </w:tcPr>
          <w:p w14:paraId="40C8C7AB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1A0BB4B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มิถุน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3E3E13B9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E877433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197" w:type="dxa"/>
          </w:tcPr>
          <w:p w14:paraId="5D81BA1E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4CDF8D3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7CCF8E04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70E04B80" w14:textId="77777777" w:rsidTr="00BC7F33">
        <w:trPr>
          <w:jc w:val="center"/>
        </w:trPr>
        <w:tc>
          <w:tcPr>
            <w:tcW w:w="562" w:type="dxa"/>
          </w:tcPr>
          <w:p w14:paraId="1F685F7D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0224073F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ดำเนินการ/กิจกรรมที่จัด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D : DO)</w:t>
            </w:r>
          </w:p>
          <w:p w14:paraId="3B369E48" w14:textId="77777777" w:rsidR="00414162" w:rsidRPr="0009471F" w:rsidRDefault="00414162" w:rsidP="00F37009">
            <w:pPr>
              <w:pStyle w:val="af3"/>
              <w:numPr>
                <w:ilvl w:val="1"/>
                <w:numId w:val="11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ำลูกเสือเนตรนารี เข้าค่ายพักแรม เช้าไปเย็นกลับใช้เวลา 1 วัน (ไม่ค้างคืน)</w:t>
            </w:r>
          </w:p>
          <w:p w14:paraId="3962F1F2" w14:textId="77777777" w:rsidR="00414162" w:rsidRPr="0009471F" w:rsidRDefault="00414162" w:rsidP="00F37009">
            <w:pPr>
              <w:pStyle w:val="af3"/>
              <w:numPr>
                <w:ilvl w:val="1"/>
                <w:numId w:val="11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รับรายงานตัว เช็คชื่อลูกเสือ เนตรนารี  สำรอง แต่ละหมู่/กอง  ณ  ค่ายลูกเสือ</w:t>
            </w:r>
          </w:p>
          <w:p w14:paraId="23E8ADD4" w14:textId="77777777" w:rsidR="00414162" w:rsidRPr="0009471F" w:rsidRDefault="00414162" w:rsidP="00F37009">
            <w:pPr>
              <w:pStyle w:val="af3"/>
              <w:numPr>
                <w:ilvl w:val="1"/>
                <w:numId w:val="11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ตามเนื้อหาหลักสูตร/ตารางฝึกอบรม</w:t>
            </w:r>
          </w:p>
        </w:tc>
        <w:tc>
          <w:tcPr>
            <w:tcW w:w="2125" w:type="dxa"/>
          </w:tcPr>
          <w:p w14:paraId="30615A7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1D910E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197" w:type="dxa"/>
          </w:tcPr>
          <w:p w14:paraId="1F6B31AF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E5DDB64" w14:textId="77777777" w:rsidR="00414162" w:rsidRPr="0009471F" w:rsidRDefault="00414162" w:rsidP="00F37009">
            <w:pPr>
              <w:pStyle w:val="af3"/>
              <w:numPr>
                <w:ilvl w:val="0"/>
                <w:numId w:val="109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21B67CD9" w14:textId="77777777" w:rsidR="00414162" w:rsidRPr="0009471F" w:rsidRDefault="00414162" w:rsidP="00F37009">
            <w:pPr>
              <w:pStyle w:val="af3"/>
              <w:numPr>
                <w:ilvl w:val="0"/>
                <w:numId w:val="109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ป.1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-2</w:t>
            </w:r>
          </w:p>
        </w:tc>
      </w:tr>
      <w:tr w:rsidR="00414162" w:rsidRPr="0009471F" w14:paraId="446092D9" w14:textId="77777777" w:rsidTr="00BC7F33">
        <w:trPr>
          <w:jc w:val="center"/>
        </w:trPr>
        <w:tc>
          <w:tcPr>
            <w:tcW w:w="562" w:type="dxa"/>
          </w:tcPr>
          <w:p w14:paraId="67BD4FF4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64B1378E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ติดตามและประเมินผล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 : CHECK)</w:t>
            </w:r>
          </w:p>
          <w:p w14:paraId="7DAD1C59" w14:textId="77777777" w:rsidR="00414162" w:rsidRPr="0009471F" w:rsidRDefault="00414162" w:rsidP="00F37009">
            <w:pPr>
              <w:pStyle w:val="af3"/>
              <w:numPr>
                <w:ilvl w:val="1"/>
                <w:numId w:val="92"/>
              </w:numPr>
              <w:tabs>
                <w:tab w:val="left" w:pos="720"/>
              </w:tabs>
              <w:spacing w:line="240" w:lineRule="auto"/>
              <w:ind w:left="337" w:hanging="337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กิจกรรมการเข้าค่ายลูกเสือ  เนตรนารี</w:t>
            </w:r>
          </w:p>
          <w:p w14:paraId="75257365" w14:textId="77777777" w:rsidR="00414162" w:rsidRPr="0009471F" w:rsidRDefault="00414162" w:rsidP="00F37009">
            <w:pPr>
              <w:pStyle w:val="af3"/>
              <w:numPr>
                <w:ilvl w:val="1"/>
                <w:numId w:val="92"/>
              </w:numPr>
              <w:tabs>
                <w:tab w:val="left" w:pos="720"/>
              </w:tabs>
              <w:spacing w:line="240" w:lineRule="auto"/>
              <w:ind w:left="337" w:hanging="337"/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ิจกรรมและค่ายลูกเสือ</w:t>
            </w:r>
          </w:p>
        </w:tc>
        <w:tc>
          <w:tcPr>
            <w:tcW w:w="2125" w:type="dxa"/>
          </w:tcPr>
          <w:p w14:paraId="38C8EDA4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0F51817A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</w:tcPr>
          <w:p w14:paraId="44E0D114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FC1C919" w14:textId="77777777" w:rsidR="00414162" w:rsidRPr="0009471F" w:rsidRDefault="00414162" w:rsidP="00F37009">
            <w:pPr>
              <w:pStyle w:val="af3"/>
              <w:numPr>
                <w:ilvl w:val="0"/>
                <w:numId w:val="108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484CC64F" w14:textId="77777777" w:rsidR="00414162" w:rsidRPr="0009471F" w:rsidRDefault="00414162" w:rsidP="00F37009">
            <w:pPr>
              <w:pStyle w:val="af3"/>
              <w:numPr>
                <w:ilvl w:val="0"/>
                <w:numId w:val="108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 ป.1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-2</w:t>
            </w:r>
          </w:p>
        </w:tc>
      </w:tr>
      <w:tr w:rsidR="00414162" w:rsidRPr="0009471F" w14:paraId="283CEC48" w14:textId="77777777" w:rsidTr="00BC7F33">
        <w:trPr>
          <w:jc w:val="center"/>
        </w:trPr>
        <w:tc>
          <w:tcPr>
            <w:tcW w:w="562" w:type="dxa"/>
          </w:tcPr>
          <w:p w14:paraId="47EE79FB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22CA6249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ปรับปรุงพัฒนางา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 : ACT)</w:t>
            </w:r>
          </w:p>
          <w:p w14:paraId="492944AA" w14:textId="77777777" w:rsidR="00414162" w:rsidRPr="0009471F" w:rsidRDefault="00414162" w:rsidP="00F37009">
            <w:pPr>
              <w:pStyle w:val="a6"/>
              <w:numPr>
                <w:ilvl w:val="1"/>
                <w:numId w:val="1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</w:p>
          <w:p w14:paraId="4F3C05CC" w14:textId="77777777" w:rsidR="00414162" w:rsidRPr="0009471F" w:rsidRDefault="00414162" w:rsidP="00F37009">
            <w:pPr>
              <w:pStyle w:val="a6"/>
              <w:numPr>
                <w:ilvl w:val="1"/>
                <w:numId w:val="1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งานให้ มีประสิทธิภาพมากยิ่งขึ้น</w:t>
            </w:r>
          </w:p>
          <w:p w14:paraId="4CB74D5B" w14:textId="77777777" w:rsidR="00414162" w:rsidRPr="0009471F" w:rsidRDefault="00414162" w:rsidP="00F37009">
            <w:pPr>
              <w:pStyle w:val="a6"/>
              <w:numPr>
                <w:ilvl w:val="1"/>
                <w:numId w:val="1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การดำเนินงานโครงการ</w:t>
            </w:r>
          </w:p>
          <w:p w14:paraId="2F1F8BA1" w14:textId="77777777" w:rsidR="00414162" w:rsidRPr="0009471F" w:rsidRDefault="00414162" w:rsidP="00F37009">
            <w:pPr>
              <w:pStyle w:val="a6"/>
              <w:numPr>
                <w:ilvl w:val="1"/>
                <w:numId w:val="1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รุปรายงานโครงการ</w:t>
            </w:r>
          </w:p>
        </w:tc>
        <w:tc>
          <w:tcPr>
            <w:tcW w:w="2125" w:type="dxa"/>
          </w:tcPr>
          <w:p w14:paraId="683C64B8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  <w:p w14:paraId="6FF0E0C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</w:tcPr>
          <w:p w14:paraId="06EB13E6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36712A2" w14:textId="77777777" w:rsidR="00414162" w:rsidRPr="0009471F" w:rsidRDefault="00414162" w:rsidP="00F37009">
            <w:pPr>
              <w:pStyle w:val="af3"/>
              <w:numPr>
                <w:ilvl w:val="0"/>
                <w:numId w:val="107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24428D8C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5313110B" w14:textId="77777777" w:rsidTr="00BC7F33">
        <w:trPr>
          <w:trHeight w:val="1521"/>
          <w:jc w:val="center"/>
        </w:trPr>
        <w:tc>
          <w:tcPr>
            <w:tcW w:w="562" w:type="dxa"/>
          </w:tcPr>
          <w:p w14:paraId="44415761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19C1FA2F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 (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: Achievement)</w:t>
            </w:r>
          </w:p>
          <w:p w14:paraId="41A79DAA" w14:textId="77777777" w:rsidR="00414162" w:rsidRPr="0009471F" w:rsidRDefault="00414162" w:rsidP="00F37009">
            <w:pPr>
              <w:pStyle w:val="af3"/>
              <w:numPr>
                <w:ilvl w:val="1"/>
                <w:numId w:val="12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ผลการดำเนินการ</w:t>
            </w:r>
          </w:p>
          <w:p w14:paraId="56584C43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</w:tcPr>
          <w:p w14:paraId="14728773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2197" w:type="dxa"/>
          </w:tcPr>
          <w:p w14:paraId="08C309D8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D5D4663" w14:textId="77777777" w:rsidR="00414162" w:rsidRPr="0009471F" w:rsidRDefault="00414162" w:rsidP="00F37009">
            <w:pPr>
              <w:pStyle w:val="af3"/>
              <w:numPr>
                <w:ilvl w:val="0"/>
                <w:numId w:val="106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3E62102B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57440728" w14:textId="77777777" w:rsidR="005C34E0" w:rsidRDefault="005C34E0" w:rsidP="005C34E0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D368B8" w14:textId="4EA2D14B" w:rsidR="00414162" w:rsidRPr="005C34E0" w:rsidRDefault="00414162" w:rsidP="005C34E0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34E0">
        <w:rPr>
          <w:rFonts w:ascii="TH Sarabun New" w:hAnsi="TH Sarabun New" w:cs="TH Sarabun New"/>
          <w:b/>
          <w:bCs/>
          <w:sz w:val="32"/>
          <w:szCs w:val="32"/>
          <w:cs/>
        </w:rPr>
        <w:t>แบบประมาณการค่าใช้จ่าย</w:t>
      </w:r>
    </w:p>
    <w:p w14:paraId="436543BE" w14:textId="77777777" w:rsidR="00414162" w:rsidRPr="0009471F" w:rsidRDefault="00414162" w:rsidP="00414162">
      <w:pPr>
        <w:pStyle w:val="Defaul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/กิจกรรม   </w:t>
      </w:r>
      <w:r w:rsidRPr="0009471F">
        <w:rPr>
          <w:rFonts w:ascii="TH Sarabun New" w:hAnsi="TH Sarabun New" w:cs="TH Sarabun New"/>
          <w:sz w:val="32"/>
          <w:szCs w:val="32"/>
          <w:cs/>
        </w:rPr>
        <w:t>เข้าค่ายพักแรมลูกเสือเนตรนารี สำรอง ป</w:t>
      </w:r>
      <w:r w:rsidRPr="0009471F">
        <w:rPr>
          <w:rFonts w:ascii="TH Sarabun New" w:hAnsi="TH Sarabun New" w:cs="TH Sarabun New"/>
          <w:sz w:val="32"/>
          <w:szCs w:val="32"/>
        </w:rPr>
        <w:t>.1 - 2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ฝ่าย</w:t>
      </w:r>
      <w:r w:rsidRPr="0009471F">
        <w:rPr>
          <w:rFonts w:ascii="TH Sarabun New" w:hAnsi="TH Sarabun New" w:cs="TH Sarabun New"/>
          <w:sz w:val="32"/>
          <w:szCs w:val="32"/>
          <w:cs/>
        </w:rPr>
        <w:t>วิชาการ</w:t>
      </w:r>
    </w:p>
    <w:tbl>
      <w:tblPr>
        <w:tblW w:w="9074" w:type="dxa"/>
        <w:jc w:val="center"/>
        <w:tblLook w:val="04A0" w:firstRow="1" w:lastRow="0" w:firstColumn="1" w:lastColumn="0" w:noHBand="0" w:noVBand="1"/>
      </w:tblPr>
      <w:tblGrid>
        <w:gridCol w:w="724"/>
        <w:gridCol w:w="2422"/>
        <w:gridCol w:w="1453"/>
        <w:gridCol w:w="704"/>
        <w:gridCol w:w="529"/>
        <w:gridCol w:w="899"/>
        <w:gridCol w:w="966"/>
        <w:gridCol w:w="529"/>
        <w:gridCol w:w="848"/>
      </w:tblGrid>
      <w:tr w:rsidR="00414162" w:rsidRPr="0009471F" w14:paraId="57EBFBEC" w14:textId="77777777" w:rsidTr="00BC7F33">
        <w:trPr>
          <w:trHeight w:val="105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B54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414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3C6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D3B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736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C6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64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14162" w:rsidRPr="0009471F" w14:paraId="16BE2E9A" w14:textId="77777777" w:rsidTr="00BC7F33">
        <w:trPr>
          <w:trHeight w:val="52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618E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4FBE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E69E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6E2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3F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C5D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24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29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A6C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14162" w:rsidRPr="0009471F" w14:paraId="4A03004C" w14:textId="77777777" w:rsidTr="005C34E0">
        <w:trPr>
          <w:trHeight w:val="2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9AB9" w14:textId="77777777" w:rsidR="00414162" w:rsidRPr="006B563D" w:rsidRDefault="00414162" w:rsidP="005C34E0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5757" w14:textId="77777777" w:rsidR="00414162" w:rsidRPr="006B563D" w:rsidRDefault="00414162" w:rsidP="005C34E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กลางวันนักเรียน  </w:t>
            </w:r>
            <w:r w:rsidRPr="006B563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มื้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7DEB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DFE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1927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9268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5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8430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24,4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834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C04C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งบเรียนฟรี</w:t>
            </w:r>
          </w:p>
        </w:tc>
      </w:tr>
      <w:tr w:rsidR="00414162" w:rsidRPr="0009471F" w14:paraId="63092287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3188" w14:textId="77777777" w:rsidR="00414162" w:rsidRPr="006B563D" w:rsidRDefault="00414162" w:rsidP="005C34E0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2B03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นักเรียน </w:t>
            </w:r>
            <w:r w:rsidRPr="006B563D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6B563D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EEA0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567A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64CE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0E9F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5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D729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48,9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ADD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83F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544 x 168</w:t>
            </w:r>
          </w:p>
        </w:tc>
      </w:tr>
      <w:tr w:rsidR="00414162" w:rsidRPr="0009471F" w14:paraId="52424F48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8CE" w14:textId="77777777" w:rsidR="00414162" w:rsidRPr="006B563D" w:rsidRDefault="00414162" w:rsidP="005C34E0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3907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947D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5C2C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D8E1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01DB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1C1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BB6A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A68D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 xml:space="preserve">91,392 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14162" w:rsidRPr="0009471F" w14:paraId="076AEDF0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51C0" w14:textId="77777777" w:rsidR="00414162" w:rsidRPr="006B563D" w:rsidRDefault="00414162" w:rsidP="005C34E0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0F5C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 น้ำดื่มครูที่ทำฐานก่อนวันเข้าค่าย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29BE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3876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E9EC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E185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7C89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013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FEE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2CE65AA7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C6D0" w14:textId="77777777" w:rsidR="00414162" w:rsidRPr="006B563D" w:rsidRDefault="00414162" w:rsidP="005C34E0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DCFF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กลางวันครู  </w:t>
            </w:r>
            <w:r w:rsidRPr="006B563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มื้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EC2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0670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C7FD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EB76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A55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1,2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0F1F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F5DA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73A080F8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3D3" w14:textId="77777777" w:rsidR="00414162" w:rsidRPr="006B563D" w:rsidRDefault="00414162" w:rsidP="005C34E0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040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ครู </w:t>
            </w:r>
            <w:r w:rsidRPr="006B563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้อ 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6B563D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C60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066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5482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5B2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D8AA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2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EB24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A7CF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12E151CF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A2F3" w14:textId="77777777" w:rsidR="00414162" w:rsidRPr="006B563D" w:rsidRDefault="00414162" w:rsidP="005C34E0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4408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กิจกรรมค่ายรางวัลที่ 1-3 และชมเชย (สำหรับลูกเสือ เนตรนารี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B535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4FA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32AD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81A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F4CE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2,99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6A51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52FB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42195626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37F5" w14:textId="77777777" w:rsidR="00414162" w:rsidRPr="006B563D" w:rsidRDefault="00414162" w:rsidP="005C34E0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8FF8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6B563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6B563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6B563D">
              <w:rPr>
                <w:rFonts w:ascii="TH Sarabun New" w:hAnsi="TH Sarabun New" w:cs="TH Sarabun New"/>
                <w:sz w:val="32"/>
                <w:szCs w:val="32"/>
                <w:cs/>
              </w:rPr>
              <w:t>ค่าไฟ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C807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175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F1F8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757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5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6BD5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8,7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8D5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B563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4E6" w14:textId="77777777" w:rsidR="00414162" w:rsidRPr="006B563D" w:rsidRDefault="00414162" w:rsidP="006B563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36C0C184" w14:textId="77777777" w:rsidTr="00BC7F33">
        <w:trPr>
          <w:trHeight w:val="63"/>
          <w:jc w:val="center"/>
        </w:trPr>
        <w:tc>
          <w:tcPr>
            <w:tcW w:w="6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B4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ประมาณการค่าใช้จ่าย (เก้าหมื่นหนึ่งพันสามร้อยเก้าสิบสองบาทถ้วน)                                              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4C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1,39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25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F4D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</w:tbl>
    <w:p w14:paraId="5D686918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รุปประเภทงบประมาณ</w:t>
      </w:r>
    </w:p>
    <w:p w14:paraId="09949431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รงเรียน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-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จัดหา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-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405C071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ครงการเรียนฟรี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</w:rPr>
        <w:t xml:space="preserve">91,392 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BB48213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6EED045" w14:textId="77777777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วมเป็นเงิน</w:t>
      </w: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</w:rPr>
        <w:t xml:space="preserve">  91,392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32B8B7D7" w14:textId="77050D8B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3718599" w14:textId="77777777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51F3E42" w14:textId="69448474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414162" w:rsidRPr="0009471F" w14:paraId="0DD1F229" w14:textId="77777777" w:rsidTr="00BC7F33">
        <w:trPr>
          <w:jc w:val="center"/>
        </w:trPr>
        <w:tc>
          <w:tcPr>
            <w:tcW w:w="4309" w:type="dxa"/>
          </w:tcPr>
          <w:p w14:paraId="7AA45798" w14:textId="50B0F89F" w:rsidR="00414162" w:rsidRPr="0009471F" w:rsidRDefault="006B563D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0845184" behindDoc="0" locked="0" layoutInCell="1" allowOverlap="1" wp14:anchorId="0ED27B71" wp14:editId="7C0E3A66">
                  <wp:simplePos x="0" y="0"/>
                  <wp:positionH relativeFrom="column">
                    <wp:posOffset>-67555</wp:posOffset>
                  </wp:positionH>
                  <wp:positionV relativeFrom="paragraph">
                    <wp:posOffset>-367567</wp:posOffset>
                  </wp:positionV>
                  <wp:extent cx="5648325" cy="3971925"/>
                  <wp:effectExtent l="0" t="0" r="9525" b="9525"/>
                  <wp:wrapNone/>
                  <wp:docPr id="18281547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154707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9" t="27999" r="28157" b="14814"/>
                          <a:stretch/>
                        </pic:blipFill>
                        <pic:spPr bwMode="auto">
                          <a:xfrm>
                            <a:off x="0" y="0"/>
                            <a:ext cx="5648325" cy="397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416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</w:t>
            </w:r>
          </w:p>
          <w:p w14:paraId="0DC15876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4D6B4C42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28594BF5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ยอำนวย  สังข์ทองหลาง )</w:t>
            </w:r>
          </w:p>
          <w:p w14:paraId="04C3B087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6257D932" w14:textId="4D5BA065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พิจารณา</w:t>
            </w:r>
          </w:p>
          <w:p w14:paraId="5F344F2B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CE160F" w14:textId="77777777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</w:t>
            </w:r>
          </w:p>
          <w:p w14:paraId="21313DCE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791CC127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5F2AF3A5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460C80C5" w14:textId="77777777" w:rsidTr="00BC7F33">
        <w:trPr>
          <w:jc w:val="center"/>
        </w:trPr>
        <w:tc>
          <w:tcPr>
            <w:tcW w:w="4309" w:type="dxa"/>
          </w:tcPr>
          <w:p w14:paraId="4A43D3FA" w14:textId="42D3C172" w:rsidR="00414162" w:rsidRPr="0009471F" w:rsidRDefault="00414162" w:rsidP="00BC7F33">
            <w:pPr>
              <w:tabs>
                <w:tab w:val="left" w:pos="696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09" w:type="dxa"/>
          </w:tcPr>
          <w:p w14:paraId="272809CB" w14:textId="4224F7CD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DDFEAF8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อนุมัติ</w:t>
      </w:r>
    </w:p>
    <w:p w14:paraId="124615F8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25C597E6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br/>
        <w:t>(บาทหลวง ดร.จักรี  พันธ์สมบัติ )</w:t>
      </w:r>
    </w:p>
    <w:p w14:paraId="30160BDE" w14:textId="654C144C" w:rsidR="00414162" w:rsidRPr="0009471F" w:rsidRDefault="00414162" w:rsidP="006B563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55226572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5ED6A7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FA4950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9B2784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15E11F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62852F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E374AF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FF8CDF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A5AFF4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C54FA2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258AFD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089793" w14:textId="77777777" w:rsidR="005C34E0" w:rsidRDefault="005C34E0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32310B" w14:textId="5251B7E4" w:rsidR="00414162" w:rsidRDefault="00414162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2B85589" w14:textId="77777777" w:rsidR="006B563D" w:rsidRPr="006B563D" w:rsidRDefault="006B563D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901EC0" w14:textId="6FBE799F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u w:val="dotted"/>
        </w:rPr>
      </w:pPr>
      <w:r w:rsidRPr="006B563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ม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ab/>
        <w:t>เข้าค่ายพักแรมลูกเสือเนตรนารี สำรอง และสามัญ ชั้น ป</w:t>
      </w:r>
      <w:r w:rsidRPr="006B563D">
        <w:rPr>
          <w:rFonts w:ascii="TH Sarabun New" w:hAnsi="TH Sarabun New" w:cs="TH Sarabun New"/>
          <w:sz w:val="32"/>
          <w:szCs w:val="32"/>
        </w:rPr>
        <w:t>.3 - 4</w:t>
      </w:r>
    </w:p>
    <w:p w14:paraId="63F8AEF3" w14:textId="794CBC99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พัฒนาผู้เรียน</w:t>
      </w:r>
    </w:p>
    <w:p w14:paraId="565C7C37" w14:textId="0FEC32E5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6B563D">
        <w:rPr>
          <w:rFonts w:ascii="TH Sarabun New" w:hAnsi="TH Sarabun New" w:cs="TH Sarabun New"/>
          <w:sz w:val="32"/>
          <w:szCs w:val="32"/>
        </w:rPr>
        <w:tab/>
        <w:t>1 , 3 , 4 , 6</w:t>
      </w:r>
    </w:p>
    <w:p w14:paraId="35161EF3" w14:textId="736931A9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</w:rPr>
        <w:tab/>
        <w:t>3 , 4</w:t>
      </w:r>
    </w:p>
    <w:p w14:paraId="2CAE295E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6B563D">
        <w:rPr>
          <w:rFonts w:ascii="TH Sarabun New" w:hAnsi="TH Sarabun New" w:cs="TH Sarabun New"/>
          <w:sz w:val="32"/>
          <w:szCs w:val="32"/>
        </w:rPr>
        <w:tab/>
        <w:t xml:space="preserve">1 – 30  </w:t>
      </w:r>
      <w:r w:rsidRPr="006B563D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6B563D">
        <w:rPr>
          <w:rFonts w:ascii="TH Sarabun New" w:hAnsi="TH Sarabun New" w:cs="TH Sarabun New"/>
          <w:sz w:val="32"/>
          <w:szCs w:val="32"/>
        </w:rPr>
        <w:t>2567</w:t>
      </w:r>
    </w:p>
    <w:p w14:paraId="334DA186" w14:textId="25A3229F" w:rsidR="00414162" w:rsidRPr="006B563D" w:rsidRDefault="00414162" w:rsidP="006B563D">
      <w:pPr>
        <w:pStyle w:val="15"/>
        <w:rPr>
          <w:rFonts w:ascii="TH Sarabun New" w:hAnsi="TH Sarabun New" w:cs="TH Sarabun New"/>
          <w:color w:val="000000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>นายอำนวย  สังข์ทองหลาง</w:t>
      </w:r>
    </w:p>
    <w:tbl>
      <w:tblPr>
        <w:tblStyle w:val="ac"/>
        <w:tblW w:w="9024" w:type="dxa"/>
        <w:jc w:val="center"/>
        <w:tblLook w:val="04A0" w:firstRow="1" w:lastRow="0" w:firstColumn="1" w:lastColumn="0" w:noHBand="0" w:noVBand="1"/>
      </w:tblPr>
      <w:tblGrid>
        <w:gridCol w:w="562"/>
        <w:gridCol w:w="4230"/>
        <w:gridCol w:w="2220"/>
        <w:gridCol w:w="2012"/>
      </w:tblGrid>
      <w:tr w:rsidR="00414162" w:rsidRPr="0009471F" w14:paraId="319C22A3" w14:textId="77777777" w:rsidTr="00BC7F33">
        <w:trPr>
          <w:tblHeader/>
          <w:jc w:val="center"/>
        </w:trPr>
        <w:tc>
          <w:tcPr>
            <w:tcW w:w="562" w:type="dxa"/>
          </w:tcPr>
          <w:p w14:paraId="443A5C2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</w:tcPr>
          <w:p w14:paraId="0DEE598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20" w:type="dxa"/>
          </w:tcPr>
          <w:p w14:paraId="0BEC5DB8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12" w:type="dxa"/>
          </w:tcPr>
          <w:p w14:paraId="05D403A2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14162" w:rsidRPr="0009471F" w14:paraId="52EC4AB0" w14:textId="77777777" w:rsidTr="00BC7F33">
        <w:trPr>
          <w:jc w:val="center"/>
        </w:trPr>
        <w:tc>
          <w:tcPr>
            <w:tcW w:w="562" w:type="dxa"/>
          </w:tcPr>
          <w:p w14:paraId="4DE99750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230" w:type="dxa"/>
          </w:tcPr>
          <w:p w14:paraId="155EB893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ขั้นวางแผ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P : PLAN)</w:t>
            </w:r>
          </w:p>
          <w:p w14:paraId="6DDB9114" w14:textId="77777777" w:rsidR="00414162" w:rsidRPr="0009471F" w:rsidRDefault="00414162" w:rsidP="00F37009">
            <w:pPr>
              <w:pStyle w:val="af3"/>
              <w:numPr>
                <w:ilvl w:val="1"/>
                <w:numId w:val="114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คำสั่งแต่งตั้งคณะกรรมการดำเนินงานตามโครงการ</w:t>
            </w:r>
          </w:p>
          <w:p w14:paraId="1B599684" w14:textId="77777777" w:rsidR="00414162" w:rsidRPr="0009471F" w:rsidRDefault="00414162" w:rsidP="00F37009">
            <w:pPr>
              <w:pStyle w:val="af3"/>
              <w:numPr>
                <w:ilvl w:val="1"/>
                <w:numId w:val="114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ประชุมคณะกรรมการเพื่อวางแผนการดำเนินงา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กิจกรรมตามเนื้อหาหลักสูตร</w:t>
            </w:r>
          </w:p>
          <w:p w14:paraId="56F00F4F" w14:textId="77777777" w:rsidR="00414162" w:rsidRPr="0009471F" w:rsidRDefault="00414162" w:rsidP="00F37009">
            <w:pPr>
              <w:pStyle w:val="af3"/>
              <w:numPr>
                <w:ilvl w:val="1"/>
                <w:numId w:val="114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เอกสารที่เกี่ยวข้อง</w:t>
            </w:r>
          </w:p>
          <w:p w14:paraId="52881CDE" w14:textId="77777777" w:rsidR="00414162" w:rsidRPr="0009471F" w:rsidRDefault="00414162" w:rsidP="00F37009">
            <w:pPr>
              <w:pStyle w:val="af3"/>
              <w:numPr>
                <w:ilvl w:val="1"/>
                <w:numId w:val="114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เตรียมสถานที่ค่ายพักแรม</w:t>
            </w:r>
          </w:p>
        </w:tc>
        <w:tc>
          <w:tcPr>
            <w:tcW w:w="2220" w:type="dxa"/>
          </w:tcPr>
          <w:p w14:paraId="4AC8625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47085F6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6BCFDB3F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01AF886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012" w:type="dxa"/>
          </w:tcPr>
          <w:p w14:paraId="45BCF13D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C7F92B7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452C635A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73835D21" w14:textId="77777777" w:rsidTr="00BC7F33">
        <w:trPr>
          <w:jc w:val="center"/>
        </w:trPr>
        <w:tc>
          <w:tcPr>
            <w:tcW w:w="562" w:type="dxa"/>
          </w:tcPr>
          <w:p w14:paraId="4DFA175B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30" w:type="dxa"/>
          </w:tcPr>
          <w:p w14:paraId="0E5EDA99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ดำเนินการ/กิจกรรมที่จัด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D : DO)</w:t>
            </w:r>
          </w:p>
          <w:p w14:paraId="67F4DF92" w14:textId="77777777" w:rsidR="00414162" w:rsidRPr="0009471F" w:rsidRDefault="00414162" w:rsidP="00F37009">
            <w:pPr>
              <w:pStyle w:val="a6"/>
              <w:numPr>
                <w:ilvl w:val="1"/>
                <w:numId w:val="115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ำลูกเสือเนตรนารี ชั้น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ค่ายพักแรม เช้าไปเย็นกลับใช้เวลา 1 วัน(ไม่ค้างคืน)</w:t>
            </w:r>
          </w:p>
          <w:p w14:paraId="3831C286" w14:textId="77777777" w:rsidR="00414162" w:rsidRPr="0009471F" w:rsidRDefault="00414162" w:rsidP="00F37009">
            <w:pPr>
              <w:pStyle w:val="a6"/>
              <w:numPr>
                <w:ilvl w:val="1"/>
                <w:numId w:val="115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ำลูกเสือเนตรนารี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ค่ายพักแรมแบบพักค้างแรมคืน  ใช้เวลา 1 คืน 2 วัน</w:t>
            </w:r>
          </w:p>
          <w:p w14:paraId="68006A64" w14:textId="77777777" w:rsidR="00414162" w:rsidRPr="0009471F" w:rsidRDefault="00414162" w:rsidP="00F37009">
            <w:pPr>
              <w:pStyle w:val="a6"/>
              <w:numPr>
                <w:ilvl w:val="1"/>
                <w:numId w:val="115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รับรายงานตัว เช็คชื่อลูกเสือเนตรนารี และ ชั้นตรีแต่ละหมู่/กอง  ณ  ค่ายลูกเสือ</w:t>
            </w:r>
          </w:p>
          <w:p w14:paraId="72FE64C1" w14:textId="77777777" w:rsidR="00414162" w:rsidRPr="0009471F" w:rsidRDefault="00414162" w:rsidP="00F37009">
            <w:pPr>
              <w:pStyle w:val="a6"/>
              <w:numPr>
                <w:ilvl w:val="1"/>
                <w:numId w:val="115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ตามเนื้อหาหลักสูตร/ตารางฝึกอบรม</w:t>
            </w:r>
          </w:p>
        </w:tc>
        <w:tc>
          <w:tcPr>
            <w:tcW w:w="2220" w:type="dxa"/>
          </w:tcPr>
          <w:p w14:paraId="246C259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3EA036A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012" w:type="dxa"/>
          </w:tcPr>
          <w:p w14:paraId="2391EE40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06DC094" w14:textId="77777777" w:rsidR="00414162" w:rsidRPr="0009471F" w:rsidRDefault="00414162" w:rsidP="00F37009">
            <w:pPr>
              <w:pStyle w:val="af3"/>
              <w:numPr>
                <w:ilvl w:val="0"/>
                <w:numId w:val="105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7D81B17F" w14:textId="77777777" w:rsidR="00414162" w:rsidRPr="0009471F" w:rsidRDefault="00414162" w:rsidP="00F37009">
            <w:pPr>
              <w:pStyle w:val="af3"/>
              <w:numPr>
                <w:ilvl w:val="0"/>
                <w:numId w:val="105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 -4</w:t>
            </w:r>
          </w:p>
        </w:tc>
      </w:tr>
      <w:tr w:rsidR="00414162" w:rsidRPr="0009471F" w14:paraId="2C13B58F" w14:textId="77777777" w:rsidTr="00BC7F33">
        <w:trPr>
          <w:jc w:val="center"/>
        </w:trPr>
        <w:tc>
          <w:tcPr>
            <w:tcW w:w="562" w:type="dxa"/>
          </w:tcPr>
          <w:p w14:paraId="1198AEE8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297AADC2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ติดตามและประเมินผล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 : CHECK)</w:t>
            </w:r>
          </w:p>
          <w:p w14:paraId="6268BD26" w14:textId="77777777" w:rsidR="00414162" w:rsidRPr="0009471F" w:rsidRDefault="00414162" w:rsidP="00F37009">
            <w:pPr>
              <w:pStyle w:val="af3"/>
              <w:numPr>
                <w:ilvl w:val="1"/>
                <w:numId w:val="91"/>
              </w:numPr>
              <w:spacing w:line="240" w:lineRule="auto"/>
              <w:ind w:left="407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กิจกรรมการเข้าค่ายลูกเสือ  เนตรนารี</w:t>
            </w:r>
          </w:p>
          <w:p w14:paraId="672D3431" w14:textId="77777777" w:rsidR="00414162" w:rsidRPr="0009471F" w:rsidRDefault="00414162" w:rsidP="00F37009">
            <w:pPr>
              <w:pStyle w:val="af3"/>
              <w:numPr>
                <w:ilvl w:val="1"/>
                <w:numId w:val="91"/>
              </w:numPr>
              <w:spacing w:line="240" w:lineRule="auto"/>
              <w:ind w:left="407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ิจกรรมและค่ายลูกเสือ</w:t>
            </w:r>
          </w:p>
          <w:p w14:paraId="4C383064" w14:textId="77777777" w:rsidR="00414162" w:rsidRPr="0009471F" w:rsidRDefault="00414162" w:rsidP="00BC7F33">
            <w:pPr>
              <w:pStyle w:val="af3"/>
              <w:ind w:left="407"/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20" w:type="dxa"/>
          </w:tcPr>
          <w:p w14:paraId="22A53815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765499B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43C5A03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12" w:type="dxa"/>
          </w:tcPr>
          <w:p w14:paraId="0F9F4C53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D3FBB6E" w14:textId="77777777" w:rsidR="00414162" w:rsidRPr="0009471F" w:rsidRDefault="00414162" w:rsidP="00F37009">
            <w:pPr>
              <w:pStyle w:val="af3"/>
              <w:numPr>
                <w:ilvl w:val="0"/>
                <w:numId w:val="104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41065C67" w14:textId="77777777" w:rsidR="00414162" w:rsidRPr="0009471F" w:rsidRDefault="00414162" w:rsidP="00F37009">
            <w:pPr>
              <w:pStyle w:val="af3"/>
              <w:numPr>
                <w:ilvl w:val="0"/>
                <w:numId w:val="104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 -4</w:t>
            </w:r>
          </w:p>
        </w:tc>
      </w:tr>
      <w:tr w:rsidR="00414162" w:rsidRPr="0009471F" w14:paraId="1AC28B1A" w14:textId="77777777" w:rsidTr="00BC7F33">
        <w:trPr>
          <w:jc w:val="center"/>
        </w:trPr>
        <w:tc>
          <w:tcPr>
            <w:tcW w:w="562" w:type="dxa"/>
          </w:tcPr>
          <w:p w14:paraId="0B28F622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14:paraId="3D773F42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ปรับปรุงพัฒนางา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 : ACT)</w:t>
            </w:r>
          </w:p>
          <w:p w14:paraId="22C296B4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4.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ข้อมูลมาปรับปรุงแก้ไขการดำเนินงาน</w:t>
            </w:r>
          </w:p>
          <w:p w14:paraId="1E1C350F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4.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ัฒนางานให้ มีประสิทธิภาพมากยิ่งขึ้น</w:t>
            </w:r>
          </w:p>
          <w:p w14:paraId="3B2C46BC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4.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มินผลการดำเนินงานโครงการ</w:t>
            </w:r>
          </w:p>
          <w:p w14:paraId="2CA25C4F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4.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ุปรายงานโครงการ</w:t>
            </w:r>
          </w:p>
        </w:tc>
        <w:tc>
          <w:tcPr>
            <w:tcW w:w="2220" w:type="dxa"/>
          </w:tcPr>
          <w:p w14:paraId="6BBC1D83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AC50A2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  <w:p w14:paraId="642237E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12" w:type="dxa"/>
          </w:tcPr>
          <w:p w14:paraId="0FC68CCE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F147B0D" w14:textId="77777777" w:rsidR="00414162" w:rsidRPr="0009471F" w:rsidRDefault="00414162" w:rsidP="00F37009">
            <w:pPr>
              <w:pStyle w:val="af3"/>
              <w:numPr>
                <w:ilvl w:val="0"/>
                <w:numId w:val="103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5FC16EBF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2C08F10A" w14:textId="77777777" w:rsidTr="00BC7F33">
        <w:trPr>
          <w:jc w:val="center"/>
        </w:trPr>
        <w:tc>
          <w:tcPr>
            <w:tcW w:w="562" w:type="dxa"/>
          </w:tcPr>
          <w:p w14:paraId="345F25A2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230" w:type="dxa"/>
          </w:tcPr>
          <w:p w14:paraId="413392BD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 (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: Achievement)</w:t>
            </w:r>
          </w:p>
          <w:p w14:paraId="72914329" w14:textId="77777777" w:rsidR="00414162" w:rsidRPr="0009471F" w:rsidRDefault="00414162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5.1 จัดทำรายงานผลการดำเนินการ</w:t>
            </w:r>
          </w:p>
          <w:p w14:paraId="49CA6851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14:paraId="7510BEF8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E7B1E3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2012" w:type="dxa"/>
          </w:tcPr>
          <w:p w14:paraId="7443E499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BA5A4A3" w14:textId="77777777" w:rsidR="00414162" w:rsidRPr="0009471F" w:rsidRDefault="00414162" w:rsidP="00F37009">
            <w:pPr>
              <w:pStyle w:val="af3"/>
              <w:numPr>
                <w:ilvl w:val="0"/>
                <w:numId w:val="102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 สังข์ทองหลาง</w:t>
            </w:r>
          </w:p>
          <w:p w14:paraId="4CA9E026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0BB72A8E" w14:textId="77777777" w:rsidR="00414162" w:rsidRPr="005C34E0" w:rsidRDefault="00414162" w:rsidP="005C34E0">
      <w:pPr>
        <w:pStyle w:val="15"/>
        <w:jc w:val="center"/>
        <w:rPr>
          <w:rFonts w:ascii="TH Sarabun New" w:hAnsi="TH Sarabun New" w:cs="TH Sarabun New"/>
          <w:b/>
          <w:bCs/>
          <w:sz w:val="28"/>
          <w:szCs w:val="32"/>
        </w:rPr>
      </w:pPr>
    </w:p>
    <w:p w14:paraId="0CE84C80" w14:textId="77777777" w:rsidR="00414162" w:rsidRDefault="00414162" w:rsidP="005C34E0">
      <w:pPr>
        <w:pStyle w:val="15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5C34E0">
        <w:rPr>
          <w:rFonts w:ascii="TH Sarabun New" w:hAnsi="TH Sarabun New" w:cs="TH Sarabun New"/>
          <w:b/>
          <w:bCs/>
          <w:sz w:val="28"/>
          <w:szCs w:val="32"/>
          <w:cs/>
        </w:rPr>
        <w:t>แบบประมาณการค่าใช้จ่าย</w:t>
      </w:r>
    </w:p>
    <w:p w14:paraId="7C57C638" w14:textId="77777777" w:rsidR="005C34E0" w:rsidRPr="005C34E0" w:rsidRDefault="005C34E0" w:rsidP="005C34E0">
      <w:pPr>
        <w:pStyle w:val="15"/>
        <w:jc w:val="center"/>
        <w:rPr>
          <w:rFonts w:ascii="TH Sarabun New" w:hAnsi="TH Sarabun New" w:cs="TH Sarabun New"/>
          <w:b/>
          <w:bCs/>
          <w:sz w:val="28"/>
          <w:szCs w:val="32"/>
        </w:rPr>
      </w:pPr>
    </w:p>
    <w:p w14:paraId="46CB85D8" w14:textId="77777777" w:rsidR="00414162" w:rsidRPr="0009471F" w:rsidRDefault="00414162" w:rsidP="00414162">
      <w:pPr>
        <w:pStyle w:val="Defaul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/กิจกรรม   </w:t>
      </w:r>
      <w:r w:rsidRPr="0009471F">
        <w:rPr>
          <w:rFonts w:ascii="TH Sarabun New" w:hAnsi="TH Sarabun New" w:cs="TH Sarabun New"/>
          <w:sz w:val="32"/>
          <w:szCs w:val="32"/>
          <w:cs/>
        </w:rPr>
        <w:t>เข้าค่ายพักแรมลูกเสือเนตรนารี สำรอง และสามัญ ป</w:t>
      </w:r>
      <w:r w:rsidRPr="0009471F">
        <w:rPr>
          <w:rFonts w:ascii="TH Sarabun New" w:hAnsi="TH Sarabun New" w:cs="TH Sarabun New"/>
          <w:sz w:val="32"/>
          <w:szCs w:val="32"/>
        </w:rPr>
        <w:t>.3 - 4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ฝ่าย</w:t>
      </w:r>
      <w:r w:rsidRPr="0009471F">
        <w:rPr>
          <w:rFonts w:ascii="TH Sarabun New" w:hAnsi="TH Sarabun New" w:cs="TH Sarabun New"/>
          <w:sz w:val="32"/>
          <w:szCs w:val="32"/>
          <w:cs/>
        </w:rPr>
        <w:t>วิชาการ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724"/>
        <w:gridCol w:w="2572"/>
        <w:gridCol w:w="1296"/>
        <w:gridCol w:w="610"/>
        <w:gridCol w:w="529"/>
        <w:gridCol w:w="901"/>
        <w:gridCol w:w="971"/>
        <w:gridCol w:w="529"/>
        <w:gridCol w:w="848"/>
      </w:tblGrid>
      <w:tr w:rsidR="00414162" w:rsidRPr="0009471F" w14:paraId="36542F6C" w14:textId="77777777" w:rsidTr="005C34E0">
        <w:trPr>
          <w:trHeight w:val="1050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83EB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6A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6C7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38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9EA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45E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5D7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14162" w:rsidRPr="0009471F" w14:paraId="1CCA8ECF" w14:textId="77777777" w:rsidTr="005C34E0">
        <w:trPr>
          <w:trHeight w:val="1201"/>
          <w:tblHeader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25AA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C606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90CB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9E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E7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5A9F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9D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E1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A7E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14162" w:rsidRPr="0009471F" w14:paraId="0ABDB9F0" w14:textId="77777777" w:rsidTr="005C34E0">
        <w:trPr>
          <w:trHeight w:val="2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586B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C3B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กลางวันนักเรียน ป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.3 – 4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วั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1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D17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A75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830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90B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F0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0,0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750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A61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งบเรียนฟรี</w:t>
            </w:r>
          </w:p>
        </w:tc>
      </w:tr>
      <w:tr w:rsidR="00414162" w:rsidRPr="0009471F" w14:paraId="2D8A63F7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4E9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56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35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(ป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.3 – 4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9FB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581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325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28D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AA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40,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4F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43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74 x 168</w:t>
            </w:r>
          </w:p>
        </w:tc>
      </w:tr>
      <w:tr w:rsidR="00414162" w:rsidRPr="0009471F" w14:paraId="25E9D408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BFF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12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อาหารเย็นนักเรียน ป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.4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วั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1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915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FF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A6D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3ED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37D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,8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1C9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69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96,432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14162" w:rsidRPr="0009471F" w14:paraId="317F762B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06B6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296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อาหารเช้านักเรียน ป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.4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วั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C0C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C89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467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AA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827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,8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9C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B0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3E2036E7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154F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285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3E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0B5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CC1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ADD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397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,17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900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2C4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55E8DEB8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06D8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7EE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 น้ำดื่มครูที่ทำฐานก่อนวันเข้าค่าย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8C0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BFE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1F8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DF6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0D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AB8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1D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2A7EE826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2FB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4B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กลางวันครู ป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.3 – 4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วั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1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12D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91E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35E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3A8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5C3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,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21C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506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31972C92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42C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E8E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อาหารเย็นครู ป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.4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วั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1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05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B0A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246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4C0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827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8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C13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141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17BE185D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1F0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EFF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อาหารเช้าครู ป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.4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วั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3C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E8B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7CE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C05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968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8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FAA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C0A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0BF189BE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77E1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99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ครู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ADB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095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245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7C4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CC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,7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5F8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87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3857F074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F672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44A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กิจกรรมค่ายรางวัลที่ 1-3 และชมเชย (สำหรับลูกเสือ เนตรนารี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F72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07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8CE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538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21C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CBC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795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25F48F8C" w14:textId="77777777" w:rsidTr="005C34E0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5BCC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69C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ไฟ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4B9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C3B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BBE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CC9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626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,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69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0F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27952B7D" w14:textId="77777777" w:rsidTr="005C34E0">
        <w:trPr>
          <w:trHeight w:val="63"/>
          <w:jc w:val="center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BC7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ประมาณการค่าใช้จ่าย (เก้าหมื่นหกพันสี่ร้อยสามสิบสองบาทถ้วน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31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6,43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3D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FBA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20B215C1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เภทงบประมาณ</w:t>
      </w:r>
    </w:p>
    <w:p w14:paraId="6AF9618E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รงเรียน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จัดหา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4E6BE7A" w14:textId="514FF1A6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ครงการเรียนฟรี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</w:rPr>
        <w:t xml:space="preserve">       96,432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3260F96" w14:textId="77777777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วมเป็นเงิน</w:t>
      </w: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</w:rPr>
        <w:t>96,432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0630A8FD" w14:textId="77777777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414162" w:rsidRPr="0009471F" w14:paraId="20E18125" w14:textId="77777777" w:rsidTr="00BC7F33">
        <w:trPr>
          <w:jc w:val="center"/>
        </w:trPr>
        <w:tc>
          <w:tcPr>
            <w:tcW w:w="4309" w:type="dxa"/>
          </w:tcPr>
          <w:p w14:paraId="13CFADEE" w14:textId="18AA7B05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</w:t>
            </w:r>
          </w:p>
          <w:p w14:paraId="215049E5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202FA624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F0585A6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ยอำนวย  สังข์ทองหลาง )</w:t>
            </w:r>
          </w:p>
          <w:p w14:paraId="71E51196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7BE090FD" w14:textId="77777777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พิจารณา</w:t>
            </w:r>
          </w:p>
          <w:p w14:paraId="71273085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7D4CD7" w14:textId="77777777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</w:t>
            </w:r>
          </w:p>
          <w:p w14:paraId="6CF98495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3B6035F9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5037662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6241F84" w14:textId="5F3E243D" w:rsidR="00414162" w:rsidRPr="0009471F" w:rsidRDefault="006B563D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noProof/>
        </w:rPr>
        <w:drawing>
          <wp:anchor distT="0" distB="0" distL="114300" distR="114300" simplePos="0" relativeHeight="250899456" behindDoc="0" locked="0" layoutInCell="1" allowOverlap="1" wp14:anchorId="29D9E482" wp14:editId="63BE9353">
            <wp:simplePos x="0" y="0"/>
            <wp:positionH relativeFrom="column">
              <wp:posOffset>369130</wp:posOffset>
            </wp:positionH>
            <wp:positionV relativeFrom="paragraph">
              <wp:posOffset>-1809213</wp:posOffset>
            </wp:positionV>
            <wp:extent cx="5193856" cy="3229708"/>
            <wp:effectExtent l="0" t="0" r="0" b="0"/>
            <wp:wrapNone/>
            <wp:docPr id="11800476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47646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7" t="25615" r="28157" b="18984"/>
                    <a:stretch/>
                  </pic:blipFill>
                  <pic:spPr bwMode="auto">
                    <a:xfrm>
                      <a:off x="0" y="0"/>
                      <a:ext cx="5193856" cy="322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162" w:rsidRPr="0009471F">
        <w:rPr>
          <w:rFonts w:ascii="TH Sarabun New" w:hAnsi="TH Sarabun New" w:cs="TH Sarabun New"/>
          <w:sz w:val="32"/>
          <w:szCs w:val="32"/>
          <w:cs/>
        </w:rPr>
        <w:t>ผู้อนุมัติ</w:t>
      </w:r>
    </w:p>
    <w:p w14:paraId="32D9D1D6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6953D223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br/>
        <w:t>(บาทหลวง ดร.จักรี  พันธ์สมบัติ )</w:t>
      </w:r>
    </w:p>
    <w:p w14:paraId="4FB168EC" w14:textId="77777777" w:rsidR="00414162" w:rsidRPr="0009471F" w:rsidRDefault="00414162" w:rsidP="0041416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bookmarkEnd w:id="1"/>
    <w:p w14:paraId="4DE2D53E" w14:textId="77777777" w:rsidR="00414162" w:rsidRPr="0009471F" w:rsidRDefault="00414162" w:rsidP="00414162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1B7FAC" w14:textId="77777777" w:rsidR="00414162" w:rsidRPr="006B563D" w:rsidRDefault="00414162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43FD9C49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</w:p>
    <w:p w14:paraId="73617C33" w14:textId="27575446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u w:val="dotted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ab/>
        <w:t>เข้าค่ายพักแรมลูกเสือเนตรนารี สามัญ ชั้น ป</w:t>
      </w:r>
      <w:r w:rsidRPr="006B563D">
        <w:rPr>
          <w:rFonts w:ascii="TH Sarabun New" w:hAnsi="TH Sarabun New" w:cs="TH Sarabun New"/>
          <w:sz w:val="32"/>
          <w:szCs w:val="32"/>
        </w:rPr>
        <w:t>.5</w:t>
      </w:r>
    </w:p>
    <w:p w14:paraId="7DE6AF01" w14:textId="5C48D11D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พัฒนาผู้เรียน</w:t>
      </w:r>
    </w:p>
    <w:p w14:paraId="15D4AA95" w14:textId="708B3942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6B563D">
        <w:rPr>
          <w:rFonts w:ascii="TH Sarabun New" w:hAnsi="TH Sarabun New" w:cs="TH Sarabun New"/>
          <w:sz w:val="32"/>
          <w:szCs w:val="32"/>
        </w:rPr>
        <w:tab/>
        <w:t>1 , 3 , 4 , 6</w:t>
      </w:r>
    </w:p>
    <w:p w14:paraId="1AA0DB4A" w14:textId="28209AE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</w:rPr>
        <w:tab/>
        <w:t>3 , 4</w:t>
      </w:r>
    </w:p>
    <w:p w14:paraId="28097276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6B563D">
        <w:rPr>
          <w:rFonts w:ascii="TH Sarabun New" w:hAnsi="TH Sarabun New" w:cs="TH Sarabun New"/>
          <w:sz w:val="32"/>
          <w:szCs w:val="32"/>
        </w:rPr>
        <w:tab/>
        <w:t xml:space="preserve">1- 30 </w:t>
      </w:r>
      <w:r w:rsidRPr="006B563D">
        <w:rPr>
          <w:rFonts w:ascii="TH Sarabun New" w:hAnsi="TH Sarabun New" w:cs="TH Sarabun New"/>
          <w:color w:val="000000"/>
          <w:sz w:val="32"/>
          <w:szCs w:val="32"/>
          <w:cs/>
        </w:rPr>
        <w:t>พฤศจิกายน</w:t>
      </w:r>
      <w:r w:rsidRPr="006B563D">
        <w:rPr>
          <w:rFonts w:ascii="TH Sarabun New" w:hAnsi="TH Sarabun New" w:cs="TH Sarabun New"/>
          <w:color w:val="000000"/>
          <w:sz w:val="32"/>
          <w:szCs w:val="32"/>
        </w:rPr>
        <w:t xml:space="preserve"> 2567</w:t>
      </w:r>
    </w:p>
    <w:p w14:paraId="0D78E4C6" w14:textId="05E36890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>นายเทพตรีชา  ศรีคุณ</w:t>
      </w:r>
    </w:p>
    <w:tbl>
      <w:tblPr>
        <w:tblStyle w:val="ac"/>
        <w:tblW w:w="9525" w:type="dxa"/>
        <w:jc w:val="center"/>
        <w:tblLook w:val="04A0" w:firstRow="1" w:lastRow="0" w:firstColumn="1" w:lastColumn="0" w:noHBand="0" w:noVBand="1"/>
      </w:tblPr>
      <w:tblGrid>
        <w:gridCol w:w="709"/>
        <w:gridCol w:w="3964"/>
        <w:gridCol w:w="2126"/>
        <w:gridCol w:w="2726"/>
      </w:tblGrid>
      <w:tr w:rsidR="00414162" w:rsidRPr="0009471F" w14:paraId="68915FDD" w14:textId="77777777" w:rsidTr="00BC7F33">
        <w:trPr>
          <w:tblHeader/>
          <w:jc w:val="center"/>
        </w:trPr>
        <w:tc>
          <w:tcPr>
            <w:tcW w:w="709" w:type="dxa"/>
          </w:tcPr>
          <w:p w14:paraId="71ED337A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4" w:type="dxa"/>
          </w:tcPr>
          <w:p w14:paraId="33DCCE53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14:paraId="38E41B7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6" w:type="dxa"/>
          </w:tcPr>
          <w:p w14:paraId="21FFACB5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14162" w:rsidRPr="0009471F" w14:paraId="52EE1F77" w14:textId="77777777" w:rsidTr="00BC7F33">
        <w:trPr>
          <w:jc w:val="center"/>
        </w:trPr>
        <w:tc>
          <w:tcPr>
            <w:tcW w:w="709" w:type="dxa"/>
          </w:tcPr>
          <w:p w14:paraId="2C177F66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64" w:type="dxa"/>
          </w:tcPr>
          <w:p w14:paraId="1C7F24EE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ขั้นวางแผ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P : PLAN)</w:t>
            </w:r>
          </w:p>
          <w:p w14:paraId="54B86CC4" w14:textId="77777777" w:rsidR="00414162" w:rsidRPr="0009471F" w:rsidRDefault="00414162" w:rsidP="00F37009">
            <w:pPr>
              <w:pStyle w:val="af3"/>
              <w:numPr>
                <w:ilvl w:val="1"/>
                <w:numId w:val="116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คำสั่งแต่งตั้งคณะกรรมการดำเนินงานตามโครงการ</w:t>
            </w:r>
          </w:p>
          <w:p w14:paraId="42317EC8" w14:textId="77777777" w:rsidR="00414162" w:rsidRPr="0009471F" w:rsidRDefault="00414162" w:rsidP="00F37009">
            <w:pPr>
              <w:pStyle w:val="af3"/>
              <w:numPr>
                <w:ilvl w:val="1"/>
                <w:numId w:val="116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ประชุมคณะกรรมการเพื่อวางแผนการดำเนินงา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กิจกรรมตามเนื้อหาหลักสูตร</w:t>
            </w:r>
          </w:p>
          <w:p w14:paraId="7FD9A7DA" w14:textId="77777777" w:rsidR="00414162" w:rsidRPr="0009471F" w:rsidRDefault="00414162" w:rsidP="00F37009">
            <w:pPr>
              <w:pStyle w:val="af3"/>
              <w:numPr>
                <w:ilvl w:val="1"/>
                <w:numId w:val="116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เอกสารที่เกี่ยวข้อง</w:t>
            </w:r>
          </w:p>
          <w:p w14:paraId="5C09574C" w14:textId="77777777" w:rsidR="00414162" w:rsidRPr="0009471F" w:rsidRDefault="00414162" w:rsidP="00F37009">
            <w:pPr>
              <w:pStyle w:val="af3"/>
              <w:numPr>
                <w:ilvl w:val="1"/>
                <w:numId w:val="116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เตรียมสถานที่ค่ายพักแรม</w:t>
            </w:r>
          </w:p>
        </w:tc>
        <w:tc>
          <w:tcPr>
            <w:tcW w:w="2126" w:type="dxa"/>
          </w:tcPr>
          <w:p w14:paraId="6D66D73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D5C8785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  <w:p w14:paraId="01C7C812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8530A57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726" w:type="dxa"/>
          </w:tcPr>
          <w:p w14:paraId="54C0A777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DE5545F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61E2C00A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485CDC08" w14:textId="77777777" w:rsidTr="00BC7F33">
        <w:trPr>
          <w:jc w:val="center"/>
        </w:trPr>
        <w:tc>
          <w:tcPr>
            <w:tcW w:w="709" w:type="dxa"/>
          </w:tcPr>
          <w:p w14:paraId="1439FE4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64" w:type="dxa"/>
          </w:tcPr>
          <w:p w14:paraId="0FDCF922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ดำเนินการ/กิจกรรมที่จัด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D : DO)</w:t>
            </w:r>
          </w:p>
          <w:p w14:paraId="2B4E5330" w14:textId="77777777" w:rsidR="00414162" w:rsidRPr="0009471F" w:rsidRDefault="00414162" w:rsidP="00F37009">
            <w:pPr>
              <w:pStyle w:val="a6"/>
              <w:numPr>
                <w:ilvl w:val="1"/>
                <w:numId w:val="117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ลูกเสือเนตรนารี เข้าค่ายพักแรมแบบพักค้างแรมคืน  ใช้เวลา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ื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  <w:p w14:paraId="76DA1700" w14:textId="77777777" w:rsidR="00414162" w:rsidRPr="0009471F" w:rsidRDefault="00414162" w:rsidP="00F37009">
            <w:pPr>
              <w:pStyle w:val="a6"/>
              <w:numPr>
                <w:ilvl w:val="1"/>
                <w:numId w:val="117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รับรายงานตัว เช็คชื่อลูกเสือ เนตรนารี และ ชั้นโทแต่ละหมู่/กอง  ณ  ค่ายลูกเสือ</w:t>
            </w:r>
          </w:p>
          <w:p w14:paraId="27B14E8B" w14:textId="77777777" w:rsidR="00414162" w:rsidRPr="0009471F" w:rsidRDefault="00414162" w:rsidP="00F37009">
            <w:pPr>
              <w:pStyle w:val="a6"/>
              <w:numPr>
                <w:ilvl w:val="1"/>
                <w:numId w:val="117"/>
              </w:numPr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ตามเนื้อหาหลักสูตร/ตารางฝึกอบรม</w:t>
            </w:r>
          </w:p>
        </w:tc>
        <w:tc>
          <w:tcPr>
            <w:tcW w:w="2126" w:type="dxa"/>
          </w:tcPr>
          <w:p w14:paraId="581EE19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3C064E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726" w:type="dxa"/>
          </w:tcPr>
          <w:p w14:paraId="76EC8520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ABC2332" w14:textId="77777777" w:rsidR="00414162" w:rsidRPr="0009471F" w:rsidRDefault="00414162" w:rsidP="00F37009">
            <w:pPr>
              <w:pStyle w:val="af3"/>
              <w:numPr>
                <w:ilvl w:val="0"/>
                <w:numId w:val="101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4E9F17B2" w14:textId="77777777" w:rsidR="00414162" w:rsidRPr="0009471F" w:rsidRDefault="00414162" w:rsidP="00F37009">
            <w:pPr>
              <w:pStyle w:val="af3"/>
              <w:numPr>
                <w:ilvl w:val="0"/>
                <w:numId w:val="101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414162" w:rsidRPr="0009471F" w14:paraId="22C29A0B" w14:textId="77777777" w:rsidTr="00BC7F33">
        <w:trPr>
          <w:jc w:val="center"/>
        </w:trPr>
        <w:tc>
          <w:tcPr>
            <w:tcW w:w="709" w:type="dxa"/>
          </w:tcPr>
          <w:p w14:paraId="2D720CFA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64" w:type="dxa"/>
          </w:tcPr>
          <w:p w14:paraId="0B68A625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ติดตามและประเมินผล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 : CHECK)</w:t>
            </w:r>
          </w:p>
          <w:p w14:paraId="48BA8C51" w14:textId="77777777" w:rsidR="00414162" w:rsidRPr="0009471F" w:rsidRDefault="00414162" w:rsidP="00F37009">
            <w:pPr>
              <w:pStyle w:val="a6"/>
              <w:numPr>
                <w:ilvl w:val="1"/>
                <w:numId w:val="90"/>
              </w:numPr>
              <w:ind w:left="479" w:hanging="426"/>
              <w:rPr>
                <w:rFonts w:ascii="TH Sarabun New" w:hAnsi="TH Sarabun New" w:cs="TH Sarabun New"/>
                <w:kern w:val="24"/>
                <w:sz w:val="24"/>
                <w:szCs w:val="32"/>
                <w:lang w:eastAsia="ja-JP"/>
              </w:rPr>
            </w:pPr>
            <w:r w:rsidRPr="0009471F">
              <w:rPr>
                <w:rFonts w:ascii="TH Sarabun New" w:hAnsi="TH Sarabun New" w:cs="TH Sarabun New"/>
                <w:kern w:val="24"/>
                <w:sz w:val="24"/>
                <w:szCs w:val="32"/>
                <w:cs/>
                <w:lang w:eastAsia="ja-JP"/>
              </w:rPr>
              <w:t>แบบประเมินกิจกรรมการเข้าค่ายลูกเสือ  เนตรนารี</w:t>
            </w:r>
          </w:p>
          <w:p w14:paraId="37A5E614" w14:textId="77777777" w:rsidR="00414162" w:rsidRPr="0009471F" w:rsidRDefault="00414162" w:rsidP="00F37009">
            <w:pPr>
              <w:pStyle w:val="a6"/>
              <w:numPr>
                <w:ilvl w:val="1"/>
                <w:numId w:val="90"/>
              </w:numPr>
              <w:ind w:left="479" w:hanging="426"/>
              <w:rPr>
                <w:rFonts w:ascii="TH Sarabun New" w:hAnsi="TH Sarabun New" w:cs="TH Sarabun New"/>
                <w:kern w:val="24"/>
                <w:sz w:val="24"/>
                <w:szCs w:val="32"/>
                <w:cs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ิจกรรมและค่ายลูกเสือ</w:t>
            </w:r>
          </w:p>
        </w:tc>
        <w:tc>
          <w:tcPr>
            <w:tcW w:w="2126" w:type="dxa"/>
          </w:tcPr>
          <w:p w14:paraId="72786142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0F381292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6" w:type="dxa"/>
          </w:tcPr>
          <w:p w14:paraId="752D2C99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114E74F" w14:textId="77777777" w:rsidR="00414162" w:rsidRPr="0009471F" w:rsidRDefault="00414162" w:rsidP="00F37009">
            <w:pPr>
              <w:pStyle w:val="af3"/>
              <w:numPr>
                <w:ilvl w:val="0"/>
                <w:numId w:val="10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79FABA1B" w14:textId="77777777" w:rsidR="00414162" w:rsidRPr="0009471F" w:rsidRDefault="00414162" w:rsidP="00F37009">
            <w:pPr>
              <w:pStyle w:val="af3"/>
              <w:numPr>
                <w:ilvl w:val="0"/>
                <w:numId w:val="10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414162" w:rsidRPr="0009471F" w14:paraId="0226BB71" w14:textId="77777777" w:rsidTr="00BC7F33">
        <w:trPr>
          <w:jc w:val="center"/>
        </w:trPr>
        <w:tc>
          <w:tcPr>
            <w:tcW w:w="709" w:type="dxa"/>
          </w:tcPr>
          <w:p w14:paraId="1E9C51C5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4" w:type="dxa"/>
          </w:tcPr>
          <w:p w14:paraId="6DF9A7C3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ปรับปรุงพัฒนางา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 : ACT)</w:t>
            </w:r>
          </w:p>
          <w:p w14:paraId="1DA5E2B2" w14:textId="77777777" w:rsidR="00414162" w:rsidRPr="0009471F" w:rsidRDefault="00414162" w:rsidP="00F37009">
            <w:pPr>
              <w:pStyle w:val="a6"/>
              <w:numPr>
                <w:ilvl w:val="1"/>
                <w:numId w:val="1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</w:p>
          <w:p w14:paraId="7FF68E11" w14:textId="77777777" w:rsidR="00414162" w:rsidRPr="0009471F" w:rsidRDefault="00414162" w:rsidP="00F37009">
            <w:pPr>
              <w:pStyle w:val="a6"/>
              <w:numPr>
                <w:ilvl w:val="1"/>
                <w:numId w:val="1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งานให้ มีประสิทธิภาพมากยิ่งขึ้น</w:t>
            </w:r>
          </w:p>
          <w:p w14:paraId="30B5265A" w14:textId="77777777" w:rsidR="00414162" w:rsidRPr="0009471F" w:rsidRDefault="00414162" w:rsidP="00F37009">
            <w:pPr>
              <w:pStyle w:val="a6"/>
              <w:numPr>
                <w:ilvl w:val="1"/>
                <w:numId w:val="1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ผลการดำเนินงานโครงการ</w:t>
            </w:r>
          </w:p>
          <w:p w14:paraId="308D0E0F" w14:textId="77777777" w:rsidR="00414162" w:rsidRPr="0009471F" w:rsidRDefault="00414162" w:rsidP="00F37009">
            <w:pPr>
              <w:pStyle w:val="a6"/>
              <w:numPr>
                <w:ilvl w:val="1"/>
                <w:numId w:val="1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รายงานโครงการ</w:t>
            </w:r>
          </w:p>
        </w:tc>
        <w:tc>
          <w:tcPr>
            <w:tcW w:w="2126" w:type="dxa"/>
          </w:tcPr>
          <w:p w14:paraId="2E61143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  <w:p w14:paraId="5D524A3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6" w:type="dxa"/>
          </w:tcPr>
          <w:p w14:paraId="38F6FD72" w14:textId="77777777" w:rsidR="00414162" w:rsidRPr="0009471F" w:rsidRDefault="00414162" w:rsidP="00BC7F33">
            <w:pPr>
              <w:pStyle w:val="af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665DED8" w14:textId="77777777" w:rsidR="00414162" w:rsidRPr="0009471F" w:rsidRDefault="00414162" w:rsidP="00F37009">
            <w:pPr>
              <w:pStyle w:val="af3"/>
              <w:numPr>
                <w:ilvl w:val="0"/>
                <w:numId w:val="99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3D22FBE8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75028D0E" w14:textId="77777777" w:rsidTr="00BC7F33">
        <w:trPr>
          <w:jc w:val="center"/>
        </w:trPr>
        <w:tc>
          <w:tcPr>
            <w:tcW w:w="709" w:type="dxa"/>
          </w:tcPr>
          <w:p w14:paraId="22F18E75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4" w:type="dxa"/>
          </w:tcPr>
          <w:p w14:paraId="27F2DF05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 (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: Achievement)</w:t>
            </w:r>
          </w:p>
          <w:p w14:paraId="2B629C5B" w14:textId="77777777" w:rsidR="00414162" w:rsidRPr="0009471F" w:rsidRDefault="00414162" w:rsidP="00F37009">
            <w:pPr>
              <w:pStyle w:val="af3"/>
              <w:numPr>
                <w:ilvl w:val="1"/>
                <w:numId w:val="11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ผลการดำเนินการ</w:t>
            </w:r>
          </w:p>
        </w:tc>
        <w:tc>
          <w:tcPr>
            <w:tcW w:w="2126" w:type="dxa"/>
          </w:tcPr>
          <w:p w14:paraId="01152B3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2726" w:type="dxa"/>
          </w:tcPr>
          <w:p w14:paraId="2427ED38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AC44A13" w14:textId="77777777" w:rsidR="00414162" w:rsidRPr="0009471F" w:rsidRDefault="00414162" w:rsidP="00F37009">
            <w:pPr>
              <w:pStyle w:val="af3"/>
              <w:numPr>
                <w:ilvl w:val="0"/>
                <w:numId w:val="94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475A79E1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27CE31F2" w14:textId="77777777" w:rsidR="006B563D" w:rsidRDefault="006B563D" w:rsidP="0041416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60D2D6" w14:textId="722F0E45" w:rsidR="00414162" w:rsidRPr="006B563D" w:rsidRDefault="00414162" w:rsidP="006B563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แบบประมาณการค่าใช้จ่าย</w:t>
      </w:r>
    </w:p>
    <w:p w14:paraId="1A8520E7" w14:textId="77777777" w:rsidR="00414162" w:rsidRPr="0009471F" w:rsidRDefault="00414162" w:rsidP="00414162">
      <w:pPr>
        <w:pStyle w:val="Defaul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/กิจกรรม   </w:t>
      </w:r>
      <w:r w:rsidRPr="0009471F">
        <w:rPr>
          <w:rFonts w:ascii="TH Sarabun New" w:hAnsi="TH Sarabun New" w:cs="TH Sarabun New"/>
          <w:sz w:val="32"/>
          <w:szCs w:val="32"/>
          <w:cs/>
        </w:rPr>
        <w:t>เข้าค่ายพักแรมลูกเสือเนตรนารี สามัญ ป</w:t>
      </w:r>
      <w:r w:rsidRPr="0009471F">
        <w:rPr>
          <w:rFonts w:ascii="TH Sarabun New" w:hAnsi="TH Sarabun New" w:cs="TH Sarabun New"/>
          <w:sz w:val="32"/>
          <w:szCs w:val="32"/>
        </w:rPr>
        <w:t>.5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ฝ่าย</w:t>
      </w:r>
      <w:r w:rsidRPr="0009471F">
        <w:rPr>
          <w:rFonts w:ascii="TH Sarabun New" w:hAnsi="TH Sarabun New" w:cs="TH Sarabun New"/>
          <w:sz w:val="32"/>
          <w:szCs w:val="32"/>
          <w:cs/>
        </w:rPr>
        <w:t>วิชาการ</w:t>
      </w:r>
    </w:p>
    <w:tbl>
      <w:tblPr>
        <w:tblW w:w="9385" w:type="dxa"/>
        <w:jc w:val="center"/>
        <w:tblLook w:val="04A0" w:firstRow="1" w:lastRow="0" w:firstColumn="1" w:lastColumn="0" w:noHBand="0" w:noVBand="1"/>
      </w:tblPr>
      <w:tblGrid>
        <w:gridCol w:w="863"/>
        <w:gridCol w:w="2437"/>
        <w:gridCol w:w="1232"/>
        <w:gridCol w:w="714"/>
        <w:gridCol w:w="529"/>
        <w:gridCol w:w="904"/>
        <w:gridCol w:w="997"/>
        <w:gridCol w:w="529"/>
        <w:gridCol w:w="1180"/>
      </w:tblGrid>
      <w:tr w:rsidR="00414162" w:rsidRPr="0009471F" w14:paraId="1AD2A56B" w14:textId="77777777" w:rsidTr="00BC7F33">
        <w:trPr>
          <w:trHeight w:val="1050"/>
          <w:tblHeader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0A8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760B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378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DCE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4835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0C93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057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14162" w:rsidRPr="0009471F" w14:paraId="0E714801" w14:textId="77777777" w:rsidTr="00BC7F33">
        <w:trPr>
          <w:trHeight w:val="520"/>
          <w:tblHeader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55E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932A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9F0E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AC08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A7D7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C363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677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237B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DC4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14162" w:rsidRPr="0009471F" w14:paraId="68A8AB65" w14:textId="77777777" w:rsidTr="00BC7F33">
        <w:trPr>
          <w:trHeight w:val="262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300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A92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นักเรียน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2A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FB3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F7B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66A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C99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4,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C6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46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งบเรียนฟรี</w:t>
            </w:r>
          </w:p>
        </w:tc>
      </w:tr>
      <w:tr w:rsidR="00414162" w:rsidRPr="0009471F" w14:paraId="660B7D8E" w14:textId="77777777" w:rsidTr="00BC7F33">
        <w:trPr>
          <w:trHeight w:val="11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952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EA4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นักเรียน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AE8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AA9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4CA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8B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54F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8,4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16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FFC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6 x 168</w:t>
            </w:r>
          </w:p>
        </w:tc>
      </w:tr>
      <w:tr w:rsidR="00414162" w:rsidRPr="0009471F" w14:paraId="64FF4F6B" w14:textId="77777777" w:rsidTr="00BC7F33">
        <w:trPr>
          <w:trHeight w:val="11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6BF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D86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พาหนะเดินทาง ไป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(ลส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. ,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นน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102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846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E2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F28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D74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,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04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AB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3,088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14162" w:rsidRPr="0009471F" w14:paraId="335CFA06" w14:textId="77777777" w:rsidTr="00BC7F33">
        <w:trPr>
          <w:trHeight w:val="11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885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B85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5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FB0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EBE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D00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DC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B0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B2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งบจัดหา</w:t>
            </w:r>
          </w:p>
        </w:tc>
      </w:tr>
      <w:tr w:rsidR="00414162" w:rsidRPr="0009471F" w14:paraId="7CE76D0D" w14:textId="77777777" w:rsidTr="00BC7F33">
        <w:trPr>
          <w:trHeight w:val="11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8C5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E71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 น้ำดื่มครูที่ทำฐานก่อนวันเข้าค่าย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7EA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695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046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BC2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6A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FB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FB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6 x 500</w:t>
            </w:r>
          </w:p>
        </w:tc>
      </w:tr>
      <w:tr w:rsidR="00414162" w:rsidRPr="0009471F" w14:paraId="79605391" w14:textId="77777777" w:rsidTr="00BC7F33">
        <w:trPr>
          <w:trHeight w:val="11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28F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851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น้ำมันรถที่ทำฐานก่อนวันเข้าค่าย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6E5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9A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5D7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8ED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4E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BC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19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158,00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14162" w:rsidRPr="0009471F" w14:paraId="062DA207" w14:textId="77777777" w:rsidTr="00BC7F33">
        <w:trPr>
          <w:trHeight w:val="11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C939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911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ครู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D5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0E0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603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9AD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EB8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6,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CD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BF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4EFC5415" w14:textId="77777777" w:rsidTr="00BC7F33">
        <w:trPr>
          <w:trHeight w:val="11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899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E5F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ครู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4FE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31D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13C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406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DFC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,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54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B6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03CCFFB6" w14:textId="77777777" w:rsidTr="00BC7F33">
        <w:trPr>
          <w:trHeight w:val="11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AC5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0217" w14:textId="15F58661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กิจกรรมค่ายรางวัล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ี่ 1-3 และชมเชย (สำหรับลูกเสือ เนตรนารี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FC0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F6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130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F0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115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,94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E0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E4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3DC499D9" w14:textId="77777777" w:rsidTr="00BC7F33">
        <w:trPr>
          <w:trHeight w:val="11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925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0AD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ไฟ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B13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A15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7BC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D1C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061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7,9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31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2F8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2E88B0B1" w14:textId="77777777" w:rsidTr="00BC7F33">
        <w:trPr>
          <w:trHeight w:val="63"/>
          <w:jc w:val="center"/>
        </w:trPr>
        <w:tc>
          <w:tcPr>
            <w:tcW w:w="6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F61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ประมาณการค่าใช้จ่าย </w:t>
            </w:r>
          </w:p>
          <w:p w14:paraId="0242DB0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ึ่งแสนเจ็ดหมื่นเก้าพันสี่ร้อยแปดสิบแปดบาทถ้วน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176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9,48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47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4E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4CEF5529" w14:textId="263CA802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4A2DE17" w14:textId="30F1BBDD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72EC3D0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เภทงบประมาณ</w:t>
      </w:r>
    </w:p>
    <w:p w14:paraId="681AE9E3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รงเรียน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-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จัดหา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 xml:space="preserve">     158,000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B8B95CF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ครงการเรียนฟรี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</w:rPr>
        <w:t xml:space="preserve">      53,088  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4FF1910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9716630" w14:textId="77777777" w:rsidR="00414162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วมเป็นเงิน</w:t>
      </w: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</w:rPr>
        <w:t>211,088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32047EAA" w14:textId="77777777" w:rsidR="006B563D" w:rsidRPr="0009471F" w:rsidRDefault="006B563D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E69FE13" w14:textId="00EF7477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414162" w:rsidRPr="0009471F" w14:paraId="594DCBAA" w14:textId="77777777" w:rsidTr="00BC7F33">
        <w:trPr>
          <w:jc w:val="center"/>
        </w:trPr>
        <w:tc>
          <w:tcPr>
            <w:tcW w:w="4309" w:type="dxa"/>
          </w:tcPr>
          <w:p w14:paraId="43451969" w14:textId="7D5397B9" w:rsidR="00414162" w:rsidRPr="0009471F" w:rsidRDefault="005C34E0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004928" behindDoc="0" locked="0" layoutInCell="1" allowOverlap="1" wp14:anchorId="1436AC7E" wp14:editId="3E7DACCB">
                  <wp:simplePos x="0" y="0"/>
                  <wp:positionH relativeFrom="column">
                    <wp:posOffset>-96861</wp:posOffset>
                  </wp:positionH>
                  <wp:positionV relativeFrom="paragraph">
                    <wp:posOffset>-57589</wp:posOffset>
                  </wp:positionV>
                  <wp:extent cx="5324475" cy="3438525"/>
                  <wp:effectExtent l="19050" t="0" r="9525" b="0"/>
                  <wp:wrapNone/>
                  <wp:docPr id="20979560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56034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39913" r="30334" b="14516"/>
                          <a:stretch/>
                        </pic:blipFill>
                        <pic:spPr bwMode="auto">
                          <a:xfrm>
                            <a:off x="0" y="0"/>
                            <a:ext cx="5324475" cy="343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416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</w:t>
            </w:r>
          </w:p>
          <w:p w14:paraId="4CECAA62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2E515841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01B3899D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ยเทพตรีชา  ศรีคุณ )</w:t>
            </w:r>
          </w:p>
          <w:p w14:paraId="5FB2F0E6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6ED08F7B" w14:textId="23DA16DB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พิจารณา</w:t>
            </w:r>
          </w:p>
          <w:p w14:paraId="521D500D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94F1FE" w14:textId="77777777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</w:t>
            </w:r>
          </w:p>
          <w:p w14:paraId="72146CFF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14A656AB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4C57A47A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DC8EB0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อนุมัติ</w:t>
      </w:r>
    </w:p>
    <w:p w14:paraId="0D5ABC99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6D01F812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br/>
        <w:t>(บาทหลวง ดร.จักรี  พันธ์สมบัติ )</w:t>
      </w:r>
    </w:p>
    <w:p w14:paraId="613A0691" w14:textId="77777777" w:rsidR="006B563D" w:rsidRPr="0009471F" w:rsidRDefault="006B563D" w:rsidP="00FC470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6593EE" w14:textId="77777777" w:rsidR="00414162" w:rsidRPr="006B563D" w:rsidRDefault="00414162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75E8CF46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</w:p>
    <w:p w14:paraId="7F64AB02" w14:textId="705F81E8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u w:val="dotted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ab/>
        <w:t>เข้าค่ายพักแรมลูกเสือเนตรนารี สามัญ  ชั้น ป</w:t>
      </w:r>
      <w:r w:rsidRPr="006B563D">
        <w:rPr>
          <w:rFonts w:ascii="TH Sarabun New" w:hAnsi="TH Sarabun New" w:cs="TH Sarabun New"/>
          <w:sz w:val="32"/>
          <w:szCs w:val="32"/>
        </w:rPr>
        <w:t>.6</w:t>
      </w:r>
    </w:p>
    <w:p w14:paraId="54017239" w14:textId="1B0793B3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พัฒนาผู้เรียน</w:t>
      </w:r>
    </w:p>
    <w:p w14:paraId="5687D058" w14:textId="0CB9FB98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6B563D">
        <w:rPr>
          <w:rFonts w:ascii="TH Sarabun New" w:hAnsi="TH Sarabun New" w:cs="TH Sarabun New"/>
          <w:sz w:val="32"/>
          <w:szCs w:val="32"/>
        </w:rPr>
        <w:tab/>
        <w:t>1 , 3 , 4 , 6</w:t>
      </w:r>
    </w:p>
    <w:p w14:paraId="33509F6E" w14:textId="55F5A739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</w:rPr>
        <w:tab/>
        <w:t>3 , 4</w:t>
      </w:r>
    </w:p>
    <w:p w14:paraId="3701022C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color w:val="000000"/>
          <w:sz w:val="32"/>
          <w:szCs w:val="32"/>
        </w:rPr>
        <w:t xml:space="preserve">1- 30 </w:t>
      </w:r>
      <w:r w:rsidRPr="006B563D">
        <w:rPr>
          <w:rFonts w:ascii="TH Sarabun New" w:hAnsi="TH Sarabun New" w:cs="TH Sarabun New"/>
          <w:color w:val="000000"/>
          <w:sz w:val="32"/>
          <w:szCs w:val="32"/>
          <w:cs/>
        </w:rPr>
        <w:t>พฤศจิกายน</w:t>
      </w:r>
      <w:r w:rsidRPr="006B563D">
        <w:rPr>
          <w:rFonts w:ascii="TH Sarabun New" w:hAnsi="TH Sarabun New" w:cs="TH Sarabun New"/>
          <w:color w:val="000000"/>
          <w:sz w:val="32"/>
          <w:szCs w:val="32"/>
        </w:rPr>
        <w:t xml:space="preserve"> 2567</w:t>
      </w:r>
    </w:p>
    <w:p w14:paraId="3CBD2934" w14:textId="4C1D079A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Pr="006B563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>นายเทพตรีชา  ศรีคุณ</w:t>
      </w:r>
    </w:p>
    <w:tbl>
      <w:tblPr>
        <w:tblStyle w:val="ac"/>
        <w:tblW w:w="9255" w:type="dxa"/>
        <w:jc w:val="center"/>
        <w:tblLook w:val="04A0" w:firstRow="1" w:lastRow="0" w:firstColumn="1" w:lastColumn="0" w:noHBand="0" w:noVBand="1"/>
      </w:tblPr>
      <w:tblGrid>
        <w:gridCol w:w="562"/>
        <w:gridCol w:w="4112"/>
        <w:gridCol w:w="2082"/>
        <w:gridCol w:w="2499"/>
      </w:tblGrid>
      <w:tr w:rsidR="00414162" w:rsidRPr="0009471F" w14:paraId="7B1E357D" w14:textId="77777777" w:rsidTr="00BC7F33">
        <w:trPr>
          <w:tblHeader/>
          <w:jc w:val="center"/>
        </w:trPr>
        <w:tc>
          <w:tcPr>
            <w:tcW w:w="562" w:type="dxa"/>
          </w:tcPr>
          <w:p w14:paraId="3FE273DA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6D83425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82" w:type="dxa"/>
          </w:tcPr>
          <w:p w14:paraId="5F95F79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99" w:type="dxa"/>
          </w:tcPr>
          <w:p w14:paraId="1749891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14162" w:rsidRPr="0009471F" w14:paraId="716B2C8B" w14:textId="77777777" w:rsidTr="00BC7F33">
        <w:trPr>
          <w:jc w:val="center"/>
        </w:trPr>
        <w:tc>
          <w:tcPr>
            <w:tcW w:w="562" w:type="dxa"/>
          </w:tcPr>
          <w:p w14:paraId="50F6E456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2AA28EAF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ขั้นวางแผ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P : PLAN)</w:t>
            </w:r>
          </w:p>
          <w:p w14:paraId="3948A871" w14:textId="77777777" w:rsidR="00414162" w:rsidRPr="0009471F" w:rsidRDefault="00414162" w:rsidP="00F37009">
            <w:pPr>
              <w:pStyle w:val="af3"/>
              <w:numPr>
                <w:ilvl w:val="1"/>
                <w:numId w:val="120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คำสั่งแต่งตั้งคณะกรรมการดำเนินงานตามโครงการ</w:t>
            </w:r>
          </w:p>
          <w:p w14:paraId="3372BADD" w14:textId="77777777" w:rsidR="00414162" w:rsidRPr="0009471F" w:rsidRDefault="00414162" w:rsidP="00F37009">
            <w:pPr>
              <w:pStyle w:val="af3"/>
              <w:numPr>
                <w:ilvl w:val="1"/>
                <w:numId w:val="120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ประชุมคณะกรรมการเพื่อวางแผนการดำเนินงา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กิจกรรมตามเนื้อหาหลักสูตร</w:t>
            </w:r>
          </w:p>
          <w:p w14:paraId="53777285" w14:textId="77777777" w:rsidR="00414162" w:rsidRPr="0009471F" w:rsidRDefault="00414162" w:rsidP="00F37009">
            <w:pPr>
              <w:pStyle w:val="af3"/>
              <w:numPr>
                <w:ilvl w:val="1"/>
                <w:numId w:val="120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เอกสารที่เกี่ยวข้อง</w:t>
            </w:r>
          </w:p>
          <w:p w14:paraId="28714809" w14:textId="77777777" w:rsidR="00414162" w:rsidRPr="0009471F" w:rsidRDefault="00414162" w:rsidP="00F37009">
            <w:pPr>
              <w:pStyle w:val="af3"/>
              <w:numPr>
                <w:ilvl w:val="1"/>
                <w:numId w:val="120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เตรียมสถานที่ค่ายพักแรม</w:t>
            </w:r>
          </w:p>
        </w:tc>
        <w:tc>
          <w:tcPr>
            <w:tcW w:w="2082" w:type="dxa"/>
          </w:tcPr>
          <w:p w14:paraId="1CE5547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4E53E5B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  <w:p w14:paraId="0995F198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862011A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499" w:type="dxa"/>
          </w:tcPr>
          <w:p w14:paraId="42D114B7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A149B40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3394E03C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0C2313F0" w14:textId="77777777" w:rsidTr="00BC7F33">
        <w:trPr>
          <w:jc w:val="center"/>
        </w:trPr>
        <w:tc>
          <w:tcPr>
            <w:tcW w:w="562" w:type="dxa"/>
          </w:tcPr>
          <w:p w14:paraId="3798CD07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7BFE5B2F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ดำเนินการ/กิจกรรมที่จัด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D : DO)</w:t>
            </w:r>
          </w:p>
          <w:p w14:paraId="67FD0B83" w14:textId="77777777" w:rsidR="00414162" w:rsidRPr="0009471F" w:rsidRDefault="00414162" w:rsidP="00F37009">
            <w:pPr>
              <w:pStyle w:val="af3"/>
              <w:numPr>
                <w:ilvl w:val="1"/>
                <w:numId w:val="121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ลูกเสือเนตรนารี เข้าค่ายพักแรมแบบพักค้างแรมคืน  ใช้เวลา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ื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  <w:p w14:paraId="71AFA117" w14:textId="77777777" w:rsidR="00414162" w:rsidRPr="0009471F" w:rsidRDefault="00414162" w:rsidP="00F37009">
            <w:pPr>
              <w:pStyle w:val="af3"/>
              <w:numPr>
                <w:ilvl w:val="1"/>
                <w:numId w:val="121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รับรายงานตัว เช็คชื่อลูกเสือเนตรนารี และ ชั้นเอกแต่ละหมู่/กอง  ณ  ค่ายลูกเสือ</w:t>
            </w:r>
          </w:p>
          <w:p w14:paraId="79C3DCE6" w14:textId="77777777" w:rsidR="00414162" w:rsidRPr="0009471F" w:rsidRDefault="00414162" w:rsidP="00F37009">
            <w:pPr>
              <w:pStyle w:val="af3"/>
              <w:numPr>
                <w:ilvl w:val="1"/>
                <w:numId w:val="121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ตามเนื้อหาหลักสูตร/ตารางฝึกอบรม</w:t>
            </w:r>
          </w:p>
        </w:tc>
        <w:tc>
          <w:tcPr>
            <w:tcW w:w="2082" w:type="dxa"/>
          </w:tcPr>
          <w:p w14:paraId="69FE52F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CC1F83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499" w:type="dxa"/>
          </w:tcPr>
          <w:p w14:paraId="185B528F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27AFADD" w14:textId="77777777" w:rsidR="00414162" w:rsidRPr="0009471F" w:rsidRDefault="00414162" w:rsidP="00F37009">
            <w:pPr>
              <w:pStyle w:val="af3"/>
              <w:numPr>
                <w:ilvl w:val="0"/>
                <w:numId w:val="98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42F6ABA1" w14:textId="77777777" w:rsidR="00414162" w:rsidRPr="0009471F" w:rsidRDefault="00414162" w:rsidP="00F37009">
            <w:pPr>
              <w:pStyle w:val="af3"/>
              <w:numPr>
                <w:ilvl w:val="0"/>
                <w:numId w:val="98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414162" w:rsidRPr="0009471F" w14:paraId="7D2A6B99" w14:textId="77777777" w:rsidTr="00BC7F33">
        <w:trPr>
          <w:jc w:val="center"/>
        </w:trPr>
        <w:tc>
          <w:tcPr>
            <w:tcW w:w="562" w:type="dxa"/>
          </w:tcPr>
          <w:p w14:paraId="38C09D81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506723FF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ติดตามและประเมินผล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 : CHECK)</w:t>
            </w:r>
          </w:p>
          <w:p w14:paraId="1FDCC814" w14:textId="77777777" w:rsidR="00414162" w:rsidRPr="0009471F" w:rsidRDefault="00414162" w:rsidP="00F37009">
            <w:pPr>
              <w:pStyle w:val="af3"/>
              <w:numPr>
                <w:ilvl w:val="1"/>
                <w:numId w:val="89"/>
              </w:numPr>
              <w:tabs>
                <w:tab w:val="left" w:pos="720"/>
              </w:tabs>
              <w:spacing w:line="240" w:lineRule="auto"/>
              <w:ind w:left="337" w:hanging="337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กิจกรรมการเข้าค่ายลูกเสือ  เนตรนารี</w:t>
            </w:r>
          </w:p>
          <w:p w14:paraId="73F463F4" w14:textId="77777777" w:rsidR="00414162" w:rsidRPr="0009471F" w:rsidRDefault="00414162" w:rsidP="00F37009">
            <w:pPr>
              <w:pStyle w:val="af3"/>
              <w:numPr>
                <w:ilvl w:val="1"/>
                <w:numId w:val="89"/>
              </w:numPr>
              <w:tabs>
                <w:tab w:val="left" w:pos="720"/>
              </w:tabs>
              <w:spacing w:line="240" w:lineRule="auto"/>
              <w:ind w:left="337" w:hanging="337"/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ิจกรรมและค่ายลูกเสือ</w:t>
            </w:r>
          </w:p>
        </w:tc>
        <w:tc>
          <w:tcPr>
            <w:tcW w:w="2082" w:type="dxa"/>
          </w:tcPr>
          <w:p w14:paraId="01AB8CCB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2D44F2A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9" w:type="dxa"/>
          </w:tcPr>
          <w:p w14:paraId="491EDA20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FA2D118" w14:textId="77777777" w:rsidR="00414162" w:rsidRPr="0009471F" w:rsidRDefault="00414162" w:rsidP="00F37009">
            <w:pPr>
              <w:pStyle w:val="af3"/>
              <w:numPr>
                <w:ilvl w:val="0"/>
                <w:numId w:val="97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643C6CE5" w14:textId="77777777" w:rsidR="00414162" w:rsidRPr="0009471F" w:rsidRDefault="00414162" w:rsidP="00F37009">
            <w:pPr>
              <w:pStyle w:val="af3"/>
              <w:numPr>
                <w:ilvl w:val="0"/>
                <w:numId w:val="97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 ป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414162" w:rsidRPr="0009471F" w14:paraId="5B81AC0D" w14:textId="77777777" w:rsidTr="00BC7F33">
        <w:trPr>
          <w:jc w:val="center"/>
        </w:trPr>
        <w:tc>
          <w:tcPr>
            <w:tcW w:w="562" w:type="dxa"/>
          </w:tcPr>
          <w:p w14:paraId="5F6EC7B0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37EF9590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ปรับปรุงพัฒนางา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 : ACT)</w:t>
            </w:r>
          </w:p>
          <w:p w14:paraId="7D497AFE" w14:textId="77777777" w:rsidR="00414162" w:rsidRPr="0009471F" w:rsidRDefault="00414162" w:rsidP="00F37009">
            <w:pPr>
              <w:pStyle w:val="a6"/>
              <w:numPr>
                <w:ilvl w:val="1"/>
                <w:numId w:val="1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</w:p>
          <w:p w14:paraId="07005FA2" w14:textId="77777777" w:rsidR="00414162" w:rsidRPr="0009471F" w:rsidRDefault="00414162" w:rsidP="00F37009">
            <w:pPr>
              <w:pStyle w:val="a6"/>
              <w:numPr>
                <w:ilvl w:val="1"/>
                <w:numId w:val="1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งานให้ มีประสิทธิภาพมากยิ่งขึ้น</w:t>
            </w:r>
          </w:p>
          <w:p w14:paraId="346178FC" w14:textId="77777777" w:rsidR="00414162" w:rsidRPr="0009471F" w:rsidRDefault="00414162" w:rsidP="00F37009">
            <w:pPr>
              <w:pStyle w:val="a6"/>
              <w:numPr>
                <w:ilvl w:val="1"/>
                <w:numId w:val="1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การดำเนินงานโครงการ</w:t>
            </w:r>
          </w:p>
          <w:p w14:paraId="1A6B18B1" w14:textId="77777777" w:rsidR="00414162" w:rsidRPr="0009471F" w:rsidRDefault="00414162" w:rsidP="00F37009">
            <w:pPr>
              <w:pStyle w:val="a6"/>
              <w:numPr>
                <w:ilvl w:val="1"/>
                <w:numId w:val="1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รายงานโครงการ</w:t>
            </w:r>
          </w:p>
        </w:tc>
        <w:tc>
          <w:tcPr>
            <w:tcW w:w="2082" w:type="dxa"/>
          </w:tcPr>
          <w:p w14:paraId="199EFA2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  <w:p w14:paraId="02F0227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9" w:type="dxa"/>
          </w:tcPr>
          <w:p w14:paraId="5167A0E0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F938334" w14:textId="77777777" w:rsidR="00414162" w:rsidRPr="0009471F" w:rsidRDefault="00414162" w:rsidP="00F37009">
            <w:pPr>
              <w:pStyle w:val="af3"/>
              <w:numPr>
                <w:ilvl w:val="0"/>
                <w:numId w:val="96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291D137F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65149BB0" w14:textId="77777777" w:rsidTr="00BC7F33">
        <w:trPr>
          <w:jc w:val="center"/>
        </w:trPr>
        <w:tc>
          <w:tcPr>
            <w:tcW w:w="562" w:type="dxa"/>
          </w:tcPr>
          <w:p w14:paraId="18B2626A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14:paraId="0E76415F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 (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: Achievement)</w:t>
            </w:r>
          </w:p>
          <w:p w14:paraId="69B68A37" w14:textId="77777777" w:rsidR="00414162" w:rsidRPr="0009471F" w:rsidRDefault="00414162" w:rsidP="00F37009">
            <w:pPr>
              <w:pStyle w:val="af3"/>
              <w:numPr>
                <w:ilvl w:val="1"/>
                <w:numId w:val="12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ผลการดำเนินการ</w:t>
            </w:r>
          </w:p>
          <w:p w14:paraId="1AE13C5F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82" w:type="dxa"/>
          </w:tcPr>
          <w:p w14:paraId="4DD5BA9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2499" w:type="dxa"/>
          </w:tcPr>
          <w:p w14:paraId="1B630D0B" w14:textId="77777777" w:rsidR="00414162" w:rsidRPr="0009471F" w:rsidRDefault="00414162" w:rsidP="00F37009">
            <w:pPr>
              <w:pStyle w:val="af3"/>
              <w:numPr>
                <w:ilvl w:val="0"/>
                <w:numId w:val="93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ทพตรีชา ศรีคุณ</w:t>
            </w:r>
          </w:p>
          <w:p w14:paraId="41F81399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396C4563" w14:textId="77777777" w:rsidR="006B563D" w:rsidRDefault="006B563D" w:rsidP="0041416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A7D302" w14:textId="4E7E7588" w:rsidR="00414162" w:rsidRPr="006B563D" w:rsidRDefault="00414162" w:rsidP="006B563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แบบประมาณการค่าใช้จ่าย</w:t>
      </w:r>
    </w:p>
    <w:p w14:paraId="1256B105" w14:textId="77777777" w:rsidR="00414162" w:rsidRPr="0009471F" w:rsidRDefault="00414162" w:rsidP="00414162">
      <w:pPr>
        <w:pStyle w:val="Defaul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/กิจกรรม   </w:t>
      </w:r>
      <w:r w:rsidRPr="0009471F">
        <w:rPr>
          <w:rFonts w:ascii="TH Sarabun New" w:hAnsi="TH Sarabun New" w:cs="TH Sarabun New"/>
          <w:sz w:val="32"/>
          <w:szCs w:val="32"/>
          <w:cs/>
        </w:rPr>
        <w:t>เข้าค่ายพักแรมลูกเสือเนตรนารี สามัญ ป</w:t>
      </w:r>
      <w:r w:rsidRPr="0009471F">
        <w:rPr>
          <w:rFonts w:ascii="TH Sarabun New" w:hAnsi="TH Sarabun New" w:cs="TH Sarabun New"/>
          <w:sz w:val="32"/>
          <w:szCs w:val="32"/>
        </w:rPr>
        <w:t>.6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ฝ่าย</w:t>
      </w:r>
      <w:r w:rsidRPr="0009471F">
        <w:rPr>
          <w:rFonts w:ascii="TH Sarabun New" w:hAnsi="TH Sarabun New" w:cs="TH Sarabun New"/>
          <w:sz w:val="32"/>
          <w:szCs w:val="32"/>
          <w:cs/>
        </w:rPr>
        <w:t>วิชาการ</w:t>
      </w: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724"/>
        <w:gridCol w:w="2246"/>
        <w:gridCol w:w="1455"/>
        <w:gridCol w:w="707"/>
        <w:gridCol w:w="529"/>
        <w:gridCol w:w="902"/>
        <w:gridCol w:w="997"/>
        <w:gridCol w:w="529"/>
        <w:gridCol w:w="963"/>
      </w:tblGrid>
      <w:tr w:rsidR="00414162" w:rsidRPr="0009471F" w14:paraId="783B63A4" w14:textId="77777777" w:rsidTr="00BC7F33">
        <w:trPr>
          <w:trHeight w:val="1050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D69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86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A2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F17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CE3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F08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D98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14162" w:rsidRPr="0009471F" w14:paraId="76A51D59" w14:textId="77777777" w:rsidTr="00BC7F33">
        <w:trPr>
          <w:trHeight w:val="520"/>
          <w:tblHeader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7B7F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86CA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AA16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0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4E7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D69E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93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B86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444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14162" w:rsidRPr="0009471F" w14:paraId="22D1CE64" w14:textId="77777777" w:rsidTr="00BC7F33">
        <w:trPr>
          <w:trHeight w:val="2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576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098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นักเรียน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225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049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785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6C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9C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04,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98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CD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งบเรียนฟรี</w:t>
            </w:r>
          </w:p>
        </w:tc>
      </w:tr>
      <w:tr w:rsidR="00414162" w:rsidRPr="0009471F" w14:paraId="195B8E17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F94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C0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นักเรียน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744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8AC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1A1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C31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E73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,2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48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B1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47 x 168</w:t>
            </w:r>
          </w:p>
        </w:tc>
      </w:tr>
      <w:tr w:rsidR="00414162" w:rsidRPr="0009471F" w14:paraId="5D3863E6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5AE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5F6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พาหนะเดินทาง ไป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(ลส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. ,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นน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FC6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4B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98E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FE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656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4,7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B3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78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8,296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14162" w:rsidRPr="0009471F" w14:paraId="62DCBDED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EB0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918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3F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DE9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B72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1AA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371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063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EAF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งบจัดหา</w:t>
            </w:r>
          </w:p>
        </w:tc>
      </w:tr>
      <w:tr w:rsidR="00414162" w:rsidRPr="0009471F" w14:paraId="23117ACE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FEE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E75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 น้ำดื่มครูที่ทำฐานก่อนวันเข้าค่าย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D23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76A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7CE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FDF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C83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DF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8F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47 x 500</w:t>
            </w:r>
          </w:p>
        </w:tc>
      </w:tr>
      <w:tr w:rsidR="00414162" w:rsidRPr="0009471F" w14:paraId="61425C40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C36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997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น้ำมันรถที่ทำฐานก่อนวันเข้าค่าย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D2E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01C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8C7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2C5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ECE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2CD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70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173,50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14162" w:rsidRPr="0009471F" w14:paraId="6EF31534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BBC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382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นักเรียน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4C3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A7F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56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6C0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4EA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7,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A5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06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5447A6B4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516A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548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ครู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29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D9A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712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3E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AD8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,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84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B5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41052F08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247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E44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งวัลกิจกรรมค่ายรางวัลที่ 1-3 และชมเชย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(สำหรับลูกเสือ เนตรนาร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FDA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5C9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F40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B55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B92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,99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13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39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5F3A8A1D" w14:textId="77777777" w:rsidTr="00BC7F33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1B52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1BB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ไฟ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155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765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B9A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EB7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05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8,67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F8E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08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55992FDB" w14:textId="77777777" w:rsidTr="00BC7F33">
        <w:trPr>
          <w:trHeight w:val="63"/>
          <w:jc w:val="center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6C4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ประมาณการค่าใช้จ่าย (หนึ่งแสนเก้าหมื่นเจ็ดพันเก้าสิบหกบาทถ้วน)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AF4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7,09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F5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D22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70CDD0FA" w14:textId="77777777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2D700A8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เภทงบประมาณ</w:t>
      </w:r>
    </w:p>
    <w:p w14:paraId="2D40EDFF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รงเรียน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จัดหา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 xml:space="preserve">     138,800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EF7159F" w14:textId="77777777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ครงการเรียนฟรี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</w:rPr>
        <w:t xml:space="preserve">        58,296  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4D4822E" w14:textId="77777777" w:rsidR="006B563D" w:rsidRDefault="006B563D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E29A13D" w14:textId="33572A55" w:rsidR="006B563D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วมเป็นเงิน</w:t>
      </w:r>
      <w:r w:rsidRPr="0009471F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</w:rPr>
        <w:t>231,796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42C32764" w14:textId="77777777" w:rsidR="006B563D" w:rsidRPr="0009471F" w:rsidRDefault="006B563D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CA592A3" w14:textId="2103E7C9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414162" w:rsidRPr="0009471F" w14:paraId="1C43C0D1" w14:textId="77777777" w:rsidTr="00BC7F33">
        <w:trPr>
          <w:jc w:val="center"/>
        </w:trPr>
        <w:tc>
          <w:tcPr>
            <w:tcW w:w="4309" w:type="dxa"/>
          </w:tcPr>
          <w:p w14:paraId="56F75540" w14:textId="1EE9351D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</w:t>
            </w:r>
          </w:p>
          <w:p w14:paraId="698E5083" w14:textId="57A38D5B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13B3B0BF" w14:textId="5003248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6F904C3A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ยเทพตรีชา  ศรีคุณ )</w:t>
            </w:r>
          </w:p>
          <w:p w14:paraId="0DC939CB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7BBAE9CC" w14:textId="63B3230E" w:rsidR="00414162" w:rsidRPr="0009471F" w:rsidRDefault="006B563D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26784" behindDoc="0" locked="0" layoutInCell="1" allowOverlap="1" wp14:anchorId="38E96FA4" wp14:editId="3F996EA6">
                  <wp:simplePos x="0" y="0"/>
                  <wp:positionH relativeFrom="column">
                    <wp:posOffset>-2763080</wp:posOffset>
                  </wp:positionH>
                  <wp:positionV relativeFrom="paragraph">
                    <wp:posOffset>46306</wp:posOffset>
                  </wp:positionV>
                  <wp:extent cx="5419895" cy="3716215"/>
                  <wp:effectExtent l="0" t="0" r="0" b="0"/>
                  <wp:wrapNone/>
                  <wp:docPr id="19107030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03014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6" t="27998" r="30334" b="26728"/>
                          <a:stretch/>
                        </pic:blipFill>
                        <pic:spPr bwMode="auto">
                          <a:xfrm>
                            <a:off x="0" y="0"/>
                            <a:ext cx="5419895" cy="371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162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พิจารณา</w:t>
            </w:r>
          </w:p>
          <w:p w14:paraId="4CA83B22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F16349" w14:textId="77777777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</w:t>
            </w:r>
          </w:p>
          <w:p w14:paraId="037AE2DB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1C5D9E70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4E93EEFA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E48DD27" w14:textId="53223E0C" w:rsidR="00414162" w:rsidRPr="0009471F" w:rsidRDefault="00414162" w:rsidP="0041416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590917" w14:textId="77777777" w:rsidR="00414162" w:rsidRPr="0009471F" w:rsidRDefault="00414162" w:rsidP="0041416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BEB528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อนุมัติ</w:t>
      </w:r>
    </w:p>
    <w:p w14:paraId="7538BED5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02A945E9" w14:textId="768D8630" w:rsidR="005C34E0" w:rsidRPr="005C34E0" w:rsidRDefault="00414162" w:rsidP="005C34E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br/>
        <w:t>(บาทหลวง ดร.จักรี  พันธ์สมบัติ )</w:t>
      </w:r>
    </w:p>
    <w:p w14:paraId="3245EDF0" w14:textId="77777777" w:rsidR="00414162" w:rsidRPr="006B563D" w:rsidRDefault="00414162" w:rsidP="006B563D">
      <w:pPr>
        <w:pStyle w:val="1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FC5D4E6" w14:textId="777777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</w:p>
    <w:p w14:paraId="23855030" w14:textId="1AB9158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u w:val="dotted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ab/>
        <w:t>เข้าค่ายพักแรมลูกเสือเนตรนารี สามัญรุ่นใหญ่ ชั้น ม</w:t>
      </w:r>
      <w:r w:rsidRPr="006B563D">
        <w:rPr>
          <w:rFonts w:ascii="TH Sarabun New" w:hAnsi="TH Sarabun New" w:cs="TH Sarabun New"/>
          <w:sz w:val="32"/>
          <w:szCs w:val="32"/>
        </w:rPr>
        <w:t>.1 - 3</w:t>
      </w:r>
    </w:p>
    <w:p w14:paraId="4C620E50" w14:textId="497B9477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พัฒนาผู้เรียน</w:t>
      </w:r>
    </w:p>
    <w:p w14:paraId="68CBFAD6" w14:textId="24FB6A74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6B563D">
        <w:rPr>
          <w:rFonts w:ascii="TH Sarabun New" w:hAnsi="TH Sarabun New" w:cs="TH Sarabun New"/>
          <w:sz w:val="32"/>
          <w:szCs w:val="32"/>
        </w:rPr>
        <w:tab/>
        <w:t>1 , 3 , 4 , 6</w:t>
      </w:r>
    </w:p>
    <w:p w14:paraId="7462D388" w14:textId="5C2FBA15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563D">
        <w:rPr>
          <w:rFonts w:ascii="TH Sarabun New" w:hAnsi="TH Sarabun New" w:cs="TH Sarabun New"/>
          <w:sz w:val="32"/>
          <w:szCs w:val="32"/>
        </w:rPr>
        <w:tab/>
        <w:t>3 , 4</w:t>
      </w:r>
    </w:p>
    <w:p w14:paraId="0E5A08E9" w14:textId="2E029E95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6B563D">
        <w:rPr>
          <w:rFonts w:ascii="TH Sarabun New" w:hAnsi="TH Sarabun New" w:cs="TH Sarabun New"/>
          <w:sz w:val="32"/>
          <w:szCs w:val="32"/>
        </w:rPr>
        <w:tab/>
        <w:t>1- 30</w:t>
      </w:r>
      <w:r w:rsidR="006B563D">
        <w:rPr>
          <w:rFonts w:ascii="TH Sarabun New" w:hAnsi="TH Sarabun New" w:cs="TH Sarabun New"/>
          <w:sz w:val="32"/>
          <w:szCs w:val="32"/>
        </w:rPr>
        <w:t xml:space="preserve"> </w:t>
      </w:r>
      <w:r w:rsidRPr="006B563D">
        <w:rPr>
          <w:rFonts w:ascii="TH Sarabun New" w:hAnsi="TH Sarabun New" w:cs="TH Sarabun New"/>
          <w:color w:val="000000"/>
          <w:sz w:val="32"/>
          <w:szCs w:val="32"/>
          <w:cs/>
        </w:rPr>
        <w:t>พฤศจิกายน</w:t>
      </w:r>
      <w:r w:rsidRPr="006B563D">
        <w:rPr>
          <w:rFonts w:ascii="TH Sarabun New" w:hAnsi="TH Sarabun New" w:cs="TH Sarabun New"/>
          <w:color w:val="000000"/>
          <w:sz w:val="32"/>
          <w:szCs w:val="32"/>
        </w:rPr>
        <w:t xml:space="preserve"> 2567</w:t>
      </w:r>
    </w:p>
    <w:p w14:paraId="446102CB" w14:textId="6BE7933D" w:rsidR="00414162" w:rsidRPr="006B563D" w:rsidRDefault="00414162" w:rsidP="006B563D">
      <w:pPr>
        <w:pStyle w:val="15"/>
        <w:rPr>
          <w:rFonts w:ascii="TH Sarabun New" w:hAnsi="TH Sarabun New" w:cs="TH Sarabun New"/>
          <w:sz w:val="32"/>
          <w:szCs w:val="32"/>
        </w:rPr>
      </w:pPr>
      <w:r w:rsidRPr="006B563D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Pr="006B563D">
        <w:rPr>
          <w:rFonts w:ascii="TH Sarabun New" w:hAnsi="TH Sarabun New" w:cs="TH Sarabun New"/>
          <w:sz w:val="32"/>
          <w:szCs w:val="32"/>
        </w:rPr>
        <w:tab/>
      </w:r>
      <w:r w:rsidRPr="006B563D">
        <w:rPr>
          <w:rFonts w:ascii="TH Sarabun New" w:hAnsi="TH Sarabun New" w:cs="TH Sarabun New"/>
          <w:sz w:val="32"/>
          <w:szCs w:val="32"/>
          <w:cs/>
        </w:rPr>
        <w:t>นายประชาสันต์  สำเรียนรัมย์</w:t>
      </w:r>
    </w:p>
    <w:tbl>
      <w:tblPr>
        <w:tblStyle w:val="ac"/>
        <w:tblW w:w="9024" w:type="dxa"/>
        <w:jc w:val="center"/>
        <w:tblLook w:val="04A0" w:firstRow="1" w:lastRow="0" w:firstColumn="1" w:lastColumn="0" w:noHBand="0" w:noVBand="1"/>
      </w:tblPr>
      <w:tblGrid>
        <w:gridCol w:w="562"/>
        <w:gridCol w:w="4112"/>
        <w:gridCol w:w="2082"/>
        <w:gridCol w:w="2268"/>
      </w:tblGrid>
      <w:tr w:rsidR="00414162" w:rsidRPr="0009471F" w14:paraId="414E7A0D" w14:textId="77777777" w:rsidTr="00BC7F33">
        <w:trPr>
          <w:tblHeader/>
          <w:jc w:val="center"/>
        </w:trPr>
        <w:tc>
          <w:tcPr>
            <w:tcW w:w="562" w:type="dxa"/>
          </w:tcPr>
          <w:p w14:paraId="58B4F15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309BC7BD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82" w:type="dxa"/>
          </w:tcPr>
          <w:p w14:paraId="634A606B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3761E30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14162" w:rsidRPr="0009471F" w14:paraId="264D19CD" w14:textId="77777777" w:rsidTr="00BC7F33">
        <w:trPr>
          <w:jc w:val="center"/>
        </w:trPr>
        <w:tc>
          <w:tcPr>
            <w:tcW w:w="562" w:type="dxa"/>
          </w:tcPr>
          <w:p w14:paraId="7AAD12A5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5CB1408C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ขั้นวางแผ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P : PLAN)</w:t>
            </w:r>
          </w:p>
          <w:p w14:paraId="17061766" w14:textId="77777777" w:rsidR="00414162" w:rsidRPr="0009471F" w:rsidRDefault="00414162" w:rsidP="00F37009">
            <w:pPr>
              <w:pStyle w:val="af3"/>
              <w:numPr>
                <w:ilvl w:val="1"/>
                <w:numId w:val="124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คำสั่งแต่งตั้งคณะกรรมการดำเนินงานตามโครงการ</w:t>
            </w:r>
          </w:p>
          <w:p w14:paraId="5FBC640B" w14:textId="77777777" w:rsidR="00414162" w:rsidRPr="0009471F" w:rsidRDefault="00414162" w:rsidP="00F37009">
            <w:pPr>
              <w:pStyle w:val="af3"/>
              <w:numPr>
                <w:ilvl w:val="1"/>
                <w:numId w:val="124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ประชุมคณะกรรมการเพื่อวางแผนการดำเนินงา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กิจกรรมตามเนื้อหาหลักสูตร</w:t>
            </w:r>
          </w:p>
          <w:p w14:paraId="5956D87B" w14:textId="77777777" w:rsidR="00414162" w:rsidRPr="0009471F" w:rsidRDefault="00414162" w:rsidP="00F37009">
            <w:pPr>
              <w:pStyle w:val="af3"/>
              <w:numPr>
                <w:ilvl w:val="1"/>
                <w:numId w:val="124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จัดทำเอกสารที่เกี่ยวข้อง</w:t>
            </w:r>
          </w:p>
          <w:p w14:paraId="73BBC265" w14:textId="77777777" w:rsidR="00414162" w:rsidRPr="0009471F" w:rsidRDefault="00414162" w:rsidP="00F37009">
            <w:pPr>
              <w:pStyle w:val="af3"/>
              <w:numPr>
                <w:ilvl w:val="1"/>
                <w:numId w:val="124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เตรียมสถานที่ค่ายพักแรม</w:t>
            </w:r>
          </w:p>
        </w:tc>
        <w:tc>
          <w:tcPr>
            <w:tcW w:w="2082" w:type="dxa"/>
          </w:tcPr>
          <w:p w14:paraId="051D831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83BFB6D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  <w:p w14:paraId="10296329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ECDD837" w14:textId="77777777" w:rsidR="00414162" w:rsidRPr="0009471F" w:rsidRDefault="00414162" w:rsidP="00F37009">
            <w:pPr>
              <w:pStyle w:val="af3"/>
              <w:numPr>
                <w:ilvl w:val="0"/>
                <w:numId w:val="80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268" w:type="dxa"/>
          </w:tcPr>
          <w:p w14:paraId="59EC71EC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EDB508F" w14:textId="77777777" w:rsidR="00414162" w:rsidRPr="0009471F" w:rsidRDefault="00414162" w:rsidP="00F37009">
            <w:pPr>
              <w:pStyle w:val="af3"/>
              <w:numPr>
                <w:ilvl w:val="0"/>
                <w:numId w:val="76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ประชาสันต์ สำเรียนรัมย์</w:t>
            </w:r>
          </w:p>
          <w:p w14:paraId="1EAE7862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51FE0B10" w14:textId="77777777" w:rsidTr="00BC7F33">
        <w:trPr>
          <w:jc w:val="center"/>
        </w:trPr>
        <w:tc>
          <w:tcPr>
            <w:tcW w:w="562" w:type="dxa"/>
          </w:tcPr>
          <w:p w14:paraId="76E38AE9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12550AC1" w14:textId="77777777" w:rsidR="00414162" w:rsidRPr="0009471F" w:rsidRDefault="00414162" w:rsidP="00BC7F33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ดำเนินการ/กิจกรรมที่จัด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D : DO)</w:t>
            </w:r>
          </w:p>
          <w:p w14:paraId="638A3633" w14:textId="77777777" w:rsidR="00414162" w:rsidRPr="0009471F" w:rsidRDefault="00414162" w:rsidP="00F37009">
            <w:pPr>
              <w:pStyle w:val="af3"/>
              <w:numPr>
                <w:ilvl w:val="1"/>
                <w:numId w:val="125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ำลูกเสือเนตรนารี เข้าค่ายพักแรม แบบพักค้างแรมคืน  ใช้เวลา 2 คืน 3 วัน</w:t>
            </w:r>
          </w:p>
          <w:p w14:paraId="484E232F" w14:textId="77777777" w:rsidR="00414162" w:rsidRPr="0009471F" w:rsidRDefault="00414162" w:rsidP="00F37009">
            <w:pPr>
              <w:pStyle w:val="af3"/>
              <w:numPr>
                <w:ilvl w:val="1"/>
                <w:numId w:val="125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ับรายงานตัว เช็คชื่อลูกเสือ  เนตรนารี  หลักสูตรลูกเสือโลก ชั้นพิเศษ หลวง แต่ละหมู่/กอง  ณ  ค่ายลูกเสือ</w:t>
            </w:r>
          </w:p>
          <w:p w14:paraId="78A8A80C" w14:textId="77777777" w:rsidR="00414162" w:rsidRPr="0009471F" w:rsidRDefault="00414162" w:rsidP="00F37009">
            <w:pPr>
              <w:pStyle w:val="af3"/>
              <w:numPr>
                <w:ilvl w:val="1"/>
                <w:numId w:val="125"/>
              </w:numPr>
              <w:tabs>
                <w:tab w:val="left" w:pos="720"/>
              </w:tabs>
              <w:spacing w:line="240" w:lineRule="auto"/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ตามเนื้อหาหลักสูตร/ตารางฝึกอบรม</w:t>
            </w:r>
          </w:p>
        </w:tc>
        <w:tc>
          <w:tcPr>
            <w:tcW w:w="2082" w:type="dxa"/>
          </w:tcPr>
          <w:p w14:paraId="7943DCBA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B77BBE3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268" w:type="dxa"/>
          </w:tcPr>
          <w:p w14:paraId="7B6FD817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CC1E863" w14:textId="77777777" w:rsidR="00414162" w:rsidRPr="0009471F" w:rsidRDefault="00414162" w:rsidP="00F37009">
            <w:pPr>
              <w:pStyle w:val="af3"/>
              <w:numPr>
                <w:ilvl w:val="0"/>
                <w:numId w:val="77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ประชาสันต์ สำเรียนรัมย์</w:t>
            </w:r>
          </w:p>
          <w:p w14:paraId="05FCE586" w14:textId="77777777" w:rsidR="00414162" w:rsidRPr="0009471F" w:rsidRDefault="00414162" w:rsidP="00F37009">
            <w:pPr>
              <w:pStyle w:val="af3"/>
              <w:numPr>
                <w:ilvl w:val="0"/>
                <w:numId w:val="77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1 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414162" w:rsidRPr="0009471F" w14:paraId="31FFA3B7" w14:textId="77777777" w:rsidTr="00BC7F33">
        <w:trPr>
          <w:jc w:val="center"/>
        </w:trPr>
        <w:tc>
          <w:tcPr>
            <w:tcW w:w="562" w:type="dxa"/>
          </w:tcPr>
          <w:p w14:paraId="19FB464C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57C49126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eastAsia="MS Mincho" w:hAnsi="TH Sarabun New" w:cs="TH Sarabun New"/>
                <w:b/>
                <w:bCs/>
                <w:kern w:val="24"/>
                <w:sz w:val="32"/>
                <w:szCs w:val="32"/>
                <w:cs/>
                <w:lang w:eastAsia="ja-JP"/>
              </w:rPr>
              <w:t>ขั้นติดตามและประเมินผล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 : CHECK)</w:t>
            </w:r>
          </w:p>
          <w:p w14:paraId="2B0139D8" w14:textId="77777777" w:rsidR="00414162" w:rsidRPr="0009471F" w:rsidRDefault="00414162" w:rsidP="00F37009">
            <w:pPr>
              <w:pStyle w:val="af3"/>
              <w:numPr>
                <w:ilvl w:val="1"/>
                <w:numId w:val="88"/>
              </w:numPr>
              <w:spacing w:line="240" w:lineRule="auto"/>
              <w:ind w:left="479" w:hanging="479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กิจกรรมการเข้าค่ายลูกเสือ  เนตรนารี</w:t>
            </w:r>
          </w:p>
          <w:p w14:paraId="6914E18B" w14:textId="77777777" w:rsidR="00414162" w:rsidRPr="0009471F" w:rsidRDefault="00414162" w:rsidP="00F37009">
            <w:pPr>
              <w:pStyle w:val="af3"/>
              <w:numPr>
                <w:ilvl w:val="1"/>
                <w:numId w:val="88"/>
              </w:numPr>
              <w:spacing w:line="240" w:lineRule="auto"/>
              <w:ind w:left="479" w:hanging="479"/>
              <w:rPr>
                <w:rFonts w:ascii="TH Sarabun New" w:eastAsia="MS Mincho" w:hAnsi="TH Sarabun New" w:cs="TH Sarabun New"/>
                <w:kern w:val="24"/>
                <w:sz w:val="32"/>
                <w:szCs w:val="32"/>
                <w:lang w:eastAsia="ja-JP"/>
              </w:rPr>
            </w:pPr>
            <w:r w:rsidRPr="0009471F"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  <w:t>แบบประเมินความพึงพอใจกิจกรรมและค่ายลูกเสือ</w:t>
            </w:r>
          </w:p>
          <w:p w14:paraId="611D75AC" w14:textId="77777777" w:rsidR="00414162" w:rsidRPr="0009471F" w:rsidRDefault="00414162" w:rsidP="00BC7F33">
            <w:pPr>
              <w:rPr>
                <w:rFonts w:ascii="TH Sarabun New" w:eastAsia="MS Mincho" w:hAnsi="TH Sarabun New" w:cs="TH Sarabun New"/>
                <w:kern w:val="24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082" w:type="dxa"/>
          </w:tcPr>
          <w:p w14:paraId="42384211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</w:p>
          <w:p w14:paraId="034B665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A0C042" w14:textId="77777777" w:rsidR="00414162" w:rsidRPr="0009471F" w:rsidRDefault="00414162" w:rsidP="00F37009">
            <w:pPr>
              <w:pStyle w:val="af3"/>
              <w:numPr>
                <w:ilvl w:val="0"/>
                <w:numId w:val="78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ประชาสันต์ สำเรียนรัมย์</w:t>
            </w:r>
          </w:p>
          <w:p w14:paraId="77FCA2D4" w14:textId="77777777" w:rsidR="00414162" w:rsidRPr="0009471F" w:rsidRDefault="00414162" w:rsidP="00F37009">
            <w:pPr>
              <w:pStyle w:val="af3"/>
              <w:numPr>
                <w:ilvl w:val="0"/>
                <w:numId w:val="78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และรองผู้กำกับกลุ่มลูกเสือ  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1 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414162" w:rsidRPr="0009471F" w14:paraId="68A61370" w14:textId="77777777" w:rsidTr="00BC7F33">
        <w:trPr>
          <w:jc w:val="center"/>
        </w:trPr>
        <w:tc>
          <w:tcPr>
            <w:tcW w:w="562" w:type="dxa"/>
          </w:tcPr>
          <w:p w14:paraId="37387155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0B609928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ปรับปรุงพัฒนางาน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 : ACT)</w:t>
            </w:r>
          </w:p>
          <w:p w14:paraId="13E04DC1" w14:textId="77777777" w:rsidR="00414162" w:rsidRPr="0009471F" w:rsidRDefault="00414162" w:rsidP="00F37009">
            <w:pPr>
              <w:pStyle w:val="a6"/>
              <w:numPr>
                <w:ilvl w:val="1"/>
                <w:numId w:val="1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</w:p>
          <w:p w14:paraId="1F139DC3" w14:textId="77777777" w:rsidR="00414162" w:rsidRPr="0009471F" w:rsidRDefault="00414162" w:rsidP="00F37009">
            <w:pPr>
              <w:pStyle w:val="a6"/>
              <w:numPr>
                <w:ilvl w:val="1"/>
                <w:numId w:val="1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งานให้ มีประสิทธิภาพมากยิ่งขึ้น</w:t>
            </w:r>
          </w:p>
          <w:p w14:paraId="4E98019A" w14:textId="77777777" w:rsidR="00414162" w:rsidRPr="0009471F" w:rsidRDefault="00414162" w:rsidP="00F37009">
            <w:pPr>
              <w:pStyle w:val="a6"/>
              <w:numPr>
                <w:ilvl w:val="1"/>
                <w:numId w:val="1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ผลการดำเนินงานโครงการ</w:t>
            </w:r>
          </w:p>
          <w:p w14:paraId="388260E4" w14:textId="77777777" w:rsidR="00414162" w:rsidRPr="0009471F" w:rsidRDefault="00414162" w:rsidP="00F37009">
            <w:pPr>
              <w:pStyle w:val="a6"/>
              <w:numPr>
                <w:ilvl w:val="1"/>
                <w:numId w:val="12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รายงานโครงการ</w:t>
            </w:r>
          </w:p>
        </w:tc>
        <w:tc>
          <w:tcPr>
            <w:tcW w:w="2082" w:type="dxa"/>
          </w:tcPr>
          <w:p w14:paraId="7CCBCC8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  <w:p w14:paraId="3172AF70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C12558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7C269A6" w14:textId="77777777" w:rsidR="00414162" w:rsidRPr="0009471F" w:rsidRDefault="00414162" w:rsidP="00F37009">
            <w:pPr>
              <w:pStyle w:val="af3"/>
              <w:numPr>
                <w:ilvl w:val="0"/>
                <w:numId w:val="9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ประชาสันต์ สำเรียนรัมย์</w:t>
            </w:r>
          </w:p>
          <w:p w14:paraId="285BE67D" w14:textId="77777777" w:rsidR="00414162" w:rsidRPr="0009471F" w:rsidRDefault="00414162" w:rsidP="00BC7F33">
            <w:pPr>
              <w:pStyle w:val="af3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414162" w:rsidRPr="0009471F" w14:paraId="39F8C32E" w14:textId="77777777" w:rsidTr="00BC7F33">
        <w:trPr>
          <w:jc w:val="center"/>
        </w:trPr>
        <w:tc>
          <w:tcPr>
            <w:tcW w:w="562" w:type="dxa"/>
          </w:tcPr>
          <w:p w14:paraId="46449B36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51033331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 (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: Achievement)</w:t>
            </w:r>
          </w:p>
          <w:p w14:paraId="02CFD112" w14:textId="77777777" w:rsidR="00414162" w:rsidRPr="0009471F" w:rsidRDefault="00414162" w:rsidP="00F37009">
            <w:pPr>
              <w:pStyle w:val="af3"/>
              <w:numPr>
                <w:ilvl w:val="1"/>
                <w:numId w:val="12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ผลการดำเนินการ</w:t>
            </w:r>
          </w:p>
        </w:tc>
        <w:tc>
          <w:tcPr>
            <w:tcW w:w="2082" w:type="dxa"/>
          </w:tcPr>
          <w:p w14:paraId="79945316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2268" w:type="dxa"/>
          </w:tcPr>
          <w:p w14:paraId="4A4471FF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ED62FE9" w14:textId="77777777" w:rsidR="00414162" w:rsidRPr="0009471F" w:rsidRDefault="00414162" w:rsidP="00F37009">
            <w:pPr>
              <w:pStyle w:val="af3"/>
              <w:numPr>
                <w:ilvl w:val="0"/>
                <w:numId w:val="79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ประชาสันต์ สำเรียนรัมย์</w:t>
            </w:r>
          </w:p>
        </w:tc>
      </w:tr>
    </w:tbl>
    <w:p w14:paraId="176484C5" w14:textId="77777777" w:rsidR="00414162" w:rsidRPr="005C34E0" w:rsidRDefault="00414162" w:rsidP="005C34E0">
      <w:pPr>
        <w:pStyle w:val="15"/>
        <w:jc w:val="center"/>
        <w:rPr>
          <w:rFonts w:ascii="TH Sarabun New" w:hAnsi="TH Sarabun New" w:cs="TH Sarabun New"/>
          <w:b/>
          <w:bCs/>
          <w:sz w:val="28"/>
          <w:szCs w:val="32"/>
        </w:rPr>
      </w:pPr>
    </w:p>
    <w:p w14:paraId="064630DE" w14:textId="77777777" w:rsidR="00414162" w:rsidRDefault="00414162" w:rsidP="005C34E0">
      <w:pPr>
        <w:pStyle w:val="15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5C34E0">
        <w:rPr>
          <w:rFonts w:ascii="TH Sarabun New" w:hAnsi="TH Sarabun New" w:cs="TH Sarabun New"/>
          <w:b/>
          <w:bCs/>
          <w:sz w:val="28"/>
          <w:szCs w:val="32"/>
          <w:cs/>
        </w:rPr>
        <w:t>แบบประมาณการค่าใช้จ่าย</w:t>
      </w:r>
    </w:p>
    <w:p w14:paraId="60AEE4E4" w14:textId="77777777" w:rsidR="005C34E0" w:rsidRPr="005C34E0" w:rsidRDefault="005C34E0" w:rsidP="005C34E0">
      <w:pPr>
        <w:pStyle w:val="15"/>
        <w:jc w:val="center"/>
        <w:rPr>
          <w:rFonts w:ascii="TH Sarabun New" w:hAnsi="TH Sarabun New" w:cs="TH Sarabun New"/>
          <w:b/>
          <w:bCs/>
          <w:sz w:val="28"/>
          <w:szCs w:val="32"/>
        </w:rPr>
      </w:pPr>
    </w:p>
    <w:p w14:paraId="4DCD6A12" w14:textId="77777777" w:rsidR="00414162" w:rsidRPr="0009471F" w:rsidRDefault="00414162" w:rsidP="00414162">
      <w:pPr>
        <w:pStyle w:val="Defaul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/กิจกรรม   </w:t>
      </w:r>
      <w:r w:rsidRPr="0009471F">
        <w:rPr>
          <w:rFonts w:ascii="TH Sarabun New" w:hAnsi="TH Sarabun New" w:cs="TH Sarabun New"/>
          <w:sz w:val="32"/>
          <w:szCs w:val="32"/>
          <w:cs/>
        </w:rPr>
        <w:t>เข้าค่ายพักแรมลูกเสือเนตรนารี สามัญรุ่นใหญ่ ชั้น ม</w:t>
      </w:r>
      <w:r w:rsidRPr="0009471F">
        <w:rPr>
          <w:rFonts w:ascii="TH Sarabun New" w:hAnsi="TH Sarabun New" w:cs="TH Sarabun New"/>
          <w:sz w:val="32"/>
          <w:szCs w:val="32"/>
        </w:rPr>
        <w:t>.1 - 3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ฝ่าย</w:t>
      </w:r>
      <w:r w:rsidRPr="0009471F">
        <w:rPr>
          <w:rFonts w:ascii="TH Sarabun New" w:hAnsi="TH Sarabun New" w:cs="TH Sarabun New"/>
          <w:sz w:val="32"/>
          <w:szCs w:val="32"/>
          <w:cs/>
        </w:rPr>
        <w:t>วิชาการ</w:t>
      </w:r>
    </w:p>
    <w:tbl>
      <w:tblPr>
        <w:tblW w:w="8973" w:type="dxa"/>
        <w:jc w:val="center"/>
        <w:tblLook w:val="04A0" w:firstRow="1" w:lastRow="0" w:firstColumn="1" w:lastColumn="0" w:noHBand="0" w:noVBand="1"/>
      </w:tblPr>
      <w:tblGrid>
        <w:gridCol w:w="724"/>
        <w:gridCol w:w="2217"/>
        <w:gridCol w:w="1223"/>
        <w:gridCol w:w="676"/>
        <w:gridCol w:w="529"/>
        <w:gridCol w:w="896"/>
        <w:gridCol w:w="997"/>
        <w:gridCol w:w="529"/>
        <w:gridCol w:w="1182"/>
      </w:tblGrid>
      <w:tr w:rsidR="00414162" w:rsidRPr="0009471F" w14:paraId="3BEFE77F" w14:textId="77777777" w:rsidTr="00BC7F33">
        <w:trPr>
          <w:trHeight w:val="1050"/>
          <w:tblHeader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1EF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AF29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697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06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645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742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91EC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14162" w:rsidRPr="0009471F" w14:paraId="6D1A235E" w14:textId="77777777" w:rsidTr="00BC7F33">
        <w:trPr>
          <w:trHeight w:val="520"/>
          <w:tblHeader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C807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D07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C261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DF1A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672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10A1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278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8EFE" w14:textId="77777777" w:rsidR="00414162" w:rsidRPr="0009471F" w:rsidRDefault="00414162" w:rsidP="00BC7F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EFE" w14:textId="77777777" w:rsidR="00414162" w:rsidRPr="0009471F" w:rsidRDefault="00414162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14162" w:rsidRPr="0009471F" w14:paraId="234683F4" w14:textId="77777777" w:rsidTr="00BC7F33">
        <w:trPr>
          <w:trHeight w:val="26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CFFA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62F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นักเรียน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747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593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D7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FDC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015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52,4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05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88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งบเรียนฟรี</w:t>
            </w:r>
          </w:p>
        </w:tc>
      </w:tr>
      <w:tr w:rsidR="00414162" w:rsidRPr="0009471F" w14:paraId="6352F396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E7C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39C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นักเรียน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5A8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0C5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FC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9A9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952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45,7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E6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74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8 x 250</w:t>
            </w:r>
          </w:p>
        </w:tc>
      </w:tr>
      <w:tr w:rsidR="00414162" w:rsidRPr="0009471F" w14:paraId="22C3829E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350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B42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พาหนะเดินทาง ไป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(ลส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. ,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นน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.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A0A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FB8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6F5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3BD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7BD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,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E6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45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127,00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14162" w:rsidRPr="0009471F" w14:paraId="46AC9E26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D0C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14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859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580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50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3E7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8D0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74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93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งบจัดหา</w:t>
            </w:r>
          </w:p>
        </w:tc>
      </w:tr>
      <w:tr w:rsidR="00414162" w:rsidRPr="0009471F" w14:paraId="2D70F140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FCF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F76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 น้ำดื่มครูที่ทำฐานก่อนวันเข้าค่าย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A67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4BA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9F7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0CE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5CC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FE9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943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8 x 500</w:t>
            </w:r>
          </w:p>
        </w:tc>
      </w:tr>
      <w:tr w:rsidR="00414162" w:rsidRPr="0009471F" w14:paraId="11EF89EF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3F9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B7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น้ำมันรถที่ทำฐานก่อนวันเข้าค่าย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30B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DEA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DA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BE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33B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D8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41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254,00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14162" w:rsidRPr="0009471F" w14:paraId="478204B8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3ED0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72C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นักเรียน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0AA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F5B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59E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66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AB2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,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627E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A2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5DBEE1B6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D10F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164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ครู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้อ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5B0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39B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E66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287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9E5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,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46C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16D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04E8F91B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887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451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กิจกรรมค่าย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งวัลที่ 1-3 และชมเชย (สำหรับลูกเสือ เนตรนาร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222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FEB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B14A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3DC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93C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3,3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20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86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257016E4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82D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F78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กระดาษ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 xml:space="preserve">A4 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(ทำรายงานสรุป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01A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535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8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04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3021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2A2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8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43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C2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2C3EBCC8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7B2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715B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หมึกปริ้น (ทำรายงานสรุป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73C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1460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A637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6D76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DC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99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D62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2C9165F5" w14:textId="77777777" w:rsidTr="00BC7F33">
        <w:trPr>
          <w:trHeight w:val="1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8DF" w14:textId="77777777" w:rsidR="00414162" w:rsidRPr="005C34E0" w:rsidRDefault="00414162" w:rsidP="005C34E0">
            <w:pPr>
              <w:pStyle w:val="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298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5C34E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34E0">
              <w:rPr>
                <w:rFonts w:ascii="TH Sarabun New" w:hAnsi="TH Sarabun New" w:cs="TH Sarabun New"/>
                <w:sz w:val="32"/>
                <w:szCs w:val="32"/>
                <w:cs/>
              </w:rPr>
              <w:t>ค่าไฟ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3BD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6CB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11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9E99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ACD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BE6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58,92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87F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879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4162" w:rsidRPr="0009471F" w14:paraId="45E6ADC5" w14:textId="77777777" w:rsidTr="00BC7F33">
        <w:trPr>
          <w:trHeight w:val="63"/>
          <w:jc w:val="center"/>
        </w:trPr>
        <w:tc>
          <w:tcPr>
            <w:tcW w:w="6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2C43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ประมาณการค่าใช้จ่าย (สามแสนสามหมื่นสองร้อยบาทถ้วน)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264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30,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6F5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A6C" w14:textId="77777777" w:rsidR="00414162" w:rsidRPr="005C34E0" w:rsidRDefault="00414162" w:rsidP="005C34E0">
            <w:pPr>
              <w:pStyle w:val="15"/>
              <w:rPr>
                <w:rFonts w:ascii="TH Sarabun New" w:hAnsi="TH Sarabun New" w:cs="TH Sarabun New"/>
                <w:sz w:val="32"/>
                <w:szCs w:val="32"/>
              </w:rPr>
            </w:pPr>
            <w:r w:rsidRPr="005C34E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3DA544EB" w14:textId="5DE84E0A" w:rsidR="00414162" w:rsidRPr="0009471F" w:rsidRDefault="00414162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851C9DC" w14:textId="0AF1F65D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เภทงบประมาณ</w:t>
      </w:r>
    </w:p>
    <w:p w14:paraId="44B9B245" w14:textId="2D3F60A9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รงเรียน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>-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จัดหา</w:t>
      </w:r>
      <w:r w:rsidRPr="0009471F">
        <w:rPr>
          <w:rFonts w:ascii="TH Sarabun New" w:hAnsi="TH Sarabun New" w:cs="TH Sarabun New"/>
          <w:sz w:val="32"/>
          <w:szCs w:val="32"/>
          <w:u w:val="dotted"/>
        </w:rPr>
        <w:t xml:space="preserve">     254,000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1D5B23A" w14:textId="66CFDCCD" w:rsidR="00414162" w:rsidRPr="0009471F" w:rsidRDefault="00414162" w:rsidP="00414162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โครงการเรียนฟรี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color w:val="000000"/>
          <w:sz w:val="32"/>
          <w:szCs w:val="32"/>
          <w:u w:val="dotted"/>
        </w:rPr>
        <w:t xml:space="preserve">        127,000  </w:t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E2332A9" w14:textId="7F84FF89" w:rsidR="00414162" w:rsidRPr="0009471F" w:rsidRDefault="005C34E0" w:rsidP="0041416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noProof/>
        </w:rPr>
        <w:drawing>
          <wp:anchor distT="0" distB="0" distL="114300" distR="114300" simplePos="0" relativeHeight="251368448" behindDoc="0" locked="0" layoutInCell="1" allowOverlap="1" wp14:anchorId="5E384DDE" wp14:editId="2CC4CC8B">
            <wp:simplePos x="0" y="0"/>
            <wp:positionH relativeFrom="column">
              <wp:posOffset>447528</wp:posOffset>
            </wp:positionH>
            <wp:positionV relativeFrom="paragraph">
              <wp:posOffset>287459</wp:posOffset>
            </wp:positionV>
            <wp:extent cx="5143500" cy="3438525"/>
            <wp:effectExtent l="0" t="0" r="0" b="9525"/>
            <wp:wrapNone/>
            <wp:docPr id="16314233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395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5" t="30381" r="31338" b="21069"/>
                    <a:stretch/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4162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วมเป็นเงิน</w:t>
      </w:r>
      <w:r w:rsidR="00414162" w:rsidRPr="0009471F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</w:rPr>
        <w:t>381,000</w:t>
      </w:r>
      <w:r w:rsidR="00414162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414162" w:rsidRPr="0009471F" w14:paraId="1CACF35C" w14:textId="77777777" w:rsidTr="00BC7F33">
        <w:trPr>
          <w:jc w:val="center"/>
        </w:trPr>
        <w:tc>
          <w:tcPr>
            <w:tcW w:w="4309" w:type="dxa"/>
          </w:tcPr>
          <w:p w14:paraId="62313584" w14:textId="2E08F20E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</w:t>
            </w:r>
          </w:p>
          <w:p w14:paraId="14DEFE5E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49D127D3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77F1B506" w14:textId="77777777" w:rsidR="00414162" w:rsidRPr="0009471F" w:rsidRDefault="00414162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( นายประชาสันต์  สำเรียนรัมย์ )</w:t>
            </w:r>
          </w:p>
          <w:p w14:paraId="0EBA8C30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25A0BB38" w14:textId="44F680D3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พิจารณา</w:t>
            </w:r>
          </w:p>
          <w:p w14:paraId="223B2C83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2756E9" w14:textId="77777777" w:rsidR="00414162" w:rsidRPr="0009471F" w:rsidRDefault="00414162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</w:t>
            </w:r>
          </w:p>
          <w:p w14:paraId="273E00C3" w14:textId="77777777" w:rsidR="00414162" w:rsidRPr="0009471F" w:rsidRDefault="00414162" w:rsidP="00BC7F3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10B003B2" w14:textId="77777777" w:rsidR="00414162" w:rsidRPr="0009471F" w:rsidRDefault="00414162" w:rsidP="00BC7F33">
            <w:pPr>
              <w:tabs>
                <w:tab w:val="left" w:pos="696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4B8A88BF" w14:textId="77777777" w:rsidR="00414162" w:rsidRPr="0009471F" w:rsidRDefault="00414162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6AF4EF4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อนุมัติ</w:t>
      </w:r>
    </w:p>
    <w:p w14:paraId="6E74C2CD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10621C59" w14:textId="77777777" w:rsidR="00414162" w:rsidRPr="0009471F" w:rsidRDefault="00414162" w:rsidP="00414162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br/>
        <w:t>(บาทหลวง ดร.จักรี  พันธ์สมบัติ )</w:t>
      </w:r>
    </w:p>
    <w:p w14:paraId="4A835F71" w14:textId="25C9B8A0" w:rsidR="00FC470E" w:rsidRPr="005C34E0" w:rsidRDefault="00414162" w:rsidP="005C34E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4BCD48D3" w14:textId="5B157DFD" w:rsidR="00B26A41" w:rsidRPr="0009471F" w:rsidRDefault="00B26A41" w:rsidP="00B26A4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5E1E4D56" wp14:editId="1734AB74">
            <wp:simplePos x="0" y="0"/>
            <wp:positionH relativeFrom="column">
              <wp:posOffset>2343150</wp:posOffset>
            </wp:positionH>
            <wp:positionV relativeFrom="paragraph">
              <wp:posOffset>-224155</wp:posOffset>
            </wp:positionV>
            <wp:extent cx="1061531" cy="1080000"/>
            <wp:effectExtent l="0" t="0" r="0" b="0"/>
            <wp:wrapNone/>
            <wp:docPr id="711567034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3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F9E19" w14:textId="77777777" w:rsidR="00B26A41" w:rsidRPr="0009471F" w:rsidRDefault="00B26A41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10D795" w14:textId="77777777" w:rsidR="00B26A41" w:rsidRPr="0009471F" w:rsidRDefault="00B26A41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2B594D" w14:textId="77777777" w:rsidR="00B26A41" w:rsidRPr="0009471F" w:rsidRDefault="00B26A41" w:rsidP="00B26A4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50DC792" w14:textId="77777777" w:rsidR="00B26A41" w:rsidRPr="0009471F" w:rsidRDefault="00B26A41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5CAE1BC1" w14:textId="0ADC303A" w:rsidR="00B26A41" w:rsidRPr="0009471F" w:rsidRDefault="00B26A41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 134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FC470E" w:rsidRPr="0009471F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1E6BB4A6" w14:textId="77777777" w:rsidR="00B26A41" w:rsidRPr="0009471F" w:rsidRDefault="00B26A41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   แต่งตั้งบุคลากรปฏิบัติหน้าที่ในการเข้าค่ายลูกเสือ เนตรนารี สำรอง</w:t>
      </w:r>
    </w:p>
    <w:p w14:paraId="24FE0F9C" w14:textId="77777777" w:rsidR="00B26A41" w:rsidRPr="0009471F" w:rsidRDefault="00B26A41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1 - 2</w:t>
      </w:r>
    </w:p>
    <w:p w14:paraId="41A99C34" w14:textId="77777777" w:rsidR="00B26A41" w:rsidRPr="0009471F" w:rsidRDefault="00B26A41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2DA4A23" w14:textId="77777777" w:rsidR="00B26A41" w:rsidRPr="0009471F" w:rsidRDefault="00000000" w:rsidP="00B26A41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7E94A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220" type="#_x0000_t32" style="position:absolute;margin-left:127.7pt;margin-top:2.25pt;width:184.85pt;height:0;z-index:2516966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" strokeweight="2.25pt">
            <v:stroke linestyle="thickThin"/>
          </v:shape>
        </w:pict>
      </w:r>
    </w:p>
    <w:p w14:paraId="2B5AF2FD" w14:textId="77777777" w:rsidR="00B26A41" w:rsidRPr="0009471F" w:rsidRDefault="00B26A41" w:rsidP="00B26A41">
      <w:pPr>
        <w:pStyle w:val="a6"/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ด้วยกิจกรรมพัฒนาผู้เรียน  ฝ่ายวิชา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กำหนดจัดกิจกรรมการเข้าค่ายลูกเสือ เนตรนารี สำรอง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>1 - 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>ในวันที่</w:t>
      </w:r>
      <w:r w:rsidRPr="0009471F">
        <w:rPr>
          <w:rFonts w:ascii="TH Sarabun New" w:hAnsi="TH Sarabun New" w:cs="TH Sarabun New"/>
          <w:sz w:val="32"/>
          <w:szCs w:val="32"/>
        </w:rPr>
        <w:t xml:space="preserve"> 1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พฤศจิกายน 256</w:t>
      </w:r>
      <w:r w:rsidRPr="0009471F">
        <w:rPr>
          <w:rFonts w:ascii="TH Sarabun New" w:hAnsi="TH Sarabun New" w:cs="TH Sarabun New"/>
          <w:sz w:val="32"/>
          <w:szCs w:val="32"/>
        </w:rPr>
        <w:t>7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ป็นเวลา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 (ไม่ค้างคืน) 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ณ ค่ายลูกเสือชั่วคราว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 xml:space="preserve">อนุสรณ์ 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ำบลชุมเห็ด อำเภอเมืองบุรีรัมย์ จังหวัดบุรีรัมย์</w:t>
      </w:r>
    </w:p>
    <w:p w14:paraId="5B289851" w14:textId="77777777" w:rsidR="00B26A41" w:rsidRPr="0009471F" w:rsidRDefault="00B26A41" w:rsidP="00B26A41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 เพื่อให้การดำเนินงานการอยู่ค่ายพักแรม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เป็นไปด้วยความเรียบร้อยตามข้อบังคับคณะลูกเสือแห่งชาติ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3F685569" w14:textId="77777777" w:rsidR="00B26A41" w:rsidRPr="0009471F" w:rsidRDefault="00B26A41" w:rsidP="00B26A41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ป็นไปเพื่อการส่งเสริมคุณธรรมจริยธรรมและค่านิยมที่พึงประสงค์ตามมาตรฐานการศึกษาขั้นพื้นฐ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ผู้เรียนมีพัฒนาการทางด้านร่างกาย สติปัญญา จิตใจ และศีลธรรม ให้เป็นพลเมืองดี มีความรับผิดชอบ รักในสถาบันชาติ ศาสนาพระมหากษัตริย์ จึงแต่งตั้งคณะกรรมการปฏิบัติหน้าที่  ดังนี้</w:t>
      </w:r>
    </w:p>
    <w:p w14:paraId="6BB5065B" w14:textId="6530D57C" w:rsidR="00B26A41" w:rsidRPr="0009471F" w:rsidRDefault="00B26A41" w:rsidP="00F37009">
      <w:pPr>
        <w:pStyle w:val="21"/>
        <w:numPr>
          <w:ilvl w:val="0"/>
          <w:numId w:val="134"/>
        </w:numPr>
        <w:jc w:val="left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ac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095"/>
      </w:tblGrid>
      <w:tr w:rsidR="00B26A41" w:rsidRPr="0009471F" w14:paraId="14A7E80B" w14:textId="77777777" w:rsidTr="00BC7F33">
        <w:tc>
          <w:tcPr>
            <w:tcW w:w="2127" w:type="dxa"/>
          </w:tcPr>
          <w:p w14:paraId="1AC1CCEB" w14:textId="77777777" w:rsidR="00B26A41" w:rsidRPr="0009471F" w:rsidRDefault="00B26A41" w:rsidP="00F37009">
            <w:pPr>
              <w:pStyle w:val="af3"/>
              <w:numPr>
                <w:ilvl w:val="0"/>
                <w:numId w:val="13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 ดร.จักรี</w:t>
            </w:r>
          </w:p>
        </w:tc>
        <w:tc>
          <w:tcPr>
            <w:tcW w:w="1559" w:type="dxa"/>
          </w:tcPr>
          <w:p w14:paraId="17DF1097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นธ์สมบัติ</w:t>
            </w:r>
          </w:p>
        </w:tc>
        <w:tc>
          <w:tcPr>
            <w:tcW w:w="6095" w:type="dxa"/>
            <w:vAlign w:val="bottom"/>
          </w:tcPr>
          <w:p w14:paraId="638C33B1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B26A41" w:rsidRPr="0009471F" w14:paraId="31719785" w14:textId="77777777" w:rsidTr="00BC7F33">
        <w:tc>
          <w:tcPr>
            <w:tcW w:w="2127" w:type="dxa"/>
            <w:vAlign w:val="bottom"/>
          </w:tcPr>
          <w:p w14:paraId="087DA034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วิชญะ</w:t>
            </w:r>
          </w:p>
        </w:tc>
        <w:tc>
          <w:tcPr>
            <w:tcW w:w="1559" w:type="dxa"/>
            <w:vAlign w:val="bottom"/>
          </w:tcPr>
          <w:p w14:paraId="567792D4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มา</w:t>
            </w:r>
          </w:p>
        </w:tc>
        <w:tc>
          <w:tcPr>
            <w:tcW w:w="6095" w:type="dxa"/>
            <w:vAlign w:val="bottom"/>
          </w:tcPr>
          <w:p w14:paraId="4448A1BD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B26A41" w:rsidRPr="0009471F" w14:paraId="728B2782" w14:textId="77777777" w:rsidTr="00BC7F33">
        <w:tc>
          <w:tcPr>
            <w:tcW w:w="2127" w:type="dxa"/>
            <w:vAlign w:val="bottom"/>
          </w:tcPr>
          <w:p w14:paraId="6DCE8435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รัตน์</w:t>
            </w:r>
          </w:p>
        </w:tc>
        <w:tc>
          <w:tcPr>
            <w:tcW w:w="1559" w:type="dxa"/>
            <w:vAlign w:val="bottom"/>
          </w:tcPr>
          <w:p w14:paraId="26B2DC9E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หลืองรัตนวิมล</w:t>
            </w:r>
          </w:p>
        </w:tc>
        <w:tc>
          <w:tcPr>
            <w:tcW w:w="6095" w:type="dxa"/>
            <w:vAlign w:val="bottom"/>
          </w:tcPr>
          <w:p w14:paraId="36C65A83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B26A41" w:rsidRPr="0009471F" w14:paraId="3A9F9B3E" w14:textId="77777777" w:rsidTr="00BC7F33">
        <w:tc>
          <w:tcPr>
            <w:tcW w:w="2127" w:type="dxa"/>
            <w:vAlign w:val="bottom"/>
          </w:tcPr>
          <w:p w14:paraId="5F7790D9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vAlign w:val="bottom"/>
          </w:tcPr>
          <w:p w14:paraId="08FCC0F5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6095" w:type="dxa"/>
            <w:vAlign w:val="bottom"/>
          </w:tcPr>
          <w:p w14:paraId="63832E99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ประกันคุณภาพการศึกษาและบุคลากร</w:t>
            </w:r>
          </w:p>
        </w:tc>
      </w:tr>
      <w:tr w:rsidR="00B26A41" w:rsidRPr="0009471F" w14:paraId="798EFCBA" w14:textId="77777777" w:rsidTr="00BC7F33">
        <w:tc>
          <w:tcPr>
            <w:tcW w:w="2127" w:type="dxa"/>
            <w:vAlign w:val="bottom"/>
          </w:tcPr>
          <w:p w14:paraId="18137670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พิศมัย</w:t>
            </w:r>
          </w:p>
        </w:tc>
        <w:tc>
          <w:tcPr>
            <w:tcW w:w="1559" w:type="dxa"/>
            <w:vAlign w:val="bottom"/>
          </w:tcPr>
          <w:p w14:paraId="3DB36328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พคุณ</w:t>
            </w:r>
          </w:p>
        </w:tc>
        <w:tc>
          <w:tcPr>
            <w:tcW w:w="6095" w:type="dxa"/>
            <w:vAlign w:val="bottom"/>
          </w:tcPr>
          <w:p w14:paraId="25EFBF6A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จิตตาและแพร่ธรรม</w:t>
            </w:r>
          </w:p>
        </w:tc>
      </w:tr>
      <w:tr w:rsidR="00B26A41" w:rsidRPr="0009471F" w14:paraId="6D27E8C0" w14:textId="77777777" w:rsidTr="00BC7F33">
        <w:tc>
          <w:tcPr>
            <w:tcW w:w="2127" w:type="dxa"/>
            <w:vAlign w:val="bottom"/>
          </w:tcPr>
          <w:p w14:paraId="7D8266C0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1559" w:type="dxa"/>
            <w:vAlign w:val="bottom"/>
          </w:tcPr>
          <w:p w14:paraId="0EACC545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6095" w:type="dxa"/>
            <w:vAlign w:val="bottom"/>
          </w:tcPr>
          <w:p w14:paraId="1518A2BD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</w:tc>
      </w:tr>
      <w:tr w:rsidR="00B26A41" w:rsidRPr="0009471F" w14:paraId="0F77899A" w14:textId="77777777" w:rsidTr="00BC7F33">
        <w:tc>
          <w:tcPr>
            <w:tcW w:w="2127" w:type="dxa"/>
            <w:vAlign w:val="bottom"/>
          </w:tcPr>
          <w:p w14:paraId="2F190184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</w:p>
        </w:tc>
        <w:tc>
          <w:tcPr>
            <w:tcW w:w="1559" w:type="dxa"/>
            <w:vAlign w:val="bottom"/>
          </w:tcPr>
          <w:p w14:paraId="6D5BF0DA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6095" w:type="dxa"/>
            <w:vAlign w:val="bottom"/>
          </w:tcPr>
          <w:p w14:paraId="7B33DB78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ธุรการ – การเงิน</w:t>
            </w:r>
          </w:p>
        </w:tc>
      </w:tr>
      <w:tr w:rsidR="00B26A41" w:rsidRPr="0009471F" w14:paraId="52894D49" w14:textId="77777777" w:rsidTr="00BC7F33">
        <w:tc>
          <w:tcPr>
            <w:tcW w:w="2127" w:type="dxa"/>
            <w:vAlign w:val="bottom"/>
          </w:tcPr>
          <w:p w14:paraId="77E687EC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น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</w:p>
        </w:tc>
        <w:tc>
          <w:tcPr>
            <w:tcW w:w="1559" w:type="dxa"/>
            <w:vAlign w:val="bottom"/>
          </w:tcPr>
          <w:p w14:paraId="61F964AA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สีเคน</w:t>
            </w:r>
          </w:p>
        </w:tc>
        <w:tc>
          <w:tcPr>
            <w:tcW w:w="6095" w:type="dxa"/>
            <w:vAlign w:val="bottom"/>
          </w:tcPr>
          <w:p w14:paraId="3797B862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ัญชีและทรัพย์สิน</w:t>
            </w:r>
          </w:p>
        </w:tc>
      </w:tr>
      <w:tr w:rsidR="00B26A41" w:rsidRPr="0009471F" w14:paraId="504F04B1" w14:textId="77777777" w:rsidTr="00BC7F33">
        <w:tc>
          <w:tcPr>
            <w:tcW w:w="2127" w:type="dxa"/>
            <w:vAlign w:val="bottom"/>
          </w:tcPr>
          <w:p w14:paraId="7866C082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1559" w:type="dxa"/>
            <w:vAlign w:val="bottom"/>
          </w:tcPr>
          <w:p w14:paraId="18F43703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6095" w:type="dxa"/>
            <w:vAlign w:val="bottom"/>
          </w:tcPr>
          <w:p w14:paraId="6BEF2443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ริหารงานทั่วไป</w:t>
            </w:r>
          </w:p>
        </w:tc>
      </w:tr>
      <w:tr w:rsidR="00B26A41" w:rsidRPr="0009471F" w14:paraId="3CECA449" w14:textId="77777777" w:rsidTr="00BC7F33">
        <w:tc>
          <w:tcPr>
            <w:tcW w:w="2127" w:type="dxa"/>
            <w:vAlign w:val="bottom"/>
          </w:tcPr>
          <w:p w14:paraId="0273D8F0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559" w:type="dxa"/>
            <w:vAlign w:val="bottom"/>
          </w:tcPr>
          <w:p w14:paraId="31563279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6095" w:type="dxa"/>
          </w:tcPr>
          <w:p w14:paraId="52DB2A25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สถานที่</w:t>
            </w:r>
          </w:p>
        </w:tc>
      </w:tr>
      <w:tr w:rsidR="00B26A41" w:rsidRPr="0009471F" w14:paraId="58B531B8" w14:textId="77777777" w:rsidTr="00BC7F33">
        <w:tc>
          <w:tcPr>
            <w:tcW w:w="2127" w:type="dxa"/>
            <w:vAlign w:val="bottom"/>
          </w:tcPr>
          <w:p w14:paraId="5D674C00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559" w:type="dxa"/>
            <w:vAlign w:val="bottom"/>
          </w:tcPr>
          <w:p w14:paraId="5EDB80C7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ูลรังสี</w:t>
            </w:r>
          </w:p>
        </w:tc>
        <w:tc>
          <w:tcPr>
            <w:tcW w:w="6095" w:type="dxa"/>
          </w:tcPr>
          <w:p w14:paraId="25E837E6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เทคโนโลยีทางการศึกษา</w:t>
            </w:r>
          </w:p>
        </w:tc>
      </w:tr>
      <w:tr w:rsidR="00B26A41" w:rsidRPr="0009471F" w14:paraId="7D88D0CA" w14:textId="77777777" w:rsidTr="00BC7F33">
        <w:tc>
          <w:tcPr>
            <w:tcW w:w="2127" w:type="dxa"/>
            <w:vAlign w:val="bottom"/>
          </w:tcPr>
          <w:p w14:paraId="3A413E67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ธัญญลักษณ์</w:t>
            </w:r>
          </w:p>
        </w:tc>
        <w:tc>
          <w:tcPr>
            <w:tcW w:w="1559" w:type="dxa"/>
            <w:vAlign w:val="bottom"/>
          </w:tcPr>
          <w:p w14:paraId="7403D818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อำไพ</w:t>
            </w:r>
          </w:p>
        </w:tc>
        <w:tc>
          <w:tcPr>
            <w:tcW w:w="6095" w:type="dxa"/>
            <w:vAlign w:val="bottom"/>
          </w:tcPr>
          <w:p w14:paraId="52861963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ฝ่ายปฐมวัย</w:t>
            </w:r>
          </w:p>
        </w:tc>
      </w:tr>
      <w:tr w:rsidR="00B26A41" w:rsidRPr="0009471F" w14:paraId="75FF4BB2" w14:textId="77777777" w:rsidTr="00BC7F33">
        <w:tc>
          <w:tcPr>
            <w:tcW w:w="2127" w:type="dxa"/>
            <w:vAlign w:val="bottom"/>
          </w:tcPr>
          <w:p w14:paraId="04BECFD2" w14:textId="77777777" w:rsidR="00B26A41" w:rsidRPr="0009471F" w:rsidRDefault="00B26A41" w:rsidP="00F37009">
            <w:pPr>
              <w:pStyle w:val="a6"/>
              <w:numPr>
                <w:ilvl w:val="0"/>
                <w:numId w:val="130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มาพร</w:t>
            </w:r>
          </w:p>
        </w:tc>
        <w:tc>
          <w:tcPr>
            <w:tcW w:w="1559" w:type="dxa"/>
            <w:vAlign w:val="bottom"/>
          </w:tcPr>
          <w:p w14:paraId="27375746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าปีกัง</w:t>
            </w:r>
          </w:p>
        </w:tc>
        <w:tc>
          <w:tcPr>
            <w:tcW w:w="6095" w:type="dxa"/>
            <w:vAlign w:val="bottom"/>
          </w:tcPr>
          <w:p w14:paraId="111BE3D0" w14:textId="77777777" w:rsidR="00B26A41" w:rsidRPr="0009471F" w:rsidRDefault="00B26A41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14:paraId="5E07E126" w14:textId="77777777" w:rsidR="00B26A41" w:rsidRPr="0009471F" w:rsidRDefault="00B26A41" w:rsidP="00B26A41">
      <w:pPr>
        <w:pStyle w:val="Default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F5567D0" w14:textId="77777777" w:rsidR="00B26A41" w:rsidRPr="0009471F" w:rsidRDefault="00B26A41" w:rsidP="00B26A41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 xml:space="preserve">         มีหน้าที่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ให้คำปรึกษา เสนอแนะ อำนวยการและแนวทางการดำเนินการจัดกิจกรรมในการอยู่ค่ายลูกเสือ  เนตรนารี สำรอง ให้เป็นไปด้วยความเรียบร้อย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สรรงบประมาณเพื่อใช้จ่ายในการจัดกิจกรรมตามความเหมาะสม</w:t>
      </w:r>
    </w:p>
    <w:p w14:paraId="1B9FA2EB" w14:textId="77777777" w:rsidR="00B26A41" w:rsidRPr="0009471F" w:rsidRDefault="00B26A41" w:rsidP="00B26A41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639CDB0" w14:textId="7092762B" w:rsidR="00B26A41" w:rsidRPr="0009471F" w:rsidRDefault="00B26A41" w:rsidP="00B26A4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FC470E" w:rsidRPr="0009471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ฝึกอบรม</w:t>
      </w:r>
    </w:p>
    <w:tbl>
      <w:tblPr>
        <w:tblStyle w:val="ac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701"/>
        <w:gridCol w:w="1985"/>
        <w:gridCol w:w="2268"/>
      </w:tblGrid>
      <w:tr w:rsidR="00B26A41" w:rsidRPr="0009471F" w14:paraId="32262019" w14:textId="77777777" w:rsidTr="00BC7F33">
        <w:tc>
          <w:tcPr>
            <w:tcW w:w="425" w:type="dxa"/>
          </w:tcPr>
          <w:p w14:paraId="0294BB3F" w14:textId="77777777" w:rsidR="00B26A41" w:rsidRPr="0009471F" w:rsidRDefault="00B26A41" w:rsidP="00DE5D63">
            <w:pPr>
              <w:pStyle w:val="a6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EE01F5A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171F93C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985" w:type="dxa"/>
          </w:tcPr>
          <w:p w14:paraId="3174AF6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ค่าย</w:t>
            </w:r>
          </w:p>
        </w:tc>
        <w:tc>
          <w:tcPr>
            <w:tcW w:w="2268" w:type="dxa"/>
          </w:tcPr>
          <w:p w14:paraId="6479DD2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B26A41" w:rsidRPr="0009471F" w14:paraId="6AA3B7E5" w14:textId="77777777" w:rsidTr="00BC7F33">
        <w:tc>
          <w:tcPr>
            <w:tcW w:w="425" w:type="dxa"/>
          </w:tcPr>
          <w:p w14:paraId="7BAA2D61" w14:textId="77777777" w:rsidR="00B26A41" w:rsidRPr="0009471F" w:rsidRDefault="00B26A41" w:rsidP="00DE5D63">
            <w:pPr>
              <w:pStyle w:val="a6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4A9BDB52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5839C702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985" w:type="dxa"/>
          </w:tcPr>
          <w:p w14:paraId="3B9478F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ฝึก</w:t>
            </w:r>
          </w:p>
        </w:tc>
        <w:tc>
          <w:tcPr>
            <w:tcW w:w="2268" w:type="dxa"/>
          </w:tcPr>
          <w:p w14:paraId="49F22C8B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1C8E669A" w14:textId="77777777" w:rsidTr="00BC7F33">
        <w:tc>
          <w:tcPr>
            <w:tcW w:w="425" w:type="dxa"/>
          </w:tcPr>
          <w:p w14:paraId="25D2BF82" w14:textId="77777777" w:rsidR="00B26A41" w:rsidRPr="0009471F" w:rsidRDefault="00B26A41" w:rsidP="00DE5D63">
            <w:pPr>
              <w:pStyle w:val="a6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2109A69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ประชาสันต์      </w:t>
            </w:r>
          </w:p>
        </w:tc>
        <w:tc>
          <w:tcPr>
            <w:tcW w:w="1701" w:type="dxa"/>
            <w:vAlign w:val="bottom"/>
          </w:tcPr>
          <w:p w14:paraId="0A4973F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รียนรัมย์      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</w:tcPr>
          <w:p w14:paraId="3EF33EB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ึก</w:t>
            </w:r>
          </w:p>
        </w:tc>
        <w:tc>
          <w:tcPr>
            <w:tcW w:w="2268" w:type="dxa"/>
          </w:tcPr>
          <w:p w14:paraId="14B91CB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54FD3423" w14:textId="77777777" w:rsidTr="00BC7F33">
        <w:tc>
          <w:tcPr>
            <w:tcW w:w="425" w:type="dxa"/>
          </w:tcPr>
          <w:p w14:paraId="1E02F38B" w14:textId="77777777" w:rsidR="00B26A41" w:rsidRPr="0009471F" w:rsidRDefault="00B26A41" w:rsidP="00DE5D63">
            <w:pPr>
              <w:pStyle w:val="a6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7245EDEA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เทพตรีชา        </w:t>
            </w:r>
          </w:p>
        </w:tc>
        <w:tc>
          <w:tcPr>
            <w:tcW w:w="1701" w:type="dxa"/>
            <w:vAlign w:val="bottom"/>
          </w:tcPr>
          <w:p w14:paraId="7FC522B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ีคุณ                      </w:t>
            </w:r>
          </w:p>
        </w:tc>
        <w:tc>
          <w:tcPr>
            <w:tcW w:w="1985" w:type="dxa"/>
          </w:tcPr>
          <w:p w14:paraId="48D1B84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ึก</w:t>
            </w:r>
          </w:p>
        </w:tc>
        <w:tc>
          <w:tcPr>
            <w:tcW w:w="2268" w:type="dxa"/>
          </w:tcPr>
          <w:p w14:paraId="3098122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10C617FB" w14:textId="77777777" w:rsidR="00B26A41" w:rsidRPr="0009471F" w:rsidRDefault="00B26A41" w:rsidP="00B26A41">
      <w:pPr>
        <w:pStyle w:val="Default"/>
        <w:ind w:left="360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1A92B5ED" w14:textId="77777777" w:rsidR="00B26A41" w:rsidRPr="0009471F" w:rsidRDefault="00B26A41" w:rsidP="00DE5D63">
      <w:pPr>
        <w:pStyle w:val="Default"/>
        <w:numPr>
          <w:ilvl w:val="0"/>
          <w:numId w:val="29"/>
        </w:numPr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ทำคำสั่งแต่งตั้งผู้กำกับลูกเสือ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หนังสือขออนุญาตหน่วยงานต้นสังกัด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ผู้ปกครองนักเรีย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และหน่วยงานที่เกี่ยวข้อง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ลอดจนหนังสือขอความอนุเคราะห์และขอบคุณหน่วยงานที่เกี่ยวข้อง</w:t>
      </w:r>
    </w:p>
    <w:p w14:paraId="095A125A" w14:textId="77777777" w:rsidR="00B26A41" w:rsidRPr="0009471F" w:rsidRDefault="00B26A41" w:rsidP="00DE5D63">
      <w:pPr>
        <w:pStyle w:val="Default"/>
        <w:numPr>
          <w:ilvl w:val="0"/>
          <w:numId w:val="29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ิดต่อประสานงานกับสถานที่ในการอยู่ค่ายพักแรมและสถานที่ทำกิจกรรมต่างๆ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5F7EC496" w14:textId="77777777" w:rsidR="00B26A41" w:rsidRPr="0009471F" w:rsidRDefault="00B26A41" w:rsidP="00DE5D63">
      <w:pPr>
        <w:pStyle w:val="Default"/>
        <w:numPr>
          <w:ilvl w:val="0"/>
          <w:numId w:val="29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วางแผ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กำหนดกิจกรรมการและประสานกับคณะกรรมการฝ่ายต่างๆ</w:t>
      </w:r>
    </w:p>
    <w:p w14:paraId="1D4889AF" w14:textId="77777777" w:rsidR="00B26A41" w:rsidRPr="0009471F" w:rsidRDefault="00B26A41" w:rsidP="00DE5D63">
      <w:pPr>
        <w:pStyle w:val="a6"/>
        <w:numPr>
          <w:ilvl w:val="0"/>
          <w:numId w:val="30"/>
        </w:num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การผู้กำกับประจำกลุ่ม/กอง ชั้นประถมศึกษาปี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2D6B43A" w14:textId="77777777" w:rsidR="00B26A41" w:rsidRPr="0009471F" w:rsidRDefault="00B26A41" w:rsidP="00B26A41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ู่ลูกเสือ เนตรนารี สำรอง กอง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- 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68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967"/>
        <w:gridCol w:w="2454"/>
      </w:tblGrid>
      <w:tr w:rsidR="00B26A41" w:rsidRPr="0009471F" w14:paraId="1709964E" w14:textId="77777777" w:rsidTr="00BC7F33">
        <w:tc>
          <w:tcPr>
            <w:tcW w:w="2383" w:type="dxa"/>
            <w:vAlign w:val="bottom"/>
          </w:tcPr>
          <w:p w14:paraId="01CCCAA6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สริน</w:t>
            </w:r>
          </w:p>
        </w:tc>
        <w:tc>
          <w:tcPr>
            <w:tcW w:w="1967" w:type="dxa"/>
            <w:vAlign w:val="bottom"/>
          </w:tcPr>
          <w:p w14:paraId="2886F0E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ะทัต</w:t>
            </w:r>
            <w:proofErr w:type="spellEnd"/>
          </w:p>
        </w:tc>
        <w:tc>
          <w:tcPr>
            <w:tcW w:w="2454" w:type="dxa"/>
          </w:tcPr>
          <w:p w14:paraId="5BD50ABB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06346E74" w14:textId="77777777" w:rsidTr="00BC7F33">
        <w:tc>
          <w:tcPr>
            <w:tcW w:w="2383" w:type="dxa"/>
            <w:vAlign w:val="bottom"/>
          </w:tcPr>
          <w:p w14:paraId="65D7F72A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เยาว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ย์</w:t>
            </w:r>
            <w:proofErr w:type="spellEnd"/>
          </w:p>
        </w:tc>
        <w:tc>
          <w:tcPr>
            <w:tcW w:w="1967" w:type="dxa"/>
            <w:vAlign w:val="bottom"/>
          </w:tcPr>
          <w:p w14:paraId="2931F56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ผาง</w:t>
            </w:r>
          </w:p>
        </w:tc>
        <w:tc>
          <w:tcPr>
            <w:tcW w:w="2454" w:type="dxa"/>
          </w:tcPr>
          <w:p w14:paraId="7C9F4C06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1F14B6C2" w14:textId="77777777" w:rsidTr="00BC7F33">
        <w:tc>
          <w:tcPr>
            <w:tcW w:w="2383" w:type="dxa"/>
            <w:vAlign w:val="bottom"/>
          </w:tcPr>
          <w:p w14:paraId="247E1DC0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ดวงเดือน</w:t>
            </w:r>
          </w:p>
        </w:tc>
        <w:tc>
          <w:tcPr>
            <w:tcW w:w="1967" w:type="dxa"/>
            <w:vAlign w:val="bottom"/>
          </w:tcPr>
          <w:p w14:paraId="15481EC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454" w:type="dxa"/>
          </w:tcPr>
          <w:p w14:paraId="0AD16B79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4FAE5AC2" w14:textId="77777777" w:rsidTr="00BC7F33">
        <w:tc>
          <w:tcPr>
            <w:tcW w:w="2383" w:type="dxa"/>
            <w:vAlign w:val="bottom"/>
          </w:tcPr>
          <w:p w14:paraId="78B3F3FC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าสนา</w:t>
            </w:r>
          </w:p>
        </w:tc>
        <w:tc>
          <w:tcPr>
            <w:tcW w:w="1967" w:type="dxa"/>
            <w:vAlign w:val="bottom"/>
          </w:tcPr>
          <w:p w14:paraId="2AA3FDA3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งชา</w:t>
            </w:r>
          </w:p>
        </w:tc>
        <w:tc>
          <w:tcPr>
            <w:tcW w:w="2454" w:type="dxa"/>
          </w:tcPr>
          <w:p w14:paraId="7046300D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6EDC9E03" w14:textId="77777777" w:rsidR="00B26A41" w:rsidRPr="0009471F" w:rsidRDefault="00B26A41" w:rsidP="00B26A41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ำรอง กองที่ 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3- 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68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967"/>
        <w:gridCol w:w="2454"/>
      </w:tblGrid>
      <w:tr w:rsidR="00B26A41" w:rsidRPr="0009471F" w14:paraId="32CD9C22" w14:textId="77777777" w:rsidTr="00BC7F33">
        <w:tc>
          <w:tcPr>
            <w:tcW w:w="2383" w:type="dxa"/>
            <w:vAlign w:val="bottom"/>
          </w:tcPr>
          <w:p w14:paraId="20A6DB9E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กนกภรณ์</w:t>
            </w:r>
          </w:p>
        </w:tc>
        <w:tc>
          <w:tcPr>
            <w:tcW w:w="1967" w:type="dxa"/>
            <w:vAlign w:val="bottom"/>
          </w:tcPr>
          <w:p w14:paraId="3C44000F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งคลศิริ</w:t>
            </w:r>
          </w:p>
        </w:tc>
        <w:tc>
          <w:tcPr>
            <w:tcW w:w="2454" w:type="dxa"/>
          </w:tcPr>
          <w:p w14:paraId="17C31A1D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3A3D967C" w14:textId="77777777" w:rsidTr="00BC7F33">
        <w:tc>
          <w:tcPr>
            <w:tcW w:w="2383" w:type="dxa"/>
            <w:vAlign w:val="center"/>
          </w:tcPr>
          <w:p w14:paraId="14EB96C7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ญญาภัทร</w:t>
            </w:r>
          </w:p>
        </w:tc>
        <w:tc>
          <w:tcPr>
            <w:tcW w:w="1967" w:type="dxa"/>
            <w:vAlign w:val="center"/>
          </w:tcPr>
          <w:p w14:paraId="2D03FC4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ลนนท์</w:t>
            </w:r>
          </w:p>
        </w:tc>
        <w:tc>
          <w:tcPr>
            <w:tcW w:w="2454" w:type="dxa"/>
          </w:tcPr>
          <w:p w14:paraId="0CF1FB2D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3185670A" w14:textId="77777777" w:rsidTr="00BC7F33">
        <w:tc>
          <w:tcPr>
            <w:tcW w:w="2383" w:type="dxa"/>
            <w:vAlign w:val="bottom"/>
          </w:tcPr>
          <w:p w14:paraId="67C2E22B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รรยา</w:t>
            </w:r>
          </w:p>
        </w:tc>
        <w:tc>
          <w:tcPr>
            <w:tcW w:w="1967" w:type="dxa"/>
            <w:vAlign w:val="bottom"/>
          </w:tcPr>
          <w:p w14:paraId="3A6B84A2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นชุม</w:t>
            </w:r>
          </w:p>
        </w:tc>
        <w:tc>
          <w:tcPr>
            <w:tcW w:w="2454" w:type="dxa"/>
          </w:tcPr>
          <w:p w14:paraId="49CBFBBD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62C61105" w14:textId="77777777" w:rsidTr="00BC7F33">
        <w:tc>
          <w:tcPr>
            <w:tcW w:w="2383" w:type="dxa"/>
          </w:tcPr>
          <w:p w14:paraId="65CEBB41" w14:textId="77777777" w:rsidR="00B26A41" w:rsidRPr="0009471F" w:rsidRDefault="00B26A41" w:rsidP="00F37009">
            <w:pPr>
              <w:pStyle w:val="a6"/>
              <w:numPr>
                <w:ilvl w:val="0"/>
                <w:numId w:val="1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1967" w:type="dxa"/>
          </w:tcPr>
          <w:p w14:paraId="46F29789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  <w:tc>
          <w:tcPr>
            <w:tcW w:w="2454" w:type="dxa"/>
          </w:tcPr>
          <w:p w14:paraId="63AC4453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6387EA18" w14:textId="5E63BE07" w:rsidR="00B26A41" w:rsidRPr="0009471F" w:rsidRDefault="00B26A41" w:rsidP="00B26A41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3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ู่ลูกเสือ เนตรนารี สำรอง กองที่ </w:t>
      </w:r>
      <w:r w:rsidR="00350EB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5- 6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68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967"/>
        <w:gridCol w:w="2454"/>
      </w:tblGrid>
      <w:tr w:rsidR="00B26A41" w:rsidRPr="0009471F" w14:paraId="2B4EC335" w14:textId="77777777" w:rsidTr="00BC7F33">
        <w:tc>
          <w:tcPr>
            <w:tcW w:w="2383" w:type="dxa"/>
          </w:tcPr>
          <w:p w14:paraId="702C8F88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ิจิตร</w:t>
            </w:r>
          </w:p>
        </w:tc>
        <w:tc>
          <w:tcPr>
            <w:tcW w:w="1967" w:type="dxa"/>
          </w:tcPr>
          <w:p w14:paraId="788B3510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สาสุข</w:t>
            </w:r>
          </w:p>
        </w:tc>
        <w:tc>
          <w:tcPr>
            <w:tcW w:w="2454" w:type="dxa"/>
          </w:tcPr>
          <w:p w14:paraId="0F7F8CF1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198667A3" w14:textId="77777777" w:rsidTr="00BC7F33">
        <w:tc>
          <w:tcPr>
            <w:tcW w:w="2383" w:type="dxa"/>
          </w:tcPr>
          <w:p w14:paraId="07A390F0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รณทิพา</w:t>
            </w:r>
          </w:p>
        </w:tc>
        <w:tc>
          <w:tcPr>
            <w:tcW w:w="1967" w:type="dxa"/>
          </w:tcPr>
          <w:p w14:paraId="28FC0202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สนาโนฤทธิ์</w:t>
            </w:r>
          </w:p>
        </w:tc>
        <w:tc>
          <w:tcPr>
            <w:tcW w:w="2454" w:type="dxa"/>
          </w:tcPr>
          <w:p w14:paraId="66E5D0C1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385C31FC" w14:textId="77777777" w:rsidTr="00BC7F33">
        <w:tc>
          <w:tcPr>
            <w:tcW w:w="2383" w:type="dxa"/>
          </w:tcPr>
          <w:p w14:paraId="5442A4CA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ัยณา</w:t>
            </w:r>
          </w:p>
        </w:tc>
        <w:tc>
          <w:tcPr>
            <w:tcW w:w="1967" w:type="dxa"/>
          </w:tcPr>
          <w:p w14:paraId="1BB8CBA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บ้านดู่</w:t>
            </w:r>
          </w:p>
        </w:tc>
        <w:tc>
          <w:tcPr>
            <w:tcW w:w="2454" w:type="dxa"/>
          </w:tcPr>
          <w:p w14:paraId="1B697939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43F665D1" w14:textId="3C77A9AC" w:rsidR="00B26A41" w:rsidRPr="0009471F" w:rsidRDefault="00B26A41" w:rsidP="00B26A41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4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ู่ลูกเสือ เนตรนารี สำรอง กองที่ </w:t>
      </w:r>
      <w:r w:rsidR="00350EB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(ห้อง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7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proofErr w:type="gramEnd"/>
    </w:p>
    <w:tbl>
      <w:tblPr>
        <w:tblStyle w:val="ac"/>
        <w:tblW w:w="68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967"/>
        <w:gridCol w:w="2454"/>
      </w:tblGrid>
      <w:tr w:rsidR="00B26A41" w:rsidRPr="0009471F" w14:paraId="72DBAD03" w14:textId="77777777" w:rsidTr="00BC7F33">
        <w:tc>
          <w:tcPr>
            <w:tcW w:w="2383" w:type="dxa"/>
          </w:tcPr>
          <w:p w14:paraId="5EACD186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ดือนเพ็ญ</w:t>
            </w:r>
          </w:p>
        </w:tc>
        <w:tc>
          <w:tcPr>
            <w:tcW w:w="1967" w:type="dxa"/>
          </w:tcPr>
          <w:p w14:paraId="26EEF04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2454" w:type="dxa"/>
          </w:tcPr>
          <w:p w14:paraId="37848B2A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2F58BCC8" w14:textId="77777777" w:rsidTr="00BC7F33">
        <w:tc>
          <w:tcPr>
            <w:tcW w:w="2383" w:type="dxa"/>
            <w:vAlign w:val="center"/>
          </w:tcPr>
          <w:p w14:paraId="7089355D" w14:textId="77777777" w:rsidR="00B26A41" w:rsidRPr="0009471F" w:rsidRDefault="00B26A41" w:rsidP="00F37009">
            <w:pPr>
              <w:pStyle w:val="af3"/>
              <w:numPr>
                <w:ilvl w:val="0"/>
                <w:numId w:val="13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1967" w:type="dxa"/>
            <w:vAlign w:val="center"/>
          </w:tcPr>
          <w:p w14:paraId="5AD1129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54" w:type="dxa"/>
          </w:tcPr>
          <w:p w14:paraId="21C2202A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2702A4E5" w14:textId="77777777" w:rsidTr="00BC7F33">
        <w:tc>
          <w:tcPr>
            <w:tcW w:w="2383" w:type="dxa"/>
          </w:tcPr>
          <w:p w14:paraId="7A4F101B" w14:textId="77777777" w:rsidR="00B26A41" w:rsidRPr="0009471F" w:rsidRDefault="00B26A41" w:rsidP="00F37009">
            <w:pPr>
              <w:pStyle w:val="Default"/>
              <w:numPr>
                <w:ilvl w:val="0"/>
                <w:numId w:val="131"/>
              </w:numPr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นางสาวนิตยา</w:t>
            </w:r>
            <w:r w:rsidRPr="0009471F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4629D8A4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2454" w:type="dxa"/>
          </w:tcPr>
          <w:p w14:paraId="4E68D6B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2B7C9A51" w14:textId="77777777" w:rsidR="00B26A41" w:rsidRPr="0009471F" w:rsidRDefault="00B26A41" w:rsidP="00DE5D63">
      <w:pPr>
        <w:pStyle w:val="a6"/>
        <w:numPr>
          <w:ilvl w:val="0"/>
          <w:numId w:val="30"/>
        </w:num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คณะกรรมการผู้กำกับประจำกลุ่ม/กอง ชั้นประถมศึกษาปี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638E6F2" w14:textId="77777777" w:rsidR="00B26A41" w:rsidRPr="0009471F" w:rsidRDefault="00B26A41" w:rsidP="00B26A41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ำรอง กองที่ 1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-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proofErr w:type="gramEnd"/>
    </w:p>
    <w:tbl>
      <w:tblPr>
        <w:tblStyle w:val="ac"/>
        <w:tblW w:w="68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985"/>
        <w:gridCol w:w="2454"/>
      </w:tblGrid>
      <w:tr w:rsidR="00B26A41" w:rsidRPr="0009471F" w14:paraId="07D69F42" w14:textId="77777777" w:rsidTr="00BC7F33">
        <w:tc>
          <w:tcPr>
            <w:tcW w:w="2365" w:type="dxa"/>
            <w:vAlign w:val="center"/>
          </w:tcPr>
          <w:p w14:paraId="3000C3BB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มใจ</w:t>
            </w:r>
          </w:p>
        </w:tc>
        <w:tc>
          <w:tcPr>
            <w:tcW w:w="1985" w:type="dxa"/>
            <w:vAlign w:val="center"/>
          </w:tcPr>
          <w:p w14:paraId="2861B36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ฮาประโคนมงคล</w:t>
            </w:r>
          </w:p>
        </w:tc>
        <w:tc>
          <w:tcPr>
            <w:tcW w:w="2454" w:type="dxa"/>
          </w:tcPr>
          <w:p w14:paraId="472C416C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1C16FAA2" w14:textId="77777777" w:rsidTr="00BC7F33">
        <w:tc>
          <w:tcPr>
            <w:tcW w:w="2365" w:type="dxa"/>
            <w:vAlign w:val="center"/>
          </w:tcPr>
          <w:p w14:paraId="4FA86458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วนันท์</w:t>
            </w:r>
          </w:p>
        </w:tc>
        <w:tc>
          <w:tcPr>
            <w:tcW w:w="1985" w:type="dxa"/>
            <w:vAlign w:val="center"/>
          </w:tcPr>
          <w:p w14:paraId="0A1E54BF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ันทะ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2454" w:type="dxa"/>
          </w:tcPr>
          <w:p w14:paraId="48A5CF85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58BE8EC6" w14:textId="77777777" w:rsidTr="00BC7F33">
        <w:tc>
          <w:tcPr>
            <w:tcW w:w="2365" w:type="dxa"/>
            <w:vAlign w:val="bottom"/>
          </w:tcPr>
          <w:p w14:paraId="3899E01C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ขนิษฐา </w:t>
            </w:r>
          </w:p>
        </w:tc>
        <w:tc>
          <w:tcPr>
            <w:tcW w:w="1985" w:type="dxa"/>
            <w:vAlign w:val="bottom"/>
          </w:tcPr>
          <w:p w14:paraId="0237620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นท์กระโทก</w:t>
            </w:r>
          </w:p>
        </w:tc>
        <w:tc>
          <w:tcPr>
            <w:tcW w:w="2454" w:type="dxa"/>
          </w:tcPr>
          <w:p w14:paraId="21B931F7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21781BB2" w14:textId="77777777" w:rsidR="00B26A41" w:rsidRPr="0009471F" w:rsidRDefault="00B26A41" w:rsidP="00B26A41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ำรอง กองที่ 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3-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proofErr w:type="gramEnd"/>
    </w:p>
    <w:tbl>
      <w:tblPr>
        <w:tblStyle w:val="ac"/>
        <w:tblW w:w="68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967"/>
        <w:gridCol w:w="2454"/>
      </w:tblGrid>
      <w:tr w:rsidR="00B26A41" w:rsidRPr="0009471F" w14:paraId="130E663D" w14:textId="77777777" w:rsidTr="00BC7F33">
        <w:tc>
          <w:tcPr>
            <w:tcW w:w="2383" w:type="dxa"/>
            <w:vAlign w:val="center"/>
          </w:tcPr>
          <w:p w14:paraId="17CB465F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ณัฐรียา</w:t>
            </w:r>
          </w:p>
        </w:tc>
        <w:tc>
          <w:tcPr>
            <w:tcW w:w="1967" w:type="dxa"/>
            <w:vAlign w:val="center"/>
          </w:tcPr>
          <w:p w14:paraId="6C5761A8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ันแสน</w:t>
            </w:r>
          </w:p>
        </w:tc>
        <w:tc>
          <w:tcPr>
            <w:tcW w:w="2454" w:type="dxa"/>
          </w:tcPr>
          <w:p w14:paraId="6F4A5E3E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460FB518" w14:textId="77777777" w:rsidTr="00BC7F33">
        <w:tc>
          <w:tcPr>
            <w:tcW w:w="2383" w:type="dxa"/>
            <w:vAlign w:val="center"/>
          </w:tcPr>
          <w:p w14:paraId="2A74F36D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1967" w:type="dxa"/>
            <w:vAlign w:val="center"/>
          </w:tcPr>
          <w:p w14:paraId="63AB581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454" w:type="dxa"/>
          </w:tcPr>
          <w:p w14:paraId="3F5F4CBD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48289AA1" w14:textId="77777777" w:rsidTr="00BC7F33">
        <w:tc>
          <w:tcPr>
            <w:tcW w:w="2383" w:type="dxa"/>
            <w:vAlign w:val="center"/>
          </w:tcPr>
          <w:p w14:paraId="63A329AA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ุชรุจี</w:t>
            </w:r>
          </w:p>
        </w:tc>
        <w:tc>
          <w:tcPr>
            <w:tcW w:w="1967" w:type="dxa"/>
            <w:vAlign w:val="center"/>
          </w:tcPr>
          <w:p w14:paraId="058257B2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ำ</w:t>
            </w:r>
          </w:p>
        </w:tc>
        <w:tc>
          <w:tcPr>
            <w:tcW w:w="2454" w:type="dxa"/>
          </w:tcPr>
          <w:p w14:paraId="746B0195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7AC734BD" w14:textId="77777777" w:rsidR="00B26A41" w:rsidRPr="0009471F" w:rsidRDefault="00B26A41" w:rsidP="00B26A41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3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ำรอง กองที่ 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5-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6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proofErr w:type="gramEnd"/>
    </w:p>
    <w:tbl>
      <w:tblPr>
        <w:tblStyle w:val="ac"/>
        <w:tblW w:w="68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967"/>
        <w:gridCol w:w="2454"/>
      </w:tblGrid>
      <w:tr w:rsidR="00B26A41" w:rsidRPr="0009471F" w14:paraId="65C164A2" w14:textId="77777777" w:rsidTr="00BC7F33">
        <w:tc>
          <w:tcPr>
            <w:tcW w:w="2383" w:type="dxa"/>
            <w:vAlign w:val="center"/>
          </w:tcPr>
          <w:p w14:paraId="473F2CD2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กณิกา</w:t>
            </w:r>
          </w:p>
        </w:tc>
        <w:tc>
          <w:tcPr>
            <w:tcW w:w="1967" w:type="dxa"/>
            <w:vAlign w:val="center"/>
          </w:tcPr>
          <w:p w14:paraId="5DA75F5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กศลสุข</w:t>
            </w:r>
          </w:p>
        </w:tc>
        <w:tc>
          <w:tcPr>
            <w:tcW w:w="2454" w:type="dxa"/>
          </w:tcPr>
          <w:p w14:paraId="79023BE9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3BBA6D32" w14:textId="77777777" w:rsidTr="00BC7F33">
        <w:tc>
          <w:tcPr>
            <w:tcW w:w="2383" w:type="dxa"/>
            <w:vAlign w:val="bottom"/>
          </w:tcPr>
          <w:p w14:paraId="473E98F5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ภารัตน์</w:t>
            </w:r>
          </w:p>
        </w:tc>
        <w:tc>
          <w:tcPr>
            <w:tcW w:w="1967" w:type="dxa"/>
            <w:vAlign w:val="bottom"/>
          </w:tcPr>
          <w:p w14:paraId="477EBD6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ชยริบูรณ์</w:t>
            </w:r>
          </w:p>
        </w:tc>
        <w:tc>
          <w:tcPr>
            <w:tcW w:w="2454" w:type="dxa"/>
          </w:tcPr>
          <w:p w14:paraId="64340BED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133B0D74" w14:textId="77777777" w:rsidTr="00BC7F33">
        <w:tc>
          <w:tcPr>
            <w:tcW w:w="2383" w:type="dxa"/>
            <w:vAlign w:val="center"/>
          </w:tcPr>
          <w:p w14:paraId="79FBF8CB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1967" w:type="dxa"/>
            <w:vAlign w:val="center"/>
          </w:tcPr>
          <w:p w14:paraId="52847796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าป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2454" w:type="dxa"/>
          </w:tcPr>
          <w:p w14:paraId="3EEC8870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53A5074D" w14:textId="77777777" w:rsidTr="00BC7F33">
        <w:tc>
          <w:tcPr>
            <w:tcW w:w="2383" w:type="dxa"/>
            <w:vAlign w:val="bottom"/>
          </w:tcPr>
          <w:p w14:paraId="5B7FC9AB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รรณิการ์</w:t>
            </w:r>
          </w:p>
        </w:tc>
        <w:tc>
          <w:tcPr>
            <w:tcW w:w="1967" w:type="dxa"/>
            <w:vAlign w:val="bottom"/>
          </w:tcPr>
          <w:p w14:paraId="50689D9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ุมรัมย์</w:t>
            </w:r>
          </w:p>
        </w:tc>
        <w:tc>
          <w:tcPr>
            <w:tcW w:w="2454" w:type="dxa"/>
          </w:tcPr>
          <w:p w14:paraId="58732025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7D160955" w14:textId="77777777" w:rsidR="00B26A41" w:rsidRPr="0009471F" w:rsidRDefault="00B26A41" w:rsidP="00B26A41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4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ำรอง กองที่ 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7 - 8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68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967"/>
        <w:gridCol w:w="2454"/>
      </w:tblGrid>
      <w:tr w:rsidR="00B26A41" w:rsidRPr="0009471F" w14:paraId="7EBBC748" w14:textId="77777777" w:rsidTr="00BC7F33">
        <w:tc>
          <w:tcPr>
            <w:tcW w:w="2383" w:type="dxa"/>
            <w:vAlign w:val="center"/>
          </w:tcPr>
          <w:p w14:paraId="51710574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ัตยา</w:t>
            </w:r>
          </w:p>
        </w:tc>
        <w:tc>
          <w:tcPr>
            <w:tcW w:w="1967" w:type="dxa"/>
            <w:vAlign w:val="center"/>
          </w:tcPr>
          <w:p w14:paraId="77EB0B7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ซ่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ง</w:t>
            </w:r>
          </w:p>
        </w:tc>
        <w:tc>
          <w:tcPr>
            <w:tcW w:w="2454" w:type="dxa"/>
          </w:tcPr>
          <w:p w14:paraId="0F244D72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6AE9BC2F" w14:textId="77777777" w:rsidTr="00BC7F33">
        <w:tc>
          <w:tcPr>
            <w:tcW w:w="2383" w:type="dxa"/>
            <w:vAlign w:val="center"/>
          </w:tcPr>
          <w:p w14:paraId="04D91031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มิตรา</w:t>
            </w:r>
          </w:p>
        </w:tc>
        <w:tc>
          <w:tcPr>
            <w:tcW w:w="1967" w:type="dxa"/>
            <w:vAlign w:val="center"/>
          </w:tcPr>
          <w:p w14:paraId="164EE52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ลื้มกมล</w:t>
            </w:r>
          </w:p>
        </w:tc>
        <w:tc>
          <w:tcPr>
            <w:tcW w:w="2454" w:type="dxa"/>
          </w:tcPr>
          <w:p w14:paraId="6BBA7364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53D8F0A9" w14:textId="77777777" w:rsidTr="00BC7F33">
        <w:tc>
          <w:tcPr>
            <w:tcW w:w="2383" w:type="dxa"/>
            <w:vAlign w:val="center"/>
          </w:tcPr>
          <w:p w14:paraId="23E556D4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วงทอง</w:t>
            </w:r>
          </w:p>
        </w:tc>
        <w:tc>
          <w:tcPr>
            <w:tcW w:w="1967" w:type="dxa"/>
            <w:vAlign w:val="center"/>
          </w:tcPr>
          <w:p w14:paraId="3040D15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ศุภมิตร</w:t>
            </w:r>
          </w:p>
        </w:tc>
        <w:tc>
          <w:tcPr>
            <w:tcW w:w="2454" w:type="dxa"/>
          </w:tcPr>
          <w:p w14:paraId="41AAE326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B26A41" w:rsidRPr="0009471F" w14:paraId="4CE5F1D8" w14:textId="77777777" w:rsidTr="00BC7F33">
        <w:tc>
          <w:tcPr>
            <w:tcW w:w="2383" w:type="dxa"/>
            <w:vAlign w:val="bottom"/>
          </w:tcPr>
          <w:p w14:paraId="449564A7" w14:textId="77777777" w:rsidR="00B26A41" w:rsidRPr="0009471F" w:rsidRDefault="00B26A41" w:rsidP="00F37009">
            <w:pPr>
              <w:pStyle w:val="af3"/>
              <w:numPr>
                <w:ilvl w:val="0"/>
                <w:numId w:val="13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านดา</w:t>
            </w:r>
          </w:p>
        </w:tc>
        <w:tc>
          <w:tcPr>
            <w:tcW w:w="1967" w:type="dxa"/>
            <w:vAlign w:val="bottom"/>
          </w:tcPr>
          <w:p w14:paraId="32432BA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ลมประโคน</w:t>
            </w:r>
          </w:p>
        </w:tc>
        <w:tc>
          <w:tcPr>
            <w:tcW w:w="2454" w:type="dxa"/>
          </w:tcPr>
          <w:p w14:paraId="55EF0028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2C7BDA37" w14:textId="77777777" w:rsidR="00B26A41" w:rsidRPr="0009471F" w:rsidRDefault="00B26A41" w:rsidP="00B26A41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หน้าที่</w:t>
      </w:r>
    </w:p>
    <w:p w14:paraId="266F354B" w14:textId="77777777" w:rsidR="00B26A41" w:rsidRPr="0009471F" w:rsidRDefault="00B26A41" w:rsidP="00DE5D63">
      <w:pPr>
        <w:pStyle w:val="af3"/>
        <w:numPr>
          <w:ilvl w:val="0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รับรายงานตัว  ลูกเสือ เนตรนารี การรับประทานอาหาร  </w:t>
      </w:r>
    </w:p>
    <w:p w14:paraId="135C3266" w14:textId="77777777" w:rsidR="00B26A41" w:rsidRPr="0009471F" w:rsidRDefault="00B26A41" w:rsidP="00DE5D63">
      <w:pPr>
        <w:pStyle w:val="af3"/>
        <w:numPr>
          <w:ilvl w:val="0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ำกับดูแล ให้คำปรึกษา ตรวจสอบความพร้อม ตลอดจนดูแลความปลอดภัยระหว่างอยู่ค่ายและระหว่างรอการเดินทางกลับ  </w:t>
      </w:r>
    </w:p>
    <w:p w14:paraId="530636B7" w14:textId="77777777" w:rsidR="00B26A41" w:rsidRPr="0009471F" w:rsidRDefault="00B26A41" w:rsidP="00DE5D63">
      <w:pPr>
        <w:pStyle w:val="af3"/>
        <w:numPr>
          <w:ilvl w:val="0"/>
          <w:numId w:val="6"/>
        </w:numPr>
        <w:spacing w:after="120"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ฏิบัติหน้าที่อื่นๆตามที่ได้รับมอบหมาย</w:t>
      </w:r>
    </w:p>
    <w:p w14:paraId="306DE525" w14:textId="77777777" w:rsidR="00B26A41" w:rsidRPr="0009471F" w:rsidRDefault="00B26A41" w:rsidP="00DE5D63">
      <w:pPr>
        <w:pStyle w:val="a6"/>
        <w:numPr>
          <w:ilvl w:val="0"/>
          <w:numId w:val="30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</w:t>
      </w:r>
      <w:r w:rsidRPr="0009471F">
        <w:rPr>
          <w:rFonts w:ascii="TH Sarabun New" w:hAnsi="TH Sarabun New" w:cs="TH Sarabun New"/>
          <w:b/>
          <w:bCs/>
          <w:sz w:val="28"/>
          <w:szCs w:val="32"/>
          <w:cs/>
        </w:rPr>
        <w:t>พิธีการ</w:t>
      </w:r>
    </w:p>
    <w:tbl>
      <w:tblPr>
        <w:tblStyle w:val="ac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560"/>
        <w:gridCol w:w="2693"/>
        <w:gridCol w:w="1701"/>
      </w:tblGrid>
      <w:tr w:rsidR="00B26A41" w:rsidRPr="0009471F" w14:paraId="2F003263" w14:textId="77777777" w:rsidTr="00BC7F33">
        <w:tc>
          <w:tcPr>
            <w:tcW w:w="567" w:type="dxa"/>
          </w:tcPr>
          <w:p w14:paraId="02FC8E0B" w14:textId="77777777" w:rsidR="00B26A41" w:rsidRPr="0009471F" w:rsidRDefault="00B26A41" w:rsidP="00DE5D63">
            <w:pPr>
              <w:pStyle w:val="a6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2DE1E80E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60" w:type="dxa"/>
            <w:vAlign w:val="bottom"/>
          </w:tcPr>
          <w:p w14:paraId="4E90336F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2693" w:type="dxa"/>
          </w:tcPr>
          <w:p w14:paraId="0D120BB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พิธี ค่ายฯ</w:t>
            </w:r>
          </w:p>
        </w:tc>
        <w:tc>
          <w:tcPr>
            <w:tcW w:w="1701" w:type="dxa"/>
          </w:tcPr>
          <w:p w14:paraId="0857E53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B26A41" w:rsidRPr="0009471F" w14:paraId="620286CA" w14:textId="77777777" w:rsidTr="00BC7F33">
        <w:tc>
          <w:tcPr>
            <w:tcW w:w="567" w:type="dxa"/>
          </w:tcPr>
          <w:p w14:paraId="3599D289" w14:textId="77777777" w:rsidR="00B26A41" w:rsidRPr="0009471F" w:rsidRDefault="00B26A41" w:rsidP="00DE5D63">
            <w:pPr>
              <w:pStyle w:val="a6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692EB20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560" w:type="dxa"/>
            <w:vAlign w:val="bottom"/>
          </w:tcPr>
          <w:p w14:paraId="3F718639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693" w:type="dxa"/>
          </w:tcPr>
          <w:p w14:paraId="013708F6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ฝึกฯ กล่าวรายงาน</w:t>
            </w:r>
          </w:p>
        </w:tc>
        <w:tc>
          <w:tcPr>
            <w:tcW w:w="1701" w:type="dxa"/>
          </w:tcPr>
          <w:p w14:paraId="375F6716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ฯ</w:t>
            </w:r>
          </w:p>
        </w:tc>
      </w:tr>
      <w:tr w:rsidR="00B26A41" w:rsidRPr="0009471F" w14:paraId="26AAA509" w14:textId="77777777" w:rsidTr="00BC7F33">
        <w:tc>
          <w:tcPr>
            <w:tcW w:w="567" w:type="dxa"/>
          </w:tcPr>
          <w:p w14:paraId="15F9E9D9" w14:textId="77777777" w:rsidR="00B26A41" w:rsidRPr="0009471F" w:rsidRDefault="00B26A41" w:rsidP="00DE5D63">
            <w:pPr>
              <w:pStyle w:val="a6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2F8CE3F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  <w:tc>
          <w:tcPr>
            <w:tcW w:w="1560" w:type="dxa"/>
            <w:vAlign w:val="bottom"/>
          </w:tcPr>
          <w:p w14:paraId="4B12C5D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693" w:type="dxa"/>
          </w:tcPr>
          <w:p w14:paraId="2A3D732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กร/วิยากรประจำวัน</w:t>
            </w:r>
          </w:p>
        </w:tc>
        <w:tc>
          <w:tcPr>
            <w:tcW w:w="1701" w:type="dxa"/>
          </w:tcPr>
          <w:p w14:paraId="1278283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091D0916" w14:textId="77777777" w:rsidTr="00BC7F33">
        <w:tc>
          <w:tcPr>
            <w:tcW w:w="567" w:type="dxa"/>
          </w:tcPr>
          <w:p w14:paraId="7B8A1DD0" w14:textId="77777777" w:rsidR="00B26A41" w:rsidRPr="0009471F" w:rsidRDefault="00B26A41" w:rsidP="00DE5D63">
            <w:pPr>
              <w:pStyle w:val="a6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CA6A2B4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ญญาภัทร</w:t>
            </w:r>
          </w:p>
        </w:tc>
        <w:tc>
          <w:tcPr>
            <w:tcW w:w="1560" w:type="dxa"/>
            <w:vAlign w:val="center"/>
          </w:tcPr>
          <w:p w14:paraId="1FBCD432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ลนนท์</w:t>
            </w:r>
          </w:p>
        </w:tc>
        <w:tc>
          <w:tcPr>
            <w:tcW w:w="2693" w:type="dxa"/>
          </w:tcPr>
          <w:p w14:paraId="2A253EE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ประธ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ุดเทียนชนวน</w:t>
            </w:r>
          </w:p>
        </w:tc>
        <w:tc>
          <w:tcPr>
            <w:tcW w:w="1701" w:type="dxa"/>
          </w:tcPr>
          <w:p w14:paraId="71EC1636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</w:tbl>
    <w:p w14:paraId="39F24106" w14:textId="77777777" w:rsidR="00B26A41" w:rsidRPr="0009471F" w:rsidRDefault="00B26A41" w:rsidP="00DE5D63">
      <w:pPr>
        <w:pStyle w:val="a6"/>
        <w:numPr>
          <w:ilvl w:val="0"/>
          <w:numId w:val="30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วิชาทักษะลูกเสือและผจญภัย</w:t>
      </w:r>
      <w:r w:rsidRPr="0009471F">
        <w:rPr>
          <w:rFonts w:ascii="TH Sarabun New" w:hAnsi="TH Sarabun New" w:cs="TH Sarabun New"/>
          <w:b/>
          <w:bCs/>
          <w:sz w:val="28"/>
          <w:szCs w:val="32"/>
        </w:rPr>
        <w:t xml:space="preserve"> </w:t>
      </w:r>
      <w:r w:rsidRPr="0009471F">
        <w:rPr>
          <w:rFonts w:ascii="TH Sarabun New" w:hAnsi="TH Sarabun New" w:cs="TH Sarabun New"/>
          <w:b/>
          <w:bCs/>
          <w:sz w:val="28"/>
          <w:szCs w:val="32"/>
          <w:cs/>
        </w:rPr>
        <w:t>ป</w:t>
      </w:r>
      <w:r w:rsidRPr="0009471F">
        <w:rPr>
          <w:rFonts w:ascii="TH Sarabun New" w:hAnsi="TH Sarabun New" w:cs="TH Sarabun New"/>
          <w:b/>
          <w:bCs/>
          <w:sz w:val="28"/>
          <w:szCs w:val="32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6"/>
        </w:rPr>
        <w:t>1</w:t>
      </w:r>
    </w:p>
    <w:tbl>
      <w:tblPr>
        <w:tblStyle w:val="ac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977"/>
        <w:gridCol w:w="2410"/>
      </w:tblGrid>
      <w:tr w:rsidR="00B26A41" w:rsidRPr="0009471F" w14:paraId="40BAB0DC" w14:textId="77777777" w:rsidTr="00BC7F33">
        <w:tc>
          <w:tcPr>
            <w:tcW w:w="567" w:type="dxa"/>
          </w:tcPr>
          <w:p w14:paraId="1DB54738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79E01F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559" w:type="dxa"/>
          </w:tcPr>
          <w:p w14:paraId="3497E89E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977" w:type="dxa"/>
          </w:tcPr>
          <w:p w14:paraId="42C3C9B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รประจำวิชา</w:t>
            </w:r>
          </w:p>
        </w:tc>
        <w:tc>
          <w:tcPr>
            <w:tcW w:w="2410" w:type="dxa"/>
          </w:tcPr>
          <w:p w14:paraId="6C1D7266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B26A41" w:rsidRPr="0009471F" w14:paraId="4ECC67BB" w14:textId="77777777" w:rsidTr="00BC7F33">
        <w:tc>
          <w:tcPr>
            <w:tcW w:w="567" w:type="dxa"/>
          </w:tcPr>
          <w:p w14:paraId="551FC0DC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3E36A910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สริน</w:t>
            </w:r>
          </w:p>
        </w:tc>
        <w:tc>
          <w:tcPr>
            <w:tcW w:w="1559" w:type="dxa"/>
            <w:vAlign w:val="bottom"/>
          </w:tcPr>
          <w:p w14:paraId="5200AF4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ะทัต</w:t>
            </w:r>
            <w:proofErr w:type="spellEnd"/>
          </w:p>
        </w:tc>
        <w:tc>
          <w:tcPr>
            <w:tcW w:w="2977" w:type="dxa"/>
          </w:tcPr>
          <w:p w14:paraId="7F5199F9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สิ่งของ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 – 1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่าง</w:t>
            </w:r>
          </w:p>
        </w:tc>
        <w:tc>
          <w:tcPr>
            <w:tcW w:w="2410" w:type="dxa"/>
          </w:tcPr>
          <w:p w14:paraId="788CDB7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010550CB" w14:textId="77777777" w:rsidTr="00BC7F33">
        <w:tc>
          <w:tcPr>
            <w:tcW w:w="567" w:type="dxa"/>
          </w:tcPr>
          <w:p w14:paraId="12B44262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28636E16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เยาว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ย์</w:t>
            </w:r>
            <w:proofErr w:type="spellEnd"/>
          </w:p>
        </w:tc>
        <w:tc>
          <w:tcPr>
            <w:tcW w:w="1559" w:type="dxa"/>
            <w:vAlign w:val="bottom"/>
          </w:tcPr>
          <w:p w14:paraId="09831C96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ผาง</w:t>
            </w:r>
          </w:p>
        </w:tc>
        <w:tc>
          <w:tcPr>
            <w:tcW w:w="2977" w:type="dxa"/>
          </w:tcPr>
          <w:p w14:paraId="05EC4AC3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54FCCB0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09C24F76" w14:textId="77777777" w:rsidTr="00BC7F33">
        <w:tc>
          <w:tcPr>
            <w:tcW w:w="567" w:type="dxa"/>
          </w:tcPr>
          <w:p w14:paraId="43F92448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47F1C243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ดวงเดือน</w:t>
            </w:r>
          </w:p>
        </w:tc>
        <w:tc>
          <w:tcPr>
            <w:tcW w:w="1559" w:type="dxa"/>
            <w:vAlign w:val="bottom"/>
          </w:tcPr>
          <w:p w14:paraId="20B65D0F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977" w:type="dxa"/>
          </w:tcPr>
          <w:p w14:paraId="0F1CBE5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เกตอักษร ทายบัตรคำ</w:t>
            </w:r>
          </w:p>
        </w:tc>
        <w:tc>
          <w:tcPr>
            <w:tcW w:w="2410" w:type="dxa"/>
          </w:tcPr>
          <w:p w14:paraId="5CBE40A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44FAF635" w14:textId="77777777" w:rsidTr="00BC7F33">
        <w:tc>
          <w:tcPr>
            <w:tcW w:w="567" w:type="dxa"/>
          </w:tcPr>
          <w:p w14:paraId="7E6F15B7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06A101FF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าสนา</w:t>
            </w:r>
          </w:p>
        </w:tc>
        <w:tc>
          <w:tcPr>
            <w:tcW w:w="1559" w:type="dxa"/>
            <w:vAlign w:val="bottom"/>
          </w:tcPr>
          <w:p w14:paraId="69D6587E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งชา</w:t>
            </w:r>
          </w:p>
        </w:tc>
        <w:tc>
          <w:tcPr>
            <w:tcW w:w="2977" w:type="dxa"/>
          </w:tcPr>
          <w:p w14:paraId="5F0DD734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3105C24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6E289421" w14:textId="77777777" w:rsidTr="00BC7F33">
        <w:tc>
          <w:tcPr>
            <w:tcW w:w="567" w:type="dxa"/>
            <w:vAlign w:val="center"/>
          </w:tcPr>
          <w:p w14:paraId="6AC435FA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457B92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กนกภรณ์</w:t>
            </w:r>
          </w:p>
        </w:tc>
        <w:tc>
          <w:tcPr>
            <w:tcW w:w="1559" w:type="dxa"/>
            <w:vAlign w:val="center"/>
          </w:tcPr>
          <w:p w14:paraId="3466ADE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งคลศิริ</w:t>
            </w:r>
          </w:p>
        </w:tc>
        <w:tc>
          <w:tcPr>
            <w:tcW w:w="2977" w:type="dxa"/>
            <w:vAlign w:val="center"/>
          </w:tcPr>
          <w:p w14:paraId="622AABF1" w14:textId="77777777" w:rsidR="00B26A41" w:rsidRPr="0009471F" w:rsidRDefault="00B26A41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Style w:val="a7"/>
                <w:rFonts w:ascii="TH Sarabun New" w:hAnsi="TH Sarabun New" w:cs="TH Sarabun New"/>
              </w:rPr>
              <w:t xml:space="preserve"> </w:t>
            </w:r>
            <w:r w:rsidRPr="0009471F">
              <w:rPr>
                <w:rStyle w:val="a7"/>
                <w:rFonts w:ascii="TH Sarabun New" w:hAnsi="TH Sarabun New" w:cs="TH Sarabun New"/>
                <w:sz w:val="32"/>
                <w:szCs w:val="32"/>
                <w:cs/>
              </w:rPr>
              <w:t xml:space="preserve">วันทยหัตถ์ </w:t>
            </w:r>
            <w:r w:rsidRPr="0009471F">
              <w:rPr>
                <w:rStyle w:val="a7"/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9471F">
              <w:rPr>
                <w:rStyle w:val="a7"/>
                <w:rFonts w:ascii="TH Sarabun New" w:hAnsi="TH Sarabun New" w:cs="TH Sarabun New"/>
                <w:sz w:val="32"/>
                <w:szCs w:val="32"/>
                <w:cs/>
              </w:rPr>
              <w:t xml:space="preserve">มือลงท่าซ้ายหัน </w:t>
            </w:r>
            <w:r w:rsidRPr="0009471F">
              <w:rPr>
                <w:rStyle w:val="a7"/>
                <w:rFonts w:ascii="TH Sarabun New" w:hAnsi="TH Sarabun New" w:cs="TH Sarabun New"/>
                <w:sz w:val="32"/>
                <w:szCs w:val="32"/>
              </w:rPr>
              <w:t>–</w:t>
            </w:r>
            <w:r w:rsidRPr="0009471F">
              <w:rPr>
                <w:rStyle w:val="a7"/>
                <w:rFonts w:ascii="TH Sarabun New" w:hAnsi="TH Sarabun New" w:cs="TH Sarabun New"/>
                <w:sz w:val="32"/>
                <w:szCs w:val="32"/>
                <w:cs/>
              </w:rPr>
              <w:t xml:space="preserve"> ขวาหัน </w:t>
            </w:r>
            <w:r w:rsidRPr="0009471F">
              <w:rPr>
                <w:rStyle w:val="a7"/>
                <w:rFonts w:ascii="TH Sarabun New" w:hAnsi="TH Sarabun New" w:cs="TH Sarabun New"/>
                <w:sz w:val="32"/>
                <w:szCs w:val="32"/>
              </w:rPr>
              <w:t>–</w:t>
            </w:r>
            <w:r w:rsidRPr="0009471F">
              <w:rPr>
                <w:rStyle w:val="a7"/>
                <w:rFonts w:ascii="TH Sarabun New" w:hAnsi="TH Sarabun New" w:cs="TH Sarabun New"/>
                <w:sz w:val="32"/>
                <w:szCs w:val="32"/>
                <w:cs/>
              </w:rPr>
              <w:t>กลับหลังหัน</w:t>
            </w:r>
          </w:p>
        </w:tc>
        <w:tc>
          <w:tcPr>
            <w:tcW w:w="2410" w:type="dxa"/>
            <w:vAlign w:val="center"/>
          </w:tcPr>
          <w:p w14:paraId="1A1336C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487E85C2" w14:textId="77777777" w:rsidTr="00BC7F33">
        <w:tc>
          <w:tcPr>
            <w:tcW w:w="567" w:type="dxa"/>
          </w:tcPr>
          <w:p w14:paraId="25C7A628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3E2338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1559" w:type="dxa"/>
          </w:tcPr>
          <w:p w14:paraId="25DA219E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977" w:type="dxa"/>
          </w:tcPr>
          <w:p w14:paraId="3C48710E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42260AF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06889A8C" w14:textId="77777777" w:rsidTr="00BC7F33">
        <w:tc>
          <w:tcPr>
            <w:tcW w:w="567" w:type="dxa"/>
          </w:tcPr>
          <w:p w14:paraId="38DE44E2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42057109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รรยา</w:t>
            </w:r>
          </w:p>
        </w:tc>
        <w:tc>
          <w:tcPr>
            <w:tcW w:w="1559" w:type="dxa"/>
            <w:vAlign w:val="bottom"/>
          </w:tcPr>
          <w:p w14:paraId="65CE456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นชุม</w:t>
            </w:r>
          </w:p>
        </w:tc>
        <w:tc>
          <w:tcPr>
            <w:tcW w:w="2977" w:type="dxa"/>
          </w:tcPr>
          <w:p w14:paraId="354A5AAA" w14:textId="77777777" w:rsidR="00B26A41" w:rsidRPr="0009471F" w:rsidRDefault="00B26A41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 (พิรอด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ดสมาธิ</w:t>
            </w:r>
            <w:r w:rsidRPr="0009471F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410" w:type="dxa"/>
          </w:tcPr>
          <w:p w14:paraId="0084ED19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301FC6B8" w14:textId="77777777" w:rsidTr="00BC7F33">
        <w:tc>
          <w:tcPr>
            <w:tcW w:w="567" w:type="dxa"/>
          </w:tcPr>
          <w:p w14:paraId="419DA4C2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C678C8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1559" w:type="dxa"/>
          </w:tcPr>
          <w:p w14:paraId="74146420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  <w:tc>
          <w:tcPr>
            <w:tcW w:w="2977" w:type="dxa"/>
          </w:tcPr>
          <w:p w14:paraId="4D5206CD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5EDBC4F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0661EF18" w14:textId="77777777" w:rsidTr="00BC7F33">
        <w:tc>
          <w:tcPr>
            <w:tcW w:w="567" w:type="dxa"/>
          </w:tcPr>
          <w:p w14:paraId="4E1740E8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D21E9B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ิจิตร</w:t>
            </w:r>
          </w:p>
        </w:tc>
        <w:tc>
          <w:tcPr>
            <w:tcW w:w="1559" w:type="dxa"/>
          </w:tcPr>
          <w:p w14:paraId="4910A8E3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สาสุข</w:t>
            </w:r>
          </w:p>
        </w:tc>
        <w:tc>
          <w:tcPr>
            <w:tcW w:w="2977" w:type="dxa"/>
          </w:tcPr>
          <w:p w14:paraId="1F2BF358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นบอลลงตะกร้า</w:t>
            </w:r>
          </w:p>
        </w:tc>
        <w:tc>
          <w:tcPr>
            <w:tcW w:w="2410" w:type="dxa"/>
          </w:tcPr>
          <w:p w14:paraId="7423398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6282C95F" w14:textId="77777777" w:rsidTr="00BC7F33">
        <w:tc>
          <w:tcPr>
            <w:tcW w:w="567" w:type="dxa"/>
          </w:tcPr>
          <w:p w14:paraId="761E2E7A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EE9F873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ญญาภัทร</w:t>
            </w:r>
          </w:p>
        </w:tc>
        <w:tc>
          <w:tcPr>
            <w:tcW w:w="1559" w:type="dxa"/>
            <w:vAlign w:val="center"/>
          </w:tcPr>
          <w:p w14:paraId="70ED56F9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ลนนท์</w:t>
            </w:r>
          </w:p>
        </w:tc>
        <w:tc>
          <w:tcPr>
            <w:tcW w:w="2977" w:type="dxa"/>
          </w:tcPr>
          <w:p w14:paraId="5C2E90C2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01743786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26A41" w:rsidRPr="0009471F" w14:paraId="2ACB9B94" w14:textId="77777777" w:rsidTr="00BC7F33">
        <w:tc>
          <w:tcPr>
            <w:tcW w:w="567" w:type="dxa"/>
          </w:tcPr>
          <w:p w14:paraId="4E743C78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C40AFA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รณทิพา</w:t>
            </w:r>
          </w:p>
        </w:tc>
        <w:tc>
          <w:tcPr>
            <w:tcW w:w="1559" w:type="dxa"/>
          </w:tcPr>
          <w:p w14:paraId="38A0186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สนาโนฤทธิ์</w:t>
            </w:r>
          </w:p>
        </w:tc>
        <w:tc>
          <w:tcPr>
            <w:tcW w:w="2977" w:type="dxa"/>
          </w:tcPr>
          <w:p w14:paraId="70D5D740" w14:textId="77777777" w:rsidR="00B26A41" w:rsidRPr="0009471F" w:rsidRDefault="00B26A41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พยาบาล</w:t>
            </w:r>
            <w:r w:rsidRPr="0009471F">
              <w:rPr>
                <w:rFonts w:ascii="TH Sarabun New" w:hAnsi="TH Sarabun New" w:cs="TH Sarabun New"/>
                <w:cs/>
              </w:rPr>
              <w:t xml:space="preserve"> 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ดแผล แมลงกัด ไฟไหม้  น้ำร้อนลวก)</w:t>
            </w:r>
          </w:p>
        </w:tc>
        <w:tc>
          <w:tcPr>
            <w:tcW w:w="2410" w:type="dxa"/>
          </w:tcPr>
          <w:p w14:paraId="56AFA14B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4D8F6DD7" w14:textId="77777777" w:rsidTr="00BC7F33">
        <w:tc>
          <w:tcPr>
            <w:tcW w:w="567" w:type="dxa"/>
          </w:tcPr>
          <w:p w14:paraId="601C54BB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39EB6D3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ัยณา</w:t>
            </w:r>
          </w:p>
        </w:tc>
        <w:tc>
          <w:tcPr>
            <w:tcW w:w="1559" w:type="dxa"/>
            <w:vAlign w:val="bottom"/>
          </w:tcPr>
          <w:p w14:paraId="17C9A44F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บ้านดู่</w:t>
            </w:r>
          </w:p>
        </w:tc>
        <w:tc>
          <w:tcPr>
            <w:tcW w:w="2977" w:type="dxa"/>
          </w:tcPr>
          <w:p w14:paraId="2DB12F8F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017A580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16DAAF48" w14:textId="77777777" w:rsidTr="00BC7F33">
        <w:tc>
          <w:tcPr>
            <w:tcW w:w="567" w:type="dxa"/>
          </w:tcPr>
          <w:p w14:paraId="1275A986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F54582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ดือนเพ็ญ</w:t>
            </w:r>
          </w:p>
        </w:tc>
        <w:tc>
          <w:tcPr>
            <w:tcW w:w="1559" w:type="dxa"/>
          </w:tcPr>
          <w:p w14:paraId="4A785F2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2977" w:type="dxa"/>
          </w:tcPr>
          <w:p w14:paraId="06E7F7C0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ฟังเสียงเพลง เสียงดนตรี</w:t>
            </w:r>
          </w:p>
        </w:tc>
        <w:tc>
          <w:tcPr>
            <w:tcW w:w="2410" w:type="dxa"/>
          </w:tcPr>
          <w:p w14:paraId="0C182F49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5CFFC73D" w14:textId="77777777" w:rsidTr="00BC7F33">
        <w:tc>
          <w:tcPr>
            <w:tcW w:w="567" w:type="dxa"/>
          </w:tcPr>
          <w:p w14:paraId="5E8313A1" w14:textId="77777777" w:rsidR="00B26A41" w:rsidRPr="0009471F" w:rsidRDefault="00B26A41" w:rsidP="00DE5D63">
            <w:pPr>
              <w:pStyle w:val="a6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94E359" w14:textId="77777777" w:rsidR="00B26A41" w:rsidRPr="0009471F" w:rsidRDefault="00B26A41" w:rsidP="00BC7F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นางสาวนิตยา</w:t>
            </w:r>
            <w:r w:rsidRPr="0009471F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1BE2C1B3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2977" w:type="dxa"/>
          </w:tcPr>
          <w:p w14:paraId="652DA6DF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2367B7B8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5B8B4E3E" w14:textId="77777777" w:rsidR="00B26A41" w:rsidRPr="0009471F" w:rsidRDefault="00B26A41" w:rsidP="00B26A41">
      <w:pPr>
        <w:pStyle w:val="a6"/>
        <w:rPr>
          <w:rFonts w:ascii="TH Sarabun New" w:hAnsi="TH Sarabun New" w:cs="TH Sarabun New"/>
          <w:b/>
          <w:bCs/>
          <w:sz w:val="28"/>
          <w:szCs w:val="32"/>
        </w:rPr>
      </w:pPr>
    </w:p>
    <w:p w14:paraId="0A458D9F" w14:textId="77777777" w:rsidR="00B26A41" w:rsidRPr="0009471F" w:rsidRDefault="00B26A41" w:rsidP="00DE5D63">
      <w:pPr>
        <w:pStyle w:val="a6"/>
        <w:numPr>
          <w:ilvl w:val="0"/>
          <w:numId w:val="30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วิชาทักษะลูกเสือและฝ่ายผจญภัย</w:t>
      </w:r>
      <w:r w:rsidRPr="0009471F">
        <w:rPr>
          <w:rFonts w:ascii="TH Sarabun New" w:hAnsi="TH Sarabun New" w:cs="TH Sarabun New"/>
          <w:b/>
          <w:bCs/>
          <w:sz w:val="28"/>
          <w:szCs w:val="32"/>
        </w:rPr>
        <w:t xml:space="preserve"> </w:t>
      </w:r>
      <w:r w:rsidRPr="0009471F">
        <w:rPr>
          <w:rFonts w:ascii="TH Sarabun New" w:hAnsi="TH Sarabun New" w:cs="TH Sarabun New"/>
          <w:b/>
          <w:bCs/>
          <w:sz w:val="28"/>
          <w:szCs w:val="32"/>
          <w:cs/>
        </w:rPr>
        <w:t>ป</w:t>
      </w:r>
      <w:r w:rsidRPr="0009471F">
        <w:rPr>
          <w:rFonts w:ascii="TH Sarabun New" w:hAnsi="TH Sarabun New" w:cs="TH Sarabun New"/>
          <w:b/>
          <w:bCs/>
          <w:sz w:val="28"/>
          <w:szCs w:val="32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6"/>
        </w:rPr>
        <w:t>2</w:t>
      </w:r>
    </w:p>
    <w:tbl>
      <w:tblPr>
        <w:tblStyle w:val="ac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701"/>
        <w:gridCol w:w="2977"/>
        <w:gridCol w:w="2410"/>
      </w:tblGrid>
      <w:tr w:rsidR="00B26A41" w:rsidRPr="0009471F" w14:paraId="619FEB51" w14:textId="77777777" w:rsidTr="00BC7F33">
        <w:tc>
          <w:tcPr>
            <w:tcW w:w="567" w:type="dxa"/>
          </w:tcPr>
          <w:p w14:paraId="2956D239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2CB96C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</w:tcPr>
          <w:p w14:paraId="5764CB8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977" w:type="dxa"/>
          </w:tcPr>
          <w:p w14:paraId="50E0D57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รประจำวิชา</w:t>
            </w:r>
          </w:p>
        </w:tc>
        <w:tc>
          <w:tcPr>
            <w:tcW w:w="2410" w:type="dxa"/>
          </w:tcPr>
          <w:p w14:paraId="5C69CB0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B26A41" w:rsidRPr="0009471F" w14:paraId="0933EEB5" w14:textId="77777777" w:rsidTr="00BC7F33">
        <w:tc>
          <w:tcPr>
            <w:tcW w:w="567" w:type="dxa"/>
          </w:tcPr>
          <w:p w14:paraId="4F137FB5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A171134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มใจ</w:t>
            </w:r>
          </w:p>
        </w:tc>
        <w:tc>
          <w:tcPr>
            <w:tcW w:w="1701" w:type="dxa"/>
            <w:vAlign w:val="center"/>
          </w:tcPr>
          <w:p w14:paraId="21FBD88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ฮาประโคนมงคล</w:t>
            </w:r>
          </w:p>
        </w:tc>
        <w:tc>
          <w:tcPr>
            <w:tcW w:w="2977" w:type="dxa"/>
          </w:tcPr>
          <w:p w14:paraId="55AF58D6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สิ่งของ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 – 1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ย่าง</w:t>
            </w:r>
          </w:p>
        </w:tc>
        <w:tc>
          <w:tcPr>
            <w:tcW w:w="2410" w:type="dxa"/>
          </w:tcPr>
          <w:p w14:paraId="42EFEBC0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7C05743E" w14:textId="77777777" w:rsidTr="00BC7F33">
        <w:tc>
          <w:tcPr>
            <w:tcW w:w="567" w:type="dxa"/>
          </w:tcPr>
          <w:p w14:paraId="285953F2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5F63B9E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รรณิการ์</w:t>
            </w:r>
          </w:p>
        </w:tc>
        <w:tc>
          <w:tcPr>
            <w:tcW w:w="1701" w:type="dxa"/>
            <w:vAlign w:val="bottom"/>
          </w:tcPr>
          <w:p w14:paraId="5259C190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ุมรัมย์</w:t>
            </w:r>
          </w:p>
        </w:tc>
        <w:tc>
          <w:tcPr>
            <w:tcW w:w="2977" w:type="dxa"/>
          </w:tcPr>
          <w:p w14:paraId="58638EBF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7E6822A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7F5BB0B9" w14:textId="77777777" w:rsidTr="00BC7F33">
        <w:tc>
          <w:tcPr>
            <w:tcW w:w="567" w:type="dxa"/>
          </w:tcPr>
          <w:p w14:paraId="7849752B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520DC32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วนันท์</w:t>
            </w:r>
          </w:p>
        </w:tc>
        <w:tc>
          <w:tcPr>
            <w:tcW w:w="1701" w:type="dxa"/>
            <w:vAlign w:val="center"/>
          </w:tcPr>
          <w:p w14:paraId="48AC4175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ันทะ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2977" w:type="dxa"/>
          </w:tcPr>
          <w:p w14:paraId="1357F06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เกตอักษร ทายบัตรคำ</w:t>
            </w:r>
          </w:p>
        </w:tc>
        <w:tc>
          <w:tcPr>
            <w:tcW w:w="2410" w:type="dxa"/>
          </w:tcPr>
          <w:p w14:paraId="2FAF9E6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62953CE5" w14:textId="77777777" w:rsidTr="00BC7F33">
        <w:tc>
          <w:tcPr>
            <w:tcW w:w="567" w:type="dxa"/>
          </w:tcPr>
          <w:p w14:paraId="7B979FF7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2E0C33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ภารัตน์</w:t>
            </w:r>
          </w:p>
        </w:tc>
        <w:tc>
          <w:tcPr>
            <w:tcW w:w="1701" w:type="dxa"/>
            <w:vAlign w:val="center"/>
          </w:tcPr>
          <w:p w14:paraId="03ACD70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ชยริบูรณ์</w:t>
            </w:r>
          </w:p>
        </w:tc>
        <w:tc>
          <w:tcPr>
            <w:tcW w:w="2977" w:type="dxa"/>
          </w:tcPr>
          <w:p w14:paraId="18C262DE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7457AD0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58664D48" w14:textId="77777777" w:rsidTr="00BC7F33">
        <w:tc>
          <w:tcPr>
            <w:tcW w:w="567" w:type="dxa"/>
          </w:tcPr>
          <w:p w14:paraId="124DF589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3D1422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ณัฐรียา</w:t>
            </w:r>
          </w:p>
        </w:tc>
        <w:tc>
          <w:tcPr>
            <w:tcW w:w="1701" w:type="dxa"/>
            <w:vAlign w:val="center"/>
          </w:tcPr>
          <w:p w14:paraId="1DE42458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ันแสน</w:t>
            </w:r>
          </w:p>
        </w:tc>
        <w:tc>
          <w:tcPr>
            <w:tcW w:w="2977" w:type="dxa"/>
            <w:vAlign w:val="center"/>
          </w:tcPr>
          <w:p w14:paraId="54530AB3" w14:textId="77777777" w:rsidR="00B26A41" w:rsidRPr="0009471F" w:rsidRDefault="00B26A41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Style w:val="a7"/>
                <w:rFonts w:ascii="TH Sarabun New" w:hAnsi="TH Sarabun New" w:cs="TH Sarabun New"/>
              </w:rPr>
              <w:t xml:space="preserve"> </w:t>
            </w:r>
            <w:r w:rsidRPr="0009471F">
              <w:rPr>
                <w:rStyle w:val="a7"/>
                <w:rFonts w:ascii="TH Sarabun New" w:hAnsi="TH Sarabun New" w:cs="TH Sarabun New"/>
                <w:cs/>
              </w:rPr>
              <w:t xml:space="preserve">วันทยหัตถ์ </w:t>
            </w:r>
            <w:r w:rsidRPr="0009471F">
              <w:rPr>
                <w:rStyle w:val="a7"/>
                <w:rFonts w:ascii="TH Sarabun New" w:hAnsi="TH Sarabun New" w:cs="TH Sarabun New"/>
              </w:rPr>
              <w:t xml:space="preserve">– </w:t>
            </w:r>
            <w:r w:rsidRPr="0009471F">
              <w:rPr>
                <w:rStyle w:val="a7"/>
                <w:rFonts w:ascii="TH Sarabun New" w:hAnsi="TH Sarabun New" w:cs="TH Sarabun New"/>
                <w:cs/>
              </w:rPr>
              <w:t xml:space="preserve">มือลงท่าซ้ายหัน </w:t>
            </w:r>
            <w:r w:rsidRPr="0009471F">
              <w:rPr>
                <w:rStyle w:val="a7"/>
                <w:rFonts w:ascii="TH Sarabun New" w:hAnsi="TH Sarabun New" w:cs="TH Sarabun New"/>
              </w:rPr>
              <w:t>–</w:t>
            </w:r>
            <w:r w:rsidRPr="0009471F">
              <w:rPr>
                <w:rStyle w:val="a7"/>
                <w:rFonts w:ascii="TH Sarabun New" w:hAnsi="TH Sarabun New" w:cs="TH Sarabun New"/>
                <w:cs/>
              </w:rPr>
              <w:t xml:space="preserve"> ขวาหัน </w:t>
            </w:r>
            <w:r w:rsidRPr="0009471F">
              <w:rPr>
                <w:rStyle w:val="a7"/>
                <w:rFonts w:ascii="TH Sarabun New" w:hAnsi="TH Sarabun New" w:cs="TH Sarabun New"/>
              </w:rPr>
              <w:t>–</w:t>
            </w:r>
            <w:r w:rsidRPr="0009471F">
              <w:rPr>
                <w:rStyle w:val="a7"/>
                <w:rFonts w:ascii="TH Sarabun New" w:hAnsi="TH Sarabun New" w:cs="TH Sarabun New"/>
                <w:cs/>
              </w:rPr>
              <w:t>กลับหลังหัน</w:t>
            </w:r>
          </w:p>
        </w:tc>
        <w:tc>
          <w:tcPr>
            <w:tcW w:w="2410" w:type="dxa"/>
          </w:tcPr>
          <w:p w14:paraId="10CE60DA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40E54529" w14:textId="77777777" w:rsidTr="00BC7F33">
        <w:tc>
          <w:tcPr>
            <w:tcW w:w="567" w:type="dxa"/>
          </w:tcPr>
          <w:p w14:paraId="67AFA4F0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8576699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1701" w:type="dxa"/>
          </w:tcPr>
          <w:p w14:paraId="2C07EC80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977" w:type="dxa"/>
          </w:tcPr>
          <w:p w14:paraId="4708BA13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34D740F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300616BB" w14:textId="77777777" w:rsidTr="00BC7F33">
        <w:tc>
          <w:tcPr>
            <w:tcW w:w="567" w:type="dxa"/>
          </w:tcPr>
          <w:p w14:paraId="369B1D85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7C8592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ุชรุจี</w:t>
            </w:r>
          </w:p>
        </w:tc>
        <w:tc>
          <w:tcPr>
            <w:tcW w:w="1701" w:type="dxa"/>
            <w:vAlign w:val="center"/>
          </w:tcPr>
          <w:p w14:paraId="5C11CF5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ำ</w:t>
            </w:r>
          </w:p>
        </w:tc>
        <w:tc>
          <w:tcPr>
            <w:tcW w:w="2977" w:type="dxa"/>
          </w:tcPr>
          <w:p w14:paraId="324D0FA8" w14:textId="77777777" w:rsidR="00B26A41" w:rsidRPr="0009471F" w:rsidRDefault="00B26A41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 (พิรอด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ดสมาธิ</w:t>
            </w:r>
            <w:r w:rsidRPr="0009471F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410" w:type="dxa"/>
          </w:tcPr>
          <w:p w14:paraId="515E76F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68B4F5E6" w14:textId="77777777" w:rsidTr="00BC7F33">
        <w:tc>
          <w:tcPr>
            <w:tcW w:w="567" w:type="dxa"/>
          </w:tcPr>
          <w:p w14:paraId="74A2BE3A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2689D0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</w:p>
        </w:tc>
        <w:tc>
          <w:tcPr>
            <w:tcW w:w="1701" w:type="dxa"/>
          </w:tcPr>
          <w:p w14:paraId="225DB77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2977" w:type="dxa"/>
          </w:tcPr>
          <w:p w14:paraId="00533AFA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140A42E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2240C62E" w14:textId="77777777" w:rsidTr="00BC7F33">
        <w:tc>
          <w:tcPr>
            <w:tcW w:w="567" w:type="dxa"/>
          </w:tcPr>
          <w:p w14:paraId="014A754C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0828A2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กณิกา</w:t>
            </w:r>
          </w:p>
        </w:tc>
        <w:tc>
          <w:tcPr>
            <w:tcW w:w="1701" w:type="dxa"/>
            <w:vAlign w:val="center"/>
          </w:tcPr>
          <w:p w14:paraId="4AFAADB8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กศลสุข</w:t>
            </w:r>
          </w:p>
        </w:tc>
        <w:tc>
          <w:tcPr>
            <w:tcW w:w="2977" w:type="dxa"/>
          </w:tcPr>
          <w:p w14:paraId="0DE74FFD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นบอลลงตะกร้า</w:t>
            </w:r>
          </w:p>
        </w:tc>
        <w:tc>
          <w:tcPr>
            <w:tcW w:w="2410" w:type="dxa"/>
          </w:tcPr>
          <w:p w14:paraId="7DF45A7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7DF3C60D" w14:textId="77777777" w:rsidTr="00BC7F33">
        <w:tc>
          <w:tcPr>
            <w:tcW w:w="567" w:type="dxa"/>
          </w:tcPr>
          <w:p w14:paraId="29FF98EC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D9A50C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มิตรา</w:t>
            </w:r>
          </w:p>
        </w:tc>
        <w:tc>
          <w:tcPr>
            <w:tcW w:w="1701" w:type="dxa"/>
            <w:vAlign w:val="center"/>
          </w:tcPr>
          <w:p w14:paraId="3419C13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ลื้มกมล</w:t>
            </w:r>
          </w:p>
        </w:tc>
        <w:tc>
          <w:tcPr>
            <w:tcW w:w="2977" w:type="dxa"/>
          </w:tcPr>
          <w:p w14:paraId="5B16AD3A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10007E2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345C88FA" w14:textId="77777777" w:rsidTr="00BC7F33">
        <w:tc>
          <w:tcPr>
            <w:tcW w:w="567" w:type="dxa"/>
          </w:tcPr>
          <w:p w14:paraId="0C01C98D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B9DDE32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1701" w:type="dxa"/>
          </w:tcPr>
          <w:p w14:paraId="3261F1F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าป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2977" w:type="dxa"/>
          </w:tcPr>
          <w:p w14:paraId="728B72DB" w14:textId="77777777" w:rsidR="00B26A41" w:rsidRPr="0009471F" w:rsidRDefault="00B26A41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พยาบาล</w:t>
            </w:r>
            <w:r w:rsidRPr="0009471F">
              <w:rPr>
                <w:rFonts w:ascii="TH Sarabun New" w:hAnsi="TH Sarabun New" w:cs="TH Sarabun New"/>
                <w:cs/>
              </w:rPr>
              <w:t xml:space="preserve"> 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ดแผล แมลงกัด ไฟไหม้  น้ำร้อนลวก)</w:t>
            </w:r>
          </w:p>
        </w:tc>
        <w:tc>
          <w:tcPr>
            <w:tcW w:w="2410" w:type="dxa"/>
          </w:tcPr>
          <w:p w14:paraId="6AC2204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0D575AA0" w14:textId="77777777" w:rsidTr="00BC7F33">
        <w:tc>
          <w:tcPr>
            <w:tcW w:w="567" w:type="dxa"/>
          </w:tcPr>
          <w:p w14:paraId="5CFFA21B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5FAC3FE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านดา</w:t>
            </w:r>
          </w:p>
        </w:tc>
        <w:tc>
          <w:tcPr>
            <w:tcW w:w="1701" w:type="dxa"/>
            <w:vAlign w:val="bottom"/>
          </w:tcPr>
          <w:p w14:paraId="103DCD7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ลมประโคน</w:t>
            </w:r>
          </w:p>
        </w:tc>
        <w:tc>
          <w:tcPr>
            <w:tcW w:w="2977" w:type="dxa"/>
          </w:tcPr>
          <w:p w14:paraId="2E0091DF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66E8D59A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7DE4F27A" w14:textId="77777777" w:rsidTr="00BC7F33">
        <w:tc>
          <w:tcPr>
            <w:tcW w:w="567" w:type="dxa"/>
          </w:tcPr>
          <w:p w14:paraId="6B3C7241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8F8286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ัตยา</w:t>
            </w:r>
          </w:p>
        </w:tc>
        <w:tc>
          <w:tcPr>
            <w:tcW w:w="1701" w:type="dxa"/>
            <w:vAlign w:val="center"/>
          </w:tcPr>
          <w:p w14:paraId="33334DA4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ซ่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ง</w:t>
            </w:r>
          </w:p>
        </w:tc>
        <w:tc>
          <w:tcPr>
            <w:tcW w:w="2977" w:type="dxa"/>
          </w:tcPr>
          <w:p w14:paraId="52364BF7" w14:textId="77777777" w:rsidR="00B26A41" w:rsidRPr="0009471F" w:rsidRDefault="00B26A41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ฟังเสียงเพลง เสียงดนตรี</w:t>
            </w:r>
          </w:p>
        </w:tc>
        <w:tc>
          <w:tcPr>
            <w:tcW w:w="2410" w:type="dxa"/>
          </w:tcPr>
          <w:p w14:paraId="080D363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07666E75" w14:textId="77777777" w:rsidTr="00BC7F33">
        <w:tc>
          <w:tcPr>
            <w:tcW w:w="567" w:type="dxa"/>
          </w:tcPr>
          <w:p w14:paraId="53373C1D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909FFE0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ขนิษฐา </w:t>
            </w:r>
          </w:p>
        </w:tc>
        <w:tc>
          <w:tcPr>
            <w:tcW w:w="1701" w:type="dxa"/>
            <w:vAlign w:val="bottom"/>
          </w:tcPr>
          <w:p w14:paraId="5FA9F7F5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นท์กระโทก</w:t>
            </w:r>
          </w:p>
        </w:tc>
        <w:tc>
          <w:tcPr>
            <w:tcW w:w="2977" w:type="dxa"/>
          </w:tcPr>
          <w:p w14:paraId="169A6C11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3D307788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38C76E6E" w14:textId="77777777" w:rsidTr="00BC7F33">
        <w:tc>
          <w:tcPr>
            <w:tcW w:w="567" w:type="dxa"/>
          </w:tcPr>
          <w:p w14:paraId="7FA82E01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1F9E2B5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วงทอง</w:t>
            </w:r>
          </w:p>
        </w:tc>
        <w:tc>
          <w:tcPr>
            <w:tcW w:w="1701" w:type="dxa"/>
          </w:tcPr>
          <w:p w14:paraId="1A7B2DD2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ศุภมิตร</w:t>
            </w:r>
          </w:p>
        </w:tc>
        <w:tc>
          <w:tcPr>
            <w:tcW w:w="2977" w:type="dxa"/>
          </w:tcPr>
          <w:p w14:paraId="029992B5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ำปฏิญาณและกฎของลูกเสือสำรอง</w:t>
            </w:r>
          </w:p>
        </w:tc>
        <w:tc>
          <w:tcPr>
            <w:tcW w:w="2410" w:type="dxa"/>
          </w:tcPr>
          <w:p w14:paraId="589DCCD2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02E1D65E" w14:textId="77777777" w:rsidTr="00BC7F33">
        <w:tc>
          <w:tcPr>
            <w:tcW w:w="567" w:type="dxa"/>
          </w:tcPr>
          <w:p w14:paraId="55E45025" w14:textId="77777777" w:rsidR="00B26A41" w:rsidRPr="0009471F" w:rsidRDefault="00B26A41" w:rsidP="00DE5D63">
            <w:pPr>
              <w:pStyle w:val="a6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2E381A5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</w:tcPr>
          <w:p w14:paraId="5CF1677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977" w:type="dxa"/>
          </w:tcPr>
          <w:p w14:paraId="341C0A5E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</w:tcPr>
          <w:p w14:paraId="32C6777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2CE9883A" w14:textId="77777777" w:rsidR="00B26A41" w:rsidRPr="0009471F" w:rsidRDefault="00B26A41" w:rsidP="00B26A41">
      <w:pPr>
        <w:pStyle w:val="a6"/>
        <w:rPr>
          <w:rFonts w:ascii="TH Sarabun New" w:hAnsi="TH Sarabun New" w:cs="TH Sarabun New"/>
          <w:b/>
          <w:bCs/>
          <w:sz w:val="24"/>
        </w:rPr>
      </w:pPr>
    </w:p>
    <w:p w14:paraId="161BD5C4" w14:textId="77777777" w:rsidR="00B26A41" w:rsidRPr="0009471F" w:rsidRDefault="00B26A41" w:rsidP="00B26A4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ีหน้าที่</w:t>
      </w:r>
    </w:p>
    <w:p w14:paraId="44E48FA1" w14:textId="77777777" w:rsidR="00B26A41" w:rsidRPr="0009471F" w:rsidRDefault="00B26A41" w:rsidP="00DE5D63">
      <w:pPr>
        <w:pStyle w:val="a6"/>
        <w:numPr>
          <w:ilvl w:val="0"/>
          <w:numId w:val="3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สร้างฐานผจญ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พร้อมจัดหาวัสดุอุปกรณ์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0F66DBA6" w14:textId="77777777" w:rsidR="00B26A41" w:rsidRPr="0009471F" w:rsidRDefault="00B26A41" w:rsidP="00DE5D63">
      <w:pPr>
        <w:pStyle w:val="a6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สถานที่ในการจัดกิจกรรมต่างๆ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การปฐมพยาบาล และผูกเงื่อ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ตามความเหมาะส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8051FB5" w14:textId="77777777" w:rsidR="00B26A41" w:rsidRPr="0009471F" w:rsidRDefault="00B26A41" w:rsidP="00DE5D63">
      <w:pPr>
        <w:pStyle w:val="a6"/>
        <w:numPr>
          <w:ilvl w:val="0"/>
          <w:numId w:val="3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สถานที่ให้เหมาะสมและดำเนินการสร้างฐานให้ได้มาตรฐานและปลอด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79E49A1" w14:textId="77777777" w:rsidR="00B26A41" w:rsidRPr="0009471F" w:rsidRDefault="00B26A41" w:rsidP="00DE5D63">
      <w:pPr>
        <w:pStyle w:val="a6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เมินผลวิชาทักษะลูกเสือและวิชาผจญภัย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0E7B8E77" w14:textId="77777777" w:rsidR="00B26A41" w:rsidRPr="0009471F" w:rsidRDefault="00B26A41" w:rsidP="00DE5D63">
      <w:pPr>
        <w:pStyle w:val="a6"/>
        <w:numPr>
          <w:ilvl w:val="0"/>
          <w:numId w:val="30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นันทนาการและกิจกรรมกลางแจ้ง / การแสดงเผ่าซูลูเมาคล</w:t>
      </w:r>
      <w:r w:rsidRPr="0009471F">
        <w:rPr>
          <w:rFonts w:ascii="TH Sarabun New" w:hAnsi="TH Sarabun New" w:cs="TH Sarabun New"/>
          <w:b/>
          <w:bCs/>
          <w:sz w:val="28"/>
          <w:szCs w:val="32"/>
          <w:cs/>
        </w:rPr>
        <w:t>ี</w:t>
      </w:r>
    </w:p>
    <w:tbl>
      <w:tblPr>
        <w:tblStyle w:val="ac"/>
        <w:tblW w:w="7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B26A41" w:rsidRPr="0009471F" w14:paraId="7D9C283D" w14:textId="77777777" w:rsidTr="00BC7F33">
        <w:tc>
          <w:tcPr>
            <w:tcW w:w="567" w:type="dxa"/>
          </w:tcPr>
          <w:p w14:paraId="35153124" w14:textId="77777777" w:rsidR="00B26A41" w:rsidRPr="0009471F" w:rsidRDefault="00B26A41" w:rsidP="00DE5D63">
            <w:pPr>
              <w:pStyle w:val="a6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0AF79E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04CA0B18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56184F04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B26A41" w:rsidRPr="0009471F" w14:paraId="3F6D07BF" w14:textId="77777777" w:rsidTr="00BC7F33">
        <w:tc>
          <w:tcPr>
            <w:tcW w:w="567" w:type="dxa"/>
          </w:tcPr>
          <w:p w14:paraId="6AC0998E" w14:textId="77777777" w:rsidR="00B26A41" w:rsidRPr="0009471F" w:rsidRDefault="00B26A41" w:rsidP="00DE5D63">
            <w:pPr>
              <w:pStyle w:val="a6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9CFBDE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31B5B85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886" w:type="dxa"/>
          </w:tcPr>
          <w:p w14:paraId="236D9EAD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64F0BB11" w14:textId="77777777" w:rsidTr="00BC7F33">
        <w:tc>
          <w:tcPr>
            <w:tcW w:w="567" w:type="dxa"/>
          </w:tcPr>
          <w:p w14:paraId="54CF0D5E" w14:textId="77777777" w:rsidR="00B26A41" w:rsidRPr="0009471F" w:rsidRDefault="00B26A41" w:rsidP="00DE5D63">
            <w:pPr>
              <w:pStyle w:val="a6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640A6F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1701" w:type="dxa"/>
            <w:vAlign w:val="bottom"/>
          </w:tcPr>
          <w:p w14:paraId="19522714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7FB1D978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668696A9" w14:textId="77777777" w:rsidTr="00BC7F33">
        <w:tc>
          <w:tcPr>
            <w:tcW w:w="567" w:type="dxa"/>
          </w:tcPr>
          <w:p w14:paraId="0245595D" w14:textId="77777777" w:rsidR="00B26A41" w:rsidRPr="0009471F" w:rsidRDefault="00B26A41" w:rsidP="00DE5D63">
            <w:pPr>
              <w:pStyle w:val="a6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98204A0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1701" w:type="dxa"/>
            <w:vAlign w:val="bottom"/>
          </w:tcPr>
          <w:p w14:paraId="4BF83EA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2886" w:type="dxa"/>
          </w:tcPr>
          <w:p w14:paraId="0D894772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7C50DA7D" w14:textId="77777777" w:rsidTr="00BC7F33">
        <w:tc>
          <w:tcPr>
            <w:tcW w:w="567" w:type="dxa"/>
          </w:tcPr>
          <w:p w14:paraId="544EBEB7" w14:textId="77777777" w:rsidR="00B26A41" w:rsidRPr="0009471F" w:rsidRDefault="00B26A41" w:rsidP="00DE5D63">
            <w:pPr>
              <w:pStyle w:val="a6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F74CD7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094BD68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3D72E89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44DAE91E" w14:textId="77777777" w:rsidR="00B26A41" w:rsidRPr="0009471F" w:rsidRDefault="00B26A41" w:rsidP="00B26A4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D2DF98B" w14:textId="77777777" w:rsidR="00B26A41" w:rsidRPr="0009471F" w:rsidRDefault="00B26A41" w:rsidP="00DE5D63">
      <w:pPr>
        <w:pStyle w:val="a6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กิจกรรมนันทนาก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ก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พลง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นุกสน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07CB1494" w14:textId="77777777" w:rsidR="00B26A41" w:rsidRPr="0009471F" w:rsidRDefault="00B26A41" w:rsidP="00DE5D63">
      <w:pPr>
        <w:pStyle w:val="a6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แสดง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14E12565" w14:textId="77777777" w:rsidR="00B26A41" w:rsidRPr="0009471F" w:rsidRDefault="00B26A41" w:rsidP="00DE5D63">
      <w:pPr>
        <w:pStyle w:val="a6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ลำดับขั้นตอนกิจกรรมกลางแจ้ง / การแสดงเผ่าซูลูเมาคล</w:t>
      </w:r>
      <w:r w:rsidRPr="0009471F">
        <w:rPr>
          <w:rFonts w:ascii="TH Sarabun New" w:hAnsi="TH Sarabun New" w:cs="TH Sarabun New"/>
          <w:sz w:val="28"/>
          <w:szCs w:val="32"/>
          <w:cs/>
        </w:rPr>
        <w:t>ี</w:t>
      </w:r>
    </w:p>
    <w:p w14:paraId="445E0637" w14:textId="79547ED6" w:rsidR="00B26A41" w:rsidRPr="00A039E5" w:rsidRDefault="00B26A41" w:rsidP="00A039E5">
      <w:pPr>
        <w:pStyle w:val="a6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สานงานกับคณะกรรมการที่เกี่ยวข้องให้ดำเนินงานไปได้ด้วยความเรียบร้อย</w:t>
      </w:r>
    </w:p>
    <w:p w14:paraId="6621570D" w14:textId="77777777" w:rsidR="00B26A41" w:rsidRPr="0009471F" w:rsidRDefault="00B26A41" w:rsidP="00DE5D63">
      <w:pPr>
        <w:pStyle w:val="a6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ฏิคม</w:t>
      </w:r>
    </w:p>
    <w:tbl>
      <w:tblPr>
        <w:tblStyle w:val="ac"/>
        <w:tblW w:w="72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B26A41" w:rsidRPr="0009471F" w14:paraId="2C0BECE7" w14:textId="77777777" w:rsidTr="00BC7F33">
        <w:tc>
          <w:tcPr>
            <w:tcW w:w="567" w:type="dxa"/>
          </w:tcPr>
          <w:p w14:paraId="28157D38" w14:textId="77777777" w:rsidR="00B26A41" w:rsidRPr="0009471F" w:rsidRDefault="00B26A41" w:rsidP="00DE5D63">
            <w:pPr>
              <w:pStyle w:val="a6"/>
              <w:numPr>
                <w:ilvl w:val="0"/>
                <w:numId w:val="3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5B718B9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2E05B75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2C574C0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B26A41" w:rsidRPr="0009471F" w14:paraId="20641B41" w14:textId="77777777" w:rsidTr="00BC7F33">
        <w:tc>
          <w:tcPr>
            <w:tcW w:w="567" w:type="dxa"/>
          </w:tcPr>
          <w:p w14:paraId="608C1D47" w14:textId="77777777" w:rsidR="00B26A41" w:rsidRPr="0009471F" w:rsidRDefault="00B26A41" w:rsidP="00DE5D63">
            <w:pPr>
              <w:pStyle w:val="a6"/>
              <w:numPr>
                <w:ilvl w:val="0"/>
                <w:numId w:val="3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4C11F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535952F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24D1D1A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43A5EBEF" w14:textId="77777777" w:rsidTr="00BC7F33">
        <w:tc>
          <w:tcPr>
            <w:tcW w:w="567" w:type="dxa"/>
          </w:tcPr>
          <w:p w14:paraId="3B765991" w14:textId="77777777" w:rsidR="00B26A41" w:rsidRPr="0009471F" w:rsidRDefault="00B26A41" w:rsidP="00DE5D63">
            <w:pPr>
              <w:pStyle w:val="a6"/>
              <w:numPr>
                <w:ilvl w:val="0"/>
                <w:numId w:val="3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656D80E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0CAB7CC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29DDF8FE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4F590A7D" w14:textId="77777777" w:rsidR="00B26A41" w:rsidRPr="0009471F" w:rsidRDefault="00B26A41" w:rsidP="00B26A4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5F42F02" w14:textId="77777777" w:rsidR="00B26A41" w:rsidRPr="0009471F" w:rsidRDefault="00B26A41" w:rsidP="00DE5D63">
      <w:pPr>
        <w:pStyle w:val="a6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ดำเนินการเบิกจ่ายเงินตามระเบียบ</w:t>
      </w:r>
    </w:p>
    <w:p w14:paraId="23BC3226" w14:textId="77777777" w:rsidR="00B26A41" w:rsidRPr="0009471F" w:rsidRDefault="00B26A41" w:rsidP="00DE5D63">
      <w:pPr>
        <w:pStyle w:val="a6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ตรียมอาห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ครื่องดื่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ำหรับ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และผู้กำกับ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05DCAE28" w14:textId="77777777" w:rsidR="00B26A41" w:rsidRPr="0009471F" w:rsidRDefault="00B26A41" w:rsidP="00DE5D63">
      <w:pPr>
        <w:pStyle w:val="a6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เครื่องเสียง พยาบาลและถ่ายภาพ</w:t>
      </w:r>
    </w:p>
    <w:tbl>
      <w:tblPr>
        <w:tblStyle w:val="ac"/>
        <w:tblW w:w="89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0"/>
        <w:gridCol w:w="1701"/>
        <w:gridCol w:w="1843"/>
        <w:gridCol w:w="2693"/>
      </w:tblGrid>
      <w:tr w:rsidR="00B26A41" w:rsidRPr="0009471F" w14:paraId="5BE1161D" w14:textId="77777777" w:rsidTr="00BC7F33">
        <w:trPr>
          <w:trHeight w:val="365"/>
        </w:trPr>
        <w:tc>
          <w:tcPr>
            <w:tcW w:w="513" w:type="dxa"/>
          </w:tcPr>
          <w:p w14:paraId="7E11D98B" w14:textId="77777777" w:rsidR="00B26A41" w:rsidRPr="0009471F" w:rsidRDefault="00B26A41" w:rsidP="00DE5D63">
            <w:pPr>
              <w:pStyle w:val="a6"/>
              <w:numPr>
                <w:ilvl w:val="0"/>
                <w:numId w:val="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0DD39F5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0A955BA0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843" w:type="dxa"/>
          </w:tcPr>
          <w:p w14:paraId="1EE8BC6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เสียง</w:t>
            </w:r>
          </w:p>
        </w:tc>
        <w:tc>
          <w:tcPr>
            <w:tcW w:w="2693" w:type="dxa"/>
          </w:tcPr>
          <w:p w14:paraId="618F920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B26A41" w:rsidRPr="0009471F" w14:paraId="2BFE9FE2" w14:textId="77777777" w:rsidTr="00BC7F33">
        <w:trPr>
          <w:trHeight w:val="377"/>
        </w:trPr>
        <w:tc>
          <w:tcPr>
            <w:tcW w:w="513" w:type="dxa"/>
          </w:tcPr>
          <w:p w14:paraId="651A49FF" w14:textId="77777777" w:rsidR="00B26A41" w:rsidRPr="0009471F" w:rsidRDefault="00B26A41" w:rsidP="00DE5D63">
            <w:pPr>
              <w:pStyle w:val="a6"/>
              <w:numPr>
                <w:ilvl w:val="0"/>
                <w:numId w:val="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  <w:vAlign w:val="bottom"/>
          </w:tcPr>
          <w:p w14:paraId="3C95B85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</w:p>
        </w:tc>
        <w:tc>
          <w:tcPr>
            <w:tcW w:w="1701" w:type="dxa"/>
            <w:vAlign w:val="bottom"/>
          </w:tcPr>
          <w:p w14:paraId="56CCDED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1843" w:type="dxa"/>
          </w:tcPr>
          <w:p w14:paraId="0C8E52D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ถ่ายภาพ</w:t>
            </w:r>
          </w:p>
        </w:tc>
        <w:tc>
          <w:tcPr>
            <w:tcW w:w="2693" w:type="dxa"/>
          </w:tcPr>
          <w:p w14:paraId="4B0C254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5D9513BB" w14:textId="77777777" w:rsidTr="00BC7F33">
        <w:trPr>
          <w:trHeight w:val="365"/>
        </w:trPr>
        <w:tc>
          <w:tcPr>
            <w:tcW w:w="513" w:type="dxa"/>
          </w:tcPr>
          <w:p w14:paraId="62487671" w14:textId="77777777" w:rsidR="00B26A41" w:rsidRPr="0009471F" w:rsidRDefault="00B26A41" w:rsidP="00DE5D63">
            <w:pPr>
              <w:pStyle w:val="a6"/>
              <w:numPr>
                <w:ilvl w:val="0"/>
                <w:numId w:val="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10F4C8F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ิจิตร</w:t>
            </w:r>
          </w:p>
        </w:tc>
        <w:tc>
          <w:tcPr>
            <w:tcW w:w="1701" w:type="dxa"/>
          </w:tcPr>
          <w:p w14:paraId="19CF2FA9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สาสุข</w:t>
            </w:r>
          </w:p>
        </w:tc>
        <w:tc>
          <w:tcPr>
            <w:tcW w:w="1843" w:type="dxa"/>
          </w:tcPr>
          <w:p w14:paraId="3C641E24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</w:t>
            </w:r>
          </w:p>
        </w:tc>
        <w:tc>
          <w:tcPr>
            <w:tcW w:w="2693" w:type="dxa"/>
          </w:tcPr>
          <w:p w14:paraId="67E52A4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4B095C39" w14:textId="77777777" w:rsidTr="00BC7F33">
        <w:trPr>
          <w:trHeight w:val="377"/>
        </w:trPr>
        <w:tc>
          <w:tcPr>
            <w:tcW w:w="513" w:type="dxa"/>
          </w:tcPr>
          <w:p w14:paraId="3B22D084" w14:textId="77777777" w:rsidR="00B26A41" w:rsidRPr="0009471F" w:rsidRDefault="00B26A41" w:rsidP="00DE5D63">
            <w:pPr>
              <w:pStyle w:val="a6"/>
              <w:numPr>
                <w:ilvl w:val="0"/>
                <w:numId w:val="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41A61AC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1701" w:type="dxa"/>
          </w:tcPr>
          <w:p w14:paraId="1C5E9220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าป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843" w:type="dxa"/>
          </w:tcPr>
          <w:p w14:paraId="731887D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</w:t>
            </w:r>
          </w:p>
        </w:tc>
        <w:tc>
          <w:tcPr>
            <w:tcW w:w="2693" w:type="dxa"/>
          </w:tcPr>
          <w:p w14:paraId="0F1F9E52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4123C588" w14:textId="77777777" w:rsidR="00B26A41" w:rsidRPr="0009471F" w:rsidRDefault="00B26A41" w:rsidP="00B26A41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45DCF8C" w14:textId="77777777" w:rsidR="00B26A41" w:rsidRPr="0009471F" w:rsidRDefault="00B26A41" w:rsidP="00DE5D63">
      <w:pPr>
        <w:pStyle w:val="a6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เครื่องเสียงและแสงสว่างเพื่อใช้ประกอบกิจกรรมเข้าค่ายพักแร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6DEFD8DE" w14:textId="77777777" w:rsidR="00B26A41" w:rsidRPr="0009471F" w:rsidRDefault="00B26A41" w:rsidP="00DE5D63">
      <w:pPr>
        <w:pStyle w:val="a6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บันทึกภาพกิจกรรม</w:t>
      </w:r>
      <w:r w:rsidRPr="0009471F">
        <w:rPr>
          <w:rFonts w:ascii="TH Sarabun New" w:hAnsi="TH Sarabun New" w:cs="TH Sarabun New"/>
          <w:sz w:val="32"/>
          <w:szCs w:val="32"/>
        </w:rPr>
        <w:t>/</w:t>
      </w:r>
      <w:r w:rsidRPr="0009471F">
        <w:rPr>
          <w:rFonts w:ascii="TH Sarabun New" w:hAnsi="TH Sarabun New" w:cs="TH Sarabun New"/>
          <w:sz w:val="32"/>
          <w:szCs w:val="32"/>
          <w:cs/>
        </w:rPr>
        <w:t>วิดีโ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ตามที่เห็นเหมาะส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255FA088" w14:textId="77777777" w:rsidR="00B26A41" w:rsidRPr="0009471F" w:rsidRDefault="00B26A41" w:rsidP="00DE5D63">
      <w:pPr>
        <w:pStyle w:val="a6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เวชภัณฑ์และดูแลการเจ็บป่วยของผู้เข้าค่าย</w:t>
      </w:r>
    </w:p>
    <w:p w14:paraId="609E39D3" w14:textId="77777777" w:rsidR="00B26A41" w:rsidRPr="0009471F" w:rsidRDefault="00B26A41" w:rsidP="00DE5D63">
      <w:pPr>
        <w:pStyle w:val="a6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สถานที่และวัสดุอุปกรณ์</w:t>
      </w:r>
    </w:p>
    <w:tbl>
      <w:tblPr>
        <w:tblStyle w:val="ac"/>
        <w:tblW w:w="7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B26A41" w:rsidRPr="0009471F" w14:paraId="7CA2220E" w14:textId="77777777" w:rsidTr="00BC7F33">
        <w:tc>
          <w:tcPr>
            <w:tcW w:w="567" w:type="dxa"/>
          </w:tcPr>
          <w:p w14:paraId="311D4B3D" w14:textId="77777777" w:rsidR="00B26A41" w:rsidRPr="0009471F" w:rsidRDefault="00B26A41" w:rsidP="00DE5D63">
            <w:pPr>
              <w:pStyle w:val="a6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4BDC391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5A878165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886" w:type="dxa"/>
          </w:tcPr>
          <w:p w14:paraId="1B7BEF90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B26A41" w:rsidRPr="0009471F" w14:paraId="2AB92E08" w14:textId="77777777" w:rsidTr="00BC7F33">
        <w:tc>
          <w:tcPr>
            <w:tcW w:w="567" w:type="dxa"/>
          </w:tcPr>
          <w:p w14:paraId="73015C82" w14:textId="77777777" w:rsidR="00B26A41" w:rsidRPr="0009471F" w:rsidRDefault="00B26A41" w:rsidP="00DE5D63">
            <w:pPr>
              <w:pStyle w:val="a6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646D6F3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36B0D529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38EE582B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B26A41" w:rsidRPr="0009471F" w14:paraId="665F5201" w14:textId="77777777" w:rsidTr="00BC7F33">
        <w:tc>
          <w:tcPr>
            <w:tcW w:w="567" w:type="dxa"/>
          </w:tcPr>
          <w:p w14:paraId="1D27BC87" w14:textId="77777777" w:rsidR="00B26A41" w:rsidRPr="0009471F" w:rsidRDefault="00B26A41" w:rsidP="00DE5D63">
            <w:pPr>
              <w:pStyle w:val="a6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87855C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1701" w:type="dxa"/>
            <w:vAlign w:val="bottom"/>
          </w:tcPr>
          <w:p w14:paraId="5B8022EA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886" w:type="dxa"/>
          </w:tcPr>
          <w:p w14:paraId="5DC84080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36E85C43" w14:textId="77777777" w:rsidTr="00BC7F33">
        <w:tc>
          <w:tcPr>
            <w:tcW w:w="567" w:type="dxa"/>
          </w:tcPr>
          <w:p w14:paraId="71D9D297" w14:textId="77777777" w:rsidR="00B26A41" w:rsidRPr="0009471F" w:rsidRDefault="00B26A41" w:rsidP="00DE5D63">
            <w:pPr>
              <w:pStyle w:val="a6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4C70F014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1701" w:type="dxa"/>
            <w:vAlign w:val="bottom"/>
          </w:tcPr>
          <w:p w14:paraId="23B7079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3FABA511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4709BF29" w14:textId="77777777" w:rsidTr="00BC7F33">
        <w:tc>
          <w:tcPr>
            <w:tcW w:w="567" w:type="dxa"/>
          </w:tcPr>
          <w:p w14:paraId="0B283D13" w14:textId="77777777" w:rsidR="00B26A41" w:rsidRPr="0009471F" w:rsidRDefault="00B26A41" w:rsidP="00DE5D63">
            <w:pPr>
              <w:pStyle w:val="a6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21BBC75D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3BDBFCD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0180D8C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238E0CEF" w14:textId="77777777" w:rsidTr="00BC7F33">
        <w:tc>
          <w:tcPr>
            <w:tcW w:w="567" w:type="dxa"/>
          </w:tcPr>
          <w:p w14:paraId="5BF75273" w14:textId="77777777" w:rsidR="00B26A41" w:rsidRPr="0009471F" w:rsidRDefault="00B26A41" w:rsidP="00DE5D63">
            <w:pPr>
              <w:pStyle w:val="a6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A22E0D1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67178000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0B96642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1B92E699" w14:textId="77777777" w:rsidR="00B26A41" w:rsidRPr="0009471F" w:rsidRDefault="00B26A41" w:rsidP="00B26A41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จัดเตรียมสถานที่สำหรับการเข้าค่า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ช่น จัดทำฐานผจญภัยและทักษะลูกเสือ เตรียมโต๊ะหมู่บูชา </w:t>
      </w:r>
    </w:p>
    <w:p w14:paraId="6DA530C7" w14:textId="77777777" w:rsidR="00B26A41" w:rsidRPr="0009471F" w:rsidRDefault="00B26A41" w:rsidP="00B26A41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พระบรมรูป ร</w:t>
      </w:r>
      <w:r w:rsidRPr="0009471F">
        <w:rPr>
          <w:rFonts w:ascii="TH Sarabun New" w:hAnsi="TH Sarabun New" w:cs="TH Sarabun New"/>
          <w:sz w:val="32"/>
          <w:szCs w:val="32"/>
        </w:rPr>
        <w:t>.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ตรียมวัสดุอุปกรณ์สำหรับเข้าค่าย และเตรียมพื้นที่ในการทำกิจกรรม  </w:t>
      </w:r>
    </w:p>
    <w:p w14:paraId="754D4125" w14:textId="77777777" w:rsidR="00B26A41" w:rsidRPr="0009471F" w:rsidRDefault="00B26A41" w:rsidP="00DE5D63">
      <w:pPr>
        <w:pStyle w:val="a6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ระเมิน</w:t>
      </w:r>
    </w:p>
    <w:tbl>
      <w:tblPr>
        <w:tblStyle w:val="ac"/>
        <w:tblW w:w="7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B26A41" w:rsidRPr="0009471F" w14:paraId="16C63BEA" w14:textId="77777777" w:rsidTr="00BC7F33">
        <w:tc>
          <w:tcPr>
            <w:tcW w:w="567" w:type="dxa"/>
          </w:tcPr>
          <w:p w14:paraId="2FC91636" w14:textId="77777777" w:rsidR="00B26A41" w:rsidRPr="0009471F" w:rsidRDefault="00B26A41" w:rsidP="00DE5D63">
            <w:pPr>
              <w:pStyle w:val="a6"/>
              <w:numPr>
                <w:ilvl w:val="0"/>
                <w:numId w:val="4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65F380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723B6630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6BCC46D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B26A41" w:rsidRPr="0009471F" w14:paraId="5D7DA85D" w14:textId="77777777" w:rsidTr="00BC7F33">
        <w:tc>
          <w:tcPr>
            <w:tcW w:w="567" w:type="dxa"/>
          </w:tcPr>
          <w:p w14:paraId="4DF52E17" w14:textId="77777777" w:rsidR="00B26A41" w:rsidRPr="0009471F" w:rsidRDefault="00B26A41" w:rsidP="00DE5D63">
            <w:pPr>
              <w:pStyle w:val="a6"/>
              <w:numPr>
                <w:ilvl w:val="0"/>
                <w:numId w:val="4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F5F708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6412BD1B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3DED8E6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B26A41" w:rsidRPr="0009471F" w14:paraId="2EEC95FF" w14:textId="77777777" w:rsidTr="00BC7F33">
        <w:tc>
          <w:tcPr>
            <w:tcW w:w="567" w:type="dxa"/>
          </w:tcPr>
          <w:p w14:paraId="38B0DD8A" w14:textId="77777777" w:rsidR="00B26A41" w:rsidRPr="0009471F" w:rsidRDefault="00B26A41" w:rsidP="00DE5D63">
            <w:pPr>
              <w:pStyle w:val="a6"/>
              <w:numPr>
                <w:ilvl w:val="0"/>
                <w:numId w:val="4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42FC43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6788081D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68AC23F6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45431441" w14:textId="77777777" w:rsidR="00B26A41" w:rsidRPr="0009471F" w:rsidRDefault="00B26A41" w:rsidP="00B26A41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ประเมินผลและรายงานผลการจัดกิจกรรมให้ผู้บริหารทราบ</w:t>
      </w:r>
    </w:p>
    <w:p w14:paraId="396CD96E" w14:textId="77777777" w:rsidR="00B26A41" w:rsidRPr="0009471F" w:rsidRDefault="00B26A41" w:rsidP="00B26A41">
      <w:pPr>
        <w:spacing w:before="24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ขอให้ผู้ที่ได้รับแต่งตั้งปฏิบัติหน้าที่ที่ได้รับมอบหมายอย่างเต็มความสามารถ  เพื่อให้งานสำเร็จตามวัตถุประสงค์ และเกิดผลดีแก่สถานศึกษา</w:t>
      </w:r>
    </w:p>
    <w:p w14:paraId="1FDE264E" w14:textId="77777777" w:rsidR="00B26A41" w:rsidRPr="0009471F" w:rsidRDefault="00B26A41" w:rsidP="00B26A41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>ทั้งนี้  ตั้งแต่บัดนี้จนถึงวันและเวลาที่สิ้นสุดการอยู่ค่ายพักแรม</w:t>
      </w:r>
    </w:p>
    <w:p w14:paraId="287053E8" w14:textId="1E1754D4" w:rsidR="00B26A41" w:rsidRPr="0009471F" w:rsidRDefault="00FC470E" w:rsidP="00B26A41">
      <w:pPr>
        <w:pStyle w:val="af6"/>
        <w:spacing w:before="0" w:beforeAutospacing="0" w:after="0" w:afterAutospacing="0"/>
        <w:ind w:right="-694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281408" behindDoc="1" locked="0" layoutInCell="1" allowOverlap="1" wp14:anchorId="61FBA573" wp14:editId="2EFC1835">
            <wp:simplePos x="0" y="0"/>
            <wp:positionH relativeFrom="column">
              <wp:posOffset>4038600</wp:posOffset>
            </wp:positionH>
            <wp:positionV relativeFrom="paragraph">
              <wp:posOffset>162560</wp:posOffset>
            </wp:positionV>
            <wp:extent cx="646430" cy="633730"/>
            <wp:effectExtent l="0" t="0" r="0" b="0"/>
            <wp:wrapNone/>
            <wp:docPr id="2138813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A41" w:rsidRPr="0009471F">
        <w:rPr>
          <w:rFonts w:ascii="TH Sarabun New" w:hAnsi="TH Sarabun New" w:cs="TH Sarabun New"/>
          <w:sz w:val="32"/>
          <w:szCs w:val="32"/>
          <w:cs/>
        </w:rPr>
        <w:t xml:space="preserve">          สั่ง  ณ  วันที่  5</w:t>
      </w:r>
      <w:r w:rsidR="00B26A41" w:rsidRPr="0009471F">
        <w:rPr>
          <w:rFonts w:ascii="TH Sarabun New" w:hAnsi="TH Sarabun New" w:cs="TH Sarabun New"/>
          <w:sz w:val="32"/>
          <w:szCs w:val="32"/>
        </w:rPr>
        <w:t xml:space="preserve">  </w:t>
      </w:r>
      <w:r w:rsidR="00B26A41"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พ.ศ.  </w:t>
      </w:r>
      <w:r w:rsidR="00B26A41" w:rsidRPr="0009471F">
        <w:rPr>
          <w:rFonts w:ascii="TH Sarabun New" w:hAnsi="TH Sarabun New" w:cs="TH Sarabun New"/>
          <w:sz w:val="32"/>
          <w:szCs w:val="32"/>
        </w:rPr>
        <w:t>25</w:t>
      </w:r>
      <w:r w:rsidR="00B26A41"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="00B26A41" w:rsidRPr="0009471F">
        <w:rPr>
          <w:rFonts w:ascii="TH Sarabun New" w:hAnsi="TH Sarabun New" w:cs="TH Sarabun New"/>
          <w:sz w:val="32"/>
          <w:szCs w:val="32"/>
        </w:rPr>
        <w:t>7</w:t>
      </w:r>
    </w:p>
    <w:p w14:paraId="784FAF63" w14:textId="27903ACA" w:rsidR="00B26A41" w:rsidRPr="0009471F" w:rsidRDefault="00B26A41" w:rsidP="00B26A41">
      <w:pPr>
        <w:pStyle w:val="af6"/>
        <w:spacing w:before="0" w:beforeAutospacing="0" w:after="0" w:afterAutospacing="0"/>
        <w:ind w:right="-694"/>
        <w:rPr>
          <w:rFonts w:ascii="TH Sarabun New" w:hAnsi="TH Sarabun New" w:cs="TH Sarabun New"/>
          <w:sz w:val="32"/>
          <w:szCs w:val="32"/>
        </w:rPr>
      </w:pPr>
    </w:p>
    <w:p w14:paraId="24086D71" w14:textId="5C2FE49F" w:rsidR="00B26A41" w:rsidRPr="0009471F" w:rsidRDefault="00B26A41" w:rsidP="00B26A41">
      <w:pPr>
        <w:pStyle w:val="af6"/>
        <w:spacing w:before="0" w:beforeAutospacing="0" w:after="0" w:afterAutospacing="0"/>
        <w:ind w:right="-694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</w:t>
      </w:r>
      <w:r w:rsidR="00FC470E" w:rsidRPr="0009471F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ลงชื่อ</w:t>
      </w:r>
    </w:p>
    <w:p w14:paraId="725B40EB" w14:textId="77777777" w:rsidR="00B26A41" w:rsidRPr="0009471F" w:rsidRDefault="00B26A41" w:rsidP="00B26A41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(บาทหลวง ดร.จักรี  พันธ์สมบัติ )</w:t>
      </w:r>
    </w:p>
    <w:p w14:paraId="7B8CB37A" w14:textId="378AF4B6" w:rsidR="006823C4" w:rsidRPr="0009471F" w:rsidRDefault="00B26A41" w:rsidP="006823C4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FC470E" w:rsidRPr="0009471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9471F">
        <w:rPr>
          <w:rFonts w:ascii="TH Sarabun New" w:hAnsi="TH Sarabun New" w:cs="TH Sarabun New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3A7BD146" w14:textId="77777777" w:rsidR="00FC470E" w:rsidRPr="0009471F" w:rsidRDefault="00FC470E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92CD2A" w14:textId="77777777" w:rsidR="00FC470E" w:rsidRDefault="00FC470E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25EB3F" w14:textId="77777777" w:rsidR="00A039E5" w:rsidRDefault="00A039E5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A71D8B" w14:textId="77777777" w:rsidR="00A039E5" w:rsidRDefault="00A039E5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C092D5" w14:textId="77777777" w:rsidR="00A039E5" w:rsidRDefault="00A039E5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87E988" w14:textId="77777777" w:rsidR="00A039E5" w:rsidRDefault="00A039E5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0CC6F5" w14:textId="77777777" w:rsidR="00A039E5" w:rsidRPr="0009471F" w:rsidRDefault="00A039E5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93F804" w14:textId="3B183AC1" w:rsidR="00B26A41" w:rsidRPr="0009471F" w:rsidRDefault="00B26A41" w:rsidP="00B26A4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กำหนดการเข้าค่ายพักแรม ลูกเสือ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นตรนารี สำรอง ป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1 - 2</w:t>
      </w:r>
    </w:p>
    <w:p w14:paraId="7F9E8106" w14:textId="77777777" w:rsidR="00B26A41" w:rsidRPr="0009471F" w:rsidRDefault="00B26A41" w:rsidP="00B26A4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ณ   ค่ายลูกเสือชั่วคราว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นุสรณ์  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>วันจันทร์ที่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uble"/>
        </w:rPr>
        <w:t xml:space="preserve">  11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 xml:space="preserve"> พฤศจิกายน    256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uble"/>
        </w:rPr>
        <w:t>7</w:t>
      </w:r>
    </w:p>
    <w:p w14:paraId="7EC8BFA2" w14:textId="77777777" w:rsidR="00B26A41" w:rsidRPr="0009471F" w:rsidRDefault="00B26A41" w:rsidP="00B26A41">
      <w:pPr>
        <w:pStyle w:val="a6"/>
        <w:rPr>
          <w:rFonts w:ascii="TH Sarabun New" w:hAnsi="TH Sarabun New" w:cs="TH Sarabun New"/>
          <w:sz w:val="30"/>
          <w:szCs w:val="30"/>
          <w:cs/>
        </w:rPr>
      </w:pPr>
      <w:r w:rsidRPr="0009471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ผู้อำนวยการค่าย</w:t>
      </w:r>
      <w:r w:rsidRPr="0009471F">
        <w:rPr>
          <w:rFonts w:ascii="TH Sarabun New" w:hAnsi="TH Sarabun New" w:cs="TH Sarabun New"/>
          <w:sz w:val="30"/>
          <w:szCs w:val="30"/>
          <w:cs/>
        </w:rPr>
        <w:t xml:space="preserve">  นายกิตติศักดิ์  ศรจันทร์</w:t>
      </w:r>
    </w:p>
    <w:p w14:paraId="766C9ED0" w14:textId="77777777" w:rsidR="00B26A41" w:rsidRPr="0009471F" w:rsidRDefault="00B26A41" w:rsidP="00B26A41">
      <w:pPr>
        <w:pStyle w:val="a6"/>
        <w:rPr>
          <w:rFonts w:ascii="TH Sarabun New" w:hAnsi="TH Sarabun New" w:cs="TH Sarabun New"/>
          <w:sz w:val="30"/>
          <w:szCs w:val="30"/>
          <w:cs/>
        </w:rPr>
      </w:pPr>
      <w:r w:rsidRPr="0009471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ผู้อำนวยการฝึก</w:t>
      </w:r>
      <w:r w:rsidRPr="0009471F">
        <w:rPr>
          <w:rFonts w:ascii="TH Sarabun New" w:hAnsi="TH Sarabun New" w:cs="TH Sarabun New"/>
          <w:sz w:val="30"/>
          <w:szCs w:val="30"/>
          <w:cs/>
        </w:rPr>
        <w:t xml:space="preserve">  นายอำนวย สังข์ทองหลาง</w:t>
      </w:r>
      <w:r w:rsidRPr="0009471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</w:t>
      </w:r>
      <w:r w:rsidRPr="0009471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พิธีกรประจำวัน</w:t>
      </w:r>
      <w:r w:rsidRPr="0009471F">
        <w:rPr>
          <w:rFonts w:ascii="TH Sarabun New" w:hAnsi="TH Sarabun New" w:cs="TH Sarabun New"/>
          <w:sz w:val="30"/>
          <w:szCs w:val="30"/>
          <w:cs/>
        </w:rPr>
        <w:t xml:space="preserve">   นายประชาสันต์  สำเรียนรัมย์   </w:t>
      </w:r>
      <w:r w:rsidRPr="0009471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</w:p>
    <w:tbl>
      <w:tblPr>
        <w:tblStyle w:val="ac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3689"/>
        <w:gridCol w:w="1146"/>
        <w:gridCol w:w="1263"/>
        <w:gridCol w:w="1245"/>
        <w:gridCol w:w="1307"/>
      </w:tblGrid>
      <w:tr w:rsidR="00B26A41" w:rsidRPr="0009471F" w14:paraId="2F8B4EDF" w14:textId="77777777" w:rsidTr="00B26A41">
        <w:trPr>
          <w:jc w:val="center"/>
        </w:trPr>
        <w:tc>
          <w:tcPr>
            <w:tcW w:w="1982" w:type="dxa"/>
          </w:tcPr>
          <w:p w14:paraId="4015803B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6098" w:type="dxa"/>
            <w:gridSpan w:val="3"/>
          </w:tcPr>
          <w:p w14:paraId="13E53C37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 /กิจกรรม</w:t>
            </w:r>
          </w:p>
        </w:tc>
        <w:tc>
          <w:tcPr>
            <w:tcW w:w="2552" w:type="dxa"/>
            <w:gridSpan w:val="2"/>
          </w:tcPr>
          <w:p w14:paraId="5C43C938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B26A41" w:rsidRPr="0009471F" w14:paraId="68714EA1" w14:textId="77777777" w:rsidTr="00B26A41">
        <w:trPr>
          <w:jc w:val="center"/>
        </w:trPr>
        <w:tc>
          <w:tcPr>
            <w:tcW w:w="1982" w:type="dxa"/>
          </w:tcPr>
          <w:p w14:paraId="0E5D9F9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7.00 – 08.00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.</w:t>
            </w:r>
          </w:p>
        </w:tc>
        <w:tc>
          <w:tcPr>
            <w:tcW w:w="6098" w:type="dxa"/>
            <w:gridSpan w:val="3"/>
          </w:tcPr>
          <w:p w14:paraId="38BF86B8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ายงานตัวและลงทะเบียน ( แต่งเครื่องแบบฯ)</w:t>
            </w:r>
          </w:p>
        </w:tc>
        <w:tc>
          <w:tcPr>
            <w:tcW w:w="2552" w:type="dxa"/>
            <w:gridSpan w:val="2"/>
          </w:tcPr>
          <w:p w14:paraId="26A0232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บ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จำหมู่ /กอง</w:t>
            </w:r>
          </w:p>
        </w:tc>
      </w:tr>
      <w:tr w:rsidR="00B26A41" w:rsidRPr="0009471F" w14:paraId="3A69E07F" w14:textId="77777777" w:rsidTr="006823C4">
        <w:trPr>
          <w:trHeight w:val="1281"/>
          <w:jc w:val="center"/>
        </w:trPr>
        <w:tc>
          <w:tcPr>
            <w:tcW w:w="1982" w:type="dxa"/>
          </w:tcPr>
          <w:p w14:paraId="5DE270EB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8.00 – 08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 น.</w:t>
            </w:r>
          </w:p>
        </w:tc>
        <w:tc>
          <w:tcPr>
            <w:tcW w:w="6098" w:type="dxa"/>
            <w:gridSpan w:val="3"/>
          </w:tcPr>
          <w:p w14:paraId="5312DFEE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ิธีเปิด</w:t>
            </w:r>
          </w:p>
          <w:p w14:paraId="16259145" w14:textId="77777777" w:rsidR="00B26A41" w:rsidRPr="0009471F" w:rsidRDefault="00B26A41" w:rsidP="00DE5D63">
            <w:pPr>
              <w:pStyle w:val="a6"/>
              <w:numPr>
                <w:ilvl w:val="0"/>
                <w:numId w:val="46"/>
              </w:numPr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ธาน  ถวายมาลัยแม่พระ  จุดธูปเทียน  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.6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พิธีราชสดุดี</w:t>
            </w:r>
          </w:p>
          <w:p w14:paraId="3A42B572" w14:textId="77777777" w:rsidR="00B26A41" w:rsidRPr="0009471F" w:rsidRDefault="00B26A41" w:rsidP="00DE5D63">
            <w:pPr>
              <w:pStyle w:val="a6"/>
              <w:numPr>
                <w:ilvl w:val="0"/>
                <w:numId w:val="46"/>
              </w:numPr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ู้อำนวยการฝึก กล่าวรายงาน  ประธานให้โอวาทและกล่าวเปิด</w:t>
            </w:r>
          </w:p>
          <w:p w14:paraId="2C37A4CA" w14:textId="77777777" w:rsidR="00B26A41" w:rsidRPr="0009471F" w:rsidRDefault="00B26A41" w:rsidP="00DE5D63">
            <w:pPr>
              <w:pStyle w:val="a6"/>
              <w:numPr>
                <w:ilvl w:val="0"/>
                <w:numId w:val="46"/>
              </w:num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ิธีเปิดหน้าเสาธง(แกรด์ฮา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ล์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  <w:gridSpan w:val="2"/>
          </w:tcPr>
          <w:p w14:paraId="6DB9B312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17A3A4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ธานในพิธี</w:t>
            </w:r>
          </w:p>
          <w:p w14:paraId="0DED85DA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ำนวย 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ธาน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6C34A34E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</w:p>
        </w:tc>
      </w:tr>
      <w:tr w:rsidR="00B26A41" w:rsidRPr="0009471F" w14:paraId="277017E2" w14:textId="77777777" w:rsidTr="00B26A41">
        <w:trPr>
          <w:jc w:val="center"/>
        </w:trPr>
        <w:tc>
          <w:tcPr>
            <w:tcW w:w="1982" w:type="dxa"/>
          </w:tcPr>
          <w:p w14:paraId="0AD6370A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8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 – 09.00 น.</w:t>
            </w:r>
          </w:p>
        </w:tc>
        <w:tc>
          <w:tcPr>
            <w:tcW w:w="6098" w:type="dxa"/>
            <w:gridSpan w:val="3"/>
          </w:tcPr>
          <w:p w14:paraId="570A385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ฐมนิเทศ /วินัยและความเป็นระเบียบเรียบร้อย(สัญญาต่างๆ)</w:t>
            </w:r>
          </w:p>
        </w:tc>
        <w:tc>
          <w:tcPr>
            <w:tcW w:w="2552" w:type="dxa"/>
            <w:gridSpan w:val="2"/>
          </w:tcPr>
          <w:p w14:paraId="3E218820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ทพตรีชา</w:t>
            </w:r>
          </w:p>
        </w:tc>
      </w:tr>
      <w:tr w:rsidR="00B26A41" w:rsidRPr="0009471F" w14:paraId="13EF1E25" w14:textId="77777777" w:rsidTr="00B26A41">
        <w:trPr>
          <w:jc w:val="center"/>
        </w:trPr>
        <w:tc>
          <w:tcPr>
            <w:tcW w:w="1982" w:type="dxa"/>
          </w:tcPr>
          <w:p w14:paraId="1250EDEE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9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0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 – 09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 น.</w:t>
            </w:r>
          </w:p>
        </w:tc>
        <w:tc>
          <w:tcPr>
            <w:tcW w:w="6098" w:type="dxa"/>
            <w:gridSpan w:val="3"/>
          </w:tcPr>
          <w:p w14:paraId="45C4791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ักอาหารว่าง</w:t>
            </w:r>
          </w:p>
        </w:tc>
        <w:tc>
          <w:tcPr>
            <w:tcW w:w="2552" w:type="dxa"/>
            <w:gridSpan w:val="2"/>
          </w:tcPr>
          <w:p w14:paraId="1D67031C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บ.ประจำหมู่/กอง</w:t>
            </w:r>
          </w:p>
        </w:tc>
      </w:tr>
      <w:tr w:rsidR="00B26A41" w:rsidRPr="0009471F" w14:paraId="3EEA1980" w14:textId="77777777" w:rsidTr="00B26A41">
        <w:trPr>
          <w:jc w:val="center"/>
        </w:trPr>
        <w:tc>
          <w:tcPr>
            <w:tcW w:w="1982" w:type="dxa"/>
          </w:tcPr>
          <w:p w14:paraId="5764242B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09.20 – 1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00 น.</w:t>
            </w:r>
          </w:p>
          <w:p w14:paraId="37CC5E56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(ฐานละ 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 xml:space="preserve">16.67 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ที)</w:t>
            </w:r>
          </w:p>
        </w:tc>
        <w:tc>
          <w:tcPr>
            <w:tcW w:w="3689" w:type="dxa"/>
            <w:vAlign w:val="center"/>
          </w:tcPr>
          <w:p w14:paraId="364BE57B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ทักษะลูกเสือ /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8AF6A2A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1  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กรประจำฐาน</w:t>
            </w:r>
          </w:p>
        </w:tc>
        <w:tc>
          <w:tcPr>
            <w:tcW w:w="2552" w:type="dxa"/>
            <w:gridSpan w:val="2"/>
            <w:vAlign w:val="center"/>
          </w:tcPr>
          <w:p w14:paraId="1C8895DE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2 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กรประจำฐาน</w:t>
            </w:r>
          </w:p>
        </w:tc>
      </w:tr>
      <w:tr w:rsidR="00B26A41" w:rsidRPr="0009471F" w14:paraId="7A213D24" w14:textId="77777777" w:rsidTr="006823C4">
        <w:trPr>
          <w:trHeight w:val="404"/>
          <w:jc w:val="center"/>
        </w:trPr>
        <w:tc>
          <w:tcPr>
            <w:tcW w:w="5671" w:type="dxa"/>
            <w:gridSpan w:val="2"/>
          </w:tcPr>
          <w:p w14:paraId="35E111A7" w14:textId="77777777" w:rsidR="00B26A41" w:rsidRPr="0009471F" w:rsidRDefault="00B26A41" w:rsidP="00DE5D63">
            <w:pPr>
              <w:pStyle w:val="a6"/>
              <w:numPr>
                <w:ilvl w:val="0"/>
                <w:numId w:val="45"/>
              </w:numPr>
              <w:ind w:left="3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ฐาน  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จำสิ่งของ 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7 – 10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ย่าง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166EF874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สริน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14:paraId="3A3E4A3D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ยาวมา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ลย์</w:t>
            </w:r>
            <w:proofErr w:type="spellEnd"/>
          </w:p>
        </w:tc>
        <w:tc>
          <w:tcPr>
            <w:tcW w:w="1245" w:type="dxa"/>
            <w:vAlign w:val="center"/>
          </w:tcPr>
          <w:p w14:paraId="02B2E6AC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มใจ</w:t>
            </w:r>
          </w:p>
        </w:tc>
        <w:tc>
          <w:tcPr>
            <w:tcW w:w="1307" w:type="dxa"/>
            <w:vAlign w:val="center"/>
          </w:tcPr>
          <w:p w14:paraId="2448062A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รรณิการ์</w:t>
            </w:r>
          </w:p>
        </w:tc>
      </w:tr>
      <w:tr w:rsidR="00B26A41" w:rsidRPr="0009471F" w14:paraId="3877C4B6" w14:textId="77777777" w:rsidTr="006823C4">
        <w:trPr>
          <w:trHeight w:val="380"/>
          <w:jc w:val="center"/>
        </w:trPr>
        <w:tc>
          <w:tcPr>
            <w:tcW w:w="5671" w:type="dxa"/>
            <w:gridSpan w:val="2"/>
          </w:tcPr>
          <w:p w14:paraId="683394A6" w14:textId="77777777" w:rsidR="00B26A41" w:rsidRPr="0009471F" w:rsidRDefault="00B26A41" w:rsidP="00DE5D63">
            <w:pPr>
              <w:pStyle w:val="a6"/>
              <w:numPr>
                <w:ilvl w:val="0"/>
                <w:numId w:val="45"/>
              </w:numPr>
              <w:ind w:left="3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ฐาน 2   สังเกตอักษร ทายบัตรคำ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1DDA86D6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วงเดือน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14:paraId="6373941C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าสนา</w:t>
            </w:r>
          </w:p>
        </w:tc>
        <w:tc>
          <w:tcPr>
            <w:tcW w:w="1245" w:type="dxa"/>
            <w:vAlign w:val="center"/>
          </w:tcPr>
          <w:p w14:paraId="6405E43D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ุวนันท์</w:t>
            </w:r>
          </w:p>
        </w:tc>
        <w:tc>
          <w:tcPr>
            <w:tcW w:w="1307" w:type="dxa"/>
            <w:vAlign w:val="center"/>
          </w:tcPr>
          <w:p w14:paraId="5111F1D8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ิภารัตน์</w:t>
            </w:r>
          </w:p>
        </w:tc>
      </w:tr>
      <w:tr w:rsidR="00B26A41" w:rsidRPr="0009471F" w14:paraId="1D3A7BE1" w14:textId="77777777" w:rsidTr="006823C4">
        <w:trPr>
          <w:trHeight w:val="403"/>
          <w:jc w:val="center"/>
        </w:trPr>
        <w:tc>
          <w:tcPr>
            <w:tcW w:w="5671" w:type="dxa"/>
            <w:gridSpan w:val="2"/>
          </w:tcPr>
          <w:p w14:paraId="65C23A67" w14:textId="77777777" w:rsidR="00B26A41" w:rsidRPr="0009471F" w:rsidRDefault="00B26A41" w:rsidP="00DE5D63">
            <w:pPr>
              <w:pStyle w:val="a6"/>
              <w:numPr>
                <w:ilvl w:val="0"/>
                <w:numId w:val="45"/>
              </w:numPr>
              <w:ind w:left="3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ฐาน  3  </w:t>
            </w:r>
            <w:r w:rsidRPr="0009471F">
              <w:rPr>
                <w:rStyle w:val="a7"/>
                <w:rFonts w:ascii="TH Sarabun New" w:hAnsi="TH Sarabun New" w:cs="TH Sarabun New"/>
                <w:sz w:val="30"/>
                <w:szCs w:val="30"/>
                <w:cs/>
              </w:rPr>
              <w:t xml:space="preserve">วันทยหัตถ์ </w:t>
            </w:r>
            <w:r w:rsidRPr="0009471F">
              <w:rPr>
                <w:rStyle w:val="a7"/>
                <w:rFonts w:ascii="TH Sarabun New" w:hAnsi="TH Sarabun New" w:cs="TH Sarabun New"/>
                <w:sz w:val="30"/>
                <w:szCs w:val="30"/>
              </w:rPr>
              <w:t xml:space="preserve">– </w:t>
            </w:r>
            <w:r w:rsidRPr="0009471F">
              <w:rPr>
                <w:rStyle w:val="a7"/>
                <w:rFonts w:ascii="TH Sarabun New" w:hAnsi="TH Sarabun New" w:cs="TH Sarabun New"/>
                <w:sz w:val="30"/>
                <w:szCs w:val="30"/>
                <w:cs/>
              </w:rPr>
              <w:t>มือลง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ซ้ายหัน – ขวาหัน 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ลับหลังหัน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14:paraId="67477BC6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นกภรณ์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14:paraId="3C644C86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นเทพ</w:t>
            </w:r>
          </w:p>
        </w:tc>
        <w:tc>
          <w:tcPr>
            <w:tcW w:w="1245" w:type="dxa"/>
          </w:tcPr>
          <w:p w14:paraId="6ED8723D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ัฐรียา</w:t>
            </w:r>
          </w:p>
        </w:tc>
        <w:tc>
          <w:tcPr>
            <w:tcW w:w="1307" w:type="dxa"/>
          </w:tcPr>
          <w:p w14:paraId="00A38BE5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ติกร</w:t>
            </w:r>
          </w:p>
        </w:tc>
      </w:tr>
      <w:tr w:rsidR="00B26A41" w:rsidRPr="0009471F" w14:paraId="78050F1F" w14:textId="77777777" w:rsidTr="006823C4">
        <w:trPr>
          <w:trHeight w:val="391"/>
          <w:jc w:val="center"/>
        </w:trPr>
        <w:tc>
          <w:tcPr>
            <w:tcW w:w="5671" w:type="dxa"/>
            <w:gridSpan w:val="2"/>
          </w:tcPr>
          <w:p w14:paraId="67AF163E" w14:textId="77777777" w:rsidR="00B26A41" w:rsidRPr="0009471F" w:rsidRDefault="00B26A41" w:rsidP="00DE5D63">
            <w:pPr>
              <w:pStyle w:val="a6"/>
              <w:numPr>
                <w:ilvl w:val="0"/>
                <w:numId w:val="45"/>
              </w:numPr>
              <w:ind w:left="3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ฐาน  4 เงื่อนเชือก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(พิรอด  ขัดสมาธิ)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42F53402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รรยา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14:paraId="53D90D0A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รพิมล</w:t>
            </w:r>
          </w:p>
        </w:tc>
        <w:tc>
          <w:tcPr>
            <w:tcW w:w="1245" w:type="dxa"/>
            <w:vAlign w:val="center"/>
          </w:tcPr>
          <w:p w14:paraId="48D60A14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ุชรุจี</w:t>
            </w:r>
          </w:p>
        </w:tc>
        <w:tc>
          <w:tcPr>
            <w:tcW w:w="1307" w:type="dxa"/>
            <w:vAlign w:val="center"/>
          </w:tcPr>
          <w:p w14:paraId="564D8C1D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ยะนุช</w:t>
            </w:r>
          </w:p>
        </w:tc>
      </w:tr>
      <w:tr w:rsidR="00B26A41" w:rsidRPr="0009471F" w14:paraId="49FB415E" w14:textId="77777777" w:rsidTr="006823C4">
        <w:trPr>
          <w:trHeight w:val="403"/>
          <w:jc w:val="center"/>
        </w:trPr>
        <w:tc>
          <w:tcPr>
            <w:tcW w:w="5671" w:type="dxa"/>
            <w:gridSpan w:val="2"/>
          </w:tcPr>
          <w:p w14:paraId="75220940" w14:textId="77777777" w:rsidR="00B26A41" w:rsidRPr="0009471F" w:rsidRDefault="00B26A41" w:rsidP="00DE5D63">
            <w:pPr>
              <w:pStyle w:val="a6"/>
              <w:numPr>
                <w:ilvl w:val="0"/>
                <w:numId w:val="45"/>
              </w:numPr>
              <w:ind w:left="3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ฐาน  5 โยนบอลลงตะกร้า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35C9D928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ิจิตร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14:paraId="1B9CA595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ัญญาภัทร</w:t>
            </w:r>
          </w:p>
        </w:tc>
        <w:tc>
          <w:tcPr>
            <w:tcW w:w="1245" w:type="dxa"/>
            <w:vAlign w:val="center"/>
          </w:tcPr>
          <w:p w14:paraId="6388F4A2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กณิกา</w:t>
            </w:r>
          </w:p>
        </w:tc>
        <w:tc>
          <w:tcPr>
            <w:tcW w:w="1307" w:type="dxa"/>
            <w:vAlign w:val="center"/>
          </w:tcPr>
          <w:p w14:paraId="181DCAD6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ุมิตรา</w:t>
            </w:r>
          </w:p>
        </w:tc>
      </w:tr>
      <w:tr w:rsidR="00B26A41" w:rsidRPr="0009471F" w14:paraId="4099529F" w14:textId="77777777" w:rsidTr="006823C4">
        <w:trPr>
          <w:trHeight w:val="403"/>
          <w:jc w:val="center"/>
        </w:trPr>
        <w:tc>
          <w:tcPr>
            <w:tcW w:w="5671" w:type="dxa"/>
            <w:gridSpan w:val="2"/>
          </w:tcPr>
          <w:p w14:paraId="470793E1" w14:textId="77777777" w:rsidR="00B26A41" w:rsidRPr="0009471F" w:rsidRDefault="00B26A41" w:rsidP="00DE5D63">
            <w:pPr>
              <w:pStyle w:val="a6"/>
              <w:numPr>
                <w:ilvl w:val="0"/>
                <w:numId w:val="45"/>
              </w:numPr>
              <w:ind w:left="3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ฐาน  6 ปฐมพยาบาลบาดแผล แมลงกัด ไฟไหม้  น้ำร้อนลวก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14:paraId="08C10BB0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รรณทิพา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14:paraId="70EA1675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ัยณา</w:t>
            </w:r>
          </w:p>
        </w:tc>
        <w:tc>
          <w:tcPr>
            <w:tcW w:w="1245" w:type="dxa"/>
          </w:tcPr>
          <w:p w14:paraId="5F6C7732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าริชาติ</w:t>
            </w:r>
          </w:p>
        </w:tc>
        <w:tc>
          <w:tcPr>
            <w:tcW w:w="1307" w:type="dxa"/>
          </w:tcPr>
          <w:p w14:paraId="5F259A32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านดา</w:t>
            </w:r>
          </w:p>
        </w:tc>
      </w:tr>
      <w:tr w:rsidR="00B26A41" w:rsidRPr="0009471F" w14:paraId="5D20E006" w14:textId="77777777" w:rsidTr="00B26A41">
        <w:trPr>
          <w:trHeight w:val="403"/>
          <w:jc w:val="center"/>
        </w:trPr>
        <w:tc>
          <w:tcPr>
            <w:tcW w:w="1982" w:type="dxa"/>
          </w:tcPr>
          <w:p w14:paraId="55036B29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11.00 – 11.50 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3689" w:type="dxa"/>
          </w:tcPr>
          <w:p w14:paraId="7F32F615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ักรับประทานอาหารกลางวัน</w:t>
            </w:r>
          </w:p>
        </w:tc>
        <w:tc>
          <w:tcPr>
            <w:tcW w:w="4961" w:type="dxa"/>
            <w:gridSpan w:val="4"/>
          </w:tcPr>
          <w:p w14:paraId="61177CF0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บ.ประจำหมู่/กอง</w:t>
            </w:r>
          </w:p>
        </w:tc>
      </w:tr>
      <w:tr w:rsidR="00B26A41" w:rsidRPr="0009471F" w14:paraId="3698392C" w14:textId="77777777" w:rsidTr="00B26A41">
        <w:trPr>
          <w:trHeight w:val="403"/>
          <w:jc w:val="center"/>
        </w:trPr>
        <w:tc>
          <w:tcPr>
            <w:tcW w:w="1982" w:type="dxa"/>
          </w:tcPr>
          <w:p w14:paraId="513F220B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11.50 – 12.10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.</w:t>
            </w:r>
          </w:p>
        </w:tc>
        <w:tc>
          <w:tcPr>
            <w:tcW w:w="3689" w:type="dxa"/>
          </w:tcPr>
          <w:p w14:paraId="7E09CDFE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ิจกรรมนันทนาการ    </w:t>
            </w:r>
          </w:p>
        </w:tc>
        <w:tc>
          <w:tcPr>
            <w:tcW w:w="4961" w:type="dxa"/>
            <w:gridSpan w:val="4"/>
          </w:tcPr>
          <w:p w14:paraId="59308CD9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ิตย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และคณะ</w:t>
            </w:r>
          </w:p>
        </w:tc>
      </w:tr>
      <w:tr w:rsidR="00B26A41" w:rsidRPr="0009471F" w14:paraId="4521F885" w14:textId="77777777" w:rsidTr="006823C4">
        <w:trPr>
          <w:trHeight w:val="271"/>
          <w:jc w:val="center"/>
        </w:trPr>
        <w:tc>
          <w:tcPr>
            <w:tcW w:w="1982" w:type="dxa"/>
          </w:tcPr>
          <w:p w14:paraId="08D62CBF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12.10 – </w:t>
            </w:r>
            <w:proofErr w:type="gramStart"/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2..</w:t>
            </w:r>
            <w:proofErr w:type="gramEnd"/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45 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</w:t>
            </w:r>
          </w:p>
          <w:p w14:paraId="1B7F541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ฐานละ 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17.5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าที)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3689" w:type="dxa"/>
            <w:vAlign w:val="center"/>
          </w:tcPr>
          <w:p w14:paraId="7ECA7CE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ักษะลูกเสือ (ต่อ)</w:t>
            </w:r>
          </w:p>
          <w:p w14:paraId="392695BE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</w:p>
        </w:tc>
        <w:tc>
          <w:tcPr>
            <w:tcW w:w="2409" w:type="dxa"/>
            <w:gridSpan w:val="2"/>
            <w:vAlign w:val="center"/>
          </w:tcPr>
          <w:p w14:paraId="184B5C30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ักษะลูกเสือ (ต่อ)</w:t>
            </w:r>
          </w:p>
          <w:p w14:paraId="1E1C5FD4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1  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กรประจำฐาน</w:t>
            </w:r>
          </w:p>
        </w:tc>
        <w:tc>
          <w:tcPr>
            <w:tcW w:w="2552" w:type="dxa"/>
            <w:gridSpan w:val="2"/>
            <w:vAlign w:val="center"/>
          </w:tcPr>
          <w:p w14:paraId="4194F8F2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B1F26D9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 2 </w:t>
            </w:r>
            <w:r w:rsidRPr="0009471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กรประจำฐาน</w:t>
            </w:r>
          </w:p>
        </w:tc>
      </w:tr>
      <w:tr w:rsidR="00B26A41" w:rsidRPr="0009471F" w14:paraId="5566B98A" w14:textId="77777777" w:rsidTr="006823C4">
        <w:trPr>
          <w:trHeight w:val="435"/>
          <w:jc w:val="center"/>
        </w:trPr>
        <w:tc>
          <w:tcPr>
            <w:tcW w:w="5671" w:type="dxa"/>
            <w:gridSpan w:val="2"/>
          </w:tcPr>
          <w:p w14:paraId="4347EE2B" w14:textId="77777777" w:rsidR="00B26A41" w:rsidRPr="0009471F" w:rsidRDefault="00B26A41" w:rsidP="00DE5D63">
            <w:pPr>
              <w:pStyle w:val="a6"/>
              <w:numPr>
                <w:ilvl w:val="0"/>
                <w:numId w:val="45"/>
              </w:numPr>
              <w:ind w:left="3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ฐาน  7 ฟังเสียงเพลง เสียงดนตรี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3988B805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ดือนเพ็ญ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14:paraId="4D086DD5" w14:textId="77777777" w:rsidR="00B26A41" w:rsidRPr="0009471F" w:rsidRDefault="00B26A41" w:rsidP="00BC7F3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ิตยา</w:t>
            </w:r>
          </w:p>
        </w:tc>
        <w:tc>
          <w:tcPr>
            <w:tcW w:w="1245" w:type="dxa"/>
            <w:vAlign w:val="center"/>
          </w:tcPr>
          <w:p w14:paraId="576A724C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ัตยา</w:t>
            </w:r>
          </w:p>
        </w:tc>
        <w:tc>
          <w:tcPr>
            <w:tcW w:w="1307" w:type="dxa"/>
            <w:vAlign w:val="center"/>
          </w:tcPr>
          <w:p w14:paraId="29AFB95C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ขนิษฐา</w:t>
            </w:r>
          </w:p>
        </w:tc>
      </w:tr>
      <w:tr w:rsidR="00B26A41" w:rsidRPr="0009471F" w14:paraId="322AB755" w14:textId="77777777" w:rsidTr="006823C4">
        <w:trPr>
          <w:trHeight w:val="161"/>
          <w:jc w:val="center"/>
        </w:trPr>
        <w:tc>
          <w:tcPr>
            <w:tcW w:w="5671" w:type="dxa"/>
            <w:gridSpan w:val="2"/>
          </w:tcPr>
          <w:p w14:paraId="60E8C909" w14:textId="77777777" w:rsidR="00B26A41" w:rsidRPr="0009471F" w:rsidRDefault="00B26A41" w:rsidP="00DE5D63">
            <w:pPr>
              <w:pStyle w:val="a6"/>
              <w:numPr>
                <w:ilvl w:val="0"/>
                <w:numId w:val="45"/>
              </w:numPr>
              <w:ind w:left="3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ฐาน  8 คำปฏิญาณและกฎของลูกเสือสำรอง</w:t>
            </w:r>
          </w:p>
        </w:tc>
        <w:tc>
          <w:tcPr>
            <w:tcW w:w="1146" w:type="dxa"/>
            <w:vAlign w:val="center"/>
          </w:tcPr>
          <w:p w14:paraId="5D75394E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1263" w:type="dxa"/>
            <w:vAlign w:val="center"/>
          </w:tcPr>
          <w:p w14:paraId="752459C6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1245" w:type="dxa"/>
            <w:vAlign w:val="center"/>
          </w:tcPr>
          <w:p w14:paraId="0E94E51D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วงทอง</w:t>
            </w:r>
          </w:p>
        </w:tc>
        <w:tc>
          <w:tcPr>
            <w:tcW w:w="1307" w:type="dxa"/>
            <w:vAlign w:val="center"/>
          </w:tcPr>
          <w:p w14:paraId="01263778" w14:textId="77777777" w:rsidR="00B26A41" w:rsidRPr="0009471F" w:rsidRDefault="00B26A41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</w:p>
        </w:tc>
      </w:tr>
      <w:tr w:rsidR="00B26A41" w:rsidRPr="0009471F" w14:paraId="6F43CBEB" w14:textId="77777777" w:rsidTr="00B26A41">
        <w:trPr>
          <w:jc w:val="center"/>
        </w:trPr>
        <w:tc>
          <w:tcPr>
            <w:tcW w:w="1982" w:type="dxa"/>
          </w:tcPr>
          <w:p w14:paraId="2BC80F53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45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 13.0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0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3689" w:type="dxa"/>
          </w:tcPr>
          <w:p w14:paraId="3500A128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ิจกรรมนันทนาการ</w:t>
            </w:r>
          </w:p>
        </w:tc>
        <w:tc>
          <w:tcPr>
            <w:tcW w:w="4961" w:type="dxa"/>
            <w:gridSpan w:val="4"/>
          </w:tcPr>
          <w:p w14:paraId="74334DFD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ิตย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และคณะ</w:t>
            </w:r>
          </w:p>
        </w:tc>
      </w:tr>
      <w:tr w:rsidR="00B26A41" w:rsidRPr="0009471F" w14:paraId="1DB995AB" w14:textId="77777777" w:rsidTr="006823C4">
        <w:trPr>
          <w:trHeight w:val="457"/>
          <w:jc w:val="center"/>
        </w:trPr>
        <w:tc>
          <w:tcPr>
            <w:tcW w:w="1982" w:type="dxa"/>
          </w:tcPr>
          <w:p w14:paraId="16F2F946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13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0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 – 14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 น.</w:t>
            </w:r>
          </w:p>
        </w:tc>
        <w:tc>
          <w:tcPr>
            <w:tcW w:w="3689" w:type="dxa"/>
          </w:tcPr>
          <w:p w14:paraId="0251B27F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ิจกรรมกลางแจ้ง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แสดงเผ่าซูลู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มาคลี /นันทนาการบันเทิง</w:t>
            </w:r>
          </w:p>
        </w:tc>
        <w:tc>
          <w:tcPr>
            <w:tcW w:w="4961" w:type="dxa"/>
            <w:gridSpan w:val="4"/>
          </w:tcPr>
          <w:p w14:paraId="1339713B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ำนวย 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ิตติศักดิ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ิตย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นเทพและคณะ</w:t>
            </w:r>
          </w:p>
        </w:tc>
      </w:tr>
      <w:tr w:rsidR="00B26A41" w:rsidRPr="0009471F" w14:paraId="0848C3D8" w14:textId="77777777" w:rsidTr="00B26A41">
        <w:trPr>
          <w:jc w:val="center"/>
        </w:trPr>
        <w:tc>
          <w:tcPr>
            <w:tcW w:w="1982" w:type="dxa"/>
          </w:tcPr>
          <w:p w14:paraId="73AF7232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14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 –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15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00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3689" w:type="dxa"/>
          </w:tcPr>
          <w:p w14:paraId="2CBCE765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ักอาหารว่าง</w:t>
            </w:r>
          </w:p>
        </w:tc>
        <w:tc>
          <w:tcPr>
            <w:tcW w:w="4961" w:type="dxa"/>
            <w:gridSpan w:val="4"/>
          </w:tcPr>
          <w:p w14:paraId="6605D1A6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บ.ประจำหมู่/กอง</w:t>
            </w:r>
          </w:p>
        </w:tc>
      </w:tr>
      <w:tr w:rsidR="00B26A41" w:rsidRPr="0009471F" w14:paraId="78FDE616" w14:textId="77777777" w:rsidTr="006823C4">
        <w:trPr>
          <w:trHeight w:val="361"/>
          <w:jc w:val="center"/>
        </w:trPr>
        <w:tc>
          <w:tcPr>
            <w:tcW w:w="1982" w:type="dxa"/>
          </w:tcPr>
          <w:p w14:paraId="6A8DF694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</w:rPr>
              <w:t>15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00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 1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น.</w:t>
            </w:r>
          </w:p>
        </w:tc>
        <w:tc>
          <w:tcPr>
            <w:tcW w:w="3689" w:type="dxa"/>
          </w:tcPr>
          <w:p w14:paraId="6339860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-สรุปและประเมินผ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/มอบรางวัล/ </w:t>
            </w:r>
          </w:p>
          <w:p w14:paraId="30D864F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ิธี 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ฝึกฯกล่าวปิด  ปิดแกรนด์ฮา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ล์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61" w:type="dxa"/>
            <w:gridSpan w:val="4"/>
          </w:tcPr>
          <w:p w14:paraId="78A6DD3A" w14:textId="77777777" w:rsidR="00B26A41" w:rsidRPr="0009471F" w:rsidRDefault="00B26A41" w:rsidP="00BC7F33">
            <w:pPr>
              <w:pStyle w:val="a6"/>
              <w:tabs>
                <w:tab w:val="left" w:pos="952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และคณะ</w:t>
            </w:r>
          </w:p>
          <w:p w14:paraId="3481F76D" w14:textId="77777777" w:rsidR="00B26A41" w:rsidRPr="0009471F" w:rsidRDefault="00B26A41" w:rsidP="00BC7F3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26A41" w:rsidRPr="0009471F" w14:paraId="1682F8BD" w14:textId="77777777" w:rsidTr="00B26A41">
        <w:trPr>
          <w:jc w:val="center"/>
        </w:trPr>
        <w:tc>
          <w:tcPr>
            <w:tcW w:w="1982" w:type="dxa"/>
          </w:tcPr>
          <w:p w14:paraId="3F70E3DC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0น.</w:t>
            </w:r>
          </w:p>
        </w:tc>
        <w:tc>
          <w:tcPr>
            <w:tcW w:w="3689" w:type="dxa"/>
          </w:tcPr>
          <w:p w14:paraId="68E25127" w14:textId="77777777" w:rsidR="00B26A41" w:rsidRPr="0009471F" w:rsidRDefault="00B26A41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ดินทางกลับบ้าน</w:t>
            </w:r>
          </w:p>
        </w:tc>
        <w:tc>
          <w:tcPr>
            <w:tcW w:w="4961" w:type="dxa"/>
            <w:gridSpan w:val="4"/>
          </w:tcPr>
          <w:p w14:paraId="4D502407" w14:textId="77777777" w:rsidR="00B26A41" w:rsidRPr="0009471F" w:rsidRDefault="00B26A41" w:rsidP="00BC7F33">
            <w:pPr>
              <w:pStyle w:val="a6"/>
              <w:tabs>
                <w:tab w:val="left" w:pos="952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1C05C777" w14:textId="68243810" w:rsidR="006823C4" w:rsidRPr="0009471F" w:rsidRDefault="00B26A41" w:rsidP="00B26A41">
      <w:pPr>
        <w:pStyle w:val="a6"/>
        <w:rPr>
          <w:rFonts w:ascii="TH Sarabun New" w:hAnsi="TH Sarabun New" w:cs="TH Sarabun New"/>
          <w:b/>
          <w:bCs/>
          <w:sz w:val="30"/>
          <w:szCs w:val="30"/>
        </w:rPr>
      </w:pPr>
      <w:r w:rsidRPr="0009471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หมายเหตุ</w:t>
      </w:r>
      <w:r w:rsidRPr="0009471F">
        <w:rPr>
          <w:rFonts w:ascii="TH Sarabun New" w:hAnsi="TH Sarabun New" w:cs="TH Sarabun New"/>
          <w:sz w:val="30"/>
          <w:szCs w:val="30"/>
        </w:rPr>
        <w:t xml:space="preserve">    </w:t>
      </w:r>
      <w:r w:rsidRPr="0009471F">
        <w:rPr>
          <w:rFonts w:ascii="TH Sarabun New" w:hAnsi="TH Sarabun New" w:cs="TH Sarabun New"/>
          <w:sz w:val="30"/>
          <w:szCs w:val="30"/>
          <w:cs/>
        </w:rPr>
        <w:t>เวลา</w:t>
      </w:r>
      <w:r w:rsidRPr="0009471F">
        <w:rPr>
          <w:rFonts w:ascii="TH Sarabun New" w:hAnsi="TH Sarabun New" w:cs="TH Sarabun New"/>
          <w:sz w:val="30"/>
          <w:szCs w:val="30"/>
        </w:rPr>
        <w:t xml:space="preserve"> </w:t>
      </w:r>
      <w:r w:rsidRPr="0009471F">
        <w:rPr>
          <w:rFonts w:ascii="TH Sarabun New" w:hAnsi="TH Sarabun New" w:cs="TH Sarabun New"/>
          <w:sz w:val="30"/>
          <w:szCs w:val="30"/>
          <w:cs/>
        </w:rPr>
        <w:t>กิจกรรม และวิทยากร ปรับเปลี่ยนได้ตามความเหมาะสม</w:t>
      </w:r>
      <w:r w:rsidRPr="0009471F">
        <w:rPr>
          <w:rFonts w:ascii="TH Sarabun New" w:hAnsi="TH Sarabun New" w:cs="TH Sarabun New"/>
          <w:sz w:val="30"/>
          <w:szCs w:val="30"/>
        </w:rPr>
        <w:t xml:space="preserve"> </w:t>
      </w:r>
      <w:r w:rsidRPr="0009471F">
        <w:rPr>
          <w:rFonts w:ascii="TH Sarabun New" w:hAnsi="TH Sarabun New" w:cs="TH Sarabun New"/>
          <w:b/>
          <w:bCs/>
          <w:sz w:val="30"/>
          <w:szCs w:val="30"/>
          <w:cs/>
        </w:rPr>
        <w:t>การเปลี่ยนฐาน</w:t>
      </w:r>
      <w:r w:rsidRPr="0009471F">
        <w:rPr>
          <w:rFonts w:ascii="TH Sarabun New" w:hAnsi="TH Sarabun New" w:cs="TH Sarabun New"/>
          <w:sz w:val="30"/>
          <w:szCs w:val="30"/>
          <w:cs/>
        </w:rPr>
        <w:t xml:space="preserve"> ภาคเช้า </w:t>
      </w:r>
      <w:r w:rsidRPr="0009471F">
        <w:rPr>
          <w:rFonts w:ascii="TH Sarabun New" w:hAnsi="TH Sarabun New" w:cs="TH Sarabun New"/>
          <w:b/>
          <w:bCs/>
          <w:sz w:val="30"/>
          <w:szCs w:val="30"/>
          <w:cs/>
        </w:rPr>
        <w:t>09.2</w:t>
      </w:r>
      <w:r w:rsidR="006823C4" w:rsidRPr="0009471F">
        <w:rPr>
          <w:rFonts w:ascii="TH Sarabun New" w:hAnsi="TH Sarabun New" w:cs="TH Sarabun New"/>
          <w:b/>
          <w:bCs/>
          <w:sz w:val="30"/>
          <w:szCs w:val="30"/>
          <w:cs/>
        </w:rPr>
        <w:t xml:space="preserve">0 </w:t>
      </w:r>
      <w:r w:rsidRPr="0009471F">
        <w:rPr>
          <w:rFonts w:ascii="TH Sarabun New" w:hAnsi="TH Sarabun New" w:cs="TH Sarabun New"/>
          <w:b/>
          <w:bCs/>
          <w:sz w:val="30"/>
          <w:szCs w:val="30"/>
          <w:cs/>
        </w:rPr>
        <w:t>น</w:t>
      </w:r>
      <w:r w:rsidRPr="0009471F">
        <w:rPr>
          <w:rFonts w:ascii="TH Sarabun New" w:hAnsi="TH Sarabun New" w:cs="TH Sarabun New"/>
          <w:b/>
          <w:bCs/>
          <w:sz w:val="30"/>
          <w:szCs w:val="30"/>
        </w:rPr>
        <w:t>.</w:t>
      </w:r>
    </w:p>
    <w:p w14:paraId="79418C36" w14:textId="5DCCC5BA" w:rsidR="0056317F" w:rsidRPr="0009471F" w:rsidRDefault="00B26A41" w:rsidP="006823C4">
      <w:pPr>
        <w:pStyle w:val="a6"/>
        <w:rPr>
          <w:rFonts w:ascii="TH Sarabun New" w:hAnsi="TH Sarabun New" w:cs="TH Sarabun New"/>
          <w:b/>
          <w:bCs/>
          <w:sz w:val="30"/>
          <w:szCs w:val="30"/>
        </w:rPr>
      </w:pPr>
      <w:r w:rsidRPr="0009471F">
        <w:rPr>
          <w:rFonts w:ascii="TH Sarabun New" w:hAnsi="TH Sarabun New" w:cs="TH Sarabun New"/>
          <w:sz w:val="30"/>
          <w:szCs w:val="30"/>
          <w:cs/>
        </w:rPr>
        <w:t>เปลี่ยน</w:t>
      </w:r>
      <w:r w:rsidRPr="0009471F">
        <w:rPr>
          <w:rFonts w:ascii="TH Sarabun New" w:hAnsi="TH Sarabun New" w:cs="TH Sarabun New"/>
          <w:sz w:val="30"/>
          <w:szCs w:val="30"/>
        </w:rPr>
        <w:t xml:space="preserve"> 6 </w:t>
      </w:r>
      <w:r w:rsidRPr="0009471F">
        <w:rPr>
          <w:rFonts w:ascii="TH Sarabun New" w:hAnsi="TH Sarabun New" w:cs="TH Sarabun New"/>
          <w:sz w:val="30"/>
          <w:szCs w:val="30"/>
          <w:cs/>
        </w:rPr>
        <w:t xml:space="preserve">ครั้ง </w:t>
      </w:r>
      <w:r w:rsidRPr="0009471F">
        <w:rPr>
          <w:rFonts w:ascii="TH Sarabun New" w:hAnsi="TH Sarabun New" w:cs="TH Sarabun New"/>
          <w:b/>
          <w:bCs/>
          <w:sz w:val="30"/>
          <w:szCs w:val="30"/>
          <w:cs/>
        </w:rPr>
        <w:t>ถึง 1</w:t>
      </w:r>
      <w:r w:rsidRPr="0009471F">
        <w:rPr>
          <w:rFonts w:ascii="TH Sarabun New" w:hAnsi="TH Sarabun New" w:cs="TH Sarabun New"/>
          <w:b/>
          <w:bCs/>
          <w:sz w:val="30"/>
          <w:szCs w:val="30"/>
        </w:rPr>
        <w:t>1</w:t>
      </w:r>
      <w:r w:rsidRPr="0009471F">
        <w:rPr>
          <w:rFonts w:ascii="TH Sarabun New" w:hAnsi="TH Sarabun New" w:cs="TH Sarabun New"/>
          <w:b/>
          <w:bCs/>
          <w:sz w:val="30"/>
          <w:szCs w:val="30"/>
          <w:cs/>
        </w:rPr>
        <w:t>.00 น.</w:t>
      </w:r>
      <w:r w:rsidRPr="0009471F">
        <w:rPr>
          <w:rFonts w:ascii="TH Sarabun New" w:hAnsi="TH Sarabun New" w:cs="TH Sarabun New"/>
          <w:sz w:val="30"/>
          <w:szCs w:val="30"/>
          <w:cs/>
        </w:rPr>
        <w:t xml:space="preserve"> พักรับประทานอาหาร </w:t>
      </w:r>
      <w:r w:rsidRPr="0009471F">
        <w:rPr>
          <w:rFonts w:ascii="TH Sarabun New" w:hAnsi="TH Sarabun New" w:cs="TH Sarabun New"/>
          <w:b/>
          <w:bCs/>
          <w:sz w:val="30"/>
          <w:szCs w:val="30"/>
        </w:rPr>
        <w:t xml:space="preserve">12.10 </w:t>
      </w:r>
      <w:r w:rsidRPr="0009471F">
        <w:rPr>
          <w:rFonts w:ascii="TH Sarabun New" w:hAnsi="TH Sarabun New" w:cs="TH Sarabun New"/>
          <w:b/>
          <w:bCs/>
          <w:sz w:val="30"/>
          <w:szCs w:val="30"/>
          <w:cs/>
        </w:rPr>
        <w:t>น</w:t>
      </w:r>
      <w:r w:rsidRPr="0009471F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Pr="0009471F">
        <w:rPr>
          <w:rFonts w:ascii="TH Sarabun New" w:hAnsi="TH Sarabun New" w:cs="TH Sarabun New"/>
          <w:sz w:val="30"/>
          <w:szCs w:val="30"/>
          <w:cs/>
        </w:rPr>
        <w:t>เริ่มฐานถัดไปและเปลี่ยนฐานจนครบ</w:t>
      </w:r>
      <w:r w:rsidRPr="0009471F">
        <w:rPr>
          <w:rFonts w:ascii="TH Sarabun New" w:hAnsi="TH Sarabun New" w:cs="TH Sarabun New"/>
          <w:b/>
          <w:bCs/>
          <w:sz w:val="30"/>
          <w:szCs w:val="30"/>
          <w:cs/>
        </w:rPr>
        <w:t>ถึง</w:t>
      </w:r>
      <w:r w:rsidRPr="0009471F">
        <w:rPr>
          <w:rFonts w:ascii="TH Sarabun New" w:hAnsi="TH Sarabun New" w:cs="TH Sarabun New"/>
          <w:b/>
          <w:bCs/>
          <w:sz w:val="30"/>
          <w:szCs w:val="30"/>
        </w:rPr>
        <w:t>12.45</w:t>
      </w:r>
      <w:r w:rsidRPr="0009471F">
        <w:rPr>
          <w:rFonts w:ascii="TH Sarabun New" w:hAnsi="TH Sarabun New" w:cs="TH Sarabun New"/>
          <w:b/>
          <w:bCs/>
          <w:sz w:val="30"/>
          <w:szCs w:val="30"/>
          <w:cs/>
        </w:rPr>
        <w:t>น</w:t>
      </w:r>
    </w:p>
    <w:p w14:paraId="79418C37" w14:textId="77777777" w:rsidR="00722A67" w:rsidRPr="0009471F" w:rsidRDefault="00722A67" w:rsidP="00722A67">
      <w:pPr>
        <w:pStyle w:val="a6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lastRenderedPageBreak/>
        <w:t>คำกล่าวรายงาน</w:t>
      </w:r>
    </w:p>
    <w:p w14:paraId="79418C38" w14:textId="77777777" w:rsidR="00722A67" w:rsidRPr="0009471F" w:rsidRDefault="00722A67" w:rsidP="00722A67">
      <w:pPr>
        <w:pStyle w:val="a6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>พิธีเปิดโครงการเข้าค่ายลูกเสือ เนตรนารี สำรอง  ระดับชั้น ป</w:t>
      </w:r>
      <w:r w:rsidRPr="0009471F">
        <w:rPr>
          <w:rFonts w:ascii="TH Sarabun New" w:eastAsia="Calibri" w:hAnsi="TH Sarabun New" w:cs="TH Sarabun New"/>
          <w:sz w:val="32"/>
          <w:szCs w:val="32"/>
        </w:rPr>
        <w:t>.1-2</w:t>
      </w:r>
    </w:p>
    <w:p w14:paraId="79418C39" w14:textId="77777777" w:rsidR="00722A67" w:rsidRPr="0009471F" w:rsidRDefault="00722A67" w:rsidP="00FF5B79">
      <w:pPr>
        <w:pStyle w:val="a6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</w:rPr>
        <w:t>******************</w:t>
      </w:r>
    </w:p>
    <w:p w14:paraId="79418C3A" w14:textId="77777777" w:rsidR="00722A67" w:rsidRPr="0009471F" w:rsidRDefault="00722A67" w:rsidP="00722A67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กราบเรียน   ท่านประธานที่เคารพ </w:t>
      </w:r>
    </w:p>
    <w:p w14:paraId="79418C3B" w14:textId="77777777" w:rsidR="00722A67" w:rsidRPr="0009471F" w:rsidRDefault="00722A67" w:rsidP="00722A67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กระผมนายเทพตรีชา  ศรีคุณ ผู้อำนวยการฝึกอบรม   ขอกราบขอบพระคุณท่าน ดร</w:t>
      </w:r>
      <w:r w:rsidRPr="0009471F">
        <w:rPr>
          <w:rFonts w:ascii="TH Sarabun New" w:eastAsia="Calibri" w:hAnsi="TH Sarabun New" w:cs="TH Sarabun New"/>
          <w:sz w:val="32"/>
          <w:szCs w:val="32"/>
        </w:rPr>
        <w:t>.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จักรี พันธ์สมบัติ ที่กรุณาให้เกียรติมาเป็นประธานในพิธีเปิดการเข้าค่าย ลูกเสือ เนตรนารี สำรอง ระดับชั้น ประถมศึกษาปีที่ </w:t>
      </w:r>
      <w:r w:rsidRPr="0009471F">
        <w:rPr>
          <w:rFonts w:ascii="TH Sarabun New" w:eastAsia="Calibri" w:hAnsi="TH Sarabun New" w:cs="TH Sarabun New"/>
          <w:sz w:val="32"/>
          <w:szCs w:val="32"/>
        </w:rPr>
        <w:t xml:space="preserve">1 – 2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ในครั้งนี้</w:t>
      </w:r>
    </w:p>
    <w:p w14:paraId="79418C3C" w14:textId="2B956CC1" w:rsidR="00722A67" w:rsidRPr="0009471F" w:rsidRDefault="00722A67" w:rsidP="00722A67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</w:rPr>
        <w:t xml:space="preserve">             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ด้วยงานกิจกรรมลูกเสือโรงเรียนมารี</w:t>
      </w:r>
      <w:proofErr w:type="spellStart"/>
      <w:r w:rsidRPr="0009471F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อนุสรณ์  ได้จัดทำโครงการเข้าค่ายลูกเสือ เนตรนารี สำรอง ขึ้น  ในวันที่ </w:t>
      </w:r>
      <w:r w:rsidR="006823C4" w:rsidRPr="0009471F">
        <w:rPr>
          <w:rFonts w:ascii="TH Sarabun New" w:eastAsia="Calibri" w:hAnsi="TH Sarabun New" w:cs="TH Sarabun New"/>
          <w:sz w:val="32"/>
          <w:szCs w:val="32"/>
        </w:rPr>
        <w:t>11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เดือน พฤศจิกายน พ.ศ. </w:t>
      </w:r>
      <w:r w:rsidRPr="0009471F">
        <w:rPr>
          <w:rFonts w:ascii="TH Sarabun New" w:eastAsia="Calibri" w:hAnsi="TH Sarabun New" w:cs="TH Sarabun New"/>
          <w:sz w:val="32"/>
          <w:szCs w:val="32"/>
        </w:rPr>
        <w:t>25</w:t>
      </w:r>
      <w:r w:rsidR="00707533" w:rsidRPr="0009471F">
        <w:rPr>
          <w:rFonts w:ascii="TH Sarabun New" w:eastAsia="Calibri" w:hAnsi="TH Sarabun New" w:cs="TH Sarabun New"/>
          <w:sz w:val="32"/>
          <w:szCs w:val="32"/>
        </w:rPr>
        <w:t>67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ณ  ค่ายลูกเสือชั่วคราวโรงเรียนมารี</w:t>
      </w:r>
      <w:proofErr w:type="spellStart"/>
      <w:r w:rsidRPr="0009471F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eastAsia="Calibri" w:hAnsi="TH Sarabun New" w:cs="TH Sarabun New"/>
          <w:sz w:val="32"/>
          <w:szCs w:val="32"/>
          <w:cs/>
        </w:rPr>
        <w:t>อนุสรณ์   อำเภอเมืองบุรีรัมย์ จังหวัด บุรีรัมย์</w:t>
      </w:r>
    </w:p>
    <w:p w14:paraId="79418C3D" w14:textId="77777777" w:rsidR="00722A67" w:rsidRPr="0009471F" w:rsidRDefault="00722A67" w:rsidP="00722A67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>ซึ่งมีวัตถุประสงค์   ดังนี้</w:t>
      </w:r>
    </w:p>
    <w:p w14:paraId="702600F5" w14:textId="77777777" w:rsidR="00F8123C" w:rsidRPr="00F8123C" w:rsidRDefault="00F8123C" w:rsidP="00F37009">
      <w:pPr>
        <w:pStyle w:val="a6"/>
        <w:numPr>
          <w:ilvl w:val="0"/>
          <w:numId w:val="133"/>
        </w:numPr>
        <w:rPr>
          <w:rFonts w:ascii="TH Sarabun New" w:eastAsia="Calibri" w:hAnsi="TH Sarabun New" w:cs="TH Sarabun New"/>
          <w:sz w:val="32"/>
          <w:szCs w:val="32"/>
        </w:rPr>
      </w:pPr>
      <w:r w:rsidRPr="00F8123C">
        <w:rPr>
          <w:rFonts w:ascii="TH Sarabun New" w:eastAsia="Calibri" w:hAnsi="TH Sarabun New" w:cs="TH Sarabun New"/>
          <w:sz w:val="32"/>
          <w:szCs w:val="32"/>
          <w:cs/>
        </w:rPr>
        <w:t>เพื่อฝึกให้ลูกเสืออยู่ร่วมกันกับผู้อื่นได้อย่างมีความสุข</w:t>
      </w:r>
    </w:p>
    <w:p w14:paraId="7CFF98EF" w14:textId="77777777" w:rsidR="00F8123C" w:rsidRPr="00F8123C" w:rsidRDefault="00F8123C" w:rsidP="00F37009">
      <w:pPr>
        <w:pStyle w:val="a6"/>
        <w:numPr>
          <w:ilvl w:val="0"/>
          <w:numId w:val="133"/>
        </w:numPr>
        <w:rPr>
          <w:rFonts w:ascii="TH Sarabun New" w:eastAsia="Calibri" w:hAnsi="TH Sarabun New" w:cs="TH Sarabun New"/>
          <w:sz w:val="32"/>
          <w:szCs w:val="32"/>
        </w:rPr>
      </w:pPr>
      <w:r w:rsidRPr="00F8123C">
        <w:rPr>
          <w:rFonts w:ascii="TH Sarabun New" w:eastAsia="Calibri" w:hAnsi="TH Sarabun New" w:cs="TH Sarabun New"/>
          <w:sz w:val="32"/>
          <w:szCs w:val="32"/>
          <w:cs/>
        </w:rPr>
        <w:t>เพื่อฝึกให้ลูกเสือเป็นผู้นำและผู้ตามที่ดี</w:t>
      </w:r>
    </w:p>
    <w:p w14:paraId="749AF23F" w14:textId="77777777" w:rsidR="00F8123C" w:rsidRPr="00F8123C" w:rsidRDefault="00F8123C" w:rsidP="00F37009">
      <w:pPr>
        <w:pStyle w:val="a6"/>
        <w:numPr>
          <w:ilvl w:val="0"/>
          <w:numId w:val="133"/>
        </w:numPr>
        <w:rPr>
          <w:rFonts w:ascii="TH Sarabun New" w:eastAsia="Calibri" w:hAnsi="TH Sarabun New" w:cs="TH Sarabun New"/>
          <w:sz w:val="32"/>
          <w:szCs w:val="32"/>
        </w:rPr>
      </w:pPr>
      <w:r w:rsidRPr="00F8123C">
        <w:rPr>
          <w:rFonts w:ascii="TH Sarabun New" w:eastAsia="Calibri" w:hAnsi="TH Sarabun New" w:cs="TH Sarabun New"/>
          <w:sz w:val="32"/>
          <w:szCs w:val="32"/>
          <w:cs/>
        </w:rPr>
        <w:t>เพื่อฝึกระเบียบวินัยและทักษะทางวิชาลูกเสือ</w:t>
      </w:r>
    </w:p>
    <w:p w14:paraId="774C4A9A" w14:textId="77777777" w:rsidR="00F8123C" w:rsidRPr="00F8123C" w:rsidRDefault="00F8123C" w:rsidP="00F37009">
      <w:pPr>
        <w:pStyle w:val="a6"/>
        <w:numPr>
          <w:ilvl w:val="0"/>
          <w:numId w:val="133"/>
        </w:numPr>
        <w:rPr>
          <w:rFonts w:ascii="TH Sarabun New" w:eastAsia="Calibri" w:hAnsi="TH Sarabun New" w:cs="TH Sarabun New"/>
          <w:sz w:val="32"/>
          <w:szCs w:val="32"/>
        </w:rPr>
      </w:pPr>
      <w:r w:rsidRPr="00F8123C">
        <w:rPr>
          <w:rFonts w:ascii="TH Sarabun New" w:eastAsia="Calibri" w:hAnsi="TH Sarabun New" w:cs="TH Sarabun New"/>
          <w:sz w:val="32"/>
          <w:szCs w:val="32"/>
          <w:cs/>
        </w:rPr>
        <w:t>เพื่อฝึกให้ลูกเสือนำประสบการณ์  จากการอยู่ค่ายไปประยุกต์ใช้ในชีวิตประจำวัน</w:t>
      </w:r>
    </w:p>
    <w:p w14:paraId="44D6EF8E" w14:textId="77777777" w:rsidR="00F8123C" w:rsidRPr="00F8123C" w:rsidRDefault="00F8123C" w:rsidP="00F37009">
      <w:pPr>
        <w:pStyle w:val="a6"/>
        <w:numPr>
          <w:ilvl w:val="0"/>
          <w:numId w:val="133"/>
        </w:numPr>
        <w:rPr>
          <w:rFonts w:ascii="TH Sarabun New" w:eastAsia="Calibri" w:hAnsi="TH Sarabun New" w:cs="TH Sarabun New"/>
          <w:sz w:val="32"/>
          <w:szCs w:val="32"/>
        </w:rPr>
      </w:pPr>
      <w:r w:rsidRPr="00F8123C">
        <w:rPr>
          <w:rFonts w:ascii="TH Sarabun New" w:eastAsia="Calibri" w:hAnsi="TH Sarabun New" w:cs="TH Sarabun New"/>
          <w:sz w:val="32"/>
          <w:szCs w:val="32"/>
          <w:cs/>
        </w:rPr>
        <w:t>เพื่อสนองนโยบายตามหลักสูตรกิจกรรมพัฒนาผู้เรียน กระทรวงศึกษาธิการ</w:t>
      </w:r>
    </w:p>
    <w:p w14:paraId="79418C41" w14:textId="77777777" w:rsidR="00722A67" w:rsidRPr="0009471F" w:rsidRDefault="00722A67" w:rsidP="00722A67">
      <w:pPr>
        <w:pStyle w:val="a6"/>
        <w:rPr>
          <w:rFonts w:ascii="TH Sarabun New" w:eastAsia="Calibri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การเข้าค่ายในครั้งนี้  ประกอบด้วยลูกเสือ ซึ่งเป็นนักเรียนโรงเรียนมารี</w:t>
      </w:r>
      <w:proofErr w:type="spellStart"/>
      <w:r w:rsidRPr="0009471F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eastAsia="Calibri" w:hAnsi="TH Sarabun New" w:cs="TH Sarabun New"/>
          <w:sz w:val="32"/>
          <w:szCs w:val="32"/>
          <w:cs/>
        </w:rPr>
        <w:t>อนุสรณ์   จำนวน .......  คน   ผู้กำกับ และรองผู้กำกับลูกเสือ  จำนวน  .......  คน</w:t>
      </w:r>
      <w:r w:rsidRPr="0009471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รวม </w:t>
      </w:r>
      <w:r w:rsidRPr="0009471F">
        <w:rPr>
          <w:rFonts w:ascii="TH Sarabun New" w:eastAsia="Calibri" w:hAnsi="TH Sarabun New" w:cs="TH Sarabun New"/>
          <w:sz w:val="32"/>
          <w:szCs w:val="32"/>
        </w:rPr>
        <w:t xml:space="preserve">…...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คน</w:t>
      </w:r>
    </w:p>
    <w:p w14:paraId="79418C42" w14:textId="77777777" w:rsidR="00722A67" w:rsidRPr="0009471F" w:rsidRDefault="00722A67" w:rsidP="00722A67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ab/>
        <w:t>ในโอกาสนี้ได้เวลาอันเป็นมงคล   ขอกราบเรียนท่านประธานได้กรุณากล่าวให้โอวาทและกล่าวเปิดกิจกรรมเข้าค่ายฯเป็นลำดับต่อไป</w:t>
      </w:r>
    </w:p>
    <w:p w14:paraId="79418C43" w14:textId="77777777" w:rsidR="00722A67" w:rsidRPr="0009471F" w:rsidRDefault="00722A67" w:rsidP="00722A67">
      <w:pPr>
        <w:pStyle w:val="a6"/>
        <w:rPr>
          <w:rFonts w:ascii="TH Sarabun New" w:eastAsia="Calibri" w:hAnsi="TH Sarabun New" w:cs="TH Sarabun New"/>
          <w:sz w:val="32"/>
          <w:szCs w:val="32"/>
        </w:rPr>
      </w:pPr>
    </w:p>
    <w:p w14:paraId="79418C44" w14:textId="77777777" w:rsidR="00722A67" w:rsidRPr="0009471F" w:rsidRDefault="00722A67" w:rsidP="00722A67">
      <w:pPr>
        <w:pStyle w:val="a6"/>
        <w:rPr>
          <w:rFonts w:ascii="TH Sarabun New" w:eastAsia="Calibri" w:hAnsi="TH Sarabun New" w:cs="TH Sarabun New"/>
          <w:sz w:val="32"/>
          <w:szCs w:val="32"/>
          <w:cs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ขอกราบเรียนเชิญครับ</w:t>
      </w:r>
    </w:p>
    <w:p w14:paraId="79418C45" w14:textId="77777777" w:rsidR="00722A67" w:rsidRPr="0009471F" w:rsidRDefault="00722A67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46" w14:textId="77777777" w:rsidR="00722A67" w:rsidRPr="0009471F" w:rsidRDefault="00722A67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47" w14:textId="77777777" w:rsidR="00722A67" w:rsidRPr="0009471F" w:rsidRDefault="00722A67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48" w14:textId="77777777" w:rsidR="00722A67" w:rsidRPr="0009471F" w:rsidRDefault="00722A67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49" w14:textId="77777777" w:rsidR="00722A67" w:rsidRPr="0009471F" w:rsidRDefault="00722A67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4A" w14:textId="77777777" w:rsidR="00722A67" w:rsidRPr="0009471F" w:rsidRDefault="00722A67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4B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4C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4D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4E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51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52" w14:textId="77777777" w:rsidR="00AC741E" w:rsidRPr="0009471F" w:rsidRDefault="00AC741E" w:rsidP="00AC741E">
      <w:pPr>
        <w:pStyle w:val="a6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คำกล่าวให้โอวาทและกล่าวเปิด</w:t>
      </w:r>
    </w:p>
    <w:p w14:paraId="79418C53" w14:textId="77777777" w:rsidR="00AC741E" w:rsidRPr="0009471F" w:rsidRDefault="00AC741E" w:rsidP="00AC741E">
      <w:pPr>
        <w:pStyle w:val="a6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ิธีเปิดโครงการเข้าค่ายลูกเสือ เนตรนารี สำรอง  ระดับชั้น ป</w:t>
      </w:r>
      <w:r w:rsidRPr="0009471F">
        <w:rPr>
          <w:rFonts w:ascii="TH Sarabun New" w:eastAsia="Calibri" w:hAnsi="TH Sarabun New" w:cs="TH Sarabun New"/>
          <w:b/>
          <w:bCs/>
          <w:sz w:val="32"/>
          <w:szCs w:val="32"/>
        </w:rPr>
        <w:t>.1-2</w:t>
      </w:r>
    </w:p>
    <w:p w14:paraId="79418C54" w14:textId="77777777" w:rsidR="00AC741E" w:rsidRPr="0009471F" w:rsidRDefault="00AC741E" w:rsidP="00D94886">
      <w:pPr>
        <w:pStyle w:val="a6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</w:rPr>
        <w:t>******************</w:t>
      </w:r>
    </w:p>
    <w:p w14:paraId="79418C55" w14:textId="77777777" w:rsidR="00AC741E" w:rsidRPr="0009471F" w:rsidRDefault="00AC741E" w:rsidP="00AC741E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             คณะผู้กำกับ   รองผู้กำกับ ทุกท่าน</w:t>
      </w:r>
    </w:p>
    <w:p w14:paraId="79418C56" w14:textId="77777777" w:rsidR="00AC741E" w:rsidRPr="0009471F" w:rsidRDefault="00AC741E" w:rsidP="00AC741E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</w:p>
    <w:p w14:paraId="79418C57" w14:textId="77777777" w:rsidR="00AC741E" w:rsidRPr="0009471F" w:rsidRDefault="00AC741E" w:rsidP="00AC741E">
      <w:pPr>
        <w:pStyle w:val="a6"/>
        <w:rPr>
          <w:rFonts w:ascii="TH Sarabun New" w:eastAsia="Calibri" w:hAnsi="TH Sarabun New" w:cs="TH Sarabun New"/>
          <w:sz w:val="32"/>
          <w:szCs w:val="32"/>
          <w:cs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ตามที่ผู้อำนวยการฝึกอบรม ได้กล่าวรายงานถึงวัตถุประสงค์  ในการเข้าค่าย ครั้งนี้   ข้าพเจ้ารู้สึกยินดีเป็นอย่างยิ่ง  ที่งานพัฒนากิจกรรมลูกเสือของโรงเรียนมารี</w:t>
      </w:r>
      <w:proofErr w:type="spellStart"/>
      <w:r w:rsidRPr="0009471F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eastAsia="Calibri" w:hAnsi="TH Sarabun New" w:cs="TH Sarabun New"/>
          <w:sz w:val="32"/>
          <w:szCs w:val="32"/>
          <w:cs/>
        </w:rPr>
        <w:t>อนุสรณ์ได้จัดทำโครงการเข้าค่ายขึ้นในครั้งนี้   กิจกรรมลูกเสือเป็นการจัดกิจกรรมการเรียนรู้ที่ยึดผู้เรียนเป็นสำคัญที่แท้จริง   เนื่องจากมีทักษะกระบวนการคิด  การวางแผน   การปฏิบัติ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การประเมินผลและพัฒนา  โดยการมีส่วนร่วมทุกขั้นตอน และสามารถนำทักษะกระบวนการทางลูกเสือ   ไปบูรณาการใช้ในชีวิตประจำวัน และเป็นผลให้ผู้เรียนมีคุณภาพ  ทุก  ๆ  ด้าน</w:t>
      </w:r>
    </w:p>
    <w:p w14:paraId="79418C58" w14:textId="77777777" w:rsidR="00AC741E" w:rsidRPr="0009471F" w:rsidRDefault="00AC741E" w:rsidP="00AC741E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ข้าพเจ้ายินดี และขอให้การฝึกอบรมครั้งนี้สำเร็จตามวัตถุประสงค์ทุกประการ และขอบขอบคุณคณะวิทยากร  และผู้มีส่วนร่วมสนับสนุนทุกท่าน  โดยเฉพาะอย่างยิ่ง ท่านผู้อำนวยการโรงเรียนที่อนุเคราะห์สถานที่   ตลอดจนสิ่งอำนวยความสะดวกต่าง ๆ  ในการจัดกิจกรรมในครั้งนี้</w:t>
      </w:r>
    </w:p>
    <w:p w14:paraId="79418C59" w14:textId="77777777" w:rsidR="00AC741E" w:rsidRPr="0009471F" w:rsidRDefault="00AC741E" w:rsidP="00AC741E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</w:rPr>
        <w:t xml:space="preserve">               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ขออำนาจ</w:t>
      </w:r>
      <w:r w:rsidRPr="0009471F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และสิ่งศักดิ์สิทธิ์ทั้งหลายในสากลโลก   อาทิ  องค์พระสยามเทวา</w:t>
      </w:r>
      <w:proofErr w:type="spellStart"/>
      <w:r w:rsidRPr="0009471F">
        <w:rPr>
          <w:rFonts w:ascii="TH Sarabun New" w:eastAsia="Calibri" w:hAnsi="TH Sarabun New" w:cs="TH Sarabun New"/>
          <w:sz w:val="32"/>
          <w:szCs w:val="32"/>
          <w:cs/>
        </w:rPr>
        <w:t>ธิ</w:t>
      </w:r>
      <w:proofErr w:type="spellEnd"/>
      <w:r w:rsidRPr="0009471F">
        <w:rPr>
          <w:rFonts w:ascii="TH Sarabun New" w:eastAsia="Calibri" w:hAnsi="TH Sarabun New" w:cs="TH Sarabun New"/>
          <w:sz w:val="32"/>
          <w:szCs w:val="32"/>
          <w:cs/>
        </w:rPr>
        <w:t>ราช       พระบารมีของพระราชบิดาแห่งการลูกเสือไทย     จงดลบันดาลให้กิจการลูกเสือของโรงเรียนมารี</w:t>
      </w:r>
      <w:proofErr w:type="spellStart"/>
      <w:r w:rsidRPr="0009471F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eastAsia="Calibri" w:hAnsi="TH Sarabun New" w:cs="TH Sarabun New"/>
          <w:sz w:val="32"/>
          <w:szCs w:val="32"/>
          <w:cs/>
        </w:rPr>
        <w:t>อนุสรณ์           จงเจริญก้าวหน้า  และขอให้กิจกรรมการเข้าค่ายในครั้งนี้   จงประสบแต่ความสำเร็จลุล่วงทุกประการ</w:t>
      </w:r>
    </w:p>
    <w:p w14:paraId="79418C5A" w14:textId="77777777" w:rsidR="00AC741E" w:rsidRPr="0009471F" w:rsidRDefault="00AC741E" w:rsidP="00AC741E">
      <w:pPr>
        <w:pStyle w:val="a6"/>
        <w:rPr>
          <w:rFonts w:ascii="TH Sarabun New" w:eastAsia="Calibri" w:hAnsi="TH Sarabun New" w:cs="TH Sarabun New"/>
          <w:sz w:val="32"/>
          <w:szCs w:val="32"/>
        </w:rPr>
      </w:pPr>
    </w:p>
    <w:p w14:paraId="79418C5B" w14:textId="77777777" w:rsidR="00AC741E" w:rsidRPr="0009471F" w:rsidRDefault="00AC741E" w:rsidP="00AC741E">
      <w:pPr>
        <w:pStyle w:val="a6"/>
        <w:rPr>
          <w:rFonts w:ascii="TH Sarabun New" w:eastAsia="Calibri" w:hAnsi="TH Sarabun New" w:cs="TH Sarabun New"/>
          <w:sz w:val="40"/>
          <w:szCs w:val="40"/>
          <w:cs/>
        </w:rPr>
      </w:pPr>
      <w:r w:rsidRPr="0009471F">
        <w:rPr>
          <w:rFonts w:ascii="TH Sarabun New" w:eastAsia="Calibri" w:hAnsi="TH Sarabun New" w:cs="TH Sarabun New"/>
          <w:sz w:val="32"/>
          <w:szCs w:val="32"/>
        </w:rPr>
        <w:t xml:space="preserve">               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บัดนี้ได้เวลาอันเป็นมงคลแล้ว   ข้าพเจ้าขอเปิดการเข้าค่าย  ของลูกเสือ เนตรนารีสำรอง ระดับชั้นประถมศึกษาปีที่  </w:t>
      </w:r>
      <w:r w:rsidRPr="0009471F">
        <w:rPr>
          <w:rFonts w:ascii="TH Sarabun New" w:eastAsia="Calibri" w:hAnsi="TH Sarabun New" w:cs="TH Sarabun New"/>
          <w:sz w:val="32"/>
          <w:szCs w:val="32"/>
        </w:rPr>
        <w:t>1-2</w:t>
      </w:r>
      <w:r w:rsidR="00D420B6"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 ณ  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บัดนี้</w:t>
      </w:r>
    </w:p>
    <w:p w14:paraId="79418C5C" w14:textId="77777777" w:rsidR="00722A67" w:rsidRPr="0009471F" w:rsidRDefault="00722A67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5D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5E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5F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60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61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62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63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64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22BB28B4" w14:textId="77777777" w:rsidR="00FC470E" w:rsidRPr="0009471F" w:rsidRDefault="00FC470E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2A798232" w14:textId="77777777" w:rsidR="00FC470E" w:rsidRPr="0009471F" w:rsidRDefault="00FC470E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65" w14:textId="77777777" w:rsidR="00D94886" w:rsidRPr="0009471F" w:rsidRDefault="00D94886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79418C68" w14:textId="77777777" w:rsidR="00AC741E" w:rsidRPr="0009471F" w:rsidRDefault="00AC741E" w:rsidP="005B697E">
      <w:pPr>
        <w:pStyle w:val="BodyA"/>
        <w:tabs>
          <w:tab w:val="left" w:pos="1047"/>
        </w:tabs>
        <w:rPr>
          <w:rFonts w:ascii="TH Sarabun New" w:hAnsi="TH Sarabun New" w:cs="TH Sarabun New"/>
          <w:sz w:val="32"/>
          <w:szCs w:val="32"/>
        </w:rPr>
      </w:pPr>
    </w:p>
    <w:p w14:paraId="4F02CB09" w14:textId="530BBB19" w:rsidR="006823C4" w:rsidRPr="0009471F" w:rsidRDefault="006823C4" w:rsidP="006823C4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271168" behindDoc="0" locked="0" layoutInCell="1" allowOverlap="1" wp14:anchorId="6B2E3842" wp14:editId="5AA24806">
            <wp:simplePos x="0" y="0"/>
            <wp:positionH relativeFrom="column">
              <wp:posOffset>2293620</wp:posOffset>
            </wp:positionH>
            <wp:positionV relativeFrom="paragraph">
              <wp:posOffset>-440055</wp:posOffset>
            </wp:positionV>
            <wp:extent cx="1080000" cy="1080000"/>
            <wp:effectExtent l="0" t="0" r="0" b="0"/>
            <wp:wrapNone/>
            <wp:docPr id="1065834376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41E"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9471F">
        <w:rPr>
          <w:rFonts w:ascii="TH Sarabun New" w:eastAsia="Angsana New" w:hAnsi="TH Sarabun New" w:cs="TH Sarabun New"/>
          <w:sz w:val="32"/>
          <w:szCs w:val="32"/>
          <w:cs/>
        </w:rPr>
        <w:t>ที่ ว. 049 /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>7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</w:t>
      </w:r>
    </w:p>
    <w:p w14:paraId="3933FE79" w14:textId="77777777" w:rsidR="006823C4" w:rsidRPr="0009471F" w:rsidRDefault="006823C4" w:rsidP="006823C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อ</w:t>
      </w:r>
      <w:r w:rsidRPr="0009471F">
        <w:rPr>
          <w:rFonts w:ascii="TH Sarabun New" w:hAnsi="TH Sarabun New" w:cs="TH Sarabun New"/>
          <w:sz w:val="32"/>
          <w:szCs w:val="32"/>
        </w:rPr>
        <w:t xml:space="preserve">. </w:t>
      </w:r>
      <w:r w:rsidRPr="0009471F">
        <w:rPr>
          <w:rFonts w:ascii="TH Sarabun New" w:hAnsi="TH Sarabun New" w:cs="TH Sarabun New"/>
          <w:sz w:val="32"/>
          <w:szCs w:val="32"/>
          <w:cs/>
        </w:rPr>
        <w:t>เมือง จ</w:t>
      </w:r>
      <w:r w:rsidRPr="0009471F">
        <w:rPr>
          <w:rFonts w:ascii="TH Sarabun New" w:hAnsi="TH Sarabun New" w:cs="TH Sarabun New"/>
          <w:sz w:val="32"/>
          <w:szCs w:val="32"/>
        </w:rPr>
        <w:t>.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บุรีรัมย์  </w:t>
      </w:r>
      <w:r w:rsidRPr="0009471F">
        <w:rPr>
          <w:rFonts w:ascii="TH Sarabun New" w:hAnsi="TH Sarabun New" w:cs="TH Sarabun New"/>
          <w:sz w:val="32"/>
          <w:szCs w:val="32"/>
        </w:rPr>
        <w:t>3100</w:t>
      </w:r>
      <w:r w:rsidRPr="0009471F">
        <w:rPr>
          <w:rFonts w:ascii="TH Sarabun New" w:eastAsia="Angsana New" w:hAnsi="TH Sarabun New" w:cs="TH Sarabun New"/>
          <w:sz w:val="32"/>
          <w:szCs w:val="32"/>
        </w:rPr>
        <w:t>0</w:t>
      </w:r>
    </w:p>
    <w:p w14:paraId="1AB63882" w14:textId="77777777" w:rsidR="006823C4" w:rsidRPr="0009471F" w:rsidRDefault="006823C4" w:rsidP="006823C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BA290D1" w14:textId="77777777" w:rsidR="006823C4" w:rsidRPr="0009471F" w:rsidRDefault="006823C4" w:rsidP="006823C4">
      <w:pPr>
        <w:pStyle w:val="af7"/>
        <w:spacing w:after="240"/>
        <w:jc w:val="left"/>
        <w:rPr>
          <w:rFonts w:ascii="TH Sarabun New" w:hAnsi="TH Sarabun New" w:cs="TH Sarabun New"/>
          <w:cs/>
        </w:rPr>
      </w:pPr>
      <w:r w:rsidRPr="0009471F">
        <w:rPr>
          <w:rFonts w:ascii="TH Sarabun New" w:hAnsi="TH Sarabun New" w:cs="TH Sarabun New"/>
          <w:cs/>
        </w:rPr>
        <w:t xml:space="preserve">                                                                  </w:t>
      </w:r>
      <w:r w:rsidRPr="0009471F">
        <w:rPr>
          <w:rFonts w:ascii="TH Sarabun New" w:hAnsi="TH Sarabun New" w:cs="TH Sarabun New"/>
        </w:rPr>
        <w:t xml:space="preserve">5 </w:t>
      </w:r>
      <w:r w:rsidRPr="0009471F">
        <w:rPr>
          <w:rFonts w:ascii="TH Sarabun New" w:hAnsi="TH Sarabun New" w:cs="TH Sarabun New"/>
          <w:cs/>
        </w:rPr>
        <w:t>พฤศจิกายน 256</w:t>
      </w:r>
      <w:r w:rsidRPr="0009471F">
        <w:rPr>
          <w:rFonts w:ascii="TH Sarabun New" w:hAnsi="TH Sarabun New" w:cs="TH Sarabun New"/>
        </w:rPr>
        <w:t>7</w:t>
      </w:r>
      <w:r w:rsidRPr="0009471F">
        <w:rPr>
          <w:rFonts w:ascii="TH Sarabun New" w:hAnsi="TH Sarabun New" w:cs="TH Sarabun New"/>
          <w:cs/>
        </w:rPr>
        <w:t xml:space="preserve">                                                          </w:t>
      </w:r>
    </w:p>
    <w:p w14:paraId="069A879B" w14:textId="77777777" w:rsidR="006823C4" w:rsidRPr="0009471F" w:rsidRDefault="006823C4" w:rsidP="006823C4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ขออนุญาตให้นักเรียนเข้าร่วมกิจกรรมเข้าค่ายลูกเสือ เนตรนารี </w:t>
      </w:r>
    </w:p>
    <w:p w14:paraId="71510B70" w14:textId="77777777" w:rsidR="006823C4" w:rsidRPr="0009471F" w:rsidRDefault="006823C4" w:rsidP="006823C4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ท่านผู้ปกครองนักเรียน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 1 - 2</w:t>
      </w:r>
    </w:p>
    <w:p w14:paraId="4D30C87D" w14:textId="77777777" w:rsidR="006823C4" w:rsidRPr="0009471F" w:rsidRDefault="006823C4" w:rsidP="006823C4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>ด้วยกิจกรรมพัฒนาผู้เรียน ฝ่ายวิชา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กำหนดจัดกิจกรรมเข้าค่ายลูกเสือ เนตรนารี สำรอง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 1 – 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ในวันจันทร์ที่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11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พฤศจิกายน 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ป็นเวลา 1 วัน(ไม่ค้างคืน)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ณ ค่ายลูกเสือชั่วคราว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อนุสรณ์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เพื่อเพิ่มความรู้เชิงทักษะ ฝึกระเบียบวินัย เน้นกระบวนการปฏิบัติสู่การประยุกต์ใช้ในชีวิตประจำวัน  ซึ่งมีคณะผู้กำกับลูกเสือเป็นผู้ควบคุมดูแลอย่างใกล้ชิด</w:t>
      </w:r>
    </w:p>
    <w:p w14:paraId="6388468A" w14:textId="77777777" w:rsidR="006823C4" w:rsidRPr="0009471F" w:rsidRDefault="006823C4" w:rsidP="006823C4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ในการนี้ โรงเรียนจึงขออนุญาตผู้ปกครองให้ลูกเสือ เนตรนารี สำรอง เข้าร่วมกิจกรรมดังกล่าว  โดยขอความร่วมมือท่านผู้ปกครอง รับ- ส่งบุตรหลาน ที่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 เวลา 07.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>0 น. และรับกลับ (ออกค่าย) เวลา 1</w:t>
      </w:r>
      <w:r w:rsidRPr="0009471F">
        <w:rPr>
          <w:rFonts w:ascii="TH Sarabun New" w:hAnsi="TH Sarabun New" w:cs="TH Sarabun New"/>
          <w:sz w:val="32"/>
          <w:szCs w:val="32"/>
        </w:rPr>
        <w:t>6</w:t>
      </w:r>
      <w:r w:rsidRPr="0009471F">
        <w:rPr>
          <w:rFonts w:ascii="TH Sarabun New" w:hAnsi="TH Sarabun New" w:cs="TH Sarabun New"/>
          <w:sz w:val="32"/>
          <w:szCs w:val="32"/>
          <w:cs/>
        </w:rPr>
        <w:t>.</w:t>
      </w:r>
      <w:r w:rsidRPr="0009471F">
        <w:rPr>
          <w:rFonts w:ascii="TH Sarabun New" w:hAnsi="TH Sarabun New" w:cs="TH Sarabun New"/>
          <w:sz w:val="32"/>
          <w:szCs w:val="32"/>
        </w:rPr>
        <w:t>0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0 น.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ารแต่งกายและสิ่งที่ต้องเตรียม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ักเรียนแต่งกายด้วยชุดลูกเสือ เนตรนารีมาจากบ้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ำเชือกผูกเงื่อนมาด้วยคนละ  1 เส้น </w:t>
      </w:r>
    </w:p>
    <w:p w14:paraId="7E0701E2" w14:textId="77777777" w:rsidR="006823C4" w:rsidRPr="0009471F" w:rsidRDefault="006823C4" w:rsidP="006823C4">
      <w:pPr>
        <w:pStyle w:val="a6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proofErr w:type="gramStart"/>
      <w:r w:rsidRPr="0009471F">
        <w:rPr>
          <w:rFonts w:ascii="TH Sarabun New" w:hAnsi="TH Sarabun New" w:cs="TH Sarabun New"/>
          <w:sz w:val="32"/>
          <w:szCs w:val="32"/>
        </w:rPr>
        <w:softHyphen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proofErr w:type="gram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พิจารณาอนุญาต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กรุณากรอกใบตอบรับส่งคืนครูประจำชั้น ภายในวันที่ </w:t>
      </w:r>
      <w:proofErr w:type="gramStart"/>
      <w:r w:rsidRPr="0009471F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8 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>พฤศจิกายน</w:t>
      </w:r>
      <w:proofErr w:type="gramEnd"/>
      <w:r w:rsidRPr="0009471F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25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7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โดยไม่มีค่าใช้จ่ายใดๆ</w:t>
      </w:r>
    </w:p>
    <w:p w14:paraId="6DE02E90" w14:textId="77777777" w:rsidR="006823C4" w:rsidRPr="0009471F" w:rsidRDefault="006823C4" w:rsidP="006823C4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273216" behindDoc="0" locked="0" layoutInCell="1" allowOverlap="1" wp14:anchorId="625536B4" wp14:editId="0FEE12D3">
            <wp:simplePos x="0" y="0"/>
            <wp:positionH relativeFrom="column">
              <wp:posOffset>3061335</wp:posOffset>
            </wp:positionH>
            <wp:positionV relativeFrom="paragraph">
              <wp:posOffset>263525</wp:posOffset>
            </wp:positionV>
            <wp:extent cx="647700" cy="637540"/>
            <wp:effectExtent l="0" t="0" r="0" b="0"/>
            <wp:wrapNone/>
            <wp:docPr id="1284929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4C674711" w14:textId="77777777" w:rsidR="006823C4" w:rsidRPr="0009471F" w:rsidRDefault="006823C4" w:rsidP="006823C4">
      <w:pPr>
        <w:rPr>
          <w:rFonts w:ascii="TH Sarabun New" w:hAnsi="TH Sarabun New" w:cs="TH Sarabun New"/>
          <w:sz w:val="32"/>
          <w:szCs w:val="32"/>
        </w:rPr>
      </w:pPr>
    </w:p>
    <w:p w14:paraId="311E41A6" w14:textId="77777777" w:rsidR="006823C4" w:rsidRPr="0009471F" w:rsidRDefault="006823C4" w:rsidP="006823C4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(บาทหลวง ดร.จักรี  พันธ์สมบัติ )</w:t>
      </w:r>
    </w:p>
    <w:p w14:paraId="70C95B69" w14:textId="77777777" w:rsidR="006823C4" w:rsidRPr="0009471F" w:rsidRDefault="006823C4" w:rsidP="006823C4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77C4D0BD" w14:textId="77777777" w:rsidR="006823C4" w:rsidRPr="0009471F" w:rsidRDefault="006823C4" w:rsidP="006823C4">
      <w:pPr>
        <w:pStyle w:val="af6"/>
        <w:spacing w:before="240" w:beforeAutospacing="0" w:after="0" w:afterAutospacing="0"/>
        <w:ind w:right="-694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บถามเพิ่มเติม  </w:t>
      </w:r>
      <w:r w:rsidRPr="0009471F">
        <w:rPr>
          <w:rFonts w:ascii="TH Sarabun New" w:hAnsi="TH Sarabun New" w:cs="TH Sarabun New"/>
          <w:sz w:val="32"/>
          <w:szCs w:val="32"/>
          <w:cs/>
        </w:rPr>
        <w:t>คุณครูเทพตรีชา  ศรีคุณ  โทร 080 – 596 -4811</w:t>
      </w:r>
    </w:p>
    <w:p w14:paraId="5488DDC4" w14:textId="77777777" w:rsidR="006823C4" w:rsidRPr="0009471F" w:rsidRDefault="006823C4" w:rsidP="006823C4">
      <w:pPr>
        <w:pStyle w:val="af7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</w:rPr>
        <w:sym w:font="Wingdings 2" w:char="0025"/>
      </w:r>
      <w:r w:rsidRPr="0009471F">
        <w:rPr>
          <w:rFonts w:ascii="TH Sarabun New" w:hAnsi="TH Sarabun New" w:cs="TH Sarabun New"/>
        </w:rPr>
        <w:t>-----------------------------------------------------------------------------------------------------------------------------</w:t>
      </w:r>
    </w:p>
    <w:p w14:paraId="21B092D4" w14:textId="77777777" w:rsidR="006823C4" w:rsidRPr="0009471F" w:rsidRDefault="006823C4" w:rsidP="006823C4">
      <w:pPr>
        <w:pStyle w:val="af7"/>
        <w:jc w:val="center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</w:rPr>
        <w:t>…………………</w:t>
      </w:r>
      <w:r w:rsidRPr="0009471F">
        <w:rPr>
          <w:rFonts w:ascii="TH Sarabun New" w:hAnsi="TH Sarabun New" w:cs="TH Sarabun New"/>
          <w:cs/>
        </w:rPr>
        <w:t xml:space="preserve">โปรดกรอกแล้วส่งคืนครูประจำชั้นภายในวันที่ </w:t>
      </w:r>
      <w:r w:rsidRPr="0009471F">
        <w:rPr>
          <w:rFonts w:ascii="TH Sarabun New" w:hAnsi="TH Sarabun New" w:cs="TH Sarabun New"/>
          <w:lang w:eastAsia="zh-CN"/>
        </w:rPr>
        <w:t xml:space="preserve">8 </w:t>
      </w:r>
      <w:proofErr w:type="gramStart"/>
      <w:r w:rsidRPr="0009471F">
        <w:rPr>
          <w:rFonts w:ascii="TH Sarabun New" w:hAnsi="TH Sarabun New" w:cs="TH Sarabun New"/>
          <w:cs/>
          <w:lang w:eastAsia="zh-CN"/>
        </w:rPr>
        <w:t xml:space="preserve">พฤศจิกายน  </w:t>
      </w:r>
      <w:r w:rsidRPr="0009471F">
        <w:rPr>
          <w:rFonts w:ascii="TH Sarabun New" w:hAnsi="TH Sarabun New" w:cs="TH Sarabun New"/>
        </w:rPr>
        <w:t>25</w:t>
      </w:r>
      <w:r w:rsidRPr="0009471F">
        <w:rPr>
          <w:rFonts w:ascii="TH Sarabun New" w:hAnsi="TH Sarabun New" w:cs="TH Sarabun New"/>
          <w:cs/>
        </w:rPr>
        <w:t>6</w:t>
      </w:r>
      <w:r w:rsidRPr="0009471F">
        <w:rPr>
          <w:rFonts w:ascii="TH Sarabun New" w:hAnsi="TH Sarabun New" w:cs="TH Sarabun New"/>
        </w:rPr>
        <w:t>7</w:t>
      </w:r>
      <w:proofErr w:type="gramEnd"/>
      <w:r w:rsidRPr="0009471F">
        <w:rPr>
          <w:rFonts w:ascii="TH Sarabun New" w:hAnsi="TH Sarabun New" w:cs="TH Sarabun New"/>
        </w:rPr>
        <w:t>……………...</w:t>
      </w:r>
    </w:p>
    <w:p w14:paraId="0DFD94B4" w14:textId="77777777" w:rsidR="006823C4" w:rsidRPr="0009471F" w:rsidRDefault="006823C4" w:rsidP="006823C4">
      <w:pPr>
        <w:pStyle w:val="af7"/>
        <w:spacing w:before="240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ab/>
        <w:t xml:space="preserve">ข้าพเจ้า (ชื่อ </w:t>
      </w:r>
      <w:r w:rsidRPr="0009471F">
        <w:rPr>
          <w:rFonts w:ascii="TH Sarabun New" w:hAnsi="TH Sarabun New" w:cs="TH Sarabun New"/>
        </w:rPr>
        <w:t>–</w:t>
      </w:r>
      <w:r w:rsidRPr="0009471F">
        <w:rPr>
          <w:rFonts w:ascii="TH Sarabun New" w:hAnsi="TH Sarabun New" w:cs="TH Sarabun New"/>
          <w:cs/>
        </w:rPr>
        <w:t xml:space="preserve"> สกุล) .........................................................................................เป็นผู้ปกครองของนักเรียน (ชื่อ </w:t>
      </w:r>
      <w:r w:rsidRPr="0009471F">
        <w:rPr>
          <w:rFonts w:ascii="TH Sarabun New" w:hAnsi="TH Sarabun New" w:cs="TH Sarabun New"/>
        </w:rPr>
        <w:t>–</w:t>
      </w:r>
      <w:r w:rsidRPr="0009471F">
        <w:rPr>
          <w:rFonts w:ascii="TH Sarabun New" w:hAnsi="TH Sarabun New" w:cs="TH Sarabun New"/>
          <w:cs/>
        </w:rPr>
        <w:t xml:space="preserve"> สกุล) .................................................................... เลขประจำตัว .............. ชั้น .........../........ </w:t>
      </w:r>
    </w:p>
    <w:p w14:paraId="543E6E05" w14:textId="77777777" w:rsidR="006823C4" w:rsidRPr="0009471F" w:rsidRDefault="006823C4" w:rsidP="006823C4">
      <w:pPr>
        <w:pStyle w:val="af7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</w:rPr>
        <w:sym w:font="Wingdings" w:char="0072"/>
      </w:r>
      <w:r w:rsidRPr="0009471F">
        <w:rPr>
          <w:rFonts w:ascii="TH Sarabun New" w:hAnsi="TH Sarabun New" w:cs="TH Sarabun New"/>
          <w:cs/>
        </w:rPr>
        <w:t>อนุญาต    ให้เข้าร่วมกิจกรรมเข้าค่ายลูกเสือ เนตรนารี ในครั้งนี้</w:t>
      </w:r>
    </w:p>
    <w:p w14:paraId="7A0F8B3B" w14:textId="77777777" w:rsidR="006823C4" w:rsidRPr="0009471F" w:rsidRDefault="006823C4" w:rsidP="006823C4">
      <w:pPr>
        <w:pStyle w:val="af7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</w:rPr>
        <w:sym w:font="Wingdings" w:char="0072"/>
      </w:r>
      <w:r w:rsidRPr="0009471F">
        <w:rPr>
          <w:rFonts w:ascii="TH Sarabun New" w:hAnsi="TH Sarabun New" w:cs="TH Sarabun New"/>
          <w:cs/>
        </w:rPr>
        <w:t>ไม่อนุญาต เพราะ ......................................................................</w:t>
      </w:r>
      <w:r w:rsidRPr="0009471F">
        <w:rPr>
          <w:rFonts w:ascii="TH Sarabun New" w:hAnsi="TH Sarabun New" w:cs="TH Sarabun New"/>
          <w:lang w:eastAsia="zh-CN"/>
        </w:rPr>
        <w:t>........................................................</w:t>
      </w:r>
      <w:r w:rsidRPr="0009471F">
        <w:rPr>
          <w:rFonts w:ascii="TH Sarabun New" w:hAnsi="TH Sarabun New" w:cs="TH Sarabun New"/>
          <w:cs/>
        </w:rPr>
        <w:t>......</w:t>
      </w:r>
    </w:p>
    <w:p w14:paraId="415D5955" w14:textId="77777777" w:rsidR="006823C4" w:rsidRPr="0009471F" w:rsidRDefault="006823C4" w:rsidP="006823C4">
      <w:pPr>
        <w:pStyle w:val="af7"/>
        <w:spacing w:before="240"/>
        <w:ind w:left="5040" w:firstLine="720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>ลงชื่อ..............................................</w:t>
      </w:r>
    </w:p>
    <w:p w14:paraId="3538F84F" w14:textId="77777777" w:rsidR="006823C4" w:rsidRPr="0009471F" w:rsidRDefault="006823C4" w:rsidP="006823C4">
      <w:pPr>
        <w:pStyle w:val="af7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  <w:t xml:space="preserve">      (.............................................)</w:t>
      </w:r>
    </w:p>
    <w:p w14:paraId="79418C80" w14:textId="3DC125C4" w:rsidR="005F37FD" w:rsidRPr="0009471F" w:rsidRDefault="006823C4" w:rsidP="00F8123C">
      <w:pPr>
        <w:pStyle w:val="af7"/>
        <w:ind w:left="5040" w:firstLine="720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>โทร. ................................................</w:t>
      </w:r>
    </w:p>
    <w:p w14:paraId="79418C81" w14:textId="35D29331" w:rsidR="005F37FD" w:rsidRPr="0009471F" w:rsidRDefault="00F8123C" w:rsidP="008C40D4">
      <w:pPr>
        <w:pStyle w:val="a6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09471F">
        <w:rPr>
          <w:rFonts w:ascii="TH Sarabun New" w:eastAsia="Angsana New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047936" behindDoc="0" locked="0" layoutInCell="1" allowOverlap="1" wp14:anchorId="7941ADA0" wp14:editId="4EA4EC78">
            <wp:simplePos x="0" y="0"/>
            <wp:positionH relativeFrom="column">
              <wp:posOffset>2438400</wp:posOffset>
            </wp:positionH>
            <wp:positionV relativeFrom="paragraph">
              <wp:posOffset>-357505</wp:posOffset>
            </wp:positionV>
            <wp:extent cx="845820" cy="854647"/>
            <wp:effectExtent l="0" t="0" r="0" b="0"/>
            <wp:wrapNone/>
            <wp:docPr id="17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18C82" w14:textId="77777777" w:rsidR="00322A60" w:rsidRPr="0009471F" w:rsidRDefault="00322A60" w:rsidP="00840CE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418C83" w14:textId="77777777" w:rsidR="00840CE6" w:rsidRPr="0009471F" w:rsidRDefault="00840CE6" w:rsidP="00840CE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79418C84" w14:textId="40633706" w:rsidR="00840CE6" w:rsidRPr="0009471F" w:rsidRDefault="00840CE6" w:rsidP="007E3EC4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จัดกิจกรรมค่ายลูกเสือ  เนตรนารี  </w:t>
      </w:r>
      <w:r w:rsidR="007E3EC4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ำรอง</w:t>
      </w:r>
      <w:r w:rsidR="003A5170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 </w:t>
      </w:r>
      <w:r w:rsidR="008C40D4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.1</w:t>
      </w:r>
      <w:r w:rsidR="003A5170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r w:rsidR="006823C4" w:rsidRPr="0009471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</w:p>
    <w:p w14:paraId="79418C85" w14:textId="36A9BE71" w:rsidR="00840CE6" w:rsidRPr="0009471F" w:rsidRDefault="00271BD0" w:rsidP="00840CE6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C86" w14:textId="5DEF6180" w:rsidR="00840CE6" w:rsidRPr="0009471F" w:rsidRDefault="00840CE6" w:rsidP="00840CE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1/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</w:rPr>
        <w:t>67</w:t>
      </w:r>
    </w:p>
    <w:p w14:paraId="79418C87" w14:textId="14120E89" w:rsidR="00840CE6" w:rsidRPr="0009471F" w:rsidRDefault="00840CE6" w:rsidP="008C40D4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5A3FB8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5B697E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B5C7D" w:rsidRPr="0009471F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5B697E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D54CF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ฤศจิกายน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C88" w14:textId="77777777" w:rsidR="00840CE6" w:rsidRPr="0009471F" w:rsidRDefault="00840CE6" w:rsidP="00CE7FC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5B697E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6AF4" w:rsidRPr="0009471F">
        <w:rPr>
          <w:rFonts w:ascii="TH Sarabun New" w:hAnsi="TH Sarabun New" w:cs="TH Sarabun New"/>
          <w:b/>
          <w:bCs/>
          <w:sz w:val="32"/>
          <w:szCs w:val="32"/>
        </w:rPr>
        <w:t>08</w:t>
      </w:r>
      <w:r w:rsidR="00560653"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96AF4" w:rsidRPr="0009471F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</w:t>
      </w:r>
      <w:r w:rsidR="00CD54CF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6DF3" w:rsidRPr="0009471F">
        <w:rPr>
          <w:rFonts w:ascii="TH Sarabun New" w:hAnsi="TH Sarabun New" w:cs="TH Sarabun New"/>
          <w:b/>
          <w:bCs/>
          <w:sz w:val="32"/>
          <w:szCs w:val="32"/>
          <w:cs/>
        </w:rPr>
        <w:t>โรงอาหารยออา</w:t>
      </w:r>
      <w:proofErr w:type="spellStart"/>
      <w:r w:rsidR="00B36DF3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ม</w:t>
      </w:r>
      <w:proofErr w:type="spellEnd"/>
    </w:p>
    <w:p w14:paraId="79418C89" w14:textId="77777777" w:rsidR="00840CE6" w:rsidRPr="0009471F" w:rsidRDefault="00840CE6" w:rsidP="00840CE6">
      <w:pPr>
        <w:pStyle w:val="1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tbl>
      <w:tblPr>
        <w:tblStyle w:val="ac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693"/>
      </w:tblGrid>
      <w:tr w:rsidR="006823C4" w:rsidRPr="0009471F" w14:paraId="79418C8C" w14:textId="77777777" w:rsidTr="00F8123C">
        <w:tc>
          <w:tcPr>
            <w:tcW w:w="3227" w:type="dxa"/>
            <w:vAlign w:val="bottom"/>
          </w:tcPr>
          <w:p w14:paraId="79418C8A" w14:textId="0FBA4BDD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2693" w:type="dxa"/>
            <w:vAlign w:val="bottom"/>
          </w:tcPr>
          <w:p w14:paraId="79418C8B" w14:textId="78FD2477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</w:tr>
      <w:tr w:rsidR="006823C4" w:rsidRPr="0009471F" w14:paraId="79418C8F" w14:textId="77777777" w:rsidTr="00F8123C">
        <w:tc>
          <w:tcPr>
            <w:tcW w:w="3227" w:type="dxa"/>
            <w:vAlign w:val="bottom"/>
          </w:tcPr>
          <w:p w14:paraId="79418C8D" w14:textId="226CD880" w:rsidR="006823C4" w:rsidRPr="0009471F" w:rsidRDefault="006823C4" w:rsidP="00DE5D63">
            <w:pPr>
              <w:pStyle w:val="a6"/>
              <w:numPr>
                <w:ilvl w:val="0"/>
                <w:numId w:val="4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693" w:type="dxa"/>
            <w:vAlign w:val="bottom"/>
          </w:tcPr>
          <w:p w14:paraId="79418C8E" w14:textId="44BA764C" w:rsidR="006823C4" w:rsidRPr="0009471F" w:rsidRDefault="006823C4" w:rsidP="006823C4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</w:tr>
      <w:tr w:rsidR="006823C4" w:rsidRPr="0009471F" w14:paraId="79418C92" w14:textId="77777777" w:rsidTr="00F8123C">
        <w:tc>
          <w:tcPr>
            <w:tcW w:w="3227" w:type="dxa"/>
          </w:tcPr>
          <w:p w14:paraId="79418C90" w14:textId="40592C9B" w:rsidR="006823C4" w:rsidRPr="0009471F" w:rsidRDefault="006823C4" w:rsidP="00DE5D63">
            <w:pPr>
              <w:pStyle w:val="a6"/>
              <w:numPr>
                <w:ilvl w:val="0"/>
                <w:numId w:val="4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693" w:type="dxa"/>
          </w:tcPr>
          <w:p w14:paraId="79418C91" w14:textId="38111ED6" w:rsidR="006823C4" w:rsidRPr="0009471F" w:rsidRDefault="006823C4" w:rsidP="006823C4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6823C4" w:rsidRPr="0009471F" w14:paraId="79418C95" w14:textId="77777777" w:rsidTr="00F8123C">
        <w:tc>
          <w:tcPr>
            <w:tcW w:w="3227" w:type="dxa"/>
          </w:tcPr>
          <w:p w14:paraId="79418C93" w14:textId="03D8BA22" w:rsidR="006823C4" w:rsidRPr="0009471F" w:rsidRDefault="006823C4" w:rsidP="00DE5D63">
            <w:pPr>
              <w:pStyle w:val="a6"/>
              <w:numPr>
                <w:ilvl w:val="0"/>
                <w:numId w:val="4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693" w:type="dxa"/>
          </w:tcPr>
          <w:p w14:paraId="79418C94" w14:textId="2C695B48" w:rsidR="006823C4" w:rsidRPr="0009471F" w:rsidRDefault="006823C4" w:rsidP="006823C4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</w:tr>
      <w:tr w:rsidR="006823C4" w:rsidRPr="0009471F" w14:paraId="79418C98" w14:textId="77777777" w:rsidTr="00F8123C">
        <w:tc>
          <w:tcPr>
            <w:tcW w:w="3227" w:type="dxa"/>
          </w:tcPr>
          <w:p w14:paraId="79418C96" w14:textId="60DFA415" w:rsidR="006823C4" w:rsidRPr="0009471F" w:rsidRDefault="006823C4" w:rsidP="00DE5D63">
            <w:pPr>
              <w:pStyle w:val="a6"/>
              <w:numPr>
                <w:ilvl w:val="0"/>
                <w:numId w:val="4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693" w:type="dxa"/>
          </w:tcPr>
          <w:p w14:paraId="79418C97" w14:textId="7EA6AC0A" w:rsidR="006823C4" w:rsidRPr="0009471F" w:rsidRDefault="006823C4" w:rsidP="006823C4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6823C4" w:rsidRPr="0009471F" w14:paraId="79418C9B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99" w14:textId="5B2309D8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สริน</w:t>
            </w:r>
          </w:p>
        </w:tc>
        <w:tc>
          <w:tcPr>
            <w:tcW w:w="2693" w:type="dxa"/>
            <w:vAlign w:val="bottom"/>
          </w:tcPr>
          <w:p w14:paraId="79418C9A" w14:textId="6A3D9A61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ะทัต</w:t>
            </w:r>
            <w:proofErr w:type="spellEnd"/>
          </w:p>
        </w:tc>
      </w:tr>
      <w:tr w:rsidR="006823C4" w:rsidRPr="0009471F" w14:paraId="79418C9E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9C" w14:textId="58585F31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เยาว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ย์</w:t>
            </w:r>
            <w:proofErr w:type="spellEnd"/>
          </w:p>
        </w:tc>
        <w:tc>
          <w:tcPr>
            <w:tcW w:w="2693" w:type="dxa"/>
            <w:vAlign w:val="bottom"/>
          </w:tcPr>
          <w:p w14:paraId="79418C9D" w14:textId="5148C07A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ผาง</w:t>
            </w:r>
          </w:p>
        </w:tc>
      </w:tr>
      <w:tr w:rsidR="006823C4" w:rsidRPr="0009471F" w14:paraId="79418CA1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9F" w14:textId="6F0CF4D0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ดวงเดือน</w:t>
            </w:r>
          </w:p>
        </w:tc>
        <w:tc>
          <w:tcPr>
            <w:tcW w:w="2693" w:type="dxa"/>
            <w:vAlign w:val="bottom"/>
          </w:tcPr>
          <w:p w14:paraId="79418CA0" w14:textId="5F18D05D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6823C4" w:rsidRPr="0009471F" w14:paraId="79418CA4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A2" w14:textId="55FE62EA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าสนา</w:t>
            </w:r>
          </w:p>
        </w:tc>
        <w:tc>
          <w:tcPr>
            <w:tcW w:w="2693" w:type="dxa"/>
            <w:vAlign w:val="bottom"/>
          </w:tcPr>
          <w:p w14:paraId="79418CA3" w14:textId="1B2590C3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งชา</w:t>
            </w:r>
          </w:p>
        </w:tc>
      </w:tr>
      <w:tr w:rsidR="006823C4" w:rsidRPr="0009471F" w14:paraId="79418CA7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A5" w14:textId="0B2F55F2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กนกภรณ์</w:t>
            </w:r>
          </w:p>
        </w:tc>
        <w:tc>
          <w:tcPr>
            <w:tcW w:w="2693" w:type="dxa"/>
            <w:vAlign w:val="bottom"/>
          </w:tcPr>
          <w:p w14:paraId="79418CA6" w14:textId="3200D4DF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งคลศิริ</w:t>
            </w:r>
          </w:p>
        </w:tc>
      </w:tr>
      <w:tr w:rsidR="006823C4" w:rsidRPr="0009471F" w14:paraId="79418CAA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A8" w14:textId="64F32C14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ญญาภัทร</w:t>
            </w:r>
          </w:p>
        </w:tc>
        <w:tc>
          <w:tcPr>
            <w:tcW w:w="2693" w:type="dxa"/>
            <w:vAlign w:val="center"/>
          </w:tcPr>
          <w:p w14:paraId="79418CA9" w14:textId="5FEED687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ลนนท์</w:t>
            </w:r>
          </w:p>
        </w:tc>
      </w:tr>
      <w:tr w:rsidR="006823C4" w:rsidRPr="0009471F" w14:paraId="79418CAD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AB" w14:textId="68A8DC05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รรยา</w:t>
            </w:r>
          </w:p>
        </w:tc>
        <w:tc>
          <w:tcPr>
            <w:tcW w:w="2693" w:type="dxa"/>
            <w:vAlign w:val="bottom"/>
          </w:tcPr>
          <w:p w14:paraId="79418CAC" w14:textId="310DA9FF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นชุม</w:t>
            </w:r>
          </w:p>
        </w:tc>
      </w:tr>
      <w:tr w:rsidR="006823C4" w:rsidRPr="0009471F" w14:paraId="79418CB0" w14:textId="77777777" w:rsidTr="00F8123C">
        <w:trPr>
          <w:trHeight w:val="139"/>
        </w:trPr>
        <w:tc>
          <w:tcPr>
            <w:tcW w:w="3227" w:type="dxa"/>
          </w:tcPr>
          <w:p w14:paraId="79418CAE" w14:textId="743F70FA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2693" w:type="dxa"/>
          </w:tcPr>
          <w:p w14:paraId="79418CAF" w14:textId="40DE22C1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</w:tr>
      <w:tr w:rsidR="006823C4" w:rsidRPr="0009471F" w14:paraId="79418CB3" w14:textId="77777777" w:rsidTr="00F8123C">
        <w:trPr>
          <w:trHeight w:val="139"/>
        </w:trPr>
        <w:tc>
          <w:tcPr>
            <w:tcW w:w="3227" w:type="dxa"/>
          </w:tcPr>
          <w:p w14:paraId="79418CB1" w14:textId="24E80A60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ิจิตร</w:t>
            </w:r>
          </w:p>
        </w:tc>
        <w:tc>
          <w:tcPr>
            <w:tcW w:w="2693" w:type="dxa"/>
          </w:tcPr>
          <w:p w14:paraId="79418CB2" w14:textId="74E2CA8E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สาสุข</w:t>
            </w:r>
          </w:p>
        </w:tc>
      </w:tr>
      <w:tr w:rsidR="006823C4" w:rsidRPr="0009471F" w14:paraId="79418CB6" w14:textId="77777777" w:rsidTr="00F8123C">
        <w:trPr>
          <w:trHeight w:val="139"/>
        </w:trPr>
        <w:tc>
          <w:tcPr>
            <w:tcW w:w="3227" w:type="dxa"/>
          </w:tcPr>
          <w:p w14:paraId="79418CB4" w14:textId="3B81A6F1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รณทิพา</w:t>
            </w:r>
          </w:p>
        </w:tc>
        <w:tc>
          <w:tcPr>
            <w:tcW w:w="2693" w:type="dxa"/>
          </w:tcPr>
          <w:p w14:paraId="79418CB5" w14:textId="77EE410A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สนาโนฤทธิ์</w:t>
            </w:r>
          </w:p>
        </w:tc>
      </w:tr>
      <w:tr w:rsidR="006823C4" w:rsidRPr="0009471F" w14:paraId="79418CB9" w14:textId="77777777" w:rsidTr="00F8123C">
        <w:trPr>
          <w:trHeight w:val="139"/>
        </w:trPr>
        <w:tc>
          <w:tcPr>
            <w:tcW w:w="3227" w:type="dxa"/>
          </w:tcPr>
          <w:p w14:paraId="79418CB7" w14:textId="0A422681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693" w:type="dxa"/>
          </w:tcPr>
          <w:p w14:paraId="79418CB8" w14:textId="26CBDEBC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</w:tr>
      <w:tr w:rsidR="006823C4" w:rsidRPr="0009471F" w14:paraId="79418CBC" w14:textId="77777777" w:rsidTr="00F8123C">
        <w:trPr>
          <w:trHeight w:val="139"/>
        </w:trPr>
        <w:tc>
          <w:tcPr>
            <w:tcW w:w="3227" w:type="dxa"/>
          </w:tcPr>
          <w:p w14:paraId="79418CBA" w14:textId="762C8ACA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ดือนเพ็ญ</w:t>
            </w:r>
          </w:p>
        </w:tc>
        <w:tc>
          <w:tcPr>
            <w:tcW w:w="2693" w:type="dxa"/>
          </w:tcPr>
          <w:p w14:paraId="79418CBB" w14:textId="25D565F0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</w:tr>
      <w:tr w:rsidR="006823C4" w:rsidRPr="0009471F" w14:paraId="79418CBF" w14:textId="77777777" w:rsidTr="00F8123C">
        <w:trPr>
          <w:trHeight w:val="139"/>
        </w:trPr>
        <w:tc>
          <w:tcPr>
            <w:tcW w:w="3227" w:type="dxa"/>
          </w:tcPr>
          <w:p w14:paraId="79418CBD" w14:textId="06B47A17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693" w:type="dxa"/>
          </w:tcPr>
          <w:p w14:paraId="79418CBE" w14:textId="54BC65EC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6823C4" w:rsidRPr="0009471F" w14:paraId="79418CC2" w14:textId="77777777" w:rsidTr="00F8123C">
        <w:trPr>
          <w:trHeight w:val="139"/>
        </w:trPr>
        <w:tc>
          <w:tcPr>
            <w:tcW w:w="3227" w:type="dxa"/>
          </w:tcPr>
          <w:p w14:paraId="79418CC0" w14:textId="5A9EF6F5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ตย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79418CC1" w14:textId="1F75083F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ทโธ</w:t>
            </w:r>
            <w:proofErr w:type="spellEnd"/>
          </w:p>
        </w:tc>
      </w:tr>
      <w:tr w:rsidR="006823C4" w:rsidRPr="0009471F" w14:paraId="79418CC5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C3" w14:textId="67CA1A4C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มใจ</w:t>
            </w:r>
          </w:p>
        </w:tc>
        <w:tc>
          <w:tcPr>
            <w:tcW w:w="2693" w:type="dxa"/>
            <w:vAlign w:val="center"/>
          </w:tcPr>
          <w:p w14:paraId="79418CC4" w14:textId="4F5FC567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ฮาประโคนมงคล</w:t>
            </w:r>
          </w:p>
        </w:tc>
      </w:tr>
      <w:tr w:rsidR="006823C4" w:rsidRPr="0009471F" w14:paraId="79418CC8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C6" w14:textId="2824DA8F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วนันท์</w:t>
            </w:r>
          </w:p>
        </w:tc>
        <w:tc>
          <w:tcPr>
            <w:tcW w:w="2693" w:type="dxa"/>
            <w:vAlign w:val="center"/>
          </w:tcPr>
          <w:p w14:paraId="79418CC7" w14:textId="28E16722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ันทะ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ย์</w:t>
            </w:r>
            <w:proofErr w:type="spellEnd"/>
          </w:p>
        </w:tc>
      </w:tr>
      <w:tr w:rsidR="006823C4" w:rsidRPr="0009471F" w14:paraId="79418CCB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C9" w14:textId="6A3E4C41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ขนิษฐา </w:t>
            </w:r>
          </w:p>
        </w:tc>
        <w:tc>
          <w:tcPr>
            <w:tcW w:w="2693" w:type="dxa"/>
            <w:vAlign w:val="bottom"/>
          </w:tcPr>
          <w:p w14:paraId="79418CCA" w14:textId="73004FB3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นท์กระโทก</w:t>
            </w:r>
          </w:p>
        </w:tc>
      </w:tr>
      <w:tr w:rsidR="006823C4" w:rsidRPr="0009471F" w14:paraId="79418CCE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CC" w14:textId="6DFE6A0E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ณัฐรียา</w:t>
            </w:r>
          </w:p>
        </w:tc>
        <w:tc>
          <w:tcPr>
            <w:tcW w:w="2693" w:type="dxa"/>
            <w:vAlign w:val="center"/>
          </w:tcPr>
          <w:p w14:paraId="79418CCD" w14:textId="543787CE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ันแสน</w:t>
            </w:r>
          </w:p>
        </w:tc>
      </w:tr>
      <w:tr w:rsidR="006823C4" w:rsidRPr="0009471F" w14:paraId="79418CD1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CF" w14:textId="7161D940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ภารัตน์</w:t>
            </w:r>
          </w:p>
        </w:tc>
        <w:tc>
          <w:tcPr>
            <w:tcW w:w="2693" w:type="dxa"/>
            <w:vAlign w:val="center"/>
          </w:tcPr>
          <w:p w14:paraId="79418CD0" w14:textId="51D87046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ชยริบูรณ์</w:t>
            </w:r>
          </w:p>
        </w:tc>
      </w:tr>
      <w:tr w:rsidR="006823C4" w:rsidRPr="0009471F" w14:paraId="79418CD4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D2" w14:textId="7758095D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นุชรุจี</w:t>
            </w:r>
          </w:p>
        </w:tc>
        <w:tc>
          <w:tcPr>
            <w:tcW w:w="2693" w:type="dxa"/>
            <w:vAlign w:val="center"/>
          </w:tcPr>
          <w:p w14:paraId="79418CD3" w14:textId="076C301F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ำ</w:t>
            </w:r>
          </w:p>
        </w:tc>
      </w:tr>
      <w:tr w:rsidR="006823C4" w:rsidRPr="0009471F" w14:paraId="79418CD7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D5" w14:textId="5C7EC823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กณิกา</w:t>
            </w:r>
          </w:p>
        </w:tc>
        <w:tc>
          <w:tcPr>
            <w:tcW w:w="2693" w:type="dxa"/>
            <w:vAlign w:val="center"/>
          </w:tcPr>
          <w:p w14:paraId="79418CD6" w14:textId="06D0CD5F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กศลสุข</w:t>
            </w:r>
          </w:p>
        </w:tc>
      </w:tr>
      <w:tr w:rsidR="006823C4" w:rsidRPr="0009471F" w14:paraId="79418CDA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D8" w14:textId="13636325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ัยณา</w:t>
            </w:r>
          </w:p>
        </w:tc>
        <w:tc>
          <w:tcPr>
            <w:tcW w:w="2693" w:type="dxa"/>
            <w:vAlign w:val="bottom"/>
          </w:tcPr>
          <w:p w14:paraId="79418CD9" w14:textId="66DF4DAB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บ้านดู่</w:t>
            </w:r>
          </w:p>
        </w:tc>
      </w:tr>
      <w:tr w:rsidR="006823C4" w:rsidRPr="0009471F" w14:paraId="79418CDD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DB" w14:textId="1FB3810D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2693" w:type="dxa"/>
            <w:vAlign w:val="center"/>
          </w:tcPr>
          <w:p w14:paraId="79418CDC" w14:textId="446A80BA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าป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6823C4" w:rsidRPr="0009471F" w14:paraId="79418CE0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DE" w14:textId="44D93178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รรณิการ์</w:t>
            </w:r>
          </w:p>
        </w:tc>
        <w:tc>
          <w:tcPr>
            <w:tcW w:w="2693" w:type="dxa"/>
            <w:vAlign w:val="bottom"/>
          </w:tcPr>
          <w:p w14:paraId="79418CDF" w14:textId="5B4B9086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ุมรัมย์</w:t>
            </w:r>
          </w:p>
        </w:tc>
      </w:tr>
      <w:tr w:rsidR="006823C4" w:rsidRPr="0009471F" w14:paraId="79418CE3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E1" w14:textId="7CF44CE7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ัตยา</w:t>
            </w:r>
          </w:p>
        </w:tc>
        <w:tc>
          <w:tcPr>
            <w:tcW w:w="2693" w:type="dxa"/>
            <w:vAlign w:val="center"/>
          </w:tcPr>
          <w:p w14:paraId="79418CE2" w14:textId="43372D28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ซ่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ง</w:t>
            </w:r>
          </w:p>
        </w:tc>
      </w:tr>
      <w:tr w:rsidR="006823C4" w:rsidRPr="0009471F" w14:paraId="79418CE6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E4" w14:textId="36CC3F75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มิตรา</w:t>
            </w:r>
          </w:p>
        </w:tc>
        <w:tc>
          <w:tcPr>
            <w:tcW w:w="2693" w:type="dxa"/>
            <w:vAlign w:val="center"/>
          </w:tcPr>
          <w:p w14:paraId="79418CE5" w14:textId="54AB42DF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ลื้มกมล</w:t>
            </w:r>
          </w:p>
        </w:tc>
      </w:tr>
      <w:tr w:rsidR="006823C4" w:rsidRPr="0009471F" w14:paraId="79418CE9" w14:textId="77777777" w:rsidTr="00F8123C">
        <w:trPr>
          <w:trHeight w:val="139"/>
        </w:trPr>
        <w:tc>
          <w:tcPr>
            <w:tcW w:w="3227" w:type="dxa"/>
            <w:vAlign w:val="center"/>
          </w:tcPr>
          <w:p w14:paraId="79418CE7" w14:textId="493136E8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วงทอง</w:t>
            </w:r>
          </w:p>
        </w:tc>
        <w:tc>
          <w:tcPr>
            <w:tcW w:w="2693" w:type="dxa"/>
            <w:vAlign w:val="center"/>
          </w:tcPr>
          <w:p w14:paraId="79418CE8" w14:textId="00145094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ศุภมิตร</w:t>
            </w:r>
          </w:p>
        </w:tc>
      </w:tr>
      <w:tr w:rsidR="006823C4" w:rsidRPr="0009471F" w14:paraId="79418CEC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EA" w14:textId="2663FFA1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านดา</w:t>
            </w:r>
          </w:p>
        </w:tc>
        <w:tc>
          <w:tcPr>
            <w:tcW w:w="2693" w:type="dxa"/>
            <w:vAlign w:val="bottom"/>
          </w:tcPr>
          <w:p w14:paraId="79418CEB" w14:textId="6552905D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ลมประโคน</w:t>
            </w:r>
          </w:p>
        </w:tc>
      </w:tr>
      <w:tr w:rsidR="006823C4" w:rsidRPr="0009471F" w14:paraId="79418CEF" w14:textId="77777777" w:rsidTr="00F8123C">
        <w:trPr>
          <w:trHeight w:val="139"/>
        </w:trPr>
        <w:tc>
          <w:tcPr>
            <w:tcW w:w="3227" w:type="dxa"/>
            <w:vAlign w:val="bottom"/>
          </w:tcPr>
          <w:p w14:paraId="79418CED" w14:textId="2B793533" w:rsidR="006823C4" w:rsidRPr="0009471F" w:rsidRDefault="006823C4" w:rsidP="00DE5D63">
            <w:pPr>
              <w:pStyle w:val="af3"/>
              <w:numPr>
                <w:ilvl w:val="0"/>
                <w:numId w:val="47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</w:p>
        </w:tc>
        <w:tc>
          <w:tcPr>
            <w:tcW w:w="2693" w:type="dxa"/>
            <w:vAlign w:val="bottom"/>
          </w:tcPr>
          <w:p w14:paraId="79418CEE" w14:textId="63FAB134" w:rsidR="006823C4" w:rsidRPr="0009471F" w:rsidRDefault="006823C4" w:rsidP="006823C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</w:tr>
    </w:tbl>
    <w:p w14:paraId="79418D4D" w14:textId="77777777" w:rsidR="00840CE6" w:rsidRPr="0009471F" w:rsidRDefault="00840CE6" w:rsidP="00840CE6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ไม่เข้าร่วมประชุม</w:t>
      </w:r>
    </w:p>
    <w:p w14:paraId="79418D4E" w14:textId="77777777" w:rsidR="00840CE6" w:rsidRPr="0009471F" w:rsidRDefault="00840CE6" w:rsidP="00DE5D63">
      <w:pPr>
        <w:pStyle w:val="af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D4F" w14:textId="77777777" w:rsidR="00840CE6" w:rsidRPr="0009471F" w:rsidRDefault="00840CE6" w:rsidP="00FC470E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="005A3FB8" w:rsidRPr="0009471F">
        <w:rPr>
          <w:rFonts w:ascii="TH Sarabun New" w:hAnsi="TH Sarabun New" w:cs="TH Sarabun New"/>
          <w:sz w:val="32"/>
          <w:szCs w:val="32"/>
          <w:cs/>
        </w:rPr>
        <w:t xml:space="preserve"> นายเทพตรีชา  ศรีคุณ</w:t>
      </w:r>
    </w:p>
    <w:p w14:paraId="79418D50" w14:textId="77777777" w:rsidR="00332750" w:rsidRPr="0009471F" w:rsidRDefault="00332750" w:rsidP="00FC470E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="00CD54CF" w:rsidRPr="0009471F"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 xml:space="preserve"> </w:t>
      </w:r>
      <w:r w:rsidR="005A3FB8" w:rsidRPr="0009471F">
        <w:rPr>
          <w:rFonts w:ascii="TH Sarabun New" w:hAnsi="TH Sarabun New" w:cs="TH Sarabun New"/>
          <w:sz w:val="32"/>
          <w:szCs w:val="32"/>
          <w:cs/>
        </w:rPr>
        <w:t>นายอำนวย  สังข์ทองหลาง</w:t>
      </w:r>
    </w:p>
    <w:p w14:paraId="79418D51" w14:textId="77777777" w:rsidR="00840CE6" w:rsidRPr="0009471F" w:rsidRDefault="00332750" w:rsidP="00FC470E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ิ่ม</w:t>
      </w:r>
      <w:r w:rsidR="00840CE6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ชุมเวลา</w:t>
      </w:r>
      <w:r w:rsidR="005B697E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6AF4" w:rsidRPr="0009471F">
        <w:rPr>
          <w:rFonts w:ascii="TH Sarabun New" w:hAnsi="TH Sarabun New" w:cs="TH Sarabun New"/>
          <w:sz w:val="32"/>
          <w:szCs w:val="32"/>
        </w:rPr>
        <w:t>08</w:t>
      </w:r>
      <w:r w:rsidR="00840CE6" w:rsidRPr="0009471F">
        <w:rPr>
          <w:rFonts w:ascii="TH Sarabun New" w:hAnsi="TH Sarabun New" w:cs="TH Sarabun New"/>
          <w:sz w:val="32"/>
          <w:szCs w:val="32"/>
        </w:rPr>
        <w:t>.</w:t>
      </w:r>
      <w:r w:rsidR="00196AF4" w:rsidRPr="0009471F">
        <w:rPr>
          <w:rFonts w:ascii="TH Sarabun New" w:hAnsi="TH Sarabun New" w:cs="TH Sarabun New"/>
          <w:sz w:val="32"/>
          <w:szCs w:val="32"/>
        </w:rPr>
        <w:t>0</w:t>
      </w:r>
      <w:r w:rsidR="00840CE6" w:rsidRPr="0009471F">
        <w:rPr>
          <w:rFonts w:ascii="TH Sarabun New" w:hAnsi="TH Sarabun New" w:cs="TH Sarabun New"/>
          <w:sz w:val="32"/>
          <w:szCs w:val="32"/>
        </w:rPr>
        <w:t xml:space="preserve">0  </w:t>
      </w:r>
      <w:r w:rsidR="00840CE6" w:rsidRPr="0009471F">
        <w:rPr>
          <w:rFonts w:ascii="TH Sarabun New" w:hAnsi="TH Sarabun New" w:cs="TH Sarabun New"/>
          <w:sz w:val="32"/>
          <w:szCs w:val="32"/>
          <w:cs/>
        </w:rPr>
        <w:t>น</w:t>
      </w:r>
      <w:r w:rsidR="00840CE6" w:rsidRPr="0009471F">
        <w:rPr>
          <w:rFonts w:ascii="TH Sarabun New" w:hAnsi="TH Sarabun New" w:cs="TH Sarabun New"/>
          <w:sz w:val="32"/>
          <w:szCs w:val="32"/>
        </w:rPr>
        <w:t>.</w:t>
      </w:r>
    </w:p>
    <w:p w14:paraId="5A619298" w14:textId="77777777" w:rsidR="00137DFC" w:rsidRPr="0009471F" w:rsidRDefault="00137DFC" w:rsidP="00FC470E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</w:p>
    <w:p w14:paraId="79418D52" w14:textId="77777777" w:rsidR="00840CE6" w:rsidRPr="0009471F" w:rsidRDefault="00840CE6" w:rsidP="00840CE6">
      <w:pPr>
        <w:pStyle w:val="1"/>
        <w:tabs>
          <w:tab w:val="left" w:pos="1080"/>
          <w:tab w:val="left" w:pos="1620"/>
        </w:tabs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>1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ab/>
      </w: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>เรื่องแจ้งเพื่อทราบ</w:t>
      </w:r>
    </w:p>
    <w:p w14:paraId="79418D54" w14:textId="600A25BD" w:rsidR="00331534" w:rsidRPr="0009471F" w:rsidRDefault="00840CE6" w:rsidP="00E11374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กำหนดจัดกิจกรรมเข้าค่ายลูกเสือ เนตรนารี ระดับชั้น</w:t>
      </w:r>
      <w:r w:rsidR="00413E78" w:rsidRPr="0009471F">
        <w:rPr>
          <w:rFonts w:ascii="TH Sarabun New" w:hAnsi="TH Sarabun New" w:cs="TH Sarabun New"/>
          <w:sz w:val="32"/>
          <w:szCs w:val="32"/>
          <w:cs/>
        </w:rPr>
        <w:t>ประถ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ศึกษาปีที่ </w:t>
      </w:r>
      <w:r w:rsidR="008C40D4" w:rsidRPr="0009471F">
        <w:rPr>
          <w:rFonts w:ascii="TH Sarabun New" w:hAnsi="TH Sarabun New" w:cs="TH Sarabun New"/>
          <w:sz w:val="32"/>
          <w:szCs w:val="32"/>
          <w:cs/>
        </w:rPr>
        <w:t>1</w:t>
      </w:r>
      <w:r w:rsidR="00C65203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5203" w:rsidRPr="0009471F">
        <w:rPr>
          <w:rFonts w:ascii="TH Sarabun New" w:hAnsi="TH Sarabun New" w:cs="TH Sarabun New"/>
          <w:sz w:val="32"/>
          <w:szCs w:val="32"/>
        </w:rPr>
        <w:t xml:space="preserve">- </w:t>
      </w:r>
      <w:r w:rsidR="006823C4" w:rsidRPr="0009471F">
        <w:rPr>
          <w:rFonts w:ascii="TH Sarabun New" w:hAnsi="TH Sarabun New" w:cs="TH Sarabun New"/>
          <w:sz w:val="32"/>
          <w:szCs w:val="32"/>
          <w:cs/>
        </w:rPr>
        <w:t>2</w:t>
      </w:r>
      <w:r w:rsidR="00CD54C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ซึ่งเป็นกิจกรรมหนึ่งของการพัฒนาผู้เรียน   มุ่งเน้นให้นักเรียนศึกษาเรียนรู้และสร้างองค์ความรู้ได้ ด้วยตนเอง  เป็นผู้คิดเป็น  ทำเป็น   แก้ปัญหาเป็น   เป็นผู้นำและผู้ตามที่ดี  ส่งเสริมการบำเพ็ญตนให้เป็นประโยชน์ต่อสังคม นอกจากนั้นยังเป็นการฝึกระเบียบวินัย คุณธรรมและจริยธรรม ด้วยกระบวนการทางวิชาลูกเสือ ปีนี้เข้าค่ายที่โรงเรียน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วันที่ </w:t>
      </w:r>
      <w:r w:rsidR="00F8123C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>11</w:t>
      </w:r>
      <w:r w:rsidR="00CD54CF" w:rsidRPr="0009471F">
        <w:rPr>
          <w:rFonts w:ascii="TH Sarabun New" w:hAnsi="TH Sarabun New" w:cs="TH Sarabun New"/>
          <w:color w:val="000000"/>
          <w:sz w:val="32"/>
          <w:szCs w:val="32"/>
          <w:cs/>
        </w:rPr>
        <w:t>พฤศจิกายน</w:t>
      </w:r>
      <w:r w:rsidR="008C40D4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25</w:t>
      </w:r>
      <w:r w:rsidR="00707533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>67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เป็น เวลา  </w:t>
      </w:r>
      <w:r w:rsidR="00413E78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>1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วัน</w:t>
      </w:r>
      <w:r w:rsidR="00F8123C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</w:t>
      </w:r>
      <w:r w:rsidR="007E3EC4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>(ไม่ค้างคืน)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ให้ผู้ปกครอง รับ –ส่งบุตรที่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 รายงานตัว เวลา </w:t>
      </w:r>
      <w:r w:rsidR="007E3EC4" w:rsidRPr="0009471F">
        <w:rPr>
          <w:rFonts w:ascii="TH Sarabun New" w:hAnsi="TH Sarabun New" w:cs="TH Sarabun New"/>
          <w:sz w:val="32"/>
          <w:szCs w:val="32"/>
          <w:cs/>
        </w:rPr>
        <w:t>07.</w:t>
      </w:r>
      <w:r w:rsidR="008C40D4" w:rsidRPr="0009471F">
        <w:rPr>
          <w:rFonts w:ascii="TH Sarabun New" w:hAnsi="TH Sarabun New" w:cs="TH Sarabun New"/>
          <w:sz w:val="32"/>
          <w:szCs w:val="32"/>
          <w:cs/>
        </w:rPr>
        <w:t>30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– </w:t>
      </w:r>
      <w:r w:rsidR="008C40D4" w:rsidRPr="0009471F">
        <w:rPr>
          <w:rFonts w:ascii="TH Sarabun New" w:hAnsi="TH Sarabun New" w:cs="TH Sarabun New"/>
          <w:sz w:val="32"/>
          <w:szCs w:val="32"/>
          <w:cs/>
        </w:rPr>
        <w:t>8</w:t>
      </w:r>
      <w:r w:rsidRPr="0009471F">
        <w:rPr>
          <w:rFonts w:ascii="TH Sarabun New" w:hAnsi="TH Sarabun New" w:cs="TH Sarabun New"/>
          <w:sz w:val="32"/>
          <w:szCs w:val="32"/>
          <w:cs/>
        </w:rPr>
        <w:t>.</w:t>
      </w:r>
      <w:r w:rsidR="008C40D4" w:rsidRPr="0009471F">
        <w:rPr>
          <w:rFonts w:ascii="TH Sarabun New" w:hAnsi="TH Sarabun New" w:cs="TH Sarabun New"/>
          <w:sz w:val="32"/>
          <w:szCs w:val="32"/>
          <w:cs/>
        </w:rPr>
        <w:t>0</w:t>
      </w:r>
      <w:r w:rsidRPr="0009471F">
        <w:rPr>
          <w:rFonts w:ascii="TH Sarabun New" w:hAnsi="TH Sarabun New" w:cs="TH Sarabun New"/>
          <w:sz w:val="32"/>
          <w:szCs w:val="32"/>
          <w:cs/>
        </w:rPr>
        <w:t>0 น</w:t>
      </w:r>
      <w:r w:rsidR="00FA63E3" w:rsidRPr="0009471F">
        <w:rPr>
          <w:rFonts w:ascii="TH Sarabun New" w:hAnsi="TH Sarabun New" w:cs="TH Sarabun New"/>
          <w:sz w:val="32"/>
          <w:szCs w:val="32"/>
          <w:cs/>
        </w:rPr>
        <w:t>.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รับกลับเวลา 1</w:t>
      </w:r>
      <w:r w:rsidR="005A3FB8" w:rsidRPr="0009471F">
        <w:rPr>
          <w:rFonts w:ascii="TH Sarabun New" w:hAnsi="TH Sarabun New" w:cs="TH Sarabun New"/>
          <w:sz w:val="32"/>
          <w:szCs w:val="32"/>
          <w:cs/>
        </w:rPr>
        <w:t>5</w:t>
      </w:r>
      <w:r w:rsidR="008C40D4" w:rsidRPr="0009471F">
        <w:rPr>
          <w:rFonts w:ascii="TH Sarabun New" w:hAnsi="TH Sarabun New" w:cs="TH Sarabun New"/>
          <w:sz w:val="32"/>
          <w:szCs w:val="32"/>
          <w:cs/>
        </w:rPr>
        <w:t>.3</w:t>
      </w:r>
      <w:r w:rsidR="00E11374" w:rsidRPr="0009471F">
        <w:rPr>
          <w:rFonts w:ascii="TH Sarabun New" w:hAnsi="TH Sarabun New" w:cs="TH Sarabun New"/>
          <w:sz w:val="32"/>
          <w:szCs w:val="32"/>
          <w:cs/>
        </w:rPr>
        <w:t>0 น.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ารแต่งกาย วันรายงานตัวแต่งกายด้วยชุดลูกเสือ เนตรนารี </w:t>
      </w:r>
    </w:p>
    <w:p w14:paraId="2DA8577E" w14:textId="77777777" w:rsidR="00137DFC" w:rsidRPr="0009471F" w:rsidRDefault="00137DFC" w:rsidP="00E11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8D55" w14:textId="77777777" w:rsidR="00840CE6" w:rsidRPr="0009471F" w:rsidRDefault="00840CE6" w:rsidP="00FC470E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="00E11374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2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79418D57" w14:textId="4662BB7B" w:rsidR="00331534" w:rsidRPr="0009471F" w:rsidRDefault="00840CE6" w:rsidP="00DE5D63">
      <w:pPr>
        <w:pStyle w:val="15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367B4F35" w14:textId="77777777" w:rsidR="00137DFC" w:rsidRPr="0009471F" w:rsidRDefault="00137DFC" w:rsidP="00137DFC">
      <w:pPr>
        <w:pStyle w:val="15"/>
        <w:ind w:left="1211"/>
        <w:rPr>
          <w:rFonts w:ascii="TH Sarabun New" w:hAnsi="TH Sarabun New" w:cs="TH Sarabun New"/>
          <w:sz w:val="32"/>
          <w:szCs w:val="32"/>
        </w:rPr>
      </w:pPr>
    </w:p>
    <w:p w14:paraId="79418D58" w14:textId="778F8A4B" w:rsidR="00840CE6" w:rsidRPr="0009471F" w:rsidRDefault="00840CE6" w:rsidP="00FC470E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137DFC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79418D5A" w14:textId="6BFF73B7" w:rsidR="00331534" w:rsidRPr="0009471F" w:rsidRDefault="00840CE6" w:rsidP="00DE5D63">
      <w:pPr>
        <w:pStyle w:val="15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D5B" w14:textId="77777777" w:rsidR="00840CE6" w:rsidRPr="0009471F" w:rsidRDefault="00840CE6" w:rsidP="00840CE6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79418D5D" w14:textId="713985CF" w:rsidR="00331534" w:rsidRPr="0009471F" w:rsidRDefault="00840CE6" w:rsidP="00F8123C">
      <w:pPr>
        <w:pStyle w:val="af6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bookmarkStart w:id="2" w:name="_Hlk99357009"/>
      <w:r w:rsidRPr="0009471F">
        <w:rPr>
          <w:rFonts w:ascii="TH Sarabun New" w:hAnsi="TH Sarabun New" w:cs="TH Sarabun New"/>
          <w:sz w:val="32"/>
          <w:szCs w:val="32"/>
          <w:cs/>
        </w:rPr>
        <w:t>ประธานที่ประชุมมอบหมายให้ปฏิบัติหน้าที่ ตามคำสั่ง ให้ปฏิบัติหน้าที่จัดกิจกรรมอยู่ค่าย ลูกเสือ  เนตรนารี  ส</w:t>
      </w:r>
      <w:r w:rsidR="005A3FB8" w:rsidRPr="0009471F">
        <w:rPr>
          <w:rFonts w:ascii="TH Sarabun New" w:hAnsi="TH Sarabun New" w:cs="TH Sarabun New"/>
          <w:sz w:val="32"/>
          <w:szCs w:val="32"/>
          <w:cs/>
        </w:rPr>
        <w:t>ำรอง</w:t>
      </w:r>
      <w:r w:rsidR="00C83DA2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="00413E78" w:rsidRPr="0009471F">
        <w:rPr>
          <w:rFonts w:ascii="TH Sarabun New" w:hAnsi="TH Sarabun New" w:cs="TH Sarabun New"/>
          <w:sz w:val="32"/>
          <w:szCs w:val="32"/>
          <w:cs/>
        </w:rPr>
        <w:t>ป.</w:t>
      </w:r>
      <w:r w:rsidR="008C40D4" w:rsidRPr="0009471F">
        <w:rPr>
          <w:rFonts w:ascii="TH Sarabun New" w:hAnsi="TH Sarabun New" w:cs="TH Sarabun New"/>
          <w:sz w:val="32"/>
          <w:szCs w:val="32"/>
          <w:cs/>
        </w:rPr>
        <w:t>1</w:t>
      </w:r>
      <w:r w:rsidR="00CD54CF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54CF"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="00F8123C" w:rsidRPr="0009471F">
        <w:rPr>
          <w:rFonts w:ascii="TH Sarabun New" w:hAnsi="TH Sarabun New" w:cs="TH Sarabun New"/>
          <w:sz w:val="32"/>
          <w:szCs w:val="32"/>
        </w:rPr>
        <w:t>2</w:t>
      </w:r>
      <w:r w:rsidR="00CD54CF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981DC4" w:rsidRPr="0009471F">
        <w:rPr>
          <w:rFonts w:ascii="TH Sarabun New" w:hAnsi="TH Sarabun New" w:cs="TH Sarabun New"/>
          <w:sz w:val="32"/>
          <w:szCs w:val="32"/>
          <w:cs/>
        </w:rPr>
        <w:t>ปี</w:t>
      </w:r>
      <w:r w:rsidR="008C40D4" w:rsidRPr="0009471F">
        <w:rPr>
          <w:rFonts w:ascii="TH Sarabun New" w:hAnsi="TH Sarabun New" w:cs="TH Sarabun New"/>
          <w:sz w:val="32"/>
          <w:szCs w:val="32"/>
          <w:cs/>
        </w:rPr>
        <w:t>การศึกษา 25</w:t>
      </w:r>
      <w:r w:rsidR="00707533" w:rsidRPr="0009471F">
        <w:rPr>
          <w:rFonts w:ascii="TH Sarabun New" w:hAnsi="TH Sarabun New" w:cs="TH Sarabun New"/>
          <w:sz w:val="32"/>
          <w:szCs w:val="32"/>
          <w:cs/>
        </w:rPr>
        <w:t>67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ให้ผู้ปฏิบัติหน้าที่ ตา</w:t>
      </w:r>
      <w:r w:rsidR="00413E78" w:rsidRPr="0009471F">
        <w:rPr>
          <w:rFonts w:ascii="TH Sarabun New" w:hAnsi="TH Sarabun New" w:cs="TH Sarabun New"/>
          <w:sz w:val="32"/>
          <w:szCs w:val="32"/>
          <w:cs/>
        </w:rPr>
        <w:t>ม</w:t>
      </w:r>
      <w:r w:rsidRPr="0009471F">
        <w:rPr>
          <w:rFonts w:ascii="TH Sarabun New" w:hAnsi="TH Sarabun New" w:cs="TH Sarabun New"/>
          <w:sz w:val="32"/>
          <w:szCs w:val="32"/>
          <w:cs/>
        </w:rPr>
        <w:t>กำหนดการเข้าค่าย</w:t>
      </w:r>
      <w:r w:rsidR="009F7F53" w:rsidRPr="0009471F">
        <w:rPr>
          <w:rFonts w:ascii="TH Sarabun New" w:hAnsi="TH Sarabun New" w:cs="TH Sarabun New"/>
          <w:sz w:val="32"/>
          <w:szCs w:val="32"/>
          <w:cs/>
        </w:rPr>
        <w:t>ซึ่งในตารางจะรายชื่อผู้รับผิดชอบในแต่ละกิจกรรมและอาจจะมีการเปลี่ยนแปลงในวันเข้าค่าย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2"/>
    </w:p>
    <w:p w14:paraId="79418D5E" w14:textId="77777777" w:rsidR="00840CE6" w:rsidRPr="0009471F" w:rsidRDefault="00840CE6" w:rsidP="00840CE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เบียบวาระที่</w:t>
      </w:r>
      <w:r w:rsidR="005A3FB8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5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</w:t>
      </w:r>
    </w:p>
    <w:p w14:paraId="79418D60" w14:textId="5E1A3D85" w:rsidR="00331534" w:rsidRPr="0009471F" w:rsidRDefault="008C40D4" w:rsidP="00DE5D63">
      <w:pPr>
        <w:pStyle w:val="a6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นัดหมายการชุมครั้งที่ 2 /25</w:t>
      </w:r>
      <w:r w:rsidR="00707533" w:rsidRPr="0009471F">
        <w:rPr>
          <w:rFonts w:ascii="TH Sarabun New" w:hAnsi="TH Sarabun New" w:cs="TH Sarabun New"/>
          <w:sz w:val="32"/>
          <w:szCs w:val="32"/>
          <w:cs/>
        </w:rPr>
        <w:t>67</w:t>
      </w:r>
      <w:r w:rsidR="00840CE6" w:rsidRPr="0009471F">
        <w:rPr>
          <w:rFonts w:ascii="TH Sarabun New" w:hAnsi="TH Sarabun New" w:cs="TH Sarabun New"/>
          <w:sz w:val="32"/>
          <w:szCs w:val="32"/>
          <w:cs/>
        </w:rPr>
        <w:t xml:space="preserve"> วัน เวลา และสถานที่ จะแจ้งให้ทราบในภายหลัง</w:t>
      </w:r>
    </w:p>
    <w:p w14:paraId="79418D61" w14:textId="20A2B159" w:rsidR="00840CE6" w:rsidRPr="0009471F" w:rsidRDefault="00840CE6" w:rsidP="00413E78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ิดประชุมเวลา</w:t>
      </w:r>
      <w:r w:rsidR="00CD54CF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6AF4" w:rsidRPr="0009471F">
        <w:rPr>
          <w:rFonts w:ascii="TH Sarabun New" w:hAnsi="TH Sarabun New" w:cs="TH Sarabun New"/>
          <w:b/>
          <w:bCs/>
          <w:sz w:val="32"/>
          <w:szCs w:val="32"/>
        </w:rPr>
        <w:t>09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96AF4" w:rsidRPr="0009471F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0 น.</w:t>
      </w:r>
    </w:p>
    <w:p w14:paraId="79418D62" w14:textId="4123965B" w:rsidR="00840CE6" w:rsidRPr="0009471F" w:rsidRDefault="00A039E5" w:rsidP="00840CE6">
      <w:pPr>
        <w:tabs>
          <w:tab w:val="left" w:pos="1620"/>
          <w:tab w:val="left" w:pos="2070"/>
          <w:tab w:val="left" w:pos="243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15DE6">
        <w:rPr>
          <w:rFonts w:ascii="TH Sarabun New" w:hAnsi="TH Sarabun New" w:cs="TH Sarabun New"/>
          <w:noProof/>
          <w:color w:val="FF0000"/>
        </w:rPr>
        <w:drawing>
          <wp:anchor distT="0" distB="0" distL="114300" distR="114300" simplePos="0" relativeHeight="251408384" behindDoc="0" locked="0" layoutInCell="1" allowOverlap="1" wp14:anchorId="0590602B" wp14:editId="41421A4E">
            <wp:simplePos x="0" y="0"/>
            <wp:positionH relativeFrom="margin">
              <wp:posOffset>4079631</wp:posOffset>
            </wp:positionH>
            <wp:positionV relativeFrom="paragraph">
              <wp:posOffset>240861</wp:posOffset>
            </wp:positionV>
            <wp:extent cx="1165860" cy="342900"/>
            <wp:effectExtent l="0" t="0" r="0" b="0"/>
            <wp:wrapNone/>
            <wp:docPr id="19812839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395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7" t="36836" r="53006" b="58322"/>
                    <a:stretch/>
                  </pic:blipFill>
                  <pic:spPr bwMode="auto">
                    <a:xfrm>
                      <a:off x="0" y="0"/>
                      <a:ext cx="11658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18D63" w14:textId="5E602318" w:rsidR="00196AF4" w:rsidRPr="0009471F" w:rsidRDefault="00D21E2E" w:rsidP="00196AF4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</w:t>
      </w:r>
      <w:r w:rsidR="00196AF4"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="00196AF4" w:rsidRPr="0009471F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p w14:paraId="79418D64" w14:textId="5E58C373" w:rsidR="00196AF4" w:rsidRPr="0009471F" w:rsidRDefault="00196AF4" w:rsidP="00196AF4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นายประชาสันต์  สำเรียนรัมย์</w:t>
      </w:r>
    </w:p>
    <w:p w14:paraId="7560D022" w14:textId="0FA55602" w:rsidR="00F8123C" w:rsidRPr="0009471F" w:rsidRDefault="00196AF4" w:rsidP="008C40D4">
      <w:pPr>
        <w:pStyle w:val="a6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ผู้บันทึก </w:t>
      </w:r>
      <w:r w:rsidRPr="0009471F">
        <w:rPr>
          <w:rFonts w:ascii="TH Sarabun New" w:hAnsi="TH Sarabun New" w:cs="TH Sarabun New"/>
          <w:sz w:val="32"/>
          <w:szCs w:val="32"/>
        </w:rPr>
        <w:t xml:space="preserve">/ </w:t>
      </w:r>
      <w:r w:rsidRPr="0009471F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7E78F0D2" w14:textId="40275CE5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B9A6BBE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DF8A427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DE97CE1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601C1F8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E3799B4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FC6023C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DD66412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021D5DE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1FD9D68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78A1C29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71354AA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2D5D0D5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01EC406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0CA9F22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F920667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02161D6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11AA577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BA31968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D321F11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873DFB4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DB9726D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D108EF9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FB2C3B2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03C14D6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D87FECE" w14:textId="77777777" w:rsidR="00137DFC" w:rsidRPr="0009471F" w:rsidRDefault="00137DF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9418D78" w14:textId="2BF83EA5" w:rsidR="00D94886" w:rsidRPr="0009471F" w:rsidRDefault="00F8123C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045888" behindDoc="0" locked="0" layoutInCell="1" allowOverlap="1" wp14:anchorId="7941ADA4" wp14:editId="7B2AF2B1">
            <wp:simplePos x="0" y="0"/>
            <wp:positionH relativeFrom="column">
              <wp:posOffset>2480310</wp:posOffset>
            </wp:positionH>
            <wp:positionV relativeFrom="paragraph">
              <wp:posOffset>-128905</wp:posOffset>
            </wp:positionV>
            <wp:extent cx="872490" cy="881596"/>
            <wp:effectExtent l="0" t="0" r="0" b="0"/>
            <wp:wrapNone/>
            <wp:docPr id="21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18D79" w14:textId="717EE3BA" w:rsidR="005F37FD" w:rsidRPr="0009471F" w:rsidRDefault="005F37FD" w:rsidP="008C40D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9418D7A" w14:textId="77777777" w:rsidR="008C40D4" w:rsidRPr="0009471F" w:rsidRDefault="008C40D4" w:rsidP="00840CE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418D7B" w14:textId="77777777" w:rsidR="00840CE6" w:rsidRPr="0009471F" w:rsidRDefault="00840CE6" w:rsidP="00840CE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79418D7C" w14:textId="0D4C00BF" w:rsidR="00840CE6" w:rsidRPr="0009471F" w:rsidRDefault="002D5F0D" w:rsidP="00DB47A1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จัดกิจกรรมค่าย</w:t>
      </w:r>
      <w:r w:rsidR="00840CE6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ูกเสือ  เนตรนารี  </w:t>
      </w:r>
      <w:r w:rsidR="008C40D4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ำรอง ชั้น ป.1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21028" w:rsidRPr="0009471F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8123C" w:rsidRPr="0009471F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521028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9418D7D" w14:textId="17463C7E" w:rsidR="00840CE6" w:rsidRPr="0009471F" w:rsidRDefault="008C40D4" w:rsidP="00840CE6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D7E" w14:textId="0A60C2F3" w:rsidR="00840CE6" w:rsidRPr="0009471F" w:rsidRDefault="00840CE6" w:rsidP="00840CE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 w:rsidR="00981DC4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/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</w:rPr>
        <w:t>67</w:t>
      </w:r>
    </w:p>
    <w:p w14:paraId="79418D7F" w14:textId="27C69CEF" w:rsidR="00840CE6" w:rsidRPr="0009471F" w:rsidRDefault="00840CE6" w:rsidP="008C40D4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E11374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A039E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981DC4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81DC4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พฤศจิกายน</w:t>
      </w:r>
      <w:r w:rsidR="00E62A42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8D80" w14:textId="77777777" w:rsidR="00840CE6" w:rsidRPr="0009471F" w:rsidRDefault="00840CE6" w:rsidP="00CE7FC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81DC4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6AF4" w:rsidRPr="0009471F">
        <w:rPr>
          <w:rFonts w:ascii="TH Sarabun New" w:hAnsi="TH Sarabun New" w:cs="TH Sarabun New"/>
          <w:b/>
          <w:bCs/>
          <w:sz w:val="32"/>
          <w:szCs w:val="32"/>
        </w:rPr>
        <w:t>08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96AF4" w:rsidRPr="0009471F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</w:t>
      </w:r>
      <w:r w:rsidR="00981DC4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62A42" w:rsidRPr="0009471F">
        <w:rPr>
          <w:rFonts w:ascii="TH Sarabun New" w:hAnsi="TH Sarabun New" w:cs="TH Sarabun New"/>
          <w:b/>
          <w:bCs/>
          <w:sz w:val="32"/>
          <w:szCs w:val="32"/>
          <w:cs/>
        </w:rPr>
        <w:t>โรงอาหารยออา</w:t>
      </w:r>
      <w:proofErr w:type="spellStart"/>
      <w:r w:rsidR="00E62A42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ม</w:t>
      </w:r>
      <w:proofErr w:type="spellEnd"/>
    </w:p>
    <w:p w14:paraId="79418D81" w14:textId="77777777" w:rsidR="00840CE6" w:rsidRPr="0009471F" w:rsidRDefault="00840CE6" w:rsidP="00840CE6">
      <w:pPr>
        <w:pStyle w:val="1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tbl>
      <w:tblPr>
        <w:tblStyle w:val="ac"/>
        <w:tblW w:w="6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27"/>
      </w:tblGrid>
      <w:tr w:rsidR="00F8123C" w:rsidRPr="0009471F" w14:paraId="79418D84" w14:textId="77777777" w:rsidTr="001C5A9F">
        <w:tc>
          <w:tcPr>
            <w:tcW w:w="3227" w:type="dxa"/>
            <w:vAlign w:val="bottom"/>
          </w:tcPr>
          <w:p w14:paraId="79418D82" w14:textId="37F964DA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ยสมบัติ</w:t>
            </w:r>
          </w:p>
        </w:tc>
        <w:tc>
          <w:tcPr>
            <w:tcW w:w="3227" w:type="dxa"/>
            <w:vAlign w:val="bottom"/>
          </w:tcPr>
          <w:p w14:paraId="79418D83" w14:textId="69A5A3B1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พิมพ์จันทร์</w:t>
            </w:r>
          </w:p>
        </w:tc>
      </w:tr>
      <w:tr w:rsidR="00F8123C" w:rsidRPr="0009471F" w14:paraId="79418D87" w14:textId="77777777" w:rsidTr="00807DBD">
        <w:tc>
          <w:tcPr>
            <w:tcW w:w="3227" w:type="dxa"/>
            <w:vAlign w:val="bottom"/>
          </w:tcPr>
          <w:p w14:paraId="79418D85" w14:textId="2A9F4AC5" w:rsidR="00F8123C" w:rsidRPr="0009471F" w:rsidRDefault="00F8123C" w:rsidP="00DE5D63">
            <w:pPr>
              <w:pStyle w:val="a6"/>
              <w:numPr>
                <w:ilvl w:val="0"/>
                <w:numId w:val="48"/>
              </w:numPr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ยกิตติศักดิ์</w:t>
            </w:r>
          </w:p>
        </w:tc>
        <w:tc>
          <w:tcPr>
            <w:tcW w:w="3227" w:type="dxa"/>
            <w:vAlign w:val="bottom"/>
          </w:tcPr>
          <w:p w14:paraId="79418D86" w14:textId="05A23A42" w:rsidR="00F8123C" w:rsidRPr="0009471F" w:rsidRDefault="00F8123C" w:rsidP="00F8123C">
            <w:pPr>
              <w:pStyle w:val="a6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ศรจันทร์</w:t>
            </w:r>
          </w:p>
        </w:tc>
      </w:tr>
      <w:tr w:rsidR="00F8123C" w:rsidRPr="0009471F" w14:paraId="79418D8A" w14:textId="77777777" w:rsidTr="001C5A9F">
        <w:tc>
          <w:tcPr>
            <w:tcW w:w="3227" w:type="dxa"/>
          </w:tcPr>
          <w:p w14:paraId="79418D88" w14:textId="42116E48" w:rsidR="00F8123C" w:rsidRPr="0009471F" w:rsidRDefault="00F8123C" w:rsidP="00DE5D63">
            <w:pPr>
              <w:pStyle w:val="a6"/>
              <w:numPr>
                <w:ilvl w:val="0"/>
                <w:numId w:val="48"/>
              </w:numPr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ยอำนวย</w:t>
            </w:r>
          </w:p>
        </w:tc>
        <w:tc>
          <w:tcPr>
            <w:tcW w:w="3227" w:type="dxa"/>
          </w:tcPr>
          <w:p w14:paraId="79418D89" w14:textId="43D82935" w:rsidR="00F8123C" w:rsidRPr="0009471F" w:rsidRDefault="00F8123C" w:rsidP="00F8123C">
            <w:pPr>
              <w:pStyle w:val="a6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สังข์ทองหลาง</w:t>
            </w:r>
          </w:p>
        </w:tc>
      </w:tr>
      <w:tr w:rsidR="00F8123C" w:rsidRPr="0009471F" w14:paraId="79418D8D" w14:textId="77777777" w:rsidTr="001C5A9F">
        <w:tc>
          <w:tcPr>
            <w:tcW w:w="3227" w:type="dxa"/>
          </w:tcPr>
          <w:p w14:paraId="79418D8B" w14:textId="78FFA2EC" w:rsidR="00F8123C" w:rsidRPr="0009471F" w:rsidRDefault="00F8123C" w:rsidP="00DE5D63">
            <w:pPr>
              <w:pStyle w:val="a6"/>
              <w:numPr>
                <w:ilvl w:val="0"/>
                <w:numId w:val="48"/>
              </w:numPr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ยประชาสันต์</w:t>
            </w:r>
          </w:p>
        </w:tc>
        <w:tc>
          <w:tcPr>
            <w:tcW w:w="3227" w:type="dxa"/>
          </w:tcPr>
          <w:p w14:paraId="79418D8C" w14:textId="4353BEC3" w:rsidR="00F8123C" w:rsidRPr="0009471F" w:rsidRDefault="00F8123C" w:rsidP="00F8123C">
            <w:pPr>
              <w:pStyle w:val="a6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สำเรียนรัมย์</w:t>
            </w:r>
          </w:p>
        </w:tc>
      </w:tr>
      <w:tr w:rsidR="00F8123C" w:rsidRPr="0009471F" w14:paraId="79418D90" w14:textId="77777777" w:rsidTr="001C5A9F">
        <w:tc>
          <w:tcPr>
            <w:tcW w:w="3227" w:type="dxa"/>
          </w:tcPr>
          <w:p w14:paraId="79418D8E" w14:textId="2966DC4B" w:rsidR="00F8123C" w:rsidRPr="0009471F" w:rsidRDefault="00F8123C" w:rsidP="00DE5D63">
            <w:pPr>
              <w:pStyle w:val="a6"/>
              <w:numPr>
                <w:ilvl w:val="0"/>
                <w:numId w:val="48"/>
              </w:numPr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ยเทพตรีชา</w:t>
            </w:r>
          </w:p>
        </w:tc>
        <w:tc>
          <w:tcPr>
            <w:tcW w:w="3227" w:type="dxa"/>
          </w:tcPr>
          <w:p w14:paraId="79418D8F" w14:textId="1AE24641" w:rsidR="00F8123C" w:rsidRPr="0009471F" w:rsidRDefault="00F8123C" w:rsidP="00F8123C">
            <w:pPr>
              <w:pStyle w:val="a6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ศรีคุณ</w:t>
            </w:r>
          </w:p>
        </w:tc>
      </w:tr>
      <w:tr w:rsidR="00F8123C" w:rsidRPr="0009471F" w14:paraId="79418D93" w14:textId="77777777" w:rsidTr="001C5A9F">
        <w:trPr>
          <w:trHeight w:val="139"/>
        </w:trPr>
        <w:tc>
          <w:tcPr>
            <w:tcW w:w="3227" w:type="dxa"/>
            <w:vAlign w:val="bottom"/>
          </w:tcPr>
          <w:p w14:paraId="79418D91" w14:textId="2DC3DF74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รสริน</w:t>
            </w:r>
          </w:p>
        </w:tc>
        <w:tc>
          <w:tcPr>
            <w:tcW w:w="3227" w:type="dxa"/>
            <w:vAlign w:val="bottom"/>
          </w:tcPr>
          <w:p w14:paraId="79418D92" w14:textId="5E096D18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สัง</w:t>
            </w: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ขะทัต</w:t>
            </w:r>
            <w:proofErr w:type="spellEnd"/>
          </w:p>
        </w:tc>
      </w:tr>
      <w:tr w:rsidR="00F8123C" w:rsidRPr="0009471F" w14:paraId="79418D96" w14:textId="77777777" w:rsidTr="00807DBD">
        <w:trPr>
          <w:trHeight w:val="139"/>
        </w:trPr>
        <w:tc>
          <w:tcPr>
            <w:tcW w:w="3227" w:type="dxa"/>
            <w:vAlign w:val="bottom"/>
          </w:tcPr>
          <w:p w14:paraId="79418D94" w14:textId="02065AAC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เยาวมา</w:t>
            </w: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ลย์</w:t>
            </w:r>
            <w:proofErr w:type="spellEnd"/>
          </w:p>
        </w:tc>
        <w:tc>
          <w:tcPr>
            <w:tcW w:w="3227" w:type="dxa"/>
            <w:vAlign w:val="bottom"/>
          </w:tcPr>
          <w:p w14:paraId="79418D95" w14:textId="1C4845C4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บุญผาง</w:t>
            </w:r>
          </w:p>
        </w:tc>
      </w:tr>
      <w:tr w:rsidR="00F8123C" w:rsidRPr="0009471F" w14:paraId="79418D99" w14:textId="77777777" w:rsidTr="001C5A9F">
        <w:trPr>
          <w:trHeight w:val="139"/>
        </w:trPr>
        <w:tc>
          <w:tcPr>
            <w:tcW w:w="3227" w:type="dxa"/>
            <w:vAlign w:val="bottom"/>
          </w:tcPr>
          <w:p w14:paraId="79418D97" w14:textId="46E3CCAE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ดวงเดือน</w:t>
            </w:r>
          </w:p>
        </w:tc>
        <w:tc>
          <w:tcPr>
            <w:tcW w:w="3227" w:type="dxa"/>
            <w:vAlign w:val="bottom"/>
          </w:tcPr>
          <w:p w14:paraId="79418D98" w14:textId="48933802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ศรีคุณ</w:t>
            </w:r>
          </w:p>
        </w:tc>
      </w:tr>
      <w:tr w:rsidR="00F8123C" w:rsidRPr="0009471F" w14:paraId="79418D9C" w14:textId="77777777" w:rsidTr="001C5A9F">
        <w:trPr>
          <w:trHeight w:val="139"/>
        </w:trPr>
        <w:tc>
          <w:tcPr>
            <w:tcW w:w="3227" w:type="dxa"/>
            <w:vAlign w:val="bottom"/>
          </w:tcPr>
          <w:p w14:paraId="79418D9A" w14:textId="573729F1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วาสนา</w:t>
            </w:r>
          </w:p>
        </w:tc>
        <w:tc>
          <w:tcPr>
            <w:tcW w:w="3227" w:type="dxa"/>
            <w:vAlign w:val="bottom"/>
          </w:tcPr>
          <w:p w14:paraId="79418D9B" w14:textId="0B2C599E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แสงชา</w:t>
            </w:r>
          </w:p>
        </w:tc>
      </w:tr>
      <w:tr w:rsidR="00F8123C" w:rsidRPr="0009471F" w14:paraId="79418D9F" w14:textId="77777777" w:rsidTr="00807DBD">
        <w:trPr>
          <w:trHeight w:val="139"/>
        </w:trPr>
        <w:tc>
          <w:tcPr>
            <w:tcW w:w="3227" w:type="dxa"/>
            <w:vAlign w:val="bottom"/>
          </w:tcPr>
          <w:p w14:paraId="79418D9D" w14:textId="46437A08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กนกภรณ์</w:t>
            </w:r>
          </w:p>
        </w:tc>
        <w:tc>
          <w:tcPr>
            <w:tcW w:w="3227" w:type="dxa"/>
            <w:vAlign w:val="bottom"/>
          </w:tcPr>
          <w:p w14:paraId="79418D9E" w14:textId="08888682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มงคลศิริ</w:t>
            </w:r>
          </w:p>
        </w:tc>
      </w:tr>
      <w:tr w:rsidR="00F8123C" w:rsidRPr="0009471F" w14:paraId="79418DA2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A0" w14:textId="362A6749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กัญญาภัทร</w:t>
            </w:r>
          </w:p>
        </w:tc>
        <w:tc>
          <w:tcPr>
            <w:tcW w:w="3227" w:type="dxa"/>
            <w:vAlign w:val="center"/>
          </w:tcPr>
          <w:p w14:paraId="79418DA1" w14:textId="286463DB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ิลนนท์</w:t>
            </w:r>
          </w:p>
        </w:tc>
      </w:tr>
      <w:tr w:rsidR="00F8123C" w:rsidRPr="0009471F" w14:paraId="79418DA5" w14:textId="77777777" w:rsidTr="00807DBD">
        <w:trPr>
          <w:trHeight w:val="139"/>
        </w:trPr>
        <w:tc>
          <w:tcPr>
            <w:tcW w:w="3227" w:type="dxa"/>
            <w:vAlign w:val="bottom"/>
          </w:tcPr>
          <w:p w14:paraId="79418DA3" w14:textId="6FBC5A3A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จรรยา</w:t>
            </w:r>
          </w:p>
        </w:tc>
        <w:tc>
          <w:tcPr>
            <w:tcW w:w="3227" w:type="dxa"/>
            <w:vAlign w:val="bottom"/>
          </w:tcPr>
          <w:p w14:paraId="79418DA4" w14:textId="1A623CDE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คนชุม</w:t>
            </w:r>
          </w:p>
        </w:tc>
      </w:tr>
      <w:tr w:rsidR="00F8123C" w:rsidRPr="0009471F" w14:paraId="79418DA8" w14:textId="77777777" w:rsidTr="001C5A9F">
        <w:trPr>
          <w:trHeight w:val="139"/>
        </w:trPr>
        <w:tc>
          <w:tcPr>
            <w:tcW w:w="3227" w:type="dxa"/>
          </w:tcPr>
          <w:p w14:paraId="79418DA6" w14:textId="5182D475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พรพิมล</w:t>
            </w:r>
          </w:p>
        </w:tc>
        <w:tc>
          <w:tcPr>
            <w:tcW w:w="3227" w:type="dxa"/>
          </w:tcPr>
          <w:p w14:paraId="79418DA7" w14:textId="3A1CED71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ณมานะ</w:t>
            </w:r>
          </w:p>
        </w:tc>
      </w:tr>
      <w:tr w:rsidR="00F8123C" w:rsidRPr="0009471F" w14:paraId="79418DAB" w14:textId="77777777" w:rsidTr="001C5A9F">
        <w:trPr>
          <w:trHeight w:val="139"/>
        </w:trPr>
        <w:tc>
          <w:tcPr>
            <w:tcW w:w="3227" w:type="dxa"/>
          </w:tcPr>
          <w:p w14:paraId="79418DA9" w14:textId="304E4EC4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วิจิตร</w:t>
            </w:r>
          </w:p>
        </w:tc>
        <w:tc>
          <w:tcPr>
            <w:tcW w:w="3227" w:type="dxa"/>
          </w:tcPr>
          <w:p w14:paraId="79418DAA" w14:textId="2D56DCE3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อาสาสุข</w:t>
            </w:r>
          </w:p>
        </w:tc>
      </w:tr>
      <w:tr w:rsidR="00F8123C" w:rsidRPr="0009471F" w14:paraId="79418DAE" w14:textId="77777777" w:rsidTr="001C5A9F">
        <w:trPr>
          <w:trHeight w:val="139"/>
        </w:trPr>
        <w:tc>
          <w:tcPr>
            <w:tcW w:w="3227" w:type="dxa"/>
          </w:tcPr>
          <w:p w14:paraId="79418DAC" w14:textId="4C6A32C0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พรรณทิพา</w:t>
            </w:r>
          </w:p>
        </w:tc>
        <w:tc>
          <w:tcPr>
            <w:tcW w:w="3227" w:type="dxa"/>
          </w:tcPr>
          <w:p w14:paraId="79418DAD" w14:textId="5C806802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เสนาโนฤทธิ์</w:t>
            </w:r>
          </w:p>
        </w:tc>
      </w:tr>
      <w:tr w:rsidR="00F8123C" w:rsidRPr="0009471F" w14:paraId="79418DB1" w14:textId="77777777" w:rsidTr="001C5A9F">
        <w:trPr>
          <w:trHeight w:val="139"/>
        </w:trPr>
        <w:tc>
          <w:tcPr>
            <w:tcW w:w="3227" w:type="dxa"/>
          </w:tcPr>
          <w:p w14:paraId="79418DAF" w14:textId="68B6BBE1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ณติกร</w:t>
            </w:r>
          </w:p>
        </w:tc>
        <w:tc>
          <w:tcPr>
            <w:tcW w:w="3227" w:type="dxa"/>
          </w:tcPr>
          <w:p w14:paraId="79418DB0" w14:textId="0CA7D693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สุขศรี</w:t>
            </w:r>
          </w:p>
        </w:tc>
      </w:tr>
      <w:tr w:rsidR="00F8123C" w:rsidRPr="0009471F" w14:paraId="79418DB4" w14:textId="77777777" w:rsidTr="001C5A9F">
        <w:trPr>
          <w:trHeight w:val="139"/>
        </w:trPr>
        <w:tc>
          <w:tcPr>
            <w:tcW w:w="3227" w:type="dxa"/>
          </w:tcPr>
          <w:p w14:paraId="79418DB2" w14:textId="216C5E91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เดือนเพ็ญ</w:t>
            </w:r>
          </w:p>
        </w:tc>
        <w:tc>
          <w:tcPr>
            <w:tcW w:w="3227" w:type="dxa"/>
          </w:tcPr>
          <w:p w14:paraId="79418DB3" w14:textId="77FC4474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เขียวรัมย์</w:t>
            </w:r>
          </w:p>
        </w:tc>
      </w:tr>
      <w:tr w:rsidR="00F8123C" w:rsidRPr="0009471F" w14:paraId="79418DB7" w14:textId="77777777" w:rsidTr="00807DBD">
        <w:trPr>
          <w:trHeight w:val="139"/>
        </w:trPr>
        <w:tc>
          <w:tcPr>
            <w:tcW w:w="3227" w:type="dxa"/>
          </w:tcPr>
          <w:p w14:paraId="79418DB5" w14:textId="24BBD953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ยชนเทพ</w:t>
            </w:r>
          </w:p>
        </w:tc>
        <w:tc>
          <w:tcPr>
            <w:tcW w:w="3227" w:type="dxa"/>
          </w:tcPr>
          <w:p w14:paraId="79418DB6" w14:textId="1EB1CD10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สังข์ทองหลาง</w:t>
            </w:r>
          </w:p>
        </w:tc>
      </w:tr>
      <w:tr w:rsidR="00F8123C" w:rsidRPr="0009471F" w14:paraId="79418DBA" w14:textId="77777777" w:rsidTr="00807DBD">
        <w:trPr>
          <w:trHeight w:val="139"/>
        </w:trPr>
        <w:tc>
          <w:tcPr>
            <w:tcW w:w="3227" w:type="dxa"/>
          </w:tcPr>
          <w:p w14:paraId="79418DB8" w14:textId="02F15C5F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นิตยา</w:t>
            </w:r>
            <w:r w:rsidRPr="0009471F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</w:tc>
        <w:tc>
          <w:tcPr>
            <w:tcW w:w="3227" w:type="dxa"/>
          </w:tcPr>
          <w:p w14:paraId="79418DB9" w14:textId="17C32C02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พุทโธ</w:t>
            </w:r>
            <w:proofErr w:type="spellEnd"/>
          </w:p>
        </w:tc>
      </w:tr>
      <w:tr w:rsidR="00F8123C" w:rsidRPr="0009471F" w14:paraId="79418DBD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BB" w14:textId="74F37C1E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มใจ</w:t>
            </w:r>
          </w:p>
        </w:tc>
        <w:tc>
          <w:tcPr>
            <w:tcW w:w="3227" w:type="dxa"/>
            <w:vAlign w:val="center"/>
          </w:tcPr>
          <w:p w14:paraId="79418DBC" w14:textId="206913F0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เฮาประโคนมงคล</w:t>
            </w:r>
          </w:p>
        </w:tc>
      </w:tr>
      <w:tr w:rsidR="00F8123C" w:rsidRPr="0009471F" w14:paraId="79418DC0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BE" w14:textId="6CA19E5C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สุวนันท์</w:t>
            </w:r>
          </w:p>
        </w:tc>
        <w:tc>
          <w:tcPr>
            <w:tcW w:w="3227" w:type="dxa"/>
            <w:vAlign w:val="center"/>
          </w:tcPr>
          <w:p w14:paraId="79418DBF" w14:textId="6ADC6EE8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วันทะมา</w:t>
            </w: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ตย์</w:t>
            </w:r>
            <w:proofErr w:type="spellEnd"/>
          </w:p>
        </w:tc>
      </w:tr>
      <w:tr w:rsidR="00F8123C" w:rsidRPr="0009471F" w14:paraId="79418DC3" w14:textId="77777777" w:rsidTr="00807DBD">
        <w:trPr>
          <w:trHeight w:val="139"/>
        </w:trPr>
        <w:tc>
          <w:tcPr>
            <w:tcW w:w="3227" w:type="dxa"/>
            <w:vAlign w:val="bottom"/>
          </w:tcPr>
          <w:p w14:paraId="79418DC1" w14:textId="45EBBA9F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นางสาวขนิษฐา </w:t>
            </w:r>
          </w:p>
        </w:tc>
        <w:tc>
          <w:tcPr>
            <w:tcW w:w="3227" w:type="dxa"/>
            <w:vAlign w:val="bottom"/>
          </w:tcPr>
          <w:p w14:paraId="79418DC2" w14:textId="1FC7CEE2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นท์กระโทก</w:t>
            </w:r>
          </w:p>
        </w:tc>
      </w:tr>
      <w:tr w:rsidR="00F8123C" w:rsidRPr="0009471F" w14:paraId="79418DC6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C4" w14:textId="111101D5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ณัฐรียา</w:t>
            </w:r>
          </w:p>
        </w:tc>
        <w:tc>
          <w:tcPr>
            <w:tcW w:w="3227" w:type="dxa"/>
            <w:vAlign w:val="center"/>
          </w:tcPr>
          <w:p w14:paraId="79418DC5" w14:textId="4E694129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อันแสน</w:t>
            </w:r>
          </w:p>
        </w:tc>
      </w:tr>
      <w:tr w:rsidR="00F8123C" w:rsidRPr="0009471F" w14:paraId="79418DC9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C7" w14:textId="064A99A6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นิภารัตน์</w:t>
            </w:r>
          </w:p>
        </w:tc>
        <w:tc>
          <w:tcPr>
            <w:tcW w:w="3227" w:type="dxa"/>
            <w:vAlign w:val="center"/>
          </w:tcPr>
          <w:p w14:paraId="79418DC8" w14:textId="33617267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ไชยริบูรณ์</w:t>
            </w:r>
          </w:p>
        </w:tc>
      </w:tr>
      <w:tr w:rsidR="00F8123C" w:rsidRPr="0009471F" w14:paraId="79418DCC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CA" w14:textId="7BC354F5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นางสาวนุชรุจี</w:t>
            </w:r>
          </w:p>
        </w:tc>
        <w:tc>
          <w:tcPr>
            <w:tcW w:w="3227" w:type="dxa"/>
            <w:vAlign w:val="center"/>
          </w:tcPr>
          <w:p w14:paraId="79418DCB" w14:textId="6BBD65D7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ศรีคำ</w:t>
            </w:r>
          </w:p>
        </w:tc>
      </w:tr>
      <w:tr w:rsidR="00F8123C" w:rsidRPr="0009471F" w14:paraId="79418DCF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CD" w14:textId="7785A895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เกณิกา</w:t>
            </w:r>
          </w:p>
        </w:tc>
        <w:tc>
          <w:tcPr>
            <w:tcW w:w="3227" w:type="dxa"/>
            <w:vAlign w:val="center"/>
          </w:tcPr>
          <w:p w14:paraId="79418DCE" w14:textId="127419CC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โกศลสุข</w:t>
            </w:r>
          </w:p>
        </w:tc>
      </w:tr>
      <w:tr w:rsidR="00F8123C" w:rsidRPr="0009471F" w14:paraId="79418DD2" w14:textId="77777777" w:rsidTr="00807DBD">
        <w:trPr>
          <w:trHeight w:val="139"/>
        </w:trPr>
        <w:tc>
          <w:tcPr>
            <w:tcW w:w="3227" w:type="dxa"/>
            <w:vAlign w:val="bottom"/>
          </w:tcPr>
          <w:p w14:paraId="79418DD0" w14:textId="44287676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นัยณา</w:t>
            </w:r>
          </w:p>
        </w:tc>
        <w:tc>
          <w:tcPr>
            <w:tcW w:w="3227" w:type="dxa"/>
            <w:vAlign w:val="bottom"/>
          </w:tcPr>
          <w:p w14:paraId="79418DD1" w14:textId="6A605EC7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แก้วบ้านดู่</w:t>
            </w:r>
          </w:p>
        </w:tc>
      </w:tr>
      <w:tr w:rsidR="00F8123C" w:rsidRPr="0009471F" w14:paraId="79418DD5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D3" w14:textId="1EC23627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ปาริชาติ</w:t>
            </w:r>
          </w:p>
        </w:tc>
        <w:tc>
          <w:tcPr>
            <w:tcW w:w="3227" w:type="dxa"/>
            <w:vAlign w:val="center"/>
          </w:tcPr>
          <w:p w14:paraId="79418DD4" w14:textId="04DE451B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วาปี</w:t>
            </w: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โส</w:t>
            </w:r>
            <w:proofErr w:type="spellEnd"/>
          </w:p>
        </w:tc>
      </w:tr>
      <w:tr w:rsidR="00F8123C" w:rsidRPr="0009471F" w14:paraId="79418DD8" w14:textId="77777777" w:rsidTr="001C5A9F">
        <w:trPr>
          <w:trHeight w:val="139"/>
        </w:trPr>
        <w:tc>
          <w:tcPr>
            <w:tcW w:w="3227" w:type="dxa"/>
            <w:vAlign w:val="bottom"/>
          </w:tcPr>
          <w:p w14:paraId="79418DD6" w14:textId="5571D5DE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กรรณิการ์</w:t>
            </w:r>
          </w:p>
        </w:tc>
        <w:tc>
          <w:tcPr>
            <w:tcW w:w="3227" w:type="dxa"/>
            <w:vAlign w:val="bottom"/>
          </w:tcPr>
          <w:p w14:paraId="79418DD7" w14:textId="619EF16E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กรุมรัมย์</w:t>
            </w:r>
          </w:p>
        </w:tc>
      </w:tr>
      <w:tr w:rsidR="00F8123C" w:rsidRPr="0009471F" w14:paraId="79418DDB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D9" w14:textId="1F34A119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นัตยา</w:t>
            </w:r>
          </w:p>
        </w:tc>
        <w:tc>
          <w:tcPr>
            <w:tcW w:w="3227" w:type="dxa"/>
            <w:vAlign w:val="center"/>
          </w:tcPr>
          <w:p w14:paraId="79418DDA" w14:textId="6041B88D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โซ่</w:t>
            </w: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ไธ</w:t>
            </w:r>
            <w:proofErr w:type="spellEnd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สง</w:t>
            </w:r>
          </w:p>
        </w:tc>
      </w:tr>
      <w:tr w:rsidR="00F8123C" w:rsidRPr="0009471F" w14:paraId="79418DDE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DC" w14:textId="66734C6F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ุมิตรา</w:t>
            </w:r>
          </w:p>
        </w:tc>
        <w:tc>
          <w:tcPr>
            <w:tcW w:w="3227" w:type="dxa"/>
            <w:vAlign w:val="center"/>
          </w:tcPr>
          <w:p w14:paraId="79418DDD" w14:textId="1B381963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ปลื้มกมล</w:t>
            </w:r>
          </w:p>
        </w:tc>
      </w:tr>
      <w:tr w:rsidR="00F8123C" w:rsidRPr="0009471F" w14:paraId="79418DE1" w14:textId="77777777" w:rsidTr="00807DBD">
        <w:trPr>
          <w:trHeight w:val="139"/>
        </w:trPr>
        <w:tc>
          <w:tcPr>
            <w:tcW w:w="3227" w:type="dxa"/>
            <w:vAlign w:val="center"/>
          </w:tcPr>
          <w:p w14:paraId="79418DDF" w14:textId="7B961F7A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รวงทอง</w:t>
            </w:r>
          </w:p>
        </w:tc>
        <w:tc>
          <w:tcPr>
            <w:tcW w:w="3227" w:type="dxa"/>
            <w:vAlign w:val="center"/>
          </w:tcPr>
          <w:p w14:paraId="79418DE0" w14:textId="18C7273D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ศรีศุภมิตร</w:t>
            </w:r>
          </w:p>
        </w:tc>
      </w:tr>
      <w:tr w:rsidR="00F8123C" w:rsidRPr="0009471F" w14:paraId="79418DE4" w14:textId="77777777" w:rsidTr="001C5A9F">
        <w:trPr>
          <w:trHeight w:val="139"/>
        </w:trPr>
        <w:tc>
          <w:tcPr>
            <w:tcW w:w="3227" w:type="dxa"/>
            <w:vAlign w:val="bottom"/>
          </w:tcPr>
          <w:p w14:paraId="79418DE2" w14:textId="4906AC45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กานดา</w:t>
            </w:r>
          </w:p>
        </w:tc>
        <w:tc>
          <w:tcPr>
            <w:tcW w:w="3227" w:type="dxa"/>
            <w:vAlign w:val="bottom"/>
          </w:tcPr>
          <w:p w14:paraId="79418DE3" w14:textId="7A8AB6BC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กลมประโคน</w:t>
            </w:r>
          </w:p>
        </w:tc>
      </w:tr>
      <w:tr w:rsidR="00F8123C" w:rsidRPr="0009471F" w14:paraId="79418DE7" w14:textId="77777777" w:rsidTr="00807DBD">
        <w:trPr>
          <w:trHeight w:val="139"/>
        </w:trPr>
        <w:tc>
          <w:tcPr>
            <w:tcW w:w="3227" w:type="dxa"/>
            <w:vAlign w:val="bottom"/>
          </w:tcPr>
          <w:p w14:paraId="79418DE5" w14:textId="7EAD44A0" w:rsidR="00F8123C" w:rsidRPr="0009471F" w:rsidRDefault="00F8123C" w:rsidP="00DE5D63">
            <w:pPr>
              <w:pStyle w:val="af3"/>
              <w:numPr>
                <w:ilvl w:val="0"/>
                <w:numId w:val="48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ยะนุช</w:t>
            </w:r>
          </w:p>
        </w:tc>
        <w:tc>
          <w:tcPr>
            <w:tcW w:w="3227" w:type="dxa"/>
            <w:vAlign w:val="bottom"/>
          </w:tcPr>
          <w:p w14:paraId="79418DE6" w14:textId="120DBC67" w:rsidR="00F8123C" w:rsidRPr="0009471F" w:rsidRDefault="00F8123C" w:rsidP="00F8123C">
            <w:pPr>
              <w:rPr>
                <w:rFonts w:ascii="TH Sarabun New" w:hAnsi="TH Sarabun New" w:cs="TH Sarabun New"/>
                <w:color w:val="000000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ทองทั่ว</w:t>
            </w:r>
          </w:p>
        </w:tc>
      </w:tr>
    </w:tbl>
    <w:p w14:paraId="79418E46" w14:textId="77777777" w:rsidR="00840CE6" w:rsidRPr="0009471F" w:rsidRDefault="00840CE6" w:rsidP="00840CE6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ไม่เข้าร่วมประชุม</w:t>
      </w:r>
    </w:p>
    <w:p w14:paraId="79418E47" w14:textId="77777777" w:rsidR="00840CE6" w:rsidRPr="0009471F" w:rsidRDefault="00840CE6" w:rsidP="00DE5D63">
      <w:pPr>
        <w:pStyle w:val="af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E48" w14:textId="77777777" w:rsidR="00840CE6" w:rsidRPr="0009471F" w:rsidRDefault="00840CE6" w:rsidP="00137DFC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="00981DC4" w:rsidRPr="0009471F"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 xml:space="preserve">  </w:t>
      </w:r>
      <w:r w:rsidR="00E62A42" w:rsidRPr="0009471F">
        <w:rPr>
          <w:rFonts w:ascii="TH Sarabun New" w:hAnsi="TH Sarabun New" w:cs="TH Sarabun New"/>
          <w:sz w:val="32"/>
          <w:szCs w:val="32"/>
          <w:cs/>
        </w:rPr>
        <w:t>นายเทพตรีชา  ศรีคุณ</w:t>
      </w:r>
    </w:p>
    <w:p w14:paraId="79418E49" w14:textId="77777777" w:rsidR="00332750" w:rsidRPr="0009471F" w:rsidRDefault="00332750" w:rsidP="00137DFC">
      <w:pPr>
        <w:pStyle w:val="1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="00981DC4"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62A42" w:rsidRPr="0009471F">
        <w:rPr>
          <w:rFonts w:ascii="TH Sarabun New" w:hAnsi="TH Sarabun New" w:cs="TH Sarabun New"/>
          <w:sz w:val="32"/>
          <w:szCs w:val="32"/>
          <w:cs/>
        </w:rPr>
        <w:t>นายอำนวย  สังข์ทองหลาง</w:t>
      </w:r>
    </w:p>
    <w:p w14:paraId="79418E4A" w14:textId="77777777" w:rsidR="00840CE6" w:rsidRPr="0009471F" w:rsidRDefault="00840CE6" w:rsidP="00137DFC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เวลา</w:t>
      </w:r>
      <w:r w:rsidR="00981DC4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6AF4" w:rsidRPr="0009471F">
        <w:rPr>
          <w:rFonts w:ascii="TH Sarabun New" w:hAnsi="TH Sarabun New" w:cs="TH Sarabun New"/>
          <w:b/>
          <w:bCs/>
          <w:sz w:val="32"/>
          <w:szCs w:val="32"/>
        </w:rPr>
        <w:t>08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96AF4" w:rsidRPr="0009471F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79418E4B" w14:textId="77777777" w:rsidR="00840CE6" w:rsidRPr="0009471F" w:rsidRDefault="00840CE6" w:rsidP="00840CE6">
      <w:pPr>
        <w:pStyle w:val="1"/>
        <w:tabs>
          <w:tab w:val="left" w:pos="1080"/>
          <w:tab w:val="left" w:pos="1620"/>
        </w:tabs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>1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ab/>
      </w: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>เรื่องแจ้งเพื่อทราบ</w:t>
      </w:r>
    </w:p>
    <w:p w14:paraId="79418E4D" w14:textId="1AD81FF4" w:rsidR="00D94886" w:rsidRPr="0009471F" w:rsidRDefault="00840CE6" w:rsidP="00E11374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bookmarkStart w:id="3" w:name="_Hlk99380083"/>
      <w:r w:rsidR="00322A60" w:rsidRPr="0009471F">
        <w:rPr>
          <w:rFonts w:ascii="TH Sarabun New" w:hAnsi="TH Sarabun New" w:cs="TH Sarabun New"/>
          <w:sz w:val="32"/>
          <w:szCs w:val="32"/>
          <w:cs/>
        </w:rPr>
        <w:t xml:space="preserve">กำหนดจัดกิจกรรมเข้าค่ายลูกเสือ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 ระดับชั้น</w:t>
      </w:r>
      <w:r w:rsidR="00332750" w:rsidRPr="0009471F">
        <w:rPr>
          <w:rFonts w:ascii="TH Sarabun New" w:hAnsi="TH Sarabun New" w:cs="TH Sarabun New"/>
          <w:sz w:val="32"/>
          <w:szCs w:val="32"/>
          <w:cs/>
        </w:rPr>
        <w:t>ประถ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ศึกษาปีที่ </w:t>
      </w:r>
      <w:r w:rsidR="008C40D4" w:rsidRPr="0009471F">
        <w:rPr>
          <w:rFonts w:ascii="TH Sarabun New" w:hAnsi="TH Sarabun New" w:cs="TH Sarabun New"/>
          <w:sz w:val="32"/>
          <w:szCs w:val="32"/>
          <w:cs/>
        </w:rPr>
        <w:t>1</w:t>
      </w:r>
      <w:r w:rsidR="00981DC4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A9F"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="00F8123C" w:rsidRPr="0009471F">
        <w:rPr>
          <w:rFonts w:ascii="TH Sarabun New" w:hAnsi="TH Sarabun New" w:cs="TH Sarabun New"/>
          <w:sz w:val="32"/>
          <w:szCs w:val="32"/>
        </w:rPr>
        <w:t>2</w:t>
      </w:r>
      <w:r w:rsidR="00981DC4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981DC4" w:rsidRPr="0009471F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F8123C" w:rsidRPr="0009471F">
        <w:rPr>
          <w:rFonts w:ascii="TH Sarabun New" w:hAnsi="TH Sarabun New" w:cs="TH Sarabun New"/>
          <w:sz w:val="32"/>
          <w:szCs w:val="32"/>
        </w:rPr>
        <w:t xml:space="preserve">11 </w:t>
      </w:r>
      <w:r w:rsidR="00981DC4" w:rsidRPr="0009471F">
        <w:rPr>
          <w:rFonts w:ascii="TH Sarabun New" w:hAnsi="TH Sarabun New" w:cs="TH Sarabun New"/>
          <w:sz w:val="32"/>
          <w:szCs w:val="32"/>
          <w:cs/>
        </w:rPr>
        <w:t>พฤศจิกายน</w:t>
      </w:r>
      <w:r w:rsidR="001C5A9F" w:rsidRPr="0009471F">
        <w:rPr>
          <w:rFonts w:ascii="TH Sarabun New" w:hAnsi="TH Sarabun New" w:cs="TH Sarabun New"/>
          <w:sz w:val="32"/>
          <w:szCs w:val="32"/>
          <w:cs/>
        </w:rPr>
        <w:t xml:space="preserve"> 25</w:t>
      </w:r>
      <w:r w:rsidR="00707533" w:rsidRPr="0009471F">
        <w:rPr>
          <w:rFonts w:ascii="TH Sarabun New" w:hAnsi="TH Sarabun New" w:cs="TH Sarabun New"/>
          <w:sz w:val="32"/>
          <w:szCs w:val="32"/>
          <w:cs/>
        </w:rPr>
        <w:t>67</w:t>
      </w:r>
      <w:r w:rsidR="00117239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ที่ค่าย</w:t>
      </w:r>
      <w:r w:rsidR="00DB47A1" w:rsidRPr="0009471F">
        <w:rPr>
          <w:rFonts w:ascii="TH Sarabun New" w:hAnsi="TH Sarabun New" w:cs="TH Sarabun New"/>
          <w:sz w:val="32"/>
          <w:szCs w:val="32"/>
          <w:cs/>
        </w:rPr>
        <w:t>ชั่วคราว</w:t>
      </w:r>
      <w:r w:rsidRPr="0009471F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อำเภอเมืองบุรีรัมย์  จังหวัดบุรีรัมย์</w:t>
      </w:r>
      <w:bookmarkEnd w:id="3"/>
    </w:p>
    <w:p w14:paraId="79418E4E" w14:textId="77777777" w:rsidR="00840CE6" w:rsidRPr="0009471F" w:rsidRDefault="00840CE6" w:rsidP="00E1137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="00E11374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2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79418E50" w14:textId="7274D9C1" w:rsidR="00D94886" w:rsidRPr="0009471F" w:rsidRDefault="008A01F3" w:rsidP="00DE5D6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รับรองการประชุมครั้งที่ </w:t>
      </w:r>
      <w:r w:rsidR="005A5DDA"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>/ 25</w:t>
      </w:r>
      <w:r w:rsidR="00707533" w:rsidRPr="0009471F">
        <w:rPr>
          <w:rFonts w:ascii="TH Sarabun New" w:hAnsi="TH Sarabun New" w:cs="TH Sarabun New"/>
          <w:sz w:val="32"/>
          <w:szCs w:val="32"/>
          <w:cs/>
        </w:rPr>
        <w:t>67</w:t>
      </w:r>
      <w:r w:rsidR="00840CE6" w:rsidRPr="0009471F">
        <w:rPr>
          <w:rFonts w:ascii="TH Sarabun New" w:hAnsi="TH Sarabun New" w:cs="TH Sarabun New"/>
          <w:sz w:val="32"/>
          <w:szCs w:val="32"/>
          <w:cs/>
        </w:rPr>
        <w:t xml:space="preserve"> เมื่อวันที่ </w:t>
      </w:r>
      <w:r w:rsidR="00E11374" w:rsidRPr="0009471F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5A5DDA" w:rsidRPr="0009471F">
        <w:rPr>
          <w:rFonts w:ascii="TH Sarabun New" w:hAnsi="TH Sarabun New" w:cs="TH Sarabun New"/>
          <w:sz w:val="32"/>
          <w:szCs w:val="32"/>
          <w:cs/>
        </w:rPr>
        <w:t>พฤศจิกายน</w:t>
      </w:r>
      <w:r w:rsidR="001C5A9F" w:rsidRPr="0009471F">
        <w:rPr>
          <w:rFonts w:ascii="TH Sarabun New" w:hAnsi="TH Sarabun New" w:cs="TH Sarabun New"/>
          <w:sz w:val="32"/>
          <w:szCs w:val="32"/>
          <w:cs/>
        </w:rPr>
        <w:t xml:space="preserve"> 25</w:t>
      </w:r>
      <w:r w:rsidR="00707533" w:rsidRPr="0009471F">
        <w:rPr>
          <w:rFonts w:ascii="TH Sarabun New" w:hAnsi="TH Sarabun New" w:cs="TH Sarabun New"/>
          <w:sz w:val="32"/>
          <w:szCs w:val="32"/>
          <w:cs/>
        </w:rPr>
        <w:t>67</w:t>
      </w:r>
      <w:r w:rsidR="00840CE6" w:rsidRPr="0009471F">
        <w:rPr>
          <w:rFonts w:ascii="TH Sarabun New" w:hAnsi="TH Sarabun New" w:cs="TH Sarabun New"/>
          <w:sz w:val="32"/>
          <w:szCs w:val="32"/>
          <w:cs/>
        </w:rPr>
        <w:t xml:space="preserve"> โดยไม่มีการแก้ไข</w:t>
      </w:r>
    </w:p>
    <w:p w14:paraId="79418E51" w14:textId="77777777" w:rsidR="00840CE6" w:rsidRPr="0009471F" w:rsidRDefault="00840CE6" w:rsidP="00840CE6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79418E52" w14:textId="77777777" w:rsidR="00AF6602" w:rsidRPr="0009471F" w:rsidRDefault="007801F5" w:rsidP="00DE5D6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bookmarkStart w:id="4" w:name="_Hlk99380159"/>
      <w:r w:rsidRPr="0009471F">
        <w:rPr>
          <w:rFonts w:ascii="TH Sarabun New" w:hAnsi="TH Sarabun New" w:cs="TH Sarabun New"/>
          <w:sz w:val="32"/>
          <w:szCs w:val="32"/>
          <w:cs/>
        </w:rPr>
        <w:t>ให้ลูกเสือ</w:t>
      </w:r>
      <w:r w:rsidR="00AF6602" w:rsidRPr="0009471F">
        <w:rPr>
          <w:rFonts w:ascii="TH Sarabun New" w:hAnsi="TH Sarabun New" w:cs="TH Sarabun New"/>
          <w:sz w:val="32"/>
          <w:szCs w:val="32"/>
          <w:cs/>
        </w:rPr>
        <w:t xml:space="preserve"> เนตรนารี </w:t>
      </w:r>
      <w:r w:rsidRPr="0009471F">
        <w:rPr>
          <w:rFonts w:ascii="TH Sarabun New" w:hAnsi="TH Sarabun New" w:cs="TH Sarabun New"/>
          <w:sz w:val="32"/>
          <w:szCs w:val="32"/>
          <w:cs/>
        </w:rPr>
        <w:t>รายงาน</w:t>
      </w:r>
      <w:r w:rsidR="009F7F53" w:rsidRPr="0009471F">
        <w:rPr>
          <w:rFonts w:ascii="TH Sarabun New" w:hAnsi="TH Sarabun New" w:cs="TH Sarabun New"/>
          <w:sz w:val="32"/>
          <w:szCs w:val="32"/>
          <w:cs/>
        </w:rPr>
        <w:t>ที่หอประชุม</w:t>
      </w:r>
      <w:proofErr w:type="spellStart"/>
      <w:r w:rsidR="009F7F53" w:rsidRPr="0009471F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="009F7F53" w:rsidRPr="0009471F">
        <w:rPr>
          <w:rFonts w:ascii="TH Sarabun New" w:hAnsi="TH Sarabun New" w:cs="TH Sarabun New"/>
          <w:sz w:val="32"/>
          <w:szCs w:val="32"/>
          <w:cs/>
        </w:rPr>
        <w:t>รี่โดม</w:t>
      </w:r>
    </w:p>
    <w:p w14:paraId="79418E54" w14:textId="7BEDBB8A" w:rsidR="00D94886" w:rsidRPr="0009471F" w:rsidRDefault="00AF6602" w:rsidP="00DE5D6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วลา 08.</w:t>
      </w:r>
      <w:r w:rsidR="009F7F53" w:rsidRPr="0009471F">
        <w:rPr>
          <w:rFonts w:ascii="TH Sarabun New" w:hAnsi="TH Sarabun New" w:cs="TH Sarabun New"/>
          <w:sz w:val="32"/>
          <w:szCs w:val="32"/>
        </w:rPr>
        <w:t>0</w:t>
      </w:r>
      <w:r w:rsidRPr="0009471F">
        <w:rPr>
          <w:rFonts w:ascii="TH Sarabun New" w:hAnsi="TH Sarabun New" w:cs="TH Sarabun New"/>
          <w:sz w:val="32"/>
          <w:szCs w:val="32"/>
          <w:cs/>
        </w:rPr>
        <w:t>0</w:t>
      </w:r>
      <w:r w:rsidRPr="0009471F">
        <w:rPr>
          <w:rFonts w:ascii="Arial" w:hAnsi="Arial" w:cs="Arial" w:hint="cs"/>
          <w:sz w:val="32"/>
          <w:szCs w:val="32"/>
          <w:cs/>
        </w:rPr>
        <w:t>​</w:t>
      </w:r>
      <w:r w:rsidR="009F7F53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ริ่ม</w:t>
      </w:r>
      <w:r w:rsidR="009F7F53" w:rsidRPr="0009471F">
        <w:rPr>
          <w:rFonts w:ascii="TH Sarabun New" w:hAnsi="TH Sarabun New" w:cs="TH Sarabun New"/>
          <w:sz w:val="32"/>
          <w:szCs w:val="32"/>
          <w:cs/>
        </w:rPr>
        <w:t>พิธีเปิดการเข้าค่าย</w:t>
      </w:r>
      <w:r w:rsidRPr="0009471F">
        <w:rPr>
          <w:rFonts w:ascii="TH Sarabun New" w:hAnsi="TH Sarabun New" w:cs="TH Sarabun New"/>
          <w:sz w:val="32"/>
          <w:szCs w:val="32"/>
        </w:rPr>
        <w:t xml:space="preserve">  </w:t>
      </w:r>
      <w:r w:rsidR="009F7F53" w:rsidRPr="0009471F">
        <w:rPr>
          <w:rFonts w:ascii="TH Sarabun New" w:hAnsi="TH Sarabun New" w:cs="TH Sarabun New"/>
          <w:sz w:val="32"/>
          <w:szCs w:val="32"/>
          <w:cs/>
        </w:rPr>
        <w:t>ดำเนินกิจกรรมการเข้าค่ายถึงพิธีปิด</w:t>
      </w:r>
      <w:bookmarkEnd w:id="4"/>
    </w:p>
    <w:p w14:paraId="79418E55" w14:textId="77777777" w:rsidR="00840CE6" w:rsidRPr="0009471F" w:rsidRDefault="00840CE6" w:rsidP="00840CE6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79418E57" w14:textId="51A40AD6" w:rsidR="00D94886" w:rsidRPr="0009471F" w:rsidRDefault="00C511EE" w:rsidP="00DE5D63">
      <w:pPr>
        <w:pStyle w:val="af6"/>
        <w:numPr>
          <w:ilvl w:val="0"/>
          <w:numId w:val="4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กำหนดการ และผู้กำกับประจำฐานใช้ตามตารางที่แจกให้  ให้แต่ละฐานเตรียมสื่อ อุปกรณ์ ถ้ามีค่าใช้จ่ายให้เบิกค่าใช้จ่ายได้ และเก็บใบเสร็จ ใบเสร็จจะต้องลงในนาม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กรณีไม่มีให้ขอใบสำคัญจ่ายรับเงินและแนบสำเนาบัตรประจำตัวประชาชน</w:t>
      </w:r>
    </w:p>
    <w:p w14:paraId="79418E58" w14:textId="26E2E290" w:rsidR="00840CE6" w:rsidRPr="0009471F" w:rsidRDefault="00840CE6" w:rsidP="00840CE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="00E62A42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5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</w:t>
      </w:r>
    </w:p>
    <w:p w14:paraId="79418E5A" w14:textId="563AAB4A" w:rsidR="00D94886" w:rsidRPr="0009471F" w:rsidRDefault="00E62A42" w:rsidP="00DE5D6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9418E5C" w14:textId="7095FB05" w:rsidR="00840CE6" w:rsidRPr="0009471F" w:rsidRDefault="00840CE6" w:rsidP="00137DFC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ิดประชุมเวลา</w:t>
      </w:r>
      <w:r w:rsidR="00117239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6AF4" w:rsidRPr="0009471F">
        <w:rPr>
          <w:rFonts w:ascii="TH Sarabun New" w:hAnsi="TH Sarabun New" w:cs="TH Sarabun New"/>
          <w:sz w:val="32"/>
          <w:szCs w:val="32"/>
        </w:rPr>
        <w:t>09</w:t>
      </w:r>
      <w:r w:rsidRPr="0009471F">
        <w:rPr>
          <w:rFonts w:ascii="TH Sarabun New" w:hAnsi="TH Sarabun New" w:cs="TH Sarabun New"/>
          <w:sz w:val="32"/>
          <w:szCs w:val="32"/>
          <w:cs/>
        </w:rPr>
        <w:t>.</w:t>
      </w:r>
      <w:r w:rsidR="00196AF4" w:rsidRPr="0009471F">
        <w:rPr>
          <w:rFonts w:ascii="TH Sarabun New" w:hAnsi="TH Sarabun New" w:cs="TH Sarabun New"/>
          <w:sz w:val="32"/>
          <w:szCs w:val="32"/>
        </w:rPr>
        <w:t>0</w:t>
      </w:r>
      <w:r w:rsidRPr="0009471F">
        <w:rPr>
          <w:rFonts w:ascii="TH Sarabun New" w:hAnsi="TH Sarabun New" w:cs="TH Sarabun New"/>
          <w:sz w:val="32"/>
          <w:szCs w:val="32"/>
          <w:cs/>
        </w:rPr>
        <w:t>0 น.</w:t>
      </w:r>
    </w:p>
    <w:p w14:paraId="6656998C" w14:textId="23CA2707" w:rsidR="00137DFC" w:rsidRPr="0009471F" w:rsidRDefault="00A039E5" w:rsidP="00137DFC">
      <w:pPr>
        <w:pStyle w:val="a6"/>
        <w:rPr>
          <w:rFonts w:ascii="TH Sarabun New" w:hAnsi="TH Sarabun New" w:cs="TH Sarabun New"/>
          <w:sz w:val="32"/>
          <w:szCs w:val="32"/>
        </w:rPr>
      </w:pPr>
      <w:r w:rsidRPr="00A15DE6">
        <w:rPr>
          <w:rFonts w:ascii="TH Sarabun New" w:hAnsi="TH Sarabun New" w:cs="TH Sarabun New"/>
          <w:noProof/>
          <w:color w:val="FF0000"/>
        </w:rPr>
        <w:drawing>
          <wp:anchor distT="0" distB="0" distL="114300" distR="114300" simplePos="0" relativeHeight="251411456" behindDoc="0" locked="0" layoutInCell="1" allowOverlap="1" wp14:anchorId="767086A2" wp14:editId="4E02EC0E">
            <wp:simplePos x="0" y="0"/>
            <wp:positionH relativeFrom="margin">
              <wp:posOffset>4097216</wp:posOffset>
            </wp:positionH>
            <wp:positionV relativeFrom="paragraph">
              <wp:posOffset>33411</wp:posOffset>
            </wp:positionV>
            <wp:extent cx="1165860" cy="342900"/>
            <wp:effectExtent l="0" t="0" r="0" b="0"/>
            <wp:wrapNone/>
            <wp:docPr id="24137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395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7" t="36836" r="53006" b="58322"/>
                    <a:stretch/>
                  </pic:blipFill>
                  <pic:spPr bwMode="auto">
                    <a:xfrm>
                      <a:off x="0" y="0"/>
                      <a:ext cx="11658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18E5D" w14:textId="77777777" w:rsidR="00DF21ED" w:rsidRPr="0009471F" w:rsidRDefault="00DF21ED" w:rsidP="00DF21ED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</w:rPr>
        <w:t xml:space="preserve">                                                                                                                           </w:t>
      </w:r>
      <w:r w:rsidR="00D94886" w:rsidRPr="0009471F">
        <w:rPr>
          <w:rFonts w:ascii="TH Sarabun New" w:hAnsi="TH Sarabun New" w:cs="TH Sarabun New"/>
          <w:sz w:val="32"/>
          <w:szCs w:val="32"/>
        </w:rPr>
        <w:t xml:space="preserve">     </w:t>
      </w:r>
      <w:r w:rsidRPr="0009471F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p w14:paraId="79418E5E" w14:textId="77777777" w:rsidR="00840CE6" w:rsidRPr="0009471F" w:rsidRDefault="00327127" w:rsidP="00DF21ED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นายประชาสันต์  สำเรียนรัมย์</w:t>
      </w:r>
    </w:p>
    <w:p w14:paraId="7FF4870B" w14:textId="77777777" w:rsidR="00A039E5" w:rsidRDefault="005B697E" w:rsidP="00A039E5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F21ED"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40CE6" w:rsidRPr="0009471F">
        <w:rPr>
          <w:rFonts w:ascii="TH Sarabun New" w:hAnsi="TH Sarabun New" w:cs="TH Sarabun New"/>
          <w:sz w:val="32"/>
          <w:szCs w:val="32"/>
          <w:cs/>
        </w:rPr>
        <w:t xml:space="preserve">ผู้บันทึก </w:t>
      </w:r>
      <w:r w:rsidR="00840CE6" w:rsidRPr="0009471F">
        <w:rPr>
          <w:rFonts w:ascii="TH Sarabun New" w:hAnsi="TH Sarabun New" w:cs="TH Sarabun New"/>
          <w:sz w:val="32"/>
          <w:szCs w:val="32"/>
        </w:rPr>
        <w:t xml:space="preserve">/ </w:t>
      </w:r>
      <w:r w:rsidR="00840CE6" w:rsidRPr="0009471F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79418E6D" w14:textId="5DA43790" w:rsidR="00151641" w:rsidRPr="00A039E5" w:rsidRDefault="00137DFC" w:rsidP="00A039E5">
      <w:pPr>
        <w:pStyle w:val="a6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0815488" behindDoc="0" locked="0" layoutInCell="1" allowOverlap="1" wp14:anchorId="7941ADA8" wp14:editId="3369906C">
            <wp:simplePos x="0" y="0"/>
            <wp:positionH relativeFrom="column">
              <wp:posOffset>2438400</wp:posOffset>
            </wp:positionH>
            <wp:positionV relativeFrom="paragraph">
              <wp:posOffset>-245745</wp:posOffset>
            </wp:positionV>
            <wp:extent cx="876300" cy="876300"/>
            <wp:effectExtent l="19050" t="0" r="0" b="0"/>
            <wp:wrapNone/>
            <wp:docPr id="765" name="Picture 5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418E6E" w14:textId="228C7811" w:rsidR="005C23B8" w:rsidRPr="0009471F" w:rsidRDefault="005C23B8" w:rsidP="005C23B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79418E6F" w14:textId="77777777" w:rsidR="005C23B8" w:rsidRPr="0009471F" w:rsidRDefault="005C23B8" w:rsidP="005C23B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79418E70" w14:textId="77777777" w:rsidR="005C23B8" w:rsidRPr="0009471F" w:rsidRDefault="005C23B8" w:rsidP="005C23B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แบบประเมินความพึงพอใจที่มีต่อ กิจกรรมเข้าค่ายลูกเสือ เนตรนารี</w:t>
      </w:r>
      <w:r w:rsidRPr="0009471F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สำรอง</w:t>
      </w:r>
    </w:p>
    <w:p w14:paraId="79418E71" w14:textId="77777777" w:rsidR="005C23B8" w:rsidRPr="0009471F" w:rsidRDefault="005C23B8" w:rsidP="005C23B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ผู้ตอบแบบสอบถา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โปรดทำเครื่องหมาย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0050"/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นตรนารี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ระดับชั้น ...........(โปรดระบุ)            </w:t>
      </w:r>
    </w:p>
    <w:p w14:paraId="79418E72" w14:textId="77777777" w:rsidR="005C23B8" w:rsidRPr="0009471F" w:rsidRDefault="005C23B8" w:rsidP="005C23B8">
      <w:pPr>
        <w:pStyle w:val="a6"/>
        <w:jc w:val="center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คำชี้แจ้ง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 ลูกเสือ เนตรนารีรู้สึกต่อคำถามนั้นอย่างไร ให้กาเครื่องหมาย </w:t>
      </w:r>
      <w:r w:rsidRPr="0009471F">
        <w:rPr>
          <w:rFonts w:ascii="TH Sarabun New" w:hAnsi="TH Sarabun New" w:cs="TH Sarabun New"/>
          <w:sz w:val="32"/>
          <w:szCs w:val="32"/>
        </w:rPr>
        <w:sym w:font="Wingdings" w:char="00FB"/>
      </w:r>
      <w:r w:rsidRPr="0009471F">
        <w:rPr>
          <w:rFonts w:ascii="TH Sarabun New" w:hAnsi="TH Sarabun New" w:cs="TH Sarabun New"/>
          <w:sz w:val="32"/>
          <w:szCs w:val="32"/>
          <w:cs/>
        </w:rPr>
        <w:t>ทับรูป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76"/>
        <w:gridCol w:w="995"/>
        <w:gridCol w:w="992"/>
        <w:gridCol w:w="1134"/>
        <w:gridCol w:w="993"/>
      </w:tblGrid>
      <w:tr w:rsidR="005C23B8" w:rsidRPr="0009471F" w14:paraId="79418E75" w14:textId="77777777" w:rsidTr="00F114F8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73" w14:textId="77777777" w:rsidR="005C23B8" w:rsidRPr="0009471F" w:rsidRDefault="005C23B8" w:rsidP="00F114F8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ำถามต่อกิจกรรมเข้าค่ายลูกเสือ เนตรนารี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8E74" w14:textId="77777777" w:rsidR="005C23B8" w:rsidRPr="0009471F" w:rsidRDefault="005C23B8" w:rsidP="00F114F8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/ความชอบ</w:t>
            </w:r>
          </w:p>
        </w:tc>
      </w:tr>
      <w:tr w:rsidR="005C23B8" w:rsidRPr="0009471F" w14:paraId="79418E7C" w14:textId="77777777" w:rsidTr="00F114F8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76" w14:textId="77777777" w:rsidR="005C23B8" w:rsidRPr="0009471F" w:rsidRDefault="005C23B8" w:rsidP="00F114F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8E77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  <w:cs/>
              </w:rPr>
              <w:t xml:space="preserve">5 </w:t>
            </w:r>
            <w:r w:rsidRPr="0009471F">
              <w:rPr>
                <w:rFonts w:ascii="TH Sarabun New" w:hAnsi="TH Sarabun New" w:cs="TH Sarabun New"/>
                <w:sz w:val="28"/>
              </w:rPr>
              <w:t xml:space="preserve">= 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8E78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  <w:cs/>
              </w:rPr>
              <w:t xml:space="preserve">4 </w:t>
            </w:r>
            <w:r w:rsidRPr="0009471F">
              <w:rPr>
                <w:rFonts w:ascii="TH Sarabun New" w:hAnsi="TH Sarabun New" w:cs="TH Sarabun New"/>
                <w:sz w:val="28"/>
              </w:rPr>
              <w:t xml:space="preserve">= 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8E79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t xml:space="preserve">3 = 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8E7A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t>2 =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ชอบบ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8E7B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</w:rPr>
              <w:t>1=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ไม่ชอบ</w:t>
            </w:r>
          </w:p>
        </w:tc>
      </w:tr>
      <w:tr w:rsidR="005C23B8" w:rsidRPr="0009471F" w14:paraId="79418E83" w14:textId="77777777" w:rsidTr="00F114F8">
        <w:trPr>
          <w:trHeight w:val="8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7D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7E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49984" behindDoc="0" locked="0" layoutInCell="1" allowOverlap="1" wp14:anchorId="7941ADAA" wp14:editId="28108C4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60325</wp:posOffset>
                  </wp:positionV>
                  <wp:extent cx="288925" cy="297180"/>
                  <wp:effectExtent l="19050" t="0" r="0" b="0"/>
                  <wp:wrapNone/>
                  <wp:docPr id="766" name="Picture 82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7F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52032" behindDoc="0" locked="0" layoutInCell="1" allowOverlap="1" wp14:anchorId="7941ADAC" wp14:editId="1DE1C9E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1280</wp:posOffset>
                  </wp:positionV>
                  <wp:extent cx="288925" cy="276225"/>
                  <wp:effectExtent l="19050" t="0" r="0" b="0"/>
                  <wp:wrapNone/>
                  <wp:docPr id="767" name="Picture 83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0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54080" behindDoc="0" locked="0" layoutInCell="1" allowOverlap="1" wp14:anchorId="7941ADAE" wp14:editId="7A0C259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1915</wp:posOffset>
                  </wp:positionV>
                  <wp:extent cx="288925" cy="318770"/>
                  <wp:effectExtent l="19050" t="0" r="0" b="0"/>
                  <wp:wrapNone/>
                  <wp:docPr id="33" name="Picture 84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1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70464" behindDoc="0" locked="0" layoutInCell="1" allowOverlap="1" wp14:anchorId="7941ADB0" wp14:editId="3F0A2CC7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0325</wp:posOffset>
                  </wp:positionV>
                  <wp:extent cx="288925" cy="287020"/>
                  <wp:effectExtent l="19050" t="0" r="0" b="0"/>
                  <wp:wrapNone/>
                  <wp:docPr id="34" name="Picture 85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2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72512" behindDoc="0" locked="0" layoutInCell="1" allowOverlap="1" wp14:anchorId="7941ADB2" wp14:editId="0464A6F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0165</wp:posOffset>
                  </wp:positionV>
                  <wp:extent cx="288925" cy="287020"/>
                  <wp:effectExtent l="19050" t="0" r="0" b="0"/>
                  <wp:wrapNone/>
                  <wp:docPr id="37" name="Picture 86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B8" w:rsidRPr="0009471F" w14:paraId="79418E8A" w14:textId="77777777" w:rsidTr="00F114F8">
        <w:trPr>
          <w:trHeight w:val="6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4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ร่วมพิธีถวายราชสดุดี อย่าง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5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227136" behindDoc="0" locked="0" layoutInCell="1" allowOverlap="1" wp14:anchorId="7941ADB4" wp14:editId="7E1900E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2705</wp:posOffset>
                  </wp:positionV>
                  <wp:extent cx="289560" cy="297815"/>
                  <wp:effectExtent l="19050" t="0" r="0" b="0"/>
                  <wp:wrapNone/>
                  <wp:docPr id="38" name="Picture 59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6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95392" behindDoc="0" locked="0" layoutInCell="1" allowOverlap="1" wp14:anchorId="7941ADB6" wp14:editId="5B52CBB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2705</wp:posOffset>
                  </wp:positionV>
                  <wp:extent cx="283210" cy="276225"/>
                  <wp:effectExtent l="19050" t="0" r="2540" b="0"/>
                  <wp:wrapNone/>
                  <wp:docPr id="41" name="Picture 53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7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97440" behindDoc="0" locked="0" layoutInCell="1" allowOverlap="1" wp14:anchorId="7941ADB8" wp14:editId="125EDB2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0320</wp:posOffset>
                  </wp:positionV>
                  <wp:extent cx="294005" cy="318770"/>
                  <wp:effectExtent l="19050" t="0" r="0" b="0"/>
                  <wp:wrapNone/>
                  <wp:docPr id="42" name="Picture 54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8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99488" behindDoc="0" locked="0" layoutInCell="1" allowOverlap="1" wp14:anchorId="7941ADBA" wp14:editId="5C0ABB5D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080</wp:posOffset>
                  </wp:positionV>
                  <wp:extent cx="297180" cy="285750"/>
                  <wp:effectExtent l="19050" t="0" r="7620" b="0"/>
                  <wp:wrapNone/>
                  <wp:docPr id="43" name="Picture 55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9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220992" behindDoc="0" locked="0" layoutInCell="1" allowOverlap="1" wp14:anchorId="7941ADBC" wp14:editId="22C2C83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605</wp:posOffset>
                  </wp:positionV>
                  <wp:extent cx="296545" cy="285750"/>
                  <wp:effectExtent l="19050" t="0" r="8255" b="0"/>
                  <wp:wrapNone/>
                  <wp:docPr id="44" name="Picture 56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B8" w:rsidRPr="0009471F" w14:paraId="79418E92" w14:textId="77777777" w:rsidTr="00F114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8E8B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8" w:hanging="318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กับกิจกรรมบันเทิง/รอบกองไฟ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9418E8C" w14:textId="77777777" w:rsidR="005C23B8" w:rsidRPr="0009471F" w:rsidRDefault="005C23B8" w:rsidP="00F114F8">
            <w:pPr>
              <w:pStyle w:val="a6"/>
              <w:ind w:left="3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D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225088" behindDoc="0" locked="0" layoutInCell="1" allowOverlap="1" wp14:anchorId="7941ADBE" wp14:editId="5B9BABC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6670</wp:posOffset>
                  </wp:positionV>
                  <wp:extent cx="295275" cy="295275"/>
                  <wp:effectExtent l="19050" t="0" r="9525" b="0"/>
                  <wp:wrapNone/>
                  <wp:docPr id="47" name="Picture 58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E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85152" behindDoc="0" locked="0" layoutInCell="1" allowOverlap="1" wp14:anchorId="7941ADC0" wp14:editId="41D649A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7145</wp:posOffset>
                  </wp:positionV>
                  <wp:extent cx="283210" cy="276225"/>
                  <wp:effectExtent l="19050" t="0" r="2540" b="0"/>
                  <wp:wrapNone/>
                  <wp:docPr id="768" name="Picture 48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8F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87200" behindDoc="0" locked="0" layoutInCell="1" allowOverlap="1" wp14:anchorId="7941ADC2" wp14:editId="54D3622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620</wp:posOffset>
                  </wp:positionV>
                  <wp:extent cx="299085" cy="314325"/>
                  <wp:effectExtent l="19050" t="0" r="5715" b="0"/>
                  <wp:wrapNone/>
                  <wp:docPr id="769" name="Picture 49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0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89248" behindDoc="0" locked="0" layoutInCell="1" allowOverlap="1" wp14:anchorId="7941ADC4" wp14:editId="4C6A5D7F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7620</wp:posOffset>
                  </wp:positionV>
                  <wp:extent cx="297180" cy="285750"/>
                  <wp:effectExtent l="19050" t="0" r="7620" b="0"/>
                  <wp:wrapNone/>
                  <wp:docPr id="770" name="Picture 50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1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91296" behindDoc="0" locked="0" layoutInCell="1" allowOverlap="1" wp14:anchorId="7941ADC6" wp14:editId="2791A25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145</wp:posOffset>
                  </wp:positionV>
                  <wp:extent cx="296545" cy="285750"/>
                  <wp:effectExtent l="19050" t="0" r="8255" b="0"/>
                  <wp:wrapNone/>
                  <wp:docPr id="771" name="Picture 51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B8" w:rsidRPr="0009471F" w14:paraId="79418E9A" w14:textId="77777777" w:rsidTr="00F114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8E93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 ฝึกระเบียบแถว อย่างถูกต้อง</w:t>
            </w:r>
          </w:p>
          <w:p w14:paraId="79418E94" w14:textId="77777777" w:rsidR="005C23B8" w:rsidRPr="0009471F" w:rsidRDefault="005C23B8" w:rsidP="00F114F8">
            <w:pPr>
              <w:pStyle w:val="a6"/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5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223040" behindDoc="0" locked="0" layoutInCell="1" allowOverlap="1" wp14:anchorId="7941ADC8" wp14:editId="258788E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0480</wp:posOffset>
                  </wp:positionV>
                  <wp:extent cx="295275" cy="295275"/>
                  <wp:effectExtent l="19050" t="0" r="9525" b="0"/>
                  <wp:wrapNone/>
                  <wp:docPr id="772" name="Picture 57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6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74912" behindDoc="0" locked="0" layoutInCell="1" allowOverlap="1" wp14:anchorId="7941ADCA" wp14:editId="01FC5C5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430</wp:posOffset>
                  </wp:positionV>
                  <wp:extent cx="283210" cy="276225"/>
                  <wp:effectExtent l="19050" t="0" r="2540" b="0"/>
                  <wp:wrapNone/>
                  <wp:docPr id="773" name="Picture 43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7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76960" behindDoc="0" locked="0" layoutInCell="1" allowOverlap="1" wp14:anchorId="7941ADCC" wp14:editId="496EF3B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430</wp:posOffset>
                  </wp:positionV>
                  <wp:extent cx="299085" cy="314325"/>
                  <wp:effectExtent l="19050" t="0" r="5715" b="0"/>
                  <wp:wrapNone/>
                  <wp:docPr id="774" name="Picture 44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8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79008" behindDoc="0" locked="0" layoutInCell="1" allowOverlap="1" wp14:anchorId="7941ADCE" wp14:editId="4089386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905</wp:posOffset>
                  </wp:positionV>
                  <wp:extent cx="297180" cy="285750"/>
                  <wp:effectExtent l="19050" t="0" r="7620" b="0"/>
                  <wp:wrapNone/>
                  <wp:docPr id="775" name="Picture 45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9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81056" behindDoc="0" locked="0" layoutInCell="1" allowOverlap="1" wp14:anchorId="7941ADD0" wp14:editId="6B44E43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</wp:posOffset>
                  </wp:positionV>
                  <wp:extent cx="296545" cy="285750"/>
                  <wp:effectExtent l="19050" t="0" r="8255" b="0"/>
                  <wp:wrapNone/>
                  <wp:docPr id="776" name="Picture 46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B8" w:rsidRPr="0009471F" w14:paraId="79418EA2" w14:textId="77777777" w:rsidTr="00F114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8E9B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</w:p>
          <w:p w14:paraId="79418E9C" w14:textId="77777777" w:rsidR="005C23B8" w:rsidRPr="0009471F" w:rsidRDefault="005C23B8" w:rsidP="00F114F8">
            <w:pPr>
              <w:pStyle w:val="a6"/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D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93344" behindDoc="0" locked="0" layoutInCell="1" allowOverlap="1" wp14:anchorId="7941ADD2" wp14:editId="190E795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5400</wp:posOffset>
                  </wp:positionV>
                  <wp:extent cx="295275" cy="295275"/>
                  <wp:effectExtent l="19050" t="0" r="9525" b="0"/>
                  <wp:wrapNone/>
                  <wp:docPr id="777" name="Picture 52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E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45216" behindDoc="0" locked="0" layoutInCell="1" allowOverlap="1" wp14:anchorId="7941ADD4" wp14:editId="11DBE09B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5400</wp:posOffset>
                  </wp:positionV>
                  <wp:extent cx="283210" cy="276225"/>
                  <wp:effectExtent l="19050" t="0" r="2540" b="0"/>
                  <wp:wrapNone/>
                  <wp:docPr id="778" name="Picture 38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9F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47264" behindDoc="0" locked="0" layoutInCell="1" allowOverlap="1" wp14:anchorId="7941ADD6" wp14:editId="3B444CA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255</wp:posOffset>
                  </wp:positionV>
                  <wp:extent cx="288925" cy="318770"/>
                  <wp:effectExtent l="19050" t="0" r="0" b="0"/>
                  <wp:wrapNone/>
                  <wp:docPr id="779" name="Picture 39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0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49312" behindDoc="0" locked="0" layoutInCell="1" allowOverlap="1" wp14:anchorId="7941ADD8" wp14:editId="463DD72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5400</wp:posOffset>
                  </wp:positionV>
                  <wp:extent cx="297180" cy="285750"/>
                  <wp:effectExtent l="19050" t="0" r="7620" b="0"/>
                  <wp:wrapNone/>
                  <wp:docPr id="780" name="Picture 40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1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51360" behindDoc="0" locked="0" layoutInCell="1" allowOverlap="1" wp14:anchorId="7941ADDA" wp14:editId="4D730C8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5400</wp:posOffset>
                  </wp:positionV>
                  <wp:extent cx="296545" cy="285750"/>
                  <wp:effectExtent l="19050" t="0" r="8255" b="0"/>
                  <wp:wrapNone/>
                  <wp:docPr id="781" name="Picture 41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B8" w:rsidRPr="0009471F" w14:paraId="79418EAA" w14:textId="77777777" w:rsidTr="00F114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8EA3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่วยเหลือแบ่งปันภายในหมู่ของลูกเสือ เนตรนารี</w:t>
            </w:r>
          </w:p>
          <w:p w14:paraId="79418EA4" w14:textId="77777777" w:rsidR="005C23B8" w:rsidRPr="0009471F" w:rsidRDefault="005C23B8" w:rsidP="00F114F8">
            <w:pPr>
              <w:pStyle w:val="a6"/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5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83104" behindDoc="0" locked="0" layoutInCell="1" allowOverlap="1" wp14:anchorId="7941ADDC" wp14:editId="4CF3D8F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0160</wp:posOffset>
                  </wp:positionV>
                  <wp:extent cx="295275" cy="295275"/>
                  <wp:effectExtent l="19050" t="0" r="9525" b="0"/>
                  <wp:wrapNone/>
                  <wp:docPr id="782" name="Picture 47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6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34976" behindDoc="0" locked="0" layoutInCell="1" allowOverlap="1" wp14:anchorId="7941ADDE" wp14:editId="7E9243A5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9210</wp:posOffset>
                  </wp:positionV>
                  <wp:extent cx="283210" cy="276225"/>
                  <wp:effectExtent l="19050" t="0" r="2540" b="0"/>
                  <wp:wrapNone/>
                  <wp:docPr id="783" name="Picture 33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7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37024" behindDoc="0" locked="0" layoutInCell="1" allowOverlap="1" wp14:anchorId="7941ADE0" wp14:editId="4C39FD4A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35</wp:posOffset>
                  </wp:positionV>
                  <wp:extent cx="299085" cy="314325"/>
                  <wp:effectExtent l="19050" t="0" r="5715" b="0"/>
                  <wp:wrapNone/>
                  <wp:docPr id="785" name="Picture 34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8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39072" behindDoc="0" locked="0" layoutInCell="1" allowOverlap="1" wp14:anchorId="7941ADE2" wp14:editId="67B6CC88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8735</wp:posOffset>
                  </wp:positionV>
                  <wp:extent cx="297180" cy="285750"/>
                  <wp:effectExtent l="19050" t="0" r="7620" b="0"/>
                  <wp:wrapNone/>
                  <wp:docPr id="786" name="Picture 35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9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41120" behindDoc="0" locked="0" layoutInCell="1" allowOverlap="1" wp14:anchorId="7941ADE4" wp14:editId="6AD176A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9210</wp:posOffset>
                  </wp:positionV>
                  <wp:extent cx="296545" cy="285750"/>
                  <wp:effectExtent l="19050" t="0" r="8255" b="0"/>
                  <wp:wrapNone/>
                  <wp:docPr id="787" name="Picture 36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B8" w:rsidRPr="0009471F" w14:paraId="79418EB2" w14:textId="77777777" w:rsidTr="00F114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8EAB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  <w:p w14:paraId="79418EAC" w14:textId="77777777" w:rsidR="005C23B8" w:rsidRPr="0009471F" w:rsidRDefault="005C23B8" w:rsidP="00F114F8">
            <w:pPr>
              <w:pStyle w:val="a6"/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D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53408" behindDoc="0" locked="0" layoutInCell="1" allowOverlap="1" wp14:anchorId="7941ADE6" wp14:editId="51B403A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5875</wp:posOffset>
                  </wp:positionV>
                  <wp:extent cx="289560" cy="297815"/>
                  <wp:effectExtent l="19050" t="0" r="0" b="0"/>
                  <wp:wrapNone/>
                  <wp:docPr id="788" name="Picture 42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E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20640" behindDoc="0" locked="0" layoutInCell="1" allowOverlap="1" wp14:anchorId="7941ADE8" wp14:editId="3438320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7625</wp:posOffset>
                  </wp:positionV>
                  <wp:extent cx="289560" cy="276225"/>
                  <wp:effectExtent l="19050" t="0" r="0" b="0"/>
                  <wp:wrapNone/>
                  <wp:docPr id="789" name="Picture 28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AF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22688" behindDoc="0" locked="0" layoutInCell="1" allowOverlap="1" wp14:anchorId="7941ADEA" wp14:editId="6AE34FE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5715</wp:posOffset>
                  </wp:positionV>
                  <wp:extent cx="289560" cy="318770"/>
                  <wp:effectExtent l="19050" t="0" r="0" b="0"/>
                  <wp:wrapNone/>
                  <wp:docPr id="790" name="Picture 29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0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28832" behindDoc="0" locked="0" layoutInCell="1" allowOverlap="1" wp14:anchorId="7941ADEC" wp14:editId="2D7CBD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875</wp:posOffset>
                  </wp:positionV>
                  <wp:extent cx="289560" cy="287020"/>
                  <wp:effectExtent l="19050" t="0" r="0" b="0"/>
                  <wp:wrapNone/>
                  <wp:docPr id="791" name="Picture 30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1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30880" behindDoc="0" locked="0" layoutInCell="1" allowOverlap="1" wp14:anchorId="7941ADEE" wp14:editId="257F22C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5875</wp:posOffset>
                  </wp:positionV>
                  <wp:extent cx="289560" cy="287020"/>
                  <wp:effectExtent l="19050" t="0" r="0" b="0"/>
                  <wp:wrapNone/>
                  <wp:docPr id="792" name="Picture 31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B8" w:rsidRPr="0009471F" w14:paraId="79418EB9" w14:textId="77777777" w:rsidTr="00F114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3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4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43168" behindDoc="0" locked="0" layoutInCell="1" allowOverlap="1" wp14:anchorId="7941ADF0" wp14:editId="00C1476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3030</wp:posOffset>
                  </wp:positionV>
                  <wp:extent cx="295275" cy="295275"/>
                  <wp:effectExtent l="19050" t="0" r="9525" b="0"/>
                  <wp:wrapNone/>
                  <wp:docPr id="793" name="Picture 37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5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90944" behindDoc="0" locked="0" layoutInCell="1" allowOverlap="1" wp14:anchorId="7941ADF2" wp14:editId="3E51D5A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3030</wp:posOffset>
                  </wp:positionV>
                  <wp:extent cx="283210" cy="276225"/>
                  <wp:effectExtent l="19050" t="0" r="2540" b="0"/>
                  <wp:wrapNone/>
                  <wp:docPr id="97" name="Picture 23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6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92992" behindDoc="0" locked="0" layoutInCell="1" allowOverlap="1" wp14:anchorId="7941ADF4" wp14:editId="647EF6A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4455</wp:posOffset>
                  </wp:positionV>
                  <wp:extent cx="299085" cy="314325"/>
                  <wp:effectExtent l="19050" t="0" r="5715" b="0"/>
                  <wp:wrapNone/>
                  <wp:docPr id="323" name="Picture 24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7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95040" behindDoc="0" locked="0" layoutInCell="1" allowOverlap="1" wp14:anchorId="7941ADF6" wp14:editId="75CA712F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3030</wp:posOffset>
                  </wp:positionV>
                  <wp:extent cx="297180" cy="285750"/>
                  <wp:effectExtent l="19050" t="0" r="7620" b="0"/>
                  <wp:wrapNone/>
                  <wp:docPr id="324" name="Picture 25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8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16544" behindDoc="0" locked="0" layoutInCell="1" allowOverlap="1" wp14:anchorId="7941ADF8" wp14:editId="7265219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13030</wp:posOffset>
                  </wp:positionV>
                  <wp:extent cx="296545" cy="285750"/>
                  <wp:effectExtent l="19050" t="0" r="8255" b="0"/>
                  <wp:wrapNone/>
                  <wp:docPr id="325" name="Picture 26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B8" w:rsidRPr="0009471F" w14:paraId="79418EC0" w14:textId="77777777" w:rsidTr="00F114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A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 ดูแลเอาใจใส่ให้ความรู้และคอยให้ความช่วยเหล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B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32928" behindDoc="0" locked="0" layoutInCell="1" allowOverlap="1" wp14:anchorId="7941ADFA" wp14:editId="1966247B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9845</wp:posOffset>
                  </wp:positionV>
                  <wp:extent cx="289560" cy="297815"/>
                  <wp:effectExtent l="19050" t="0" r="0" b="0"/>
                  <wp:wrapNone/>
                  <wp:docPr id="326" name="Picture 32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C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82752" behindDoc="0" locked="0" layoutInCell="1" allowOverlap="1" wp14:anchorId="7941ADFC" wp14:editId="3CBC65F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0640</wp:posOffset>
                  </wp:positionV>
                  <wp:extent cx="289560" cy="276225"/>
                  <wp:effectExtent l="19050" t="0" r="0" b="0"/>
                  <wp:wrapNone/>
                  <wp:docPr id="327" name="Picture 19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D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84800" behindDoc="0" locked="0" layoutInCell="1" allowOverlap="1" wp14:anchorId="7941ADFE" wp14:editId="22A1111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905</wp:posOffset>
                  </wp:positionV>
                  <wp:extent cx="288925" cy="318770"/>
                  <wp:effectExtent l="19050" t="0" r="0" b="0"/>
                  <wp:wrapNone/>
                  <wp:docPr id="328" name="Picture 20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E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86848" behindDoc="0" locked="0" layoutInCell="1" allowOverlap="1" wp14:anchorId="7941AE00" wp14:editId="1819A76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9845</wp:posOffset>
                  </wp:positionV>
                  <wp:extent cx="289560" cy="287020"/>
                  <wp:effectExtent l="19050" t="0" r="0" b="0"/>
                  <wp:wrapNone/>
                  <wp:docPr id="329" name="Picture 21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BF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88896" behindDoc="0" locked="0" layoutInCell="1" allowOverlap="1" wp14:anchorId="7941AE02" wp14:editId="2B38D50B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9845</wp:posOffset>
                  </wp:positionV>
                  <wp:extent cx="289560" cy="287020"/>
                  <wp:effectExtent l="19050" t="0" r="0" b="0"/>
                  <wp:wrapNone/>
                  <wp:docPr id="330" name="Picture 22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3B8" w:rsidRPr="0009471F" w14:paraId="79418EC8" w14:textId="77777777" w:rsidTr="00F114F8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C1" w14:textId="77777777" w:rsidR="005C23B8" w:rsidRPr="0009471F" w:rsidRDefault="005C23B8" w:rsidP="00DE5D63">
            <w:pPr>
              <w:pStyle w:val="a6"/>
              <w:numPr>
                <w:ilvl w:val="0"/>
                <w:numId w:val="49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ะทับใจของการเข้าค่าย และนำความรู้ไปใช้ใน</w:t>
            </w:r>
          </w:p>
          <w:p w14:paraId="79418EC2" w14:textId="77777777" w:rsidR="005C23B8" w:rsidRPr="0009471F" w:rsidRDefault="005C23B8" w:rsidP="00F114F8">
            <w:pPr>
              <w:pStyle w:val="a6"/>
              <w:ind w:left="31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C3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118592" behindDoc="0" locked="0" layoutInCell="1" allowOverlap="1" wp14:anchorId="7941AE04" wp14:editId="2CC59D8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8745</wp:posOffset>
                  </wp:positionV>
                  <wp:extent cx="289560" cy="297815"/>
                  <wp:effectExtent l="19050" t="0" r="0" b="0"/>
                  <wp:wrapNone/>
                  <wp:docPr id="331" name="Picture 27" descr="颜色容易的编辑可能的意思号例证集合向量-emoji等级，-平，装载-76778465 - Cop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颜色容易的编辑可能的意思号例证集合向量-emoji等级，-平，装载-76778465 - Cop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C4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74560" behindDoc="0" locked="0" layoutInCell="1" allowOverlap="1" wp14:anchorId="7941AE06" wp14:editId="2464F41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0170</wp:posOffset>
                  </wp:positionV>
                  <wp:extent cx="288925" cy="276225"/>
                  <wp:effectExtent l="19050" t="0" r="0" b="0"/>
                  <wp:wrapNone/>
                  <wp:docPr id="332" name="Picture 15" descr="颜色容易的编辑可能的意思号例证集合向量-emoji等级，-平，装载-76778465 - Copy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颜色容易的编辑可能的意思号例证集合向量-emoji等级，-平，装载-76778465 - Copy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C5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76608" behindDoc="0" locked="0" layoutInCell="1" allowOverlap="1" wp14:anchorId="7941AE08" wp14:editId="4FF50B5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0645</wp:posOffset>
                  </wp:positionV>
                  <wp:extent cx="294005" cy="318770"/>
                  <wp:effectExtent l="19050" t="0" r="0" b="0"/>
                  <wp:wrapNone/>
                  <wp:docPr id="333" name="Picture 16" descr="颜色容易的编辑可能的意思号例证集合向量-emoji等级，-平，装载-76778465 - Copy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颜色容易的编辑可能的意思号例证集合向量-emoji等级，-平，装载-76778465 - Copy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C6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78656" behindDoc="0" locked="0" layoutInCell="1" allowOverlap="1" wp14:anchorId="7941AE0A" wp14:editId="06C0110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1285</wp:posOffset>
                  </wp:positionV>
                  <wp:extent cx="297180" cy="285750"/>
                  <wp:effectExtent l="19050" t="0" r="7620" b="0"/>
                  <wp:wrapNone/>
                  <wp:docPr id="334" name="Picture 17" descr="颜色容易的编辑可能的意思号例证集合向量-emoji等级，-平，装载-76778465 - Copy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颜色容易的编辑可能的意思号例证集合向量-emoji等级，-平，装载-76778465 - Copy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EC7" w14:textId="77777777" w:rsidR="005C23B8" w:rsidRPr="0009471F" w:rsidRDefault="005C23B8" w:rsidP="00F114F8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080704" behindDoc="0" locked="0" layoutInCell="1" allowOverlap="1" wp14:anchorId="7941AE0C" wp14:editId="1159CA8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1285</wp:posOffset>
                  </wp:positionV>
                  <wp:extent cx="296545" cy="285750"/>
                  <wp:effectExtent l="19050" t="0" r="8255" b="0"/>
                  <wp:wrapNone/>
                  <wp:docPr id="335" name="Picture 18" descr="颜色容易的编辑可能的意思号例证集合向量-emoji等级，-平，装载-76778465 - Copy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颜色容易的编辑可能的意思号例证集合向量-emoji等级，-平，装载-76778465 - Copy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418EC9" w14:textId="77777777" w:rsidR="005C23B8" w:rsidRPr="0009471F" w:rsidRDefault="005C23B8" w:rsidP="005C23B8">
      <w:pPr>
        <w:pStyle w:val="a6"/>
        <w:rPr>
          <w:rFonts w:ascii="TH Sarabun New" w:hAnsi="TH Sarabun New" w:cs="TH Sarabun New"/>
          <w:sz w:val="24"/>
          <w:szCs w:val="32"/>
        </w:rPr>
      </w:pPr>
      <w:r w:rsidRPr="0009471F">
        <w:rPr>
          <w:rFonts w:ascii="TH Sarabun New" w:hAnsi="TH Sarabun New" w:cs="TH Sarabun New"/>
          <w:sz w:val="24"/>
          <w:szCs w:val="32"/>
          <w:u w:val="single"/>
          <w:cs/>
        </w:rPr>
        <w:t>สรุปประโยชน์ที่ได้รับ</w:t>
      </w:r>
      <w:r w:rsidRPr="0009471F">
        <w:rPr>
          <w:rFonts w:ascii="TH Sarabun New" w:hAnsi="TH Sarabun New" w:cs="TH Sarabun New"/>
          <w:sz w:val="24"/>
          <w:szCs w:val="32"/>
          <w:cs/>
        </w:rPr>
        <w:t xml:space="preserve"> จากกิจกรรมพัฒนาผู้เรียน  การเข้าค่ายลูกเสือเนตรนารี ในครั้งนี้</w:t>
      </w:r>
    </w:p>
    <w:p w14:paraId="79418ECA" w14:textId="77777777" w:rsidR="005C23B8" w:rsidRPr="0009471F" w:rsidRDefault="005C23B8" w:rsidP="005C23B8">
      <w:pPr>
        <w:pStyle w:val="a6"/>
        <w:rPr>
          <w:rFonts w:ascii="TH Sarabun New" w:hAnsi="TH Sarabun New" w:cs="TH Sarabun New"/>
          <w:sz w:val="24"/>
          <w:szCs w:val="32"/>
          <w:cs/>
        </w:rPr>
      </w:pPr>
      <w:r w:rsidRPr="0009471F">
        <w:rPr>
          <w:rFonts w:ascii="TH Sarabun New" w:hAnsi="TH Sarabun New" w:cs="TH Sarabun New"/>
          <w:sz w:val="24"/>
          <w:szCs w:val="32"/>
          <w:cs/>
        </w:rPr>
        <w:t>………………………………………………………………………………………………………...................................................</w:t>
      </w:r>
    </w:p>
    <w:p w14:paraId="79418ECB" w14:textId="77777777" w:rsidR="005C23B8" w:rsidRPr="0009471F" w:rsidRDefault="005C23B8" w:rsidP="005C23B8">
      <w:pPr>
        <w:pStyle w:val="a6"/>
        <w:rPr>
          <w:rFonts w:ascii="TH Sarabun New" w:hAnsi="TH Sarabun New" w:cs="TH Sarabun New"/>
          <w:sz w:val="24"/>
          <w:szCs w:val="32"/>
        </w:rPr>
      </w:pPr>
      <w:r w:rsidRPr="0009471F">
        <w:rPr>
          <w:rFonts w:ascii="TH Sarabun New" w:hAnsi="TH Sarabun New" w:cs="TH Sarabun New"/>
          <w:sz w:val="24"/>
          <w:szCs w:val="32"/>
          <w:u w:val="single"/>
          <w:cs/>
        </w:rPr>
        <w:t>ข้อเสนอแนะอื่น</w:t>
      </w:r>
      <w:r w:rsidRPr="0009471F">
        <w:rPr>
          <w:rFonts w:ascii="TH Sarabun New" w:hAnsi="TH Sarabun New" w:cs="TH Sarabun New"/>
          <w:sz w:val="24"/>
          <w:szCs w:val="32"/>
          <w:cs/>
        </w:rPr>
        <w:t>ๆ</w:t>
      </w:r>
    </w:p>
    <w:p w14:paraId="7FA7C063" w14:textId="0C84D865" w:rsidR="00137DFC" w:rsidRPr="0009471F" w:rsidRDefault="005C23B8" w:rsidP="004A2B20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sz w:val="24"/>
          <w:szCs w:val="32"/>
          <w:cs/>
        </w:rPr>
        <w:t>………………………………………………………………………………………………………...................................................</w:t>
      </w:r>
      <w:bookmarkStart w:id="5" w:name="_Hlk93999628"/>
    </w:p>
    <w:p w14:paraId="63714ED7" w14:textId="77777777" w:rsidR="00FC470E" w:rsidRPr="00FC470E" w:rsidRDefault="00FC470E" w:rsidP="00FC470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454191D3" w14:textId="5996EDF2" w:rsidR="00FC470E" w:rsidRPr="00FC470E" w:rsidRDefault="00FC470E" w:rsidP="00FC470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471F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279360" behindDoc="1" locked="0" layoutInCell="1" allowOverlap="1" wp14:anchorId="121A3073" wp14:editId="2927A49D">
            <wp:simplePos x="0" y="0"/>
            <wp:positionH relativeFrom="column">
              <wp:posOffset>1287780</wp:posOffset>
            </wp:positionH>
            <wp:positionV relativeFrom="paragraph">
              <wp:posOffset>-349250</wp:posOffset>
            </wp:positionV>
            <wp:extent cx="600075" cy="600075"/>
            <wp:effectExtent l="0" t="0" r="0" b="0"/>
            <wp:wrapNone/>
            <wp:docPr id="628482965" name="Picture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70E">
        <w:rPr>
          <w:rFonts w:ascii="TH Sarabun New" w:hAnsi="TH Sarabun New" w:cs="TH Sarabun New"/>
          <w:b/>
          <w:bCs/>
          <w:sz w:val="36"/>
          <w:szCs w:val="36"/>
          <w:cs/>
        </w:rPr>
        <w:t>ใบคะแนนประจำฐาน</w:t>
      </w:r>
      <w:r w:rsidR="00137DFC"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37DFC" w:rsidRPr="000947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.1 - </w:t>
      </w:r>
      <w:r w:rsidR="004A2B20" w:rsidRPr="0009471F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7F842676" w14:textId="77777777" w:rsidR="00FC470E" w:rsidRPr="00FC470E" w:rsidRDefault="00FC470E" w:rsidP="00FC470E">
      <w:pPr>
        <w:pStyle w:val="a6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C470E">
        <w:rPr>
          <w:rFonts w:ascii="TH Sarabun New" w:hAnsi="TH Sarabun New" w:cs="TH Sarabun New"/>
          <w:b/>
          <w:bCs/>
          <w:sz w:val="36"/>
          <w:szCs w:val="36"/>
          <w:cs/>
        </w:rPr>
        <w:t>กิจกรรม..............................................ระดับชั้น</w:t>
      </w:r>
      <w:r w:rsidRPr="00FC470E">
        <w:rPr>
          <w:rFonts w:ascii="TH Sarabun New" w:hAnsi="TH Sarabun New" w:cs="TH Sarabun New"/>
          <w:b/>
          <w:bCs/>
          <w:sz w:val="36"/>
          <w:szCs w:val="36"/>
        </w:rPr>
        <w:t>…………………………………………</w:t>
      </w:r>
    </w:p>
    <w:p w14:paraId="0BC482C4" w14:textId="77777777" w:rsidR="00FC470E" w:rsidRPr="00FC470E" w:rsidRDefault="00FC470E" w:rsidP="00FC470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  <w:r w:rsidRPr="00FC470E">
        <w:rPr>
          <w:rFonts w:ascii="TH Sarabun New" w:hAnsi="TH Sarabun New" w:cs="TH Sarabun New"/>
          <w:b/>
          <w:bCs/>
          <w:sz w:val="36"/>
          <w:szCs w:val="36"/>
          <w:cs/>
        </w:rPr>
        <w:t>ฐานที่..........................ชื่อฐานกิจกรรม.....................................</w:t>
      </w:r>
    </w:p>
    <w:tbl>
      <w:tblPr>
        <w:tblStyle w:val="ac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2"/>
        <w:gridCol w:w="818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FC470E" w:rsidRPr="00FC470E" w14:paraId="5BD69A12" w14:textId="77777777" w:rsidTr="00FC470E">
        <w:trPr>
          <w:cantSplit/>
          <w:trHeight w:val="591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376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0AC95992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697DF640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05CE8A4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755AAEE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1C8B2DA7" w14:textId="453D9A1A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หมู่ที่....ชื่อหมู่/ห้องเรียน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1432" w14:textId="1F93711E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วินัยและความเป็นระเบียบฯ</w:t>
            </w:r>
          </w:p>
          <w:p w14:paraId="4E0A824D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(การแต่งกาย ลส</w:t>
            </w:r>
            <w:r w:rsidRPr="00FC470E">
              <w:rPr>
                <w:rFonts w:ascii="TH Sarabun New" w:hAnsi="TH Sarabun New" w:cs="TH Sarabun New"/>
                <w:sz w:val="36"/>
                <w:szCs w:val="36"/>
              </w:rPr>
              <w:t xml:space="preserve">. </w:t>
            </w: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นน</w:t>
            </w:r>
            <w:r w:rsidRPr="00FC470E">
              <w:rPr>
                <w:rFonts w:ascii="TH Sarabun New" w:hAnsi="TH Sarabun New" w:cs="TH Sarabun New"/>
                <w:sz w:val="36"/>
                <w:szCs w:val="36"/>
              </w:rPr>
              <w:t>.</w:t>
            </w: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B066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กิจกรรมประจำฐาน</w:t>
            </w:r>
          </w:p>
          <w:p w14:paraId="1ABCE62A" w14:textId="76675015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(ทักษะทางวิชาลูกเสือ ผจญภัย ฯลฯ )</w:t>
            </w:r>
          </w:p>
        </w:tc>
      </w:tr>
      <w:tr w:rsidR="00FC470E" w:rsidRPr="00FC470E" w14:paraId="63F2FBBD" w14:textId="77777777" w:rsidTr="00FC470E">
        <w:trPr>
          <w:cantSplit/>
          <w:trHeight w:val="395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82F3" w14:textId="77777777" w:rsidR="00FC470E" w:rsidRPr="00FC470E" w:rsidRDefault="00FC470E" w:rsidP="00FC470E">
            <w:pPr>
              <w:pStyle w:val="a6"/>
              <w:rPr>
                <w:rFonts w:ascii="TH Sarabun New" w:eastAsiaTheme="minorHAnsi" w:hAnsi="TH Sarabun New" w:cs="TH Sarabun New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697906" w14:textId="01975521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หมวก  เสื้อ  กางเกง/กระโปรง (</w:t>
            </w:r>
            <w:r w:rsidR="00350EBE">
              <w:rPr>
                <w:rFonts w:ascii="TH Sarabun New" w:hAnsi="TH Sarabun New" w:cs="TH Sarabun New"/>
                <w:sz w:val="36"/>
                <w:szCs w:val="36"/>
                <w:cs/>
              </w:rPr>
              <w:t>1</w:t>
            </w: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FC470E">
              <w:rPr>
                <w:rFonts w:ascii="TH Sarabun New" w:hAnsi="TH Sarabun New" w:cs="TH Sarabun New"/>
                <w:sz w:val="36"/>
                <w:szCs w:val="36"/>
              </w:rPr>
              <w:t>-</w:t>
            </w:r>
            <w:r w:rsidR="00350EBE">
              <w:rPr>
                <w:rFonts w:ascii="TH Sarabun New" w:hAnsi="TH Sarabun New" w:cs="TH Sarabun New"/>
                <w:sz w:val="36"/>
                <w:szCs w:val="36"/>
                <w:cs/>
              </w:rPr>
              <w:t>3</w:t>
            </w: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549F5D" w14:textId="0F1AF664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ผ้าผูกคอ วอกเก</w:t>
            </w:r>
            <w:proofErr w:type="spellStart"/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ิ้ล</w:t>
            </w:r>
            <w:proofErr w:type="spellEnd"/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เข็มขัด ( </w:t>
            </w:r>
            <w:r w:rsidR="00350EBE">
              <w:rPr>
                <w:rFonts w:ascii="TH Sarabun New" w:hAnsi="TH Sarabun New" w:cs="TH Sarabun New"/>
                <w:sz w:val="36"/>
                <w:szCs w:val="36"/>
                <w:cs/>
              </w:rPr>
              <w:t>4</w:t>
            </w:r>
            <w:r w:rsidRPr="00FC470E">
              <w:rPr>
                <w:rFonts w:ascii="TH Sarabun New" w:hAnsi="TH Sarabun New" w:cs="TH Sarabun New"/>
                <w:sz w:val="36"/>
                <w:szCs w:val="36"/>
              </w:rPr>
              <w:t>-</w:t>
            </w:r>
            <w:r w:rsidR="00350EBE">
              <w:rPr>
                <w:rFonts w:ascii="TH Sarabun New" w:hAnsi="TH Sarabun New" w:cs="TH Sarabun New"/>
                <w:sz w:val="36"/>
                <w:szCs w:val="36"/>
                <w:cs/>
              </w:rPr>
              <w:t>5</w:t>
            </w: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1E7297DE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38D466" w14:textId="4AC35200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ถุงเท้า  รองเท้า ( </w:t>
            </w:r>
            <w:r w:rsidR="00350EBE">
              <w:rPr>
                <w:rFonts w:ascii="TH Sarabun New" w:hAnsi="TH Sarabun New" w:cs="TH Sarabun New"/>
                <w:sz w:val="36"/>
                <w:szCs w:val="36"/>
                <w:cs/>
              </w:rPr>
              <w:t>6</w:t>
            </w: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FC470E">
              <w:rPr>
                <w:rFonts w:ascii="TH Sarabun New" w:hAnsi="TH Sarabun New" w:cs="TH Sarabun New"/>
                <w:sz w:val="36"/>
                <w:szCs w:val="36"/>
              </w:rPr>
              <w:t>-</w:t>
            </w:r>
            <w:r w:rsidR="00350EBE">
              <w:rPr>
                <w:rFonts w:ascii="TH Sarabun New" w:hAnsi="TH Sarabun New" w:cs="TH Sarabun New"/>
                <w:sz w:val="36"/>
                <w:szCs w:val="36"/>
                <w:cs/>
              </w:rPr>
              <w:t>7</w:t>
            </w: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392218" w14:textId="6B5135A3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DF924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รายงานตัวเข้าฐาน</w:t>
            </w:r>
          </w:p>
          <w:p w14:paraId="58ABAED2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5E98D6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ความสามัคคี ในหมู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1A2ED2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ระเบียบวินัยของหมู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830967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FC470E">
              <w:rPr>
                <w:rFonts w:ascii="TH Sarabun New" w:hAnsi="TH Sarabun New" w:cs="TH Sarabun New"/>
                <w:sz w:val="36"/>
                <w:szCs w:val="36"/>
                <w:cs/>
              </w:rPr>
              <w:t>ความสำเร็จของหมู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0C8976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วม</w:t>
            </w:r>
          </w:p>
          <w:p w14:paraId="460253ED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625A7FB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44E185E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1ADB28F8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64BF6618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1DBC82CF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FC470E" w:rsidRPr="00FC470E" w14:paraId="5293AB3F" w14:textId="77777777" w:rsidTr="00FC470E"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78DE" w14:textId="77777777" w:rsidR="00FC470E" w:rsidRPr="00FC470E" w:rsidRDefault="00FC470E" w:rsidP="00FC470E">
            <w:pPr>
              <w:pStyle w:val="a6"/>
              <w:rPr>
                <w:rFonts w:ascii="TH Sarabun New" w:eastAsiaTheme="minorHAnsi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DC7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09A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9453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1EA0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BE4F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C2E7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E878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130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4DC0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C470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0</w:t>
            </w:r>
          </w:p>
        </w:tc>
      </w:tr>
      <w:tr w:rsidR="00FC470E" w:rsidRPr="00FC470E" w14:paraId="43664E61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A54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535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10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DD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08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573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CA6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71F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0A8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230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FC470E" w:rsidRPr="00FC470E" w14:paraId="61FC79E4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B4A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DBC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5B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3AE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82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5D0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EA7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817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F67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357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FC470E" w:rsidRPr="00FC470E" w14:paraId="7D6AF63C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CE4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13C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C70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CA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2C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94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096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92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A46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D9D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FC470E" w:rsidRPr="00FC470E" w14:paraId="7758CDAC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2B6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DC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E4E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858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926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FF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40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29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A9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9BD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FC470E" w:rsidRPr="00FC470E" w14:paraId="51754F33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81F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1D2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6D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97E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544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7E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70E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CA8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83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D8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FC470E" w:rsidRPr="00FC470E" w14:paraId="24DCFA9F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05B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AF4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FCF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B1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01C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036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986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C1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B03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ECF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FC470E" w:rsidRPr="00FC470E" w14:paraId="6DBAC297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D0F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43E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F32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C23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9F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31E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B0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3F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26D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790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FC470E" w:rsidRPr="00FC470E" w14:paraId="6C044FC6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E9F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5AB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4AC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31F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7E4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AF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5CC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5935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25A4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C53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FC470E" w:rsidRPr="00FC470E" w14:paraId="63978886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949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2C3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573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68F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D63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C25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E5D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51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55C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384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FC470E" w:rsidRPr="00FC470E" w14:paraId="3E4F3E77" w14:textId="77777777" w:rsidTr="00FC470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A42" w14:textId="77777777" w:rsidR="00FC470E" w:rsidRPr="00FC470E" w:rsidRDefault="00FC470E" w:rsidP="00FC470E">
            <w:pPr>
              <w:pStyle w:val="a6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04C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A25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4EB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F4A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48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4E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5C9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360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5E51" w14:textId="77777777" w:rsidR="00FC470E" w:rsidRPr="00FC470E" w:rsidRDefault="00FC470E" w:rsidP="00FC470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</w:tbl>
    <w:p w14:paraId="79418F4A" w14:textId="0F259858" w:rsidR="005C23B8" w:rsidRPr="0009471F" w:rsidRDefault="005C23B8" w:rsidP="005C23B8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1B5B47E" w14:textId="674DB301" w:rsidR="00FC470E" w:rsidRPr="0009471F" w:rsidRDefault="00000000" w:rsidP="00FC470E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70E1248D">
          <v:shape id="_x0000_s2225" type="#_x0000_t202" style="position:absolute;margin-left:214.2pt;margin-top:5.4pt;width:273pt;height:76.7pt;z-index:251698688" filled="f" stroked="f" strokecolor="black [3213]">
            <v:textbox style="mso-next-textbox:#_x0000_s2225">
              <w:txbxContent>
                <w:p w14:paraId="48DD33C3" w14:textId="77777777" w:rsidR="00137DFC" w:rsidRPr="00FC470E" w:rsidRDefault="00137DFC" w:rsidP="00137DFC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.....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.......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..ผู้กำกับประจำฐาน   </w:t>
                  </w:r>
                </w:p>
                <w:p w14:paraId="6917A1C5" w14:textId="77777777" w:rsidR="00137DFC" w:rsidRPr="00FC470E" w:rsidRDefault="00137DFC" w:rsidP="00137DFC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   (.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)</w:t>
                  </w:r>
                </w:p>
                <w:p w14:paraId="4AA5EBEA" w14:textId="77777777" w:rsidR="00137DFC" w:rsidRPr="00FC470E" w:rsidRDefault="00137DFC" w:rsidP="00137DFC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                ผู้ประเมินกิจกรรม</w:t>
                  </w:r>
                </w:p>
                <w:p w14:paraId="125D994A" w14:textId="77777777" w:rsidR="00137DFC" w:rsidRPr="00137DFC" w:rsidRDefault="00137DFC" w:rsidP="00137DFC">
                  <w:pPr>
                    <w:pStyle w:val="15"/>
                    <w:rPr>
                      <w:rFonts w:ascii="TH Sarabun New" w:hAnsi="TH Sarabun New" w:cs="TH Sarabun New"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14:paraId="3A7316CE" w14:textId="78254A08" w:rsidR="00FC470E" w:rsidRPr="0009471F" w:rsidRDefault="00FC470E" w:rsidP="005C23B8">
      <w:pPr>
        <w:pStyle w:val="a6"/>
        <w:rPr>
          <w:rFonts w:ascii="TH Sarabun New" w:hAnsi="TH Sarabun New" w:cs="TH Sarabun New"/>
          <w:sz w:val="32"/>
          <w:szCs w:val="32"/>
          <w:cs/>
        </w:rPr>
      </w:pPr>
    </w:p>
    <w:bookmarkEnd w:id="5"/>
    <w:p w14:paraId="79418F4B" w14:textId="33DB4A85" w:rsidR="00F114F8" w:rsidRPr="0009471F" w:rsidRDefault="00000000" w:rsidP="006A19A7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0E1248D">
          <v:shape id="_x0000_s2224" type="#_x0000_t202" style="position:absolute;left:0;text-align:left;margin-left:-29.8pt;margin-top:-37.2pt;width:217.6pt;height:76.7pt;z-index:251697664" filled="f" stroked="f" strokecolor="black [3213]">
            <v:textbox style="mso-next-textbox:#_x0000_s2224">
              <w:txbxContent>
                <w:p w14:paraId="288C7387" w14:textId="77777777" w:rsidR="00137DFC" w:rsidRPr="00FC470E" w:rsidRDefault="00137DFC" w:rsidP="00137DFC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 .....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...........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.. </w:t>
                  </w:r>
                </w:p>
                <w:p w14:paraId="2F38CCE6" w14:textId="77777777" w:rsidR="00137DFC" w:rsidRPr="00FC470E" w:rsidRDefault="00137DFC" w:rsidP="00137DFC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    (.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</w:rPr>
                    <w:t>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</w:t>
                  </w: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)</w:t>
                  </w:r>
                </w:p>
                <w:p w14:paraId="311958A4" w14:textId="77777777" w:rsidR="00137DFC" w:rsidRPr="00FC470E" w:rsidRDefault="00137DFC" w:rsidP="00137DFC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C470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             ผู้อำนวยการฝึกอบรม   </w:t>
                  </w:r>
                </w:p>
                <w:p w14:paraId="3941651C" w14:textId="77777777" w:rsidR="00137DFC" w:rsidRPr="00137DFC" w:rsidRDefault="00137DFC" w:rsidP="00137DFC">
                  <w:pPr>
                    <w:pStyle w:val="15"/>
                    <w:rPr>
                      <w:rFonts w:ascii="TH Sarabun New" w:hAnsi="TH Sarabun New" w:cs="TH Sarabun New"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14:paraId="4F857FAB" w14:textId="77777777" w:rsidR="004A2B20" w:rsidRPr="0009471F" w:rsidRDefault="004A2B20" w:rsidP="004A2B20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3B4AB613" w14:textId="012DA7A8" w:rsidR="004A2B20" w:rsidRPr="0009471F" w:rsidRDefault="004A2B20" w:rsidP="004A2B20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09471F">
        <w:rPr>
          <w:rFonts w:ascii="TH Sarabun New" w:hAnsi="TH Sarabun New" w:cs="TH Sarabun New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287552" behindDoc="0" locked="0" layoutInCell="1" allowOverlap="1" wp14:anchorId="21890527" wp14:editId="4966BA42">
            <wp:simplePos x="0" y="0"/>
            <wp:positionH relativeFrom="column">
              <wp:posOffset>2413635</wp:posOffset>
            </wp:positionH>
            <wp:positionV relativeFrom="paragraph">
              <wp:posOffset>-556260</wp:posOffset>
            </wp:positionV>
            <wp:extent cx="916616" cy="914400"/>
            <wp:effectExtent l="19050" t="0" r="0" b="0"/>
            <wp:wrapNone/>
            <wp:docPr id="336" name="รูปภาพ 1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7CD72" w14:textId="77777777" w:rsidR="004A2B20" w:rsidRPr="0009471F" w:rsidRDefault="004A2B20" w:rsidP="004A2B20">
      <w:pPr>
        <w:jc w:val="center"/>
        <w:rPr>
          <w:rFonts w:ascii="TH Sarabun New" w:hAnsi="TH Sarabun New" w:cs="TH Sarabun New"/>
          <w:b/>
          <w:bCs/>
          <w:szCs w:val="22"/>
        </w:rPr>
      </w:pPr>
      <w:r w:rsidRPr="0009471F">
        <w:rPr>
          <w:rFonts w:ascii="TH Sarabun New" w:hAnsi="TH Sarabun New" w:cs="TH Sarabun New"/>
          <w:b/>
          <w:bCs/>
          <w:sz w:val="32"/>
          <w:szCs w:val="40"/>
          <w:cs/>
        </w:rPr>
        <w:t>บันทึกข้อความ</w:t>
      </w:r>
    </w:p>
    <w:p w14:paraId="43D16063" w14:textId="77777777" w:rsidR="004A2B20" w:rsidRPr="0009471F" w:rsidRDefault="00000000" w:rsidP="004A2B20">
      <w:pPr>
        <w:pStyle w:val="a6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zh-CN"/>
        </w:rPr>
        <w:pict w14:anchorId="1FC58FEB">
          <v:line id="_x0000_s2226" style="position:absolute;z-index:251699712" from="91.15pt,15.9pt" to="441.2pt,15.9pt">
            <v:stroke dashstyle="1 1"/>
          </v:line>
        </w:pic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ลูกเสือ เนตรนารี  </w:t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 ฝ่ายวิชาการ</w:t>
      </w:r>
      <w:r w:rsidR="004A2B20" w:rsidRPr="0009471F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14:paraId="526B84DD" w14:textId="77777777" w:rsidR="004A2B20" w:rsidRPr="0009471F" w:rsidRDefault="00000000" w:rsidP="004A2B20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792EF479">
          <v:line id="_x0000_s2228" style="position:absolute;z-index:251701760" from="251pt,16.25pt" to="455.1pt,16.25pt">
            <v:stroke dashstyle="1 1" endcap="round"/>
          </v:lin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1965B873">
          <v:line id="_x0000_s2227" style="position:absolute;z-index:251700736" from="9pt,16.7pt" to="225pt,16.7pt">
            <v:stroke dashstyle="1 1" endcap="round"/>
          </v:line>
        </w:pic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 xml:space="preserve"> พิเศษ/256</w:t>
      </w:r>
      <w:r w:rsidR="004A2B20" w:rsidRPr="0009471F">
        <w:rPr>
          <w:rFonts w:ascii="TH Sarabun New" w:hAnsi="TH Sarabun New" w:cs="TH Sarabun New"/>
          <w:sz w:val="32"/>
          <w:szCs w:val="32"/>
        </w:rPr>
        <w:t>7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          วันที่ </w:t>
      </w:r>
      <w:r w:rsidR="004A2B20" w:rsidRPr="0009471F">
        <w:rPr>
          <w:rFonts w:ascii="TH Sarabun New" w:hAnsi="TH Sarabun New" w:cs="TH Sarabun New"/>
          <w:sz w:val="32"/>
          <w:szCs w:val="32"/>
        </w:rPr>
        <w:t xml:space="preserve"> 5 </w:t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>พฤศจิกายน พ</w:t>
      </w:r>
      <w:r w:rsidR="004A2B20" w:rsidRPr="0009471F">
        <w:rPr>
          <w:rFonts w:ascii="TH Sarabun New" w:hAnsi="TH Sarabun New" w:cs="TH Sarabun New"/>
          <w:sz w:val="32"/>
          <w:szCs w:val="32"/>
        </w:rPr>
        <w:t>.</w:t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>ศ</w:t>
      </w:r>
      <w:r w:rsidR="004A2B20" w:rsidRPr="0009471F">
        <w:rPr>
          <w:rFonts w:ascii="TH Sarabun New" w:hAnsi="TH Sarabun New" w:cs="TH Sarabun New"/>
          <w:sz w:val="32"/>
          <w:szCs w:val="32"/>
        </w:rPr>
        <w:t>.</w:t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4A2B20" w:rsidRPr="0009471F">
        <w:rPr>
          <w:rFonts w:ascii="TH Sarabun New" w:hAnsi="TH Sarabun New" w:cs="TH Sarabun New"/>
          <w:sz w:val="32"/>
          <w:szCs w:val="32"/>
        </w:rPr>
        <w:t>7</w:t>
      </w:r>
    </w:p>
    <w:p w14:paraId="01D4F665" w14:textId="77777777" w:rsidR="004A2B20" w:rsidRPr="0009471F" w:rsidRDefault="00000000" w:rsidP="004A2B20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6E61DC3B">
          <v:line id="_x0000_s2229" style="position:absolute;z-index:251702784" from="22.05pt,17.05pt" to="448.4pt,17.05pt">
            <v:stroke dashstyle="1 1" endcap="round"/>
          </v:line>
        </w:pic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 xml:space="preserve">ขออนุมัติเงินค่าใช้จ่ายในการจัดกิจกรรมเข้าค่ายลูกเสือ เนตรนารี สำรอง ชั้น ป. 1 - </w:t>
      </w:r>
      <w:r w:rsidR="004A2B20" w:rsidRPr="0009471F">
        <w:rPr>
          <w:rFonts w:ascii="TH Sarabun New" w:hAnsi="TH Sarabun New" w:cs="TH Sarabun New"/>
          <w:sz w:val="32"/>
          <w:szCs w:val="32"/>
        </w:rPr>
        <w:t>2</w:t>
      </w:r>
    </w:p>
    <w:p w14:paraId="61FD2794" w14:textId="77777777" w:rsidR="004A2B20" w:rsidRPr="0009471F" w:rsidRDefault="004A2B20" w:rsidP="004A2B20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ผู้บริห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 ที่เคารพอย่างสูง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14:paraId="47E43D06" w14:textId="77777777" w:rsidR="004A2B20" w:rsidRPr="0009471F" w:rsidRDefault="004A2B20" w:rsidP="004A2B20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ด้วยกิจกรรมพัฒนาผู้เรียน มีความประสงค์ขออนุมัติเงินสำรองจ่ายในการจัดกิจกรรม โครงการเข้าค่ายลูกเสือ เนตรนารี สำรอง 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bookmarkStart w:id="6" w:name="_Hlk95199568"/>
      <w:r w:rsidRPr="0009471F">
        <w:rPr>
          <w:rFonts w:ascii="TH Sarabun New" w:hAnsi="TH Sarabun New" w:cs="TH Sarabun New"/>
          <w:sz w:val="32"/>
          <w:szCs w:val="32"/>
          <w:cs/>
        </w:rPr>
        <w:t xml:space="preserve">ป.1 </w:t>
      </w:r>
      <w:r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Pr="0009471F">
        <w:rPr>
          <w:rFonts w:ascii="TH Sarabun New" w:hAnsi="TH Sarabun New" w:cs="TH Sarabun New"/>
          <w:sz w:val="32"/>
          <w:szCs w:val="32"/>
          <w:cs/>
        </w:rPr>
        <w:t>ป</w:t>
      </w:r>
      <w:r w:rsidRPr="0009471F">
        <w:rPr>
          <w:rFonts w:ascii="TH Sarabun New" w:hAnsi="TH Sarabun New" w:cs="TH Sarabun New"/>
          <w:sz w:val="32"/>
          <w:szCs w:val="32"/>
        </w:rPr>
        <w:t>.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11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 </w:t>
      </w:r>
      <w:r w:rsidRPr="0009471F">
        <w:rPr>
          <w:rFonts w:ascii="TH Sarabun New" w:hAnsi="TH Sarabun New" w:cs="TH Sarabun New"/>
          <w:sz w:val="32"/>
          <w:szCs w:val="32"/>
        </w:rPr>
        <w:t>256</w:t>
      </w:r>
      <w:bookmarkEnd w:id="6"/>
      <w:r w:rsidRPr="0009471F">
        <w:rPr>
          <w:rFonts w:ascii="TH Sarabun New" w:hAnsi="TH Sarabun New" w:cs="TH Sarabun New"/>
          <w:sz w:val="32"/>
          <w:szCs w:val="32"/>
        </w:rPr>
        <w:t xml:space="preserve">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(ไม่ค้างคืน) ณ ค่ายลูกเสือชั่วคราว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จึงขอส่งรายละเอียด ดังนี้</w:t>
      </w:r>
    </w:p>
    <w:p w14:paraId="1A05DB02" w14:textId="77777777" w:rsidR="004A2B20" w:rsidRPr="0009471F" w:rsidRDefault="004A2B20" w:rsidP="004A2B20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double"/>
          <w:cs/>
          <w:lang w:val="en-GB"/>
        </w:rPr>
        <w:t>รายรับ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อุดหนุนจากภาครัฐ</w:t>
      </w:r>
    </w:p>
    <w:tbl>
      <w:tblPr>
        <w:tblStyle w:val="ac"/>
        <w:tblpPr w:leftFromText="180" w:rightFromText="180" w:vertAnchor="text" w:tblpY="1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  <w:gridCol w:w="1985"/>
        <w:gridCol w:w="850"/>
        <w:gridCol w:w="935"/>
        <w:gridCol w:w="851"/>
      </w:tblGrid>
      <w:tr w:rsidR="004A2B20" w:rsidRPr="0009471F" w14:paraId="57A333EF" w14:textId="77777777" w:rsidTr="00BC7F33">
        <w:tc>
          <w:tcPr>
            <w:tcW w:w="993" w:type="dxa"/>
          </w:tcPr>
          <w:p w14:paraId="6DAFAEA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ชั้น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14:paraId="07CCD94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5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118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14:paraId="58B71AE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54 x 1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</w:t>
            </w:r>
          </w:p>
        </w:tc>
        <w:tc>
          <w:tcPr>
            <w:tcW w:w="850" w:type="dxa"/>
          </w:tcPr>
          <w:p w14:paraId="0390FC8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35" w:type="dxa"/>
          </w:tcPr>
          <w:p w14:paraId="6C344EE8" w14:textId="77777777" w:rsidR="004A2B20" w:rsidRPr="0009471F" w:rsidRDefault="004A2B20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29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972</w:t>
            </w:r>
          </w:p>
        </w:tc>
        <w:tc>
          <w:tcPr>
            <w:tcW w:w="851" w:type="dxa"/>
          </w:tcPr>
          <w:p w14:paraId="2DC41D42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A2B20" w:rsidRPr="0009471F" w14:paraId="6B4142ED" w14:textId="77777777" w:rsidTr="00BC7F33">
        <w:trPr>
          <w:trHeight w:val="262"/>
        </w:trPr>
        <w:tc>
          <w:tcPr>
            <w:tcW w:w="993" w:type="dxa"/>
          </w:tcPr>
          <w:p w14:paraId="2B0C323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ชั้น ป.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</w:t>
            </w:r>
          </w:p>
        </w:tc>
        <w:tc>
          <w:tcPr>
            <w:tcW w:w="3118" w:type="dxa"/>
          </w:tcPr>
          <w:p w14:paraId="0DEE3787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29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คนๆละ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8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985" w:type="dxa"/>
          </w:tcPr>
          <w:p w14:paraId="06D4F297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99 x 1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</w:t>
            </w:r>
          </w:p>
        </w:tc>
        <w:tc>
          <w:tcPr>
            <w:tcW w:w="850" w:type="dxa"/>
          </w:tcPr>
          <w:p w14:paraId="326B3557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”</w:t>
            </w:r>
          </w:p>
        </w:tc>
        <w:tc>
          <w:tcPr>
            <w:tcW w:w="935" w:type="dxa"/>
          </w:tcPr>
          <w:p w14:paraId="55EA2412" w14:textId="77777777" w:rsidR="004A2B20" w:rsidRPr="0009471F" w:rsidRDefault="004A2B20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5,282</w:t>
            </w:r>
          </w:p>
        </w:tc>
        <w:tc>
          <w:tcPr>
            <w:tcW w:w="851" w:type="dxa"/>
          </w:tcPr>
          <w:p w14:paraId="12769BBC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4A2B20" w:rsidRPr="0009471F" w14:paraId="2E624859" w14:textId="77777777" w:rsidTr="00BC7F33">
        <w:tc>
          <w:tcPr>
            <w:tcW w:w="6096" w:type="dxa"/>
            <w:gridSpan w:val="3"/>
          </w:tcPr>
          <w:p w14:paraId="41B170D0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double"/>
                <w:cs/>
                <w:lang w:val="en-GB"/>
              </w:rPr>
              <w:t>รวมรายรับ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หกหมื่นห้าพันสองร้อยห้าสิบสี่บาทถ้วน)</w:t>
            </w:r>
          </w:p>
        </w:tc>
        <w:tc>
          <w:tcPr>
            <w:tcW w:w="850" w:type="dxa"/>
          </w:tcPr>
          <w:p w14:paraId="4F41B8FF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35" w:type="dxa"/>
          </w:tcPr>
          <w:p w14:paraId="2762FBE2" w14:textId="77777777" w:rsidR="004A2B20" w:rsidRPr="0009471F" w:rsidRDefault="004A2B20" w:rsidP="00BC7F3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65,254</w:t>
            </w:r>
          </w:p>
        </w:tc>
        <w:tc>
          <w:tcPr>
            <w:tcW w:w="851" w:type="dxa"/>
          </w:tcPr>
          <w:p w14:paraId="1B65E080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14:paraId="0B7E3A81" w14:textId="77777777" w:rsidR="004A2B20" w:rsidRPr="0009471F" w:rsidRDefault="004A2B20" w:rsidP="004A2B20">
      <w:pPr>
        <w:pStyle w:val="a6"/>
        <w:tabs>
          <w:tab w:val="left" w:pos="2250"/>
        </w:tabs>
        <w:rPr>
          <w:rFonts w:ascii="TH Sarabun New" w:hAnsi="TH Sarabun New" w:cs="TH Sarabun New"/>
          <w:sz w:val="32"/>
          <w:szCs w:val="32"/>
        </w:rPr>
      </w:pPr>
      <w:bookmarkStart w:id="7" w:name="_Hlk94022007"/>
      <w:bookmarkStart w:id="8" w:name="_Hlk94021509"/>
      <w:r w:rsidRPr="0009471F">
        <w:rPr>
          <w:rFonts w:ascii="TH Sarabun New" w:hAnsi="TH Sarabun New" w:cs="TH Sarabun New"/>
          <w:sz w:val="32"/>
          <w:szCs w:val="32"/>
          <w:u w:val="double"/>
          <w:cs/>
          <w:lang w:val="en-GB"/>
        </w:rPr>
        <w:t xml:space="preserve">รายจ่าย </w:t>
      </w:r>
    </w:p>
    <w:tbl>
      <w:tblPr>
        <w:tblStyle w:val="ac"/>
        <w:tblW w:w="872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923"/>
        <w:gridCol w:w="851"/>
      </w:tblGrid>
      <w:tr w:rsidR="004A2B20" w:rsidRPr="0009471F" w14:paraId="65CC66C9" w14:textId="77777777" w:rsidTr="00BC7F33">
        <w:tc>
          <w:tcPr>
            <w:tcW w:w="6096" w:type="dxa"/>
          </w:tcPr>
          <w:p w14:paraId="049714E0" w14:textId="77777777" w:rsidR="004A2B20" w:rsidRPr="0009471F" w:rsidRDefault="004A2B20" w:rsidP="00F37009">
            <w:pPr>
              <w:pStyle w:val="a6"/>
              <w:numPr>
                <w:ilvl w:val="0"/>
                <w:numId w:val="13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กลางวั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5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นๆละ 3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553 x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850" w:type="dxa"/>
          </w:tcPr>
          <w:p w14:paraId="330876B8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23" w:type="dxa"/>
          </w:tcPr>
          <w:p w14:paraId="66BF4429" w14:textId="77777777" w:rsidR="004A2B20" w:rsidRPr="0009471F" w:rsidRDefault="004A2B20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6,590</w:t>
            </w:r>
          </w:p>
        </w:tc>
        <w:tc>
          <w:tcPr>
            <w:tcW w:w="851" w:type="dxa"/>
          </w:tcPr>
          <w:p w14:paraId="52A6D87F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4A2B20" w:rsidRPr="0009471F" w14:paraId="2BD98A74" w14:textId="77777777" w:rsidTr="00BC7F33">
        <w:tc>
          <w:tcPr>
            <w:tcW w:w="6096" w:type="dxa"/>
          </w:tcPr>
          <w:p w14:paraId="6D902760" w14:textId="77777777" w:rsidR="004A2B20" w:rsidRPr="0009471F" w:rsidRDefault="004A2B20" w:rsidP="00F37009">
            <w:pPr>
              <w:pStyle w:val="a6"/>
              <w:numPr>
                <w:ilvl w:val="0"/>
                <w:numId w:val="13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5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นๆละ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ื้อ (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5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x 6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850" w:type="dxa"/>
          </w:tcPr>
          <w:p w14:paraId="4E437F77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”</w:t>
            </w:r>
          </w:p>
        </w:tc>
        <w:tc>
          <w:tcPr>
            <w:tcW w:w="923" w:type="dxa"/>
          </w:tcPr>
          <w:p w14:paraId="0E7DE029" w14:textId="77777777" w:rsidR="004A2B20" w:rsidRPr="0009471F" w:rsidRDefault="004A2B20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33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80</w:t>
            </w:r>
          </w:p>
        </w:tc>
        <w:tc>
          <w:tcPr>
            <w:tcW w:w="851" w:type="dxa"/>
          </w:tcPr>
          <w:p w14:paraId="0E0D35E7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4A2B20" w:rsidRPr="0009471F" w14:paraId="689EB42A" w14:textId="77777777" w:rsidTr="00BC7F33">
        <w:tc>
          <w:tcPr>
            <w:tcW w:w="6096" w:type="dxa"/>
          </w:tcPr>
          <w:p w14:paraId="53A14C12" w14:textId="77777777" w:rsidR="004A2B20" w:rsidRPr="0009471F" w:rsidRDefault="004A2B20" w:rsidP="00F37009">
            <w:pPr>
              <w:pStyle w:val="a6"/>
              <w:numPr>
                <w:ilvl w:val="0"/>
                <w:numId w:val="13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เบ็ดเตล็ดทั่วไป  </w:t>
            </w:r>
          </w:p>
        </w:tc>
        <w:tc>
          <w:tcPr>
            <w:tcW w:w="850" w:type="dxa"/>
          </w:tcPr>
          <w:p w14:paraId="6DF036C3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3" w:type="dxa"/>
          </w:tcPr>
          <w:p w14:paraId="3371CA15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2F624931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4A2B20" w:rsidRPr="0009471F" w14:paraId="38B4DAEC" w14:textId="77777777" w:rsidTr="00BC7F33">
        <w:tc>
          <w:tcPr>
            <w:tcW w:w="6096" w:type="dxa"/>
          </w:tcPr>
          <w:p w14:paraId="2B72A785" w14:textId="77777777" w:rsidR="004A2B20" w:rsidRPr="0009471F" w:rsidRDefault="004A2B20" w:rsidP="00F37009">
            <w:pPr>
              <w:pStyle w:val="a6"/>
              <w:numPr>
                <w:ilvl w:val="0"/>
                <w:numId w:val="135"/>
              </w:numPr>
              <w:ind w:left="743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</w:p>
        </w:tc>
        <w:tc>
          <w:tcPr>
            <w:tcW w:w="850" w:type="dxa"/>
          </w:tcPr>
          <w:p w14:paraId="6891613F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2C4C961D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851" w:type="dxa"/>
          </w:tcPr>
          <w:p w14:paraId="1127A36A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4A2B20" w:rsidRPr="0009471F" w14:paraId="0CDB66E7" w14:textId="77777777" w:rsidTr="00BC7F33">
        <w:tc>
          <w:tcPr>
            <w:tcW w:w="6096" w:type="dxa"/>
          </w:tcPr>
          <w:p w14:paraId="0D3F592B" w14:textId="77777777" w:rsidR="004A2B20" w:rsidRPr="0009471F" w:rsidRDefault="004A2B20" w:rsidP="00F37009">
            <w:pPr>
              <w:pStyle w:val="a6"/>
              <w:numPr>
                <w:ilvl w:val="0"/>
                <w:numId w:val="135"/>
              </w:numPr>
              <w:ind w:left="743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 น้ำดื่มครูที่ทำฐานก่อนวันเข้าค่าย</w:t>
            </w:r>
          </w:p>
        </w:tc>
        <w:tc>
          <w:tcPr>
            <w:tcW w:w="850" w:type="dxa"/>
          </w:tcPr>
          <w:p w14:paraId="524C7A65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5B00623C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851" w:type="dxa"/>
          </w:tcPr>
          <w:p w14:paraId="38C58711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4A2B20" w:rsidRPr="0009471F" w14:paraId="124D3D57" w14:textId="77777777" w:rsidTr="00BC7F33">
        <w:tc>
          <w:tcPr>
            <w:tcW w:w="6096" w:type="dxa"/>
          </w:tcPr>
          <w:p w14:paraId="58076995" w14:textId="77777777" w:rsidR="004A2B20" w:rsidRPr="0009471F" w:rsidRDefault="004A2B20" w:rsidP="00F37009">
            <w:pPr>
              <w:pStyle w:val="a6"/>
              <w:numPr>
                <w:ilvl w:val="0"/>
                <w:numId w:val="135"/>
              </w:numPr>
              <w:ind w:left="743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กลางวันครู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</w:p>
        </w:tc>
        <w:tc>
          <w:tcPr>
            <w:tcW w:w="850" w:type="dxa"/>
          </w:tcPr>
          <w:p w14:paraId="2F6A65C7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23" w:type="dxa"/>
          </w:tcPr>
          <w:p w14:paraId="1FCF454F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DA29C26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A2B20" w:rsidRPr="0009471F" w14:paraId="3FD85904" w14:textId="77777777" w:rsidTr="00BC7F33">
        <w:tc>
          <w:tcPr>
            <w:tcW w:w="6096" w:type="dxa"/>
          </w:tcPr>
          <w:p w14:paraId="3836FCDC" w14:textId="77777777" w:rsidR="004A2B20" w:rsidRPr="0009471F" w:rsidRDefault="004A2B20" w:rsidP="00F37009">
            <w:pPr>
              <w:pStyle w:val="a6"/>
              <w:numPr>
                <w:ilvl w:val="0"/>
                <w:numId w:val="135"/>
              </w:numPr>
              <w:ind w:left="743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ครู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34 X 90)</w:t>
            </w:r>
          </w:p>
        </w:tc>
        <w:tc>
          <w:tcPr>
            <w:tcW w:w="850" w:type="dxa"/>
          </w:tcPr>
          <w:p w14:paraId="308F5DFD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07157321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,060</w:t>
            </w:r>
          </w:p>
        </w:tc>
        <w:tc>
          <w:tcPr>
            <w:tcW w:w="851" w:type="dxa"/>
          </w:tcPr>
          <w:p w14:paraId="5CEE5FA6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4A2B20" w:rsidRPr="0009471F" w14:paraId="6E32F587" w14:textId="77777777" w:rsidTr="00BC7F33">
        <w:tc>
          <w:tcPr>
            <w:tcW w:w="6096" w:type="dxa"/>
          </w:tcPr>
          <w:p w14:paraId="69DBD600" w14:textId="77777777" w:rsidR="004A2B20" w:rsidRPr="0009471F" w:rsidRDefault="004A2B20" w:rsidP="00F37009">
            <w:pPr>
              <w:pStyle w:val="a6"/>
              <w:numPr>
                <w:ilvl w:val="0"/>
                <w:numId w:val="135"/>
              </w:numPr>
              <w:ind w:left="743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ค่าย รางวัลที่ 1-3 และชมเชย (ลูกเสือ เนตรนารี)</w:t>
            </w:r>
          </w:p>
        </w:tc>
        <w:tc>
          <w:tcPr>
            <w:tcW w:w="850" w:type="dxa"/>
          </w:tcPr>
          <w:p w14:paraId="31ADBF41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718EE0C0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,947</w:t>
            </w:r>
          </w:p>
        </w:tc>
        <w:tc>
          <w:tcPr>
            <w:tcW w:w="851" w:type="dxa"/>
          </w:tcPr>
          <w:p w14:paraId="1151122D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4A2B20" w:rsidRPr="0009471F" w14:paraId="54F2B79C" w14:textId="77777777" w:rsidTr="00BC7F33">
        <w:tc>
          <w:tcPr>
            <w:tcW w:w="6096" w:type="dxa"/>
          </w:tcPr>
          <w:p w14:paraId="34022A30" w14:textId="77777777" w:rsidR="004A2B20" w:rsidRPr="0009471F" w:rsidRDefault="004A2B20" w:rsidP="00F37009">
            <w:pPr>
              <w:pStyle w:val="a6"/>
              <w:numPr>
                <w:ilvl w:val="0"/>
                <w:numId w:val="13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ไฟ)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9 X 553)</w:t>
            </w:r>
          </w:p>
        </w:tc>
        <w:tc>
          <w:tcPr>
            <w:tcW w:w="850" w:type="dxa"/>
          </w:tcPr>
          <w:p w14:paraId="52194DE0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2FCD6D6E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,977</w:t>
            </w:r>
          </w:p>
        </w:tc>
        <w:tc>
          <w:tcPr>
            <w:tcW w:w="851" w:type="dxa"/>
          </w:tcPr>
          <w:p w14:paraId="76EBF3BE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4A2B20" w:rsidRPr="0009471F" w14:paraId="7F4B483D" w14:textId="77777777" w:rsidTr="00BC7F33">
        <w:tc>
          <w:tcPr>
            <w:tcW w:w="6096" w:type="dxa"/>
          </w:tcPr>
          <w:p w14:paraId="7E7AB19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double"/>
                <w:cs/>
                <w:lang w:val="en-GB"/>
              </w:rPr>
              <w:t>รวมรายจ่าย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หกหมื่นห้าพันสองร้อยห้าสิบสี่บาทถ้วน)</w:t>
            </w:r>
          </w:p>
        </w:tc>
        <w:tc>
          <w:tcPr>
            <w:tcW w:w="850" w:type="dxa"/>
          </w:tcPr>
          <w:p w14:paraId="43FCBAFD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519E4590" w14:textId="77777777" w:rsidR="004A2B20" w:rsidRPr="0009471F" w:rsidRDefault="004A2B20" w:rsidP="00BC7F3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65,254</w:t>
            </w:r>
          </w:p>
        </w:tc>
        <w:tc>
          <w:tcPr>
            <w:tcW w:w="851" w:type="dxa"/>
          </w:tcPr>
          <w:p w14:paraId="3FDF945B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bookmarkEnd w:id="7"/>
    <w:bookmarkEnd w:id="8"/>
    <w:p w14:paraId="061F3C8E" w14:textId="77777777" w:rsidR="004A2B20" w:rsidRPr="0009471F" w:rsidRDefault="004A2B20" w:rsidP="004A2B20">
      <w:pPr>
        <w:pStyle w:val="a6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 xml:space="preserve">           </w:t>
      </w:r>
    </w:p>
    <w:p w14:paraId="7762D8BE" w14:textId="77777777" w:rsidR="004A2B20" w:rsidRPr="0009471F" w:rsidRDefault="004A2B20" w:rsidP="004A2B20">
      <w:pPr>
        <w:pStyle w:val="a6"/>
        <w:rPr>
          <w:rFonts w:ascii="TH Sarabun New" w:hAnsi="TH Sarabun New" w:cs="TH Sarabun New"/>
        </w:rPr>
      </w:pPr>
    </w:p>
    <w:p w14:paraId="2621E3F7" w14:textId="77777777" w:rsidR="004A2B20" w:rsidRPr="0009471F" w:rsidRDefault="004A2B20" w:rsidP="004A2B20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จึงเรียนมาเพื่อโปรดพิจารณาอนุมัติ</w:t>
      </w:r>
    </w:p>
    <w:p w14:paraId="7D3346C7" w14:textId="77777777" w:rsidR="004A2B20" w:rsidRPr="0009471F" w:rsidRDefault="004A2B20" w:rsidP="004A2B20">
      <w:pPr>
        <w:rPr>
          <w:rFonts w:ascii="TH Sarabun New" w:hAnsi="TH Sarabun New" w:cs="TH Sarabun New"/>
          <w:sz w:val="32"/>
          <w:szCs w:val="32"/>
        </w:rPr>
      </w:pPr>
    </w:p>
    <w:p w14:paraId="6E36C0AE" w14:textId="77777777" w:rsidR="004A2B20" w:rsidRPr="0009471F" w:rsidRDefault="004A2B20" w:rsidP="004A2B20">
      <w:pPr>
        <w:rPr>
          <w:rFonts w:ascii="TH Sarabun New" w:hAnsi="TH Sarabun New" w:cs="TH Sarabun New"/>
          <w:sz w:val="32"/>
          <w:szCs w:val="32"/>
          <w:cs/>
        </w:rPr>
      </w:pPr>
    </w:p>
    <w:p w14:paraId="332F4E82" w14:textId="77777777" w:rsidR="004A2B20" w:rsidRPr="0009471F" w:rsidRDefault="004A2B20" w:rsidP="004A2B2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ขอแสดงความนับถือ</w:t>
      </w:r>
    </w:p>
    <w:p w14:paraId="38E3A1C6" w14:textId="17171D5A" w:rsidR="004A2B20" w:rsidRPr="0009471F" w:rsidRDefault="00A039E5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6FF85C89" wp14:editId="7CCDFC33">
            <wp:simplePos x="0" y="0"/>
            <wp:positionH relativeFrom="column">
              <wp:posOffset>3288176</wp:posOffset>
            </wp:positionH>
            <wp:positionV relativeFrom="paragraph">
              <wp:posOffset>190403</wp:posOffset>
            </wp:positionV>
            <wp:extent cx="1181597" cy="652006"/>
            <wp:effectExtent l="19050" t="0" r="0" b="0"/>
            <wp:wrapNone/>
            <wp:docPr id="63" name="Picture 5" descr="D:\งานเดสท๊อป C รายงานลูกเสือ65\ลายเซนต์\Untitled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ดสท๊อป C รายงานลูกเสือ65\ลายเซนต์\Untitled2_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65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C20CE3" w14:textId="2214B70A" w:rsidR="004A2B20" w:rsidRPr="0009471F" w:rsidRDefault="00A039E5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16928" behindDoc="1" locked="0" layoutInCell="1" allowOverlap="1" wp14:anchorId="754D32D1" wp14:editId="37C933CD">
            <wp:simplePos x="0" y="0"/>
            <wp:positionH relativeFrom="column">
              <wp:posOffset>386861</wp:posOffset>
            </wp:positionH>
            <wp:positionV relativeFrom="paragraph">
              <wp:posOffset>171743</wp:posOffset>
            </wp:positionV>
            <wp:extent cx="1229305" cy="349857"/>
            <wp:effectExtent l="19050" t="0" r="8945" b="0"/>
            <wp:wrapNone/>
            <wp:docPr id="62" name="Picture 4" descr="D:\งานเดสท๊อป C รายงานลูกเสือ65\ลายเซนต์\Untitled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ดสท๊อป C รายงานลูกเสือ65\ลายเซนต์\Untitled1_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5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751FC8" w14:textId="2478335C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ผู้นำเสนอ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……ผู้พิจารณา</w:t>
      </w:r>
    </w:p>
    <w:p w14:paraId="025101CB" w14:textId="57D81128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(นายเทพตรีชา  ศรีคุณ)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09471F">
        <w:rPr>
          <w:rFonts w:ascii="TH Sarabun New" w:hAnsi="TH Sarabun New" w:cs="TH Sarabun New"/>
          <w:sz w:val="32"/>
          <w:szCs w:val="32"/>
          <w:cs/>
        </w:rPr>
        <w:t>(นางสาวสุภารัตน์  เหลืองรัตนวิมล)</w:t>
      </w:r>
    </w:p>
    <w:p w14:paraId="78BE7CD1" w14:textId="78D74493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ผู้รับผิดชอบโครงการ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14:paraId="3EC76759" w14:textId="77777777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D490D6" w14:textId="77777777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C50A81" w14:textId="1A1EE25E" w:rsidR="004A2B20" w:rsidRPr="0009471F" w:rsidRDefault="00A039E5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 wp14:anchorId="561ABA09" wp14:editId="56B51EAF">
            <wp:simplePos x="0" y="0"/>
            <wp:positionH relativeFrom="column">
              <wp:posOffset>2221906</wp:posOffset>
            </wp:positionH>
            <wp:positionV relativeFrom="paragraph">
              <wp:posOffset>66572</wp:posOffset>
            </wp:positionV>
            <wp:extent cx="1014619" cy="485029"/>
            <wp:effectExtent l="19050" t="0" r="0" b="0"/>
            <wp:wrapNone/>
            <wp:docPr id="12" name="Picture 1" descr="C:\Users\theptricha\Downloads\77981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ptricha\Downloads\77981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 l="7730" t="27472" r="23857" b="2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30C983" w14:textId="70196AB0" w:rsidR="004A2B20" w:rsidRPr="0009471F" w:rsidRDefault="004A2B20" w:rsidP="004A2B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</w:t>
      </w:r>
      <w:r w:rsidRPr="0009471F">
        <w:rPr>
          <w:rFonts w:ascii="TH Sarabun New" w:hAnsi="TH Sarabun New" w:cs="TH Sarabun New"/>
          <w:sz w:val="32"/>
          <w:szCs w:val="32"/>
        </w:rPr>
        <w:t>…..</w:t>
      </w:r>
      <w:r w:rsidRPr="0009471F">
        <w:rPr>
          <w:rFonts w:ascii="TH Sarabun New" w:hAnsi="TH Sarabun New" w:cs="TH Sarabun New"/>
          <w:sz w:val="32"/>
          <w:szCs w:val="32"/>
          <w:cs/>
        </w:rPr>
        <w:t>………………ผู้ตรวจสอบ</w:t>
      </w:r>
    </w:p>
    <w:p w14:paraId="2BAF7E7B" w14:textId="03323B87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(นาง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ยะนุช  สังข์ทองหลาง)</w:t>
      </w:r>
    </w:p>
    <w:p w14:paraId="06941100" w14:textId="77777777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รองผู้อำนวยการฝ่ายธุรการ </w:t>
      </w:r>
      <w:r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Pr="0009471F">
        <w:rPr>
          <w:rFonts w:ascii="TH Sarabun New" w:hAnsi="TH Sarabun New" w:cs="TH Sarabun New"/>
          <w:sz w:val="32"/>
          <w:szCs w:val="32"/>
          <w:cs/>
        </w:rPr>
        <w:t>การเงิน</w:t>
      </w:r>
    </w:p>
    <w:p w14:paraId="795CD815" w14:textId="3C743CFB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DA8879" w14:textId="601502CA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>ความคิดเห็นผู้บริหาร</w:t>
      </w:r>
    </w:p>
    <w:p w14:paraId="4FB28B0F" w14:textId="2118F758" w:rsidR="004A2B20" w:rsidRPr="0009471F" w:rsidRDefault="00A039E5" w:rsidP="004A2B20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263C3ECE" wp14:editId="78149919">
            <wp:simplePos x="0" y="0"/>
            <wp:positionH relativeFrom="column">
              <wp:posOffset>2384425</wp:posOffset>
            </wp:positionH>
            <wp:positionV relativeFrom="paragraph">
              <wp:posOffset>355747</wp:posOffset>
            </wp:positionV>
            <wp:extent cx="647700" cy="637540"/>
            <wp:effectExtent l="0" t="0" r="0" b="0"/>
            <wp:wrapNone/>
            <wp:docPr id="10094421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4A2B20" w:rsidRPr="0009471F">
        <w:rPr>
          <w:rFonts w:ascii="TH Sarabun New" w:hAnsi="TH Sarabun New" w:cs="TH Sarabun New"/>
          <w:sz w:val="32"/>
          <w:szCs w:val="32"/>
          <w:cs/>
        </w:rPr>
        <w:tab/>
        <w:t xml:space="preserve">………………………………………………………………………  </w:t>
      </w:r>
    </w:p>
    <w:p w14:paraId="0F8D9718" w14:textId="706E00AD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EA22A0" w14:textId="77777777" w:rsidR="004A2B20" w:rsidRPr="0009471F" w:rsidRDefault="004A2B20" w:rsidP="004A2B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.………....…………………………ผู้อนุมัติ</w:t>
      </w:r>
    </w:p>
    <w:p w14:paraId="423F22BA" w14:textId="77777777" w:rsidR="004A2B20" w:rsidRPr="0009471F" w:rsidRDefault="004A2B20" w:rsidP="004A2B2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(บาทหลวง ดร.จักรี  พันธ์สมบัติ)</w:t>
      </w:r>
    </w:p>
    <w:p w14:paraId="0B2401CE" w14:textId="77777777" w:rsidR="004A2B20" w:rsidRPr="0009471F" w:rsidRDefault="004A2B20" w:rsidP="004A2B2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7F65F334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798CDEDF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7159D108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462DE00F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43BD93EE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7F3A36F7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0E945FDA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14CCCE6F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0CAB0E40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6CD668C7" w14:textId="77777777" w:rsidR="004A2B20" w:rsidRPr="0009471F" w:rsidRDefault="004A2B20" w:rsidP="004A2B20">
      <w:pPr>
        <w:rPr>
          <w:rFonts w:ascii="TH Sarabun New" w:hAnsi="TH Sarabun New" w:cs="TH Sarabun New"/>
        </w:rPr>
      </w:pPr>
    </w:p>
    <w:p w14:paraId="0E39F2F5" w14:textId="77777777" w:rsidR="00E408B7" w:rsidRPr="0009471F" w:rsidRDefault="00E408B7" w:rsidP="00A039E5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79418FA3" w14:textId="77777777" w:rsidR="00D64294" w:rsidRPr="0009471F" w:rsidRDefault="00D64294" w:rsidP="006A19A7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พประกอบการจัดกิจกรรม</w:t>
      </w:r>
      <w:r w:rsidR="00602976" w:rsidRPr="000947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ค่ายลูกเสือ ป</w:t>
      </w:r>
      <w:r w:rsidR="00602976" w:rsidRPr="0009471F">
        <w:rPr>
          <w:rFonts w:ascii="TH Sarabun New" w:hAnsi="TH Sarabun New" w:cs="TH Sarabun New"/>
          <w:b/>
          <w:bCs/>
          <w:sz w:val="36"/>
          <w:szCs w:val="36"/>
        </w:rPr>
        <w:t>.1</w:t>
      </w:r>
      <w:r w:rsidR="00331534"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- 2</w:t>
      </w:r>
    </w:p>
    <w:p w14:paraId="79418FA4" w14:textId="77777777" w:rsidR="007950EB" w:rsidRPr="0009471F" w:rsidRDefault="007950EB" w:rsidP="004A7F71">
      <w:pPr>
        <w:pStyle w:val="a6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9418FA5" w14:textId="500A8F21" w:rsidR="00BB61B9" w:rsidRPr="0009471F" w:rsidRDefault="00E408B7" w:rsidP="006A19A7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2EA5CDFB" wp14:editId="2A3DF4F2">
            <wp:extent cx="4591499" cy="3060000"/>
            <wp:effectExtent l="0" t="0" r="0" b="0"/>
            <wp:docPr id="1247047443" name="Picture 1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8FA6" w14:textId="77777777" w:rsidR="007950EB" w:rsidRPr="0009471F" w:rsidRDefault="007950EB" w:rsidP="006A19A7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418FA7" w14:textId="77777777" w:rsidR="007950EB" w:rsidRPr="0009471F" w:rsidRDefault="007950EB" w:rsidP="006A19A7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จุดธูปเทียนบูชา ร</w:t>
      </w:r>
      <w:r w:rsidRPr="0009471F">
        <w:rPr>
          <w:rFonts w:ascii="TH Sarabun New" w:hAnsi="TH Sarabun New" w:cs="TH Sarabun New"/>
          <w:sz w:val="36"/>
          <w:szCs w:val="36"/>
        </w:rPr>
        <w:t>.6</w:t>
      </w:r>
    </w:p>
    <w:p w14:paraId="79418FA8" w14:textId="77777777" w:rsidR="007950EB" w:rsidRPr="0009471F" w:rsidRDefault="007950EB" w:rsidP="006A19A7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9418FA9" w14:textId="25489358" w:rsidR="00F4494F" w:rsidRPr="0009471F" w:rsidRDefault="00E408B7" w:rsidP="006A19A7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7C33E9" wp14:editId="2C3FE4EC">
            <wp:extent cx="4591499" cy="3060000"/>
            <wp:effectExtent l="0" t="0" r="0" b="0"/>
            <wp:docPr id="864129887" name="Picture 2" descr="อาจเป็นรูปภาพของ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 คน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8FAA" w14:textId="77777777" w:rsidR="00F4494F" w:rsidRPr="0009471F" w:rsidRDefault="00F4494F" w:rsidP="006A19A7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418FAB" w14:textId="77777777" w:rsidR="00F4494F" w:rsidRPr="0009471F" w:rsidRDefault="007950EB" w:rsidP="006A19A7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พิธีถวายราชสดุดี</w:t>
      </w:r>
    </w:p>
    <w:p w14:paraId="79418FAC" w14:textId="77777777" w:rsidR="00F4494F" w:rsidRPr="0009471F" w:rsidRDefault="00F4494F" w:rsidP="00F4494F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79418FAD" w14:textId="77777777" w:rsidR="006A19A7" w:rsidRPr="0009471F" w:rsidRDefault="006A19A7" w:rsidP="00CE6441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9418FAE" w14:textId="77777777" w:rsidR="00201B44" w:rsidRPr="0009471F" w:rsidRDefault="00201B44" w:rsidP="00201B4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</w:p>
    <w:p w14:paraId="79418FAF" w14:textId="4619F77F" w:rsidR="007950EB" w:rsidRPr="0009471F" w:rsidRDefault="00E408B7" w:rsidP="00070A7C">
      <w:pPr>
        <w:pStyle w:val="Default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EF127D" wp14:editId="3D9B7290">
            <wp:extent cx="4591499" cy="3060000"/>
            <wp:effectExtent l="0" t="0" r="0" b="0"/>
            <wp:docPr id="144566433" name="Picture 3" descr="อาจเป็นรูปภาพของ 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8FB0" w14:textId="77777777" w:rsidR="007950EB" w:rsidRPr="0009471F" w:rsidRDefault="007950EB" w:rsidP="00070A7C">
      <w:pPr>
        <w:pStyle w:val="Default"/>
        <w:jc w:val="center"/>
        <w:rPr>
          <w:rFonts w:ascii="TH Sarabun New" w:hAnsi="TH Sarabun New" w:cs="TH Sarabun New"/>
          <w:sz w:val="36"/>
          <w:szCs w:val="36"/>
        </w:rPr>
      </w:pPr>
    </w:p>
    <w:p w14:paraId="79418FB1" w14:textId="77777777" w:rsidR="00070A7C" w:rsidRPr="0009471F" w:rsidRDefault="00F4494F" w:rsidP="00070A7C">
      <w:pPr>
        <w:pStyle w:val="Default"/>
        <w:jc w:val="center"/>
        <w:rPr>
          <w:rFonts w:ascii="TH Sarabun New" w:eastAsiaTheme="minorHAnsi" w:hAnsi="TH Sarabun New" w:cs="TH Sarabun New"/>
          <w:sz w:val="28"/>
          <w:szCs w:val="28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กล่าวให้โอวาท</w:t>
      </w:r>
      <w:r w:rsidR="007950EB" w:rsidRPr="0009471F">
        <w:rPr>
          <w:rFonts w:ascii="TH Sarabun New" w:hAnsi="TH Sarabun New" w:cs="TH Sarabun New"/>
          <w:sz w:val="32"/>
          <w:szCs w:val="32"/>
          <w:cs/>
        </w:rPr>
        <w:t>และกล่าวเปิด</w:t>
      </w:r>
    </w:p>
    <w:p w14:paraId="79418FB2" w14:textId="77777777" w:rsidR="00ED1619" w:rsidRDefault="00ED1619" w:rsidP="00E1705F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F4BB5A2" w14:textId="3CFFFF4F" w:rsidR="00B37016" w:rsidRDefault="00B37016" w:rsidP="00B3701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9DCDE7" wp14:editId="323F39A5">
            <wp:extent cx="4591499" cy="3060000"/>
            <wp:effectExtent l="0" t="0" r="0" b="0"/>
            <wp:docPr id="1277874154" name="Picture 5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A47" w14:textId="77777777" w:rsidR="00B37016" w:rsidRDefault="00B37016" w:rsidP="00B3701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F32D09" w14:textId="7531C8E8" w:rsidR="00B37016" w:rsidRPr="0009471F" w:rsidRDefault="00B37016" w:rsidP="00B3701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7016">
        <w:rPr>
          <w:rFonts w:ascii="TH Sarabun New" w:hAnsi="TH Sarabun New" w:cs="TH Sarabun New"/>
          <w:sz w:val="36"/>
          <w:szCs w:val="36"/>
          <w:cs/>
        </w:rPr>
        <w:t>พิธีเปิดหน้าเสาธ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37016">
        <w:rPr>
          <w:rFonts w:ascii="TH Sarabun New" w:hAnsi="TH Sarabun New" w:cs="TH Sarabun New"/>
          <w:sz w:val="36"/>
          <w:szCs w:val="36"/>
          <w:cs/>
        </w:rPr>
        <w:t>(แกรด์ฮา</w:t>
      </w:r>
      <w:proofErr w:type="spellStart"/>
      <w:r w:rsidRPr="00B37016">
        <w:rPr>
          <w:rFonts w:ascii="TH Sarabun New" w:hAnsi="TH Sarabun New" w:cs="TH Sarabun New"/>
          <w:sz w:val="36"/>
          <w:szCs w:val="36"/>
          <w:cs/>
        </w:rPr>
        <w:t>วล์</w:t>
      </w:r>
      <w:proofErr w:type="spellEnd"/>
      <w:r w:rsidRPr="00B37016">
        <w:rPr>
          <w:rFonts w:ascii="TH Sarabun New" w:hAnsi="TH Sarabun New" w:cs="TH Sarabun New"/>
          <w:sz w:val="36"/>
          <w:szCs w:val="36"/>
          <w:cs/>
        </w:rPr>
        <w:t>)</w:t>
      </w:r>
    </w:p>
    <w:p w14:paraId="79418FB3" w14:textId="45DFD207" w:rsidR="00203878" w:rsidRPr="0009471F" w:rsidRDefault="007D6D23" w:rsidP="00D64294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51D82076" wp14:editId="5931BBD9">
            <wp:extent cx="4591499" cy="3060000"/>
            <wp:effectExtent l="0" t="0" r="0" b="0"/>
            <wp:docPr id="946480384" name="Picture 9" descr="อาจเป็นรูปภาพของ 1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อาจเป็นรูปภาพของ 1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8FB4" w14:textId="77777777" w:rsidR="00F4494F" w:rsidRPr="0009471F" w:rsidRDefault="00F4494F" w:rsidP="00D64294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418FB5" w14:textId="77777777" w:rsidR="00F4494F" w:rsidRPr="0009471F" w:rsidRDefault="00F4494F" w:rsidP="00D64294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นันทนาการ</w:t>
      </w:r>
    </w:p>
    <w:p w14:paraId="79418FB9" w14:textId="77777777" w:rsidR="007950EB" w:rsidRPr="0009471F" w:rsidRDefault="007950EB" w:rsidP="00C55193">
      <w:pPr>
        <w:pStyle w:val="a6"/>
        <w:rPr>
          <w:rFonts w:ascii="TH Sarabun New" w:hAnsi="TH Sarabun New" w:cs="TH Sarabun New"/>
          <w:noProof/>
          <w:sz w:val="36"/>
          <w:szCs w:val="36"/>
        </w:rPr>
      </w:pPr>
    </w:p>
    <w:p w14:paraId="79418FBA" w14:textId="2A0D7781" w:rsidR="007950EB" w:rsidRPr="0009471F" w:rsidRDefault="00C55193" w:rsidP="00ED1619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2C17AB61" wp14:editId="7744BB56">
            <wp:extent cx="4591499" cy="3060000"/>
            <wp:effectExtent l="0" t="0" r="0" b="0"/>
            <wp:docPr id="1606033615" name="Picture 6" descr="อาจเป็นรูปภาพของ 11 คน, ต้นไม้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11 คน, ต้นไม้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8FBB" w14:textId="77777777" w:rsidR="00ED1619" w:rsidRPr="0009471F" w:rsidRDefault="00ED1619" w:rsidP="00ED1619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79418FBC" w14:textId="4F334095" w:rsidR="007950EB" w:rsidRPr="0009471F" w:rsidRDefault="007950EB" w:rsidP="007950EB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</w:t>
      </w:r>
      <w:r w:rsidR="00C55193" w:rsidRPr="00C55193">
        <w:rPr>
          <w:rFonts w:ascii="TH Sarabun New" w:hAnsi="TH Sarabun New" w:cs="TH Sarabun New"/>
          <w:sz w:val="36"/>
          <w:szCs w:val="36"/>
          <w:cs/>
        </w:rPr>
        <w:t xml:space="preserve">วันทยหัตถ์ </w:t>
      </w:r>
      <w:r w:rsidR="00C55193" w:rsidRPr="00C55193">
        <w:rPr>
          <w:rFonts w:ascii="TH Sarabun New" w:hAnsi="TH Sarabun New" w:cs="TH Sarabun New"/>
          <w:sz w:val="36"/>
          <w:szCs w:val="36"/>
        </w:rPr>
        <w:t xml:space="preserve">– </w:t>
      </w:r>
      <w:r w:rsidR="00C55193" w:rsidRPr="00C55193">
        <w:rPr>
          <w:rFonts w:ascii="TH Sarabun New" w:hAnsi="TH Sarabun New" w:cs="TH Sarabun New" w:hint="cs"/>
          <w:sz w:val="36"/>
          <w:szCs w:val="36"/>
          <w:cs/>
        </w:rPr>
        <w:t>มือลง</w:t>
      </w:r>
      <w:r w:rsidR="00C55193" w:rsidRPr="00C55193">
        <w:rPr>
          <w:rFonts w:ascii="TH Sarabun New" w:hAnsi="TH Sarabun New" w:cs="TH Sarabun New"/>
          <w:sz w:val="36"/>
          <w:szCs w:val="36"/>
          <w:cs/>
        </w:rPr>
        <w:t xml:space="preserve"> ซ้ายหัน – ขวาหัน </w:t>
      </w:r>
      <w:r w:rsidR="00C55193" w:rsidRPr="00C55193">
        <w:rPr>
          <w:rFonts w:ascii="TH Sarabun New" w:hAnsi="TH Sarabun New" w:cs="TH Sarabun New"/>
          <w:sz w:val="36"/>
          <w:szCs w:val="36"/>
        </w:rPr>
        <w:t>-</w:t>
      </w:r>
      <w:r w:rsidR="00C55193" w:rsidRPr="00C55193">
        <w:rPr>
          <w:rFonts w:ascii="TH Sarabun New" w:hAnsi="TH Sarabun New" w:cs="TH Sarabun New" w:hint="cs"/>
          <w:sz w:val="36"/>
          <w:szCs w:val="36"/>
          <w:cs/>
        </w:rPr>
        <w:t>กลับหลังหัน</w:t>
      </w:r>
    </w:p>
    <w:p w14:paraId="79418FBD" w14:textId="77777777" w:rsidR="003B09BB" w:rsidRPr="0009471F" w:rsidRDefault="003B09BB" w:rsidP="007950EB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79418FBE" w14:textId="04DB1BCA" w:rsidR="00376096" w:rsidRPr="0009471F" w:rsidRDefault="00C55193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FDDFB9" wp14:editId="61D303C6">
            <wp:extent cx="4591499" cy="3060000"/>
            <wp:effectExtent l="0" t="0" r="0" b="0"/>
            <wp:docPr id="231193680" name="Picture 7" descr="อาจเป็นรูปภาพของ 5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5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8FBF" w14:textId="77777777" w:rsidR="00AB43FA" w:rsidRPr="0009471F" w:rsidRDefault="00AB43FA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C0" w14:textId="30A9CAE3" w:rsidR="00AB43FA" w:rsidRDefault="00AB43FA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C55193">
        <w:rPr>
          <w:rFonts w:ascii="TH Sarabun New" w:hAnsi="TH Sarabun New" w:cs="TH Sarabun New"/>
          <w:sz w:val="36"/>
          <w:szCs w:val="36"/>
          <w:cs/>
        </w:rPr>
        <w:t>กิจกรรม</w:t>
      </w:r>
      <w:r w:rsidR="00C55193" w:rsidRPr="00C55193">
        <w:rPr>
          <w:rFonts w:ascii="TH Sarabun New" w:hAnsi="TH Sarabun New" w:cs="TH Sarabun New"/>
          <w:sz w:val="36"/>
          <w:szCs w:val="36"/>
          <w:cs/>
        </w:rPr>
        <w:t>โยนบอลลงตะกร้า</w:t>
      </w:r>
    </w:p>
    <w:p w14:paraId="1EB45E3B" w14:textId="77777777" w:rsidR="00C55193" w:rsidRPr="00C55193" w:rsidRDefault="00C55193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C1" w14:textId="1B306C08" w:rsidR="00AB43FA" w:rsidRDefault="00C55193" w:rsidP="00C5519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6737BFB6" wp14:editId="299C075B">
            <wp:extent cx="4591499" cy="3060000"/>
            <wp:effectExtent l="0" t="0" r="0" b="0"/>
            <wp:docPr id="931139071" name="Picture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9B12" w14:textId="77777777" w:rsidR="00C55193" w:rsidRDefault="00C55193" w:rsidP="00C5519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016C5BD6" w14:textId="077F8C3F" w:rsidR="00C55193" w:rsidRPr="0009471F" w:rsidRDefault="007D6D23" w:rsidP="00C5519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ิจกรรม</w:t>
      </w:r>
      <w:r w:rsidRPr="007D6D23">
        <w:rPr>
          <w:rFonts w:ascii="TH Sarabun New" w:hAnsi="TH Sarabun New" w:cs="TH Sarabun New"/>
          <w:sz w:val="36"/>
          <w:szCs w:val="36"/>
          <w:cs/>
        </w:rPr>
        <w:t>เงื่อนเชือก (พิรอด  ขัดสมาธิ)</w:t>
      </w:r>
    </w:p>
    <w:p w14:paraId="79418FC2" w14:textId="77777777" w:rsidR="007950EB" w:rsidRPr="0009471F" w:rsidRDefault="007950EB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C3" w14:textId="77777777" w:rsidR="007950EB" w:rsidRPr="0009471F" w:rsidRDefault="007950EB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C4" w14:textId="77777777" w:rsidR="007950EB" w:rsidRPr="0009471F" w:rsidRDefault="007950EB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C5" w14:textId="2C07AC35" w:rsidR="007950EB" w:rsidRPr="0009471F" w:rsidRDefault="007D6D23" w:rsidP="00AB43FA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6A8FCAB1" wp14:editId="34D48CFE">
            <wp:extent cx="4591499" cy="3060000"/>
            <wp:effectExtent l="0" t="0" r="0" b="0"/>
            <wp:docPr id="851484463" name="Picture 10" descr="อาจเป็นรูปภาพของ 3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าจเป็นรูปภาพของ 3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8FC6" w14:textId="77777777" w:rsidR="007950EB" w:rsidRPr="0009471F" w:rsidRDefault="007950EB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C7" w14:textId="68751011" w:rsidR="00381B57" w:rsidRPr="007D6D23" w:rsidRDefault="007D6D23" w:rsidP="00AB43FA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 w:rsidRPr="007D6D23">
        <w:rPr>
          <w:rFonts w:ascii="TH Sarabun New" w:hAnsi="TH Sarabun New" w:cs="TH Sarabun New" w:hint="cs"/>
          <w:sz w:val="36"/>
          <w:szCs w:val="36"/>
          <w:cs/>
        </w:rPr>
        <w:t>กิจกรรม</w:t>
      </w:r>
      <w:r w:rsidRPr="007D6D23">
        <w:rPr>
          <w:rFonts w:ascii="TH Sarabun New" w:hAnsi="TH Sarabun New" w:cs="TH Sarabun New"/>
          <w:sz w:val="36"/>
          <w:szCs w:val="36"/>
          <w:cs/>
        </w:rPr>
        <w:t>ปฐมพยาบาลบาดแผล แมลงกัด ไฟไหม้  น้ำร้อนลวก</w:t>
      </w:r>
    </w:p>
    <w:p w14:paraId="79418FC8" w14:textId="77777777" w:rsidR="00381B57" w:rsidRPr="0009471F" w:rsidRDefault="00381B57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C9" w14:textId="46BEFAB5" w:rsidR="00BB61B9" w:rsidRPr="0009471F" w:rsidRDefault="007D6D23" w:rsidP="00AB43FA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noProof/>
        </w:rPr>
        <w:drawing>
          <wp:inline distT="0" distB="0" distL="0" distR="0" wp14:anchorId="3AFC3FE2" wp14:editId="5377C52F">
            <wp:extent cx="4591499" cy="3060000"/>
            <wp:effectExtent l="0" t="0" r="0" b="0"/>
            <wp:docPr id="1350489391" name="Picture 11" descr="อาจเป็นรูปภาพของ 9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อาจเป็นรูปภาพของ 9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8FCA" w14:textId="77777777" w:rsidR="00AB43FA" w:rsidRPr="0009471F" w:rsidRDefault="00AB43FA" w:rsidP="00AB43FA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CB" w14:textId="77777777" w:rsidR="00AB43FA" w:rsidRPr="0009471F" w:rsidRDefault="00AB43FA" w:rsidP="00AB43FA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79418FCC" w14:textId="77777777" w:rsidR="00495292" w:rsidRPr="0009471F" w:rsidRDefault="00495292" w:rsidP="00AF27E7">
      <w:pPr>
        <w:pStyle w:val="a6"/>
        <w:rPr>
          <w:rFonts w:ascii="TH Sarabun New" w:eastAsia="Times New Roman" w:hAnsi="TH Sarabun New" w:cs="TH Sarabun New"/>
          <w:noProof/>
          <w:sz w:val="36"/>
          <w:szCs w:val="36"/>
        </w:rPr>
      </w:pPr>
    </w:p>
    <w:p w14:paraId="79418FCD" w14:textId="77777777" w:rsidR="00495292" w:rsidRPr="0009471F" w:rsidRDefault="00495292" w:rsidP="00D61A6A">
      <w:pPr>
        <w:pStyle w:val="a6"/>
        <w:jc w:val="center"/>
        <w:rPr>
          <w:rFonts w:ascii="TH Sarabun New" w:eastAsia="Times New Roman" w:hAnsi="TH Sarabun New" w:cs="TH Sarabun New"/>
          <w:noProof/>
          <w:sz w:val="36"/>
          <w:szCs w:val="36"/>
        </w:rPr>
      </w:pPr>
    </w:p>
    <w:p w14:paraId="79418FCE" w14:textId="77777777" w:rsidR="00467C7B" w:rsidRPr="0009471F" w:rsidRDefault="00467C7B" w:rsidP="00D61A6A">
      <w:pPr>
        <w:pStyle w:val="a6"/>
        <w:jc w:val="center"/>
        <w:rPr>
          <w:rFonts w:ascii="TH Sarabun New" w:eastAsia="Times New Roman" w:hAnsi="TH Sarabun New" w:cs="TH Sarabun New"/>
          <w:noProof/>
          <w:sz w:val="36"/>
          <w:szCs w:val="36"/>
        </w:rPr>
      </w:pPr>
    </w:p>
    <w:p w14:paraId="79418FCF" w14:textId="77777777" w:rsidR="00495292" w:rsidRPr="0009471F" w:rsidRDefault="00495292" w:rsidP="007140FB">
      <w:pPr>
        <w:pStyle w:val="a6"/>
        <w:rPr>
          <w:rFonts w:ascii="TH Sarabun New" w:eastAsia="Times New Roman" w:hAnsi="TH Sarabun New" w:cs="TH Sarabun New"/>
          <w:noProof/>
          <w:sz w:val="36"/>
          <w:szCs w:val="36"/>
        </w:rPr>
      </w:pPr>
    </w:p>
    <w:p w14:paraId="412F739F" w14:textId="77777777" w:rsidR="004A7F71" w:rsidRDefault="004A7F71" w:rsidP="002B44F6">
      <w:pPr>
        <w:pStyle w:val="a6"/>
        <w:rPr>
          <w:rFonts w:ascii="TH Sarabun New" w:eastAsia="Times New Roman" w:hAnsi="TH Sarabun New" w:cs="TH Sarabun New"/>
          <w:noProof/>
          <w:sz w:val="36"/>
          <w:szCs w:val="36"/>
        </w:rPr>
      </w:pPr>
    </w:p>
    <w:p w14:paraId="79418FD0" w14:textId="159CF353" w:rsidR="00376096" w:rsidRPr="0009471F" w:rsidRDefault="00000000" w:rsidP="002B44F6">
      <w:pPr>
        <w:pStyle w:val="a6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pict w14:anchorId="7941AE2E">
          <v:shape id="_x0000_s2093" type="#_x0000_t176" style="position:absolute;margin-left:-17.75pt;margin-top:9.7pt;width:484.5pt;height:703.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">
            <v:textbox style="mso-next-textbox:#_x0000_s2093">
              <w:txbxContent>
                <w:p w14:paraId="7941AF04" w14:textId="77777777" w:rsidR="00816922" w:rsidRDefault="00816922" w:rsidP="00376096">
                  <w:pPr>
                    <w:rPr>
                      <w:rFonts w:cs="Cordia New"/>
                    </w:rPr>
                  </w:pPr>
                </w:p>
                <w:p w14:paraId="7941AF05" w14:textId="77777777" w:rsidR="00816922" w:rsidRPr="00C63112" w:rsidRDefault="00816922" w:rsidP="00376096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C63112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กิจกรรมเข้าค่ายลูกเสือ  เนตรนารี สำรอง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และสามัญ</w:t>
                  </w:r>
                  <w:r w:rsidRPr="00C63112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</w:p>
                <w:p w14:paraId="7941AF06" w14:textId="482326AF" w:rsidR="00816922" w:rsidRPr="00C63112" w:rsidRDefault="00816922" w:rsidP="00376096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C63112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ระดับชั้น ป.3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 xml:space="preserve">– 4 </w:t>
                  </w:r>
                  <w:r w:rsidRPr="00C63112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วันที่ </w:t>
                  </w:r>
                  <w:r w:rsidR="004A2B20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>6 - 7</w:t>
                  </w:r>
                  <w:r w:rsidRPr="00C63112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="004A2B20"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ธันวาคม</w:t>
                  </w:r>
                  <w:r w:rsidRPr="00C63112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พ.ศ. 256</w:t>
                  </w:r>
                  <w:r w:rsidR="004A2B20"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7</w:t>
                  </w:r>
                </w:p>
                <w:p w14:paraId="7941AF07" w14:textId="77777777" w:rsidR="00816922" w:rsidRDefault="00816922" w:rsidP="00376096">
                  <w:pPr>
                    <w:pStyle w:val="a6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C63112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ณ  ค่ายลูกเสือชั่วคราวโรงเรียนมารี</w:t>
                  </w:r>
                  <w:r w:rsidRPr="00C63112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ย์อนุสรณ์</w:t>
                  </w:r>
                </w:p>
                <w:p w14:paraId="7941AF08" w14:textId="77777777" w:rsidR="00816922" w:rsidRDefault="00816922" w:rsidP="00376096">
                  <w:pPr>
                    <w:pStyle w:val="a6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14:paraId="7941AF09" w14:textId="38E616CC" w:rsidR="00816922" w:rsidRDefault="00826BBE" w:rsidP="00826B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826BBE">
                    <w:rPr>
                      <w:rFonts w:ascii="TH SarabunPSK" w:hAnsi="TH SarabunPSK" w:cs="TH SarabunPSK"/>
                      <w:b/>
                      <w:bCs/>
                      <w:noProof/>
                      <w:sz w:val="48"/>
                      <w:szCs w:val="48"/>
                    </w:rPr>
                    <w:drawing>
                      <wp:inline distT="0" distB="0" distL="0" distR="0" wp14:anchorId="086799E2" wp14:editId="744C06D7">
                        <wp:extent cx="3240186" cy="2160000"/>
                        <wp:effectExtent l="0" t="0" r="0" b="0"/>
                        <wp:docPr id="1197426726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186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41AF0A" w14:textId="159A0A17" w:rsidR="00816922" w:rsidRDefault="00826BBE" w:rsidP="0037609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BA1CF8" wp14:editId="0F81346A">
                        <wp:extent cx="3240186" cy="2160000"/>
                        <wp:effectExtent l="0" t="0" r="0" b="0"/>
                        <wp:docPr id="811202467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186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41AF0B" w14:textId="77777777" w:rsidR="00816922" w:rsidRDefault="00816922" w:rsidP="0037609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14:paraId="7941AF0C" w14:textId="3DDAF022" w:rsidR="00816922" w:rsidRPr="00C63112" w:rsidRDefault="00816922" w:rsidP="00C63112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</w:rPr>
                  </w:pPr>
                  <w:r w:rsidRPr="00C63112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ปีการศึกษา 25</w:t>
                  </w:r>
                  <w:r w:rsidR="00707533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67</w:t>
                  </w:r>
                </w:p>
                <w:p w14:paraId="7941AF0D" w14:textId="77777777" w:rsidR="00816922" w:rsidRPr="00C63112" w:rsidRDefault="00816922" w:rsidP="00C63112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</w:pPr>
                  <w:r w:rsidRPr="00C63112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โรงเรียนมารีย์อนุสรณ์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8"/>
                      <w:cs/>
                    </w:rPr>
                    <w:t xml:space="preserve">   </w:t>
                  </w:r>
                  <w:r w:rsidRPr="00C63112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อำเภอเมือ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8"/>
                      <w:cs/>
                    </w:rPr>
                    <w:t xml:space="preserve">   </w:t>
                  </w:r>
                  <w:r w:rsidRPr="00C63112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จังหวัดบุรีรัมย์</w:t>
                  </w:r>
                </w:p>
              </w:txbxContent>
            </v:textbox>
          </v:shape>
        </w:pict>
      </w:r>
    </w:p>
    <w:p w14:paraId="79418FD1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2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3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4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5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6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7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8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9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A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B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C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D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E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DF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0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1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2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3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4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5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6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7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8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9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A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B" w14:textId="77777777" w:rsidR="00376096" w:rsidRPr="0009471F" w:rsidRDefault="00376096" w:rsidP="0003688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9418FEC" w14:textId="77777777" w:rsidR="00376096" w:rsidRPr="0009471F" w:rsidRDefault="00376096" w:rsidP="00CB0072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412BBFD8" w14:textId="77777777" w:rsidR="006D7FB6" w:rsidRDefault="006D7FB6" w:rsidP="004A2B2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0AA2E50" w14:textId="314863DC" w:rsidR="004A2B20" w:rsidRPr="0009471F" w:rsidRDefault="00591AB6" w:rsidP="004A2B2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233280" behindDoc="0" locked="0" layoutInCell="1" allowOverlap="1" wp14:anchorId="7941AE2F" wp14:editId="7B0CBDBE">
            <wp:simplePos x="0" y="0"/>
            <wp:positionH relativeFrom="column">
              <wp:posOffset>2400300</wp:posOffset>
            </wp:positionH>
            <wp:positionV relativeFrom="paragraph">
              <wp:posOffset>52070</wp:posOffset>
            </wp:positionV>
            <wp:extent cx="929640" cy="942975"/>
            <wp:effectExtent l="19050" t="0" r="3810" b="0"/>
            <wp:wrapNone/>
            <wp:docPr id="434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F863D" w14:textId="77777777" w:rsidR="004A2B20" w:rsidRPr="0009471F" w:rsidRDefault="004A2B20" w:rsidP="004A2B2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8D7719" w14:textId="77777777" w:rsidR="004A2B20" w:rsidRPr="0009471F" w:rsidRDefault="004A2B20" w:rsidP="004A2B2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1EE8FA" w14:textId="77777777" w:rsidR="004A2B20" w:rsidRPr="0009471F" w:rsidRDefault="004A2B20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7DC9212" w14:textId="77777777" w:rsidR="004A2B20" w:rsidRPr="0009471F" w:rsidRDefault="004A2B20" w:rsidP="004A2B2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33DC6873" w14:textId="77777777" w:rsidR="004A2B20" w:rsidRPr="0009471F" w:rsidRDefault="004A2B20" w:rsidP="004A2B2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135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299FC830" w14:textId="77777777" w:rsidR="004A2B20" w:rsidRPr="0009471F" w:rsidRDefault="004A2B20" w:rsidP="004A2B2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   แต่งตั้งบุคลากรปฏิบัติหน้าที่ในการเข้าค่ายลูกเสือ เนตรนารี สำรอง และสามัญ</w:t>
      </w:r>
    </w:p>
    <w:p w14:paraId="71CFAD0E" w14:textId="77777777" w:rsidR="004A2B20" w:rsidRPr="0009471F" w:rsidRDefault="004A2B20" w:rsidP="004A2B2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3 - 4</w:t>
      </w:r>
    </w:p>
    <w:p w14:paraId="472EE733" w14:textId="77777777" w:rsidR="004A2B20" w:rsidRPr="0009471F" w:rsidRDefault="004A2B20" w:rsidP="004A2B2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D6865C4" w14:textId="77777777" w:rsidR="004A2B20" w:rsidRPr="0009471F" w:rsidRDefault="00000000" w:rsidP="004A2B20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3A1E1F79">
          <v:shape id="_x0000_s2230" type="#_x0000_t32" style="position:absolute;margin-left:127.7pt;margin-top:2.25pt;width:184.85pt;height:0;z-index:251703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" strokeweight="2.25pt">
            <v:stroke linestyle="thickThin"/>
          </v:shape>
        </w:pict>
      </w:r>
    </w:p>
    <w:p w14:paraId="59151307" w14:textId="62150C15" w:rsidR="004A2B20" w:rsidRPr="0009471F" w:rsidRDefault="004A2B20" w:rsidP="004A2B20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ด้วยกิจกรรมพัฒนาผู้เรียน  ฝ่ายวิชา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กำหนดจัด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ข้าค่าย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เนตรนารี สำรอง และสามัญ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>3 - 4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>256</w:t>
      </w:r>
      <w:r w:rsidR="00350EBE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โดย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3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ข้าค่ายใน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 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ธันวาคม 256</w:t>
      </w:r>
      <w:r w:rsidRPr="0009471F">
        <w:rPr>
          <w:rFonts w:ascii="TH Sarabun New" w:hAnsi="TH Sarabun New" w:cs="TH Sarabun New"/>
          <w:sz w:val="32"/>
          <w:szCs w:val="32"/>
        </w:rPr>
        <w:t>7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ป็นเวลา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 ไม่ค้างคืน และ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4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ข้าค่ายใน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 6 - 7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ธันวาคม 256</w:t>
      </w:r>
      <w:r w:rsidRPr="0009471F">
        <w:rPr>
          <w:rFonts w:ascii="TH Sarabun New" w:hAnsi="TH Sarabun New" w:cs="TH Sarabun New"/>
          <w:sz w:val="32"/>
          <w:szCs w:val="32"/>
        </w:rPr>
        <w:t>7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ป็นเวลา </w:t>
      </w:r>
      <w:r w:rsidRPr="0009471F">
        <w:rPr>
          <w:rFonts w:ascii="TH Sarabun New" w:hAnsi="TH Sarabun New" w:cs="TH Sarabun New"/>
          <w:sz w:val="32"/>
          <w:szCs w:val="32"/>
        </w:rPr>
        <w:t>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  พักค้างแรม </w:t>
      </w:r>
      <w:r w:rsidRPr="0009471F">
        <w:rPr>
          <w:rFonts w:ascii="TH Sarabun New" w:hAnsi="TH Sarabun New" w:cs="TH Sarabun New"/>
          <w:sz w:val="32"/>
          <w:szCs w:val="32"/>
        </w:rPr>
        <w:t xml:space="preserve">1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คืน 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ณ ค่ายลูกเสือชั่วคราว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 xml:space="preserve">อนุสรณ์  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ำบลชุมเห็ด อำเภอเมืองบุรีรัมย์ จังหวัดบุรีรัมย์</w:t>
      </w:r>
    </w:p>
    <w:p w14:paraId="1887D314" w14:textId="77777777" w:rsidR="004A2B20" w:rsidRPr="0009471F" w:rsidRDefault="004A2B20" w:rsidP="004A2B20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 เพื่อให้การดำเนินงานการอยู่ค่ายพักแรม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เป็นไปด้วยความเรียบร้อยตามข้อบังคับคณะลูกเสือแห่งชาติ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3E1B9883" w14:textId="65203747" w:rsidR="004A2B20" w:rsidRPr="0009471F" w:rsidRDefault="004A2B20" w:rsidP="004A2B20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ป็นไปเพื่อการส่งเสริมคุณธรรมจริยธรรมและค่านิยมที่พึงประสงค์ตามมาตรฐานการศึกษาขั้นพื้นฐ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ผู้เรียนมีพัฒนาการทางด้านร่างกาย สติปัญญา จิตใจ และศีลธรรม ให้เป็นพลเมืองดี มีความรับผิดชอบ รักในสถาบันชาติ ศาสนาพระมหากษัตริย์ จึงแต่งตั้งคณะกรรมการปฏิบัติหน้าที่  ดังนี้</w:t>
      </w:r>
    </w:p>
    <w:p w14:paraId="43B69DED" w14:textId="77777777" w:rsidR="004A2B20" w:rsidRPr="0009471F" w:rsidRDefault="004A2B20" w:rsidP="00DE5D63">
      <w:pPr>
        <w:pStyle w:val="21"/>
        <w:numPr>
          <w:ilvl w:val="0"/>
          <w:numId w:val="28"/>
        </w:numPr>
        <w:ind w:left="360"/>
        <w:jc w:val="left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ac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103"/>
      </w:tblGrid>
      <w:tr w:rsidR="004A2B20" w:rsidRPr="0009471F" w14:paraId="711C9A99" w14:textId="77777777" w:rsidTr="00E50B00">
        <w:tc>
          <w:tcPr>
            <w:tcW w:w="2127" w:type="dxa"/>
          </w:tcPr>
          <w:p w14:paraId="4FD559C0" w14:textId="77777777" w:rsidR="004A2B20" w:rsidRPr="0009471F" w:rsidRDefault="004A2B20" w:rsidP="00F37009">
            <w:pPr>
              <w:pStyle w:val="af3"/>
              <w:numPr>
                <w:ilvl w:val="0"/>
                <w:numId w:val="14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 ดร.จักรี</w:t>
            </w:r>
          </w:p>
        </w:tc>
        <w:tc>
          <w:tcPr>
            <w:tcW w:w="1559" w:type="dxa"/>
          </w:tcPr>
          <w:p w14:paraId="46E0ED9F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นธ์สมบัติ</w:t>
            </w:r>
          </w:p>
        </w:tc>
        <w:tc>
          <w:tcPr>
            <w:tcW w:w="5103" w:type="dxa"/>
            <w:vAlign w:val="bottom"/>
          </w:tcPr>
          <w:p w14:paraId="3E08C28E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4A2B20" w:rsidRPr="0009471F" w14:paraId="7CB81663" w14:textId="77777777" w:rsidTr="00E50B00">
        <w:tc>
          <w:tcPr>
            <w:tcW w:w="2127" w:type="dxa"/>
            <w:vAlign w:val="bottom"/>
          </w:tcPr>
          <w:p w14:paraId="7163D7B0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วิชญะ</w:t>
            </w:r>
          </w:p>
        </w:tc>
        <w:tc>
          <w:tcPr>
            <w:tcW w:w="1559" w:type="dxa"/>
            <w:vAlign w:val="bottom"/>
          </w:tcPr>
          <w:p w14:paraId="1E5681BC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มา</w:t>
            </w:r>
          </w:p>
        </w:tc>
        <w:tc>
          <w:tcPr>
            <w:tcW w:w="5103" w:type="dxa"/>
            <w:vAlign w:val="bottom"/>
          </w:tcPr>
          <w:p w14:paraId="77BBDA71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4A2B20" w:rsidRPr="0009471F" w14:paraId="1C6DA98F" w14:textId="77777777" w:rsidTr="00E50B00">
        <w:tc>
          <w:tcPr>
            <w:tcW w:w="2127" w:type="dxa"/>
            <w:vAlign w:val="bottom"/>
          </w:tcPr>
          <w:p w14:paraId="3D3FBF30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รัตน์</w:t>
            </w:r>
          </w:p>
        </w:tc>
        <w:tc>
          <w:tcPr>
            <w:tcW w:w="1559" w:type="dxa"/>
            <w:vAlign w:val="bottom"/>
          </w:tcPr>
          <w:p w14:paraId="51966B94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หลืองรัตนวิมล</w:t>
            </w:r>
          </w:p>
        </w:tc>
        <w:tc>
          <w:tcPr>
            <w:tcW w:w="5103" w:type="dxa"/>
            <w:vAlign w:val="bottom"/>
          </w:tcPr>
          <w:p w14:paraId="12A9F020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4A2B20" w:rsidRPr="0009471F" w14:paraId="6D15779E" w14:textId="77777777" w:rsidTr="00E50B00">
        <w:tc>
          <w:tcPr>
            <w:tcW w:w="2127" w:type="dxa"/>
            <w:vAlign w:val="bottom"/>
          </w:tcPr>
          <w:p w14:paraId="360E93B0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vAlign w:val="bottom"/>
          </w:tcPr>
          <w:p w14:paraId="68449E60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5103" w:type="dxa"/>
            <w:vAlign w:val="bottom"/>
          </w:tcPr>
          <w:p w14:paraId="2B7CC81B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ประกันคุณภาพการศึกษาและบุคลากร</w:t>
            </w:r>
          </w:p>
        </w:tc>
      </w:tr>
      <w:tr w:rsidR="004A2B20" w:rsidRPr="0009471F" w14:paraId="55F6469B" w14:textId="77777777" w:rsidTr="00E50B00">
        <w:tc>
          <w:tcPr>
            <w:tcW w:w="2127" w:type="dxa"/>
            <w:vAlign w:val="bottom"/>
          </w:tcPr>
          <w:p w14:paraId="6B9AD0FF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พิศมัย</w:t>
            </w:r>
          </w:p>
        </w:tc>
        <w:tc>
          <w:tcPr>
            <w:tcW w:w="1559" w:type="dxa"/>
            <w:vAlign w:val="bottom"/>
          </w:tcPr>
          <w:p w14:paraId="2D50B65B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พคุณ</w:t>
            </w:r>
          </w:p>
        </w:tc>
        <w:tc>
          <w:tcPr>
            <w:tcW w:w="5103" w:type="dxa"/>
            <w:vAlign w:val="bottom"/>
          </w:tcPr>
          <w:p w14:paraId="0C70944F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จิตตาและแพร่ธรรม</w:t>
            </w:r>
          </w:p>
        </w:tc>
      </w:tr>
      <w:tr w:rsidR="004A2B20" w:rsidRPr="0009471F" w14:paraId="5E89442A" w14:textId="77777777" w:rsidTr="00E50B00">
        <w:tc>
          <w:tcPr>
            <w:tcW w:w="2127" w:type="dxa"/>
            <w:vAlign w:val="bottom"/>
          </w:tcPr>
          <w:p w14:paraId="63FF9314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1559" w:type="dxa"/>
            <w:vAlign w:val="bottom"/>
          </w:tcPr>
          <w:p w14:paraId="5EBA603F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5103" w:type="dxa"/>
            <w:vAlign w:val="bottom"/>
          </w:tcPr>
          <w:p w14:paraId="2F0B4600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</w:tc>
      </w:tr>
      <w:tr w:rsidR="004A2B20" w:rsidRPr="0009471F" w14:paraId="53E63D25" w14:textId="77777777" w:rsidTr="00E50B00">
        <w:tc>
          <w:tcPr>
            <w:tcW w:w="2127" w:type="dxa"/>
            <w:vAlign w:val="bottom"/>
          </w:tcPr>
          <w:p w14:paraId="5308FB1D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</w:p>
        </w:tc>
        <w:tc>
          <w:tcPr>
            <w:tcW w:w="1559" w:type="dxa"/>
            <w:vAlign w:val="bottom"/>
          </w:tcPr>
          <w:p w14:paraId="1A966B0B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5103" w:type="dxa"/>
            <w:vAlign w:val="bottom"/>
          </w:tcPr>
          <w:p w14:paraId="179540DE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ธุรการ – การเงิน</w:t>
            </w:r>
          </w:p>
        </w:tc>
      </w:tr>
      <w:tr w:rsidR="004A2B20" w:rsidRPr="0009471F" w14:paraId="0FF55E8C" w14:textId="77777777" w:rsidTr="00E50B00">
        <w:tc>
          <w:tcPr>
            <w:tcW w:w="2127" w:type="dxa"/>
            <w:vAlign w:val="bottom"/>
          </w:tcPr>
          <w:p w14:paraId="42C48CA2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น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</w:p>
        </w:tc>
        <w:tc>
          <w:tcPr>
            <w:tcW w:w="1559" w:type="dxa"/>
            <w:vAlign w:val="bottom"/>
          </w:tcPr>
          <w:p w14:paraId="0953F4AD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สีเคน</w:t>
            </w:r>
          </w:p>
        </w:tc>
        <w:tc>
          <w:tcPr>
            <w:tcW w:w="5103" w:type="dxa"/>
            <w:vAlign w:val="bottom"/>
          </w:tcPr>
          <w:p w14:paraId="74DE51CF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ัญชีและทรัพย์สิน</w:t>
            </w:r>
          </w:p>
        </w:tc>
      </w:tr>
      <w:tr w:rsidR="004A2B20" w:rsidRPr="0009471F" w14:paraId="3B37D569" w14:textId="77777777" w:rsidTr="00E50B00">
        <w:tc>
          <w:tcPr>
            <w:tcW w:w="2127" w:type="dxa"/>
            <w:vAlign w:val="bottom"/>
          </w:tcPr>
          <w:p w14:paraId="5338ED83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1559" w:type="dxa"/>
            <w:vAlign w:val="bottom"/>
          </w:tcPr>
          <w:p w14:paraId="49FC8D76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5103" w:type="dxa"/>
            <w:vAlign w:val="bottom"/>
          </w:tcPr>
          <w:p w14:paraId="78CBBDA8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ริหารงานทั่วไป</w:t>
            </w:r>
          </w:p>
        </w:tc>
      </w:tr>
      <w:tr w:rsidR="004A2B20" w:rsidRPr="0009471F" w14:paraId="2CB318A0" w14:textId="77777777" w:rsidTr="00E50B00">
        <w:tc>
          <w:tcPr>
            <w:tcW w:w="2127" w:type="dxa"/>
            <w:vAlign w:val="bottom"/>
          </w:tcPr>
          <w:p w14:paraId="6802EEE4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559" w:type="dxa"/>
            <w:vAlign w:val="bottom"/>
          </w:tcPr>
          <w:p w14:paraId="5393812F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5103" w:type="dxa"/>
          </w:tcPr>
          <w:p w14:paraId="5CCFD88A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สถานที่</w:t>
            </w:r>
          </w:p>
        </w:tc>
      </w:tr>
      <w:tr w:rsidR="004A2B20" w:rsidRPr="0009471F" w14:paraId="7BCF001F" w14:textId="77777777" w:rsidTr="00E50B00">
        <w:tc>
          <w:tcPr>
            <w:tcW w:w="2127" w:type="dxa"/>
            <w:vAlign w:val="bottom"/>
          </w:tcPr>
          <w:p w14:paraId="6DC47A94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559" w:type="dxa"/>
            <w:vAlign w:val="bottom"/>
          </w:tcPr>
          <w:p w14:paraId="259F7268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ูลรังสี</w:t>
            </w:r>
          </w:p>
        </w:tc>
        <w:tc>
          <w:tcPr>
            <w:tcW w:w="5103" w:type="dxa"/>
          </w:tcPr>
          <w:p w14:paraId="70F4D652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เทคโนโลยีทางการศึกษา</w:t>
            </w:r>
          </w:p>
        </w:tc>
      </w:tr>
      <w:tr w:rsidR="004A2B20" w:rsidRPr="0009471F" w14:paraId="0C37BB9F" w14:textId="77777777" w:rsidTr="00E50B00">
        <w:tc>
          <w:tcPr>
            <w:tcW w:w="2127" w:type="dxa"/>
            <w:vAlign w:val="bottom"/>
          </w:tcPr>
          <w:p w14:paraId="4F449AAC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ธัญญลักษณ์</w:t>
            </w:r>
          </w:p>
        </w:tc>
        <w:tc>
          <w:tcPr>
            <w:tcW w:w="1559" w:type="dxa"/>
            <w:vAlign w:val="bottom"/>
          </w:tcPr>
          <w:p w14:paraId="15EEAA9A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อำไพ</w:t>
            </w:r>
          </w:p>
        </w:tc>
        <w:tc>
          <w:tcPr>
            <w:tcW w:w="5103" w:type="dxa"/>
            <w:vAlign w:val="bottom"/>
          </w:tcPr>
          <w:p w14:paraId="0013A1ED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ฝ่ายปฐมวัย</w:t>
            </w:r>
          </w:p>
        </w:tc>
      </w:tr>
      <w:tr w:rsidR="004A2B20" w:rsidRPr="0009471F" w14:paraId="18051F01" w14:textId="77777777" w:rsidTr="00E50B00">
        <w:tc>
          <w:tcPr>
            <w:tcW w:w="2127" w:type="dxa"/>
            <w:vAlign w:val="bottom"/>
          </w:tcPr>
          <w:p w14:paraId="512570EB" w14:textId="77777777" w:rsidR="004A2B20" w:rsidRPr="0009471F" w:rsidRDefault="004A2B20" w:rsidP="00F37009">
            <w:pPr>
              <w:pStyle w:val="a6"/>
              <w:numPr>
                <w:ilvl w:val="0"/>
                <w:numId w:val="14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มาพร</w:t>
            </w:r>
          </w:p>
        </w:tc>
        <w:tc>
          <w:tcPr>
            <w:tcW w:w="1559" w:type="dxa"/>
            <w:vAlign w:val="bottom"/>
          </w:tcPr>
          <w:p w14:paraId="2469CAAC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าปีกัง</w:t>
            </w:r>
          </w:p>
        </w:tc>
        <w:tc>
          <w:tcPr>
            <w:tcW w:w="5103" w:type="dxa"/>
            <w:vAlign w:val="bottom"/>
          </w:tcPr>
          <w:p w14:paraId="0990EDF2" w14:textId="77777777" w:rsidR="004A2B20" w:rsidRPr="0009471F" w:rsidRDefault="004A2B20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14:paraId="178324C9" w14:textId="77777777" w:rsidR="004A2B20" w:rsidRPr="0009471F" w:rsidRDefault="004A2B20" w:rsidP="004A2B20">
      <w:pPr>
        <w:pStyle w:val="Default"/>
        <w:rPr>
          <w:rFonts w:ascii="TH Sarabun New" w:hAnsi="TH Sarabun New" w:cs="TH Sarabun New"/>
          <w:color w:val="auto"/>
          <w:sz w:val="22"/>
          <w:szCs w:val="22"/>
        </w:rPr>
      </w:pPr>
    </w:p>
    <w:p w14:paraId="7112F94A" w14:textId="6A317B49" w:rsidR="004A2B20" w:rsidRPr="0009471F" w:rsidRDefault="004A2B20" w:rsidP="004A7F71">
      <w:pPr>
        <w:pStyle w:val="Default"/>
        <w:ind w:left="720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มีหน้าที่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ให้คำปรึกษา เสนอแนะ อำนวยการและแนวทางการดำเนินการจัดกิจกรรมในการอยู่ค่ายลูกเสือเนตรนารี สำรอง และสามัญ ให้เป็นไปด้วยความเรียบร้อย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สรรงบประมาณเพื่อใช้จ่ายในการจัดกิจกรรมตามความเหมาะสม</w:t>
      </w:r>
    </w:p>
    <w:p w14:paraId="7FF2887C" w14:textId="286E14F3" w:rsidR="004A2B20" w:rsidRPr="0009471F" w:rsidRDefault="004A2B20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4A7F7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ฝึกอบรม</w:t>
      </w:r>
    </w:p>
    <w:tbl>
      <w:tblPr>
        <w:tblStyle w:val="ac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701"/>
        <w:gridCol w:w="1985"/>
        <w:gridCol w:w="2268"/>
      </w:tblGrid>
      <w:tr w:rsidR="004A2B20" w:rsidRPr="0009471F" w14:paraId="46E5A941" w14:textId="77777777" w:rsidTr="00BC7F33">
        <w:tc>
          <w:tcPr>
            <w:tcW w:w="425" w:type="dxa"/>
          </w:tcPr>
          <w:p w14:paraId="166AFFF3" w14:textId="77777777" w:rsidR="004A2B20" w:rsidRPr="0009471F" w:rsidRDefault="004A2B20" w:rsidP="00F37009">
            <w:pPr>
              <w:pStyle w:val="a6"/>
              <w:numPr>
                <w:ilvl w:val="0"/>
                <w:numId w:val="22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1E9CD58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701" w:type="dxa"/>
          </w:tcPr>
          <w:p w14:paraId="2177681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1985" w:type="dxa"/>
          </w:tcPr>
          <w:p w14:paraId="7CDFDF0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ในพิธี</w:t>
            </w:r>
          </w:p>
        </w:tc>
        <w:tc>
          <w:tcPr>
            <w:tcW w:w="2268" w:type="dxa"/>
          </w:tcPr>
          <w:p w14:paraId="337C696F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4E11463B" w14:textId="77777777" w:rsidTr="00BC7F33">
        <w:tc>
          <w:tcPr>
            <w:tcW w:w="425" w:type="dxa"/>
          </w:tcPr>
          <w:p w14:paraId="739B0BF6" w14:textId="77777777" w:rsidR="004A2B20" w:rsidRPr="0009471F" w:rsidRDefault="004A2B20" w:rsidP="00F37009">
            <w:pPr>
              <w:pStyle w:val="a6"/>
              <w:numPr>
                <w:ilvl w:val="0"/>
                <w:numId w:val="22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E26C50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5062076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985" w:type="dxa"/>
          </w:tcPr>
          <w:p w14:paraId="5BC283B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ค่าย</w:t>
            </w:r>
          </w:p>
        </w:tc>
        <w:tc>
          <w:tcPr>
            <w:tcW w:w="2268" w:type="dxa"/>
          </w:tcPr>
          <w:p w14:paraId="5043A4A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6FC9634E" w14:textId="77777777" w:rsidTr="00BC7F33">
        <w:tc>
          <w:tcPr>
            <w:tcW w:w="425" w:type="dxa"/>
          </w:tcPr>
          <w:p w14:paraId="07C026EB" w14:textId="77777777" w:rsidR="004A2B20" w:rsidRPr="0009471F" w:rsidRDefault="004A2B20" w:rsidP="00F37009">
            <w:pPr>
              <w:pStyle w:val="a6"/>
              <w:numPr>
                <w:ilvl w:val="0"/>
                <w:numId w:val="22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71A1C4E8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เทพตรีชา        </w:t>
            </w:r>
          </w:p>
        </w:tc>
        <w:tc>
          <w:tcPr>
            <w:tcW w:w="1701" w:type="dxa"/>
            <w:vAlign w:val="bottom"/>
          </w:tcPr>
          <w:p w14:paraId="660BF9A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ีคุณ                      </w:t>
            </w:r>
          </w:p>
        </w:tc>
        <w:tc>
          <w:tcPr>
            <w:tcW w:w="1985" w:type="dxa"/>
          </w:tcPr>
          <w:p w14:paraId="74767CB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ฝึก</w:t>
            </w:r>
          </w:p>
        </w:tc>
        <w:tc>
          <w:tcPr>
            <w:tcW w:w="2268" w:type="dxa"/>
          </w:tcPr>
          <w:p w14:paraId="009BB05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6965D98A" w14:textId="77777777" w:rsidTr="00BC7F33">
        <w:tc>
          <w:tcPr>
            <w:tcW w:w="425" w:type="dxa"/>
          </w:tcPr>
          <w:p w14:paraId="1BF395C9" w14:textId="77777777" w:rsidR="004A2B20" w:rsidRPr="0009471F" w:rsidRDefault="004A2B20" w:rsidP="00F37009">
            <w:pPr>
              <w:pStyle w:val="a6"/>
              <w:numPr>
                <w:ilvl w:val="0"/>
                <w:numId w:val="22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6AC5F4F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ประชาสันต์      </w:t>
            </w:r>
          </w:p>
        </w:tc>
        <w:tc>
          <w:tcPr>
            <w:tcW w:w="1701" w:type="dxa"/>
            <w:vAlign w:val="bottom"/>
          </w:tcPr>
          <w:p w14:paraId="47549E3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รียนรัมย์      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</w:tcPr>
          <w:p w14:paraId="1446C48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ึก</w:t>
            </w:r>
          </w:p>
        </w:tc>
        <w:tc>
          <w:tcPr>
            <w:tcW w:w="2268" w:type="dxa"/>
          </w:tcPr>
          <w:p w14:paraId="79EF38E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03578031" w14:textId="77777777" w:rsidR="004A2B20" w:rsidRPr="0009471F" w:rsidRDefault="004A2B20" w:rsidP="004A2B20">
      <w:pPr>
        <w:pStyle w:val="Default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EDD9158" w14:textId="77777777" w:rsidR="004A2B20" w:rsidRPr="0009471F" w:rsidRDefault="004A2B20" w:rsidP="004A2B20">
      <w:pPr>
        <w:pStyle w:val="Default"/>
        <w:ind w:left="360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251DC9FE" w14:textId="77777777" w:rsidR="004A2B20" w:rsidRPr="0009471F" w:rsidRDefault="004A2B20" w:rsidP="00F37009">
      <w:pPr>
        <w:pStyle w:val="Default"/>
        <w:numPr>
          <w:ilvl w:val="0"/>
          <w:numId w:val="221"/>
        </w:numPr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ทำคำสั่งแต่งตั้งผู้กำกับลูกเสือ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หนังสือขออนุญาต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ผู้ปกครองนักเรีย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และหน่วยงานที่เกี่ยวข้อง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ลอดจนหนังสือขอความอนุเคราะห์และขอบคุณหน่วยงานที่เกี่ยวข้อง (ถ้ามี)</w:t>
      </w:r>
    </w:p>
    <w:p w14:paraId="02DAD3C5" w14:textId="77777777" w:rsidR="004A2B20" w:rsidRPr="0009471F" w:rsidRDefault="004A2B20" w:rsidP="00F37009">
      <w:pPr>
        <w:pStyle w:val="Default"/>
        <w:numPr>
          <w:ilvl w:val="0"/>
          <w:numId w:val="221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ิดต่อประสานงานกับสถานที่ในการอยู่ค่ายพักแรมและสถานที่ทำกิจกรรมต่างๆ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1FFACC6A" w14:textId="77777777" w:rsidR="004A2B20" w:rsidRPr="0009471F" w:rsidRDefault="004A2B20" w:rsidP="00F37009">
      <w:pPr>
        <w:pStyle w:val="Default"/>
        <w:numPr>
          <w:ilvl w:val="0"/>
          <w:numId w:val="221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วางแผ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กำหนดกิจกรรมการและประสานกับคณะกรรมการฝ่ายต่างๆ</w:t>
      </w:r>
    </w:p>
    <w:p w14:paraId="7380B98D" w14:textId="6136BF43" w:rsidR="004A2B20" w:rsidRPr="0009471F" w:rsidRDefault="004A7F71" w:rsidP="004A7F71">
      <w:pPr>
        <w:pStyle w:val="a6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การผู้กำกับประจำกลุ่ม/กอง ชั้นประถมศึกษาปีที่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2C5B4C29" w14:textId="77777777" w:rsidR="004A2B20" w:rsidRPr="0009471F" w:rsidRDefault="004A2B20" w:rsidP="004A2B20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ำรอง กองที่ 1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- 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59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88"/>
        <w:gridCol w:w="1711"/>
      </w:tblGrid>
      <w:tr w:rsidR="004A2B20" w:rsidRPr="0009471F" w14:paraId="4D51178A" w14:textId="77777777" w:rsidTr="00BC7F33">
        <w:tc>
          <w:tcPr>
            <w:tcW w:w="2410" w:type="dxa"/>
            <w:vAlign w:val="center"/>
          </w:tcPr>
          <w:p w14:paraId="45859723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รินทร</w:t>
            </w:r>
          </w:p>
        </w:tc>
        <w:tc>
          <w:tcPr>
            <w:tcW w:w="1788" w:type="dxa"/>
            <w:vAlign w:val="center"/>
          </w:tcPr>
          <w:p w14:paraId="3103F62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อิบอิ่ม</w:t>
            </w:r>
          </w:p>
        </w:tc>
        <w:tc>
          <w:tcPr>
            <w:tcW w:w="1711" w:type="dxa"/>
          </w:tcPr>
          <w:p w14:paraId="0007FBBC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15C4BE9F" w14:textId="77777777" w:rsidTr="00BC7F33">
        <w:tc>
          <w:tcPr>
            <w:tcW w:w="2410" w:type="dxa"/>
            <w:vAlign w:val="bottom"/>
          </w:tcPr>
          <w:p w14:paraId="3B00E479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1788" w:type="dxa"/>
            <w:vAlign w:val="bottom"/>
          </w:tcPr>
          <w:p w14:paraId="2C49C72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1711" w:type="dxa"/>
          </w:tcPr>
          <w:p w14:paraId="256B05A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3287C168" w14:textId="77777777" w:rsidTr="00BC7F33">
        <w:tc>
          <w:tcPr>
            <w:tcW w:w="2410" w:type="dxa"/>
            <w:vAlign w:val="center"/>
          </w:tcPr>
          <w:p w14:paraId="37D1A344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ิลาวัลย์</w:t>
            </w:r>
          </w:p>
        </w:tc>
        <w:tc>
          <w:tcPr>
            <w:tcW w:w="1788" w:type="dxa"/>
            <w:vAlign w:val="center"/>
          </w:tcPr>
          <w:p w14:paraId="007148D0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นำพา</w:t>
            </w:r>
          </w:p>
        </w:tc>
        <w:tc>
          <w:tcPr>
            <w:tcW w:w="1711" w:type="dxa"/>
          </w:tcPr>
          <w:p w14:paraId="150316A0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6A7944ED" w14:textId="77777777" w:rsidTr="00BC7F33">
        <w:tc>
          <w:tcPr>
            <w:tcW w:w="2410" w:type="dxa"/>
            <w:vAlign w:val="bottom"/>
          </w:tcPr>
          <w:p w14:paraId="1D138A7D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มาศ</w:t>
            </w:r>
          </w:p>
        </w:tc>
        <w:tc>
          <w:tcPr>
            <w:tcW w:w="1788" w:type="dxa"/>
            <w:vAlign w:val="bottom"/>
          </w:tcPr>
          <w:p w14:paraId="11B4951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1711" w:type="dxa"/>
          </w:tcPr>
          <w:p w14:paraId="57C98ED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2E8ADF0A" w14:textId="77777777" w:rsidTr="00BC7F33">
        <w:tc>
          <w:tcPr>
            <w:tcW w:w="2410" w:type="dxa"/>
            <w:vAlign w:val="center"/>
          </w:tcPr>
          <w:p w14:paraId="49561B74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ภิญญา</w:t>
            </w:r>
          </w:p>
        </w:tc>
        <w:tc>
          <w:tcPr>
            <w:tcW w:w="1788" w:type="dxa"/>
            <w:vAlign w:val="center"/>
          </w:tcPr>
          <w:p w14:paraId="07680570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1711" w:type="dxa"/>
          </w:tcPr>
          <w:p w14:paraId="3CA55A6D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209B5B80" w14:textId="77777777" w:rsidR="004A2B20" w:rsidRPr="0009471F" w:rsidRDefault="004A2B20" w:rsidP="004A2B20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ำรอง กองที่ 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4- 5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59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25"/>
        <w:gridCol w:w="1701"/>
      </w:tblGrid>
      <w:tr w:rsidR="004A2B20" w:rsidRPr="0009471F" w14:paraId="0ED4A3B1" w14:textId="77777777" w:rsidTr="00BC7F33">
        <w:tc>
          <w:tcPr>
            <w:tcW w:w="2383" w:type="dxa"/>
            <w:vAlign w:val="center"/>
          </w:tcPr>
          <w:p w14:paraId="03120150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มนทกานต์</w:t>
            </w:r>
          </w:p>
        </w:tc>
        <w:tc>
          <w:tcPr>
            <w:tcW w:w="1825" w:type="dxa"/>
            <w:vAlign w:val="center"/>
          </w:tcPr>
          <w:p w14:paraId="64C91C4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ทอง</w:t>
            </w:r>
          </w:p>
        </w:tc>
        <w:tc>
          <w:tcPr>
            <w:tcW w:w="1701" w:type="dxa"/>
          </w:tcPr>
          <w:p w14:paraId="124F7F55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09019F6F" w14:textId="77777777" w:rsidTr="00BC7F33">
        <w:tc>
          <w:tcPr>
            <w:tcW w:w="2383" w:type="dxa"/>
            <w:vAlign w:val="bottom"/>
          </w:tcPr>
          <w:p w14:paraId="0E987F8A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ดวงพร</w:t>
            </w:r>
          </w:p>
        </w:tc>
        <w:tc>
          <w:tcPr>
            <w:tcW w:w="1825" w:type="dxa"/>
            <w:vAlign w:val="bottom"/>
          </w:tcPr>
          <w:p w14:paraId="0B619A7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สาร </w:t>
            </w:r>
          </w:p>
        </w:tc>
        <w:tc>
          <w:tcPr>
            <w:tcW w:w="1701" w:type="dxa"/>
          </w:tcPr>
          <w:p w14:paraId="3A708095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1CCEE895" w14:textId="77777777" w:rsidTr="00BC7F33">
        <w:tc>
          <w:tcPr>
            <w:tcW w:w="2383" w:type="dxa"/>
            <w:vAlign w:val="center"/>
          </w:tcPr>
          <w:p w14:paraId="1E4E2DDB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ุดาภรณ์</w:t>
            </w:r>
          </w:p>
        </w:tc>
        <w:tc>
          <w:tcPr>
            <w:tcW w:w="1825" w:type="dxa"/>
            <w:vAlign w:val="center"/>
          </w:tcPr>
          <w:p w14:paraId="3841FDC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ุขพัฒน์</w:t>
            </w:r>
          </w:p>
        </w:tc>
        <w:tc>
          <w:tcPr>
            <w:tcW w:w="1701" w:type="dxa"/>
          </w:tcPr>
          <w:p w14:paraId="56B29A1B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48BD6FC0" w14:textId="77777777" w:rsidR="004A2B20" w:rsidRPr="0009471F" w:rsidRDefault="004A2B20" w:rsidP="004A2B20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3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ำรอง กองที่ 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6- 7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59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25"/>
        <w:gridCol w:w="1701"/>
      </w:tblGrid>
      <w:tr w:rsidR="004A2B20" w:rsidRPr="0009471F" w14:paraId="1252929E" w14:textId="77777777" w:rsidTr="00BC7F33">
        <w:tc>
          <w:tcPr>
            <w:tcW w:w="2383" w:type="dxa"/>
            <w:vAlign w:val="center"/>
          </w:tcPr>
          <w:p w14:paraId="2674E780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ปรียาภรณ์</w:t>
            </w:r>
          </w:p>
        </w:tc>
        <w:tc>
          <w:tcPr>
            <w:tcW w:w="1825" w:type="dxa"/>
            <w:vAlign w:val="center"/>
          </w:tcPr>
          <w:p w14:paraId="6DE1EFAA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ห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องแวง</w:t>
            </w:r>
          </w:p>
        </w:tc>
        <w:tc>
          <w:tcPr>
            <w:tcW w:w="1701" w:type="dxa"/>
          </w:tcPr>
          <w:p w14:paraId="0FB4489E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34758B8B" w14:textId="77777777" w:rsidTr="00BC7F33">
        <w:tc>
          <w:tcPr>
            <w:tcW w:w="2383" w:type="dxa"/>
            <w:vAlign w:val="bottom"/>
          </w:tcPr>
          <w:p w14:paraId="04CF7A3D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825" w:type="dxa"/>
            <w:vAlign w:val="bottom"/>
          </w:tcPr>
          <w:p w14:paraId="26912A8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1701" w:type="dxa"/>
          </w:tcPr>
          <w:p w14:paraId="2A19A256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2C7C8B05" w14:textId="77777777" w:rsidTr="00BC7F33">
        <w:tc>
          <w:tcPr>
            <w:tcW w:w="2383" w:type="dxa"/>
            <w:vAlign w:val="center"/>
          </w:tcPr>
          <w:p w14:paraId="1C772638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รินทร</w:t>
            </w:r>
          </w:p>
        </w:tc>
        <w:tc>
          <w:tcPr>
            <w:tcW w:w="1825" w:type="dxa"/>
            <w:vAlign w:val="center"/>
          </w:tcPr>
          <w:p w14:paraId="2201FA3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ลาดเจน</w:t>
            </w:r>
          </w:p>
        </w:tc>
        <w:tc>
          <w:tcPr>
            <w:tcW w:w="1701" w:type="dxa"/>
          </w:tcPr>
          <w:p w14:paraId="40E857C9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40EDFFDB" w14:textId="77777777" w:rsidR="004A2B20" w:rsidRPr="0009471F" w:rsidRDefault="004A2B20" w:rsidP="004A2B20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4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ำรอง กองที่ 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8- 9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59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784"/>
        <w:gridCol w:w="1742"/>
      </w:tblGrid>
      <w:tr w:rsidR="004A2B20" w:rsidRPr="0009471F" w14:paraId="05AB90B8" w14:textId="77777777" w:rsidTr="00BC7F33">
        <w:tc>
          <w:tcPr>
            <w:tcW w:w="2383" w:type="dxa"/>
            <w:vAlign w:val="center"/>
          </w:tcPr>
          <w:p w14:paraId="057D4184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ลักษณ์</w:t>
            </w:r>
          </w:p>
        </w:tc>
        <w:tc>
          <w:tcPr>
            <w:tcW w:w="1784" w:type="dxa"/>
            <w:vAlign w:val="center"/>
          </w:tcPr>
          <w:p w14:paraId="314706F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ีรัตน์</w:t>
            </w:r>
          </w:p>
        </w:tc>
        <w:tc>
          <w:tcPr>
            <w:tcW w:w="1742" w:type="dxa"/>
          </w:tcPr>
          <w:p w14:paraId="0CE343C5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12E0E701" w14:textId="77777777" w:rsidTr="00BC7F33">
        <w:tc>
          <w:tcPr>
            <w:tcW w:w="2383" w:type="dxa"/>
            <w:vAlign w:val="bottom"/>
          </w:tcPr>
          <w:p w14:paraId="21DBA682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ริศรา</w:t>
            </w:r>
          </w:p>
        </w:tc>
        <w:tc>
          <w:tcPr>
            <w:tcW w:w="1784" w:type="dxa"/>
            <w:vAlign w:val="bottom"/>
          </w:tcPr>
          <w:p w14:paraId="028F7D8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ง</w:t>
            </w:r>
          </w:p>
        </w:tc>
        <w:tc>
          <w:tcPr>
            <w:tcW w:w="1742" w:type="dxa"/>
          </w:tcPr>
          <w:p w14:paraId="55CF75A4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7914E5C5" w14:textId="77777777" w:rsidTr="00BC7F33">
        <w:tc>
          <w:tcPr>
            <w:tcW w:w="2383" w:type="dxa"/>
            <w:vAlign w:val="center"/>
          </w:tcPr>
          <w:p w14:paraId="590AD459" w14:textId="77777777" w:rsidR="004A2B20" w:rsidRPr="0009471F" w:rsidRDefault="004A2B20" w:rsidP="00F37009">
            <w:pPr>
              <w:pStyle w:val="af3"/>
              <w:numPr>
                <w:ilvl w:val="0"/>
                <w:numId w:val="13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ำเพยพรรณ</w:t>
            </w:r>
          </w:p>
        </w:tc>
        <w:tc>
          <w:tcPr>
            <w:tcW w:w="1784" w:type="dxa"/>
            <w:vAlign w:val="center"/>
          </w:tcPr>
          <w:p w14:paraId="0F814303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1742" w:type="dxa"/>
          </w:tcPr>
          <w:p w14:paraId="6CF4740C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78503937" w14:textId="77777777" w:rsidTr="00BC7F33">
        <w:tc>
          <w:tcPr>
            <w:tcW w:w="2383" w:type="dxa"/>
          </w:tcPr>
          <w:p w14:paraId="31BFA8AF" w14:textId="77777777" w:rsidR="004A2B20" w:rsidRPr="0009471F" w:rsidRDefault="004A2B20" w:rsidP="00F37009">
            <w:pPr>
              <w:pStyle w:val="a6"/>
              <w:numPr>
                <w:ilvl w:val="0"/>
                <w:numId w:val="13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กานต์ชนก</w:t>
            </w:r>
          </w:p>
        </w:tc>
        <w:tc>
          <w:tcPr>
            <w:tcW w:w="1784" w:type="dxa"/>
          </w:tcPr>
          <w:p w14:paraId="20B70DA1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วงผล</w:t>
            </w:r>
          </w:p>
        </w:tc>
        <w:tc>
          <w:tcPr>
            <w:tcW w:w="1742" w:type="dxa"/>
          </w:tcPr>
          <w:p w14:paraId="29929AFA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38AFEF5D" w14:textId="2A76F594" w:rsidR="004A2B20" w:rsidRPr="0009471F" w:rsidRDefault="004A7F71" w:rsidP="004A7F71">
      <w:pPr>
        <w:pStyle w:val="a6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การผู้กำกับประจำกลุ่ม/กอง ชั้นประถมศึกษาปีที่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07E8A57" w14:textId="77777777" w:rsidR="004A2B20" w:rsidRPr="0009471F" w:rsidRDefault="004A2B20" w:rsidP="004A2B20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1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 - 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59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98"/>
        <w:gridCol w:w="1701"/>
      </w:tblGrid>
      <w:tr w:rsidR="004A2B20" w:rsidRPr="0009471F" w14:paraId="5B694749" w14:textId="77777777" w:rsidTr="00BC7F33">
        <w:tc>
          <w:tcPr>
            <w:tcW w:w="2410" w:type="dxa"/>
            <w:vAlign w:val="center"/>
          </w:tcPr>
          <w:p w14:paraId="218E175B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1798" w:type="dxa"/>
            <w:vAlign w:val="center"/>
          </w:tcPr>
          <w:p w14:paraId="6322B92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1701" w:type="dxa"/>
          </w:tcPr>
          <w:p w14:paraId="4626D940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7CEA1E52" w14:textId="77777777" w:rsidTr="00BC7F33">
        <w:tc>
          <w:tcPr>
            <w:tcW w:w="2410" w:type="dxa"/>
            <w:vAlign w:val="center"/>
          </w:tcPr>
          <w:p w14:paraId="70E0AFF5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1798" w:type="dxa"/>
            <w:vAlign w:val="center"/>
          </w:tcPr>
          <w:p w14:paraId="76CB2E2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  <w:tc>
          <w:tcPr>
            <w:tcW w:w="1701" w:type="dxa"/>
          </w:tcPr>
          <w:p w14:paraId="6BB7955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2BCA7207" w14:textId="77777777" w:rsidTr="00BC7F33">
        <w:tc>
          <w:tcPr>
            <w:tcW w:w="2410" w:type="dxa"/>
            <w:vAlign w:val="center"/>
          </w:tcPr>
          <w:p w14:paraId="3C9A34A3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1798" w:type="dxa"/>
            <w:vAlign w:val="center"/>
          </w:tcPr>
          <w:p w14:paraId="02E22D02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นกล้า</w:t>
            </w:r>
          </w:p>
        </w:tc>
        <w:tc>
          <w:tcPr>
            <w:tcW w:w="1701" w:type="dxa"/>
          </w:tcPr>
          <w:p w14:paraId="39E54665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31CA4EE1" w14:textId="77777777" w:rsidTr="00BC7F33">
        <w:tc>
          <w:tcPr>
            <w:tcW w:w="2410" w:type="dxa"/>
            <w:vAlign w:val="center"/>
          </w:tcPr>
          <w:p w14:paraId="10853F27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พีพร</w:t>
            </w:r>
          </w:p>
        </w:tc>
        <w:tc>
          <w:tcPr>
            <w:tcW w:w="1798" w:type="dxa"/>
            <w:vAlign w:val="center"/>
          </w:tcPr>
          <w:p w14:paraId="62D46F0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ำปาพันธ์</w:t>
            </w:r>
          </w:p>
        </w:tc>
        <w:tc>
          <w:tcPr>
            <w:tcW w:w="1701" w:type="dxa"/>
          </w:tcPr>
          <w:p w14:paraId="0AB3E0F8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088B3B41" w14:textId="77777777" w:rsidR="004A2B20" w:rsidRPr="0009471F" w:rsidRDefault="004A2B20" w:rsidP="004A2B20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3 - 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595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25"/>
        <w:gridCol w:w="1746"/>
      </w:tblGrid>
      <w:tr w:rsidR="004A2B20" w:rsidRPr="0009471F" w14:paraId="3F2D0F2F" w14:textId="77777777" w:rsidTr="00BC7F33">
        <w:tc>
          <w:tcPr>
            <w:tcW w:w="2383" w:type="dxa"/>
            <w:vAlign w:val="center"/>
          </w:tcPr>
          <w:p w14:paraId="606CDE4A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ายสุณี</w:t>
            </w:r>
          </w:p>
        </w:tc>
        <w:tc>
          <w:tcPr>
            <w:tcW w:w="1825" w:type="dxa"/>
            <w:vAlign w:val="center"/>
          </w:tcPr>
          <w:p w14:paraId="4B98A721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1746" w:type="dxa"/>
          </w:tcPr>
          <w:p w14:paraId="3A508C8F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0D0D7237" w14:textId="77777777" w:rsidTr="00BC7F33">
        <w:tc>
          <w:tcPr>
            <w:tcW w:w="2383" w:type="dxa"/>
            <w:vAlign w:val="center"/>
          </w:tcPr>
          <w:p w14:paraId="3EAC519F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ละอองศรี</w:t>
            </w:r>
          </w:p>
        </w:tc>
        <w:tc>
          <w:tcPr>
            <w:tcW w:w="1825" w:type="dxa"/>
            <w:vAlign w:val="center"/>
          </w:tcPr>
          <w:p w14:paraId="73C4088A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ทวี</w:t>
            </w:r>
          </w:p>
        </w:tc>
        <w:tc>
          <w:tcPr>
            <w:tcW w:w="1746" w:type="dxa"/>
          </w:tcPr>
          <w:p w14:paraId="428896C9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01B0B36F" w14:textId="77777777" w:rsidTr="00BC7F33">
        <w:tc>
          <w:tcPr>
            <w:tcW w:w="2383" w:type="dxa"/>
            <w:vAlign w:val="bottom"/>
          </w:tcPr>
          <w:p w14:paraId="57E36F9C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1825" w:type="dxa"/>
            <w:vAlign w:val="bottom"/>
          </w:tcPr>
          <w:p w14:paraId="4B3DA663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1746" w:type="dxa"/>
          </w:tcPr>
          <w:p w14:paraId="17250154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72E05A79" w14:textId="77777777" w:rsidR="004A2B20" w:rsidRPr="0009471F" w:rsidRDefault="004A2B20" w:rsidP="004A2B20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3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5- 6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595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25"/>
        <w:gridCol w:w="1746"/>
      </w:tblGrid>
      <w:tr w:rsidR="004A2B20" w:rsidRPr="0009471F" w14:paraId="57ED750E" w14:textId="77777777" w:rsidTr="00BC7F33">
        <w:tc>
          <w:tcPr>
            <w:tcW w:w="2383" w:type="dxa"/>
            <w:vAlign w:val="center"/>
          </w:tcPr>
          <w:p w14:paraId="23FBDA28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กลิ่นแก้ว</w:t>
            </w:r>
          </w:p>
        </w:tc>
        <w:tc>
          <w:tcPr>
            <w:tcW w:w="1825" w:type="dxa"/>
            <w:vAlign w:val="center"/>
          </w:tcPr>
          <w:p w14:paraId="0FED073A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746" w:type="dxa"/>
          </w:tcPr>
          <w:p w14:paraId="133AF59E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3859B509" w14:textId="77777777" w:rsidTr="00BC7F33">
        <w:tc>
          <w:tcPr>
            <w:tcW w:w="2383" w:type="dxa"/>
            <w:vAlign w:val="bottom"/>
          </w:tcPr>
          <w:p w14:paraId="4BB07EF0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825" w:type="dxa"/>
            <w:vAlign w:val="bottom"/>
          </w:tcPr>
          <w:p w14:paraId="4D02A9C2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746" w:type="dxa"/>
          </w:tcPr>
          <w:p w14:paraId="7A3758E1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0BFC6EC0" w14:textId="77777777" w:rsidTr="00BC7F33">
        <w:tc>
          <w:tcPr>
            <w:tcW w:w="2383" w:type="dxa"/>
            <w:vAlign w:val="center"/>
          </w:tcPr>
          <w:p w14:paraId="6482F980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ภาริณี</w:t>
            </w:r>
          </w:p>
        </w:tc>
        <w:tc>
          <w:tcPr>
            <w:tcW w:w="1825" w:type="dxa"/>
            <w:vAlign w:val="center"/>
          </w:tcPr>
          <w:p w14:paraId="0FAA9E8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ทวี</w:t>
            </w:r>
          </w:p>
        </w:tc>
        <w:tc>
          <w:tcPr>
            <w:tcW w:w="1746" w:type="dxa"/>
          </w:tcPr>
          <w:p w14:paraId="1F90AAFD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287139FC" w14:textId="77777777" w:rsidTr="00BC7F33">
        <w:tc>
          <w:tcPr>
            <w:tcW w:w="2383" w:type="dxa"/>
            <w:vAlign w:val="center"/>
          </w:tcPr>
          <w:p w14:paraId="6E31701F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825" w:type="dxa"/>
            <w:vAlign w:val="bottom"/>
          </w:tcPr>
          <w:p w14:paraId="79A75430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1746" w:type="dxa"/>
          </w:tcPr>
          <w:p w14:paraId="2355AA41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1ACA3F22" w14:textId="77777777" w:rsidR="004A2B20" w:rsidRPr="0009471F" w:rsidRDefault="004A2B20" w:rsidP="004A2B20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4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7- 8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595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25"/>
        <w:gridCol w:w="1746"/>
      </w:tblGrid>
      <w:tr w:rsidR="004A2B20" w:rsidRPr="0009471F" w14:paraId="050F30C5" w14:textId="77777777" w:rsidTr="00BC7F33">
        <w:tc>
          <w:tcPr>
            <w:tcW w:w="2383" w:type="dxa"/>
            <w:vAlign w:val="center"/>
          </w:tcPr>
          <w:p w14:paraId="5BE4B2DF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1825" w:type="dxa"/>
            <w:vAlign w:val="center"/>
          </w:tcPr>
          <w:p w14:paraId="6FAF05B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วมจิต</w:t>
            </w:r>
          </w:p>
        </w:tc>
        <w:tc>
          <w:tcPr>
            <w:tcW w:w="1746" w:type="dxa"/>
          </w:tcPr>
          <w:p w14:paraId="287AAB6D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2F954204" w14:textId="77777777" w:rsidTr="00BC7F33">
        <w:tc>
          <w:tcPr>
            <w:tcW w:w="2383" w:type="dxa"/>
            <w:vAlign w:val="center"/>
          </w:tcPr>
          <w:p w14:paraId="32CEA393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จีร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1825" w:type="dxa"/>
            <w:vAlign w:val="center"/>
          </w:tcPr>
          <w:p w14:paraId="3C66061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ชสันเทียะ</w:t>
            </w:r>
          </w:p>
        </w:tc>
        <w:tc>
          <w:tcPr>
            <w:tcW w:w="1746" w:type="dxa"/>
          </w:tcPr>
          <w:p w14:paraId="3105337E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2C1620EC" w14:textId="77777777" w:rsidTr="00BC7F33">
        <w:tc>
          <w:tcPr>
            <w:tcW w:w="2383" w:type="dxa"/>
            <w:vAlign w:val="center"/>
          </w:tcPr>
          <w:p w14:paraId="0C1253BF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มพิศ</w:t>
            </w:r>
          </w:p>
        </w:tc>
        <w:tc>
          <w:tcPr>
            <w:tcW w:w="1825" w:type="dxa"/>
            <w:vAlign w:val="center"/>
          </w:tcPr>
          <w:p w14:paraId="3623740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มวดประโคน</w:t>
            </w:r>
          </w:p>
        </w:tc>
        <w:tc>
          <w:tcPr>
            <w:tcW w:w="1746" w:type="dxa"/>
          </w:tcPr>
          <w:p w14:paraId="0926AF0C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4A2B20" w:rsidRPr="0009471F" w14:paraId="33CBF2C8" w14:textId="77777777" w:rsidTr="00BC7F33">
        <w:tc>
          <w:tcPr>
            <w:tcW w:w="2383" w:type="dxa"/>
            <w:vAlign w:val="center"/>
          </w:tcPr>
          <w:p w14:paraId="67F9D519" w14:textId="77777777" w:rsidR="004A2B20" w:rsidRPr="0009471F" w:rsidRDefault="004A2B20" w:rsidP="00F37009">
            <w:pPr>
              <w:pStyle w:val="af3"/>
              <w:numPr>
                <w:ilvl w:val="0"/>
                <w:numId w:val="13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ัชรินท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825" w:type="dxa"/>
            <w:vAlign w:val="center"/>
          </w:tcPr>
          <w:p w14:paraId="76711857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วงเพ็ชร</w:t>
            </w:r>
          </w:p>
        </w:tc>
        <w:tc>
          <w:tcPr>
            <w:tcW w:w="1746" w:type="dxa"/>
          </w:tcPr>
          <w:p w14:paraId="6BBFAFE6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322DAF9C" w14:textId="77777777" w:rsidR="004A2B20" w:rsidRPr="0009471F" w:rsidRDefault="004A2B20" w:rsidP="004A2B20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</w:p>
    <w:p w14:paraId="1DB6BC0E" w14:textId="77777777" w:rsidR="004A2B20" w:rsidRPr="0009471F" w:rsidRDefault="004A2B20" w:rsidP="00DE5D63">
      <w:pPr>
        <w:pStyle w:val="af3"/>
        <w:numPr>
          <w:ilvl w:val="0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รับรายงานตัว  ลูกเสือ เนตรนารี การรับประทานอาหาร  </w:t>
      </w:r>
    </w:p>
    <w:p w14:paraId="06592A66" w14:textId="77777777" w:rsidR="004A2B20" w:rsidRPr="0009471F" w:rsidRDefault="004A2B20" w:rsidP="00DE5D63">
      <w:pPr>
        <w:pStyle w:val="af3"/>
        <w:numPr>
          <w:ilvl w:val="0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ำกับดูแล ให้คำปรึกษา ตรวจสอบความพร้อม ตลอดจนดูแลความปลอดภัยระหว่างอยู่ค่ายและระหว่างรอการเดินทางกลับ  </w:t>
      </w:r>
    </w:p>
    <w:p w14:paraId="25BC3F35" w14:textId="77777777" w:rsidR="004A2B20" w:rsidRPr="0009471F" w:rsidRDefault="004A2B20" w:rsidP="00DE5D63">
      <w:pPr>
        <w:pStyle w:val="af3"/>
        <w:numPr>
          <w:ilvl w:val="0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ฏิบัติหน้าที่อื่นๆตามที่ได้รับมอบหมาย</w:t>
      </w:r>
    </w:p>
    <w:p w14:paraId="41D197EA" w14:textId="3FDC1A98" w:rsidR="004A2B20" w:rsidRPr="0009471F" w:rsidRDefault="004A7F71" w:rsidP="004A7F71">
      <w:pPr>
        <w:pStyle w:val="a6"/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  <w:cs/>
        </w:rPr>
        <w:t>พิธีการ</w:t>
      </w:r>
    </w:p>
    <w:tbl>
      <w:tblPr>
        <w:tblStyle w:val="ac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694"/>
        <w:gridCol w:w="1842"/>
      </w:tblGrid>
      <w:tr w:rsidR="004A2B20" w:rsidRPr="0009471F" w14:paraId="393A5ADF" w14:textId="77777777" w:rsidTr="00BC7F33">
        <w:tc>
          <w:tcPr>
            <w:tcW w:w="567" w:type="dxa"/>
          </w:tcPr>
          <w:p w14:paraId="20BDC6AC" w14:textId="77777777" w:rsidR="004A2B20" w:rsidRPr="0009471F" w:rsidRDefault="004A2B20" w:rsidP="00F37009">
            <w:pPr>
              <w:pStyle w:val="a6"/>
              <w:numPr>
                <w:ilvl w:val="0"/>
                <w:numId w:val="22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2B7B861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เทพตรีชา        </w:t>
            </w:r>
          </w:p>
        </w:tc>
        <w:tc>
          <w:tcPr>
            <w:tcW w:w="1559" w:type="dxa"/>
            <w:vAlign w:val="bottom"/>
          </w:tcPr>
          <w:p w14:paraId="3CD3A60D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ีคุณ                      </w:t>
            </w:r>
          </w:p>
        </w:tc>
        <w:tc>
          <w:tcPr>
            <w:tcW w:w="2694" w:type="dxa"/>
          </w:tcPr>
          <w:p w14:paraId="1E961312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ฝึกฯ กล่าวรายงาน</w:t>
            </w:r>
          </w:p>
        </w:tc>
        <w:tc>
          <w:tcPr>
            <w:tcW w:w="1842" w:type="dxa"/>
          </w:tcPr>
          <w:p w14:paraId="7E6664EA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42C0B442" w14:textId="77777777" w:rsidTr="00BC7F33">
        <w:tc>
          <w:tcPr>
            <w:tcW w:w="567" w:type="dxa"/>
          </w:tcPr>
          <w:p w14:paraId="0EBCEC37" w14:textId="77777777" w:rsidR="004A2B20" w:rsidRPr="0009471F" w:rsidRDefault="004A2B20" w:rsidP="00F37009">
            <w:pPr>
              <w:pStyle w:val="a6"/>
              <w:numPr>
                <w:ilvl w:val="0"/>
                <w:numId w:val="22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00BEAD3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559" w:type="dxa"/>
            <w:vAlign w:val="bottom"/>
          </w:tcPr>
          <w:p w14:paraId="2E089391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694" w:type="dxa"/>
          </w:tcPr>
          <w:p w14:paraId="1A11E112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กรประจำวัน</w:t>
            </w:r>
          </w:p>
        </w:tc>
        <w:tc>
          <w:tcPr>
            <w:tcW w:w="1842" w:type="dxa"/>
          </w:tcPr>
          <w:p w14:paraId="3AF421C7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755BD240" w14:textId="77777777" w:rsidTr="00BC7F33">
        <w:trPr>
          <w:trHeight w:val="301"/>
        </w:trPr>
        <w:tc>
          <w:tcPr>
            <w:tcW w:w="567" w:type="dxa"/>
          </w:tcPr>
          <w:p w14:paraId="75D02BC7" w14:textId="77777777" w:rsidR="004A2B20" w:rsidRPr="0009471F" w:rsidRDefault="004A2B20" w:rsidP="00F37009">
            <w:pPr>
              <w:pStyle w:val="a6"/>
              <w:numPr>
                <w:ilvl w:val="0"/>
                <w:numId w:val="22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2C6F66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ุดาภรณ์</w:t>
            </w:r>
          </w:p>
        </w:tc>
        <w:tc>
          <w:tcPr>
            <w:tcW w:w="1559" w:type="dxa"/>
          </w:tcPr>
          <w:p w14:paraId="19BA6A82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ุขพัฒน์</w:t>
            </w:r>
          </w:p>
        </w:tc>
        <w:tc>
          <w:tcPr>
            <w:tcW w:w="2694" w:type="dxa"/>
          </w:tcPr>
          <w:p w14:paraId="1F94B78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ชิญประธา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ุดเทียนชนวน</w:t>
            </w:r>
          </w:p>
        </w:tc>
        <w:tc>
          <w:tcPr>
            <w:tcW w:w="1842" w:type="dxa"/>
          </w:tcPr>
          <w:p w14:paraId="27514F4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</w:tbl>
    <w:p w14:paraId="5E9DD191" w14:textId="090A4F97" w:rsidR="004A2B20" w:rsidRPr="0009471F" w:rsidRDefault="004A7F71" w:rsidP="004A7F71">
      <w:pPr>
        <w:pStyle w:val="a6"/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วิชาทักษะลูกเสือและผจญภัย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</w:rPr>
        <w:t xml:space="preserve"> 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  <w:cs/>
        </w:rPr>
        <w:t>ป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</w:rPr>
        <w:t>.</w:t>
      </w:r>
      <w:r w:rsidR="004A2B20" w:rsidRPr="0009471F">
        <w:rPr>
          <w:rFonts w:ascii="TH Sarabun New" w:hAnsi="TH Sarabun New" w:cs="TH Sarabun New"/>
          <w:b/>
          <w:bCs/>
          <w:sz w:val="32"/>
          <w:szCs w:val="36"/>
        </w:rPr>
        <w:t>3</w:t>
      </w:r>
    </w:p>
    <w:tbl>
      <w:tblPr>
        <w:tblStyle w:val="ac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418"/>
        <w:gridCol w:w="2977"/>
        <w:gridCol w:w="2551"/>
      </w:tblGrid>
      <w:tr w:rsidR="004A2B20" w:rsidRPr="0009471F" w14:paraId="1CE76EBD" w14:textId="77777777" w:rsidTr="00BC7F33">
        <w:tc>
          <w:tcPr>
            <w:tcW w:w="567" w:type="dxa"/>
          </w:tcPr>
          <w:p w14:paraId="677D8C4D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67C640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เทพตรีชา        </w:t>
            </w:r>
          </w:p>
        </w:tc>
        <w:tc>
          <w:tcPr>
            <w:tcW w:w="1418" w:type="dxa"/>
            <w:vAlign w:val="bottom"/>
          </w:tcPr>
          <w:p w14:paraId="7D1541C4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ีคุณ                      </w:t>
            </w:r>
          </w:p>
        </w:tc>
        <w:tc>
          <w:tcPr>
            <w:tcW w:w="2977" w:type="dxa"/>
          </w:tcPr>
          <w:p w14:paraId="33890061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2551" w:type="dxa"/>
          </w:tcPr>
          <w:p w14:paraId="29E04C9A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4F8CD531" w14:textId="77777777" w:rsidTr="00BC7F33">
        <w:tc>
          <w:tcPr>
            <w:tcW w:w="567" w:type="dxa"/>
          </w:tcPr>
          <w:p w14:paraId="75900460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104CE2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รินทร</w:t>
            </w:r>
          </w:p>
        </w:tc>
        <w:tc>
          <w:tcPr>
            <w:tcW w:w="1418" w:type="dxa"/>
            <w:vAlign w:val="center"/>
          </w:tcPr>
          <w:p w14:paraId="2065DB5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อิบอิ่ม</w:t>
            </w:r>
          </w:p>
        </w:tc>
        <w:tc>
          <w:tcPr>
            <w:tcW w:w="2977" w:type="dxa"/>
          </w:tcPr>
          <w:p w14:paraId="7E9BF69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ัมผัส (คลำ)</w:t>
            </w:r>
          </w:p>
        </w:tc>
        <w:tc>
          <w:tcPr>
            <w:tcW w:w="2551" w:type="dxa"/>
          </w:tcPr>
          <w:p w14:paraId="404FC6DD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51DDDE76" w14:textId="77777777" w:rsidTr="00BC7F33">
        <w:tc>
          <w:tcPr>
            <w:tcW w:w="567" w:type="dxa"/>
          </w:tcPr>
          <w:p w14:paraId="68DB8886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91160B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มาศ</w:t>
            </w:r>
          </w:p>
        </w:tc>
        <w:tc>
          <w:tcPr>
            <w:tcW w:w="1418" w:type="dxa"/>
            <w:vAlign w:val="bottom"/>
          </w:tcPr>
          <w:p w14:paraId="3AB7EC67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2977" w:type="dxa"/>
          </w:tcPr>
          <w:p w14:paraId="3CF4ED6E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14:paraId="1B456FC7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0F1F4F3A" w14:textId="77777777" w:rsidTr="00BC7F33">
        <w:tc>
          <w:tcPr>
            <w:tcW w:w="567" w:type="dxa"/>
          </w:tcPr>
          <w:p w14:paraId="47AC4569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6EFA03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ิลาวัลย์</w:t>
            </w:r>
          </w:p>
        </w:tc>
        <w:tc>
          <w:tcPr>
            <w:tcW w:w="1418" w:type="dxa"/>
            <w:vAlign w:val="center"/>
          </w:tcPr>
          <w:p w14:paraId="21E32ED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นำพา</w:t>
            </w:r>
          </w:p>
        </w:tc>
        <w:tc>
          <w:tcPr>
            <w:tcW w:w="2977" w:type="dxa"/>
          </w:tcPr>
          <w:p w14:paraId="23897A93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ฟังเสียงเพลง ดนตรี</w:t>
            </w:r>
          </w:p>
        </w:tc>
        <w:tc>
          <w:tcPr>
            <w:tcW w:w="2551" w:type="dxa"/>
          </w:tcPr>
          <w:p w14:paraId="6C302C4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2A68F48D" w14:textId="77777777" w:rsidTr="00BC7F33">
        <w:tc>
          <w:tcPr>
            <w:tcW w:w="567" w:type="dxa"/>
          </w:tcPr>
          <w:p w14:paraId="3F2F16CC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C8A68D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1418" w:type="dxa"/>
            <w:vAlign w:val="bottom"/>
          </w:tcPr>
          <w:p w14:paraId="34E442E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2977" w:type="dxa"/>
          </w:tcPr>
          <w:p w14:paraId="33E6EF4F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14:paraId="3D77724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3540317D" w14:textId="77777777" w:rsidTr="00BC7F33">
        <w:tc>
          <w:tcPr>
            <w:tcW w:w="567" w:type="dxa"/>
          </w:tcPr>
          <w:p w14:paraId="177A9360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4748EA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ภิญญา</w:t>
            </w:r>
          </w:p>
        </w:tc>
        <w:tc>
          <w:tcPr>
            <w:tcW w:w="1418" w:type="dxa"/>
            <w:vAlign w:val="center"/>
          </w:tcPr>
          <w:p w14:paraId="1691B97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2977" w:type="dxa"/>
          </w:tcPr>
          <w:p w14:paraId="6F85F747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มกลิ่น</w:t>
            </w:r>
          </w:p>
        </w:tc>
        <w:tc>
          <w:tcPr>
            <w:tcW w:w="2551" w:type="dxa"/>
          </w:tcPr>
          <w:p w14:paraId="016C5D33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6FA4CED7" w14:textId="77777777" w:rsidTr="00BC7F33">
        <w:tc>
          <w:tcPr>
            <w:tcW w:w="567" w:type="dxa"/>
          </w:tcPr>
          <w:p w14:paraId="7AB75895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66CE3F1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ดวงพร</w:t>
            </w:r>
          </w:p>
        </w:tc>
        <w:tc>
          <w:tcPr>
            <w:tcW w:w="1418" w:type="dxa"/>
            <w:vAlign w:val="bottom"/>
          </w:tcPr>
          <w:p w14:paraId="1157D17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สาร </w:t>
            </w:r>
          </w:p>
        </w:tc>
        <w:tc>
          <w:tcPr>
            <w:tcW w:w="2977" w:type="dxa"/>
          </w:tcPr>
          <w:p w14:paraId="710C8AB7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14:paraId="0932745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66696C97" w14:textId="77777777" w:rsidTr="00BC7F33">
        <w:tc>
          <w:tcPr>
            <w:tcW w:w="567" w:type="dxa"/>
          </w:tcPr>
          <w:p w14:paraId="20A00DA3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737DFB0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มนทกานต์</w:t>
            </w:r>
          </w:p>
        </w:tc>
        <w:tc>
          <w:tcPr>
            <w:tcW w:w="1418" w:type="dxa"/>
            <w:vAlign w:val="center"/>
          </w:tcPr>
          <w:p w14:paraId="758D22A0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ทอง</w:t>
            </w:r>
          </w:p>
        </w:tc>
        <w:tc>
          <w:tcPr>
            <w:tcW w:w="2977" w:type="dxa"/>
          </w:tcPr>
          <w:p w14:paraId="42763D1A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ดตาเข้าถ้ำ</w:t>
            </w:r>
          </w:p>
        </w:tc>
        <w:tc>
          <w:tcPr>
            <w:tcW w:w="2551" w:type="dxa"/>
          </w:tcPr>
          <w:p w14:paraId="4D12D45A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5FFAB541" w14:textId="77777777" w:rsidTr="00BC7F33">
        <w:tc>
          <w:tcPr>
            <w:tcW w:w="567" w:type="dxa"/>
          </w:tcPr>
          <w:p w14:paraId="7577CC45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FE4771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418" w:type="dxa"/>
            <w:vAlign w:val="bottom"/>
          </w:tcPr>
          <w:p w14:paraId="4AB9894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977" w:type="dxa"/>
          </w:tcPr>
          <w:p w14:paraId="4AD4D737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14:paraId="62513212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15AB6567" w14:textId="77777777" w:rsidTr="00BC7F33">
        <w:tc>
          <w:tcPr>
            <w:tcW w:w="567" w:type="dxa"/>
          </w:tcPr>
          <w:p w14:paraId="30085ADA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B9227A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ุดาภรณ์</w:t>
            </w:r>
          </w:p>
        </w:tc>
        <w:tc>
          <w:tcPr>
            <w:tcW w:w="1418" w:type="dxa"/>
            <w:vAlign w:val="center"/>
          </w:tcPr>
          <w:p w14:paraId="4108E07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ุขพัฒน์</w:t>
            </w:r>
          </w:p>
        </w:tc>
        <w:tc>
          <w:tcPr>
            <w:tcW w:w="2977" w:type="dxa"/>
            <w:vAlign w:val="center"/>
          </w:tcPr>
          <w:p w14:paraId="0C979C5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พยาบาล (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เป็นลม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2F561D3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5E132244" w14:textId="77777777" w:rsidTr="00BC7F33">
        <w:tc>
          <w:tcPr>
            <w:tcW w:w="567" w:type="dxa"/>
          </w:tcPr>
          <w:p w14:paraId="6B5DF084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E0D877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1418" w:type="dxa"/>
            <w:vAlign w:val="center"/>
          </w:tcPr>
          <w:p w14:paraId="05DCFEE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977" w:type="dxa"/>
            <w:vAlign w:val="center"/>
          </w:tcPr>
          <w:p w14:paraId="0A2BF488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14:paraId="5350CE9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A2B20" w:rsidRPr="0009471F" w14:paraId="435EF9A5" w14:textId="77777777" w:rsidTr="00BC7F33">
        <w:tc>
          <w:tcPr>
            <w:tcW w:w="567" w:type="dxa"/>
          </w:tcPr>
          <w:p w14:paraId="1F16849D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DEA42D1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ปรียาภรณ์</w:t>
            </w:r>
          </w:p>
        </w:tc>
        <w:tc>
          <w:tcPr>
            <w:tcW w:w="1418" w:type="dxa"/>
            <w:vAlign w:val="center"/>
          </w:tcPr>
          <w:p w14:paraId="5F122636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ห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องแวง</w:t>
            </w:r>
          </w:p>
        </w:tc>
        <w:tc>
          <w:tcPr>
            <w:tcW w:w="2977" w:type="dxa"/>
          </w:tcPr>
          <w:p w14:paraId="5650E119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ามผู้นำ</w:t>
            </w:r>
          </w:p>
        </w:tc>
        <w:tc>
          <w:tcPr>
            <w:tcW w:w="2551" w:type="dxa"/>
          </w:tcPr>
          <w:p w14:paraId="77D8631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5EC6760B" w14:textId="77777777" w:rsidTr="00BC7F33">
        <w:tc>
          <w:tcPr>
            <w:tcW w:w="567" w:type="dxa"/>
          </w:tcPr>
          <w:p w14:paraId="2D9C0C14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6882CA3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1418" w:type="dxa"/>
            <w:vAlign w:val="center"/>
          </w:tcPr>
          <w:p w14:paraId="41254D1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  <w:tc>
          <w:tcPr>
            <w:tcW w:w="2977" w:type="dxa"/>
          </w:tcPr>
          <w:p w14:paraId="4F0B706D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14:paraId="04E4F638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2C476A38" w14:textId="77777777" w:rsidTr="00BC7F33">
        <w:tc>
          <w:tcPr>
            <w:tcW w:w="567" w:type="dxa"/>
          </w:tcPr>
          <w:p w14:paraId="7EAB6A92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124566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รินทร</w:t>
            </w:r>
          </w:p>
        </w:tc>
        <w:tc>
          <w:tcPr>
            <w:tcW w:w="1418" w:type="dxa"/>
            <w:vAlign w:val="center"/>
          </w:tcPr>
          <w:p w14:paraId="3A148950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ลาดเจน</w:t>
            </w:r>
          </w:p>
        </w:tc>
        <w:tc>
          <w:tcPr>
            <w:tcW w:w="2977" w:type="dxa"/>
          </w:tcPr>
          <w:p w14:paraId="40E48340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ินทรงตัว</w:t>
            </w:r>
          </w:p>
        </w:tc>
        <w:tc>
          <w:tcPr>
            <w:tcW w:w="2551" w:type="dxa"/>
          </w:tcPr>
          <w:p w14:paraId="198C0924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7E476536" w14:textId="77777777" w:rsidTr="00BC7F33">
        <w:tc>
          <w:tcPr>
            <w:tcW w:w="567" w:type="dxa"/>
          </w:tcPr>
          <w:p w14:paraId="4AC2AC67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95CBEE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418" w:type="dxa"/>
            <w:vAlign w:val="center"/>
          </w:tcPr>
          <w:p w14:paraId="6613F1A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977" w:type="dxa"/>
          </w:tcPr>
          <w:p w14:paraId="2629FEFD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14:paraId="342804A8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32B222C1" w14:textId="77777777" w:rsidTr="00BC7F33">
        <w:tc>
          <w:tcPr>
            <w:tcW w:w="567" w:type="dxa"/>
          </w:tcPr>
          <w:p w14:paraId="1402D410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B8E1EA3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ลักษณ์</w:t>
            </w:r>
          </w:p>
        </w:tc>
        <w:tc>
          <w:tcPr>
            <w:tcW w:w="1418" w:type="dxa"/>
            <w:vAlign w:val="center"/>
          </w:tcPr>
          <w:p w14:paraId="263A2F3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ีรัตน์</w:t>
            </w:r>
          </w:p>
        </w:tc>
        <w:tc>
          <w:tcPr>
            <w:tcW w:w="2977" w:type="dxa"/>
          </w:tcPr>
          <w:p w14:paraId="2132A002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นบอลลงตะกร้า</w:t>
            </w:r>
          </w:p>
        </w:tc>
        <w:tc>
          <w:tcPr>
            <w:tcW w:w="2551" w:type="dxa"/>
          </w:tcPr>
          <w:p w14:paraId="2E3141B2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4E931E80" w14:textId="77777777" w:rsidTr="00BC7F33">
        <w:tc>
          <w:tcPr>
            <w:tcW w:w="567" w:type="dxa"/>
          </w:tcPr>
          <w:p w14:paraId="76EC1ED3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B678740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ริศรา</w:t>
            </w:r>
          </w:p>
        </w:tc>
        <w:tc>
          <w:tcPr>
            <w:tcW w:w="1418" w:type="dxa"/>
            <w:vAlign w:val="bottom"/>
          </w:tcPr>
          <w:p w14:paraId="2DBC932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ง</w:t>
            </w:r>
          </w:p>
        </w:tc>
        <w:tc>
          <w:tcPr>
            <w:tcW w:w="2977" w:type="dxa"/>
          </w:tcPr>
          <w:p w14:paraId="3666A832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14:paraId="1B4F5C42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1D1C36BE" w14:textId="77777777" w:rsidTr="00BC7F33">
        <w:tc>
          <w:tcPr>
            <w:tcW w:w="567" w:type="dxa"/>
          </w:tcPr>
          <w:p w14:paraId="7D05FC1F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9A6397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ำเพยพรรณ</w:t>
            </w:r>
          </w:p>
        </w:tc>
        <w:tc>
          <w:tcPr>
            <w:tcW w:w="1418" w:type="dxa"/>
            <w:vAlign w:val="center"/>
          </w:tcPr>
          <w:p w14:paraId="28F80637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2977" w:type="dxa"/>
          </w:tcPr>
          <w:p w14:paraId="4E134059" w14:textId="77777777" w:rsidR="004A2B20" w:rsidRPr="0009471F" w:rsidRDefault="004A2B20" w:rsidP="00BC7F33">
            <w:pPr>
              <w:jc w:val="both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ขัดสมาธิ พิรอด </w:t>
            </w:r>
          </w:p>
        </w:tc>
        <w:tc>
          <w:tcPr>
            <w:tcW w:w="2551" w:type="dxa"/>
          </w:tcPr>
          <w:p w14:paraId="53988467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0C975655" w14:textId="77777777" w:rsidTr="00BC7F33">
        <w:trPr>
          <w:trHeight w:val="390"/>
        </w:trPr>
        <w:tc>
          <w:tcPr>
            <w:tcW w:w="567" w:type="dxa"/>
          </w:tcPr>
          <w:p w14:paraId="5E6CC9E6" w14:textId="77777777" w:rsidR="004A2B20" w:rsidRPr="0009471F" w:rsidRDefault="004A2B20" w:rsidP="00F37009">
            <w:pPr>
              <w:pStyle w:val="a6"/>
              <w:numPr>
                <w:ilvl w:val="0"/>
                <w:numId w:val="2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8A633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านต์ชนก</w:t>
            </w:r>
          </w:p>
        </w:tc>
        <w:tc>
          <w:tcPr>
            <w:tcW w:w="1418" w:type="dxa"/>
          </w:tcPr>
          <w:p w14:paraId="6E0CBC3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วงผล</w:t>
            </w:r>
          </w:p>
        </w:tc>
        <w:tc>
          <w:tcPr>
            <w:tcW w:w="2977" w:type="dxa"/>
          </w:tcPr>
          <w:p w14:paraId="799EAE7A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14:paraId="5798663F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24D7AD62" w14:textId="77777777" w:rsidR="004A2B20" w:rsidRPr="0009471F" w:rsidRDefault="004A2B20" w:rsidP="004A2B20">
      <w:pPr>
        <w:pStyle w:val="a6"/>
        <w:ind w:left="360"/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28"/>
          <w:szCs w:val="32"/>
          <w:cs/>
        </w:rPr>
        <w:t xml:space="preserve"> </w:t>
      </w:r>
    </w:p>
    <w:p w14:paraId="01234C6A" w14:textId="73AD44BB" w:rsidR="004A2B20" w:rsidRPr="0009471F" w:rsidRDefault="004A7F71" w:rsidP="004A7F7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กิจกรรมนันทนาการและรอบกองไฟ  ป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</w:rPr>
        <w:t>.3- 4</w:t>
      </w:r>
    </w:p>
    <w:tbl>
      <w:tblPr>
        <w:tblStyle w:val="ac"/>
        <w:tblW w:w="708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977"/>
      </w:tblGrid>
      <w:tr w:rsidR="004A2B20" w:rsidRPr="0009471F" w14:paraId="43DB8665" w14:textId="77777777" w:rsidTr="004A7F71">
        <w:tc>
          <w:tcPr>
            <w:tcW w:w="567" w:type="dxa"/>
          </w:tcPr>
          <w:p w14:paraId="423740BF" w14:textId="77777777" w:rsidR="004A2B20" w:rsidRPr="0009471F" w:rsidRDefault="004A2B20" w:rsidP="00F37009">
            <w:pPr>
              <w:pStyle w:val="a6"/>
              <w:numPr>
                <w:ilvl w:val="0"/>
                <w:numId w:val="1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5CBBA8B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ประชาสันต์      </w:t>
            </w:r>
          </w:p>
        </w:tc>
        <w:tc>
          <w:tcPr>
            <w:tcW w:w="1559" w:type="dxa"/>
            <w:vAlign w:val="bottom"/>
          </w:tcPr>
          <w:p w14:paraId="26455FA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รียนรัมย์      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977" w:type="dxa"/>
          </w:tcPr>
          <w:p w14:paraId="4E7399A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7C1BCF5A" w14:textId="77777777" w:rsidTr="004A7F71">
        <w:tc>
          <w:tcPr>
            <w:tcW w:w="567" w:type="dxa"/>
          </w:tcPr>
          <w:p w14:paraId="57BFB6E4" w14:textId="77777777" w:rsidR="004A2B20" w:rsidRPr="0009471F" w:rsidRDefault="004A2B20" w:rsidP="00F37009">
            <w:pPr>
              <w:pStyle w:val="a6"/>
              <w:numPr>
                <w:ilvl w:val="0"/>
                <w:numId w:val="1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70D83FB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1559" w:type="dxa"/>
            <w:vAlign w:val="bottom"/>
          </w:tcPr>
          <w:p w14:paraId="3312199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2977" w:type="dxa"/>
          </w:tcPr>
          <w:p w14:paraId="586D81DD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6BEDF409" w14:textId="77777777" w:rsidTr="004A7F71">
        <w:tc>
          <w:tcPr>
            <w:tcW w:w="567" w:type="dxa"/>
          </w:tcPr>
          <w:p w14:paraId="51EEA841" w14:textId="77777777" w:rsidR="004A2B20" w:rsidRPr="0009471F" w:rsidRDefault="004A2B20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14:paraId="4BB9A97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 คณะ</w:t>
            </w:r>
          </w:p>
        </w:tc>
        <w:tc>
          <w:tcPr>
            <w:tcW w:w="1559" w:type="dxa"/>
            <w:vAlign w:val="bottom"/>
          </w:tcPr>
          <w:p w14:paraId="2CA8257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9B2D04D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2B7E3D9" w14:textId="77777777" w:rsidR="004A2B20" w:rsidRPr="0009471F" w:rsidRDefault="004A2B20" w:rsidP="004A2B20">
      <w:pPr>
        <w:pStyle w:val="a6"/>
        <w:ind w:left="360"/>
        <w:rPr>
          <w:rFonts w:ascii="TH Sarabun New" w:hAnsi="TH Sarabun New" w:cs="TH Sarabun New"/>
          <w:b/>
          <w:bCs/>
          <w:sz w:val="28"/>
          <w:szCs w:val="32"/>
        </w:rPr>
      </w:pPr>
    </w:p>
    <w:p w14:paraId="03ACC8F0" w14:textId="7AA74C45" w:rsidR="004A2B20" w:rsidRPr="0009471F" w:rsidRDefault="004A7F71" w:rsidP="004A7F71">
      <w:pPr>
        <w:pStyle w:val="a6"/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8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วิชาทักษะลูกเสือ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</w:rPr>
        <w:t xml:space="preserve"> 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  <w:cs/>
        </w:rPr>
        <w:t xml:space="preserve"> ป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</w:rPr>
        <w:t>.</w:t>
      </w:r>
      <w:r w:rsidR="004A2B20" w:rsidRPr="0009471F">
        <w:rPr>
          <w:rFonts w:ascii="TH Sarabun New" w:hAnsi="TH Sarabun New" w:cs="TH Sarabun New"/>
          <w:b/>
          <w:bCs/>
          <w:sz w:val="32"/>
          <w:szCs w:val="36"/>
        </w:rPr>
        <w:t>4</w:t>
      </w:r>
    </w:p>
    <w:tbl>
      <w:tblPr>
        <w:tblStyle w:val="ac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7"/>
        <w:gridCol w:w="3402"/>
        <w:gridCol w:w="2552"/>
      </w:tblGrid>
      <w:tr w:rsidR="004A2B20" w:rsidRPr="0009471F" w14:paraId="4BE6EBBB" w14:textId="77777777" w:rsidTr="00BC7F33">
        <w:tc>
          <w:tcPr>
            <w:tcW w:w="567" w:type="dxa"/>
          </w:tcPr>
          <w:p w14:paraId="16A54F25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D9FB82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417" w:type="dxa"/>
          </w:tcPr>
          <w:p w14:paraId="6B92857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3402" w:type="dxa"/>
          </w:tcPr>
          <w:p w14:paraId="6F17EF63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2552" w:type="dxa"/>
          </w:tcPr>
          <w:p w14:paraId="0447A73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16953D2F" w14:textId="77777777" w:rsidTr="00BC7F33">
        <w:tc>
          <w:tcPr>
            <w:tcW w:w="567" w:type="dxa"/>
          </w:tcPr>
          <w:p w14:paraId="74EE3D59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2B4660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1417" w:type="dxa"/>
            <w:vAlign w:val="center"/>
          </w:tcPr>
          <w:p w14:paraId="0DBC287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3402" w:type="dxa"/>
          </w:tcPr>
          <w:p w14:paraId="066A119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งื่อน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ระกรุดเบ็ด</w:t>
            </w:r>
          </w:p>
        </w:tc>
        <w:tc>
          <w:tcPr>
            <w:tcW w:w="2552" w:type="dxa"/>
          </w:tcPr>
          <w:p w14:paraId="2E30861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1565716B" w14:textId="77777777" w:rsidTr="00BC7F33">
        <w:tc>
          <w:tcPr>
            <w:tcW w:w="567" w:type="dxa"/>
          </w:tcPr>
          <w:p w14:paraId="7658EE37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CB7B262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พีพร</w:t>
            </w:r>
          </w:p>
        </w:tc>
        <w:tc>
          <w:tcPr>
            <w:tcW w:w="1417" w:type="dxa"/>
            <w:vAlign w:val="center"/>
          </w:tcPr>
          <w:p w14:paraId="3E4343E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ำปาพันธ์</w:t>
            </w:r>
          </w:p>
        </w:tc>
        <w:tc>
          <w:tcPr>
            <w:tcW w:w="3402" w:type="dxa"/>
          </w:tcPr>
          <w:p w14:paraId="3591AB46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30645D8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4690E3D9" w14:textId="77777777" w:rsidTr="00BC7F33">
        <w:tc>
          <w:tcPr>
            <w:tcW w:w="567" w:type="dxa"/>
          </w:tcPr>
          <w:p w14:paraId="6FBCDA21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B09100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1417" w:type="dxa"/>
            <w:vAlign w:val="center"/>
          </w:tcPr>
          <w:p w14:paraId="65B9006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นกล้า</w:t>
            </w:r>
          </w:p>
        </w:tc>
        <w:tc>
          <w:tcPr>
            <w:tcW w:w="3402" w:type="dxa"/>
          </w:tcPr>
          <w:p w14:paraId="05519F81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ฎ และคำปฏิญาณ</w:t>
            </w:r>
          </w:p>
        </w:tc>
        <w:tc>
          <w:tcPr>
            <w:tcW w:w="2552" w:type="dxa"/>
          </w:tcPr>
          <w:p w14:paraId="2760C5C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49DF2220" w14:textId="77777777" w:rsidTr="00BC7F33">
        <w:tc>
          <w:tcPr>
            <w:tcW w:w="567" w:type="dxa"/>
          </w:tcPr>
          <w:p w14:paraId="3F81D346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7292FD4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1417" w:type="dxa"/>
            <w:vAlign w:val="bottom"/>
          </w:tcPr>
          <w:p w14:paraId="0C0C106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3402" w:type="dxa"/>
          </w:tcPr>
          <w:p w14:paraId="45DEC18C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0DB3E83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490274DB" w14:textId="77777777" w:rsidTr="00BC7F33">
        <w:tc>
          <w:tcPr>
            <w:tcW w:w="567" w:type="dxa"/>
          </w:tcPr>
          <w:p w14:paraId="102CF14E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732025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ายสุณี</w:t>
            </w:r>
          </w:p>
        </w:tc>
        <w:tc>
          <w:tcPr>
            <w:tcW w:w="1417" w:type="dxa"/>
            <w:vAlign w:val="center"/>
          </w:tcPr>
          <w:p w14:paraId="4490CEF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3402" w:type="dxa"/>
          </w:tcPr>
          <w:p w14:paraId="0260FA9B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พยาล เป็นลม</w:t>
            </w:r>
          </w:p>
        </w:tc>
        <w:tc>
          <w:tcPr>
            <w:tcW w:w="2552" w:type="dxa"/>
          </w:tcPr>
          <w:p w14:paraId="5D7ABF1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1FA52229" w14:textId="77777777" w:rsidTr="00BC7F33">
        <w:tc>
          <w:tcPr>
            <w:tcW w:w="567" w:type="dxa"/>
          </w:tcPr>
          <w:p w14:paraId="7E49E4AC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3D6A8F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จีร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1417" w:type="dxa"/>
            <w:vAlign w:val="center"/>
          </w:tcPr>
          <w:p w14:paraId="0D1E2B10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ชสันเทียะ</w:t>
            </w:r>
          </w:p>
        </w:tc>
        <w:tc>
          <w:tcPr>
            <w:tcW w:w="3402" w:type="dxa"/>
          </w:tcPr>
          <w:p w14:paraId="5966B1FE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53C74B6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5C61B3F2" w14:textId="77777777" w:rsidTr="00BC7F33">
        <w:tc>
          <w:tcPr>
            <w:tcW w:w="567" w:type="dxa"/>
          </w:tcPr>
          <w:p w14:paraId="1D1C5404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2CFDE1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ละอองศรี</w:t>
            </w:r>
          </w:p>
        </w:tc>
        <w:tc>
          <w:tcPr>
            <w:tcW w:w="1417" w:type="dxa"/>
            <w:vAlign w:val="center"/>
          </w:tcPr>
          <w:p w14:paraId="5B88F55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ทวี</w:t>
            </w:r>
          </w:p>
        </w:tc>
        <w:tc>
          <w:tcPr>
            <w:tcW w:w="3402" w:type="dxa"/>
          </w:tcPr>
          <w:p w14:paraId="303A1A80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พยาบาลเคลื่อนย้ายผู้ป่วย</w:t>
            </w:r>
          </w:p>
        </w:tc>
        <w:tc>
          <w:tcPr>
            <w:tcW w:w="2552" w:type="dxa"/>
          </w:tcPr>
          <w:p w14:paraId="401763F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49CF1789" w14:textId="77777777" w:rsidTr="00BC7F33">
        <w:tc>
          <w:tcPr>
            <w:tcW w:w="567" w:type="dxa"/>
          </w:tcPr>
          <w:p w14:paraId="2B4128E0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DC9EAA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ัชรินท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417" w:type="dxa"/>
            <w:vAlign w:val="center"/>
          </w:tcPr>
          <w:p w14:paraId="463CA56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วงเพ็ชร</w:t>
            </w:r>
          </w:p>
        </w:tc>
        <w:tc>
          <w:tcPr>
            <w:tcW w:w="3402" w:type="dxa"/>
          </w:tcPr>
          <w:p w14:paraId="1FA1F686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237B3C9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6B227E90" w14:textId="77777777" w:rsidTr="00BC7F33">
        <w:tc>
          <w:tcPr>
            <w:tcW w:w="567" w:type="dxa"/>
          </w:tcPr>
          <w:p w14:paraId="28C6B797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7DE702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กลิ่นแก้ว</w:t>
            </w:r>
          </w:p>
        </w:tc>
        <w:tc>
          <w:tcPr>
            <w:tcW w:w="1417" w:type="dxa"/>
          </w:tcPr>
          <w:p w14:paraId="7B1418A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3402" w:type="dxa"/>
          </w:tcPr>
          <w:p w14:paraId="4D03CD10" w14:textId="77777777" w:rsidR="004A2B20" w:rsidRPr="0009471F" w:rsidRDefault="004A2B20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ันทยหัตถ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อลง  ซ้ายหั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วาหั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หลังหัน</w:t>
            </w:r>
          </w:p>
        </w:tc>
        <w:tc>
          <w:tcPr>
            <w:tcW w:w="2552" w:type="dxa"/>
          </w:tcPr>
          <w:p w14:paraId="25DEB06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089565F0" w14:textId="77777777" w:rsidTr="00BC7F33">
        <w:tc>
          <w:tcPr>
            <w:tcW w:w="567" w:type="dxa"/>
          </w:tcPr>
          <w:p w14:paraId="255E5306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A3D8A2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1417" w:type="dxa"/>
          </w:tcPr>
          <w:p w14:paraId="5EBA9551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3402" w:type="dxa"/>
          </w:tcPr>
          <w:p w14:paraId="36FF35CB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77BF7FC3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32024C9E" w14:textId="77777777" w:rsidTr="00BC7F33">
        <w:tc>
          <w:tcPr>
            <w:tcW w:w="567" w:type="dxa"/>
          </w:tcPr>
          <w:p w14:paraId="667452AB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79469F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ภาริณี</w:t>
            </w:r>
          </w:p>
        </w:tc>
        <w:tc>
          <w:tcPr>
            <w:tcW w:w="1417" w:type="dxa"/>
            <w:vAlign w:val="center"/>
          </w:tcPr>
          <w:p w14:paraId="33B1647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ทวี</w:t>
            </w:r>
          </w:p>
        </w:tc>
        <w:tc>
          <w:tcPr>
            <w:tcW w:w="3402" w:type="dxa"/>
          </w:tcPr>
          <w:p w14:paraId="37683D97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เข็มทิศ</w:t>
            </w:r>
          </w:p>
        </w:tc>
        <w:tc>
          <w:tcPr>
            <w:tcW w:w="2552" w:type="dxa"/>
          </w:tcPr>
          <w:p w14:paraId="350F963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1BB6F2DA" w14:textId="77777777" w:rsidTr="00BC7F33">
        <w:tc>
          <w:tcPr>
            <w:tcW w:w="567" w:type="dxa"/>
          </w:tcPr>
          <w:p w14:paraId="1D420951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6C199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417" w:type="dxa"/>
          </w:tcPr>
          <w:p w14:paraId="131E229A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3402" w:type="dxa"/>
          </w:tcPr>
          <w:p w14:paraId="06222DA3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683D88D3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4B673A64" w14:textId="77777777" w:rsidTr="00BC7F33">
        <w:tc>
          <w:tcPr>
            <w:tcW w:w="567" w:type="dxa"/>
          </w:tcPr>
          <w:p w14:paraId="548F53C2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8D2D0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1417" w:type="dxa"/>
          </w:tcPr>
          <w:p w14:paraId="5804CFB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วมจิต</w:t>
            </w:r>
          </w:p>
        </w:tc>
        <w:tc>
          <w:tcPr>
            <w:tcW w:w="3402" w:type="dxa"/>
          </w:tcPr>
          <w:p w14:paraId="4BA264F8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ทยาวุธ เรียบอาวุธ  แบกอาวุธ  เรียบอาวุธ</w:t>
            </w:r>
          </w:p>
        </w:tc>
        <w:tc>
          <w:tcPr>
            <w:tcW w:w="2552" w:type="dxa"/>
          </w:tcPr>
          <w:p w14:paraId="300859B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25BA5B2B" w14:textId="77777777" w:rsidTr="00BC7F33">
        <w:tc>
          <w:tcPr>
            <w:tcW w:w="567" w:type="dxa"/>
          </w:tcPr>
          <w:p w14:paraId="5237F7E7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2E3022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417" w:type="dxa"/>
          </w:tcPr>
          <w:p w14:paraId="2EF972A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3402" w:type="dxa"/>
          </w:tcPr>
          <w:p w14:paraId="32B12706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5132D24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4D87B799" w14:textId="77777777" w:rsidTr="00BC7F33">
        <w:tc>
          <w:tcPr>
            <w:tcW w:w="567" w:type="dxa"/>
          </w:tcPr>
          <w:p w14:paraId="794844E1" w14:textId="77777777" w:rsidR="004A2B20" w:rsidRPr="0009471F" w:rsidRDefault="004A2B20" w:rsidP="00F37009">
            <w:pPr>
              <w:pStyle w:val="a6"/>
              <w:numPr>
                <w:ilvl w:val="0"/>
                <w:numId w:val="22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8757C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มพิศ</w:t>
            </w:r>
          </w:p>
        </w:tc>
        <w:tc>
          <w:tcPr>
            <w:tcW w:w="1417" w:type="dxa"/>
          </w:tcPr>
          <w:p w14:paraId="373F912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มวดประโคน</w:t>
            </w:r>
          </w:p>
        </w:tc>
        <w:tc>
          <w:tcPr>
            <w:tcW w:w="3402" w:type="dxa"/>
          </w:tcPr>
          <w:p w14:paraId="1CB0B540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งเกตและจำ  จำ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  ชิม คลำ ดม (เลือก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– 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552" w:type="dxa"/>
          </w:tcPr>
          <w:p w14:paraId="42262C8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6A9B4005" w14:textId="77777777" w:rsidR="004A2B20" w:rsidRPr="0009471F" w:rsidRDefault="004A2B20" w:rsidP="004A2B20">
      <w:pPr>
        <w:pStyle w:val="a6"/>
        <w:rPr>
          <w:rFonts w:ascii="TH Sarabun New" w:hAnsi="TH Sarabun New" w:cs="TH Sarabun New"/>
          <w:b/>
          <w:bCs/>
          <w:sz w:val="24"/>
        </w:rPr>
      </w:pPr>
    </w:p>
    <w:p w14:paraId="60F3FF0B" w14:textId="28056BC3" w:rsidR="004A2B20" w:rsidRPr="0009471F" w:rsidRDefault="004A7F71" w:rsidP="004A7F71">
      <w:pPr>
        <w:pStyle w:val="a6"/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9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การฝ่าย วิชาผจญภัย 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</w:rPr>
        <w:t xml:space="preserve"> 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  <w:cs/>
        </w:rPr>
        <w:t xml:space="preserve"> ป</w:t>
      </w:r>
      <w:r w:rsidR="004A2B20" w:rsidRPr="0009471F">
        <w:rPr>
          <w:rFonts w:ascii="TH Sarabun New" w:hAnsi="TH Sarabun New" w:cs="TH Sarabun New"/>
          <w:b/>
          <w:bCs/>
          <w:sz w:val="28"/>
          <w:szCs w:val="32"/>
        </w:rPr>
        <w:t>.</w:t>
      </w:r>
      <w:r w:rsidR="004A2B20" w:rsidRPr="0009471F">
        <w:rPr>
          <w:rFonts w:ascii="TH Sarabun New" w:hAnsi="TH Sarabun New" w:cs="TH Sarabun New"/>
          <w:b/>
          <w:bCs/>
          <w:sz w:val="32"/>
          <w:szCs w:val="36"/>
        </w:rPr>
        <w:t>4</w:t>
      </w:r>
    </w:p>
    <w:tbl>
      <w:tblPr>
        <w:tblStyle w:val="ac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701"/>
        <w:gridCol w:w="2977"/>
        <w:gridCol w:w="2552"/>
      </w:tblGrid>
      <w:tr w:rsidR="004A2B20" w:rsidRPr="0009471F" w14:paraId="223C1678" w14:textId="77777777" w:rsidTr="00BC7F33">
        <w:tc>
          <w:tcPr>
            <w:tcW w:w="567" w:type="dxa"/>
          </w:tcPr>
          <w:p w14:paraId="0B8C332C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93E13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</w:tcPr>
          <w:p w14:paraId="7034110F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977" w:type="dxa"/>
          </w:tcPr>
          <w:p w14:paraId="187F65F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2552" w:type="dxa"/>
          </w:tcPr>
          <w:p w14:paraId="6A783FFF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76BD774A" w14:textId="77777777" w:rsidTr="00BC7F33">
        <w:tc>
          <w:tcPr>
            <w:tcW w:w="567" w:type="dxa"/>
          </w:tcPr>
          <w:p w14:paraId="7636C498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E20F49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1701" w:type="dxa"/>
            <w:vAlign w:val="center"/>
          </w:tcPr>
          <w:p w14:paraId="41549BA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2977" w:type="dxa"/>
          </w:tcPr>
          <w:p w14:paraId="65E50C9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มผู้นำ</w:t>
            </w:r>
          </w:p>
        </w:tc>
        <w:tc>
          <w:tcPr>
            <w:tcW w:w="2552" w:type="dxa"/>
          </w:tcPr>
          <w:p w14:paraId="1F220243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2A5221F2" w14:textId="77777777" w:rsidTr="00BC7F33">
        <w:tc>
          <w:tcPr>
            <w:tcW w:w="567" w:type="dxa"/>
          </w:tcPr>
          <w:p w14:paraId="5D963F80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80F07C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พีพร</w:t>
            </w:r>
          </w:p>
        </w:tc>
        <w:tc>
          <w:tcPr>
            <w:tcW w:w="1701" w:type="dxa"/>
            <w:vAlign w:val="center"/>
          </w:tcPr>
          <w:p w14:paraId="23AB8923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ำปาพันธ์</w:t>
            </w:r>
          </w:p>
        </w:tc>
        <w:tc>
          <w:tcPr>
            <w:tcW w:w="2977" w:type="dxa"/>
          </w:tcPr>
          <w:p w14:paraId="06B8BDA3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784FD95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196BC7D7" w14:textId="77777777" w:rsidTr="00BC7F33">
        <w:tc>
          <w:tcPr>
            <w:tcW w:w="567" w:type="dxa"/>
          </w:tcPr>
          <w:p w14:paraId="2BED0912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F81CE4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1701" w:type="dxa"/>
            <w:vAlign w:val="center"/>
          </w:tcPr>
          <w:p w14:paraId="71D46D36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นกล้า</w:t>
            </w:r>
          </w:p>
        </w:tc>
        <w:tc>
          <w:tcPr>
            <w:tcW w:w="2977" w:type="dxa"/>
          </w:tcPr>
          <w:p w14:paraId="7D6E9983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วทรงตัว</w:t>
            </w:r>
          </w:p>
        </w:tc>
        <w:tc>
          <w:tcPr>
            <w:tcW w:w="2552" w:type="dxa"/>
          </w:tcPr>
          <w:p w14:paraId="1704422F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7F14BD85" w14:textId="77777777" w:rsidTr="00BC7F33">
        <w:tc>
          <w:tcPr>
            <w:tcW w:w="567" w:type="dxa"/>
          </w:tcPr>
          <w:p w14:paraId="56DE3083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24F7EE47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1701" w:type="dxa"/>
            <w:vAlign w:val="bottom"/>
          </w:tcPr>
          <w:p w14:paraId="567CE7B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2977" w:type="dxa"/>
          </w:tcPr>
          <w:p w14:paraId="10D25417" w14:textId="77777777" w:rsidR="004A2B20" w:rsidRPr="0009471F" w:rsidRDefault="004A2B2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6FF0AC73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66C29576" w14:textId="77777777" w:rsidTr="00BC7F33">
        <w:tc>
          <w:tcPr>
            <w:tcW w:w="567" w:type="dxa"/>
          </w:tcPr>
          <w:p w14:paraId="59B7A05C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48FCBC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ายสุณี</w:t>
            </w:r>
          </w:p>
        </w:tc>
        <w:tc>
          <w:tcPr>
            <w:tcW w:w="1701" w:type="dxa"/>
            <w:vAlign w:val="center"/>
          </w:tcPr>
          <w:p w14:paraId="4B8A644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2977" w:type="dxa"/>
          </w:tcPr>
          <w:p w14:paraId="17357B05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่งสัญญาณ</w:t>
            </w:r>
          </w:p>
        </w:tc>
        <w:tc>
          <w:tcPr>
            <w:tcW w:w="2552" w:type="dxa"/>
          </w:tcPr>
          <w:p w14:paraId="79BD1B0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35B98C02" w14:textId="77777777" w:rsidTr="00BC7F33">
        <w:tc>
          <w:tcPr>
            <w:tcW w:w="567" w:type="dxa"/>
          </w:tcPr>
          <w:p w14:paraId="51ECB971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192FB4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จีร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1701" w:type="dxa"/>
            <w:vAlign w:val="center"/>
          </w:tcPr>
          <w:p w14:paraId="7EBE4A06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ชสันเทียะ</w:t>
            </w:r>
          </w:p>
        </w:tc>
        <w:tc>
          <w:tcPr>
            <w:tcW w:w="2977" w:type="dxa"/>
          </w:tcPr>
          <w:p w14:paraId="652ABEB7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33E3657F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116EF072" w14:textId="77777777" w:rsidTr="00BC7F33">
        <w:tc>
          <w:tcPr>
            <w:tcW w:w="567" w:type="dxa"/>
          </w:tcPr>
          <w:p w14:paraId="2A3CFE85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0FD0D56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ละอองศรี</w:t>
            </w:r>
          </w:p>
        </w:tc>
        <w:tc>
          <w:tcPr>
            <w:tcW w:w="1701" w:type="dxa"/>
            <w:vAlign w:val="center"/>
          </w:tcPr>
          <w:p w14:paraId="06F547A1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ทวี</w:t>
            </w:r>
          </w:p>
        </w:tc>
        <w:tc>
          <w:tcPr>
            <w:tcW w:w="2977" w:type="dxa"/>
          </w:tcPr>
          <w:p w14:paraId="0AC9A57D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มานโดเดี่ยว</w:t>
            </w:r>
          </w:p>
        </w:tc>
        <w:tc>
          <w:tcPr>
            <w:tcW w:w="2552" w:type="dxa"/>
          </w:tcPr>
          <w:p w14:paraId="74DE5BA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2F884F24" w14:textId="77777777" w:rsidTr="00BC7F33">
        <w:tc>
          <w:tcPr>
            <w:tcW w:w="567" w:type="dxa"/>
          </w:tcPr>
          <w:p w14:paraId="680B0E51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B312F8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ัชรินท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701" w:type="dxa"/>
            <w:vAlign w:val="center"/>
          </w:tcPr>
          <w:p w14:paraId="78F8989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วงเพ็ชร</w:t>
            </w:r>
          </w:p>
        </w:tc>
        <w:tc>
          <w:tcPr>
            <w:tcW w:w="2977" w:type="dxa"/>
          </w:tcPr>
          <w:p w14:paraId="7403D20B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519DD88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613FEB0B" w14:textId="77777777" w:rsidTr="00BC7F33">
        <w:tc>
          <w:tcPr>
            <w:tcW w:w="567" w:type="dxa"/>
          </w:tcPr>
          <w:p w14:paraId="1B50F657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C072E6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กลิ่นแก้ว</w:t>
            </w:r>
          </w:p>
        </w:tc>
        <w:tc>
          <w:tcPr>
            <w:tcW w:w="1701" w:type="dxa"/>
          </w:tcPr>
          <w:p w14:paraId="0A8C64F0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2977" w:type="dxa"/>
          </w:tcPr>
          <w:p w14:paraId="47090927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มานโดคู่</w:t>
            </w:r>
          </w:p>
        </w:tc>
        <w:tc>
          <w:tcPr>
            <w:tcW w:w="2552" w:type="dxa"/>
          </w:tcPr>
          <w:p w14:paraId="40B0FF53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150CC322" w14:textId="77777777" w:rsidTr="00BC7F33">
        <w:tc>
          <w:tcPr>
            <w:tcW w:w="567" w:type="dxa"/>
          </w:tcPr>
          <w:p w14:paraId="6C28E14E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758652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701" w:type="dxa"/>
            <w:vAlign w:val="bottom"/>
          </w:tcPr>
          <w:p w14:paraId="152D275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977" w:type="dxa"/>
          </w:tcPr>
          <w:p w14:paraId="004BFC6C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7E1F6258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1AAC690B" w14:textId="77777777" w:rsidTr="00BC7F33">
        <w:tc>
          <w:tcPr>
            <w:tcW w:w="567" w:type="dxa"/>
          </w:tcPr>
          <w:p w14:paraId="25A6A647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545AAB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ภาริณี</w:t>
            </w:r>
          </w:p>
        </w:tc>
        <w:tc>
          <w:tcPr>
            <w:tcW w:w="1701" w:type="dxa"/>
            <w:vAlign w:val="center"/>
          </w:tcPr>
          <w:p w14:paraId="5CB3F04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ทวี</w:t>
            </w:r>
          </w:p>
        </w:tc>
        <w:tc>
          <w:tcPr>
            <w:tcW w:w="2977" w:type="dxa"/>
          </w:tcPr>
          <w:p w14:paraId="7E167311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ู้ระเบิด</w:t>
            </w:r>
          </w:p>
        </w:tc>
        <w:tc>
          <w:tcPr>
            <w:tcW w:w="2552" w:type="dxa"/>
          </w:tcPr>
          <w:p w14:paraId="3E493CC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3EC5B4BE" w14:textId="77777777" w:rsidTr="00BC7F33">
        <w:tc>
          <w:tcPr>
            <w:tcW w:w="567" w:type="dxa"/>
          </w:tcPr>
          <w:p w14:paraId="634695EC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5F27127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1701" w:type="dxa"/>
          </w:tcPr>
          <w:p w14:paraId="60EBA6A7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977" w:type="dxa"/>
          </w:tcPr>
          <w:p w14:paraId="4B654B6E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080B90F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5D2F3224" w14:textId="77777777" w:rsidTr="00BC7F33">
        <w:tc>
          <w:tcPr>
            <w:tcW w:w="567" w:type="dxa"/>
          </w:tcPr>
          <w:p w14:paraId="41B3A268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36A514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1701" w:type="dxa"/>
          </w:tcPr>
          <w:p w14:paraId="40BC5D3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วมจิต</w:t>
            </w:r>
          </w:p>
        </w:tc>
        <w:tc>
          <w:tcPr>
            <w:tcW w:w="2977" w:type="dxa"/>
          </w:tcPr>
          <w:p w14:paraId="1551EE90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ำเลียงน้ำ</w:t>
            </w:r>
          </w:p>
        </w:tc>
        <w:tc>
          <w:tcPr>
            <w:tcW w:w="2552" w:type="dxa"/>
          </w:tcPr>
          <w:p w14:paraId="0339D864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2CBC3142" w14:textId="77777777" w:rsidTr="00BC7F33">
        <w:tc>
          <w:tcPr>
            <w:tcW w:w="567" w:type="dxa"/>
          </w:tcPr>
          <w:p w14:paraId="76A389A9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AE50F87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1701" w:type="dxa"/>
            <w:vAlign w:val="center"/>
          </w:tcPr>
          <w:p w14:paraId="4091A70D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  <w:tc>
          <w:tcPr>
            <w:tcW w:w="2977" w:type="dxa"/>
          </w:tcPr>
          <w:p w14:paraId="2EC2850D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777709B4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4447B665" w14:textId="77777777" w:rsidTr="00BC7F33">
        <w:tc>
          <w:tcPr>
            <w:tcW w:w="567" w:type="dxa"/>
          </w:tcPr>
          <w:p w14:paraId="4ABA75FC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E4D298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มพิศ</w:t>
            </w:r>
          </w:p>
        </w:tc>
        <w:tc>
          <w:tcPr>
            <w:tcW w:w="1701" w:type="dxa"/>
          </w:tcPr>
          <w:p w14:paraId="213FDA5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มวดประโคน</w:t>
            </w:r>
          </w:p>
        </w:tc>
        <w:tc>
          <w:tcPr>
            <w:tcW w:w="2977" w:type="dxa"/>
          </w:tcPr>
          <w:p w14:paraId="29A92164" w14:textId="77777777" w:rsidR="004A2B20" w:rsidRPr="0009471F" w:rsidRDefault="004A2B20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้ามสิ่งกีดขวาง</w:t>
            </w:r>
          </w:p>
        </w:tc>
        <w:tc>
          <w:tcPr>
            <w:tcW w:w="2552" w:type="dxa"/>
          </w:tcPr>
          <w:p w14:paraId="5872B99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63B141EF" w14:textId="77777777" w:rsidTr="00BC7F33">
        <w:tc>
          <w:tcPr>
            <w:tcW w:w="567" w:type="dxa"/>
          </w:tcPr>
          <w:p w14:paraId="0E2D0BEC" w14:textId="77777777" w:rsidR="004A2B20" w:rsidRPr="0009471F" w:rsidRDefault="004A2B20" w:rsidP="00F37009">
            <w:pPr>
              <w:pStyle w:val="a6"/>
              <w:numPr>
                <w:ilvl w:val="0"/>
                <w:numId w:val="14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12F1E4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</w:tcPr>
          <w:p w14:paraId="37AA20FA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977" w:type="dxa"/>
          </w:tcPr>
          <w:p w14:paraId="14BFE8DF" w14:textId="77777777" w:rsidR="004A2B20" w:rsidRPr="0009471F" w:rsidRDefault="004A2B20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</w:tcPr>
          <w:p w14:paraId="2155628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223B61D1" w14:textId="77777777" w:rsidR="004A2B20" w:rsidRPr="0009471F" w:rsidRDefault="004A2B20" w:rsidP="004A2B20">
      <w:pPr>
        <w:pStyle w:val="a6"/>
        <w:ind w:firstLine="720"/>
        <w:rPr>
          <w:rFonts w:ascii="TH Sarabun New" w:hAnsi="TH Sarabun New" w:cs="TH Sarabun New"/>
          <w:b/>
          <w:bCs/>
          <w:sz w:val="24"/>
        </w:rPr>
      </w:pPr>
    </w:p>
    <w:p w14:paraId="5B24494B" w14:textId="77777777" w:rsidR="004A2B20" w:rsidRPr="0009471F" w:rsidRDefault="004A2B20" w:rsidP="004A2B20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</w:p>
    <w:p w14:paraId="1A1CAF32" w14:textId="77777777" w:rsidR="004A2B20" w:rsidRPr="0009471F" w:rsidRDefault="004A2B20" w:rsidP="00F37009">
      <w:pPr>
        <w:pStyle w:val="a6"/>
        <w:numPr>
          <w:ilvl w:val="0"/>
          <w:numId w:val="2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สร้างฐานทักษะลูกเสือและผจญ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พร้อมจัดหาวัสดุอุปกรณ์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5979C8AF" w14:textId="77777777" w:rsidR="004A2B20" w:rsidRPr="0009471F" w:rsidRDefault="004A2B20" w:rsidP="00F37009">
      <w:pPr>
        <w:pStyle w:val="a6"/>
        <w:numPr>
          <w:ilvl w:val="0"/>
          <w:numId w:val="22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สถานที่ในการจัดกิจกรรมต่างๆ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ตามความเหมาะส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3014D245" w14:textId="77777777" w:rsidR="004A2B20" w:rsidRPr="0009471F" w:rsidRDefault="004A2B20" w:rsidP="00F37009">
      <w:pPr>
        <w:pStyle w:val="a6"/>
        <w:numPr>
          <w:ilvl w:val="0"/>
          <w:numId w:val="2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สถานที่ให้เหมาะสมและดำเนินการสร้างฐานให้ได้มาตรฐานและปลอด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29D35BBD" w14:textId="77777777" w:rsidR="004A2B20" w:rsidRPr="0009471F" w:rsidRDefault="004A2B20" w:rsidP="00F37009">
      <w:pPr>
        <w:pStyle w:val="a6"/>
        <w:numPr>
          <w:ilvl w:val="0"/>
          <w:numId w:val="22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จัดกิจกรรมฐานและประเมินผลวิชาทักษะลูกเสือ วิชาผจญภัย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2C731DC1" w14:textId="016D42D9" w:rsidR="004A2B20" w:rsidRPr="0009471F" w:rsidRDefault="004A7F71" w:rsidP="004A7F71">
      <w:pPr>
        <w:pStyle w:val="a6"/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นันทนาการและกิจกรรมกลางแจ้ง / ชุมนุมรอบกองไฟ</w:t>
      </w:r>
    </w:p>
    <w:tbl>
      <w:tblPr>
        <w:tblStyle w:val="ac"/>
        <w:tblW w:w="72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4A2B20" w:rsidRPr="0009471F" w14:paraId="4E2648A6" w14:textId="77777777" w:rsidTr="00BC7F33">
        <w:tc>
          <w:tcPr>
            <w:tcW w:w="567" w:type="dxa"/>
          </w:tcPr>
          <w:p w14:paraId="57494283" w14:textId="77777777" w:rsidR="004A2B20" w:rsidRPr="0009471F" w:rsidRDefault="004A2B20" w:rsidP="00F37009">
            <w:pPr>
              <w:pStyle w:val="a6"/>
              <w:numPr>
                <w:ilvl w:val="0"/>
                <w:numId w:val="22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898DC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2811049B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2FEA64B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02C02AE7" w14:textId="77777777" w:rsidTr="00BC7F33">
        <w:tc>
          <w:tcPr>
            <w:tcW w:w="567" w:type="dxa"/>
          </w:tcPr>
          <w:p w14:paraId="2DBDDA6D" w14:textId="77777777" w:rsidR="004A2B20" w:rsidRPr="0009471F" w:rsidRDefault="004A2B20" w:rsidP="00F37009">
            <w:pPr>
              <w:pStyle w:val="a6"/>
              <w:numPr>
                <w:ilvl w:val="0"/>
                <w:numId w:val="22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71646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0426D231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886" w:type="dxa"/>
          </w:tcPr>
          <w:p w14:paraId="605A497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23747049" w14:textId="77777777" w:rsidTr="00BC7F33">
        <w:tc>
          <w:tcPr>
            <w:tcW w:w="567" w:type="dxa"/>
          </w:tcPr>
          <w:p w14:paraId="213A91E6" w14:textId="77777777" w:rsidR="004A2B20" w:rsidRPr="0009471F" w:rsidRDefault="004A2B20" w:rsidP="00F37009">
            <w:pPr>
              <w:pStyle w:val="a6"/>
              <w:numPr>
                <w:ilvl w:val="0"/>
                <w:numId w:val="22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5EFBDDF3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มณฑล</w:t>
            </w:r>
          </w:p>
        </w:tc>
        <w:tc>
          <w:tcPr>
            <w:tcW w:w="1701" w:type="dxa"/>
            <w:vAlign w:val="bottom"/>
          </w:tcPr>
          <w:p w14:paraId="7F7EA95C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พรหมงาม</w:t>
            </w:r>
          </w:p>
        </w:tc>
        <w:tc>
          <w:tcPr>
            <w:tcW w:w="2886" w:type="dxa"/>
          </w:tcPr>
          <w:p w14:paraId="393438D1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0C59EDDD" w14:textId="77777777" w:rsidTr="00BC7F33">
        <w:tc>
          <w:tcPr>
            <w:tcW w:w="567" w:type="dxa"/>
          </w:tcPr>
          <w:p w14:paraId="45046980" w14:textId="77777777" w:rsidR="004A2B20" w:rsidRPr="0009471F" w:rsidRDefault="004A2B20" w:rsidP="00F37009">
            <w:pPr>
              <w:pStyle w:val="a6"/>
              <w:numPr>
                <w:ilvl w:val="0"/>
                <w:numId w:val="22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5502A31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1701" w:type="dxa"/>
            <w:vAlign w:val="bottom"/>
          </w:tcPr>
          <w:p w14:paraId="7F6F79B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729D01C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106DE2C" w14:textId="77777777" w:rsidR="004A2B20" w:rsidRPr="0009471F" w:rsidRDefault="004A2B20" w:rsidP="004A2B20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F86223D" w14:textId="77777777" w:rsidR="004A2B20" w:rsidRPr="0009471F" w:rsidRDefault="004A2B20" w:rsidP="00F37009">
      <w:pPr>
        <w:pStyle w:val="a6"/>
        <w:numPr>
          <w:ilvl w:val="0"/>
          <w:numId w:val="227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กิจกรรมนันทนาก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ก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พลง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นุกสน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47DC597F" w14:textId="77777777" w:rsidR="004A2B20" w:rsidRPr="0009471F" w:rsidRDefault="004A2B20" w:rsidP="00F37009">
      <w:pPr>
        <w:pStyle w:val="a6"/>
        <w:numPr>
          <w:ilvl w:val="0"/>
          <w:numId w:val="227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แสดง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6B624715" w14:textId="77777777" w:rsidR="004A2B20" w:rsidRPr="0009471F" w:rsidRDefault="004A2B20" w:rsidP="00F37009">
      <w:pPr>
        <w:pStyle w:val="a6"/>
        <w:numPr>
          <w:ilvl w:val="0"/>
          <w:numId w:val="227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ลำดับขั้นตอนกิจกรรมกลางแจ้ง / ชุมนุมรอบกองไฟ</w:t>
      </w:r>
    </w:p>
    <w:p w14:paraId="344DEAB0" w14:textId="77777777" w:rsidR="004A2B20" w:rsidRPr="0009471F" w:rsidRDefault="004A2B20" w:rsidP="00F37009">
      <w:pPr>
        <w:pStyle w:val="a6"/>
        <w:numPr>
          <w:ilvl w:val="0"/>
          <w:numId w:val="227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สานงานกับคณะกรรมการที่เกี่ยวข้องให้ดำเนินงานไปได้ด้วยความเรียบร้อย</w:t>
      </w:r>
    </w:p>
    <w:p w14:paraId="2C3137BB" w14:textId="33234303" w:rsidR="004A2B20" w:rsidRPr="0009471F" w:rsidRDefault="004A7F71" w:rsidP="004A7F71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1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ฏิคม</w:t>
      </w:r>
    </w:p>
    <w:tbl>
      <w:tblPr>
        <w:tblStyle w:val="ac"/>
        <w:tblW w:w="72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4A2B20" w:rsidRPr="0009471F" w14:paraId="3FCCBD2E" w14:textId="77777777" w:rsidTr="00BC7F33">
        <w:tc>
          <w:tcPr>
            <w:tcW w:w="567" w:type="dxa"/>
          </w:tcPr>
          <w:p w14:paraId="7733D9F2" w14:textId="77777777" w:rsidR="004A2B20" w:rsidRPr="0009471F" w:rsidRDefault="004A2B20" w:rsidP="00F37009">
            <w:pPr>
              <w:pStyle w:val="a6"/>
              <w:numPr>
                <w:ilvl w:val="0"/>
                <w:numId w:val="2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3D1107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10C2F39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22089F1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7DF59B0C" w14:textId="77777777" w:rsidTr="00BC7F33">
        <w:tc>
          <w:tcPr>
            <w:tcW w:w="567" w:type="dxa"/>
          </w:tcPr>
          <w:p w14:paraId="2C82568B" w14:textId="77777777" w:rsidR="004A2B20" w:rsidRPr="0009471F" w:rsidRDefault="004A2B20" w:rsidP="00F37009">
            <w:pPr>
              <w:pStyle w:val="a6"/>
              <w:numPr>
                <w:ilvl w:val="0"/>
                <w:numId w:val="2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F3EDB41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496E0E6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1E2B4B54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D8C5206" w14:textId="77777777" w:rsidR="004A2B20" w:rsidRPr="0009471F" w:rsidRDefault="004A2B20" w:rsidP="004A2B20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B33B94D" w14:textId="77777777" w:rsidR="004A2B20" w:rsidRPr="0009471F" w:rsidRDefault="004A2B20" w:rsidP="00F37009">
      <w:pPr>
        <w:pStyle w:val="a6"/>
        <w:numPr>
          <w:ilvl w:val="0"/>
          <w:numId w:val="22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ตรียมอาห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ครื่องดื่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ำหรับ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และผู้กำกับ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5A588208" w14:textId="77777777" w:rsidR="004A2B20" w:rsidRPr="0009471F" w:rsidRDefault="004A2B20" w:rsidP="00F37009">
      <w:pPr>
        <w:pStyle w:val="a6"/>
        <w:numPr>
          <w:ilvl w:val="0"/>
          <w:numId w:val="22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ดำเนินการเบิกจ่ายเงินตามระเบียบ</w:t>
      </w:r>
    </w:p>
    <w:p w14:paraId="10815C8D" w14:textId="2759DDF9" w:rsidR="004A2B20" w:rsidRPr="0009471F" w:rsidRDefault="004A7F71" w:rsidP="004A7F71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2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เครื่องเสียง พยาบาลและถ่ายภาพ</w:t>
      </w:r>
    </w:p>
    <w:tbl>
      <w:tblPr>
        <w:tblStyle w:val="ac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0"/>
        <w:gridCol w:w="1701"/>
        <w:gridCol w:w="1843"/>
        <w:gridCol w:w="2693"/>
      </w:tblGrid>
      <w:tr w:rsidR="004A2B20" w:rsidRPr="0009471F" w14:paraId="2FBF8DD9" w14:textId="77777777" w:rsidTr="00BC7F33">
        <w:trPr>
          <w:trHeight w:val="365"/>
        </w:trPr>
        <w:tc>
          <w:tcPr>
            <w:tcW w:w="513" w:type="dxa"/>
          </w:tcPr>
          <w:p w14:paraId="4DC8596D" w14:textId="77777777" w:rsidR="004A2B20" w:rsidRPr="0009471F" w:rsidRDefault="004A2B20" w:rsidP="00F37009">
            <w:pPr>
              <w:pStyle w:val="a6"/>
              <w:numPr>
                <w:ilvl w:val="0"/>
                <w:numId w:val="2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1A1B7A06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2B25005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843" w:type="dxa"/>
          </w:tcPr>
          <w:p w14:paraId="458ABA02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เสียง</w:t>
            </w:r>
          </w:p>
        </w:tc>
        <w:tc>
          <w:tcPr>
            <w:tcW w:w="2693" w:type="dxa"/>
          </w:tcPr>
          <w:p w14:paraId="760EC59A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1A4198FF" w14:textId="77777777" w:rsidTr="00BC7F33">
        <w:trPr>
          <w:trHeight w:val="377"/>
        </w:trPr>
        <w:tc>
          <w:tcPr>
            <w:tcW w:w="513" w:type="dxa"/>
          </w:tcPr>
          <w:p w14:paraId="62B17CB2" w14:textId="77777777" w:rsidR="004A2B20" w:rsidRPr="0009471F" w:rsidRDefault="004A2B20" w:rsidP="00F37009">
            <w:pPr>
              <w:pStyle w:val="a6"/>
              <w:numPr>
                <w:ilvl w:val="0"/>
                <w:numId w:val="2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  <w:vAlign w:val="bottom"/>
          </w:tcPr>
          <w:p w14:paraId="4E09A1B7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701" w:type="dxa"/>
            <w:vAlign w:val="bottom"/>
          </w:tcPr>
          <w:p w14:paraId="628DB64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1843" w:type="dxa"/>
          </w:tcPr>
          <w:p w14:paraId="7196C8F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ถ่ายภาพ</w:t>
            </w:r>
          </w:p>
        </w:tc>
        <w:tc>
          <w:tcPr>
            <w:tcW w:w="2693" w:type="dxa"/>
          </w:tcPr>
          <w:p w14:paraId="40A87948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3C77A185" w14:textId="77777777" w:rsidTr="00BC7F33">
        <w:trPr>
          <w:trHeight w:val="377"/>
        </w:trPr>
        <w:tc>
          <w:tcPr>
            <w:tcW w:w="513" w:type="dxa"/>
          </w:tcPr>
          <w:p w14:paraId="6197404F" w14:textId="77777777" w:rsidR="004A2B20" w:rsidRPr="0009471F" w:rsidRDefault="004A2B20" w:rsidP="00F37009">
            <w:pPr>
              <w:pStyle w:val="a6"/>
              <w:numPr>
                <w:ilvl w:val="0"/>
                <w:numId w:val="2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  <w:vAlign w:val="bottom"/>
          </w:tcPr>
          <w:p w14:paraId="028AF01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1701" w:type="dxa"/>
            <w:vAlign w:val="bottom"/>
          </w:tcPr>
          <w:p w14:paraId="2729709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1843" w:type="dxa"/>
          </w:tcPr>
          <w:p w14:paraId="7BD0CFE1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</w:t>
            </w:r>
          </w:p>
        </w:tc>
        <w:tc>
          <w:tcPr>
            <w:tcW w:w="2693" w:type="dxa"/>
          </w:tcPr>
          <w:p w14:paraId="14C3F416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547C47A1" w14:textId="77777777" w:rsidR="004A2B20" w:rsidRPr="0009471F" w:rsidRDefault="004A2B20" w:rsidP="004A2B2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ED4BCF0" w14:textId="77777777" w:rsidR="004A2B20" w:rsidRPr="0009471F" w:rsidRDefault="004A2B20" w:rsidP="00F37009">
      <w:pPr>
        <w:pStyle w:val="a6"/>
        <w:numPr>
          <w:ilvl w:val="0"/>
          <w:numId w:val="23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เครื่องเสียงและแสงสว่างเพื่อใช้ประกอบกิจกรรมเข้าค่ายพักแร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026107AD" w14:textId="77777777" w:rsidR="004A2B20" w:rsidRPr="0009471F" w:rsidRDefault="004A2B20" w:rsidP="00F37009">
      <w:pPr>
        <w:pStyle w:val="a6"/>
        <w:numPr>
          <w:ilvl w:val="0"/>
          <w:numId w:val="23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บันทึกภาพกิจกรรม</w:t>
      </w:r>
      <w:r w:rsidRPr="0009471F">
        <w:rPr>
          <w:rFonts w:ascii="TH Sarabun New" w:hAnsi="TH Sarabun New" w:cs="TH Sarabun New"/>
          <w:sz w:val="32"/>
          <w:szCs w:val="32"/>
        </w:rPr>
        <w:t>/</w:t>
      </w:r>
      <w:r w:rsidRPr="0009471F">
        <w:rPr>
          <w:rFonts w:ascii="TH Sarabun New" w:hAnsi="TH Sarabun New" w:cs="TH Sarabun New"/>
          <w:sz w:val="32"/>
          <w:szCs w:val="32"/>
          <w:cs/>
        </w:rPr>
        <w:t>วิดีโ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ตามที่เห็นเหมาะส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5F702C12" w14:textId="77777777" w:rsidR="004A2B20" w:rsidRPr="0009471F" w:rsidRDefault="004A2B20" w:rsidP="00F37009">
      <w:pPr>
        <w:pStyle w:val="a6"/>
        <w:numPr>
          <w:ilvl w:val="0"/>
          <w:numId w:val="23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เวชภัณฑ์และดูแลการเจ็บป่วยของผู้เข้าค่าย</w:t>
      </w:r>
    </w:p>
    <w:p w14:paraId="6D579F88" w14:textId="7EC46A15" w:rsidR="004A2B20" w:rsidRPr="0009471F" w:rsidRDefault="004A7F71" w:rsidP="004A7F71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3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สถานที่และวัสดุอุปกรณ์</w:t>
      </w:r>
    </w:p>
    <w:tbl>
      <w:tblPr>
        <w:tblStyle w:val="ac"/>
        <w:tblW w:w="72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4A2B20" w:rsidRPr="0009471F" w14:paraId="0F641B96" w14:textId="77777777" w:rsidTr="00BC7F33">
        <w:tc>
          <w:tcPr>
            <w:tcW w:w="567" w:type="dxa"/>
          </w:tcPr>
          <w:p w14:paraId="559011F3" w14:textId="77777777" w:rsidR="004A2B20" w:rsidRPr="0009471F" w:rsidRDefault="004A2B20" w:rsidP="00F37009">
            <w:pPr>
              <w:pStyle w:val="a6"/>
              <w:numPr>
                <w:ilvl w:val="0"/>
                <w:numId w:val="2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30D86B3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1701" w:type="dxa"/>
            <w:vAlign w:val="bottom"/>
          </w:tcPr>
          <w:p w14:paraId="08F53854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427EA3F1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1EE0BE12" w14:textId="77777777" w:rsidTr="00BC7F33">
        <w:tc>
          <w:tcPr>
            <w:tcW w:w="567" w:type="dxa"/>
          </w:tcPr>
          <w:p w14:paraId="0E830477" w14:textId="77777777" w:rsidR="004A2B20" w:rsidRPr="0009471F" w:rsidRDefault="004A2B20" w:rsidP="00F37009">
            <w:pPr>
              <w:pStyle w:val="a6"/>
              <w:numPr>
                <w:ilvl w:val="0"/>
                <w:numId w:val="2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534EFAD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701" w:type="dxa"/>
            <w:vAlign w:val="bottom"/>
          </w:tcPr>
          <w:p w14:paraId="17F9A0A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886" w:type="dxa"/>
          </w:tcPr>
          <w:p w14:paraId="5E9540B8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5CCAF962" w14:textId="77777777" w:rsidTr="00BC7F33">
        <w:tc>
          <w:tcPr>
            <w:tcW w:w="567" w:type="dxa"/>
          </w:tcPr>
          <w:p w14:paraId="2EE8693E" w14:textId="77777777" w:rsidR="004A2B20" w:rsidRPr="0009471F" w:rsidRDefault="004A2B20" w:rsidP="00F37009">
            <w:pPr>
              <w:pStyle w:val="a6"/>
              <w:numPr>
                <w:ilvl w:val="0"/>
                <w:numId w:val="2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251A4BE9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1701" w:type="dxa"/>
            <w:vAlign w:val="bottom"/>
          </w:tcPr>
          <w:p w14:paraId="7CDF020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886" w:type="dxa"/>
          </w:tcPr>
          <w:p w14:paraId="125EE02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28D191D6" w14:textId="77777777" w:rsidTr="00BC7F33">
        <w:tc>
          <w:tcPr>
            <w:tcW w:w="567" w:type="dxa"/>
          </w:tcPr>
          <w:p w14:paraId="71CE190A" w14:textId="77777777" w:rsidR="004A2B20" w:rsidRPr="0009471F" w:rsidRDefault="004A2B20" w:rsidP="00F37009">
            <w:pPr>
              <w:pStyle w:val="a6"/>
              <w:numPr>
                <w:ilvl w:val="0"/>
                <w:numId w:val="2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0AA378D1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3C5E97DB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886" w:type="dxa"/>
          </w:tcPr>
          <w:p w14:paraId="13F493AA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003DE3A0" w14:textId="77777777" w:rsidTr="00BC7F33">
        <w:tc>
          <w:tcPr>
            <w:tcW w:w="567" w:type="dxa"/>
          </w:tcPr>
          <w:p w14:paraId="0AD4979C" w14:textId="77777777" w:rsidR="004A2B20" w:rsidRPr="0009471F" w:rsidRDefault="004A2B20" w:rsidP="00F37009">
            <w:pPr>
              <w:pStyle w:val="a6"/>
              <w:numPr>
                <w:ilvl w:val="0"/>
                <w:numId w:val="2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8C8FF7C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71FDFA48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37778BE0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4A2B20" w:rsidRPr="0009471F" w14:paraId="08B8992B" w14:textId="77777777" w:rsidTr="00BC7F33">
        <w:tc>
          <w:tcPr>
            <w:tcW w:w="567" w:type="dxa"/>
          </w:tcPr>
          <w:p w14:paraId="61521D08" w14:textId="77777777" w:rsidR="004A2B20" w:rsidRPr="0009471F" w:rsidRDefault="004A2B20" w:rsidP="00F37009">
            <w:pPr>
              <w:pStyle w:val="a6"/>
              <w:numPr>
                <w:ilvl w:val="0"/>
                <w:numId w:val="2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2630A6AF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33774338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015A854D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2CD8B0F5" w14:textId="77777777" w:rsidR="004A2B20" w:rsidRPr="0009471F" w:rsidRDefault="004A2B20" w:rsidP="004A2B2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0097E09" w14:textId="77777777" w:rsidR="004A2B20" w:rsidRPr="0009471F" w:rsidRDefault="004A2B20" w:rsidP="00DE5D63">
      <w:pPr>
        <w:pStyle w:val="a6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จัดเตรียมสถานที่สำหรับการเข้าค่า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ช่น จัดทำฐานผจญภัยและทักษะลูกเสือ เตรียมโต๊ะหมู่บูชา พระบรมรูป ร</w:t>
      </w:r>
      <w:r w:rsidRPr="0009471F">
        <w:rPr>
          <w:rFonts w:ascii="TH Sarabun New" w:hAnsi="TH Sarabun New" w:cs="TH Sarabun New"/>
          <w:sz w:val="32"/>
          <w:szCs w:val="32"/>
        </w:rPr>
        <w:t>.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ตรียมวัสดุอุปกรณ์สำหรับเข้าค่าย และเตรียมพื้นที่ในการทำกิจกรรม  </w:t>
      </w:r>
    </w:p>
    <w:p w14:paraId="5734E4FD" w14:textId="57E26673" w:rsidR="004A2B20" w:rsidRPr="0009471F" w:rsidRDefault="004A7F71" w:rsidP="004A7F71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4. </w:t>
      </w:r>
      <w:r w:rsidR="004A2B20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ระเมิน</w:t>
      </w:r>
    </w:p>
    <w:tbl>
      <w:tblPr>
        <w:tblStyle w:val="ac"/>
        <w:tblW w:w="72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4A2B20" w:rsidRPr="0009471F" w14:paraId="3C77CF72" w14:textId="77777777" w:rsidTr="00BC7F33">
        <w:tc>
          <w:tcPr>
            <w:tcW w:w="567" w:type="dxa"/>
          </w:tcPr>
          <w:p w14:paraId="2341AB92" w14:textId="77777777" w:rsidR="004A2B20" w:rsidRPr="0009471F" w:rsidRDefault="004A2B20" w:rsidP="00F37009">
            <w:pPr>
              <w:pStyle w:val="a6"/>
              <w:numPr>
                <w:ilvl w:val="0"/>
                <w:numId w:val="2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5FC02E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595C6AC5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4978DB09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4A2B20" w:rsidRPr="0009471F" w14:paraId="2CE9BE46" w14:textId="77777777" w:rsidTr="00BC7F33">
        <w:tc>
          <w:tcPr>
            <w:tcW w:w="567" w:type="dxa"/>
          </w:tcPr>
          <w:p w14:paraId="5B5E26D3" w14:textId="77777777" w:rsidR="004A2B20" w:rsidRPr="0009471F" w:rsidRDefault="004A2B20" w:rsidP="00F37009">
            <w:pPr>
              <w:pStyle w:val="a6"/>
              <w:numPr>
                <w:ilvl w:val="0"/>
                <w:numId w:val="2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6044165" w14:textId="77777777" w:rsidR="004A2B20" w:rsidRPr="0009471F" w:rsidRDefault="004A2B20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2C4DAA3E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3A88CB3D" w14:textId="77777777" w:rsidR="004A2B20" w:rsidRPr="0009471F" w:rsidRDefault="004A2B2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1E35587A" w14:textId="77777777" w:rsidR="004A2B20" w:rsidRPr="0009471F" w:rsidRDefault="004A2B20" w:rsidP="004A2B2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ประเมินผลและรายงานผลการจัดกิจกรรมให้ผู้บริหารทราบ</w:t>
      </w:r>
    </w:p>
    <w:p w14:paraId="7F8FFA03" w14:textId="77777777" w:rsidR="004A2B20" w:rsidRPr="0009471F" w:rsidRDefault="004A2B20" w:rsidP="004A2B20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ผู้บังคับบัญชาที่มีรายชื่อให้ปฏิบัติหน้าที่ในค่ายลูกเสือ ป</w:t>
      </w:r>
      <w:r w:rsidRPr="0009471F">
        <w:rPr>
          <w:rFonts w:ascii="TH Sarabun New" w:hAnsi="TH Sarabun New" w:cs="TH Sarabun New"/>
          <w:sz w:val="32"/>
          <w:szCs w:val="32"/>
        </w:rPr>
        <w:t xml:space="preserve">.3 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ออกค่ายฯ พร้อมกันกับ ป</w:t>
      </w:r>
      <w:r w:rsidRPr="0009471F">
        <w:rPr>
          <w:rFonts w:ascii="TH Sarabun New" w:hAnsi="TH Sarabun New" w:cs="TH Sarabun New"/>
          <w:sz w:val="32"/>
          <w:szCs w:val="32"/>
        </w:rPr>
        <w:t xml:space="preserve">.3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ผู้ที่มีรายชื่อให้ปฏิบัติหน้าที่ในค่ายลูกเสือทั้ง ป</w:t>
      </w:r>
      <w:r w:rsidRPr="0009471F">
        <w:rPr>
          <w:rFonts w:ascii="TH Sarabun New" w:hAnsi="TH Sarabun New" w:cs="TH Sarabun New"/>
          <w:sz w:val="32"/>
          <w:szCs w:val="32"/>
        </w:rPr>
        <w:t xml:space="preserve">.3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 ป</w:t>
      </w:r>
      <w:r w:rsidRPr="0009471F">
        <w:rPr>
          <w:rFonts w:ascii="TH Sarabun New" w:hAnsi="TH Sarabun New" w:cs="TH Sarabun New"/>
          <w:sz w:val="32"/>
          <w:szCs w:val="32"/>
        </w:rPr>
        <w:t xml:space="preserve">.4   </w:t>
      </w:r>
      <w:r w:rsidRPr="0009471F">
        <w:rPr>
          <w:rFonts w:ascii="TH Sarabun New" w:hAnsi="TH Sarabun New" w:cs="TH Sarabun New"/>
          <w:sz w:val="32"/>
          <w:szCs w:val="32"/>
          <w:cs/>
        </w:rPr>
        <w:t>หรือ ป</w:t>
      </w:r>
      <w:r w:rsidRPr="0009471F">
        <w:rPr>
          <w:rFonts w:ascii="TH Sarabun New" w:hAnsi="TH Sarabun New" w:cs="TH Sarabun New"/>
          <w:sz w:val="32"/>
          <w:szCs w:val="32"/>
        </w:rPr>
        <w:t xml:space="preserve">.4 </w:t>
      </w:r>
      <w:r w:rsidRPr="0009471F">
        <w:rPr>
          <w:rFonts w:ascii="TH Sarabun New" w:hAnsi="TH Sarabun New" w:cs="TH Sarabun New"/>
          <w:sz w:val="32"/>
          <w:szCs w:val="32"/>
          <w:cs/>
        </w:rPr>
        <w:t>อย่างเดียว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ออกค่ายพร้อมกันกับ ป</w:t>
      </w:r>
      <w:r w:rsidRPr="0009471F">
        <w:rPr>
          <w:rFonts w:ascii="TH Sarabun New" w:hAnsi="TH Sarabun New" w:cs="TH Sarabun New"/>
          <w:sz w:val="32"/>
          <w:szCs w:val="32"/>
        </w:rPr>
        <w:t>.4</w:t>
      </w:r>
    </w:p>
    <w:p w14:paraId="5177400C" w14:textId="77777777" w:rsidR="004A2B20" w:rsidRPr="0009471F" w:rsidRDefault="004A2B20" w:rsidP="004A2B20">
      <w:pPr>
        <w:spacing w:before="24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ขอให้ผู้ที่ได้รับแต่งตั้งปฏิบัติหน้าที่ที่ได้รับมอบหมายอย่างเต็มความสามารถ  เพื่อให้งานสำเร็จตามวัตถุประสงค์ และเกิดผลดีแก่สถานศึกษา</w:t>
      </w:r>
    </w:p>
    <w:p w14:paraId="66E0E90B" w14:textId="77777777" w:rsidR="004A2B20" w:rsidRPr="0009471F" w:rsidRDefault="004A2B20" w:rsidP="004A2B20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>ทั้งนี้  ตั้งแต่บัดนี้จนถึงวันและเวลาที่สิ้นสุดการอยู่ค่ายพักแรม</w:t>
      </w:r>
    </w:p>
    <w:p w14:paraId="5D593F49" w14:textId="63527BDE" w:rsidR="004A2B20" w:rsidRPr="0009471F" w:rsidRDefault="004A2B20" w:rsidP="004A2B20">
      <w:pPr>
        <w:pStyle w:val="af6"/>
        <w:spacing w:before="0" w:beforeAutospacing="0" w:after="0" w:afterAutospacing="0"/>
        <w:ind w:left="1440" w:right="-694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สั่ง  ณ  วันที่  5</w:t>
      </w:r>
      <w:r w:rsidRPr="0009471F">
        <w:rPr>
          <w:rFonts w:ascii="TH Sarabun New" w:hAnsi="TH Sarabun New" w:cs="TH Sarabun New"/>
          <w:sz w:val="32"/>
          <w:szCs w:val="32"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พ.ศ.  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>7</w:t>
      </w:r>
    </w:p>
    <w:p w14:paraId="43DDA9C3" w14:textId="62B898B7" w:rsidR="004A2B20" w:rsidRPr="0009471F" w:rsidRDefault="004A7F71" w:rsidP="004A2B20">
      <w:pPr>
        <w:pStyle w:val="af6"/>
        <w:spacing w:before="0" w:beforeAutospacing="0" w:after="0" w:afterAutospacing="0"/>
        <w:ind w:right="-694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3760" behindDoc="0" locked="0" layoutInCell="1" allowOverlap="1" wp14:anchorId="30D10C23" wp14:editId="5EC77E9E">
            <wp:simplePos x="0" y="0"/>
            <wp:positionH relativeFrom="column">
              <wp:posOffset>3793672</wp:posOffset>
            </wp:positionH>
            <wp:positionV relativeFrom="paragraph">
              <wp:posOffset>30389</wp:posOffset>
            </wp:positionV>
            <wp:extent cx="647700" cy="637540"/>
            <wp:effectExtent l="0" t="0" r="0" b="0"/>
            <wp:wrapNone/>
            <wp:docPr id="10652102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67A4E" w14:textId="438865DD" w:rsidR="004A2B20" w:rsidRPr="0009471F" w:rsidRDefault="004A2B20" w:rsidP="004A2B20">
      <w:pPr>
        <w:pStyle w:val="af6"/>
        <w:spacing w:before="0" w:beforeAutospacing="0" w:after="240" w:afterAutospacing="0"/>
        <w:ind w:right="-694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ลงชื่อ</w:t>
      </w:r>
    </w:p>
    <w:p w14:paraId="3E4EBB5B" w14:textId="77777777" w:rsidR="004A2B20" w:rsidRPr="0009471F" w:rsidRDefault="004A2B20" w:rsidP="004A2B2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(บาทหลวง ดร.จักรี  พันธ์สมบัติ)</w:t>
      </w:r>
    </w:p>
    <w:p w14:paraId="6D7674A9" w14:textId="77777777" w:rsidR="004A2B20" w:rsidRPr="0009471F" w:rsidRDefault="004A2B20" w:rsidP="004A2B20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</w:p>
    <w:p w14:paraId="74667918" w14:textId="77777777" w:rsidR="004A2B20" w:rsidRPr="0009471F" w:rsidRDefault="004A2B20" w:rsidP="004A2B2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4077BF" w14:textId="77777777" w:rsidR="004A2B20" w:rsidRPr="0009471F" w:rsidRDefault="004A2B20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63E8EC3" w14:textId="77777777" w:rsidR="004A2B20" w:rsidRPr="0009471F" w:rsidRDefault="004A2B20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8F7A768" w14:textId="77777777" w:rsidR="004A2B20" w:rsidRPr="0009471F" w:rsidRDefault="004A2B20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FDE0F14" w14:textId="77777777" w:rsidR="004A2B20" w:rsidRPr="0009471F" w:rsidRDefault="004A2B20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FFC74AE" w14:textId="77777777" w:rsidR="004A2B20" w:rsidRPr="0009471F" w:rsidRDefault="004A2B20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570169B" w14:textId="77777777" w:rsidR="00A977C5" w:rsidRPr="0009471F" w:rsidRDefault="00A977C5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2D6FA4A" w14:textId="77777777" w:rsidR="00BB1EF9" w:rsidRPr="0009471F" w:rsidRDefault="00BB1EF9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239338D" w14:textId="77777777" w:rsidR="00BB1EF9" w:rsidRDefault="00BB1EF9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B00ECD2" w14:textId="77777777" w:rsidR="004A7F71" w:rsidRDefault="004A7F71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97E757C" w14:textId="77777777" w:rsidR="004A7F71" w:rsidRDefault="004A7F71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95F82BE" w14:textId="77777777" w:rsidR="004A7F71" w:rsidRDefault="004A7F71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0FBC998" w14:textId="77777777" w:rsidR="00B17193" w:rsidRDefault="00B17193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FF6CAE4" w14:textId="77777777" w:rsidR="00B17193" w:rsidRPr="0009471F" w:rsidRDefault="00B17193" w:rsidP="004A2B20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7C1ABA4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กำหนดการเข้าค่ายพักแรม ลูกเสือ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นตรนารี สำรอง และสามัญ    ป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3 - 4</w:t>
      </w:r>
    </w:p>
    <w:p w14:paraId="5BE2B9D3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ณ   ค่ายลูกเสือชั่วคราว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นุสรณ์    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.3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วันที่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6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ธ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และ ป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.4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นที่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6 – 7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ธ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. 67</w:t>
      </w:r>
    </w:p>
    <w:p w14:paraId="23FFA840" w14:textId="77777777" w:rsidR="00A977C5" w:rsidRPr="0009471F" w:rsidRDefault="00A977C5" w:rsidP="00A977C5">
      <w:pPr>
        <w:pStyle w:val="a6"/>
        <w:rPr>
          <w:rFonts w:ascii="TH Sarabun New" w:hAnsi="TH Sarabun New" w:cs="TH Sarabun New"/>
          <w:sz w:val="24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24"/>
          <w:szCs w:val="32"/>
          <w:cs/>
        </w:rPr>
        <w:t>ผู้อำนวยการค่าย</w:t>
      </w:r>
      <w:r w:rsidRPr="0009471F">
        <w:rPr>
          <w:rFonts w:ascii="TH Sarabun New" w:hAnsi="TH Sarabun New" w:cs="TH Sarabun New"/>
          <w:sz w:val="24"/>
          <w:szCs w:val="32"/>
          <w:cs/>
        </w:rPr>
        <w:t xml:space="preserve"> นายกิตติศักดิ์  ศรจันทร์</w:t>
      </w:r>
      <w:r w:rsidRPr="0009471F">
        <w:rPr>
          <w:rFonts w:ascii="TH Sarabun New" w:hAnsi="TH Sarabun New" w:cs="TH Sarabun New"/>
          <w:b/>
          <w:bCs/>
          <w:sz w:val="24"/>
          <w:szCs w:val="32"/>
          <w:cs/>
        </w:rPr>
        <w:t xml:space="preserve">  ผู้อำนวยการฝึก</w:t>
      </w:r>
      <w:r w:rsidRPr="0009471F">
        <w:rPr>
          <w:rFonts w:ascii="TH Sarabun New" w:hAnsi="TH Sarabun New" w:cs="TH Sarabun New"/>
          <w:sz w:val="24"/>
          <w:szCs w:val="32"/>
          <w:cs/>
        </w:rPr>
        <w:t xml:space="preserve">  นายเทพตรีชา  ศรีคุณ</w:t>
      </w:r>
    </w:p>
    <w:tbl>
      <w:tblPr>
        <w:tblStyle w:val="ac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644"/>
        <w:gridCol w:w="141"/>
        <w:gridCol w:w="1280"/>
        <w:gridCol w:w="2722"/>
        <w:gridCol w:w="2100"/>
        <w:gridCol w:w="132"/>
        <w:gridCol w:w="149"/>
        <w:gridCol w:w="2270"/>
      </w:tblGrid>
      <w:tr w:rsidR="00A977C5" w:rsidRPr="0009471F" w14:paraId="1C6AD676" w14:textId="77777777" w:rsidTr="00A977C5">
        <w:trPr>
          <w:jc w:val="center"/>
        </w:trPr>
        <w:tc>
          <w:tcPr>
            <w:tcW w:w="10634" w:type="dxa"/>
            <w:gridSpan w:val="9"/>
            <w:shd w:val="clear" w:color="auto" w:fill="F2DBDB" w:themeFill="accent2" w:themeFillTint="33"/>
          </w:tcPr>
          <w:p w14:paraId="21E65580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  1  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67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พิธีกรประจำวั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ชาสันต์  สำเรียนรัมย์</w:t>
            </w:r>
          </w:p>
        </w:tc>
      </w:tr>
      <w:tr w:rsidR="00A977C5" w:rsidRPr="0009471F" w14:paraId="4F8ACEBD" w14:textId="77777777" w:rsidTr="00A977C5">
        <w:trPr>
          <w:jc w:val="center"/>
        </w:trPr>
        <w:tc>
          <w:tcPr>
            <w:tcW w:w="1981" w:type="dxa"/>
            <w:gridSpan w:val="3"/>
          </w:tcPr>
          <w:p w14:paraId="49B220DE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234" w:type="dxa"/>
            <w:gridSpan w:val="4"/>
            <w:tcBorders>
              <w:right w:val="single" w:sz="4" w:space="0" w:color="auto"/>
            </w:tcBorders>
          </w:tcPr>
          <w:p w14:paraId="51A3C0BC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กิจกรรม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</w:tcPr>
          <w:p w14:paraId="1225CF35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77C5" w:rsidRPr="0009471F" w14:paraId="2EF5B716" w14:textId="77777777" w:rsidTr="00A977C5">
        <w:trPr>
          <w:jc w:val="center"/>
        </w:trPr>
        <w:tc>
          <w:tcPr>
            <w:tcW w:w="1981" w:type="dxa"/>
            <w:gridSpan w:val="3"/>
          </w:tcPr>
          <w:p w14:paraId="1B2A0221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7.00 – 08.00น.</w:t>
            </w:r>
          </w:p>
        </w:tc>
        <w:tc>
          <w:tcPr>
            <w:tcW w:w="6234" w:type="dxa"/>
            <w:gridSpan w:val="4"/>
            <w:tcBorders>
              <w:right w:val="single" w:sz="4" w:space="0" w:color="auto"/>
            </w:tcBorders>
          </w:tcPr>
          <w:p w14:paraId="35A05AD2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ตัวและลงทะเบียน ( แต่งเครื่องแบบฯ)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</w:tcPr>
          <w:p w14:paraId="63C8F1EB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บ.ประจำหมู่</w:t>
            </w:r>
          </w:p>
        </w:tc>
      </w:tr>
      <w:tr w:rsidR="00A977C5" w:rsidRPr="0009471F" w14:paraId="5740D943" w14:textId="77777777" w:rsidTr="00A977C5">
        <w:trPr>
          <w:jc w:val="center"/>
        </w:trPr>
        <w:tc>
          <w:tcPr>
            <w:tcW w:w="1981" w:type="dxa"/>
            <w:gridSpan w:val="3"/>
          </w:tcPr>
          <w:p w14:paraId="237DA45B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8.00 – 08.30 น.</w:t>
            </w:r>
          </w:p>
        </w:tc>
        <w:tc>
          <w:tcPr>
            <w:tcW w:w="62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616F6F9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เปิด</w:t>
            </w:r>
          </w:p>
          <w:p w14:paraId="5A0D85F9" w14:textId="77777777" w:rsidR="00A977C5" w:rsidRPr="0009471F" w:rsidRDefault="00A977C5" w:rsidP="00F37009">
            <w:pPr>
              <w:pStyle w:val="af3"/>
              <w:numPr>
                <w:ilvl w:val="0"/>
                <w:numId w:val="5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  ถวายมาลัยแม่พระ  จุดธูปเทียน  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ราชสดุดี</w:t>
            </w:r>
          </w:p>
          <w:p w14:paraId="53D9814A" w14:textId="77777777" w:rsidR="00A977C5" w:rsidRPr="0009471F" w:rsidRDefault="00A977C5" w:rsidP="00F37009">
            <w:pPr>
              <w:pStyle w:val="af3"/>
              <w:numPr>
                <w:ilvl w:val="0"/>
                <w:numId w:val="5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ฝึกอบรม กล่าวรายงาน  ประธานกล่าวให้โอวาทและกล่าวเปิด   ปฐมนิเทศ/วินัยและความเป็นระเบียบเรียบร้อย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41D9EF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าสันต์  </w:t>
            </w:r>
          </w:p>
          <w:p w14:paraId="2B528ECD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ในพิธี</w:t>
            </w:r>
          </w:p>
          <w:p w14:paraId="193D144F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</w:p>
        </w:tc>
      </w:tr>
      <w:tr w:rsidR="00A977C5" w:rsidRPr="0009471F" w14:paraId="1EB9C891" w14:textId="77777777" w:rsidTr="00A977C5">
        <w:trPr>
          <w:jc w:val="center"/>
        </w:trPr>
        <w:tc>
          <w:tcPr>
            <w:tcW w:w="1981" w:type="dxa"/>
            <w:gridSpan w:val="3"/>
          </w:tcPr>
          <w:p w14:paraId="6DDBD2E0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8.30 – 09.00 น.</w:t>
            </w:r>
          </w:p>
        </w:tc>
        <w:tc>
          <w:tcPr>
            <w:tcW w:w="8653" w:type="dxa"/>
            <w:gridSpan w:val="6"/>
          </w:tcPr>
          <w:p w14:paraId="2535DF07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3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รด์ฮ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ล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มิสจิรุดาภรณ์      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รอบเสาธง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าสันต์  </w:t>
            </w:r>
          </w:p>
        </w:tc>
      </w:tr>
      <w:tr w:rsidR="00A977C5" w:rsidRPr="0009471F" w14:paraId="3911CA16" w14:textId="77777777" w:rsidTr="00A977C5">
        <w:trPr>
          <w:jc w:val="center"/>
        </w:trPr>
        <w:tc>
          <w:tcPr>
            <w:tcW w:w="1981" w:type="dxa"/>
            <w:gridSpan w:val="3"/>
          </w:tcPr>
          <w:p w14:paraId="58501EEB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9.00 -  09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 น.</w:t>
            </w:r>
          </w:p>
        </w:tc>
        <w:tc>
          <w:tcPr>
            <w:tcW w:w="6234" w:type="dxa"/>
            <w:gridSpan w:val="4"/>
          </w:tcPr>
          <w:p w14:paraId="14BEF8B6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นทนาการ  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4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ที่พัก /เปลี่ยนชุดเป็นชุดลำลอง</w:t>
            </w:r>
          </w:p>
        </w:tc>
        <w:tc>
          <w:tcPr>
            <w:tcW w:w="2419" w:type="dxa"/>
            <w:gridSpan w:val="2"/>
          </w:tcPr>
          <w:p w14:paraId="7D5821B3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ยาและคณะ</w:t>
            </w:r>
          </w:p>
        </w:tc>
      </w:tr>
      <w:tr w:rsidR="00A977C5" w:rsidRPr="0009471F" w14:paraId="734E5FE2" w14:textId="77777777" w:rsidTr="00A977C5">
        <w:trPr>
          <w:jc w:val="center"/>
        </w:trPr>
        <w:tc>
          <w:tcPr>
            <w:tcW w:w="1981" w:type="dxa"/>
            <w:gridSpan w:val="3"/>
          </w:tcPr>
          <w:p w14:paraId="7A8283C8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9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 – 09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 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6234" w:type="dxa"/>
            <w:gridSpan w:val="4"/>
            <w:tcBorders>
              <w:right w:val="single" w:sz="4" w:space="0" w:color="auto"/>
            </w:tcBorders>
          </w:tcPr>
          <w:p w14:paraId="7C068F08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กอาหารว่าง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A1E05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บ.ประจำหมู่</w:t>
            </w:r>
          </w:p>
        </w:tc>
      </w:tr>
      <w:tr w:rsidR="00A977C5" w:rsidRPr="0009471F" w14:paraId="4C31539C" w14:textId="77777777" w:rsidTr="00A977C5">
        <w:trPr>
          <w:trHeight w:val="603"/>
          <w:jc w:val="center"/>
        </w:trPr>
        <w:tc>
          <w:tcPr>
            <w:tcW w:w="5983" w:type="dxa"/>
            <w:gridSpan w:val="5"/>
          </w:tcPr>
          <w:p w14:paraId="20C1588A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ังเกต จำ ทักษะฯและผจญภัย ป.3 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.กวีพง</w:t>
            </w:r>
            <w:proofErr w:type="spellStart"/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</w:p>
          <w:p w14:paraId="346E6E4A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9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– 1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00 น. (ฐานละ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1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4651" w:type="dxa"/>
            <w:gridSpan w:val="4"/>
          </w:tcPr>
          <w:p w14:paraId="0B89E3A7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กษะลูกเสือและผจญภัยป. 4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ายวิรัช</w:t>
            </w:r>
          </w:p>
          <w:p w14:paraId="43EF3E2E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09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– 1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00 น. (ฐาน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7.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ที)</w:t>
            </w:r>
          </w:p>
        </w:tc>
      </w:tr>
      <w:tr w:rsidR="00A977C5" w:rsidRPr="0009471F" w14:paraId="40E12923" w14:textId="77777777" w:rsidTr="00A977C5">
        <w:trPr>
          <w:trHeight w:val="334"/>
          <w:jc w:val="center"/>
        </w:trPr>
        <w:tc>
          <w:tcPr>
            <w:tcW w:w="1196" w:type="dxa"/>
          </w:tcPr>
          <w:p w14:paraId="1B616CE7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65" w:type="dxa"/>
            <w:gridSpan w:val="3"/>
          </w:tcPr>
          <w:p w14:paraId="039B9C9C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มผัส (คลำ)</w:t>
            </w:r>
          </w:p>
        </w:tc>
        <w:tc>
          <w:tcPr>
            <w:tcW w:w="2722" w:type="dxa"/>
            <w:vAlign w:val="center"/>
          </w:tcPr>
          <w:p w14:paraId="03D3B31D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ท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มาศ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14:paraId="6B8B19FA" w14:textId="77777777" w:rsidR="00A977C5" w:rsidRPr="0009471F" w:rsidRDefault="00A977C5" w:rsidP="00F37009">
            <w:pPr>
              <w:pStyle w:val="af3"/>
              <w:numPr>
                <w:ilvl w:val="0"/>
                <w:numId w:val="143"/>
              </w:numPr>
              <w:spacing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 ตระกรุดเบ็ด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52707FBC" w14:textId="77777777" w:rsidR="00A977C5" w:rsidRPr="0009471F" w:rsidRDefault="00A977C5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ภาพร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พีพร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977C5" w:rsidRPr="0009471F" w14:paraId="366B7CAA" w14:textId="77777777" w:rsidTr="00A977C5">
        <w:trPr>
          <w:trHeight w:val="415"/>
          <w:jc w:val="center"/>
        </w:trPr>
        <w:tc>
          <w:tcPr>
            <w:tcW w:w="1196" w:type="dxa"/>
          </w:tcPr>
          <w:p w14:paraId="18F3F564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 2</w:t>
            </w:r>
          </w:p>
        </w:tc>
        <w:tc>
          <w:tcPr>
            <w:tcW w:w="2065" w:type="dxa"/>
            <w:gridSpan w:val="3"/>
          </w:tcPr>
          <w:p w14:paraId="6219B05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มกลิ่น</w:t>
            </w:r>
          </w:p>
        </w:tc>
        <w:tc>
          <w:tcPr>
            <w:tcW w:w="2722" w:type="dxa"/>
          </w:tcPr>
          <w:p w14:paraId="0E8F6149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ภิญญ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วงพร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14:paraId="2D93F946" w14:textId="77777777" w:rsidR="00A977C5" w:rsidRPr="0009471F" w:rsidRDefault="00A977C5" w:rsidP="00F37009">
            <w:pPr>
              <w:pStyle w:val="af3"/>
              <w:numPr>
                <w:ilvl w:val="0"/>
                <w:numId w:val="143"/>
              </w:numPr>
              <w:spacing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พยาบาล ไฟไหม้ น้ำร้อนลวก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20CEBE69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ยสุณี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ีร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</w:p>
        </w:tc>
      </w:tr>
      <w:tr w:rsidR="00A977C5" w:rsidRPr="0009471F" w14:paraId="4D1F2329" w14:textId="77777777" w:rsidTr="00A977C5">
        <w:trPr>
          <w:trHeight w:val="414"/>
          <w:jc w:val="center"/>
        </w:trPr>
        <w:tc>
          <w:tcPr>
            <w:tcW w:w="1196" w:type="dxa"/>
          </w:tcPr>
          <w:p w14:paraId="549A5A47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 3</w:t>
            </w:r>
          </w:p>
        </w:tc>
        <w:tc>
          <w:tcPr>
            <w:tcW w:w="2065" w:type="dxa"/>
            <w:gridSpan w:val="3"/>
          </w:tcPr>
          <w:p w14:paraId="40862B70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ฟังเสียงเพลง ดนตรี</w:t>
            </w:r>
          </w:p>
        </w:tc>
        <w:tc>
          <w:tcPr>
            <w:tcW w:w="2722" w:type="dxa"/>
          </w:tcPr>
          <w:p w14:paraId="763D32C3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ลาวัลย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ย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ัฐสิทธิ์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14:paraId="24D16332" w14:textId="77777777" w:rsidR="00A977C5" w:rsidRPr="0009471F" w:rsidRDefault="00A977C5" w:rsidP="00F37009">
            <w:pPr>
              <w:pStyle w:val="a6"/>
              <w:numPr>
                <w:ilvl w:val="0"/>
                <w:numId w:val="143"/>
              </w:numPr>
              <w:ind w:left="317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ามผู้นำ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0FD72E7D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วงใจ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ศมีจตุพล</w:t>
            </w:r>
          </w:p>
        </w:tc>
      </w:tr>
      <w:tr w:rsidR="00A977C5" w:rsidRPr="0009471F" w14:paraId="6F31189F" w14:textId="77777777" w:rsidTr="00A977C5">
        <w:trPr>
          <w:trHeight w:val="426"/>
          <w:jc w:val="center"/>
        </w:trPr>
        <w:tc>
          <w:tcPr>
            <w:tcW w:w="1196" w:type="dxa"/>
          </w:tcPr>
          <w:p w14:paraId="3E94CD1D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 4</w:t>
            </w:r>
          </w:p>
        </w:tc>
        <w:tc>
          <w:tcPr>
            <w:tcW w:w="2065" w:type="dxa"/>
            <w:gridSpan w:val="3"/>
          </w:tcPr>
          <w:p w14:paraId="6D8D969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พยาบาล แมลง สัตว์มีพิษ กัด ต่อย</w:t>
            </w:r>
          </w:p>
        </w:tc>
        <w:tc>
          <w:tcPr>
            <w:tcW w:w="2722" w:type="dxa"/>
          </w:tcPr>
          <w:p w14:paraId="6BD8175E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ิรุดาภรณ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ฤ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14:paraId="5C05679C" w14:textId="77777777" w:rsidR="00A977C5" w:rsidRPr="0009471F" w:rsidRDefault="00A977C5" w:rsidP="00F37009">
            <w:pPr>
              <w:pStyle w:val="a6"/>
              <w:numPr>
                <w:ilvl w:val="0"/>
                <w:numId w:val="143"/>
              </w:numPr>
              <w:ind w:left="317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เข็มทิศ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5664AC41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าริณี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</w:p>
        </w:tc>
      </w:tr>
      <w:tr w:rsidR="00A977C5" w:rsidRPr="0009471F" w14:paraId="25E8D09A" w14:textId="77777777" w:rsidTr="00A977C5">
        <w:trPr>
          <w:trHeight w:val="388"/>
          <w:jc w:val="center"/>
        </w:trPr>
        <w:tc>
          <w:tcPr>
            <w:tcW w:w="1196" w:type="dxa"/>
          </w:tcPr>
          <w:p w14:paraId="498A71E4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 5</w:t>
            </w:r>
          </w:p>
        </w:tc>
        <w:tc>
          <w:tcPr>
            <w:tcW w:w="2065" w:type="dxa"/>
            <w:gridSpan w:val="3"/>
          </w:tcPr>
          <w:p w14:paraId="5F40017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ขัดสมาธิ  พิรอด</w:t>
            </w:r>
          </w:p>
        </w:tc>
        <w:tc>
          <w:tcPr>
            <w:tcW w:w="2722" w:type="dxa"/>
            <w:vAlign w:val="center"/>
          </w:tcPr>
          <w:p w14:paraId="3585BABA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ำเพยพรร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นต์ชนก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14:paraId="665952C0" w14:textId="77777777" w:rsidR="00A977C5" w:rsidRPr="0009471F" w:rsidRDefault="00A977C5" w:rsidP="00F37009">
            <w:pPr>
              <w:pStyle w:val="a6"/>
              <w:numPr>
                <w:ilvl w:val="0"/>
                <w:numId w:val="143"/>
              </w:numPr>
              <w:ind w:left="317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ู้ระเบิด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0BC88025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1"/>
                <w:szCs w:val="31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วงดาว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พัฒน์</w:t>
            </w:r>
          </w:p>
        </w:tc>
      </w:tr>
      <w:tr w:rsidR="00A977C5" w:rsidRPr="0009471F" w14:paraId="7D4F605F" w14:textId="77777777" w:rsidTr="00A977C5">
        <w:trPr>
          <w:trHeight w:val="402"/>
          <w:jc w:val="center"/>
        </w:trPr>
        <w:tc>
          <w:tcPr>
            <w:tcW w:w="5983" w:type="dxa"/>
            <w:gridSpan w:val="5"/>
          </w:tcPr>
          <w:p w14:paraId="6F977085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.00 – 11.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พักรับประทานอาหารกลางวัน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14:paraId="1FC49096" w14:textId="77777777" w:rsidR="00A977C5" w:rsidRPr="0009471F" w:rsidRDefault="00A977C5" w:rsidP="00F37009">
            <w:pPr>
              <w:pStyle w:val="a6"/>
              <w:numPr>
                <w:ilvl w:val="0"/>
                <w:numId w:val="143"/>
              </w:numPr>
              <w:ind w:left="317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มานโดคู่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52EB7E1E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กลิ่นแก้ว</w:t>
            </w:r>
            <w:r w:rsidRPr="0009471F">
              <w:rPr>
                <w:rFonts w:ascii="TH Sarabun New" w:hAnsi="TH Sarabun New" w:cs="TH Sarabun New"/>
                <w:sz w:val="31"/>
                <w:szCs w:val="31"/>
              </w:rPr>
              <w:t>,</w:t>
            </w: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1"/>
                <w:szCs w:val="31"/>
              </w:rPr>
              <w:t>,</w:t>
            </w: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สมจิตร</w:t>
            </w:r>
          </w:p>
        </w:tc>
      </w:tr>
      <w:tr w:rsidR="00A977C5" w:rsidRPr="0009471F" w14:paraId="23D90501" w14:textId="77777777" w:rsidTr="00A977C5">
        <w:trPr>
          <w:trHeight w:val="435"/>
          <w:jc w:val="center"/>
        </w:trPr>
        <w:tc>
          <w:tcPr>
            <w:tcW w:w="5983" w:type="dxa"/>
            <w:gridSpan w:val="5"/>
          </w:tcPr>
          <w:p w14:paraId="693111D9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.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3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งเกต จำ ทักษะฯ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.3  (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่อ)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14:paraId="1A869D0F" w14:textId="77777777" w:rsidR="00A977C5" w:rsidRPr="0009471F" w:rsidRDefault="00A977C5" w:rsidP="00F37009">
            <w:pPr>
              <w:pStyle w:val="a6"/>
              <w:numPr>
                <w:ilvl w:val="0"/>
                <w:numId w:val="143"/>
              </w:numPr>
              <w:ind w:left="317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่งสัญญาณ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3943F927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ะอองศรี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ชรินท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โรจน์</w:t>
            </w:r>
          </w:p>
        </w:tc>
      </w:tr>
      <w:tr w:rsidR="00A977C5" w:rsidRPr="0009471F" w14:paraId="7F9A5FD8" w14:textId="77777777" w:rsidTr="00A977C5">
        <w:trPr>
          <w:trHeight w:val="426"/>
          <w:jc w:val="center"/>
        </w:trPr>
        <w:tc>
          <w:tcPr>
            <w:tcW w:w="1196" w:type="dxa"/>
          </w:tcPr>
          <w:p w14:paraId="57A1B7B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 6</w:t>
            </w:r>
          </w:p>
        </w:tc>
        <w:tc>
          <w:tcPr>
            <w:tcW w:w="2065" w:type="dxa"/>
            <w:gridSpan w:val="3"/>
          </w:tcPr>
          <w:p w14:paraId="7212358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นบอลลงตะกร้า</w:t>
            </w:r>
          </w:p>
        </w:tc>
        <w:tc>
          <w:tcPr>
            <w:tcW w:w="2722" w:type="dxa"/>
            <w:vAlign w:val="center"/>
          </w:tcPr>
          <w:p w14:paraId="3F9C8FE0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ลักษณ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ริศร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14:paraId="74486CBF" w14:textId="77777777" w:rsidR="00A977C5" w:rsidRPr="0009471F" w:rsidRDefault="00A977C5" w:rsidP="00F37009">
            <w:pPr>
              <w:pStyle w:val="a6"/>
              <w:numPr>
                <w:ilvl w:val="0"/>
                <w:numId w:val="143"/>
              </w:numPr>
              <w:ind w:left="317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ำเลียงน้ำ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1980DC91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พิศ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ก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บญ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รัตน์</w:t>
            </w:r>
          </w:p>
        </w:tc>
      </w:tr>
      <w:tr w:rsidR="00A977C5" w:rsidRPr="0009471F" w14:paraId="0BEC8C69" w14:textId="77777777" w:rsidTr="00A977C5">
        <w:trPr>
          <w:trHeight w:val="391"/>
          <w:jc w:val="center"/>
        </w:trPr>
        <w:tc>
          <w:tcPr>
            <w:tcW w:w="1196" w:type="dxa"/>
          </w:tcPr>
          <w:p w14:paraId="605BD202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 7</w:t>
            </w:r>
          </w:p>
        </w:tc>
        <w:tc>
          <w:tcPr>
            <w:tcW w:w="2065" w:type="dxa"/>
            <w:gridSpan w:val="3"/>
          </w:tcPr>
          <w:p w14:paraId="3D94905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ามผู้นำ</w:t>
            </w:r>
          </w:p>
        </w:tc>
        <w:tc>
          <w:tcPr>
            <w:tcW w:w="2722" w:type="dxa"/>
            <w:vAlign w:val="center"/>
          </w:tcPr>
          <w:p w14:paraId="07720584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ียาภรณ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งศ์จันทร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</w:p>
        </w:tc>
        <w:tc>
          <w:tcPr>
            <w:tcW w:w="4651" w:type="dxa"/>
            <w:gridSpan w:val="4"/>
          </w:tcPr>
          <w:p w14:paraId="3C4A5D5D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2.00 – 12.4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กรับประทานอาหารกลางวัน </w:t>
            </w:r>
          </w:p>
        </w:tc>
      </w:tr>
      <w:tr w:rsidR="00A977C5" w:rsidRPr="0009471F" w14:paraId="72A581E4" w14:textId="77777777" w:rsidTr="00A977C5">
        <w:trPr>
          <w:trHeight w:val="368"/>
          <w:jc w:val="center"/>
        </w:trPr>
        <w:tc>
          <w:tcPr>
            <w:tcW w:w="1196" w:type="dxa"/>
          </w:tcPr>
          <w:p w14:paraId="0CD34089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 8</w:t>
            </w:r>
          </w:p>
        </w:tc>
        <w:tc>
          <w:tcPr>
            <w:tcW w:w="2065" w:type="dxa"/>
            <w:gridSpan w:val="3"/>
          </w:tcPr>
          <w:p w14:paraId="1F5F779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ดตาเข้าถ้ำ</w:t>
            </w:r>
          </w:p>
        </w:tc>
        <w:tc>
          <w:tcPr>
            <w:tcW w:w="2722" w:type="dxa"/>
          </w:tcPr>
          <w:p w14:paraId="2C7B17E6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นทกา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พล</w:t>
            </w:r>
          </w:p>
        </w:tc>
        <w:tc>
          <w:tcPr>
            <w:tcW w:w="4651" w:type="dxa"/>
            <w:gridSpan w:val="4"/>
          </w:tcPr>
          <w:p w14:paraId="09508FB3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2.40 – 13.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นทนาการ </w:t>
            </w:r>
          </w:p>
        </w:tc>
      </w:tr>
      <w:tr w:rsidR="00A977C5" w:rsidRPr="0009471F" w14:paraId="7F9F2987" w14:textId="77777777" w:rsidTr="00A977C5">
        <w:trPr>
          <w:trHeight w:val="369"/>
          <w:jc w:val="center"/>
        </w:trPr>
        <w:tc>
          <w:tcPr>
            <w:tcW w:w="1196" w:type="dxa"/>
          </w:tcPr>
          <w:p w14:paraId="52750D0D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 9</w:t>
            </w:r>
          </w:p>
        </w:tc>
        <w:tc>
          <w:tcPr>
            <w:tcW w:w="2065" w:type="dxa"/>
            <w:gridSpan w:val="3"/>
          </w:tcPr>
          <w:p w14:paraId="6F82840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รงตัว</w:t>
            </w:r>
          </w:p>
        </w:tc>
        <w:tc>
          <w:tcPr>
            <w:tcW w:w="2722" w:type="dxa"/>
            <w:vAlign w:val="center"/>
          </w:tcPr>
          <w:p w14:paraId="7D113991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ินท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ทธิพล</w:t>
            </w:r>
          </w:p>
        </w:tc>
        <w:tc>
          <w:tcPr>
            <w:tcW w:w="2381" w:type="dxa"/>
            <w:gridSpan w:val="3"/>
          </w:tcPr>
          <w:p w14:paraId="18DA7547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0FD1D32D" w14:textId="77777777" w:rsidR="00A977C5" w:rsidRPr="0009471F" w:rsidRDefault="00A977C5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977C5" w:rsidRPr="0009471F" w14:paraId="54767D23" w14:textId="77777777" w:rsidTr="00A977C5">
        <w:trPr>
          <w:trHeight w:val="503"/>
          <w:jc w:val="center"/>
        </w:trPr>
        <w:tc>
          <w:tcPr>
            <w:tcW w:w="3261" w:type="dxa"/>
            <w:gridSpan w:val="4"/>
          </w:tcPr>
          <w:p w14:paraId="18092B7D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3.00 – 15.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.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5103" w:type="dxa"/>
            <w:gridSpan w:val="4"/>
          </w:tcPr>
          <w:p w14:paraId="32D60F3C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สาธิตการชุมนุมรอบกองไฟ ป.3 - 4</w:t>
            </w:r>
          </w:p>
        </w:tc>
        <w:tc>
          <w:tcPr>
            <w:tcW w:w="2270" w:type="dxa"/>
          </w:tcPr>
          <w:p w14:paraId="59134CCF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ยาและคณะ</w:t>
            </w:r>
          </w:p>
        </w:tc>
      </w:tr>
      <w:tr w:rsidR="00A977C5" w:rsidRPr="0009471F" w14:paraId="09D4308D" w14:textId="77777777" w:rsidTr="00A977C5">
        <w:trPr>
          <w:trHeight w:val="804"/>
          <w:jc w:val="center"/>
        </w:trPr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60AB7CAF" w14:textId="77777777" w:rsidR="00A977C5" w:rsidRPr="0009471F" w:rsidRDefault="00A977C5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.00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– 1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30 น.</w:t>
            </w:r>
          </w:p>
          <w:p w14:paraId="2DDB1EAA" w14:textId="77777777" w:rsidR="00A977C5" w:rsidRPr="0009471F" w:rsidRDefault="00A977C5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A343879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3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และประเมินผล/มอบรางวัล</w:t>
            </w:r>
          </w:p>
          <w:p w14:paraId="1520152E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ปิด แกรนด์ฮ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ล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/ รับประธานอาหารว่าง  / เดินทางกลับบ้าน</w:t>
            </w:r>
          </w:p>
          <w:p w14:paraId="50675631" w14:textId="401B3272" w:rsidR="00BB1EF9" w:rsidRPr="0009471F" w:rsidRDefault="00BB1EF9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14:paraId="276286A5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Cs w:val="28"/>
                <w:cs/>
              </w:rPr>
              <w:t>จิรุดาภรณ์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/ ประชาสันต์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ยา  และ คณะ</w:t>
            </w:r>
          </w:p>
        </w:tc>
      </w:tr>
      <w:tr w:rsidR="00A977C5" w:rsidRPr="0009471F" w14:paraId="2B01B80E" w14:textId="77777777" w:rsidTr="00A977C5">
        <w:trPr>
          <w:trHeight w:val="510"/>
          <w:jc w:val="center"/>
        </w:trPr>
        <w:tc>
          <w:tcPr>
            <w:tcW w:w="10634" w:type="dxa"/>
            <w:gridSpan w:val="9"/>
            <w:shd w:val="clear" w:color="auto" w:fill="C6D9F1" w:themeFill="text2" w:themeFillTint="33"/>
          </w:tcPr>
          <w:p w14:paraId="2C574513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กิจกรรมค่ายลูกเสือ เนตรนารี  ป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. 4</w:t>
            </w:r>
          </w:p>
        </w:tc>
      </w:tr>
      <w:tr w:rsidR="00A977C5" w:rsidRPr="0009471F" w14:paraId="0F463133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7BFEB5D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5.00 – 16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7593FC1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ารกิจส่วนตัว (อาบน้ำ /เปลี่ยนชุด) / ซ้อมการแสดงรอบกอบกองไฟ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93B9EC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หมู่/กอง</w:t>
            </w:r>
          </w:p>
        </w:tc>
      </w:tr>
      <w:tr w:rsidR="00A977C5" w:rsidRPr="0009471F" w14:paraId="7CC840BA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12DA384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6.30 – 18.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58AD27CC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กรับประทานอาหารเย็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/  18.00 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  หมู่บริการชักธงลง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05DCA590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หมู่/กอง</w:t>
            </w:r>
          </w:p>
        </w:tc>
      </w:tr>
      <w:tr w:rsidR="00A977C5" w:rsidRPr="0009471F" w14:paraId="4A109418" w14:textId="77777777" w:rsidTr="00A977C5">
        <w:trPr>
          <w:trHeight w:val="280"/>
          <w:jc w:val="center"/>
        </w:trPr>
        <w:tc>
          <w:tcPr>
            <w:tcW w:w="1981" w:type="dxa"/>
            <w:gridSpan w:val="3"/>
          </w:tcPr>
          <w:p w14:paraId="29682159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8.30 – 21.00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1AD41DE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ุมนุมรอบกองไฟ (ภาคปฏิบัติ)  ประธาน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ค้มป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ฟ 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รัช   </w:t>
            </w:r>
          </w:p>
          <w:p w14:paraId="568B5D0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ติดตา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ล  เกิดไพบูลย์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างสาววริดา หาชื่น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3B7D1EB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ย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คณะ</w:t>
            </w:r>
          </w:p>
        </w:tc>
      </w:tr>
      <w:tr w:rsidR="00A977C5" w:rsidRPr="0009471F" w14:paraId="58D06971" w14:textId="77777777" w:rsidTr="00A977C5">
        <w:trPr>
          <w:trHeight w:val="330"/>
          <w:jc w:val="center"/>
        </w:trPr>
        <w:tc>
          <w:tcPr>
            <w:tcW w:w="1981" w:type="dxa"/>
            <w:gridSpan w:val="3"/>
          </w:tcPr>
          <w:p w14:paraId="790E4457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1.00- 21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3360C5D4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กอาหารว่าง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2292122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มู่/กอง</w:t>
            </w:r>
          </w:p>
        </w:tc>
      </w:tr>
      <w:tr w:rsidR="00A977C5" w:rsidRPr="0009471F" w14:paraId="4FA96777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4E6A021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>21.30 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  <w:proofErr w:type="gramEnd"/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53E03295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ดหมาย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วดมนต์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รเสริญพระบารมี </w:t>
            </w:r>
          </w:p>
          <w:p w14:paraId="5B01575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บประทานอาหารว่าง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นอน/ ประชุมผู้กำกับ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5D8197CC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าสันต์   </w:t>
            </w:r>
          </w:p>
        </w:tc>
      </w:tr>
      <w:tr w:rsidR="00A977C5" w:rsidRPr="0009471F" w14:paraId="19926E59" w14:textId="77777777" w:rsidTr="00A977C5">
        <w:trPr>
          <w:trHeight w:val="510"/>
          <w:jc w:val="center"/>
        </w:trPr>
        <w:tc>
          <w:tcPr>
            <w:tcW w:w="8364" w:type="dxa"/>
            <w:gridSpan w:val="8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30F331D3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  2 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67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พิธีกรประจำวั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.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7CCB2D36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77C5" w:rsidRPr="0009471F" w14:paraId="4B63C55F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21A01E6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5.00 – 05.30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16BA451C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ลูกตื่น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02F9FCCC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.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</w:tr>
      <w:tr w:rsidR="00A977C5" w:rsidRPr="0009471F" w14:paraId="69ED9F72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4D97AE3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5.30 – 06.00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4F048479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ยบริหาร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แถว เดินสวนสนาม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7B5AEAC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ม.กวีพง</w:t>
            </w: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1"/>
                <w:szCs w:val="31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นิฤ</w:t>
            </w:r>
            <w:proofErr w:type="spellEnd"/>
            <w:r w:rsidRPr="0009471F">
              <w:rPr>
                <w:rFonts w:ascii="TH Sarabun New" w:hAnsi="TH Sarabun New" w:cs="TH Sarabun New"/>
                <w:sz w:val="31"/>
                <w:szCs w:val="31"/>
                <w:cs/>
              </w:rPr>
              <w:t>มลและคณะ</w:t>
            </w:r>
          </w:p>
        </w:tc>
      </w:tr>
      <w:tr w:rsidR="00A977C5" w:rsidRPr="0009471F" w14:paraId="31D69256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5C0AB972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6.00 – 07.00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22792CD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วัตรประจำวัน  แต่งเครื่องแบบฯ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DBB346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หมู่/กอง</w:t>
            </w:r>
          </w:p>
        </w:tc>
      </w:tr>
      <w:tr w:rsidR="00A977C5" w:rsidRPr="0009471F" w14:paraId="6333B45B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0FB8C03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7.00 – 07.45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3DB1CE3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ช้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69404F6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หมู่/กอง</w:t>
            </w:r>
          </w:p>
        </w:tc>
      </w:tr>
      <w:tr w:rsidR="00A977C5" w:rsidRPr="0009471F" w14:paraId="1765D835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519AE3E5" w14:textId="77777777" w:rsidR="00A977C5" w:rsidRPr="0009471F" w:rsidRDefault="00A977C5" w:rsidP="00F37009">
            <w:pPr>
              <w:pStyle w:val="a6"/>
              <w:numPr>
                <w:ilvl w:val="1"/>
                <w:numId w:val="14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 08.30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3E25A40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รับการตรวจ( เครื่องแบบ  ที่พัก   สุขาภิบาล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5137B1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หมู่/กอง</w:t>
            </w:r>
          </w:p>
        </w:tc>
      </w:tr>
      <w:tr w:rsidR="00A977C5" w:rsidRPr="0009471F" w14:paraId="5A7E9F32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39241B3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08.30 – 09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3935863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เปิดรอบเสาธง พิธีกร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ฯกล่าวสรุป และ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ฝึกฯเชิญผู้กำกับรายงานเครื่องแบ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5569E4E2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.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</w:tr>
      <w:tr w:rsidR="00A977C5" w:rsidRPr="0009471F" w14:paraId="220ABB49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46AE2CFC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09.30 –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0.00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  <w:proofErr w:type="gramEnd"/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2300A800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6B39C36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977C5" w:rsidRPr="0009471F" w14:paraId="1D69C2B9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10BFAA14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0.00 -11.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23EC6A7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ปิดการอยู่ค่ายพักแรม</w:t>
            </w:r>
          </w:p>
          <w:p w14:paraId="3FBDA06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ุปกิจกรรม /ล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แบบประเมิน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 มอบรางวัล กล่าวปิด </w:t>
            </w:r>
          </w:p>
          <w:p w14:paraId="68BFD10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ปิดรอบเสาธง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สวดมนต์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งบนิ่ง ชักธงลงไม่ร้องเพลงชาติ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21C30789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.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  <w:p w14:paraId="5204CE4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</w:p>
        </w:tc>
      </w:tr>
      <w:tr w:rsidR="00A977C5" w:rsidRPr="0009471F" w14:paraId="4DF09830" w14:textId="77777777" w:rsidTr="00A977C5">
        <w:trPr>
          <w:trHeight w:val="510"/>
          <w:jc w:val="center"/>
        </w:trPr>
        <w:tc>
          <w:tcPr>
            <w:tcW w:w="1981" w:type="dxa"/>
            <w:gridSpan w:val="3"/>
          </w:tcPr>
          <w:p w14:paraId="7D5FF9A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.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6383" w:type="dxa"/>
            <w:gridSpan w:val="5"/>
            <w:tcBorders>
              <w:right w:val="single" w:sz="4" w:space="0" w:color="auto"/>
            </w:tcBorders>
          </w:tcPr>
          <w:p w14:paraId="65F8D88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กลับบ้าน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69785B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หมู่/กอง</w:t>
            </w:r>
          </w:p>
        </w:tc>
      </w:tr>
    </w:tbl>
    <w:p w14:paraId="220B4ED1" w14:textId="3166BC13" w:rsidR="00A977C5" w:rsidRPr="0009471F" w:rsidRDefault="00A977C5" w:rsidP="00B93A56">
      <w:pPr>
        <w:pStyle w:val="15"/>
        <w:rPr>
          <w:rStyle w:val="a7"/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09471F">
        <w:rPr>
          <w:rStyle w:val="a7"/>
          <w:rFonts w:ascii="TH Sarabun New" w:hAnsi="TH Sarabun New" w:cs="TH Sarabun New"/>
          <w:sz w:val="32"/>
          <w:szCs w:val="32"/>
          <w:cs/>
        </w:rPr>
        <w:t>1. กิจกรรมและเวลา อาจมีการเปลี่ยนแปลงได้ตามความเหมาะสม  2. ครูประจำชั้น ป</w:t>
      </w:r>
      <w:r w:rsidRPr="0009471F">
        <w:rPr>
          <w:rStyle w:val="a7"/>
          <w:rFonts w:ascii="TH Sarabun New" w:hAnsi="TH Sarabun New" w:cs="TH Sarabun New"/>
          <w:sz w:val="32"/>
          <w:szCs w:val="32"/>
        </w:rPr>
        <w:t xml:space="preserve">.3 </w:t>
      </w:r>
      <w:r w:rsidRPr="0009471F">
        <w:rPr>
          <w:rStyle w:val="a7"/>
          <w:rFonts w:ascii="TH Sarabun New" w:hAnsi="TH Sarabun New" w:cs="TH Sarabun New"/>
          <w:sz w:val="32"/>
          <w:szCs w:val="32"/>
          <w:cs/>
        </w:rPr>
        <w:t>ให้ออกค่ายฯ พร้อมกันกับ ป</w:t>
      </w:r>
      <w:r w:rsidRPr="0009471F">
        <w:rPr>
          <w:rStyle w:val="a7"/>
          <w:rFonts w:ascii="TH Sarabun New" w:hAnsi="TH Sarabun New" w:cs="TH Sarabun New"/>
          <w:sz w:val="32"/>
          <w:szCs w:val="32"/>
        </w:rPr>
        <w:t xml:space="preserve">.3 </w:t>
      </w:r>
    </w:p>
    <w:p w14:paraId="26DB788D" w14:textId="77777777" w:rsidR="00A977C5" w:rsidRPr="0009471F" w:rsidRDefault="00A977C5" w:rsidP="00F37009">
      <w:pPr>
        <w:pStyle w:val="af3"/>
        <w:numPr>
          <w:ilvl w:val="0"/>
          <w:numId w:val="5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อำนวยการค่าย /ฝ่ายเครื่องเสียง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กิตติศักดิ์  ศรจันทร์  / พิธีกรประจำวัน ป</w:t>
      </w:r>
      <w:r w:rsidRPr="0009471F">
        <w:rPr>
          <w:rFonts w:ascii="TH Sarabun New" w:hAnsi="TH Sarabun New" w:cs="TH Sarabun New"/>
          <w:sz w:val="32"/>
          <w:szCs w:val="32"/>
        </w:rPr>
        <w:t xml:space="preserve">.3 </w:t>
      </w:r>
      <w:r w:rsidRPr="0009471F">
        <w:rPr>
          <w:rFonts w:ascii="TH Sarabun New" w:hAnsi="TH Sarabun New" w:cs="TH Sarabun New"/>
          <w:sz w:val="32"/>
          <w:szCs w:val="32"/>
          <w:cs/>
        </w:rPr>
        <w:t>จิรุดาภรณ์  ป</w:t>
      </w:r>
      <w:r w:rsidRPr="0009471F">
        <w:rPr>
          <w:rFonts w:ascii="TH Sarabun New" w:hAnsi="TH Sarabun New" w:cs="TH Sarabun New"/>
          <w:sz w:val="32"/>
          <w:szCs w:val="32"/>
        </w:rPr>
        <w:t xml:space="preserve">.4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ที่ 1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ม</w:t>
      </w:r>
      <w:r w:rsidRPr="0009471F">
        <w:rPr>
          <w:rFonts w:ascii="TH Sarabun New" w:hAnsi="TH Sarabun New" w:cs="TH Sarabun New"/>
          <w:sz w:val="32"/>
          <w:szCs w:val="32"/>
        </w:rPr>
        <w:t>.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ประชาสันต์              วันที่ 2 </w:t>
      </w:r>
      <w:r w:rsidRPr="0009471F">
        <w:rPr>
          <w:rFonts w:ascii="TH Sarabun New" w:hAnsi="TH Sarabun New" w:cs="TH Sarabun New"/>
          <w:sz w:val="32"/>
          <w:szCs w:val="32"/>
        </w:rPr>
        <w:t>: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ม.กวีพง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   / ฝ่ายถ่ายภาพ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ยะมาศ  ทองทั่ว / ฝ่ายพยาบาล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นางสาวสายสุณี  เขียวรัมย์  </w:t>
      </w:r>
      <w:r w:rsidRPr="0009471F">
        <w:rPr>
          <w:rFonts w:ascii="TH Sarabun New" w:hAnsi="TH Sarabun New" w:cs="TH Sarabun New"/>
          <w:sz w:val="32"/>
          <w:szCs w:val="32"/>
        </w:rPr>
        <w:t xml:space="preserve">,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นางสาวรัศมี  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ทิ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รอดรัมย์</w:t>
      </w:r>
    </w:p>
    <w:p w14:paraId="4CAC7DC8" w14:textId="77777777" w:rsidR="00A977C5" w:rsidRPr="0009471F" w:rsidRDefault="00A977C5" w:rsidP="00F37009">
      <w:pPr>
        <w:pStyle w:val="af3"/>
        <w:numPr>
          <w:ilvl w:val="0"/>
          <w:numId w:val="5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ปฏิคม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นางลำเพยพรรณ  พิมพ์จันทร์(ป.3) </w:t>
      </w:r>
      <w:r w:rsidRPr="0009471F">
        <w:rPr>
          <w:rFonts w:ascii="TH Sarabun New" w:hAnsi="TH Sarabun New" w:cs="TH Sarabun New"/>
          <w:sz w:val="32"/>
          <w:szCs w:val="32"/>
        </w:rPr>
        <w:t xml:space="preserve">,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งกลิ่นแก้ว  ทะสุนทร(ป.</w:t>
      </w:r>
      <w:r w:rsidRPr="0009471F">
        <w:rPr>
          <w:rFonts w:ascii="TH Sarabun New" w:hAnsi="TH Sarabun New" w:cs="TH Sarabun New"/>
          <w:sz w:val="32"/>
          <w:szCs w:val="32"/>
        </w:rPr>
        <w:t>4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9471F">
        <w:rPr>
          <w:rFonts w:ascii="TH Sarabun New" w:hAnsi="TH Sarabun New" w:cs="TH Sarabun New"/>
          <w:sz w:val="32"/>
          <w:szCs w:val="32"/>
        </w:rPr>
        <w:t xml:space="preserve">,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เทพตรีชา ศรีคุณ (เลขาฯ)</w:t>
      </w:r>
    </w:p>
    <w:p w14:paraId="10624337" w14:textId="77777777" w:rsidR="00A977C5" w:rsidRPr="0009471F" w:rsidRDefault="00A977C5" w:rsidP="00F37009">
      <w:pPr>
        <w:pStyle w:val="af3"/>
        <w:numPr>
          <w:ilvl w:val="0"/>
          <w:numId w:val="5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รูประจำชั้น ป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4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1- 4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8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พักแรมค้างคืนกับลูกเสือ เนตรนารี ป.4</w:t>
      </w:r>
    </w:p>
    <w:p w14:paraId="799B8316" w14:textId="77777777" w:rsidR="00B93A56" w:rsidRPr="0009471F" w:rsidRDefault="00B93A56" w:rsidP="00A977C5">
      <w:pPr>
        <w:rPr>
          <w:rFonts w:ascii="TH Sarabun New" w:hAnsi="TH Sarabun New" w:cs="TH Sarabun New"/>
          <w:b/>
          <w:bCs/>
          <w:u w:val="single"/>
        </w:rPr>
      </w:pPr>
    </w:p>
    <w:p w14:paraId="6499F594" w14:textId="77777777" w:rsidR="00B93A56" w:rsidRPr="0009471F" w:rsidRDefault="00B93A56" w:rsidP="00A977C5">
      <w:pPr>
        <w:rPr>
          <w:rFonts w:ascii="TH Sarabun New" w:hAnsi="TH Sarabun New" w:cs="TH Sarabun New"/>
          <w:b/>
          <w:bCs/>
          <w:u w:val="single"/>
        </w:rPr>
      </w:pPr>
    </w:p>
    <w:p w14:paraId="24B95B7D" w14:textId="5E00ED3C" w:rsidR="00A977C5" w:rsidRPr="0009471F" w:rsidRDefault="00A977C5" w:rsidP="00A977C5">
      <w:pPr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09471F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ครูพิเศษที่พักแรมค้างคืนกับลูกเสือ เนตรนารี ป.4 </w:t>
      </w:r>
      <w:r w:rsidRPr="0009471F">
        <w:rPr>
          <w:rFonts w:ascii="TH Sarabun New" w:hAnsi="TH Sarabun New" w:cs="TH Sarabun New"/>
          <w:b/>
          <w:bCs/>
          <w:sz w:val="28"/>
          <w:cs/>
        </w:rPr>
        <w:t xml:space="preserve">(ครูประจำชั้น </w:t>
      </w:r>
      <w:r w:rsidRPr="0009471F">
        <w:rPr>
          <w:rFonts w:ascii="TH Sarabun New" w:hAnsi="TH Sarabun New" w:cs="TH Sarabun New"/>
          <w:b/>
          <w:bCs/>
          <w:sz w:val="28"/>
        </w:rPr>
        <w:t xml:space="preserve">8 </w:t>
      </w:r>
      <w:r w:rsidRPr="0009471F">
        <w:rPr>
          <w:rFonts w:ascii="TH Sarabun New" w:hAnsi="TH Sarabun New" w:cs="TH Sarabun New"/>
          <w:b/>
          <w:bCs/>
          <w:sz w:val="28"/>
          <w:cs/>
        </w:rPr>
        <w:t>คน ครูพิเศษ 32</w:t>
      </w:r>
      <w:r w:rsidRPr="0009471F">
        <w:rPr>
          <w:rFonts w:ascii="TH Sarabun New" w:hAnsi="TH Sarabun New" w:cs="TH Sarabun New"/>
          <w:b/>
          <w:bCs/>
          <w:sz w:val="28"/>
        </w:rPr>
        <w:t xml:space="preserve"> = </w:t>
      </w:r>
      <w:r w:rsidRPr="0009471F">
        <w:rPr>
          <w:rFonts w:ascii="TH Sarabun New" w:hAnsi="TH Sarabun New" w:cs="TH Sarabun New"/>
          <w:b/>
          <w:bCs/>
          <w:sz w:val="28"/>
          <w:cs/>
        </w:rPr>
        <w:t>40</w:t>
      </w:r>
      <w:r w:rsidRPr="0009471F">
        <w:rPr>
          <w:rFonts w:ascii="TH Sarabun New" w:hAnsi="TH Sarabun New" w:cs="TH Sarabun New"/>
          <w:b/>
          <w:bCs/>
          <w:sz w:val="28"/>
        </w:rPr>
        <w:t xml:space="preserve"> </w:t>
      </w:r>
      <w:r w:rsidRPr="0009471F">
        <w:rPr>
          <w:rFonts w:ascii="TH Sarabun New" w:hAnsi="TH Sarabun New" w:cs="TH Sarabun New"/>
          <w:b/>
          <w:bCs/>
          <w:sz w:val="28"/>
          <w:cs/>
        </w:rPr>
        <w:t>)</w:t>
      </w:r>
    </w:p>
    <w:tbl>
      <w:tblPr>
        <w:tblStyle w:val="ac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709"/>
        <w:gridCol w:w="1559"/>
        <w:gridCol w:w="1559"/>
        <w:gridCol w:w="497"/>
        <w:gridCol w:w="1630"/>
        <w:gridCol w:w="1559"/>
      </w:tblGrid>
      <w:tr w:rsidR="00A977C5" w:rsidRPr="0009471F" w14:paraId="2B83FCAE" w14:textId="77777777" w:rsidTr="00A977C5">
        <w:trPr>
          <w:jc w:val="center"/>
        </w:trPr>
        <w:tc>
          <w:tcPr>
            <w:tcW w:w="710" w:type="dxa"/>
          </w:tcPr>
          <w:p w14:paraId="75F7A153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F4E1F7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เทพตรีชา</w:t>
            </w:r>
          </w:p>
        </w:tc>
        <w:tc>
          <w:tcPr>
            <w:tcW w:w="1276" w:type="dxa"/>
          </w:tcPr>
          <w:p w14:paraId="488DA17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ศรีคุณ</w:t>
            </w:r>
          </w:p>
        </w:tc>
        <w:tc>
          <w:tcPr>
            <w:tcW w:w="709" w:type="dxa"/>
          </w:tcPr>
          <w:p w14:paraId="7C7818CF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14.</w:t>
            </w:r>
          </w:p>
        </w:tc>
        <w:tc>
          <w:tcPr>
            <w:tcW w:w="1559" w:type="dxa"/>
            <w:vAlign w:val="bottom"/>
          </w:tcPr>
          <w:p w14:paraId="265CC17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นิตยา</w:t>
            </w:r>
          </w:p>
        </w:tc>
        <w:tc>
          <w:tcPr>
            <w:tcW w:w="1559" w:type="dxa"/>
            <w:vAlign w:val="bottom"/>
          </w:tcPr>
          <w:p w14:paraId="4F76232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พุทโธ</w:t>
            </w:r>
            <w:proofErr w:type="spellEnd"/>
          </w:p>
        </w:tc>
        <w:tc>
          <w:tcPr>
            <w:tcW w:w="497" w:type="dxa"/>
          </w:tcPr>
          <w:p w14:paraId="023083B7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7.</w:t>
            </w:r>
          </w:p>
        </w:tc>
        <w:tc>
          <w:tcPr>
            <w:tcW w:w="1630" w:type="dxa"/>
          </w:tcPr>
          <w:p w14:paraId="1A39BB74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ธนพล</w:t>
            </w:r>
          </w:p>
        </w:tc>
        <w:tc>
          <w:tcPr>
            <w:tcW w:w="1559" w:type="dxa"/>
          </w:tcPr>
          <w:p w14:paraId="33D91EE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ภูเขียว   (นศ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A977C5" w:rsidRPr="0009471F" w14:paraId="120211C1" w14:textId="77777777" w:rsidTr="00A977C5">
        <w:trPr>
          <w:jc w:val="center"/>
        </w:trPr>
        <w:tc>
          <w:tcPr>
            <w:tcW w:w="710" w:type="dxa"/>
          </w:tcPr>
          <w:p w14:paraId="01817ADA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52B64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ายวิรัช   </w:t>
            </w:r>
          </w:p>
        </w:tc>
        <w:tc>
          <w:tcPr>
            <w:tcW w:w="1276" w:type="dxa"/>
          </w:tcPr>
          <w:p w14:paraId="03281E7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หมวดประโคน</w:t>
            </w:r>
          </w:p>
        </w:tc>
        <w:tc>
          <w:tcPr>
            <w:tcW w:w="709" w:type="dxa"/>
          </w:tcPr>
          <w:p w14:paraId="3525512F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15.</w:t>
            </w:r>
          </w:p>
        </w:tc>
        <w:tc>
          <w:tcPr>
            <w:tcW w:w="1559" w:type="dxa"/>
            <w:vAlign w:val="bottom"/>
          </w:tcPr>
          <w:p w14:paraId="73A85A6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ยะมาศ</w:t>
            </w:r>
          </w:p>
        </w:tc>
        <w:tc>
          <w:tcPr>
            <w:tcW w:w="1559" w:type="dxa"/>
            <w:vAlign w:val="bottom"/>
          </w:tcPr>
          <w:p w14:paraId="1CA03812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ทองทั่ว</w:t>
            </w:r>
          </w:p>
        </w:tc>
        <w:tc>
          <w:tcPr>
            <w:tcW w:w="497" w:type="dxa"/>
          </w:tcPr>
          <w:p w14:paraId="4993D5B1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8.</w:t>
            </w:r>
          </w:p>
        </w:tc>
        <w:tc>
          <w:tcPr>
            <w:tcW w:w="1630" w:type="dxa"/>
          </w:tcPr>
          <w:p w14:paraId="4779C842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ธวัฒน์ชัย</w:t>
            </w:r>
          </w:p>
        </w:tc>
        <w:tc>
          <w:tcPr>
            <w:tcW w:w="1559" w:type="dxa"/>
          </w:tcPr>
          <w:p w14:paraId="26046777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สีสด    (นศ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A977C5" w:rsidRPr="0009471F" w14:paraId="2DCAD463" w14:textId="77777777" w:rsidTr="00A977C5">
        <w:trPr>
          <w:jc w:val="center"/>
        </w:trPr>
        <w:tc>
          <w:tcPr>
            <w:tcW w:w="710" w:type="dxa"/>
          </w:tcPr>
          <w:p w14:paraId="746FE490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A0652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ประชาสันต์</w:t>
            </w:r>
          </w:p>
        </w:tc>
        <w:tc>
          <w:tcPr>
            <w:tcW w:w="1276" w:type="dxa"/>
          </w:tcPr>
          <w:p w14:paraId="3B55079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สำเรียนรัมย์</w:t>
            </w:r>
          </w:p>
        </w:tc>
        <w:tc>
          <w:tcPr>
            <w:tcW w:w="709" w:type="dxa"/>
          </w:tcPr>
          <w:p w14:paraId="4811332D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16.</w:t>
            </w:r>
          </w:p>
        </w:tc>
        <w:tc>
          <w:tcPr>
            <w:tcW w:w="1559" w:type="dxa"/>
            <w:vAlign w:val="bottom"/>
          </w:tcPr>
          <w:p w14:paraId="56E520D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ดวงพร</w:t>
            </w:r>
          </w:p>
        </w:tc>
        <w:tc>
          <w:tcPr>
            <w:tcW w:w="1559" w:type="dxa"/>
            <w:vAlign w:val="bottom"/>
          </w:tcPr>
          <w:p w14:paraId="2F298344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รสาร </w:t>
            </w:r>
          </w:p>
        </w:tc>
        <w:tc>
          <w:tcPr>
            <w:tcW w:w="497" w:type="dxa"/>
          </w:tcPr>
          <w:p w14:paraId="669D9327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9.</w:t>
            </w:r>
          </w:p>
        </w:tc>
        <w:tc>
          <w:tcPr>
            <w:tcW w:w="1630" w:type="dxa"/>
          </w:tcPr>
          <w:p w14:paraId="46233C00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วริดา</w:t>
            </w:r>
          </w:p>
        </w:tc>
        <w:tc>
          <w:tcPr>
            <w:tcW w:w="1559" w:type="dxa"/>
          </w:tcPr>
          <w:p w14:paraId="50C1970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หาชื่น  (นศ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A977C5" w:rsidRPr="0009471F" w14:paraId="1688EB9C" w14:textId="77777777" w:rsidTr="00A977C5">
        <w:trPr>
          <w:jc w:val="center"/>
        </w:trPr>
        <w:tc>
          <w:tcPr>
            <w:tcW w:w="710" w:type="dxa"/>
          </w:tcPr>
          <w:p w14:paraId="59429754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B468A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กิตติศักดิ์</w:t>
            </w:r>
          </w:p>
        </w:tc>
        <w:tc>
          <w:tcPr>
            <w:tcW w:w="1276" w:type="dxa"/>
          </w:tcPr>
          <w:p w14:paraId="261FA12A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ศรจันทร์</w:t>
            </w:r>
          </w:p>
        </w:tc>
        <w:tc>
          <w:tcPr>
            <w:tcW w:w="709" w:type="dxa"/>
          </w:tcPr>
          <w:p w14:paraId="2676A193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17.</w:t>
            </w:r>
          </w:p>
        </w:tc>
        <w:tc>
          <w:tcPr>
            <w:tcW w:w="1559" w:type="dxa"/>
            <w:vAlign w:val="bottom"/>
          </w:tcPr>
          <w:p w14:paraId="30214BA9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นริศรา</w:t>
            </w:r>
          </w:p>
        </w:tc>
        <w:tc>
          <w:tcPr>
            <w:tcW w:w="1559" w:type="dxa"/>
            <w:vAlign w:val="bottom"/>
          </w:tcPr>
          <w:p w14:paraId="0860624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พุง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ไธ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สง</w:t>
            </w:r>
          </w:p>
        </w:tc>
        <w:tc>
          <w:tcPr>
            <w:tcW w:w="497" w:type="dxa"/>
          </w:tcPr>
          <w:p w14:paraId="74A6BCAB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>0.</w:t>
            </w:r>
          </w:p>
        </w:tc>
        <w:tc>
          <w:tcPr>
            <w:tcW w:w="1630" w:type="dxa"/>
            <w:vAlign w:val="center"/>
          </w:tcPr>
          <w:p w14:paraId="3BA0D087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ยล</w:t>
            </w:r>
          </w:p>
        </w:tc>
        <w:tc>
          <w:tcPr>
            <w:tcW w:w="1559" w:type="dxa"/>
            <w:vAlign w:val="center"/>
          </w:tcPr>
          <w:p w14:paraId="236C8DC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เกิดไพบูลย์  (นศ.)</w:t>
            </w:r>
          </w:p>
        </w:tc>
      </w:tr>
      <w:tr w:rsidR="00A977C5" w:rsidRPr="0009471F" w14:paraId="55C33899" w14:textId="77777777" w:rsidTr="00A977C5">
        <w:trPr>
          <w:jc w:val="center"/>
        </w:trPr>
        <w:tc>
          <w:tcPr>
            <w:tcW w:w="710" w:type="dxa"/>
          </w:tcPr>
          <w:p w14:paraId="1DC375FF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92858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ชนเทพ</w:t>
            </w:r>
          </w:p>
        </w:tc>
        <w:tc>
          <w:tcPr>
            <w:tcW w:w="1276" w:type="dxa"/>
          </w:tcPr>
          <w:p w14:paraId="061ABB8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สังข์ทองหลาง</w:t>
            </w:r>
          </w:p>
        </w:tc>
        <w:tc>
          <w:tcPr>
            <w:tcW w:w="709" w:type="dxa"/>
          </w:tcPr>
          <w:p w14:paraId="4A9A131F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18.</w:t>
            </w:r>
          </w:p>
        </w:tc>
        <w:tc>
          <w:tcPr>
            <w:tcW w:w="1559" w:type="dxa"/>
          </w:tcPr>
          <w:p w14:paraId="13DC729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กานต์ชนก</w:t>
            </w:r>
          </w:p>
        </w:tc>
        <w:tc>
          <w:tcPr>
            <w:tcW w:w="1559" w:type="dxa"/>
          </w:tcPr>
          <w:p w14:paraId="0B25CF86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แสวงผล</w:t>
            </w:r>
          </w:p>
        </w:tc>
        <w:tc>
          <w:tcPr>
            <w:tcW w:w="497" w:type="dxa"/>
          </w:tcPr>
          <w:p w14:paraId="4496FD07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31.</w:t>
            </w:r>
          </w:p>
        </w:tc>
        <w:tc>
          <w:tcPr>
            <w:tcW w:w="1630" w:type="dxa"/>
            <w:vAlign w:val="center"/>
          </w:tcPr>
          <w:p w14:paraId="6F75DBF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เบญ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จรัตน์</w:t>
            </w:r>
          </w:p>
        </w:tc>
        <w:tc>
          <w:tcPr>
            <w:tcW w:w="1559" w:type="dxa"/>
            <w:vAlign w:val="bottom"/>
          </w:tcPr>
          <w:p w14:paraId="17849E8D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ศรีกุล</w:t>
            </w:r>
          </w:p>
        </w:tc>
      </w:tr>
      <w:tr w:rsidR="00A977C5" w:rsidRPr="0009471F" w14:paraId="2F1FA55C" w14:textId="77777777" w:rsidTr="00A977C5">
        <w:trPr>
          <w:jc w:val="center"/>
        </w:trPr>
        <w:tc>
          <w:tcPr>
            <w:tcW w:w="710" w:type="dxa"/>
          </w:tcPr>
          <w:p w14:paraId="3D5F3A52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4D357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ณติกร</w:t>
            </w:r>
          </w:p>
        </w:tc>
        <w:tc>
          <w:tcPr>
            <w:tcW w:w="1276" w:type="dxa"/>
          </w:tcPr>
          <w:p w14:paraId="7209736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สุขศรี</w:t>
            </w:r>
          </w:p>
        </w:tc>
        <w:tc>
          <w:tcPr>
            <w:tcW w:w="709" w:type="dxa"/>
          </w:tcPr>
          <w:p w14:paraId="6F9DB180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19.</w:t>
            </w:r>
          </w:p>
        </w:tc>
        <w:tc>
          <w:tcPr>
            <w:tcW w:w="1559" w:type="dxa"/>
            <w:vAlign w:val="center"/>
          </w:tcPr>
          <w:p w14:paraId="0FAF6F6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วงศ์จันทร์</w:t>
            </w:r>
          </w:p>
        </w:tc>
        <w:tc>
          <w:tcPr>
            <w:tcW w:w="1559" w:type="dxa"/>
            <w:vAlign w:val="center"/>
          </w:tcPr>
          <w:p w14:paraId="58520F5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จันทร์ศิริ</w:t>
            </w:r>
          </w:p>
        </w:tc>
        <w:tc>
          <w:tcPr>
            <w:tcW w:w="497" w:type="dxa"/>
          </w:tcPr>
          <w:p w14:paraId="5F239B01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32.</w:t>
            </w:r>
          </w:p>
        </w:tc>
        <w:tc>
          <w:tcPr>
            <w:tcW w:w="1630" w:type="dxa"/>
            <w:vAlign w:val="center"/>
          </w:tcPr>
          <w:p w14:paraId="73FE4EC0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ิฤ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มล</w:t>
            </w:r>
          </w:p>
        </w:tc>
        <w:tc>
          <w:tcPr>
            <w:tcW w:w="1559" w:type="dxa"/>
            <w:vAlign w:val="center"/>
          </w:tcPr>
          <w:p w14:paraId="7E201056" w14:textId="77777777" w:rsidR="00A977C5" w:rsidRPr="0009471F" w:rsidRDefault="00A977C5" w:rsidP="00BC7F3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บุญลอย</w:t>
            </w:r>
          </w:p>
        </w:tc>
      </w:tr>
      <w:tr w:rsidR="00A977C5" w:rsidRPr="0009471F" w14:paraId="767E68D2" w14:textId="77777777" w:rsidTr="00A977C5">
        <w:trPr>
          <w:jc w:val="center"/>
        </w:trPr>
        <w:tc>
          <w:tcPr>
            <w:tcW w:w="710" w:type="dxa"/>
          </w:tcPr>
          <w:p w14:paraId="6C178679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8EB7C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จตุพล</w:t>
            </w:r>
          </w:p>
        </w:tc>
        <w:tc>
          <w:tcPr>
            <w:tcW w:w="1276" w:type="dxa"/>
          </w:tcPr>
          <w:p w14:paraId="472E50B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อ่อนสีทัน</w:t>
            </w:r>
          </w:p>
        </w:tc>
        <w:tc>
          <w:tcPr>
            <w:tcW w:w="709" w:type="dxa"/>
          </w:tcPr>
          <w:p w14:paraId="56DC9357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0.</w:t>
            </w:r>
          </w:p>
        </w:tc>
        <w:tc>
          <w:tcPr>
            <w:tcW w:w="1559" w:type="dxa"/>
            <w:vAlign w:val="center"/>
          </w:tcPr>
          <w:p w14:paraId="670D564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รพีพร</w:t>
            </w:r>
          </w:p>
        </w:tc>
        <w:tc>
          <w:tcPr>
            <w:tcW w:w="1559" w:type="dxa"/>
            <w:vAlign w:val="center"/>
          </w:tcPr>
          <w:p w14:paraId="05B3F4A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จำปาพันธ์</w:t>
            </w:r>
          </w:p>
        </w:tc>
        <w:tc>
          <w:tcPr>
            <w:tcW w:w="3686" w:type="dxa"/>
            <w:gridSpan w:val="3"/>
            <w:vMerge w:val="restart"/>
          </w:tcPr>
          <w:p w14:paraId="63BD851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ดูแลน้ำดื่ม ป</w:t>
            </w: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</w:rPr>
              <w:t xml:space="preserve">. 4 </w:t>
            </w: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(เวลาเย็น)</w:t>
            </w:r>
          </w:p>
          <w:p w14:paraId="78A83FDC" w14:textId="77777777" w:rsidR="00A977C5" w:rsidRPr="0009471F" w:rsidRDefault="00A977C5" w:rsidP="00F37009">
            <w:pPr>
              <w:pStyle w:val="a6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ณติกร 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พิพัฒน์</w:t>
            </w:r>
          </w:p>
          <w:p w14:paraId="69A6E01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ดูแลการอาบน้ำลูกเสือ</w:t>
            </w: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ป</w:t>
            </w: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</w:rPr>
              <w:t>.4</w:t>
            </w:r>
          </w:p>
          <w:p w14:paraId="41EEE3D6" w14:textId="77777777" w:rsidR="00A977C5" w:rsidRPr="0009471F" w:rsidRDefault="00A977C5" w:rsidP="00F37009">
            <w:pPr>
              <w:pStyle w:val="a6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สาโรจน์</w:t>
            </w:r>
          </w:p>
          <w:p w14:paraId="04A765A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ดูแลการอาบน้ำเนตรนารี ป</w:t>
            </w: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</w:rPr>
              <w:t>.4</w:t>
            </w:r>
          </w:p>
          <w:p w14:paraId="24F39A80" w14:textId="77777777" w:rsidR="00A977C5" w:rsidRPr="0009471F" w:rsidRDefault="00A977C5" w:rsidP="00F37009">
            <w:pPr>
              <w:pStyle w:val="a6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มิสร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ัศ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 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มิสจีระ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ณ</w:t>
            </w:r>
          </w:p>
          <w:p w14:paraId="307AEA6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การนอนของ ลส</w:t>
            </w: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นน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>………………………………..</w:t>
            </w:r>
          </w:p>
        </w:tc>
      </w:tr>
      <w:tr w:rsidR="00A977C5" w:rsidRPr="0009471F" w14:paraId="6AEA180B" w14:textId="77777777" w:rsidTr="00A977C5">
        <w:trPr>
          <w:jc w:val="center"/>
        </w:trPr>
        <w:tc>
          <w:tcPr>
            <w:tcW w:w="710" w:type="dxa"/>
          </w:tcPr>
          <w:p w14:paraId="6A883B78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5E5C1D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สมจิตร</w:t>
            </w:r>
          </w:p>
        </w:tc>
        <w:tc>
          <w:tcPr>
            <w:tcW w:w="1276" w:type="dxa"/>
          </w:tcPr>
          <w:p w14:paraId="4A007F2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เวียงใต้</w:t>
            </w:r>
          </w:p>
        </w:tc>
        <w:tc>
          <w:tcPr>
            <w:tcW w:w="709" w:type="dxa"/>
          </w:tcPr>
          <w:p w14:paraId="1019F07B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1.</w:t>
            </w:r>
          </w:p>
        </w:tc>
        <w:tc>
          <w:tcPr>
            <w:tcW w:w="1559" w:type="dxa"/>
            <w:vAlign w:val="bottom"/>
          </w:tcPr>
          <w:p w14:paraId="4E2B49D7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รัศมี</w:t>
            </w:r>
          </w:p>
        </w:tc>
        <w:tc>
          <w:tcPr>
            <w:tcW w:w="1559" w:type="dxa"/>
            <w:vAlign w:val="bottom"/>
          </w:tcPr>
          <w:p w14:paraId="6DBCAEE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ทิ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รอดรัมย์</w:t>
            </w:r>
          </w:p>
        </w:tc>
        <w:tc>
          <w:tcPr>
            <w:tcW w:w="3686" w:type="dxa"/>
            <w:gridSpan w:val="3"/>
            <w:vMerge/>
          </w:tcPr>
          <w:p w14:paraId="7A8F6A3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A977C5" w:rsidRPr="0009471F" w14:paraId="7A4EB4EF" w14:textId="77777777" w:rsidTr="00A977C5">
        <w:trPr>
          <w:jc w:val="center"/>
        </w:trPr>
        <w:tc>
          <w:tcPr>
            <w:tcW w:w="710" w:type="dxa"/>
          </w:tcPr>
          <w:p w14:paraId="31A93F08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E3D21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สาโรจน์</w:t>
            </w:r>
          </w:p>
        </w:tc>
        <w:tc>
          <w:tcPr>
            <w:tcW w:w="1276" w:type="dxa"/>
          </w:tcPr>
          <w:p w14:paraId="72FEF745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บูชารัมย์</w:t>
            </w:r>
          </w:p>
        </w:tc>
        <w:tc>
          <w:tcPr>
            <w:tcW w:w="709" w:type="dxa"/>
          </w:tcPr>
          <w:p w14:paraId="3A610023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2.</w:t>
            </w:r>
          </w:p>
        </w:tc>
        <w:tc>
          <w:tcPr>
            <w:tcW w:w="1559" w:type="dxa"/>
            <w:vAlign w:val="center"/>
          </w:tcPr>
          <w:p w14:paraId="364F121C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ษ์</w:t>
            </w:r>
            <w:proofErr w:type="spellEnd"/>
          </w:p>
        </w:tc>
        <w:tc>
          <w:tcPr>
            <w:tcW w:w="1559" w:type="dxa"/>
            <w:vAlign w:val="bottom"/>
          </w:tcPr>
          <w:p w14:paraId="12769C62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พลเสพ</w:t>
            </w:r>
          </w:p>
        </w:tc>
        <w:tc>
          <w:tcPr>
            <w:tcW w:w="3686" w:type="dxa"/>
            <w:gridSpan w:val="3"/>
            <w:vMerge/>
          </w:tcPr>
          <w:p w14:paraId="6B5A17C4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A977C5" w:rsidRPr="0009471F" w14:paraId="4BB73276" w14:textId="77777777" w:rsidTr="00A977C5">
        <w:trPr>
          <w:jc w:val="center"/>
        </w:trPr>
        <w:tc>
          <w:tcPr>
            <w:tcW w:w="710" w:type="dxa"/>
          </w:tcPr>
          <w:p w14:paraId="3880230B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CD3E54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พิพัฒน์</w:t>
            </w:r>
          </w:p>
        </w:tc>
        <w:tc>
          <w:tcPr>
            <w:tcW w:w="1276" w:type="dxa"/>
          </w:tcPr>
          <w:p w14:paraId="2ADCF47C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ะชัย</w:t>
            </w:r>
          </w:p>
        </w:tc>
        <w:tc>
          <w:tcPr>
            <w:tcW w:w="709" w:type="dxa"/>
          </w:tcPr>
          <w:p w14:paraId="799BF5F6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3.</w:t>
            </w:r>
          </w:p>
        </w:tc>
        <w:tc>
          <w:tcPr>
            <w:tcW w:w="1559" w:type="dxa"/>
            <w:vAlign w:val="center"/>
          </w:tcPr>
          <w:p w14:paraId="6F37D20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จีระ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ณ</w:t>
            </w:r>
          </w:p>
        </w:tc>
        <w:tc>
          <w:tcPr>
            <w:tcW w:w="1559" w:type="dxa"/>
            <w:vAlign w:val="center"/>
          </w:tcPr>
          <w:p w14:paraId="4B824E4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เดชสันเทียะ</w:t>
            </w:r>
          </w:p>
        </w:tc>
        <w:tc>
          <w:tcPr>
            <w:tcW w:w="3686" w:type="dxa"/>
            <w:gridSpan w:val="3"/>
            <w:vMerge/>
          </w:tcPr>
          <w:p w14:paraId="610303D7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A977C5" w:rsidRPr="0009471F" w14:paraId="3DA08C50" w14:textId="77777777" w:rsidTr="00A977C5">
        <w:trPr>
          <w:jc w:val="center"/>
        </w:trPr>
        <w:tc>
          <w:tcPr>
            <w:tcW w:w="710" w:type="dxa"/>
          </w:tcPr>
          <w:p w14:paraId="4E17AD29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5AE4FE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ธนกร</w:t>
            </w:r>
          </w:p>
        </w:tc>
        <w:tc>
          <w:tcPr>
            <w:tcW w:w="1276" w:type="dxa"/>
          </w:tcPr>
          <w:p w14:paraId="230FE215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ทะสุนทร</w:t>
            </w:r>
          </w:p>
        </w:tc>
        <w:tc>
          <w:tcPr>
            <w:tcW w:w="709" w:type="dxa"/>
          </w:tcPr>
          <w:p w14:paraId="3360F235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4.</w:t>
            </w:r>
          </w:p>
        </w:tc>
        <w:tc>
          <w:tcPr>
            <w:tcW w:w="1559" w:type="dxa"/>
            <w:vAlign w:val="center"/>
          </w:tcPr>
          <w:p w14:paraId="2938A609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พัชรินท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ร์</w:t>
            </w:r>
            <w:proofErr w:type="spellEnd"/>
          </w:p>
        </w:tc>
        <w:tc>
          <w:tcPr>
            <w:tcW w:w="1559" w:type="dxa"/>
            <w:vAlign w:val="center"/>
          </w:tcPr>
          <w:p w14:paraId="7D466562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พวงเพ็ชร</w:t>
            </w:r>
          </w:p>
        </w:tc>
        <w:tc>
          <w:tcPr>
            <w:tcW w:w="3686" w:type="dxa"/>
            <w:gridSpan w:val="3"/>
            <w:vMerge/>
          </w:tcPr>
          <w:p w14:paraId="10AC50B3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A977C5" w:rsidRPr="0009471F" w14:paraId="24095D4D" w14:textId="77777777" w:rsidTr="00A977C5">
        <w:trPr>
          <w:jc w:val="center"/>
        </w:trPr>
        <w:tc>
          <w:tcPr>
            <w:tcW w:w="710" w:type="dxa"/>
          </w:tcPr>
          <w:p w14:paraId="5333B61F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DEB40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กฤตภาส</w:t>
            </w:r>
          </w:p>
        </w:tc>
        <w:tc>
          <w:tcPr>
            <w:tcW w:w="1276" w:type="dxa"/>
          </w:tcPr>
          <w:p w14:paraId="57AD588B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ฉะพรรณรังสี</w:t>
            </w:r>
          </w:p>
        </w:tc>
        <w:tc>
          <w:tcPr>
            <w:tcW w:w="709" w:type="dxa"/>
          </w:tcPr>
          <w:p w14:paraId="302AAAD6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5.</w:t>
            </w:r>
          </w:p>
        </w:tc>
        <w:tc>
          <w:tcPr>
            <w:tcW w:w="1559" w:type="dxa"/>
          </w:tcPr>
          <w:p w14:paraId="6FE89228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ณัฐสิทธิ์</w:t>
            </w:r>
          </w:p>
        </w:tc>
        <w:tc>
          <w:tcPr>
            <w:tcW w:w="1559" w:type="dxa"/>
          </w:tcPr>
          <w:p w14:paraId="483BEE22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ปุลันรัมย์  (นศ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gridSpan w:val="3"/>
            <w:vMerge/>
          </w:tcPr>
          <w:p w14:paraId="3E2B73E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A977C5" w:rsidRPr="0009471F" w14:paraId="30F8E6C4" w14:textId="77777777" w:rsidTr="00A977C5">
        <w:trPr>
          <w:jc w:val="center"/>
        </w:trPr>
        <w:tc>
          <w:tcPr>
            <w:tcW w:w="710" w:type="dxa"/>
          </w:tcPr>
          <w:p w14:paraId="164D0F4B" w14:textId="77777777" w:rsidR="00A977C5" w:rsidRPr="0009471F" w:rsidRDefault="00A977C5" w:rsidP="00F37009">
            <w:pPr>
              <w:pStyle w:val="a6"/>
              <w:numPr>
                <w:ilvl w:val="0"/>
                <w:numId w:val="144"/>
              </w:num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506C3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พีระวัส</w:t>
            </w:r>
          </w:p>
        </w:tc>
        <w:tc>
          <w:tcPr>
            <w:tcW w:w="1276" w:type="dxa"/>
          </w:tcPr>
          <w:p w14:paraId="19535345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แดงป่า</w:t>
            </w:r>
          </w:p>
        </w:tc>
        <w:tc>
          <w:tcPr>
            <w:tcW w:w="709" w:type="dxa"/>
          </w:tcPr>
          <w:p w14:paraId="2CAE2BC6" w14:textId="77777777" w:rsidR="00A977C5" w:rsidRPr="0009471F" w:rsidRDefault="00A977C5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</w:rPr>
              <w:t>26.</w:t>
            </w:r>
          </w:p>
        </w:tc>
        <w:tc>
          <w:tcPr>
            <w:tcW w:w="1559" w:type="dxa"/>
          </w:tcPr>
          <w:p w14:paraId="30D21D21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นายสิทธิพล</w:t>
            </w:r>
          </w:p>
        </w:tc>
        <w:tc>
          <w:tcPr>
            <w:tcW w:w="1559" w:type="dxa"/>
          </w:tcPr>
          <w:p w14:paraId="07B4386F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สุขจิต      (นศ</w:t>
            </w:r>
            <w:r w:rsidRPr="0009471F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09471F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gridSpan w:val="3"/>
            <w:vMerge/>
          </w:tcPr>
          <w:p w14:paraId="27E5ABB4" w14:textId="77777777" w:rsidR="00A977C5" w:rsidRPr="0009471F" w:rsidRDefault="00A977C5" w:rsidP="00BC7F33">
            <w:pPr>
              <w:pStyle w:val="a6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14:paraId="57B9C6E4" w14:textId="77777777" w:rsidR="00A977C5" w:rsidRPr="0009471F" w:rsidRDefault="00A977C5" w:rsidP="00A977C5">
      <w:pPr>
        <w:rPr>
          <w:rFonts w:ascii="TH Sarabun New" w:hAnsi="TH Sarabun New" w:cs="TH Sarabun New"/>
        </w:rPr>
      </w:pPr>
    </w:p>
    <w:p w14:paraId="79419302" w14:textId="77777777" w:rsidR="00A0186C" w:rsidRPr="0009471F" w:rsidRDefault="00A0186C" w:rsidP="00AF48BD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419303" w14:textId="77777777" w:rsidR="00FD0583" w:rsidRPr="0009471F" w:rsidRDefault="00FD0583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02504073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33A4C577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2EE23104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48A787E1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562C9DEE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6D431D7E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28E63A67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7E31198A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70BB70F5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4D6F0485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1519960E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02571434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05D11F71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7219314C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4DD142C7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242417E5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29373A57" w14:textId="77777777" w:rsidR="00B93A56" w:rsidRPr="0009471F" w:rsidRDefault="00B93A56" w:rsidP="00AF57A6">
      <w:pPr>
        <w:pStyle w:val="af1"/>
        <w:rPr>
          <w:rFonts w:ascii="TH Sarabun New" w:hAnsi="TH Sarabun New" w:cs="TH Sarabun New"/>
          <w:sz w:val="32"/>
          <w:szCs w:val="32"/>
        </w:rPr>
      </w:pPr>
    </w:p>
    <w:p w14:paraId="6723726B" w14:textId="77777777" w:rsidR="00B93A56" w:rsidRPr="004A7F71" w:rsidRDefault="00B93A56" w:rsidP="00B93A56">
      <w:pPr>
        <w:pStyle w:val="af1"/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lastRenderedPageBreak/>
        <w:t>คำกล่าวรายงาน</w:t>
      </w:r>
    </w:p>
    <w:p w14:paraId="55E950AE" w14:textId="77777777" w:rsidR="00B93A56" w:rsidRPr="004A7F71" w:rsidRDefault="00B93A56" w:rsidP="00B93A5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7F71">
        <w:rPr>
          <w:rFonts w:ascii="TH Sarabun New" w:hAnsi="TH Sarabun New" w:cs="TH Sarabun New"/>
          <w:b/>
          <w:bCs/>
          <w:sz w:val="32"/>
          <w:szCs w:val="32"/>
          <w:cs/>
        </w:rPr>
        <w:t>พิธีเปิดการเข้าค่ายลูกเสือ เนตรนารี สำรอง และสามัญ ระดับชั้น ป.3 - 4</w:t>
      </w:r>
    </w:p>
    <w:p w14:paraId="72C90CEF" w14:textId="77777777" w:rsidR="00B93A56" w:rsidRPr="004A7F71" w:rsidRDefault="00B93A56" w:rsidP="00B93A56">
      <w:pPr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t>เรียนท่านประธานที่เคารพ</w:t>
      </w:r>
    </w:p>
    <w:p w14:paraId="260211FB" w14:textId="77777777" w:rsidR="00B93A56" w:rsidRPr="004A7F71" w:rsidRDefault="00B93A56" w:rsidP="00B93A56">
      <w:pPr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t xml:space="preserve">       ข้าพเจ้า นายเทพตรีชา  ศรีคุณ  ผู้อำนวยการฝึกอบรม  ขอขอบคุณท่านประธาน  ...........................................................  ตำแหน่ง .......................................................   ที่ท่านได้กรุณาให้เกียรติมาเป็นประธานในพิธีเปิดกิจกรรมการเข้าค่ายพักแรมลูกเสือ เนตรนารี ชั้น ป.3 – 4 ประจำปีการศึกษา </w:t>
      </w:r>
      <w:r w:rsidRPr="004A7F71">
        <w:rPr>
          <w:rFonts w:ascii="TH Sarabun New" w:hAnsi="TH Sarabun New" w:cs="TH Sarabun New"/>
          <w:sz w:val="32"/>
          <w:szCs w:val="32"/>
        </w:rPr>
        <w:t>256</w:t>
      </w:r>
      <w:r w:rsidRPr="004A7F71">
        <w:rPr>
          <w:rFonts w:ascii="TH Sarabun New" w:hAnsi="TH Sarabun New" w:cs="TH Sarabun New"/>
          <w:sz w:val="32"/>
          <w:szCs w:val="32"/>
          <w:cs/>
        </w:rPr>
        <w:t>7</w:t>
      </w:r>
      <w:r w:rsidRPr="004A7F71">
        <w:rPr>
          <w:rFonts w:ascii="TH Sarabun New" w:hAnsi="TH Sarabun New" w:cs="TH Sarabun New"/>
          <w:sz w:val="32"/>
          <w:szCs w:val="32"/>
        </w:rPr>
        <w:t xml:space="preserve"> </w:t>
      </w:r>
      <w:r w:rsidRPr="004A7F71">
        <w:rPr>
          <w:rFonts w:ascii="TH Sarabun New" w:hAnsi="TH Sarabun New" w:cs="TH Sarabun New"/>
          <w:sz w:val="32"/>
          <w:szCs w:val="32"/>
          <w:cs/>
        </w:rPr>
        <w:t>ในครั้งนี้</w:t>
      </w:r>
      <w:r w:rsidRPr="004A7F71">
        <w:rPr>
          <w:rFonts w:ascii="TH Sarabun New" w:hAnsi="TH Sarabun New" w:cs="TH Sarabun New"/>
          <w:sz w:val="32"/>
          <w:szCs w:val="32"/>
        </w:rPr>
        <w:t xml:space="preserve"> </w:t>
      </w:r>
    </w:p>
    <w:p w14:paraId="3878860D" w14:textId="77777777" w:rsidR="00B93A56" w:rsidRPr="004A7F71" w:rsidRDefault="00B93A56" w:rsidP="00B93A56">
      <w:pPr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</w:rPr>
        <w:t xml:space="preserve">         </w:t>
      </w:r>
      <w:r w:rsidRPr="004A7F71">
        <w:rPr>
          <w:rFonts w:ascii="TH Sarabun New" w:hAnsi="TH Sarabun New" w:cs="TH Sarabun New"/>
          <w:sz w:val="32"/>
          <w:szCs w:val="32"/>
          <w:cs/>
        </w:rPr>
        <w:t>เนื่องด้วยงานกิจกรรมพัฒนาผู้เรียน  ฝ่ายวิชาการ โรงเรียนมารี</w:t>
      </w:r>
      <w:proofErr w:type="spellStart"/>
      <w:r w:rsidRPr="004A7F71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4A7F71">
        <w:rPr>
          <w:rFonts w:ascii="TH Sarabun New" w:hAnsi="TH Sarabun New" w:cs="TH Sarabun New"/>
          <w:sz w:val="32"/>
          <w:szCs w:val="32"/>
          <w:cs/>
        </w:rPr>
        <w:t xml:space="preserve">อนุสรณ์  ได้จัดโครงการเข้าค่ายลูกเสือ เนตรนารี ประเภทสำรอง ชั้นประถมศึกษาปีที่ </w:t>
      </w:r>
      <w:r w:rsidRPr="004A7F71">
        <w:rPr>
          <w:rFonts w:ascii="TH Sarabun New" w:hAnsi="TH Sarabun New" w:cs="TH Sarabun New"/>
          <w:sz w:val="32"/>
          <w:szCs w:val="32"/>
        </w:rPr>
        <w:t>3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 ในวันที่ 6 เดือน ธันวาคม พ.ศ. </w:t>
      </w:r>
      <w:r w:rsidRPr="004A7F71">
        <w:rPr>
          <w:rFonts w:ascii="TH Sarabun New" w:hAnsi="TH Sarabun New" w:cs="TH Sarabun New"/>
          <w:sz w:val="32"/>
          <w:szCs w:val="32"/>
        </w:rPr>
        <w:t>256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7เป็นเวลา 1 วัน (ไม่ค้างคืน) และประเภทสามัญชั้นประถมศึกษาปีที่ </w:t>
      </w:r>
      <w:r w:rsidRPr="004A7F71">
        <w:rPr>
          <w:rFonts w:ascii="TH Sarabun New" w:hAnsi="TH Sarabun New" w:cs="TH Sarabun New"/>
          <w:sz w:val="32"/>
          <w:szCs w:val="32"/>
        </w:rPr>
        <w:t xml:space="preserve">4  </w:t>
      </w:r>
      <w:r w:rsidRPr="004A7F71">
        <w:rPr>
          <w:rFonts w:ascii="TH Sarabun New" w:hAnsi="TH Sarabun New" w:cs="TH Sarabun New"/>
          <w:sz w:val="32"/>
          <w:szCs w:val="32"/>
          <w:cs/>
        </w:rPr>
        <w:t>ขึ้นในวันที่ 6 - 7</w:t>
      </w:r>
      <w:r w:rsidRPr="004A7F71">
        <w:rPr>
          <w:rFonts w:ascii="TH Sarabun New" w:hAnsi="TH Sarabun New" w:cs="TH Sarabun New"/>
          <w:sz w:val="32"/>
          <w:szCs w:val="32"/>
        </w:rPr>
        <w:t xml:space="preserve"> 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เดือน ธันวาคม พ.ศ. </w:t>
      </w:r>
      <w:r w:rsidRPr="004A7F71">
        <w:rPr>
          <w:rFonts w:ascii="TH Sarabun New" w:hAnsi="TH Sarabun New" w:cs="TH Sarabun New"/>
          <w:sz w:val="32"/>
          <w:szCs w:val="32"/>
        </w:rPr>
        <w:t>256</w:t>
      </w:r>
      <w:r w:rsidRPr="004A7F71">
        <w:rPr>
          <w:rFonts w:ascii="TH Sarabun New" w:hAnsi="TH Sarabun New" w:cs="TH Sarabun New"/>
          <w:sz w:val="32"/>
          <w:szCs w:val="32"/>
          <w:cs/>
        </w:rPr>
        <w:t>7   เป็นเวลา 2 วัน 1 คืน ณ  ค่ายลูกเสือชั่วคราวโรงเรียนมารี</w:t>
      </w:r>
      <w:proofErr w:type="spellStart"/>
      <w:r w:rsidRPr="004A7F71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4A7F71">
        <w:rPr>
          <w:rFonts w:ascii="TH Sarabun New" w:hAnsi="TH Sarabun New" w:cs="TH Sarabun New"/>
          <w:sz w:val="32"/>
          <w:szCs w:val="32"/>
          <w:cs/>
        </w:rPr>
        <w:t>อนุสรณ์   อำเภอเมืองบุรีรัมย์ จังหวัดบุรีรัมย์  ซึ่งมีวัตถุประสงค์   ดังนี้</w:t>
      </w:r>
    </w:p>
    <w:p w14:paraId="02BB7F96" w14:textId="77777777" w:rsidR="00B93A56" w:rsidRPr="004A7F71" w:rsidRDefault="00B93A56" w:rsidP="00F37009">
      <w:pPr>
        <w:numPr>
          <w:ilvl w:val="0"/>
          <w:numId w:val="6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t xml:space="preserve">เพื่อฝึกระเบียบวินัยและทักษะทางวิชาลูกเสือ </w:t>
      </w:r>
    </w:p>
    <w:p w14:paraId="6E1A4F51" w14:textId="77777777" w:rsidR="00B93A56" w:rsidRPr="004A7F71" w:rsidRDefault="00B93A56" w:rsidP="00F37009">
      <w:pPr>
        <w:numPr>
          <w:ilvl w:val="0"/>
          <w:numId w:val="6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t>เพื่อฝึกให้ลูกเสืออยู่ร่วมกันกับผู้อื่นได้อย่างมีความสุข</w:t>
      </w:r>
    </w:p>
    <w:p w14:paraId="0261CE9E" w14:textId="77777777" w:rsidR="00B93A56" w:rsidRPr="004A7F71" w:rsidRDefault="00B93A56" w:rsidP="00F37009">
      <w:pPr>
        <w:numPr>
          <w:ilvl w:val="0"/>
          <w:numId w:val="6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t>เพื่อฝึกให้ลูกเสือเป็นผู้นำและผู้ตามที่ดี</w:t>
      </w:r>
    </w:p>
    <w:p w14:paraId="7D403513" w14:textId="77777777" w:rsidR="00B93A56" w:rsidRPr="004A7F71" w:rsidRDefault="00B93A56" w:rsidP="00F37009">
      <w:pPr>
        <w:numPr>
          <w:ilvl w:val="0"/>
          <w:numId w:val="6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t>เพื่อฝึกให้ลูกเสือนำประสบการณ์จากการอยู่ค่ายพักแรมไปประยุกต์ใช้ในชีวิตประจำวัน</w:t>
      </w:r>
    </w:p>
    <w:p w14:paraId="23410428" w14:textId="77777777" w:rsidR="00B93A56" w:rsidRPr="004A7F71" w:rsidRDefault="00B93A56" w:rsidP="00B93A5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t xml:space="preserve">การเข้าค่ายลูกเสือในครั้งนี้ ประกอบด้วยลูกเสือ เนตรนารี  ชั้นประถมศึกษาปีที่ </w:t>
      </w:r>
      <w:r w:rsidRPr="004A7F71">
        <w:rPr>
          <w:rFonts w:ascii="TH Sarabun New" w:hAnsi="TH Sarabun New" w:cs="TH Sarabun New"/>
          <w:sz w:val="32"/>
          <w:szCs w:val="32"/>
        </w:rPr>
        <w:t xml:space="preserve">3  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จำนวน 294 คน ชั้นประถมศึกษาปีที่ </w:t>
      </w:r>
      <w:r w:rsidRPr="004A7F71">
        <w:rPr>
          <w:rFonts w:ascii="TH Sarabun New" w:hAnsi="TH Sarabun New" w:cs="TH Sarabun New"/>
          <w:sz w:val="32"/>
          <w:szCs w:val="32"/>
        </w:rPr>
        <w:t>4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 จำนวน  280  คน ผู้กำกับ และรองผู้กำกับลูกเสือ  จำนวน  50  คน</w:t>
      </w:r>
      <w:r w:rsidRPr="004A7F71">
        <w:rPr>
          <w:rFonts w:ascii="TH Sarabun New" w:hAnsi="TH Sarabun New" w:cs="TH Sarabun New"/>
          <w:sz w:val="32"/>
          <w:szCs w:val="32"/>
        </w:rPr>
        <w:t xml:space="preserve"> </w:t>
      </w:r>
      <w:r w:rsidRPr="004A7F71">
        <w:rPr>
          <w:rFonts w:ascii="TH Sarabun New" w:hAnsi="TH Sarabun New" w:cs="TH Sarabun New"/>
          <w:sz w:val="32"/>
          <w:szCs w:val="32"/>
          <w:cs/>
        </w:rPr>
        <w:t>รวม 624</w:t>
      </w:r>
      <w:r w:rsidRPr="004A7F71">
        <w:rPr>
          <w:rFonts w:ascii="TH Sarabun New" w:hAnsi="TH Sarabun New" w:cs="TH Sarabun New"/>
          <w:sz w:val="32"/>
          <w:szCs w:val="32"/>
        </w:rPr>
        <w:t xml:space="preserve"> </w:t>
      </w:r>
      <w:r w:rsidRPr="004A7F71">
        <w:rPr>
          <w:rFonts w:ascii="TH Sarabun New" w:hAnsi="TH Sarabun New" w:cs="TH Sarabun New"/>
          <w:sz w:val="32"/>
          <w:szCs w:val="32"/>
          <w:cs/>
        </w:rPr>
        <w:t>คน</w:t>
      </w:r>
    </w:p>
    <w:p w14:paraId="10492C74" w14:textId="77777777" w:rsidR="00B93A56" w:rsidRPr="004A7F71" w:rsidRDefault="00B93A56" w:rsidP="00B93A56">
      <w:pPr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tab/>
      </w:r>
      <w:r w:rsidRPr="004A7F71">
        <w:rPr>
          <w:rFonts w:ascii="TH Sarabun New" w:hAnsi="TH Sarabun New" w:cs="TH Sarabun New"/>
          <w:sz w:val="32"/>
          <w:szCs w:val="32"/>
          <w:cs/>
        </w:rPr>
        <w:tab/>
        <w:t xml:space="preserve">ในโอกาสนี้ได้เวลาอันเป็นมงคล   ขอเรียนเชิญท่านประธานได้กรุณากล่าวให้โอวาท กล่าวเปิดกิจกรรมเข้าค่ายลูกเสือ เนตรนารีชั้นประถมศึกษาปีที่ </w:t>
      </w:r>
      <w:r w:rsidRPr="004A7F71">
        <w:rPr>
          <w:rFonts w:ascii="TH Sarabun New" w:hAnsi="TH Sarabun New" w:cs="TH Sarabun New"/>
          <w:sz w:val="32"/>
          <w:szCs w:val="32"/>
        </w:rPr>
        <w:t xml:space="preserve">3 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และชั้นประถมศึกษาปีที่ </w:t>
      </w:r>
      <w:r w:rsidRPr="004A7F71">
        <w:rPr>
          <w:rFonts w:ascii="TH Sarabun New" w:hAnsi="TH Sarabun New" w:cs="TH Sarabun New"/>
          <w:sz w:val="32"/>
          <w:szCs w:val="32"/>
        </w:rPr>
        <w:t xml:space="preserve">4  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Pr="004A7F71">
        <w:rPr>
          <w:rFonts w:ascii="TH Sarabun New" w:hAnsi="TH Sarabun New" w:cs="TH Sarabun New"/>
          <w:sz w:val="32"/>
          <w:szCs w:val="32"/>
        </w:rPr>
        <w:t>256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7 เป็นลำดับต่อไป  </w:t>
      </w:r>
    </w:p>
    <w:p w14:paraId="61DBEBB9" w14:textId="570B8713" w:rsidR="00B93A56" w:rsidRDefault="00B93A56" w:rsidP="00B93A56">
      <w:pPr>
        <w:rPr>
          <w:rFonts w:ascii="TH Sarabun New" w:hAnsi="TH Sarabun New" w:cs="TH Sarabun New"/>
          <w:sz w:val="32"/>
          <w:szCs w:val="32"/>
        </w:rPr>
      </w:pPr>
      <w:r w:rsidRPr="004A7F7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ขอเรียนเชิญครับ  </w:t>
      </w:r>
    </w:p>
    <w:p w14:paraId="72E2D04F" w14:textId="77777777" w:rsidR="004A7F71" w:rsidRDefault="004A7F71" w:rsidP="00B93A56">
      <w:pPr>
        <w:rPr>
          <w:rFonts w:ascii="TH Sarabun New" w:hAnsi="TH Sarabun New" w:cs="TH Sarabun New"/>
          <w:sz w:val="32"/>
          <w:szCs w:val="32"/>
        </w:rPr>
      </w:pPr>
    </w:p>
    <w:p w14:paraId="78F7F099" w14:textId="77777777" w:rsidR="004A7F71" w:rsidRDefault="004A7F71" w:rsidP="00B93A56">
      <w:pPr>
        <w:rPr>
          <w:rFonts w:ascii="TH Sarabun New" w:hAnsi="TH Sarabun New" w:cs="TH Sarabun New"/>
          <w:sz w:val="32"/>
          <w:szCs w:val="32"/>
        </w:rPr>
      </w:pPr>
    </w:p>
    <w:p w14:paraId="61FCBF62" w14:textId="77777777" w:rsidR="004A7F71" w:rsidRDefault="004A7F71" w:rsidP="00B93A56">
      <w:pPr>
        <w:rPr>
          <w:rFonts w:ascii="TH Sarabun New" w:hAnsi="TH Sarabun New" w:cs="TH Sarabun New"/>
          <w:sz w:val="32"/>
          <w:szCs w:val="32"/>
        </w:rPr>
      </w:pPr>
    </w:p>
    <w:p w14:paraId="1453D7F1" w14:textId="77777777" w:rsidR="004A7F71" w:rsidRPr="004A7F71" w:rsidRDefault="004A7F71" w:rsidP="00B93A56">
      <w:pPr>
        <w:rPr>
          <w:rFonts w:ascii="TH Sarabun New" w:hAnsi="TH Sarabun New" w:cs="TH Sarabun New"/>
          <w:sz w:val="32"/>
          <w:szCs w:val="32"/>
          <w:cs/>
        </w:rPr>
      </w:pPr>
    </w:p>
    <w:p w14:paraId="4CEF00F5" w14:textId="77777777" w:rsidR="00B93A56" w:rsidRPr="004A7F71" w:rsidRDefault="00B93A56" w:rsidP="00B93A56">
      <w:pPr>
        <w:pStyle w:val="a6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A7F7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พิธีเปิดการเข้าค่ายลูกเสือ เนตรนารี สำรอง และสามัญ ระดับชั้น ป.3 - 4</w:t>
      </w:r>
    </w:p>
    <w:p w14:paraId="08048E4D" w14:textId="77777777" w:rsidR="00B93A56" w:rsidRPr="004A7F71" w:rsidRDefault="00B93A56" w:rsidP="00B93A56">
      <w:pPr>
        <w:pStyle w:val="a6"/>
        <w:jc w:val="center"/>
        <w:rPr>
          <w:rFonts w:ascii="TH Sarabun New" w:eastAsia="Calibri" w:hAnsi="TH Sarabun New" w:cs="TH Sarabun New"/>
          <w:sz w:val="28"/>
        </w:rPr>
      </w:pPr>
      <w:r w:rsidRPr="004A7F71">
        <w:rPr>
          <w:rFonts w:ascii="TH Sarabun New" w:eastAsia="Calibri" w:hAnsi="TH Sarabun New" w:cs="TH Sarabun New"/>
          <w:sz w:val="28"/>
        </w:rPr>
        <w:t>******************</w:t>
      </w:r>
    </w:p>
    <w:p w14:paraId="31D3C48A" w14:textId="77777777" w:rsidR="00B93A56" w:rsidRPr="004A7F71" w:rsidRDefault="00B93A56" w:rsidP="00B93A56">
      <w:pPr>
        <w:pStyle w:val="a6"/>
        <w:rPr>
          <w:rFonts w:ascii="TH Sarabun New" w:eastAsia="Calibri" w:hAnsi="TH Sarabun New" w:cs="TH Sarabun New"/>
          <w:sz w:val="28"/>
        </w:rPr>
      </w:pPr>
      <w:r w:rsidRPr="004A7F71">
        <w:rPr>
          <w:rFonts w:ascii="TH Sarabun New" w:eastAsia="Calibri" w:hAnsi="TH Sarabun New" w:cs="TH Sarabun New"/>
          <w:sz w:val="28"/>
          <w:cs/>
        </w:rPr>
        <w:t xml:space="preserve">              </w:t>
      </w:r>
      <w:r w:rsidRPr="004A7F71">
        <w:rPr>
          <w:rFonts w:ascii="TH Sarabun New" w:eastAsia="Calibri" w:hAnsi="TH Sarabun New" w:cs="TH Sarabun New"/>
          <w:sz w:val="32"/>
          <w:szCs w:val="32"/>
          <w:cs/>
        </w:rPr>
        <w:t>ผู้อำนวยการฝึก   คณะผู้กำกับ   รองผู้กำกับ ทุกท่าน</w:t>
      </w:r>
      <w:r w:rsidRPr="004A7F7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4A7F71">
        <w:rPr>
          <w:rFonts w:ascii="TH Sarabun New" w:eastAsia="Calibri" w:hAnsi="TH Sarabun New" w:cs="TH Sarabun New"/>
          <w:sz w:val="32"/>
          <w:szCs w:val="32"/>
          <w:cs/>
        </w:rPr>
        <w:t>ลูกเสือ เนตรนารี ทุกคน</w:t>
      </w:r>
    </w:p>
    <w:p w14:paraId="2427AE30" w14:textId="77777777" w:rsidR="00B93A56" w:rsidRPr="004A7F71" w:rsidRDefault="00B93A56" w:rsidP="00B93A56">
      <w:pPr>
        <w:pStyle w:val="a6"/>
        <w:rPr>
          <w:rFonts w:ascii="TH Sarabun New" w:eastAsia="Calibri" w:hAnsi="TH Sarabun New" w:cs="TH Sarabun New"/>
          <w:sz w:val="28"/>
        </w:rPr>
      </w:pPr>
    </w:p>
    <w:p w14:paraId="215228ED" w14:textId="77777777" w:rsidR="00B93A56" w:rsidRPr="004A7F71" w:rsidRDefault="00B93A56" w:rsidP="00B93A56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4A7F71">
        <w:rPr>
          <w:rFonts w:ascii="TH Sarabun New" w:eastAsia="Calibri" w:hAnsi="TH Sarabun New" w:cs="TH Sarabun New"/>
          <w:sz w:val="32"/>
          <w:szCs w:val="32"/>
          <w:cs/>
        </w:rPr>
        <w:t xml:space="preserve">ตามที่ผู้อำนวยการฝึกอบรม ได้กล่าวรายงานถึงวัตถุประสงค์ ในการเข้าค่าย ครั้งนี้ </w:t>
      </w:r>
      <w:r w:rsidRPr="004A7F71">
        <w:rPr>
          <w:rFonts w:ascii="TH Sarabun New" w:hAnsi="TH Sarabun New" w:cs="TH Sarabun New"/>
          <w:spacing w:val="-5"/>
          <w:sz w:val="32"/>
          <w:szCs w:val="32"/>
          <w:cs/>
        </w:rPr>
        <w:t>ข้าพเจ้ารู้สึกเป็นเกียรติที่ได้มาเป็นประธานการ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กิจกรรมการอยู่ค่ายพักแรมลูกเสือสำรองและสามัญ ประจำปีการศึกษา 2567 </w:t>
      </w:r>
      <w:r w:rsidRPr="004A7F71">
        <w:rPr>
          <w:rFonts w:ascii="TH Sarabun New" w:hAnsi="TH Sarabun New" w:cs="TH Sarabun New"/>
          <w:spacing w:val="-5"/>
          <w:sz w:val="32"/>
          <w:szCs w:val="32"/>
          <w:cs/>
        </w:rPr>
        <w:t>ในวันนี้</w:t>
      </w:r>
    </w:p>
    <w:p w14:paraId="67F8DC7E" w14:textId="77777777" w:rsidR="00B93A56" w:rsidRPr="004A7F71" w:rsidRDefault="00B93A56" w:rsidP="00B93A56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4A7F71">
        <w:rPr>
          <w:rFonts w:ascii="TH Sarabun New" w:hAnsi="TH Sarabun New" w:cs="TH Sarabun New"/>
          <w:spacing w:val="-5"/>
          <w:sz w:val="32"/>
          <w:szCs w:val="32"/>
          <w:cs/>
        </w:rPr>
        <w:t>ในสถานการณ์ปัจจุบันนี้  ทุกท่านคงจะประจักษ์อย่างชัดเจนอยู่แล้วว่า  สถานการณ์บ้านเมืองของเราขาดซึ่งระเบียบ  วินัย  มีความเห็นแก่ตัวอย่างมากมาย  เกิดการชิงดีชิงเด่น  ขาดความรักความสามัคคี  สิ่งเหล่านี้  สถานการณ์เหล่านี้  จำเป็นต้องได้รับการแก้ไข  เยียวยา  ซึ่งกิจการของกระบวนการลูกเสือนี้  เป็นกิจการที่สามารถที่จะช่วยเหลือเกื้อกูลต่อสถานการณ์ในปัจจุบันได้  เนื่องจากกิจการของลูกเสือมุ่งเน้นที่ระบบหมู่  มุ่งเน้นการปฏิบัติงานเป็นหมู่  มุ่งที่ความรัก  ความสามัคคีของหมู่คณะ  จึงใคร่ขอฝากให้ทุกท่านได้ร่วมในกิจกรรมต่าง ๆ ที่คณะวิทยากรจะเป็นผู้ถ่ายทอดให้อย่างเต็มที่  เต็มเวลา  เต็มความสามารถของตนเอง</w:t>
      </w:r>
    </w:p>
    <w:p w14:paraId="512FCA27" w14:textId="77777777" w:rsidR="00B93A56" w:rsidRPr="004A7F71" w:rsidRDefault="00B93A56" w:rsidP="00B93A56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4A7F71">
        <w:rPr>
          <w:rFonts w:ascii="TH Sarabun New" w:hAnsi="TH Sarabun New" w:cs="TH Sarabun New"/>
          <w:spacing w:val="-5"/>
          <w:sz w:val="32"/>
          <w:szCs w:val="32"/>
          <w:cs/>
        </w:rPr>
        <w:t>ในการจัด</w:t>
      </w:r>
      <w:r w:rsidRPr="004A7F71">
        <w:rPr>
          <w:rFonts w:ascii="TH Sarabun New" w:hAnsi="TH Sarabun New" w:cs="TH Sarabun New"/>
          <w:sz w:val="32"/>
          <w:szCs w:val="32"/>
          <w:cs/>
        </w:rPr>
        <w:t>กิจกรรมการอยู่ค่ายพักแรมลูกเสือสำรอง และสามัญ</w:t>
      </w:r>
      <w:r w:rsidRPr="004A7F71">
        <w:rPr>
          <w:rFonts w:ascii="TH Sarabun New" w:hAnsi="TH Sarabun New" w:cs="TH Sarabun New"/>
          <w:spacing w:val="-5"/>
          <w:sz w:val="32"/>
          <w:szCs w:val="32"/>
          <w:cs/>
        </w:rPr>
        <w:t>ครั้งนี้  จะเห็นได้ว่า  เป็นการ</w:t>
      </w:r>
      <w:r w:rsidRPr="004A7F71">
        <w:rPr>
          <w:rFonts w:ascii="TH Sarabun New" w:hAnsi="TH Sarabun New" w:cs="TH Sarabun New"/>
          <w:sz w:val="32"/>
          <w:szCs w:val="32"/>
          <w:cs/>
        </w:rPr>
        <w:t>สร้างเสริมให้สมาชิกได้ฝึกฝนให้ปฏิบัติกิจกรรมร่วมกันเป็นหมู่คณะ  มีความสามัคคีและช่วยเหลือเอื้อเฟื้อเผื่อแผ่ซึ่งกันและกันได้มีโอกาสคิดและลงมือปฏิบัติและแก้ไขปัญหาร่วมกัน ฝึกความเป็นระเบียบวินัย  รู้จักการเป็นผู้นำและผู้ตามที่ดี เป็นผู้มีคุณธรรมดีงาม  เพื่อที่จะเติบโตเป็นพลเมืองที่ดีมีคุณภาพ ในอันที่จะได้เป็นผู้สร้างความมั่นคงและจริยธรรมของชาติบ้านเมืองต่อไป</w:t>
      </w:r>
      <w:r w:rsidRPr="004A7F71">
        <w:rPr>
          <w:rFonts w:ascii="TH Sarabun New" w:hAnsi="TH Sarabun New" w:cs="TH Sarabun New"/>
          <w:spacing w:val="-5"/>
          <w:sz w:val="32"/>
          <w:szCs w:val="32"/>
          <w:cs/>
        </w:rPr>
        <w:t>ฝึกอบรมผู้บังคับบัญชาลูกเสือ  เป็นหลักสูตรที่จะพัฒนาผู้บังคับบัญชาลูกเสือให้เจริญก้าวหน้า  เพื่อที่จะนำความรู้และประสบการณ์ที่ได้รับไปพัฒนาทักษะชีวิตของตนเองต่อไป  ประสบการณ์ที่ท่านจะได้รับ  จึงเป็นสิ่งที่หาได้ยากยิ่ง  ความสนใจของท่าน  ความตั้งใจของท่าน  ความเสียสละของท่านเท่านั้น  ที่จะนำพาท่านไปถึงเป้าหมายอย่างสมบูรณ์</w:t>
      </w:r>
    </w:p>
    <w:p w14:paraId="316B2817" w14:textId="77777777" w:rsidR="00B93A56" w:rsidRPr="004A7F71" w:rsidRDefault="00B93A56" w:rsidP="00B93A56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4A7F71">
        <w:rPr>
          <w:rFonts w:ascii="TH Sarabun New" w:hAnsi="TH Sarabun New" w:cs="TH Sarabun New"/>
          <w:spacing w:val="-5"/>
          <w:sz w:val="32"/>
          <w:szCs w:val="32"/>
          <w:cs/>
        </w:rPr>
        <w:t>ในโอกาสนี้  จึงขอขอบคุณคณะวิทยากรทุกท่านและหน่วยงาน  องค์กรต่าง ๆ ที่มีส่วนเกี่ยวข้องกับการฝึกอบรมในครั้งนี้    และขออำนวยอวยพรให้ทุกท่านมีสุขกาย  ที่สมบูรณ์  สุขภาพจิตที่ดี  ให้มีความพร้อมในการอยู่ค่ายพักแรม ขอให้การจัดกิจกรรมการอยู่ค่ายพักแรมลูกเสือ – เนตรนารีในครั้งนี้จงประสบผลสำเร็จตามวัตถุประสงค์ทุกประการ</w:t>
      </w:r>
    </w:p>
    <w:p w14:paraId="76EDBFBC" w14:textId="77777777" w:rsidR="00B93A56" w:rsidRPr="004A7F71" w:rsidRDefault="00B93A56" w:rsidP="00B93A56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4A7F71">
        <w:rPr>
          <w:rFonts w:ascii="TH Sarabun New" w:hAnsi="TH Sarabun New" w:cs="TH Sarabun New"/>
          <w:spacing w:val="-5"/>
          <w:sz w:val="32"/>
          <w:szCs w:val="32"/>
          <w:cs/>
        </w:rPr>
        <w:t>บัดนี้  ได้เวลาอันมงคลฤกษ์แล้ว  ข้าพเจ้าขอเปิดการฝึกอบรมลูกเสือ  เนตรนารี</w:t>
      </w:r>
      <w:r w:rsidRPr="004A7F71">
        <w:rPr>
          <w:rFonts w:ascii="TH Sarabun New" w:hAnsi="TH Sarabun New" w:cs="TH Sarabun New"/>
          <w:sz w:val="32"/>
          <w:szCs w:val="32"/>
          <w:cs/>
        </w:rPr>
        <w:t xml:space="preserve">เนื่องในกิจกรรมการอยู่ค่ายพักแรมลูกเสือสำรอง และสามัญ ประจำปีการศึกษา </w:t>
      </w:r>
      <w:r w:rsidRPr="004A7F71">
        <w:rPr>
          <w:rFonts w:ascii="TH Sarabun New" w:hAnsi="TH Sarabun New" w:cs="TH Sarabun New"/>
          <w:spacing w:val="-5"/>
          <w:sz w:val="32"/>
          <w:szCs w:val="32"/>
        </w:rPr>
        <w:t>256</w:t>
      </w:r>
      <w:r w:rsidRPr="004A7F71">
        <w:rPr>
          <w:rFonts w:ascii="TH Sarabun New" w:hAnsi="TH Sarabun New" w:cs="TH Sarabun New"/>
          <w:spacing w:val="-5"/>
          <w:sz w:val="32"/>
          <w:szCs w:val="32"/>
          <w:cs/>
        </w:rPr>
        <w:t>7  ณ  บัดนี้</w:t>
      </w:r>
    </w:p>
    <w:p w14:paraId="14B04749" w14:textId="401FE372" w:rsidR="00B93A56" w:rsidRDefault="00B93A56" w:rsidP="00B93A56">
      <w:pPr>
        <w:pStyle w:val="a6"/>
        <w:rPr>
          <w:rFonts w:ascii="TH Sarabun New" w:eastAsia="Angsana New" w:hAnsi="TH Sarabun New" w:cs="TH Sarabun New"/>
          <w:sz w:val="32"/>
          <w:szCs w:val="32"/>
        </w:rPr>
      </w:pPr>
    </w:p>
    <w:p w14:paraId="7F72B94E" w14:textId="77777777" w:rsidR="004A7F71" w:rsidRDefault="004A7F71" w:rsidP="00B93A56">
      <w:pPr>
        <w:pStyle w:val="a6"/>
        <w:rPr>
          <w:rFonts w:ascii="TH Sarabun New" w:eastAsia="Angsana New" w:hAnsi="TH Sarabun New" w:cs="TH Sarabun New"/>
          <w:sz w:val="32"/>
          <w:szCs w:val="32"/>
        </w:rPr>
      </w:pPr>
    </w:p>
    <w:p w14:paraId="6940611A" w14:textId="77777777" w:rsidR="004A7F71" w:rsidRDefault="004A7F71" w:rsidP="00B93A56">
      <w:pPr>
        <w:pStyle w:val="a6"/>
        <w:rPr>
          <w:rFonts w:ascii="TH Sarabun New" w:eastAsia="Angsana New" w:hAnsi="TH Sarabun New" w:cs="TH Sarabun New"/>
          <w:sz w:val="32"/>
          <w:szCs w:val="32"/>
        </w:rPr>
      </w:pPr>
    </w:p>
    <w:p w14:paraId="771209CB" w14:textId="77777777" w:rsidR="004A7F71" w:rsidRDefault="004A7F71" w:rsidP="00B93A56">
      <w:pPr>
        <w:pStyle w:val="a6"/>
        <w:rPr>
          <w:rFonts w:ascii="TH Sarabun New" w:eastAsia="Angsana New" w:hAnsi="TH Sarabun New" w:cs="TH Sarabun New"/>
          <w:sz w:val="32"/>
          <w:szCs w:val="32"/>
        </w:rPr>
      </w:pPr>
    </w:p>
    <w:p w14:paraId="6CD5D7FE" w14:textId="77777777" w:rsidR="004A7F71" w:rsidRDefault="004A7F71" w:rsidP="00B93A56">
      <w:pPr>
        <w:pStyle w:val="a6"/>
        <w:rPr>
          <w:rFonts w:ascii="TH Sarabun New" w:eastAsia="Angsana New" w:hAnsi="TH Sarabun New" w:cs="TH Sarabun New"/>
          <w:sz w:val="32"/>
          <w:szCs w:val="32"/>
        </w:rPr>
      </w:pPr>
    </w:p>
    <w:p w14:paraId="4BE96D72" w14:textId="77777777" w:rsidR="004A7F71" w:rsidRDefault="004A7F71" w:rsidP="00B93A56">
      <w:pPr>
        <w:pStyle w:val="a6"/>
        <w:rPr>
          <w:rFonts w:ascii="TH Sarabun New" w:eastAsia="Angsana New" w:hAnsi="TH Sarabun New" w:cs="TH Sarabun New"/>
          <w:sz w:val="32"/>
          <w:szCs w:val="32"/>
        </w:rPr>
      </w:pPr>
    </w:p>
    <w:p w14:paraId="2A6F08EE" w14:textId="77777777" w:rsidR="004A7F71" w:rsidRPr="0009471F" w:rsidRDefault="004A7F71" w:rsidP="00B93A56">
      <w:pPr>
        <w:pStyle w:val="a6"/>
        <w:rPr>
          <w:rFonts w:ascii="TH Sarabun New" w:eastAsia="Angsana New" w:hAnsi="TH Sarabun New" w:cs="TH Sarabun New"/>
          <w:sz w:val="32"/>
          <w:szCs w:val="32"/>
        </w:rPr>
      </w:pPr>
    </w:p>
    <w:p w14:paraId="49AB889F" w14:textId="22656249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114496" behindDoc="0" locked="0" layoutInCell="1" allowOverlap="1" wp14:anchorId="4BD22603" wp14:editId="63F649D5">
            <wp:simplePos x="0" y="0"/>
            <wp:positionH relativeFrom="column">
              <wp:posOffset>2377440</wp:posOffset>
            </wp:positionH>
            <wp:positionV relativeFrom="paragraph">
              <wp:posOffset>-443865</wp:posOffset>
            </wp:positionV>
            <wp:extent cx="1080000" cy="1080000"/>
            <wp:effectExtent l="0" t="0" r="0" b="0"/>
            <wp:wrapNone/>
            <wp:docPr id="1301884150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1F">
        <w:rPr>
          <w:rFonts w:ascii="TH Sarabun New" w:eastAsia="Angsana New" w:hAnsi="TH Sarabun New" w:cs="TH Sarabun New"/>
          <w:sz w:val="32"/>
          <w:szCs w:val="32"/>
          <w:cs/>
        </w:rPr>
        <w:t>ที่ ว. 048/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>7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</w:t>
      </w:r>
    </w:p>
    <w:p w14:paraId="54A51214" w14:textId="77777777" w:rsidR="00B93A56" w:rsidRPr="0009471F" w:rsidRDefault="00B93A56" w:rsidP="00B93A5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อ</w:t>
      </w:r>
      <w:r w:rsidRPr="0009471F">
        <w:rPr>
          <w:rFonts w:ascii="TH Sarabun New" w:hAnsi="TH Sarabun New" w:cs="TH Sarabun New"/>
          <w:sz w:val="32"/>
          <w:szCs w:val="32"/>
        </w:rPr>
        <w:t xml:space="preserve">. </w:t>
      </w:r>
      <w:r w:rsidRPr="0009471F">
        <w:rPr>
          <w:rFonts w:ascii="TH Sarabun New" w:hAnsi="TH Sarabun New" w:cs="TH Sarabun New"/>
          <w:sz w:val="32"/>
          <w:szCs w:val="32"/>
          <w:cs/>
        </w:rPr>
        <w:t>เมือง จ</w:t>
      </w:r>
      <w:r w:rsidRPr="0009471F">
        <w:rPr>
          <w:rFonts w:ascii="TH Sarabun New" w:hAnsi="TH Sarabun New" w:cs="TH Sarabun New"/>
          <w:sz w:val="32"/>
          <w:szCs w:val="32"/>
        </w:rPr>
        <w:t>.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บุรีรัมย์  </w:t>
      </w:r>
      <w:r w:rsidRPr="0009471F">
        <w:rPr>
          <w:rFonts w:ascii="TH Sarabun New" w:hAnsi="TH Sarabun New" w:cs="TH Sarabun New"/>
          <w:sz w:val="32"/>
          <w:szCs w:val="32"/>
        </w:rPr>
        <w:t>3100</w:t>
      </w:r>
      <w:r w:rsidRPr="0009471F">
        <w:rPr>
          <w:rFonts w:ascii="TH Sarabun New" w:eastAsia="Angsana New" w:hAnsi="TH Sarabun New" w:cs="TH Sarabun New"/>
          <w:sz w:val="32"/>
          <w:szCs w:val="32"/>
        </w:rPr>
        <w:t>0</w:t>
      </w:r>
    </w:p>
    <w:p w14:paraId="5BB36CB2" w14:textId="77777777" w:rsidR="00B93A56" w:rsidRPr="0009471F" w:rsidRDefault="00B93A56" w:rsidP="00B93A56">
      <w:pPr>
        <w:pStyle w:val="af7"/>
        <w:spacing w:after="120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 xml:space="preserve">                                   </w:t>
      </w:r>
      <w:r w:rsidRPr="0009471F">
        <w:rPr>
          <w:rFonts w:ascii="TH Sarabun New" w:hAnsi="TH Sarabun New" w:cs="TH Sarabun New"/>
        </w:rPr>
        <w:t xml:space="preserve">                              5</w:t>
      </w:r>
      <w:r w:rsidRPr="0009471F">
        <w:rPr>
          <w:rFonts w:ascii="TH Sarabun New" w:hAnsi="TH Sarabun New" w:cs="TH Sarabun New"/>
          <w:cs/>
        </w:rPr>
        <w:t xml:space="preserve"> พฤศจิกายน 256</w:t>
      </w:r>
      <w:r w:rsidRPr="0009471F">
        <w:rPr>
          <w:rFonts w:ascii="TH Sarabun New" w:hAnsi="TH Sarabun New" w:cs="TH Sarabun New"/>
        </w:rPr>
        <w:t>7</w:t>
      </w:r>
    </w:p>
    <w:p w14:paraId="0D5DC3EE" w14:textId="77777777" w:rsidR="00B93A56" w:rsidRPr="0009471F" w:rsidRDefault="00B93A56" w:rsidP="004D6BDC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ขออนุญาตให้นักเรียนเข้าร่วมกิจกรรมเข้าค่ายลูกเสือ เนตรนารี </w:t>
      </w:r>
    </w:p>
    <w:p w14:paraId="61323E14" w14:textId="77777777" w:rsidR="00B93A56" w:rsidRPr="0009471F" w:rsidRDefault="00B93A56" w:rsidP="004D6BDC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ท่านผู้ปกครองนักเรียน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3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9471F">
        <w:rPr>
          <w:rFonts w:ascii="TH Sarabun New" w:hAnsi="TH Sarabun New" w:cs="TH Sarabun New"/>
          <w:sz w:val="32"/>
          <w:szCs w:val="32"/>
        </w:rPr>
        <w:t xml:space="preserve"> 4</w:t>
      </w:r>
    </w:p>
    <w:p w14:paraId="5F845D14" w14:textId="77777777" w:rsidR="00B93A56" w:rsidRPr="0009471F" w:rsidRDefault="00B93A56" w:rsidP="00B93A56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>ด้วยกิจกรรมพัฒนาผู้เรียน ฝ่ายวิชา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กำหนดจัดกิจกรรมเข้าค่ายลูกเสือ      เนตรนารี สำรอง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 3 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ในวันที่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6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ธันวาคม 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ป็นเวลา 1 วัน ไม่ค้างคืน และลูกเสือสามัญ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 4 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ในวันที่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6 – 7 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ธันวาคม 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ป็นเวลา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2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วัน พักค้างแรม 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1 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คืน           ณ  ค่ายลูกเสือชั่วคราว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อนุสรณ์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เพื่อเพิ่มความรู้เชิงทักษะ ฝึกระเบียบวินัย เน้นกระบวนการปฏิบัติ สู่การประยุกต์ใช้ในชีวิตประจำวัน รวมถึงเน้นการสังเกตและจำ การผจญภัย ซึ่งมีคณะผู้กำกับลูกเสือเป็นผู้ควบคุมดูแลอย่างใกล้ชิด</w:t>
      </w:r>
    </w:p>
    <w:p w14:paraId="73F3C3F8" w14:textId="77777777" w:rsidR="00B93A56" w:rsidRPr="0009471F" w:rsidRDefault="00B93A56" w:rsidP="00B93A56">
      <w:pPr>
        <w:pStyle w:val="a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ในการนี้ โรงเรียนจึงขออนุญาตผู้ปกครองให้ลูกเสือ เนตรนารี สำรอง และสามัญ เข้าร่วมกิจกรรมดังกล่าว  โดยขอความร่วมมือท่านผู้ปกครอง รับ- ส่งบุตรหลาน ที่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ในวันที่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6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ธันวาคม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วลา 07.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3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0 น. และรับกลับ (ออกค่าย)  ระดับชั้นประถมศึกษาปีที่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 3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วันที่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6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ธันวาคม 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วลา 1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5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3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0 น. ส่วน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4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วันที่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7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ธันวาคม 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วลา 1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2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0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0 น.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 </w:t>
      </w:r>
    </w:p>
    <w:p w14:paraId="69B1FD06" w14:textId="77777777" w:rsidR="00B93A56" w:rsidRPr="0009471F" w:rsidRDefault="00B93A56" w:rsidP="00B93A56">
      <w:pPr>
        <w:pStyle w:val="a6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พิจารณาอนุญาต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กรุณากรอกใบตอบรับส่งคืนครูประจำชั้น ภายในที่ </w:t>
      </w:r>
      <w:r w:rsidRPr="0009471F">
        <w:rPr>
          <w:rFonts w:ascii="TH Sarabun New" w:hAnsi="TH Sarabun New" w:cs="TH Sarabun New"/>
          <w:sz w:val="32"/>
          <w:szCs w:val="32"/>
          <w:u w:val="single"/>
          <w:lang w:eastAsia="zh-CN"/>
        </w:rPr>
        <w:t xml:space="preserve">20 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  <w:lang w:eastAsia="zh-CN"/>
        </w:rPr>
        <w:t xml:space="preserve">พฤศจิกายน  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25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7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โดยไม่มีค่าใช้จ่ายใดๆ</w:t>
      </w:r>
    </w:p>
    <w:p w14:paraId="6C44B9CD" w14:textId="77777777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172864" behindDoc="0" locked="0" layoutInCell="1" allowOverlap="1" wp14:anchorId="6E44462F" wp14:editId="076C95EE">
            <wp:simplePos x="0" y="0"/>
            <wp:positionH relativeFrom="column">
              <wp:posOffset>3148168</wp:posOffset>
            </wp:positionH>
            <wp:positionV relativeFrom="paragraph">
              <wp:posOffset>170815</wp:posOffset>
            </wp:positionV>
            <wp:extent cx="647700" cy="638006"/>
            <wp:effectExtent l="0" t="0" r="0" b="0"/>
            <wp:wrapNone/>
            <wp:docPr id="14324770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          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2398D985" w14:textId="77777777" w:rsidR="00B93A56" w:rsidRPr="0009471F" w:rsidRDefault="00B93A56" w:rsidP="00B93A56">
      <w:pPr>
        <w:pStyle w:val="a6"/>
        <w:tabs>
          <w:tab w:val="left" w:pos="5550"/>
        </w:tabs>
        <w:spacing w:before="36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</w:p>
    <w:p w14:paraId="39DD9A75" w14:textId="77777777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(บาทหลวง ดร.จักรี  พันธ์สมบัติ )</w:t>
      </w:r>
    </w:p>
    <w:p w14:paraId="057B5DDD" w14:textId="77777777" w:rsidR="00B93A56" w:rsidRPr="0009471F" w:rsidRDefault="00B93A56" w:rsidP="00B93A56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68CC9537" w14:textId="77777777" w:rsidR="00B93A56" w:rsidRPr="0009471F" w:rsidRDefault="00B93A56" w:rsidP="00B93A56">
      <w:pPr>
        <w:pStyle w:val="a6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บถามเพิ่มเติม  </w:t>
      </w:r>
      <w:r w:rsidRPr="0009471F">
        <w:rPr>
          <w:rFonts w:ascii="TH Sarabun New" w:hAnsi="TH Sarabun New" w:cs="TH Sarabun New"/>
          <w:sz w:val="32"/>
          <w:szCs w:val="32"/>
          <w:cs/>
        </w:rPr>
        <w:t>คุณครูเทพตรีชา  ศรีคุณ  โทร 080 – 596 -4811</w:t>
      </w:r>
    </w:p>
    <w:p w14:paraId="0B854616" w14:textId="77777777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0025"/>
      </w:r>
      <w:r w:rsidRPr="0009471F"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---</w:t>
      </w:r>
    </w:p>
    <w:p w14:paraId="12DE6B13" w14:textId="77777777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>…………………</w:t>
      </w:r>
      <w:proofErr w:type="gramStart"/>
      <w:r w:rsidRPr="0009471F">
        <w:rPr>
          <w:rFonts w:ascii="TH Sarabun New" w:hAnsi="TH Sarabun New" w:cs="TH Sarabun New"/>
          <w:sz w:val="32"/>
          <w:szCs w:val="32"/>
          <w:cs/>
        </w:rPr>
        <w:t xml:space="preserve">โปรดกรอกแล้วส่งคืนครูประจำชั้นภายในวันที่  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20</w:t>
      </w:r>
      <w:proofErr w:type="gramEnd"/>
      <w:r w:rsidRPr="0009471F">
        <w:rPr>
          <w:rFonts w:ascii="TH Sarabun New" w:hAnsi="TH Sarabun New" w:cs="TH Sarabun New"/>
          <w:sz w:val="32"/>
          <w:szCs w:val="32"/>
          <w:lang w:eastAsia="zh-CN"/>
        </w:rPr>
        <w:t xml:space="preserve">   </w:t>
      </w:r>
      <w:proofErr w:type="gramStart"/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พฤศจิกายน  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>7</w:t>
      </w:r>
      <w:proofErr w:type="gramEnd"/>
      <w:r w:rsidRPr="0009471F">
        <w:rPr>
          <w:rFonts w:ascii="TH Sarabun New" w:hAnsi="TH Sarabun New" w:cs="TH Sarabun New"/>
          <w:sz w:val="32"/>
          <w:szCs w:val="32"/>
        </w:rPr>
        <w:t>……………...</w:t>
      </w:r>
    </w:p>
    <w:p w14:paraId="79BE6A67" w14:textId="77777777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ข้าพเจ้า (ชื่อ </w:t>
      </w:r>
      <w:r w:rsidRPr="0009471F">
        <w:rPr>
          <w:rFonts w:ascii="TH Sarabun New" w:hAnsi="TH Sarabun New" w:cs="TH Sarabun New"/>
          <w:sz w:val="32"/>
          <w:szCs w:val="32"/>
        </w:rPr>
        <w:t>–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กุล) .........................................................................................เป็นผู้ปกครองของนักเรียน (ชื่อ </w:t>
      </w:r>
      <w:r w:rsidRPr="0009471F">
        <w:rPr>
          <w:rFonts w:ascii="TH Sarabun New" w:hAnsi="TH Sarabun New" w:cs="TH Sarabun New"/>
          <w:sz w:val="32"/>
          <w:szCs w:val="32"/>
        </w:rPr>
        <w:t>–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กุล) .................................................................... เลขประจำตัว .............. ชั้น .........../........ </w:t>
      </w:r>
    </w:p>
    <w:p w14:paraId="1904DB98" w14:textId="77777777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" w:char="007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อนุญาต    ให้เข้าร่วมกิจกรรมเข้าค่ายลูกเสือ เนตรนารี ในครั้งนี้</w:t>
      </w:r>
    </w:p>
    <w:p w14:paraId="6A691887" w14:textId="77777777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" w:char="007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ไม่อนุญาต เพราะ .........................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t>......</w:t>
      </w:r>
    </w:p>
    <w:p w14:paraId="6EB979FB" w14:textId="77777777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ลงชื่อ..............................................</w:t>
      </w:r>
    </w:p>
    <w:p w14:paraId="5C898439" w14:textId="77777777" w:rsidR="00B93A56" w:rsidRPr="0009471F" w:rsidRDefault="00B93A56" w:rsidP="00B93A5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(.............................................)</w:t>
      </w:r>
    </w:p>
    <w:p w14:paraId="7477CC2C" w14:textId="112F43F8" w:rsidR="00A977C5" w:rsidRPr="0009471F" w:rsidRDefault="00B93A56" w:rsidP="00B93A56">
      <w:pPr>
        <w:pStyle w:val="af7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 xml:space="preserve">                                                                                      โทร. ................................................</w:t>
      </w:r>
    </w:p>
    <w:p w14:paraId="32E09B03" w14:textId="77777777" w:rsidR="00A977C5" w:rsidRPr="0009471F" w:rsidRDefault="00A977C5" w:rsidP="00A977C5">
      <w:pPr>
        <w:pStyle w:val="a6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09471F">
        <w:rPr>
          <w:rFonts w:ascii="TH Sarabun New" w:eastAsia="Angsana New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043840" behindDoc="0" locked="0" layoutInCell="1" allowOverlap="1" wp14:anchorId="6ADDA2F5" wp14:editId="1484B36D">
            <wp:simplePos x="0" y="0"/>
            <wp:positionH relativeFrom="column">
              <wp:posOffset>2438400</wp:posOffset>
            </wp:positionH>
            <wp:positionV relativeFrom="paragraph">
              <wp:posOffset>-357505</wp:posOffset>
            </wp:positionV>
            <wp:extent cx="845820" cy="854647"/>
            <wp:effectExtent l="0" t="0" r="0" b="0"/>
            <wp:wrapNone/>
            <wp:docPr id="1858984701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792A3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B15B2B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3F036673" w14:textId="2BF93D50" w:rsidR="00A977C5" w:rsidRPr="0009471F" w:rsidRDefault="00A977C5" w:rsidP="00A977C5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จัดกิจกรรมค่ายลูกเสือ  เนตรนารี  สำรอง </w:t>
      </w:r>
      <w:r w:rsidR="00B93A56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สามัญ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ชั้น ป.</w:t>
      </w:r>
      <w:r w:rsidR="00B93A56" w:rsidRPr="0009471F">
        <w:rPr>
          <w:rFonts w:ascii="TH Sarabun New" w:hAnsi="TH Sarabun New" w:cs="TH Sarabun New"/>
          <w:b/>
          <w:bCs/>
          <w:sz w:val="32"/>
          <w:szCs w:val="32"/>
          <w:cs/>
        </w:rPr>
        <w:t>3 - 4</w:t>
      </w:r>
    </w:p>
    <w:p w14:paraId="007E1DDA" w14:textId="77777777" w:rsidR="00A977C5" w:rsidRPr="0009471F" w:rsidRDefault="00A977C5" w:rsidP="00A977C5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7</w:t>
      </w:r>
    </w:p>
    <w:p w14:paraId="014BE008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1/2567</w:t>
      </w:r>
    </w:p>
    <w:p w14:paraId="56DE5059" w14:textId="7CCEF771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37009">
        <w:rPr>
          <w:rFonts w:ascii="TH Sarabun New" w:hAnsi="TH Sarabun New" w:cs="TH Sarabun New"/>
          <w:b/>
          <w:bCs/>
          <w:sz w:val="32"/>
          <w:szCs w:val="32"/>
        </w:rPr>
        <w:t>29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พฤศจิกายน 2567</w:t>
      </w:r>
    </w:p>
    <w:p w14:paraId="29BD4993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8.00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 โรงอาหารยออา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ม</w:t>
      </w:r>
      <w:proofErr w:type="spellEnd"/>
    </w:p>
    <w:p w14:paraId="188B14BA" w14:textId="52A7175D" w:rsidR="004A7F71" w:rsidRPr="004A7F71" w:rsidRDefault="00A977C5" w:rsidP="004A7F71">
      <w:pPr>
        <w:pStyle w:val="1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tbl>
      <w:tblPr>
        <w:tblStyle w:val="ac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693"/>
      </w:tblGrid>
      <w:tr w:rsidR="00DE5D63" w:rsidRPr="0009471F" w14:paraId="2122F548" w14:textId="77777777" w:rsidTr="004A7F71">
        <w:tc>
          <w:tcPr>
            <w:tcW w:w="3227" w:type="dxa"/>
          </w:tcPr>
          <w:p w14:paraId="1CB44C57" w14:textId="430DF47D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2693" w:type="dxa"/>
          </w:tcPr>
          <w:p w14:paraId="4BE1666B" w14:textId="2544983C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</w:tr>
      <w:tr w:rsidR="00DE5D63" w:rsidRPr="0009471F" w14:paraId="7F1B3B85" w14:textId="77777777" w:rsidTr="004A7F71">
        <w:tc>
          <w:tcPr>
            <w:tcW w:w="3227" w:type="dxa"/>
          </w:tcPr>
          <w:p w14:paraId="55289FE6" w14:textId="7AD322C5" w:rsidR="00DE5D63" w:rsidRPr="0009471F" w:rsidRDefault="00DE5D63" w:rsidP="00F37009">
            <w:pPr>
              <w:pStyle w:val="a6"/>
              <w:numPr>
                <w:ilvl w:val="0"/>
                <w:numId w:val="145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693" w:type="dxa"/>
          </w:tcPr>
          <w:p w14:paraId="128B251B" w14:textId="74E47536" w:rsidR="00DE5D63" w:rsidRPr="0009471F" w:rsidRDefault="00DE5D63" w:rsidP="00DE5D6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DE5D63" w:rsidRPr="0009471F" w14:paraId="36503371" w14:textId="77777777" w:rsidTr="004A7F71">
        <w:tc>
          <w:tcPr>
            <w:tcW w:w="3227" w:type="dxa"/>
          </w:tcPr>
          <w:p w14:paraId="52C75ECB" w14:textId="4D34C250" w:rsidR="00DE5D63" w:rsidRPr="0009471F" w:rsidRDefault="00DE5D63" w:rsidP="00F37009">
            <w:pPr>
              <w:pStyle w:val="a6"/>
              <w:numPr>
                <w:ilvl w:val="0"/>
                <w:numId w:val="145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693" w:type="dxa"/>
          </w:tcPr>
          <w:p w14:paraId="458C66CA" w14:textId="7334F8DD" w:rsidR="00DE5D63" w:rsidRPr="0009471F" w:rsidRDefault="00DE5D63" w:rsidP="00DE5D6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</w:tr>
      <w:tr w:rsidR="00DE5D63" w:rsidRPr="0009471F" w14:paraId="0CCBA68C" w14:textId="77777777" w:rsidTr="004A7F71">
        <w:tc>
          <w:tcPr>
            <w:tcW w:w="3227" w:type="dxa"/>
          </w:tcPr>
          <w:p w14:paraId="3DD24AA5" w14:textId="67995278" w:rsidR="00DE5D63" w:rsidRPr="0009471F" w:rsidRDefault="00DE5D63" w:rsidP="00F37009">
            <w:pPr>
              <w:pStyle w:val="a6"/>
              <w:numPr>
                <w:ilvl w:val="0"/>
                <w:numId w:val="145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693" w:type="dxa"/>
          </w:tcPr>
          <w:p w14:paraId="4786788D" w14:textId="449A204B" w:rsidR="00DE5D63" w:rsidRPr="0009471F" w:rsidRDefault="00DE5D63" w:rsidP="00DE5D6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</w:tr>
      <w:tr w:rsidR="00DE5D63" w:rsidRPr="0009471F" w14:paraId="70BD0FB4" w14:textId="77777777" w:rsidTr="004A7F71">
        <w:tc>
          <w:tcPr>
            <w:tcW w:w="3227" w:type="dxa"/>
          </w:tcPr>
          <w:p w14:paraId="7BC0FCDB" w14:textId="0A48766A" w:rsidR="00DE5D63" w:rsidRPr="0009471F" w:rsidRDefault="00DE5D63" w:rsidP="00F37009">
            <w:pPr>
              <w:pStyle w:val="a6"/>
              <w:numPr>
                <w:ilvl w:val="0"/>
                <w:numId w:val="145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693" w:type="dxa"/>
          </w:tcPr>
          <w:p w14:paraId="35B16002" w14:textId="4CF4F065" w:rsidR="00DE5D63" w:rsidRPr="0009471F" w:rsidRDefault="00DE5D63" w:rsidP="00DE5D6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DE5D63" w:rsidRPr="0009471F" w14:paraId="7EE0DD2B" w14:textId="77777777" w:rsidTr="004A7F71">
        <w:trPr>
          <w:trHeight w:val="139"/>
        </w:trPr>
        <w:tc>
          <w:tcPr>
            <w:tcW w:w="3227" w:type="dxa"/>
          </w:tcPr>
          <w:p w14:paraId="20106A92" w14:textId="6BBE7FE3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693" w:type="dxa"/>
          </w:tcPr>
          <w:p w14:paraId="30D53862" w14:textId="72E29FF8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</w:tr>
      <w:tr w:rsidR="00DE5D63" w:rsidRPr="0009471F" w14:paraId="60D9EF1E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1391A519" w14:textId="116C7F1E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รินทร</w:t>
            </w:r>
          </w:p>
        </w:tc>
        <w:tc>
          <w:tcPr>
            <w:tcW w:w="2693" w:type="dxa"/>
            <w:vAlign w:val="center"/>
          </w:tcPr>
          <w:p w14:paraId="557767E7" w14:textId="07EF8795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อิบอิ่ม</w:t>
            </w:r>
          </w:p>
        </w:tc>
      </w:tr>
      <w:tr w:rsidR="00DE5D63" w:rsidRPr="0009471F" w14:paraId="11ABEAD9" w14:textId="77777777" w:rsidTr="004A7F71">
        <w:trPr>
          <w:trHeight w:val="139"/>
        </w:trPr>
        <w:tc>
          <w:tcPr>
            <w:tcW w:w="3227" w:type="dxa"/>
            <w:vAlign w:val="bottom"/>
          </w:tcPr>
          <w:p w14:paraId="23B748D0" w14:textId="76DCBC5F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2693" w:type="dxa"/>
            <w:vAlign w:val="bottom"/>
          </w:tcPr>
          <w:p w14:paraId="49711127" w14:textId="0B72B8DB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ทโธ</w:t>
            </w:r>
            <w:proofErr w:type="spellEnd"/>
          </w:p>
        </w:tc>
      </w:tr>
      <w:tr w:rsidR="00DE5D63" w:rsidRPr="0009471F" w14:paraId="6481A6AD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0B5D4CF8" w14:textId="312C2BDE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ิลาวัลย์</w:t>
            </w:r>
          </w:p>
        </w:tc>
        <w:tc>
          <w:tcPr>
            <w:tcW w:w="2693" w:type="dxa"/>
            <w:vAlign w:val="center"/>
          </w:tcPr>
          <w:p w14:paraId="155E7A2C" w14:textId="1EF51F44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นำพา</w:t>
            </w:r>
          </w:p>
        </w:tc>
      </w:tr>
      <w:tr w:rsidR="00DE5D63" w:rsidRPr="0009471F" w14:paraId="75A607D8" w14:textId="77777777" w:rsidTr="004A7F71">
        <w:trPr>
          <w:trHeight w:val="139"/>
        </w:trPr>
        <w:tc>
          <w:tcPr>
            <w:tcW w:w="3227" w:type="dxa"/>
            <w:vAlign w:val="bottom"/>
          </w:tcPr>
          <w:p w14:paraId="5CE419A1" w14:textId="431E58A5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มาศ</w:t>
            </w:r>
          </w:p>
        </w:tc>
        <w:tc>
          <w:tcPr>
            <w:tcW w:w="2693" w:type="dxa"/>
            <w:vAlign w:val="bottom"/>
          </w:tcPr>
          <w:p w14:paraId="35B82D13" w14:textId="4E4B9F5F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</w:tr>
      <w:tr w:rsidR="00DE5D63" w:rsidRPr="0009471F" w14:paraId="45B75B95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7D87D06B" w14:textId="665A35FD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ภิญญา</w:t>
            </w:r>
          </w:p>
        </w:tc>
        <w:tc>
          <w:tcPr>
            <w:tcW w:w="2693" w:type="dxa"/>
            <w:vAlign w:val="center"/>
          </w:tcPr>
          <w:p w14:paraId="5E5388E3" w14:textId="0921AD2A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ัยรัมย์</w:t>
            </w:r>
          </w:p>
        </w:tc>
      </w:tr>
      <w:tr w:rsidR="00DE5D63" w:rsidRPr="0009471F" w14:paraId="24A184B6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26414B48" w14:textId="5D12A2CC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มนทกานต์</w:t>
            </w:r>
          </w:p>
        </w:tc>
        <w:tc>
          <w:tcPr>
            <w:tcW w:w="2693" w:type="dxa"/>
            <w:vAlign w:val="center"/>
          </w:tcPr>
          <w:p w14:paraId="31F1CF11" w14:textId="1FFA429B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ทอง</w:t>
            </w:r>
          </w:p>
        </w:tc>
      </w:tr>
      <w:tr w:rsidR="00DE5D63" w:rsidRPr="0009471F" w14:paraId="1D6371BB" w14:textId="77777777" w:rsidTr="004A7F71">
        <w:trPr>
          <w:trHeight w:val="139"/>
        </w:trPr>
        <w:tc>
          <w:tcPr>
            <w:tcW w:w="3227" w:type="dxa"/>
            <w:vAlign w:val="bottom"/>
          </w:tcPr>
          <w:p w14:paraId="636D032C" w14:textId="6AE28191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ดวงพร</w:t>
            </w:r>
          </w:p>
        </w:tc>
        <w:tc>
          <w:tcPr>
            <w:tcW w:w="2693" w:type="dxa"/>
            <w:vAlign w:val="bottom"/>
          </w:tcPr>
          <w:p w14:paraId="681F8CA5" w14:textId="7E66138E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สาร </w:t>
            </w:r>
          </w:p>
        </w:tc>
      </w:tr>
      <w:tr w:rsidR="00DE5D63" w:rsidRPr="0009471F" w14:paraId="700ACFC7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0B0ED9F8" w14:textId="55E45B3A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ุดาภรณ์</w:t>
            </w:r>
          </w:p>
        </w:tc>
        <w:tc>
          <w:tcPr>
            <w:tcW w:w="2693" w:type="dxa"/>
            <w:vAlign w:val="center"/>
          </w:tcPr>
          <w:p w14:paraId="53CCBA10" w14:textId="13635584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ุขพัฒน์</w:t>
            </w:r>
          </w:p>
        </w:tc>
      </w:tr>
      <w:tr w:rsidR="00DE5D63" w:rsidRPr="0009471F" w14:paraId="4861D6AA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69D1E892" w14:textId="414CA0BF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ปรียาภรณ์</w:t>
            </w:r>
          </w:p>
        </w:tc>
        <w:tc>
          <w:tcPr>
            <w:tcW w:w="2693" w:type="dxa"/>
            <w:vAlign w:val="center"/>
          </w:tcPr>
          <w:p w14:paraId="34D41CCE" w14:textId="57CDBE98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ห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องแวง</w:t>
            </w:r>
          </w:p>
        </w:tc>
      </w:tr>
      <w:tr w:rsidR="00DE5D63" w:rsidRPr="0009471F" w14:paraId="68964536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6C750AB3" w14:textId="5CA1EEFC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รินทร</w:t>
            </w:r>
          </w:p>
        </w:tc>
        <w:tc>
          <w:tcPr>
            <w:tcW w:w="2693" w:type="dxa"/>
            <w:vAlign w:val="center"/>
          </w:tcPr>
          <w:p w14:paraId="61287826" w14:textId="5C838DA8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ลาดเจน</w:t>
            </w:r>
          </w:p>
        </w:tc>
      </w:tr>
      <w:tr w:rsidR="00DE5D63" w:rsidRPr="0009471F" w14:paraId="0F8030AA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67EA08AC" w14:textId="15B1D83E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ลักษณ์</w:t>
            </w:r>
          </w:p>
        </w:tc>
        <w:tc>
          <w:tcPr>
            <w:tcW w:w="2693" w:type="dxa"/>
            <w:vAlign w:val="center"/>
          </w:tcPr>
          <w:p w14:paraId="185BA972" w14:textId="342340CD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ีรัตน์</w:t>
            </w:r>
          </w:p>
        </w:tc>
      </w:tr>
      <w:tr w:rsidR="00DE5D63" w:rsidRPr="0009471F" w14:paraId="447BD88E" w14:textId="77777777" w:rsidTr="004A7F71">
        <w:trPr>
          <w:trHeight w:val="139"/>
        </w:trPr>
        <w:tc>
          <w:tcPr>
            <w:tcW w:w="3227" w:type="dxa"/>
            <w:vAlign w:val="bottom"/>
          </w:tcPr>
          <w:p w14:paraId="43D7B0B7" w14:textId="256C90EC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ริศรา</w:t>
            </w:r>
          </w:p>
        </w:tc>
        <w:tc>
          <w:tcPr>
            <w:tcW w:w="2693" w:type="dxa"/>
            <w:vAlign w:val="bottom"/>
          </w:tcPr>
          <w:p w14:paraId="44A336D8" w14:textId="170E4140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ง</w:t>
            </w:r>
          </w:p>
        </w:tc>
      </w:tr>
      <w:tr w:rsidR="00DE5D63" w:rsidRPr="0009471F" w14:paraId="2614893A" w14:textId="77777777" w:rsidTr="004A7F71">
        <w:trPr>
          <w:trHeight w:val="139"/>
        </w:trPr>
        <w:tc>
          <w:tcPr>
            <w:tcW w:w="3227" w:type="dxa"/>
          </w:tcPr>
          <w:p w14:paraId="5E2FA27D" w14:textId="5F438990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านต์ชนก</w:t>
            </w:r>
          </w:p>
        </w:tc>
        <w:tc>
          <w:tcPr>
            <w:tcW w:w="2693" w:type="dxa"/>
          </w:tcPr>
          <w:p w14:paraId="64798C9F" w14:textId="7261CD58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วงผล</w:t>
            </w:r>
          </w:p>
        </w:tc>
      </w:tr>
      <w:tr w:rsidR="00DE5D63" w:rsidRPr="0009471F" w14:paraId="3184AA98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7CE14B43" w14:textId="4D5B28D6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ำเพยพรรณ</w:t>
            </w:r>
          </w:p>
        </w:tc>
        <w:tc>
          <w:tcPr>
            <w:tcW w:w="2693" w:type="dxa"/>
            <w:vAlign w:val="center"/>
          </w:tcPr>
          <w:p w14:paraId="6A113755" w14:textId="07540296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</w:tr>
      <w:tr w:rsidR="00DE5D63" w:rsidRPr="0009471F" w14:paraId="613BD783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49916694" w14:textId="76F9A587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2693" w:type="dxa"/>
            <w:vAlign w:val="center"/>
          </w:tcPr>
          <w:p w14:paraId="6A19220A" w14:textId="352F07B5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ัตรประโคน</w:t>
            </w:r>
          </w:p>
        </w:tc>
      </w:tr>
      <w:tr w:rsidR="00DE5D63" w:rsidRPr="0009471F" w14:paraId="2BABF67F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4FC79C6C" w14:textId="1749D456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2693" w:type="dxa"/>
            <w:vAlign w:val="center"/>
          </w:tcPr>
          <w:p w14:paraId="37C8C14A" w14:textId="3A8604BA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</w:tr>
      <w:tr w:rsidR="00DE5D63" w:rsidRPr="0009471F" w14:paraId="1853E96F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7F1C2BF7" w14:textId="626B9F42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2693" w:type="dxa"/>
            <w:vAlign w:val="center"/>
          </w:tcPr>
          <w:p w14:paraId="76CFAE05" w14:textId="300BF054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นกล้า</w:t>
            </w:r>
          </w:p>
        </w:tc>
      </w:tr>
      <w:tr w:rsidR="00DE5D63" w:rsidRPr="0009471F" w14:paraId="2E55B986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662F054A" w14:textId="536DB5E5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พีพร</w:t>
            </w:r>
          </w:p>
        </w:tc>
        <w:tc>
          <w:tcPr>
            <w:tcW w:w="2693" w:type="dxa"/>
            <w:vAlign w:val="center"/>
          </w:tcPr>
          <w:p w14:paraId="34EACA0A" w14:textId="0614A38E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ำปาพันธ์</w:t>
            </w:r>
          </w:p>
        </w:tc>
      </w:tr>
      <w:tr w:rsidR="00DE5D63" w:rsidRPr="0009471F" w14:paraId="134B47B2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29BB25FE" w14:textId="23D7E318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สายสุณี</w:t>
            </w:r>
          </w:p>
        </w:tc>
        <w:tc>
          <w:tcPr>
            <w:tcW w:w="2693" w:type="dxa"/>
            <w:vAlign w:val="center"/>
          </w:tcPr>
          <w:p w14:paraId="0BAD52B9" w14:textId="43A75590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</w:tr>
      <w:tr w:rsidR="00DE5D63" w:rsidRPr="0009471F" w14:paraId="2C46230C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4A0A2BE4" w14:textId="266478D5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ละอองศรี</w:t>
            </w:r>
          </w:p>
        </w:tc>
        <w:tc>
          <w:tcPr>
            <w:tcW w:w="2693" w:type="dxa"/>
            <w:vAlign w:val="center"/>
          </w:tcPr>
          <w:p w14:paraId="03429476" w14:textId="7719F5A5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ทวี</w:t>
            </w:r>
          </w:p>
        </w:tc>
      </w:tr>
      <w:tr w:rsidR="00DE5D63" w:rsidRPr="0009471F" w14:paraId="2E5D6AB2" w14:textId="77777777" w:rsidTr="004A7F71">
        <w:trPr>
          <w:trHeight w:val="139"/>
        </w:trPr>
        <w:tc>
          <w:tcPr>
            <w:tcW w:w="3227" w:type="dxa"/>
            <w:vAlign w:val="bottom"/>
          </w:tcPr>
          <w:p w14:paraId="19BB5556" w14:textId="086EDA29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2693" w:type="dxa"/>
            <w:vAlign w:val="bottom"/>
          </w:tcPr>
          <w:p w14:paraId="42C583C8" w14:textId="57AE5F50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ดรัมย์</w:t>
            </w:r>
          </w:p>
        </w:tc>
      </w:tr>
      <w:tr w:rsidR="00DE5D63" w:rsidRPr="0009471F" w14:paraId="54DD8653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50D2FCBD" w14:textId="1B37FFBC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กลิ่นแก้ว</w:t>
            </w:r>
          </w:p>
        </w:tc>
        <w:tc>
          <w:tcPr>
            <w:tcW w:w="2693" w:type="dxa"/>
            <w:vAlign w:val="center"/>
          </w:tcPr>
          <w:p w14:paraId="4936C2D7" w14:textId="037CBEE8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</w:tr>
      <w:tr w:rsidR="00DE5D63" w:rsidRPr="0009471F" w14:paraId="4CF0881E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5176FE49" w14:textId="1B3E5033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ภาริณี</w:t>
            </w:r>
          </w:p>
        </w:tc>
        <w:tc>
          <w:tcPr>
            <w:tcW w:w="2693" w:type="dxa"/>
            <w:vAlign w:val="center"/>
          </w:tcPr>
          <w:p w14:paraId="5D061215" w14:textId="0C105971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ทวี</w:t>
            </w:r>
          </w:p>
        </w:tc>
      </w:tr>
      <w:tr w:rsidR="00DE5D63" w:rsidRPr="0009471F" w14:paraId="74D0074B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42A2D498" w14:textId="4F6A05F6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693" w:type="dxa"/>
            <w:vAlign w:val="bottom"/>
          </w:tcPr>
          <w:p w14:paraId="7BC2A20F" w14:textId="37F54E29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</w:tr>
      <w:tr w:rsidR="00DE5D63" w:rsidRPr="0009471F" w14:paraId="5F7425E9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6BB4AD2C" w14:textId="7D137790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2693" w:type="dxa"/>
            <w:vAlign w:val="center"/>
          </w:tcPr>
          <w:p w14:paraId="0D64649A" w14:textId="7461718F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วมจิต</w:t>
            </w:r>
          </w:p>
        </w:tc>
      </w:tr>
      <w:tr w:rsidR="00DE5D63" w:rsidRPr="0009471F" w14:paraId="609E0118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05DF3DCE" w14:textId="2EFA8567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จีร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2693" w:type="dxa"/>
            <w:vAlign w:val="center"/>
          </w:tcPr>
          <w:p w14:paraId="6052B95D" w14:textId="39CBBF80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ชสันเทียะ</w:t>
            </w:r>
          </w:p>
        </w:tc>
      </w:tr>
      <w:tr w:rsidR="00DE5D63" w:rsidRPr="0009471F" w14:paraId="72E68B6A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289CED88" w14:textId="062D8BAB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มพิศ</w:t>
            </w:r>
          </w:p>
        </w:tc>
        <w:tc>
          <w:tcPr>
            <w:tcW w:w="2693" w:type="dxa"/>
            <w:vAlign w:val="center"/>
          </w:tcPr>
          <w:p w14:paraId="27513EE4" w14:textId="55E5B336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มวดประโคน</w:t>
            </w:r>
          </w:p>
        </w:tc>
      </w:tr>
      <w:tr w:rsidR="00DE5D63" w:rsidRPr="0009471F" w14:paraId="20EFAAF8" w14:textId="77777777" w:rsidTr="004A7F71">
        <w:trPr>
          <w:trHeight w:val="139"/>
        </w:trPr>
        <w:tc>
          <w:tcPr>
            <w:tcW w:w="3227" w:type="dxa"/>
            <w:vAlign w:val="center"/>
          </w:tcPr>
          <w:p w14:paraId="117F5281" w14:textId="227EC0FA" w:rsidR="00DE5D63" w:rsidRPr="0009471F" w:rsidRDefault="00DE5D63" w:rsidP="00F37009">
            <w:pPr>
              <w:pStyle w:val="af3"/>
              <w:numPr>
                <w:ilvl w:val="0"/>
                <w:numId w:val="145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ัชรินท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2693" w:type="dxa"/>
            <w:vAlign w:val="center"/>
          </w:tcPr>
          <w:p w14:paraId="5C8CCF0A" w14:textId="5BDA28DA" w:rsidR="00DE5D63" w:rsidRPr="0009471F" w:rsidRDefault="00DE5D63" w:rsidP="00DE5D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วงเพ็ชร</w:t>
            </w:r>
          </w:p>
        </w:tc>
      </w:tr>
    </w:tbl>
    <w:p w14:paraId="257EBAFF" w14:textId="77777777" w:rsidR="00A977C5" w:rsidRPr="0009471F" w:rsidRDefault="00A977C5" w:rsidP="00A977C5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ไม่เข้าร่วมประชุม</w:t>
      </w:r>
    </w:p>
    <w:p w14:paraId="09D88662" w14:textId="77777777" w:rsidR="00A977C5" w:rsidRPr="0009471F" w:rsidRDefault="00A977C5" w:rsidP="00DE5D63">
      <w:pPr>
        <w:pStyle w:val="af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52A8047D" w14:textId="77777777" w:rsidR="00A977C5" w:rsidRPr="0009471F" w:rsidRDefault="00A977C5" w:rsidP="00A977C5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นายเทพตรีชา  ศรีคุณ</w:t>
      </w:r>
    </w:p>
    <w:p w14:paraId="12C113AB" w14:textId="77777777" w:rsidR="00A977C5" w:rsidRPr="0009471F" w:rsidRDefault="00A977C5" w:rsidP="00A977C5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Pr="0009471F"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อำนวย  สังข์ทองหลาง</w:t>
      </w:r>
    </w:p>
    <w:p w14:paraId="141C3BF3" w14:textId="77777777" w:rsidR="00A977C5" w:rsidRPr="0009471F" w:rsidRDefault="00A977C5" w:rsidP="00A977C5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เวลา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08.00  </w:t>
      </w:r>
      <w:r w:rsidRPr="0009471F">
        <w:rPr>
          <w:rFonts w:ascii="TH Sarabun New" w:hAnsi="TH Sarabun New" w:cs="TH Sarabun New"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sz w:val="32"/>
          <w:szCs w:val="32"/>
        </w:rPr>
        <w:t>.</w:t>
      </w:r>
    </w:p>
    <w:p w14:paraId="1A348EEE" w14:textId="77777777" w:rsidR="00A977C5" w:rsidRPr="0009471F" w:rsidRDefault="00A977C5" w:rsidP="00A977C5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</w:p>
    <w:p w14:paraId="6D5BF608" w14:textId="77777777" w:rsidR="00A977C5" w:rsidRPr="0009471F" w:rsidRDefault="00A977C5" w:rsidP="00A977C5">
      <w:pPr>
        <w:pStyle w:val="1"/>
        <w:tabs>
          <w:tab w:val="left" w:pos="1080"/>
          <w:tab w:val="left" w:pos="1620"/>
        </w:tabs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>1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ab/>
      </w: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>เรื่องแจ้งเพื่อทราบ</w:t>
      </w:r>
    </w:p>
    <w:p w14:paraId="7BFA8C3C" w14:textId="490D1AA1" w:rsidR="00A977C5" w:rsidRPr="0009471F" w:rsidRDefault="00A977C5" w:rsidP="00A977C5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ำหนดจัดกิจกรรมเข้าค่ายลูกเสือ เนตรนารี ระดับชั้นประถมศึกษาปีที่ </w:t>
      </w:r>
      <w:r w:rsidR="00075FB8">
        <w:rPr>
          <w:rFonts w:ascii="TH Sarabun New" w:hAnsi="TH Sarabun New" w:cs="TH Sarabun New" w:hint="cs"/>
          <w:sz w:val="32"/>
          <w:szCs w:val="32"/>
          <w:cs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- </w:t>
      </w:r>
      <w:r w:rsidR="00075FB8">
        <w:rPr>
          <w:rFonts w:ascii="TH Sarabun New" w:hAnsi="TH Sarabun New" w:cs="TH Sarabun New"/>
          <w:sz w:val="32"/>
          <w:szCs w:val="32"/>
        </w:rPr>
        <w:t>4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ซึ่งเป็นกิจกรรมหนึ่งของการพัฒนาผู้เรียน   มุ่งเน้นให้นักเรียนศึกษาเรียนรู้และสร้างองค์ความรู้ได้ ด้วยตนเอง  เป็นผู้คิดเป็น  ทำเป็น   แก้ปัญหาเป็น   เป็นผู้นำและผู้ตามที่ดี  ส่งเสริมการบำเพ็ญตนให้เป็นประโยชน์ต่อสังคม นอกจากนั้นยังเป็นการฝึกระเบียบวินัย คุณธรรมและจริยธรรม ด้วยกระบวนการทางวิชาลูกเสือ ปีนี้เข้าค่ายที่โรงเรียน</w:t>
      </w:r>
      <w:r w:rsidR="00A37849">
        <w:rPr>
          <w:rFonts w:ascii="TH Sarabun New" w:hAnsi="TH Sarabun New" w:cs="TH Sarabun New" w:hint="cs"/>
          <w:sz w:val="32"/>
          <w:szCs w:val="32"/>
          <w:cs/>
        </w:rPr>
        <w:t xml:space="preserve"> ป.3 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วันที่ </w:t>
      </w:r>
      <w:r w:rsidR="00A37849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>6</w:t>
      </w:r>
      <w:r w:rsidR="00A37849">
        <w:rPr>
          <w:rFonts w:ascii="TH Sarabun New" w:hAnsi="TH Sarabun New" w:cs="TH Sarabun New" w:hint="cs"/>
          <w:color w:val="000000"/>
          <w:sz w:val="32"/>
          <w:szCs w:val="32"/>
          <w:cs/>
        </w:rPr>
        <w:t>ธันวามคม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2567 เป็น เวลา  1 วัน (ไม่ค้างคืน)</w:t>
      </w:r>
      <w:r w:rsidR="00A378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 รายงานตัว เวลา 07.30 – 8.00 น. รับกลับเวลา 15.30 น.</w:t>
      </w:r>
      <w:r w:rsidR="00A37849">
        <w:rPr>
          <w:rFonts w:ascii="TH Sarabun New" w:hAnsi="TH Sarabun New" w:cs="TH Sarabun New" w:hint="cs"/>
          <w:sz w:val="32"/>
          <w:szCs w:val="32"/>
          <w:cs/>
        </w:rPr>
        <w:t xml:space="preserve"> และ ป.4 </w:t>
      </w:r>
      <w:r w:rsidR="00A37849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วันที่ </w:t>
      </w:r>
      <w:r w:rsidR="00A37849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 xml:space="preserve">6 </w:t>
      </w:r>
      <w:r w:rsidR="00A37849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>–</w:t>
      </w:r>
      <w:r w:rsidR="00A37849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 xml:space="preserve"> 7 </w:t>
      </w:r>
      <w:r w:rsidR="00A37849">
        <w:rPr>
          <w:rFonts w:ascii="TH Sarabun New" w:hAnsi="TH Sarabun New" w:cs="TH Sarabun New" w:hint="cs"/>
          <w:color w:val="000000"/>
          <w:sz w:val="32"/>
          <w:szCs w:val="32"/>
          <w:cs/>
        </w:rPr>
        <w:t>ธันวามคม</w:t>
      </w:r>
      <w:r w:rsidR="00A37849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2567 เป็น เวลา  </w:t>
      </w:r>
      <w:r w:rsidR="00A37849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>2</w:t>
      </w:r>
      <w:r w:rsidR="00A37849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วัน </w:t>
      </w:r>
      <w:r w:rsidR="00A37849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 xml:space="preserve">1 </w:t>
      </w:r>
      <w:r w:rsidR="00A37849">
        <w:rPr>
          <w:rFonts w:ascii="TH Sarabun New" w:hAnsi="TH Sarabun New" w:cs="TH Sarabun New" w:hint="cs"/>
          <w:color w:val="000000"/>
          <w:sz w:val="32"/>
          <w:szCs w:val="32"/>
          <w:cs/>
        </w:rPr>
        <w:t>คืน</w:t>
      </w:r>
      <w:r w:rsidR="00A378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7849" w:rsidRPr="0009471F">
        <w:rPr>
          <w:rFonts w:ascii="TH Sarabun New" w:hAnsi="TH Sarabun New" w:cs="TH Sarabun New"/>
          <w:sz w:val="32"/>
          <w:szCs w:val="32"/>
          <w:cs/>
        </w:rPr>
        <w:t>และ รายงานตัว เวลา 07.30 – 8.00 น. รับกลับ</w:t>
      </w:r>
      <w:r w:rsidR="00A37849">
        <w:rPr>
          <w:rFonts w:ascii="TH Sarabun New" w:hAnsi="TH Sarabun New" w:cs="TH Sarabun New" w:hint="cs"/>
          <w:sz w:val="32"/>
          <w:szCs w:val="32"/>
          <w:cs/>
        </w:rPr>
        <w:t xml:space="preserve">วันที่ 7 ธันวาคม </w:t>
      </w:r>
      <w:r w:rsidR="00A37849" w:rsidRPr="0009471F">
        <w:rPr>
          <w:rFonts w:ascii="TH Sarabun New" w:hAnsi="TH Sarabun New" w:cs="TH Sarabun New"/>
          <w:sz w:val="32"/>
          <w:szCs w:val="32"/>
          <w:cs/>
        </w:rPr>
        <w:t>เวลา 1</w:t>
      </w:r>
      <w:r w:rsidR="00A37849">
        <w:rPr>
          <w:rFonts w:ascii="TH Sarabun New" w:hAnsi="TH Sarabun New" w:cs="TH Sarabun New" w:hint="cs"/>
          <w:sz w:val="32"/>
          <w:szCs w:val="32"/>
          <w:cs/>
        </w:rPr>
        <w:t>1</w:t>
      </w:r>
      <w:r w:rsidR="00A37849" w:rsidRPr="0009471F">
        <w:rPr>
          <w:rFonts w:ascii="TH Sarabun New" w:hAnsi="TH Sarabun New" w:cs="TH Sarabun New"/>
          <w:sz w:val="32"/>
          <w:szCs w:val="32"/>
          <w:cs/>
        </w:rPr>
        <w:t>.</w:t>
      </w:r>
      <w:r w:rsidR="00A37849">
        <w:rPr>
          <w:rFonts w:ascii="TH Sarabun New" w:hAnsi="TH Sarabun New" w:cs="TH Sarabun New" w:hint="cs"/>
          <w:sz w:val="32"/>
          <w:szCs w:val="32"/>
          <w:cs/>
        </w:rPr>
        <w:t>0</w:t>
      </w:r>
      <w:r w:rsidR="00A37849" w:rsidRPr="0009471F">
        <w:rPr>
          <w:rFonts w:ascii="TH Sarabun New" w:hAnsi="TH Sarabun New" w:cs="TH Sarabun New"/>
          <w:sz w:val="32"/>
          <w:szCs w:val="32"/>
          <w:cs/>
        </w:rPr>
        <w:t>0 น.</w:t>
      </w:r>
      <w:r w:rsidR="00A378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7849" w:rsidRPr="0009471F">
        <w:rPr>
          <w:rFonts w:ascii="TH Sarabun New" w:hAnsi="TH Sarabun New" w:cs="TH Sarabun New"/>
          <w:sz w:val="32"/>
          <w:szCs w:val="32"/>
          <w:cs/>
        </w:rPr>
        <w:t>ให้ผู้ปกครอง รับ –ส่งบุตรที่โรงเรียนมารี</w:t>
      </w:r>
      <w:proofErr w:type="spellStart"/>
      <w:r w:rsidR="00A37849"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A37849"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ารแต่งกาย วันรายงานตัวแต่งกายด้วยชุดลูกเสือ เนตรนารี </w:t>
      </w:r>
    </w:p>
    <w:p w14:paraId="55E2D966" w14:textId="77777777" w:rsidR="00A977C5" w:rsidRPr="0009471F" w:rsidRDefault="00A977C5" w:rsidP="00A977C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ABB04C7" w14:textId="77777777" w:rsidR="00A977C5" w:rsidRPr="0009471F" w:rsidRDefault="00A977C5" w:rsidP="00A977C5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2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73B3479E" w14:textId="77777777" w:rsidR="00A977C5" w:rsidRPr="0009471F" w:rsidRDefault="00A977C5" w:rsidP="00DE5D63">
      <w:pPr>
        <w:pStyle w:val="15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3FCF6605" w14:textId="77777777" w:rsidR="00A977C5" w:rsidRPr="0009471F" w:rsidRDefault="00A977C5" w:rsidP="00A977C5">
      <w:pPr>
        <w:pStyle w:val="15"/>
        <w:ind w:left="1211"/>
        <w:rPr>
          <w:rFonts w:ascii="TH Sarabun New" w:hAnsi="TH Sarabun New" w:cs="TH Sarabun New"/>
          <w:sz w:val="32"/>
          <w:szCs w:val="32"/>
        </w:rPr>
      </w:pPr>
    </w:p>
    <w:p w14:paraId="12899DC5" w14:textId="77777777" w:rsidR="00A977C5" w:rsidRPr="0009471F" w:rsidRDefault="00A977C5" w:rsidP="00A977C5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3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44763AC6" w14:textId="77777777" w:rsidR="00A977C5" w:rsidRPr="0009471F" w:rsidRDefault="00A977C5" w:rsidP="00DE5D63">
      <w:pPr>
        <w:pStyle w:val="15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06B99E37" w14:textId="77777777" w:rsidR="00A977C5" w:rsidRPr="0009471F" w:rsidRDefault="00A977C5" w:rsidP="00A977C5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19F7671E" w14:textId="4F6D0812" w:rsidR="00A977C5" w:rsidRPr="0009471F" w:rsidRDefault="00A977C5" w:rsidP="00A977C5">
      <w:pPr>
        <w:pStyle w:val="af6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ธานที่ประชุมมอบหมายให้ปฏิบัติหน้าที่ ตามคำสั่ง ให้ปฏิบัติหน้าที่จัดกิจกรรมอยู่ค่าย ลูกเสือ  เนตรนารี  สำรอง และสามัญ ชั้น ป.</w:t>
      </w:r>
      <w:r w:rsidR="00285444">
        <w:rPr>
          <w:rFonts w:ascii="TH Sarabun New" w:hAnsi="TH Sarabun New" w:cs="TH Sarabun New" w:hint="cs"/>
          <w:sz w:val="32"/>
          <w:szCs w:val="32"/>
          <w:cs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="00285444">
        <w:rPr>
          <w:rFonts w:ascii="TH Sarabun New" w:hAnsi="TH Sarabun New" w:cs="TH Sarabun New" w:hint="cs"/>
          <w:sz w:val="32"/>
          <w:szCs w:val="32"/>
          <w:cs/>
        </w:rPr>
        <w:t>4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ปีการศึกษา 2567 ให้ผู้ปฏิบัติหน้าที่ ตามกำหนดการเข้าค่ายซึ่งในตารางจะรายชื่อผู้รับผิดชอบในแต่ละกิจกรรมและอาจจะมีการเปลี่ยนแปลงในวันเข้าค่าย </w:t>
      </w:r>
    </w:p>
    <w:p w14:paraId="433BBA26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5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</w:t>
      </w:r>
    </w:p>
    <w:p w14:paraId="65610BE2" w14:textId="77777777" w:rsidR="00A977C5" w:rsidRPr="0009471F" w:rsidRDefault="00A977C5" w:rsidP="00DE5D63">
      <w:pPr>
        <w:pStyle w:val="a6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นัดหมายการชุมครั้งที่ 2 /2567 วัน เวลา และสถานที่ จะแจ้งให้ทราบในภายหลัง</w:t>
      </w:r>
    </w:p>
    <w:p w14:paraId="5711D343" w14:textId="6ABFD38F" w:rsidR="00A977C5" w:rsidRPr="0009471F" w:rsidRDefault="00A977C5" w:rsidP="00A977C5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ิดประชุมเวลา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09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0 น.</w:t>
      </w:r>
    </w:p>
    <w:p w14:paraId="61E29C56" w14:textId="5C2413A7" w:rsidR="00A977C5" w:rsidRPr="0009471F" w:rsidRDefault="00285444" w:rsidP="00A977C5">
      <w:pPr>
        <w:tabs>
          <w:tab w:val="left" w:pos="1620"/>
          <w:tab w:val="left" w:pos="2070"/>
          <w:tab w:val="left" w:pos="243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15DE6">
        <w:rPr>
          <w:rFonts w:ascii="TH Sarabun New" w:hAnsi="TH Sarabun New" w:cs="TH Sarabun New"/>
          <w:noProof/>
          <w:color w:val="FF0000"/>
        </w:rPr>
        <w:drawing>
          <wp:anchor distT="0" distB="0" distL="114300" distR="114300" simplePos="0" relativeHeight="251900928" behindDoc="0" locked="0" layoutInCell="1" allowOverlap="1" wp14:anchorId="437FDA7B" wp14:editId="1894DB95">
            <wp:simplePos x="0" y="0"/>
            <wp:positionH relativeFrom="margin">
              <wp:posOffset>4049486</wp:posOffset>
            </wp:positionH>
            <wp:positionV relativeFrom="paragraph">
              <wp:posOffset>245927</wp:posOffset>
            </wp:positionV>
            <wp:extent cx="1165860" cy="342900"/>
            <wp:effectExtent l="0" t="0" r="0" b="0"/>
            <wp:wrapNone/>
            <wp:docPr id="357195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395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7" t="36836" r="53006" b="58322"/>
                    <a:stretch/>
                  </pic:blipFill>
                  <pic:spPr bwMode="auto">
                    <a:xfrm>
                      <a:off x="0" y="0"/>
                      <a:ext cx="11658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477C4" w14:textId="77777777" w:rsidR="00A977C5" w:rsidRPr="0009471F" w:rsidRDefault="00A977C5" w:rsidP="00A977C5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</w:t>
      </w:r>
      <w:r w:rsidRPr="0009471F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p w14:paraId="53C382F4" w14:textId="77777777" w:rsidR="00A977C5" w:rsidRPr="0009471F" w:rsidRDefault="00A977C5" w:rsidP="00A977C5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นายประชาสันต์  สำเรียนรัมย์</w:t>
      </w:r>
    </w:p>
    <w:p w14:paraId="0E83A1EF" w14:textId="77777777" w:rsidR="00A977C5" w:rsidRPr="0009471F" w:rsidRDefault="00A977C5" w:rsidP="00A977C5">
      <w:pPr>
        <w:pStyle w:val="a6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ผู้บันทึก </w:t>
      </w:r>
      <w:r w:rsidRPr="0009471F">
        <w:rPr>
          <w:rFonts w:ascii="TH Sarabun New" w:hAnsi="TH Sarabun New" w:cs="TH Sarabun New"/>
          <w:sz w:val="32"/>
          <w:szCs w:val="32"/>
        </w:rPr>
        <w:t xml:space="preserve">/ </w:t>
      </w:r>
      <w:r w:rsidRPr="0009471F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6AE818C0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50A702A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C7DE32F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4815970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15115F2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EC3D336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98A807B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16FBB8F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67B44B9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2085CFF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5E4A324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F536355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D16AA1D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9890CA7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9B72EB9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38830B2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AC0ED10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65354D5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5EA36F0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54A5A91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0817485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CC8AB0D" w14:textId="77777777" w:rsidR="00285444" w:rsidRDefault="00285444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07D4CE1" w14:textId="566932A4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024384" behindDoc="0" locked="0" layoutInCell="1" allowOverlap="1" wp14:anchorId="3BA9C315" wp14:editId="05046433">
            <wp:simplePos x="0" y="0"/>
            <wp:positionH relativeFrom="column">
              <wp:posOffset>2480310</wp:posOffset>
            </wp:positionH>
            <wp:positionV relativeFrom="paragraph">
              <wp:posOffset>-128905</wp:posOffset>
            </wp:positionV>
            <wp:extent cx="872490" cy="881596"/>
            <wp:effectExtent l="0" t="0" r="0" b="0"/>
            <wp:wrapNone/>
            <wp:docPr id="77994362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B312C" w14:textId="77777777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C9A523B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5174FA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6B0188F6" w14:textId="7A5569DA" w:rsidR="00A977C5" w:rsidRPr="0009471F" w:rsidRDefault="00A977C5" w:rsidP="00A977C5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จัดกิจกรรมค่ายลูกเสือ  เนตรนารี  สำรอง และสามัญ ชั้น ป.</w:t>
      </w:r>
      <w:r w:rsidR="00DE5D63" w:rsidRPr="0009471F">
        <w:rPr>
          <w:rFonts w:ascii="TH Sarabun New" w:hAnsi="TH Sarabun New" w:cs="TH Sarabun New"/>
          <w:b/>
          <w:bCs/>
          <w:sz w:val="32"/>
          <w:szCs w:val="32"/>
          <w:cs/>
        </w:rPr>
        <w:t>3 - 4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4F04605" w14:textId="77777777" w:rsidR="00A977C5" w:rsidRPr="0009471F" w:rsidRDefault="00A977C5" w:rsidP="00A977C5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7</w:t>
      </w:r>
    </w:p>
    <w:p w14:paraId="00BB0304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 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/2567</w:t>
      </w:r>
    </w:p>
    <w:p w14:paraId="216F51B9" w14:textId="2BAA0C1E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="002854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85444">
        <w:rPr>
          <w:rFonts w:ascii="TH Sarabun New" w:hAnsi="TH Sarabun New" w:cs="TH Sarabun New" w:hint="cs"/>
          <w:b/>
          <w:bCs/>
          <w:sz w:val="32"/>
          <w:szCs w:val="32"/>
          <w:cs/>
        </w:rPr>
        <w:t>ธันวาคม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7</w:t>
      </w:r>
    </w:p>
    <w:p w14:paraId="469EF28F" w14:textId="77777777" w:rsidR="00A977C5" w:rsidRPr="0009471F" w:rsidRDefault="00A977C5" w:rsidP="00A977C5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8.00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 โรงอาหารยออา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ม</w:t>
      </w:r>
      <w:proofErr w:type="spellEnd"/>
    </w:p>
    <w:p w14:paraId="5ACC40CF" w14:textId="77777777" w:rsidR="00A977C5" w:rsidRPr="0009471F" w:rsidRDefault="00A977C5" w:rsidP="00A977C5">
      <w:pPr>
        <w:pStyle w:val="1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tbl>
      <w:tblPr>
        <w:tblStyle w:val="ac"/>
        <w:tblW w:w="6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27"/>
      </w:tblGrid>
      <w:tr w:rsidR="00DE5D63" w:rsidRPr="0009471F" w14:paraId="42AFA041" w14:textId="77777777" w:rsidTr="00EC1413">
        <w:tc>
          <w:tcPr>
            <w:tcW w:w="3227" w:type="dxa"/>
          </w:tcPr>
          <w:p w14:paraId="68DF3A16" w14:textId="28460D78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3227" w:type="dxa"/>
          </w:tcPr>
          <w:p w14:paraId="56C4459E" w14:textId="0FF007E0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</w:tr>
      <w:tr w:rsidR="00DE5D63" w:rsidRPr="0009471F" w14:paraId="09B7627E" w14:textId="77777777" w:rsidTr="00EC1413">
        <w:tc>
          <w:tcPr>
            <w:tcW w:w="3227" w:type="dxa"/>
          </w:tcPr>
          <w:p w14:paraId="66A3BFFE" w14:textId="49925CEE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3227" w:type="dxa"/>
          </w:tcPr>
          <w:p w14:paraId="33096012" w14:textId="2437F661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DE5D63" w:rsidRPr="0009471F" w14:paraId="0007C6BC" w14:textId="77777777" w:rsidTr="00BC7F33">
        <w:tc>
          <w:tcPr>
            <w:tcW w:w="3227" w:type="dxa"/>
          </w:tcPr>
          <w:p w14:paraId="5B4A27FB" w14:textId="4EB61446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3227" w:type="dxa"/>
          </w:tcPr>
          <w:p w14:paraId="46ECA877" w14:textId="10A8470F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</w:tr>
      <w:tr w:rsidR="00DE5D63" w:rsidRPr="0009471F" w14:paraId="4A7D66F7" w14:textId="77777777" w:rsidTr="00BC7F33">
        <w:tc>
          <w:tcPr>
            <w:tcW w:w="3227" w:type="dxa"/>
          </w:tcPr>
          <w:p w14:paraId="455FC42F" w14:textId="71D5961A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3227" w:type="dxa"/>
          </w:tcPr>
          <w:p w14:paraId="05F60729" w14:textId="6B8416D0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</w:tr>
      <w:tr w:rsidR="00DE5D63" w:rsidRPr="0009471F" w14:paraId="39DE6E30" w14:textId="77777777" w:rsidTr="00BC7F33">
        <w:tc>
          <w:tcPr>
            <w:tcW w:w="3227" w:type="dxa"/>
          </w:tcPr>
          <w:p w14:paraId="47E3FEFA" w14:textId="5E91584B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3227" w:type="dxa"/>
          </w:tcPr>
          <w:p w14:paraId="10B99038" w14:textId="4104FA7A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DE5D63" w:rsidRPr="0009471F" w14:paraId="3B0DF3F0" w14:textId="77777777" w:rsidTr="00EC1413">
        <w:trPr>
          <w:trHeight w:val="139"/>
        </w:trPr>
        <w:tc>
          <w:tcPr>
            <w:tcW w:w="3227" w:type="dxa"/>
          </w:tcPr>
          <w:p w14:paraId="253609F8" w14:textId="53C8FBFD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3227" w:type="dxa"/>
          </w:tcPr>
          <w:p w14:paraId="25294377" w14:textId="75A5760A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</w:tr>
      <w:tr w:rsidR="00DE5D63" w:rsidRPr="0009471F" w14:paraId="2CE398E2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21541183" w14:textId="24A68B45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รินทร</w:t>
            </w:r>
          </w:p>
        </w:tc>
        <w:tc>
          <w:tcPr>
            <w:tcW w:w="3227" w:type="dxa"/>
            <w:vAlign w:val="center"/>
          </w:tcPr>
          <w:p w14:paraId="31308178" w14:textId="529A1A69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อิบอิ่ม</w:t>
            </w:r>
          </w:p>
        </w:tc>
      </w:tr>
      <w:tr w:rsidR="00DE5D63" w:rsidRPr="0009471F" w14:paraId="7ADC9A9F" w14:textId="77777777" w:rsidTr="00BC7F33">
        <w:trPr>
          <w:trHeight w:val="139"/>
        </w:trPr>
        <w:tc>
          <w:tcPr>
            <w:tcW w:w="3227" w:type="dxa"/>
            <w:vAlign w:val="bottom"/>
          </w:tcPr>
          <w:p w14:paraId="326CEA19" w14:textId="3BB49FC2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3227" w:type="dxa"/>
            <w:vAlign w:val="bottom"/>
          </w:tcPr>
          <w:p w14:paraId="175D8C50" w14:textId="0DB7C64A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ทโธ</w:t>
            </w:r>
            <w:proofErr w:type="spellEnd"/>
          </w:p>
        </w:tc>
      </w:tr>
      <w:tr w:rsidR="00DE5D63" w:rsidRPr="0009471F" w14:paraId="4416703B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7C24C37D" w14:textId="29FC5306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ิลาวัลย์</w:t>
            </w:r>
          </w:p>
        </w:tc>
        <w:tc>
          <w:tcPr>
            <w:tcW w:w="3227" w:type="dxa"/>
            <w:vAlign w:val="center"/>
          </w:tcPr>
          <w:p w14:paraId="296C8AD2" w14:textId="233067AF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นำพา</w:t>
            </w:r>
          </w:p>
        </w:tc>
      </w:tr>
      <w:tr w:rsidR="00DE5D63" w:rsidRPr="0009471F" w14:paraId="4D09FDB3" w14:textId="77777777" w:rsidTr="00BC7F33">
        <w:trPr>
          <w:trHeight w:val="139"/>
        </w:trPr>
        <w:tc>
          <w:tcPr>
            <w:tcW w:w="3227" w:type="dxa"/>
            <w:vAlign w:val="bottom"/>
          </w:tcPr>
          <w:p w14:paraId="2BDC6E63" w14:textId="7A6902F8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มาศ</w:t>
            </w:r>
          </w:p>
        </w:tc>
        <w:tc>
          <w:tcPr>
            <w:tcW w:w="3227" w:type="dxa"/>
            <w:vAlign w:val="bottom"/>
          </w:tcPr>
          <w:p w14:paraId="42839578" w14:textId="112935F6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</w:tr>
      <w:tr w:rsidR="00DE5D63" w:rsidRPr="0009471F" w14:paraId="314D2770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1356A574" w14:textId="485D7964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ภิญญา</w:t>
            </w:r>
          </w:p>
        </w:tc>
        <w:tc>
          <w:tcPr>
            <w:tcW w:w="3227" w:type="dxa"/>
            <w:vAlign w:val="center"/>
          </w:tcPr>
          <w:p w14:paraId="7E161C6B" w14:textId="2FF50A92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ัยรัมย์</w:t>
            </w:r>
          </w:p>
        </w:tc>
      </w:tr>
      <w:tr w:rsidR="00DE5D63" w:rsidRPr="0009471F" w14:paraId="56D481F5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77EEC32F" w14:textId="2365BE77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มนทกานต์</w:t>
            </w:r>
          </w:p>
        </w:tc>
        <w:tc>
          <w:tcPr>
            <w:tcW w:w="3227" w:type="dxa"/>
            <w:vAlign w:val="center"/>
          </w:tcPr>
          <w:p w14:paraId="1DC2D790" w14:textId="2A82E5CD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ทอง</w:t>
            </w:r>
          </w:p>
        </w:tc>
      </w:tr>
      <w:tr w:rsidR="00DE5D63" w:rsidRPr="0009471F" w14:paraId="36014DE6" w14:textId="77777777" w:rsidTr="00EC1413">
        <w:trPr>
          <w:trHeight w:val="139"/>
        </w:trPr>
        <w:tc>
          <w:tcPr>
            <w:tcW w:w="3227" w:type="dxa"/>
            <w:vAlign w:val="bottom"/>
          </w:tcPr>
          <w:p w14:paraId="318A7B42" w14:textId="50C5E1DB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ดวงพร</w:t>
            </w:r>
          </w:p>
        </w:tc>
        <w:tc>
          <w:tcPr>
            <w:tcW w:w="3227" w:type="dxa"/>
            <w:vAlign w:val="bottom"/>
          </w:tcPr>
          <w:p w14:paraId="28A751FE" w14:textId="2236F23F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สาร </w:t>
            </w:r>
          </w:p>
        </w:tc>
      </w:tr>
      <w:tr w:rsidR="00DE5D63" w:rsidRPr="0009471F" w14:paraId="037F0E61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6B16351D" w14:textId="3C595D43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ุดาภรณ์</w:t>
            </w:r>
          </w:p>
        </w:tc>
        <w:tc>
          <w:tcPr>
            <w:tcW w:w="3227" w:type="dxa"/>
            <w:vAlign w:val="center"/>
          </w:tcPr>
          <w:p w14:paraId="4E007B17" w14:textId="150A26AA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ุขพัฒน์</w:t>
            </w:r>
          </w:p>
        </w:tc>
      </w:tr>
      <w:tr w:rsidR="00DE5D63" w:rsidRPr="0009471F" w14:paraId="4A6D677C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3C575DBB" w14:textId="01852901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ปรียาภรณ์</w:t>
            </w:r>
          </w:p>
        </w:tc>
        <w:tc>
          <w:tcPr>
            <w:tcW w:w="3227" w:type="dxa"/>
            <w:vAlign w:val="center"/>
          </w:tcPr>
          <w:p w14:paraId="7EB39523" w14:textId="6FC6056E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ห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องแวง</w:t>
            </w:r>
          </w:p>
        </w:tc>
      </w:tr>
      <w:tr w:rsidR="00DE5D63" w:rsidRPr="0009471F" w14:paraId="1D0C57AC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6227DEFB" w14:textId="029BAA2F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รินทร</w:t>
            </w:r>
          </w:p>
        </w:tc>
        <w:tc>
          <w:tcPr>
            <w:tcW w:w="3227" w:type="dxa"/>
            <w:vAlign w:val="center"/>
          </w:tcPr>
          <w:p w14:paraId="2EA22258" w14:textId="2DD217AF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ลาดเจน</w:t>
            </w:r>
          </w:p>
        </w:tc>
      </w:tr>
      <w:tr w:rsidR="00DE5D63" w:rsidRPr="0009471F" w14:paraId="76B725DE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7D8C22D2" w14:textId="008BC727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ลักษณ์</w:t>
            </w:r>
          </w:p>
        </w:tc>
        <w:tc>
          <w:tcPr>
            <w:tcW w:w="3227" w:type="dxa"/>
            <w:vAlign w:val="center"/>
          </w:tcPr>
          <w:p w14:paraId="0420BB1E" w14:textId="4A7EC5FE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ีรัตน์</w:t>
            </w:r>
          </w:p>
        </w:tc>
      </w:tr>
      <w:tr w:rsidR="00DE5D63" w:rsidRPr="0009471F" w14:paraId="01DC6E76" w14:textId="77777777" w:rsidTr="00EC1413">
        <w:trPr>
          <w:trHeight w:val="139"/>
        </w:trPr>
        <w:tc>
          <w:tcPr>
            <w:tcW w:w="3227" w:type="dxa"/>
            <w:vAlign w:val="bottom"/>
          </w:tcPr>
          <w:p w14:paraId="6B34A9C9" w14:textId="1CE256B0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ริศรา</w:t>
            </w:r>
          </w:p>
        </w:tc>
        <w:tc>
          <w:tcPr>
            <w:tcW w:w="3227" w:type="dxa"/>
            <w:vAlign w:val="bottom"/>
          </w:tcPr>
          <w:p w14:paraId="5E6272D6" w14:textId="3A257536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ุ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ง</w:t>
            </w:r>
          </w:p>
        </w:tc>
      </w:tr>
      <w:tr w:rsidR="00DE5D63" w:rsidRPr="0009471F" w14:paraId="4F1E69D3" w14:textId="77777777" w:rsidTr="00BC7F33">
        <w:trPr>
          <w:trHeight w:val="139"/>
        </w:trPr>
        <w:tc>
          <w:tcPr>
            <w:tcW w:w="3227" w:type="dxa"/>
          </w:tcPr>
          <w:p w14:paraId="00865BDE" w14:textId="2436279D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านต์ชนก</w:t>
            </w:r>
          </w:p>
        </w:tc>
        <w:tc>
          <w:tcPr>
            <w:tcW w:w="3227" w:type="dxa"/>
          </w:tcPr>
          <w:p w14:paraId="3D7F1391" w14:textId="5CA20853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วงผล</w:t>
            </w:r>
          </w:p>
        </w:tc>
      </w:tr>
      <w:tr w:rsidR="00DE5D63" w:rsidRPr="0009471F" w14:paraId="40BF9330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5CCEADAD" w14:textId="0BDC3AF6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ำเพยพรรณ</w:t>
            </w:r>
          </w:p>
        </w:tc>
        <w:tc>
          <w:tcPr>
            <w:tcW w:w="3227" w:type="dxa"/>
            <w:vAlign w:val="center"/>
          </w:tcPr>
          <w:p w14:paraId="7FE9A082" w14:textId="032A9714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</w:tr>
      <w:tr w:rsidR="00DE5D63" w:rsidRPr="0009471F" w14:paraId="127F2857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107E6AF0" w14:textId="59A7D58B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3227" w:type="dxa"/>
            <w:vAlign w:val="center"/>
          </w:tcPr>
          <w:p w14:paraId="5CD92C23" w14:textId="308FACA1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ัตรประโคน</w:t>
            </w:r>
          </w:p>
        </w:tc>
      </w:tr>
      <w:tr w:rsidR="00DE5D63" w:rsidRPr="0009471F" w14:paraId="7A7447E7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333B3B1E" w14:textId="7788D30F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3227" w:type="dxa"/>
            <w:vAlign w:val="center"/>
          </w:tcPr>
          <w:p w14:paraId="0257B981" w14:textId="7FC27507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</w:tr>
      <w:tr w:rsidR="00DE5D63" w:rsidRPr="0009471F" w14:paraId="018E0B31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59F7520B" w14:textId="2F3D542B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3227" w:type="dxa"/>
            <w:vAlign w:val="center"/>
          </w:tcPr>
          <w:p w14:paraId="00135AC6" w14:textId="5642EC7F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สนกล้า</w:t>
            </w:r>
          </w:p>
        </w:tc>
      </w:tr>
      <w:tr w:rsidR="00DE5D63" w:rsidRPr="0009471F" w14:paraId="0492A6C1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414FFF30" w14:textId="6C1901C5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รพีพร</w:t>
            </w:r>
          </w:p>
        </w:tc>
        <w:tc>
          <w:tcPr>
            <w:tcW w:w="3227" w:type="dxa"/>
            <w:vAlign w:val="center"/>
          </w:tcPr>
          <w:p w14:paraId="34FDB843" w14:textId="59FC3C74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ำปาพันธ์</w:t>
            </w:r>
          </w:p>
        </w:tc>
      </w:tr>
      <w:tr w:rsidR="00DE5D63" w:rsidRPr="0009471F" w14:paraId="22B73E82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0913E760" w14:textId="15FC11B6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ายสุณี</w:t>
            </w:r>
          </w:p>
        </w:tc>
        <w:tc>
          <w:tcPr>
            <w:tcW w:w="3227" w:type="dxa"/>
            <w:vAlign w:val="center"/>
          </w:tcPr>
          <w:p w14:paraId="5B9FF643" w14:textId="735A3846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</w:tr>
      <w:tr w:rsidR="00DE5D63" w:rsidRPr="0009471F" w14:paraId="41C41C90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6AE5D6B8" w14:textId="638C3A8F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ละอองศรี</w:t>
            </w:r>
          </w:p>
        </w:tc>
        <w:tc>
          <w:tcPr>
            <w:tcW w:w="3227" w:type="dxa"/>
            <w:vAlign w:val="center"/>
          </w:tcPr>
          <w:p w14:paraId="0E6B345A" w14:textId="04423E7B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ทวี</w:t>
            </w:r>
          </w:p>
        </w:tc>
      </w:tr>
      <w:tr w:rsidR="00DE5D63" w:rsidRPr="0009471F" w14:paraId="706B172B" w14:textId="77777777" w:rsidTr="00BC7F33">
        <w:trPr>
          <w:trHeight w:val="139"/>
        </w:trPr>
        <w:tc>
          <w:tcPr>
            <w:tcW w:w="3227" w:type="dxa"/>
            <w:vAlign w:val="bottom"/>
          </w:tcPr>
          <w:p w14:paraId="1B889F2D" w14:textId="148AB1D7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3227" w:type="dxa"/>
            <w:vAlign w:val="bottom"/>
          </w:tcPr>
          <w:p w14:paraId="634F332C" w14:textId="39E2BE0F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ดรัมย์</w:t>
            </w:r>
          </w:p>
        </w:tc>
      </w:tr>
      <w:tr w:rsidR="00DE5D63" w:rsidRPr="0009471F" w14:paraId="4C4FB1B6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5764B3F2" w14:textId="49C21E1B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กลิ่นแก้ว</w:t>
            </w:r>
          </w:p>
        </w:tc>
        <w:tc>
          <w:tcPr>
            <w:tcW w:w="3227" w:type="dxa"/>
            <w:vAlign w:val="center"/>
          </w:tcPr>
          <w:p w14:paraId="4D583756" w14:textId="0CC83D23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</w:tr>
      <w:tr w:rsidR="00DE5D63" w:rsidRPr="0009471F" w14:paraId="38849AC7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28617A4C" w14:textId="7C4472C7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ภาริณี</w:t>
            </w:r>
          </w:p>
        </w:tc>
        <w:tc>
          <w:tcPr>
            <w:tcW w:w="3227" w:type="dxa"/>
            <w:vAlign w:val="center"/>
          </w:tcPr>
          <w:p w14:paraId="3E9D6DA8" w14:textId="7E48944B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ทวี</w:t>
            </w:r>
          </w:p>
        </w:tc>
      </w:tr>
      <w:tr w:rsidR="00DE5D63" w:rsidRPr="0009471F" w14:paraId="6632452A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5232887A" w14:textId="31B3A7B3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227" w:type="dxa"/>
            <w:vAlign w:val="bottom"/>
          </w:tcPr>
          <w:p w14:paraId="77AA9565" w14:textId="1AB87102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</w:tr>
      <w:tr w:rsidR="00DE5D63" w:rsidRPr="0009471F" w14:paraId="0403CA86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319457AA" w14:textId="53CEA142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3227" w:type="dxa"/>
            <w:vAlign w:val="center"/>
          </w:tcPr>
          <w:p w14:paraId="22F3F4D1" w14:textId="4C4B4D73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วมจิต</w:t>
            </w:r>
          </w:p>
        </w:tc>
      </w:tr>
      <w:tr w:rsidR="00DE5D63" w:rsidRPr="0009471F" w14:paraId="6C3F7C3B" w14:textId="77777777" w:rsidTr="00BC7F33">
        <w:trPr>
          <w:trHeight w:val="139"/>
        </w:trPr>
        <w:tc>
          <w:tcPr>
            <w:tcW w:w="3227" w:type="dxa"/>
            <w:vAlign w:val="center"/>
          </w:tcPr>
          <w:p w14:paraId="207D2CEE" w14:textId="5F6D6674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จีร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3227" w:type="dxa"/>
            <w:vAlign w:val="center"/>
          </w:tcPr>
          <w:p w14:paraId="7D316D6A" w14:textId="42083B78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ชสันเทียะ</w:t>
            </w:r>
          </w:p>
        </w:tc>
      </w:tr>
      <w:tr w:rsidR="00DE5D63" w:rsidRPr="0009471F" w14:paraId="7EB8BB39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5A8DE608" w14:textId="7AD474E9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มพิศ</w:t>
            </w:r>
          </w:p>
        </w:tc>
        <w:tc>
          <w:tcPr>
            <w:tcW w:w="3227" w:type="dxa"/>
            <w:vAlign w:val="center"/>
          </w:tcPr>
          <w:p w14:paraId="10BEB1D4" w14:textId="6B29B62A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มวดประโคน</w:t>
            </w:r>
          </w:p>
        </w:tc>
      </w:tr>
      <w:tr w:rsidR="00DE5D63" w:rsidRPr="0009471F" w14:paraId="15197B28" w14:textId="77777777" w:rsidTr="00EC1413">
        <w:trPr>
          <w:trHeight w:val="139"/>
        </w:trPr>
        <w:tc>
          <w:tcPr>
            <w:tcW w:w="3227" w:type="dxa"/>
            <w:vAlign w:val="center"/>
          </w:tcPr>
          <w:p w14:paraId="0FF3762B" w14:textId="066C50AF" w:rsidR="00DE5D63" w:rsidRPr="0009471F" w:rsidRDefault="00DE5D63" w:rsidP="00F37009">
            <w:pPr>
              <w:pStyle w:val="15"/>
              <w:numPr>
                <w:ilvl w:val="0"/>
                <w:numId w:val="171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ัชรินท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3227" w:type="dxa"/>
            <w:vAlign w:val="center"/>
          </w:tcPr>
          <w:p w14:paraId="0A08F7DC" w14:textId="7441AD73" w:rsidR="00DE5D63" w:rsidRPr="0009471F" w:rsidRDefault="00DE5D63" w:rsidP="004D6BDC">
            <w:pPr>
              <w:pStyle w:val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วงเพ็ชร</w:t>
            </w:r>
          </w:p>
        </w:tc>
      </w:tr>
    </w:tbl>
    <w:p w14:paraId="0D9664E8" w14:textId="77777777" w:rsidR="00A977C5" w:rsidRPr="0009471F" w:rsidRDefault="00A977C5" w:rsidP="004D6BDC">
      <w:pPr>
        <w:pStyle w:val="15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ไม่เข้าร่วมประชุม</w:t>
      </w:r>
    </w:p>
    <w:p w14:paraId="5DA9D4AC" w14:textId="7BB4BA74" w:rsidR="00A977C5" w:rsidRPr="0009471F" w:rsidRDefault="00A977C5" w:rsidP="004D6BDC">
      <w:pPr>
        <w:pStyle w:val="15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5750B3C2" w14:textId="77777777" w:rsidR="00A977C5" w:rsidRPr="0009471F" w:rsidRDefault="00A977C5" w:rsidP="00A977C5">
      <w:pPr>
        <w:pStyle w:val="15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Pr="0009471F"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เทพตรีชา  ศรีคุณ</w:t>
      </w:r>
    </w:p>
    <w:p w14:paraId="4E0CFB2F" w14:textId="77777777" w:rsidR="00A977C5" w:rsidRPr="0009471F" w:rsidRDefault="00A977C5" w:rsidP="00A977C5">
      <w:pPr>
        <w:pStyle w:val="1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นายอำนวย  สังข์ทองหลาง</w:t>
      </w:r>
    </w:p>
    <w:p w14:paraId="630D0E84" w14:textId="77777777" w:rsidR="00A977C5" w:rsidRPr="0009471F" w:rsidRDefault="00A977C5" w:rsidP="00A977C5">
      <w:pPr>
        <w:pStyle w:val="15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ิ่มประชุมเวลา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8.00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759A4FD5" w14:textId="77777777" w:rsidR="00285444" w:rsidRDefault="00285444" w:rsidP="00A977C5">
      <w:pPr>
        <w:pStyle w:val="1"/>
        <w:tabs>
          <w:tab w:val="left" w:pos="1080"/>
          <w:tab w:val="left" w:pos="1620"/>
        </w:tabs>
        <w:rPr>
          <w:rFonts w:ascii="TH Sarabun New" w:hAnsi="TH Sarabun New" w:cs="TH Sarabun New"/>
          <w:sz w:val="32"/>
          <w:szCs w:val="32"/>
          <w:u w:val="none"/>
        </w:rPr>
      </w:pPr>
    </w:p>
    <w:p w14:paraId="06F2D2FF" w14:textId="425297E7" w:rsidR="00A977C5" w:rsidRPr="0009471F" w:rsidRDefault="00A977C5" w:rsidP="00A977C5">
      <w:pPr>
        <w:pStyle w:val="1"/>
        <w:tabs>
          <w:tab w:val="left" w:pos="1080"/>
          <w:tab w:val="left" w:pos="1620"/>
        </w:tabs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>1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ab/>
      </w: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>เรื่องแจ้งเพื่อทราบ</w:t>
      </w:r>
    </w:p>
    <w:p w14:paraId="2C952979" w14:textId="67383032" w:rsidR="00A977C5" w:rsidRPr="0009471F" w:rsidRDefault="00A977C5" w:rsidP="00A977C5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ำหนดจัดกิจกรรมเข้าค่ายลูกเสือ เนตรนารี ระดับชั้นประถมศึกษาปีที่ </w:t>
      </w:r>
      <w:r w:rsidR="00285444">
        <w:rPr>
          <w:rFonts w:ascii="TH Sarabun New" w:hAnsi="TH Sarabun New" w:cs="TH Sarabun New" w:hint="cs"/>
          <w:sz w:val="32"/>
          <w:szCs w:val="32"/>
          <w:cs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="00285444">
        <w:rPr>
          <w:rFonts w:ascii="TH Sarabun New" w:hAnsi="TH Sarabun New" w:cs="TH Sarabun New" w:hint="cs"/>
          <w:sz w:val="32"/>
          <w:szCs w:val="32"/>
          <w:cs/>
        </w:rPr>
        <w:t>4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285444">
        <w:rPr>
          <w:rFonts w:ascii="TH Sarabun New" w:hAnsi="TH Sarabun New" w:cs="TH Sarabun New" w:hint="cs"/>
          <w:sz w:val="32"/>
          <w:szCs w:val="32"/>
          <w:cs/>
        </w:rPr>
        <w:t xml:space="preserve">6 </w:t>
      </w:r>
      <w:r w:rsidR="00285444">
        <w:rPr>
          <w:rFonts w:ascii="TH Sarabun New" w:hAnsi="TH Sarabun New" w:cs="TH Sarabun New"/>
          <w:sz w:val="32"/>
          <w:szCs w:val="32"/>
          <w:cs/>
        </w:rPr>
        <w:t>–</w:t>
      </w:r>
      <w:r w:rsidR="00285444">
        <w:rPr>
          <w:rFonts w:ascii="TH Sarabun New" w:hAnsi="TH Sarabun New" w:cs="TH Sarabun New" w:hint="cs"/>
          <w:sz w:val="32"/>
          <w:szCs w:val="32"/>
          <w:cs/>
        </w:rPr>
        <w:t xml:space="preserve"> 7 ธันวาค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2567 ที่ค่ายชั่วคราว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อำเภอเมืองบุรีรัมย์  จังหวัดบุรีรัมย์</w:t>
      </w:r>
    </w:p>
    <w:p w14:paraId="245A96A9" w14:textId="77777777" w:rsidR="00285444" w:rsidRDefault="00285444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164E092" w14:textId="168FC3E3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2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4608242B" w14:textId="7C9B5FBF" w:rsidR="00A977C5" w:rsidRPr="0009471F" w:rsidRDefault="00A977C5" w:rsidP="00DE5D6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รับรองการประชุมครั้งที่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/ 2567 เมื่อวันที่ </w:t>
      </w:r>
      <w:r w:rsidR="00285444">
        <w:rPr>
          <w:rFonts w:ascii="TH Sarabun New" w:hAnsi="TH Sarabun New" w:cs="TH Sarabun New" w:hint="cs"/>
          <w:sz w:val="32"/>
          <w:szCs w:val="32"/>
          <w:cs/>
        </w:rPr>
        <w:t xml:space="preserve">29 </w:t>
      </w:r>
      <w:r w:rsidRPr="0009471F">
        <w:rPr>
          <w:rFonts w:ascii="TH Sarabun New" w:hAnsi="TH Sarabun New" w:cs="TH Sarabun New"/>
          <w:sz w:val="32"/>
          <w:szCs w:val="32"/>
          <w:cs/>
        </w:rPr>
        <w:t>พฤศจิกายน 2567 โดยไม่มีการแก้ไข</w:t>
      </w:r>
    </w:p>
    <w:p w14:paraId="571C9F88" w14:textId="77777777" w:rsidR="00285444" w:rsidRDefault="00285444" w:rsidP="00A977C5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41606B73" w14:textId="3BF59331" w:rsidR="00A977C5" w:rsidRPr="0009471F" w:rsidRDefault="00A977C5" w:rsidP="00A977C5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2B06EED9" w14:textId="77777777" w:rsidR="00A977C5" w:rsidRPr="0009471F" w:rsidRDefault="00A977C5" w:rsidP="00DE5D6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ให้ลูกเสือ เนตรนารี รายงานที่หอประชุม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รี่โดม</w:t>
      </w:r>
    </w:p>
    <w:p w14:paraId="4405CD07" w14:textId="77777777" w:rsidR="00A977C5" w:rsidRPr="0009471F" w:rsidRDefault="00A977C5" w:rsidP="00DE5D6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วลา 08.</w:t>
      </w:r>
      <w:r w:rsidRPr="0009471F">
        <w:rPr>
          <w:rFonts w:ascii="TH Sarabun New" w:hAnsi="TH Sarabun New" w:cs="TH Sarabun New"/>
          <w:sz w:val="32"/>
          <w:szCs w:val="32"/>
        </w:rPr>
        <w:t>0</w:t>
      </w:r>
      <w:r w:rsidRPr="0009471F">
        <w:rPr>
          <w:rFonts w:ascii="TH Sarabun New" w:hAnsi="TH Sarabun New" w:cs="TH Sarabun New"/>
          <w:sz w:val="32"/>
          <w:szCs w:val="32"/>
          <w:cs/>
        </w:rPr>
        <w:t>0</w:t>
      </w:r>
      <w:r w:rsidRPr="0009471F">
        <w:rPr>
          <w:rFonts w:ascii="Arial" w:hAnsi="Arial" w:cs="Arial" w:hint="cs"/>
          <w:sz w:val="32"/>
          <w:szCs w:val="32"/>
          <w:cs/>
        </w:rPr>
        <w:t>​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ริ่มพิธีเปิดการเข้าค่าย</w:t>
      </w:r>
      <w:r w:rsidRPr="0009471F">
        <w:rPr>
          <w:rFonts w:ascii="TH Sarabun New" w:hAnsi="TH Sarabun New" w:cs="TH Sarabun New"/>
          <w:sz w:val="32"/>
          <w:szCs w:val="32"/>
        </w:rPr>
        <w:t xml:space="preserve">  </w:t>
      </w:r>
      <w:r w:rsidRPr="0009471F">
        <w:rPr>
          <w:rFonts w:ascii="TH Sarabun New" w:hAnsi="TH Sarabun New" w:cs="TH Sarabun New"/>
          <w:sz w:val="32"/>
          <w:szCs w:val="32"/>
          <w:cs/>
        </w:rPr>
        <w:t>ดำเนินกิจกรรมการเข้าค่ายถึงพิธีปิด</w:t>
      </w:r>
    </w:p>
    <w:p w14:paraId="0FA38795" w14:textId="77777777" w:rsidR="00285444" w:rsidRDefault="00285444" w:rsidP="00A977C5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2D976959" w14:textId="0021115B" w:rsidR="00A977C5" w:rsidRPr="0009471F" w:rsidRDefault="00A977C5" w:rsidP="00A977C5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24B15313" w14:textId="77777777" w:rsidR="00A977C5" w:rsidRPr="0009471F" w:rsidRDefault="00A977C5" w:rsidP="00DE5D63">
      <w:pPr>
        <w:pStyle w:val="af6"/>
        <w:numPr>
          <w:ilvl w:val="0"/>
          <w:numId w:val="4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กำหนดการ และผู้กำกับประจำฐานใช้ตามตารางที่แจกให้  ให้แต่ละฐานเตรียมสื่อ อุปกรณ์ ถ้ามีค่าใช้จ่ายให้เบิกค่าใช้จ่ายได้ และเก็บใบเสร็จ ใบเสร็จจะต้องลงในนาม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กรณีไม่มีให้ขอใบสำคัญจ่ายรับเงินและแนบสำเนาบัตรประจำตัวประชาชน</w:t>
      </w:r>
    </w:p>
    <w:p w14:paraId="68645CE7" w14:textId="77777777" w:rsidR="00285444" w:rsidRDefault="00285444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1CCCE47" w14:textId="0F952976" w:rsidR="00A977C5" w:rsidRPr="0009471F" w:rsidRDefault="00A977C5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5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</w:t>
      </w:r>
    </w:p>
    <w:p w14:paraId="6912537B" w14:textId="3D8DCABE" w:rsidR="00A977C5" w:rsidRPr="0009471F" w:rsidRDefault="00A977C5" w:rsidP="00DE5D6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F0A4FFB" w14:textId="77777777" w:rsidR="00285444" w:rsidRDefault="00285444" w:rsidP="00A977C5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C15709B" w14:textId="5FC2C204" w:rsidR="004D6BDC" w:rsidRDefault="00A977C5" w:rsidP="00A977C5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ิดประชุมเวลา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>09</w:t>
      </w:r>
      <w:r w:rsidRPr="0009471F">
        <w:rPr>
          <w:rFonts w:ascii="TH Sarabun New" w:hAnsi="TH Sarabun New" w:cs="TH Sarabun New"/>
          <w:sz w:val="32"/>
          <w:szCs w:val="32"/>
          <w:cs/>
        </w:rPr>
        <w:t>.</w:t>
      </w:r>
      <w:r w:rsidRPr="0009471F">
        <w:rPr>
          <w:rFonts w:ascii="TH Sarabun New" w:hAnsi="TH Sarabun New" w:cs="TH Sarabun New"/>
          <w:sz w:val="32"/>
          <w:szCs w:val="32"/>
        </w:rPr>
        <w:t>0</w:t>
      </w:r>
      <w:r w:rsidRPr="0009471F">
        <w:rPr>
          <w:rFonts w:ascii="TH Sarabun New" w:hAnsi="TH Sarabun New" w:cs="TH Sarabun New"/>
          <w:sz w:val="32"/>
          <w:szCs w:val="32"/>
          <w:cs/>
        </w:rPr>
        <w:t>0 น.</w:t>
      </w:r>
    </w:p>
    <w:p w14:paraId="51659373" w14:textId="4D99EB7E" w:rsidR="00285444" w:rsidRPr="0009471F" w:rsidRDefault="00285444" w:rsidP="00A977C5">
      <w:pPr>
        <w:pStyle w:val="a6"/>
        <w:rPr>
          <w:rFonts w:ascii="TH Sarabun New" w:hAnsi="TH Sarabun New" w:cs="TH Sarabun New"/>
          <w:sz w:val="32"/>
          <w:szCs w:val="32"/>
        </w:rPr>
      </w:pPr>
      <w:r w:rsidRPr="00A15DE6">
        <w:rPr>
          <w:rFonts w:ascii="TH Sarabun New" w:hAnsi="TH Sarabun New" w:cs="TH Sarabun New"/>
          <w:noProof/>
          <w:color w:val="FF0000"/>
        </w:rPr>
        <w:drawing>
          <wp:anchor distT="0" distB="0" distL="114300" distR="114300" simplePos="0" relativeHeight="251908096" behindDoc="0" locked="0" layoutInCell="1" allowOverlap="1" wp14:anchorId="25D50255" wp14:editId="6EE8FF5D">
            <wp:simplePos x="0" y="0"/>
            <wp:positionH relativeFrom="margin">
              <wp:posOffset>4114800</wp:posOffset>
            </wp:positionH>
            <wp:positionV relativeFrom="paragraph">
              <wp:posOffset>76200</wp:posOffset>
            </wp:positionV>
            <wp:extent cx="1165860" cy="342900"/>
            <wp:effectExtent l="0" t="0" r="0" b="0"/>
            <wp:wrapNone/>
            <wp:docPr id="729905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395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7" t="36836" r="53006" b="58322"/>
                    <a:stretch/>
                  </pic:blipFill>
                  <pic:spPr bwMode="auto">
                    <a:xfrm>
                      <a:off x="0" y="0"/>
                      <a:ext cx="11658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CCD6F" w14:textId="77777777" w:rsidR="00A977C5" w:rsidRPr="0009471F" w:rsidRDefault="00A977C5" w:rsidP="00A977C5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</w:rPr>
        <w:t xml:space="preserve">                                                                                                                           </w:t>
      </w:r>
      <w:r w:rsidRPr="0009471F">
        <w:rPr>
          <w:rFonts w:ascii="TH Sarabun New" w:hAnsi="TH Sarabun New" w:cs="TH Sarabun New"/>
          <w:sz w:val="32"/>
          <w:szCs w:val="32"/>
        </w:rPr>
        <w:t xml:space="preserve">     ………………………………………..</w:t>
      </w:r>
    </w:p>
    <w:p w14:paraId="2FF1F517" w14:textId="77777777" w:rsidR="00A977C5" w:rsidRPr="0009471F" w:rsidRDefault="00A977C5" w:rsidP="00A977C5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นายประชาสันต์  สำเรียนรัมย์</w:t>
      </w:r>
    </w:p>
    <w:p w14:paraId="70543E0E" w14:textId="77777777" w:rsidR="00A977C5" w:rsidRPr="0009471F" w:rsidRDefault="00A977C5" w:rsidP="00A977C5">
      <w:pPr>
        <w:pStyle w:val="a6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ผู้บันทึก </w:t>
      </w:r>
      <w:r w:rsidRPr="0009471F">
        <w:rPr>
          <w:rFonts w:ascii="TH Sarabun New" w:hAnsi="TH Sarabun New" w:cs="TH Sarabun New"/>
          <w:sz w:val="32"/>
          <w:szCs w:val="32"/>
        </w:rPr>
        <w:t xml:space="preserve">/ </w:t>
      </w:r>
      <w:r w:rsidRPr="0009471F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17F38667" w14:textId="77777777" w:rsidR="00A977C5" w:rsidRPr="0009471F" w:rsidRDefault="00A977C5" w:rsidP="00AF57A6">
      <w:pPr>
        <w:pStyle w:val="af7"/>
        <w:jc w:val="left"/>
        <w:rPr>
          <w:rFonts w:ascii="TH Sarabun New" w:hAnsi="TH Sarabun New" w:cs="TH Sarabun New"/>
        </w:rPr>
      </w:pPr>
    </w:p>
    <w:p w14:paraId="0F46EE08" w14:textId="77777777" w:rsidR="00DE5D63" w:rsidRPr="0009471F" w:rsidRDefault="00DE5D63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6D6DD8" w14:textId="77777777" w:rsidR="00DE5D63" w:rsidRDefault="00DE5D63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C8BB2E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2A6451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8601F8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43E1BD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4284FC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DBB938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54D584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84A9E5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9F4544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9019F4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30C5D0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BEDD26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B356A8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E7C1F5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866EB3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5FE841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3F1CC8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EBBB2B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199F04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77DE87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1E331E" w14:textId="77777777" w:rsidR="00285444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16627A" w14:textId="77777777" w:rsidR="00285444" w:rsidRPr="0009471F" w:rsidRDefault="00285444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41933D" w14:textId="2F266E97" w:rsidR="00FD0583" w:rsidRPr="0009471F" w:rsidRDefault="00FD0583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0864640" behindDoc="0" locked="0" layoutInCell="1" allowOverlap="1" wp14:anchorId="7941AE38" wp14:editId="32D80FDF">
            <wp:simplePos x="0" y="0"/>
            <wp:positionH relativeFrom="column">
              <wp:posOffset>2514600</wp:posOffset>
            </wp:positionH>
            <wp:positionV relativeFrom="paragraph">
              <wp:posOffset>-347980</wp:posOffset>
            </wp:positionV>
            <wp:extent cx="876300" cy="876300"/>
            <wp:effectExtent l="19050" t="0" r="0" b="0"/>
            <wp:wrapNone/>
            <wp:docPr id="436" name="Picture 5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41933E" w14:textId="77777777" w:rsidR="00FD0583" w:rsidRPr="0009471F" w:rsidRDefault="00FD0583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41933F" w14:textId="77777777" w:rsidR="00FD0583" w:rsidRPr="0009471F" w:rsidRDefault="00FD0583" w:rsidP="00FD058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ความพึงพอใจที่มีต่อ กิจกรรมเข้าค่ายลูกเสือ เนตรนารี สามัญ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 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ป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.4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79419340" w14:textId="77777777" w:rsidR="00FD0583" w:rsidRPr="0009471F" w:rsidRDefault="00FD0583" w:rsidP="00FD0583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้ง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เนตรนารีรู้สึกต่อคำถามนั้นอย่างไร ให้กาเครื่องหมาย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0050"/>
      </w:r>
      <w:r w:rsidRPr="0009471F">
        <w:rPr>
          <w:rFonts w:ascii="TH Sarabun New" w:hAnsi="TH Sarabun New" w:cs="TH Sarabun New"/>
          <w:sz w:val="32"/>
          <w:szCs w:val="32"/>
        </w:rPr>
        <w:t xml:space="preserve"> .</w:t>
      </w:r>
      <w:r w:rsidRPr="0009471F">
        <w:rPr>
          <w:rFonts w:ascii="TH Sarabun New" w:hAnsi="TH Sarabun New" w:cs="TH Sarabun New"/>
          <w:sz w:val="32"/>
          <w:szCs w:val="32"/>
          <w:cs/>
        </w:rPr>
        <w:t>ในช่อง</w:t>
      </w:r>
      <w:r w:rsidRPr="0009471F">
        <w:rPr>
          <w:rFonts w:ascii="TH Sarabun New" w:hAnsi="TH Sarabun New" w:cs="TH Sarabun New"/>
          <w:sz w:val="28"/>
          <w:cs/>
        </w:rPr>
        <w:t>ความพึงพอใจ/ความชอบ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ผู้ตอบแบบสอบถา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โปรดทำเครื่องหมาย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0050"/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ลูกเสือ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นตรนารี   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>ระดับชั้น ...............</w:t>
      </w:r>
      <w:r w:rsidRPr="0009471F">
        <w:rPr>
          <w:rFonts w:ascii="TH Sarabun New" w:hAnsi="TH Sarabun New" w:cs="TH Sarabun New"/>
          <w:sz w:val="32"/>
          <w:szCs w:val="32"/>
        </w:rPr>
        <w:t>(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โปรดระบุ)            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992"/>
        <w:gridCol w:w="850"/>
        <w:gridCol w:w="709"/>
        <w:gridCol w:w="992"/>
        <w:gridCol w:w="851"/>
      </w:tblGrid>
      <w:tr w:rsidR="00FD0583" w:rsidRPr="0009471F" w14:paraId="79419343" w14:textId="77777777" w:rsidTr="00867A9A"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9341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ำถามต่อกิจกรรมเข้าค่ายลูกเสือ เนตรนาร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42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/ความชอบ</w:t>
            </w:r>
          </w:p>
        </w:tc>
      </w:tr>
      <w:tr w:rsidR="00FD0583" w:rsidRPr="0009471F" w14:paraId="7941934F" w14:textId="77777777" w:rsidTr="00867A9A"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9344" w14:textId="77777777" w:rsidR="00FD0583" w:rsidRPr="0009471F" w:rsidRDefault="00FD0583" w:rsidP="00867A9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45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5 </w:t>
            </w:r>
          </w:p>
          <w:p w14:paraId="79419346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47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4 </w:t>
            </w:r>
          </w:p>
          <w:p w14:paraId="79419348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มา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49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3 </w:t>
            </w:r>
          </w:p>
          <w:p w14:paraId="7941934A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ช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4B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2 </w:t>
            </w:r>
          </w:p>
          <w:p w14:paraId="7941934C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ชอบบ้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4D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>1</w:t>
            </w:r>
          </w:p>
          <w:p w14:paraId="7941934E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ไม่ชอบ</w:t>
            </w:r>
          </w:p>
        </w:tc>
      </w:tr>
      <w:tr w:rsidR="00FD0583" w:rsidRPr="0009471F" w14:paraId="79419356" w14:textId="77777777" w:rsidTr="00867A9A">
        <w:trPr>
          <w:trHeight w:val="50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50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1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2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3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4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5" w14:textId="77777777" w:rsidR="00FD0583" w:rsidRPr="0009471F" w:rsidRDefault="00FD0583" w:rsidP="00867A9A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D0583" w:rsidRPr="0009471F" w14:paraId="7941935D" w14:textId="77777777" w:rsidTr="00867A9A">
        <w:trPr>
          <w:trHeight w:val="60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57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ร่วมพิธีถวายราชสดุดี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8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9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A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B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C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</w:tr>
      <w:tr w:rsidR="00FD0583" w:rsidRPr="0009471F" w14:paraId="79419364" w14:textId="77777777" w:rsidTr="00867A9A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5E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กับกิจกรรมการร้องเพลง/รอบกองไ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5F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0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1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2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3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</w:tr>
      <w:tr w:rsidR="00FD0583" w:rsidRPr="0009471F" w14:paraId="7941936B" w14:textId="77777777" w:rsidTr="00867A9A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65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 ฝึกระเบียบแถว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6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7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8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9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A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</w:tr>
      <w:tr w:rsidR="00FD0583" w:rsidRPr="0009471F" w14:paraId="79419372" w14:textId="77777777" w:rsidTr="00867A9A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6C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D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E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6F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0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1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</w:tr>
      <w:tr w:rsidR="00FD0583" w:rsidRPr="0009471F" w14:paraId="79419379" w14:textId="77777777" w:rsidTr="00867A9A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73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่วยเหลือแบ่งปัน ภายในหมู่ของลูกเสือ เนตรนา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4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5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6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7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8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</w:tr>
      <w:tr w:rsidR="00FD0583" w:rsidRPr="0009471F" w14:paraId="79419380" w14:textId="77777777" w:rsidTr="00867A9A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7A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B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C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D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E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7F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</w:tr>
      <w:tr w:rsidR="00FD0583" w:rsidRPr="0009471F" w14:paraId="79419387" w14:textId="77777777" w:rsidTr="00867A9A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81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2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3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4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5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6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</w:tr>
      <w:tr w:rsidR="00FD0583" w:rsidRPr="0009471F" w14:paraId="7941938E" w14:textId="77777777" w:rsidTr="00867A9A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88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 ดูแลเอาใจใส่ให้ความรู้และคอยให้ความช่วยเหล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9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A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B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C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8D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</w:tr>
      <w:tr w:rsidR="00FD0583" w:rsidRPr="0009471F" w14:paraId="79419396" w14:textId="77777777" w:rsidTr="00867A9A">
        <w:trPr>
          <w:trHeight w:val="792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38F" w14:textId="77777777" w:rsidR="00FD0583" w:rsidRPr="0009471F" w:rsidRDefault="00FD0583" w:rsidP="00DE5D63">
            <w:pPr>
              <w:pStyle w:val="a6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ะทับใจของการเข้าค่าย และนำความรู้ไปใช้ใน</w:t>
            </w:r>
          </w:p>
          <w:p w14:paraId="79419390" w14:textId="77777777" w:rsidR="00FD0583" w:rsidRPr="0009471F" w:rsidRDefault="00FD0583" w:rsidP="00867A9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91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92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93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94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95" w14:textId="77777777" w:rsidR="00FD0583" w:rsidRPr="0009471F" w:rsidRDefault="00FD0583" w:rsidP="00867A9A">
            <w:pPr>
              <w:rPr>
                <w:rFonts w:ascii="TH Sarabun New" w:hAnsi="TH Sarabun New" w:cs="TH Sarabun New"/>
              </w:rPr>
            </w:pPr>
          </w:p>
        </w:tc>
      </w:tr>
    </w:tbl>
    <w:p w14:paraId="79419397" w14:textId="77777777" w:rsidR="00FD0583" w:rsidRPr="0009471F" w:rsidRDefault="00FD0583" w:rsidP="00FD0583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</w:p>
    <w:p w14:paraId="79419398" w14:textId="77777777" w:rsidR="00FD0583" w:rsidRPr="0009471F" w:rsidRDefault="00FD0583" w:rsidP="00FD058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สรุปประโยชน์ที่ได้รับ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จากกิจกรรมพัฒนาผู้เรียน  การเข้าค่ายลูกเสือเนตรนารี ในครั้งนี้</w:t>
      </w:r>
    </w:p>
    <w:p w14:paraId="79419399" w14:textId="77777777" w:rsidR="00FD0583" w:rsidRPr="0009471F" w:rsidRDefault="00FD0583" w:rsidP="00FD058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7941939A" w14:textId="77777777" w:rsidR="00FD0583" w:rsidRPr="0009471F" w:rsidRDefault="00FD0583" w:rsidP="00FD0583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7941939B" w14:textId="77777777" w:rsidR="00FD0583" w:rsidRPr="0009471F" w:rsidRDefault="00FD0583" w:rsidP="00FD0583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7941939C" w14:textId="77777777" w:rsidR="00FD0583" w:rsidRPr="0009471F" w:rsidRDefault="00FD0583" w:rsidP="00FD058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อื่น</w:t>
      </w:r>
      <w:r w:rsidRPr="0009471F">
        <w:rPr>
          <w:rFonts w:ascii="TH Sarabun New" w:hAnsi="TH Sarabun New" w:cs="TH Sarabun New"/>
          <w:sz w:val="32"/>
          <w:szCs w:val="32"/>
          <w:cs/>
        </w:rPr>
        <w:t>ๆ..........................................................................................................................................................................</w:t>
      </w:r>
    </w:p>
    <w:p w14:paraId="7941939D" w14:textId="77777777" w:rsidR="00FD0583" w:rsidRPr="0009471F" w:rsidRDefault="00FD0583" w:rsidP="00FD058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7941939E" w14:textId="77777777" w:rsidR="00FD0583" w:rsidRPr="0009471F" w:rsidRDefault="00FD0583" w:rsidP="00FD058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1939F" w14:textId="77777777" w:rsidR="00AF57A6" w:rsidRPr="0009471F" w:rsidRDefault="00AF57A6" w:rsidP="00AF48BD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1EBE99" w14:textId="77777777" w:rsidR="00DE5D63" w:rsidRPr="0009471F" w:rsidRDefault="00DE5D63" w:rsidP="00DE5D63">
      <w:pPr>
        <w:tabs>
          <w:tab w:val="left" w:pos="1039"/>
          <w:tab w:val="center" w:pos="4513"/>
        </w:tabs>
        <w:spacing w:before="520"/>
        <w:rPr>
          <w:rFonts w:ascii="TH Sarabun New" w:hAnsi="TH Sarabun New" w:cs="TH Sarabun New"/>
          <w:b/>
          <w:bCs/>
          <w:spacing w:val="-20"/>
          <w:sz w:val="16"/>
          <w:szCs w:val="16"/>
        </w:rPr>
      </w:pPr>
      <w:r w:rsidRPr="0009471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218944" behindDoc="0" locked="0" layoutInCell="1" allowOverlap="1" wp14:anchorId="18771B7D" wp14:editId="44B85DFF">
            <wp:simplePos x="0" y="0"/>
            <wp:positionH relativeFrom="column">
              <wp:posOffset>2424611</wp:posOffset>
            </wp:positionH>
            <wp:positionV relativeFrom="paragraph">
              <wp:posOffset>-437606</wp:posOffset>
            </wp:positionV>
            <wp:extent cx="902335" cy="914400"/>
            <wp:effectExtent l="19050" t="0" r="0" b="0"/>
            <wp:wrapNone/>
            <wp:docPr id="447" name="รูปภาพ 1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71F">
        <w:rPr>
          <w:rFonts w:ascii="TH Sarabun New" w:hAnsi="TH Sarabun New" w:cs="TH Sarabun New"/>
          <w:b/>
          <w:bCs/>
          <w:spacing w:val="-20"/>
          <w:sz w:val="40"/>
          <w:szCs w:val="40"/>
          <w:cs/>
        </w:rPr>
        <w:t xml:space="preserve">                                                  </w:t>
      </w:r>
    </w:p>
    <w:p w14:paraId="3B82D18B" w14:textId="77777777" w:rsidR="00DE5D63" w:rsidRPr="0009471F" w:rsidRDefault="00DE5D63" w:rsidP="00DE5D63">
      <w:pPr>
        <w:tabs>
          <w:tab w:val="left" w:pos="1039"/>
          <w:tab w:val="center" w:pos="4513"/>
        </w:tabs>
        <w:spacing w:before="520"/>
        <w:jc w:val="center"/>
        <w:rPr>
          <w:rFonts w:ascii="TH Sarabun New" w:hAnsi="TH Sarabun New" w:cs="TH Sarabun New"/>
          <w:b/>
          <w:bCs/>
          <w:spacing w:val="-20"/>
          <w:sz w:val="16"/>
          <w:szCs w:val="16"/>
        </w:rPr>
      </w:pPr>
      <w:r w:rsidRPr="0009471F">
        <w:rPr>
          <w:rFonts w:ascii="TH Sarabun New" w:hAnsi="TH Sarabun New" w:cs="TH Sarabun New"/>
          <w:b/>
          <w:bCs/>
          <w:spacing w:val="-20"/>
          <w:sz w:val="40"/>
          <w:szCs w:val="40"/>
          <w:cs/>
        </w:rPr>
        <w:t>บันทึกข้อความ</w:t>
      </w:r>
    </w:p>
    <w:p w14:paraId="24AD92CC" w14:textId="77777777" w:rsidR="00DE5D63" w:rsidRPr="0009471F" w:rsidRDefault="00000000" w:rsidP="00DE5D63">
      <w:pPr>
        <w:pStyle w:val="a6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zh-CN"/>
        </w:rPr>
        <w:pict w14:anchorId="4E767D50">
          <v:line id="_x0000_s2231" style="position:absolute;z-index:251704832" from="91.15pt,15.9pt" to="441.2pt,15.9pt">
            <v:stroke dashstyle="1 1"/>
          </v:line>
        </w:pict>
      </w:r>
      <w:r w:rsidR="00DE5D63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ลูกเสือ เนตรนารี  </w:t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 ฝ่ายวิชาการ</w:t>
      </w:r>
      <w:r w:rsidR="00DE5D63" w:rsidRPr="0009471F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14:paraId="31E552A9" w14:textId="77777777" w:rsidR="00DE5D63" w:rsidRPr="0009471F" w:rsidRDefault="00000000" w:rsidP="00DE5D63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32B23E2E">
          <v:line id="_x0000_s2233" style="position:absolute;z-index:251706880" from="251pt,16.25pt" to="455.1pt,16.25pt">
            <v:stroke dashstyle="1 1" endcap="round"/>
          </v:lin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7B083590">
          <v:line id="_x0000_s2232" style="position:absolute;z-index:251705856" from="9pt,16.7pt" to="225pt,16.7pt">
            <v:stroke dashstyle="1 1" endcap="round"/>
          </v:line>
        </w:pict>
      </w:r>
      <w:r w:rsidR="00DE5D63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 xml:space="preserve"> พิเศษ/256</w:t>
      </w:r>
      <w:r w:rsidR="00DE5D63" w:rsidRPr="0009471F">
        <w:rPr>
          <w:rFonts w:ascii="TH Sarabun New" w:hAnsi="TH Sarabun New" w:cs="TH Sarabun New"/>
          <w:sz w:val="32"/>
          <w:szCs w:val="32"/>
        </w:rPr>
        <w:t>7</w:t>
      </w:r>
      <w:r w:rsidR="00DE5D63" w:rsidRPr="0009471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          วันที่ </w:t>
      </w:r>
      <w:r w:rsidR="00DE5D63" w:rsidRPr="0009471F">
        <w:rPr>
          <w:rFonts w:ascii="TH Sarabun New" w:hAnsi="TH Sarabun New" w:cs="TH Sarabun New"/>
          <w:sz w:val="32"/>
          <w:szCs w:val="32"/>
        </w:rPr>
        <w:t xml:space="preserve"> 5 </w:t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>พฤศจิกายน พ</w:t>
      </w:r>
      <w:r w:rsidR="00DE5D63" w:rsidRPr="0009471F">
        <w:rPr>
          <w:rFonts w:ascii="TH Sarabun New" w:hAnsi="TH Sarabun New" w:cs="TH Sarabun New"/>
          <w:sz w:val="32"/>
          <w:szCs w:val="32"/>
        </w:rPr>
        <w:t>.</w:t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>ศ</w:t>
      </w:r>
      <w:r w:rsidR="00DE5D63" w:rsidRPr="0009471F">
        <w:rPr>
          <w:rFonts w:ascii="TH Sarabun New" w:hAnsi="TH Sarabun New" w:cs="TH Sarabun New"/>
          <w:sz w:val="32"/>
          <w:szCs w:val="32"/>
        </w:rPr>
        <w:t>.</w:t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DE5D63" w:rsidRPr="0009471F">
        <w:rPr>
          <w:rFonts w:ascii="TH Sarabun New" w:hAnsi="TH Sarabun New" w:cs="TH Sarabun New"/>
          <w:sz w:val="32"/>
          <w:szCs w:val="32"/>
        </w:rPr>
        <w:t>7</w:t>
      </w:r>
    </w:p>
    <w:p w14:paraId="45A0D9DD" w14:textId="77777777" w:rsidR="00DE5D63" w:rsidRPr="0009471F" w:rsidRDefault="00000000" w:rsidP="00DE5D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04FBC0C3">
          <v:line id="_x0000_s2234" style="position:absolute;z-index:251707904" from="22.05pt,17.05pt" to="448.4pt,17.05pt">
            <v:stroke dashstyle="1 1" endcap="round"/>
          </v:line>
        </w:pict>
      </w:r>
      <w:r w:rsidR="00DE5D63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DE5D63"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DE5D63" w:rsidRPr="0009471F">
        <w:rPr>
          <w:rFonts w:ascii="TH Sarabun New" w:hAnsi="TH Sarabun New" w:cs="TH Sarabun New"/>
          <w:sz w:val="32"/>
          <w:szCs w:val="32"/>
        </w:rPr>
        <w:t xml:space="preserve">   </w:t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 xml:space="preserve">ขออนุมัติเงินค่าใช้จ่ายในการจัดกิจกรรมเข้าค่ายลูกเสือ เนตรนารี สำรองและสามัญ ชั้น ป. </w:t>
      </w:r>
      <w:r w:rsidR="00DE5D63" w:rsidRPr="0009471F">
        <w:rPr>
          <w:rFonts w:ascii="TH Sarabun New" w:hAnsi="TH Sarabun New" w:cs="TH Sarabun New"/>
          <w:sz w:val="32"/>
          <w:szCs w:val="32"/>
        </w:rPr>
        <w:t>3</w:t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DE5D63" w:rsidRPr="0009471F">
        <w:rPr>
          <w:rFonts w:ascii="TH Sarabun New" w:hAnsi="TH Sarabun New" w:cs="TH Sarabun New"/>
          <w:sz w:val="32"/>
          <w:szCs w:val="32"/>
        </w:rPr>
        <w:t>4</w:t>
      </w:r>
    </w:p>
    <w:p w14:paraId="46D2BD2A" w14:textId="77777777" w:rsidR="00DE5D63" w:rsidRPr="0009471F" w:rsidRDefault="00DE5D63" w:rsidP="00DE5D63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ผู้บริห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 ที่เคารพอย่างสูง</w:t>
      </w:r>
    </w:p>
    <w:p w14:paraId="1DAFD1D8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s/>
        </w:rPr>
        <w:tab/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ด้วยกิจกรรมพัฒนาผู้เรียน มีความประสงค์ขอเบิกค่าใช้จ่ายในการจัดกิจกรรม โครงการเข้าค่ายลูกเสือ เนตรนารี สำรองและสามัญ 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>ชั้น ป.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6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ธันวาคม 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(ไม่ค้างคืน) และชั้น ป.</w:t>
      </w:r>
      <w:r w:rsidRPr="0009471F">
        <w:rPr>
          <w:rFonts w:ascii="TH Sarabun New" w:hAnsi="TH Sarabun New" w:cs="TH Sarabun New"/>
          <w:sz w:val="32"/>
          <w:szCs w:val="32"/>
        </w:rPr>
        <w:t>4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6 - 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09471F">
        <w:rPr>
          <w:rFonts w:ascii="TH Sarabun New" w:hAnsi="TH Sarabun New" w:cs="TH Sarabun New"/>
          <w:sz w:val="32"/>
          <w:szCs w:val="32"/>
        </w:rPr>
        <w:t xml:space="preserve">2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วัน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คืน ณ ค่ายลูกเสือชั่วคราวโรงเรียน   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</w:t>
      </w:r>
    </w:p>
    <w:p w14:paraId="7D122049" w14:textId="77777777" w:rsidR="00DE5D63" w:rsidRPr="0009471F" w:rsidRDefault="00DE5D63" w:rsidP="00DE5D63">
      <w:pPr>
        <w:pStyle w:val="a6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ึงขอส่งรายละเอียดรายรับและรายจ่ายในการดำเนินงาน ดังนี้</w:t>
      </w:r>
    </w:p>
    <w:p w14:paraId="3B6D8209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double"/>
          <w:cs/>
          <w:lang w:val="en-GB"/>
        </w:rPr>
        <w:t>รายรับ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งบอุดหนุนจากภาครัฐ</w:t>
      </w:r>
    </w:p>
    <w:tbl>
      <w:tblPr>
        <w:tblStyle w:val="ac"/>
        <w:tblpPr w:leftFromText="180" w:rightFromText="180" w:vertAnchor="text" w:tblpY="1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  <w:gridCol w:w="1985"/>
        <w:gridCol w:w="850"/>
        <w:gridCol w:w="935"/>
        <w:gridCol w:w="851"/>
      </w:tblGrid>
      <w:tr w:rsidR="00DE5D63" w:rsidRPr="0009471F" w14:paraId="73FBE132" w14:textId="77777777" w:rsidTr="00BC7F33">
        <w:tc>
          <w:tcPr>
            <w:tcW w:w="993" w:type="dxa"/>
          </w:tcPr>
          <w:p w14:paraId="7322744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ชั้น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14:paraId="0BD4906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9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8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14:paraId="74B5998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2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9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×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14:paraId="75CF105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35" w:type="dxa"/>
          </w:tcPr>
          <w:p w14:paraId="23B33DEA" w14:textId="77777777" w:rsidR="00DE5D63" w:rsidRPr="0009471F" w:rsidRDefault="00DE5D63" w:rsidP="00BC7F33">
            <w:pPr>
              <w:pStyle w:val="a6"/>
              <w:ind w:left="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4,810</w:t>
            </w:r>
          </w:p>
        </w:tc>
        <w:tc>
          <w:tcPr>
            <w:tcW w:w="851" w:type="dxa"/>
          </w:tcPr>
          <w:p w14:paraId="2E5AFF2B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5D63" w:rsidRPr="0009471F" w14:paraId="1FC0DA9B" w14:textId="77777777" w:rsidTr="00BC7F33">
        <w:trPr>
          <w:trHeight w:val="262"/>
        </w:trPr>
        <w:tc>
          <w:tcPr>
            <w:tcW w:w="993" w:type="dxa"/>
          </w:tcPr>
          <w:p w14:paraId="20FB2D6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ชั้น ป.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</w:t>
            </w:r>
          </w:p>
        </w:tc>
        <w:tc>
          <w:tcPr>
            <w:tcW w:w="3118" w:type="dxa"/>
          </w:tcPr>
          <w:p w14:paraId="5F0AAEF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28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8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985" w:type="dxa"/>
          </w:tcPr>
          <w:p w14:paraId="37E67FE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8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×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850" w:type="dxa"/>
          </w:tcPr>
          <w:p w14:paraId="20C4F89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”</w:t>
            </w:r>
          </w:p>
        </w:tc>
        <w:tc>
          <w:tcPr>
            <w:tcW w:w="935" w:type="dxa"/>
          </w:tcPr>
          <w:p w14:paraId="3F826E03" w14:textId="77777777" w:rsidR="00DE5D63" w:rsidRPr="0009471F" w:rsidRDefault="00DE5D63" w:rsidP="00BC7F33">
            <w:pPr>
              <w:pStyle w:val="a6"/>
              <w:ind w:left="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3,040</w:t>
            </w:r>
          </w:p>
        </w:tc>
        <w:tc>
          <w:tcPr>
            <w:tcW w:w="851" w:type="dxa"/>
          </w:tcPr>
          <w:p w14:paraId="09C32DCD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1F1045EF" w14:textId="77777777" w:rsidTr="00BC7F33">
        <w:tc>
          <w:tcPr>
            <w:tcW w:w="6096" w:type="dxa"/>
            <w:gridSpan w:val="3"/>
          </w:tcPr>
          <w:p w14:paraId="448F2A93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/>
              </w:rPr>
              <w:t>รวมรายรับ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(หกหมื่นเจ็ดพันแปดร้อยห้าสิบบาทถ้วน)</w:t>
            </w:r>
          </w:p>
        </w:tc>
        <w:tc>
          <w:tcPr>
            <w:tcW w:w="850" w:type="dxa"/>
          </w:tcPr>
          <w:p w14:paraId="43612112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35" w:type="dxa"/>
          </w:tcPr>
          <w:p w14:paraId="003E76F3" w14:textId="77777777" w:rsidR="00DE5D63" w:rsidRPr="0009471F" w:rsidRDefault="00DE5D63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,850</w:t>
            </w:r>
          </w:p>
        </w:tc>
        <w:tc>
          <w:tcPr>
            <w:tcW w:w="851" w:type="dxa"/>
          </w:tcPr>
          <w:p w14:paraId="7765FFB9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14:paraId="4E57AF13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double"/>
          <w:cs/>
          <w:lang w:val="en-GB"/>
        </w:rPr>
        <w:t xml:space="preserve">รายจ่าย </w:t>
      </w:r>
    </w:p>
    <w:tbl>
      <w:tblPr>
        <w:tblStyle w:val="ac"/>
        <w:tblW w:w="872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923"/>
        <w:gridCol w:w="851"/>
      </w:tblGrid>
      <w:tr w:rsidR="00DE5D63" w:rsidRPr="0009471F" w14:paraId="06D5A11C" w14:textId="77777777" w:rsidTr="00BC7F33">
        <w:tc>
          <w:tcPr>
            <w:tcW w:w="6096" w:type="dxa"/>
          </w:tcPr>
          <w:p w14:paraId="14E45029" w14:textId="77777777" w:rsidR="00DE5D63" w:rsidRPr="0009471F" w:rsidRDefault="00DE5D63" w:rsidP="00F37009">
            <w:pPr>
              <w:pStyle w:val="a6"/>
              <w:numPr>
                <w:ilvl w:val="0"/>
                <w:numId w:val="14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กลางวั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3-4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7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ๆละ 25 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575 x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15E3E9B9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23" w:type="dxa"/>
          </w:tcPr>
          <w:p w14:paraId="638A13DB" w14:textId="77777777" w:rsidR="00DE5D63" w:rsidRPr="0009471F" w:rsidRDefault="00DE5D63" w:rsidP="00BC7F33">
            <w:pPr>
              <w:pStyle w:val="a6"/>
              <w:ind w:left="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375</w:t>
            </w:r>
          </w:p>
        </w:tc>
        <w:tc>
          <w:tcPr>
            <w:tcW w:w="851" w:type="dxa"/>
          </w:tcPr>
          <w:p w14:paraId="4328947F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5D63" w:rsidRPr="0009471F" w14:paraId="7EFF3887" w14:textId="77777777" w:rsidTr="00BC7F33">
        <w:tc>
          <w:tcPr>
            <w:tcW w:w="6096" w:type="dxa"/>
          </w:tcPr>
          <w:p w14:paraId="4C9261E6" w14:textId="77777777" w:rsidR="00DE5D63" w:rsidRPr="0009471F" w:rsidRDefault="00DE5D63" w:rsidP="00F37009">
            <w:pPr>
              <w:pStyle w:val="a6"/>
              <w:numPr>
                <w:ilvl w:val="0"/>
                <w:numId w:val="14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ว่างนักเรีย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3-4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7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ื้อ(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7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x 5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850" w:type="dxa"/>
          </w:tcPr>
          <w:p w14:paraId="26C28D46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10B26C4E" w14:textId="77777777" w:rsidR="00DE5D63" w:rsidRPr="0009471F" w:rsidRDefault="00DE5D63" w:rsidP="00BC7F33">
            <w:pPr>
              <w:pStyle w:val="a6"/>
              <w:ind w:left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28,750</w:t>
            </w:r>
          </w:p>
        </w:tc>
        <w:tc>
          <w:tcPr>
            <w:tcW w:w="851" w:type="dxa"/>
          </w:tcPr>
          <w:p w14:paraId="27F1B6D1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453712FA" w14:textId="77777777" w:rsidTr="00BC7F33">
        <w:tc>
          <w:tcPr>
            <w:tcW w:w="6096" w:type="dxa"/>
          </w:tcPr>
          <w:p w14:paraId="2028939F" w14:textId="77777777" w:rsidR="00DE5D63" w:rsidRPr="0009471F" w:rsidRDefault="00DE5D63" w:rsidP="00F37009">
            <w:pPr>
              <w:pStyle w:val="a6"/>
              <w:numPr>
                <w:ilvl w:val="0"/>
                <w:numId w:val="14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หารเย็น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8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8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x 2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14:paraId="4FB408E9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48C6BDCB" w14:textId="77777777" w:rsidR="00DE5D63" w:rsidRPr="0009471F" w:rsidRDefault="00DE5D63" w:rsidP="00BC7F33">
            <w:pPr>
              <w:pStyle w:val="a6"/>
              <w:ind w:left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7,000</w:t>
            </w:r>
          </w:p>
        </w:tc>
        <w:tc>
          <w:tcPr>
            <w:tcW w:w="851" w:type="dxa"/>
          </w:tcPr>
          <w:p w14:paraId="0B6BE4D9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53287498" w14:textId="77777777" w:rsidTr="00BC7F33">
        <w:tc>
          <w:tcPr>
            <w:tcW w:w="6096" w:type="dxa"/>
          </w:tcPr>
          <w:p w14:paraId="6CDFD8DC" w14:textId="77777777" w:rsidR="00DE5D63" w:rsidRPr="0009471F" w:rsidRDefault="00DE5D63" w:rsidP="00F37009">
            <w:pPr>
              <w:pStyle w:val="a6"/>
              <w:numPr>
                <w:ilvl w:val="0"/>
                <w:numId w:val="14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หารเช้า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8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8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x 2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628F5A2B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30831357" w14:textId="77777777" w:rsidR="00DE5D63" w:rsidRPr="0009471F" w:rsidRDefault="00DE5D63" w:rsidP="00BC7F33">
            <w:pPr>
              <w:pStyle w:val="a6"/>
              <w:ind w:left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7,000</w:t>
            </w:r>
          </w:p>
        </w:tc>
        <w:tc>
          <w:tcPr>
            <w:tcW w:w="851" w:type="dxa"/>
          </w:tcPr>
          <w:p w14:paraId="2F89C3C7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7FCD5F5F" w14:textId="77777777" w:rsidTr="00BC7F33">
        <w:tc>
          <w:tcPr>
            <w:tcW w:w="6096" w:type="dxa"/>
          </w:tcPr>
          <w:p w14:paraId="520DDA1D" w14:textId="77777777" w:rsidR="00DE5D63" w:rsidRPr="0009471F" w:rsidRDefault="00DE5D63" w:rsidP="00F37009">
            <w:pPr>
              <w:pStyle w:val="a6"/>
              <w:numPr>
                <w:ilvl w:val="0"/>
                <w:numId w:val="14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กลางวันครู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3 – 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4 X 3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วั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8755DC7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23" w:type="dxa"/>
          </w:tcPr>
          <w:p w14:paraId="499B93ED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086D605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DE5D63" w:rsidRPr="0009471F" w14:paraId="68B865D6" w14:textId="77777777" w:rsidTr="00BC7F33">
        <w:tc>
          <w:tcPr>
            <w:tcW w:w="6096" w:type="dxa"/>
            <w:vAlign w:val="center"/>
          </w:tcPr>
          <w:p w14:paraId="04D0AC89" w14:textId="77777777" w:rsidR="00DE5D63" w:rsidRPr="0009471F" w:rsidRDefault="00DE5D63" w:rsidP="00F37009">
            <w:pPr>
              <w:pStyle w:val="af3"/>
              <w:numPr>
                <w:ilvl w:val="0"/>
                <w:numId w:val="14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หารเย็นครู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5 X 3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วั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477C255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11672A6C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875</w:t>
            </w:r>
          </w:p>
        </w:tc>
        <w:tc>
          <w:tcPr>
            <w:tcW w:w="851" w:type="dxa"/>
          </w:tcPr>
          <w:p w14:paraId="3DD32828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7B8E051F" w14:textId="77777777" w:rsidTr="00BC7F33">
        <w:tc>
          <w:tcPr>
            <w:tcW w:w="6096" w:type="dxa"/>
            <w:vAlign w:val="center"/>
          </w:tcPr>
          <w:p w14:paraId="0527C4BF" w14:textId="77777777" w:rsidR="00DE5D63" w:rsidRPr="0009471F" w:rsidRDefault="00DE5D63" w:rsidP="00F37009">
            <w:pPr>
              <w:pStyle w:val="af3"/>
              <w:numPr>
                <w:ilvl w:val="0"/>
                <w:numId w:val="14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าหารเช้าครู ป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5 X 3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วั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61B38C7B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40213442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875</w:t>
            </w:r>
          </w:p>
        </w:tc>
        <w:tc>
          <w:tcPr>
            <w:tcW w:w="851" w:type="dxa"/>
          </w:tcPr>
          <w:p w14:paraId="54DE9F31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296200A8" w14:textId="77777777" w:rsidTr="00BC7F33">
        <w:tc>
          <w:tcPr>
            <w:tcW w:w="6096" w:type="dxa"/>
          </w:tcPr>
          <w:p w14:paraId="12676CCD" w14:textId="77777777" w:rsidR="00DE5D63" w:rsidRPr="0009471F" w:rsidRDefault="00DE5D63" w:rsidP="00F37009">
            <w:pPr>
              <w:pStyle w:val="a6"/>
              <w:numPr>
                <w:ilvl w:val="0"/>
                <w:numId w:val="14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เบ็ดเตล็ดทั่วไป  </w:t>
            </w:r>
          </w:p>
        </w:tc>
        <w:tc>
          <w:tcPr>
            <w:tcW w:w="850" w:type="dxa"/>
          </w:tcPr>
          <w:p w14:paraId="24C5B5BD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23" w:type="dxa"/>
          </w:tcPr>
          <w:p w14:paraId="4FD9CF27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71ECED8C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DE5D63" w:rsidRPr="0009471F" w14:paraId="275176EC" w14:textId="77777777" w:rsidTr="00BC7F33">
        <w:tc>
          <w:tcPr>
            <w:tcW w:w="6096" w:type="dxa"/>
          </w:tcPr>
          <w:p w14:paraId="2FBFFCFB" w14:textId="77777777" w:rsidR="00DE5D63" w:rsidRPr="0009471F" w:rsidRDefault="00DE5D63" w:rsidP="00F37009">
            <w:pPr>
              <w:pStyle w:val="a6"/>
              <w:numPr>
                <w:ilvl w:val="0"/>
                <w:numId w:val="14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</w:p>
        </w:tc>
        <w:tc>
          <w:tcPr>
            <w:tcW w:w="850" w:type="dxa"/>
          </w:tcPr>
          <w:p w14:paraId="7358FBC0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  <w:vAlign w:val="center"/>
          </w:tcPr>
          <w:p w14:paraId="37BEFB66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851" w:type="dxa"/>
          </w:tcPr>
          <w:p w14:paraId="34BF3B44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77173CE4" w14:textId="77777777" w:rsidTr="00BC7F33">
        <w:tc>
          <w:tcPr>
            <w:tcW w:w="6096" w:type="dxa"/>
            <w:vAlign w:val="center"/>
          </w:tcPr>
          <w:p w14:paraId="7B4BFFB1" w14:textId="77777777" w:rsidR="00DE5D63" w:rsidRPr="0009471F" w:rsidRDefault="00DE5D63" w:rsidP="00F37009">
            <w:pPr>
              <w:pStyle w:val="af3"/>
              <w:numPr>
                <w:ilvl w:val="0"/>
                <w:numId w:val="14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ครู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 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4 X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50)</w:t>
            </w:r>
          </w:p>
        </w:tc>
        <w:tc>
          <w:tcPr>
            <w:tcW w:w="850" w:type="dxa"/>
          </w:tcPr>
          <w:p w14:paraId="2D9D1FD7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7FDB3C5D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700</w:t>
            </w:r>
          </w:p>
        </w:tc>
        <w:tc>
          <w:tcPr>
            <w:tcW w:w="851" w:type="dxa"/>
          </w:tcPr>
          <w:p w14:paraId="18A7C402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2C746AB3" w14:textId="77777777" w:rsidTr="00BC7F33">
        <w:tc>
          <w:tcPr>
            <w:tcW w:w="6096" w:type="dxa"/>
            <w:vAlign w:val="center"/>
          </w:tcPr>
          <w:p w14:paraId="5187F18F" w14:textId="77777777" w:rsidR="00DE5D63" w:rsidRPr="0009471F" w:rsidRDefault="00DE5D63" w:rsidP="00F37009">
            <w:pPr>
              <w:pStyle w:val="af3"/>
              <w:numPr>
                <w:ilvl w:val="0"/>
                <w:numId w:val="14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ค่าย รางวัลที่ 1-3 และชมเชย (ลูกเสือ เนตรนารี)</w:t>
            </w:r>
          </w:p>
        </w:tc>
        <w:tc>
          <w:tcPr>
            <w:tcW w:w="850" w:type="dxa"/>
          </w:tcPr>
          <w:p w14:paraId="674AE92B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3FDFF7E1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,550</w:t>
            </w:r>
          </w:p>
        </w:tc>
        <w:tc>
          <w:tcPr>
            <w:tcW w:w="851" w:type="dxa"/>
          </w:tcPr>
          <w:p w14:paraId="0E3543BD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5A933079" w14:textId="77777777" w:rsidTr="00BC7F33">
        <w:tc>
          <w:tcPr>
            <w:tcW w:w="6096" w:type="dxa"/>
            <w:vAlign w:val="center"/>
          </w:tcPr>
          <w:p w14:paraId="092E21FB" w14:textId="77777777" w:rsidR="00DE5D63" w:rsidRPr="0009471F" w:rsidRDefault="00DE5D63" w:rsidP="00F37009">
            <w:pPr>
              <w:pStyle w:val="af3"/>
              <w:numPr>
                <w:ilvl w:val="0"/>
                <w:numId w:val="14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ไฟ)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3 X 575)</w:t>
            </w:r>
          </w:p>
        </w:tc>
        <w:tc>
          <w:tcPr>
            <w:tcW w:w="850" w:type="dxa"/>
          </w:tcPr>
          <w:p w14:paraId="49DA6290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5A0419FC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,725</w:t>
            </w:r>
          </w:p>
        </w:tc>
        <w:tc>
          <w:tcPr>
            <w:tcW w:w="851" w:type="dxa"/>
          </w:tcPr>
          <w:p w14:paraId="6A65B30F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</w:tc>
      </w:tr>
      <w:tr w:rsidR="00DE5D63" w:rsidRPr="0009471F" w14:paraId="15DBA54E" w14:textId="77777777" w:rsidTr="00BC7F33">
        <w:tc>
          <w:tcPr>
            <w:tcW w:w="6096" w:type="dxa"/>
          </w:tcPr>
          <w:p w14:paraId="5BB76C9E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/>
              </w:rPr>
              <w:t>รวมรายจ่าย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(หกหมื่นเจ็ดพันแปดร้อยห้าสิบบาทถ้วน)</w:t>
            </w:r>
          </w:p>
        </w:tc>
        <w:tc>
          <w:tcPr>
            <w:tcW w:w="850" w:type="dxa"/>
          </w:tcPr>
          <w:p w14:paraId="26CEE15C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23" w:type="dxa"/>
          </w:tcPr>
          <w:p w14:paraId="69A858D7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,850</w:t>
            </w:r>
          </w:p>
        </w:tc>
        <w:tc>
          <w:tcPr>
            <w:tcW w:w="851" w:type="dxa"/>
          </w:tcPr>
          <w:p w14:paraId="7A6528D0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14:paraId="266170FD" w14:textId="77777777" w:rsidR="00DE5D63" w:rsidRDefault="00DE5D63" w:rsidP="00DE5D63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s/>
        </w:rPr>
        <w:t xml:space="preserve">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</w:t>
      </w:r>
    </w:p>
    <w:p w14:paraId="02A46F75" w14:textId="77777777" w:rsidR="00285444" w:rsidRPr="0009471F" w:rsidRDefault="00285444" w:rsidP="00DE5D63">
      <w:pPr>
        <w:rPr>
          <w:rFonts w:ascii="TH Sarabun New" w:hAnsi="TH Sarabun New" w:cs="TH Sarabun New"/>
          <w:sz w:val="32"/>
          <w:szCs w:val="32"/>
        </w:rPr>
      </w:pPr>
    </w:p>
    <w:p w14:paraId="0338509D" w14:textId="77777777" w:rsidR="00DE5D63" w:rsidRPr="0009471F" w:rsidRDefault="00DE5D63" w:rsidP="00DE5D63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ขอแสดงความนับถือ</w:t>
      </w:r>
    </w:p>
    <w:p w14:paraId="22793B14" w14:textId="77075C4F" w:rsidR="00DE5D63" w:rsidRPr="0009471F" w:rsidRDefault="00285444" w:rsidP="00DE5D63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0624" behindDoc="1" locked="0" layoutInCell="1" allowOverlap="1" wp14:anchorId="01EF3E42" wp14:editId="205977FA">
            <wp:simplePos x="0" y="0"/>
            <wp:positionH relativeFrom="column">
              <wp:posOffset>3243852</wp:posOffset>
            </wp:positionH>
            <wp:positionV relativeFrom="paragraph">
              <wp:posOffset>214992</wp:posOffset>
            </wp:positionV>
            <wp:extent cx="1181597" cy="652006"/>
            <wp:effectExtent l="19050" t="0" r="0" b="0"/>
            <wp:wrapNone/>
            <wp:docPr id="349194072" name="Picture 5" descr="D:\งานเดสท๊อป C รายงานลูกเสือ65\ลายเซนต์\Untitled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ดสท๊อป C รายงานลูกเสือ65\ลายเซนต์\Untitled2_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65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DC2FE8" w14:textId="1AB1D668" w:rsidR="00DE5D63" w:rsidRPr="0009471F" w:rsidRDefault="00285444" w:rsidP="00DE5D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7312" behindDoc="1" locked="0" layoutInCell="1" allowOverlap="1" wp14:anchorId="216F43BF" wp14:editId="33C57C9A">
            <wp:simplePos x="0" y="0"/>
            <wp:positionH relativeFrom="column">
              <wp:posOffset>429986</wp:posOffset>
            </wp:positionH>
            <wp:positionV relativeFrom="paragraph">
              <wp:posOffset>161653</wp:posOffset>
            </wp:positionV>
            <wp:extent cx="1229305" cy="349857"/>
            <wp:effectExtent l="19050" t="0" r="8945" b="0"/>
            <wp:wrapNone/>
            <wp:docPr id="1625521425" name="Picture 4" descr="D:\งานเดสท๊อป C รายงานลูกเสือ65\ลายเซนต์\Untitled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ดสท๊อป C รายงานลูกเสือ65\ลายเซนต์\Untitled1_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5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26A641" w14:textId="1C5DB89B" w:rsidR="00DE5D63" w:rsidRPr="0009471F" w:rsidRDefault="00DE5D63" w:rsidP="00DE5D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ผู้นำเสนอ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……ผู้พิจารณา</w:t>
      </w:r>
    </w:p>
    <w:p w14:paraId="2EC4F6B0" w14:textId="149D7111" w:rsidR="00DE5D63" w:rsidRPr="0009471F" w:rsidRDefault="00DE5D63" w:rsidP="00DE5D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(นายเทพตรีชา  ศรีคุณ)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09471F">
        <w:rPr>
          <w:rFonts w:ascii="TH Sarabun New" w:hAnsi="TH Sarabun New" w:cs="TH Sarabun New"/>
          <w:sz w:val="32"/>
          <w:szCs w:val="32"/>
          <w:cs/>
        </w:rPr>
        <w:t>(นางสาวสุภารัตน์  เหลืองรัตนวิมล)</w:t>
      </w:r>
    </w:p>
    <w:p w14:paraId="55388711" w14:textId="06BBEE2D" w:rsidR="00DE5D63" w:rsidRPr="0009471F" w:rsidRDefault="00DE5D63" w:rsidP="00DE5D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ผู้รับผิดชอบโครงการ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14:paraId="74A27BCD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</w:p>
    <w:p w14:paraId="18746581" w14:textId="3DBA6B77" w:rsidR="00DE5D63" w:rsidRPr="0009471F" w:rsidRDefault="00285444" w:rsidP="00DE5D63">
      <w:pPr>
        <w:rPr>
          <w:rFonts w:ascii="TH Sarabun New" w:hAnsi="TH Sarabun New" w:cs="TH Sarabun New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31C2BAB1" wp14:editId="246053A0">
            <wp:simplePos x="0" y="0"/>
            <wp:positionH relativeFrom="column">
              <wp:posOffset>2152015</wp:posOffset>
            </wp:positionH>
            <wp:positionV relativeFrom="paragraph">
              <wp:posOffset>125095</wp:posOffset>
            </wp:positionV>
            <wp:extent cx="1014619" cy="485029"/>
            <wp:effectExtent l="19050" t="0" r="0" b="0"/>
            <wp:wrapNone/>
            <wp:docPr id="1673270904" name="Picture 1" descr="C:\Users\theptricha\Downloads\77981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ptricha\Downloads\77981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 l="7730" t="27472" r="23857" b="2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66CD6B" w14:textId="525FBBF4" w:rsidR="00DE5D63" w:rsidRPr="0009471F" w:rsidRDefault="00DE5D63" w:rsidP="00DE5D6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</w:t>
      </w:r>
      <w:r w:rsidRPr="0009471F">
        <w:rPr>
          <w:rFonts w:ascii="TH Sarabun New" w:hAnsi="TH Sarabun New" w:cs="TH Sarabun New"/>
          <w:sz w:val="32"/>
          <w:szCs w:val="32"/>
        </w:rPr>
        <w:t>…..</w:t>
      </w:r>
      <w:r w:rsidRPr="0009471F">
        <w:rPr>
          <w:rFonts w:ascii="TH Sarabun New" w:hAnsi="TH Sarabun New" w:cs="TH Sarabun New"/>
          <w:sz w:val="32"/>
          <w:szCs w:val="32"/>
          <w:cs/>
        </w:rPr>
        <w:t>………………ผู้ตรวจสอบ</w:t>
      </w:r>
    </w:p>
    <w:p w14:paraId="36E36D9E" w14:textId="7DF9B834" w:rsidR="00DE5D63" w:rsidRPr="0009471F" w:rsidRDefault="00DE5D63" w:rsidP="00DE5D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(นาง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ยะนุช  สังข์ทองหลาง)</w:t>
      </w:r>
    </w:p>
    <w:p w14:paraId="4DF127E1" w14:textId="77777777" w:rsidR="00DE5D63" w:rsidRPr="0009471F" w:rsidRDefault="00DE5D63" w:rsidP="00DE5D6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รองผู้อำนวยการฝ่ายธุรการ </w:t>
      </w:r>
      <w:r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Pr="0009471F">
        <w:rPr>
          <w:rFonts w:ascii="TH Sarabun New" w:hAnsi="TH Sarabun New" w:cs="TH Sarabun New"/>
          <w:sz w:val="32"/>
          <w:szCs w:val="32"/>
          <w:cs/>
        </w:rPr>
        <w:t>การเงิน</w:t>
      </w:r>
    </w:p>
    <w:p w14:paraId="3793C8A4" w14:textId="77777777" w:rsidR="00DE5D63" w:rsidRPr="0009471F" w:rsidRDefault="00DE5D63" w:rsidP="00DE5D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85169E" w14:textId="37B84DF4" w:rsidR="00DE5D63" w:rsidRPr="0009471F" w:rsidRDefault="00DE5D63" w:rsidP="00DE5D63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ความคิดเห็นผู้บริหาร</w:t>
      </w:r>
    </w:p>
    <w:p w14:paraId="7BC17978" w14:textId="34934BF4" w:rsidR="00DE5D63" w:rsidRPr="0009471F" w:rsidRDefault="00285444" w:rsidP="00DE5D63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4416" behindDoc="0" locked="0" layoutInCell="1" allowOverlap="1" wp14:anchorId="68668852" wp14:editId="29D25D9A">
            <wp:simplePos x="0" y="0"/>
            <wp:positionH relativeFrom="column">
              <wp:posOffset>2466613</wp:posOffset>
            </wp:positionH>
            <wp:positionV relativeFrom="paragraph">
              <wp:posOffset>396603</wp:posOffset>
            </wp:positionV>
            <wp:extent cx="647700" cy="637540"/>
            <wp:effectExtent l="0" t="0" r="0" b="0"/>
            <wp:wrapNone/>
            <wp:docPr id="7636260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DE5D63" w:rsidRPr="0009471F">
        <w:rPr>
          <w:rFonts w:ascii="TH Sarabun New" w:hAnsi="TH Sarabun New" w:cs="TH Sarabun New"/>
          <w:sz w:val="32"/>
          <w:szCs w:val="32"/>
          <w:cs/>
        </w:rPr>
        <w:tab/>
        <w:t xml:space="preserve">………………………………………………………………………  </w:t>
      </w:r>
    </w:p>
    <w:p w14:paraId="485DFB23" w14:textId="77777777" w:rsidR="00DE5D63" w:rsidRPr="0009471F" w:rsidRDefault="00DE5D63" w:rsidP="00DE5D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784202" w14:textId="77777777" w:rsidR="00DE5D63" w:rsidRPr="0009471F" w:rsidRDefault="00DE5D63" w:rsidP="00DE5D6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.………....…………………………ผู้อนุมัติ</w:t>
      </w:r>
    </w:p>
    <w:p w14:paraId="18892DD5" w14:textId="77777777" w:rsidR="00DE5D63" w:rsidRPr="0009471F" w:rsidRDefault="00DE5D63" w:rsidP="00DE5D6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(บาทหลวง ดร.จักรี  พันธ์สมบัติ)</w:t>
      </w:r>
    </w:p>
    <w:p w14:paraId="61AFF575" w14:textId="77777777" w:rsidR="00DE5D63" w:rsidRPr="0009471F" w:rsidRDefault="00DE5D63" w:rsidP="00DE5D6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3668625F" w14:textId="77777777" w:rsidR="00DE5D63" w:rsidRPr="0009471F" w:rsidRDefault="00DE5D63" w:rsidP="00DE5D63">
      <w:pPr>
        <w:rPr>
          <w:rFonts w:ascii="TH Sarabun New" w:hAnsi="TH Sarabun New" w:cs="TH Sarabun New"/>
        </w:rPr>
      </w:pPr>
    </w:p>
    <w:p w14:paraId="5D929A52" w14:textId="77777777" w:rsidR="00DE5D63" w:rsidRPr="0009471F" w:rsidRDefault="00DE5D63" w:rsidP="00DE5D63">
      <w:pPr>
        <w:rPr>
          <w:rFonts w:ascii="TH Sarabun New" w:hAnsi="TH Sarabun New" w:cs="TH Sarabun New"/>
        </w:rPr>
      </w:pPr>
    </w:p>
    <w:p w14:paraId="5C372463" w14:textId="77777777" w:rsidR="00DE5D63" w:rsidRPr="0009471F" w:rsidRDefault="00DE5D63" w:rsidP="00DE5D63">
      <w:pPr>
        <w:rPr>
          <w:rFonts w:ascii="TH Sarabun New" w:hAnsi="TH Sarabun New" w:cs="TH Sarabun New"/>
        </w:rPr>
      </w:pPr>
    </w:p>
    <w:p w14:paraId="4A7BD9AF" w14:textId="77777777" w:rsidR="00DE5D63" w:rsidRPr="0009471F" w:rsidRDefault="00DE5D63" w:rsidP="00DE5D63">
      <w:pPr>
        <w:rPr>
          <w:rFonts w:ascii="TH Sarabun New" w:hAnsi="TH Sarabun New" w:cs="TH Sarabun New"/>
        </w:rPr>
      </w:pPr>
    </w:p>
    <w:p w14:paraId="0C5AE1C0" w14:textId="77777777" w:rsidR="00DE5D63" w:rsidRPr="0009471F" w:rsidRDefault="00DE5D63" w:rsidP="00DE5D63">
      <w:pPr>
        <w:rPr>
          <w:rFonts w:ascii="TH Sarabun New" w:hAnsi="TH Sarabun New" w:cs="TH Sarabun New"/>
        </w:rPr>
      </w:pPr>
    </w:p>
    <w:p w14:paraId="64EF4DE3" w14:textId="77777777" w:rsidR="00DE5D63" w:rsidRDefault="00DE5D63" w:rsidP="00826BB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6CFCE334" w14:textId="77777777" w:rsidR="00285444" w:rsidRDefault="00285444" w:rsidP="00826BB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53974242" w14:textId="77777777" w:rsidR="00285444" w:rsidRDefault="00285444" w:rsidP="00826BB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61385939" w14:textId="77777777" w:rsidR="00285444" w:rsidRDefault="00285444" w:rsidP="00826BB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74618526" w14:textId="77777777" w:rsidR="00285444" w:rsidRDefault="00285444" w:rsidP="00826BB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520075BB" w14:textId="77777777" w:rsidR="00285444" w:rsidRDefault="00285444" w:rsidP="00826BB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1010A421" w14:textId="77777777" w:rsidR="00285444" w:rsidRPr="0009471F" w:rsidRDefault="00285444" w:rsidP="00826BB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794193F7" w14:textId="1BDF69EC" w:rsidR="00AF48BD" w:rsidRPr="0009471F" w:rsidRDefault="00AF48BD" w:rsidP="00AF48BD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พประกอบการจัดกิจกรรม</w:t>
      </w:r>
      <w:r w:rsidR="00761656" w:rsidRPr="0009471F">
        <w:rPr>
          <w:rFonts w:ascii="TH Sarabun New" w:hAnsi="TH Sarabun New" w:cs="TH Sarabun New"/>
          <w:b/>
          <w:bCs/>
          <w:sz w:val="36"/>
          <w:szCs w:val="36"/>
          <w:cs/>
        </w:rPr>
        <w:t>ค่ายลูกเสือ ป</w:t>
      </w:r>
      <w:r w:rsidR="00761656" w:rsidRPr="0009471F">
        <w:rPr>
          <w:rFonts w:ascii="TH Sarabun New" w:hAnsi="TH Sarabun New" w:cs="TH Sarabun New"/>
          <w:b/>
          <w:bCs/>
          <w:sz w:val="36"/>
          <w:szCs w:val="36"/>
        </w:rPr>
        <w:t>.3</w:t>
      </w:r>
      <w:r w:rsidR="00FD0583"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- 4</w:t>
      </w:r>
    </w:p>
    <w:p w14:paraId="794193F8" w14:textId="77777777" w:rsidR="00A0233A" w:rsidRPr="0009471F" w:rsidRDefault="00A0233A" w:rsidP="00AF48BD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5008437" w14:textId="4CA65CF9" w:rsidR="00826BBE" w:rsidRPr="00826BBE" w:rsidRDefault="00826BBE" w:rsidP="00826BB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6BBE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9F4F24F" wp14:editId="7327A87D">
            <wp:extent cx="4590000" cy="3060000"/>
            <wp:effectExtent l="0" t="0" r="0" b="0"/>
            <wp:docPr id="3054213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93FA" w14:textId="77777777" w:rsidR="00AF48BD" w:rsidRPr="0009471F" w:rsidRDefault="00AF48BD" w:rsidP="00AF48BD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794193FB" w14:textId="77777777" w:rsidR="00AF48BD" w:rsidRPr="0009471F" w:rsidRDefault="00BA11D9" w:rsidP="00AF48B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จุดธูปเทียนบูชา ร</w:t>
      </w:r>
      <w:r w:rsidRPr="0009471F">
        <w:rPr>
          <w:rFonts w:ascii="TH Sarabun New" w:hAnsi="TH Sarabun New" w:cs="TH Sarabun New"/>
          <w:sz w:val="36"/>
          <w:szCs w:val="36"/>
        </w:rPr>
        <w:t>.6</w:t>
      </w:r>
    </w:p>
    <w:p w14:paraId="794193FC" w14:textId="77777777" w:rsidR="00AF48BD" w:rsidRPr="0009471F" w:rsidRDefault="00AF48BD" w:rsidP="00AF48BD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794193FD" w14:textId="27214AE4" w:rsidR="00AF48BD" w:rsidRPr="0009471F" w:rsidRDefault="00826BBE" w:rsidP="00AF48BD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7738E4EA" wp14:editId="1DD611C2">
            <wp:extent cx="4590000" cy="3060000"/>
            <wp:effectExtent l="0" t="0" r="0" b="0"/>
            <wp:docPr id="16198242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93FE" w14:textId="77777777" w:rsidR="00AF48BD" w:rsidRPr="0009471F" w:rsidRDefault="00AF48BD" w:rsidP="00AF48BD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794193FF" w14:textId="77777777" w:rsidR="00AF48BD" w:rsidRPr="0009471F" w:rsidRDefault="00BA11D9" w:rsidP="00AF48BD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พิธีถวายราชสดุดี</w:t>
      </w:r>
    </w:p>
    <w:p w14:paraId="79419400" w14:textId="77777777" w:rsidR="00AF48BD" w:rsidRPr="0009471F" w:rsidRDefault="00AF48BD" w:rsidP="00AF48BD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79419401" w14:textId="77777777" w:rsidR="00A52336" w:rsidRPr="0009471F" w:rsidRDefault="00A52336" w:rsidP="00C566D2">
      <w:pPr>
        <w:pStyle w:val="a6"/>
        <w:rPr>
          <w:rFonts w:ascii="TH Sarabun New" w:eastAsia="Times New Roman" w:hAnsi="TH Sarabun New" w:cs="TH Sarabun New"/>
          <w:noProof/>
          <w:sz w:val="36"/>
          <w:szCs w:val="36"/>
        </w:rPr>
      </w:pPr>
    </w:p>
    <w:p w14:paraId="79419402" w14:textId="7F3B6B55" w:rsidR="00A52336" w:rsidRPr="0009471F" w:rsidRDefault="00826BBE" w:rsidP="00AF48B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F23A3D" wp14:editId="5E3AF6F7">
            <wp:extent cx="4590000" cy="3060000"/>
            <wp:effectExtent l="0" t="0" r="0" b="0"/>
            <wp:docPr id="12585114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9403" w14:textId="77777777" w:rsidR="00AF48BD" w:rsidRPr="0009471F" w:rsidRDefault="00AF48BD" w:rsidP="00AF48B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04" w14:textId="77777777" w:rsidR="00AF48BD" w:rsidRDefault="00381B57" w:rsidP="00BA11D9">
      <w:pPr>
        <w:pStyle w:val="a6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09471F">
        <w:rPr>
          <w:rFonts w:ascii="TH Sarabun New" w:eastAsia="Times New Roman" w:hAnsi="TH Sarabun New" w:cs="TH Sarabun New"/>
          <w:sz w:val="36"/>
          <w:szCs w:val="36"/>
          <w:cs/>
        </w:rPr>
        <w:t>ประธานกล่าวให้โอวาทและกล่าว</w:t>
      </w:r>
      <w:r w:rsidR="004D4FC5" w:rsidRPr="0009471F">
        <w:rPr>
          <w:rFonts w:ascii="TH Sarabun New" w:eastAsia="Times New Roman" w:hAnsi="TH Sarabun New" w:cs="TH Sarabun New"/>
          <w:sz w:val="36"/>
          <w:szCs w:val="36"/>
          <w:cs/>
        </w:rPr>
        <w:t>เปิดพิธี</w:t>
      </w:r>
    </w:p>
    <w:p w14:paraId="60CB402B" w14:textId="77777777" w:rsidR="006F77BA" w:rsidRDefault="006F77BA" w:rsidP="00BA11D9">
      <w:pPr>
        <w:pStyle w:val="a6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6C1867CB" w14:textId="03EDF38F" w:rsidR="006F77BA" w:rsidRDefault="006F77BA" w:rsidP="006F77BA">
      <w:pPr>
        <w:pStyle w:val="a6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6F77BA">
        <w:rPr>
          <w:rFonts w:ascii="TH Sarabun New" w:eastAsia="Times New Roman" w:hAnsi="TH Sarabun New" w:cs="TH Sarabun New"/>
          <w:noProof/>
          <w:sz w:val="40"/>
          <w:szCs w:val="40"/>
        </w:rPr>
        <w:drawing>
          <wp:inline distT="0" distB="0" distL="0" distR="0" wp14:anchorId="23CF8B1C" wp14:editId="2C88F970">
            <wp:extent cx="4590000" cy="3060000"/>
            <wp:effectExtent l="0" t="0" r="0" b="0"/>
            <wp:docPr id="19128096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D8FF" w14:textId="77777777" w:rsidR="006F77BA" w:rsidRDefault="006F77BA" w:rsidP="006F77BA">
      <w:pPr>
        <w:pStyle w:val="a6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4E463FAA" w14:textId="7B5CD9A1" w:rsidR="006F77BA" w:rsidRPr="006F77BA" w:rsidRDefault="006F77BA" w:rsidP="006F77BA">
      <w:pPr>
        <w:pStyle w:val="a6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B37016">
        <w:rPr>
          <w:rFonts w:ascii="TH Sarabun New" w:hAnsi="TH Sarabun New" w:cs="TH Sarabun New"/>
          <w:sz w:val="36"/>
          <w:szCs w:val="36"/>
          <w:cs/>
        </w:rPr>
        <w:t>พิธีเปิดหน้าเสาธ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37016">
        <w:rPr>
          <w:rFonts w:ascii="TH Sarabun New" w:hAnsi="TH Sarabun New" w:cs="TH Sarabun New"/>
          <w:sz w:val="36"/>
          <w:szCs w:val="36"/>
          <w:cs/>
        </w:rPr>
        <w:t>(แกรด์ฮา</w:t>
      </w:r>
      <w:proofErr w:type="spellStart"/>
      <w:r w:rsidRPr="00B37016">
        <w:rPr>
          <w:rFonts w:ascii="TH Sarabun New" w:hAnsi="TH Sarabun New" w:cs="TH Sarabun New"/>
          <w:sz w:val="36"/>
          <w:szCs w:val="36"/>
          <w:cs/>
        </w:rPr>
        <w:t>วล์</w:t>
      </w:r>
      <w:proofErr w:type="spellEnd"/>
      <w:r w:rsidRPr="00B37016">
        <w:rPr>
          <w:rFonts w:ascii="TH Sarabun New" w:hAnsi="TH Sarabun New" w:cs="TH Sarabun New"/>
          <w:sz w:val="36"/>
          <w:szCs w:val="36"/>
          <w:cs/>
        </w:rPr>
        <w:t>)</w:t>
      </w:r>
    </w:p>
    <w:p w14:paraId="3285486D" w14:textId="77777777" w:rsidR="006F77BA" w:rsidRPr="0009471F" w:rsidRDefault="006F77BA" w:rsidP="00BA11D9">
      <w:pPr>
        <w:pStyle w:val="a6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79419405" w14:textId="5EE19377" w:rsidR="00BA11D9" w:rsidRDefault="006F77BA" w:rsidP="006F77BA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770ADB4A" wp14:editId="50384522">
            <wp:extent cx="4590000" cy="3060000"/>
            <wp:effectExtent l="0" t="0" r="0" b="0"/>
            <wp:docPr id="12747379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E367" w14:textId="77777777" w:rsidR="006F77BA" w:rsidRDefault="006F77BA" w:rsidP="006F77BA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4CC6E89A" w14:textId="4E0692B4" w:rsidR="006F77BA" w:rsidRDefault="006F77BA" w:rsidP="006F77BA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>กิจกรรมลอดซุ้มหน้าเสือ</w:t>
      </w:r>
    </w:p>
    <w:p w14:paraId="49685A15" w14:textId="77777777" w:rsidR="006F77BA" w:rsidRPr="0009471F" w:rsidRDefault="006F77BA" w:rsidP="006F77BA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</w:p>
    <w:p w14:paraId="2173C080" w14:textId="228251AF" w:rsidR="006F77BA" w:rsidRPr="006F77BA" w:rsidRDefault="006F77BA" w:rsidP="006F77BA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6F77BA">
        <w:rPr>
          <w:rFonts w:ascii="TH Sarabun New" w:eastAsia="Times New Roman" w:hAnsi="TH Sarabun New" w:cs="TH Sarabun New"/>
          <w:noProof/>
          <w:sz w:val="36"/>
          <w:szCs w:val="36"/>
        </w:rPr>
        <w:drawing>
          <wp:inline distT="0" distB="0" distL="0" distR="0" wp14:anchorId="53B9FEE0" wp14:editId="27931278">
            <wp:extent cx="4590000" cy="3060000"/>
            <wp:effectExtent l="0" t="0" r="0" b="0"/>
            <wp:docPr id="1174463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9407" w14:textId="77777777" w:rsidR="00A52336" w:rsidRPr="0009471F" w:rsidRDefault="00A52336" w:rsidP="006F77BA">
      <w:pPr>
        <w:pStyle w:val="a6"/>
        <w:rPr>
          <w:rFonts w:ascii="TH Sarabun New" w:eastAsia="Times New Roman" w:hAnsi="TH Sarabun New" w:cs="TH Sarabun New"/>
          <w:sz w:val="36"/>
          <w:szCs w:val="36"/>
        </w:rPr>
      </w:pPr>
    </w:p>
    <w:p w14:paraId="79419408" w14:textId="79A695EA" w:rsidR="00AF48BD" w:rsidRPr="0009471F" w:rsidRDefault="0096115D" w:rsidP="00AF48B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09471F">
        <w:rPr>
          <w:rFonts w:ascii="TH Sarabun New" w:eastAsia="Times New Roman" w:hAnsi="TH Sarabun New" w:cs="TH Sarabun New"/>
          <w:sz w:val="36"/>
          <w:szCs w:val="36"/>
          <w:cs/>
        </w:rPr>
        <w:t>กิจกรรม</w:t>
      </w:r>
      <w:r w:rsidR="006F77BA">
        <w:rPr>
          <w:rFonts w:ascii="TH Sarabun New" w:hAnsi="TH Sarabun New" w:cs="TH Sarabun New" w:hint="cs"/>
          <w:sz w:val="36"/>
          <w:szCs w:val="36"/>
          <w:cs/>
        </w:rPr>
        <w:t>นันทนาการ</w:t>
      </w:r>
    </w:p>
    <w:p w14:paraId="79419409" w14:textId="77777777" w:rsidR="004D0FEE" w:rsidRPr="0009471F" w:rsidRDefault="004D0FEE" w:rsidP="00AF48B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0A" w14:textId="77777777" w:rsidR="004D0FEE" w:rsidRPr="0009471F" w:rsidRDefault="004D0FEE" w:rsidP="00AF48B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0B" w14:textId="77777777" w:rsidR="004D0FEE" w:rsidRPr="0009471F" w:rsidRDefault="004D0FEE" w:rsidP="00AF48B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0C" w14:textId="77777777" w:rsidR="00DF1509" w:rsidRPr="0009471F" w:rsidRDefault="00DF1509" w:rsidP="00AF48B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52E26110" w14:textId="4BB71FD9" w:rsidR="006F77BA" w:rsidRPr="006F77BA" w:rsidRDefault="006F77BA" w:rsidP="006F77BA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6F77BA">
        <w:rPr>
          <w:rFonts w:ascii="TH Sarabun New" w:eastAsia="Times New Roman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5BF14B4B" wp14:editId="16326D2D">
            <wp:extent cx="4590000" cy="3060000"/>
            <wp:effectExtent l="0" t="0" r="0" b="0"/>
            <wp:docPr id="17592953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940E" w14:textId="77777777" w:rsidR="00376096" w:rsidRPr="0009471F" w:rsidRDefault="00376096" w:rsidP="00BD2C8E">
      <w:pPr>
        <w:pStyle w:val="a6"/>
        <w:rPr>
          <w:rFonts w:ascii="TH Sarabun New" w:eastAsia="Times New Roman" w:hAnsi="TH Sarabun New" w:cs="TH Sarabun New"/>
          <w:sz w:val="36"/>
          <w:szCs w:val="36"/>
        </w:rPr>
      </w:pPr>
    </w:p>
    <w:p w14:paraId="7941940F" w14:textId="7A9F3ED3" w:rsidR="004D0FEE" w:rsidRPr="006F77BA" w:rsidRDefault="004D0FEE" w:rsidP="004D4FC5">
      <w:pPr>
        <w:pStyle w:val="a6"/>
        <w:ind w:left="360"/>
        <w:jc w:val="center"/>
        <w:rPr>
          <w:rFonts w:ascii="TH Sarabun New" w:hAnsi="TH Sarabun New" w:cs="TH Sarabun New"/>
          <w:sz w:val="36"/>
          <w:szCs w:val="36"/>
        </w:rPr>
      </w:pPr>
      <w:r w:rsidRPr="006F77BA">
        <w:rPr>
          <w:rFonts w:ascii="TH Sarabun New" w:hAnsi="TH Sarabun New" w:cs="TH Sarabun New"/>
          <w:sz w:val="36"/>
          <w:szCs w:val="36"/>
          <w:cs/>
        </w:rPr>
        <w:t>กิจกรรม</w:t>
      </w:r>
      <w:r w:rsidR="006F77BA" w:rsidRPr="006F77BA">
        <w:rPr>
          <w:rFonts w:ascii="TH SarabunPSK" w:hAnsi="TH SarabunPSK" w:cs="TH SarabunPSK" w:hint="cs"/>
          <w:sz w:val="36"/>
          <w:szCs w:val="36"/>
          <w:cs/>
        </w:rPr>
        <w:t>ตามผู้นำ</w:t>
      </w:r>
    </w:p>
    <w:p w14:paraId="79419410" w14:textId="77777777" w:rsidR="00BA11D9" w:rsidRPr="0009471F" w:rsidRDefault="00BA11D9" w:rsidP="00BA11D9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053C4E26" w14:textId="2C388098" w:rsidR="00BD2C8E" w:rsidRPr="00BD2C8E" w:rsidRDefault="00BD2C8E" w:rsidP="00BD2C8E">
      <w:pPr>
        <w:pStyle w:val="a6"/>
        <w:jc w:val="center"/>
        <w:rPr>
          <w:rFonts w:ascii="TH Sarabun New" w:eastAsia="Times New Roman" w:hAnsi="TH Sarabun New" w:cs="TH Sarabun New"/>
          <w:noProof/>
          <w:sz w:val="36"/>
          <w:szCs w:val="36"/>
        </w:rPr>
      </w:pPr>
      <w:r w:rsidRPr="00BD2C8E">
        <w:rPr>
          <w:rFonts w:ascii="TH Sarabun New" w:eastAsia="Times New Roman" w:hAnsi="TH Sarabun New" w:cs="TH Sarabun New"/>
          <w:noProof/>
          <w:sz w:val="36"/>
          <w:szCs w:val="36"/>
        </w:rPr>
        <w:drawing>
          <wp:inline distT="0" distB="0" distL="0" distR="0" wp14:anchorId="3849E0A8" wp14:editId="27AF62C4">
            <wp:extent cx="4590000" cy="3060000"/>
            <wp:effectExtent l="0" t="0" r="0" b="0"/>
            <wp:docPr id="20129592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9412" w14:textId="77777777" w:rsidR="004D0FEE" w:rsidRPr="0009471F" w:rsidRDefault="004D0FEE" w:rsidP="00BD2C8E">
      <w:pPr>
        <w:pStyle w:val="a6"/>
        <w:rPr>
          <w:rFonts w:ascii="TH Sarabun New" w:eastAsia="Times New Roman" w:hAnsi="TH Sarabun New" w:cs="TH Sarabun New"/>
          <w:sz w:val="36"/>
          <w:szCs w:val="36"/>
        </w:rPr>
      </w:pPr>
    </w:p>
    <w:p w14:paraId="79419413" w14:textId="461A8144" w:rsidR="004D0FEE" w:rsidRPr="0009471F" w:rsidRDefault="004D0FEE" w:rsidP="004D0FEE">
      <w:pPr>
        <w:pStyle w:val="a6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</w:t>
      </w:r>
      <w:r w:rsidR="00BD2C8E">
        <w:rPr>
          <w:rFonts w:ascii="TH Sarabun New" w:hAnsi="TH Sarabun New" w:cs="TH Sarabun New" w:hint="cs"/>
          <w:sz w:val="36"/>
          <w:szCs w:val="36"/>
          <w:cs/>
        </w:rPr>
        <w:t>โยนบอลลงตะกร้า</w:t>
      </w:r>
    </w:p>
    <w:p w14:paraId="79419414" w14:textId="77777777" w:rsidR="004D0FEE" w:rsidRPr="0009471F" w:rsidRDefault="004D0FEE" w:rsidP="004D0FEE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15" w14:textId="77777777" w:rsidR="004D0FEE" w:rsidRPr="0009471F" w:rsidRDefault="004D0FEE" w:rsidP="004D0FEE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16" w14:textId="77777777" w:rsidR="00BA11D9" w:rsidRPr="0009471F" w:rsidRDefault="00BA11D9" w:rsidP="004D0FEE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17" w14:textId="77777777" w:rsidR="00FA2892" w:rsidRPr="0009471F" w:rsidRDefault="00FA2892" w:rsidP="00997A40">
      <w:pPr>
        <w:pStyle w:val="a6"/>
        <w:rPr>
          <w:rFonts w:ascii="TH Sarabun New" w:eastAsia="Times New Roman" w:hAnsi="TH Sarabun New" w:cs="TH Sarabun New"/>
          <w:sz w:val="36"/>
          <w:szCs w:val="36"/>
        </w:rPr>
      </w:pPr>
    </w:p>
    <w:p w14:paraId="79419418" w14:textId="20E2E4AC" w:rsidR="004D4FC5" w:rsidRPr="0009471F" w:rsidRDefault="00BD2C8E" w:rsidP="00463D91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105FB91F" wp14:editId="7C92D2D6">
            <wp:extent cx="4590000" cy="3060000"/>
            <wp:effectExtent l="0" t="0" r="0" b="0"/>
            <wp:docPr id="5981463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71F">
        <w:rPr>
          <w:rFonts w:ascii="TH Sarabun New" w:eastAsia="Times New Roman" w:hAnsi="TH Sarabun New" w:cs="TH Sarabun New"/>
          <w:noProof/>
          <w:sz w:val="36"/>
          <w:szCs w:val="36"/>
        </w:rPr>
        <w:t xml:space="preserve"> </w:t>
      </w:r>
    </w:p>
    <w:p w14:paraId="79419419" w14:textId="77777777" w:rsidR="00463D91" w:rsidRPr="00BD2C8E" w:rsidRDefault="00463D91" w:rsidP="00BD2C8E">
      <w:pPr>
        <w:pStyle w:val="15"/>
        <w:rPr>
          <w:rFonts w:ascii="TH Sarabun New" w:hAnsi="TH Sarabun New" w:cs="TH Sarabun New"/>
          <w:sz w:val="32"/>
          <w:szCs w:val="36"/>
        </w:rPr>
      </w:pPr>
    </w:p>
    <w:p w14:paraId="65397A28" w14:textId="77777777" w:rsidR="00BD2C8E" w:rsidRDefault="00463D91" w:rsidP="00BD2C8E">
      <w:pPr>
        <w:pStyle w:val="15"/>
        <w:jc w:val="center"/>
        <w:rPr>
          <w:rFonts w:ascii="TH Sarabun New" w:hAnsi="TH Sarabun New" w:cs="TH Sarabun New"/>
          <w:sz w:val="32"/>
          <w:szCs w:val="36"/>
        </w:rPr>
      </w:pPr>
      <w:r w:rsidRPr="00BD2C8E">
        <w:rPr>
          <w:rFonts w:ascii="TH Sarabun New" w:hAnsi="TH Sarabun New" w:cs="TH Sarabun New"/>
          <w:sz w:val="32"/>
          <w:szCs w:val="36"/>
          <w:cs/>
        </w:rPr>
        <w:t>กิจกรรม</w:t>
      </w:r>
      <w:r w:rsidR="00BD2C8E" w:rsidRPr="00BD2C8E">
        <w:rPr>
          <w:rFonts w:ascii="TH Sarabun New" w:hAnsi="TH Sarabun New" w:cs="TH Sarabun New"/>
          <w:sz w:val="32"/>
          <w:szCs w:val="36"/>
          <w:cs/>
        </w:rPr>
        <w:t>เงื่อนขัดสมาธิ  พิรอด</w:t>
      </w:r>
    </w:p>
    <w:p w14:paraId="3272B4B8" w14:textId="77777777" w:rsidR="00BD2C8E" w:rsidRPr="00BD2C8E" w:rsidRDefault="00BD2C8E" w:rsidP="00BD2C8E">
      <w:pPr>
        <w:pStyle w:val="15"/>
        <w:rPr>
          <w:rFonts w:ascii="TH Sarabun New" w:hAnsi="TH Sarabun New" w:cs="TH Sarabun New"/>
          <w:sz w:val="32"/>
          <w:szCs w:val="36"/>
        </w:rPr>
      </w:pPr>
    </w:p>
    <w:p w14:paraId="7941941D" w14:textId="501378CE" w:rsidR="00463D91" w:rsidRDefault="00BD2C8E" w:rsidP="00BD2C8E">
      <w:pPr>
        <w:pStyle w:val="15"/>
        <w:jc w:val="center"/>
        <w:rPr>
          <w:rFonts w:ascii="TH Sarabun New" w:hAnsi="TH Sarabun New" w:cs="TH Sarabun New"/>
          <w:sz w:val="36"/>
          <w:szCs w:val="36"/>
        </w:rPr>
      </w:pPr>
      <w:r w:rsidRPr="00BD2C8E">
        <w:rPr>
          <w:rFonts w:ascii="TH Sarabun New" w:hAnsi="TH Sarabun New" w:cs="TH Sarabun New"/>
          <w:noProof/>
          <w:sz w:val="32"/>
          <w:szCs w:val="36"/>
        </w:rPr>
        <w:drawing>
          <wp:inline distT="0" distB="0" distL="0" distR="0" wp14:anchorId="44AF94CF" wp14:editId="4EF087B4">
            <wp:extent cx="4590000" cy="3060000"/>
            <wp:effectExtent l="0" t="0" r="0" b="0"/>
            <wp:docPr id="12291362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CDF2" w14:textId="77777777" w:rsidR="00BD2C8E" w:rsidRDefault="00BD2C8E" w:rsidP="00BD2C8E">
      <w:pPr>
        <w:pStyle w:val="15"/>
        <w:jc w:val="center"/>
        <w:rPr>
          <w:rFonts w:ascii="TH Sarabun New" w:hAnsi="TH Sarabun New" w:cs="TH Sarabun New"/>
          <w:sz w:val="36"/>
          <w:szCs w:val="36"/>
        </w:rPr>
      </w:pPr>
    </w:p>
    <w:p w14:paraId="0458F747" w14:textId="6A770B8C" w:rsidR="00BD2C8E" w:rsidRPr="00BD2C8E" w:rsidRDefault="00BD2C8E" w:rsidP="00BD2C8E">
      <w:pPr>
        <w:pStyle w:val="15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ิจกรรมเดินทรงตัว</w:t>
      </w:r>
    </w:p>
    <w:p w14:paraId="57B71297" w14:textId="33E84767" w:rsidR="00BD2C8E" w:rsidRPr="00BD2C8E" w:rsidRDefault="00BD2C8E" w:rsidP="00BD2C8E">
      <w:pPr>
        <w:pStyle w:val="15"/>
        <w:rPr>
          <w:rFonts w:ascii="TH Sarabun New" w:hAnsi="TH Sarabun New" w:cs="TH Sarabun New"/>
          <w:sz w:val="36"/>
          <w:szCs w:val="36"/>
          <w:cs/>
        </w:rPr>
      </w:pPr>
    </w:p>
    <w:p w14:paraId="7941941E" w14:textId="77777777" w:rsidR="00463D91" w:rsidRPr="0009471F" w:rsidRDefault="00463D91" w:rsidP="00463D91">
      <w:pPr>
        <w:pStyle w:val="a6"/>
        <w:rPr>
          <w:rFonts w:ascii="TH Sarabun New" w:hAnsi="TH Sarabun New" w:cs="TH Sarabun New"/>
        </w:rPr>
      </w:pPr>
    </w:p>
    <w:p w14:paraId="7941941F" w14:textId="77777777" w:rsidR="00463D91" w:rsidRPr="0009471F" w:rsidRDefault="00463D91" w:rsidP="00463D91">
      <w:pPr>
        <w:pStyle w:val="a6"/>
        <w:rPr>
          <w:rFonts w:ascii="TH Sarabun New" w:hAnsi="TH Sarabun New" w:cs="TH Sarabun New"/>
        </w:rPr>
      </w:pPr>
    </w:p>
    <w:p w14:paraId="79419420" w14:textId="77777777" w:rsidR="00463D91" w:rsidRPr="0009471F" w:rsidRDefault="00463D91" w:rsidP="00463D91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9419421" w14:textId="77777777" w:rsidR="00463D91" w:rsidRPr="0009471F" w:rsidRDefault="00463D91" w:rsidP="00463D91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9419422" w14:textId="77777777" w:rsidR="00463D91" w:rsidRPr="0009471F" w:rsidRDefault="00463D91" w:rsidP="00463D91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3" w14:textId="77777777" w:rsidR="00AF48BD" w:rsidRPr="0009471F" w:rsidRDefault="00000000" w:rsidP="00867A9A">
      <w:pPr>
        <w:pStyle w:val="a6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noProof/>
          <w:sz w:val="36"/>
          <w:szCs w:val="36"/>
        </w:rPr>
        <w:pict w14:anchorId="7941AE5A">
          <v:shape id="_x0000_s2191" type="#_x0000_t176" style="position:absolute;margin-left:-18.6pt;margin-top:-11.9pt;width:484.5pt;height:703.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">
            <v:textbox style="mso-next-textbox:#_x0000_s2191">
              <w:txbxContent>
                <w:p w14:paraId="7941AF0E" w14:textId="77777777" w:rsidR="00816922" w:rsidRDefault="00816922" w:rsidP="00867A9A">
                  <w:pPr>
                    <w:rPr>
                      <w:rFonts w:cs="Cordia New"/>
                    </w:rPr>
                  </w:pPr>
                </w:p>
                <w:p w14:paraId="7941AF0F" w14:textId="77777777" w:rsidR="00816922" w:rsidRPr="00AF26C4" w:rsidRDefault="00816922" w:rsidP="00867A9A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กิจกรรมเข้าค่ายลูกเสือ  เนตรนารี สามัญ</w:t>
                  </w:r>
                </w:p>
                <w:p w14:paraId="7941AF10" w14:textId="0F7EFF1E" w:rsidR="00816922" w:rsidRPr="00AF26C4" w:rsidRDefault="00816922" w:rsidP="00867A9A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ระดับชั้น ป.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>5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วันที่ </w:t>
                  </w:r>
                  <w:r w:rsidR="00DE5D6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>25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 xml:space="preserve"> - </w:t>
                  </w:r>
                  <w:r w:rsidR="00DE5D6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>27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="00DE5D63"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พฤศจิกายน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 พ.ศ. 25</w:t>
                  </w:r>
                  <w:r w:rsidR="00707533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67</w:t>
                  </w:r>
                </w:p>
                <w:p w14:paraId="7941AF11" w14:textId="77777777" w:rsidR="00816922" w:rsidRPr="00AF26C4" w:rsidRDefault="00816922" w:rsidP="00867A9A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ณ  ค่ายลูกเสือโรงเรียนมารี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ย์อนุสรณ์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(สวนยาง)</w:t>
                  </w:r>
                </w:p>
                <w:p w14:paraId="7941AF12" w14:textId="77777777" w:rsidR="00816922" w:rsidRDefault="00816922" w:rsidP="00867A9A">
                  <w:pPr>
                    <w:pStyle w:val="a6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14:paraId="7941AF14" w14:textId="185D7D81" w:rsidR="00816922" w:rsidRPr="00BD2C8E" w:rsidRDefault="00BD2C8E" w:rsidP="00BD2C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D80161" wp14:editId="0DB952F7">
                        <wp:extent cx="3840147" cy="2160000"/>
                        <wp:effectExtent l="0" t="0" r="0" b="0"/>
                        <wp:docPr id="645385887" name="Picture 35" descr="อาจเป็นรูปภาพของ 10 ค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อาจเป็นรูปภาพของ 10 ค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147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41AF15" w14:textId="704E1848" w:rsidR="00816922" w:rsidRDefault="00BD2C8E" w:rsidP="00867A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9FDC91" wp14:editId="2F6AF90C">
                        <wp:extent cx="3840147" cy="2160000"/>
                        <wp:effectExtent l="0" t="0" r="0" b="0"/>
                        <wp:docPr id="783314472" name="Picture 34" descr="อาจเป็นรูปภาพของ หนึ่งคนขึ้นไป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อาจเป็นรูปภาพของ หนึ่งคนขึ้นไป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147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41AF16" w14:textId="77777777" w:rsidR="00816922" w:rsidRPr="006B65D5" w:rsidRDefault="00816922" w:rsidP="00867A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6"/>
                      <w:szCs w:val="46"/>
                    </w:rPr>
                  </w:pPr>
                </w:p>
                <w:p w14:paraId="7941AF17" w14:textId="1E2B9A4D" w:rsidR="00816922" w:rsidRPr="00AF26C4" w:rsidRDefault="00816922" w:rsidP="00867A9A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ปีการศึกษา 25</w:t>
                  </w:r>
                  <w:r w:rsidR="00707533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67</w:t>
                  </w:r>
                </w:p>
                <w:p w14:paraId="7941AF18" w14:textId="77777777" w:rsidR="00816922" w:rsidRPr="00AF26C4" w:rsidRDefault="00816922" w:rsidP="00867A9A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โรงเรียนมารีย์อนุสรณ์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8"/>
                      <w:cs/>
                    </w:rPr>
                    <w:t xml:space="preserve">  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อำเภอเมือ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8"/>
                      <w:cs/>
                    </w:rPr>
                    <w:t xml:space="preserve"> 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จังหวัดบุรีรัมย์</w:t>
                  </w:r>
                </w:p>
              </w:txbxContent>
            </v:textbox>
          </v:shape>
        </w:pict>
      </w:r>
    </w:p>
    <w:p w14:paraId="79419424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5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6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7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8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9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A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B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C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D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E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2F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30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31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32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33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34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35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36" w14:textId="77777777" w:rsidR="00AF48BD" w:rsidRPr="0009471F" w:rsidRDefault="00AF48BD" w:rsidP="0003688D">
      <w:pPr>
        <w:pStyle w:val="a6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79419437" w14:textId="77777777" w:rsidR="00AF48BD" w:rsidRPr="0009471F" w:rsidRDefault="00AF48BD" w:rsidP="00997A40">
      <w:pPr>
        <w:pStyle w:val="a6"/>
        <w:rPr>
          <w:rFonts w:ascii="TH Sarabun New" w:eastAsia="Times New Roman" w:hAnsi="TH Sarabun New" w:cs="TH Sarabun New"/>
          <w:sz w:val="36"/>
          <w:szCs w:val="36"/>
        </w:rPr>
      </w:pPr>
    </w:p>
    <w:p w14:paraId="79419438" w14:textId="77777777" w:rsidR="00867A9A" w:rsidRPr="0009471F" w:rsidRDefault="00867A9A" w:rsidP="00AF27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419439" w14:textId="77777777" w:rsidR="00867A9A" w:rsidRPr="0009471F" w:rsidRDefault="00867A9A" w:rsidP="00AF27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41943A" w14:textId="77777777" w:rsidR="00867A9A" w:rsidRPr="0009471F" w:rsidRDefault="00867A9A" w:rsidP="00AF27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41943B" w14:textId="77777777" w:rsidR="00867A9A" w:rsidRPr="0009471F" w:rsidRDefault="00867A9A" w:rsidP="00AF27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41943C" w14:textId="77777777" w:rsidR="00867A9A" w:rsidRPr="0009471F" w:rsidRDefault="00867A9A" w:rsidP="00867A9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365064F" w14:textId="77777777" w:rsidR="00DE5D63" w:rsidRPr="0009471F" w:rsidRDefault="00DE5D63" w:rsidP="00867A9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24A65F" w14:textId="77777777" w:rsidR="00DE5D63" w:rsidRPr="0009471F" w:rsidRDefault="00867A9A" w:rsidP="00DE5D6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0884096" behindDoc="0" locked="0" layoutInCell="1" allowOverlap="1" wp14:anchorId="7941AE5F" wp14:editId="25E59C94">
            <wp:simplePos x="0" y="0"/>
            <wp:positionH relativeFrom="column">
              <wp:posOffset>2419622</wp:posOffset>
            </wp:positionH>
            <wp:positionV relativeFrom="paragraph">
              <wp:posOffset>-147865</wp:posOffset>
            </wp:positionV>
            <wp:extent cx="935107" cy="946205"/>
            <wp:effectExtent l="19050" t="0" r="0" b="0"/>
            <wp:wrapNone/>
            <wp:docPr id="553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0F4ADF" w14:textId="77777777" w:rsidR="00DE5D63" w:rsidRPr="0009471F" w:rsidRDefault="00DE5D63" w:rsidP="00DE5D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B84E57" w14:textId="77777777" w:rsidR="00DE5D63" w:rsidRPr="0009471F" w:rsidRDefault="00DE5D63" w:rsidP="00DE5D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EA226DC" w14:textId="77777777" w:rsidR="00DE5D63" w:rsidRPr="0009471F" w:rsidRDefault="00DE5D63" w:rsidP="00DE5D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2DB9BC29" w14:textId="77777777" w:rsidR="00DE5D63" w:rsidRPr="0009471F" w:rsidRDefault="00DE5D63" w:rsidP="00DE5D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136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49743CA6" w14:textId="77777777" w:rsidR="00DE5D63" w:rsidRPr="0009471F" w:rsidRDefault="00DE5D63" w:rsidP="00DE5D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   แต่งตั้งบุคลากรปฏิบัติหน้าที่ในการเข้าค่ายลูกเสือ เนตรนารี สามัญ</w:t>
      </w:r>
    </w:p>
    <w:p w14:paraId="0B477849" w14:textId="77777777" w:rsidR="00DE5D63" w:rsidRPr="0009471F" w:rsidRDefault="00DE5D63" w:rsidP="00DE5D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14:paraId="4FDE430A" w14:textId="6F8A6AA0" w:rsidR="00DE5D63" w:rsidRPr="0009471F" w:rsidRDefault="00000000" w:rsidP="00DE5D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 w14:anchorId="1E1A87BA">
          <v:shape id="_x0000_s2235" type="#_x0000_t32" style="position:absolute;margin-left:127.7pt;margin-top:6.8pt;width:184.85pt;height:0;z-index:251708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" strokeweight="2.25pt">
            <v:stroke linestyle="thickThin"/>
          </v:shape>
        </w:pict>
      </w:r>
    </w:p>
    <w:p w14:paraId="1CBEAB28" w14:textId="77777777" w:rsidR="00DE5D63" w:rsidRPr="0009471F" w:rsidRDefault="00DE5D63" w:rsidP="00DE5D63">
      <w:pPr>
        <w:pStyle w:val="a6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ด้วยกิจกรรมพัฒนาผู้เรียน  ฝ่ายวิชา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กำหนดจัด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ข้าค่าย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เนตรนารี สามัญรุ่นใหญ่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5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ในระหว่างวันที่ วันที่ 25 – 27 พฤศจิกายน </w:t>
      </w:r>
      <w:r w:rsidRPr="0009471F">
        <w:rPr>
          <w:rFonts w:ascii="TH Sarabun New" w:hAnsi="TH Sarabun New" w:cs="TH Sarabun New"/>
          <w:sz w:val="32"/>
          <w:szCs w:val="32"/>
        </w:rPr>
        <w:t>2567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  </w:t>
      </w:r>
      <w:r w:rsidRPr="0009471F">
        <w:rPr>
          <w:rFonts w:ascii="TH Sarabun New" w:hAnsi="TH Sarabun New" w:cs="TH Sarabun New"/>
          <w:sz w:val="32"/>
          <w:szCs w:val="32"/>
        </w:rPr>
        <w:t>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คืน 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ณ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 xml:space="preserve">อนุสรณ์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(สวนยาง) บ้านเสริมสุขพัฒนา หมู่ </w:t>
      </w:r>
      <w:r w:rsidRPr="0009471F">
        <w:rPr>
          <w:rFonts w:ascii="TH Sarabun New" w:hAnsi="TH Sarabun New" w:cs="TH Sarabun New"/>
          <w:sz w:val="32"/>
          <w:szCs w:val="32"/>
        </w:rPr>
        <w:t xml:space="preserve">20 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ำบลสะแกโพรง อำเภอเมืองบุรีรัมย์ จังหวัดบุรีรัมย์</w:t>
      </w:r>
    </w:p>
    <w:p w14:paraId="59B8CCCF" w14:textId="77777777" w:rsidR="00DE5D63" w:rsidRPr="0009471F" w:rsidRDefault="00DE5D63" w:rsidP="00DE5D63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 เพื่อให้การดาเนินงานการอยู่ค่ายพักแรม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เป็นไปด้วยความเรียบร้อยตามข้อบังคับคณะลูกเสือแห่งชาติ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219612A5" w14:textId="77777777" w:rsidR="00DE5D63" w:rsidRPr="0009471F" w:rsidRDefault="00DE5D63" w:rsidP="00DE5D63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ป็นไปเพื่อการส่งเสริมคุณธรรมจริยธรรมและค่านิยมที่พึงประสงค์ตามมาตรฐานการศึกษาขั้นพื้นฐ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ผู้เรียนมีพัฒนาการทางด้านร่างกาย สติปัญญา จิตใจ และศีลธรรม ให้เป็นพลเมืองดี มีความรับผิดชอบ รักในสถาบันชาติ ศาสนาพระมหากษัตริย์ จึงแต่งตั้งคณะกรรมการปฏิบัติหน้าที่  ดังนี้</w:t>
      </w:r>
    </w:p>
    <w:p w14:paraId="1555F792" w14:textId="561A4935" w:rsidR="00DE5D63" w:rsidRPr="00285444" w:rsidRDefault="00DE5D63" w:rsidP="00C662AC">
      <w:pPr>
        <w:pStyle w:val="21"/>
        <w:numPr>
          <w:ilvl w:val="0"/>
          <w:numId w:val="234"/>
        </w:numPr>
        <w:jc w:val="left"/>
        <w:rPr>
          <w:rFonts w:ascii="TH Sarabun New" w:hAnsi="TH Sarabun New" w:cs="TH Sarabun New"/>
          <w:sz w:val="32"/>
          <w:szCs w:val="32"/>
        </w:rPr>
      </w:pPr>
      <w:r w:rsidRPr="00285444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</w:t>
      </w:r>
      <w:r w:rsidRPr="00285444">
        <w:rPr>
          <w:rFonts w:ascii="TH Sarabun New" w:hAnsi="TH Sarabun New" w:cs="TH Sarabun New"/>
          <w:sz w:val="32"/>
          <w:szCs w:val="32"/>
          <w:cs/>
        </w:rPr>
        <w:tab/>
      </w:r>
      <w:r w:rsidRPr="0028544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85444"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ac"/>
        <w:tblW w:w="9781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095"/>
      </w:tblGrid>
      <w:tr w:rsidR="00DE5D63" w:rsidRPr="0009471F" w14:paraId="5A3108CA" w14:textId="77777777" w:rsidTr="00BC7F33">
        <w:tc>
          <w:tcPr>
            <w:tcW w:w="2127" w:type="dxa"/>
          </w:tcPr>
          <w:p w14:paraId="1E075549" w14:textId="77777777" w:rsidR="00DE5D63" w:rsidRPr="0009471F" w:rsidRDefault="00DE5D63" w:rsidP="00C662AC">
            <w:pPr>
              <w:pStyle w:val="af3"/>
              <w:numPr>
                <w:ilvl w:val="0"/>
                <w:numId w:val="23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 ดร.จักรี</w:t>
            </w:r>
          </w:p>
        </w:tc>
        <w:tc>
          <w:tcPr>
            <w:tcW w:w="1559" w:type="dxa"/>
          </w:tcPr>
          <w:p w14:paraId="1A5FA2AB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นธ์สมบัติ</w:t>
            </w:r>
          </w:p>
        </w:tc>
        <w:tc>
          <w:tcPr>
            <w:tcW w:w="6095" w:type="dxa"/>
            <w:vAlign w:val="bottom"/>
          </w:tcPr>
          <w:p w14:paraId="61F04918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DE5D63" w:rsidRPr="0009471F" w14:paraId="0BCA7251" w14:textId="77777777" w:rsidTr="00BC7F33">
        <w:tc>
          <w:tcPr>
            <w:tcW w:w="2127" w:type="dxa"/>
            <w:vAlign w:val="bottom"/>
          </w:tcPr>
          <w:p w14:paraId="262B1CE1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วิชญะ</w:t>
            </w:r>
          </w:p>
        </w:tc>
        <w:tc>
          <w:tcPr>
            <w:tcW w:w="1559" w:type="dxa"/>
            <w:vAlign w:val="bottom"/>
          </w:tcPr>
          <w:p w14:paraId="5EFFA201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มา</w:t>
            </w:r>
          </w:p>
        </w:tc>
        <w:tc>
          <w:tcPr>
            <w:tcW w:w="6095" w:type="dxa"/>
            <w:vAlign w:val="bottom"/>
          </w:tcPr>
          <w:p w14:paraId="0FF6D808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DE5D63" w:rsidRPr="0009471F" w14:paraId="3CE772BB" w14:textId="77777777" w:rsidTr="00BC7F33">
        <w:tc>
          <w:tcPr>
            <w:tcW w:w="2127" w:type="dxa"/>
            <w:vAlign w:val="bottom"/>
          </w:tcPr>
          <w:p w14:paraId="709044DF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รัตน์</w:t>
            </w:r>
          </w:p>
        </w:tc>
        <w:tc>
          <w:tcPr>
            <w:tcW w:w="1559" w:type="dxa"/>
            <w:vAlign w:val="bottom"/>
          </w:tcPr>
          <w:p w14:paraId="69AF08BC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หลืองรัตนวิมล</w:t>
            </w:r>
          </w:p>
        </w:tc>
        <w:tc>
          <w:tcPr>
            <w:tcW w:w="6095" w:type="dxa"/>
            <w:vAlign w:val="bottom"/>
          </w:tcPr>
          <w:p w14:paraId="7AEEF986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DE5D63" w:rsidRPr="0009471F" w14:paraId="658A7997" w14:textId="77777777" w:rsidTr="00BC7F33">
        <w:tc>
          <w:tcPr>
            <w:tcW w:w="2127" w:type="dxa"/>
            <w:vAlign w:val="bottom"/>
          </w:tcPr>
          <w:p w14:paraId="16293CE3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vAlign w:val="bottom"/>
          </w:tcPr>
          <w:p w14:paraId="471198D8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6095" w:type="dxa"/>
            <w:vAlign w:val="bottom"/>
          </w:tcPr>
          <w:p w14:paraId="09218225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ประกันคุณภาพการศึกษาและบุคลากร</w:t>
            </w:r>
          </w:p>
        </w:tc>
      </w:tr>
      <w:tr w:rsidR="00DE5D63" w:rsidRPr="0009471F" w14:paraId="138F25F4" w14:textId="77777777" w:rsidTr="00BC7F33">
        <w:tc>
          <w:tcPr>
            <w:tcW w:w="2127" w:type="dxa"/>
            <w:vAlign w:val="bottom"/>
          </w:tcPr>
          <w:p w14:paraId="0C677FE2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พิศมัย</w:t>
            </w:r>
          </w:p>
        </w:tc>
        <w:tc>
          <w:tcPr>
            <w:tcW w:w="1559" w:type="dxa"/>
            <w:vAlign w:val="bottom"/>
          </w:tcPr>
          <w:p w14:paraId="79A1B566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พคุณ</w:t>
            </w:r>
          </w:p>
        </w:tc>
        <w:tc>
          <w:tcPr>
            <w:tcW w:w="6095" w:type="dxa"/>
            <w:vAlign w:val="bottom"/>
          </w:tcPr>
          <w:p w14:paraId="4BB90204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จิตตาและแพร่ธรรม</w:t>
            </w:r>
          </w:p>
        </w:tc>
      </w:tr>
      <w:tr w:rsidR="00DE5D63" w:rsidRPr="0009471F" w14:paraId="00C1E3B7" w14:textId="77777777" w:rsidTr="00BC7F33">
        <w:tc>
          <w:tcPr>
            <w:tcW w:w="2127" w:type="dxa"/>
            <w:vAlign w:val="bottom"/>
          </w:tcPr>
          <w:p w14:paraId="75AFB497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1559" w:type="dxa"/>
            <w:vAlign w:val="bottom"/>
          </w:tcPr>
          <w:p w14:paraId="70AFF279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6095" w:type="dxa"/>
            <w:vAlign w:val="bottom"/>
          </w:tcPr>
          <w:p w14:paraId="28F60245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</w:tc>
      </w:tr>
      <w:tr w:rsidR="00DE5D63" w:rsidRPr="0009471F" w14:paraId="5A90E6D4" w14:textId="77777777" w:rsidTr="00BC7F33">
        <w:tc>
          <w:tcPr>
            <w:tcW w:w="2127" w:type="dxa"/>
            <w:vAlign w:val="bottom"/>
          </w:tcPr>
          <w:p w14:paraId="2949A45F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</w:p>
        </w:tc>
        <w:tc>
          <w:tcPr>
            <w:tcW w:w="1559" w:type="dxa"/>
            <w:vAlign w:val="bottom"/>
          </w:tcPr>
          <w:p w14:paraId="09338F88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6095" w:type="dxa"/>
            <w:vAlign w:val="bottom"/>
          </w:tcPr>
          <w:p w14:paraId="1A160A2C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ธุรการ – การเงิน</w:t>
            </w:r>
          </w:p>
        </w:tc>
      </w:tr>
      <w:tr w:rsidR="00DE5D63" w:rsidRPr="0009471F" w14:paraId="5832FCEE" w14:textId="77777777" w:rsidTr="00BC7F33">
        <w:tc>
          <w:tcPr>
            <w:tcW w:w="2127" w:type="dxa"/>
            <w:vAlign w:val="bottom"/>
          </w:tcPr>
          <w:p w14:paraId="03F434FD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น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</w:p>
        </w:tc>
        <w:tc>
          <w:tcPr>
            <w:tcW w:w="1559" w:type="dxa"/>
            <w:vAlign w:val="bottom"/>
          </w:tcPr>
          <w:p w14:paraId="4AA18129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สีเคน</w:t>
            </w:r>
          </w:p>
        </w:tc>
        <w:tc>
          <w:tcPr>
            <w:tcW w:w="6095" w:type="dxa"/>
            <w:vAlign w:val="bottom"/>
          </w:tcPr>
          <w:p w14:paraId="30E4E507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ัญชีและทรัพย์สิน</w:t>
            </w:r>
          </w:p>
        </w:tc>
      </w:tr>
      <w:tr w:rsidR="00DE5D63" w:rsidRPr="0009471F" w14:paraId="59E9DA73" w14:textId="77777777" w:rsidTr="00BC7F33">
        <w:tc>
          <w:tcPr>
            <w:tcW w:w="2127" w:type="dxa"/>
            <w:vAlign w:val="bottom"/>
          </w:tcPr>
          <w:p w14:paraId="371E29ED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1559" w:type="dxa"/>
            <w:vAlign w:val="bottom"/>
          </w:tcPr>
          <w:p w14:paraId="1B3B3F6B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6095" w:type="dxa"/>
            <w:vAlign w:val="bottom"/>
          </w:tcPr>
          <w:p w14:paraId="4AFCA8F0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ริหารงานทั่วไป</w:t>
            </w:r>
          </w:p>
        </w:tc>
      </w:tr>
      <w:tr w:rsidR="00DE5D63" w:rsidRPr="0009471F" w14:paraId="68E04A6C" w14:textId="77777777" w:rsidTr="00BC7F33">
        <w:tc>
          <w:tcPr>
            <w:tcW w:w="2127" w:type="dxa"/>
            <w:vAlign w:val="bottom"/>
          </w:tcPr>
          <w:p w14:paraId="7B6E50C1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559" w:type="dxa"/>
            <w:vAlign w:val="bottom"/>
          </w:tcPr>
          <w:p w14:paraId="521CFA4B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6095" w:type="dxa"/>
          </w:tcPr>
          <w:p w14:paraId="3CBAE497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สถานที่</w:t>
            </w:r>
          </w:p>
        </w:tc>
      </w:tr>
      <w:tr w:rsidR="00DE5D63" w:rsidRPr="0009471F" w14:paraId="648E380F" w14:textId="77777777" w:rsidTr="00BC7F33">
        <w:tc>
          <w:tcPr>
            <w:tcW w:w="2127" w:type="dxa"/>
            <w:vAlign w:val="bottom"/>
          </w:tcPr>
          <w:p w14:paraId="7F93FBB4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559" w:type="dxa"/>
            <w:vAlign w:val="bottom"/>
          </w:tcPr>
          <w:p w14:paraId="6B2C2CDD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ูลรังสี</w:t>
            </w:r>
          </w:p>
        </w:tc>
        <w:tc>
          <w:tcPr>
            <w:tcW w:w="6095" w:type="dxa"/>
          </w:tcPr>
          <w:p w14:paraId="18C1F98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เทคโนโลยีทางการศึกษา</w:t>
            </w:r>
          </w:p>
        </w:tc>
      </w:tr>
      <w:tr w:rsidR="00DE5D63" w:rsidRPr="0009471F" w14:paraId="29561F44" w14:textId="77777777" w:rsidTr="00BC7F33">
        <w:tc>
          <w:tcPr>
            <w:tcW w:w="2127" w:type="dxa"/>
            <w:vAlign w:val="bottom"/>
          </w:tcPr>
          <w:p w14:paraId="3F0981FF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ธัญญลักษณ์</w:t>
            </w:r>
          </w:p>
        </w:tc>
        <w:tc>
          <w:tcPr>
            <w:tcW w:w="1559" w:type="dxa"/>
            <w:vAlign w:val="bottom"/>
          </w:tcPr>
          <w:p w14:paraId="6ACCF8B6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อำไพ</w:t>
            </w:r>
          </w:p>
        </w:tc>
        <w:tc>
          <w:tcPr>
            <w:tcW w:w="6095" w:type="dxa"/>
            <w:vAlign w:val="bottom"/>
          </w:tcPr>
          <w:p w14:paraId="546E5F98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ฝ่ายปฐมวัย</w:t>
            </w:r>
          </w:p>
        </w:tc>
      </w:tr>
      <w:tr w:rsidR="00DE5D63" w:rsidRPr="0009471F" w14:paraId="5153F054" w14:textId="77777777" w:rsidTr="00BC7F33">
        <w:tc>
          <w:tcPr>
            <w:tcW w:w="2127" w:type="dxa"/>
            <w:vAlign w:val="bottom"/>
          </w:tcPr>
          <w:p w14:paraId="67FA2D65" w14:textId="77777777" w:rsidR="00DE5D63" w:rsidRPr="0009471F" w:rsidRDefault="00DE5D63" w:rsidP="00C662AC">
            <w:pPr>
              <w:pStyle w:val="a6"/>
              <w:numPr>
                <w:ilvl w:val="0"/>
                <w:numId w:val="235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มาพร</w:t>
            </w:r>
          </w:p>
        </w:tc>
        <w:tc>
          <w:tcPr>
            <w:tcW w:w="1559" w:type="dxa"/>
            <w:vAlign w:val="bottom"/>
          </w:tcPr>
          <w:p w14:paraId="03AC76A7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าปีกัง</w:t>
            </w:r>
          </w:p>
        </w:tc>
        <w:tc>
          <w:tcPr>
            <w:tcW w:w="6095" w:type="dxa"/>
            <w:vAlign w:val="bottom"/>
          </w:tcPr>
          <w:p w14:paraId="0A509AEB" w14:textId="77777777" w:rsidR="00DE5D63" w:rsidRPr="0009471F" w:rsidRDefault="00DE5D63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14:paraId="1C37A0E2" w14:textId="77777777" w:rsidR="00DE5D63" w:rsidRPr="0009471F" w:rsidRDefault="00DE5D63" w:rsidP="00DE5D63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D23B3D4" w14:textId="293F7293" w:rsidR="00DE5D63" w:rsidRPr="0009471F" w:rsidRDefault="00DE5D63" w:rsidP="00DE5D6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ให้คำปรึกษา เสนอแนะ อำนวยการและแนวทางการดำเนินการจัดกิจกรรมในการอยู่ค่ายลูกเสือเนต</w:t>
      </w:r>
      <w:r w:rsidR="00350EBE">
        <w:rPr>
          <w:rFonts w:ascii="TH Sarabun New" w:hAnsi="TH Sarabun New" w:cs="TH Sarabun New" w:hint="cs"/>
          <w:color w:val="auto"/>
          <w:sz w:val="32"/>
          <w:szCs w:val="32"/>
          <w:cs/>
        </w:rPr>
        <w:t>ร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นารี สามัญ ให้เป็นไปด้วยความเรียบร้อย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สรรงบประมาณเพื่อใช้จ่ายในการจัดกิจกรรมตามความเหมาะสม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7DB6888E" w14:textId="77777777" w:rsidR="00DE5D63" w:rsidRPr="0009471F" w:rsidRDefault="00DE5D63" w:rsidP="00DE5D6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14:paraId="5EA1A6CC" w14:textId="53205B5D" w:rsidR="00DE5D63" w:rsidRPr="0009471F" w:rsidRDefault="00DE5D63" w:rsidP="00DE5D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B1719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ฝึกอบรม</w:t>
      </w:r>
    </w:p>
    <w:tbl>
      <w:tblPr>
        <w:tblStyle w:val="ac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701"/>
        <w:gridCol w:w="2693"/>
        <w:gridCol w:w="2268"/>
      </w:tblGrid>
      <w:tr w:rsidR="00DE5D63" w:rsidRPr="0009471F" w14:paraId="31A823C0" w14:textId="77777777" w:rsidTr="00BC7F33">
        <w:tc>
          <w:tcPr>
            <w:tcW w:w="425" w:type="dxa"/>
          </w:tcPr>
          <w:p w14:paraId="7A88B9A5" w14:textId="77777777" w:rsidR="00DE5D63" w:rsidRPr="0009471F" w:rsidRDefault="00DE5D63" w:rsidP="00C662AC">
            <w:pPr>
              <w:pStyle w:val="a6"/>
              <w:numPr>
                <w:ilvl w:val="0"/>
                <w:numId w:val="23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6A46F17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701" w:type="dxa"/>
            <w:vAlign w:val="bottom"/>
          </w:tcPr>
          <w:p w14:paraId="3EAA4C4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2693" w:type="dxa"/>
          </w:tcPr>
          <w:p w14:paraId="263C344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ค่าย</w:t>
            </w:r>
          </w:p>
        </w:tc>
        <w:tc>
          <w:tcPr>
            <w:tcW w:w="2268" w:type="dxa"/>
          </w:tcPr>
          <w:p w14:paraId="6EAE596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40A2F728" w14:textId="77777777" w:rsidTr="00BC7F33">
        <w:tc>
          <w:tcPr>
            <w:tcW w:w="425" w:type="dxa"/>
          </w:tcPr>
          <w:p w14:paraId="1A704F19" w14:textId="77777777" w:rsidR="00DE5D63" w:rsidRPr="0009471F" w:rsidRDefault="00DE5D63" w:rsidP="00C662AC">
            <w:pPr>
              <w:pStyle w:val="a6"/>
              <w:numPr>
                <w:ilvl w:val="0"/>
                <w:numId w:val="23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973D7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</w:tcPr>
          <w:p w14:paraId="021DA75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693" w:type="dxa"/>
          </w:tcPr>
          <w:p w14:paraId="46AA904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ค่าย</w:t>
            </w:r>
          </w:p>
        </w:tc>
        <w:tc>
          <w:tcPr>
            <w:tcW w:w="2268" w:type="dxa"/>
          </w:tcPr>
          <w:p w14:paraId="186DA01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DE5D63" w:rsidRPr="0009471F" w14:paraId="550EC7DE" w14:textId="77777777" w:rsidTr="00BC7F33">
        <w:tc>
          <w:tcPr>
            <w:tcW w:w="425" w:type="dxa"/>
          </w:tcPr>
          <w:p w14:paraId="46F095D8" w14:textId="77777777" w:rsidR="00DE5D63" w:rsidRPr="0009471F" w:rsidRDefault="00DE5D63" w:rsidP="00C662AC">
            <w:pPr>
              <w:pStyle w:val="a6"/>
              <w:numPr>
                <w:ilvl w:val="0"/>
                <w:numId w:val="23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6B150E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เทพตรีชา      </w:t>
            </w:r>
          </w:p>
        </w:tc>
        <w:tc>
          <w:tcPr>
            <w:tcW w:w="1701" w:type="dxa"/>
            <w:vAlign w:val="bottom"/>
          </w:tcPr>
          <w:p w14:paraId="2B7A0BD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ีคุณ      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693" w:type="dxa"/>
          </w:tcPr>
          <w:p w14:paraId="0425AB2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ฝึ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ล่าวรายงาน</w:t>
            </w:r>
          </w:p>
        </w:tc>
        <w:tc>
          <w:tcPr>
            <w:tcW w:w="2268" w:type="dxa"/>
          </w:tcPr>
          <w:p w14:paraId="34239B6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C97F88D" w14:textId="77777777" w:rsidTr="00BC7F33">
        <w:tc>
          <w:tcPr>
            <w:tcW w:w="425" w:type="dxa"/>
          </w:tcPr>
          <w:p w14:paraId="3316619F" w14:textId="77777777" w:rsidR="00DE5D63" w:rsidRPr="0009471F" w:rsidRDefault="00DE5D63" w:rsidP="00C662AC">
            <w:pPr>
              <w:pStyle w:val="a6"/>
              <w:numPr>
                <w:ilvl w:val="0"/>
                <w:numId w:val="23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7CABDFA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68B03A7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14:paraId="4BC10DC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ชิญประธา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ียนชนวน</w:t>
            </w:r>
          </w:p>
        </w:tc>
        <w:tc>
          <w:tcPr>
            <w:tcW w:w="2268" w:type="dxa"/>
          </w:tcPr>
          <w:p w14:paraId="4839630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4D27153C" w14:textId="77777777" w:rsidR="00DE5D63" w:rsidRPr="0009471F" w:rsidRDefault="00DE5D63" w:rsidP="00DE5D63">
      <w:pPr>
        <w:pStyle w:val="Default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F667ABB" w14:textId="77777777" w:rsidR="00DE5D63" w:rsidRPr="0009471F" w:rsidRDefault="00DE5D63" w:rsidP="00DE5D63">
      <w:pPr>
        <w:pStyle w:val="Default"/>
        <w:ind w:left="360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497F5344" w14:textId="77777777" w:rsidR="00DE5D63" w:rsidRPr="0009471F" w:rsidRDefault="00DE5D63" w:rsidP="00C662AC">
      <w:pPr>
        <w:pStyle w:val="Default"/>
        <w:numPr>
          <w:ilvl w:val="0"/>
          <w:numId w:val="237"/>
        </w:numPr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ทำคำสั่งแต่งตั้งผู้กำกับลูกเสือ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หนังสือขออนุญาตหน่วยงานต้นสังกัด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ผู้ปกครองนักเรีย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และหน่วยงานที่เกี่ยวข้อง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ลอดจนหนังสือขอความอนุเคราะห์และขอบคุณหน่วยงานที่เกี่ยวข้อง</w:t>
      </w:r>
    </w:p>
    <w:p w14:paraId="34AA30F2" w14:textId="77777777" w:rsidR="00DE5D63" w:rsidRPr="0009471F" w:rsidRDefault="00DE5D63" w:rsidP="00C662AC">
      <w:pPr>
        <w:pStyle w:val="Default"/>
        <w:numPr>
          <w:ilvl w:val="0"/>
          <w:numId w:val="237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ิดต่อประสานงานกับสถานที่ในการอยู่ค่ายพักแรมและสถานที่ทำกิจกรรมต่างๆ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00247435" w14:textId="77777777" w:rsidR="00DE5D63" w:rsidRPr="0009471F" w:rsidRDefault="00DE5D63" w:rsidP="00C662AC">
      <w:pPr>
        <w:pStyle w:val="Default"/>
        <w:numPr>
          <w:ilvl w:val="0"/>
          <w:numId w:val="237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วางแผ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กำหนดกิจกรรมการและประสานกับคณะกรรมการฝ่ายต่างๆ</w:t>
      </w:r>
    </w:p>
    <w:p w14:paraId="118AC2E3" w14:textId="77777777" w:rsidR="00DE5D63" w:rsidRPr="0009471F" w:rsidRDefault="00DE5D63" w:rsidP="00F37009">
      <w:pPr>
        <w:pStyle w:val="a6"/>
        <w:numPr>
          <w:ilvl w:val="0"/>
          <w:numId w:val="154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ะกรรมการดำเนินงานประจำหมู่ กองและกลุ่ม ลูกเสือ เนตรนารี สามัญ ชั้น ป.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5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14:paraId="136349B3" w14:textId="77777777" w:rsidR="00DE5D63" w:rsidRPr="0009471F" w:rsidRDefault="00DE5D63" w:rsidP="00DE5D63">
      <w:pPr>
        <w:pStyle w:val="a6"/>
        <w:ind w:left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1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-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721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421"/>
        <w:gridCol w:w="2540"/>
      </w:tblGrid>
      <w:tr w:rsidR="00DE5D63" w:rsidRPr="0009471F" w14:paraId="399C8646" w14:textId="77777777" w:rsidTr="00BC7F33">
        <w:tc>
          <w:tcPr>
            <w:tcW w:w="2257" w:type="dxa"/>
          </w:tcPr>
          <w:p w14:paraId="630F0198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ชราภรณ์</w:t>
            </w:r>
          </w:p>
        </w:tc>
        <w:tc>
          <w:tcPr>
            <w:tcW w:w="2421" w:type="dxa"/>
          </w:tcPr>
          <w:p w14:paraId="51BCFEA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ยอะประโคน</w:t>
            </w:r>
          </w:p>
        </w:tc>
        <w:tc>
          <w:tcPr>
            <w:tcW w:w="2540" w:type="dxa"/>
          </w:tcPr>
          <w:p w14:paraId="5A819E23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337969A3" w14:textId="77777777" w:rsidTr="00BC7F33">
        <w:tc>
          <w:tcPr>
            <w:tcW w:w="2257" w:type="dxa"/>
            <w:vAlign w:val="bottom"/>
          </w:tcPr>
          <w:p w14:paraId="44D7F1F0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421" w:type="dxa"/>
            <w:vAlign w:val="bottom"/>
          </w:tcPr>
          <w:p w14:paraId="2B695B1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2540" w:type="dxa"/>
          </w:tcPr>
          <w:p w14:paraId="03D8E94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32FCA0E8" w14:textId="77777777" w:rsidTr="00BC7F33">
        <w:tc>
          <w:tcPr>
            <w:tcW w:w="2257" w:type="dxa"/>
          </w:tcPr>
          <w:p w14:paraId="53D651D4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2421" w:type="dxa"/>
          </w:tcPr>
          <w:p w14:paraId="600E140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2540" w:type="dxa"/>
          </w:tcPr>
          <w:p w14:paraId="1722F423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0B70F18C" w14:textId="77777777" w:rsidTr="00BC7F33">
        <w:tc>
          <w:tcPr>
            <w:tcW w:w="2257" w:type="dxa"/>
            <w:vAlign w:val="center"/>
          </w:tcPr>
          <w:p w14:paraId="20B5B4FB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2421" w:type="dxa"/>
            <w:vAlign w:val="center"/>
          </w:tcPr>
          <w:p w14:paraId="75ECCCB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โสม</w:t>
            </w:r>
          </w:p>
        </w:tc>
        <w:tc>
          <w:tcPr>
            <w:tcW w:w="2540" w:type="dxa"/>
          </w:tcPr>
          <w:p w14:paraId="18763F8E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662CC5B2" w14:textId="77777777" w:rsidTr="00BC7F33">
        <w:tc>
          <w:tcPr>
            <w:tcW w:w="2257" w:type="dxa"/>
          </w:tcPr>
          <w:p w14:paraId="06EF3BDD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ุไ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2421" w:type="dxa"/>
          </w:tcPr>
          <w:p w14:paraId="22D8430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ูศร</w:t>
            </w:r>
          </w:p>
        </w:tc>
        <w:tc>
          <w:tcPr>
            <w:tcW w:w="2540" w:type="dxa"/>
          </w:tcPr>
          <w:p w14:paraId="5D8F86A1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3D4D4FEC" w14:textId="77777777" w:rsidTr="00BC7F33">
        <w:tc>
          <w:tcPr>
            <w:tcW w:w="2257" w:type="dxa"/>
            <w:vAlign w:val="bottom"/>
          </w:tcPr>
          <w:p w14:paraId="5EA93D7D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421" w:type="dxa"/>
            <w:vAlign w:val="bottom"/>
          </w:tcPr>
          <w:p w14:paraId="1DA8DFF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ชื่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ศ. ฝึกส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540" w:type="dxa"/>
          </w:tcPr>
          <w:p w14:paraId="72A4F4B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60E7B234" w14:textId="77777777" w:rsidTr="00BC7F33">
        <w:tc>
          <w:tcPr>
            <w:tcW w:w="2257" w:type="dxa"/>
            <w:vAlign w:val="bottom"/>
          </w:tcPr>
          <w:p w14:paraId="59FFEE2B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421" w:type="dxa"/>
            <w:vAlign w:val="bottom"/>
          </w:tcPr>
          <w:p w14:paraId="4A60D4D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ดไพบูลย์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ศ. ฝึกส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540" w:type="dxa"/>
          </w:tcPr>
          <w:p w14:paraId="7FD31C0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1CC234DA" w14:textId="77777777" w:rsidTr="00BC7F33">
        <w:tc>
          <w:tcPr>
            <w:tcW w:w="2257" w:type="dxa"/>
          </w:tcPr>
          <w:p w14:paraId="33AC576C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421" w:type="dxa"/>
          </w:tcPr>
          <w:p w14:paraId="75A29E9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(นศ. ฝึกสอน)</w:t>
            </w:r>
          </w:p>
        </w:tc>
        <w:tc>
          <w:tcPr>
            <w:tcW w:w="2540" w:type="dxa"/>
          </w:tcPr>
          <w:p w14:paraId="7AAB680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20E5DA79" w14:textId="77777777" w:rsidTr="00BC7F33">
        <w:tc>
          <w:tcPr>
            <w:tcW w:w="2257" w:type="dxa"/>
            <w:vAlign w:val="bottom"/>
          </w:tcPr>
          <w:p w14:paraId="6172491D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421" w:type="dxa"/>
            <w:vAlign w:val="bottom"/>
          </w:tcPr>
          <w:p w14:paraId="786BC70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540" w:type="dxa"/>
          </w:tcPr>
          <w:p w14:paraId="59BF748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2CFB2ABA" w14:textId="77777777" w:rsidR="00DE5D63" w:rsidRPr="0009471F" w:rsidRDefault="00DE5D63" w:rsidP="00DE5D63">
      <w:pPr>
        <w:pStyle w:val="a6"/>
        <w:ind w:left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4-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5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proofErr w:type="gramEnd"/>
    </w:p>
    <w:tbl>
      <w:tblPr>
        <w:tblStyle w:val="ac"/>
        <w:tblW w:w="721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448"/>
        <w:gridCol w:w="2540"/>
      </w:tblGrid>
      <w:tr w:rsidR="00DE5D63" w:rsidRPr="0009471F" w14:paraId="188F481E" w14:textId="77777777" w:rsidTr="00BC7F33">
        <w:tc>
          <w:tcPr>
            <w:tcW w:w="2230" w:type="dxa"/>
            <w:vAlign w:val="bottom"/>
          </w:tcPr>
          <w:p w14:paraId="3AA2E216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ทัศนีย์</w:t>
            </w:r>
          </w:p>
        </w:tc>
        <w:tc>
          <w:tcPr>
            <w:tcW w:w="2448" w:type="dxa"/>
            <w:vAlign w:val="bottom"/>
          </w:tcPr>
          <w:p w14:paraId="15C8288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่ำสันเทียะ</w:t>
            </w:r>
          </w:p>
        </w:tc>
        <w:tc>
          <w:tcPr>
            <w:tcW w:w="2540" w:type="dxa"/>
          </w:tcPr>
          <w:p w14:paraId="3AC7A846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5FB1E402" w14:textId="77777777" w:rsidTr="00BC7F33">
        <w:tc>
          <w:tcPr>
            <w:tcW w:w="2230" w:type="dxa"/>
            <w:vAlign w:val="bottom"/>
          </w:tcPr>
          <w:p w14:paraId="4BCE73B3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448" w:type="dxa"/>
          </w:tcPr>
          <w:p w14:paraId="4A397AD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540" w:type="dxa"/>
          </w:tcPr>
          <w:p w14:paraId="1A2A314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6A73875D" w14:textId="77777777" w:rsidTr="00BC7F33">
        <w:tc>
          <w:tcPr>
            <w:tcW w:w="2230" w:type="dxa"/>
            <w:vAlign w:val="center"/>
          </w:tcPr>
          <w:p w14:paraId="468511CB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รารัตน์</w:t>
            </w:r>
          </w:p>
        </w:tc>
        <w:tc>
          <w:tcPr>
            <w:tcW w:w="2448" w:type="dxa"/>
            <w:vAlign w:val="center"/>
          </w:tcPr>
          <w:p w14:paraId="7A08764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โค</w:t>
            </w:r>
          </w:p>
        </w:tc>
        <w:tc>
          <w:tcPr>
            <w:tcW w:w="2540" w:type="dxa"/>
          </w:tcPr>
          <w:p w14:paraId="31AD8FD4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194A97B4" w14:textId="77777777" w:rsidTr="00BC7F33">
        <w:tc>
          <w:tcPr>
            <w:tcW w:w="2230" w:type="dxa"/>
          </w:tcPr>
          <w:p w14:paraId="6D1CE255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448" w:type="dxa"/>
          </w:tcPr>
          <w:p w14:paraId="0823D82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2540" w:type="dxa"/>
          </w:tcPr>
          <w:p w14:paraId="62275090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1385DE71" w14:textId="77777777" w:rsidTr="00BC7F33">
        <w:tc>
          <w:tcPr>
            <w:tcW w:w="2230" w:type="dxa"/>
            <w:vAlign w:val="bottom"/>
          </w:tcPr>
          <w:p w14:paraId="5DAAA3BD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448" w:type="dxa"/>
            <w:vAlign w:val="bottom"/>
          </w:tcPr>
          <w:p w14:paraId="7658713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(นศ. ฝึกสอน)</w:t>
            </w:r>
          </w:p>
        </w:tc>
        <w:tc>
          <w:tcPr>
            <w:tcW w:w="2540" w:type="dxa"/>
          </w:tcPr>
          <w:p w14:paraId="39FBFF8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3F42F361" w14:textId="77777777" w:rsidTr="00BC7F33">
        <w:tc>
          <w:tcPr>
            <w:tcW w:w="2230" w:type="dxa"/>
            <w:vAlign w:val="bottom"/>
          </w:tcPr>
          <w:p w14:paraId="11B36215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448" w:type="dxa"/>
            <w:vAlign w:val="bottom"/>
          </w:tcPr>
          <w:p w14:paraId="29C6689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(นศ. ฝึกสอน)</w:t>
            </w:r>
          </w:p>
        </w:tc>
        <w:tc>
          <w:tcPr>
            <w:tcW w:w="2540" w:type="dxa"/>
          </w:tcPr>
          <w:p w14:paraId="3BA8369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7F682068" w14:textId="77777777" w:rsidTr="00BC7F33">
        <w:tc>
          <w:tcPr>
            <w:tcW w:w="2230" w:type="dxa"/>
            <w:vAlign w:val="bottom"/>
          </w:tcPr>
          <w:p w14:paraId="067FB6BE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448" w:type="dxa"/>
            <w:vAlign w:val="bottom"/>
          </w:tcPr>
          <w:p w14:paraId="6C925D1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2540" w:type="dxa"/>
          </w:tcPr>
          <w:p w14:paraId="4609C21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58B02220" w14:textId="77777777" w:rsidR="00DE5D63" w:rsidRPr="0009471F" w:rsidRDefault="00DE5D63" w:rsidP="00DE5D63">
      <w:pPr>
        <w:pStyle w:val="a6"/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3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6 -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7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proofErr w:type="gramEnd"/>
    </w:p>
    <w:tbl>
      <w:tblPr>
        <w:tblStyle w:val="ac"/>
        <w:tblW w:w="721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448"/>
        <w:gridCol w:w="2540"/>
      </w:tblGrid>
      <w:tr w:rsidR="00DE5D63" w:rsidRPr="0009471F" w14:paraId="758834CB" w14:textId="77777777" w:rsidTr="00BC7F33">
        <w:tc>
          <w:tcPr>
            <w:tcW w:w="2230" w:type="dxa"/>
          </w:tcPr>
          <w:p w14:paraId="781A18A3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2448" w:type="dxa"/>
          </w:tcPr>
          <w:p w14:paraId="1C301E7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รุณรัมย์</w:t>
            </w:r>
          </w:p>
        </w:tc>
        <w:tc>
          <w:tcPr>
            <w:tcW w:w="2540" w:type="dxa"/>
          </w:tcPr>
          <w:p w14:paraId="7D0CF7B7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0EA66171" w14:textId="77777777" w:rsidTr="00BC7F33">
        <w:tc>
          <w:tcPr>
            <w:tcW w:w="2230" w:type="dxa"/>
            <w:vAlign w:val="bottom"/>
          </w:tcPr>
          <w:p w14:paraId="055E3FC5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รีนา</w:t>
            </w:r>
          </w:p>
        </w:tc>
        <w:tc>
          <w:tcPr>
            <w:tcW w:w="2448" w:type="dxa"/>
            <w:vAlign w:val="bottom"/>
          </w:tcPr>
          <w:p w14:paraId="0BC10AF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นะชาติ</w:t>
            </w:r>
          </w:p>
        </w:tc>
        <w:tc>
          <w:tcPr>
            <w:tcW w:w="2540" w:type="dxa"/>
          </w:tcPr>
          <w:p w14:paraId="07CE4128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6FB3921A" w14:textId="77777777" w:rsidTr="00BC7F33">
        <w:tc>
          <w:tcPr>
            <w:tcW w:w="2230" w:type="dxa"/>
            <w:vAlign w:val="bottom"/>
          </w:tcPr>
          <w:p w14:paraId="1FF4F196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2448" w:type="dxa"/>
            <w:vAlign w:val="bottom"/>
          </w:tcPr>
          <w:p w14:paraId="12E4D08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2540" w:type="dxa"/>
          </w:tcPr>
          <w:p w14:paraId="6F216884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07D5B10C" w14:textId="77777777" w:rsidTr="00BC7F33">
        <w:tc>
          <w:tcPr>
            <w:tcW w:w="2230" w:type="dxa"/>
            <w:vAlign w:val="bottom"/>
          </w:tcPr>
          <w:p w14:paraId="56F8DCEA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448" w:type="dxa"/>
            <w:vAlign w:val="bottom"/>
          </w:tcPr>
          <w:p w14:paraId="243FE56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540" w:type="dxa"/>
          </w:tcPr>
          <w:p w14:paraId="424FBB6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6515F166" w14:textId="77777777" w:rsidTr="00BC7F33">
        <w:tc>
          <w:tcPr>
            <w:tcW w:w="2230" w:type="dxa"/>
            <w:vAlign w:val="center"/>
          </w:tcPr>
          <w:p w14:paraId="2BF5BD2D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448" w:type="dxa"/>
            <w:vAlign w:val="bottom"/>
          </w:tcPr>
          <w:p w14:paraId="0D673A7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540" w:type="dxa"/>
          </w:tcPr>
          <w:p w14:paraId="4C39EBC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3883D808" w14:textId="77777777" w:rsidTr="00BC7F33">
        <w:tc>
          <w:tcPr>
            <w:tcW w:w="2230" w:type="dxa"/>
            <w:vAlign w:val="bottom"/>
          </w:tcPr>
          <w:p w14:paraId="15DACF4B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448" w:type="dxa"/>
            <w:vAlign w:val="bottom"/>
          </w:tcPr>
          <w:p w14:paraId="064F1FA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2540" w:type="dxa"/>
          </w:tcPr>
          <w:p w14:paraId="247F08D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35038B44" w14:textId="77777777" w:rsidR="00DE5D63" w:rsidRPr="0009471F" w:rsidRDefault="00DE5D63" w:rsidP="00DE5D63">
      <w:pPr>
        <w:pStyle w:val="a6"/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4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ู่ลูกเสือ เนตรนารี สามัญ กอง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ุ่มที่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8 -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9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proofErr w:type="gramEnd"/>
    </w:p>
    <w:tbl>
      <w:tblPr>
        <w:tblStyle w:val="ac"/>
        <w:tblW w:w="721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448"/>
        <w:gridCol w:w="2540"/>
      </w:tblGrid>
      <w:tr w:rsidR="00DE5D63" w:rsidRPr="0009471F" w14:paraId="72A5B8BB" w14:textId="77777777" w:rsidTr="00BC7F33">
        <w:tc>
          <w:tcPr>
            <w:tcW w:w="2230" w:type="dxa"/>
          </w:tcPr>
          <w:p w14:paraId="640279CE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รณี</w:t>
            </w:r>
          </w:p>
        </w:tc>
        <w:tc>
          <w:tcPr>
            <w:tcW w:w="2448" w:type="dxa"/>
          </w:tcPr>
          <w:p w14:paraId="4E07C65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รัมย์</w:t>
            </w:r>
          </w:p>
        </w:tc>
        <w:tc>
          <w:tcPr>
            <w:tcW w:w="2540" w:type="dxa"/>
          </w:tcPr>
          <w:p w14:paraId="1B504CF9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3A81EAD9" w14:textId="77777777" w:rsidTr="00BC7F33">
        <w:tc>
          <w:tcPr>
            <w:tcW w:w="2230" w:type="dxa"/>
          </w:tcPr>
          <w:p w14:paraId="5AACDAB0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ช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พรรณ</w:t>
            </w:r>
          </w:p>
        </w:tc>
        <w:tc>
          <w:tcPr>
            <w:tcW w:w="2448" w:type="dxa"/>
          </w:tcPr>
          <w:p w14:paraId="344E7C6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ตาภรณ์</w:t>
            </w:r>
          </w:p>
        </w:tc>
        <w:tc>
          <w:tcPr>
            <w:tcW w:w="2540" w:type="dxa"/>
          </w:tcPr>
          <w:p w14:paraId="4207A641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4D6EE0F8" w14:textId="77777777" w:rsidTr="00BC7F33">
        <w:tc>
          <w:tcPr>
            <w:tcW w:w="2230" w:type="dxa"/>
            <w:vAlign w:val="center"/>
          </w:tcPr>
          <w:p w14:paraId="251B5B81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2448" w:type="dxa"/>
            <w:vAlign w:val="bottom"/>
          </w:tcPr>
          <w:p w14:paraId="2592211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2540" w:type="dxa"/>
          </w:tcPr>
          <w:p w14:paraId="720BE576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0216E407" w14:textId="77777777" w:rsidTr="00BC7F33">
        <w:tc>
          <w:tcPr>
            <w:tcW w:w="2230" w:type="dxa"/>
            <w:vAlign w:val="bottom"/>
          </w:tcPr>
          <w:p w14:paraId="31B962BC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448" w:type="dxa"/>
            <w:vAlign w:val="bottom"/>
          </w:tcPr>
          <w:p w14:paraId="300D9B9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(นศ. ฝึกสอน)</w:t>
            </w:r>
          </w:p>
        </w:tc>
        <w:tc>
          <w:tcPr>
            <w:tcW w:w="2540" w:type="dxa"/>
          </w:tcPr>
          <w:p w14:paraId="1515D84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34F3CA8A" w14:textId="77777777" w:rsidTr="00BC7F33">
        <w:tc>
          <w:tcPr>
            <w:tcW w:w="2230" w:type="dxa"/>
            <w:vAlign w:val="bottom"/>
          </w:tcPr>
          <w:p w14:paraId="433697EA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448" w:type="dxa"/>
            <w:vAlign w:val="bottom"/>
          </w:tcPr>
          <w:p w14:paraId="206ECEC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(นศ. ฝึกสอน)</w:t>
            </w:r>
          </w:p>
        </w:tc>
        <w:tc>
          <w:tcPr>
            <w:tcW w:w="2540" w:type="dxa"/>
          </w:tcPr>
          <w:p w14:paraId="55FF0F1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DE5D63" w:rsidRPr="0009471F" w14:paraId="16693919" w14:textId="77777777" w:rsidTr="00BC7F33">
        <w:tc>
          <w:tcPr>
            <w:tcW w:w="2230" w:type="dxa"/>
          </w:tcPr>
          <w:p w14:paraId="07ADE568" w14:textId="77777777" w:rsidR="00DE5D63" w:rsidRPr="0009471F" w:rsidRDefault="00DE5D63" w:rsidP="00F37009">
            <w:pPr>
              <w:pStyle w:val="af3"/>
              <w:numPr>
                <w:ilvl w:val="0"/>
                <w:numId w:val="15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448" w:type="dxa"/>
          </w:tcPr>
          <w:p w14:paraId="35466F0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2540" w:type="dxa"/>
          </w:tcPr>
          <w:p w14:paraId="6A1DDB0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5DC03079" w14:textId="77777777" w:rsidR="00DE5D63" w:rsidRPr="0009471F" w:rsidRDefault="00DE5D63" w:rsidP="00DE5D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ีหน้าที่</w:t>
      </w:r>
    </w:p>
    <w:p w14:paraId="31107B3C" w14:textId="77777777" w:rsidR="00DE5D63" w:rsidRPr="0009471F" w:rsidRDefault="00DE5D63" w:rsidP="00C662AC">
      <w:pPr>
        <w:pStyle w:val="af3"/>
        <w:numPr>
          <w:ilvl w:val="0"/>
          <w:numId w:val="23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รับรายงานตัว  ลูกเสือ เนตรนารี การรับประทานอาหาร การเข้านอน</w:t>
      </w:r>
    </w:p>
    <w:p w14:paraId="60546823" w14:textId="77777777" w:rsidR="00DE5D63" w:rsidRPr="0009471F" w:rsidRDefault="00DE5D63" w:rsidP="00C662AC">
      <w:pPr>
        <w:pStyle w:val="af3"/>
        <w:numPr>
          <w:ilvl w:val="0"/>
          <w:numId w:val="23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ำกับดูแล ให้คำปรึกษา ตรวจสอบความพร้อม ตลอดจนดูแลความปลอดภัยระหว่างอยู่ค่ายและระหว่างรอการเดินทางกลับ  </w:t>
      </w:r>
    </w:p>
    <w:p w14:paraId="212C0186" w14:textId="77777777" w:rsidR="00DE5D63" w:rsidRPr="0009471F" w:rsidRDefault="00DE5D63" w:rsidP="00C662AC">
      <w:pPr>
        <w:pStyle w:val="af3"/>
        <w:numPr>
          <w:ilvl w:val="0"/>
          <w:numId w:val="23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ฏิบัติหน้าที่อื่นๆตามที่ได้รับมอบหมาย</w:t>
      </w:r>
    </w:p>
    <w:p w14:paraId="3043405B" w14:textId="77777777" w:rsidR="00DE5D63" w:rsidRPr="0009471F" w:rsidRDefault="00DE5D63" w:rsidP="00F37009">
      <w:pPr>
        <w:pStyle w:val="a6"/>
        <w:numPr>
          <w:ilvl w:val="0"/>
          <w:numId w:val="22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ยานพาหนะ</w:t>
      </w:r>
    </w:p>
    <w:tbl>
      <w:tblPr>
        <w:tblStyle w:val="ac"/>
        <w:tblW w:w="808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835"/>
      </w:tblGrid>
      <w:tr w:rsidR="00DE5D63" w:rsidRPr="0009471F" w14:paraId="6CFF9A12" w14:textId="77777777" w:rsidTr="00BC7F33">
        <w:tc>
          <w:tcPr>
            <w:tcW w:w="567" w:type="dxa"/>
          </w:tcPr>
          <w:p w14:paraId="1F08B243" w14:textId="77777777" w:rsidR="00DE5D63" w:rsidRPr="0009471F" w:rsidRDefault="00DE5D63" w:rsidP="00F37009">
            <w:pPr>
              <w:pStyle w:val="a6"/>
              <w:numPr>
                <w:ilvl w:val="0"/>
                <w:numId w:val="5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14:paraId="2BAB679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51" w:type="dxa"/>
            <w:vAlign w:val="bottom"/>
          </w:tcPr>
          <w:p w14:paraId="69B1EEF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35" w:type="dxa"/>
          </w:tcPr>
          <w:p w14:paraId="6A2A1F4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22077537" w14:textId="77777777" w:rsidTr="00BC7F33">
        <w:tc>
          <w:tcPr>
            <w:tcW w:w="567" w:type="dxa"/>
          </w:tcPr>
          <w:p w14:paraId="24C6A139" w14:textId="77777777" w:rsidR="00DE5D63" w:rsidRPr="0009471F" w:rsidRDefault="00DE5D63" w:rsidP="00F37009">
            <w:pPr>
              <w:pStyle w:val="a6"/>
              <w:numPr>
                <w:ilvl w:val="0"/>
                <w:numId w:val="5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323C4C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551" w:type="dxa"/>
            <w:vAlign w:val="bottom"/>
          </w:tcPr>
          <w:p w14:paraId="3E40BB3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35" w:type="dxa"/>
          </w:tcPr>
          <w:p w14:paraId="545A29E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6668B69" w14:textId="77777777" w:rsidTr="00BC7F33">
        <w:tc>
          <w:tcPr>
            <w:tcW w:w="567" w:type="dxa"/>
          </w:tcPr>
          <w:p w14:paraId="13288C16" w14:textId="77777777" w:rsidR="00DE5D63" w:rsidRPr="0009471F" w:rsidRDefault="00DE5D63" w:rsidP="00F37009">
            <w:pPr>
              <w:pStyle w:val="a6"/>
              <w:numPr>
                <w:ilvl w:val="0"/>
                <w:numId w:val="5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592D7F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1" w:type="dxa"/>
            <w:vAlign w:val="bottom"/>
          </w:tcPr>
          <w:p w14:paraId="3D73425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835" w:type="dxa"/>
          </w:tcPr>
          <w:p w14:paraId="09C5053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CD576DE" w14:textId="77777777" w:rsidTr="00BC7F33">
        <w:tc>
          <w:tcPr>
            <w:tcW w:w="567" w:type="dxa"/>
          </w:tcPr>
          <w:p w14:paraId="06FF3954" w14:textId="77777777" w:rsidR="00DE5D63" w:rsidRPr="0009471F" w:rsidRDefault="00DE5D63" w:rsidP="00F37009">
            <w:pPr>
              <w:pStyle w:val="a6"/>
              <w:numPr>
                <w:ilvl w:val="0"/>
                <w:numId w:val="5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0846FA8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ลุ่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อ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2835" w:type="dxa"/>
          </w:tcPr>
          <w:p w14:paraId="2604AFB5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30945C9" w14:textId="77777777" w:rsidTr="00BC7F33">
        <w:tc>
          <w:tcPr>
            <w:tcW w:w="567" w:type="dxa"/>
          </w:tcPr>
          <w:p w14:paraId="443DDA65" w14:textId="77777777" w:rsidR="00DE5D63" w:rsidRPr="0009471F" w:rsidRDefault="00DE5D63" w:rsidP="00F37009">
            <w:pPr>
              <w:pStyle w:val="a6"/>
              <w:numPr>
                <w:ilvl w:val="0"/>
                <w:numId w:val="5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13F033E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หารประจำคันรถ</w:t>
            </w:r>
          </w:p>
        </w:tc>
        <w:tc>
          <w:tcPr>
            <w:tcW w:w="2835" w:type="dxa"/>
          </w:tcPr>
          <w:p w14:paraId="0104DFC5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DA94036" w14:textId="77777777" w:rsidTr="00BC7F33">
        <w:tc>
          <w:tcPr>
            <w:tcW w:w="567" w:type="dxa"/>
          </w:tcPr>
          <w:p w14:paraId="05C6F2DC" w14:textId="77777777" w:rsidR="00DE5D63" w:rsidRPr="0009471F" w:rsidRDefault="00DE5D63" w:rsidP="00F37009">
            <w:pPr>
              <w:pStyle w:val="a6"/>
              <w:numPr>
                <w:ilvl w:val="0"/>
                <w:numId w:val="5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14:paraId="3C5FA1C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551" w:type="dxa"/>
            <w:vAlign w:val="bottom"/>
          </w:tcPr>
          <w:p w14:paraId="3BCEF65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35" w:type="dxa"/>
          </w:tcPr>
          <w:p w14:paraId="0DCC9CD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61115798" w14:textId="77777777" w:rsidR="00DE5D63" w:rsidRPr="0009471F" w:rsidRDefault="00DE5D63" w:rsidP="00DE5D6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จัดลูกเสือ เนตรนารีขึ้นรถเดินทางไป </w:t>
      </w:r>
      <w:r w:rsidRPr="0009471F">
        <w:rPr>
          <w:rFonts w:ascii="TH Sarabun New" w:hAnsi="TH Sarabun New" w:cs="TH Sarabun New"/>
          <w:sz w:val="32"/>
          <w:szCs w:val="32"/>
        </w:rPr>
        <w:t xml:space="preserve">- </w:t>
      </w:r>
      <w:r w:rsidRPr="0009471F">
        <w:rPr>
          <w:rFonts w:ascii="TH Sarabun New" w:hAnsi="TH Sarabun New" w:cs="TH Sarabun New"/>
          <w:sz w:val="32"/>
          <w:szCs w:val="32"/>
          <w:cs/>
        </w:rPr>
        <w:t>กลับค่ายฯ และดูแลลูกเสือ เนตรนารีในการเดินทาง</w:t>
      </w:r>
    </w:p>
    <w:p w14:paraId="715A4559" w14:textId="77777777" w:rsidR="00DE5D63" w:rsidRPr="0009471F" w:rsidRDefault="00DE5D63" w:rsidP="00F37009">
      <w:pPr>
        <w:pStyle w:val="a6"/>
        <w:numPr>
          <w:ilvl w:val="0"/>
          <w:numId w:val="22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ินัยและความเป็นระเบียบเรียบร้อย</w:t>
      </w:r>
    </w:p>
    <w:tbl>
      <w:tblPr>
        <w:tblStyle w:val="ac"/>
        <w:tblW w:w="82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095"/>
      </w:tblGrid>
      <w:tr w:rsidR="00DE5D63" w:rsidRPr="0009471F" w14:paraId="5935B8C7" w14:textId="77777777" w:rsidTr="00BC7F33">
        <w:tc>
          <w:tcPr>
            <w:tcW w:w="2127" w:type="dxa"/>
            <w:vAlign w:val="bottom"/>
          </w:tcPr>
          <w:p w14:paraId="2F234D16" w14:textId="77777777" w:rsidR="00DE5D63" w:rsidRPr="0009471F" w:rsidRDefault="00DE5D63" w:rsidP="00F37009">
            <w:pPr>
              <w:pStyle w:val="a6"/>
              <w:numPr>
                <w:ilvl w:val="0"/>
                <w:numId w:val="14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เทพตรีชา        </w:t>
            </w:r>
          </w:p>
        </w:tc>
        <w:tc>
          <w:tcPr>
            <w:tcW w:w="6095" w:type="dxa"/>
            <w:vAlign w:val="bottom"/>
          </w:tcPr>
          <w:p w14:paraId="7851123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ีคุณ    และคณะ                  </w:t>
            </w:r>
          </w:p>
        </w:tc>
      </w:tr>
    </w:tbl>
    <w:p w14:paraId="7CFE85A1" w14:textId="77777777" w:rsidR="00DE5D63" w:rsidRPr="0009471F" w:rsidRDefault="00DE5D63" w:rsidP="00F37009">
      <w:pPr>
        <w:pStyle w:val="a6"/>
        <w:numPr>
          <w:ilvl w:val="0"/>
          <w:numId w:val="22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ิชาสูทกรรม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c"/>
        <w:tblW w:w="82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095"/>
      </w:tblGrid>
      <w:tr w:rsidR="00DE5D63" w:rsidRPr="0009471F" w14:paraId="6062640F" w14:textId="77777777" w:rsidTr="00BC7F33">
        <w:tc>
          <w:tcPr>
            <w:tcW w:w="2127" w:type="dxa"/>
            <w:vAlign w:val="bottom"/>
          </w:tcPr>
          <w:p w14:paraId="4B595B70" w14:textId="77777777" w:rsidR="00DE5D63" w:rsidRPr="0009471F" w:rsidRDefault="00DE5D63" w:rsidP="00F37009">
            <w:pPr>
              <w:pStyle w:val="af3"/>
              <w:numPr>
                <w:ilvl w:val="0"/>
                <w:numId w:val="15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รณี</w:t>
            </w:r>
          </w:p>
        </w:tc>
        <w:tc>
          <w:tcPr>
            <w:tcW w:w="6095" w:type="dxa"/>
          </w:tcPr>
          <w:p w14:paraId="3E15AB8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รัมย์  และคณะ</w:t>
            </w:r>
          </w:p>
        </w:tc>
      </w:tr>
    </w:tbl>
    <w:p w14:paraId="39A5839E" w14:textId="77777777" w:rsidR="00DE5D63" w:rsidRPr="0009471F" w:rsidRDefault="00DE5D63" w:rsidP="00DE5D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มีหน้าที่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ประสานงานกับโรงครัวเพื่อเตรียมวัตถุดิบ อุปกรณ์ เช่น เตา ถ่าน เป็นต้น สำหรับประกอบอาหาร </w:t>
      </w:r>
    </w:p>
    <w:p w14:paraId="1DB71B05" w14:textId="77777777" w:rsidR="00DE5D63" w:rsidRDefault="00DE5D63" w:rsidP="00DE5D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C3C464B" w14:textId="77777777" w:rsidR="00350EBE" w:rsidRPr="0009471F" w:rsidRDefault="00350EBE" w:rsidP="00DE5D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4944165" w14:textId="77777777" w:rsidR="00DE5D63" w:rsidRPr="0009471F" w:rsidRDefault="00DE5D63" w:rsidP="00F37009">
      <w:pPr>
        <w:pStyle w:val="a6"/>
        <w:numPr>
          <w:ilvl w:val="0"/>
          <w:numId w:val="22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ณะกรรมการ วิชาชาวค่ายลูกเสือ</w:t>
      </w:r>
    </w:p>
    <w:tbl>
      <w:tblPr>
        <w:tblStyle w:val="ac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08"/>
        <w:gridCol w:w="2693"/>
        <w:gridCol w:w="3121"/>
      </w:tblGrid>
      <w:tr w:rsidR="00DE5D63" w:rsidRPr="0009471F" w14:paraId="3B608280" w14:textId="77777777" w:rsidTr="00BC7F33">
        <w:tc>
          <w:tcPr>
            <w:tcW w:w="3400" w:type="dxa"/>
            <w:gridSpan w:val="2"/>
          </w:tcPr>
          <w:p w14:paraId="169D8A79" w14:textId="77777777" w:rsidR="00DE5D63" w:rsidRPr="0009471F" w:rsidRDefault="00DE5D63" w:rsidP="00F37009">
            <w:pPr>
              <w:pStyle w:val="af3"/>
              <w:numPr>
                <w:ilvl w:val="0"/>
                <w:numId w:val="15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ประชาสันต์  สำเรียนรัมย์ 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</w:p>
        </w:tc>
        <w:tc>
          <w:tcPr>
            <w:tcW w:w="2693" w:type="dxa"/>
          </w:tcPr>
          <w:p w14:paraId="34D6021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3121" w:type="dxa"/>
          </w:tcPr>
          <w:p w14:paraId="111A5CA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59C3E1DA" w14:textId="77777777" w:rsidTr="00BC7F33">
        <w:tc>
          <w:tcPr>
            <w:tcW w:w="992" w:type="dxa"/>
          </w:tcPr>
          <w:p w14:paraId="007B459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</w:p>
        </w:tc>
        <w:tc>
          <w:tcPr>
            <w:tcW w:w="2408" w:type="dxa"/>
            <w:vAlign w:val="bottom"/>
          </w:tcPr>
          <w:p w14:paraId="14286FB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ตา ประเภทต่างๆ</w:t>
            </w:r>
          </w:p>
        </w:tc>
        <w:tc>
          <w:tcPr>
            <w:tcW w:w="2693" w:type="dxa"/>
            <w:vAlign w:val="bottom"/>
          </w:tcPr>
          <w:p w14:paraId="6E52A77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1" w:type="dxa"/>
          </w:tcPr>
          <w:p w14:paraId="73F0038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5D63" w:rsidRPr="0009471F" w14:paraId="59C52D09" w14:textId="77777777" w:rsidTr="00BC7F33">
        <w:tc>
          <w:tcPr>
            <w:tcW w:w="992" w:type="dxa"/>
          </w:tcPr>
          <w:p w14:paraId="4ABC4E9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35210F37" w14:textId="77777777" w:rsidR="00DE5D63" w:rsidRPr="0009471F" w:rsidRDefault="00DE5D63" w:rsidP="00F37009">
            <w:pPr>
              <w:pStyle w:val="af3"/>
              <w:numPr>
                <w:ilvl w:val="0"/>
                <w:numId w:val="1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693" w:type="dxa"/>
          </w:tcPr>
          <w:p w14:paraId="5051889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3121" w:type="dxa"/>
          </w:tcPr>
          <w:p w14:paraId="62F12FD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7E784D4" w14:textId="77777777" w:rsidTr="00BC7F33">
        <w:tc>
          <w:tcPr>
            <w:tcW w:w="992" w:type="dxa"/>
          </w:tcPr>
          <w:p w14:paraId="7C5D9B9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2E27E513" w14:textId="77777777" w:rsidR="00DE5D63" w:rsidRPr="0009471F" w:rsidRDefault="00DE5D63" w:rsidP="00F37009">
            <w:pPr>
              <w:pStyle w:val="af3"/>
              <w:numPr>
                <w:ilvl w:val="0"/>
                <w:numId w:val="1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693" w:type="dxa"/>
          </w:tcPr>
          <w:p w14:paraId="4B8BDA4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3121" w:type="dxa"/>
          </w:tcPr>
          <w:p w14:paraId="4F4291F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2FA61C2" w14:textId="77777777" w:rsidTr="00BC7F33">
        <w:tc>
          <w:tcPr>
            <w:tcW w:w="992" w:type="dxa"/>
          </w:tcPr>
          <w:p w14:paraId="17DFA4C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79C0AE51" w14:textId="77777777" w:rsidR="00DE5D63" w:rsidRPr="0009471F" w:rsidRDefault="00DE5D63" w:rsidP="00F37009">
            <w:pPr>
              <w:pStyle w:val="af3"/>
              <w:numPr>
                <w:ilvl w:val="0"/>
                <w:numId w:val="1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693" w:type="dxa"/>
            <w:vAlign w:val="bottom"/>
          </w:tcPr>
          <w:p w14:paraId="6FEC65B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(นศ. ฝึกสอน)</w:t>
            </w:r>
          </w:p>
        </w:tc>
        <w:tc>
          <w:tcPr>
            <w:tcW w:w="3121" w:type="dxa"/>
          </w:tcPr>
          <w:p w14:paraId="5B06125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EBE3A24" w14:textId="77777777" w:rsidTr="00BC7F33">
        <w:tc>
          <w:tcPr>
            <w:tcW w:w="992" w:type="dxa"/>
          </w:tcPr>
          <w:p w14:paraId="2A85144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</w:p>
        </w:tc>
        <w:tc>
          <w:tcPr>
            <w:tcW w:w="2408" w:type="dxa"/>
          </w:tcPr>
          <w:p w14:paraId="4E671E7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ุง ต้ม  ปิ้ง  ย่าง</w:t>
            </w:r>
          </w:p>
        </w:tc>
        <w:tc>
          <w:tcPr>
            <w:tcW w:w="2693" w:type="dxa"/>
          </w:tcPr>
          <w:p w14:paraId="65078F3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1" w:type="dxa"/>
          </w:tcPr>
          <w:p w14:paraId="6E0D493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5D63" w:rsidRPr="0009471F" w14:paraId="7EE7B63E" w14:textId="77777777" w:rsidTr="00BC7F33">
        <w:tc>
          <w:tcPr>
            <w:tcW w:w="992" w:type="dxa"/>
          </w:tcPr>
          <w:p w14:paraId="32C9406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6DB9B57E" w14:textId="77777777" w:rsidR="00DE5D63" w:rsidRPr="0009471F" w:rsidRDefault="00DE5D63" w:rsidP="00F37009">
            <w:pPr>
              <w:pStyle w:val="af3"/>
              <w:numPr>
                <w:ilvl w:val="0"/>
                <w:numId w:val="15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693" w:type="dxa"/>
            <w:vAlign w:val="bottom"/>
          </w:tcPr>
          <w:p w14:paraId="0874947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3121" w:type="dxa"/>
          </w:tcPr>
          <w:p w14:paraId="7B6F7BA7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D4CB731" w14:textId="77777777" w:rsidTr="00BC7F33">
        <w:tc>
          <w:tcPr>
            <w:tcW w:w="992" w:type="dxa"/>
          </w:tcPr>
          <w:p w14:paraId="1A475D0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center"/>
          </w:tcPr>
          <w:p w14:paraId="3EC90D7E" w14:textId="77777777" w:rsidR="00DE5D63" w:rsidRPr="0009471F" w:rsidRDefault="00DE5D63" w:rsidP="00F37009">
            <w:pPr>
              <w:pStyle w:val="af3"/>
              <w:numPr>
                <w:ilvl w:val="0"/>
                <w:numId w:val="15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693" w:type="dxa"/>
            <w:vAlign w:val="bottom"/>
          </w:tcPr>
          <w:p w14:paraId="421771D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121" w:type="dxa"/>
          </w:tcPr>
          <w:p w14:paraId="1877217F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9A2070F" w14:textId="77777777" w:rsidTr="00BC7F33">
        <w:tc>
          <w:tcPr>
            <w:tcW w:w="992" w:type="dxa"/>
          </w:tcPr>
          <w:p w14:paraId="731C932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2A468D39" w14:textId="77777777" w:rsidR="00DE5D63" w:rsidRPr="0009471F" w:rsidRDefault="00DE5D63" w:rsidP="00F37009">
            <w:pPr>
              <w:pStyle w:val="af3"/>
              <w:numPr>
                <w:ilvl w:val="0"/>
                <w:numId w:val="15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693" w:type="dxa"/>
            <w:vAlign w:val="bottom"/>
          </w:tcPr>
          <w:p w14:paraId="6FA48AF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3121" w:type="dxa"/>
          </w:tcPr>
          <w:p w14:paraId="1673F59B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144EF2D" w14:textId="77777777" w:rsidTr="00BC7F33">
        <w:tc>
          <w:tcPr>
            <w:tcW w:w="992" w:type="dxa"/>
          </w:tcPr>
          <w:p w14:paraId="57F5BCC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0958726B" w14:textId="77777777" w:rsidR="00DE5D63" w:rsidRPr="0009471F" w:rsidRDefault="00DE5D63" w:rsidP="00F37009">
            <w:pPr>
              <w:pStyle w:val="af3"/>
              <w:numPr>
                <w:ilvl w:val="0"/>
                <w:numId w:val="15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693" w:type="dxa"/>
            <w:vAlign w:val="bottom"/>
          </w:tcPr>
          <w:p w14:paraId="212A2EF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3121" w:type="dxa"/>
          </w:tcPr>
          <w:p w14:paraId="6A588721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AA868C6" w14:textId="77777777" w:rsidTr="00BC7F33">
        <w:tc>
          <w:tcPr>
            <w:tcW w:w="992" w:type="dxa"/>
          </w:tcPr>
          <w:p w14:paraId="2C988AA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101" w:type="dxa"/>
            <w:gridSpan w:val="2"/>
            <w:vAlign w:val="bottom"/>
          </w:tcPr>
          <w:p w14:paraId="730C2BC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ลุมเปียก  หลุมแห้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้วม</w:t>
            </w:r>
          </w:p>
        </w:tc>
        <w:tc>
          <w:tcPr>
            <w:tcW w:w="3121" w:type="dxa"/>
            <w:vAlign w:val="bottom"/>
          </w:tcPr>
          <w:p w14:paraId="34F8DFA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5D63" w:rsidRPr="0009471F" w14:paraId="68D5F39B" w14:textId="77777777" w:rsidTr="00BC7F33">
        <w:tc>
          <w:tcPr>
            <w:tcW w:w="992" w:type="dxa"/>
          </w:tcPr>
          <w:p w14:paraId="39C857B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55DA9F09" w14:textId="77777777" w:rsidR="00DE5D63" w:rsidRPr="0009471F" w:rsidRDefault="00DE5D63" w:rsidP="00F37009">
            <w:pPr>
              <w:pStyle w:val="af3"/>
              <w:numPr>
                <w:ilvl w:val="0"/>
                <w:numId w:val="15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693" w:type="dxa"/>
            <w:vAlign w:val="bottom"/>
          </w:tcPr>
          <w:p w14:paraId="3F14110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3121" w:type="dxa"/>
          </w:tcPr>
          <w:p w14:paraId="7FDD536A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90E54E0" w14:textId="77777777" w:rsidTr="00BC7F33">
        <w:tc>
          <w:tcPr>
            <w:tcW w:w="992" w:type="dxa"/>
          </w:tcPr>
          <w:p w14:paraId="72EF62F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64B38506" w14:textId="77777777" w:rsidR="00DE5D63" w:rsidRPr="0009471F" w:rsidRDefault="00DE5D63" w:rsidP="00F37009">
            <w:pPr>
              <w:pStyle w:val="af3"/>
              <w:numPr>
                <w:ilvl w:val="0"/>
                <w:numId w:val="15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693" w:type="dxa"/>
          </w:tcPr>
          <w:p w14:paraId="5603307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3121" w:type="dxa"/>
          </w:tcPr>
          <w:p w14:paraId="5368082C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FA8D185" w14:textId="77777777" w:rsidTr="00BC7F33">
        <w:tc>
          <w:tcPr>
            <w:tcW w:w="992" w:type="dxa"/>
          </w:tcPr>
          <w:p w14:paraId="15DB0DD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0FAF8DC3" w14:textId="77777777" w:rsidR="00DE5D63" w:rsidRPr="0009471F" w:rsidRDefault="00DE5D63" w:rsidP="00F37009">
            <w:pPr>
              <w:pStyle w:val="af3"/>
              <w:numPr>
                <w:ilvl w:val="0"/>
                <w:numId w:val="15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693" w:type="dxa"/>
            <w:vAlign w:val="bottom"/>
          </w:tcPr>
          <w:p w14:paraId="5CDE275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(นศ. ฝึกสอน)</w:t>
            </w:r>
          </w:p>
        </w:tc>
        <w:tc>
          <w:tcPr>
            <w:tcW w:w="3121" w:type="dxa"/>
          </w:tcPr>
          <w:p w14:paraId="5198029B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1D758D9" w14:textId="77777777" w:rsidTr="00BC7F33">
        <w:tc>
          <w:tcPr>
            <w:tcW w:w="992" w:type="dxa"/>
          </w:tcPr>
          <w:p w14:paraId="1A7AB3A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704B13C9" w14:textId="77777777" w:rsidR="00DE5D63" w:rsidRPr="0009471F" w:rsidRDefault="00DE5D63" w:rsidP="00F37009">
            <w:pPr>
              <w:pStyle w:val="af3"/>
              <w:numPr>
                <w:ilvl w:val="0"/>
                <w:numId w:val="16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693" w:type="dxa"/>
          </w:tcPr>
          <w:p w14:paraId="0B430B7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(นศ. ฝึกสอน)</w:t>
            </w:r>
          </w:p>
        </w:tc>
        <w:tc>
          <w:tcPr>
            <w:tcW w:w="3121" w:type="dxa"/>
          </w:tcPr>
          <w:p w14:paraId="261BC16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21CC188" w14:textId="77777777" w:rsidTr="00BC7F33">
        <w:tc>
          <w:tcPr>
            <w:tcW w:w="992" w:type="dxa"/>
          </w:tcPr>
          <w:p w14:paraId="0D783AC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</w:p>
        </w:tc>
        <w:tc>
          <w:tcPr>
            <w:tcW w:w="5101" w:type="dxa"/>
            <w:gridSpan w:val="2"/>
            <w:vAlign w:val="bottom"/>
          </w:tcPr>
          <w:p w14:paraId="5874864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กางเต็นท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ครื่องมือ เครื่องใช้  (มีด  ขวานฯลฯ)</w:t>
            </w:r>
          </w:p>
        </w:tc>
        <w:tc>
          <w:tcPr>
            <w:tcW w:w="3121" w:type="dxa"/>
            <w:vAlign w:val="bottom"/>
          </w:tcPr>
          <w:p w14:paraId="094FB69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5D63" w:rsidRPr="0009471F" w14:paraId="7EA879CD" w14:textId="77777777" w:rsidTr="00BC7F33">
        <w:tc>
          <w:tcPr>
            <w:tcW w:w="992" w:type="dxa"/>
          </w:tcPr>
          <w:p w14:paraId="34394FD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15B9490C" w14:textId="77777777" w:rsidR="00DE5D63" w:rsidRPr="0009471F" w:rsidRDefault="00DE5D63" w:rsidP="00F37009">
            <w:pPr>
              <w:pStyle w:val="af3"/>
              <w:numPr>
                <w:ilvl w:val="0"/>
                <w:numId w:val="15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693" w:type="dxa"/>
            <w:vAlign w:val="bottom"/>
          </w:tcPr>
          <w:p w14:paraId="0034059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3121" w:type="dxa"/>
          </w:tcPr>
          <w:p w14:paraId="66C7161E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A898573" w14:textId="77777777" w:rsidTr="00BC7F33">
        <w:tc>
          <w:tcPr>
            <w:tcW w:w="992" w:type="dxa"/>
          </w:tcPr>
          <w:p w14:paraId="2055B43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12EEAC6C" w14:textId="77777777" w:rsidR="00DE5D63" w:rsidRPr="0009471F" w:rsidRDefault="00DE5D63" w:rsidP="00F37009">
            <w:pPr>
              <w:pStyle w:val="af3"/>
              <w:numPr>
                <w:ilvl w:val="0"/>
                <w:numId w:val="15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693" w:type="dxa"/>
            <w:vAlign w:val="bottom"/>
          </w:tcPr>
          <w:p w14:paraId="69595EE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121" w:type="dxa"/>
          </w:tcPr>
          <w:p w14:paraId="249BDD67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4B1030C" w14:textId="77777777" w:rsidTr="00BC7F33">
        <w:tc>
          <w:tcPr>
            <w:tcW w:w="992" w:type="dxa"/>
          </w:tcPr>
          <w:p w14:paraId="58D135C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6D086163" w14:textId="77777777" w:rsidR="00DE5D63" w:rsidRPr="0009471F" w:rsidRDefault="00DE5D63" w:rsidP="00F37009">
            <w:pPr>
              <w:pStyle w:val="af3"/>
              <w:numPr>
                <w:ilvl w:val="0"/>
                <w:numId w:val="15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693" w:type="dxa"/>
            <w:vAlign w:val="bottom"/>
          </w:tcPr>
          <w:p w14:paraId="758D143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(นศ. ฝึกสอน)</w:t>
            </w:r>
          </w:p>
        </w:tc>
        <w:tc>
          <w:tcPr>
            <w:tcW w:w="3121" w:type="dxa"/>
          </w:tcPr>
          <w:p w14:paraId="404D688F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E437CEA" w14:textId="77777777" w:rsidTr="00BC7F33">
        <w:tc>
          <w:tcPr>
            <w:tcW w:w="992" w:type="dxa"/>
          </w:tcPr>
          <w:p w14:paraId="45CEE00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2C75C310" w14:textId="77777777" w:rsidR="00DE5D63" w:rsidRPr="0009471F" w:rsidRDefault="00DE5D63" w:rsidP="00F37009">
            <w:pPr>
              <w:pStyle w:val="af3"/>
              <w:numPr>
                <w:ilvl w:val="0"/>
                <w:numId w:val="15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693" w:type="dxa"/>
            <w:vAlign w:val="bottom"/>
          </w:tcPr>
          <w:p w14:paraId="3CC9181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(นศ. ฝึกสอน)</w:t>
            </w:r>
          </w:p>
        </w:tc>
        <w:tc>
          <w:tcPr>
            <w:tcW w:w="3121" w:type="dxa"/>
          </w:tcPr>
          <w:p w14:paraId="09AD73E3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</w:tbl>
    <w:p w14:paraId="5E1C18B7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</w:p>
    <w:p w14:paraId="76ECFA0C" w14:textId="77777777" w:rsidR="00DE5D63" w:rsidRPr="0009471F" w:rsidRDefault="00DE5D63" w:rsidP="00045204">
      <w:pPr>
        <w:pStyle w:val="a6"/>
        <w:numPr>
          <w:ilvl w:val="0"/>
          <w:numId w:val="15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การฝึกทักษะทางวิชาลูกเสือ การผูกเงื่อน   </w:t>
      </w:r>
    </w:p>
    <w:tbl>
      <w:tblPr>
        <w:tblStyle w:val="ac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175"/>
        <w:gridCol w:w="1352"/>
        <w:gridCol w:w="13"/>
        <w:gridCol w:w="194"/>
        <w:gridCol w:w="2552"/>
        <w:gridCol w:w="3260"/>
      </w:tblGrid>
      <w:tr w:rsidR="00DE5D63" w:rsidRPr="0009471F" w14:paraId="29DC4373" w14:textId="77777777" w:rsidTr="00BC7F33">
        <w:trPr>
          <w:trHeight w:val="361"/>
        </w:trPr>
        <w:tc>
          <w:tcPr>
            <w:tcW w:w="2126" w:type="dxa"/>
            <w:gridSpan w:val="2"/>
            <w:vAlign w:val="bottom"/>
          </w:tcPr>
          <w:p w14:paraId="7C4188D4" w14:textId="77777777" w:rsidR="00DE5D63" w:rsidRPr="0009471F" w:rsidRDefault="00DE5D63" w:rsidP="00F37009">
            <w:pPr>
              <w:pStyle w:val="af3"/>
              <w:numPr>
                <w:ilvl w:val="0"/>
                <w:numId w:val="16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111" w:type="dxa"/>
            <w:gridSpan w:val="4"/>
            <w:vAlign w:val="bottom"/>
          </w:tcPr>
          <w:p w14:paraId="792B319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                  หัวหน้าวิชา</w:t>
            </w:r>
          </w:p>
        </w:tc>
        <w:tc>
          <w:tcPr>
            <w:tcW w:w="3260" w:type="dxa"/>
          </w:tcPr>
          <w:p w14:paraId="0919479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659AACF3" w14:textId="77777777" w:rsidTr="00BC7F33">
        <w:trPr>
          <w:trHeight w:val="367"/>
        </w:trPr>
        <w:tc>
          <w:tcPr>
            <w:tcW w:w="951" w:type="dxa"/>
          </w:tcPr>
          <w:p w14:paraId="0214533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</w:p>
        </w:tc>
        <w:tc>
          <w:tcPr>
            <w:tcW w:w="5286" w:type="dxa"/>
            <w:gridSpan w:val="5"/>
          </w:tcPr>
          <w:p w14:paraId="60C946E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ผูกรั้ง เงื่อนตะกรุดเบ็ด  </w:t>
            </w:r>
          </w:p>
        </w:tc>
        <w:tc>
          <w:tcPr>
            <w:tcW w:w="3260" w:type="dxa"/>
          </w:tcPr>
          <w:p w14:paraId="24B241F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5D63" w:rsidRPr="0009471F" w14:paraId="49A12663" w14:textId="77777777" w:rsidTr="00BC7F33">
        <w:trPr>
          <w:trHeight w:val="367"/>
        </w:trPr>
        <w:tc>
          <w:tcPr>
            <w:tcW w:w="951" w:type="dxa"/>
          </w:tcPr>
          <w:p w14:paraId="79E9D3E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1A72EE6E" w14:textId="77777777" w:rsidR="00DE5D63" w:rsidRPr="0009471F" w:rsidRDefault="00DE5D63" w:rsidP="00F37009">
            <w:pPr>
              <w:pStyle w:val="af3"/>
              <w:numPr>
                <w:ilvl w:val="0"/>
                <w:numId w:val="16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552" w:type="dxa"/>
          </w:tcPr>
          <w:p w14:paraId="4631BDB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3260" w:type="dxa"/>
          </w:tcPr>
          <w:p w14:paraId="7D47E174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C88020D" w14:textId="77777777" w:rsidTr="00BC7F33">
        <w:trPr>
          <w:trHeight w:val="367"/>
        </w:trPr>
        <w:tc>
          <w:tcPr>
            <w:tcW w:w="951" w:type="dxa"/>
          </w:tcPr>
          <w:p w14:paraId="464A788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31FFE290" w14:textId="77777777" w:rsidR="00DE5D63" w:rsidRPr="0009471F" w:rsidRDefault="00DE5D63" w:rsidP="00F37009">
            <w:pPr>
              <w:pStyle w:val="af3"/>
              <w:numPr>
                <w:ilvl w:val="0"/>
                <w:numId w:val="16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552" w:type="dxa"/>
            <w:vAlign w:val="bottom"/>
          </w:tcPr>
          <w:p w14:paraId="40A3754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3260" w:type="dxa"/>
          </w:tcPr>
          <w:p w14:paraId="59D6B26E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D75E8CD" w14:textId="77777777" w:rsidTr="00BC7F33">
        <w:trPr>
          <w:trHeight w:val="367"/>
        </w:trPr>
        <w:tc>
          <w:tcPr>
            <w:tcW w:w="951" w:type="dxa"/>
          </w:tcPr>
          <w:p w14:paraId="28C3694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6BAA268C" w14:textId="77777777" w:rsidR="00DE5D63" w:rsidRPr="0009471F" w:rsidRDefault="00DE5D63" w:rsidP="00F37009">
            <w:pPr>
              <w:pStyle w:val="af3"/>
              <w:numPr>
                <w:ilvl w:val="0"/>
                <w:numId w:val="16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552" w:type="dxa"/>
            <w:vAlign w:val="bottom"/>
          </w:tcPr>
          <w:p w14:paraId="7995C8A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(นศ. ฝึกสอน)</w:t>
            </w:r>
          </w:p>
        </w:tc>
        <w:tc>
          <w:tcPr>
            <w:tcW w:w="3260" w:type="dxa"/>
          </w:tcPr>
          <w:p w14:paraId="0240DD4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00B2C91" w14:textId="77777777" w:rsidTr="00BC7F33">
        <w:trPr>
          <w:trHeight w:val="367"/>
        </w:trPr>
        <w:tc>
          <w:tcPr>
            <w:tcW w:w="951" w:type="dxa"/>
          </w:tcPr>
          <w:p w14:paraId="7F70CB8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253DD137" w14:textId="77777777" w:rsidR="00DE5D63" w:rsidRPr="0009471F" w:rsidRDefault="00DE5D63" w:rsidP="00F37009">
            <w:pPr>
              <w:pStyle w:val="af3"/>
              <w:numPr>
                <w:ilvl w:val="0"/>
                <w:numId w:val="16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รณี</w:t>
            </w:r>
          </w:p>
        </w:tc>
        <w:tc>
          <w:tcPr>
            <w:tcW w:w="2552" w:type="dxa"/>
          </w:tcPr>
          <w:p w14:paraId="4F90018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รัมย์</w:t>
            </w:r>
          </w:p>
        </w:tc>
        <w:tc>
          <w:tcPr>
            <w:tcW w:w="3260" w:type="dxa"/>
          </w:tcPr>
          <w:p w14:paraId="629743A6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68BA816" w14:textId="77777777" w:rsidTr="00BC7F33">
        <w:trPr>
          <w:trHeight w:val="367"/>
        </w:trPr>
        <w:tc>
          <w:tcPr>
            <w:tcW w:w="951" w:type="dxa"/>
          </w:tcPr>
          <w:p w14:paraId="27B99AC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1673B7E9" w14:textId="77777777" w:rsidR="00DE5D63" w:rsidRPr="0009471F" w:rsidRDefault="00DE5D63" w:rsidP="00F37009">
            <w:pPr>
              <w:pStyle w:val="af3"/>
              <w:numPr>
                <w:ilvl w:val="0"/>
                <w:numId w:val="16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2552" w:type="dxa"/>
            <w:vAlign w:val="bottom"/>
          </w:tcPr>
          <w:p w14:paraId="7063238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3260" w:type="dxa"/>
          </w:tcPr>
          <w:p w14:paraId="265719F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73AF53E" w14:textId="77777777" w:rsidTr="00BC7F33">
        <w:trPr>
          <w:trHeight w:val="367"/>
        </w:trPr>
        <w:tc>
          <w:tcPr>
            <w:tcW w:w="951" w:type="dxa"/>
          </w:tcPr>
          <w:p w14:paraId="66BC5D4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6352A430" w14:textId="77777777" w:rsidR="00DE5D63" w:rsidRPr="0009471F" w:rsidRDefault="00DE5D63" w:rsidP="00F37009">
            <w:pPr>
              <w:pStyle w:val="af3"/>
              <w:numPr>
                <w:ilvl w:val="0"/>
                <w:numId w:val="16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ีนา</w:t>
            </w:r>
          </w:p>
        </w:tc>
        <w:tc>
          <w:tcPr>
            <w:tcW w:w="2552" w:type="dxa"/>
            <w:vAlign w:val="bottom"/>
          </w:tcPr>
          <w:p w14:paraId="74719EE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นะชาติ</w:t>
            </w:r>
          </w:p>
        </w:tc>
        <w:tc>
          <w:tcPr>
            <w:tcW w:w="3260" w:type="dxa"/>
          </w:tcPr>
          <w:p w14:paraId="45E9D91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9477390" w14:textId="77777777" w:rsidTr="00BC7F33">
        <w:trPr>
          <w:trHeight w:val="367"/>
        </w:trPr>
        <w:tc>
          <w:tcPr>
            <w:tcW w:w="951" w:type="dxa"/>
          </w:tcPr>
          <w:p w14:paraId="6BDF1ED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69AF1DB5" w14:textId="77777777" w:rsidR="00DE5D63" w:rsidRPr="0009471F" w:rsidRDefault="00DE5D63" w:rsidP="00F37009">
            <w:pPr>
              <w:pStyle w:val="af3"/>
              <w:numPr>
                <w:ilvl w:val="0"/>
                <w:numId w:val="16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ช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พรรณ</w:t>
            </w:r>
          </w:p>
        </w:tc>
        <w:tc>
          <w:tcPr>
            <w:tcW w:w="2552" w:type="dxa"/>
          </w:tcPr>
          <w:p w14:paraId="7E138F7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ตาภรณ์</w:t>
            </w:r>
          </w:p>
        </w:tc>
        <w:tc>
          <w:tcPr>
            <w:tcW w:w="3260" w:type="dxa"/>
          </w:tcPr>
          <w:p w14:paraId="4F743CA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A2B8089" w14:textId="77777777" w:rsidTr="00BC7F33">
        <w:trPr>
          <w:trHeight w:val="367"/>
        </w:trPr>
        <w:tc>
          <w:tcPr>
            <w:tcW w:w="951" w:type="dxa"/>
          </w:tcPr>
          <w:p w14:paraId="05292B3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176A9C0B" w14:textId="77777777" w:rsidR="00DE5D63" w:rsidRPr="0009471F" w:rsidRDefault="00DE5D63" w:rsidP="00F37009">
            <w:pPr>
              <w:pStyle w:val="af3"/>
              <w:numPr>
                <w:ilvl w:val="0"/>
                <w:numId w:val="16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552" w:type="dxa"/>
            <w:vAlign w:val="bottom"/>
          </w:tcPr>
          <w:p w14:paraId="6FF1100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ดไพบูลย์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ศ. ฝึกส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14:paraId="0E01126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4600C09" w14:textId="77777777" w:rsidTr="00BC7F33">
        <w:trPr>
          <w:trHeight w:val="428"/>
        </w:trPr>
        <w:tc>
          <w:tcPr>
            <w:tcW w:w="951" w:type="dxa"/>
          </w:tcPr>
          <w:p w14:paraId="51EEEB6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</w:p>
        </w:tc>
        <w:tc>
          <w:tcPr>
            <w:tcW w:w="8546" w:type="dxa"/>
            <w:gridSpan w:val="6"/>
          </w:tcPr>
          <w:p w14:paraId="55CA7E6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ขัดสมาธิ  เงื่อนพิรอด</w:t>
            </w:r>
          </w:p>
        </w:tc>
      </w:tr>
      <w:tr w:rsidR="00DE5D63" w:rsidRPr="0009471F" w14:paraId="7D2D5020" w14:textId="77777777" w:rsidTr="00BC7F33">
        <w:trPr>
          <w:trHeight w:val="428"/>
        </w:trPr>
        <w:tc>
          <w:tcPr>
            <w:tcW w:w="951" w:type="dxa"/>
          </w:tcPr>
          <w:p w14:paraId="03BA8E3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26EE7866" w14:textId="77777777" w:rsidR="00DE5D63" w:rsidRPr="0009471F" w:rsidRDefault="00DE5D63" w:rsidP="00F37009">
            <w:pPr>
              <w:pStyle w:val="af3"/>
              <w:numPr>
                <w:ilvl w:val="0"/>
                <w:numId w:val="16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52" w:type="dxa"/>
          </w:tcPr>
          <w:p w14:paraId="258D9F2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3260" w:type="dxa"/>
          </w:tcPr>
          <w:p w14:paraId="452024B7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4ADF70D" w14:textId="77777777" w:rsidTr="00BC7F33">
        <w:trPr>
          <w:trHeight w:val="428"/>
        </w:trPr>
        <w:tc>
          <w:tcPr>
            <w:tcW w:w="951" w:type="dxa"/>
          </w:tcPr>
          <w:p w14:paraId="4E67DF0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01E4C048" w14:textId="77777777" w:rsidR="00DE5D63" w:rsidRPr="0009471F" w:rsidRDefault="00DE5D63" w:rsidP="00F37009">
            <w:pPr>
              <w:pStyle w:val="af3"/>
              <w:numPr>
                <w:ilvl w:val="0"/>
                <w:numId w:val="16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552" w:type="dxa"/>
          </w:tcPr>
          <w:p w14:paraId="3FB1335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3260" w:type="dxa"/>
          </w:tcPr>
          <w:p w14:paraId="0C0C733F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FBDEB82" w14:textId="77777777" w:rsidTr="00BC7F33">
        <w:trPr>
          <w:trHeight w:val="428"/>
        </w:trPr>
        <w:tc>
          <w:tcPr>
            <w:tcW w:w="951" w:type="dxa"/>
          </w:tcPr>
          <w:p w14:paraId="30EB8C4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577188D6" w14:textId="77777777" w:rsidR="00DE5D63" w:rsidRPr="0009471F" w:rsidRDefault="00DE5D63" w:rsidP="00F37009">
            <w:pPr>
              <w:pStyle w:val="af3"/>
              <w:numPr>
                <w:ilvl w:val="0"/>
                <w:numId w:val="16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552" w:type="dxa"/>
            <w:vAlign w:val="bottom"/>
          </w:tcPr>
          <w:p w14:paraId="399B5C0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(นศ. ฝึกสอน)</w:t>
            </w:r>
          </w:p>
        </w:tc>
        <w:tc>
          <w:tcPr>
            <w:tcW w:w="3260" w:type="dxa"/>
          </w:tcPr>
          <w:p w14:paraId="18271E31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BE457F0" w14:textId="77777777" w:rsidTr="00BC7F33">
        <w:trPr>
          <w:trHeight w:val="428"/>
        </w:trPr>
        <w:tc>
          <w:tcPr>
            <w:tcW w:w="951" w:type="dxa"/>
          </w:tcPr>
          <w:p w14:paraId="2400AC6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48E38F0A" w14:textId="77777777" w:rsidR="00DE5D63" w:rsidRPr="0009471F" w:rsidRDefault="00DE5D63" w:rsidP="00F37009">
            <w:pPr>
              <w:pStyle w:val="af3"/>
              <w:numPr>
                <w:ilvl w:val="0"/>
                <w:numId w:val="16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2552" w:type="dxa"/>
          </w:tcPr>
          <w:p w14:paraId="5CF34A5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รุณรัมย์</w:t>
            </w:r>
          </w:p>
        </w:tc>
        <w:tc>
          <w:tcPr>
            <w:tcW w:w="3260" w:type="dxa"/>
          </w:tcPr>
          <w:p w14:paraId="7C79133F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CE8B7DA" w14:textId="77777777" w:rsidTr="00BC7F33">
        <w:trPr>
          <w:trHeight w:val="428"/>
        </w:trPr>
        <w:tc>
          <w:tcPr>
            <w:tcW w:w="951" w:type="dxa"/>
          </w:tcPr>
          <w:p w14:paraId="120E7C5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50C5BE05" w14:textId="77777777" w:rsidR="00DE5D63" w:rsidRPr="0009471F" w:rsidRDefault="00DE5D63" w:rsidP="00F37009">
            <w:pPr>
              <w:pStyle w:val="af3"/>
              <w:numPr>
                <w:ilvl w:val="0"/>
                <w:numId w:val="16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2552" w:type="dxa"/>
            <w:vAlign w:val="bottom"/>
          </w:tcPr>
          <w:p w14:paraId="4D17B58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3260" w:type="dxa"/>
          </w:tcPr>
          <w:p w14:paraId="219C1BF1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1065BBC" w14:textId="77777777" w:rsidTr="00BC7F33">
        <w:trPr>
          <w:trHeight w:val="428"/>
        </w:trPr>
        <w:tc>
          <w:tcPr>
            <w:tcW w:w="951" w:type="dxa"/>
          </w:tcPr>
          <w:p w14:paraId="06E2151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2A4FE69A" w14:textId="77777777" w:rsidR="00DE5D63" w:rsidRPr="0009471F" w:rsidRDefault="00DE5D63" w:rsidP="00F37009">
            <w:pPr>
              <w:pStyle w:val="af3"/>
              <w:numPr>
                <w:ilvl w:val="0"/>
                <w:numId w:val="16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ทัศนีย์</w:t>
            </w:r>
          </w:p>
        </w:tc>
        <w:tc>
          <w:tcPr>
            <w:tcW w:w="2552" w:type="dxa"/>
            <w:vAlign w:val="bottom"/>
          </w:tcPr>
          <w:p w14:paraId="564E743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่ำสันเทียะ</w:t>
            </w:r>
          </w:p>
        </w:tc>
        <w:tc>
          <w:tcPr>
            <w:tcW w:w="3260" w:type="dxa"/>
          </w:tcPr>
          <w:p w14:paraId="1ACD4CC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B70F671" w14:textId="77777777" w:rsidTr="00BC7F33">
        <w:trPr>
          <w:trHeight w:val="428"/>
        </w:trPr>
        <w:tc>
          <w:tcPr>
            <w:tcW w:w="951" w:type="dxa"/>
          </w:tcPr>
          <w:p w14:paraId="7BFA0A0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42604487" w14:textId="77777777" w:rsidR="00DE5D63" w:rsidRPr="0009471F" w:rsidRDefault="00DE5D63" w:rsidP="00F37009">
            <w:pPr>
              <w:pStyle w:val="af3"/>
              <w:numPr>
                <w:ilvl w:val="0"/>
                <w:numId w:val="16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552" w:type="dxa"/>
            <w:vAlign w:val="bottom"/>
          </w:tcPr>
          <w:p w14:paraId="0231C4B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ชื่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ศ. ฝึกส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14:paraId="4A535F0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2C428BD" w14:textId="77777777" w:rsidTr="00BC7F33">
        <w:trPr>
          <w:trHeight w:val="428"/>
        </w:trPr>
        <w:tc>
          <w:tcPr>
            <w:tcW w:w="951" w:type="dxa"/>
          </w:tcPr>
          <w:p w14:paraId="37AB43A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404F98EA" w14:textId="77777777" w:rsidR="00DE5D63" w:rsidRPr="0009471F" w:rsidRDefault="00DE5D63" w:rsidP="00F37009">
            <w:pPr>
              <w:pStyle w:val="af3"/>
              <w:numPr>
                <w:ilvl w:val="0"/>
                <w:numId w:val="16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552" w:type="dxa"/>
          </w:tcPr>
          <w:p w14:paraId="48AA1FC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(นศ. ฝึกสอน)</w:t>
            </w:r>
          </w:p>
        </w:tc>
        <w:tc>
          <w:tcPr>
            <w:tcW w:w="3260" w:type="dxa"/>
          </w:tcPr>
          <w:p w14:paraId="4191D5C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492DCBC" w14:textId="77777777" w:rsidTr="00BC7F33">
        <w:trPr>
          <w:trHeight w:val="147"/>
        </w:trPr>
        <w:tc>
          <w:tcPr>
            <w:tcW w:w="951" w:type="dxa"/>
          </w:tcPr>
          <w:p w14:paraId="0A5B998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546" w:type="dxa"/>
            <w:gridSpan w:val="6"/>
            <w:vAlign w:val="bottom"/>
          </w:tcPr>
          <w:p w14:paraId="771D92BA" w14:textId="77777777" w:rsidR="00DE5D63" w:rsidRPr="0009471F" w:rsidRDefault="00DE5D63" w:rsidP="00BC7F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บ่วงสายธนู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</w:tr>
      <w:tr w:rsidR="00DE5D63" w:rsidRPr="0009471F" w14:paraId="38C206D4" w14:textId="77777777" w:rsidTr="00BC7F33">
        <w:trPr>
          <w:trHeight w:val="147"/>
        </w:trPr>
        <w:tc>
          <w:tcPr>
            <w:tcW w:w="951" w:type="dxa"/>
          </w:tcPr>
          <w:p w14:paraId="512AF92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78A62E3A" w14:textId="77777777" w:rsidR="00DE5D63" w:rsidRPr="0009471F" w:rsidRDefault="00DE5D63" w:rsidP="00F37009">
            <w:pPr>
              <w:pStyle w:val="af3"/>
              <w:numPr>
                <w:ilvl w:val="0"/>
                <w:numId w:val="16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746" w:type="dxa"/>
            <w:gridSpan w:val="2"/>
          </w:tcPr>
          <w:p w14:paraId="1A48631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3260" w:type="dxa"/>
          </w:tcPr>
          <w:p w14:paraId="660DC16B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2662C9C" w14:textId="77777777" w:rsidTr="00BC7F33">
        <w:trPr>
          <w:trHeight w:val="147"/>
        </w:trPr>
        <w:tc>
          <w:tcPr>
            <w:tcW w:w="951" w:type="dxa"/>
          </w:tcPr>
          <w:p w14:paraId="068CCE8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  <w:vAlign w:val="bottom"/>
          </w:tcPr>
          <w:p w14:paraId="62DAFC62" w14:textId="77777777" w:rsidR="00DE5D63" w:rsidRPr="0009471F" w:rsidRDefault="00DE5D63" w:rsidP="00F37009">
            <w:pPr>
              <w:pStyle w:val="af3"/>
              <w:numPr>
                <w:ilvl w:val="0"/>
                <w:numId w:val="16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746" w:type="dxa"/>
            <w:gridSpan w:val="2"/>
            <w:vAlign w:val="bottom"/>
          </w:tcPr>
          <w:p w14:paraId="06112D6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260" w:type="dxa"/>
          </w:tcPr>
          <w:p w14:paraId="5C083856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40CF612" w14:textId="77777777" w:rsidTr="00BC7F33">
        <w:trPr>
          <w:trHeight w:val="147"/>
        </w:trPr>
        <w:tc>
          <w:tcPr>
            <w:tcW w:w="951" w:type="dxa"/>
          </w:tcPr>
          <w:p w14:paraId="64CA2FB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  <w:vAlign w:val="bottom"/>
          </w:tcPr>
          <w:p w14:paraId="3B947D08" w14:textId="77777777" w:rsidR="00DE5D63" w:rsidRPr="0009471F" w:rsidRDefault="00DE5D63" w:rsidP="00F37009">
            <w:pPr>
              <w:pStyle w:val="af3"/>
              <w:numPr>
                <w:ilvl w:val="0"/>
                <w:numId w:val="16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746" w:type="dxa"/>
            <w:gridSpan w:val="2"/>
            <w:vAlign w:val="bottom"/>
          </w:tcPr>
          <w:p w14:paraId="4A8D6CA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3260" w:type="dxa"/>
          </w:tcPr>
          <w:p w14:paraId="2E8F21B5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AF80B62" w14:textId="77777777" w:rsidTr="00BC7F33">
        <w:trPr>
          <w:trHeight w:val="147"/>
        </w:trPr>
        <w:tc>
          <w:tcPr>
            <w:tcW w:w="951" w:type="dxa"/>
          </w:tcPr>
          <w:p w14:paraId="4048D7C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  <w:vAlign w:val="bottom"/>
          </w:tcPr>
          <w:p w14:paraId="458B7CFC" w14:textId="77777777" w:rsidR="00DE5D63" w:rsidRPr="0009471F" w:rsidRDefault="00DE5D63" w:rsidP="00F37009">
            <w:pPr>
              <w:pStyle w:val="af3"/>
              <w:numPr>
                <w:ilvl w:val="0"/>
                <w:numId w:val="16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746" w:type="dxa"/>
            <w:gridSpan w:val="2"/>
            <w:vAlign w:val="bottom"/>
          </w:tcPr>
          <w:p w14:paraId="13469B2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3260" w:type="dxa"/>
          </w:tcPr>
          <w:p w14:paraId="16BAE536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3DF4824" w14:textId="77777777" w:rsidTr="00BC7F33">
        <w:trPr>
          <w:trHeight w:val="147"/>
        </w:trPr>
        <w:tc>
          <w:tcPr>
            <w:tcW w:w="951" w:type="dxa"/>
          </w:tcPr>
          <w:p w14:paraId="38D95C0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05AB956B" w14:textId="77777777" w:rsidR="00DE5D63" w:rsidRPr="0009471F" w:rsidRDefault="00DE5D63" w:rsidP="00F37009">
            <w:pPr>
              <w:pStyle w:val="af3"/>
              <w:numPr>
                <w:ilvl w:val="0"/>
                <w:numId w:val="16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ชราภรณ์</w:t>
            </w:r>
          </w:p>
        </w:tc>
        <w:tc>
          <w:tcPr>
            <w:tcW w:w="2746" w:type="dxa"/>
            <w:gridSpan w:val="2"/>
          </w:tcPr>
          <w:p w14:paraId="228FD16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ยอะประโคน</w:t>
            </w:r>
          </w:p>
        </w:tc>
        <w:tc>
          <w:tcPr>
            <w:tcW w:w="3260" w:type="dxa"/>
          </w:tcPr>
          <w:p w14:paraId="02626592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699FE13" w14:textId="77777777" w:rsidTr="00BC7F33">
        <w:trPr>
          <w:trHeight w:val="147"/>
        </w:trPr>
        <w:tc>
          <w:tcPr>
            <w:tcW w:w="951" w:type="dxa"/>
          </w:tcPr>
          <w:p w14:paraId="77DF461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4B9126B1" w14:textId="77777777" w:rsidR="00DE5D63" w:rsidRPr="0009471F" w:rsidRDefault="00DE5D63" w:rsidP="00F37009">
            <w:pPr>
              <w:pStyle w:val="af3"/>
              <w:numPr>
                <w:ilvl w:val="0"/>
                <w:numId w:val="16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รารัตน์</w:t>
            </w:r>
          </w:p>
        </w:tc>
        <w:tc>
          <w:tcPr>
            <w:tcW w:w="2746" w:type="dxa"/>
            <w:gridSpan w:val="2"/>
            <w:vAlign w:val="center"/>
          </w:tcPr>
          <w:p w14:paraId="1A8626A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โค</w:t>
            </w:r>
          </w:p>
        </w:tc>
        <w:tc>
          <w:tcPr>
            <w:tcW w:w="3260" w:type="dxa"/>
          </w:tcPr>
          <w:p w14:paraId="278579A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30F860C" w14:textId="77777777" w:rsidTr="00BC7F33">
        <w:trPr>
          <w:trHeight w:val="147"/>
        </w:trPr>
        <w:tc>
          <w:tcPr>
            <w:tcW w:w="951" w:type="dxa"/>
          </w:tcPr>
          <w:p w14:paraId="1CB4EE0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  <w:vAlign w:val="bottom"/>
          </w:tcPr>
          <w:p w14:paraId="641C5530" w14:textId="77777777" w:rsidR="00DE5D63" w:rsidRPr="0009471F" w:rsidRDefault="00DE5D63" w:rsidP="00F37009">
            <w:pPr>
              <w:pStyle w:val="af3"/>
              <w:numPr>
                <w:ilvl w:val="0"/>
                <w:numId w:val="16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746" w:type="dxa"/>
            <w:gridSpan w:val="2"/>
            <w:vAlign w:val="bottom"/>
          </w:tcPr>
          <w:p w14:paraId="2DFCF9B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(นศ. ฝึกสอน)</w:t>
            </w:r>
          </w:p>
        </w:tc>
        <w:tc>
          <w:tcPr>
            <w:tcW w:w="3260" w:type="dxa"/>
          </w:tcPr>
          <w:p w14:paraId="5D03BA5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E5BB1BF" w14:textId="77777777" w:rsidTr="00BC7F33">
        <w:trPr>
          <w:trHeight w:val="147"/>
        </w:trPr>
        <w:tc>
          <w:tcPr>
            <w:tcW w:w="951" w:type="dxa"/>
          </w:tcPr>
          <w:p w14:paraId="3596654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65B85CC9" w14:textId="77777777" w:rsidR="00DE5D63" w:rsidRPr="0009471F" w:rsidRDefault="00DE5D63" w:rsidP="00F37009">
            <w:pPr>
              <w:pStyle w:val="af3"/>
              <w:numPr>
                <w:ilvl w:val="0"/>
                <w:numId w:val="16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746" w:type="dxa"/>
            <w:gridSpan w:val="2"/>
          </w:tcPr>
          <w:p w14:paraId="6CCC7ED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3260" w:type="dxa"/>
          </w:tcPr>
          <w:p w14:paraId="7C2B90B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E5E4F4E" w14:textId="77777777" w:rsidTr="00BC7F33">
        <w:trPr>
          <w:trHeight w:val="147"/>
        </w:trPr>
        <w:tc>
          <w:tcPr>
            <w:tcW w:w="951" w:type="dxa"/>
          </w:tcPr>
          <w:p w14:paraId="0EBEAA3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</w:p>
        </w:tc>
        <w:tc>
          <w:tcPr>
            <w:tcW w:w="8546" w:type="dxa"/>
            <w:gridSpan w:val="6"/>
            <w:vAlign w:val="bottom"/>
          </w:tcPr>
          <w:p w14:paraId="4394611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เก้าอี้  เงื่อนผูกร่น</w:t>
            </w:r>
          </w:p>
        </w:tc>
      </w:tr>
      <w:tr w:rsidR="00DE5D63" w:rsidRPr="0009471F" w14:paraId="1B221ED1" w14:textId="77777777" w:rsidTr="00BC7F33">
        <w:trPr>
          <w:trHeight w:val="147"/>
        </w:trPr>
        <w:tc>
          <w:tcPr>
            <w:tcW w:w="951" w:type="dxa"/>
          </w:tcPr>
          <w:p w14:paraId="73153EE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111AD60C" w14:textId="77777777" w:rsidR="00DE5D63" w:rsidRPr="0009471F" w:rsidRDefault="00DE5D63" w:rsidP="00F37009">
            <w:pPr>
              <w:pStyle w:val="af3"/>
              <w:numPr>
                <w:ilvl w:val="0"/>
                <w:numId w:val="16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759" w:type="dxa"/>
            <w:gridSpan w:val="3"/>
            <w:vAlign w:val="bottom"/>
          </w:tcPr>
          <w:p w14:paraId="4D9251C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260" w:type="dxa"/>
          </w:tcPr>
          <w:p w14:paraId="0157AA04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18E9EB2" w14:textId="77777777" w:rsidTr="00BC7F33">
        <w:trPr>
          <w:trHeight w:val="147"/>
        </w:trPr>
        <w:tc>
          <w:tcPr>
            <w:tcW w:w="951" w:type="dxa"/>
          </w:tcPr>
          <w:p w14:paraId="0704F6B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  <w:vAlign w:val="bottom"/>
          </w:tcPr>
          <w:p w14:paraId="6479B810" w14:textId="77777777" w:rsidR="00DE5D63" w:rsidRPr="0009471F" w:rsidRDefault="00DE5D63" w:rsidP="00F37009">
            <w:pPr>
              <w:pStyle w:val="af3"/>
              <w:numPr>
                <w:ilvl w:val="0"/>
                <w:numId w:val="16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759" w:type="dxa"/>
            <w:gridSpan w:val="3"/>
            <w:vAlign w:val="bottom"/>
          </w:tcPr>
          <w:p w14:paraId="2C971D6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3260" w:type="dxa"/>
          </w:tcPr>
          <w:p w14:paraId="3C4F1969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5C673A6" w14:textId="77777777" w:rsidTr="00BC7F33">
        <w:trPr>
          <w:trHeight w:val="147"/>
        </w:trPr>
        <w:tc>
          <w:tcPr>
            <w:tcW w:w="951" w:type="dxa"/>
          </w:tcPr>
          <w:p w14:paraId="176AEC6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  <w:vAlign w:val="bottom"/>
          </w:tcPr>
          <w:p w14:paraId="7BFD02A9" w14:textId="77777777" w:rsidR="00DE5D63" w:rsidRPr="0009471F" w:rsidRDefault="00DE5D63" w:rsidP="00F37009">
            <w:pPr>
              <w:pStyle w:val="af3"/>
              <w:numPr>
                <w:ilvl w:val="0"/>
                <w:numId w:val="16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759" w:type="dxa"/>
            <w:gridSpan w:val="3"/>
            <w:vAlign w:val="bottom"/>
          </w:tcPr>
          <w:p w14:paraId="345C114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(นศ. ฝึกสอน)</w:t>
            </w:r>
          </w:p>
        </w:tc>
        <w:tc>
          <w:tcPr>
            <w:tcW w:w="3260" w:type="dxa"/>
          </w:tcPr>
          <w:p w14:paraId="4B0F51E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92F9B30" w14:textId="77777777" w:rsidTr="00BC7F33">
        <w:trPr>
          <w:trHeight w:val="147"/>
        </w:trPr>
        <w:tc>
          <w:tcPr>
            <w:tcW w:w="951" w:type="dxa"/>
          </w:tcPr>
          <w:p w14:paraId="494F618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</w:tcPr>
          <w:p w14:paraId="055D30B1" w14:textId="77777777" w:rsidR="00DE5D63" w:rsidRPr="0009471F" w:rsidRDefault="00DE5D63" w:rsidP="00F37009">
            <w:pPr>
              <w:pStyle w:val="af3"/>
              <w:numPr>
                <w:ilvl w:val="0"/>
                <w:numId w:val="16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2759" w:type="dxa"/>
            <w:gridSpan w:val="3"/>
          </w:tcPr>
          <w:p w14:paraId="6321B61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3260" w:type="dxa"/>
          </w:tcPr>
          <w:p w14:paraId="1F5273C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5E8B503" w14:textId="77777777" w:rsidTr="00BC7F33">
        <w:trPr>
          <w:trHeight w:val="147"/>
        </w:trPr>
        <w:tc>
          <w:tcPr>
            <w:tcW w:w="951" w:type="dxa"/>
          </w:tcPr>
          <w:p w14:paraId="726165B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1D88F3AE" w14:textId="77777777" w:rsidR="00DE5D63" w:rsidRPr="0009471F" w:rsidRDefault="00DE5D63" w:rsidP="00F37009">
            <w:pPr>
              <w:pStyle w:val="af3"/>
              <w:numPr>
                <w:ilvl w:val="0"/>
                <w:numId w:val="16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2759" w:type="dxa"/>
            <w:gridSpan w:val="3"/>
            <w:vAlign w:val="center"/>
          </w:tcPr>
          <w:p w14:paraId="29F922F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โสม</w:t>
            </w:r>
          </w:p>
        </w:tc>
        <w:tc>
          <w:tcPr>
            <w:tcW w:w="3260" w:type="dxa"/>
          </w:tcPr>
          <w:p w14:paraId="55BF45E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241E86F" w14:textId="77777777" w:rsidTr="00BC7F33">
        <w:trPr>
          <w:trHeight w:val="147"/>
        </w:trPr>
        <w:tc>
          <w:tcPr>
            <w:tcW w:w="951" w:type="dxa"/>
          </w:tcPr>
          <w:p w14:paraId="6B74F99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  <w:vAlign w:val="bottom"/>
          </w:tcPr>
          <w:p w14:paraId="0199382F" w14:textId="77777777" w:rsidR="00DE5D63" w:rsidRPr="0009471F" w:rsidRDefault="00DE5D63" w:rsidP="00F37009">
            <w:pPr>
              <w:pStyle w:val="af3"/>
              <w:numPr>
                <w:ilvl w:val="0"/>
                <w:numId w:val="16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759" w:type="dxa"/>
            <w:gridSpan w:val="3"/>
            <w:vAlign w:val="bottom"/>
          </w:tcPr>
          <w:p w14:paraId="6E0D1A7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3260" w:type="dxa"/>
          </w:tcPr>
          <w:p w14:paraId="07BC6A2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32BE992" w14:textId="77777777" w:rsidTr="00BC7F33">
        <w:trPr>
          <w:trHeight w:val="147"/>
        </w:trPr>
        <w:tc>
          <w:tcPr>
            <w:tcW w:w="951" w:type="dxa"/>
          </w:tcPr>
          <w:p w14:paraId="157ECAF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</w:tcPr>
          <w:p w14:paraId="3C3DE529" w14:textId="77777777" w:rsidR="00DE5D63" w:rsidRPr="0009471F" w:rsidRDefault="00DE5D63" w:rsidP="00F37009">
            <w:pPr>
              <w:pStyle w:val="af3"/>
              <w:numPr>
                <w:ilvl w:val="0"/>
                <w:numId w:val="16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ุไ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2759" w:type="dxa"/>
            <w:gridSpan w:val="3"/>
          </w:tcPr>
          <w:p w14:paraId="2D8D37E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ูศร</w:t>
            </w:r>
          </w:p>
        </w:tc>
        <w:tc>
          <w:tcPr>
            <w:tcW w:w="3260" w:type="dxa"/>
          </w:tcPr>
          <w:p w14:paraId="1DA662E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16AC3060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b/>
          <w:bCs/>
          <w:sz w:val="24"/>
          <w:szCs w:val="32"/>
        </w:rPr>
      </w:pPr>
    </w:p>
    <w:p w14:paraId="66C89E67" w14:textId="77777777" w:rsidR="00DE5D63" w:rsidRPr="0009471F" w:rsidRDefault="00DE5D63" w:rsidP="00045204">
      <w:pPr>
        <w:pStyle w:val="a6"/>
        <w:numPr>
          <w:ilvl w:val="0"/>
          <w:numId w:val="152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09471F">
        <w:rPr>
          <w:rFonts w:ascii="TH Sarabun New" w:hAnsi="TH Sarabun New" w:cs="TH Sarabun New"/>
          <w:b/>
          <w:bCs/>
          <w:sz w:val="24"/>
          <w:szCs w:val="32"/>
          <w:cs/>
        </w:rPr>
        <w:t>คณะกรรมการวิชาเดินทางไกล</w:t>
      </w:r>
    </w:p>
    <w:tbl>
      <w:tblPr>
        <w:tblStyle w:val="ac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552"/>
        <w:gridCol w:w="2126"/>
        <w:gridCol w:w="2410"/>
      </w:tblGrid>
      <w:tr w:rsidR="00DE5D63" w:rsidRPr="0009471F" w14:paraId="7C5838B0" w14:textId="77777777" w:rsidTr="00BC7F33">
        <w:tc>
          <w:tcPr>
            <w:tcW w:w="567" w:type="dxa"/>
          </w:tcPr>
          <w:p w14:paraId="3971B2DB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9E7427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552" w:type="dxa"/>
            <w:vAlign w:val="bottom"/>
          </w:tcPr>
          <w:p w14:paraId="17ECBC7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่อนสีท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7006419F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3B10534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3BBF7BE2" w14:textId="77777777" w:rsidTr="00BC7F33">
        <w:tc>
          <w:tcPr>
            <w:tcW w:w="567" w:type="dxa"/>
          </w:tcPr>
          <w:p w14:paraId="5F83ACF9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8FC22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52" w:type="dxa"/>
          </w:tcPr>
          <w:p w14:paraId="7B18D32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126" w:type="dxa"/>
          </w:tcPr>
          <w:p w14:paraId="026A19E0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3B6F669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8D7E37F" w14:textId="77777777" w:rsidTr="00BC7F33">
        <w:tc>
          <w:tcPr>
            <w:tcW w:w="567" w:type="dxa"/>
          </w:tcPr>
          <w:p w14:paraId="3C007374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785A079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552" w:type="dxa"/>
            <w:vAlign w:val="bottom"/>
          </w:tcPr>
          <w:p w14:paraId="30E360D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2126" w:type="dxa"/>
          </w:tcPr>
          <w:p w14:paraId="1E06D82C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079FCF1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76726F3" w14:textId="77777777" w:rsidTr="00BC7F33">
        <w:tc>
          <w:tcPr>
            <w:tcW w:w="567" w:type="dxa"/>
          </w:tcPr>
          <w:p w14:paraId="2D3F3F94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6E76CC5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552" w:type="dxa"/>
            <w:vAlign w:val="bottom"/>
          </w:tcPr>
          <w:p w14:paraId="5E89C23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126" w:type="dxa"/>
          </w:tcPr>
          <w:p w14:paraId="65ED13E5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5321167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8D3FA86" w14:textId="77777777" w:rsidTr="00BC7F33">
        <w:tc>
          <w:tcPr>
            <w:tcW w:w="567" w:type="dxa"/>
          </w:tcPr>
          <w:p w14:paraId="0B4E04B5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B1751B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552" w:type="dxa"/>
            <w:vAlign w:val="bottom"/>
          </w:tcPr>
          <w:p w14:paraId="58A6E20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(นศ. ฝึกสอน)</w:t>
            </w:r>
          </w:p>
        </w:tc>
        <w:tc>
          <w:tcPr>
            <w:tcW w:w="2126" w:type="dxa"/>
          </w:tcPr>
          <w:p w14:paraId="1538F1E5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44A4942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A772ED6" w14:textId="77777777" w:rsidTr="00BC7F33">
        <w:tc>
          <w:tcPr>
            <w:tcW w:w="567" w:type="dxa"/>
          </w:tcPr>
          <w:p w14:paraId="773ED186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3FF902C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552" w:type="dxa"/>
            <w:vAlign w:val="bottom"/>
          </w:tcPr>
          <w:p w14:paraId="4EEC8B4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126" w:type="dxa"/>
          </w:tcPr>
          <w:p w14:paraId="63A8B7E0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5AA3015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D028F15" w14:textId="77777777" w:rsidTr="00BC7F33">
        <w:tc>
          <w:tcPr>
            <w:tcW w:w="567" w:type="dxa"/>
          </w:tcPr>
          <w:p w14:paraId="094CA57B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C751C1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552" w:type="dxa"/>
            <w:vAlign w:val="bottom"/>
          </w:tcPr>
          <w:p w14:paraId="13C2EE2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(นศ. ฝึกสอน)</w:t>
            </w:r>
          </w:p>
        </w:tc>
        <w:tc>
          <w:tcPr>
            <w:tcW w:w="2126" w:type="dxa"/>
          </w:tcPr>
          <w:p w14:paraId="3838160E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5AB2EB8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20E7162" w14:textId="77777777" w:rsidTr="00BC7F33">
        <w:tc>
          <w:tcPr>
            <w:tcW w:w="567" w:type="dxa"/>
          </w:tcPr>
          <w:p w14:paraId="0637E7D5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29C589A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552" w:type="dxa"/>
            <w:vAlign w:val="bottom"/>
          </w:tcPr>
          <w:p w14:paraId="1A3DC89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2126" w:type="dxa"/>
          </w:tcPr>
          <w:p w14:paraId="4F463B27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5458144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0381588" w14:textId="77777777" w:rsidTr="00BC7F33">
        <w:tc>
          <w:tcPr>
            <w:tcW w:w="567" w:type="dxa"/>
          </w:tcPr>
          <w:p w14:paraId="0F20A009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71A82E2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552" w:type="dxa"/>
            <w:vAlign w:val="bottom"/>
          </w:tcPr>
          <w:p w14:paraId="5C000A9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(นศ. ฝึกสอน)</w:t>
            </w:r>
          </w:p>
        </w:tc>
        <w:tc>
          <w:tcPr>
            <w:tcW w:w="2126" w:type="dxa"/>
          </w:tcPr>
          <w:p w14:paraId="08A38DD7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0585270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8AB7317" w14:textId="77777777" w:rsidTr="00BC7F33">
        <w:tc>
          <w:tcPr>
            <w:tcW w:w="567" w:type="dxa"/>
          </w:tcPr>
          <w:p w14:paraId="629EED41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600B13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552" w:type="dxa"/>
          </w:tcPr>
          <w:p w14:paraId="639AE28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2126" w:type="dxa"/>
          </w:tcPr>
          <w:p w14:paraId="47F0DEDC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7EA26FE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BB18361" w14:textId="77777777" w:rsidTr="00BC7F33">
        <w:tc>
          <w:tcPr>
            <w:tcW w:w="567" w:type="dxa"/>
          </w:tcPr>
          <w:p w14:paraId="246B1D89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3C58E4F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2" w:type="dxa"/>
            <w:vAlign w:val="bottom"/>
          </w:tcPr>
          <w:p w14:paraId="39559E0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126" w:type="dxa"/>
          </w:tcPr>
          <w:p w14:paraId="249CE78F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326C317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B903083" w14:textId="77777777" w:rsidTr="00BC7F33">
        <w:tc>
          <w:tcPr>
            <w:tcW w:w="567" w:type="dxa"/>
          </w:tcPr>
          <w:p w14:paraId="640A1D71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731865F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552" w:type="dxa"/>
            <w:vAlign w:val="bottom"/>
          </w:tcPr>
          <w:p w14:paraId="0A0CC6D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(นศ. ฝึกสอน)</w:t>
            </w:r>
          </w:p>
        </w:tc>
        <w:tc>
          <w:tcPr>
            <w:tcW w:w="2126" w:type="dxa"/>
          </w:tcPr>
          <w:p w14:paraId="273507BD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3876AB2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D334697" w14:textId="77777777" w:rsidTr="00BC7F33">
        <w:tc>
          <w:tcPr>
            <w:tcW w:w="567" w:type="dxa"/>
          </w:tcPr>
          <w:p w14:paraId="25A1E06B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2B1FA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552" w:type="dxa"/>
          </w:tcPr>
          <w:p w14:paraId="6769CE5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2126" w:type="dxa"/>
          </w:tcPr>
          <w:p w14:paraId="611CB6F1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25A31A4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627615A" w14:textId="77777777" w:rsidTr="00BC7F33">
        <w:tc>
          <w:tcPr>
            <w:tcW w:w="567" w:type="dxa"/>
          </w:tcPr>
          <w:p w14:paraId="33280F49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2DF23E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ุไ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2552" w:type="dxa"/>
          </w:tcPr>
          <w:p w14:paraId="6570701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ูศร</w:t>
            </w:r>
          </w:p>
        </w:tc>
        <w:tc>
          <w:tcPr>
            <w:tcW w:w="2126" w:type="dxa"/>
          </w:tcPr>
          <w:p w14:paraId="25880349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6DF2C97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2DE76CC" w14:textId="77777777" w:rsidTr="00BC7F33">
        <w:tc>
          <w:tcPr>
            <w:tcW w:w="567" w:type="dxa"/>
          </w:tcPr>
          <w:p w14:paraId="7FCE770F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2EBA719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552" w:type="dxa"/>
            <w:vAlign w:val="bottom"/>
          </w:tcPr>
          <w:p w14:paraId="41A45A2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ชื่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ศ. ฝึกส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5922D7F7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28C4041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2AAD3C9" w14:textId="77777777" w:rsidTr="00BC7F33">
        <w:tc>
          <w:tcPr>
            <w:tcW w:w="567" w:type="dxa"/>
          </w:tcPr>
          <w:p w14:paraId="2B8034AC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707165A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552" w:type="dxa"/>
            <w:vAlign w:val="bottom"/>
          </w:tcPr>
          <w:p w14:paraId="4956A1B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2126" w:type="dxa"/>
          </w:tcPr>
          <w:p w14:paraId="1B87040F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14:paraId="25B382B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E2F3019" w14:textId="77777777" w:rsidTr="00BC7F33">
        <w:tc>
          <w:tcPr>
            <w:tcW w:w="567" w:type="dxa"/>
          </w:tcPr>
          <w:p w14:paraId="1E8BCB65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406A17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รารัตน์</w:t>
            </w:r>
          </w:p>
        </w:tc>
        <w:tc>
          <w:tcPr>
            <w:tcW w:w="2552" w:type="dxa"/>
            <w:vAlign w:val="center"/>
          </w:tcPr>
          <w:p w14:paraId="3D6CCF1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โค</w:t>
            </w:r>
          </w:p>
        </w:tc>
        <w:tc>
          <w:tcPr>
            <w:tcW w:w="2126" w:type="dxa"/>
          </w:tcPr>
          <w:p w14:paraId="125140DB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5231DE6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F151B13" w14:textId="77777777" w:rsidTr="00BC7F33">
        <w:tc>
          <w:tcPr>
            <w:tcW w:w="567" w:type="dxa"/>
          </w:tcPr>
          <w:p w14:paraId="53551EE0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38E518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552" w:type="dxa"/>
            <w:vAlign w:val="bottom"/>
          </w:tcPr>
          <w:p w14:paraId="05D9FC2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ดไพบูลย์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ศ. ฝึกส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16AA939F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14:paraId="28EE0A7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2DB83A0" w14:textId="77777777" w:rsidTr="00BC7F33">
        <w:tc>
          <w:tcPr>
            <w:tcW w:w="567" w:type="dxa"/>
          </w:tcPr>
          <w:p w14:paraId="77BC948C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89BA73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2552" w:type="dxa"/>
            <w:vAlign w:val="bottom"/>
          </w:tcPr>
          <w:p w14:paraId="266B83B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2126" w:type="dxa"/>
          </w:tcPr>
          <w:p w14:paraId="05A7B714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0E27405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E7414EC" w14:textId="77777777" w:rsidTr="00BC7F33">
        <w:tc>
          <w:tcPr>
            <w:tcW w:w="567" w:type="dxa"/>
          </w:tcPr>
          <w:p w14:paraId="0A5551F1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635429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ีนา</w:t>
            </w:r>
          </w:p>
        </w:tc>
        <w:tc>
          <w:tcPr>
            <w:tcW w:w="2552" w:type="dxa"/>
            <w:vAlign w:val="bottom"/>
          </w:tcPr>
          <w:p w14:paraId="4448BC5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นะชาติ</w:t>
            </w:r>
          </w:p>
        </w:tc>
        <w:tc>
          <w:tcPr>
            <w:tcW w:w="2126" w:type="dxa"/>
          </w:tcPr>
          <w:p w14:paraId="356DA6B4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4AA1061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EBE9629" w14:textId="77777777" w:rsidTr="00BC7F33">
        <w:tc>
          <w:tcPr>
            <w:tcW w:w="567" w:type="dxa"/>
          </w:tcPr>
          <w:p w14:paraId="665376C7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00905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552" w:type="dxa"/>
          </w:tcPr>
          <w:p w14:paraId="4FAEA14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(นศ. ฝึกสอน)</w:t>
            </w:r>
          </w:p>
        </w:tc>
        <w:tc>
          <w:tcPr>
            <w:tcW w:w="2126" w:type="dxa"/>
          </w:tcPr>
          <w:p w14:paraId="796E707E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1CDE7F1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79CA0BD" w14:textId="77777777" w:rsidTr="00BC7F33">
        <w:tc>
          <w:tcPr>
            <w:tcW w:w="567" w:type="dxa"/>
          </w:tcPr>
          <w:p w14:paraId="10935F97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0C6DC4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552" w:type="dxa"/>
            <w:vAlign w:val="bottom"/>
          </w:tcPr>
          <w:p w14:paraId="67FD610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126" w:type="dxa"/>
          </w:tcPr>
          <w:p w14:paraId="7E7FAC65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ลูกเสือที่ค่าย</w:t>
            </w:r>
          </w:p>
        </w:tc>
        <w:tc>
          <w:tcPr>
            <w:tcW w:w="2410" w:type="dxa"/>
          </w:tcPr>
          <w:p w14:paraId="0305911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F387CD0" w14:textId="77777777" w:rsidTr="00BC7F33">
        <w:tc>
          <w:tcPr>
            <w:tcW w:w="567" w:type="dxa"/>
          </w:tcPr>
          <w:p w14:paraId="1ECF23AB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B9819A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552" w:type="dxa"/>
            <w:vAlign w:val="bottom"/>
          </w:tcPr>
          <w:p w14:paraId="651CCB4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126" w:type="dxa"/>
          </w:tcPr>
          <w:p w14:paraId="1CAF86C7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14D2349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9C71E05" w14:textId="77777777" w:rsidTr="00BC7F33">
        <w:tc>
          <w:tcPr>
            <w:tcW w:w="567" w:type="dxa"/>
          </w:tcPr>
          <w:p w14:paraId="1519305A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26098A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2552" w:type="dxa"/>
          </w:tcPr>
          <w:p w14:paraId="4ECE169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2126" w:type="dxa"/>
          </w:tcPr>
          <w:p w14:paraId="53456E5B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29A77F3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02C5BA9" w14:textId="77777777" w:rsidTr="00BC7F33">
        <w:tc>
          <w:tcPr>
            <w:tcW w:w="567" w:type="dxa"/>
          </w:tcPr>
          <w:p w14:paraId="06D76788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10AB8B5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2552" w:type="dxa"/>
            <w:vAlign w:val="bottom"/>
          </w:tcPr>
          <w:p w14:paraId="200D9EF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2126" w:type="dxa"/>
          </w:tcPr>
          <w:p w14:paraId="45991897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1D513A0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73E7678" w14:textId="77777777" w:rsidTr="00BC7F33">
        <w:tc>
          <w:tcPr>
            <w:tcW w:w="567" w:type="dxa"/>
          </w:tcPr>
          <w:p w14:paraId="50C54DEA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C4AFCF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2552" w:type="dxa"/>
          </w:tcPr>
          <w:p w14:paraId="23D6C22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2126" w:type="dxa"/>
          </w:tcPr>
          <w:p w14:paraId="00E438A1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4E5D2AC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6C92F96" w14:textId="77777777" w:rsidTr="00BC7F33">
        <w:tc>
          <w:tcPr>
            <w:tcW w:w="567" w:type="dxa"/>
          </w:tcPr>
          <w:p w14:paraId="6253DA05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5DFD86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2552" w:type="dxa"/>
            <w:vAlign w:val="center"/>
          </w:tcPr>
          <w:p w14:paraId="377D67B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โสม</w:t>
            </w:r>
          </w:p>
        </w:tc>
        <w:tc>
          <w:tcPr>
            <w:tcW w:w="2126" w:type="dxa"/>
          </w:tcPr>
          <w:p w14:paraId="6100CD31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76CCB85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7FDA8B1" w14:textId="77777777" w:rsidTr="00BC7F33">
        <w:tc>
          <w:tcPr>
            <w:tcW w:w="567" w:type="dxa"/>
          </w:tcPr>
          <w:p w14:paraId="0F334DB6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E38E5C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ชราภรณ์</w:t>
            </w:r>
          </w:p>
        </w:tc>
        <w:tc>
          <w:tcPr>
            <w:tcW w:w="2552" w:type="dxa"/>
          </w:tcPr>
          <w:p w14:paraId="27D3F90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ยอะประโคน</w:t>
            </w:r>
          </w:p>
        </w:tc>
        <w:tc>
          <w:tcPr>
            <w:tcW w:w="2126" w:type="dxa"/>
          </w:tcPr>
          <w:p w14:paraId="0A0482EB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6A1F25E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17F0905" w14:textId="77777777" w:rsidTr="00BC7F33">
        <w:tc>
          <w:tcPr>
            <w:tcW w:w="567" w:type="dxa"/>
          </w:tcPr>
          <w:p w14:paraId="693D7AB8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99DEA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52" w:type="dxa"/>
          </w:tcPr>
          <w:p w14:paraId="08007A0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126" w:type="dxa"/>
          </w:tcPr>
          <w:p w14:paraId="155616AB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วจ (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>Survery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14:paraId="22B0537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10F7155" w14:textId="77777777" w:rsidTr="00BC7F33">
        <w:tc>
          <w:tcPr>
            <w:tcW w:w="567" w:type="dxa"/>
          </w:tcPr>
          <w:p w14:paraId="6189EA45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2ED30A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552" w:type="dxa"/>
            <w:vAlign w:val="bottom"/>
          </w:tcPr>
          <w:p w14:paraId="607083D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126" w:type="dxa"/>
          </w:tcPr>
          <w:p w14:paraId="577E6450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26DB2B0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4C75534" w14:textId="77777777" w:rsidTr="00BC7F33">
        <w:tc>
          <w:tcPr>
            <w:tcW w:w="567" w:type="dxa"/>
          </w:tcPr>
          <w:p w14:paraId="087B9B08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8F72A8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552" w:type="dxa"/>
            <w:vAlign w:val="bottom"/>
          </w:tcPr>
          <w:p w14:paraId="0D26F50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126" w:type="dxa"/>
          </w:tcPr>
          <w:p w14:paraId="2A92D6AD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5E42691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DCECC24" w14:textId="77777777" w:rsidTr="00BC7F33">
        <w:tc>
          <w:tcPr>
            <w:tcW w:w="567" w:type="dxa"/>
          </w:tcPr>
          <w:p w14:paraId="5E1C734C" w14:textId="77777777" w:rsidR="00DE5D63" w:rsidRPr="0009471F" w:rsidRDefault="00DE5D63" w:rsidP="00F37009">
            <w:pPr>
              <w:pStyle w:val="a6"/>
              <w:numPr>
                <w:ilvl w:val="0"/>
                <w:numId w:val="5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480086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552" w:type="dxa"/>
            <w:vAlign w:val="bottom"/>
          </w:tcPr>
          <w:p w14:paraId="3ECFDA9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126" w:type="dxa"/>
          </w:tcPr>
          <w:p w14:paraId="4701DE5F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410" w:type="dxa"/>
          </w:tcPr>
          <w:p w14:paraId="2DBCC49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417A6183" w14:textId="77777777" w:rsidR="00DE5D63" w:rsidRPr="0009471F" w:rsidRDefault="00DE5D63" w:rsidP="00DE5D63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</w:p>
    <w:p w14:paraId="0EFBAFAA" w14:textId="77777777" w:rsidR="00DE5D63" w:rsidRPr="0009471F" w:rsidRDefault="00DE5D63" w:rsidP="00F37009">
      <w:pPr>
        <w:pStyle w:val="a6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สำรวจเส้นทางเดินทางไกล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กำหนดจุดตรวจต่างๆ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688ED4C3" w14:textId="77777777" w:rsidR="00DE5D63" w:rsidRPr="0009471F" w:rsidRDefault="00DE5D63" w:rsidP="00F37009">
      <w:pPr>
        <w:pStyle w:val="a6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ทำป้ายจุดตรวจเดินทางไกลและแบบบันทึกระหว่างเดินทางไกล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4A852C08" w14:textId="77777777" w:rsidR="00DE5D63" w:rsidRPr="0009471F" w:rsidRDefault="00DE5D63" w:rsidP="00F37009">
      <w:pPr>
        <w:pStyle w:val="a6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เมินผลวิชาเดินทางไกล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1F71E06" w14:textId="77777777" w:rsidR="00DE5D63" w:rsidRPr="0009471F" w:rsidRDefault="00DE5D63" w:rsidP="00F37009">
      <w:pPr>
        <w:pStyle w:val="a6"/>
        <w:numPr>
          <w:ilvl w:val="0"/>
          <w:numId w:val="52"/>
        </w:numPr>
        <w:rPr>
          <w:rFonts w:ascii="TH Sarabun New" w:hAnsi="TH Sarabun New" w:cs="TH Sarabun New"/>
          <w:b/>
          <w:bCs/>
          <w:sz w:val="24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สานงานกับคณะกรรมการที่เกี่ยวข้องให้ดำเนินงานไปได้ด้วยความเรียบร้อย</w:t>
      </w:r>
    </w:p>
    <w:p w14:paraId="49DDE6F0" w14:textId="77777777" w:rsidR="00DE5D63" w:rsidRPr="0009471F" w:rsidRDefault="00DE5D63" w:rsidP="00350EBE">
      <w:pPr>
        <w:pStyle w:val="a6"/>
        <w:rPr>
          <w:rFonts w:ascii="TH Sarabun New" w:hAnsi="TH Sarabun New" w:cs="TH Sarabun New"/>
          <w:b/>
          <w:bCs/>
          <w:sz w:val="28"/>
          <w:szCs w:val="32"/>
        </w:rPr>
      </w:pPr>
    </w:p>
    <w:p w14:paraId="60F158A8" w14:textId="77777777" w:rsidR="00DE5D63" w:rsidRPr="0009471F" w:rsidRDefault="00DE5D63" w:rsidP="00F37009">
      <w:pPr>
        <w:pStyle w:val="a6"/>
        <w:numPr>
          <w:ilvl w:val="0"/>
          <w:numId w:val="152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วิชาทักษะลูกเสือและฝ่ายผจญภัย</w:t>
      </w:r>
    </w:p>
    <w:tbl>
      <w:tblPr>
        <w:tblStyle w:val="ac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552"/>
        <w:gridCol w:w="2410"/>
        <w:gridCol w:w="1701"/>
      </w:tblGrid>
      <w:tr w:rsidR="00DE5D63" w:rsidRPr="0009471F" w14:paraId="555A32CD" w14:textId="77777777" w:rsidTr="00BC7F33">
        <w:tc>
          <w:tcPr>
            <w:tcW w:w="567" w:type="dxa"/>
          </w:tcPr>
          <w:p w14:paraId="25E30C36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12582BA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552" w:type="dxa"/>
            <w:vAlign w:val="bottom"/>
          </w:tcPr>
          <w:p w14:paraId="5B8FED8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10" w:type="dxa"/>
          </w:tcPr>
          <w:p w14:paraId="3B97320C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1701" w:type="dxa"/>
          </w:tcPr>
          <w:p w14:paraId="3267DB7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7A32BC0F" w14:textId="77777777" w:rsidTr="00BC7F33">
        <w:tc>
          <w:tcPr>
            <w:tcW w:w="567" w:type="dxa"/>
          </w:tcPr>
          <w:p w14:paraId="005BB785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99C230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2" w:type="dxa"/>
            <w:vAlign w:val="bottom"/>
          </w:tcPr>
          <w:p w14:paraId="55F7FEA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410" w:type="dxa"/>
          </w:tcPr>
          <w:p w14:paraId="25F26A9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ยนบอลลงตะกร้า</w:t>
            </w:r>
          </w:p>
        </w:tc>
        <w:tc>
          <w:tcPr>
            <w:tcW w:w="1701" w:type="dxa"/>
          </w:tcPr>
          <w:p w14:paraId="5FEF4B9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47DB709" w14:textId="77777777" w:rsidTr="00BC7F33">
        <w:tc>
          <w:tcPr>
            <w:tcW w:w="567" w:type="dxa"/>
          </w:tcPr>
          <w:p w14:paraId="0765891C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D499BC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552" w:type="dxa"/>
            <w:vAlign w:val="bottom"/>
          </w:tcPr>
          <w:p w14:paraId="6BEB4D9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ดไพบูลย์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ศ. ฝึกส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3D0C30DC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17BB38C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2BEB0A2" w14:textId="77777777" w:rsidTr="00BC7F33">
        <w:tc>
          <w:tcPr>
            <w:tcW w:w="567" w:type="dxa"/>
          </w:tcPr>
          <w:p w14:paraId="65E38319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6429441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ีนา</w:t>
            </w:r>
          </w:p>
        </w:tc>
        <w:tc>
          <w:tcPr>
            <w:tcW w:w="2552" w:type="dxa"/>
            <w:vAlign w:val="bottom"/>
          </w:tcPr>
          <w:p w14:paraId="1E257F9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นะชาติ</w:t>
            </w:r>
          </w:p>
        </w:tc>
        <w:tc>
          <w:tcPr>
            <w:tcW w:w="2410" w:type="dxa"/>
          </w:tcPr>
          <w:p w14:paraId="1F9DADC3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7F1FD1C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79DAB89" w14:textId="77777777" w:rsidTr="00BC7F33">
        <w:tc>
          <w:tcPr>
            <w:tcW w:w="567" w:type="dxa"/>
          </w:tcPr>
          <w:p w14:paraId="688AF052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325FD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552" w:type="dxa"/>
          </w:tcPr>
          <w:p w14:paraId="6893BB1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2410" w:type="dxa"/>
          </w:tcPr>
          <w:p w14:paraId="067CF7C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ามผู้นำ</w:t>
            </w:r>
          </w:p>
        </w:tc>
        <w:tc>
          <w:tcPr>
            <w:tcW w:w="1701" w:type="dxa"/>
          </w:tcPr>
          <w:p w14:paraId="0339B33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B6B931C" w14:textId="77777777" w:rsidTr="00BC7F33">
        <w:tc>
          <w:tcPr>
            <w:tcW w:w="567" w:type="dxa"/>
          </w:tcPr>
          <w:p w14:paraId="56CA7D17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312DAF6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552" w:type="dxa"/>
            <w:vAlign w:val="bottom"/>
          </w:tcPr>
          <w:p w14:paraId="40AFBAC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410" w:type="dxa"/>
          </w:tcPr>
          <w:p w14:paraId="309DE18D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33E2B5F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49F4CDE" w14:textId="77777777" w:rsidTr="00BC7F33">
        <w:tc>
          <w:tcPr>
            <w:tcW w:w="567" w:type="dxa"/>
          </w:tcPr>
          <w:p w14:paraId="08F74C80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23E8E3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ชราภรณ์</w:t>
            </w:r>
          </w:p>
        </w:tc>
        <w:tc>
          <w:tcPr>
            <w:tcW w:w="2552" w:type="dxa"/>
          </w:tcPr>
          <w:p w14:paraId="04E3756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ยอะประโคน</w:t>
            </w:r>
          </w:p>
        </w:tc>
        <w:tc>
          <w:tcPr>
            <w:tcW w:w="2410" w:type="dxa"/>
          </w:tcPr>
          <w:p w14:paraId="251CCA70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5C8EFD7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D708E13" w14:textId="77777777" w:rsidTr="00BC7F33">
        <w:tc>
          <w:tcPr>
            <w:tcW w:w="567" w:type="dxa"/>
          </w:tcPr>
          <w:p w14:paraId="1E54E426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39C1574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552" w:type="dxa"/>
            <w:vAlign w:val="bottom"/>
          </w:tcPr>
          <w:p w14:paraId="493D1D1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410" w:type="dxa"/>
          </w:tcPr>
          <w:p w14:paraId="489222A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ู้ระเบิด</w:t>
            </w:r>
          </w:p>
        </w:tc>
        <w:tc>
          <w:tcPr>
            <w:tcW w:w="1701" w:type="dxa"/>
          </w:tcPr>
          <w:p w14:paraId="2948EB1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E7FE290" w14:textId="77777777" w:rsidTr="00BC7F33">
        <w:tc>
          <w:tcPr>
            <w:tcW w:w="567" w:type="dxa"/>
          </w:tcPr>
          <w:p w14:paraId="1207673E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1105E3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552" w:type="dxa"/>
            <w:vAlign w:val="bottom"/>
          </w:tcPr>
          <w:p w14:paraId="2BFB094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ชื่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ศ. ฝึกส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58A06D9E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1D9A2B6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B274B1A" w14:textId="77777777" w:rsidTr="00BC7F33">
        <w:tc>
          <w:tcPr>
            <w:tcW w:w="567" w:type="dxa"/>
          </w:tcPr>
          <w:p w14:paraId="4B23877A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2D11330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552" w:type="dxa"/>
            <w:vAlign w:val="bottom"/>
          </w:tcPr>
          <w:p w14:paraId="07DE857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(นศ. ฝึกสอน)</w:t>
            </w:r>
          </w:p>
        </w:tc>
        <w:tc>
          <w:tcPr>
            <w:tcW w:w="2410" w:type="dxa"/>
          </w:tcPr>
          <w:p w14:paraId="7EB38A89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48D6953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AF5092E" w14:textId="77777777" w:rsidTr="00BC7F33">
        <w:tc>
          <w:tcPr>
            <w:tcW w:w="567" w:type="dxa"/>
          </w:tcPr>
          <w:p w14:paraId="5D790267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65E213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552" w:type="dxa"/>
            <w:vAlign w:val="bottom"/>
          </w:tcPr>
          <w:p w14:paraId="642D98E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10" w:type="dxa"/>
          </w:tcPr>
          <w:p w14:paraId="445049F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่งสัญญาณ</w:t>
            </w:r>
          </w:p>
        </w:tc>
        <w:tc>
          <w:tcPr>
            <w:tcW w:w="1701" w:type="dxa"/>
          </w:tcPr>
          <w:p w14:paraId="57322CF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3B55984" w14:textId="77777777" w:rsidTr="00BC7F33">
        <w:tc>
          <w:tcPr>
            <w:tcW w:w="567" w:type="dxa"/>
          </w:tcPr>
          <w:p w14:paraId="656DFBAE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75D377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รารัตน์</w:t>
            </w:r>
          </w:p>
        </w:tc>
        <w:tc>
          <w:tcPr>
            <w:tcW w:w="2552" w:type="dxa"/>
            <w:vAlign w:val="center"/>
          </w:tcPr>
          <w:p w14:paraId="5E26010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โค</w:t>
            </w:r>
          </w:p>
        </w:tc>
        <w:tc>
          <w:tcPr>
            <w:tcW w:w="2410" w:type="dxa"/>
          </w:tcPr>
          <w:p w14:paraId="73039010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6ABA9A1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7BEE3B9" w14:textId="77777777" w:rsidTr="00BC7F33">
        <w:tc>
          <w:tcPr>
            <w:tcW w:w="567" w:type="dxa"/>
          </w:tcPr>
          <w:p w14:paraId="2F37E08A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ADE1D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552" w:type="dxa"/>
          </w:tcPr>
          <w:p w14:paraId="62BD57B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(นศ. ฝึกสอน)</w:t>
            </w:r>
          </w:p>
        </w:tc>
        <w:tc>
          <w:tcPr>
            <w:tcW w:w="2410" w:type="dxa"/>
          </w:tcPr>
          <w:p w14:paraId="14DB9959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47969AD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BE05868" w14:textId="77777777" w:rsidTr="00BC7F33">
        <w:tc>
          <w:tcPr>
            <w:tcW w:w="567" w:type="dxa"/>
          </w:tcPr>
          <w:p w14:paraId="71332431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20072E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552" w:type="dxa"/>
            <w:vAlign w:val="bottom"/>
          </w:tcPr>
          <w:p w14:paraId="7644A83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2410" w:type="dxa"/>
          </w:tcPr>
          <w:p w14:paraId="42F6047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หนทาซาน</w:t>
            </w:r>
          </w:p>
        </w:tc>
        <w:tc>
          <w:tcPr>
            <w:tcW w:w="1701" w:type="dxa"/>
          </w:tcPr>
          <w:p w14:paraId="73165C5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C6E9CD7" w14:textId="77777777" w:rsidTr="00BC7F33">
        <w:tc>
          <w:tcPr>
            <w:tcW w:w="567" w:type="dxa"/>
          </w:tcPr>
          <w:p w14:paraId="28AC64A0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89D159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2552" w:type="dxa"/>
          </w:tcPr>
          <w:p w14:paraId="3D52C01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รุณรัมย์</w:t>
            </w:r>
          </w:p>
        </w:tc>
        <w:tc>
          <w:tcPr>
            <w:tcW w:w="2410" w:type="dxa"/>
          </w:tcPr>
          <w:p w14:paraId="2A9FF1AC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5507199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1E8DB70" w14:textId="77777777" w:rsidTr="00BC7F33">
        <w:tc>
          <w:tcPr>
            <w:tcW w:w="567" w:type="dxa"/>
          </w:tcPr>
          <w:p w14:paraId="0A83A0CD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76BC90E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552" w:type="dxa"/>
            <w:vAlign w:val="bottom"/>
          </w:tcPr>
          <w:p w14:paraId="3B0F726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2410" w:type="dxa"/>
          </w:tcPr>
          <w:p w14:paraId="5AA52273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0C277CB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1554CE8" w14:textId="77777777" w:rsidTr="00BC7F33">
        <w:tc>
          <w:tcPr>
            <w:tcW w:w="567" w:type="dxa"/>
          </w:tcPr>
          <w:p w14:paraId="3D3738CC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A8AAD2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552" w:type="dxa"/>
            <w:vAlign w:val="bottom"/>
          </w:tcPr>
          <w:p w14:paraId="05223A4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410" w:type="dxa"/>
          </w:tcPr>
          <w:p w14:paraId="0D220EE9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อดลวดหนาม</w:t>
            </w:r>
          </w:p>
        </w:tc>
        <w:tc>
          <w:tcPr>
            <w:tcW w:w="1701" w:type="dxa"/>
          </w:tcPr>
          <w:p w14:paraId="6EA2A9B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A2F0B1E" w14:textId="77777777" w:rsidTr="00BC7F33">
        <w:tc>
          <w:tcPr>
            <w:tcW w:w="567" w:type="dxa"/>
          </w:tcPr>
          <w:p w14:paraId="70745D7C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3B334BF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552" w:type="dxa"/>
            <w:vAlign w:val="bottom"/>
          </w:tcPr>
          <w:p w14:paraId="39F62E8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(นศ. ฝึกสอน)</w:t>
            </w:r>
          </w:p>
        </w:tc>
        <w:tc>
          <w:tcPr>
            <w:tcW w:w="2410" w:type="dxa"/>
          </w:tcPr>
          <w:p w14:paraId="3464BFAC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181A0B4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416AA10" w14:textId="77777777" w:rsidTr="00BC7F33">
        <w:tc>
          <w:tcPr>
            <w:tcW w:w="567" w:type="dxa"/>
          </w:tcPr>
          <w:p w14:paraId="39CA4874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04A59B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2552" w:type="dxa"/>
            <w:vAlign w:val="bottom"/>
          </w:tcPr>
          <w:p w14:paraId="5F60979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2410" w:type="dxa"/>
          </w:tcPr>
          <w:p w14:paraId="17A3B0EE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7DC75BB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86771C3" w14:textId="77777777" w:rsidTr="00BC7F33">
        <w:tc>
          <w:tcPr>
            <w:tcW w:w="567" w:type="dxa"/>
          </w:tcPr>
          <w:p w14:paraId="54870A58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BA4A65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552" w:type="dxa"/>
            <w:vAlign w:val="bottom"/>
          </w:tcPr>
          <w:p w14:paraId="568E1F5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2410" w:type="dxa"/>
          </w:tcPr>
          <w:p w14:paraId="25541362" w14:textId="77777777" w:rsidR="00DE5D63" w:rsidRPr="0009471F" w:rsidRDefault="00DE5D63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มานโดเดี่ยว</w:t>
            </w:r>
          </w:p>
        </w:tc>
        <w:tc>
          <w:tcPr>
            <w:tcW w:w="1701" w:type="dxa"/>
          </w:tcPr>
          <w:p w14:paraId="25786FD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086DE4B" w14:textId="77777777" w:rsidTr="00BC7F33">
        <w:tc>
          <w:tcPr>
            <w:tcW w:w="567" w:type="dxa"/>
          </w:tcPr>
          <w:p w14:paraId="5383F378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820343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552" w:type="dxa"/>
            <w:vAlign w:val="bottom"/>
          </w:tcPr>
          <w:p w14:paraId="567ED70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(นศ. ฝึกสอน)</w:t>
            </w:r>
          </w:p>
        </w:tc>
        <w:tc>
          <w:tcPr>
            <w:tcW w:w="2410" w:type="dxa"/>
          </w:tcPr>
          <w:p w14:paraId="5B0AF25D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701" w:type="dxa"/>
          </w:tcPr>
          <w:p w14:paraId="4E00D20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249884F" w14:textId="77777777" w:rsidTr="00BC7F33">
        <w:tc>
          <w:tcPr>
            <w:tcW w:w="567" w:type="dxa"/>
          </w:tcPr>
          <w:p w14:paraId="210AA51C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06CF00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2552" w:type="dxa"/>
            <w:vAlign w:val="center"/>
          </w:tcPr>
          <w:p w14:paraId="5E41E42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โสม</w:t>
            </w:r>
          </w:p>
        </w:tc>
        <w:tc>
          <w:tcPr>
            <w:tcW w:w="2410" w:type="dxa"/>
          </w:tcPr>
          <w:p w14:paraId="20D9DC26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701" w:type="dxa"/>
          </w:tcPr>
          <w:p w14:paraId="60DF519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5369B60" w14:textId="77777777" w:rsidTr="00BC7F33">
        <w:tc>
          <w:tcPr>
            <w:tcW w:w="567" w:type="dxa"/>
          </w:tcPr>
          <w:p w14:paraId="09FF2DF9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D9352E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552" w:type="dxa"/>
          </w:tcPr>
          <w:p w14:paraId="37DFDFD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2410" w:type="dxa"/>
          </w:tcPr>
          <w:p w14:paraId="229A8A2E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701" w:type="dxa"/>
          </w:tcPr>
          <w:p w14:paraId="1DB3C91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49EFF3E" w14:textId="77777777" w:rsidTr="00BC7F33">
        <w:tc>
          <w:tcPr>
            <w:tcW w:w="567" w:type="dxa"/>
          </w:tcPr>
          <w:p w14:paraId="6AF37CCD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A07B6E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52" w:type="dxa"/>
          </w:tcPr>
          <w:p w14:paraId="35000A6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410" w:type="dxa"/>
          </w:tcPr>
          <w:p w14:paraId="5D9B75B1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มานโดคู่</w:t>
            </w:r>
          </w:p>
        </w:tc>
        <w:tc>
          <w:tcPr>
            <w:tcW w:w="1701" w:type="dxa"/>
          </w:tcPr>
          <w:p w14:paraId="2FFEFF9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22F0037" w14:textId="77777777" w:rsidTr="00BC7F33">
        <w:tc>
          <w:tcPr>
            <w:tcW w:w="567" w:type="dxa"/>
          </w:tcPr>
          <w:p w14:paraId="42B2D5C0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61BEF3A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552" w:type="dxa"/>
            <w:vAlign w:val="bottom"/>
          </w:tcPr>
          <w:p w14:paraId="759528E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(นศ. ฝึกสอน)</w:t>
            </w:r>
          </w:p>
        </w:tc>
        <w:tc>
          <w:tcPr>
            <w:tcW w:w="2410" w:type="dxa"/>
          </w:tcPr>
          <w:p w14:paraId="764EEF58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701" w:type="dxa"/>
          </w:tcPr>
          <w:p w14:paraId="4D41037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CDFC811" w14:textId="77777777" w:rsidTr="00BC7F33">
        <w:tc>
          <w:tcPr>
            <w:tcW w:w="567" w:type="dxa"/>
          </w:tcPr>
          <w:p w14:paraId="70280DDA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BA8562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2552" w:type="dxa"/>
          </w:tcPr>
          <w:p w14:paraId="13FE476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2410" w:type="dxa"/>
          </w:tcPr>
          <w:p w14:paraId="1D04F79B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701" w:type="dxa"/>
          </w:tcPr>
          <w:p w14:paraId="629BC4F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4605015" w14:textId="77777777" w:rsidTr="00BC7F33">
        <w:tc>
          <w:tcPr>
            <w:tcW w:w="567" w:type="dxa"/>
          </w:tcPr>
          <w:p w14:paraId="000AFE95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0D55BC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552" w:type="dxa"/>
            <w:vAlign w:val="bottom"/>
          </w:tcPr>
          <w:p w14:paraId="542E4C8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2410" w:type="dxa"/>
          </w:tcPr>
          <w:p w14:paraId="0F3B258C" w14:textId="77777777" w:rsidR="00DE5D63" w:rsidRPr="0009471F" w:rsidRDefault="00DE5D6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รงตัว</w:t>
            </w:r>
          </w:p>
        </w:tc>
        <w:tc>
          <w:tcPr>
            <w:tcW w:w="1701" w:type="dxa"/>
          </w:tcPr>
          <w:p w14:paraId="6B1C366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82B7C12" w14:textId="77777777" w:rsidTr="00BC7F33">
        <w:tc>
          <w:tcPr>
            <w:tcW w:w="567" w:type="dxa"/>
          </w:tcPr>
          <w:p w14:paraId="6DED0BDE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9ED467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ช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พรรณ</w:t>
            </w:r>
          </w:p>
        </w:tc>
        <w:tc>
          <w:tcPr>
            <w:tcW w:w="2552" w:type="dxa"/>
          </w:tcPr>
          <w:p w14:paraId="5EB56F7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ตาภรณ์</w:t>
            </w:r>
          </w:p>
        </w:tc>
        <w:tc>
          <w:tcPr>
            <w:tcW w:w="2410" w:type="dxa"/>
          </w:tcPr>
          <w:p w14:paraId="7182FEF3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701" w:type="dxa"/>
          </w:tcPr>
          <w:p w14:paraId="497BA9B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49D9193" w14:textId="77777777" w:rsidTr="00BC7F33">
        <w:tc>
          <w:tcPr>
            <w:tcW w:w="567" w:type="dxa"/>
          </w:tcPr>
          <w:p w14:paraId="27439229" w14:textId="77777777" w:rsidR="00DE5D63" w:rsidRPr="0009471F" w:rsidRDefault="00DE5D63" w:rsidP="00C662AC">
            <w:pPr>
              <w:pStyle w:val="a6"/>
              <w:numPr>
                <w:ilvl w:val="0"/>
                <w:numId w:val="23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64AFDA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ุไ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2552" w:type="dxa"/>
          </w:tcPr>
          <w:p w14:paraId="65F1791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ูศร</w:t>
            </w:r>
          </w:p>
        </w:tc>
        <w:tc>
          <w:tcPr>
            <w:tcW w:w="2410" w:type="dxa"/>
          </w:tcPr>
          <w:p w14:paraId="7BBFFCA9" w14:textId="77777777" w:rsidR="00DE5D63" w:rsidRPr="0009471F" w:rsidRDefault="00DE5D63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701" w:type="dxa"/>
          </w:tcPr>
          <w:p w14:paraId="0F4CE94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BE66CE5" w14:textId="77777777" w:rsidR="00DE5D63" w:rsidRPr="0009471F" w:rsidRDefault="00DE5D63" w:rsidP="00DE5D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24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</w:p>
    <w:p w14:paraId="51EC8BBF" w14:textId="77777777" w:rsidR="00DE5D63" w:rsidRPr="0009471F" w:rsidRDefault="00DE5D63" w:rsidP="00C662AC">
      <w:pPr>
        <w:pStyle w:val="a6"/>
        <w:numPr>
          <w:ilvl w:val="0"/>
          <w:numId w:val="24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สร้างฐานผจญ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พร้อมจัดหาวัสดุอุปกรณ์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AB9F048" w14:textId="77777777" w:rsidR="00DE5D63" w:rsidRPr="0009471F" w:rsidRDefault="00DE5D63" w:rsidP="00C662AC">
      <w:pPr>
        <w:pStyle w:val="a6"/>
        <w:numPr>
          <w:ilvl w:val="0"/>
          <w:numId w:val="24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สถานที่ให้เหมาะสมและดำเนินการสร้างฐานให้ได้มาตรฐานและปลอด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4A43E873" w14:textId="77777777" w:rsidR="00DE5D63" w:rsidRPr="0009471F" w:rsidRDefault="00DE5D63" w:rsidP="00C662AC">
      <w:pPr>
        <w:pStyle w:val="a6"/>
        <w:numPr>
          <w:ilvl w:val="0"/>
          <w:numId w:val="24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บันทึกคะแนนประจำฐาน และประเมินผล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2A396C01" w14:textId="77777777" w:rsidR="00DE5D63" w:rsidRPr="0009471F" w:rsidRDefault="00DE5D63" w:rsidP="00F37009">
      <w:pPr>
        <w:pStyle w:val="a6"/>
        <w:numPr>
          <w:ilvl w:val="0"/>
          <w:numId w:val="152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คณะกรรมการฝ่ายนันทนาการและชุมนุมรอบกองไฟ</w:t>
      </w:r>
    </w:p>
    <w:tbl>
      <w:tblPr>
        <w:tblStyle w:val="ac"/>
        <w:tblW w:w="7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DE5D63" w:rsidRPr="0009471F" w14:paraId="0F972014" w14:textId="77777777" w:rsidTr="00BC7F33">
        <w:tc>
          <w:tcPr>
            <w:tcW w:w="567" w:type="dxa"/>
          </w:tcPr>
          <w:p w14:paraId="77F12F3D" w14:textId="77777777" w:rsidR="00DE5D63" w:rsidRPr="0009471F" w:rsidRDefault="00DE5D63" w:rsidP="00C662AC">
            <w:pPr>
              <w:pStyle w:val="a6"/>
              <w:numPr>
                <w:ilvl w:val="0"/>
                <w:numId w:val="2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AE1EE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1701" w:type="dxa"/>
          </w:tcPr>
          <w:p w14:paraId="04E5A6B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2886" w:type="dxa"/>
          </w:tcPr>
          <w:p w14:paraId="7938B57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5681B8C5" w14:textId="77777777" w:rsidTr="00BC7F33">
        <w:tc>
          <w:tcPr>
            <w:tcW w:w="567" w:type="dxa"/>
          </w:tcPr>
          <w:p w14:paraId="33B6646D" w14:textId="77777777" w:rsidR="00DE5D63" w:rsidRPr="0009471F" w:rsidRDefault="00DE5D63" w:rsidP="00C662AC">
            <w:pPr>
              <w:pStyle w:val="a6"/>
              <w:numPr>
                <w:ilvl w:val="0"/>
                <w:numId w:val="2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7737762C" w14:textId="77777777" w:rsidR="00DE5D63" w:rsidRPr="0009471F" w:rsidRDefault="00DE5D63" w:rsidP="00BC7F3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1701" w:type="dxa"/>
            <w:vAlign w:val="bottom"/>
          </w:tcPr>
          <w:p w14:paraId="25BD684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886" w:type="dxa"/>
          </w:tcPr>
          <w:p w14:paraId="6E55393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3A4CBCD" w14:textId="77777777" w:rsidTr="00BC7F33">
        <w:tc>
          <w:tcPr>
            <w:tcW w:w="567" w:type="dxa"/>
          </w:tcPr>
          <w:p w14:paraId="499A2EB7" w14:textId="77777777" w:rsidR="00DE5D63" w:rsidRPr="0009471F" w:rsidRDefault="00DE5D63" w:rsidP="00C662AC">
            <w:pPr>
              <w:pStyle w:val="a6"/>
              <w:numPr>
                <w:ilvl w:val="0"/>
                <w:numId w:val="2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AFEF17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1701" w:type="dxa"/>
            <w:vAlign w:val="bottom"/>
          </w:tcPr>
          <w:p w14:paraId="6181DA3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886" w:type="dxa"/>
          </w:tcPr>
          <w:p w14:paraId="4D9D391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7307B50" w14:textId="77777777" w:rsidTr="00BC7F33">
        <w:tc>
          <w:tcPr>
            <w:tcW w:w="567" w:type="dxa"/>
          </w:tcPr>
          <w:p w14:paraId="042B4F25" w14:textId="77777777" w:rsidR="00DE5D63" w:rsidRPr="0009471F" w:rsidRDefault="00DE5D63" w:rsidP="00C662AC">
            <w:pPr>
              <w:pStyle w:val="a6"/>
              <w:numPr>
                <w:ilvl w:val="0"/>
                <w:numId w:val="2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0C87DF7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1701" w:type="dxa"/>
            <w:vAlign w:val="bottom"/>
          </w:tcPr>
          <w:p w14:paraId="539575D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2886" w:type="dxa"/>
          </w:tcPr>
          <w:p w14:paraId="27D73C4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A165EF4" w14:textId="77777777" w:rsidTr="00BC7F33">
        <w:tc>
          <w:tcPr>
            <w:tcW w:w="567" w:type="dxa"/>
          </w:tcPr>
          <w:p w14:paraId="69F767C7" w14:textId="77777777" w:rsidR="00DE5D63" w:rsidRPr="0009471F" w:rsidRDefault="00DE5D63" w:rsidP="00C662AC">
            <w:pPr>
              <w:pStyle w:val="a6"/>
              <w:numPr>
                <w:ilvl w:val="0"/>
                <w:numId w:val="2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55349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14:paraId="06CEF23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4C2E5F9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181D5BA" w14:textId="77777777" w:rsidTr="00BC7F33">
        <w:tc>
          <w:tcPr>
            <w:tcW w:w="567" w:type="dxa"/>
          </w:tcPr>
          <w:p w14:paraId="37457F79" w14:textId="77777777" w:rsidR="00DE5D63" w:rsidRPr="0009471F" w:rsidRDefault="00DE5D63" w:rsidP="00C662AC">
            <w:pPr>
              <w:pStyle w:val="a6"/>
              <w:numPr>
                <w:ilvl w:val="0"/>
                <w:numId w:val="2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380DB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1701" w:type="dxa"/>
          </w:tcPr>
          <w:p w14:paraId="0172E74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301F07F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39A7AFFD" w14:textId="77777777" w:rsidTr="00BC7F33">
        <w:tc>
          <w:tcPr>
            <w:tcW w:w="567" w:type="dxa"/>
          </w:tcPr>
          <w:p w14:paraId="5CF11FCD" w14:textId="77777777" w:rsidR="00DE5D63" w:rsidRPr="0009471F" w:rsidRDefault="00DE5D63" w:rsidP="00C662AC">
            <w:pPr>
              <w:pStyle w:val="a6"/>
              <w:numPr>
                <w:ilvl w:val="0"/>
                <w:numId w:val="2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5DF68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</w:tcPr>
          <w:p w14:paraId="14C6967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2186564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DE17E12" w14:textId="77777777" w:rsidTr="00BC7F33">
        <w:tc>
          <w:tcPr>
            <w:tcW w:w="567" w:type="dxa"/>
          </w:tcPr>
          <w:p w14:paraId="71175579" w14:textId="77777777" w:rsidR="00DE5D63" w:rsidRPr="0009471F" w:rsidRDefault="00DE5D63" w:rsidP="00C662AC">
            <w:pPr>
              <w:pStyle w:val="a6"/>
              <w:numPr>
                <w:ilvl w:val="0"/>
                <w:numId w:val="2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36F79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</w:tcPr>
          <w:p w14:paraId="02C6619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886" w:type="dxa"/>
          </w:tcPr>
          <w:p w14:paraId="0F9979C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89F0FB3" w14:textId="77777777" w:rsidTr="00BC7F33">
        <w:tc>
          <w:tcPr>
            <w:tcW w:w="567" w:type="dxa"/>
          </w:tcPr>
          <w:p w14:paraId="1EAE3A8E" w14:textId="77777777" w:rsidR="00DE5D63" w:rsidRPr="0009471F" w:rsidRDefault="00DE5D63" w:rsidP="00C662AC">
            <w:pPr>
              <w:pStyle w:val="a6"/>
              <w:numPr>
                <w:ilvl w:val="0"/>
                <w:numId w:val="24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090E0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</w:tcPr>
          <w:p w14:paraId="7F6C4EC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886" w:type="dxa"/>
          </w:tcPr>
          <w:p w14:paraId="7917FF0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92A185F" w14:textId="77777777" w:rsidR="00DE5D63" w:rsidRPr="0009471F" w:rsidRDefault="00DE5D63" w:rsidP="00DE5D63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F5E640" w14:textId="77777777" w:rsidR="00DE5D63" w:rsidRPr="0009471F" w:rsidRDefault="00DE5D63" w:rsidP="00C662AC">
      <w:pPr>
        <w:pStyle w:val="a6"/>
        <w:numPr>
          <w:ilvl w:val="0"/>
          <w:numId w:val="24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กิจกรรมนันทนาก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ก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พลง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นุกสน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1A8F1B44" w14:textId="77777777" w:rsidR="00DE5D63" w:rsidRPr="0009471F" w:rsidRDefault="00DE5D63" w:rsidP="00C662AC">
      <w:pPr>
        <w:pStyle w:val="a6"/>
        <w:numPr>
          <w:ilvl w:val="0"/>
          <w:numId w:val="24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แสดง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F15B666" w14:textId="77777777" w:rsidR="00DE5D63" w:rsidRPr="0009471F" w:rsidRDefault="00DE5D63" w:rsidP="00C662AC">
      <w:pPr>
        <w:pStyle w:val="a6"/>
        <w:numPr>
          <w:ilvl w:val="0"/>
          <w:numId w:val="24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ลำดับขั้นตอนการชุมนุมรอบกองไฟ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F0357D1" w14:textId="77777777" w:rsidR="00DE5D63" w:rsidRPr="0009471F" w:rsidRDefault="00DE5D63" w:rsidP="00C662AC">
      <w:pPr>
        <w:pStyle w:val="a6"/>
        <w:numPr>
          <w:ilvl w:val="0"/>
          <w:numId w:val="24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ตรียมพุ่มฉลาก  มาลัยดอกไม้</w:t>
      </w:r>
    </w:p>
    <w:p w14:paraId="3E4CFB5D" w14:textId="77777777" w:rsidR="00DE5D63" w:rsidRPr="0009471F" w:rsidRDefault="00DE5D63" w:rsidP="00C662AC">
      <w:pPr>
        <w:pStyle w:val="a6"/>
        <w:numPr>
          <w:ilvl w:val="0"/>
          <w:numId w:val="24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สานงานกับคณะกรรมการที่เกี่ยวข้องให้ดำเนินงานไปได้ด้วยความเรียบร้อย</w:t>
      </w:r>
    </w:p>
    <w:p w14:paraId="2A54042A" w14:textId="77777777" w:rsidR="00DE5D63" w:rsidRPr="0009471F" w:rsidRDefault="00DE5D63" w:rsidP="00F37009">
      <w:pPr>
        <w:pStyle w:val="a6"/>
        <w:numPr>
          <w:ilvl w:val="0"/>
          <w:numId w:val="15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ฏิคม</w:t>
      </w:r>
    </w:p>
    <w:tbl>
      <w:tblPr>
        <w:tblStyle w:val="ac"/>
        <w:tblW w:w="72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DE5D63" w:rsidRPr="0009471F" w14:paraId="50394A9D" w14:textId="77777777" w:rsidTr="00BC7F33">
        <w:tc>
          <w:tcPr>
            <w:tcW w:w="567" w:type="dxa"/>
          </w:tcPr>
          <w:p w14:paraId="74308FE1" w14:textId="77777777" w:rsidR="00DE5D63" w:rsidRPr="0009471F" w:rsidRDefault="00DE5D63" w:rsidP="00C662AC">
            <w:pPr>
              <w:pStyle w:val="a6"/>
              <w:numPr>
                <w:ilvl w:val="0"/>
                <w:numId w:val="24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0C95A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2BD6560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58AF180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4D075C54" w14:textId="77777777" w:rsidTr="00BC7F33">
        <w:tc>
          <w:tcPr>
            <w:tcW w:w="567" w:type="dxa"/>
          </w:tcPr>
          <w:p w14:paraId="40F037DC" w14:textId="77777777" w:rsidR="00DE5D63" w:rsidRPr="0009471F" w:rsidRDefault="00DE5D63" w:rsidP="00C662AC">
            <w:pPr>
              <w:pStyle w:val="a6"/>
              <w:numPr>
                <w:ilvl w:val="0"/>
                <w:numId w:val="24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A9BD00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2689A0D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08EB7C2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B8D922A" w14:textId="77777777" w:rsidTr="00BC7F33">
        <w:tc>
          <w:tcPr>
            <w:tcW w:w="567" w:type="dxa"/>
          </w:tcPr>
          <w:p w14:paraId="2E6DF322" w14:textId="77777777" w:rsidR="00DE5D63" w:rsidRPr="0009471F" w:rsidRDefault="00DE5D63" w:rsidP="00C662AC">
            <w:pPr>
              <w:pStyle w:val="a6"/>
              <w:numPr>
                <w:ilvl w:val="0"/>
                <w:numId w:val="24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4B15396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08487E1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6019DF0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612D3CCF" w14:textId="77777777" w:rsidR="00DE5D63" w:rsidRPr="0009471F" w:rsidRDefault="00DE5D63" w:rsidP="00DE5D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ดำเนินการเบิกจ่ายเงินตามระเบียบ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ตรียมอาห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ครื่องดื่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ำหรับ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และผู้กำกับ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1F82AC17" w14:textId="77777777" w:rsidR="00DE5D63" w:rsidRPr="0009471F" w:rsidRDefault="00DE5D63" w:rsidP="00F37009">
      <w:pPr>
        <w:pStyle w:val="a6"/>
        <w:numPr>
          <w:ilvl w:val="0"/>
          <w:numId w:val="15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กายบริหาร</w:t>
      </w:r>
    </w:p>
    <w:tbl>
      <w:tblPr>
        <w:tblStyle w:val="ac"/>
        <w:tblW w:w="7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701"/>
        <w:gridCol w:w="2789"/>
      </w:tblGrid>
      <w:tr w:rsidR="00DE5D63" w:rsidRPr="0009471F" w14:paraId="2D99B7D8" w14:textId="77777777" w:rsidTr="00BC7F33">
        <w:tc>
          <w:tcPr>
            <w:tcW w:w="567" w:type="dxa"/>
          </w:tcPr>
          <w:p w14:paraId="7310AE7E" w14:textId="77777777" w:rsidR="00DE5D63" w:rsidRPr="0009471F" w:rsidRDefault="00DE5D63" w:rsidP="00F37009">
            <w:pPr>
              <w:pStyle w:val="a6"/>
              <w:numPr>
                <w:ilvl w:val="0"/>
                <w:numId w:val="5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14:paraId="6203043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1701" w:type="dxa"/>
            <w:vAlign w:val="bottom"/>
          </w:tcPr>
          <w:p w14:paraId="28C4C5B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2789" w:type="dxa"/>
          </w:tcPr>
          <w:p w14:paraId="1FE19EE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63AAFBD7" w14:textId="77777777" w:rsidTr="00BC7F33">
        <w:tc>
          <w:tcPr>
            <w:tcW w:w="567" w:type="dxa"/>
          </w:tcPr>
          <w:p w14:paraId="7D2EAE95" w14:textId="77777777" w:rsidR="00DE5D63" w:rsidRPr="0009471F" w:rsidRDefault="00DE5D63" w:rsidP="00F37009">
            <w:pPr>
              <w:pStyle w:val="a6"/>
              <w:numPr>
                <w:ilvl w:val="0"/>
                <w:numId w:val="5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3" w:type="dxa"/>
            <w:vAlign w:val="bottom"/>
          </w:tcPr>
          <w:p w14:paraId="02EC978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ีนา</w:t>
            </w:r>
          </w:p>
        </w:tc>
        <w:tc>
          <w:tcPr>
            <w:tcW w:w="1701" w:type="dxa"/>
            <w:vAlign w:val="bottom"/>
          </w:tcPr>
          <w:p w14:paraId="497D99D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นะชาติ</w:t>
            </w:r>
          </w:p>
        </w:tc>
        <w:tc>
          <w:tcPr>
            <w:tcW w:w="2789" w:type="dxa"/>
          </w:tcPr>
          <w:p w14:paraId="7284973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19A5415F" w14:textId="77777777" w:rsidTr="00BC7F33">
        <w:tc>
          <w:tcPr>
            <w:tcW w:w="567" w:type="dxa"/>
          </w:tcPr>
          <w:p w14:paraId="318C4A89" w14:textId="77777777" w:rsidR="00DE5D63" w:rsidRPr="0009471F" w:rsidRDefault="00DE5D63" w:rsidP="00F37009">
            <w:pPr>
              <w:pStyle w:val="a6"/>
              <w:numPr>
                <w:ilvl w:val="0"/>
                <w:numId w:val="5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3" w:type="dxa"/>
            <w:vAlign w:val="bottom"/>
          </w:tcPr>
          <w:p w14:paraId="6E14450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กำกับลูกเสือ</w:t>
            </w:r>
          </w:p>
        </w:tc>
        <w:tc>
          <w:tcPr>
            <w:tcW w:w="1701" w:type="dxa"/>
            <w:vAlign w:val="bottom"/>
          </w:tcPr>
          <w:p w14:paraId="1AA926E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9" w:type="dxa"/>
          </w:tcPr>
          <w:p w14:paraId="6645AA5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</w:tbl>
    <w:p w14:paraId="73C9AAF5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B063DB" w14:textId="77777777" w:rsidR="00DE5D63" w:rsidRPr="0009471F" w:rsidRDefault="00DE5D63" w:rsidP="00F37009">
      <w:pPr>
        <w:pStyle w:val="a6"/>
        <w:numPr>
          <w:ilvl w:val="0"/>
          <w:numId w:val="5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จัดหาสถานที่ในการออกกำลังกายช่วงเช้า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BF37CEE" w14:textId="77777777" w:rsidR="00DE5D63" w:rsidRPr="0009471F" w:rsidRDefault="00DE5D63" w:rsidP="00F37009">
      <w:pPr>
        <w:pStyle w:val="a6"/>
        <w:numPr>
          <w:ilvl w:val="0"/>
          <w:numId w:val="5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เครื่องเสียงและอุปกรณ์การออกกำลังกายตามความเหมาะสม</w:t>
      </w:r>
    </w:p>
    <w:p w14:paraId="470CB564" w14:textId="77777777" w:rsidR="00DE5D63" w:rsidRPr="0009471F" w:rsidRDefault="00DE5D63" w:rsidP="00F37009">
      <w:pPr>
        <w:pStyle w:val="a6"/>
        <w:numPr>
          <w:ilvl w:val="0"/>
          <w:numId w:val="15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เครื่องเสียง พยาบาลและถ่ายภาพ</w:t>
      </w:r>
    </w:p>
    <w:tbl>
      <w:tblPr>
        <w:tblStyle w:val="ac"/>
        <w:tblW w:w="89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0"/>
        <w:gridCol w:w="1701"/>
        <w:gridCol w:w="1843"/>
        <w:gridCol w:w="2693"/>
      </w:tblGrid>
      <w:tr w:rsidR="00DE5D63" w:rsidRPr="0009471F" w14:paraId="3338C21C" w14:textId="77777777" w:rsidTr="00BC7F33">
        <w:trPr>
          <w:trHeight w:val="365"/>
        </w:trPr>
        <w:tc>
          <w:tcPr>
            <w:tcW w:w="513" w:type="dxa"/>
          </w:tcPr>
          <w:p w14:paraId="4D978BC7" w14:textId="77777777" w:rsidR="00DE5D63" w:rsidRPr="0009471F" w:rsidRDefault="00DE5D63" w:rsidP="00F37009">
            <w:pPr>
              <w:pStyle w:val="a6"/>
              <w:numPr>
                <w:ilvl w:val="0"/>
                <w:numId w:val="2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49DA31F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52BB1D4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843" w:type="dxa"/>
          </w:tcPr>
          <w:p w14:paraId="6F5E289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เสียง</w:t>
            </w:r>
          </w:p>
        </w:tc>
        <w:tc>
          <w:tcPr>
            <w:tcW w:w="2693" w:type="dxa"/>
          </w:tcPr>
          <w:p w14:paraId="0A4925B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1298855E" w14:textId="77777777" w:rsidTr="00BC7F33">
        <w:trPr>
          <w:trHeight w:val="377"/>
        </w:trPr>
        <w:tc>
          <w:tcPr>
            <w:tcW w:w="513" w:type="dxa"/>
          </w:tcPr>
          <w:p w14:paraId="237B83D7" w14:textId="77777777" w:rsidR="00DE5D63" w:rsidRPr="0009471F" w:rsidRDefault="00DE5D63" w:rsidP="00F37009">
            <w:pPr>
              <w:pStyle w:val="a6"/>
              <w:numPr>
                <w:ilvl w:val="0"/>
                <w:numId w:val="2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547D968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1701" w:type="dxa"/>
          </w:tcPr>
          <w:p w14:paraId="7103FD6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843" w:type="dxa"/>
          </w:tcPr>
          <w:p w14:paraId="411D1BC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ถ่ายภาพ</w:t>
            </w:r>
          </w:p>
        </w:tc>
        <w:tc>
          <w:tcPr>
            <w:tcW w:w="2693" w:type="dxa"/>
          </w:tcPr>
          <w:p w14:paraId="14BF868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DC2DC83" w14:textId="77777777" w:rsidTr="00BC7F33">
        <w:trPr>
          <w:trHeight w:val="377"/>
        </w:trPr>
        <w:tc>
          <w:tcPr>
            <w:tcW w:w="513" w:type="dxa"/>
          </w:tcPr>
          <w:p w14:paraId="004133F4" w14:textId="77777777" w:rsidR="00DE5D63" w:rsidRPr="0009471F" w:rsidRDefault="00DE5D63" w:rsidP="00F37009">
            <w:pPr>
              <w:pStyle w:val="a6"/>
              <w:numPr>
                <w:ilvl w:val="0"/>
                <w:numId w:val="2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  <w:vAlign w:val="bottom"/>
          </w:tcPr>
          <w:p w14:paraId="6072D215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9" w:name="_Hlk180059169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ทัศนีย์</w:t>
            </w:r>
            <w:bookmarkEnd w:id="9"/>
          </w:p>
        </w:tc>
        <w:tc>
          <w:tcPr>
            <w:tcW w:w="1701" w:type="dxa"/>
            <w:vAlign w:val="bottom"/>
          </w:tcPr>
          <w:p w14:paraId="2FF2638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10" w:name="_Hlk180059178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่ำสันเทียะ</w:t>
            </w:r>
            <w:bookmarkEnd w:id="10"/>
          </w:p>
        </w:tc>
        <w:tc>
          <w:tcPr>
            <w:tcW w:w="1843" w:type="dxa"/>
          </w:tcPr>
          <w:p w14:paraId="00E1B3A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</w:t>
            </w:r>
          </w:p>
        </w:tc>
        <w:tc>
          <w:tcPr>
            <w:tcW w:w="2693" w:type="dxa"/>
          </w:tcPr>
          <w:p w14:paraId="6DB5AD3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5D1B9BB" w14:textId="77777777" w:rsidTr="00BC7F33">
        <w:trPr>
          <w:trHeight w:val="377"/>
        </w:trPr>
        <w:tc>
          <w:tcPr>
            <w:tcW w:w="513" w:type="dxa"/>
          </w:tcPr>
          <w:p w14:paraId="6792888C" w14:textId="77777777" w:rsidR="00DE5D63" w:rsidRPr="0009471F" w:rsidRDefault="00DE5D63" w:rsidP="00F37009">
            <w:pPr>
              <w:pStyle w:val="a6"/>
              <w:numPr>
                <w:ilvl w:val="0"/>
                <w:numId w:val="2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  <w:vAlign w:val="bottom"/>
          </w:tcPr>
          <w:p w14:paraId="7B8D3F8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   </w:t>
            </w:r>
          </w:p>
        </w:tc>
        <w:tc>
          <w:tcPr>
            <w:tcW w:w="1701" w:type="dxa"/>
            <w:vAlign w:val="bottom"/>
          </w:tcPr>
          <w:p w14:paraId="74CBABC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1843" w:type="dxa"/>
          </w:tcPr>
          <w:p w14:paraId="448A144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</w:t>
            </w:r>
          </w:p>
        </w:tc>
        <w:tc>
          <w:tcPr>
            <w:tcW w:w="2693" w:type="dxa"/>
          </w:tcPr>
          <w:p w14:paraId="00382AE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59CEF30E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34F4A2B" w14:textId="77777777" w:rsidR="00DE5D63" w:rsidRPr="0009471F" w:rsidRDefault="00DE5D63" w:rsidP="00F37009">
      <w:pPr>
        <w:pStyle w:val="a6"/>
        <w:numPr>
          <w:ilvl w:val="0"/>
          <w:numId w:val="23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เครื่องเสียงและแสงสว่างเพื่อใช้ประกอบกิจกรรมเข้าค่ายพักแร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43DD44C3" w14:textId="77777777" w:rsidR="00DE5D63" w:rsidRPr="0009471F" w:rsidRDefault="00DE5D63" w:rsidP="00F37009">
      <w:pPr>
        <w:pStyle w:val="a6"/>
        <w:numPr>
          <w:ilvl w:val="0"/>
          <w:numId w:val="23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บันทึกภาพกิจกรรม</w:t>
      </w:r>
      <w:r w:rsidRPr="0009471F">
        <w:rPr>
          <w:rFonts w:ascii="TH Sarabun New" w:hAnsi="TH Sarabun New" w:cs="TH Sarabun New"/>
          <w:sz w:val="32"/>
          <w:szCs w:val="32"/>
        </w:rPr>
        <w:t>/</w:t>
      </w:r>
      <w:r w:rsidRPr="0009471F">
        <w:rPr>
          <w:rFonts w:ascii="TH Sarabun New" w:hAnsi="TH Sarabun New" w:cs="TH Sarabun New"/>
          <w:sz w:val="32"/>
          <w:szCs w:val="32"/>
          <w:cs/>
        </w:rPr>
        <w:t>วิดีโ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ตามที่เห็นเหมาะส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1AA3D179" w14:textId="77777777" w:rsidR="00DE5D63" w:rsidRPr="0009471F" w:rsidRDefault="00DE5D63" w:rsidP="00F37009">
      <w:pPr>
        <w:pStyle w:val="a6"/>
        <w:numPr>
          <w:ilvl w:val="0"/>
          <w:numId w:val="23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เวชภัณฑ์และดูแลการเจ็บป่วยของผู้เข้าค่าย</w:t>
      </w:r>
    </w:p>
    <w:p w14:paraId="19A7C043" w14:textId="77777777" w:rsidR="00DE5D63" w:rsidRPr="0009471F" w:rsidRDefault="00DE5D63" w:rsidP="00F37009">
      <w:pPr>
        <w:pStyle w:val="a6"/>
        <w:numPr>
          <w:ilvl w:val="0"/>
          <w:numId w:val="15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สถานที่และวัสดุอุปกรณ์</w:t>
      </w:r>
    </w:p>
    <w:tbl>
      <w:tblPr>
        <w:tblStyle w:val="ac"/>
        <w:tblpPr w:leftFromText="180" w:rightFromText="180" w:vertAnchor="text" w:tblpX="608" w:tblpY="1"/>
        <w:tblOverlap w:val="never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2410"/>
      </w:tblGrid>
      <w:tr w:rsidR="00DE5D63" w:rsidRPr="0009471F" w14:paraId="7350E5A0" w14:textId="77777777" w:rsidTr="00BC7F33">
        <w:tc>
          <w:tcPr>
            <w:tcW w:w="534" w:type="dxa"/>
          </w:tcPr>
          <w:p w14:paraId="538791BF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2EF2A3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410" w:type="dxa"/>
          </w:tcPr>
          <w:p w14:paraId="7C32A9E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410" w:type="dxa"/>
          </w:tcPr>
          <w:p w14:paraId="3EAC4E9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1336B498" w14:textId="77777777" w:rsidTr="00BC7F33">
        <w:tc>
          <w:tcPr>
            <w:tcW w:w="534" w:type="dxa"/>
          </w:tcPr>
          <w:p w14:paraId="0186305A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3F99EA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410" w:type="dxa"/>
          </w:tcPr>
          <w:p w14:paraId="6A490C3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2410" w:type="dxa"/>
          </w:tcPr>
          <w:p w14:paraId="0F67911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A5C13B1" w14:textId="77777777" w:rsidTr="00BC7F33">
        <w:tc>
          <w:tcPr>
            <w:tcW w:w="534" w:type="dxa"/>
          </w:tcPr>
          <w:p w14:paraId="34BAE165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659FA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410" w:type="dxa"/>
          </w:tcPr>
          <w:p w14:paraId="55ABB4B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10" w:type="dxa"/>
          </w:tcPr>
          <w:p w14:paraId="373FEC6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257B0BD" w14:textId="77777777" w:rsidTr="00BC7F33">
        <w:tc>
          <w:tcPr>
            <w:tcW w:w="534" w:type="dxa"/>
          </w:tcPr>
          <w:p w14:paraId="296C2799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37D83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410" w:type="dxa"/>
          </w:tcPr>
          <w:p w14:paraId="3A6DD82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410" w:type="dxa"/>
          </w:tcPr>
          <w:p w14:paraId="230AD9F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A9B7D4F" w14:textId="77777777" w:rsidTr="00BC7F33">
        <w:tc>
          <w:tcPr>
            <w:tcW w:w="534" w:type="dxa"/>
          </w:tcPr>
          <w:p w14:paraId="292439B9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DC739C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410" w:type="dxa"/>
          </w:tcPr>
          <w:p w14:paraId="0F019E9B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410" w:type="dxa"/>
          </w:tcPr>
          <w:p w14:paraId="4C2E631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862A68A" w14:textId="77777777" w:rsidTr="00BC7F33">
        <w:tc>
          <w:tcPr>
            <w:tcW w:w="534" w:type="dxa"/>
          </w:tcPr>
          <w:p w14:paraId="2A231C63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04CFE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410" w:type="dxa"/>
          </w:tcPr>
          <w:p w14:paraId="73A8341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410" w:type="dxa"/>
          </w:tcPr>
          <w:p w14:paraId="16E2730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6469CEF" w14:textId="77777777" w:rsidTr="00BC7F33">
        <w:tc>
          <w:tcPr>
            <w:tcW w:w="534" w:type="dxa"/>
          </w:tcPr>
          <w:p w14:paraId="4B9B9FF3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2C540060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410" w:type="dxa"/>
            <w:vAlign w:val="bottom"/>
          </w:tcPr>
          <w:p w14:paraId="2D9F273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2410" w:type="dxa"/>
          </w:tcPr>
          <w:p w14:paraId="4DB00F4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2F614B1" w14:textId="77777777" w:rsidTr="00BC7F33">
        <w:tc>
          <w:tcPr>
            <w:tcW w:w="534" w:type="dxa"/>
          </w:tcPr>
          <w:p w14:paraId="0DFF78FC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1CD10E4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410" w:type="dxa"/>
            <w:vAlign w:val="bottom"/>
          </w:tcPr>
          <w:p w14:paraId="1B1D6C2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410" w:type="dxa"/>
          </w:tcPr>
          <w:p w14:paraId="52CAA3A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1AA2D16" w14:textId="77777777" w:rsidTr="00BC7F33">
        <w:tc>
          <w:tcPr>
            <w:tcW w:w="534" w:type="dxa"/>
          </w:tcPr>
          <w:p w14:paraId="758492E7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04A87E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410" w:type="dxa"/>
          </w:tcPr>
          <w:p w14:paraId="1FC0DE4A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2410" w:type="dxa"/>
          </w:tcPr>
          <w:p w14:paraId="451C81B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4CB3544" w14:textId="77777777" w:rsidTr="00BC7F33">
        <w:tc>
          <w:tcPr>
            <w:tcW w:w="534" w:type="dxa"/>
          </w:tcPr>
          <w:p w14:paraId="2890A7BE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07FFC83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410" w:type="dxa"/>
          </w:tcPr>
          <w:p w14:paraId="59071B4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(นศ. ฝึกสอน)</w:t>
            </w:r>
          </w:p>
        </w:tc>
        <w:tc>
          <w:tcPr>
            <w:tcW w:w="2410" w:type="dxa"/>
          </w:tcPr>
          <w:p w14:paraId="00AE965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3A4AB13" w14:textId="77777777" w:rsidTr="00BC7F33">
        <w:tc>
          <w:tcPr>
            <w:tcW w:w="534" w:type="dxa"/>
          </w:tcPr>
          <w:p w14:paraId="42C7567C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744D9DB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410" w:type="dxa"/>
            <w:vAlign w:val="bottom"/>
          </w:tcPr>
          <w:p w14:paraId="60A9AC4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410" w:type="dxa"/>
          </w:tcPr>
          <w:p w14:paraId="6842543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B61B405" w14:textId="77777777" w:rsidTr="00BC7F33">
        <w:tc>
          <w:tcPr>
            <w:tcW w:w="534" w:type="dxa"/>
          </w:tcPr>
          <w:p w14:paraId="6F43D87B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8D4EC0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410" w:type="dxa"/>
            <w:vAlign w:val="bottom"/>
          </w:tcPr>
          <w:p w14:paraId="3B70BB3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10" w:type="dxa"/>
          </w:tcPr>
          <w:p w14:paraId="6ECAF68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9E802B2" w14:textId="77777777" w:rsidTr="00BC7F33">
        <w:tc>
          <w:tcPr>
            <w:tcW w:w="534" w:type="dxa"/>
          </w:tcPr>
          <w:p w14:paraId="6E442F8E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8E151A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410" w:type="dxa"/>
            <w:vAlign w:val="bottom"/>
          </w:tcPr>
          <w:p w14:paraId="070618E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(นศ. ฝึกสอน)</w:t>
            </w:r>
          </w:p>
        </w:tc>
        <w:tc>
          <w:tcPr>
            <w:tcW w:w="2410" w:type="dxa"/>
          </w:tcPr>
          <w:p w14:paraId="0FF660B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23FC1775" w14:textId="77777777" w:rsidTr="00BC7F33">
        <w:tc>
          <w:tcPr>
            <w:tcW w:w="534" w:type="dxa"/>
          </w:tcPr>
          <w:p w14:paraId="54BC60CC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9DA4EF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410" w:type="dxa"/>
            <w:vAlign w:val="bottom"/>
          </w:tcPr>
          <w:p w14:paraId="271375C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2410" w:type="dxa"/>
          </w:tcPr>
          <w:p w14:paraId="309A214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36B5808" w14:textId="77777777" w:rsidTr="00BC7F33">
        <w:tc>
          <w:tcPr>
            <w:tcW w:w="534" w:type="dxa"/>
          </w:tcPr>
          <w:p w14:paraId="191CBBD9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7E5F2D39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410" w:type="dxa"/>
            <w:vAlign w:val="bottom"/>
          </w:tcPr>
          <w:p w14:paraId="2456E92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(นศ. ฝึกสอน)</w:t>
            </w:r>
          </w:p>
        </w:tc>
        <w:tc>
          <w:tcPr>
            <w:tcW w:w="2410" w:type="dxa"/>
          </w:tcPr>
          <w:p w14:paraId="353B6A5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6C43CF4A" w14:textId="77777777" w:rsidTr="00BC7F33">
        <w:tc>
          <w:tcPr>
            <w:tcW w:w="534" w:type="dxa"/>
          </w:tcPr>
          <w:p w14:paraId="081D0F3D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DDE52F4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410" w:type="dxa"/>
            <w:vAlign w:val="bottom"/>
          </w:tcPr>
          <w:p w14:paraId="35213288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(นศ. ฝึกสอน)</w:t>
            </w:r>
          </w:p>
        </w:tc>
        <w:tc>
          <w:tcPr>
            <w:tcW w:w="2410" w:type="dxa"/>
          </w:tcPr>
          <w:p w14:paraId="559C67B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4E158F28" w14:textId="77777777" w:rsidTr="00BC7F33">
        <w:tc>
          <w:tcPr>
            <w:tcW w:w="534" w:type="dxa"/>
          </w:tcPr>
          <w:p w14:paraId="007434BC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517C4AD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410" w:type="dxa"/>
            <w:vAlign w:val="bottom"/>
          </w:tcPr>
          <w:p w14:paraId="7BE0D30C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(นศ. ฝึกสอน)</w:t>
            </w:r>
          </w:p>
        </w:tc>
        <w:tc>
          <w:tcPr>
            <w:tcW w:w="2410" w:type="dxa"/>
          </w:tcPr>
          <w:p w14:paraId="7B0D738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7843B467" w14:textId="77777777" w:rsidTr="00BC7F33">
        <w:tc>
          <w:tcPr>
            <w:tcW w:w="534" w:type="dxa"/>
          </w:tcPr>
          <w:p w14:paraId="2C21C348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264D5B2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410" w:type="dxa"/>
            <w:vAlign w:val="bottom"/>
          </w:tcPr>
          <w:p w14:paraId="00AEB14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2410" w:type="dxa"/>
          </w:tcPr>
          <w:p w14:paraId="48D3968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0F66CE61" w14:textId="77777777" w:rsidTr="00BC7F33">
        <w:tc>
          <w:tcPr>
            <w:tcW w:w="534" w:type="dxa"/>
          </w:tcPr>
          <w:p w14:paraId="586CD185" w14:textId="77777777" w:rsidR="00DE5D63" w:rsidRPr="0009471F" w:rsidRDefault="00DE5D63" w:rsidP="00C662AC">
            <w:pPr>
              <w:pStyle w:val="a6"/>
              <w:numPr>
                <w:ilvl w:val="0"/>
                <w:numId w:val="24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1AED021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410" w:type="dxa"/>
          </w:tcPr>
          <w:p w14:paraId="0A7362A6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410" w:type="dxa"/>
          </w:tcPr>
          <w:p w14:paraId="079C39E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6082931" w14:textId="77777777" w:rsidR="00DE5D63" w:rsidRPr="0009471F" w:rsidRDefault="00DE5D63" w:rsidP="00DE5D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</w:rPr>
        <w:br w:type="textWrapping" w:clear="all"/>
      </w:r>
    </w:p>
    <w:p w14:paraId="3221215B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C0970E8" w14:textId="77777777" w:rsidR="00DE5D63" w:rsidRPr="0009471F" w:rsidRDefault="00DE5D63" w:rsidP="00C662AC">
      <w:pPr>
        <w:pStyle w:val="a6"/>
        <w:numPr>
          <w:ilvl w:val="0"/>
          <w:numId w:val="24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สถานที่สำหรับการเข้าค่า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ช่น จัดทำฐานผจญภัยและทักษะลูกเสือ เตรียมโต๊ะหมู่บูชา พระบรมรูป ร</w:t>
      </w:r>
      <w:r w:rsidRPr="0009471F">
        <w:rPr>
          <w:rFonts w:ascii="TH Sarabun New" w:hAnsi="TH Sarabun New" w:cs="TH Sarabun New"/>
          <w:sz w:val="32"/>
          <w:szCs w:val="32"/>
        </w:rPr>
        <w:t>.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ตรียมวัสดุอุปกรณ์สำหรับเข้าค่าย เตรียมพื้นที่ในการทำกิจกรรม และเตรียมพื้นที่สำหรับอาบน้ำ 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ประกอบอาหาร</w:t>
      </w:r>
    </w:p>
    <w:p w14:paraId="513D4DBF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7DC6D95" w14:textId="77777777" w:rsidR="00DE5D63" w:rsidRPr="0009471F" w:rsidRDefault="00DE5D63" w:rsidP="00F37009">
      <w:pPr>
        <w:pStyle w:val="a6"/>
        <w:numPr>
          <w:ilvl w:val="0"/>
          <w:numId w:val="15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ระเมินผล</w:t>
      </w:r>
    </w:p>
    <w:tbl>
      <w:tblPr>
        <w:tblStyle w:val="ac"/>
        <w:tblW w:w="72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DE5D63" w:rsidRPr="0009471F" w14:paraId="4CFC1880" w14:textId="77777777" w:rsidTr="00BC7F33">
        <w:tc>
          <w:tcPr>
            <w:tcW w:w="567" w:type="dxa"/>
          </w:tcPr>
          <w:p w14:paraId="1E64B4C3" w14:textId="77777777" w:rsidR="00DE5D63" w:rsidRPr="0009471F" w:rsidRDefault="00DE5D63" w:rsidP="00C662AC">
            <w:pPr>
              <w:pStyle w:val="a6"/>
              <w:numPr>
                <w:ilvl w:val="0"/>
                <w:numId w:val="24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776932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380B5A2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268EBD2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DE5D63" w:rsidRPr="0009471F" w14:paraId="2D087807" w14:textId="77777777" w:rsidTr="00BC7F33">
        <w:tc>
          <w:tcPr>
            <w:tcW w:w="567" w:type="dxa"/>
          </w:tcPr>
          <w:p w14:paraId="7E44C654" w14:textId="77777777" w:rsidR="00DE5D63" w:rsidRPr="0009471F" w:rsidRDefault="00DE5D63" w:rsidP="00C662AC">
            <w:pPr>
              <w:pStyle w:val="a6"/>
              <w:numPr>
                <w:ilvl w:val="0"/>
                <w:numId w:val="24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F7990EF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65B9E39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275CC54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DE5D63" w:rsidRPr="0009471F" w14:paraId="56B02709" w14:textId="77777777" w:rsidTr="00BC7F33">
        <w:tc>
          <w:tcPr>
            <w:tcW w:w="567" w:type="dxa"/>
          </w:tcPr>
          <w:p w14:paraId="38F17278" w14:textId="77777777" w:rsidR="00DE5D63" w:rsidRPr="0009471F" w:rsidRDefault="00DE5D63" w:rsidP="00C662AC">
            <w:pPr>
              <w:pStyle w:val="a6"/>
              <w:numPr>
                <w:ilvl w:val="0"/>
                <w:numId w:val="24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1C13BD7" w14:textId="77777777" w:rsidR="00DE5D63" w:rsidRPr="0009471F" w:rsidRDefault="00DE5D63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0D215D3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5401734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3ED65F9C" w14:textId="77777777" w:rsidR="00DE5D63" w:rsidRPr="0009471F" w:rsidRDefault="00DE5D63" w:rsidP="00DE5D6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ประเมินผลและรายงานผลการจัดกิจกรรมให้ผู้บริหารทราบ</w:t>
      </w:r>
    </w:p>
    <w:p w14:paraId="411EA742" w14:textId="77777777" w:rsidR="00DE5D63" w:rsidRPr="0009471F" w:rsidRDefault="00DE5D63" w:rsidP="00DE5D63">
      <w:pPr>
        <w:spacing w:before="24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ขอให้ผู้ที่ได้รับแต่งตั้งปฏิบัติหน้าที่ที่ได้รับมอบหมายอย่างเต็มความสามารถ  เพื่อให้งานสำเร็จตามวัตถุประสงค์ และเกิดผลดีแก่สถานศึกษา</w:t>
      </w:r>
    </w:p>
    <w:p w14:paraId="500362AC" w14:textId="77777777" w:rsidR="00DE5D63" w:rsidRPr="0009471F" w:rsidRDefault="00DE5D63" w:rsidP="00DE5D63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>ทั้งนี้  ตั้งแต่บัดนี้จนถึงวันและเวลาที่สิ้นสุดการอยู่ค่ายพักแรม</w:t>
      </w:r>
    </w:p>
    <w:p w14:paraId="2CED3634" w14:textId="77777777" w:rsidR="00DE5D63" w:rsidRPr="0009471F" w:rsidRDefault="00DE5D63" w:rsidP="00DE5D63">
      <w:pPr>
        <w:pStyle w:val="af6"/>
        <w:spacing w:before="0" w:beforeAutospacing="0" w:after="0" w:afterAutospacing="0"/>
        <w:ind w:left="1440" w:right="-694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สั่ง  ณ  วันที่ 11</w:t>
      </w:r>
      <w:r w:rsidRPr="0009471F">
        <w:rPr>
          <w:rFonts w:ascii="TH Sarabun New" w:hAnsi="TH Sarabun New" w:cs="TH Sarabun New"/>
          <w:sz w:val="32"/>
          <w:szCs w:val="32"/>
        </w:rPr>
        <w:t xml:space="preserve"> 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พ.ศ.  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>7</w:t>
      </w:r>
    </w:p>
    <w:p w14:paraId="23453AF0" w14:textId="6671373C" w:rsidR="00DE5D63" w:rsidRPr="0009471F" w:rsidRDefault="00350EBE" w:rsidP="00DE5D63">
      <w:pPr>
        <w:pStyle w:val="af6"/>
        <w:spacing w:before="0" w:beforeAutospacing="0" w:after="0" w:afterAutospacing="0"/>
        <w:ind w:right="-694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2608" behindDoc="0" locked="0" layoutInCell="1" allowOverlap="1" wp14:anchorId="46EB56DC" wp14:editId="2060E79E">
            <wp:simplePos x="0" y="0"/>
            <wp:positionH relativeFrom="column">
              <wp:posOffset>3750128</wp:posOffset>
            </wp:positionH>
            <wp:positionV relativeFrom="paragraph">
              <wp:posOffset>192043</wp:posOffset>
            </wp:positionV>
            <wp:extent cx="647700" cy="637540"/>
            <wp:effectExtent l="0" t="0" r="0" b="0"/>
            <wp:wrapNone/>
            <wp:docPr id="1943140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2DF0E" w14:textId="1803EF73" w:rsidR="00DE5D63" w:rsidRPr="0009471F" w:rsidRDefault="00DE5D63" w:rsidP="00DE5D63">
      <w:pPr>
        <w:pStyle w:val="af6"/>
        <w:spacing w:before="0" w:beforeAutospacing="0" w:after="0" w:afterAutospacing="0"/>
        <w:ind w:right="-694"/>
        <w:rPr>
          <w:rFonts w:ascii="TH Sarabun New" w:hAnsi="TH Sarabun New" w:cs="TH Sarabun New"/>
          <w:sz w:val="32"/>
          <w:szCs w:val="32"/>
        </w:rPr>
      </w:pPr>
    </w:p>
    <w:p w14:paraId="4D63FC12" w14:textId="0F2DADCC" w:rsidR="00DE5D63" w:rsidRPr="0009471F" w:rsidRDefault="00DE5D63" w:rsidP="00DE5D63">
      <w:pPr>
        <w:pStyle w:val="af6"/>
        <w:spacing w:before="0" w:beforeAutospacing="0" w:after="0" w:afterAutospacing="0"/>
        <w:ind w:right="-694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ลงชื่อ</w:t>
      </w:r>
    </w:p>
    <w:p w14:paraId="0FCA0C2B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(บาทหลวง ดร.จักรี  พันธ์สมบัติ )</w:t>
      </w:r>
    </w:p>
    <w:p w14:paraId="79419785" w14:textId="1799F37D" w:rsidR="00302A14" w:rsidRPr="0009471F" w:rsidRDefault="00DE5D63" w:rsidP="00DE5D63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25A0EBD6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0FD173E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D3B6C9C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8E86F36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3BED309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81EB018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DA1C4FD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1042CA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C8E697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088FCA2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158F64A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BF53C7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A6E4775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2A1A46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510BA8F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71F981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E9B775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C53BEBE" w14:textId="77777777" w:rsidR="00350EBE" w:rsidRDefault="00350EBE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D640EC4" w14:textId="60D34F95" w:rsidR="00DE5D63" w:rsidRPr="0009471F" w:rsidRDefault="00DE5D63" w:rsidP="00DE5D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ำหนดการเข้าค่ายพักแรมลูกเสือ เนตรนารี สามัญ ชั้น ป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.5</w:t>
      </w:r>
    </w:p>
    <w:p w14:paraId="52973EC8" w14:textId="4FE1CE2B" w:rsidR="00DE5D63" w:rsidRPr="0009471F" w:rsidRDefault="00DE5D63" w:rsidP="00DE5D6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ระหว่าง วันที่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="00350EBE">
        <w:rPr>
          <w:rFonts w:ascii="TH Sarabun New" w:hAnsi="TH Sarabun New" w:cs="TH Sarabun New"/>
          <w:sz w:val="36"/>
          <w:szCs w:val="36"/>
        </w:rPr>
        <w:t>25</w:t>
      </w:r>
      <w:r w:rsidRPr="0009471F">
        <w:rPr>
          <w:rFonts w:ascii="TH Sarabun New" w:hAnsi="TH Sarabun New" w:cs="TH Sarabun New"/>
          <w:sz w:val="36"/>
          <w:szCs w:val="36"/>
        </w:rPr>
        <w:t xml:space="preserve"> – </w:t>
      </w:r>
      <w:r w:rsidR="00350EBE">
        <w:rPr>
          <w:rFonts w:ascii="TH Sarabun New" w:hAnsi="TH Sarabun New" w:cs="TH Sarabun New"/>
          <w:sz w:val="36"/>
          <w:szCs w:val="36"/>
        </w:rPr>
        <w:t>27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6"/>
          <w:szCs w:val="36"/>
          <w:cs/>
        </w:rPr>
        <w:t>พฤศจิกายน</w:t>
      </w:r>
      <w:r w:rsidRPr="0009471F">
        <w:rPr>
          <w:rFonts w:ascii="TH Sarabun New" w:hAnsi="TH Sarabun New" w:cs="TH Sarabun New"/>
          <w:sz w:val="36"/>
          <w:szCs w:val="36"/>
        </w:rPr>
        <w:t xml:space="preserve"> 2567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 ณ 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>อนุสรณ์ (สวนยาง)</w:t>
      </w:r>
    </w:p>
    <w:p w14:paraId="0F5066BC" w14:textId="77777777" w:rsidR="00DE5D63" w:rsidRPr="0009471F" w:rsidRDefault="00DE5D63" w:rsidP="00DE5D63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หมู่ </w:t>
      </w:r>
      <w:r w:rsidRPr="0009471F">
        <w:rPr>
          <w:rFonts w:ascii="TH Sarabun New" w:hAnsi="TH Sarabun New" w:cs="TH Sarabun New"/>
          <w:sz w:val="36"/>
          <w:szCs w:val="36"/>
        </w:rPr>
        <w:t xml:space="preserve">20   </w:t>
      </w:r>
      <w:r w:rsidRPr="0009471F">
        <w:rPr>
          <w:rFonts w:ascii="TH Sarabun New" w:hAnsi="TH Sarabun New" w:cs="TH Sarabun New"/>
          <w:sz w:val="36"/>
          <w:szCs w:val="36"/>
          <w:cs/>
        </w:rPr>
        <w:t>บ้านเสริมสุขพัฒนา  ต</w:t>
      </w:r>
      <w:r w:rsidRPr="0009471F">
        <w:rPr>
          <w:rFonts w:ascii="TH Sarabun New" w:hAnsi="TH Sarabun New" w:cs="TH Sarabun New"/>
          <w:sz w:val="36"/>
          <w:szCs w:val="36"/>
        </w:rPr>
        <w:t xml:space="preserve">. </w:t>
      </w:r>
      <w:r w:rsidRPr="0009471F">
        <w:rPr>
          <w:rFonts w:ascii="TH Sarabun New" w:hAnsi="TH Sarabun New" w:cs="TH Sarabun New"/>
          <w:sz w:val="36"/>
          <w:szCs w:val="36"/>
          <w:cs/>
        </w:rPr>
        <w:t>สะแกโพรง   อ</w:t>
      </w:r>
      <w:r w:rsidRPr="0009471F">
        <w:rPr>
          <w:rFonts w:ascii="TH Sarabun New" w:hAnsi="TH Sarabun New" w:cs="TH Sarabun New"/>
          <w:sz w:val="36"/>
          <w:szCs w:val="36"/>
        </w:rPr>
        <w:t xml:space="preserve">. </w:t>
      </w:r>
      <w:r w:rsidRPr="0009471F">
        <w:rPr>
          <w:rFonts w:ascii="TH Sarabun New" w:hAnsi="TH Sarabun New" w:cs="TH Sarabun New"/>
          <w:sz w:val="36"/>
          <w:szCs w:val="36"/>
          <w:cs/>
        </w:rPr>
        <w:t>เมืองบุรีรัมย์   จ</w:t>
      </w:r>
      <w:r w:rsidRPr="0009471F">
        <w:rPr>
          <w:rFonts w:ascii="TH Sarabun New" w:hAnsi="TH Sarabun New" w:cs="TH Sarabun New"/>
          <w:sz w:val="36"/>
          <w:szCs w:val="36"/>
        </w:rPr>
        <w:t>.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 บุรีรัมย์</w:t>
      </w:r>
    </w:p>
    <w:tbl>
      <w:tblPr>
        <w:tblW w:w="10774" w:type="dxa"/>
        <w:tblInd w:w="-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1984"/>
        <w:gridCol w:w="142"/>
        <w:gridCol w:w="1984"/>
        <w:gridCol w:w="2552"/>
      </w:tblGrid>
      <w:tr w:rsidR="00DE5D63" w:rsidRPr="0009471F" w14:paraId="3F32B49B" w14:textId="77777777" w:rsidTr="00BC7F33">
        <w:trPr>
          <w:trHeight w:val="227"/>
        </w:trPr>
        <w:tc>
          <w:tcPr>
            <w:tcW w:w="82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1F93D" w14:textId="0469B441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  1      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50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 2567 พิธีกรประจำวั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อ.ฝึก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4362D2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E5D63" w:rsidRPr="0009471F" w14:paraId="32F8F837" w14:textId="77777777" w:rsidTr="00BC7F33">
        <w:trPr>
          <w:trHeight w:val="33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77F7E" w14:textId="384F1EE1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– 0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CEC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ตัว ลงทะเบีย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F479F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DE5D63" w:rsidRPr="0009471F" w14:paraId="3C799578" w14:textId="77777777" w:rsidTr="00BC7F33">
        <w:trPr>
          <w:trHeight w:val="32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72209" w14:textId="63A1D511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350EBE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 0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350EBE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74C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อกเดินทางถึงสถานที่ค่ายลูกเสือ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 (สวนยาง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A906E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รณี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วงตา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ศนีย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,   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ช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พรรณ</w:t>
            </w:r>
          </w:p>
        </w:tc>
      </w:tr>
      <w:tr w:rsidR="00DE5D63" w:rsidRPr="0009471F" w14:paraId="0B35754E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7EB1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09.00 – 11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3C58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ดินทางไก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AD878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ตุพล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DE5D63" w:rsidRPr="0009471F" w14:paraId="2EBC7566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1DF58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1FAA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ล่อยตัว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3A922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0654D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F2629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ไ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</w:p>
        </w:tc>
      </w:tr>
      <w:tr w:rsidR="00DE5D63" w:rsidRPr="0009471F" w14:paraId="4F43C533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09549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D31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FDA3F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ัฐสิทธิ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893F8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5732C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รารัต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</w:tr>
      <w:tr w:rsidR="00DE5D63" w:rsidRPr="0009471F" w14:paraId="7F32F14E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10553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62C2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B8965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พ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6BFD4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DFF12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ีน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</w:t>
            </w:r>
          </w:p>
        </w:tc>
      </w:tr>
      <w:tr w:rsidR="00DE5D63" w:rsidRPr="0009471F" w14:paraId="02A246A4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2782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8EE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EF043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ล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828D9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ยลูกเสือ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7E0C1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ัญจิร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ุภาพ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ัชราภรณ์</w:t>
            </w:r>
          </w:p>
        </w:tc>
      </w:tr>
      <w:tr w:rsidR="00DE5D63" w:rsidRPr="0009471F" w14:paraId="0F5833E9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CC038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6F87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D7C39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76DB6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ำรวจ (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>Survery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CB178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ชาสันต์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ตติศักดิ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</w:p>
          <w:p w14:paraId="4952FA4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DE5D63" w:rsidRPr="0009471F" w14:paraId="45F8E9CA" w14:textId="77777777" w:rsidTr="00BC7F33">
        <w:trPr>
          <w:trHeight w:val="136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3B60" w14:textId="7E684F99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2.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EA18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เปิด  </w:t>
            </w:r>
          </w:p>
          <w:p w14:paraId="17576EB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ธานจุดเทียนบูชาแม่พระ</w:t>
            </w:r>
          </w:p>
          <w:p w14:paraId="1040396E" w14:textId="52BA3EC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ธาน จุดธูป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ียน  บูชา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 ร.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วายราชสดุดี</w:t>
            </w:r>
          </w:p>
          <w:p w14:paraId="0AE7F29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ฝึก  กล่าวรายงาน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 ให้โอวาทและกล่าวเปิด</w:t>
            </w:r>
          </w:p>
          <w:p w14:paraId="7F52B5E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ธีเปิดรอบเสาธง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19C626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D36843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539E9D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DE5D63" w:rsidRPr="0009471F" w14:paraId="33C21406" w14:textId="77777777" w:rsidTr="00BC7F33">
        <w:trPr>
          <w:trHeight w:val="74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DD4D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2.00 – 13.2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BB3A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สูทกรรม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ประกอบอาหารเอง โรงครัวหุงข้าวให้)</w:t>
            </w:r>
          </w:p>
          <w:p w14:paraId="6938865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ที่พัก /พักรับประทานอาหารกลางวัน/เปลี่ยนชุดเป็นชุดลำลอง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8725C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รณี(หัวหน้า) กำกับประจำกอง</w:t>
            </w:r>
          </w:p>
        </w:tc>
      </w:tr>
      <w:tr w:rsidR="00DE5D63" w:rsidRPr="0009471F" w14:paraId="3D9686A7" w14:textId="77777777" w:rsidTr="00BC7F33">
        <w:trPr>
          <w:trHeight w:val="33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E8E5" w14:textId="4A52E8E9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proofErr w:type="gramEnd"/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  <w:p w14:paraId="4DA1744E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ที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7A96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นัยและความเป็นระเบียบเรียบร้อย</w:t>
            </w:r>
          </w:p>
          <w:p w14:paraId="4929CE4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นิเทศ  แนะนำวิทยากร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ี้แจง กฎ ระเบียบการเข้าค่ายฯ</w:t>
            </w:r>
          </w:p>
          <w:p w14:paraId="63DC0E3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เข้าฐานการใช้สัญญาณมือการทำความเคารพ  ท่าตรง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ท่าพนมมือ(มีอาวุธ)การใช้สัญญาณนกหวีด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19BD81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87C4D2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</w:p>
        </w:tc>
      </w:tr>
      <w:tr w:rsidR="00DE5D63" w:rsidRPr="0009471F" w14:paraId="1334FA3A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890C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4.30 – 15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61F0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ชาวค่ายลูกเสือ(ฐาน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30D3AA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 (หัวหน้าวิชา)</w:t>
            </w:r>
          </w:p>
        </w:tc>
      </w:tr>
      <w:tr w:rsidR="00DE5D63" w:rsidRPr="0009471F" w14:paraId="75E43FC3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031E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328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ตา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ต่าง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9B179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นติก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ัฐ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</w:p>
        </w:tc>
      </w:tr>
      <w:tr w:rsidR="00DE5D63" w:rsidRPr="0009471F" w14:paraId="5074638C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021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1107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ุง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้ม  ปิ้ง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ย่าง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D2723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ศักดิ์</w:t>
            </w:r>
          </w:p>
        </w:tc>
      </w:tr>
      <w:tr w:rsidR="00DE5D63" w:rsidRPr="0009471F" w14:paraId="0D19E813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BDB3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568E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ลุมเปียก  หลุมแห้งส้วม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8742C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</w:t>
            </w:r>
          </w:p>
        </w:tc>
      </w:tr>
      <w:tr w:rsidR="00DE5D63" w:rsidRPr="0009471F" w14:paraId="7240F32B" w14:textId="77777777" w:rsidTr="00BC7F33">
        <w:trPr>
          <w:trHeight w:val="49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8C63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9175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กางเต็นท์และเครื่องมือ เครื่องใช้ (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ด  ขวานฯลฯ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D1BCB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พล</w:t>
            </w:r>
          </w:p>
        </w:tc>
      </w:tr>
      <w:tr w:rsidR="00DE5D63" w:rsidRPr="0009471F" w14:paraId="1693C477" w14:textId="77777777" w:rsidTr="00BC7F33">
        <w:trPr>
          <w:trHeight w:val="27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B839" w14:textId="708B4CD5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1496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สูทกรร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หุงข้างเอง และประกอบอาหาร)</w:t>
            </w:r>
          </w:p>
          <w:p w14:paraId="4E7B024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ย็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1397F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รรณี(หัวหน้า)                  </w:t>
            </w:r>
          </w:p>
          <w:p w14:paraId="6ABAAD3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กำกับประจำกอง</w:t>
            </w:r>
          </w:p>
        </w:tc>
      </w:tr>
      <w:tr w:rsidR="00DE5D63" w:rsidRPr="0009471F" w14:paraId="744E5DB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4C686" w14:textId="53328B02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CC7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รกิจส่วนตัว / อาบน้ำ/แต่งการด้วยชุดลำลอง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D187A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DE5D63" w:rsidRPr="0009471F" w14:paraId="11689247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66CD" w14:textId="5210677D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DD176" w14:textId="7A7409D3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กธงลง (หมู่บริการ/แต่งเครื่องแบบ)</w:t>
            </w:r>
          </w:p>
          <w:p w14:paraId="522999F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ฯประชุมหารือ สรุปผลการจัดกิจกรรมและปัญห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04B3D6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  <w:p w14:paraId="4C73CC1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5D63" w:rsidRPr="0009471F" w14:paraId="23D25EC7" w14:textId="77777777" w:rsidTr="000C61A0">
        <w:trPr>
          <w:trHeight w:val="31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0690F" w14:textId="06C550D1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– 1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B584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นทนากา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C6E1D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และคณะ</w:t>
            </w:r>
          </w:p>
        </w:tc>
      </w:tr>
      <w:tr w:rsidR="00DE5D63" w:rsidRPr="0009471F" w14:paraId="7BFFD949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CD56" w14:textId="310F5A44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F43C4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ทางวิชา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ผูกเงื่อ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BA2A91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วิช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</w:tr>
      <w:tr w:rsidR="00DE5D63" w:rsidRPr="0009471F" w14:paraId="2187170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FB2D8" w14:textId="77777777" w:rsidR="00DE5D63" w:rsidRPr="0009471F" w:rsidRDefault="00DE5D63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BCBC8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ผูกรั้ง เงื่อนตะกรุดเบ็ด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9A038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28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สิทธิพล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พรรณี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ภร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cs/>
              </w:rPr>
              <w:t>พร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รีนา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cs/>
              </w:rPr>
              <w:t>วชิ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cs/>
              </w:rPr>
              <w:t>ราพรรณ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ดา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cs/>
              </w:rPr>
              <w:t>ยล</w:t>
            </w:r>
          </w:p>
        </w:tc>
      </w:tr>
      <w:tr w:rsidR="00DE5D63" w:rsidRPr="0009471F" w14:paraId="5756041D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78F3" w14:textId="77777777" w:rsidR="00DE5D63" w:rsidRPr="0009471F" w:rsidRDefault="00DE5D63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4ED83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ขัดสมาธิ  เงื่อนพิรอด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C9C34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นติก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วงต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โสร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ญา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ทัศนีย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ริ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ะ</w:t>
            </w:r>
          </w:p>
        </w:tc>
      </w:tr>
      <w:tr w:rsidR="00DE5D63" w:rsidRPr="0009471F" w14:paraId="62D3286A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8ADA5" w14:textId="77777777" w:rsidR="00DE5D63" w:rsidRPr="0009471F" w:rsidRDefault="00DE5D63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5A617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บ่วงสายธนู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59F9D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28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 xml:space="preserve">กฤตภาส 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 xml:space="preserve">พิพัฒน์      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วัชราภรณ์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ดารารัตน์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 xml:space="preserve"> ธนพล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ชล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cs/>
              </w:rPr>
              <w:t>ณ</w:t>
            </w:r>
          </w:p>
        </w:tc>
      </w:tr>
      <w:tr w:rsidR="00DE5D63" w:rsidRPr="0009471F" w14:paraId="55B4D074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24CE3" w14:textId="77777777" w:rsidR="00DE5D63" w:rsidRPr="0009471F" w:rsidRDefault="00DE5D63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0C8D4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เก้าอี้  เงื่อนผูกร่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94134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28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ณัฐสิทธิ์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 xml:space="preserve"> ธัญจิรา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 xml:space="preserve"> ยุภาพร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cs/>
              </w:rPr>
              <w:t>ศักดิ์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 xml:space="preserve"> อุไร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cs/>
              </w:rPr>
              <w:t>ณ</w:t>
            </w:r>
          </w:p>
        </w:tc>
      </w:tr>
      <w:tr w:rsidR="00DE5D63" w:rsidRPr="0009471F" w14:paraId="04724105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DD26D" w14:textId="07A96A99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21.</w:t>
            </w:r>
            <w:r w:rsidR="00350EBE"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21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E62B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วดม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/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้องเพลงสรรเสริญพระบารม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CE968D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.ประชาสันต์</w:t>
            </w:r>
          </w:p>
        </w:tc>
      </w:tr>
      <w:tr w:rsidR="00DE5D63" w:rsidRPr="0009471F" w14:paraId="1C894CC1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0D39" w14:textId="339807D0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21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7D07" w14:textId="09EBBDAE" w:rsidR="00DE5D63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ับประทานอาหารว่าง / เข้านอน</w:t>
            </w:r>
          </w:p>
          <w:p w14:paraId="12C59327" w14:textId="77777777" w:rsidR="00350EBE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  <w:p w14:paraId="44490438" w14:textId="77777777" w:rsidR="000C61A0" w:rsidRPr="0009471F" w:rsidRDefault="000C61A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33C13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DE5D63" w:rsidRPr="0009471F" w14:paraId="50E2C93D" w14:textId="77777777" w:rsidTr="00BC7F33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24ACC" w14:textId="2463380A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วันที่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   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50E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ฤศจิกายน 2567          พิธีกรประจำว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C6747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E5D63" w:rsidRPr="0009471F" w14:paraId="312CE959" w14:textId="77777777" w:rsidTr="00BC7F33"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EF6B6" w14:textId="6FCD9FAA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B7DE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ื่นน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F911CF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</w:p>
        </w:tc>
      </w:tr>
      <w:tr w:rsidR="00DE5D63" w:rsidRPr="0009471F" w14:paraId="5F4DA517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C92F" w14:textId="6BBB4545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2DF5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ยบริหาร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AF39EA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โสร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ญา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ีนา</w:t>
            </w:r>
          </w:p>
        </w:tc>
      </w:tr>
      <w:tr w:rsidR="00DE5D63" w:rsidRPr="0009471F" w14:paraId="399F01B0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5074" w14:textId="427F97CA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2379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ารกิจส่วนตัว/แต่งเครื่องแบบฯ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4BD109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DE5D63" w:rsidRPr="0009471F" w14:paraId="62172C45" w14:textId="77777777" w:rsidTr="00BC7F33">
        <w:trPr>
          <w:trHeight w:val="3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0985A" w14:textId="2184E274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17F4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ูท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ประกอบอาหารเอง โรงครัวหุงข้าวให้)</w:t>
            </w:r>
          </w:p>
          <w:p w14:paraId="536B89D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ช้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9339B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รรณี(หัวหน้า)                 </w:t>
            </w:r>
          </w:p>
          <w:p w14:paraId="2E1B22E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กำกับประจำกอง</w:t>
            </w:r>
          </w:p>
        </w:tc>
      </w:tr>
      <w:tr w:rsidR="00DE5D63" w:rsidRPr="0009471F" w14:paraId="5C72A776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34ED" w14:textId="3C5AE415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D241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ครื่องแบบ ที่พัก  สุขาภิบาล รายงานหน้าเสาธง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7F5955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ตรนารี</w:t>
            </w:r>
          </w:p>
          <w:p w14:paraId="7392E1D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ดวงตา</w:t>
            </w:r>
          </w:p>
          <w:p w14:paraId="64EE549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วัชราภรณ์</w:t>
            </w:r>
          </w:p>
          <w:p w14:paraId="262FDEE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ดารารัตน์</w:t>
            </w:r>
          </w:p>
          <w:p w14:paraId="1587FB2C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เสือ</w:t>
            </w:r>
          </w:p>
          <w:p w14:paraId="1CBB8EF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ศักดิ์</w:t>
            </w:r>
          </w:p>
          <w:p w14:paraId="62696F1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ะ</w:t>
            </w:r>
          </w:p>
          <w:p w14:paraId="01D8279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ธนพล</w:t>
            </w:r>
          </w:p>
        </w:tc>
      </w:tr>
      <w:tr w:rsidR="00DE5D63" w:rsidRPr="0009471F" w14:paraId="0216E0C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F4624" w14:textId="29C568E4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2AF9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เปิดรอบเสาธง</w:t>
            </w:r>
          </w:p>
          <w:p w14:paraId="3498006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ธีกร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ฯกล่าวสรุป และ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ฝึกฯเชิญผู้กำกับรายงาน</w:t>
            </w:r>
          </w:p>
          <w:p w14:paraId="4653B47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แบ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3E7B7E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1450D6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</w:p>
          <w:p w14:paraId="726E073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5D63" w:rsidRPr="0009471F" w14:paraId="42DE94F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932FD" w14:textId="745CED3A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– 0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5FCD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208D6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และคณะ</w:t>
            </w:r>
          </w:p>
        </w:tc>
      </w:tr>
      <w:tr w:rsidR="00DE5D63" w:rsidRPr="0009471F" w14:paraId="5E6CAB85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D59D" w14:textId="16C26115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 1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3CFB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ผจญภัย(ฐาน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C5481F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 (หัวหน้าวิชา)</w:t>
            </w:r>
          </w:p>
        </w:tc>
      </w:tr>
      <w:tr w:rsidR="00DE5D63" w:rsidRPr="0009471F" w14:paraId="127EC2E7" w14:textId="77777777" w:rsidTr="00BC7F33">
        <w:trPr>
          <w:trHeight w:val="181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CFA7E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59D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นบอลลงตะกร้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B1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า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ย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ีน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3B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6 ลอดลวดหนา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E72B8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ิทธิพ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โสร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ญา</w:t>
            </w:r>
            <w:proofErr w:type="spellEnd"/>
          </w:p>
        </w:tc>
      </w:tr>
      <w:tr w:rsidR="00DE5D63" w:rsidRPr="0009471F" w14:paraId="28DA27FD" w14:textId="77777777" w:rsidTr="00BC7F33">
        <w:trPr>
          <w:trHeight w:val="382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7C301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C1D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ามผู้น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C6B" w14:textId="77777777" w:rsidR="00DE5D63" w:rsidRPr="0009471F" w:rsidRDefault="00DE5D63" w:rsidP="00BC7F33">
            <w:pPr>
              <w:pStyle w:val="a6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 xml:space="preserve">,       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ัชราภรณ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5D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7 คอมมานโดเดี่ย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48C5D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วัฒน์ชัย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ยุภาพ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ล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</w:t>
            </w:r>
          </w:p>
        </w:tc>
      </w:tr>
      <w:tr w:rsidR="00DE5D63" w:rsidRPr="0009471F" w14:paraId="554D943B" w14:textId="77777777" w:rsidTr="00BC7F33">
        <w:trPr>
          <w:trHeight w:val="349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3CF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604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ู้ระเบิ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D9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ตันติก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ริ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พ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7B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8 คอมมานโดคู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67A5B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ัฐสิทธิ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ัญจิรา</w:t>
            </w:r>
          </w:p>
        </w:tc>
      </w:tr>
      <w:tr w:rsidR="00DE5D63" w:rsidRPr="0009471F" w14:paraId="7F6CCEC7" w14:textId="77777777" w:rsidTr="00BC7F33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7619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6EA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่งสัญญา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BA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ารารัต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83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9 เดินทรงตั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8877E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ชิ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าพรรณ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อุไร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</w:t>
            </w:r>
          </w:p>
        </w:tc>
      </w:tr>
      <w:tr w:rsidR="00DE5D63" w:rsidRPr="0009471F" w14:paraId="35CBB6E8" w14:textId="77777777" w:rsidTr="00BC7F33">
        <w:trPr>
          <w:trHeight w:val="120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9DC9" w14:textId="77777777" w:rsidR="00DE5D63" w:rsidRPr="0009471F" w:rsidRDefault="00DE5D63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2D44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หนทาซ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53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วงต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11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85A9B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E5D63" w:rsidRPr="0009471F" w14:paraId="365FFEDA" w14:textId="77777777" w:rsidTr="00BC7F33">
        <w:trPr>
          <w:trHeight w:val="50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4A052" w14:textId="697C4E86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.50 –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752E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ูท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4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ประกอบอาหารเอง โรงครัวหุงข้าวให้)</w:t>
            </w:r>
          </w:p>
          <w:p w14:paraId="4F34AEC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กลางวั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21E52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รณี(หัวหน้า) ผู้กำกับประจำกอง</w:t>
            </w:r>
          </w:p>
        </w:tc>
      </w:tr>
      <w:tr w:rsidR="00DE5D63" w:rsidRPr="0009471F" w14:paraId="3AE1BABD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BF33" w14:textId="2909D4CE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– 13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3BE6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5B413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และคณะ</w:t>
            </w:r>
          </w:p>
        </w:tc>
      </w:tr>
      <w:tr w:rsidR="00DE5D63" w:rsidRPr="0009471F" w14:paraId="413BEDC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C3C0" w14:textId="7E41B4D2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– 14.4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3D1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สาธิตการชุมชุรอบกองไฟ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7C93B9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ำนวย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</w:p>
        </w:tc>
      </w:tr>
      <w:tr w:rsidR="00DE5D63" w:rsidRPr="0009471F" w14:paraId="6C286575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D053E" w14:textId="2177589F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EE639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ูท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(หุงข้างเอง และประกอบอาหาร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เก็บอุปกรณ์)</w:t>
            </w:r>
          </w:p>
          <w:p w14:paraId="02B31C9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ย็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5C4DF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รณี(หัวหน้า) ผู้กำกับประจำกอง</w:t>
            </w:r>
          </w:p>
        </w:tc>
      </w:tr>
      <w:tr w:rsidR="00DE5D63" w:rsidRPr="0009471F" w14:paraId="56B8F5F7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93116" w14:textId="4E1C3AAB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00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D154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ารกิจส่วนตัว แต่งกายชุดลำลองหรือชุดการแสดง/ซ้อมการแสดง</w:t>
            </w:r>
          </w:p>
          <w:p w14:paraId="14D6EB90" w14:textId="6DC20BF4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กธงลง(หมู่บริการ/แต่งเครื่องแบบฯ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1417BCD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ฯประชุมหารือ เพื่อสรุปผลการจัดกิจกรรมและปัญห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B37F08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1D3F55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  <w:p w14:paraId="6F13693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5D63" w:rsidRPr="0009471F" w14:paraId="7BA3F7F8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0F68D" w14:textId="15275649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2F5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ชุมนุมรอบกองไฟ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ธานแคมป์ไฟ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</w:p>
          <w:p w14:paraId="2287748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ติดตาม/ทำพุ่มสลาก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……………………………2………………………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8DE55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 คณะ</w:t>
            </w:r>
          </w:p>
        </w:tc>
      </w:tr>
      <w:tr w:rsidR="00DE5D63" w:rsidRPr="0009471F" w14:paraId="12900156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CDC3A" w14:textId="32EDEAA2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961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วดม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/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้องเพลงสรรเสริญพระบารม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0F6484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</w:tr>
      <w:tr w:rsidR="00DE5D63" w:rsidRPr="0009471F" w14:paraId="57623541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FEA81" w14:textId="0493D6D9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41B6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ว่าง / เข้านอ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3CDFCB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DE5D63" w:rsidRPr="0009471F" w14:paraId="5C87024A" w14:textId="77777777" w:rsidTr="00BC7F33">
        <w:tc>
          <w:tcPr>
            <w:tcW w:w="822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D587" w14:textId="670E7C24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 3 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50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7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 2567 พิธีกรประจำวั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.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48990DA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E5D63" w:rsidRPr="0009471F" w14:paraId="0E874D20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FBDE7" w14:textId="1D74E8D8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52BC5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ื่นน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FD1123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ษ์</w:t>
            </w:r>
            <w:proofErr w:type="spellEnd"/>
          </w:p>
        </w:tc>
      </w:tr>
      <w:tr w:rsidR="00DE5D63" w:rsidRPr="0009471F" w14:paraId="4FFAF1A3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67D31" w14:textId="26E3143A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DC65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รกิจส่วนตัว/แต่งเครื่องแบบฯ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4E2C01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ู้กำกับประจำกอง</w:t>
            </w:r>
          </w:p>
        </w:tc>
      </w:tr>
      <w:tr w:rsidR="00DE5D63" w:rsidRPr="0009471F" w14:paraId="419E821F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4DACC" w14:textId="15F5FA05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A31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ำเพ็ญประโยชน์  พัฒนาค่าย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F09C06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ู้กำกับประจำกอง</w:t>
            </w:r>
          </w:p>
        </w:tc>
      </w:tr>
      <w:tr w:rsidR="00DE5D63" w:rsidRPr="0009471F" w14:paraId="15370FC9" w14:textId="77777777" w:rsidTr="00BC7F33">
        <w:trPr>
          <w:trHeight w:val="3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2C77C" w14:textId="0DF1F616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BD34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รับประทานอาหารเช้า โรงครัว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 (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โรงเรียนจัดหา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457F72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ู้กำกับประจำกอง</w:t>
            </w:r>
          </w:p>
        </w:tc>
      </w:tr>
      <w:tr w:rsidR="00DE5D63" w:rsidRPr="0009471F" w14:paraId="4A72FE95" w14:textId="77777777" w:rsidTr="00BC7F33">
        <w:trPr>
          <w:trHeight w:val="31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53D8D" w14:textId="7A44D797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388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ครื่องแบบ ที่พัก  สุขาภิบาล รายงานหน้าเสาธง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40082D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ตรนารี</w:t>
            </w:r>
          </w:p>
          <w:p w14:paraId="4086999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ธัญจิรา</w:t>
            </w:r>
          </w:p>
          <w:p w14:paraId="06BEF76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ยุภาภรณ์</w:t>
            </w:r>
          </w:p>
          <w:p w14:paraId="67269B3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วช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าพรรณ</w:t>
            </w:r>
          </w:p>
          <w:p w14:paraId="4F1E450E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เสือ</w:t>
            </w:r>
          </w:p>
          <w:p w14:paraId="574C1861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ณัฐ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ิทธ์</w:t>
            </w:r>
            <w:proofErr w:type="spellEnd"/>
          </w:p>
          <w:p w14:paraId="1D50297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ธวัฒน์ชัย</w:t>
            </w:r>
          </w:p>
          <w:p w14:paraId="2753871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ิทธิพล</w:t>
            </w:r>
          </w:p>
        </w:tc>
      </w:tr>
      <w:tr w:rsidR="00DE5D63" w:rsidRPr="0009471F" w14:paraId="32952338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D89EC" w14:textId="79C37959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0FCE0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เปิดรอบเสาธง</w:t>
            </w:r>
          </w:p>
          <w:p w14:paraId="1CB1E48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ธีกร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ฝึกฯกล่าวสรุป และ ผู้กำกับรายงา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F9A0ADA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แบ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9F4349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E50530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  <w:p w14:paraId="6004C8B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5D63" w:rsidRPr="0009471F" w14:paraId="6F874A5A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4F629" w14:textId="21605141" w:rsidR="00DE5D63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9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– 1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DE5D63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43C12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ปิดการอยู่ค่ายพักแรม</w:t>
            </w:r>
          </w:p>
          <w:p w14:paraId="0B51225C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จกแบบประเมินและทำแบบประเมิน</w:t>
            </w:r>
          </w:p>
          <w:p w14:paraId="429FD027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ค่ายกล่าวปิด  และมอบรางวัล</w:t>
            </w:r>
            <w:proofErr w:type="gramEnd"/>
          </w:p>
          <w:p w14:paraId="080152DF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ปิดรอบเสาธง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สวดมนต์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งบนิ่ง ชักธงลงไม่ร้องเพลงชาติ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D4DB4D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 คณะ</w:t>
            </w:r>
          </w:p>
          <w:p w14:paraId="41EDEBD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ปิดประชุมกอง)</w:t>
            </w:r>
          </w:p>
          <w:p w14:paraId="5F7D9343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5D63" w:rsidRPr="0009471F" w14:paraId="0F255A16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56CE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FD46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ว่าง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331124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DE5D63" w:rsidRPr="0009471F" w14:paraId="5DA4BCE1" w14:textId="77777777" w:rsidTr="00BC7F33">
        <w:trPr>
          <w:trHeight w:val="33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DC6D3" w14:textId="460678D4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0– 1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15568" w14:textId="77777777" w:rsidR="00DE5D63" w:rsidRPr="0009471F" w:rsidRDefault="00DE5D6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กลับ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F65EEF" w14:textId="77777777" w:rsidR="00DE5D63" w:rsidRPr="0009471F" w:rsidRDefault="00DE5D6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</w:tbl>
    <w:p w14:paraId="13EEFD93" w14:textId="77777777" w:rsidR="00DE5D63" w:rsidRPr="0009471F" w:rsidRDefault="00DE5D63" w:rsidP="00DE5D63">
      <w:pPr>
        <w:pStyle w:val="a6"/>
        <w:ind w:left="-567"/>
        <w:rPr>
          <w:rFonts w:ascii="TH Sarabun New" w:hAnsi="TH Sarabun New" w:cs="TH Sarabun New"/>
          <w:sz w:val="32"/>
          <w:szCs w:val="32"/>
        </w:rPr>
      </w:pPr>
    </w:p>
    <w:p w14:paraId="5282B137" w14:textId="77777777" w:rsidR="00DE5D63" w:rsidRPr="0009471F" w:rsidRDefault="00DE5D63" w:rsidP="00DE5D63">
      <w:pPr>
        <w:pStyle w:val="a6"/>
        <w:ind w:left="-567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หมายเหตุ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เวลา สถานที่  กิจกรรมฐาน และผู้กำกับประจำฐาน สามารถเปลี่ยนแปลงได้ตามความเหมาะสม</w:t>
      </w:r>
    </w:p>
    <w:p w14:paraId="7AD56963" w14:textId="77777777" w:rsidR="00DE5D63" w:rsidRPr="0009471F" w:rsidRDefault="00DE5D63" w:rsidP="00F37009">
      <w:pPr>
        <w:pStyle w:val="a6"/>
        <w:numPr>
          <w:ilvl w:val="0"/>
          <w:numId w:val="167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ผู้อำนวยการค่าย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กิตติศักดิ์ ศรจันทร์</w:t>
      </w:r>
    </w:p>
    <w:p w14:paraId="6838F612" w14:textId="77777777" w:rsidR="00DE5D63" w:rsidRPr="0009471F" w:rsidRDefault="00DE5D63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พิธีกรประจำวันที่ 1 นายอำนวย สังข์ทองหลาง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</w:p>
    <w:p w14:paraId="6C44FB29" w14:textId="77777777" w:rsidR="00DE5D63" w:rsidRPr="0009471F" w:rsidRDefault="00DE5D63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พิธีกรประจำวันที่ 2 นายจตุพล   อ่อนสีทัน</w:t>
      </w:r>
    </w:p>
    <w:p w14:paraId="2D643FF1" w14:textId="77777777" w:rsidR="00DE5D63" w:rsidRPr="0009471F" w:rsidRDefault="00DE5D63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ิธีกรประจำวันที่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นายกวีพง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  พลเสพ</w:t>
      </w:r>
    </w:p>
    <w:p w14:paraId="79F5D7B0" w14:textId="77777777" w:rsidR="00DE5D63" w:rsidRPr="0009471F" w:rsidRDefault="00DE5D63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เครื่องเสียง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กิตติศักดิ์ ศรจันทร์</w:t>
      </w:r>
    </w:p>
    <w:p w14:paraId="676084A7" w14:textId="77777777" w:rsidR="00DE5D63" w:rsidRPr="0009471F" w:rsidRDefault="00DE5D63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ถ่ายภาพ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ธนกร  ทะสุนทร</w:t>
      </w:r>
    </w:p>
    <w:p w14:paraId="7CCDF579" w14:textId="77777777" w:rsidR="00DE5D63" w:rsidRPr="0009471F" w:rsidRDefault="00DE5D63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พยาบาล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งสาวทัศนีย์    ฉ่ำสันเทียะ</w:t>
      </w:r>
    </w:p>
    <w:p w14:paraId="044F1800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งภร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ิต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พร   นวลเท่า                   </w:t>
      </w:r>
    </w:p>
    <w:p w14:paraId="695860FC" w14:textId="77777777" w:rsidR="00DE5D63" w:rsidRPr="0009471F" w:rsidRDefault="00DE5D63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อาหารเครื่องดื่มผู้กำกับ</w:t>
      </w:r>
      <w:r w:rsidRPr="0009471F">
        <w:rPr>
          <w:rFonts w:ascii="TH Sarabun New" w:hAnsi="TH Sarabun New" w:cs="TH Sarabun New"/>
          <w:sz w:val="32"/>
          <w:szCs w:val="32"/>
        </w:rPr>
        <w:t xml:space="preserve"> 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เทพตรีชา  ศรีคุณ</w:t>
      </w:r>
    </w:p>
    <w:p w14:paraId="7E8D8B18" w14:textId="77777777" w:rsidR="00DE5D63" w:rsidRPr="0009471F" w:rsidRDefault="00DE5D63" w:rsidP="00DE5D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71E18F9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</w:t>
      </w:r>
    </w:p>
    <w:p w14:paraId="78B0C8AB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</w:p>
    <w:p w14:paraId="310F3B83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</w:p>
    <w:p w14:paraId="306ADFF1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</w:p>
    <w:p w14:paraId="0F1DE1BE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</w:p>
    <w:p w14:paraId="0869EA8D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</w:p>
    <w:p w14:paraId="6257E35C" w14:textId="77777777" w:rsidR="00DE5D63" w:rsidRPr="0009471F" w:rsidRDefault="00DE5D63" w:rsidP="00DE5D63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</w:p>
    <w:p w14:paraId="7941983B" w14:textId="77777777" w:rsidR="00B10EF7" w:rsidRPr="0009471F" w:rsidRDefault="00B10EF7" w:rsidP="008A68C3">
      <w:pPr>
        <w:jc w:val="center"/>
        <w:rPr>
          <w:rFonts w:ascii="TH Sarabun New" w:eastAsia="Calibri" w:hAnsi="TH Sarabun New" w:cs="TH Sarabun New"/>
          <w:sz w:val="32"/>
          <w:szCs w:val="32"/>
          <w:u w:val="double"/>
        </w:rPr>
      </w:pPr>
    </w:p>
    <w:p w14:paraId="35DB7DC7" w14:textId="77777777" w:rsidR="000C61A0" w:rsidRPr="0009471F" w:rsidRDefault="000C61A0" w:rsidP="000C61A0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กล่าวรายงาน</w:t>
      </w:r>
    </w:p>
    <w:p w14:paraId="4074FCC8" w14:textId="77777777" w:rsidR="000C61A0" w:rsidRPr="0009471F" w:rsidRDefault="000C61A0" w:rsidP="000C61A0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ในโอกาส   วันถวายบังคมพระบรมรูป  รัชกาลที่ 6</w:t>
      </w:r>
    </w:p>
    <w:p w14:paraId="6312550D" w14:textId="77777777" w:rsidR="000C61A0" w:rsidRPr="0009471F" w:rsidRDefault="000C61A0" w:rsidP="000C61A0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...........ที่ 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พฤศจิกายน  ........</w:t>
      </w:r>
    </w:p>
    <w:p w14:paraId="5155D01A" w14:textId="77777777" w:rsidR="000C61A0" w:rsidRPr="0009471F" w:rsidRDefault="000C61A0" w:rsidP="000C61A0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กิจกรรมเข้าค่ายพักแรมลูกเสือ เนตรนารี ป.5  ณ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อนุสรณ์(สวนยาง)</w:t>
      </w:r>
    </w:p>
    <w:p w14:paraId="641D635D" w14:textId="77777777" w:rsidR="000C61A0" w:rsidRPr="0009471F" w:rsidRDefault="000C61A0" w:rsidP="000C61A0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รียนท่านประธานที่เคารพ</w:t>
      </w:r>
    </w:p>
    <w:p w14:paraId="5679D288" w14:textId="77777777" w:rsidR="000C61A0" w:rsidRPr="0009471F" w:rsidRDefault="000C61A0" w:rsidP="000C61A0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       ข้าพเจ้า นายเทพตรีชา  ศรีคุณ  ผู้อำนวยการฝึกอบรม  ขอขอบคุณ ท่านประธาน  นายจตุพล  อ่อนสีทัน  ผู้ช่วยอำนวยการกอง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>อนุสรณ์  ที่ท่านได้กรุณาให้เกียรติมาเป็นประธานในพิธีวางพวงมาลาและถวายบังคมพระบรมรูป  รัชกาลที่ 6  พระ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ปร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>เมนทรมหาวชิราวุธพระมงก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ุฏ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>เกล้าเจ้าอยู่หัว ซึ่งเป็นวันคล้ายวันสวรรคต ในวันที่ 25 พฤศจิกายน ของทุกปี</w:t>
      </w:r>
      <w:r w:rsidRPr="0009471F">
        <w:rPr>
          <w:rFonts w:ascii="TH Sarabun New" w:hAnsi="TH Sarabun New" w:cs="TH Sarabun New"/>
          <w:sz w:val="36"/>
          <w:szCs w:val="36"/>
        </w:rPr>
        <w:t xml:space="preserve">  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และพิธีเปิดกิจกรรมการเข้าค่ายพักแรมลูกเสือ เนตรนารี สามัญ ชั้น ป.5 ประจำปีการศึกษา </w:t>
      </w:r>
      <w:r w:rsidRPr="0009471F">
        <w:rPr>
          <w:rFonts w:ascii="TH Sarabun New" w:hAnsi="TH Sarabun New" w:cs="TH Sarabun New"/>
          <w:sz w:val="36"/>
          <w:szCs w:val="36"/>
        </w:rPr>
        <w:t>256</w:t>
      </w:r>
      <w:r w:rsidRPr="0009471F">
        <w:rPr>
          <w:rFonts w:ascii="TH Sarabun New" w:hAnsi="TH Sarabun New" w:cs="TH Sarabun New"/>
          <w:sz w:val="36"/>
          <w:szCs w:val="36"/>
          <w:cs/>
        </w:rPr>
        <w:t>7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6"/>
          <w:szCs w:val="36"/>
          <w:cs/>
        </w:rPr>
        <w:t>ในครั้งนี้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</w:p>
    <w:p w14:paraId="1A8E8CE4" w14:textId="77777777" w:rsidR="000C61A0" w:rsidRPr="0009471F" w:rsidRDefault="000C61A0" w:rsidP="000C61A0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</w:rPr>
        <w:t xml:space="preserve">         </w:t>
      </w:r>
      <w:r w:rsidRPr="0009471F">
        <w:rPr>
          <w:rFonts w:ascii="TH Sarabun New" w:hAnsi="TH Sarabun New" w:cs="TH Sarabun New"/>
          <w:sz w:val="36"/>
          <w:szCs w:val="36"/>
          <w:cs/>
        </w:rPr>
        <w:t>เนื่องด้วยงานกิจกรรมพัฒนาผู้เรียน  ฝ่ายวิชาการ 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 xml:space="preserve">อนุสรณ์  ได้จัดพิธีวันสมเด็จพระมหา   ธีรราชเจ้าและโครงการเข้าค่ายพักแรมลูกเสือ เนตรนารี ประเภทสามัญ ชั้นประถมศึกษาปีที่ 5 ขึ้น  ในระหว่างวันที่ 25 พฤศจิกายน ถึงวันที่ 27 พฤศจิกายน พ.ศ. </w:t>
      </w:r>
      <w:r w:rsidRPr="0009471F">
        <w:rPr>
          <w:rFonts w:ascii="TH Sarabun New" w:hAnsi="TH Sarabun New" w:cs="TH Sarabun New"/>
          <w:sz w:val="36"/>
          <w:szCs w:val="36"/>
        </w:rPr>
        <w:t>256</w:t>
      </w:r>
      <w:r w:rsidRPr="0009471F">
        <w:rPr>
          <w:rFonts w:ascii="TH Sarabun New" w:hAnsi="TH Sarabun New" w:cs="TH Sarabun New"/>
          <w:sz w:val="36"/>
          <w:szCs w:val="36"/>
          <w:cs/>
        </w:rPr>
        <w:t>7   เป็นเวลา 2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6"/>
          <w:szCs w:val="36"/>
          <w:cs/>
        </w:rPr>
        <w:t>คืน 3 วัน  ณ  ลานพิธี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 xml:space="preserve">อนุสรณ์ (สวนยาง) บ้านเสริมสุขพัฒนา หมู่ </w:t>
      </w:r>
      <w:r w:rsidRPr="0009471F">
        <w:rPr>
          <w:rFonts w:ascii="TH Sarabun New" w:hAnsi="TH Sarabun New" w:cs="TH Sarabun New"/>
          <w:sz w:val="36"/>
          <w:szCs w:val="36"/>
        </w:rPr>
        <w:t xml:space="preserve">20 </w:t>
      </w:r>
      <w:r w:rsidRPr="0009471F">
        <w:rPr>
          <w:rFonts w:ascii="TH Sarabun New" w:hAnsi="TH Sarabun New" w:cs="TH Sarabun New"/>
          <w:color w:val="4D5156"/>
          <w:sz w:val="36"/>
          <w:szCs w:val="36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ตำบลสะแกโพรง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  อำเภอเมือง   จังหวัดบุรีรัมย์</w:t>
      </w:r>
    </w:p>
    <w:p w14:paraId="69BFC65D" w14:textId="77777777" w:rsidR="000C61A0" w:rsidRPr="0009471F" w:rsidRDefault="000C61A0" w:rsidP="000C61A0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ซึ่งมีวัตถุประสงค์   ดังนี้</w:t>
      </w:r>
    </w:p>
    <w:p w14:paraId="7D29DF2F" w14:textId="77777777" w:rsidR="000C61A0" w:rsidRPr="0009471F" w:rsidRDefault="000C61A0" w:rsidP="00F37009">
      <w:pPr>
        <w:pStyle w:val="a6"/>
        <w:numPr>
          <w:ilvl w:val="0"/>
          <w:numId w:val="168"/>
        </w:numPr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ให้ลูกเสือ ได้ถวายราชสดุดีแด่ดวงพระวิญญาณและได้แสดงออกซึ่งความกตัญญูกตเวทิตา ต่อพระบาทสมเด็จพระมงก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ุฏ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>เกล้าเจ้าอยู่หัว</w:t>
      </w:r>
      <w:r w:rsidRPr="0009471F">
        <w:rPr>
          <w:rFonts w:ascii="TH Sarabun New" w:hAnsi="TH Sarabun New" w:cs="TH Sarabun New"/>
          <w:sz w:val="36"/>
          <w:szCs w:val="36"/>
        </w:rPr>
        <w:t xml:space="preserve">  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รัชกาลที่ </w:t>
      </w:r>
      <w:r w:rsidRPr="0009471F">
        <w:rPr>
          <w:rFonts w:ascii="TH Sarabun New" w:hAnsi="TH Sarabun New" w:cs="TH Sarabun New"/>
          <w:sz w:val="36"/>
          <w:szCs w:val="36"/>
        </w:rPr>
        <w:t>6</w:t>
      </w:r>
    </w:p>
    <w:p w14:paraId="4A640283" w14:textId="77777777" w:rsidR="000C61A0" w:rsidRPr="0009471F" w:rsidRDefault="000C61A0" w:rsidP="00F37009">
      <w:pPr>
        <w:pStyle w:val="a6"/>
        <w:numPr>
          <w:ilvl w:val="0"/>
          <w:numId w:val="168"/>
        </w:numPr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ฝึกระเบียบวินัยและทักษะทางวิชาลูกเสือ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</w:p>
    <w:p w14:paraId="79C13FEA" w14:textId="77777777" w:rsidR="000C61A0" w:rsidRPr="0009471F" w:rsidRDefault="000C61A0" w:rsidP="00F37009">
      <w:pPr>
        <w:pStyle w:val="a6"/>
        <w:numPr>
          <w:ilvl w:val="0"/>
          <w:numId w:val="168"/>
        </w:numPr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ฝึกให้ลูกเสือ  เป็นผู้นำและผู้ตามที่ดีและอยู่ร่วมกันกับผู้อื่นได้อย่างมีความสุข</w:t>
      </w:r>
    </w:p>
    <w:p w14:paraId="05BDFC88" w14:textId="77777777" w:rsidR="000C61A0" w:rsidRPr="0009471F" w:rsidRDefault="000C61A0" w:rsidP="00F37009">
      <w:pPr>
        <w:pStyle w:val="a6"/>
        <w:numPr>
          <w:ilvl w:val="0"/>
          <w:numId w:val="168"/>
        </w:numPr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ฝึกให้ลูกเสือนำประสบการณ์  จากการอยู่ค่ายไปประยุกต์ใช้ในชีวิตประจำวัน</w:t>
      </w:r>
    </w:p>
    <w:p w14:paraId="648D9F15" w14:textId="77777777" w:rsidR="000C61A0" w:rsidRPr="0009471F" w:rsidRDefault="000C61A0" w:rsidP="00F37009">
      <w:pPr>
        <w:pStyle w:val="a6"/>
        <w:numPr>
          <w:ilvl w:val="0"/>
          <w:numId w:val="168"/>
        </w:numPr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สนองนโยบายตามหลักสูตรของกระทรวงศึกษาธิการ</w:t>
      </w:r>
    </w:p>
    <w:p w14:paraId="281CD2E1" w14:textId="77777777" w:rsidR="000C61A0" w:rsidRPr="0009471F" w:rsidRDefault="000C61A0" w:rsidP="000C61A0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      การประกอบพิธีแถวายบังคมพระบรมรูป  รัชกาลที่ 6  และการเข้าค่ายลูกเสือในครั้งนี้   </w:t>
      </w:r>
    </w:p>
    <w:p w14:paraId="74D2CAF1" w14:textId="77777777" w:rsidR="000C61A0" w:rsidRPr="0009471F" w:rsidRDefault="000C61A0" w:rsidP="000C61A0">
      <w:pPr>
        <w:pStyle w:val="a6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      ประกอบด้วยลูกเสือ เนตรนารี  ชั้นประถมศึกษาปีที่ 5</w:t>
      </w:r>
      <w:r w:rsidRPr="0009471F">
        <w:rPr>
          <w:rFonts w:ascii="TH Sarabun New" w:hAnsi="TH Sarabun New" w:cs="TH Sarabun New"/>
          <w:sz w:val="36"/>
          <w:szCs w:val="36"/>
        </w:rPr>
        <w:t xml:space="preserve">  </w:t>
      </w:r>
      <w:r w:rsidRPr="0009471F">
        <w:rPr>
          <w:rFonts w:ascii="TH Sarabun New" w:hAnsi="TH Sarabun New" w:cs="TH Sarabun New"/>
          <w:sz w:val="36"/>
          <w:szCs w:val="36"/>
          <w:cs/>
        </w:rPr>
        <w:t>จำนวน 323  คน ผู้บังคับบัญชาลูกเสือ และรองผู้บังคับบัญชาลูกเสือ จำนวน  36  ท่าน  รวมทั้งสิ้น   359   คน</w:t>
      </w:r>
    </w:p>
    <w:p w14:paraId="55C06B26" w14:textId="77777777" w:rsidR="000C61A0" w:rsidRPr="0009471F" w:rsidRDefault="000C61A0" w:rsidP="000C61A0">
      <w:pPr>
        <w:pStyle w:val="a6"/>
        <w:ind w:firstLine="720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ในโอกาสนี้ได้เวลาอันเป็นมงคล   ขอเรียนเชิญท่านประธานได้กรุณากล่าวสดุดีแด่ดวงพระวิญญาณ ของรัชกาลที่</w:t>
      </w:r>
      <w:r w:rsidRPr="0009471F">
        <w:rPr>
          <w:rFonts w:ascii="TH Sarabun New" w:hAnsi="TH Sarabun New" w:cs="TH Sarabun New"/>
          <w:sz w:val="36"/>
          <w:szCs w:val="36"/>
        </w:rPr>
        <w:t xml:space="preserve"> 6 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 และกล่าวให้โอวาท กล่าวเปิดกิจกรรมเข้าค่ายพักแรมลูกเสือ เนตรนารี                ชั้นประถมศึกษาปีที่ 5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ประจำปีการศึกษา </w:t>
      </w:r>
      <w:r w:rsidRPr="0009471F">
        <w:rPr>
          <w:rFonts w:ascii="TH Sarabun New" w:hAnsi="TH Sarabun New" w:cs="TH Sarabun New"/>
          <w:sz w:val="36"/>
          <w:szCs w:val="36"/>
        </w:rPr>
        <w:t>256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7 เป็นลำดับต่อไป  </w:t>
      </w:r>
    </w:p>
    <w:p w14:paraId="51DB6459" w14:textId="77777777" w:rsidR="000C61A0" w:rsidRPr="0009471F" w:rsidRDefault="000C61A0" w:rsidP="000C61A0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68A59879" w14:textId="77777777" w:rsidR="000C61A0" w:rsidRPr="0009471F" w:rsidRDefault="000C61A0" w:rsidP="000C61A0">
      <w:pPr>
        <w:pStyle w:val="a6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                                                                                                ขอเรียนเชิญครับ                          </w:t>
      </w:r>
    </w:p>
    <w:p w14:paraId="33D75A9C" w14:textId="77777777" w:rsidR="000C61A0" w:rsidRPr="0009471F" w:rsidRDefault="000C61A0" w:rsidP="000C61A0">
      <w:pPr>
        <w:pStyle w:val="a6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09471F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คำกล่าวให้โอวาทและกล่าวเปิด</w:t>
      </w:r>
    </w:p>
    <w:p w14:paraId="67BBE7CA" w14:textId="77777777" w:rsidR="000C61A0" w:rsidRPr="0009471F" w:rsidRDefault="000C61A0" w:rsidP="000C61A0">
      <w:pPr>
        <w:pStyle w:val="a6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09471F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พิธีเปิดการเข้าค่ายลูกเสือ เนตรนารี สามัญ ระดับชั้น ป.5</w:t>
      </w:r>
    </w:p>
    <w:p w14:paraId="2EB81769" w14:textId="77777777" w:rsidR="000C61A0" w:rsidRPr="0009471F" w:rsidRDefault="000C61A0" w:rsidP="000C61A0">
      <w:pPr>
        <w:pStyle w:val="a6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</w:rPr>
        <w:t>******************</w:t>
      </w:r>
    </w:p>
    <w:p w14:paraId="6766E79E" w14:textId="77777777" w:rsidR="000C61A0" w:rsidRPr="0009471F" w:rsidRDefault="000C61A0" w:rsidP="000C61A0">
      <w:pPr>
        <w:pStyle w:val="a6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           </w:t>
      </w:r>
      <w:r w:rsidRPr="0009471F">
        <w:rPr>
          <w:rFonts w:ascii="TH Sarabun New" w:eastAsia="Calibri" w:hAnsi="TH Sarabun New" w:cs="TH Sarabun New"/>
          <w:sz w:val="36"/>
          <w:szCs w:val="36"/>
          <w:cs/>
        </w:rPr>
        <w:t>ผู้อำนวยการฝึก   คณะผู้กำกับ   รองผู้กำกับ ทุกท่าน</w:t>
      </w:r>
      <w:r w:rsidRPr="0009471F">
        <w:rPr>
          <w:rFonts w:ascii="TH Sarabun New" w:eastAsia="Calibri" w:hAnsi="TH Sarabun New" w:cs="TH Sarabun New"/>
          <w:sz w:val="36"/>
          <w:szCs w:val="36"/>
        </w:rPr>
        <w:t xml:space="preserve"> </w:t>
      </w:r>
      <w:r w:rsidRPr="0009471F">
        <w:rPr>
          <w:rFonts w:ascii="TH Sarabun New" w:eastAsia="Calibri" w:hAnsi="TH Sarabun New" w:cs="TH Sarabun New"/>
          <w:sz w:val="36"/>
          <w:szCs w:val="36"/>
          <w:cs/>
        </w:rPr>
        <w:t>ลูกเสือ เนตรนารี ทุกคน</w:t>
      </w:r>
    </w:p>
    <w:p w14:paraId="71D07562" w14:textId="77777777" w:rsidR="000C61A0" w:rsidRPr="0009471F" w:rsidRDefault="000C61A0" w:rsidP="000C61A0">
      <w:pPr>
        <w:pStyle w:val="a6"/>
        <w:rPr>
          <w:rFonts w:ascii="TH Sarabun New" w:eastAsia="Calibri" w:hAnsi="TH Sarabun New" w:cs="TH Sarabun New"/>
          <w:sz w:val="32"/>
          <w:szCs w:val="32"/>
        </w:rPr>
      </w:pPr>
    </w:p>
    <w:p w14:paraId="65341A66" w14:textId="77777777" w:rsidR="000C61A0" w:rsidRPr="0009471F" w:rsidRDefault="000C61A0" w:rsidP="000C61A0">
      <w:pPr>
        <w:pStyle w:val="a6"/>
        <w:ind w:firstLine="720"/>
        <w:rPr>
          <w:rFonts w:ascii="TH Sarabun New" w:hAnsi="TH Sarabun New" w:cs="TH Sarabun New"/>
          <w:spacing w:val="-5"/>
          <w:sz w:val="36"/>
          <w:szCs w:val="36"/>
        </w:rPr>
      </w:pPr>
      <w:r w:rsidRPr="0009471F">
        <w:rPr>
          <w:rFonts w:ascii="TH Sarabun New" w:eastAsia="Calibri" w:hAnsi="TH Sarabun New" w:cs="TH Sarabun New"/>
          <w:sz w:val="36"/>
          <w:szCs w:val="36"/>
          <w:cs/>
        </w:rPr>
        <w:t xml:space="preserve">ตามที่ผู้อำนวยการฝึกอบรม ได้กล่าวรายงานถึงวัตถุประสงค์  ในการเข้าค่าย ครั้งนี้  </w:t>
      </w:r>
      <w:r w:rsidRPr="0009471F">
        <w:rPr>
          <w:rFonts w:ascii="TH Sarabun New" w:hAnsi="TH Sarabun New" w:cs="TH Sarabun New"/>
          <w:spacing w:val="-5"/>
          <w:sz w:val="36"/>
          <w:szCs w:val="36"/>
          <w:cs/>
        </w:rPr>
        <w:t>ข้าพเจ้ารู้สึกเป็นเกียรติที่ได้มาเป็นประธานการ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กิจกรรมการอยู่ค่ายพักแรมลูกเสือสามัญ   ประจำปีการศึกษา 2567 </w:t>
      </w:r>
      <w:r w:rsidRPr="0009471F">
        <w:rPr>
          <w:rFonts w:ascii="TH Sarabun New" w:hAnsi="TH Sarabun New" w:cs="TH Sarabun New"/>
          <w:spacing w:val="-5"/>
          <w:sz w:val="36"/>
          <w:szCs w:val="36"/>
          <w:cs/>
        </w:rPr>
        <w:t>ในวันนี้</w:t>
      </w:r>
    </w:p>
    <w:p w14:paraId="1AE5A72E" w14:textId="77777777" w:rsidR="000C61A0" w:rsidRPr="0009471F" w:rsidRDefault="000C61A0" w:rsidP="000C61A0">
      <w:pPr>
        <w:pStyle w:val="a6"/>
        <w:ind w:firstLine="720"/>
        <w:rPr>
          <w:rFonts w:ascii="TH Sarabun New" w:hAnsi="TH Sarabun New" w:cs="TH Sarabun New"/>
          <w:spacing w:val="-5"/>
          <w:sz w:val="36"/>
          <w:szCs w:val="36"/>
        </w:rPr>
      </w:pPr>
      <w:r w:rsidRPr="0009471F">
        <w:rPr>
          <w:rFonts w:ascii="TH Sarabun New" w:hAnsi="TH Sarabun New" w:cs="TH Sarabun New"/>
          <w:spacing w:val="-5"/>
          <w:sz w:val="36"/>
          <w:szCs w:val="36"/>
          <w:cs/>
        </w:rPr>
        <w:t>ในสถานการณ์ปัจจุบันนี้  ทุกท่านคงจะประจักษ์อย่างชัดเจนอยู่แล้วว่า  สถานการณ์บ้านเมืองของเราขาดซึ่งระเบียบ  วินัย  มีความเห็นแก่ตัวอย่างมากมาย  เกิดการชิงดีชิงเด่น  ขาดความรักความสามัคคี  สิ่งเหล่านี้  สถานการณ์เหล่านี้  จำเป็นต้องได้รับการแก้ไข  เยียวยา  ซึ่งกิจการของกระบวนการลูกเสือนี้  เป็นกิจการที่สามารถที่จะช่วยเหลือเกื้อกูลต่อสถานการณ์ในปัจจุบันได้  เนื่องจากกิจการของลูกเสือมุ่งเน้นที่ระบบหมู่  มุ่งเน้นการปฏิบัติงานเป็นหมู่  มุ่งที่ความรัก  ความสามัคคีของหมู่คณะ  จึงใคร่ขอฝากให้ทุกท่านได้ร่วมในกิจกรรมต่าง ๆ ที่คณะวิทยากรจะเป็นผู้ถ่ายทอดให้อย่างเต็มที่  เต็มเวลา  เต็มความสามารถของตนเอง</w:t>
      </w:r>
    </w:p>
    <w:p w14:paraId="774B474E" w14:textId="77777777" w:rsidR="000C61A0" w:rsidRPr="0009471F" w:rsidRDefault="000C61A0" w:rsidP="000C61A0">
      <w:pPr>
        <w:pStyle w:val="a6"/>
        <w:ind w:firstLine="720"/>
        <w:rPr>
          <w:rFonts w:ascii="TH Sarabun New" w:hAnsi="TH Sarabun New" w:cs="TH Sarabun New"/>
          <w:spacing w:val="-5"/>
          <w:sz w:val="36"/>
          <w:szCs w:val="36"/>
        </w:rPr>
      </w:pPr>
      <w:r w:rsidRPr="0009471F">
        <w:rPr>
          <w:rFonts w:ascii="TH Sarabun New" w:hAnsi="TH Sarabun New" w:cs="TH Sarabun New"/>
          <w:spacing w:val="-5"/>
          <w:sz w:val="36"/>
          <w:szCs w:val="36"/>
          <w:cs/>
        </w:rPr>
        <w:t>ในการจัด</w:t>
      </w:r>
      <w:r w:rsidRPr="0009471F">
        <w:rPr>
          <w:rFonts w:ascii="TH Sarabun New" w:hAnsi="TH Sarabun New" w:cs="TH Sarabun New"/>
          <w:sz w:val="36"/>
          <w:szCs w:val="36"/>
          <w:cs/>
        </w:rPr>
        <w:t>กิจกรรมการอยู่ค่ายพักแรมลูกเสือสามัญ</w:t>
      </w:r>
      <w:r w:rsidRPr="0009471F">
        <w:rPr>
          <w:rFonts w:ascii="TH Sarabun New" w:hAnsi="TH Sarabun New" w:cs="TH Sarabun New"/>
          <w:spacing w:val="-5"/>
          <w:sz w:val="36"/>
          <w:szCs w:val="36"/>
          <w:cs/>
        </w:rPr>
        <w:t>ครั้งนี้  จะเห็นได้ว่า  เป็นการ</w:t>
      </w:r>
      <w:r w:rsidRPr="0009471F">
        <w:rPr>
          <w:rFonts w:ascii="TH Sarabun New" w:hAnsi="TH Sarabun New" w:cs="TH Sarabun New"/>
          <w:sz w:val="36"/>
          <w:szCs w:val="36"/>
          <w:cs/>
        </w:rPr>
        <w:t>สร้างเสริมให้สมาชิกได้ฝึกฝนให้ปฏิบัติกิจกรรมร่วมกันเป็นหมู่คณะ  มีความสามัคคีและช่วยเหลือเอื้อเฟื้อเผื่อแผ่ซึ่งกันและกันได้มีโอกาสคิดและลงมือปฏิบัติและแก้ไขปัญหาร่วมกัน ฝึกความเป็นระเบียบวินัย  รู้จักการเป็นผู้นำและผู้ตามที่ดี เป็นผู้มีคุณธรรมดีงาม  เพื่อที่จะเติบโตเป็นพลเมืองที่ดีมีคุณภาพ ในอันที่จะได้เป็นผู้สร้างความมั่นคงและจริยธรรมของชาติบ้านเมืองต่อไป</w:t>
      </w:r>
      <w:r w:rsidRPr="0009471F">
        <w:rPr>
          <w:rFonts w:ascii="TH Sarabun New" w:hAnsi="TH Sarabun New" w:cs="TH Sarabun New"/>
          <w:spacing w:val="-5"/>
          <w:sz w:val="36"/>
          <w:szCs w:val="36"/>
          <w:cs/>
        </w:rPr>
        <w:t>ฝึกอบรมผู้บังคับบัญชาลูกเสือ  เป็นหลักสูตรที่จะพัฒนาผู้บังคับบัญชาลูกเสือให้เจริญก้าวหน้า  เพื่อที่จะนำความรู้และประสบการณ์ที่ได้รับไปพัฒนาทักษะชีวิตของตนเองต่อไป  ประสบการณ์ที่ท่านจะได้รับ  จึงเป็นสิ่งที่หาได้ยากยิ่ง  ความสนใจของท่าน  ความตั้งใจของท่าน  ความเสียสละของท่านเท่านั้น  ที่จะนำพาท่านไปถึงเป้าหมายอย่างสมบูรณ์</w:t>
      </w:r>
    </w:p>
    <w:p w14:paraId="1DFB7300" w14:textId="77777777" w:rsidR="000C61A0" w:rsidRPr="0009471F" w:rsidRDefault="000C61A0" w:rsidP="000C61A0">
      <w:pPr>
        <w:pStyle w:val="a6"/>
        <w:ind w:firstLine="720"/>
        <w:rPr>
          <w:rFonts w:ascii="TH Sarabun New" w:hAnsi="TH Sarabun New" w:cs="TH Sarabun New"/>
          <w:spacing w:val="-5"/>
          <w:sz w:val="36"/>
          <w:szCs w:val="36"/>
        </w:rPr>
      </w:pPr>
      <w:r w:rsidRPr="0009471F">
        <w:rPr>
          <w:rFonts w:ascii="TH Sarabun New" w:hAnsi="TH Sarabun New" w:cs="TH Sarabun New"/>
          <w:spacing w:val="-5"/>
          <w:sz w:val="36"/>
          <w:szCs w:val="36"/>
          <w:cs/>
        </w:rPr>
        <w:t>ในโอกาสนี้  จึงขอขอบคุณคณะวิทยากรทุกท่านและหน่วยงาน  องค์กรต่าง ๆ ที่มีส่วนเกี่ยวข้องกับการฝึกอบรมในครั้งนี้    และขออำนวยอวยพรให้ทุกท่านมีสุขกาย  ที่สมบูรณ์  สุขภาพจิตที่ดี  ให้มีความพร้อมในการอยู่ค่ายพักแรม ขอให้การจัดกิจกรรมการอยู่ค่ายพักแรมลูกเสือ – เนตรนารีในครั้งนี้จงประสบผลสำเร็จตามวัตถุประสงค์ทุกประการ</w:t>
      </w:r>
    </w:p>
    <w:p w14:paraId="57E1821A" w14:textId="09BCEB66" w:rsidR="007F5FC6" w:rsidRPr="00350EBE" w:rsidRDefault="000C61A0" w:rsidP="00350EBE">
      <w:pPr>
        <w:pStyle w:val="a6"/>
        <w:ind w:firstLine="720"/>
        <w:rPr>
          <w:rFonts w:ascii="TH Sarabun New" w:hAnsi="TH Sarabun New" w:cs="TH Sarabun New"/>
          <w:spacing w:val="-5"/>
          <w:sz w:val="36"/>
          <w:szCs w:val="36"/>
        </w:rPr>
      </w:pPr>
      <w:r w:rsidRPr="0009471F">
        <w:rPr>
          <w:rFonts w:ascii="TH Sarabun New" w:hAnsi="TH Sarabun New" w:cs="TH Sarabun New"/>
          <w:spacing w:val="-5"/>
          <w:sz w:val="36"/>
          <w:szCs w:val="36"/>
          <w:cs/>
        </w:rPr>
        <w:t>บัดนี้  ได้เวลาอันมงคลฤกษ์แล้ว  ข้าพเจ้าขอเปิดการฝึกอบรมลูกเสือ  เนตรนารี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เนื่องในกิจกรรมการอยู่ค่ายพักแรมลูกเสือสามัญ ประจำปีการศึกษา </w:t>
      </w:r>
      <w:r w:rsidRPr="0009471F">
        <w:rPr>
          <w:rFonts w:ascii="TH Sarabun New" w:hAnsi="TH Sarabun New" w:cs="TH Sarabun New"/>
          <w:spacing w:val="-5"/>
          <w:sz w:val="36"/>
          <w:szCs w:val="36"/>
        </w:rPr>
        <w:t>256</w:t>
      </w:r>
      <w:r w:rsidRPr="0009471F">
        <w:rPr>
          <w:rFonts w:ascii="TH Sarabun New" w:hAnsi="TH Sarabun New" w:cs="TH Sarabun New"/>
          <w:spacing w:val="-5"/>
          <w:sz w:val="36"/>
          <w:szCs w:val="36"/>
          <w:cs/>
        </w:rPr>
        <w:t>7  ณ  บัดนี้</w:t>
      </w:r>
    </w:p>
    <w:p w14:paraId="4F7EFA79" w14:textId="143BDEDD" w:rsidR="000C61A0" w:rsidRPr="0009471F" w:rsidRDefault="000C61A0" w:rsidP="000C61A0">
      <w:pPr>
        <w:pStyle w:val="af7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269120" behindDoc="0" locked="0" layoutInCell="1" allowOverlap="1" wp14:anchorId="40C6ADD3" wp14:editId="73B9CDD1">
            <wp:simplePos x="0" y="0"/>
            <wp:positionH relativeFrom="column">
              <wp:posOffset>2289175</wp:posOffset>
            </wp:positionH>
            <wp:positionV relativeFrom="paragraph">
              <wp:posOffset>-512445</wp:posOffset>
            </wp:positionV>
            <wp:extent cx="1082361" cy="1080000"/>
            <wp:effectExtent l="0" t="0" r="0" b="0"/>
            <wp:wrapNone/>
            <wp:docPr id="2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6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1F">
        <w:rPr>
          <w:rFonts w:ascii="TH Sarabun New" w:eastAsia="Angsana New" w:hAnsi="TH Sarabun New" w:cs="TH Sarabun New"/>
          <w:cs/>
        </w:rPr>
        <w:t xml:space="preserve">ที่ ว. 046 </w:t>
      </w:r>
      <w:r w:rsidRPr="0009471F">
        <w:rPr>
          <w:rFonts w:ascii="TH Sarabun New" w:eastAsia="Angsana New" w:hAnsi="TH Sarabun New" w:cs="TH Sarabun New"/>
        </w:rPr>
        <w:t xml:space="preserve">/ </w:t>
      </w:r>
      <w:r w:rsidRPr="0009471F">
        <w:rPr>
          <w:rFonts w:ascii="TH Sarabun New" w:hAnsi="TH Sarabun New" w:cs="TH Sarabun New"/>
        </w:rPr>
        <w:t>25</w:t>
      </w:r>
      <w:r w:rsidRPr="0009471F">
        <w:rPr>
          <w:rFonts w:ascii="TH Sarabun New" w:hAnsi="TH Sarabun New" w:cs="TH Sarabun New"/>
          <w:cs/>
        </w:rPr>
        <w:t>6</w:t>
      </w:r>
      <w:r w:rsidRPr="0009471F">
        <w:rPr>
          <w:rFonts w:ascii="TH Sarabun New" w:hAnsi="TH Sarabun New" w:cs="TH Sarabun New"/>
        </w:rPr>
        <w:t>7</w:t>
      </w:r>
      <w:r w:rsidRPr="0009471F">
        <w:rPr>
          <w:rFonts w:ascii="TH Sarabun New" w:hAnsi="TH Sarabun New" w:cs="TH Sarabun New"/>
          <w:cs/>
        </w:rPr>
        <w:t xml:space="preserve">                           </w:t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cs/>
        </w:rPr>
        <w:tab/>
        <w:t xml:space="preserve">    โรงเรียนมารี</w:t>
      </w:r>
      <w:proofErr w:type="spellStart"/>
      <w:r w:rsidRPr="0009471F">
        <w:rPr>
          <w:rFonts w:ascii="TH Sarabun New" w:hAnsi="TH Sarabun New" w:cs="TH Sarabun New"/>
          <w:cs/>
        </w:rPr>
        <w:t>ย์</w:t>
      </w:r>
      <w:proofErr w:type="spellEnd"/>
      <w:r w:rsidRPr="0009471F">
        <w:rPr>
          <w:rFonts w:ascii="TH Sarabun New" w:hAnsi="TH Sarabun New" w:cs="TH Sarabun New"/>
          <w:cs/>
        </w:rPr>
        <w:t xml:space="preserve">อนุสรณ์ </w:t>
      </w:r>
    </w:p>
    <w:p w14:paraId="555BCFAB" w14:textId="77777777" w:rsidR="000C61A0" w:rsidRPr="0009471F" w:rsidRDefault="000C61A0" w:rsidP="000C61A0">
      <w:pPr>
        <w:pStyle w:val="af7"/>
        <w:jc w:val="center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อ</w:t>
      </w:r>
      <w:r w:rsidRPr="0009471F">
        <w:rPr>
          <w:rFonts w:ascii="TH Sarabun New" w:hAnsi="TH Sarabun New" w:cs="TH Sarabun New"/>
        </w:rPr>
        <w:t xml:space="preserve">. </w:t>
      </w:r>
      <w:r w:rsidRPr="0009471F">
        <w:rPr>
          <w:rFonts w:ascii="TH Sarabun New" w:hAnsi="TH Sarabun New" w:cs="TH Sarabun New"/>
          <w:cs/>
        </w:rPr>
        <w:t>เมือง จ</w:t>
      </w:r>
      <w:r w:rsidRPr="0009471F">
        <w:rPr>
          <w:rFonts w:ascii="TH Sarabun New" w:hAnsi="TH Sarabun New" w:cs="TH Sarabun New"/>
        </w:rPr>
        <w:t>.</w:t>
      </w:r>
      <w:r w:rsidRPr="0009471F">
        <w:rPr>
          <w:rFonts w:ascii="TH Sarabun New" w:hAnsi="TH Sarabun New" w:cs="TH Sarabun New"/>
          <w:cs/>
        </w:rPr>
        <w:t xml:space="preserve">บุรีรัมย์  </w:t>
      </w:r>
      <w:r w:rsidRPr="0009471F">
        <w:rPr>
          <w:rFonts w:ascii="TH Sarabun New" w:hAnsi="TH Sarabun New" w:cs="TH Sarabun New"/>
        </w:rPr>
        <w:t>3100</w:t>
      </w:r>
      <w:r w:rsidRPr="0009471F">
        <w:rPr>
          <w:rFonts w:ascii="TH Sarabun New" w:eastAsia="Angsana New" w:hAnsi="TH Sarabun New" w:cs="TH Sarabun New"/>
        </w:rPr>
        <w:t>0</w:t>
      </w:r>
    </w:p>
    <w:p w14:paraId="3E3AB98C" w14:textId="77777777" w:rsidR="000C61A0" w:rsidRPr="0009471F" w:rsidRDefault="000C61A0" w:rsidP="000C61A0">
      <w:pPr>
        <w:rPr>
          <w:rFonts w:ascii="TH Sarabun New" w:hAnsi="TH Sarabun New" w:cs="TH Sarabun New"/>
          <w:sz w:val="14"/>
          <w:szCs w:val="14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</w:p>
    <w:p w14:paraId="6DED154F" w14:textId="77777777" w:rsidR="000C61A0" w:rsidRPr="0009471F" w:rsidRDefault="000C61A0" w:rsidP="000C61A0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</w:t>
      </w:r>
      <w:r w:rsidRPr="0009471F">
        <w:rPr>
          <w:rFonts w:ascii="TH Sarabun New" w:hAnsi="TH Sarabun New" w:cs="TH Sarabun New"/>
          <w:sz w:val="32"/>
          <w:szCs w:val="32"/>
        </w:rPr>
        <w:t>5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พฤศจิกายน 256</w:t>
      </w:r>
      <w:r w:rsidRPr="0009471F">
        <w:rPr>
          <w:rFonts w:ascii="TH Sarabun New" w:hAnsi="TH Sarabun New" w:cs="TH Sarabun New"/>
          <w:sz w:val="32"/>
          <w:szCs w:val="32"/>
        </w:rPr>
        <w:t>7</w:t>
      </w:r>
    </w:p>
    <w:p w14:paraId="3B5775A7" w14:textId="77777777" w:rsidR="000C61A0" w:rsidRPr="0009471F" w:rsidRDefault="000C61A0" w:rsidP="000C61A0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>ขออนุญาตนำนักเรียนไปเข้าค่ายพักแรมลูกเสือ เนตรนารี</w:t>
      </w:r>
    </w:p>
    <w:p w14:paraId="25496E8C" w14:textId="77777777" w:rsidR="000C61A0" w:rsidRPr="0009471F" w:rsidRDefault="000C61A0" w:rsidP="000C61A0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ท่านผู้ปกครองนักเรียน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>5</w:t>
      </w:r>
    </w:p>
    <w:p w14:paraId="0D22B366" w14:textId="7527AE1F" w:rsidR="000C61A0" w:rsidRPr="0009471F" w:rsidRDefault="000C61A0" w:rsidP="000C61A0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ด้วยงานกิจกรรมพัฒนาผู้เรียน ฝ่ายวิชาการ กำหนดจัดกิจกรรมเข้าค่ายพักแรมลูกเสือ เนตรนารี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>5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ซึ่งเป็นกิจกรรมหนึ่งของการพัฒนาผู้เรียน   มุ่งเน้นให้นักเรียนศึกษาเรียนรู้และสร้างองค์ความรู้ได้ ด้วยตนเอง เป็นผู้คิดเป็น ทำเป็น แก้ปัญหาเป็น เป็นผู้นำและผู้ตามที่ดี ส่งเสริมการบำเพ็ญตนให้เป็นประโยชน์ต่อสังคม นอกจากนั้นยังเป็นการฝึกระเบียบวินัย คุณธรรมและจริยธรรม ด้วยกระบวนการทางวิชาลูกเสือ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</w:p>
    <w:p w14:paraId="07490EEC" w14:textId="0475BBAF" w:rsidR="000C61A0" w:rsidRPr="0009471F" w:rsidRDefault="000C61A0" w:rsidP="000C61A0">
      <w:pPr>
        <w:pStyle w:val="a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GB"/>
        </w:rPr>
      </w:pPr>
      <w:r w:rsidRPr="0009471F">
        <w:rPr>
          <w:rFonts w:ascii="TH Sarabun New" w:hAnsi="TH Sarabun New" w:cs="TH Sarabun New"/>
          <w:sz w:val="36"/>
          <w:szCs w:val="32"/>
          <w:cs/>
        </w:rPr>
        <w:t xml:space="preserve">              ในการนี้  ทางโรงเรียนใคร่ขออนุญาตนำนักเรียนในความปกครองของท่านไปเข้า</w:t>
      </w:r>
      <w:r w:rsidRPr="0009471F">
        <w:rPr>
          <w:rFonts w:ascii="TH Sarabun New" w:hAnsi="TH Sarabun New" w:cs="TH Sarabun New"/>
          <w:b/>
          <w:bCs/>
          <w:sz w:val="36"/>
          <w:szCs w:val="32"/>
          <w:u w:val="single"/>
          <w:cs/>
        </w:rPr>
        <w:t xml:space="preserve">ค่ายพักแรมลูกเสือ เนตรนารี 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ณ 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นุสรณ์ หมู่ที่ 20 บ้านเสริมสุขพัฒนา  ตำบลสะแกโพรง อำเภอเมืองบุรีรัมย์  จังหวัดบุรีรัมย์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ระหว่างวันที่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25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– 27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พฤศจิกายน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256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 เป็น เวลา 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lang w:val="en-GB"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คืน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วัน </w:t>
      </w:r>
    </w:p>
    <w:p w14:paraId="18CE366C" w14:textId="31721E4A" w:rsidR="000C61A0" w:rsidRPr="0009471F" w:rsidRDefault="000C61A0" w:rsidP="000C61A0">
      <w:pPr>
        <w:pStyle w:val="a6"/>
        <w:jc w:val="thaiDistribute"/>
        <w:rPr>
          <w:rFonts w:ascii="TH Sarabun New" w:hAnsi="TH Sarabun New" w:cs="TH Sarabun New"/>
          <w:sz w:val="32"/>
          <w:szCs w:val="36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ซึ่งอยู่ในความดูแลของคณะครู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โดยให้ผู้ปกครอง รับ – ส่งบุตรหลานของท่านที่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อนุสรณ์  ใน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 xml:space="preserve">วันจันทร์ที่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25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 xml:space="preserve"> พฤศจิกายน 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7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พร้อมรายงานตัว เวลา 06.30 – 7.30 น และรับกลับเมื่อครบกำหนด ในวันพุธที่  27  พฤศจิกายน  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วลา 12.00 น.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>การแต่งกาย วันรายงานตัวแต่งกายด้วยชุดลูกเสือ เนตรนารี</w:t>
      </w:r>
    </w:p>
    <w:p w14:paraId="3A0A9A09" w14:textId="77777777" w:rsidR="000C61A0" w:rsidRPr="0009471F" w:rsidRDefault="000C61A0" w:rsidP="000C61A0">
      <w:pPr>
        <w:pStyle w:val="a6"/>
        <w:jc w:val="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 จึงเรียนมาเพื่อขออนุญาตและขอให้ท่านกรอกใบตอบรับส่งคืนครูประจำชั้น ภายใน วันที่ 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>1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2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พฤศจิกายน 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 xml:space="preserve">7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ร้อมกับแนบค่าใช้จ่ายส่วนเกินนอกเหนือจากงบอุดหนุนจากรัฐบาล จำนวนเงิน </w:t>
      </w:r>
      <w:r w:rsidRPr="0009471F">
        <w:rPr>
          <w:rFonts w:ascii="TH Sarabun New" w:hAnsi="TH Sarabun New" w:cs="TH Sarabun New"/>
          <w:sz w:val="32"/>
          <w:szCs w:val="32"/>
        </w:rPr>
        <w:t>600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3C42C14" w14:textId="76DACF93" w:rsidR="000C61A0" w:rsidRPr="00350EBE" w:rsidRDefault="00350EBE" w:rsidP="00350EBE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noProof/>
        </w:rPr>
        <w:drawing>
          <wp:anchor distT="0" distB="0" distL="114300" distR="114300" simplePos="0" relativeHeight="251325440" behindDoc="0" locked="0" layoutInCell="1" allowOverlap="1" wp14:anchorId="2EBD383E" wp14:editId="311FEBC4">
            <wp:simplePos x="0" y="0"/>
            <wp:positionH relativeFrom="column">
              <wp:posOffset>2906758</wp:posOffset>
            </wp:positionH>
            <wp:positionV relativeFrom="paragraph">
              <wp:posOffset>145959</wp:posOffset>
            </wp:positionV>
            <wp:extent cx="533400" cy="525417"/>
            <wp:effectExtent l="0" t="0" r="0" b="0"/>
            <wp:wrapNone/>
            <wp:docPr id="526964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6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A0" w:rsidRPr="0009471F"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</w:t>
      </w:r>
      <w:r w:rsidR="000C61A0" w:rsidRPr="00350EBE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57DBC8D1" w14:textId="5779CDD9" w:rsidR="000C61A0" w:rsidRPr="0009471F" w:rsidRDefault="000C61A0" w:rsidP="000C61A0">
      <w:pPr>
        <w:jc w:val="thaiDistribute"/>
        <w:rPr>
          <w:rFonts w:ascii="TH Sarabun New" w:hAnsi="TH Sarabun New" w:cs="TH Sarabun New"/>
          <w:sz w:val="12"/>
          <w:szCs w:val="12"/>
        </w:rPr>
      </w:pPr>
    </w:p>
    <w:p w14:paraId="25B3D3B1" w14:textId="77777777" w:rsidR="000C61A0" w:rsidRPr="0009471F" w:rsidRDefault="000C61A0" w:rsidP="000C61A0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(บาทหลวง ดร.จักรี  พันธ์สมบัติ)</w:t>
      </w:r>
    </w:p>
    <w:p w14:paraId="7ECCF800" w14:textId="77777777" w:rsidR="000C61A0" w:rsidRPr="0009471F" w:rsidRDefault="000C61A0" w:rsidP="000C61A0">
      <w:pPr>
        <w:pStyle w:val="a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    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18531BE0" w14:textId="77777777" w:rsidR="000C61A0" w:rsidRPr="0009471F" w:rsidRDefault="000C61A0" w:rsidP="000C61A0">
      <w:pPr>
        <w:pStyle w:val="af6"/>
        <w:spacing w:before="0" w:beforeAutospacing="0" w:after="0" w:afterAutospacing="0"/>
        <w:ind w:right="-694"/>
        <w:jc w:val="thaiDistribute"/>
        <w:rPr>
          <w:rFonts w:ascii="TH Sarabun New" w:hAnsi="TH Sarabun New" w:cs="TH Sarabun New"/>
          <w:sz w:val="16"/>
          <w:szCs w:val="16"/>
        </w:rPr>
      </w:pPr>
    </w:p>
    <w:p w14:paraId="47612E3A" w14:textId="77777777" w:rsidR="000C61A0" w:rsidRPr="0009471F" w:rsidRDefault="000C61A0" w:rsidP="000C61A0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อบถามเพิ่มเติ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คุณครูเทพตรีชา  ศรีคุณ  โทร. 080-5964811  </w:t>
      </w:r>
    </w:p>
    <w:p w14:paraId="76373657" w14:textId="77777777" w:rsidR="000C61A0" w:rsidRPr="0009471F" w:rsidRDefault="000C61A0" w:rsidP="000C61A0">
      <w:pPr>
        <w:pStyle w:val="a6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sz w:val="32"/>
          <w:szCs w:val="32"/>
        </w:rPr>
        <w:sym w:font="Wingdings 2" w:char="0025"/>
      </w:r>
      <w:r w:rsidRPr="0009471F">
        <w:rPr>
          <w:rFonts w:ascii="TH Sarabun New" w:eastAsia="Times New Roman" w:hAnsi="TH Sarabun New" w:cs="TH Sarabun New"/>
          <w:sz w:val="32"/>
          <w:szCs w:val="32"/>
        </w:rPr>
        <w:t>-----------------------------------------------------------------------------------------------------------------------------</w:t>
      </w:r>
    </w:p>
    <w:p w14:paraId="3F2CAE8D" w14:textId="77777777" w:rsidR="000C61A0" w:rsidRPr="0009471F" w:rsidRDefault="000C61A0" w:rsidP="000C61A0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           …………………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โปรดกรอกแล้วส่งคืนครูประจำชั้นภายใน 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 xml:space="preserve">12 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พฤศจิกายน </w:t>
      </w:r>
      <w:r w:rsidRPr="0009471F">
        <w:rPr>
          <w:rFonts w:ascii="TH Sarabun New" w:hAnsi="TH Sarabun New" w:cs="TH Sarabun New"/>
          <w:sz w:val="32"/>
          <w:szCs w:val="32"/>
          <w:cs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>6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7</w:t>
      </w:r>
      <w:r w:rsidRPr="0009471F">
        <w:rPr>
          <w:rFonts w:ascii="TH Sarabun New" w:hAnsi="TH Sarabun New" w:cs="TH Sarabun New"/>
          <w:sz w:val="32"/>
          <w:szCs w:val="32"/>
        </w:rPr>
        <w:t>……………...</w:t>
      </w:r>
    </w:p>
    <w:p w14:paraId="3031364F" w14:textId="77777777" w:rsidR="000C61A0" w:rsidRPr="0009471F" w:rsidRDefault="000C61A0" w:rsidP="000C61A0">
      <w:pPr>
        <w:pStyle w:val="a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ข้าพเจ้า (ชื่อ </w:t>
      </w:r>
      <w:r w:rsidRPr="0009471F">
        <w:rPr>
          <w:rFonts w:ascii="TH Sarabun New" w:hAnsi="TH Sarabun New" w:cs="TH Sarabun New"/>
          <w:sz w:val="32"/>
          <w:szCs w:val="32"/>
        </w:rPr>
        <w:t>–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กุล) .................................................................................................................เป็นผู้ปกครองของนักเรียน (ชื่อ </w:t>
      </w:r>
      <w:r w:rsidRPr="0009471F">
        <w:rPr>
          <w:rFonts w:ascii="TH Sarabun New" w:hAnsi="TH Sarabun New" w:cs="TH Sarabun New"/>
          <w:sz w:val="32"/>
          <w:szCs w:val="32"/>
        </w:rPr>
        <w:t>–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กุล) ................................................................. เลขประจำตัว .............. ชั้น .........../........ </w:t>
      </w:r>
    </w:p>
    <w:p w14:paraId="6AFD3B6E" w14:textId="77777777" w:rsidR="000C61A0" w:rsidRPr="0009471F" w:rsidRDefault="000C61A0" w:rsidP="000C61A0">
      <w:pPr>
        <w:pStyle w:val="a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" w:char="007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ญาต    พร้อมแนบเงินจำนวน 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60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>0 บาท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>หกร้อยบาทถ้วน) มาพร้อมหนังสือนี้</w:t>
      </w:r>
    </w:p>
    <w:p w14:paraId="0FDDD6C9" w14:textId="77777777" w:rsidR="000C61A0" w:rsidRPr="0009471F" w:rsidRDefault="000C61A0" w:rsidP="000C61A0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" w:char="0072"/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ไม่อนุญาต เพราะ .................................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t>...</w:t>
      </w:r>
    </w:p>
    <w:p w14:paraId="4C859F2E" w14:textId="77777777" w:rsidR="000C61A0" w:rsidRPr="0009471F" w:rsidRDefault="000C61A0" w:rsidP="000C61A0">
      <w:pPr>
        <w:pStyle w:val="a6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ผู้ปกครอง</w:t>
      </w:r>
    </w:p>
    <w:p w14:paraId="617A11C5" w14:textId="77777777" w:rsidR="00350EBE" w:rsidRDefault="000C61A0" w:rsidP="00350EBE">
      <w:pPr>
        <w:pStyle w:val="a6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โทรศัพท์...................................</w:t>
      </w:r>
      <w:r w:rsidRPr="0009471F">
        <w:rPr>
          <w:rFonts w:ascii="TH Sarabun New" w:hAnsi="TH Sarabun New" w:cs="TH Sarabun New"/>
          <w:sz w:val="32"/>
          <w:szCs w:val="32"/>
        </w:rPr>
        <w:t>..........</w:t>
      </w:r>
      <w:r w:rsidRPr="0009471F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7941987A" w14:textId="1583199B" w:rsidR="00C5375F" w:rsidRPr="00350EBE" w:rsidRDefault="005B1F3B" w:rsidP="00350EBE">
      <w:pPr>
        <w:pStyle w:val="a6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noProof/>
          <w:sz w:val="28"/>
          <w:szCs w:val="22"/>
        </w:rPr>
        <w:lastRenderedPageBreak/>
        <w:drawing>
          <wp:anchor distT="0" distB="0" distL="114300" distR="114300" simplePos="0" relativeHeight="250812416" behindDoc="0" locked="0" layoutInCell="1" allowOverlap="1" wp14:anchorId="7941AE68" wp14:editId="39AD766C">
            <wp:simplePos x="0" y="0"/>
            <wp:positionH relativeFrom="column">
              <wp:posOffset>2557145</wp:posOffset>
            </wp:positionH>
            <wp:positionV relativeFrom="paragraph">
              <wp:posOffset>-254635</wp:posOffset>
            </wp:positionV>
            <wp:extent cx="676910" cy="687070"/>
            <wp:effectExtent l="19050" t="0" r="8890" b="0"/>
            <wp:wrapNone/>
            <wp:docPr id="554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41987B" w14:textId="77777777" w:rsidR="00AF48BD" w:rsidRPr="0009471F" w:rsidRDefault="00AF48BD" w:rsidP="00AF48BD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41987C" w14:textId="77777777" w:rsidR="00AF48BD" w:rsidRPr="0009471F" w:rsidRDefault="00AF48BD" w:rsidP="00AF48BD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7941987D" w14:textId="77777777" w:rsidR="00AF48BD" w:rsidRPr="0009471F" w:rsidRDefault="00AF48BD" w:rsidP="00AF48BD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จัดกิจกรรมค</w:t>
      </w:r>
      <w:r w:rsidR="008E2B02" w:rsidRPr="0009471F">
        <w:rPr>
          <w:rFonts w:ascii="TH Sarabun New" w:hAnsi="TH Sarabun New" w:cs="TH Sarabun New"/>
          <w:b/>
          <w:bCs/>
          <w:sz w:val="32"/>
          <w:szCs w:val="32"/>
          <w:cs/>
        </w:rPr>
        <w:t>่ายพักแรม ลูกเสือ  เนตรนารี  สา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ัญ ชั้น ป.</w:t>
      </w:r>
      <w:r w:rsidR="00853EB6" w:rsidRPr="0009471F">
        <w:rPr>
          <w:rFonts w:ascii="TH Sarabun New" w:hAnsi="TH Sarabun New" w:cs="TH Sarabun New"/>
          <w:b/>
          <w:bCs/>
          <w:sz w:val="32"/>
          <w:szCs w:val="32"/>
        </w:rPr>
        <w:t>5 - 6</w:t>
      </w:r>
    </w:p>
    <w:p w14:paraId="7941987E" w14:textId="07F4FDE5" w:rsidR="00AF48BD" w:rsidRPr="0009471F" w:rsidRDefault="00AF48BD" w:rsidP="00AF48BD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987F" w14:textId="54C32424" w:rsidR="00AF48BD" w:rsidRPr="0009471F" w:rsidRDefault="00AF48BD" w:rsidP="00AF48BD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 w:rsidR="00C5375F"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1/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</w:rPr>
        <w:t>67</w:t>
      </w:r>
    </w:p>
    <w:p w14:paraId="79419880" w14:textId="47BBA701" w:rsidR="00AF48BD" w:rsidRPr="0009471F" w:rsidRDefault="00AF48BD" w:rsidP="00AF48BD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FA63E3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563FB4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50EBE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63FB4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พฤศจิกายน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</w:t>
      </w:r>
      <w:r w:rsidR="00707533" w:rsidRPr="0009471F">
        <w:rPr>
          <w:rFonts w:ascii="TH Sarabun New" w:hAnsi="TH Sarabun New" w:cs="TH Sarabun New"/>
          <w:b/>
          <w:bCs/>
          <w:sz w:val="32"/>
          <w:szCs w:val="32"/>
          <w:cs/>
        </w:rPr>
        <w:t>67</w:t>
      </w:r>
    </w:p>
    <w:p w14:paraId="79419881" w14:textId="77777777" w:rsidR="00AF48BD" w:rsidRPr="0009471F" w:rsidRDefault="00AF48BD" w:rsidP="00196AF4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วลา 08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00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</w:t>
      </w:r>
      <w:r w:rsidR="00894F26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รงอาหารยออา</w:t>
      </w:r>
      <w:proofErr w:type="spellStart"/>
      <w:r w:rsidR="00894F26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ม</w:t>
      </w:r>
      <w:proofErr w:type="spellEnd"/>
    </w:p>
    <w:p w14:paraId="0148F3AB" w14:textId="77777777" w:rsidR="007F5FC6" w:rsidRPr="0009471F" w:rsidRDefault="007F5FC6" w:rsidP="007F5FC6">
      <w:pPr>
        <w:pStyle w:val="1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tbl>
      <w:tblPr>
        <w:tblStyle w:val="ac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</w:tblGrid>
      <w:tr w:rsidR="007F5FC6" w:rsidRPr="0009471F" w14:paraId="4B2AAE48" w14:textId="77777777" w:rsidTr="00350EBE">
        <w:tc>
          <w:tcPr>
            <w:tcW w:w="3652" w:type="dxa"/>
          </w:tcPr>
          <w:p w14:paraId="66B8A0E4" w14:textId="77777777" w:rsidR="007F5FC6" w:rsidRPr="0009471F" w:rsidRDefault="007F5FC6" w:rsidP="00F37009">
            <w:pPr>
              <w:pStyle w:val="a6"/>
              <w:numPr>
                <w:ilvl w:val="0"/>
                <w:numId w:val="5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2835" w:type="dxa"/>
          </w:tcPr>
          <w:p w14:paraId="54012664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มพ์จันทร์ </w:t>
            </w:r>
          </w:p>
        </w:tc>
      </w:tr>
      <w:tr w:rsidR="007F5FC6" w:rsidRPr="0009471F" w14:paraId="2EF353D1" w14:textId="77777777" w:rsidTr="00350EBE">
        <w:tc>
          <w:tcPr>
            <w:tcW w:w="3652" w:type="dxa"/>
          </w:tcPr>
          <w:p w14:paraId="3F6CE5D6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835" w:type="dxa"/>
          </w:tcPr>
          <w:p w14:paraId="4FBA08E0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</w:tr>
      <w:tr w:rsidR="007F5FC6" w:rsidRPr="0009471F" w14:paraId="1EA8554D" w14:textId="77777777" w:rsidTr="00350EBE">
        <w:tc>
          <w:tcPr>
            <w:tcW w:w="3652" w:type="dxa"/>
          </w:tcPr>
          <w:p w14:paraId="47E3359E" w14:textId="77777777" w:rsidR="007F5FC6" w:rsidRPr="0009471F" w:rsidRDefault="007F5FC6" w:rsidP="00F37009">
            <w:pPr>
              <w:pStyle w:val="a6"/>
              <w:numPr>
                <w:ilvl w:val="0"/>
                <w:numId w:val="5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835" w:type="dxa"/>
          </w:tcPr>
          <w:p w14:paraId="728CCD2E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</w:tr>
      <w:tr w:rsidR="007F5FC6" w:rsidRPr="0009471F" w14:paraId="5D6BD9DA" w14:textId="77777777" w:rsidTr="00350EBE">
        <w:tc>
          <w:tcPr>
            <w:tcW w:w="3652" w:type="dxa"/>
          </w:tcPr>
          <w:p w14:paraId="3ADD1A8E" w14:textId="77777777" w:rsidR="007F5FC6" w:rsidRPr="0009471F" w:rsidRDefault="007F5FC6" w:rsidP="00F37009">
            <w:pPr>
              <w:pStyle w:val="a6"/>
              <w:numPr>
                <w:ilvl w:val="0"/>
                <w:numId w:val="5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835" w:type="dxa"/>
          </w:tcPr>
          <w:p w14:paraId="4F507A2C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7F5FC6" w:rsidRPr="0009471F" w14:paraId="6ED20255" w14:textId="77777777" w:rsidTr="00350EBE">
        <w:tc>
          <w:tcPr>
            <w:tcW w:w="3652" w:type="dxa"/>
          </w:tcPr>
          <w:p w14:paraId="0D91614E" w14:textId="77777777" w:rsidR="007F5FC6" w:rsidRPr="0009471F" w:rsidRDefault="007F5FC6" w:rsidP="00F37009">
            <w:pPr>
              <w:pStyle w:val="a6"/>
              <w:numPr>
                <w:ilvl w:val="0"/>
                <w:numId w:val="5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835" w:type="dxa"/>
          </w:tcPr>
          <w:p w14:paraId="1D4EB066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7F5FC6" w:rsidRPr="0009471F" w14:paraId="14EB2523" w14:textId="77777777" w:rsidTr="00350EBE">
        <w:trPr>
          <w:trHeight w:val="139"/>
        </w:trPr>
        <w:tc>
          <w:tcPr>
            <w:tcW w:w="3652" w:type="dxa"/>
          </w:tcPr>
          <w:p w14:paraId="09B06973" w14:textId="77777777" w:rsidR="007F5FC6" w:rsidRPr="0009471F" w:rsidRDefault="007F5FC6" w:rsidP="00F37009">
            <w:pPr>
              <w:pStyle w:val="a6"/>
              <w:numPr>
                <w:ilvl w:val="0"/>
                <w:numId w:val="5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835" w:type="dxa"/>
          </w:tcPr>
          <w:p w14:paraId="4FCA09EA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7F5FC6" w:rsidRPr="0009471F" w14:paraId="4060E5D8" w14:textId="77777777" w:rsidTr="00350EBE">
        <w:trPr>
          <w:trHeight w:val="139"/>
        </w:trPr>
        <w:tc>
          <w:tcPr>
            <w:tcW w:w="3652" w:type="dxa"/>
          </w:tcPr>
          <w:p w14:paraId="1BFC5C00" w14:textId="77777777" w:rsidR="007F5FC6" w:rsidRPr="0009471F" w:rsidRDefault="007F5FC6" w:rsidP="00F37009">
            <w:pPr>
              <w:pStyle w:val="a6"/>
              <w:numPr>
                <w:ilvl w:val="0"/>
                <w:numId w:val="5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835" w:type="dxa"/>
          </w:tcPr>
          <w:p w14:paraId="3B622CE3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</w:tr>
      <w:tr w:rsidR="007F5FC6" w:rsidRPr="0009471F" w14:paraId="54D0AE59" w14:textId="77777777" w:rsidTr="00350EBE">
        <w:trPr>
          <w:trHeight w:val="139"/>
        </w:trPr>
        <w:tc>
          <w:tcPr>
            <w:tcW w:w="3652" w:type="dxa"/>
          </w:tcPr>
          <w:p w14:paraId="605E6017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835" w:type="dxa"/>
          </w:tcPr>
          <w:p w14:paraId="1F993D48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</w:tr>
      <w:tr w:rsidR="007F5FC6" w:rsidRPr="0009471F" w14:paraId="43A951A6" w14:textId="77777777" w:rsidTr="00350EBE">
        <w:trPr>
          <w:trHeight w:val="139"/>
        </w:trPr>
        <w:tc>
          <w:tcPr>
            <w:tcW w:w="3652" w:type="dxa"/>
          </w:tcPr>
          <w:p w14:paraId="64BD7933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835" w:type="dxa"/>
          </w:tcPr>
          <w:p w14:paraId="53DF96CE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</w:tr>
      <w:tr w:rsidR="007F5FC6" w:rsidRPr="0009471F" w14:paraId="2B1A3DFA" w14:textId="77777777" w:rsidTr="00350EBE">
        <w:trPr>
          <w:trHeight w:val="139"/>
        </w:trPr>
        <w:tc>
          <w:tcPr>
            <w:tcW w:w="3652" w:type="dxa"/>
          </w:tcPr>
          <w:p w14:paraId="51AE2DF6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835" w:type="dxa"/>
          </w:tcPr>
          <w:p w14:paraId="22261C59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</w:tr>
      <w:tr w:rsidR="007F5FC6" w:rsidRPr="0009471F" w14:paraId="1CD526BF" w14:textId="77777777" w:rsidTr="00350EBE">
        <w:trPr>
          <w:trHeight w:val="139"/>
        </w:trPr>
        <w:tc>
          <w:tcPr>
            <w:tcW w:w="3652" w:type="dxa"/>
          </w:tcPr>
          <w:p w14:paraId="28C869C7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835" w:type="dxa"/>
          </w:tcPr>
          <w:p w14:paraId="2B8EB57C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</w:tr>
      <w:tr w:rsidR="007F5FC6" w:rsidRPr="0009471F" w14:paraId="7D7B4A4B" w14:textId="77777777" w:rsidTr="00350EBE">
        <w:trPr>
          <w:trHeight w:val="139"/>
        </w:trPr>
        <w:tc>
          <w:tcPr>
            <w:tcW w:w="3652" w:type="dxa"/>
          </w:tcPr>
          <w:p w14:paraId="383C38EA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835" w:type="dxa"/>
          </w:tcPr>
          <w:p w14:paraId="79604671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</w:tr>
      <w:tr w:rsidR="007F5FC6" w:rsidRPr="0009471F" w14:paraId="2D28464C" w14:textId="77777777" w:rsidTr="00350EBE">
        <w:trPr>
          <w:trHeight w:val="139"/>
        </w:trPr>
        <w:tc>
          <w:tcPr>
            <w:tcW w:w="3652" w:type="dxa"/>
          </w:tcPr>
          <w:p w14:paraId="7DDE1927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2835" w:type="dxa"/>
          </w:tcPr>
          <w:p w14:paraId="4C77DB63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</w:tr>
      <w:tr w:rsidR="007F5FC6" w:rsidRPr="0009471F" w14:paraId="5EA0B9F9" w14:textId="77777777" w:rsidTr="00350EBE">
        <w:trPr>
          <w:trHeight w:val="139"/>
        </w:trPr>
        <w:tc>
          <w:tcPr>
            <w:tcW w:w="3652" w:type="dxa"/>
          </w:tcPr>
          <w:p w14:paraId="7D1DA992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835" w:type="dxa"/>
          </w:tcPr>
          <w:p w14:paraId="75FF4FAE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รังสี</w:t>
            </w:r>
          </w:p>
        </w:tc>
      </w:tr>
      <w:tr w:rsidR="007F5FC6" w:rsidRPr="0009471F" w14:paraId="167C53E8" w14:textId="77777777" w:rsidTr="00350EBE">
        <w:trPr>
          <w:trHeight w:val="139"/>
        </w:trPr>
        <w:tc>
          <w:tcPr>
            <w:tcW w:w="3652" w:type="dxa"/>
          </w:tcPr>
          <w:p w14:paraId="570B77B9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835" w:type="dxa"/>
          </w:tcPr>
          <w:p w14:paraId="6DFCCE1E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</w:tr>
      <w:tr w:rsidR="007F5FC6" w:rsidRPr="0009471F" w14:paraId="7F069BC0" w14:textId="77777777" w:rsidTr="00350EBE">
        <w:trPr>
          <w:trHeight w:val="139"/>
        </w:trPr>
        <w:tc>
          <w:tcPr>
            <w:tcW w:w="3652" w:type="dxa"/>
          </w:tcPr>
          <w:p w14:paraId="3AAB9A43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835" w:type="dxa"/>
          </w:tcPr>
          <w:p w14:paraId="6449D1E8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ักศึกษาฝึกงาน)</w:t>
            </w:r>
          </w:p>
        </w:tc>
      </w:tr>
      <w:tr w:rsidR="007F5FC6" w:rsidRPr="0009471F" w14:paraId="68B8B838" w14:textId="77777777" w:rsidTr="00350EBE">
        <w:trPr>
          <w:trHeight w:val="139"/>
        </w:trPr>
        <w:tc>
          <w:tcPr>
            <w:tcW w:w="3652" w:type="dxa"/>
          </w:tcPr>
          <w:p w14:paraId="3B921939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835" w:type="dxa"/>
          </w:tcPr>
          <w:p w14:paraId="6EDE7EF0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ักศึกษาฝึกงาน)</w:t>
            </w:r>
          </w:p>
        </w:tc>
      </w:tr>
      <w:tr w:rsidR="007F5FC6" w:rsidRPr="0009471F" w14:paraId="78264457" w14:textId="77777777" w:rsidTr="00350EBE">
        <w:trPr>
          <w:trHeight w:val="139"/>
        </w:trPr>
        <w:tc>
          <w:tcPr>
            <w:tcW w:w="3652" w:type="dxa"/>
          </w:tcPr>
          <w:p w14:paraId="11802014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835" w:type="dxa"/>
          </w:tcPr>
          <w:p w14:paraId="7B5B49AC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    (นักศึกษาฝึกงาน)</w:t>
            </w:r>
          </w:p>
        </w:tc>
      </w:tr>
      <w:tr w:rsidR="007F5FC6" w:rsidRPr="0009471F" w14:paraId="6730CC00" w14:textId="77777777" w:rsidTr="00350EBE">
        <w:trPr>
          <w:trHeight w:val="139"/>
        </w:trPr>
        <w:tc>
          <w:tcPr>
            <w:tcW w:w="3652" w:type="dxa"/>
          </w:tcPr>
          <w:p w14:paraId="6F18BD5B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835" w:type="dxa"/>
          </w:tcPr>
          <w:p w14:paraId="232540B9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   (นักศึกษาฝึกงาน)</w:t>
            </w:r>
          </w:p>
        </w:tc>
      </w:tr>
      <w:tr w:rsidR="007F5FC6" w:rsidRPr="0009471F" w14:paraId="4BE147C6" w14:textId="77777777" w:rsidTr="00350EBE">
        <w:trPr>
          <w:trHeight w:val="139"/>
        </w:trPr>
        <w:tc>
          <w:tcPr>
            <w:tcW w:w="3652" w:type="dxa"/>
          </w:tcPr>
          <w:p w14:paraId="560F1130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835" w:type="dxa"/>
          </w:tcPr>
          <w:p w14:paraId="1B133B93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      (นักศึกษาฝึกงาน)</w:t>
            </w:r>
          </w:p>
        </w:tc>
      </w:tr>
      <w:tr w:rsidR="007F5FC6" w:rsidRPr="0009471F" w14:paraId="6EAED5E5" w14:textId="77777777" w:rsidTr="00350EBE">
        <w:trPr>
          <w:trHeight w:val="139"/>
        </w:trPr>
        <w:tc>
          <w:tcPr>
            <w:tcW w:w="3652" w:type="dxa"/>
          </w:tcPr>
          <w:p w14:paraId="1C8B5AD0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ชราภรณ์</w:t>
            </w:r>
          </w:p>
        </w:tc>
        <w:tc>
          <w:tcPr>
            <w:tcW w:w="2835" w:type="dxa"/>
          </w:tcPr>
          <w:p w14:paraId="292795E9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ยอะประโคน</w:t>
            </w:r>
          </w:p>
        </w:tc>
      </w:tr>
      <w:tr w:rsidR="007F5FC6" w:rsidRPr="0009471F" w14:paraId="6A192C96" w14:textId="77777777" w:rsidTr="00350EBE">
        <w:trPr>
          <w:trHeight w:val="139"/>
        </w:trPr>
        <w:tc>
          <w:tcPr>
            <w:tcW w:w="3652" w:type="dxa"/>
            <w:vAlign w:val="center"/>
          </w:tcPr>
          <w:p w14:paraId="4450B29E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2835" w:type="dxa"/>
            <w:vAlign w:val="center"/>
          </w:tcPr>
          <w:p w14:paraId="66E13E20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โสม</w:t>
            </w:r>
          </w:p>
        </w:tc>
      </w:tr>
      <w:tr w:rsidR="007F5FC6" w:rsidRPr="0009471F" w14:paraId="2B2DBFF8" w14:textId="77777777" w:rsidTr="00350EBE">
        <w:trPr>
          <w:trHeight w:val="139"/>
        </w:trPr>
        <w:tc>
          <w:tcPr>
            <w:tcW w:w="3652" w:type="dxa"/>
          </w:tcPr>
          <w:p w14:paraId="62D063F6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ุไ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2835" w:type="dxa"/>
          </w:tcPr>
          <w:p w14:paraId="6F97BCAA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ูศร</w:t>
            </w:r>
          </w:p>
        </w:tc>
      </w:tr>
      <w:tr w:rsidR="007F5FC6" w:rsidRPr="0009471F" w14:paraId="08E9A314" w14:textId="77777777" w:rsidTr="00350EBE">
        <w:trPr>
          <w:trHeight w:val="139"/>
        </w:trPr>
        <w:tc>
          <w:tcPr>
            <w:tcW w:w="3652" w:type="dxa"/>
            <w:vAlign w:val="bottom"/>
          </w:tcPr>
          <w:p w14:paraId="152A4A77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ทัศนีย์</w:t>
            </w:r>
          </w:p>
        </w:tc>
        <w:tc>
          <w:tcPr>
            <w:tcW w:w="2835" w:type="dxa"/>
            <w:vAlign w:val="bottom"/>
          </w:tcPr>
          <w:p w14:paraId="127761A5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่ำสันเทียะ</w:t>
            </w:r>
          </w:p>
        </w:tc>
      </w:tr>
      <w:tr w:rsidR="007F5FC6" w:rsidRPr="0009471F" w14:paraId="46DB73D2" w14:textId="77777777" w:rsidTr="00350EBE">
        <w:trPr>
          <w:trHeight w:val="139"/>
        </w:trPr>
        <w:tc>
          <w:tcPr>
            <w:tcW w:w="3652" w:type="dxa"/>
            <w:vAlign w:val="center"/>
          </w:tcPr>
          <w:p w14:paraId="0621E939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ดารารัตน์</w:t>
            </w:r>
          </w:p>
        </w:tc>
        <w:tc>
          <w:tcPr>
            <w:tcW w:w="2835" w:type="dxa"/>
            <w:vAlign w:val="center"/>
          </w:tcPr>
          <w:p w14:paraId="5DFCD099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โค</w:t>
            </w:r>
          </w:p>
        </w:tc>
      </w:tr>
      <w:tr w:rsidR="007F5FC6" w:rsidRPr="0009471F" w14:paraId="14C10D90" w14:textId="77777777" w:rsidTr="00350EBE">
        <w:trPr>
          <w:trHeight w:val="139"/>
        </w:trPr>
        <w:tc>
          <w:tcPr>
            <w:tcW w:w="3652" w:type="dxa"/>
          </w:tcPr>
          <w:p w14:paraId="6BF70AE4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2835" w:type="dxa"/>
          </w:tcPr>
          <w:p w14:paraId="7F69B13A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เรือง</w:t>
            </w:r>
          </w:p>
        </w:tc>
      </w:tr>
      <w:tr w:rsidR="007F5FC6" w:rsidRPr="0009471F" w14:paraId="6F613638" w14:textId="77777777" w:rsidTr="00350EBE">
        <w:trPr>
          <w:trHeight w:val="139"/>
        </w:trPr>
        <w:tc>
          <w:tcPr>
            <w:tcW w:w="3652" w:type="dxa"/>
          </w:tcPr>
          <w:p w14:paraId="4D31FACB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2835" w:type="dxa"/>
          </w:tcPr>
          <w:p w14:paraId="116F2167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รุณรัมย์</w:t>
            </w:r>
          </w:p>
        </w:tc>
      </w:tr>
      <w:tr w:rsidR="007F5FC6" w:rsidRPr="0009471F" w14:paraId="40921F93" w14:textId="77777777" w:rsidTr="00350EBE">
        <w:trPr>
          <w:trHeight w:val="139"/>
        </w:trPr>
        <w:tc>
          <w:tcPr>
            <w:tcW w:w="3652" w:type="dxa"/>
            <w:vAlign w:val="bottom"/>
          </w:tcPr>
          <w:p w14:paraId="7F69FF52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ีนา</w:t>
            </w:r>
          </w:p>
        </w:tc>
        <w:tc>
          <w:tcPr>
            <w:tcW w:w="2835" w:type="dxa"/>
            <w:vAlign w:val="bottom"/>
          </w:tcPr>
          <w:p w14:paraId="2074EC18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นะชาติ</w:t>
            </w:r>
          </w:p>
        </w:tc>
      </w:tr>
      <w:tr w:rsidR="007F5FC6" w:rsidRPr="0009471F" w14:paraId="4DA633D7" w14:textId="77777777" w:rsidTr="00350EBE">
        <w:trPr>
          <w:trHeight w:val="139"/>
        </w:trPr>
        <w:tc>
          <w:tcPr>
            <w:tcW w:w="3652" w:type="dxa"/>
            <w:vAlign w:val="bottom"/>
          </w:tcPr>
          <w:p w14:paraId="40D20F7D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2835" w:type="dxa"/>
            <w:vAlign w:val="bottom"/>
          </w:tcPr>
          <w:p w14:paraId="55A8F404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</w:tr>
      <w:tr w:rsidR="007F5FC6" w:rsidRPr="0009471F" w14:paraId="3C02A578" w14:textId="77777777" w:rsidTr="00350EBE">
        <w:trPr>
          <w:trHeight w:val="139"/>
        </w:trPr>
        <w:tc>
          <w:tcPr>
            <w:tcW w:w="3652" w:type="dxa"/>
          </w:tcPr>
          <w:p w14:paraId="7C1F98A4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รณี</w:t>
            </w:r>
          </w:p>
        </w:tc>
        <w:tc>
          <w:tcPr>
            <w:tcW w:w="2835" w:type="dxa"/>
          </w:tcPr>
          <w:p w14:paraId="632FCE1A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รัมย์</w:t>
            </w:r>
          </w:p>
        </w:tc>
      </w:tr>
      <w:tr w:rsidR="007F5FC6" w:rsidRPr="0009471F" w14:paraId="4669D9D3" w14:textId="77777777" w:rsidTr="00350EBE">
        <w:trPr>
          <w:trHeight w:val="139"/>
        </w:trPr>
        <w:tc>
          <w:tcPr>
            <w:tcW w:w="3652" w:type="dxa"/>
          </w:tcPr>
          <w:p w14:paraId="4C92C742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ช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พรรณ</w:t>
            </w:r>
          </w:p>
        </w:tc>
        <w:tc>
          <w:tcPr>
            <w:tcW w:w="2835" w:type="dxa"/>
          </w:tcPr>
          <w:p w14:paraId="35F30093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ตาภรณ์</w:t>
            </w:r>
          </w:p>
        </w:tc>
      </w:tr>
      <w:tr w:rsidR="007F5FC6" w:rsidRPr="0009471F" w14:paraId="35CE0DBD" w14:textId="77777777" w:rsidTr="00350EBE">
        <w:trPr>
          <w:trHeight w:val="139"/>
        </w:trPr>
        <w:tc>
          <w:tcPr>
            <w:tcW w:w="3652" w:type="dxa"/>
          </w:tcPr>
          <w:p w14:paraId="65D645FF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2835" w:type="dxa"/>
          </w:tcPr>
          <w:p w14:paraId="68483960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</w:tr>
      <w:tr w:rsidR="007F5FC6" w:rsidRPr="0009471F" w14:paraId="675C1802" w14:textId="77777777" w:rsidTr="00350EBE">
        <w:trPr>
          <w:trHeight w:val="139"/>
        </w:trPr>
        <w:tc>
          <w:tcPr>
            <w:tcW w:w="3652" w:type="dxa"/>
          </w:tcPr>
          <w:p w14:paraId="3CF1DAC9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มะลิ</w:t>
            </w:r>
          </w:p>
        </w:tc>
        <w:tc>
          <w:tcPr>
            <w:tcW w:w="2835" w:type="dxa"/>
          </w:tcPr>
          <w:p w14:paraId="256323AB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นกระโทก</w:t>
            </w:r>
          </w:p>
        </w:tc>
      </w:tr>
      <w:tr w:rsidR="007F5FC6" w:rsidRPr="0009471F" w14:paraId="79B80CE1" w14:textId="77777777" w:rsidTr="00350EBE">
        <w:trPr>
          <w:trHeight w:val="139"/>
        </w:trPr>
        <w:tc>
          <w:tcPr>
            <w:tcW w:w="3652" w:type="dxa"/>
          </w:tcPr>
          <w:p w14:paraId="5311EA1B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2835" w:type="dxa"/>
          </w:tcPr>
          <w:p w14:paraId="714EDE6E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</w:tr>
      <w:tr w:rsidR="007F5FC6" w:rsidRPr="0009471F" w14:paraId="77B50698" w14:textId="77777777" w:rsidTr="00350EBE">
        <w:trPr>
          <w:trHeight w:val="139"/>
        </w:trPr>
        <w:tc>
          <w:tcPr>
            <w:tcW w:w="3652" w:type="dxa"/>
          </w:tcPr>
          <w:p w14:paraId="24D31BBC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อมขวัญ</w:t>
            </w:r>
          </w:p>
        </w:tc>
        <w:tc>
          <w:tcPr>
            <w:tcW w:w="2835" w:type="dxa"/>
          </w:tcPr>
          <w:p w14:paraId="51DBC8D9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ริญสูงเนิน</w:t>
            </w:r>
          </w:p>
        </w:tc>
      </w:tr>
      <w:tr w:rsidR="007F5FC6" w:rsidRPr="0009471F" w14:paraId="26674CB4" w14:textId="77777777" w:rsidTr="00350EBE">
        <w:trPr>
          <w:trHeight w:val="139"/>
        </w:trPr>
        <w:tc>
          <w:tcPr>
            <w:tcW w:w="3652" w:type="dxa"/>
          </w:tcPr>
          <w:p w14:paraId="76CAE648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ัญญานุช</w:t>
            </w:r>
          </w:p>
        </w:tc>
        <w:tc>
          <w:tcPr>
            <w:tcW w:w="2835" w:type="dxa"/>
          </w:tcPr>
          <w:p w14:paraId="60F15C1A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ผล</w:t>
            </w:r>
          </w:p>
        </w:tc>
      </w:tr>
      <w:tr w:rsidR="007F5FC6" w:rsidRPr="0009471F" w14:paraId="0820D677" w14:textId="77777777" w:rsidTr="00350EBE">
        <w:trPr>
          <w:trHeight w:val="139"/>
        </w:trPr>
        <w:tc>
          <w:tcPr>
            <w:tcW w:w="3652" w:type="dxa"/>
          </w:tcPr>
          <w:p w14:paraId="63F66783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ตรีรัตน์</w:t>
            </w:r>
          </w:p>
        </w:tc>
        <w:tc>
          <w:tcPr>
            <w:tcW w:w="2835" w:type="dxa"/>
          </w:tcPr>
          <w:p w14:paraId="7EEDE96C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ตรี</w:t>
            </w:r>
          </w:p>
        </w:tc>
      </w:tr>
      <w:tr w:rsidR="007F5FC6" w:rsidRPr="0009471F" w14:paraId="32B22B32" w14:textId="77777777" w:rsidTr="00350EBE">
        <w:trPr>
          <w:trHeight w:val="139"/>
        </w:trPr>
        <w:tc>
          <w:tcPr>
            <w:tcW w:w="3652" w:type="dxa"/>
          </w:tcPr>
          <w:p w14:paraId="6ED03B04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ะออง</w:t>
            </w:r>
          </w:p>
        </w:tc>
        <w:tc>
          <w:tcPr>
            <w:tcW w:w="2835" w:type="dxa"/>
          </w:tcPr>
          <w:p w14:paraId="4574F39A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ว่นศิลา</w:t>
            </w:r>
          </w:p>
        </w:tc>
      </w:tr>
      <w:tr w:rsidR="007F5FC6" w:rsidRPr="0009471F" w14:paraId="546831A5" w14:textId="77777777" w:rsidTr="00350EBE">
        <w:trPr>
          <w:trHeight w:val="139"/>
        </w:trPr>
        <w:tc>
          <w:tcPr>
            <w:tcW w:w="3652" w:type="dxa"/>
          </w:tcPr>
          <w:p w14:paraId="782FE53E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ุช</w:t>
            </w:r>
          </w:p>
        </w:tc>
        <w:tc>
          <w:tcPr>
            <w:tcW w:w="2835" w:type="dxa"/>
          </w:tcPr>
          <w:p w14:paraId="607A71AF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</w:tr>
      <w:tr w:rsidR="007F5FC6" w:rsidRPr="0009471F" w14:paraId="7B76BC4E" w14:textId="77777777" w:rsidTr="00350EBE">
        <w:trPr>
          <w:trHeight w:val="139"/>
        </w:trPr>
        <w:tc>
          <w:tcPr>
            <w:tcW w:w="3652" w:type="dxa"/>
          </w:tcPr>
          <w:p w14:paraId="3C45766F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ะดา</w:t>
            </w:r>
          </w:p>
        </w:tc>
        <w:tc>
          <w:tcPr>
            <w:tcW w:w="2835" w:type="dxa"/>
          </w:tcPr>
          <w:p w14:paraId="4FDD64F4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ิวรัมย์</w:t>
            </w:r>
          </w:p>
        </w:tc>
      </w:tr>
      <w:tr w:rsidR="007F5FC6" w:rsidRPr="0009471F" w14:paraId="680DD5FE" w14:textId="77777777" w:rsidTr="00350EBE">
        <w:trPr>
          <w:trHeight w:val="139"/>
        </w:trPr>
        <w:tc>
          <w:tcPr>
            <w:tcW w:w="3652" w:type="dxa"/>
          </w:tcPr>
          <w:p w14:paraId="1522EA1C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รดี</w:t>
            </w:r>
          </w:p>
        </w:tc>
        <w:tc>
          <w:tcPr>
            <w:tcW w:w="2835" w:type="dxa"/>
          </w:tcPr>
          <w:p w14:paraId="777BEBB1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รัตน์</w:t>
            </w:r>
          </w:p>
        </w:tc>
      </w:tr>
      <w:tr w:rsidR="007F5FC6" w:rsidRPr="0009471F" w14:paraId="445DA54C" w14:textId="77777777" w:rsidTr="00350EBE">
        <w:trPr>
          <w:trHeight w:val="139"/>
        </w:trPr>
        <w:tc>
          <w:tcPr>
            <w:tcW w:w="3652" w:type="dxa"/>
          </w:tcPr>
          <w:p w14:paraId="75D7524D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มลฤดี</w:t>
            </w:r>
          </w:p>
        </w:tc>
        <w:tc>
          <w:tcPr>
            <w:tcW w:w="2835" w:type="dxa"/>
          </w:tcPr>
          <w:p w14:paraId="607D5CCA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ฮงขวัญ</w:t>
            </w:r>
          </w:p>
        </w:tc>
      </w:tr>
      <w:tr w:rsidR="007F5FC6" w:rsidRPr="0009471F" w14:paraId="287D8247" w14:textId="77777777" w:rsidTr="00350EBE">
        <w:trPr>
          <w:trHeight w:val="139"/>
        </w:trPr>
        <w:tc>
          <w:tcPr>
            <w:tcW w:w="3652" w:type="dxa"/>
          </w:tcPr>
          <w:p w14:paraId="579B2E5F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นทนา</w:t>
            </w:r>
          </w:p>
        </w:tc>
        <w:tc>
          <w:tcPr>
            <w:tcW w:w="2835" w:type="dxa"/>
          </w:tcPr>
          <w:p w14:paraId="774EE393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ผ้วพลสง</w:t>
            </w:r>
          </w:p>
        </w:tc>
      </w:tr>
      <w:tr w:rsidR="007F5FC6" w:rsidRPr="0009471F" w14:paraId="6AE626B6" w14:textId="77777777" w:rsidTr="00350EBE">
        <w:trPr>
          <w:trHeight w:val="139"/>
        </w:trPr>
        <w:tc>
          <w:tcPr>
            <w:tcW w:w="3652" w:type="dxa"/>
          </w:tcPr>
          <w:p w14:paraId="71FBABA4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ญนิกา</w:t>
            </w:r>
          </w:p>
        </w:tc>
        <w:tc>
          <w:tcPr>
            <w:tcW w:w="2835" w:type="dxa"/>
          </w:tcPr>
          <w:p w14:paraId="5EF4A837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ลาน้ำเที่ยง</w:t>
            </w:r>
          </w:p>
        </w:tc>
      </w:tr>
      <w:tr w:rsidR="007F5FC6" w:rsidRPr="0009471F" w14:paraId="77107D18" w14:textId="77777777" w:rsidTr="00350EBE">
        <w:trPr>
          <w:trHeight w:val="139"/>
        </w:trPr>
        <w:tc>
          <w:tcPr>
            <w:tcW w:w="3652" w:type="dxa"/>
          </w:tcPr>
          <w:p w14:paraId="1A680111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ิรมล</w:t>
            </w:r>
          </w:p>
        </w:tc>
        <w:tc>
          <w:tcPr>
            <w:tcW w:w="2835" w:type="dxa"/>
          </w:tcPr>
          <w:p w14:paraId="22FDA0D9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สกุล</w:t>
            </w:r>
          </w:p>
        </w:tc>
      </w:tr>
      <w:tr w:rsidR="007F5FC6" w:rsidRPr="0009471F" w14:paraId="3EFA6093" w14:textId="77777777" w:rsidTr="00350EBE">
        <w:trPr>
          <w:trHeight w:val="139"/>
        </w:trPr>
        <w:tc>
          <w:tcPr>
            <w:tcW w:w="3652" w:type="dxa"/>
          </w:tcPr>
          <w:p w14:paraId="4E9C00DF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2835" w:type="dxa"/>
          </w:tcPr>
          <w:p w14:paraId="51DA4E4A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</w:tr>
      <w:tr w:rsidR="007F5FC6" w:rsidRPr="0009471F" w14:paraId="00A43B2C" w14:textId="77777777" w:rsidTr="00350EBE">
        <w:trPr>
          <w:trHeight w:val="139"/>
        </w:trPr>
        <w:tc>
          <w:tcPr>
            <w:tcW w:w="3652" w:type="dxa"/>
          </w:tcPr>
          <w:p w14:paraId="2657AC43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835" w:type="dxa"/>
          </w:tcPr>
          <w:p w14:paraId="0C785D69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ไพบูลย์   (นักศึกษาฝึกงาน)</w:t>
            </w:r>
          </w:p>
        </w:tc>
      </w:tr>
      <w:tr w:rsidR="007F5FC6" w:rsidRPr="0009471F" w14:paraId="34CE4111" w14:textId="77777777" w:rsidTr="00350EBE">
        <w:trPr>
          <w:trHeight w:val="139"/>
        </w:trPr>
        <w:tc>
          <w:tcPr>
            <w:tcW w:w="3652" w:type="dxa"/>
          </w:tcPr>
          <w:p w14:paraId="377EB90A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835" w:type="dxa"/>
          </w:tcPr>
          <w:p w14:paraId="138D7500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าชื่น    (นักศึกษาฝึกงาน)</w:t>
            </w:r>
          </w:p>
        </w:tc>
      </w:tr>
      <w:tr w:rsidR="007F5FC6" w:rsidRPr="0009471F" w14:paraId="19D6340D" w14:textId="77777777" w:rsidTr="00350EBE">
        <w:trPr>
          <w:trHeight w:val="139"/>
        </w:trPr>
        <w:tc>
          <w:tcPr>
            <w:tcW w:w="3652" w:type="dxa"/>
          </w:tcPr>
          <w:p w14:paraId="67A2E843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835" w:type="dxa"/>
          </w:tcPr>
          <w:p w14:paraId="6FB5504B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ักศึกษาฝึกงาน)</w:t>
            </w:r>
          </w:p>
        </w:tc>
      </w:tr>
      <w:tr w:rsidR="007F5FC6" w:rsidRPr="0009471F" w14:paraId="1F99621C" w14:textId="77777777" w:rsidTr="00350EBE">
        <w:trPr>
          <w:trHeight w:val="139"/>
        </w:trPr>
        <w:tc>
          <w:tcPr>
            <w:tcW w:w="3652" w:type="dxa"/>
          </w:tcPr>
          <w:p w14:paraId="4997924A" w14:textId="77777777" w:rsidR="007F5FC6" w:rsidRPr="0009471F" w:rsidRDefault="007F5FC6" w:rsidP="00F37009">
            <w:pPr>
              <w:pStyle w:val="af3"/>
              <w:numPr>
                <w:ilvl w:val="0"/>
                <w:numId w:val="56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835" w:type="dxa"/>
          </w:tcPr>
          <w:p w14:paraId="56D40A3B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   (นักศึกษาฝึกงาน)</w:t>
            </w:r>
          </w:p>
        </w:tc>
      </w:tr>
    </w:tbl>
    <w:p w14:paraId="5A559C7E" w14:textId="77777777" w:rsidR="007F5FC6" w:rsidRPr="0009471F" w:rsidRDefault="007F5FC6" w:rsidP="007F5FC6">
      <w:pPr>
        <w:pStyle w:val="1"/>
        <w:rPr>
          <w:rFonts w:ascii="TH Sarabun New" w:hAnsi="TH Sarabun New" w:cs="TH Sarabun New"/>
        </w:rPr>
      </w:pPr>
    </w:p>
    <w:p w14:paraId="21618330" w14:textId="77777777" w:rsidR="007F5FC6" w:rsidRPr="0009471F" w:rsidRDefault="007F5FC6" w:rsidP="007F5FC6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ไม่เข้าร่วมประชุม</w:t>
      </w:r>
    </w:p>
    <w:p w14:paraId="34F2941E" w14:textId="77777777" w:rsidR="007F5FC6" w:rsidRPr="0009471F" w:rsidRDefault="007F5FC6" w:rsidP="007F5FC6">
      <w:pPr>
        <w:pStyle w:val="af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592907E8" w14:textId="77777777" w:rsidR="007F5FC6" w:rsidRPr="0009471F" w:rsidRDefault="007F5FC6" w:rsidP="007F5FC6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นายเทพตรีชา  ศรีคุณ</w:t>
      </w:r>
    </w:p>
    <w:p w14:paraId="1621344A" w14:textId="77777777" w:rsidR="007F5FC6" w:rsidRPr="0009471F" w:rsidRDefault="007F5FC6" w:rsidP="007F5FC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นายอำนวย  สังข์ทองหลาง</w:t>
      </w:r>
    </w:p>
    <w:p w14:paraId="12DFA8AB" w14:textId="77777777" w:rsidR="007F5FC6" w:rsidRPr="0009471F" w:rsidRDefault="007F5FC6" w:rsidP="007F5FC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เวลา 08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00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29565AED" w14:textId="77777777" w:rsidR="007F5FC6" w:rsidRPr="0009471F" w:rsidRDefault="007F5FC6" w:rsidP="007F5FC6">
      <w:pPr>
        <w:pStyle w:val="1"/>
        <w:tabs>
          <w:tab w:val="left" w:pos="1080"/>
          <w:tab w:val="left" w:pos="1620"/>
        </w:tabs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lastRenderedPageBreak/>
        <w:t xml:space="preserve">ระเบียบวาระที่  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>1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ab/>
      </w: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>เรื่องแจ้งเพื่อทราบ</w:t>
      </w:r>
    </w:p>
    <w:p w14:paraId="70EAEF6A" w14:textId="651D0E34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ประธานที่ประชุมมอบหมายให้ปฏิบัติหน้าที่ ตามคำสั่ง ให้ปฏิบัติหน้าที่จัดกิจกรรมอยู่ค่าย ลูกเสือ  เนตรนารี  สามัญ ชั้น ป.</w:t>
      </w:r>
      <w:r w:rsidRPr="0009471F">
        <w:rPr>
          <w:rFonts w:ascii="TH Sarabun New" w:hAnsi="TH Sarabun New" w:cs="TH Sarabun New"/>
          <w:sz w:val="32"/>
          <w:szCs w:val="32"/>
        </w:rPr>
        <w:t>5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>- 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ปีการศึกษา 2567 ให้ผู้ปฏิบัติหน้าที่ ตามกำหนดการเข้าค่ายซึ่งในตารางจะรายชื่อผู้รับผิดชอบในแต่ละกิจกรรมและอาจจะมีการเปลี่ยนแปลงในวันเข้าค่าย ปีนี้</w:t>
      </w:r>
      <w:r w:rsidRPr="0009471F">
        <w:rPr>
          <w:rFonts w:ascii="TH Sarabun New" w:hAnsi="TH Sarabun New" w:cs="TH Sarabun New"/>
          <w:sz w:val="36"/>
          <w:szCs w:val="32"/>
          <w:cs/>
        </w:rPr>
        <w:t>เข้าค่ายที่</w:t>
      </w:r>
      <w:r w:rsidRPr="0009471F">
        <w:rPr>
          <w:rFonts w:ascii="TH Sarabun New" w:hAnsi="TH Sarabun New" w:cs="TH Sarabun New"/>
          <w:sz w:val="32"/>
          <w:szCs w:val="32"/>
          <w:cs/>
        </w:rPr>
        <w:t>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หมู่ที่ 20 บ้านเสริมสุขพัฒนา  ตำบลสะแกโพรง อำเภอเมืองบุรีรัมย์  จังหวัดบุรีรัมย์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ชั้น ป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.5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ระหว่างวันที่ </w:t>
      </w:r>
      <w:r w:rsidR="004A6A19">
        <w:rPr>
          <w:rFonts w:ascii="TH Sarabun New" w:hAnsi="TH Sarabun New" w:cs="TH Sarabun New"/>
          <w:color w:val="000000"/>
          <w:sz w:val="32"/>
          <w:szCs w:val="32"/>
        </w:rPr>
        <w:t>25 - 27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ฤศจิกายน 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2567 เป็น เวลา </w:t>
      </w:r>
      <w:r w:rsidR="004A6A19">
        <w:rPr>
          <w:rFonts w:ascii="TH Sarabun New" w:hAnsi="TH Sarabun New" w:cs="TH Sarabun New"/>
          <w:color w:val="000000"/>
          <w:sz w:val="32"/>
          <w:szCs w:val="32"/>
          <w:lang w:val="en-GB"/>
        </w:rPr>
        <w:t>2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คืน </w:t>
      </w:r>
      <w:r w:rsidR="004A6A19">
        <w:rPr>
          <w:rFonts w:ascii="TH Sarabun New" w:hAnsi="TH Sarabun New" w:cs="TH Sarabun New"/>
          <w:color w:val="000000"/>
          <w:sz w:val="32"/>
          <w:szCs w:val="32"/>
          <w:lang w:val="en-GB"/>
        </w:rPr>
        <w:t>3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วัน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ให้ผู้ปกครอง รับ –ส่งบุตรที่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 ใน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วันที่ </w:t>
      </w:r>
      <w:r w:rsidR="004A6A19">
        <w:rPr>
          <w:rFonts w:ascii="TH Sarabun New" w:hAnsi="TH Sarabun New" w:cs="TH Sarabun New" w:hint="cs"/>
          <w:color w:val="000000"/>
          <w:sz w:val="32"/>
          <w:szCs w:val="32"/>
          <w:cs/>
        </w:rPr>
        <w:t>25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พฤศจิกายน 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และรายงานตัว เวลา 06.30 – 7.30 น รับกลับเมื่อครบกำหนด ในวันที่ </w:t>
      </w:r>
      <w:r w:rsidR="004A6A19">
        <w:rPr>
          <w:rFonts w:ascii="TH Sarabun New" w:hAnsi="TH Sarabun New" w:cs="TH Sarabun New" w:hint="cs"/>
          <w:sz w:val="32"/>
          <w:szCs w:val="32"/>
          <w:cs/>
        </w:rPr>
        <w:t>27 ธันวามค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2567 เวลา 13.00 น. และ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>ชั้น ป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.6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ระหว่างวันที่ </w:t>
      </w:r>
      <w:r w:rsidR="004A6A19">
        <w:rPr>
          <w:rFonts w:ascii="TH Sarabun New" w:hAnsi="TH Sarabun New" w:cs="TH Sarabun New" w:hint="cs"/>
          <w:color w:val="000000"/>
          <w:sz w:val="32"/>
          <w:szCs w:val="32"/>
          <w:cs/>
        </w:rPr>
        <w:t>21 - 23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4A6A19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>พฤศจิกายน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2567  เป็น เวลา  </w:t>
      </w:r>
      <w:r w:rsidR="004A6A19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>2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คืน </w:t>
      </w:r>
      <w:r w:rsidR="004A6A19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>3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วัน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ให้ผู้ปกครอง รับ –ส่งบุตรที่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 ใน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วันที่ </w:t>
      </w:r>
      <w:r w:rsidR="004A6A19">
        <w:rPr>
          <w:rFonts w:ascii="TH Sarabun New" w:hAnsi="TH Sarabun New" w:cs="TH Sarabun New" w:hint="cs"/>
          <w:color w:val="000000"/>
          <w:sz w:val="32"/>
          <w:szCs w:val="32"/>
          <w:cs/>
        </w:rPr>
        <w:t>21</w:t>
      </w:r>
      <w:r w:rsidR="004A6A19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พฤศจิกายน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และรายงานตัว เวลา 06.30 – 7.30 น รับกลับเมื่อครบกำหนด ในวันที่ </w:t>
      </w:r>
      <w:r w:rsidR="004A6A19">
        <w:rPr>
          <w:rFonts w:ascii="TH Sarabun New" w:hAnsi="TH Sarabun New" w:cs="TH Sarabun New" w:hint="cs"/>
          <w:color w:val="000000"/>
          <w:sz w:val="32"/>
          <w:szCs w:val="32"/>
          <w:cs/>
        </w:rPr>
        <w:t>23</w:t>
      </w:r>
      <w:r w:rsidR="004A6A19"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พฤศจิกายน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2567 เวลา 13.00 น. การแต่งกาย วันรายงานตัวแต่งกายด้วยชุดลูกเสือ เนตรนารี ทั้งนักเรียนและผู้กำกับ</w:t>
      </w:r>
    </w:p>
    <w:p w14:paraId="7FEFB3FC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2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29D8BBC4" w14:textId="77777777" w:rsidR="007F5FC6" w:rsidRPr="0009471F" w:rsidRDefault="007F5FC6" w:rsidP="007F5FC6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AA8135C" w14:textId="77777777" w:rsidR="007F5FC6" w:rsidRPr="0009471F" w:rsidRDefault="007F5FC6" w:rsidP="007F5FC6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1CFBA35D" w14:textId="77777777" w:rsidR="007F5FC6" w:rsidRPr="0009471F" w:rsidRDefault="007F5FC6" w:rsidP="007F5FC6">
      <w:pPr>
        <w:pStyle w:val="af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7CB6F2D6" w14:textId="77777777" w:rsidR="007F5FC6" w:rsidRPr="0009471F" w:rsidRDefault="007F5FC6" w:rsidP="007F5FC6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118EE399" w14:textId="77777777" w:rsidR="007F5FC6" w:rsidRPr="0009471F" w:rsidRDefault="007F5FC6" w:rsidP="007F5FC6">
      <w:pPr>
        <w:pStyle w:val="af6"/>
        <w:numPr>
          <w:ilvl w:val="0"/>
          <w:numId w:val="4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กำหนดการ และผู้กำกับประจำฐานใช้ตามตารางที่แจกให้  ให้แต่ละฐานเตรียมสื่อ อุปกรณ์ ถ้ามีค่าใช้จ่ายให้เบิกค่าใช้จ่ายได้ และเก็บใบเสร็จ ใบเสร็จจะต้องลงในนาม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กรณีไม่มีให้ขอใบสำคัญจ่ายรับเงินและแนบสำเนาบัตรประจำตัวประชาชน</w:t>
      </w:r>
    </w:p>
    <w:p w14:paraId="31BE0EC5" w14:textId="77777777" w:rsidR="007F5FC6" w:rsidRPr="0009471F" w:rsidRDefault="007F5FC6" w:rsidP="007F5FC6">
      <w:pPr>
        <w:pStyle w:val="af6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63495928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5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</w:t>
      </w:r>
    </w:p>
    <w:p w14:paraId="0FEE3936" w14:textId="77777777" w:rsidR="007F5FC6" w:rsidRPr="0009471F" w:rsidRDefault="007F5FC6" w:rsidP="007F5FC6">
      <w:pPr>
        <w:pStyle w:val="a6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นัดหมายการชุมครั้งที่ 2 /2567 วัน เวลา และสถานที่ จะแจ้งให้ทราบในภายหลัง</w:t>
      </w:r>
    </w:p>
    <w:p w14:paraId="411592C0" w14:textId="77777777" w:rsidR="007F5FC6" w:rsidRPr="0009471F" w:rsidRDefault="007F5FC6" w:rsidP="007F5FC6">
      <w:pPr>
        <w:pStyle w:val="a6"/>
        <w:ind w:left="1875"/>
        <w:rPr>
          <w:rFonts w:ascii="TH Sarabun New" w:hAnsi="TH Sarabun New" w:cs="TH Sarabun New"/>
          <w:sz w:val="32"/>
          <w:szCs w:val="32"/>
        </w:rPr>
      </w:pPr>
    </w:p>
    <w:p w14:paraId="73ABAA30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ิดประชุมเวลา 09.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0 น.</w:t>
      </w:r>
    </w:p>
    <w:p w14:paraId="1BACD67F" w14:textId="6CA4425C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0AD7EB5" w14:textId="7492B1B7" w:rsidR="007F5FC6" w:rsidRPr="0009471F" w:rsidRDefault="004A6A19" w:rsidP="007F5FC6">
      <w:pPr>
        <w:pStyle w:val="a6"/>
        <w:rPr>
          <w:rFonts w:ascii="TH Sarabun New" w:hAnsi="TH Sarabun New" w:cs="TH Sarabun New"/>
          <w:sz w:val="32"/>
          <w:szCs w:val="32"/>
        </w:rPr>
      </w:pPr>
      <w:r w:rsidRPr="00A15DE6">
        <w:rPr>
          <w:rFonts w:ascii="TH Sarabun New" w:hAnsi="TH Sarabun New" w:cs="TH Sarabun New"/>
          <w:noProof/>
          <w:color w:val="FF0000"/>
        </w:rPr>
        <w:drawing>
          <wp:anchor distT="0" distB="0" distL="114300" distR="114300" simplePos="0" relativeHeight="251974656" behindDoc="0" locked="0" layoutInCell="1" allowOverlap="1" wp14:anchorId="3D819E5E" wp14:editId="5043CB01">
            <wp:simplePos x="0" y="0"/>
            <wp:positionH relativeFrom="margin">
              <wp:posOffset>4191000</wp:posOffset>
            </wp:positionH>
            <wp:positionV relativeFrom="paragraph">
              <wp:posOffset>71755</wp:posOffset>
            </wp:positionV>
            <wp:extent cx="1165860" cy="342900"/>
            <wp:effectExtent l="0" t="0" r="0" b="0"/>
            <wp:wrapNone/>
            <wp:docPr id="353664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395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7" t="36836" r="53006" b="58322"/>
                    <a:stretch/>
                  </pic:blipFill>
                  <pic:spPr bwMode="auto">
                    <a:xfrm>
                      <a:off x="0" y="0"/>
                      <a:ext cx="11658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2C4EA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…………………………………………</w:t>
      </w:r>
    </w:p>
    <w:p w14:paraId="58A912B5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นายประชาสันต์  สำเรียนรัมย์</w:t>
      </w:r>
    </w:p>
    <w:p w14:paraId="693F9174" w14:textId="77777777" w:rsidR="007F5FC6" w:rsidRPr="0009471F" w:rsidRDefault="007F5FC6" w:rsidP="007F5FC6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ผู้บันทึก </w:t>
      </w:r>
      <w:r w:rsidRPr="0009471F">
        <w:rPr>
          <w:rFonts w:ascii="TH Sarabun New" w:hAnsi="TH Sarabun New" w:cs="TH Sarabun New"/>
          <w:sz w:val="32"/>
          <w:szCs w:val="32"/>
        </w:rPr>
        <w:t xml:space="preserve">/ </w:t>
      </w:r>
      <w:r w:rsidRPr="0009471F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46BBF7F7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4249CFE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BA78314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B350392" w14:textId="77777777" w:rsidR="004A6A19" w:rsidRDefault="004A6A19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1767EA6" w14:textId="43B46936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552768" behindDoc="0" locked="0" layoutInCell="1" allowOverlap="1" wp14:anchorId="5F24C04D" wp14:editId="2360B086">
            <wp:simplePos x="0" y="0"/>
            <wp:positionH relativeFrom="column">
              <wp:posOffset>2563842</wp:posOffset>
            </wp:positionH>
            <wp:positionV relativeFrom="paragraph">
              <wp:posOffset>-140407</wp:posOffset>
            </wp:positionV>
            <wp:extent cx="688316" cy="681487"/>
            <wp:effectExtent l="19050" t="0" r="0" b="0"/>
            <wp:wrapNone/>
            <wp:docPr id="556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58889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5B3CEB5" w14:textId="77777777" w:rsidR="007F5FC6" w:rsidRPr="0009471F" w:rsidRDefault="007F5FC6" w:rsidP="007F5FC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7E0DAE8C" w14:textId="77777777" w:rsidR="007F5FC6" w:rsidRPr="0009471F" w:rsidRDefault="007F5FC6" w:rsidP="007F5FC6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จัดกิจกรรมค่ายพักแรม ลูกเสือ  เนตรนารี  สามัญ ชั้น ป.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- 6</w:t>
      </w:r>
    </w:p>
    <w:p w14:paraId="6DEE24EC" w14:textId="77777777" w:rsidR="007F5FC6" w:rsidRPr="0009471F" w:rsidRDefault="007F5FC6" w:rsidP="007F5FC6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7</w:t>
      </w:r>
    </w:p>
    <w:p w14:paraId="640B5982" w14:textId="77777777" w:rsidR="007F5FC6" w:rsidRPr="0009471F" w:rsidRDefault="007F5FC6" w:rsidP="007F5FC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 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/2567</w:t>
      </w:r>
    </w:p>
    <w:p w14:paraId="2275C019" w14:textId="09B43E41" w:rsidR="007F5FC6" w:rsidRPr="0009471F" w:rsidRDefault="007F5FC6" w:rsidP="007F5FC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="004A6A19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ฤศจิกายน 2567</w:t>
      </w:r>
    </w:p>
    <w:p w14:paraId="1A5739D4" w14:textId="77777777" w:rsidR="007F5FC6" w:rsidRPr="0009471F" w:rsidRDefault="007F5FC6" w:rsidP="007F5FC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วลา 08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ณ โรงอาหารยออา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ม</w:t>
      </w:r>
      <w:proofErr w:type="spellEnd"/>
    </w:p>
    <w:p w14:paraId="1F523D14" w14:textId="77777777" w:rsidR="007F5FC6" w:rsidRPr="0009471F" w:rsidRDefault="007F5FC6" w:rsidP="007F5FC6">
      <w:pPr>
        <w:pStyle w:val="1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tbl>
      <w:tblPr>
        <w:tblStyle w:val="ac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</w:tblGrid>
      <w:tr w:rsidR="007F5FC6" w:rsidRPr="0009471F" w14:paraId="3B2DB93D" w14:textId="77777777" w:rsidTr="004A6A19">
        <w:tc>
          <w:tcPr>
            <w:tcW w:w="3652" w:type="dxa"/>
          </w:tcPr>
          <w:p w14:paraId="30FDF18C" w14:textId="77777777" w:rsidR="007F5FC6" w:rsidRPr="0009471F" w:rsidRDefault="007F5FC6" w:rsidP="00F37009">
            <w:pPr>
              <w:pStyle w:val="a6"/>
              <w:numPr>
                <w:ilvl w:val="0"/>
                <w:numId w:val="16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2835" w:type="dxa"/>
          </w:tcPr>
          <w:p w14:paraId="19285410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มพ์จันทร์ </w:t>
            </w:r>
          </w:p>
        </w:tc>
      </w:tr>
      <w:tr w:rsidR="007F5FC6" w:rsidRPr="0009471F" w14:paraId="0B21F9AE" w14:textId="77777777" w:rsidTr="004A6A19">
        <w:tc>
          <w:tcPr>
            <w:tcW w:w="3652" w:type="dxa"/>
          </w:tcPr>
          <w:p w14:paraId="64282150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835" w:type="dxa"/>
          </w:tcPr>
          <w:p w14:paraId="7292F731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</w:tr>
      <w:tr w:rsidR="007F5FC6" w:rsidRPr="0009471F" w14:paraId="7607E7F9" w14:textId="77777777" w:rsidTr="004A6A19">
        <w:tc>
          <w:tcPr>
            <w:tcW w:w="3652" w:type="dxa"/>
          </w:tcPr>
          <w:p w14:paraId="31744AD3" w14:textId="77777777" w:rsidR="007F5FC6" w:rsidRPr="0009471F" w:rsidRDefault="007F5FC6" w:rsidP="00F37009">
            <w:pPr>
              <w:pStyle w:val="a6"/>
              <w:numPr>
                <w:ilvl w:val="0"/>
                <w:numId w:val="16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835" w:type="dxa"/>
          </w:tcPr>
          <w:p w14:paraId="5567467C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</w:tr>
      <w:tr w:rsidR="007F5FC6" w:rsidRPr="0009471F" w14:paraId="642301C8" w14:textId="77777777" w:rsidTr="004A6A19">
        <w:tc>
          <w:tcPr>
            <w:tcW w:w="3652" w:type="dxa"/>
          </w:tcPr>
          <w:p w14:paraId="285B2F00" w14:textId="77777777" w:rsidR="007F5FC6" w:rsidRPr="0009471F" w:rsidRDefault="007F5FC6" w:rsidP="00F37009">
            <w:pPr>
              <w:pStyle w:val="a6"/>
              <w:numPr>
                <w:ilvl w:val="0"/>
                <w:numId w:val="16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835" w:type="dxa"/>
          </w:tcPr>
          <w:p w14:paraId="4D26CA12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7F5FC6" w:rsidRPr="0009471F" w14:paraId="713FD002" w14:textId="77777777" w:rsidTr="004A6A19">
        <w:tc>
          <w:tcPr>
            <w:tcW w:w="3652" w:type="dxa"/>
          </w:tcPr>
          <w:p w14:paraId="2E084F6B" w14:textId="77777777" w:rsidR="007F5FC6" w:rsidRPr="0009471F" w:rsidRDefault="007F5FC6" w:rsidP="00F37009">
            <w:pPr>
              <w:pStyle w:val="a6"/>
              <w:numPr>
                <w:ilvl w:val="0"/>
                <w:numId w:val="16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835" w:type="dxa"/>
          </w:tcPr>
          <w:p w14:paraId="0FDB75B8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7F5FC6" w:rsidRPr="0009471F" w14:paraId="7F544776" w14:textId="77777777" w:rsidTr="004A6A19">
        <w:trPr>
          <w:trHeight w:val="139"/>
        </w:trPr>
        <w:tc>
          <w:tcPr>
            <w:tcW w:w="3652" w:type="dxa"/>
          </w:tcPr>
          <w:p w14:paraId="381BD776" w14:textId="77777777" w:rsidR="007F5FC6" w:rsidRPr="0009471F" w:rsidRDefault="007F5FC6" w:rsidP="00F37009">
            <w:pPr>
              <w:pStyle w:val="a6"/>
              <w:numPr>
                <w:ilvl w:val="0"/>
                <w:numId w:val="16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835" w:type="dxa"/>
          </w:tcPr>
          <w:p w14:paraId="1F2591BA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7F5FC6" w:rsidRPr="0009471F" w14:paraId="4545BFC7" w14:textId="77777777" w:rsidTr="004A6A19">
        <w:trPr>
          <w:trHeight w:val="139"/>
        </w:trPr>
        <w:tc>
          <w:tcPr>
            <w:tcW w:w="3652" w:type="dxa"/>
          </w:tcPr>
          <w:p w14:paraId="5F46713A" w14:textId="77777777" w:rsidR="007F5FC6" w:rsidRPr="0009471F" w:rsidRDefault="007F5FC6" w:rsidP="00F37009">
            <w:pPr>
              <w:pStyle w:val="a6"/>
              <w:numPr>
                <w:ilvl w:val="0"/>
                <w:numId w:val="16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835" w:type="dxa"/>
          </w:tcPr>
          <w:p w14:paraId="2C72A58C" w14:textId="77777777" w:rsidR="007F5FC6" w:rsidRPr="0009471F" w:rsidRDefault="007F5FC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</w:tr>
      <w:tr w:rsidR="007F5FC6" w:rsidRPr="0009471F" w14:paraId="04FA3015" w14:textId="77777777" w:rsidTr="004A6A19">
        <w:trPr>
          <w:trHeight w:val="139"/>
        </w:trPr>
        <w:tc>
          <w:tcPr>
            <w:tcW w:w="3652" w:type="dxa"/>
          </w:tcPr>
          <w:p w14:paraId="1FDB1FEB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835" w:type="dxa"/>
          </w:tcPr>
          <w:p w14:paraId="3464400E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</w:tr>
      <w:tr w:rsidR="007F5FC6" w:rsidRPr="0009471F" w14:paraId="7EDC7A85" w14:textId="77777777" w:rsidTr="004A6A19">
        <w:trPr>
          <w:trHeight w:val="139"/>
        </w:trPr>
        <w:tc>
          <w:tcPr>
            <w:tcW w:w="3652" w:type="dxa"/>
          </w:tcPr>
          <w:p w14:paraId="0D1344B0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835" w:type="dxa"/>
          </w:tcPr>
          <w:p w14:paraId="373ECA1D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</w:tr>
      <w:tr w:rsidR="007F5FC6" w:rsidRPr="0009471F" w14:paraId="7DB1EB76" w14:textId="77777777" w:rsidTr="004A6A19">
        <w:trPr>
          <w:trHeight w:val="139"/>
        </w:trPr>
        <w:tc>
          <w:tcPr>
            <w:tcW w:w="3652" w:type="dxa"/>
          </w:tcPr>
          <w:p w14:paraId="6B554529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835" w:type="dxa"/>
          </w:tcPr>
          <w:p w14:paraId="414B380C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</w:tr>
      <w:tr w:rsidR="007F5FC6" w:rsidRPr="0009471F" w14:paraId="08C1B7E9" w14:textId="77777777" w:rsidTr="004A6A19">
        <w:trPr>
          <w:trHeight w:val="139"/>
        </w:trPr>
        <w:tc>
          <w:tcPr>
            <w:tcW w:w="3652" w:type="dxa"/>
          </w:tcPr>
          <w:p w14:paraId="2DA31C88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835" w:type="dxa"/>
          </w:tcPr>
          <w:p w14:paraId="658A6140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</w:tr>
      <w:tr w:rsidR="007F5FC6" w:rsidRPr="0009471F" w14:paraId="12F9A49D" w14:textId="77777777" w:rsidTr="004A6A19">
        <w:trPr>
          <w:trHeight w:val="139"/>
        </w:trPr>
        <w:tc>
          <w:tcPr>
            <w:tcW w:w="3652" w:type="dxa"/>
          </w:tcPr>
          <w:p w14:paraId="0AB90917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835" w:type="dxa"/>
          </w:tcPr>
          <w:p w14:paraId="779E679B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</w:tr>
      <w:tr w:rsidR="007F5FC6" w:rsidRPr="0009471F" w14:paraId="1407769F" w14:textId="77777777" w:rsidTr="004A6A19">
        <w:trPr>
          <w:trHeight w:val="139"/>
        </w:trPr>
        <w:tc>
          <w:tcPr>
            <w:tcW w:w="3652" w:type="dxa"/>
          </w:tcPr>
          <w:p w14:paraId="0E2CE5E4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2835" w:type="dxa"/>
          </w:tcPr>
          <w:p w14:paraId="6B7C20E9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</w:tr>
      <w:tr w:rsidR="007F5FC6" w:rsidRPr="0009471F" w14:paraId="2F714CFC" w14:textId="77777777" w:rsidTr="004A6A19">
        <w:trPr>
          <w:trHeight w:val="139"/>
        </w:trPr>
        <w:tc>
          <w:tcPr>
            <w:tcW w:w="3652" w:type="dxa"/>
          </w:tcPr>
          <w:p w14:paraId="7D5E5B7E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835" w:type="dxa"/>
          </w:tcPr>
          <w:p w14:paraId="27E8F7A5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รังสี</w:t>
            </w:r>
          </w:p>
        </w:tc>
      </w:tr>
      <w:tr w:rsidR="007F5FC6" w:rsidRPr="0009471F" w14:paraId="48A080A4" w14:textId="77777777" w:rsidTr="004A6A19">
        <w:trPr>
          <w:trHeight w:val="139"/>
        </w:trPr>
        <w:tc>
          <w:tcPr>
            <w:tcW w:w="3652" w:type="dxa"/>
          </w:tcPr>
          <w:p w14:paraId="28A3236F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835" w:type="dxa"/>
          </w:tcPr>
          <w:p w14:paraId="15932288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</w:tr>
      <w:tr w:rsidR="007F5FC6" w:rsidRPr="0009471F" w14:paraId="21DC3612" w14:textId="77777777" w:rsidTr="004A6A19">
        <w:trPr>
          <w:trHeight w:val="139"/>
        </w:trPr>
        <w:tc>
          <w:tcPr>
            <w:tcW w:w="3652" w:type="dxa"/>
          </w:tcPr>
          <w:p w14:paraId="5073E71F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835" w:type="dxa"/>
          </w:tcPr>
          <w:p w14:paraId="09767E69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ักศึกษาฝึกงาน)</w:t>
            </w:r>
          </w:p>
        </w:tc>
      </w:tr>
      <w:tr w:rsidR="007F5FC6" w:rsidRPr="0009471F" w14:paraId="433560EC" w14:textId="77777777" w:rsidTr="004A6A19">
        <w:trPr>
          <w:trHeight w:val="139"/>
        </w:trPr>
        <w:tc>
          <w:tcPr>
            <w:tcW w:w="3652" w:type="dxa"/>
          </w:tcPr>
          <w:p w14:paraId="181325A9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835" w:type="dxa"/>
          </w:tcPr>
          <w:p w14:paraId="3198850F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ักศึกษาฝึกงาน)</w:t>
            </w:r>
          </w:p>
        </w:tc>
      </w:tr>
      <w:tr w:rsidR="007F5FC6" w:rsidRPr="0009471F" w14:paraId="57FCF5B3" w14:textId="77777777" w:rsidTr="004A6A19">
        <w:trPr>
          <w:trHeight w:val="139"/>
        </w:trPr>
        <w:tc>
          <w:tcPr>
            <w:tcW w:w="3652" w:type="dxa"/>
          </w:tcPr>
          <w:p w14:paraId="71D41AB8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835" w:type="dxa"/>
          </w:tcPr>
          <w:p w14:paraId="7111EEA4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    (นักศึกษาฝึกงาน)</w:t>
            </w:r>
          </w:p>
        </w:tc>
      </w:tr>
      <w:tr w:rsidR="007F5FC6" w:rsidRPr="0009471F" w14:paraId="27FD200F" w14:textId="77777777" w:rsidTr="004A6A19">
        <w:trPr>
          <w:trHeight w:val="139"/>
        </w:trPr>
        <w:tc>
          <w:tcPr>
            <w:tcW w:w="3652" w:type="dxa"/>
          </w:tcPr>
          <w:p w14:paraId="1E6AB211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835" w:type="dxa"/>
          </w:tcPr>
          <w:p w14:paraId="7E3DE813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   (นักศึกษาฝึกงาน)</w:t>
            </w:r>
          </w:p>
        </w:tc>
      </w:tr>
      <w:tr w:rsidR="007F5FC6" w:rsidRPr="0009471F" w14:paraId="2D57002E" w14:textId="77777777" w:rsidTr="004A6A19">
        <w:trPr>
          <w:trHeight w:val="139"/>
        </w:trPr>
        <w:tc>
          <w:tcPr>
            <w:tcW w:w="3652" w:type="dxa"/>
          </w:tcPr>
          <w:p w14:paraId="34C39C5E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835" w:type="dxa"/>
          </w:tcPr>
          <w:p w14:paraId="4F528F79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      (นักศึกษาฝึกงาน)</w:t>
            </w:r>
          </w:p>
        </w:tc>
      </w:tr>
      <w:tr w:rsidR="007F5FC6" w:rsidRPr="0009471F" w14:paraId="02BBF4B5" w14:textId="77777777" w:rsidTr="004A6A19">
        <w:trPr>
          <w:trHeight w:val="139"/>
        </w:trPr>
        <w:tc>
          <w:tcPr>
            <w:tcW w:w="3652" w:type="dxa"/>
          </w:tcPr>
          <w:p w14:paraId="7DAEBBC6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ชราภรณ์</w:t>
            </w:r>
          </w:p>
        </w:tc>
        <w:tc>
          <w:tcPr>
            <w:tcW w:w="2835" w:type="dxa"/>
          </w:tcPr>
          <w:p w14:paraId="33669DAE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ยอะประโคน</w:t>
            </w:r>
          </w:p>
        </w:tc>
      </w:tr>
      <w:tr w:rsidR="007F5FC6" w:rsidRPr="0009471F" w14:paraId="696CA534" w14:textId="77777777" w:rsidTr="004A6A19">
        <w:trPr>
          <w:trHeight w:val="139"/>
        </w:trPr>
        <w:tc>
          <w:tcPr>
            <w:tcW w:w="3652" w:type="dxa"/>
            <w:vAlign w:val="center"/>
          </w:tcPr>
          <w:p w14:paraId="7FA764B8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2835" w:type="dxa"/>
            <w:vAlign w:val="center"/>
          </w:tcPr>
          <w:p w14:paraId="53CFE40D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ุญโสม</w:t>
            </w:r>
          </w:p>
        </w:tc>
      </w:tr>
      <w:tr w:rsidR="007F5FC6" w:rsidRPr="0009471F" w14:paraId="25E84AFC" w14:textId="77777777" w:rsidTr="004A6A19">
        <w:trPr>
          <w:trHeight w:val="139"/>
        </w:trPr>
        <w:tc>
          <w:tcPr>
            <w:tcW w:w="3652" w:type="dxa"/>
          </w:tcPr>
          <w:p w14:paraId="080ABDF8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ุไ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2835" w:type="dxa"/>
          </w:tcPr>
          <w:p w14:paraId="1F269329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ูศร</w:t>
            </w:r>
          </w:p>
        </w:tc>
      </w:tr>
      <w:tr w:rsidR="007F5FC6" w:rsidRPr="0009471F" w14:paraId="33BA3FE3" w14:textId="77777777" w:rsidTr="004A6A19">
        <w:trPr>
          <w:trHeight w:val="139"/>
        </w:trPr>
        <w:tc>
          <w:tcPr>
            <w:tcW w:w="3652" w:type="dxa"/>
            <w:vAlign w:val="bottom"/>
          </w:tcPr>
          <w:p w14:paraId="5B917D23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ทัศนีย์</w:t>
            </w:r>
          </w:p>
        </w:tc>
        <w:tc>
          <w:tcPr>
            <w:tcW w:w="2835" w:type="dxa"/>
            <w:vAlign w:val="bottom"/>
          </w:tcPr>
          <w:p w14:paraId="777A8E83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่ำสันเทียะ</w:t>
            </w:r>
          </w:p>
        </w:tc>
      </w:tr>
      <w:tr w:rsidR="007F5FC6" w:rsidRPr="0009471F" w14:paraId="27302A5B" w14:textId="77777777" w:rsidTr="004A6A19">
        <w:trPr>
          <w:trHeight w:val="139"/>
        </w:trPr>
        <w:tc>
          <w:tcPr>
            <w:tcW w:w="3652" w:type="dxa"/>
            <w:vAlign w:val="center"/>
          </w:tcPr>
          <w:p w14:paraId="0B31AA87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ดารารัตน์</w:t>
            </w:r>
          </w:p>
        </w:tc>
        <w:tc>
          <w:tcPr>
            <w:tcW w:w="2835" w:type="dxa"/>
            <w:vAlign w:val="center"/>
          </w:tcPr>
          <w:p w14:paraId="0B67C654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โค</w:t>
            </w:r>
          </w:p>
        </w:tc>
      </w:tr>
      <w:tr w:rsidR="007F5FC6" w:rsidRPr="0009471F" w14:paraId="7BF5BEBB" w14:textId="77777777" w:rsidTr="004A6A19">
        <w:trPr>
          <w:trHeight w:val="139"/>
        </w:trPr>
        <w:tc>
          <w:tcPr>
            <w:tcW w:w="3652" w:type="dxa"/>
          </w:tcPr>
          <w:p w14:paraId="7DD5B47B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2835" w:type="dxa"/>
          </w:tcPr>
          <w:p w14:paraId="0A79C135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เรือง</w:t>
            </w:r>
          </w:p>
        </w:tc>
      </w:tr>
      <w:tr w:rsidR="007F5FC6" w:rsidRPr="0009471F" w14:paraId="2E8E53E2" w14:textId="77777777" w:rsidTr="004A6A19">
        <w:trPr>
          <w:trHeight w:val="139"/>
        </w:trPr>
        <w:tc>
          <w:tcPr>
            <w:tcW w:w="3652" w:type="dxa"/>
          </w:tcPr>
          <w:p w14:paraId="1DA2F9C8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2835" w:type="dxa"/>
          </w:tcPr>
          <w:p w14:paraId="10552C3A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รุณรัมย์</w:t>
            </w:r>
          </w:p>
        </w:tc>
      </w:tr>
      <w:tr w:rsidR="007F5FC6" w:rsidRPr="0009471F" w14:paraId="70658C10" w14:textId="77777777" w:rsidTr="004A6A19">
        <w:trPr>
          <w:trHeight w:val="139"/>
        </w:trPr>
        <w:tc>
          <w:tcPr>
            <w:tcW w:w="3652" w:type="dxa"/>
            <w:vAlign w:val="bottom"/>
          </w:tcPr>
          <w:p w14:paraId="2534E264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รีนา</w:t>
            </w:r>
          </w:p>
        </w:tc>
        <w:tc>
          <w:tcPr>
            <w:tcW w:w="2835" w:type="dxa"/>
            <w:vAlign w:val="bottom"/>
          </w:tcPr>
          <w:p w14:paraId="78DDCF45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ชนะชาติ</w:t>
            </w:r>
          </w:p>
        </w:tc>
      </w:tr>
      <w:tr w:rsidR="007F5FC6" w:rsidRPr="0009471F" w14:paraId="4C7EA594" w14:textId="77777777" w:rsidTr="004A6A19">
        <w:trPr>
          <w:trHeight w:val="139"/>
        </w:trPr>
        <w:tc>
          <w:tcPr>
            <w:tcW w:w="3652" w:type="dxa"/>
            <w:vAlign w:val="bottom"/>
          </w:tcPr>
          <w:p w14:paraId="02BB47B7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2835" w:type="dxa"/>
            <w:vAlign w:val="bottom"/>
          </w:tcPr>
          <w:p w14:paraId="65BADB5F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</w:tr>
      <w:tr w:rsidR="007F5FC6" w:rsidRPr="0009471F" w14:paraId="0F58B367" w14:textId="77777777" w:rsidTr="004A6A19">
        <w:trPr>
          <w:trHeight w:val="139"/>
        </w:trPr>
        <w:tc>
          <w:tcPr>
            <w:tcW w:w="3652" w:type="dxa"/>
          </w:tcPr>
          <w:p w14:paraId="31A2F5FC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รณี</w:t>
            </w:r>
          </w:p>
        </w:tc>
        <w:tc>
          <w:tcPr>
            <w:tcW w:w="2835" w:type="dxa"/>
          </w:tcPr>
          <w:p w14:paraId="53C38882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รัมย์</w:t>
            </w:r>
          </w:p>
        </w:tc>
      </w:tr>
      <w:tr w:rsidR="007F5FC6" w:rsidRPr="0009471F" w14:paraId="6E2CCAC6" w14:textId="77777777" w:rsidTr="004A6A19">
        <w:trPr>
          <w:trHeight w:val="139"/>
        </w:trPr>
        <w:tc>
          <w:tcPr>
            <w:tcW w:w="3652" w:type="dxa"/>
          </w:tcPr>
          <w:p w14:paraId="58E73788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ช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พรรณ</w:t>
            </w:r>
          </w:p>
        </w:tc>
        <w:tc>
          <w:tcPr>
            <w:tcW w:w="2835" w:type="dxa"/>
          </w:tcPr>
          <w:p w14:paraId="394A3054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ตาภรณ์</w:t>
            </w:r>
          </w:p>
        </w:tc>
      </w:tr>
      <w:tr w:rsidR="007F5FC6" w:rsidRPr="0009471F" w14:paraId="05813ABA" w14:textId="77777777" w:rsidTr="004A6A19">
        <w:trPr>
          <w:trHeight w:val="139"/>
        </w:trPr>
        <w:tc>
          <w:tcPr>
            <w:tcW w:w="3652" w:type="dxa"/>
          </w:tcPr>
          <w:p w14:paraId="476BF9FA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2835" w:type="dxa"/>
          </w:tcPr>
          <w:p w14:paraId="1461C2F7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</w:tr>
      <w:tr w:rsidR="007F5FC6" w:rsidRPr="0009471F" w14:paraId="0DAF6364" w14:textId="77777777" w:rsidTr="004A6A19">
        <w:trPr>
          <w:trHeight w:val="139"/>
        </w:trPr>
        <w:tc>
          <w:tcPr>
            <w:tcW w:w="3652" w:type="dxa"/>
          </w:tcPr>
          <w:p w14:paraId="49B69F80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มะลิ</w:t>
            </w:r>
          </w:p>
        </w:tc>
        <w:tc>
          <w:tcPr>
            <w:tcW w:w="2835" w:type="dxa"/>
          </w:tcPr>
          <w:p w14:paraId="7E11D899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นกระโทก</w:t>
            </w:r>
          </w:p>
        </w:tc>
      </w:tr>
      <w:tr w:rsidR="007F5FC6" w:rsidRPr="0009471F" w14:paraId="7786A3ED" w14:textId="77777777" w:rsidTr="004A6A19">
        <w:trPr>
          <w:trHeight w:val="139"/>
        </w:trPr>
        <w:tc>
          <w:tcPr>
            <w:tcW w:w="3652" w:type="dxa"/>
          </w:tcPr>
          <w:p w14:paraId="1C84A5E8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2835" w:type="dxa"/>
          </w:tcPr>
          <w:p w14:paraId="27DD8010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</w:tr>
      <w:tr w:rsidR="007F5FC6" w:rsidRPr="0009471F" w14:paraId="77E286D6" w14:textId="77777777" w:rsidTr="004A6A19">
        <w:trPr>
          <w:trHeight w:val="139"/>
        </w:trPr>
        <w:tc>
          <w:tcPr>
            <w:tcW w:w="3652" w:type="dxa"/>
          </w:tcPr>
          <w:p w14:paraId="034BAB32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อมขวัญ</w:t>
            </w:r>
          </w:p>
        </w:tc>
        <w:tc>
          <w:tcPr>
            <w:tcW w:w="2835" w:type="dxa"/>
          </w:tcPr>
          <w:p w14:paraId="08F34674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ริญสูงเนิน</w:t>
            </w:r>
          </w:p>
        </w:tc>
      </w:tr>
      <w:tr w:rsidR="007F5FC6" w:rsidRPr="0009471F" w14:paraId="46259164" w14:textId="77777777" w:rsidTr="004A6A19">
        <w:trPr>
          <w:trHeight w:val="139"/>
        </w:trPr>
        <w:tc>
          <w:tcPr>
            <w:tcW w:w="3652" w:type="dxa"/>
          </w:tcPr>
          <w:p w14:paraId="485BC781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ัญญานุช</w:t>
            </w:r>
          </w:p>
        </w:tc>
        <w:tc>
          <w:tcPr>
            <w:tcW w:w="2835" w:type="dxa"/>
          </w:tcPr>
          <w:p w14:paraId="04016FAA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ผล</w:t>
            </w:r>
          </w:p>
        </w:tc>
      </w:tr>
      <w:tr w:rsidR="007F5FC6" w:rsidRPr="0009471F" w14:paraId="75CF5B34" w14:textId="77777777" w:rsidTr="004A6A19">
        <w:trPr>
          <w:trHeight w:val="139"/>
        </w:trPr>
        <w:tc>
          <w:tcPr>
            <w:tcW w:w="3652" w:type="dxa"/>
          </w:tcPr>
          <w:p w14:paraId="2A4791DB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ตรีรัตน์</w:t>
            </w:r>
          </w:p>
        </w:tc>
        <w:tc>
          <w:tcPr>
            <w:tcW w:w="2835" w:type="dxa"/>
          </w:tcPr>
          <w:p w14:paraId="16B340F3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ตรี</w:t>
            </w:r>
          </w:p>
        </w:tc>
      </w:tr>
      <w:tr w:rsidR="007F5FC6" w:rsidRPr="0009471F" w14:paraId="0669317B" w14:textId="77777777" w:rsidTr="004A6A19">
        <w:trPr>
          <w:trHeight w:val="139"/>
        </w:trPr>
        <w:tc>
          <w:tcPr>
            <w:tcW w:w="3652" w:type="dxa"/>
          </w:tcPr>
          <w:p w14:paraId="2EEACB2F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ะออง</w:t>
            </w:r>
          </w:p>
        </w:tc>
        <w:tc>
          <w:tcPr>
            <w:tcW w:w="2835" w:type="dxa"/>
          </w:tcPr>
          <w:p w14:paraId="00819621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ว่นศิลา</w:t>
            </w:r>
          </w:p>
        </w:tc>
      </w:tr>
      <w:tr w:rsidR="007F5FC6" w:rsidRPr="0009471F" w14:paraId="537C8901" w14:textId="77777777" w:rsidTr="004A6A19">
        <w:trPr>
          <w:trHeight w:val="139"/>
        </w:trPr>
        <w:tc>
          <w:tcPr>
            <w:tcW w:w="3652" w:type="dxa"/>
          </w:tcPr>
          <w:p w14:paraId="0C9BE5B9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ุช</w:t>
            </w:r>
          </w:p>
        </w:tc>
        <w:tc>
          <w:tcPr>
            <w:tcW w:w="2835" w:type="dxa"/>
          </w:tcPr>
          <w:p w14:paraId="53C8A55B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</w:tr>
      <w:tr w:rsidR="007F5FC6" w:rsidRPr="0009471F" w14:paraId="2EB100EB" w14:textId="77777777" w:rsidTr="004A6A19">
        <w:trPr>
          <w:trHeight w:val="139"/>
        </w:trPr>
        <w:tc>
          <w:tcPr>
            <w:tcW w:w="3652" w:type="dxa"/>
          </w:tcPr>
          <w:p w14:paraId="6BA0BB76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ะดา</w:t>
            </w:r>
          </w:p>
        </w:tc>
        <w:tc>
          <w:tcPr>
            <w:tcW w:w="2835" w:type="dxa"/>
          </w:tcPr>
          <w:p w14:paraId="10447E61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ิวรัมย์</w:t>
            </w:r>
          </w:p>
        </w:tc>
      </w:tr>
      <w:tr w:rsidR="007F5FC6" w:rsidRPr="0009471F" w14:paraId="0B6EBC50" w14:textId="77777777" w:rsidTr="004A6A19">
        <w:trPr>
          <w:trHeight w:val="139"/>
        </w:trPr>
        <w:tc>
          <w:tcPr>
            <w:tcW w:w="3652" w:type="dxa"/>
          </w:tcPr>
          <w:p w14:paraId="577CFB41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รดี</w:t>
            </w:r>
          </w:p>
        </w:tc>
        <w:tc>
          <w:tcPr>
            <w:tcW w:w="2835" w:type="dxa"/>
          </w:tcPr>
          <w:p w14:paraId="70BFDC2E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รัตน์</w:t>
            </w:r>
          </w:p>
        </w:tc>
      </w:tr>
      <w:tr w:rsidR="007F5FC6" w:rsidRPr="0009471F" w14:paraId="4071F869" w14:textId="77777777" w:rsidTr="004A6A19">
        <w:trPr>
          <w:trHeight w:val="139"/>
        </w:trPr>
        <w:tc>
          <w:tcPr>
            <w:tcW w:w="3652" w:type="dxa"/>
          </w:tcPr>
          <w:p w14:paraId="323AF63F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มลฤดี</w:t>
            </w:r>
          </w:p>
        </w:tc>
        <w:tc>
          <w:tcPr>
            <w:tcW w:w="2835" w:type="dxa"/>
          </w:tcPr>
          <w:p w14:paraId="1B0596AC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ฮงขวัญ</w:t>
            </w:r>
          </w:p>
        </w:tc>
      </w:tr>
      <w:tr w:rsidR="007F5FC6" w:rsidRPr="0009471F" w14:paraId="1DAB24B3" w14:textId="77777777" w:rsidTr="004A6A19">
        <w:trPr>
          <w:trHeight w:val="139"/>
        </w:trPr>
        <w:tc>
          <w:tcPr>
            <w:tcW w:w="3652" w:type="dxa"/>
          </w:tcPr>
          <w:p w14:paraId="6F53A943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นทนา</w:t>
            </w:r>
          </w:p>
        </w:tc>
        <w:tc>
          <w:tcPr>
            <w:tcW w:w="2835" w:type="dxa"/>
          </w:tcPr>
          <w:p w14:paraId="7791565D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ผ้วพลสง</w:t>
            </w:r>
          </w:p>
        </w:tc>
      </w:tr>
      <w:tr w:rsidR="007F5FC6" w:rsidRPr="0009471F" w14:paraId="3F495A4A" w14:textId="77777777" w:rsidTr="004A6A19">
        <w:trPr>
          <w:trHeight w:val="139"/>
        </w:trPr>
        <w:tc>
          <w:tcPr>
            <w:tcW w:w="3652" w:type="dxa"/>
          </w:tcPr>
          <w:p w14:paraId="49ABA4B1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ญนิกา</w:t>
            </w:r>
          </w:p>
        </w:tc>
        <w:tc>
          <w:tcPr>
            <w:tcW w:w="2835" w:type="dxa"/>
          </w:tcPr>
          <w:p w14:paraId="58DA06F2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ลาน้ำเที่ยง</w:t>
            </w:r>
          </w:p>
        </w:tc>
      </w:tr>
      <w:tr w:rsidR="007F5FC6" w:rsidRPr="0009471F" w14:paraId="51B245C8" w14:textId="77777777" w:rsidTr="004A6A19">
        <w:trPr>
          <w:trHeight w:val="139"/>
        </w:trPr>
        <w:tc>
          <w:tcPr>
            <w:tcW w:w="3652" w:type="dxa"/>
          </w:tcPr>
          <w:p w14:paraId="7C19A3B1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ิรมล</w:t>
            </w:r>
          </w:p>
        </w:tc>
        <w:tc>
          <w:tcPr>
            <w:tcW w:w="2835" w:type="dxa"/>
          </w:tcPr>
          <w:p w14:paraId="7EA9C332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สกุล</w:t>
            </w:r>
          </w:p>
        </w:tc>
      </w:tr>
      <w:tr w:rsidR="007F5FC6" w:rsidRPr="0009471F" w14:paraId="46199627" w14:textId="77777777" w:rsidTr="004A6A19">
        <w:trPr>
          <w:trHeight w:val="139"/>
        </w:trPr>
        <w:tc>
          <w:tcPr>
            <w:tcW w:w="3652" w:type="dxa"/>
          </w:tcPr>
          <w:p w14:paraId="3F2BE3CC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2835" w:type="dxa"/>
          </w:tcPr>
          <w:p w14:paraId="11CED04B" w14:textId="77777777" w:rsidR="007F5FC6" w:rsidRPr="0009471F" w:rsidRDefault="007F5FC6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</w:tr>
      <w:tr w:rsidR="007F5FC6" w:rsidRPr="0009471F" w14:paraId="14F9E135" w14:textId="77777777" w:rsidTr="004A6A19">
        <w:trPr>
          <w:trHeight w:val="139"/>
        </w:trPr>
        <w:tc>
          <w:tcPr>
            <w:tcW w:w="3652" w:type="dxa"/>
          </w:tcPr>
          <w:p w14:paraId="5EA225E4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835" w:type="dxa"/>
          </w:tcPr>
          <w:p w14:paraId="0D947FDC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ไพบูลย์   (นักศึกษาฝึกงาน)</w:t>
            </w:r>
          </w:p>
        </w:tc>
      </w:tr>
      <w:tr w:rsidR="007F5FC6" w:rsidRPr="0009471F" w14:paraId="0A32967E" w14:textId="77777777" w:rsidTr="004A6A19">
        <w:trPr>
          <w:trHeight w:val="139"/>
        </w:trPr>
        <w:tc>
          <w:tcPr>
            <w:tcW w:w="3652" w:type="dxa"/>
          </w:tcPr>
          <w:p w14:paraId="51417044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835" w:type="dxa"/>
          </w:tcPr>
          <w:p w14:paraId="567CBB84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าชื่น    (นักศึกษาฝึกงาน)</w:t>
            </w:r>
          </w:p>
        </w:tc>
      </w:tr>
      <w:tr w:rsidR="007F5FC6" w:rsidRPr="0009471F" w14:paraId="604176F9" w14:textId="77777777" w:rsidTr="004A6A19">
        <w:trPr>
          <w:trHeight w:val="139"/>
        </w:trPr>
        <w:tc>
          <w:tcPr>
            <w:tcW w:w="3652" w:type="dxa"/>
          </w:tcPr>
          <w:p w14:paraId="51C40397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835" w:type="dxa"/>
          </w:tcPr>
          <w:p w14:paraId="67CA8AF3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ักศึกษาฝึกงาน)</w:t>
            </w:r>
          </w:p>
        </w:tc>
      </w:tr>
      <w:tr w:rsidR="007F5FC6" w:rsidRPr="0009471F" w14:paraId="480827CF" w14:textId="77777777" w:rsidTr="004A6A19">
        <w:trPr>
          <w:trHeight w:val="139"/>
        </w:trPr>
        <w:tc>
          <w:tcPr>
            <w:tcW w:w="3652" w:type="dxa"/>
          </w:tcPr>
          <w:p w14:paraId="4A7E2179" w14:textId="77777777" w:rsidR="007F5FC6" w:rsidRPr="0009471F" w:rsidRDefault="007F5FC6" w:rsidP="00F37009">
            <w:pPr>
              <w:pStyle w:val="af3"/>
              <w:numPr>
                <w:ilvl w:val="0"/>
                <w:numId w:val="169"/>
              </w:num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835" w:type="dxa"/>
          </w:tcPr>
          <w:p w14:paraId="63D6F1D3" w14:textId="77777777" w:rsidR="007F5FC6" w:rsidRPr="0009471F" w:rsidRDefault="007F5FC6" w:rsidP="00BC7F3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   (นักศึกษาฝึกงาน)</w:t>
            </w:r>
          </w:p>
        </w:tc>
      </w:tr>
    </w:tbl>
    <w:p w14:paraId="7BEC0936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ไม่เข้าร่วมประชุม</w:t>
      </w:r>
    </w:p>
    <w:p w14:paraId="292A54BB" w14:textId="77777777" w:rsidR="007F5FC6" w:rsidRPr="0009471F" w:rsidRDefault="007F5FC6" w:rsidP="007F5FC6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58014400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นายเทพตรีชา  ศรีคุณ</w:t>
      </w:r>
    </w:p>
    <w:p w14:paraId="439AAB70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1FAFAFB2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นายอำนวย   สังข์ทองหลาง</w:t>
      </w:r>
    </w:p>
    <w:p w14:paraId="31F4087F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79F6B8E4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เวลา 08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091FEAFB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16"/>
          <w:szCs w:val="16"/>
        </w:rPr>
      </w:pPr>
    </w:p>
    <w:p w14:paraId="2886653E" w14:textId="77777777" w:rsidR="007F5FC6" w:rsidRPr="0009471F" w:rsidRDefault="007F5FC6" w:rsidP="007F5FC6">
      <w:pPr>
        <w:pStyle w:val="1"/>
        <w:tabs>
          <w:tab w:val="left" w:pos="1080"/>
          <w:tab w:val="left" w:pos="1620"/>
        </w:tabs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lastRenderedPageBreak/>
        <w:t xml:space="preserve">ระเบียบวาระที่  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>1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ab/>
      </w: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>เรื่องแจ้งเพื่อทราบ</w:t>
      </w:r>
    </w:p>
    <w:p w14:paraId="46E6CEFE" w14:textId="0D73324B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แจ้งกำหนดการเข้าค่ายลูกเสือ เนตรนารี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>5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4A6A19">
        <w:rPr>
          <w:rFonts w:ascii="TH Sarabun New" w:hAnsi="TH Sarabun New" w:cs="TH Sarabun New" w:hint="cs"/>
          <w:sz w:val="32"/>
          <w:szCs w:val="32"/>
          <w:cs/>
        </w:rPr>
        <w:t>25 - 27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2567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>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4A6A19">
        <w:rPr>
          <w:rFonts w:ascii="TH Sarabun New" w:hAnsi="TH Sarabun New" w:cs="TH Sarabun New" w:hint="cs"/>
          <w:sz w:val="32"/>
          <w:szCs w:val="32"/>
          <w:cs/>
        </w:rPr>
        <w:t>21 - 23</w:t>
      </w:r>
      <w:r w:rsidR="004A6A19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4A6A19" w:rsidRPr="0009471F">
        <w:rPr>
          <w:rFonts w:ascii="TH Sarabun New" w:hAnsi="TH Sarabun New" w:cs="TH Sarabun New"/>
          <w:sz w:val="32"/>
          <w:szCs w:val="32"/>
          <w:cs/>
        </w:rPr>
        <w:t>พฤศจิกายน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2567 </w:t>
      </w:r>
      <w:r w:rsidRPr="0009471F">
        <w:rPr>
          <w:rFonts w:ascii="TH Sarabun New" w:hAnsi="TH Sarabun New" w:cs="TH Sarabun New"/>
          <w:sz w:val="36"/>
          <w:szCs w:val="32"/>
          <w:cs/>
        </w:rPr>
        <w:t>ที่</w:t>
      </w:r>
      <w:r w:rsidRPr="0009471F">
        <w:rPr>
          <w:rFonts w:ascii="TH Sarabun New" w:hAnsi="TH Sarabun New" w:cs="TH Sarabun New"/>
          <w:sz w:val="32"/>
          <w:szCs w:val="32"/>
          <w:cs/>
        </w:rPr>
        <w:t>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สรณ์ หมู่ที่ 20 บ้านเสริมสุขพัฒนา  ตำบลสะแกโพรง อำเภอเมืองบุรีรัมย์  จังหวัดบุรีรัมย์ </w:t>
      </w:r>
    </w:p>
    <w:p w14:paraId="1F9FCD74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2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50999330" w14:textId="6C52404C" w:rsidR="007F5FC6" w:rsidRPr="0009471F" w:rsidRDefault="007F5FC6" w:rsidP="007F5FC6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รับรองการประชุมครั้งที่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/ 2567 เมื่อวันที่ 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="004A6A19">
        <w:rPr>
          <w:rFonts w:ascii="TH Sarabun New" w:hAnsi="TH Sarabun New" w:cs="TH Sarabun New" w:hint="cs"/>
          <w:sz w:val="32"/>
          <w:szCs w:val="32"/>
          <w:cs/>
        </w:rPr>
        <w:t>8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พฤศจิกายน 2567 โดยไม่มีการแก้ไข</w:t>
      </w:r>
    </w:p>
    <w:p w14:paraId="2EB06D2F" w14:textId="77777777" w:rsidR="007F5FC6" w:rsidRPr="0009471F" w:rsidRDefault="007F5FC6" w:rsidP="007F5FC6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41596842" w14:textId="77777777" w:rsidR="007F5FC6" w:rsidRPr="0009471F" w:rsidRDefault="007F5FC6" w:rsidP="007F5FC6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ให้ลูกเสือ เนตรนารี รายงานที่หอประชุม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รี่โดม</w:t>
      </w:r>
    </w:p>
    <w:p w14:paraId="1E01910F" w14:textId="77777777" w:rsidR="007F5FC6" w:rsidRPr="0009471F" w:rsidRDefault="007F5FC6" w:rsidP="007F5FC6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วลา 08.</w:t>
      </w:r>
      <w:r w:rsidRPr="0009471F">
        <w:rPr>
          <w:rFonts w:ascii="TH Sarabun New" w:hAnsi="TH Sarabun New" w:cs="TH Sarabun New"/>
          <w:sz w:val="32"/>
          <w:szCs w:val="32"/>
        </w:rPr>
        <w:t>0</w:t>
      </w:r>
      <w:r w:rsidRPr="0009471F">
        <w:rPr>
          <w:rFonts w:ascii="TH Sarabun New" w:hAnsi="TH Sarabun New" w:cs="TH Sarabun New"/>
          <w:sz w:val="32"/>
          <w:szCs w:val="32"/>
          <w:cs/>
        </w:rPr>
        <w:t>0</w:t>
      </w:r>
      <w:r w:rsidRPr="0009471F">
        <w:rPr>
          <w:rFonts w:ascii="Arial" w:hAnsi="Arial" w:cs="Arial" w:hint="cs"/>
          <w:sz w:val="32"/>
          <w:szCs w:val="32"/>
          <w:cs/>
        </w:rPr>
        <w:t>​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ริ่มพิธีเปิดการเข้าค่าย</w:t>
      </w:r>
      <w:r w:rsidRPr="0009471F">
        <w:rPr>
          <w:rFonts w:ascii="TH Sarabun New" w:hAnsi="TH Sarabun New" w:cs="TH Sarabun New"/>
          <w:sz w:val="32"/>
          <w:szCs w:val="32"/>
        </w:rPr>
        <w:t xml:space="preserve">  </w:t>
      </w:r>
      <w:r w:rsidRPr="0009471F">
        <w:rPr>
          <w:rFonts w:ascii="TH Sarabun New" w:hAnsi="TH Sarabun New" w:cs="TH Sarabun New"/>
          <w:sz w:val="32"/>
          <w:szCs w:val="32"/>
          <w:cs/>
        </w:rPr>
        <w:t>ดำเนินกิจกรรมการเข้าค่ายถึงพิธีปิด</w:t>
      </w:r>
    </w:p>
    <w:p w14:paraId="3D26A133" w14:textId="77777777" w:rsidR="007F5FC6" w:rsidRPr="0009471F" w:rsidRDefault="007F5FC6" w:rsidP="007F5FC6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0E02F693" w14:textId="77777777" w:rsidR="007F5FC6" w:rsidRPr="0009471F" w:rsidRDefault="007F5FC6" w:rsidP="007F5FC6">
      <w:pPr>
        <w:pStyle w:val="af6"/>
        <w:numPr>
          <w:ilvl w:val="0"/>
          <w:numId w:val="4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22BA1F19" w14:textId="77777777" w:rsidR="007F5FC6" w:rsidRPr="0009471F" w:rsidRDefault="007F5FC6" w:rsidP="007F5FC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5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</w:t>
      </w:r>
    </w:p>
    <w:p w14:paraId="5947D6AD" w14:textId="77777777" w:rsidR="007F5FC6" w:rsidRPr="0009471F" w:rsidRDefault="007F5FC6" w:rsidP="007F5FC6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34038776" w14:textId="2A7986F7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ิดประชุมเวลา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08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.20 น.</w:t>
      </w:r>
    </w:p>
    <w:p w14:paraId="067080D4" w14:textId="6CD1CB99" w:rsidR="007F5FC6" w:rsidRPr="0009471F" w:rsidRDefault="004A6A19" w:rsidP="007F5FC6">
      <w:pPr>
        <w:pStyle w:val="a6"/>
        <w:rPr>
          <w:rFonts w:ascii="TH Sarabun New" w:hAnsi="TH Sarabun New" w:cs="TH Sarabun New"/>
          <w:sz w:val="32"/>
          <w:szCs w:val="32"/>
        </w:rPr>
      </w:pPr>
      <w:r w:rsidRPr="00A15DE6">
        <w:rPr>
          <w:rFonts w:ascii="TH Sarabun New" w:hAnsi="TH Sarabun New" w:cs="TH Sarabun New"/>
          <w:noProof/>
          <w:color w:val="FF0000"/>
        </w:rPr>
        <w:drawing>
          <wp:anchor distT="0" distB="0" distL="114300" distR="114300" simplePos="0" relativeHeight="251975680" behindDoc="0" locked="0" layoutInCell="1" allowOverlap="1" wp14:anchorId="66BAFBCB" wp14:editId="454098D9">
            <wp:simplePos x="0" y="0"/>
            <wp:positionH relativeFrom="margin">
              <wp:posOffset>4201886</wp:posOffset>
            </wp:positionH>
            <wp:positionV relativeFrom="paragraph">
              <wp:posOffset>70757</wp:posOffset>
            </wp:positionV>
            <wp:extent cx="1165860" cy="342900"/>
            <wp:effectExtent l="0" t="0" r="0" b="0"/>
            <wp:wrapNone/>
            <wp:docPr id="1893411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395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7" t="36836" r="53006" b="58322"/>
                    <a:stretch/>
                  </pic:blipFill>
                  <pic:spPr bwMode="auto">
                    <a:xfrm>
                      <a:off x="0" y="0"/>
                      <a:ext cx="11658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C6" w:rsidRPr="0009471F">
        <w:rPr>
          <w:rFonts w:ascii="TH Sarabun New" w:hAnsi="TH Sarabun New" w:cs="TH Sarabun New"/>
          <w:sz w:val="32"/>
          <w:szCs w:val="32"/>
          <w:cs/>
        </w:rPr>
        <w:t xml:space="preserve">           </w:t>
      </w:r>
    </w:p>
    <w:p w14:paraId="250AF905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</w:t>
      </w:r>
      <w:r w:rsidRPr="0009471F">
        <w:rPr>
          <w:rFonts w:ascii="TH Sarabun New" w:hAnsi="TH Sarabun New" w:cs="TH Sarabun New"/>
          <w:sz w:val="32"/>
          <w:szCs w:val="32"/>
        </w:rPr>
        <w:t xml:space="preserve">          …………………………………………</w:t>
      </w:r>
    </w:p>
    <w:p w14:paraId="30FFEA8B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นายประชาสันต์  สำเรียนรัมย์</w:t>
      </w:r>
    </w:p>
    <w:p w14:paraId="64D59309" w14:textId="77777777" w:rsidR="007F5FC6" w:rsidRPr="0009471F" w:rsidRDefault="007F5FC6" w:rsidP="007F5FC6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ผู้บันทึก </w:t>
      </w:r>
      <w:r w:rsidRPr="0009471F">
        <w:rPr>
          <w:rFonts w:ascii="TH Sarabun New" w:hAnsi="TH Sarabun New" w:cs="TH Sarabun New"/>
          <w:sz w:val="32"/>
          <w:szCs w:val="32"/>
        </w:rPr>
        <w:t xml:space="preserve">/ </w:t>
      </w:r>
      <w:r w:rsidRPr="0009471F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7076B77A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1569C327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15705E27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12D8AD60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1D7FFFFD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528C44A8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6A32C043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3806C55F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76CEB117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726CA88D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4D8B2A53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6EE38ACA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2A506304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68F35F33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5B98240F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76AC28F0" w14:textId="77777777" w:rsidR="007F5FC6" w:rsidRPr="0009471F" w:rsidRDefault="007F5FC6" w:rsidP="007F5FC6">
      <w:pPr>
        <w:pStyle w:val="a6"/>
        <w:rPr>
          <w:rFonts w:ascii="TH Sarabun New" w:hAnsi="TH Sarabun New" w:cs="TH Sarabun New"/>
          <w:sz w:val="28"/>
          <w:u w:val="single"/>
        </w:rPr>
      </w:pPr>
    </w:p>
    <w:p w14:paraId="72418EA7" w14:textId="260CFC85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80A9FA4" w14:textId="5B404BC3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361280" behindDoc="0" locked="0" layoutInCell="1" allowOverlap="1" wp14:anchorId="41292413" wp14:editId="07034BCF">
            <wp:simplePos x="0" y="0"/>
            <wp:positionH relativeFrom="column">
              <wp:posOffset>2375535</wp:posOffset>
            </wp:positionH>
            <wp:positionV relativeFrom="paragraph">
              <wp:posOffset>-571500</wp:posOffset>
            </wp:positionV>
            <wp:extent cx="876300" cy="876300"/>
            <wp:effectExtent l="19050" t="0" r="0" b="0"/>
            <wp:wrapNone/>
            <wp:docPr id="1420127576" name="Picture 5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9B43E6" w14:textId="7A7334DF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ความพึงพอใจที่มีต่อ กิจกรรมเข้าค่ายลูกเสือ เนตรนารี สามัญ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 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ป.5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B25807">
        <w:rPr>
          <w:rFonts w:ascii="TH Sarabun New" w:hAnsi="TH Sarabun New" w:cs="TH Sarabun New"/>
          <w:b/>
          <w:bCs/>
          <w:sz w:val="32"/>
          <w:szCs w:val="32"/>
        </w:rPr>
        <w:t>- 6</w:t>
      </w:r>
    </w:p>
    <w:p w14:paraId="2188A8EC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้ง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เนตรนารีรู้สึกต่อคำถามนั้นอย่างไร ให้กาเครื่องหมาย </w:t>
      </w:r>
      <w:bookmarkStart w:id="11" w:name="_Hlk95644908"/>
      <w:r w:rsidRPr="0009471F">
        <w:rPr>
          <w:rFonts w:ascii="TH Sarabun New" w:hAnsi="TH Sarabun New" w:cs="TH Sarabun New"/>
          <w:sz w:val="32"/>
          <w:szCs w:val="32"/>
        </w:rPr>
        <w:sym w:font="Wingdings 2" w:char="0050"/>
      </w:r>
      <w:bookmarkEnd w:id="11"/>
      <w:r w:rsidRPr="0009471F">
        <w:rPr>
          <w:rFonts w:ascii="TH Sarabun New" w:hAnsi="TH Sarabun New" w:cs="TH Sarabun New"/>
          <w:sz w:val="32"/>
          <w:szCs w:val="32"/>
        </w:rPr>
        <w:t xml:space="preserve"> .</w:t>
      </w:r>
      <w:r w:rsidRPr="0009471F">
        <w:rPr>
          <w:rFonts w:ascii="TH Sarabun New" w:hAnsi="TH Sarabun New" w:cs="TH Sarabun New"/>
          <w:sz w:val="32"/>
          <w:szCs w:val="32"/>
          <w:cs/>
        </w:rPr>
        <w:t>ในช่อง</w:t>
      </w:r>
      <w:r w:rsidRPr="0009471F">
        <w:rPr>
          <w:rFonts w:ascii="TH Sarabun New" w:hAnsi="TH Sarabun New" w:cs="TH Sarabun New"/>
          <w:sz w:val="28"/>
          <w:cs/>
        </w:rPr>
        <w:t>ความพึงพอใจ/ความชอบ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ผู้ตอบแบบสอบถาม</w:t>
      </w:r>
      <w:bookmarkStart w:id="12" w:name="_Hlk95645019"/>
      <w:r w:rsidRPr="0009471F">
        <w:rPr>
          <w:rFonts w:ascii="TH Sarabun New" w:hAnsi="TH Sarabun New" w:cs="TH Sarabun New"/>
          <w:sz w:val="32"/>
          <w:szCs w:val="32"/>
          <w:cs/>
        </w:rPr>
        <w:t xml:space="preserve">โปรดทำเครื่องหมาย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0050"/>
      </w:r>
      <w:bookmarkEnd w:id="12"/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ลูกเสือ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นตรนารี   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>ระดับชั้น ...............</w:t>
      </w:r>
      <w:r w:rsidRPr="0009471F">
        <w:rPr>
          <w:rFonts w:ascii="TH Sarabun New" w:hAnsi="TH Sarabun New" w:cs="TH Sarabun New"/>
          <w:sz w:val="32"/>
          <w:szCs w:val="32"/>
        </w:rPr>
        <w:t>(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โปรดระบุ)            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992"/>
        <w:gridCol w:w="850"/>
        <w:gridCol w:w="709"/>
        <w:gridCol w:w="992"/>
        <w:gridCol w:w="851"/>
      </w:tblGrid>
      <w:tr w:rsidR="009E7AE3" w:rsidRPr="0009471F" w14:paraId="5FBC9EFE" w14:textId="77777777" w:rsidTr="00BC7F33"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1B76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ำถามต่อกิจกรรมเข้าค่ายลูกเสือ เนตรนาร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3A69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/ความชอบ</w:t>
            </w:r>
          </w:p>
        </w:tc>
      </w:tr>
      <w:tr w:rsidR="009E7AE3" w:rsidRPr="0009471F" w14:paraId="26ABC7D4" w14:textId="77777777" w:rsidTr="00BC7F33"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4FBC" w14:textId="77777777" w:rsidR="009E7AE3" w:rsidRPr="0009471F" w:rsidRDefault="009E7AE3" w:rsidP="00BC7F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ADA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5 </w:t>
            </w:r>
          </w:p>
          <w:p w14:paraId="5107CB30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327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4 </w:t>
            </w:r>
          </w:p>
          <w:p w14:paraId="43B92C87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มา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D52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3 </w:t>
            </w:r>
          </w:p>
          <w:p w14:paraId="16E7AA4F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ช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22B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2 </w:t>
            </w:r>
          </w:p>
          <w:p w14:paraId="72C621AC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ชอบบ้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C76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>1</w:t>
            </w:r>
          </w:p>
          <w:p w14:paraId="3912F0C7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ไม่ชอบ</w:t>
            </w:r>
          </w:p>
        </w:tc>
      </w:tr>
      <w:tr w:rsidR="009E7AE3" w:rsidRPr="0009471F" w14:paraId="1C5FAC30" w14:textId="77777777" w:rsidTr="00BC7F33">
        <w:trPr>
          <w:trHeight w:val="50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913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533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150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776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4D5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DB5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9E7AE3" w:rsidRPr="0009471F" w14:paraId="5CD1A1C6" w14:textId="77777777" w:rsidTr="00BC7F33">
        <w:trPr>
          <w:trHeight w:val="60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6257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ูกเสือ เนตรนารี มีความภาคภูมิใจ และได้ประกอบพิธีวางพวงมาลาและ ถวายราชสดุดี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6039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285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405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FC0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D02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63CFD79D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FEB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กับกิจกรรมการร้องเพลง/รอบกองไ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62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2B5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9BE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C82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2F0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09813938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8790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แสดงออกของลูกเสือ เนตรนารี ในระหว่างการทำกิจกรรม เช่น กิริยามารยาท การพูด การแต่งเครื่องแบบฯ ถูกระเบียบ  การเป็นผู้ที่มีระเบียบวินัยมาก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DE0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6B1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69C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E23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8C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3B2E8798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D6C9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ชาวค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4C2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B36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6D1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80A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1A0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103297DA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9E6D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ำลึกในพระมหากรุณาธิคุณของพระบาทสมเด็จพระมงกุฎเกล้าเจ้าอยู่หัวผู้พระราชทานกำเนิดลูกเสือไท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4A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F8D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1FE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B16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E5A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49EA7A48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420F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3EAB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4D3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27C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519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0F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01BD5503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0116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62C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CE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F97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F7F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43B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4742F6EB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0504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ูกเสือ เนตรนารี  ได้พัฒนาตนเองด้านคุณธรรม จริยธรรมจากการบำเพ็ญประโยชน์  โดยไม่หวังสิ่ง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BBF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171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AFD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4B4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174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1684B59A" w14:textId="77777777" w:rsidTr="00BC7F33">
        <w:trPr>
          <w:trHeight w:val="792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5EE0" w14:textId="77777777" w:rsidR="009E7AE3" w:rsidRPr="0009471F" w:rsidRDefault="009E7AE3" w:rsidP="00F37009">
            <w:pPr>
              <w:pStyle w:val="a6"/>
              <w:numPr>
                <w:ilvl w:val="0"/>
                <w:numId w:val="17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ะทับใจของการเข้าค่าย และนำความรู้ไปใช้ใน</w:t>
            </w:r>
          </w:p>
          <w:p w14:paraId="08CF987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901C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B74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D5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865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2DA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</w:tbl>
    <w:p w14:paraId="7C379575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</w:p>
    <w:p w14:paraId="7B6D9266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สรุปประโยชน์ที่ได้รับ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จากกิจกรรมพัฒนาผู้เรียน  การเข้าค่ายลูกเสือเนตรนารี ในครั้งนี้</w:t>
      </w:r>
    </w:p>
    <w:p w14:paraId="35965EA6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64B9C910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466364F2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6E247499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อื่น</w:t>
      </w:r>
      <w:r w:rsidRPr="0009471F">
        <w:rPr>
          <w:rFonts w:ascii="TH Sarabun New" w:hAnsi="TH Sarabun New" w:cs="TH Sarabun New"/>
          <w:sz w:val="32"/>
          <w:szCs w:val="32"/>
          <w:cs/>
        </w:rPr>
        <w:t>ๆ..........................................................................................................................................................................</w:t>
      </w:r>
    </w:p>
    <w:p w14:paraId="61FA355E" w14:textId="3E3D24B4" w:rsidR="009E7AE3" w:rsidRPr="0009471F" w:rsidRDefault="009E7AE3" w:rsidP="009E7AE3">
      <w:pPr>
        <w:pStyle w:val="BodyA"/>
        <w:tabs>
          <w:tab w:val="left" w:pos="1047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56DE3914" w14:textId="4AB5DC11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471F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404288" behindDoc="0" locked="0" layoutInCell="1" allowOverlap="1" wp14:anchorId="1598F8A6" wp14:editId="24800730">
            <wp:simplePos x="0" y="0"/>
            <wp:positionH relativeFrom="column">
              <wp:posOffset>1217295</wp:posOffset>
            </wp:positionH>
            <wp:positionV relativeFrom="paragraph">
              <wp:posOffset>-255270</wp:posOffset>
            </wp:positionV>
            <wp:extent cx="600075" cy="600075"/>
            <wp:effectExtent l="19050" t="0" r="9525" b="0"/>
            <wp:wrapNone/>
            <wp:docPr id="1633798841" name="รูปภาพ 1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ใบคะแนนประจำฐาน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ป.5 - ม.3</w:t>
      </w:r>
    </w:p>
    <w:p w14:paraId="26409D9E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กิจกรรม..............................................ระดับชั้น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…………………………………………</w:t>
      </w:r>
    </w:p>
    <w:p w14:paraId="17EB78B6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ฐานที่..........................ชื่อฐานกิจกรรม.....................................</w:t>
      </w:r>
    </w:p>
    <w:tbl>
      <w:tblPr>
        <w:tblStyle w:val="ac"/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3026"/>
        <w:gridCol w:w="1134"/>
        <w:gridCol w:w="1134"/>
        <w:gridCol w:w="1134"/>
        <w:gridCol w:w="1134"/>
        <w:gridCol w:w="1134"/>
        <w:gridCol w:w="1124"/>
      </w:tblGrid>
      <w:tr w:rsidR="009E7AE3" w:rsidRPr="0009471F" w14:paraId="2B8571A3" w14:textId="77777777" w:rsidTr="00BC7F33">
        <w:trPr>
          <w:jc w:val="center"/>
        </w:trPr>
        <w:tc>
          <w:tcPr>
            <w:tcW w:w="3026" w:type="dxa"/>
            <w:vMerge w:val="restart"/>
            <w:vAlign w:val="center"/>
          </w:tcPr>
          <w:p w14:paraId="3F82AE71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หมู่ที่....ชื่อหมู่/ห้องเรียน</w:t>
            </w:r>
          </w:p>
        </w:tc>
        <w:tc>
          <w:tcPr>
            <w:tcW w:w="6794" w:type="dxa"/>
            <w:gridSpan w:val="6"/>
          </w:tcPr>
          <w:p w14:paraId="136AF41A" w14:textId="77777777" w:rsidR="009E7AE3" w:rsidRPr="0009471F" w:rsidRDefault="009E7AE3" w:rsidP="00BC7F3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วินัยและความเป็นระเบียบฯ </w:t>
            </w:r>
          </w:p>
          <w:p w14:paraId="09235520" w14:textId="77777777" w:rsidR="009E7AE3" w:rsidRPr="0009471F" w:rsidRDefault="009E7AE3" w:rsidP="00BC7F33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(การแต่งกายเครื่องแบบ ลส. น</w:t>
            </w:r>
            <w:proofErr w:type="spellStart"/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น</w:t>
            </w:r>
            <w:proofErr w:type="spellEnd"/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6"/>
                <w:szCs w:val="36"/>
              </w:rPr>
              <w:t>/</w:t>
            </w: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ชุดลำลอง) </w:t>
            </w:r>
          </w:p>
        </w:tc>
      </w:tr>
      <w:tr w:rsidR="009E7AE3" w:rsidRPr="0009471F" w14:paraId="3737E035" w14:textId="77777777" w:rsidTr="00BC7F33">
        <w:trPr>
          <w:cantSplit/>
          <w:trHeight w:val="1930"/>
          <w:jc w:val="center"/>
        </w:trPr>
        <w:tc>
          <w:tcPr>
            <w:tcW w:w="3026" w:type="dxa"/>
            <w:vMerge/>
          </w:tcPr>
          <w:p w14:paraId="396538D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7B42FDB3" w14:textId="77777777" w:rsidR="009E7AE3" w:rsidRPr="0009471F" w:rsidRDefault="009E7AE3" w:rsidP="00BC7F33">
            <w:pPr>
              <w:pStyle w:val="a6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หมวก  เสื้อ</w:t>
            </w:r>
          </w:p>
        </w:tc>
        <w:tc>
          <w:tcPr>
            <w:tcW w:w="1134" w:type="dxa"/>
            <w:textDirection w:val="btLr"/>
            <w:vAlign w:val="center"/>
          </w:tcPr>
          <w:p w14:paraId="540BBB8E" w14:textId="77777777" w:rsidR="009E7AE3" w:rsidRPr="0009471F" w:rsidRDefault="009E7AE3" w:rsidP="00BC7F33">
            <w:pPr>
              <w:pStyle w:val="a6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กางเกง/กระโปรง</w:t>
            </w:r>
          </w:p>
        </w:tc>
        <w:tc>
          <w:tcPr>
            <w:tcW w:w="1134" w:type="dxa"/>
            <w:textDirection w:val="btLr"/>
            <w:vAlign w:val="center"/>
          </w:tcPr>
          <w:p w14:paraId="6127166B" w14:textId="77777777" w:rsidR="009E7AE3" w:rsidRPr="0009471F" w:rsidRDefault="009E7AE3" w:rsidP="00BC7F33">
            <w:pPr>
              <w:ind w:left="113" w:right="113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ผ้าผูกคอ วอกเก</w:t>
            </w:r>
            <w:proofErr w:type="spellStart"/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ิ้ล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393ECED" w14:textId="77777777" w:rsidR="009E7AE3" w:rsidRPr="0009471F" w:rsidRDefault="009E7AE3" w:rsidP="00BC7F33">
            <w:pPr>
              <w:pStyle w:val="a6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เข็มขัด</w:t>
            </w:r>
          </w:p>
        </w:tc>
        <w:tc>
          <w:tcPr>
            <w:tcW w:w="1134" w:type="dxa"/>
            <w:textDirection w:val="btLr"/>
            <w:vAlign w:val="center"/>
          </w:tcPr>
          <w:p w14:paraId="4CF502B5" w14:textId="77777777" w:rsidR="009E7AE3" w:rsidRPr="0009471F" w:rsidRDefault="009E7AE3" w:rsidP="00BC7F33">
            <w:pPr>
              <w:pStyle w:val="a6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ถุงเท้า  รองเท้า</w:t>
            </w:r>
          </w:p>
        </w:tc>
        <w:tc>
          <w:tcPr>
            <w:tcW w:w="1124" w:type="dxa"/>
            <w:textDirection w:val="btLr"/>
            <w:vAlign w:val="center"/>
          </w:tcPr>
          <w:p w14:paraId="6E75C5F3" w14:textId="77777777" w:rsidR="009E7AE3" w:rsidRPr="0009471F" w:rsidRDefault="009E7AE3" w:rsidP="00BC7F33">
            <w:pPr>
              <w:pStyle w:val="a6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9E7AE3" w:rsidRPr="0009471F" w14:paraId="7590C982" w14:textId="77777777" w:rsidTr="00BC7F33">
        <w:trPr>
          <w:jc w:val="center"/>
        </w:trPr>
        <w:tc>
          <w:tcPr>
            <w:tcW w:w="3026" w:type="dxa"/>
            <w:vMerge/>
          </w:tcPr>
          <w:p w14:paraId="75A11E8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1C1F1E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134" w:type="dxa"/>
          </w:tcPr>
          <w:p w14:paraId="6EE29D3C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134" w:type="dxa"/>
          </w:tcPr>
          <w:p w14:paraId="06B6F0C0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134" w:type="dxa"/>
          </w:tcPr>
          <w:p w14:paraId="333EA33C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134" w:type="dxa"/>
          </w:tcPr>
          <w:p w14:paraId="0508F218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124" w:type="dxa"/>
          </w:tcPr>
          <w:p w14:paraId="433C2629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50</w:t>
            </w:r>
          </w:p>
        </w:tc>
      </w:tr>
      <w:tr w:rsidR="009E7AE3" w:rsidRPr="0009471F" w14:paraId="6CF1FC3E" w14:textId="77777777" w:rsidTr="00BC7F33">
        <w:trPr>
          <w:jc w:val="center"/>
        </w:trPr>
        <w:tc>
          <w:tcPr>
            <w:tcW w:w="3026" w:type="dxa"/>
          </w:tcPr>
          <w:p w14:paraId="4E8F7F8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1C4F4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19826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AD555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B0620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AD2B1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5B5BD47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7A75F762" w14:textId="77777777" w:rsidTr="00BC7F33">
        <w:trPr>
          <w:jc w:val="center"/>
        </w:trPr>
        <w:tc>
          <w:tcPr>
            <w:tcW w:w="3026" w:type="dxa"/>
          </w:tcPr>
          <w:p w14:paraId="1A66C6C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E42AF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501BF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4CD5F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B9A11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662EA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44187CB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21994EF8" w14:textId="77777777" w:rsidTr="00BC7F33">
        <w:trPr>
          <w:jc w:val="center"/>
        </w:trPr>
        <w:tc>
          <w:tcPr>
            <w:tcW w:w="3026" w:type="dxa"/>
          </w:tcPr>
          <w:p w14:paraId="1AA0688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D7F67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16F5C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DF456E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777616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F9FDC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0B88FE8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490AE2C7" w14:textId="77777777" w:rsidTr="00BC7F33">
        <w:trPr>
          <w:jc w:val="center"/>
        </w:trPr>
        <w:tc>
          <w:tcPr>
            <w:tcW w:w="3026" w:type="dxa"/>
          </w:tcPr>
          <w:p w14:paraId="1177565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37FDB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0CC1C6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72AB8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2B821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2B2FC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72D3F92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047A2AF8" w14:textId="77777777" w:rsidTr="00BC7F33">
        <w:trPr>
          <w:jc w:val="center"/>
        </w:trPr>
        <w:tc>
          <w:tcPr>
            <w:tcW w:w="3026" w:type="dxa"/>
          </w:tcPr>
          <w:p w14:paraId="41AAC56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63195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CF14A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58883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6F54C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13BD6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0F568006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0A56D9C1" w14:textId="77777777" w:rsidTr="00BC7F33">
        <w:trPr>
          <w:jc w:val="center"/>
        </w:trPr>
        <w:tc>
          <w:tcPr>
            <w:tcW w:w="3026" w:type="dxa"/>
          </w:tcPr>
          <w:p w14:paraId="5DCF15D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85468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EF5AB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782F2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B654C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DFD73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605079A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326A6BC3" w14:textId="77777777" w:rsidTr="00BC7F33">
        <w:trPr>
          <w:jc w:val="center"/>
        </w:trPr>
        <w:tc>
          <w:tcPr>
            <w:tcW w:w="3026" w:type="dxa"/>
          </w:tcPr>
          <w:p w14:paraId="40EC777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AED19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AC4A4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AA624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8836F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B2B75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4D2F80B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63A5AF99" w14:textId="77777777" w:rsidTr="00BC7F33">
        <w:trPr>
          <w:jc w:val="center"/>
        </w:trPr>
        <w:tc>
          <w:tcPr>
            <w:tcW w:w="3026" w:type="dxa"/>
          </w:tcPr>
          <w:p w14:paraId="37B4EBE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CB1BD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F7EAE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FBC46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A9D85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DD5B4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5304365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2C845095" w14:textId="77777777" w:rsidTr="00BC7F33">
        <w:trPr>
          <w:jc w:val="center"/>
        </w:trPr>
        <w:tc>
          <w:tcPr>
            <w:tcW w:w="3026" w:type="dxa"/>
          </w:tcPr>
          <w:p w14:paraId="664E746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D5260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20CFB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CE161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3181E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51AB8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322E126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105F1676" w14:textId="77777777" w:rsidTr="00BC7F33">
        <w:trPr>
          <w:jc w:val="center"/>
        </w:trPr>
        <w:tc>
          <w:tcPr>
            <w:tcW w:w="3026" w:type="dxa"/>
          </w:tcPr>
          <w:p w14:paraId="6B143E3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A2C46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548A5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4C01E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F2B52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1D04F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1B54697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03A7333C" w14:textId="77777777" w:rsidTr="00BC7F33">
        <w:trPr>
          <w:jc w:val="center"/>
        </w:trPr>
        <w:tc>
          <w:tcPr>
            <w:tcW w:w="3026" w:type="dxa"/>
          </w:tcPr>
          <w:p w14:paraId="2AED55A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FAD42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A9039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FC107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10D08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1C3AA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2F023B3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03863B4E" w14:textId="77777777" w:rsidTr="00BC7F33">
        <w:trPr>
          <w:jc w:val="center"/>
        </w:trPr>
        <w:tc>
          <w:tcPr>
            <w:tcW w:w="3026" w:type="dxa"/>
          </w:tcPr>
          <w:p w14:paraId="40652E6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B1382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C4D04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76AA3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6C5D2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3DF62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411952B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13838CF2" w14:textId="77777777" w:rsidTr="00BC7F33">
        <w:trPr>
          <w:jc w:val="center"/>
        </w:trPr>
        <w:tc>
          <w:tcPr>
            <w:tcW w:w="3026" w:type="dxa"/>
          </w:tcPr>
          <w:p w14:paraId="4F9DC69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D8BC5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BD360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CDC8C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9BB92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1BF97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0A3E4FAE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35D97E3B" w14:textId="77777777" w:rsidTr="00BC7F33">
        <w:trPr>
          <w:jc w:val="center"/>
        </w:trPr>
        <w:tc>
          <w:tcPr>
            <w:tcW w:w="3026" w:type="dxa"/>
          </w:tcPr>
          <w:p w14:paraId="38C2E56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E655F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7CA026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18AD3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BA07E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CDD22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6903121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2C871620" w14:textId="77777777" w:rsidTr="00BC7F33">
        <w:trPr>
          <w:jc w:val="center"/>
        </w:trPr>
        <w:tc>
          <w:tcPr>
            <w:tcW w:w="3026" w:type="dxa"/>
          </w:tcPr>
          <w:p w14:paraId="73CC65A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65087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03AC9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01803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9F8F0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3EAE0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65A6012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63D02B79" w14:textId="77777777" w:rsidTr="00BC7F33">
        <w:trPr>
          <w:jc w:val="center"/>
        </w:trPr>
        <w:tc>
          <w:tcPr>
            <w:tcW w:w="3026" w:type="dxa"/>
          </w:tcPr>
          <w:p w14:paraId="5568A51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931B0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81D9E6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91496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B925F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F26E1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5C77324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75BB7A61" w14:textId="77777777" w:rsidTr="00BC7F33">
        <w:trPr>
          <w:jc w:val="center"/>
        </w:trPr>
        <w:tc>
          <w:tcPr>
            <w:tcW w:w="3026" w:type="dxa"/>
          </w:tcPr>
          <w:p w14:paraId="4420B9D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85603E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C9F1C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4D558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D70E0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41472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4" w:type="dxa"/>
          </w:tcPr>
          <w:p w14:paraId="5852A61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452BEE5" w14:textId="77777777" w:rsidR="009E7AE3" w:rsidRPr="0009471F" w:rsidRDefault="009E7AE3" w:rsidP="009E7AE3">
      <w:pPr>
        <w:pStyle w:val="a6"/>
        <w:rPr>
          <w:rFonts w:ascii="TH Sarabun New" w:hAnsi="TH Sarabun New" w:cs="TH Sarabun New"/>
        </w:rPr>
      </w:pPr>
    </w:p>
    <w:p w14:paraId="65722125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20"/>
          <w:szCs w:val="24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พิจารณาคะแนนตามความเหมาะสมไม่รวมเครื่องหมายประกอบเครื่องแบบ ชุดลำลองเป็นชุดสุภาพ</w:t>
      </w:r>
    </w:p>
    <w:p w14:paraId="666E6CFE" w14:textId="77777777" w:rsidR="009E7AE3" w:rsidRPr="0009471F" w:rsidRDefault="00000000" w:rsidP="009E7AE3">
      <w:pPr>
        <w:pStyle w:val="a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E618F95">
          <v:shape id="_x0000_s2237" type="#_x0000_t202" style="position:absolute;margin-left:202.2pt;margin-top:13.95pt;width:291pt;height:88.2pt;z-index:251710976" filled="f" stroked="f">
            <v:textbox style="mso-next-textbox:#_x0000_s2237">
              <w:txbxContent>
                <w:p w14:paraId="00EE1443" w14:textId="77777777" w:rsidR="009E7AE3" w:rsidRPr="004F1719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.....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.......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ผู้กำกับประจำฐาน</w:t>
                  </w:r>
                </w:p>
                <w:p w14:paraId="488C10E0" w14:textId="77777777" w:rsidR="009E7AE3" w:rsidRPr="004F1719" w:rsidRDefault="009E7AE3" w:rsidP="009E7AE3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.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)</w:t>
                  </w:r>
                </w:p>
                <w:p w14:paraId="4070469B" w14:textId="77777777" w:rsidR="009E7AE3" w:rsidRPr="004F1719" w:rsidRDefault="009E7AE3" w:rsidP="009E7AE3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  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ประเมินกิจกรรม</w:t>
                  </w:r>
                </w:p>
                <w:p w14:paraId="2E517676" w14:textId="77777777" w:rsidR="009E7AE3" w:rsidRPr="004F1719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1FCE168E">
          <v:shape id="_x0000_s2236" type="#_x0000_t202" style="position:absolute;margin-left:-51pt;margin-top:14.55pt;width:267.6pt;height:88.2pt;z-index:251709952" filled="f" stroked="f">
            <v:textbox style="mso-next-textbox:#_x0000_s2236">
              <w:txbxContent>
                <w:p w14:paraId="065B43C5" w14:textId="77777777" w:rsidR="009E7AE3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 ...............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..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</w:t>
                  </w:r>
                </w:p>
                <w:p w14:paraId="764396B5" w14:textId="77777777" w:rsidR="009E7AE3" w:rsidRPr="00336946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...........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</w:rPr>
                    <w:t>.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</w:t>
                  </w:r>
                </w:p>
                <w:p w14:paraId="19F99C29" w14:textId="77777777" w:rsidR="009E7AE3" w:rsidRDefault="009E7AE3" w:rsidP="009E7AE3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อำนวยการฝึกอบรม</w:t>
                  </w:r>
                </w:p>
                <w:p w14:paraId="17E894DB" w14:textId="77777777" w:rsidR="009E7AE3" w:rsidRDefault="009E7AE3" w:rsidP="009E7AE3">
                  <w:pPr>
                    <w:jc w:val="center"/>
                  </w:pPr>
                </w:p>
              </w:txbxContent>
            </v:textbox>
          </v:shape>
        </w:pict>
      </w:r>
    </w:p>
    <w:p w14:paraId="35584356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FBBDDBE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536C41A" w14:textId="77777777" w:rsidR="009E7AE3" w:rsidRPr="0009471F" w:rsidRDefault="009E7AE3" w:rsidP="009E7AE3">
      <w:pPr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710DD982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471F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505664" behindDoc="0" locked="0" layoutInCell="1" allowOverlap="1" wp14:anchorId="1C9C8E64" wp14:editId="6F97889C">
            <wp:simplePos x="0" y="0"/>
            <wp:positionH relativeFrom="column">
              <wp:posOffset>1544955</wp:posOffset>
            </wp:positionH>
            <wp:positionV relativeFrom="paragraph">
              <wp:posOffset>-257810</wp:posOffset>
            </wp:positionV>
            <wp:extent cx="600075" cy="600075"/>
            <wp:effectExtent l="19050" t="0" r="9525" b="0"/>
            <wp:wrapNone/>
            <wp:docPr id="1728704436" name="รูปภาพ 1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ใบคะแนนประจำฐาน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3B5E35AE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กิจกรรม..............................................ระดับชั้น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…………………………………………</w:t>
      </w:r>
    </w:p>
    <w:p w14:paraId="283E2BF4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ฐานที่..........................ชื่อฐานกิจกรรม.....................................</w:t>
      </w:r>
    </w:p>
    <w:tbl>
      <w:tblPr>
        <w:tblStyle w:val="ac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3748"/>
        <w:gridCol w:w="1134"/>
        <w:gridCol w:w="1134"/>
        <w:gridCol w:w="1134"/>
        <w:gridCol w:w="1134"/>
        <w:gridCol w:w="1128"/>
      </w:tblGrid>
      <w:tr w:rsidR="009E7AE3" w:rsidRPr="0009471F" w14:paraId="462A73DA" w14:textId="77777777" w:rsidTr="00BC7F33">
        <w:trPr>
          <w:trHeight w:val="426"/>
          <w:jc w:val="center"/>
        </w:trPr>
        <w:tc>
          <w:tcPr>
            <w:tcW w:w="3748" w:type="dxa"/>
            <w:vMerge w:val="restart"/>
            <w:vAlign w:val="center"/>
          </w:tcPr>
          <w:p w14:paraId="7428FE03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หมู่ที่....ชื่อหมู่/ห้องเรียน</w:t>
            </w:r>
          </w:p>
        </w:tc>
        <w:tc>
          <w:tcPr>
            <w:tcW w:w="5664" w:type="dxa"/>
            <w:gridSpan w:val="5"/>
            <w:shd w:val="clear" w:color="auto" w:fill="auto"/>
          </w:tcPr>
          <w:p w14:paraId="63A5B924" w14:textId="77777777" w:rsidR="009E7AE3" w:rsidRPr="0009471F" w:rsidRDefault="009E7AE3" w:rsidP="00BC7F3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กิจกรรมประจำฐาน</w:t>
            </w:r>
          </w:p>
          <w:p w14:paraId="67BC8440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(ทักษะทางวิชาลูกเสือ วิชาชาวค่าย ผจญภัย ฯลฯ )</w:t>
            </w:r>
          </w:p>
        </w:tc>
      </w:tr>
      <w:tr w:rsidR="009E7AE3" w:rsidRPr="0009471F" w14:paraId="3178F359" w14:textId="77777777" w:rsidTr="00BC7F33">
        <w:trPr>
          <w:cantSplit/>
          <w:trHeight w:val="2249"/>
          <w:jc w:val="center"/>
        </w:trPr>
        <w:tc>
          <w:tcPr>
            <w:tcW w:w="3748" w:type="dxa"/>
            <w:vMerge/>
          </w:tcPr>
          <w:p w14:paraId="65AB3B8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75186364" w14:textId="77777777" w:rsidR="009E7AE3" w:rsidRPr="0009471F" w:rsidRDefault="009E7AE3" w:rsidP="00BC7F33">
            <w:pPr>
              <w:ind w:left="113" w:right="113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รายงานตัวเข้าฐาน</w:t>
            </w:r>
          </w:p>
        </w:tc>
        <w:tc>
          <w:tcPr>
            <w:tcW w:w="1134" w:type="dxa"/>
            <w:textDirection w:val="btLr"/>
            <w:vAlign w:val="center"/>
          </w:tcPr>
          <w:p w14:paraId="43A9E4FF" w14:textId="77777777" w:rsidR="009E7AE3" w:rsidRPr="0009471F" w:rsidRDefault="009E7AE3" w:rsidP="00BC7F33">
            <w:pPr>
              <w:pStyle w:val="a6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ความสามัคคี ในหมู่</w:t>
            </w:r>
          </w:p>
        </w:tc>
        <w:tc>
          <w:tcPr>
            <w:tcW w:w="1134" w:type="dxa"/>
            <w:textDirection w:val="btLr"/>
            <w:vAlign w:val="center"/>
          </w:tcPr>
          <w:p w14:paraId="67C2D33D" w14:textId="77777777" w:rsidR="009E7AE3" w:rsidRPr="0009471F" w:rsidRDefault="009E7AE3" w:rsidP="00BC7F33">
            <w:pPr>
              <w:ind w:left="113" w:right="113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ระเบียบวินัยของหมู่</w:t>
            </w:r>
          </w:p>
        </w:tc>
        <w:tc>
          <w:tcPr>
            <w:tcW w:w="1134" w:type="dxa"/>
            <w:textDirection w:val="btLr"/>
            <w:vAlign w:val="center"/>
          </w:tcPr>
          <w:p w14:paraId="382ECBBD" w14:textId="77777777" w:rsidR="009E7AE3" w:rsidRPr="0009471F" w:rsidRDefault="009E7AE3" w:rsidP="00BC7F33">
            <w:pPr>
              <w:pStyle w:val="a6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6"/>
                <w:szCs w:val="36"/>
                <w:cs/>
              </w:rPr>
              <w:t>ความสำเร็จของหมู่</w:t>
            </w:r>
          </w:p>
        </w:tc>
        <w:tc>
          <w:tcPr>
            <w:tcW w:w="1128" w:type="dxa"/>
            <w:textDirection w:val="btLr"/>
            <w:vAlign w:val="center"/>
          </w:tcPr>
          <w:p w14:paraId="764ADFCF" w14:textId="77777777" w:rsidR="009E7AE3" w:rsidRPr="0009471F" w:rsidRDefault="009E7AE3" w:rsidP="00BC7F33">
            <w:pPr>
              <w:pStyle w:val="a6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E7AE3" w:rsidRPr="0009471F" w14:paraId="06EA57ED" w14:textId="77777777" w:rsidTr="00BC7F33">
        <w:trPr>
          <w:jc w:val="center"/>
        </w:trPr>
        <w:tc>
          <w:tcPr>
            <w:tcW w:w="3748" w:type="dxa"/>
            <w:vMerge/>
          </w:tcPr>
          <w:p w14:paraId="081C6D9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A4B536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5AC8A86A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5EF1D581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7E989E62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8" w:type="dxa"/>
          </w:tcPr>
          <w:p w14:paraId="400124B7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0</w:t>
            </w:r>
          </w:p>
        </w:tc>
      </w:tr>
      <w:tr w:rsidR="009E7AE3" w:rsidRPr="0009471F" w14:paraId="1459B07D" w14:textId="77777777" w:rsidTr="00BC7F33">
        <w:trPr>
          <w:jc w:val="center"/>
        </w:trPr>
        <w:tc>
          <w:tcPr>
            <w:tcW w:w="3748" w:type="dxa"/>
          </w:tcPr>
          <w:p w14:paraId="673BD19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E4C4C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5D08B6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241DD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996DFE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41D552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4CDD6F98" w14:textId="77777777" w:rsidTr="00BC7F33">
        <w:trPr>
          <w:jc w:val="center"/>
        </w:trPr>
        <w:tc>
          <w:tcPr>
            <w:tcW w:w="3748" w:type="dxa"/>
          </w:tcPr>
          <w:p w14:paraId="4FD458A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5A66D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294F2E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CF6D3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9D4766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62C8CFE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75978A4F" w14:textId="77777777" w:rsidTr="00BC7F33">
        <w:trPr>
          <w:jc w:val="center"/>
        </w:trPr>
        <w:tc>
          <w:tcPr>
            <w:tcW w:w="3748" w:type="dxa"/>
          </w:tcPr>
          <w:p w14:paraId="660EF26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7677F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E5260E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F1D36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4915D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CD72AF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1AFBC960" w14:textId="77777777" w:rsidTr="00BC7F33">
        <w:trPr>
          <w:jc w:val="center"/>
        </w:trPr>
        <w:tc>
          <w:tcPr>
            <w:tcW w:w="3748" w:type="dxa"/>
          </w:tcPr>
          <w:p w14:paraId="51A1F75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9A2A7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5B954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7ACFA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7C69F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53F9389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30DF834D" w14:textId="77777777" w:rsidTr="00BC7F33">
        <w:trPr>
          <w:jc w:val="center"/>
        </w:trPr>
        <w:tc>
          <w:tcPr>
            <w:tcW w:w="3748" w:type="dxa"/>
          </w:tcPr>
          <w:p w14:paraId="4869324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BAB5C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DD0B1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FEF26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A6481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122858B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01BA9812" w14:textId="77777777" w:rsidTr="00BC7F33">
        <w:trPr>
          <w:jc w:val="center"/>
        </w:trPr>
        <w:tc>
          <w:tcPr>
            <w:tcW w:w="3748" w:type="dxa"/>
          </w:tcPr>
          <w:p w14:paraId="09BCE44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8D962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C6891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8654A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69887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52A43CB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0EAAD587" w14:textId="77777777" w:rsidTr="00BC7F33">
        <w:trPr>
          <w:jc w:val="center"/>
        </w:trPr>
        <w:tc>
          <w:tcPr>
            <w:tcW w:w="3748" w:type="dxa"/>
          </w:tcPr>
          <w:p w14:paraId="6E689E9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99D01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D0F83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CF4B7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8F0D3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DFBC46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43B5893C" w14:textId="77777777" w:rsidTr="00BC7F33">
        <w:trPr>
          <w:jc w:val="center"/>
        </w:trPr>
        <w:tc>
          <w:tcPr>
            <w:tcW w:w="3748" w:type="dxa"/>
          </w:tcPr>
          <w:p w14:paraId="4ACE464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6BE2E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EC4CB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49284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9A42E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90519A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72255D2F" w14:textId="77777777" w:rsidTr="00BC7F33">
        <w:trPr>
          <w:jc w:val="center"/>
        </w:trPr>
        <w:tc>
          <w:tcPr>
            <w:tcW w:w="3748" w:type="dxa"/>
          </w:tcPr>
          <w:p w14:paraId="265EA8C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7D95F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EDE22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0963A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400E8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87B02C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10B27CED" w14:textId="77777777" w:rsidTr="00BC7F33">
        <w:trPr>
          <w:jc w:val="center"/>
        </w:trPr>
        <w:tc>
          <w:tcPr>
            <w:tcW w:w="3748" w:type="dxa"/>
          </w:tcPr>
          <w:p w14:paraId="1E74C15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293A5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AFBD06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F3697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22041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D04155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632E8E33" w14:textId="77777777" w:rsidTr="00BC7F33">
        <w:trPr>
          <w:jc w:val="center"/>
        </w:trPr>
        <w:tc>
          <w:tcPr>
            <w:tcW w:w="3748" w:type="dxa"/>
          </w:tcPr>
          <w:p w14:paraId="2A6F41ED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40F2E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B408B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BE810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681C9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641DB82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17C5F145" w14:textId="77777777" w:rsidTr="00BC7F33">
        <w:trPr>
          <w:jc w:val="center"/>
        </w:trPr>
        <w:tc>
          <w:tcPr>
            <w:tcW w:w="3748" w:type="dxa"/>
          </w:tcPr>
          <w:p w14:paraId="0C12392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278C53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3F08F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48E4F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85D39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63142B1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55990CB2" w14:textId="77777777" w:rsidTr="00BC7F33">
        <w:trPr>
          <w:jc w:val="center"/>
        </w:trPr>
        <w:tc>
          <w:tcPr>
            <w:tcW w:w="3748" w:type="dxa"/>
          </w:tcPr>
          <w:p w14:paraId="1FC59B5E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E61A9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96406F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32C3A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88DC0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1A6CA8E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26314F31" w14:textId="77777777" w:rsidTr="00BC7F33">
        <w:trPr>
          <w:jc w:val="center"/>
        </w:trPr>
        <w:tc>
          <w:tcPr>
            <w:tcW w:w="3748" w:type="dxa"/>
          </w:tcPr>
          <w:p w14:paraId="6B88F3E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01228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9697F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4FDEE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27304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B736D3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4FCB55D4" w14:textId="77777777" w:rsidTr="00BC7F33">
        <w:trPr>
          <w:jc w:val="center"/>
        </w:trPr>
        <w:tc>
          <w:tcPr>
            <w:tcW w:w="3748" w:type="dxa"/>
          </w:tcPr>
          <w:p w14:paraId="4CB7C27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AC7439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F3878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A1F658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745454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4D3E380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5C814124" w14:textId="77777777" w:rsidTr="00BC7F33">
        <w:trPr>
          <w:jc w:val="center"/>
        </w:trPr>
        <w:tc>
          <w:tcPr>
            <w:tcW w:w="3748" w:type="dxa"/>
          </w:tcPr>
          <w:p w14:paraId="46A885EC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269BC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321FF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01334E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19F26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6F74522B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7AE3" w:rsidRPr="0009471F" w14:paraId="4E02A890" w14:textId="77777777" w:rsidTr="00BC7F33">
        <w:trPr>
          <w:jc w:val="center"/>
        </w:trPr>
        <w:tc>
          <w:tcPr>
            <w:tcW w:w="3748" w:type="dxa"/>
          </w:tcPr>
          <w:p w14:paraId="65ACF64A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716A85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1050E7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FC669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F78871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13A20A2" w14:textId="77777777" w:rsidR="009E7AE3" w:rsidRPr="0009471F" w:rsidRDefault="009E7AE3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09819D" w14:textId="77777777" w:rsidR="009E7AE3" w:rsidRPr="0009471F" w:rsidRDefault="009E7AE3" w:rsidP="009E7AE3">
      <w:pPr>
        <w:pStyle w:val="a6"/>
        <w:rPr>
          <w:rFonts w:ascii="TH Sarabun New" w:hAnsi="TH Sarabun New" w:cs="TH Sarabun New"/>
        </w:rPr>
      </w:pPr>
    </w:p>
    <w:p w14:paraId="22BE540E" w14:textId="77777777" w:rsidR="009E7AE3" w:rsidRPr="0009471F" w:rsidRDefault="00000000" w:rsidP="009E7AE3">
      <w:pPr>
        <w:pStyle w:val="a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2164E26">
          <v:shape id="_x0000_s2257" type="#_x0000_t202" style="position:absolute;margin-left:202.2pt;margin-top:13.95pt;width:291pt;height:88.2pt;z-index:251715072" filled="f" stroked="f">
            <v:textbox style="mso-next-textbox:#_x0000_s2257">
              <w:txbxContent>
                <w:p w14:paraId="261C3A6C" w14:textId="77777777" w:rsidR="009E7AE3" w:rsidRPr="004F1719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.....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.......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ผู้กำกับประจำฐาน</w:t>
                  </w:r>
                </w:p>
                <w:p w14:paraId="23FA12C2" w14:textId="77777777" w:rsidR="009E7AE3" w:rsidRPr="004F1719" w:rsidRDefault="009E7AE3" w:rsidP="009E7AE3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.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)</w:t>
                  </w:r>
                </w:p>
                <w:p w14:paraId="4BAE67EE" w14:textId="77777777" w:rsidR="009E7AE3" w:rsidRPr="004F1719" w:rsidRDefault="009E7AE3" w:rsidP="009E7AE3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  </w:t>
                  </w:r>
                  <w:r w:rsidRPr="004F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ประเมินกิจกรรม</w:t>
                  </w:r>
                </w:p>
                <w:p w14:paraId="7CD5EBED" w14:textId="77777777" w:rsidR="009E7AE3" w:rsidRPr="004F1719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7CC0C338">
          <v:shape id="_x0000_s2256" type="#_x0000_t202" style="position:absolute;margin-left:-51pt;margin-top:14.55pt;width:267.6pt;height:88.2pt;z-index:251714048" filled="f" stroked="f">
            <v:textbox style="mso-next-textbox:#_x0000_s2256">
              <w:txbxContent>
                <w:p w14:paraId="35C8D477" w14:textId="77777777" w:rsidR="009E7AE3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 ...............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..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</w:t>
                  </w:r>
                </w:p>
                <w:p w14:paraId="748BAC53" w14:textId="77777777" w:rsidR="009E7AE3" w:rsidRPr="00336946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...........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</w:rPr>
                    <w:t>.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</w:t>
                  </w:r>
                  <w:r w:rsidRPr="0033694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</w:t>
                  </w:r>
                </w:p>
                <w:p w14:paraId="2D5ED6DA" w14:textId="77777777" w:rsidR="009E7AE3" w:rsidRDefault="009E7AE3" w:rsidP="009E7AE3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อำนวยการฝึกอบรม</w:t>
                  </w:r>
                </w:p>
                <w:p w14:paraId="2A6535D9" w14:textId="77777777" w:rsidR="009E7AE3" w:rsidRDefault="009E7AE3" w:rsidP="009E7AE3">
                  <w:pPr>
                    <w:jc w:val="center"/>
                  </w:pPr>
                </w:p>
              </w:txbxContent>
            </v:textbox>
          </v:shape>
        </w:pict>
      </w:r>
    </w:p>
    <w:p w14:paraId="7AAB65C3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9DB87F6" w14:textId="02E86768" w:rsidR="00DA33B6" w:rsidRPr="0009471F" w:rsidRDefault="009E7AE3" w:rsidP="00DA33B6">
      <w:pPr>
        <w:pStyle w:val="a6"/>
        <w:rPr>
          <w:rFonts w:ascii="TH Sarabun New" w:hAnsi="TH Sarabun New" w:cs="TH Sarabun New"/>
          <w:b/>
          <w:bCs/>
          <w:noProof/>
          <w:sz w:val="32"/>
          <w:szCs w:val="40"/>
        </w:rPr>
      </w:pPr>
      <w:r w:rsidRPr="0009471F">
        <w:rPr>
          <w:rFonts w:ascii="TH Sarabun New" w:hAnsi="TH Sarabun New" w:cs="TH Sarabun New"/>
          <w:b/>
          <w:bCs/>
          <w:spacing w:val="-20"/>
          <w:sz w:val="40"/>
          <w:szCs w:val="40"/>
          <w:cs/>
        </w:rPr>
        <w:t xml:space="preserve">         </w:t>
      </w:r>
    </w:p>
    <w:p w14:paraId="65FBB923" w14:textId="228DBD98" w:rsidR="00DA33B6" w:rsidRPr="0009471F" w:rsidRDefault="00DA33B6" w:rsidP="00DA33B6">
      <w:pPr>
        <w:rPr>
          <w:rFonts w:ascii="TH Sarabun New" w:hAnsi="TH Sarabun New" w:cs="TH Sarabun New"/>
          <w:b/>
          <w:bCs/>
          <w:spacing w:val="-20"/>
          <w:sz w:val="40"/>
          <w:szCs w:val="40"/>
        </w:rPr>
      </w:pPr>
      <w:r w:rsidRPr="0009471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31077E" wp14:editId="614B29DB">
            <wp:simplePos x="0" y="0"/>
            <wp:positionH relativeFrom="column">
              <wp:posOffset>2411095</wp:posOffset>
            </wp:positionH>
            <wp:positionV relativeFrom="paragraph">
              <wp:posOffset>-273685</wp:posOffset>
            </wp:positionV>
            <wp:extent cx="917295" cy="914400"/>
            <wp:effectExtent l="19050" t="0" r="0" b="0"/>
            <wp:wrapNone/>
            <wp:docPr id="857674768" name="รูปภาพ 1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71F">
        <w:rPr>
          <w:rFonts w:ascii="TH Sarabun New" w:hAnsi="TH Sarabun New" w:cs="TH Sarabun New"/>
          <w:b/>
          <w:bCs/>
          <w:spacing w:val="-20"/>
          <w:sz w:val="40"/>
          <w:szCs w:val="40"/>
          <w:cs/>
        </w:rPr>
        <w:t xml:space="preserve">         </w:t>
      </w:r>
    </w:p>
    <w:p w14:paraId="04FA6C94" w14:textId="77777777" w:rsidR="00DA33B6" w:rsidRPr="0009471F" w:rsidRDefault="00DA33B6" w:rsidP="00DA33B6">
      <w:pPr>
        <w:tabs>
          <w:tab w:val="left" w:pos="1039"/>
          <w:tab w:val="center" w:pos="4513"/>
        </w:tabs>
        <w:spacing w:before="520"/>
        <w:jc w:val="center"/>
        <w:rPr>
          <w:rFonts w:ascii="TH Sarabun New" w:hAnsi="TH Sarabun New" w:cs="TH Sarabun New"/>
          <w:b/>
          <w:bCs/>
          <w:spacing w:val="-20"/>
          <w:sz w:val="16"/>
          <w:szCs w:val="16"/>
        </w:rPr>
      </w:pPr>
      <w:r w:rsidRPr="0009471F">
        <w:rPr>
          <w:rFonts w:ascii="TH Sarabun New" w:hAnsi="TH Sarabun New" w:cs="TH Sarabun New"/>
          <w:b/>
          <w:bCs/>
          <w:spacing w:val="-20"/>
          <w:sz w:val="40"/>
          <w:szCs w:val="40"/>
          <w:cs/>
        </w:rPr>
        <w:t xml:space="preserve"> บันทึกข้อความ</w:t>
      </w:r>
    </w:p>
    <w:p w14:paraId="16241CB8" w14:textId="77777777" w:rsidR="00DA33B6" w:rsidRPr="0009471F" w:rsidRDefault="00000000" w:rsidP="00DA33B6">
      <w:pPr>
        <w:pStyle w:val="a6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zh-CN"/>
        </w:rPr>
        <w:pict w14:anchorId="2AE992F9">
          <v:line id="_x0000_s2258" style="position:absolute;z-index:251716096" from="91.15pt,15.9pt" to="441.2pt,15.9pt">
            <v:stroke dashstyle="1 1"/>
          </v:line>
        </w:pict>
      </w:r>
      <w:r w:rsidR="00DA33B6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ลูกเสือ เนตรนารี  </w:t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 ฝ่ายวิชาการ</w:t>
      </w:r>
      <w:r w:rsidR="00DA33B6" w:rsidRPr="0009471F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14:paraId="026E861B" w14:textId="77777777" w:rsidR="00DA33B6" w:rsidRPr="0009471F" w:rsidRDefault="00000000" w:rsidP="00DA33B6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5DB830EC">
          <v:line id="_x0000_s2260" style="position:absolute;z-index:251718144" from="251pt,16.25pt" to="455.1pt,16.25pt">
            <v:stroke dashstyle="1 1" endcap="round"/>
          </v:lin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7E39BF19">
          <v:line id="_x0000_s2259" style="position:absolute;z-index:251717120" from="9pt,16.7pt" to="225pt,16.7pt">
            <v:stroke dashstyle="1 1" endcap="round"/>
          </v:line>
        </w:pict>
      </w:r>
      <w:r w:rsidR="00DA33B6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 xml:space="preserve"> พิเศษ/256</w:t>
      </w:r>
      <w:r w:rsidR="00DA33B6" w:rsidRPr="0009471F">
        <w:rPr>
          <w:rFonts w:ascii="TH Sarabun New" w:hAnsi="TH Sarabun New" w:cs="TH Sarabun New"/>
          <w:sz w:val="32"/>
          <w:szCs w:val="32"/>
        </w:rPr>
        <w:t>7</w:t>
      </w:r>
      <w:r w:rsidR="00DA33B6" w:rsidRPr="0009471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          วันที่ </w:t>
      </w:r>
      <w:r w:rsidR="00DA33B6" w:rsidRPr="0009471F">
        <w:rPr>
          <w:rFonts w:ascii="TH Sarabun New" w:hAnsi="TH Sarabun New" w:cs="TH Sarabun New"/>
          <w:sz w:val="32"/>
          <w:szCs w:val="32"/>
        </w:rPr>
        <w:t xml:space="preserve"> 5 </w:t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>พฤศจิกายน พ</w:t>
      </w:r>
      <w:r w:rsidR="00DA33B6" w:rsidRPr="0009471F">
        <w:rPr>
          <w:rFonts w:ascii="TH Sarabun New" w:hAnsi="TH Sarabun New" w:cs="TH Sarabun New"/>
          <w:sz w:val="32"/>
          <w:szCs w:val="32"/>
        </w:rPr>
        <w:t>.</w:t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>ศ</w:t>
      </w:r>
      <w:r w:rsidR="00DA33B6" w:rsidRPr="0009471F">
        <w:rPr>
          <w:rFonts w:ascii="TH Sarabun New" w:hAnsi="TH Sarabun New" w:cs="TH Sarabun New"/>
          <w:sz w:val="32"/>
          <w:szCs w:val="32"/>
        </w:rPr>
        <w:t>.</w:t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DA33B6" w:rsidRPr="0009471F">
        <w:rPr>
          <w:rFonts w:ascii="TH Sarabun New" w:hAnsi="TH Sarabun New" w:cs="TH Sarabun New"/>
          <w:sz w:val="32"/>
          <w:szCs w:val="32"/>
        </w:rPr>
        <w:t>7</w:t>
      </w:r>
    </w:p>
    <w:p w14:paraId="651B6351" w14:textId="77777777" w:rsidR="00DA33B6" w:rsidRPr="0009471F" w:rsidRDefault="00000000" w:rsidP="00DA33B6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08651B78">
          <v:line id="_x0000_s2261" style="position:absolute;z-index:251719168" from="22.05pt,17.05pt" to="448.4pt,17.05pt">
            <v:stroke dashstyle="1 1" endcap="round"/>
          </v:line>
        </w:pict>
      </w:r>
      <w:r w:rsidR="00DA33B6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 xml:space="preserve">ขออนุมัติเงินค่าใช้จ่ายในการจัดกิจกรรมเข้าค่ายพักแรม ลูกเสือ เนตรนารี สามัญ ชั้น ป. </w:t>
      </w:r>
      <w:r w:rsidR="00DA33B6" w:rsidRPr="0009471F">
        <w:rPr>
          <w:rFonts w:ascii="TH Sarabun New" w:hAnsi="TH Sarabun New" w:cs="TH Sarabun New"/>
          <w:sz w:val="32"/>
          <w:szCs w:val="32"/>
        </w:rPr>
        <w:t>5</w:t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6BE0C64" w14:textId="77777777" w:rsidR="00DA33B6" w:rsidRPr="0009471F" w:rsidRDefault="00DA33B6" w:rsidP="00DA33B6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ผู้บริห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 ที่เคารพอย่างสูง</w:t>
      </w:r>
    </w:p>
    <w:p w14:paraId="23EE53BD" w14:textId="77777777" w:rsidR="00DA33B6" w:rsidRPr="0009471F" w:rsidRDefault="00DA33B6" w:rsidP="00DA33B6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ด้วยกิจกรรมพัฒนาผู้เรียน มีความประสงค์ขอเบิกค่าใช้จ่ายในการจัดกิจกรรม โครงการเข้าค่ายลูกเสือ เนตรนารี สามัญ 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>ชั้น ป.</w:t>
      </w:r>
      <w:r w:rsidRPr="0009471F">
        <w:rPr>
          <w:rFonts w:ascii="TH Sarabun New" w:hAnsi="TH Sarabun New" w:cs="TH Sarabun New"/>
          <w:sz w:val="32"/>
          <w:szCs w:val="32"/>
        </w:rPr>
        <w:t>5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25 - 2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Pr="0009471F">
        <w:rPr>
          <w:rFonts w:ascii="TH Sarabun New" w:hAnsi="TH Sarabun New" w:cs="TH Sarabun New"/>
          <w:sz w:val="32"/>
          <w:szCs w:val="32"/>
        </w:rPr>
        <w:t xml:space="preserve">2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คืน 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ณ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อนุสรณ์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(สวนยาง) บ้านเสริมสุขพัฒนา หมู่ </w:t>
      </w:r>
      <w:r w:rsidRPr="0009471F">
        <w:rPr>
          <w:rFonts w:ascii="TH Sarabun New" w:hAnsi="TH Sarabun New" w:cs="TH Sarabun New"/>
          <w:sz w:val="32"/>
          <w:szCs w:val="32"/>
        </w:rPr>
        <w:t xml:space="preserve">20 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ะแกโพรง อ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มืองบุรีรัมย์ จ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ุรีรัมย์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90F335C" w14:textId="77777777" w:rsidR="00DA33B6" w:rsidRPr="0009471F" w:rsidRDefault="00DA33B6" w:rsidP="00DA33B6">
      <w:pPr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จึงขอส่งรายละเอียดรายรับและรายจ่ายในการดำเนินงาน ดังนี้</w:t>
      </w:r>
    </w:p>
    <w:p w14:paraId="2731FEA8" w14:textId="77777777" w:rsidR="00DA33B6" w:rsidRPr="0009471F" w:rsidRDefault="00DA33B6" w:rsidP="00DA33B6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>รายรับ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>ชั้น ป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.5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</w:p>
    <w:tbl>
      <w:tblPr>
        <w:tblStyle w:val="ac"/>
        <w:tblpPr w:leftFromText="180" w:rightFromText="180" w:vertAnchor="text" w:tblpX="534" w:tblpY="1"/>
        <w:tblOverlap w:val="never"/>
        <w:tblW w:w="8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1829"/>
        <w:gridCol w:w="846"/>
        <w:gridCol w:w="993"/>
        <w:gridCol w:w="847"/>
      </w:tblGrid>
      <w:tr w:rsidR="00DA33B6" w:rsidRPr="0009471F" w14:paraId="4853761D" w14:textId="77777777" w:rsidTr="00BC7F33">
        <w:tc>
          <w:tcPr>
            <w:tcW w:w="8873" w:type="dxa"/>
            <w:gridSpan w:val="5"/>
          </w:tcPr>
          <w:p w14:paraId="44032948" w14:textId="77777777" w:rsidR="00DA33B6" w:rsidRPr="0009471F" w:rsidRDefault="00DA33B6" w:rsidP="00F37009">
            <w:pPr>
              <w:pStyle w:val="a6"/>
              <w:numPr>
                <w:ilvl w:val="0"/>
                <w:numId w:val="5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จากภาครัฐ</w:t>
            </w:r>
          </w:p>
        </w:tc>
      </w:tr>
      <w:tr w:rsidR="00DA33B6" w:rsidRPr="0009471F" w14:paraId="53587239" w14:textId="77777777" w:rsidTr="00BC7F33">
        <w:tc>
          <w:tcPr>
            <w:tcW w:w="4358" w:type="dxa"/>
          </w:tcPr>
          <w:p w14:paraId="44E710E6" w14:textId="77777777" w:rsidR="00DA33B6" w:rsidRPr="0009471F" w:rsidRDefault="00DA33B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นักเรีย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2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8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829" w:type="dxa"/>
          </w:tcPr>
          <w:p w14:paraId="6F8023A4" w14:textId="77777777" w:rsidR="00DA33B6" w:rsidRPr="0009471F" w:rsidRDefault="00DA33B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23 x 118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6" w:type="dxa"/>
          </w:tcPr>
          <w:p w14:paraId="21E42D7C" w14:textId="77777777" w:rsidR="00DA33B6" w:rsidRPr="0009471F" w:rsidRDefault="00DA33B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93" w:type="dxa"/>
          </w:tcPr>
          <w:p w14:paraId="49B1BEE5" w14:textId="77777777" w:rsidR="00DA33B6" w:rsidRPr="0009471F" w:rsidRDefault="00DA33B6" w:rsidP="00BC7F33">
            <w:pPr>
              <w:pStyle w:val="a6"/>
              <w:ind w:left="30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8,114</w:t>
            </w:r>
          </w:p>
        </w:tc>
        <w:tc>
          <w:tcPr>
            <w:tcW w:w="847" w:type="dxa"/>
          </w:tcPr>
          <w:p w14:paraId="42F530A8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A33B6" w:rsidRPr="0009471F" w14:paraId="6C5FDFBD" w14:textId="77777777" w:rsidTr="00BC7F33">
        <w:trPr>
          <w:trHeight w:val="262"/>
        </w:trPr>
        <w:tc>
          <w:tcPr>
            <w:tcW w:w="8873" w:type="dxa"/>
            <w:gridSpan w:val="5"/>
          </w:tcPr>
          <w:p w14:paraId="0322E2B5" w14:textId="77777777" w:rsidR="00DA33B6" w:rsidRPr="0009471F" w:rsidRDefault="00DA33B6" w:rsidP="00F37009">
            <w:pPr>
              <w:pStyle w:val="a6"/>
              <w:numPr>
                <w:ilvl w:val="0"/>
                <w:numId w:val="57"/>
              </w:num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งบจัดหา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จากผู้ปกครองนักเรียน)</w:t>
            </w:r>
          </w:p>
        </w:tc>
      </w:tr>
      <w:tr w:rsidR="00DA33B6" w:rsidRPr="0009471F" w14:paraId="648424DB" w14:textId="77777777" w:rsidTr="00BC7F33">
        <w:trPr>
          <w:trHeight w:val="262"/>
        </w:trPr>
        <w:tc>
          <w:tcPr>
            <w:tcW w:w="4358" w:type="dxa"/>
          </w:tcPr>
          <w:p w14:paraId="35175963" w14:textId="77777777" w:rsidR="00DA33B6" w:rsidRPr="0009471F" w:rsidRDefault="00DA33B6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2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829" w:type="dxa"/>
          </w:tcPr>
          <w:p w14:paraId="5BCD01F5" w14:textId="77777777" w:rsidR="00DA33B6" w:rsidRPr="0009471F" w:rsidRDefault="00DA33B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23 x 6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6" w:type="dxa"/>
          </w:tcPr>
          <w:p w14:paraId="62D0E96C" w14:textId="77777777" w:rsidR="00DA33B6" w:rsidRPr="0009471F" w:rsidRDefault="00DA33B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93" w:type="dxa"/>
          </w:tcPr>
          <w:p w14:paraId="0397B0C6" w14:textId="77777777" w:rsidR="00DA33B6" w:rsidRPr="0009471F" w:rsidRDefault="00DA33B6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93,800</w:t>
            </w:r>
          </w:p>
        </w:tc>
        <w:tc>
          <w:tcPr>
            <w:tcW w:w="847" w:type="dxa"/>
          </w:tcPr>
          <w:p w14:paraId="6D655BEA" w14:textId="77777777" w:rsidR="00DA33B6" w:rsidRPr="0009471F" w:rsidRDefault="00DA33B6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A33B6" w:rsidRPr="0009471F" w14:paraId="1D6E7A91" w14:textId="77777777" w:rsidTr="00BC7F33">
        <w:tc>
          <w:tcPr>
            <w:tcW w:w="6187" w:type="dxa"/>
            <w:gridSpan w:val="2"/>
          </w:tcPr>
          <w:p w14:paraId="3C86C159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/>
              </w:rPr>
              <w:t>รวมรายรับ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(สองแสนสามหมื่นหนึ่งพันเก้าร้อยสิบสี่บาทถ้วน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46" w:type="dxa"/>
          </w:tcPr>
          <w:p w14:paraId="18B43A5E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93" w:type="dxa"/>
          </w:tcPr>
          <w:p w14:paraId="552FE31E" w14:textId="77777777" w:rsidR="00DA33B6" w:rsidRPr="0009471F" w:rsidRDefault="00DA33B6" w:rsidP="00BC7F3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6"/>
              </w:rPr>
              <w:t>231,914</w:t>
            </w:r>
          </w:p>
        </w:tc>
        <w:tc>
          <w:tcPr>
            <w:tcW w:w="847" w:type="dxa"/>
          </w:tcPr>
          <w:p w14:paraId="2928CDDE" w14:textId="77777777" w:rsidR="00DA33B6" w:rsidRPr="0009471F" w:rsidRDefault="00DA33B6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14:paraId="3260DA01" w14:textId="77777777" w:rsidR="00DA33B6" w:rsidRPr="0009471F" w:rsidRDefault="00DA33B6" w:rsidP="00DA33B6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>รายจ่าย ป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.5</w:t>
      </w:r>
    </w:p>
    <w:tbl>
      <w:tblPr>
        <w:tblStyle w:val="ac"/>
        <w:tblW w:w="900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50"/>
        <w:gridCol w:w="1134"/>
        <w:gridCol w:w="640"/>
      </w:tblGrid>
      <w:tr w:rsidR="00DA33B6" w:rsidRPr="0009471F" w14:paraId="215CA7D6" w14:textId="77777777" w:rsidTr="00BC7F33">
        <w:trPr>
          <w:trHeight w:val="319"/>
        </w:trPr>
        <w:tc>
          <w:tcPr>
            <w:tcW w:w="6379" w:type="dxa"/>
          </w:tcPr>
          <w:p w14:paraId="48981D39" w14:textId="77777777" w:rsidR="00DA33B6" w:rsidRPr="0009471F" w:rsidRDefault="00DA33B6" w:rsidP="00F37009">
            <w:pPr>
              <w:pStyle w:val="a6"/>
              <w:numPr>
                <w:ilvl w:val="0"/>
                <w:numId w:val="17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2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ื้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323 x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0" w:type="dxa"/>
          </w:tcPr>
          <w:p w14:paraId="0EA5EAC7" w14:textId="77777777" w:rsidR="00DA33B6" w:rsidRPr="0009471F" w:rsidRDefault="00DA33B6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0E2C8A52" w14:textId="77777777" w:rsidR="00DA33B6" w:rsidRPr="0009471F" w:rsidRDefault="00DA33B6" w:rsidP="00BC7F33">
            <w:pPr>
              <w:pStyle w:val="a6"/>
              <w:ind w:left="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96,900</w:t>
            </w:r>
          </w:p>
        </w:tc>
        <w:tc>
          <w:tcPr>
            <w:tcW w:w="640" w:type="dxa"/>
          </w:tcPr>
          <w:p w14:paraId="5DC31DD7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A33B6" w:rsidRPr="0009471F" w14:paraId="17587CD8" w14:textId="77777777" w:rsidTr="00BC7F33">
        <w:trPr>
          <w:trHeight w:val="414"/>
        </w:trPr>
        <w:tc>
          <w:tcPr>
            <w:tcW w:w="6379" w:type="dxa"/>
          </w:tcPr>
          <w:p w14:paraId="7A9F7157" w14:textId="77777777" w:rsidR="00DA33B6" w:rsidRPr="0009471F" w:rsidRDefault="00DA33B6" w:rsidP="00F37009">
            <w:pPr>
              <w:pStyle w:val="a6"/>
              <w:numPr>
                <w:ilvl w:val="0"/>
                <w:numId w:val="17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้ำหุงต้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ง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(44 X 40) </w:t>
            </w:r>
          </w:p>
        </w:tc>
        <w:tc>
          <w:tcPr>
            <w:tcW w:w="850" w:type="dxa"/>
            <w:vAlign w:val="center"/>
          </w:tcPr>
          <w:p w14:paraId="51CC0413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1AC53548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,760</w:t>
            </w:r>
          </w:p>
        </w:tc>
        <w:tc>
          <w:tcPr>
            <w:tcW w:w="640" w:type="dxa"/>
            <w:vAlign w:val="center"/>
          </w:tcPr>
          <w:p w14:paraId="1A99BF9C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11F20814" w14:textId="77777777" w:rsidTr="00BC7F33">
        <w:trPr>
          <w:trHeight w:val="413"/>
        </w:trPr>
        <w:tc>
          <w:tcPr>
            <w:tcW w:w="6379" w:type="dxa"/>
          </w:tcPr>
          <w:p w14:paraId="38BA34A6" w14:textId="77777777" w:rsidR="00DA33B6" w:rsidRPr="0009471F" w:rsidRDefault="00DA33B6" w:rsidP="00F37009">
            <w:pPr>
              <w:pStyle w:val="a6"/>
              <w:numPr>
                <w:ilvl w:val="0"/>
                <w:numId w:val="17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่านก่อไฟ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4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ู่ๆละ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ุง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44 X 165 )</w:t>
            </w:r>
          </w:p>
        </w:tc>
        <w:tc>
          <w:tcPr>
            <w:tcW w:w="850" w:type="dxa"/>
          </w:tcPr>
          <w:p w14:paraId="5A829766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5EF70EC0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7,260</w:t>
            </w:r>
          </w:p>
        </w:tc>
        <w:tc>
          <w:tcPr>
            <w:tcW w:w="640" w:type="dxa"/>
          </w:tcPr>
          <w:p w14:paraId="46FDCEC4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74D3BEE2" w14:textId="77777777" w:rsidTr="00BC7F33">
        <w:trPr>
          <w:trHeight w:val="413"/>
        </w:trPr>
        <w:tc>
          <w:tcPr>
            <w:tcW w:w="6379" w:type="dxa"/>
          </w:tcPr>
          <w:p w14:paraId="0D2C96B3" w14:textId="77777777" w:rsidR="00DA33B6" w:rsidRPr="0009471F" w:rsidRDefault="00DA33B6" w:rsidP="00F37009">
            <w:pPr>
              <w:pStyle w:val="a6"/>
              <w:numPr>
                <w:ilvl w:val="0"/>
                <w:numId w:val="17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ครู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29 X 300)</w:t>
            </w:r>
          </w:p>
        </w:tc>
        <w:tc>
          <w:tcPr>
            <w:tcW w:w="850" w:type="dxa"/>
          </w:tcPr>
          <w:p w14:paraId="029E03AF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02FFFBF6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8,700</w:t>
            </w:r>
          </w:p>
        </w:tc>
        <w:tc>
          <w:tcPr>
            <w:tcW w:w="640" w:type="dxa"/>
          </w:tcPr>
          <w:p w14:paraId="3171C65E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6983FB95" w14:textId="77777777" w:rsidTr="00BC7F33">
        <w:tc>
          <w:tcPr>
            <w:tcW w:w="6379" w:type="dxa"/>
          </w:tcPr>
          <w:p w14:paraId="7A4EEC3E" w14:textId="77777777" w:rsidR="00DA33B6" w:rsidRPr="0009471F" w:rsidRDefault="00DA33B6" w:rsidP="00F37009">
            <w:pPr>
              <w:pStyle w:val="a6"/>
              <w:numPr>
                <w:ilvl w:val="0"/>
                <w:numId w:val="17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2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2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x 13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0" w:type="dxa"/>
          </w:tcPr>
          <w:p w14:paraId="40CA0860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21B01C79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3,605</w:t>
            </w:r>
          </w:p>
        </w:tc>
        <w:tc>
          <w:tcPr>
            <w:tcW w:w="640" w:type="dxa"/>
          </w:tcPr>
          <w:p w14:paraId="7C412060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691C333E" w14:textId="77777777" w:rsidTr="00BC7F33">
        <w:tc>
          <w:tcPr>
            <w:tcW w:w="6379" w:type="dxa"/>
          </w:tcPr>
          <w:p w14:paraId="075774F3" w14:textId="77777777" w:rsidR="00DA33B6" w:rsidRPr="0009471F" w:rsidRDefault="00DA33B6" w:rsidP="00F37009">
            <w:pPr>
              <w:pStyle w:val="a6"/>
              <w:numPr>
                <w:ilvl w:val="0"/>
                <w:numId w:val="17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พาหนะเดินทาง ไป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2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บาท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2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x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850" w:type="dxa"/>
          </w:tcPr>
          <w:p w14:paraId="412E3E62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261C009B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2,300</w:t>
            </w:r>
          </w:p>
        </w:tc>
        <w:tc>
          <w:tcPr>
            <w:tcW w:w="640" w:type="dxa"/>
          </w:tcPr>
          <w:p w14:paraId="1B500D55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4B7366B9" w14:textId="77777777" w:rsidTr="00BC7F33">
        <w:tc>
          <w:tcPr>
            <w:tcW w:w="6379" w:type="dxa"/>
          </w:tcPr>
          <w:p w14:paraId="79E6C8A8" w14:textId="77777777" w:rsidR="00DA33B6" w:rsidRPr="0009471F" w:rsidRDefault="00DA33B6" w:rsidP="00F37009">
            <w:pPr>
              <w:pStyle w:val="a6"/>
              <w:numPr>
                <w:ilvl w:val="0"/>
                <w:numId w:val="17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พลขับ และทหารประจำคันรถ ไป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ที่ยว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  <w:p w14:paraId="25ACCDE4" w14:textId="77777777" w:rsidR="00DA33B6" w:rsidRPr="0009471F" w:rsidRDefault="00DA33B6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400 X 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14:paraId="71637D37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10C79B92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eastAsiaTheme="minorEastAsia" w:hAnsi="TH Sarabun New" w:cs="TH Sarabun New"/>
                <w:sz w:val="32"/>
                <w:szCs w:val="32"/>
              </w:rPr>
              <w:t>2,800</w:t>
            </w:r>
          </w:p>
        </w:tc>
        <w:tc>
          <w:tcPr>
            <w:tcW w:w="640" w:type="dxa"/>
            <w:vAlign w:val="center"/>
          </w:tcPr>
          <w:p w14:paraId="54A7FBCA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02EAB22F" w14:textId="77777777" w:rsidTr="00BC7F33">
        <w:tc>
          <w:tcPr>
            <w:tcW w:w="6379" w:type="dxa"/>
          </w:tcPr>
          <w:p w14:paraId="2538A817" w14:textId="77777777" w:rsidR="00DA33B6" w:rsidRPr="0009471F" w:rsidRDefault="00DA33B6" w:rsidP="00F37009">
            <w:pPr>
              <w:pStyle w:val="a6"/>
              <w:numPr>
                <w:ilvl w:val="0"/>
                <w:numId w:val="17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เบ็ดเตล็ดทั่วไป</w:t>
            </w:r>
          </w:p>
        </w:tc>
        <w:tc>
          <w:tcPr>
            <w:tcW w:w="850" w:type="dxa"/>
          </w:tcPr>
          <w:p w14:paraId="09954EE1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14:paraId="3FFFBD05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0" w:type="dxa"/>
          </w:tcPr>
          <w:p w14:paraId="510333E5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A33B6" w:rsidRPr="0009471F" w14:paraId="3B716BDA" w14:textId="77777777" w:rsidTr="00BC7F33">
        <w:tc>
          <w:tcPr>
            <w:tcW w:w="6379" w:type="dxa"/>
            <w:vAlign w:val="center"/>
          </w:tcPr>
          <w:p w14:paraId="00C26E53" w14:textId="77777777" w:rsidR="00DA33B6" w:rsidRPr="0009471F" w:rsidRDefault="00DA33B6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ือกฟาง ธงหมู่ ฯลฯ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3E0F10F0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6309AD28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640" w:type="dxa"/>
          </w:tcPr>
          <w:p w14:paraId="0544CCCC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51AE22ED" w14:textId="77777777" w:rsidTr="00BC7F33">
        <w:tc>
          <w:tcPr>
            <w:tcW w:w="6379" w:type="dxa"/>
            <w:vAlign w:val="center"/>
          </w:tcPr>
          <w:p w14:paraId="09435773" w14:textId="77777777" w:rsidR="00DA33B6" w:rsidRPr="0009471F" w:rsidRDefault="00DA33B6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 น้ำดื่มครูที่ทำฐานก่อนวันเข้าค่าย</w:t>
            </w:r>
          </w:p>
        </w:tc>
        <w:tc>
          <w:tcPr>
            <w:tcW w:w="850" w:type="dxa"/>
          </w:tcPr>
          <w:p w14:paraId="777E94AA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4E1A3F4F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640" w:type="dxa"/>
          </w:tcPr>
          <w:p w14:paraId="5FFB95C9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7E65155A" w14:textId="77777777" w:rsidTr="00BC7F33">
        <w:tc>
          <w:tcPr>
            <w:tcW w:w="6379" w:type="dxa"/>
            <w:vAlign w:val="center"/>
          </w:tcPr>
          <w:p w14:paraId="207EAEF3" w14:textId="77777777" w:rsidR="00DA33B6" w:rsidRPr="0009471F" w:rsidRDefault="00DA33B6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มันรถที่ทำฐานก่อนวันเข้าค่าย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500 X 2)</w:t>
            </w:r>
          </w:p>
        </w:tc>
        <w:tc>
          <w:tcPr>
            <w:tcW w:w="850" w:type="dxa"/>
          </w:tcPr>
          <w:p w14:paraId="370A5361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222D856F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640" w:type="dxa"/>
          </w:tcPr>
          <w:p w14:paraId="4764BAF5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4C1B2BF6" w14:textId="77777777" w:rsidTr="00BC7F33">
        <w:tc>
          <w:tcPr>
            <w:tcW w:w="6379" w:type="dxa"/>
            <w:vAlign w:val="center"/>
          </w:tcPr>
          <w:p w14:paraId="06F1216C" w14:textId="77777777" w:rsidR="00DA33B6" w:rsidRPr="0009471F" w:rsidRDefault="00DA33B6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อาหารว่างครู 4 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2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X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0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)</w:t>
            </w:r>
          </w:p>
        </w:tc>
        <w:tc>
          <w:tcPr>
            <w:tcW w:w="850" w:type="dxa"/>
          </w:tcPr>
          <w:p w14:paraId="6B9BEC4C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57C50510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</w:tc>
        <w:tc>
          <w:tcPr>
            <w:tcW w:w="640" w:type="dxa"/>
          </w:tcPr>
          <w:p w14:paraId="3C600E8E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633A543A" w14:textId="77777777" w:rsidTr="00BC7F33">
        <w:tc>
          <w:tcPr>
            <w:tcW w:w="6379" w:type="dxa"/>
            <w:vAlign w:val="center"/>
          </w:tcPr>
          <w:p w14:paraId="4972560E" w14:textId="77777777" w:rsidR="00DA33B6" w:rsidRPr="0009471F" w:rsidRDefault="00DA33B6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กิจกรรมค่ายรางวัลที่ 1-3 และชมเชย (ลูกเสือ เนตรนารี)</w:t>
            </w:r>
          </w:p>
        </w:tc>
        <w:tc>
          <w:tcPr>
            <w:tcW w:w="850" w:type="dxa"/>
          </w:tcPr>
          <w:p w14:paraId="425C412F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683D89B4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856</w:t>
            </w:r>
          </w:p>
        </w:tc>
        <w:tc>
          <w:tcPr>
            <w:tcW w:w="640" w:type="dxa"/>
          </w:tcPr>
          <w:p w14:paraId="1BD8B23B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4F714B9A" w14:textId="77777777" w:rsidTr="00BC7F33">
        <w:tc>
          <w:tcPr>
            <w:tcW w:w="6379" w:type="dxa"/>
            <w:vAlign w:val="center"/>
          </w:tcPr>
          <w:p w14:paraId="4FBE2A42" w14:textId="77777777" w:rsidR="00DA33B6" w:rsidRPr="0009471F" w:rsidRDefault="00DA33B6" w:rsidP="00F37009">
            <w:pPr>
              <w:pStyle w:val="af3"/>
              <w:numPr>
                <w:ilvl w:val="0"/>
                <w:numId w:val="17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ไฟ)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(323 X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71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4D68031D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2A4C40E9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22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933</w:t>
            </w:r>
          </w:p>
        </w:tc>
        <w:tc>
          <w:tcPr>
            <w:tcW w:w="640" w:type="dxa"/>
          </w:tcPr>
          <w:p w14:paraId="4A62E829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DA33B6" w:rsidRPr="0009471F" w14:paraId="4AEB7DF8" w14:textId="77777777" w:rsidTr="00BC7F33">
        <w:tc>
          <w:tcPr>
            <w:tcW w:w="6379" w:type="dxa"/>
          </w:tcPr>
          <w:p w14:paraId="486E4390" w14:textId="77777777" w:rsidR="00DA33B6" w:rsidRPr="0009471F" w:rsidRDefault="00DA33B6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/>
              </w:rPr>
              <w:t>รวมรายจ่าย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(สองแสนสามหมื่นหนึ่งพันเก้าร้อยสิบสี่บาทถ้วน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0" w:type="dxa"/>
          </w:tcPr>
          <w:p w14:paraId="4922C560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55FADA73" w14:textId="77777777" w:rsidR="00DA33B6" w:rsidRPr="0009471F" w:rsidRDefault="00DA33B6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6"/>
              </w:rPr>
              <w:t>231,914</w:t>
            </w:r>
          </w:p>
        </w:tc>
        <w:tc>
          <w:tcPr>
            <w:tcW w:w="640" w:type="dxa"/>
          </w:tcPr>
          <w:p w14:paraId="139B612C" w14:textId="77777777" w:rsidR="00DA33B6" w:rsidRPr="0009471F" w:rsidRDefault="00DA33B6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14:paraId="474C7AA5" w14:textId="77777777" w:rsidR="00DA33B6" w:rsidRPr="0009471F" w:rsidRDefault="00DA33B6" w:rsidP="00DA33B6">
      <w:pPr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 xml:space="preserve">    </w:t>
      </w:r>
    </w:p>
    <w:p w14:paraId="5C09E6D4" w14:textId="77777777" w:rsidR="00DA33B6" w:rsidRPr="0009471F" w:rsidRDefault="00DA33B6" w:rsidP="00DA33B6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s/>
        </w:rPr>
        <w:t xml:space="preserve">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</w:t>
      </w:r>
    </w:p>
    <w:p w14:paraId="02E93986" w14:textId="77777777" w:rsidR="00DA33B6" w:rsidRPr="0009471F" w:rsidRDefault="00DA33B6" w:rsidP="00DA33B6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48506960" w14:textId="1C50C198" w:rsidR="00DA33B6" w:rsidRPr="0009471F" w:rsidRDefault="004A6A19" w:rsidP="00DA33B6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02C21ED7" wp14:editId="53586DB0">
            <wp:simplePos x="0" y="0"/>
            <wp:positionH relativeFrom="column">
              <wp:posOffset>3266000</wp:posOffset>
            </wp:positionH>
            <wp:positionV relativeFrom="paragraph">
              <wp:posOffset>185615</wp:posOffset>
            </wp:positionV>
            <wp:extent cx="1181100" cy="651510"/>
            <wp:effectExtent l="19050" t="0" r="0" b="0"/>
            <wp:wrapNone/>
            <wp:docPr id="1724543857" name="Picture 5" descr="D:\งานเดสท๊อป C รายงานลูกเสือ65\ลายเซนต์\Untitled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ดสท๊อป C รายงานลูกเสือ65\ลายเซนต์\Untitled2_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E75B59" w14:textId="3B3FFD55" w:rsidR="00DA33B6" w:rsidRPr="0009471F" w:rsidRDefault="004A6A19" w:rsidP="00DA33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7200176C" wp14:editId="7C531605">
            <wp:simplePos x="0" y="0"/>
            <wp:positionH relativeFrom="column">
              <wp:posOffset>387985</wp:posOffset>
            </wp:positionH>
            <wp:positionV relativeFrom="paragraph">
              <wp:posOffset>154940</wp:posOffset>
            </wp:positionV>
            <wp:extent cx="1228725" cy="349250"/>
            <wp:effectExtent l="19050" t="0" r="8945" b="0"/>
            <wp:wrapNone/>
            <wp:docPr id="260315569" name="Picture 4" descr="D:\งานเดสท๊อป C รายงานลูกเสือ65\ลายเซนต์\Untitled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ดสท๊อป C รายงานลูกเสือ65\ลายเซนต์\Untitled1_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83D25" w14:textId="7F7DF349" w:rsidR="00DA33B6" w:rsidRPr="0009471F" w:rsidRDefault="00DA33B6" w:rsidP="00DA33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ผู้นำเสนอ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……ผู้พิจารณา</w:t>
      </w:r>
    </w:p>
    <w:p w14:paraId="463EB026" w14:textId="206B2E94" w:rsidR="00DA33B6" w:rsidRPr="0009471F" w:rsidRDefault="00DA33B6" w:rsidP="00DA33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(นายเทพตรีชา  ศรีคุณ)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09471F">
        <w:rPr>
          <w:rFonts w:ascii="TH Sarabun New" w:hAnsi="TH Sarabun New" w:cs="TH Sarabun New"/>
          <w:sz w:val="32"/>
          <w:szCs w:val="32"/>
          <w:cs/>
        </w:rPr>
        <w:t>(นางสาวสุภารัตน์  เหลืองรัตนวิมล)</w:t>
      </w:r>
    </w:p>
    <w:p w14:paraId="6DF87772" w14:textId="0D14F618" w:rsidR="00DA33B6" w:rsidRPr="0009471F" w:rsidRDefault="00DA33B6" w:rsidP="00DA33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ผู้รับผิดชอบโครงการ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14:paraId="700B41DA" w14:textId="7831BC19" w:rsidR="00DA33B6" w:rsidRPr="0009471F" w:rsidRDefault="004A6A19" w:rsidP="00DA33B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21088" behindDoc="1" locked="0" layoutInCell="1" allowOverlap="1" wp14:anchorId="006D83C0" wp14:editId="35D45D18">
            <wp:simplePos x="0" y="0"/>
            <wp:positionH relativeFrom="column">
              <wp:posOffset>2156802</wp:posOffset>
            </wp:positionH>
            <wp:positionV relativeFrom="paragraph">
              <wp:posOffset>58811</wp:posOffset>
            </wp:positionV>
            <wp:extent cx="1014095" cy="484505"/>
            <wp:effectExtent l="19050" t="0" r="0" b="0"/>
            <wp:wrapNone/>
            <wp:docPr id="1966847184" name="Picture 1" descr="C:\Users\theptricha\Downloads\77981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ptricha\Downloads\77981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 l="7730" t="27472" r="23857" b="2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EA48B2" w14:textId="428F5289" w:rsidR="00DA33B6" w:rsidRPr="0009471F" w:rsidRDefault="00DA33B6" w:rsidP="00DA33B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</w:t>
      </w:r>
      <w:r w:rsidRPr="0009471F">
        <w:rPr>
          <w:rFonts w:ascii="TH Sarabun New" w:hAnsi="TH Sarabun New" w:cs="TH Sarabun New"/>
          <w:sz w:val="32"/>
          <w:szCs w:val="32"/>
        </w:rPr>
        <w:t>…..</w:t>
      </w:r>
      <w:r w:rsidRPr="0009471F">
        <w:rPr>
          <w:rFonts w:ascii="TH Sarabun New" w:hAnsi="TH Sarabun New" w:cs="TH Sarabun New"/>
          <w:sz w:val="32"/>
          <w:szCs w:val="32"/>
          <w:cs/>
        </w:rPr>
        <w:t>………………ผู้ตรวจสอบ</w:t>
      </w:r>
    </w:p>
    <w:p w14:paraId="08F3C24A" w14:textId="5299A1DB" w:rsidR="00DA33B6" w:rsidRPr="0009471F" w:rsidRDefault="00DA33B6" w:rsidP="00DA33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(นาง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ยะนุช  สังข์ทองหลาง)</w:t>
      </w:r>
    </w:p>
    <w:p w14:paraId="0A713A79" w14:textId="5D9F36CF" w:rsidR="00DA33B6" w:rsidRPr="0009471F" w:rsidRDefault="00DA33B6" w:rsidP="00DA33B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รองผู้อำนวยการฝ่ายธุรการ </w:t>
      </w:r>
      <w:r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Pr="0009471F">
        <w:rPr>
          <w:rFonts w:ascii="TH Sarabun New" w:hAnsi="TH Sarabun New" w:cs="TH Sarabun New"/>
          <w:sz w:val="32"/>
          <w:szCs w:val="32"/>
          <w:cs/>
        </w:rPr>
        <w:t>การเงิน</w:t>
      </w:r>
    </w:p>
    <w:p w14:paraId="34DCE02A" w14:textId="50A2C060" w:rsidR="00DA33B6" w:rsidRPr="0009471F" w:rsidRDefault="00DA33B6" w:rsidP="00DA33B6">
      <w:pPr>
        <w:rPr>
          <w:rFonts w:ascii="TH Sarabun New" w:hAnsi="TH Sarabun New" w:cs="TH Sarabun New"/>
        </w:rPr>
      </w:pPr>
    </w:p>
    <w:p w14:paraId="18908B8B" w14:textId="0F147189" w:rsidR="00DA33B6" w:rsidRPr="0009471F" w:rsidRDefault="00DA33B6" w:rsidP="00DA33B6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ความคิดเห็นผู้บริหาร</w:t>
      </w:r>
    </w:p>
    <w:p w14:paraId="7C4616A1" w14:textId="40067C97" w:rsidR="00DA33B6" w:rsidRPr="0009471F" w:rsidRDefault="004A6A19" w:rsidP="00DA33B6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81504" behindDoc="0" locked="0" layoutInCell="1" allowOverlap="1" wp14:anchorId="0BDB2940" wp14:editId="53E67B14">
            <wp:simplePos x="0" y="0"/>
            <wp:positionH relativeFrom="column">
              <wp:posOffset>2415296</wp:posOffset>
            </wp:positionH>
            <wp:positionV relativeFrom="paragraph">
              <wp:posOffset>376702</wp:posOffset>
            </wp:positionV>
            <wp:extent cx="647700" cy="637540"/>
            <wp:effectExtent l="0" t="0" r="0" b="0"/>
            <wp:wrapNone/>
            <wp:docPr id="1689237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DA33B6" w:rsidRPr="0009471F">
        <w:rPr>
          <w:rFonts w:ascii="TH Sarabun New" w:hAnsi="TH Sarabun New" w:cs="TH Sarabun New"/>
          <w:sz w:val="32"/>
          <w:szCs w:val="32"/>
          <w:cs/>
        </w:rPr>
        <w:tab/>
        <w:t xml:space="preserve">………………………………………………………………………  </w:t>
      </w:r>
    </w:p>
    <w:p w14:paraId="27DF151A" w14:textId="785A10DD" w:rsidR="00DA33B6" w:rsidRPr="0009471F" w:rsidRDefault="00DA33B6" w:rsidP="00DA33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394E9A" w14:textId="77777777" w:rsidR="00DA33B6" w:rsidRPr="0009471F" w:rsidRDefault="00DA33B6" w:rsidP="00DA33B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.………....…………………………ผู้อนุมัติ</w:t>
      </w:r>
    </w:p>
    <w:p w14:paraId="158940B7" w14:textId="77777777" w:rsidR="00DA33B6" w:rsidRPr="0009471F" w:rsidRDefault="00DA33B6" w:rsidP="00DA33B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(บาทหลวง ดร.จักรี  พันธ์สมบัติ)</w:t>
      </w:r>
    </w:p>
    <w:p w14:paraId="4D846CFE" w14:textId="77777777" w:rsidR="00DA33B6" w:rsidRPr="0009471F" w:rsidRDefault="00DA33B6" w:rsidP="00DA33B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ผู้จัดการ</w:t>
      </w:r>
      <w:r w:rsidRPr="0009471F">
        <w:rPr>
          <w:rFonts w:ascii="TH Sarabun New" w:hAnsi="TH Sarabun New" w:cs="TH Sarabun New"/>
          <w:sz w:val="32"/>
          <w:szCs w:val="32"/>
        </w:rPr>
        <w:t>/</w:t>
      </w:r>
      <w:r w:rsidRPr="0009471F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6C56352C" w14:textId="77777777" w:rsidR="00DA33B6" w:rsidRPr="0009471F" w:rsidRDefault="00DA33B6" w:rsidP="00DA33B6">
      <w:pPr>
        <w:rPr>
          <w:rFonts w:ascii="TH Sarabun New" w:hAnsi="TH Sarabun New" w:cs="TH Sarabun New"/>
        </w:rPr>
      </w:pPr>
    </w:p>
    <w:p w14:paraId="4242BE36" w14:textId="77777777" w:rsidR="00DA33B6" w:rsidRPr="0009471F" w:rsidRDefault="00DA33B6" w:rsidP="00DA33B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58806BF" w14:textId="77777777" w:rsidR="00DA33B6" w:rsidRPr="0009471F" w:rsidRDefault="00DA33B6" w:rsidP="00DA33B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E777ACC" w14:textId="77777777" w:rsidR="00DA33B6" w:rsidRPr="0009471F" w:rsidRDefault="00DA33B6" w:rsidP="00DA33B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8AE9A6E" w14:textId="77777777" w:rsidR="00DA33B6" w:rsidRPr="0009471F" w:rsidRDefault="00DA33B6" w:rsidP="00DA33B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99593C4" w14:textId="77777777" w:rsidR="00DA33B6" w:rsidRPr="0009471F" w:rsidRDefault="00DA33B6" w:rsidP="00DA33B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1003E94" w14:textId="77777777" w:rsidR="00DA33B6" w:rsidRDefault="00DA33B6" w:rsidP="00DA33B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3B8BB27" w14:textId="77777777" w:rsidR="00DA33B6" w:rsidRPr="0009471F" w:rsidRDefault="00DA33B6" w:rsidP="00EB554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D8A7437" w14:textId="0D676241" w:rsidR="009E7AE3" w:rsidRPr="0009471F" w:rsidRDefault="009E7AE3" w:rsidP="00DA33B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9471F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>ภาพประกอบการจัดกิจกรรมค่าย</w:t>
      </w:r>
      <w:r w:rsidRPr="0009471F">
        <w:rPr>
          <w:rFonts w:ascii="TH Sarabun New" w:hAnsi="TH Sarabun New" w:cs="TH Sarabun New"/>
          <w:b/>
          <w:bCs/>
          <w:sz w:val="40"/>
          <w:szCs w:val="40"/>
          <w:cs/>
        </w:rPr>
        <w:t>ลูกเสือ ป</w:t>
      </w:r>
      <w:r w:rsidRPr="0009471F">
        <w:rPr>
          <w:rFonts w:ascii="TH Sarabun New" w:hAnsi="TH Sarabun New" w:cs="TH Sarabun New"/>
          <w:b/>
          <w:bCs/>
          <w:sz w:val="40"/>
          <w:szCs w:val="40"/>
        </w:rPr>
        <w:t>.5</w:t>
      </w:r>
    </w:p>
    <w:p w14:paraId="1399075F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70BC937D" w14:textId="3DAD724D" w:rsidR="009E7AE3" w:rsidRPr="0009471F" w:rsidRDefault="00CA27FE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05BEE8D0" wp14:editId="614E5C14">
            <wp:extent cx="5439474" cy="3060000"/>
            <wp:effectExtent l="0" t="0" r="0" b="0"/>
            <wp:docPr id="865054387" name="Picture 36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034C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05228D8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จุดเทียนบูชา ร.6</w:t>
      </w:r>
    </w:p>
    <w:p w14:paraId="3AF59CB8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7B8A05CC" w14:textId="528053AC" w:rsidR="009E7AE3" w:rsidRPr="0009471F" w:rsidRDefault="00CA27FE" w:rsidP="009E7AE3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noProof/>
        </w:rPr>
        <w:drawing>
          <wp:inline distT="0" distB="0" distL="0" distR="0" wp14:anchorId="6D58C922" wp14:editId="4C2C79ED">
            <wp:extent cx="5439474" cy="3060000"/>
            <wp:effectExtent l="0" t="0" r="0" b="0"/>
            <wp:docPr id="709176372" name="Picture 37" descr="อาจเป็นรูปภาพของ หนึ่งคนขึ้น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อาจเป็นรูปภาพของ หนึ่งคนขึ้นไป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3D5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1BBE4FB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พิธีถวายราชสดุดี</w:t>
      </w:r>
    </w:p>
    <w:p w14:paraId="704C3BBC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379C913C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0C7C810B" w14:textId="77777777" w:rsidR="009E7AE3" w:rsidRPr="0009471F" w:rsidRDefault="009E7AE3" w:rsidP="009E7AE3">
      <w:pPr>
        <w:pStyle w:val="a6"/>
        <w:rPr>
          <w:rFonts w:ascii="TH Sarabun New" w:hAnsi="TH Sarabun New" w:cs="TH Sarabun New"/>
          <w:noProof/>
          <w:sz w:val="36"/>
          <w:szCs w:val="36"/>
        </w:rPr>
      </w:pPr>
    </w:p>
    <w:p w14:paraId="1F6F3919" w14:textId="77F3E75C" w:rsidR="009E7AE3" w:rsidRPr="0009471F" w:rsidRDefault="00CA27FE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EA9DE82" wp14:editId="60A59AB2">
            <wp:extent cx="5439474" cy="3060000"/>
            <wp:effectExtent l="0" t="0" r="0" b="0"/>
            <wp:docPr id="1481897517" name="Picture 38" descr="อาจเป็นรูปภาพของ 9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อาจเป็นรูปภาพของ 9 คน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98F8" w14:textId="77777777" w:rsidR="00CA27FE" w:rsidRDefault="00CA27FE" w:rsidP="00CA27FE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08EE2D1B" w14:textId="3278632A" w:rsidR="009E7AE3" w:rsidRDefault="00CA27FE" w:rsidP="00CA27FE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 w:rsidRPr="00CA27FE">
        <w:rPr>
          <w:rFonts w:ascii="TH Sarabun New" w:hAnsi="TH Sarabun New" w:cs="TH Sarabun New"/>
          <w:sz w:val="36"/>
          <w:szCs w:val="36"/>
          <w:cs/>
        </w:rPr>
        <w:t>พิธีเปิด</w:t>
      </w:r>
      <w:r>
        <w:rPr>
          <w:rFonts w:ascii="TH Sarabun New" w:hAnsi="TH Sarabun New" w:cs="TH Sarabun New" w:hint="cs"/>
          <w:sz w:val="36"/>
          <w:szCs w:val="36"/>
          <w:cs/>
        </w:rPr>
        <w:t>ประชุมกอง</w:t>
      </w:r>
      <w:r w:rsidRPr="00CA27FE">
        <w:rPr>
          <w:rFonts w:ascii="TH Sarabun New" w:hAnsi="TH Sarabun New" w:cs="TH Sarabun New"/>
          <w:sz w:val="36"/>
          <w:szCs w:val="36"/>
          <w:cs/>
        </w:rPr>
        <w:t>รอบเสาธง</w:t>
      </w:r>
    </w:p>
    <w:p w14:paraId="233A49A2" w14:textId="77777777" w:rsidR="00CA27FE" w:rsidRDefault="00CA27FE" w:rsidP="00CA27FE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1DD099BB" w14:textId="1A65FB96" w:rsidR="00CA27FE" w:rsidRPr="00CA27FE" w:rsidRDefault="00CA27FE" w:rsidP="00CA27FE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drawing>
          <wp:inline distT="0" distB="0" distL="0" distR="0" wp14:anchorId="1F8634E0" wp14:editId="10211815">
            <wp:extent cx="5439474" cy="3060000"/>
            <wp:effectExtent l="0" t="0" r="0" b="0"/>
            <wp:docPr id="1614786524" name="Picture 39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CE1D" w14:textId="77777777" w:rsidR="00CA27FE" w:rsidRDefault="00CA27FE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3445210D" w14:textId="19A541D8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นันทนาการ</w:t>
      </w:r>
    </w:p>
    <w:p w14:paraId="5B11CB0F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54A7E866" w14:textId="0C3DE796" w:rsidR="009E7AE3" w:rsidRPr="0009471F" w:rsidRDefault="00D41BBA" w:rsidP="009E7AE3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0EFB89DE" wp14:editId="44681AF7">
            <wp:extent cx="5439474" cy="3060000"/>
            <wp:effectExtent l="0" t="0" r="0" b="0"/>
            <wp:docPr id="228902780" name="Picture 41" descr="อาจเป็นรูปภาพของ 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อาจเป็นรูปภาพของ 4 คน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64C0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6A4EF78" w14:textId="743B8203" w:rsidR="009E7AE3" w:rsidRPr="00D41BBA" w:rsidRDefault="009E7AE3" w:rsidP="009E7AE3">
      <w:pPr>
        <w:pStyle w:val="Default"/>
        <w:jc w:val="center"/>
        <w:rPr>
          <w:rFonts w:ascii="TH Sarabun New" w:hAnsi="TH Sarabun New" w:cs="TH Sarabun New"/>
          <w:sz w:val="36"/>
          <w:szCs w:val="36"/>
          <w:cs/>
        </w:rPr>
      </w:pPr>
      <w:r w:rsidRPr="00D41BBA">
        <w:rPr>
          <w:rFonts w:ascii="TH Sarabun New" w:hAnsi="TH Sarabun New" w:cs="TH Sarabun New"/>
          <w:sz w:val="36"/>
          <w:szCs w:val="36"/>
          <w:cs/>
        </w:rPr>
        <w:t xml:space="preserve">ฝึกทักษะทางลูกเสือ </w:t>
      </w:r>
      <w:r w:rsidR="00D41BBA" w:rsidRPr="00D41BBA">
        <w:rPr>
          <w:rFonts w:ascii="TH SarabunIT๙" w:hAnsi="TH SarabunIT๙" w:cs="TH SarabunIT๙"/>
          <w:sz w:val="36"/>
          <w:szCs w:val="36"/>
          <w:cs/>
        </w:rPr>
        <w:t>วิชาชาวค่ายลูกเสือ</w:t>
      </w:r>
      <w:r w:rsidR="00D41BBA" w:rsidRPr="00D41BB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41BBA" w:rsidRPr="00D41BBA">
        <w:rPr>
          <w:rFonts w:ascii="TH SarabunIT๙" w:hAnsi="TH SarabunIT๙" w:cs="TH SarabunIT๙"/>
          <w:sz w:val="36"/>
          <w:szCs w:val="36"/>
          <w:cs/>
        </w:rPr>
        <w:t>การกางเต็นท์และเครื่องมือ เครื่องใช้</w:t>
      </w:r>
    </w:p>
    <w:p w14:paraId="04D2A8C2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0A0DBD1" w14:textId="6DBEEC6E" w:rsidR="009E7AE3" w:rsidRPr="0009471F" w:rsidRDefault="00CA27FE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56C3E786" wp14:editId="6F2B5F57">
            <wp:extent cx="5439474" cy="3060000"/>
            <wp:effectExtent l="0" t="0" r="0" b="0"/>
            <wp:docPr id="2128329966" name="Picture 40" descr="อาจเป็นรูปภาพของ 7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อาจเป็นรูปภาพของ 7 คน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A363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4A11EB39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วิชาสูทกรรม ประกอบอาหารและรับประทานอาหารเย็น</w:t>
      </w:r>
    </w:p>
    <w:p w14:paraId="2C79D6E1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205EDC9" w14:textId="77777777" w:rsidR="00D41BBA" w:rsidRDefault="00D41BB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76D31BC" w14:textId="77777777" w:rsidR="00D41BBA" w:rsidRDefault="00D41BB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02EABED7" w14:textId="77777777" w:rsidR="00D41BBA" w:rsidRDefault="00D41BB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EF75DCB" w14:textId="77777777" w:rsidR="00D41BBA" w:rsidRDefault="00D41BB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D1C04A5" w14:textId="60DEC142" w:rsidR="00D41BBA" w:rsidRDefault="00D41BB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3484A8" wp14:editId="749CF4CC">
            <wp:extent cx="5439474" cy="3060000"/>
            <wp:effectExtent l="0" t="0" r="0" b="0"/>
            <wp:docPr id="1099167159" name="Picture 42" descr="อาจเป็นรูปภาพของ 7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อาจเป็นรูปภาพของ 7 คน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5E65" w14:textId="77777777" w:rsidR="00D41BBA" w:rsidRPr="00D41BBA" w:rsidRDefault="00D41BB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57ED4E5" w14:textId="4636D87C" w:rsidR="00D41BBA" w:rsidRPr="00D41BBA" w:rsidRDefault="00D41BB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D41BBA">
        <w:rPr>
          <w:rFonts w:ascii="TH SarabunIT๙" w:hAnsi="TH SarabunIT๙" w:cs="TH SarabunIT๙"/>
          <w:sz w:val="36"/>
          <w:szCs w:val="36"/>
          <w:cs/>
        </w:rPr>
        <w:t>ทักษะทางวิชาลูกเสือ</w:t>
      </w:r>
      <w:r w:rsidRPr="00D41BBA">
        <w:rPr>
          <w:rFonts w:ascii="TH SarabunIT๙" w:hAnsi="TH SarabunIT๙" w:cs="TH SarabunIT๙"/>
          <w:sz w:val="36"/>
          <w:szCs w:val="36"/>
        </w:rPr>
        <w:t xml:space="preserve"> </w:t>
      </w:r>
      <w:r w:rsidRPr="00D41BBA">
        <w:rPr>
          <w:rFonts w:ascii="TH SarabunIT๙" w:hAnsi="TH SarabunIT๙" w:cs="TH SarabunIT๙"/>
          <w:sz w:val="36"/>
          <w:szCs w:val="36"/>
          <w:cs/>
        </w:rPr>
        <w:t>การผูกเงื่อนเก้าอี้  เงื่อนผูกร่น</w:t>
      </w:r>
    </w:p>
    <w:p w14:paraId="0050F688" w14:textId="77777777" w:rsidR="00D41BBA" w:rsidRDefault="00D41BB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4116C45" w14:textId="4FB29359" w:rsidR="00D41BB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590B61E0" wp14:editId="71A91763">
            <wp:extent cx="5439474" cy="3060000"/>
            <wp:effectExtent l="0" t="0" r="0" b="0"/>
            <wp:docPr id="1644200375" name="Picture 43" descr="อาจเป็นรูปภาพของ 8 คน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อาจเป็นรูปภาพของ 8 คน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2137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D8EB7C7" w14:textId="058D4BD5" w:rsidR="00D35C4A" w:rsidRP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D35C4A">
        <w:rPr>
          <w:rFonts w:ascii="TH Sarabun New" w:hAnsi="TH Sarabun New" w:cs="TH Sarabun New"/>
          <w:sz w:val="36"/>
          <w:szCs w:val="36"/>
          <w:cs/>
        </w:rPr>
        <w:t xml:space="preserve">ฝึกทักษะทางลูกเสือ วิชาผจญภัย </w:t>
      </w:r>
      <w:r>
        <w:rPr>
          <w:rFonts w:ascii="TH Sarabun New" w:hAnsi="TH Sarabun New" w:cs="TH Sarabun New" w:hint="cs"/>
          <w:sz w:val="36"/>
          <w:szCs w:val="36"/>
          <w:cs/>
        </w:rPr>
        <w:t>ฐาน</w:t>
      </w:r>
      <w:r w:rsidRPr="00D35C4A">
        <w:rPr>
          <w:rFonts w:ascii="TH Sarabun New" w:hAnsi="TH Sarabun New" w:cs="TH Sarabun New"/>
          <w:sz w:val="36"/>
          <w:szCs w:val="36"/>
          <w:cs/>
        </w:rPr>
        <w:t>เดินทรงตัว</w:t>
      </w:r>
    </w:p>
    <w:p w14:paraId="15330665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05D9832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576B706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0DB29BF9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CC2FDA0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49AC9996" w14:textId="6FEECAB3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1DFEF1" wp14:editId="6D2CFB14">
            <wp:extent cx="5439474" cy="3060000"/>
            <wp:effectExtent l="0" t="0" r="0" b="0"/>
            <wp:docPr id="1958269855" name="Picture 44" descr="อาจเป็นรูปภาพของ 13 คน, เด็ก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อาจเป็นรูปภาพของ 13 คน, เด็ก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C7FB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A3B6596" w14:textId="73294B03" w:rsidR="00D35C4A" w:rsidRPr="00E70812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E70812">
        <w:rPr>
          <w:rFonts w:ascii="TH Sarabun New" w:hAnsi="TH Sarabun New" w:cs="TH Sarabun New"/>
          <w:sz w:val="36"/>
          <w:szCs w:val="36"/>
          <w:cs/>
        </w:rPr>
        <w:t xml:space="preserve">ฝึกทักษะทางลูกเสือ วิชาผจญภัย </w:t>
      </w:r>
      <w:r w:rsidRPr="00E70812">
        <w:rPr>
          <w:rFonts w:ascii="TH Sarabun New" w:hAnsi="TH Sarabun New" w:cs="TH Sarabun New" w:hint="cs"/>
          <w:sz w:val="36"/>
          <w:szCs w:val="36"/>
          <w:cs/>
        </w:rPr>
        <w:t>ฐาน</w:t>
      </w:r>
      <w:r w:rsidRPr="00E70812">
        <w:rPr>
          <w:rFonts w:ascii="TH SarabunIT๙" w:hAnsi="TH SarabunIT๙" w:cs="TH SarabunIT๙"/>
          <w:sz w:val="36"/>
          <w:szCs w:val="36"/>
          <w:cs/>
        </w:rPr>
        <w:t>โหนทาซาน</w:t>
      </w:r>
    </w:p>
    <w:p w14:paraId="5B82DD56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3A47429" w14:textId="63471F3F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01524997" wp14:editId="51560C91">
            <wp:extent cx="5439474" cy="3060000"/>
            <wp:effectExtent l="0" t="0" r="0" b="0"/>
            <wp:docPr id="2126219012" name="Picture 45" descr="อาจเป็นรูปภาพของ 6 คน และ ฝูง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อาจเป็นรูปภาพของ 6 คน และ ฝูงชน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FA88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4717865E" w14:textId="0C0CEE47" w:rsidR="00D35C4A" w:rsidRPr="00D35C4A" w:rsidRDefault="00D35C4A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 w:rsidRPr="00D35C4A">
        <w:rPr>
          <w:rFonts w:ascii="TH SarabunIT๙" w:hAnsi="TH SarabunIT๙" w:cs="TH SarabunIT๙"/>
          <w:sz w:val="36"/>
          <w:szCs w:val="36"/>
          <w:cs/>
        </w:rPr>
        <w:t>กิจกรรมชุมนุมรอบกองไฟ</w:t>
      </w:r>
      <w:r w:rsidRPr="00D35C4A">
        <w:rPr>
          <w:rFonts w:ascii="TH SarabunIT๙" w:hAnsi="TH SarabunIT๙" w:cs="TH SarabunIT๙"/>
          <w:sz w:val="36"/>
          <w:szCs w:val="36"/>
        </w:rPr>
        <w:t> </w:t>
      </w:r>
    </w:p>
    <w:p w14:paraId="7C9B649B" w14:textId="77777777" w:rsidR="00D35C4A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5935422A" w14:textId="34A722B6" w:rsidR="009E7AE3" w:rsidRPr="0009471F" w:rsidRDefault="00D35C4A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090AC1" wp14:editId="5F476762">
            <wp:extent cx="5439474" cy="3060000"/>
            <wp:effectExtent l="0" t="0" r="0" b="0"/>
            <wp:docPr id="397174937" name="Picture 46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2996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4A041A5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73035558" w14:textId="77777777" w:rsidR="009E7AE3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A53EC02" w14:textId="0B8DBD0F" w:rsidR="00E70812" w:rsidRPr="0009471F" w:rsidRDefault="00E70812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0F11B8A9" wp14:editId="645D81BD">
            <wp:extent cx="5439474" cy="3060000"/>
            <wp:effectExtent l="0" t="0" r="0" b="0"/>
            <wp:docPr id="1619129511" name="Picture 47" descr="อาจเป็นรูปภาพของ 5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อาจเป็นรูปภาพของ 5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FB37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01CB5CB4" w14:textId="6500F746" w:rsidR="009E7AE3" w:rsidRPr="0009471F" w:rsidRDefault="00E70812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295AE70A" w14:textId="77777777" w:rsidR="00DA33B6" w:rsidRDefault="00DA33B6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39AF2F2D" w14:textId="77777777" w:rsidR="00E70812" w:rsidRDefault="00E70812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07D68695" w14:textId="77777777" w:rsidR="00E70812" w:rsidRDefault="00E70812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DE2BA5C" w14:textId="77777777" w:rsidR="00E70812" w:rsidRPr="0009471F" w:rsidRDefault="00E70812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1B01232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0AB6F9D6" w14:textId="77777777" w:rsidR="009E7AE3" w:rsidRPr="0009471F" w:rsidRDefault="00000000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lastRenderedPageBreak/>
        <w:pict w14:anchorId="7299EAD1">
          <v:shape id="_x0000_s2240" type="#_x0000_t176" style="position:absolute;margin-left:-19.95pt;margin-top:-11.75pt;width:484.5pt;height:703.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">
            <v:textbox style="mso-next-textbox:#_x0000_s2240">
              <w:txbxContent>
                <w:p w14:paraId="07CF98B5" w14:textId="77777777" w:rsidR="009E7AE3" w:rsidRDefault="009E7AE3" w:rsidP="009E7AE3">
                  <w:pPr>
                    <w:rPr>
                      <w:rFonts w:cs="Cordia New"/>
                    </w:rPr>
                  </w:pPr>
                </w:p>
                <w:p w14:paraId="4222072F" w14:textId="77777777" w:rsidR="009E7AE3" w:rsidRPr="00AF26C4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กิจกรรมเข้าค่ายลูกเสือ  เนตรนารี สามัญ</w:t>
                  </w:r>
                </w:p>
                <w:p w14:paraId="2E7A6F17" w14:textId="45D37D70" w:rsidR="009E7AE3" w:rsidRPr="00AF26C4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ระดับชั้น ป.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>6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วัน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ที่ </w:t>
                  </w:r>
                  <w:r w:rsidR="00DA33B6"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21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 xml:space="preserve">- </w:t>
                  </w:r>
                  <w:r w:rsidR="00DA33B6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>23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="00DA33B6"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พฤศจิกายน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 พ.ศ. 2567</w:t>
                  </w:r>
                </w:p>
                <w:p w14:paraId="2A04971B" w14:textId="77777777" w:rsidR="009E7AE3" w:rsidRPr="00AF26C4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ณ  ค่ายลูกเสือโรงเรียนมารี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ย์อนุสรณ์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(สวนยาง)</w:t>
                  </w:r>
                </w:p>
                <w:p w14:paraId="0D25A0CE" w14:textId="77777777" w:rsidR="009E7AE3" w:rsidRDefault="009E7AE3" w:rsidP="009E7AE3">
                  <w:pPr>
                    <w:pStyle w:val="a6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14:paraId="6EA791AD" w14:textId="1352EFC6" w:rsidR="009E7AE3" w:rsidRPr="00E70812" w:rsidRDefault="00E70812" w:rsidP="00E708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DFA474" wp14:editId="5E7E2BF1">
                        <wp:extent cx="3840147" cy="2160000"/>
                        <wp:effectExtent l="0" t="0" r="0" b="0"/>
                        <wp:docPr id="160150162" name="Picture 48" descr="อาจเป็นรูปภาพของ 14 คน และ ข้อควา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อาจเป็นรูปภาพของ 14 คน และ ข้อควา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147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8C88AB" w14:textId="4CBE815D" w:rsidR="009E7AE3" w:rsidRDefault="00E70812" w:rsidP="009E7A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52ECB1" wp14:editId="5AAE8DDB">
                        <wp:extent cx="3840147" cy="2160000"/>
                        <wp:effectExtent l="0" t="0" r="0" b="0"/>
                        <wp:docPr id="351469522" name="Picture 49" descr="อาจเป็นรูปภาพของ ข้อควา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อาจเป็นรูปภาพของ ข้อควา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147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63D47A" w14:textId="77777777" w:rsidR="009E7AE3" w:rsidRPr="006B65D5" w:rsidRDefault="009E7AE3" w:rsidP="009E7A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6"/>
                      <w:szCs w:val="46"/>
                    </w:rPr>
                  </w:pPr>
                </w:p>
                <w:p w14:paraId="27DB0352" w14:textId="77777777" w:rsidR="009E7AE3" w:rsidRPr="00AF26C4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ปีการศึกษา 25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67</w:t>
                  </w:r>
                </w:p>
                <w:p w14:paraId="181B20B5" w14:textId="77777777" w:rsidR="009E7AE3" w:rsidRPr="00AF26C4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</w:pPr>
                  <w:r w:rsidRPr="00AF26C4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โรงเรียนมารีย์อนุสรณ์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8"/>
                      <w:cs/>
                    </w:rPr>
                    <w:t xml:space="preserve">  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อำเภอเมือ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8"/>
                      <w:cs/>
                    </w:rPr>
                    <w:t xml:space="preserve"> </w:t>
                  </w:r>
                  <w:r w:rsidRPr="00AF26C4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จังหวัดบุรีรัมย์</w:t>
                  </w:r>
                </w:p>
              </w:txbxContent>
            </v:textbox>
          </v:shape>
        </w:pict>
      </w:r>
    </w:p>
    <w:p w14:paraId="289B3FEA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6EFBE2F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6600A89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D80EE1A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63B4E76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C3DD7D0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8D2353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090FC0B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5222A7B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AC48D84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76032D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64C9DD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A0E812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7F3CAA2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EB1AFB9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AF243F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0E6F23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FCA5AEC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10ED4F8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0D01A4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B04B85D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F217BB6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93CA3C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AC246D4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23DD20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CE6F19D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2CFD779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B970471" w14:textId="77777777" w:rsidR="009E7AE3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3B2170A" w14:textId="77777777" w:rsidR="00E70812" w:rsidRDefault="00E70812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7389861" w14:textId="77777777" w:rsidR="00E70812" w:rsidRPr="0009471F" w:rsidRDefault="00E70812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B923458" w14:textId="77777777" w:rsidR="009E7AE3" w:rsidRPr="0009471F" w:rsidRDefault="009E7AE3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EB77CBC" w14:textId="77777777" w:rsidR="00EB554D" w:rsidRDefault="00EB554D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52467A9" w14:textId="17F1B4F3" w:rsidR="00734ADA" w:rsidRPr="0009471F" w:rsidRDefault="00E70812" w:rsidP="009E7A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0993664" behindDoc="0" locked="0" layoutInCell="1" allowOverlap="1" wp14:anchorId="67151332" wp14:editId="27A0FA8E">
            <wp:simplePos x="0" y="0"/>
            <wp:positionH relativeFrom="column">
              <wp:posOffset>2461260</wp:posOffset>
            </wp:positionH>
            <wp:positionV relativeFrom="paragraph">
              <wp:posOffset>7620</wp:posOffset>
            </wp:positionV>
            <wp:extent cx="935107" cy="946205"/>
            <wp:effectExtent l="19050" t="0" r="0" b="0"/>
            <wp:wrapNone/>
            <wp:docPr id="244434090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D3B7DB" w14:textId="77777777" w:rsidR="00734ADA" w:rsidRPr="0009471F" w:rsidRDefault="00734ADA" w:rsidP="00734A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414185" w14:textId="60FD4950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7B79FD" w14:textId="77777777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F039D40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28B47EE3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137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2F748DC0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   แต่งตั้งบุคลากรปฏิบัติหน้าที่ในการเข้าค่ายลูกเสือ เนตรนารี สามัญ</w:t>
      </w:r>
    </w:p>
    <w:p w14:paraId="256EDCF0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6</w:t>
      </w:r>
    </w:p>
    <w:p w14:paraId="291EA307" w14:textId="3CB4D533" w:rsidR="00734ADA" w:rsidRPr="0009471F" w:rsidRDefault="00000000" w:rsidP="00734ADA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 w14:anchorId="5E8E7D61">
          <v:shape id="_x0000_s2262" type="#_x0000_t32" style="position:absolute;margin-left:127.7pt;margin-top:6.8pt;width:184.85pt;height:0;z-index:25172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" strokeweight="2.25pt">
            <v:stroke linestyle="thickThin"/>
          </v:shape>
        </w:pict>
      </w:r>
    </w:p>
    <w:p w14:paraId="17611418" w14:textId="77777777" w:rsidR="00734ADA" w:rsidRPr="0009471F" w:rsidRDefault="00734ADA" w:rsidP="00734ADA">
      <w:pPr>
        <w:pStyle w:val="a6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ด้วยกิจกรรมพัฒนาผู้เรียน  ฝ่ายวิชา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กำหนดจัด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ข้าค่าย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  เนตรนารี สามัญรุ่นใหญ่ ระดับชั้นประถมศึกษาปี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5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ในระหว่างวันที่ 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21 – 23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09471F">
        <w:rPr>
          <w:rFonts w:ascii="TH Sarabun New" w:hAnsi="TH Sarabun New" w:cs="TH Sarabun New"/>
          <w:sz w:val="32"/>
          <w:szCs w:val="32"/>
        </w:rPr>
        <w:t>2567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  </w:t>
      </w:r>
      <w:r w:rsidRPr="0009471F">
        <w:rPr>
          <w:rFonts w:ascii="TH Sarabun New" w:hAnsi="TH Sarabun New" w:cs="TH Sarabun New"/>
          <w:sz w:val="32"/>
          <w:szCs w:val="32"/>
        </w:rPr>
        <w:t>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คืน 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ณ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 xml:space="preserve">อนุสรณ์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(สวนยาง) บ้านเสริมสุขพัฒนา   หมู่ </w:t>
      </w:r>
      <w:r w:rsidRPr="0009471F">
        <w:rPr>
          <w:rFonts w:ascii="TH Sarabun New" w:hAnsi="TH Sarabun New" w:cs="TH Sarabun New"/>
          <w:sz w:val="32"/>
          <w:szCs w:val="32"/>
        </w:rPr>
        <w:t xml:space="preserve">20 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ำบลสะแกโพรง อำเภอเมืองบุรีรัมย์ จังหวัดบุรีรัมย์</w:t>
      </w:r>
    </w:p>
    <w:p w14:paraId="024C9A50" w14:textId="77777777" w:rsidR="00734ADA" w:rsidRPr="0009471F" w:rsidRDefault="00734ADA" w:rsidP="00734ADA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 เพื่อให้การดาเนินงานการอยู่ค่ายพักแรม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เป็นไปด้วยความเรียบร้อยตามข้อบังคับคณะลูกเสือแห่งชาติ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4FC8AE60" w14:textId="77777777" w:rsidR="00734ADA" w:rsidRPr="0009471F" w:rsidRDefault="00734ADA" w:rsidP="00734ADA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ป็นไปเพื่อการส่งเสริมคุณธรรมจริยธรรมและค่านิยมที่พึงประสงค์ตามมาตรฐานการศึกษาขั้นพื้นฐ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ผู้เรียนมีพัฒนาการทางด้านร่างกาย สติปัญญา จิตใจ และศีลธรรม ให้เป็นพลเมืองดี มีความรับผิดชอบ รักในสถาบันชาติ ศาสนาพระมหากษัตริย์ จึงแต่งตั้งคณะกรรมการปฏิบัติหน้าที่  ดังนี้</w:t>
      </w:r>
    </w:p>
    <w:p w14:paraId="60D6855F" w14:textId="12A58109" w:rsidR="00734ADA" w:rsidRPr="00EB554D" w:rsidRDefault="00734ADA" w:rsidP="00C662AC">
      <w:pPr>
        <w:pStyle w:val="21"/>
        <w:numPr>
          <w:ilvl w:val="0"/>
          <w:numId w:val="247"/>
        </w:numPr>
        <w:jc w:val="left"/>
        <w:rPr>
          <w:rFonts w:ascii="TH Sarabun New" w:hAnsi="TH Sarabun New" w:cs="TH Sarabun New"/>
          <w:sz w:val="32"/>
          <w:szCs w:val="32"/>
        </w:rPr>
      </w:pPr>
      <w:r w:rsidRPr="00EB554D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</w:t>
      </w:r>
      <w:r w:rsidRPr="00EB554D">
        <w:rPr>
          <w:rFonts w:ascii="TH Sarabun New" w:hAnsi="TH Sarabun New" w:cs="TH Sarabun New"/>
          <w:sz w:val="32"/>
          <w:szCs w:val="32"/>
          <w:cs/>
        </w:rPr>
        <w:tab/>
      </w:r>
      <w:r w:rsidRPr="00EB55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B554D"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ac"/>
        <w:tblW w:w="9292" w:type="dxa"/>
        <w:tblInd w:w="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638"/>
        <w:gridCol w:w="5528"/>
      </w:tblGrid>
      <w:tr w:rsidR="00734ADA" w:rsidRPr="0009471F" w14:paraId="38E5403B" w14:textId="77777777" w:rsidTr="00EB554D">
        <w:tc>
          <w:tcPr>
            <w:tcW w:w="2126" w:type="dxa"/>
          </w:tcPr>
          <w:p w14:paraId="20C77EF5" w14:textId="77777777" w:rsidR="00734ADA" w:rsidRPr="0009471F" w:rsidRDefault="00734ADA" w:rsidP="00C662AC">
            <w:pPr>
              <w:pStyle w:val="af3"/>
              <w:numPr>
                <w:ilvl w:val="0"/>
                <w:numId w:val="24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 ดร.จักรี</w:t>
            </w:r>
          </w:p>
        </w:tc>
        <w:tc>
          <w:tcPr>
            <w:tcW w:w="1638" w:type="dxa"/>
          </w:tcPr>
          <w:p w14:paraId="205E30A2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นธ์สมบัติ</w:t>
            </w:r>
          </w:p>
        </w:tc>
        <w:tc>
          <w:tcPr>
            <w:tcW w:w="5528" w:type="dxa"/>
            <w:vAlign w:val="bottom"/>
          </w:tcPr>
          <w:p w14:paraId="587C7018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734ADA" w:rsidRPr="0009471F" w14:paraId="067A3492" w14:textId="77777777" w:rsidTr="00EB554D">
        <w:tc>
          <w:tcPr>
            <w:tcW w:w="2126" w:type="dxa"/>
            <w:vAlign w:val="bottom"/>
          </w:tcPr>
          <w:p w14:paraId="4DDDE668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วิชญะ</w:t>
            </w:r>
          </w:p>
        </w:tc>
        <w:tc>
          <w:tcPr>
            <w:tcW w:w="1638" w:type="dxa"/>
            <w:vAlign w:val="bottom"/>
          </w:tcPr>
          <w:p w14:paraId="54DD0EDA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มา</w:t>
            </w:r>
          </w:p>
        </w:tc>
        <w:tc>
          <w:tcPr>
            <w:tcW w:w="5528" w:type="dxa"/>
            <w:vAlign w:val="bottom"/>
          </w:tcPr>
          <w:p w14:paraId="3F8FB0B0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734ADA" w:rsidRPr="0009471F" w14:paraId="0FB8A04D" w14:textId="77777777" w:rsidTr="00EB554D">
        <w:tc>
          <w:tcPr>
            <w:tcW w:w="2126" w:type="dxa"/>
            <w:vAlign w:val="bottom"/>
          </w:tcPr>
          <w:p w14:paraId="193F7658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รัตน์</w:t>
            </w:r>
          </w:p>
        </w:tc>
        <w:tc>
          <w:tcPr>
            <w:tcW w:w="1638" w:type="dxa"/>
            <w:vAlign w:val="bottom"/>
          </w:tcPr>
          <w:p w14:paraId="32ABD560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หลืองรัตนวิมล</w:t>
            </w:r>
          </w:p>
        </w:tc>
        <w:tc>
          <w:tcPr>
            <w:tcW w:w="5528" w:type="dxa"/>
            <w:vAlign w:val="bottom"/>
          </w:tcPr>
          <w:p w14:paraId="0525A1B0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734ADA" w:rsidRPr="0009471F" w14:paraId="678F3576" w14:textId="77777777" w:rsidTr="00EB554D">
        <w:tc>
          <w:tcPr>
            <w:tcW w:w="2126" w:type="dxa"/>
            <w:vAlign w:val="bottom"/>
          </w:tcPr>
          <w:p w14:paraId="38EA68C3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638" w:type="dxa"/>
            <w:vAlign w:val="bottom"/>
          </w:tcPr>
          <w:p w14:paraId="13C1E2ED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5528" w:type="dxa"/>
            <w:vAlign w:val="bottom"/>
          </w:tcPr>
          <w:p w14:paraId="102B48A9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ประกันคุณภาพการศึกษาและบุคลากร</w:t>
            </w:r>
          </w:p>
        </w:tc>
      </w:tr>
      <w:tr w:rsidR="00734ADA" w:rsidRPr="0009471F" w14:paraId="42C23419" w14:textId="77777777" w:rsidTr="00EB554D">
        <w:tc>
          <w:tcPr>
            <w:tcW w:w="2126" w:type="dxa"/>
            <w:vAlign w:val="bottom"/>
          </w:tcPr>
          <w:p w14:paraId="7C02E74D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พิศมัย</w:t>
            </w:r>
          </w:p>
        </w:tc>
        <w:tc>
          <w:tcPr>
            <w:tcW w:w="1638" w:type="dxa"/>
            <w:vAlign w:val="bottom"/>
          </w:tcPr>
          <w:p w14:paraId="16706358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พคุณ</w:t>
            </w:r>
          </w:p>
        </w:tc>
        <w:tc>
          <w:tcPr>
            <w:tcW w:w="5528" w:type="dxa"/>
            <w:vAlign w:val="bottom"/>
          </w:tcPr>
          <w:p w14:paraId="709FEFDF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จิตตาและแพร่ธรรม</w:t>
            </w:r>
          </w:p>
        </w:tc>
      </w:tr>
      <w:tr w:rsidR="00734ADA" w:rsidRPr="0009471F" w14:paraId="537FA7DC" w14:textId="77777777" w:rsidTr="00EB554D">
        <w:tc>
          <w:tcPr>
            <w:tcW w:w="2126" w:type="dxa"/>
            <w:vAlign w:val="bottom"/>
          </w:tcPr>
          <w:p w14:paraId="2F55871D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1638" w:type="dxa"/>
            <w:vAlign w:val="bottom"/>
          </w:tcPr>
          <w:p w14:paraId="7F2D29D0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5528" w:type="dxa"/>
            <w:vAlign w:val="bottom"/>
          </w:tcPr>
          <w:p w14:paraId="02AA1F4E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</w:tc>
      </w:tr>
      <w:tr w:rsidR="00734ADA" w:rsidRPr="0009471F" w14:paraId="04E5F21D" w14:textId="77777777" w:rsidTr="00EB554D">
        <w:tc>
          <w:tcPr>
            <w:tcW w:w="2126" w:type="dxa"/>
            <w:vAlign w:val="bottom"/>
          </w:tcPr>
          <w:p w14:paraId="6357896D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</w:p>
        </w:tc>
        <w:tc>
          <w:tcPr>
            <w:tcW w:w="1638" w:type="dxa"/>
            <w:vAlign w:val="bottom"/>
          </w:tcPr>
          <w:p w14:paraId="303FF7A9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5528" w:type="dxa"/>
            <w:vAlign w:val="bottom"/>
          </w:tcPr>
          <w:p w14:paraId="210CD8CD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ธุรการ – การเงิน</w:t>
            </w:r>
          </w:p>
        </w:tc>
      </w:tr>
      <w:tr w:rsidR="00734ADA" w:rsidRPr="0009471F" w14:paraId="43592DD3" w14:textId="77777777" w:rsidTr="00EB554D">
        <w:tc>
          <w:tcPr>
            <w:tcW w:w="2126" w:type="dxa"/>
            <w:vAlign w:val="bottom"/>
          </w:tcPr>
          <w:p w14:paraId="0485FA83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น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</w:p>
        </w:tc>
        <w:tc>
          <w:tcPr>
            <w:tcW w:w="1638" w:type="dxa"/>
            <w:vAlign w:val="bottom"/>
          </w:tcPr>
          <w:p w14:paraId="22E81B01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สีเคน</w:t>
            </w:r>
          </w:p>
        </w:tc>
        <w:tc>
          <w:tcPr>
            <w:tcW w:w="5528" w:type="dxa"/>
            <w:vAlign w:val="bottom"/>
          </w:tcPr>
          <w:p w14:paraId="3D60BDAB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ัญชีและทรัพย์สิน</w:t>
            </w:r>
          </w:p>
        </w:tc>
      </w:tr>
      <w:tr w:rsidR="00734ADA" w:rsidRPr="0009471F" w14:paraId="2404D00A" w14:textId="77777777" w:rsidTr="00EB554D">
        <w:tc>
          <w:tcPr>
            <w:tcW w:w="2126" w:type="dxa"/>
            <w:vAlign w:val="bottom"/>
          </w:tcPr>
          <w:p w14:paraId="4F3FD649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1638" w:type="dxa"/>
            <w:vAlign w:val="bottom"/>
          </w:tcPr>
          <w:p w14:paraId="5F0C982B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5528" w:type="dxa"/>
            <w:vAlign w:val="bottom"/>
          </w:tcPr>
          <w:p w14:paraId="013687CF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ริหารงานทั่วไป</w:t>
            </w:r>
          </w:p>
        </w:tc>
      </w:tr>
      <w:tr w:rsidR="00734ADA" w:rsidRPr="0009471F" w14:paraId="5BF4881A" w14:textId="77777777" w:rsidTr="00EB554D">
        <w:tc>
          <w:tcPr>
            <w:tcW w:w="2126" w:type="dxa"/>
            <w:vAlign w:val="bottom"/>
          </w:tcPr>
          <w:p w14:paraId="67ADE02E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638" w:type="dxa"/>
            <w:vAlign w:val="bottom"/>
          </w:tcPr>
          <w:p w14:paraId="147E342B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5528" w:type="dxa"/>
          </w:tcPr>
          <w:p w14:paraId="48A4238C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สถานที่</w:t>
            </w:r>
          </w:p>
        </w:tc>
      </w:tr>
      <w:tr w:rsidR="00734ADA" w:rsidRPr="0009471F" w14:paraId="70E6FF1F" w14:textId="77777777" w:rsidTr="00EB554D">
        <w:tc>
          <w:tcPr>
            <w:tcW w:w="2126" w:type="dxa"/>
            <w:vAlign w:val="bottom"/>
          </w:tcPr>
          <w:p w14:paraId="4F1629E8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638" w:type="dxa"/>
            <w:vAlign w:val="bottom"/>
          </w:tcPr>
          <w:p w14:paraId="205288AB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ูลรังสี</w:t>
            </w:r>
          </w:p>
        </w:tc>
        <w:tc>
          <w:tcPr>
            <w:tcW w:w="5528" w:type="dxa"/>
          </w:tcPr>
          <w:p w14:paraId="1951C45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เทคโนโลยีทางการศึกษา</w:t>
            </w:r>
          </w:p>
        </w:tc>
      </w:tr>
      <w:tr w:rsidR="00734ADA" w:rsidRPr="0009471F" w14:paraId="221265A3" w14:textId="77777777" w:rsidTr="00EB554D">
        <w:tc>
          <w:tcPr>
            <w:tcW w:w="2126" w:type="dxa"/>
            <w:vAlign w:val="bottom"/>
          </w:tcPr>
          <w:p w14:paraId="68D63235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ธัญญลักษณ์</w:t>
            </w:r>
          </w:p>
        </w:tc>
        <w:tc>
          <w:tcPr>
            <w:tcW w:w="1638" w:type="dxa"/>
            <w:vAlign w:val="bottom"/>
          </w:tcPr>
          <w:p w14:paraId="7C511575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อำไพ</w:t>
            </w:r>
          </w:p>
        </w:tc>
        <w:tc>
          <w:tcPr>
            <w:tcW w:w="5528" w:type="dxa"/>
            <w:vAlign w:val="bottom"/>
          </w:tcPr>
          <w:p w14:paraId="4DB13385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ฝ่ายปฐมวัย</w:t>
            </w:r>
          </w:p>
        </w:tc>
      </w:tr>
      <w:tr w:rsidR="00734ADA" w:rsidRPr="0009471F" w14:paraId="4C9C690D" w14:textId="77777777" w:rsidTr="00EB554D">
        <w:tc>
          <w:tcPr>
            <w:tcW w:w="2126" w:type="dxa"/>
            <w:vAlign w:val="bottom"/>
          </w:tcPr>
          <w:p w14:paraId="36D1DC68" w14:textId="77777777" w:rsidR="00734ADA" w:rsidRPr="0009471F" w:rsidRDefault="00734ADA" w:rsidP="00C662AC">
            <w:pPr>
              <w:pStyle w:val="a6"/>
              <w:numPr>
                <w:ilvl w:val="0"/>
                <w:numId w:val="248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มาพร</w:t>
            </w:r>
          </w:p>
        </w:tc>
        <w:tc>
          <w:tcPr>
            <w:tcW w:w="1638" w:type="dxa"/>
            <w:vAlign w:val="bottom"/>
          </w:tcPr>
          <w:p w14:paraId="2C01527B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าปีกัง</w:t>
            </w:r>
          </w:p>
        </w:tc>
        <w:tc>
          <w:tcPr>
            <w:tcW w:w="5528" w:type="dxa"/>
            <w:vAlign w:val="bottom"/>
          </w:tcPr>
          <w:p w14:paraId="49C60436" w14:textId="77777777" w:rsidR="00734ADA" w:rsidRPr="0009471F" w:rsidRDefault="00734ADA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14:paraId="1C06717E" w14:textId="5EC44814" w:rsidR="00734ADA" w:rsidRPr="0009471F" w:rsidRDefault="00EB554D" w:rsidP="00EB554D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 xml:space="preserve">      </w:t>
      </w:r>
      <w:r w:rsidR="00734ADA"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หน้าที่</w:t>
      </w:r>
      <w:r w:rsidR="00734ADA"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ให้คำปรึกษา เสนอแนะ อำนวยการและแนวทางการดำเนินการจัดกิจกรรมในการอยู่ค่ายลูกเสือเนตรนารี สามัญ ให้เป็นไปด้วยความเรียบร้อย</w:t>
      </w:r>
      <w:r w:rsidR="00734ADA"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734ADA"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สรรงบประมาณเพื่อใช้จ่ายในการจัดกิจกรรมตามความเหมาะสม</w:t>
      </w:r>
      <w:r w:rsidR="00734ADA"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3E3CA89E" w14:textId="77777777" w:rsidR="00734ADA" w:rsidRPr="0009471F" w:rsidRDefault="00734ADA" w:rsidP="00734ADA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14:paraId="381D97EE" w14:textId="487C6DB0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350EB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และพิธีการฝึกอบรม</w:t>
      </w:r>
    </w:p>
    <w:tbl>
      <w:tblPr>
        <w:tblStyle w:val="ac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701"/>
        <w:gridCol w:w="2693"/>
        <w:gridCol w:w="2268"/>
      </w:tblGrid>
      <w:tr w:rsidR="00734ADA" w:rsidRPr="0009471F" w14:paraId="773286FD" w14:textId="77777777" w:rsidTr="00BC7F33">
        <w:tc>
          <w:tcPr>
            <w:tcW w:w="425" w:type="dxa"/>
          </w:tcPr>
          <w:p w14:paraId="625A59D4" w14:textId="77777777" w:rsidR="00734ADA" w:rsidRPr="0009471F" w:rsidRDefault="00734ADA" w:rsidP="00C662AC">
            <w:pPr>
              <w:pStyle w:val="a6"/>
              <w:numPr>
                <w:ilvl w:val="0"/>
                <w:numId w:val="24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F35081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701" w:type="dxa"/>
            <w:vAlign w:val="bottom"/>
          </w:tcPr>
          <w:p w14:paraId="7084074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2693" w:type="dxa"/>
          </w:tcPr>
          <w:p w14:paraId="1419614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ค่าย</w:t>
            </w:r>
          </w:p>
        </w:tc>
        <w:tc>
          <w:tcPr>
            <w:tcW w:w="2268" w:type="dxa"/>
          </w:tcPr>
          <w:p w14:paraId="2CB6ADB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0DB4949D" w14:textId="77777777" w:rsidTr="00BC7F33">
        <w:tc>
          <w:tcPr>
            <w:tcW w:w="425" w:type="dxa"/>
          </w:tcPr>
          <w:p w14:paraId="68718561" w14:textId="77777777" w:rsidR="00734ADA" w:rsidRPr="0009471F" w:rsidRDefault="00734ADA" w:rsidP="00C662AC">
            <w:pPr>
              <w:pStyle w:val="a6"/>
              <w:numPr>
                <w:ilvl w:val="0"/>
                <w:numId w:val="24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616C29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</w:tcPr>
          <w:p w14:paraId="1234DBD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693" w:type="dxa"/>
          </w:tcPr>
          <w:p w14:paraId="10E2F35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ค่าย</w:t>
            </w:r>
          </w:p>
        </w:tc>
        <w:tc>
          <w:tcPr>
            <w:tcW w:w="2268" w:type="dxa"/>
          </w:tcPr>
          <w:p w14:paraId="6D9F275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734ADA" w:rsidRPr="0009471F" w14:paraId="7E11D922" w14:textId="77777777" w:rsidTr="00BC7F33">
        <w:tc>
          <w:tcPr>
            <w:tcW w:w="425" w:type="dxa"/>
          </w:tcPr>
          <w:p w14:paraId="63B60F71" w14:textId="77777777" w:rsidR="00734ADA" w:rsidRPr="0009471F" w:rsidRDefault="00734ADA" w:rsidP="00C662AC">
            <w:pPr>
              <w:pStyle w:val="a6"/>
              <w:numPr>
                <w:ilvl w:val="0"/>
                <w:numId w:val="24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5A7B5C0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4986940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693" w:type="dxa"/>
          </w:tcPr>
          <w:p w14:paraId="4AE959F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ฝึ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ล่าวรายงาน</w:t>
            </w:r>
          </w:p>
        </w:tc>
        <w:tc>
          <w:tcPr>
            <w:tcW w:w="2268" w:type="dxa"/>
          </w:tcPr>
          <w:p w14:paraId="752DEE0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615465C" w14:textId="77777777" w:rsidTr="00BC7F33">
        <w:tc>
          <w:tcPr>
            <w:tcW w:w="425" w:type="dxa"/>
          </w:tcPr>
          <w:p w14:paraId="0DC3F5F3" w14:textId="77777777" w:rsidR="00734ADA" w:rsidRPr="0009471F" w:rsidRDefault="00734ADA" w:rsidP="00C662AC">
            <w:pPr>
              <w:pStyle w:val="a6"/>
              <w:numPr>
                <w:ilvl w:val="0"/>
                <w:numId w:val="24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1BF23D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0CCF1AF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14:paraId="004B4FF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ชิญประธา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ียนชนวน</w:t>
            </w:r>
          </w:p>
        </w:tc>
        <w:tc>
          <w:tcPr>
            <w:tcW w:w="2268" w:type="dxa"/>
          </w:tcPr>
          <w:p w14:paraId="6447EB2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6938FDB4" w14:textId="77777777" w:rsidR="00734ADA" w:rsidRPr="0009471F" w:rsidRDefault="00734ADA" w:rsidP="00734ADA">
      <w:pPr>
        <w:pStyle w:val="Default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A69CAC4" w14:textId="77777777" w:rsidR="00734ADA" w:rsidRPr="0009471F" w:rsidRDefault="00734ADA" w:rsidP="00734ADA">
      <w:pPr>
        <w:pStyle w:val="Default"/>
        <w:ind w:left="360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57949C04" w14:textId="77777777" w:rsidR="00734ADA" w:rsidRPr="0009471F" w:rsidRDefault="00734ADA" w:rsidP="00C662AC">
      <w:pPr>
        <w:pStyle w:val="Default"/>
        <w:numPr>
          <w:ilvl w:val="0"/>
          <w:numId w:val="250"/>
        </w:numPr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ทำคำสั่งแต่งตั้งผู้กำกับลูกเสือ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หนังสือขออนุญาตหน่วยงานต้นสังกัด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ผู้ปกครองนักเรีย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และหน่วยงานที่เกี่ยวข้อง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ลอดจนหนังสือขอความอนุเคราะห์และขอบคุณหน่วยงานที่เกี่ยวข้อง</w:t>
      </w:r>
    </w:p>
    <w:p w14:paraId="7B3224FC" w14:textId="77777777" w:rsidR="00734ADA" w:rsidRPr="0009471F" w:rsidRDefault="00734ADA" w:rsidP="00C662AC">
      <w:pPr>
        <w:pStyle w:val="Default"/>
        <w:numPr>
          <w:ilvl w:val="0"/>
          <w:numId w:val="250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ิดต่อประสานงานกับสถานที่ในการอยู่ค่ายพักแรมและสถานที่ทำกิจกรรมต่างๆ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4DC1C817" w14:textId="77777777" w:rsidR="00734ADA" w:rsidRPr="0009471F" w:rsidRDefault="00734ADA" w:rsidP="00C662AC">
      <w:pPr>
        <w:pStyle w:val="Default"/>
        <w:numPr>
          <w:ilvl w:val="0"/>
          <w:numId w:val="250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วางแผ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กำหนดกิจกรรมการและประสานกับคณะกรรมการฝ่ายต่างๆ</w:t>
      </w:r>
    </w:p>
    <w:p w14:paraId="1E25ED9A" w14:textId="77777777" w:rsidR="00734ADA" w:rsidRPr="0009471F" w:rsidRDefault="00734ADA" w:rsidP="00F37009">
      <w:pPr>
        <w:pStyle w:val="a6"/>
        <w:numPr>
          <w:ilvl w:val="0"/>
          <w:numId w:val="175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ะกรรมการดำเนินงานประจำหมู่ กองและกลุ่ม ลูกเสือ เนตรนารี สามัญ ชั้น ป.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6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14:paraId="3018FF38" w14:textId="77777777" w:rsidR="00734ADA" w:rsidRPr="0009471F" w:rsidRDefault="00734ADA" w:rsidP="00F37009">
      <w:pPr>
        <w:pStyle w:val="a6"/>
        <w:numPr>
          <w:ilvl w:val="1"/>
          <w:numId w:val="175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1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- 3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7524" w:type="dxa"/>
        <w:tblInd w:w="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04"/>
        <w:gridCol w:w="2410"/>
      </w:tblGrid>
      <w:tr w:rsidR="00734ADA" w:rsidRPr="0009471F" w14:paraId="6EA8BF86" w14:textId="77777777" w:rsidTr="00BC7F33">
        <w:tc>
          <w:tcPr>
            <w:tcW w:w="2410" w:type="dxa"/>
          </w:tcPr>
          <w:p w14:paraId="4A03CBC1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มะลิ</w:t>
            </w:r>
          </w:p>
        </w:tc>
        <w:tc>
          <w:tcPr>
            <w:tcW w:w="2704" w:type="dxa"/>
            <w:vAlign w:val="bottom"/>
          </w:tcPr>
          <w:p w14:paraId="0EAC7EB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2410" w:type="dxa"/>
          </w:tcPr>
          <w:p w14:paraId="0A86C10D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50026125" w14:textId="77777777" w:rsidTr="00BC7F33">
        <w:tc>
          <w:tcPr>
            <w:tcW w:w="2410" w:type="dxa"/>
            <w:vAlign w:val="center"/>
          </w:tcPr>
          <w:p w14:paraId="5AC87389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นทนา</w:t>
            </w:r>
          </w:p>
        </w:tc>
        <w:tc>
          <w:tcPr>
            <w:tcW w:w="2704" w:type="dxa"/>
            <w:vAlign w:val="center"/>
          </w:tcPr>
          <w:p w14:paraId="5705325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ผ้วพลสง</w:t>
            </w:r>
          </w:p>
        </w:tc>
        <w:tc>
          <w:tcPr>
            <w:tcW w:w="2410" w:type="dxa"/>
          </w:tcPr>
          <w:p w14:paraId="7D696987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4934A3C3" w14:textId="77777777" w:rsidTr="00BC7F33">
        <w:tc>
          <w:tcPr>
            <w:tcW w:w="2410" w:type="dxa"/>
          </w:tcPr>
          <w:p w14:paraId="0655A116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2704" w:type="dxa"/>
          </w:tcPr>
          <w:p w14:paraId="1E1177E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2410" w:type="dxa"/>
          </w:tcPr>
          <w:p w14:paraId="1F318128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470FE68B" w14:textId="77777777" w:rsidTr="00BC7F33">
        <w:tc>
          <w:tcPr>
            <w:tcW w:w="2410" w:type="dxa"/>
          </w:tcPr>
          <w:p w14:paraId="037B4D94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อมขวัญ</w:t>
            </w:r>
          </w:p>
        </w:tc>
        <w:tc>
          <w:tcPr>
            <w:tcW w:w="2704" w:type="dxa"/>
            <w:vAlign w:val="bottom"/>
          </w:tcPr>
          <w:p w14:paraId="2C5BE32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ริญสูงเนิน</w:t>
            </w:r>
          </w:p>
        </w:tc>
        <w:tc>
          <w:tcPr>
            <w:tcW w:w="2410" w:type="dxa"/>
          </w:tcPr>
          <w:p w14:paraId="5C265ECE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22F90AAF" w14:textId="77777777" w:rsidTr="00BC7F33">
        <w:tc>
          <w:tcPr>
            <w:tcW w:w="2410" w:type="dxa"/>
            <w:vAlign w:val="bottom"/>
          </w:tcPr>
          <w:p w14:paraId="480C36F1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ัญญานุช</w:t>
            </w:r>
          </w:p>
        </w:tc>
        <w:tc>
          <w:tcPr>
            <w:tcW w:w="2704" w:type="dxa"/>
            <w:vAlign w:val="bottom"/>
          </w:tcPr>
          <w:p w14:paraId="17A48A3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ผล</w:t>
            </w:r>
          </w:p>
        </w:tc>
        <w:tc>
          <w:tcPr>
            <w:tcW w:w="2410" w:type="dxa"/>
          </w:tcPr>
          <w:p w14:paraId="1E57A246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5E2707FF" w14:textId="77777777" w:rsidTr="00BC7F33">
        <w:tc>
          <w:tcPr>
            <w:tcW w:w="2410" w:type="dxa"/>
            <w:vAlign w:val="bottom"/>
          </w:tcPr>
          <w:p w14:paraId="471B9857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704" w:type="dxa"/>
            <w:vAlign w:val="bottom"/>
          </w:tcPr>
          <w:p w14:paraId="08B0275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าชื่น  (นศ. ฝึกสอน)</w:t>
            </w:r>
          </w:p>
        </w:tc>
        <w:tc>
          <w:tcPr>
            <w:tcW w:w="2410" w:type="dxa"/>
          </w:tcPr>
          <w:p w14:paraId="68E2C18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276FAEF0" w14:textId="77777777" w:rsidTr="00BC7F33">
        <w:tc>
          <w:tcPr>
            <w:tcW w:w="2410" w:type="dxa"/>
          </w:tcPr>
          <w:p w14:paraId="1A6AA512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704" w:type="dxa"/>
          </w:tcPr>
          <w:p w14:paraId="084B587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2410" w:type="dxa"/>
          </w:tcPr>
          <w:p w14:paraId="4D8CA3A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39802193" w14:textId="77777777" w:rsidTr="00BC7F33">
        <w:tc>
          <w:tcPr>
            <w:tcW w:w="2410" w:type="dxa"/>
            <w:vAlign w:val="bottom"/>
          </w:tcPr>
          <w:p w14:paraId="02970289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704" w:type="dxa"/>
            <w:vAlign w:val="bottom"/>
          </w:tcPr>
          <w:p w14:paraId="7648F0F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ไพบูลย์ (นศ. ฝึกสอน)</w:t>
            </w:r>
          </w:p>
        </w:tc>
        <w:tc>
          <w:tcPr>
            <w:tcW w:w="2410" w:type="dxa"/>
          </w:tcPr>
          <w:p w14:paraId="67516AE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2934A8E1" w14:textId="77777777" w:rsidTr="00BC7F33">
        <w:tc>
          <w:tcPr>
            <w:tcW w:w="2410" w:type="dxa"/>
            <w:vAlign w:val="bottom"/>
          </w:tcPr>
          <w:p w14:paraId="0394DA93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2704" w:type="dxa"/>
            <w:vAlign w:val="bottom"/>
          </w:tcPr>
          <w:p w14:paraId="0091E88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  <w:tc>
          <w:tcPr>
            <w:tcW w:w="2410" w:type="dxa"/>
          </w:tcPr>
          <w:p w14:paraId="78928CE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643F83D9" w14:textId="77777777" w:rsidR="00734ADA" w:rsidRPr="0009471F" w:rsidRDefault="00734ADA" w:rsidP="00F37009">
      <w:pPr>
        <w:pStyle w:val="a6"/>
        <w:numPr>
          <w:ilvl w:val="1"/>
          <w:numId w:val="175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 - 5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7524" w:type="dxa"/>
        <w:tblInd w:w="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2731"/>
        <w:gridCol w:w="2410"/>
      </w:tblGrid>
      <w:tr w:rsidR="00734ADA" w:rsidRPr="0009471F" w14:paraId="695A2363" w14:textId="77777777" w:rsidTr="00BC7F33">
        <w:tc>
          <w:tcPr>
            <w:tcW w:w="2383" w:type="dxa"/>
          </w:tcPr>
          <w:p w14:paraId="73B1F9F0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ตรีรัตน์</w:t>
            </w:r>
          </w:p>
        </w:tc>
        <w:tc>
          <w:tcPr>
            <w:tcW w:w="2731" w:type="dxa"/>
          </w:tcPr>
          <w:p w14:paraId="0DCE71C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ตรี</w:t>
            </w:r>
          </w:p>
        </w:tc>
        <w:tc>
          <w:tcPr>
            <w:tcW w:w="2410" w:type="dxa"/>
          </w:tcPr>
          <w:p w14:paraId="43F000C3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233D2C1E" w14:textId="77777777" w:rsidTr="00BC7F33">
        <w:tc>
          <w:tcPr>
            <w:tcW w:w="2383" w:type="dxa"/>
            <w:vAlign w:val="bottom"/>
          </w:tcPr>
          <w:p w14:paraId="420C720B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731" w:type="dxa"/>
            <w:vAlign w:val="bottom"/>
          </w:tcPr>
          <w:p w14:paraId="727FEB1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2410" w:type="dxa"/>
          </w:tcPr>
          <w:p w14:paraId="306B6637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7F813802" w14:textId="77777777" w:rsidTr="00BC7F33">
        <w:tc>
          <w:tcPr>
            <w:tcW w:w="2383" w:type="dxa"/>
            <w:vAlign w:val="bottom"/>
          </w:tcPr>
          <w:p w14:paraId="7CD23018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ะออง</w:t>
            </w:r>
          </w:p>
        </w:tc>
        <w:tc>
          <w:tcPr>
            <w:tcW w:w="2731" w:type="dxa"/>
            <w:vAlign w:val="bottom"/>
          </w:tcPr>
          <w:p w14:paraId="268C079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ว่นศิลา</w:t>
            </w:r>
          </w:p>
        </w:tc>
        <w:tc>
          <w:tcPr>
            <w:tcW w:w="2410" w:type="dxa"/>
          </w:tcPr>
          <w:p w14:paraId="650B59CF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7892D14E" w14:textId="77777777" w:rsidTr="00BC7F33">
        <w:tc>
          <w:tcPr>
            <w:tcW w:w="2383" w:type="dxa"/>
            <w:vAlign w:val="bottom"/>
          </w:tcPr>
          <w:p w14:paraId="1B4E8E74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731" w:type="dxa"/>
            <w:vAlign w:val="center"/>
          </w:tcPr>
          <w:p w14:paraId="2FBBB70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410" w:type="dxa"/>
          </w:tcPr>
          <w:p w14:paraId="4F688A6A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75FF4226" w14:textId="77777777" w:rsidTr="00BC7F33">
        <w:tc>
          <w:tcPr>
            <w:tcW w:w="2383" w:type="dxa"/>
          </w:tcPr>
          <w:p w14:paraId="3374A482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ิรมล</w:t>
            </w:r>
          </w:p>
        </w:tc>
        <w:tc>
          <w:tcPr>
            <w:tcW w:w="2731" w:type="dxa"/>
          </w:tcPr>
          <w:p w14:paraId="1CD7DCC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สกุล</w:t>
            </w:r>
          </w:p>
        </w:tc>
        <w:tc>
          <w:tcPr>
            <w:tcW w:w="2410" w:type="dxa"/>
          </w:tcPr>
          <w:p w14:paraId="203D980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32D08193" w14:textId="77777777" w:rsidTr="00BC7F33">
        <w:tc>
          <w:tcPr>
            <w:tcW w:w="2383" w:type="dxa"/>
          </w:tcPr>
          <w:p w14:paraId="5C99AFAD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731" w:type="dxa"/>
          </w:tcPr>
          <w:p w14:paraId="0EF5741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(นศ. ฝึกสอน)</w:t>
            </w:r>
          </w:p>
        </w:tc>
        <w:tc>
          <w:tcPr>
            <w:tcW w:w="2410" w:type="dxa"/>
          </w:tcPr>
          <w:p w14:paraId="7972591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12EC5102" w14:textId="77777777" w:rsidTr="00BC7F33">
        <w:tc>
          <w:tcPr>
            <w:tcW w:w="2383" w:type="dxa"/>
            <w:vAlign w:val="bottom"/>
          </w:tcPr>
          <w:p w14:paraId="0407C37E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ยกฤตภาส</w:t>
            </w:r>
          </w:p>
        </w:tc>
        <w:tc>
          <w:tcPr>
            <w:tcW w:w="2731" w:type="dxa"/>
            <w:vAlign w:val="bottom"/>
          </w:tcPr>
          <w:p w14:paraId="38E3592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410" w:type="dxa"/>
          </w:tcPr>
          <w:p w14:paraId="04DFA5E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0EEC7526" w14:textId="77777777" w:rsidR="00734ADA" w:rsidRPr="0009471F" w:rsidRDefault="00734ADA" w:rsidP="00F37009">
      <w:pPr>
        <w:pStyle w:val="a6"/>
        <w:numPr>
          <w:ilvl w:val="1"/>
          <w:numId w:val="175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6 -7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7524" w:type="dxa"/>
        <w:tblInd w:w="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2731"/>
        <w:gridCol w:w="2410"/>
      </w:tblGrid>
      <w:tr w:rsidR="00734ADA" w:rsidRPr="0009471F" w14:paraId="4E628F44" w14:textId="77777777" w:rsidTr="00BC7F33">
        <w:tc>
          <w:tcPr>
            <w:tcW w:w="2383" w:type="dxa"/>
            <w:vAlign w:val="bottom"/>
          </w:tcPr>
          <w:p w14:paraId="2056E7DB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ะดา</w:t>
            </w:r>
          </w:p>
        </w:tc>
        <w:tc>
          <w:tcPr>
            <w:tcW w:w="2731" w:type="dxa"/>
            <w:vAlign w:val="bottom"/>
          </w:tcPr>
          <w:p w14:paraId="4109871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ิวรัมย์</w:t>
            </w:r>
          </w:p>
        </w:tc>
        <w:tc>
          <w:tcPr>
            <w:tcW w:w="2410" w:type="dxa"/>
          </w:tcPr>
          <w:p w14:paraId="2591331C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266A78B3" w14:textId="77777777" w:rsidTr="00BC7F33">
        <w:tc>
          <w:tcPr>
            <w:tcW w:w="2383" w:type="dxa"/>
            <w:vAlign w:val="bottom"/>
          </w:tcPr>
          <w:p w14:paraId="361EF23B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731" w:type="dxa"/>
            <w:vAlign w:val="bottom"/>
          </w:tcPr>
          <w:p w14:paraId="5C3F82B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410" w:type="dxa"/>
          </w:tcPr>
          <w:p w14:paraId="0B85C886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1CF9DF6C" w14:textId="77777777" w:rsidTr="00BC7F33">
        <w:tc>
          <w:tcPr>
            <w:tcW w:w="2383" w:type="dxa"/>
            <w:vAlign w:val="bottom"/>
          </w:tcPr>
          <w:p w14:paraId="5DA53175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รดี</w:t>
            </w:r>
          </w:p>
        </w:tc>
        <w:tc>
          <w:tcPr>
            <w:tcW w:w="2731" w:type="dxa"/>
            <w:vAlign w:val="bottom"/>
          </w:tcPr>
          <w:p w14:paraId="25674BD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รัตน์</w:t>
            </w:r>
          </w:p>
        </w:tc>
        <w:tc>
          <w:tcPr>
            <w:tcW w:w="2410" w:type="dxa"/>
          </w:tcPr>
          <w:p w14:paraId="06D46380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14E36289" w14:textId="77777777" w:rsidTr="00BC7F33">
        <w:tc>
          <w:tcPr>
            <w:tcW w:w="2383" w:type="dxa"/>
            <w:vAlign w:val="bottom"/>
          </w:tcPr>
          <w:p w14:paraId="38FCF55F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731" w:type="dxa"/>
            <w:vAlign w:val="bottom"/>
          </w:tcPr>
          <w:p w14:paraId="5B5E0DC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2410" w:type="dxa"/>
          </w:tcPr>
          <w:p w14:paraId="4242B9E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5A613C22" w14:textId="77777777" w:rsidTr="00BC7F33">
        <w:tc>
          <w:tcPr>
            <w:tcW w:w="2383" w:type="dxa"/>
            <w:vAlign w:val="bottom"/>
          </w:tcPr>
          <w:p w14:paraId="7247E667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731" w:type="dxa"/>
            <w:vAlign w:val="bottom"/>
          </w:tcPr>
          <w:p w14:paraId="4B5EE5F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 (นศ. ฝึกสอน)</w:t>
            </w:r>
          </w:p>
        </w:tc>
        <w:tc>
          <w:tcPr>
            <w:tcW w:w="2410" w:type="dxa"/>
          </w:tcPr>
          <w:p w14:paraId="12A8376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088F0EE0" w14:textId="77777777" w:rsidTr="00BC7F33">
        <w:tc>
          <w:tcPr>
            <w:tcW w:w="2383" w:type="dxa"/>
            <w:vAlign w:val="bottom"/>
          </w:tcPr>
          <w:p w14:paraId="5F4CD185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731" w:type="dxa"/>
            <w:vAlign w:val="bottom"/>
          </w:tcPr>
          <w:p w14:paraId="210ECE1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(นศ. ฝึกสอน)</w:t>
            </w:r>
          </w:p>
        </w:tc>
        <w:tc>
          <w:tcPr>
            <w:tcW w:w="2410" w:type="dxa"/>
          </w:tcPr>
          <w:p w14:paraId="5005C62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733A58E6" w14:textId="77777777" w:rsidR="00734ADA" w:rsidRPr="0009471F" w:rsidRDefault="00734ADA" w:rsidP="00F37009">
      <w:pPr>
        <w:pStyle w:val="a6"/>
        <w:numPr>
          <w:ilvl w:val="1"/>
          <w:numId w:val="175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 กองที่ 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ห้อง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8 – 9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c"/>
        <w:tblW w:w="7524" w:type="dxa"/>
        <w:tblInd w:w="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2731"/>
        <w:gridCol w:w="2410"/>
      </w:tblGrid>
      <w:tr w:rsidR="00734ADA" w:rsidRPr="0009471F" w14:paraId="39705115" w14:textId="77777777" w:rsidTr="00BC7F33">
        <w:tc>
          <w:tcPr>
            <w:tcW w:w="2383" w:type="dxa"/>
          </w:tcPr>
          <w:p w14:paraId="2071723B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มลฤดี</w:t>
            </w:r>
          </w:p>
        </w:tc>
        <w:tc>
          <w:tcPr>
            <w:tcW w:w="2731" w:type="dxa"/>
            <w:vAlign w:val="bottom"/>
          </w:tcPr>
          <w:p w14:paraId="3B3812E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2410" w:type="dxa"/>
          </w:tcPr>
          <w:p w14:paraId="71392C95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280CD0FD" w14:textId="77777777" w:rsidTr="00BC7F33">
        <w:tc>
          <w:tcPr>
            <w:tcW w:w="2383" w:type="dxa"/>
          </w:tcPr>
          <w:p w14:paraId="24E35D56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731" w:type="dxa"/>
            <w:vAlign w:val="center"/>
          </w:tcPr>
          <w:p w14:paraId="4180636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2410" w:type="dxa"/>
          </w:tcPr>
          <w:p w14:paraId="7571C12D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4F4B4930" w14:textId="77777777" w:rsidTr="00BC7F33">
        <w:tc>
          <w:tcPr>
            <w:tcW w:w="2383" w:type="dxa"/>
            <w:vAlign w:val="center"/>
          </w:tcPr>
          <w:p w14:paraId="0EBA3448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ญนิกา</w:t>
            </w:r>
          </w:p>
        </w:tc>
        <w:tc>
          <w:tcPr>
            <w:tcW w:w="2731" w:type="dxa"/>
            <w:vAlign w:val="center"/>
          </w:tcPr>
          <w:p w14:paraId="187474B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ลาน้ำเที่ยง</w:t>
            </w:r>
          </w:p>
        </w:tc>
        <w:tc>
          <w:tcPr>
            <w:tcW w:w="2410" w:type="dxa"/>
          </w:tcPr>
          <w:p w14:paraId="46AF548C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09599875" w14:textId="77777777" w:rsidTr="00BC7F33">
        <w:tc>
          <w:tcPr>
            <w:tcW w:w="2383" w:type="dxa"/>
            <w:vAlign w:val="bottom"/>
          </w:tcPr>
          <w:p w14:paraId="16439779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731" w:type="dxa"/>
            <w:vAlign w:val="bottom"/>
          </w:tcPr>
          <w:p w14:paraId="3A16B90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(นศ. ฝึกสอน)</w:t>
            </w:r>
          </w:p>
        </w:tc>
        <w:tc>
          <w:tcPr>
            <w:tcW w:w="2410" w:type="dxa"/>
          </w:tcPr>
          <w:p w14:paraId="14C5F52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2F61C4D9" w14:textId="77777777" w:rsidTr="00BC7F33">
        <w:tc>
          <w:tcPr>
            <w:tcW w:w="2383" w:type="dxa"/>
            <w:vAlign w:val="bottom"/>
          </w:tcPr>
          <w:p w14:paraId="4D3A6D16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731" w:type="dxa"/>
            <w:vAlign w:val="bottom"/>
          </w:tcPr>
          <w:p w14:paraId="5577C1C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(นศ. ฝึกสอน)</w:t>
            </w:r>
          </w:p>
        </w:tc>
        <w:tc>
          <w:tcPr>
            <w:tcW w:w="2410" w:type="dxa"/>
          </w:tcPr>
          <w:p w14:paraId="6E50DE0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734ADA" w:rsidRPr="0009471F" w14:paraId="70640111" w14:textId="77777777" w:rsidTr="00BC7F33">
        <w:tc>
          <w:tcPr>
            <w:tcW w:w="2383" w:type="dxa"/>
          </w:tcPr>
          <w:p w14:paraId="54C995AB" w14:textId="77777777" w:rsidR="00734ADA" w:rsidRPr="0009471F" w:rsidRDefault="00734ADA" w:rsidP="00F37009">
            <w:pPr>
              <w:pStyle w:val="af3"/>
              <w:numPr>
                <w:ilvl w:val="0"/>
                <w:numId w:val="17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731" w:type="dxa"/>
          </w:tcPr>
          <w:p w14:paraId="547F9CF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2410" w:type="dxa"/>
          </w:tcPr>
          <w:p w14:paraId="3EB63D8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10918293" w14:textId="77777777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94B0118" w14:textId="77777777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มีหน้าที่</w:t>
      </w:r>
    </w:p>
    <w:p w14:paraId="0D75B855" w14:textId="77777777" w:rsidR="00734ADA" w:rsidRPr="0009471F" w:rsidRDefault="00734ADA" w:rsidP="00C662AC">
      <w:pPr>
        <w:pStyle w:val="af3"/>
        <w:numPr>
          <w:ilvl w:val="0"/>
          <w:numId w:val="25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รับรายงานตัว  ลูกเสือ เนตรนารี การรับประทานอาหาร การเข้านอน</w:t>
      </w:r>
    </w:p>
    <w:p w14:paraId="782D5AB5" w14:textId="77777777" w:rsidR="00734ADA" w:rsidRPr="0009471F" w:rsidRDefault="00734ADA" w:rsidP="00C662AC">
      <w:pPr>
        <w:pStyle w:val="af3"/>
        <w:numPr>
          <w:ilvl w:val="0"/>
          <w:numId w:val="25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ำกับดูแล ให้คำปรึกษา ตรวจสอบความพร้อม ตลอดจนดูแลความปลอดภัยระหว่างอยู่ค่ายและระหว่างรอการเดินทางกลับ  </w:t>
      </w:r>
    </w:p>
    <w:p w14:paraId="7EFDDD0B" w14:textId="77777777" w:rsidR="00734ADA" w:rsidRPr="0009471F" w:rsidRDefault="00734ADA" w:rsidP="00C662AC">
      <w:pPr>
        <w:pStyle w:val="af3"/>
        <w:numPr>
          <w:ilvl w:val="0"/>
          <w:numId w:val="25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ฏิบัติหน้าที่อื่นๆตามที่ได้รับมอบหมาย</w:t>
      </w:r>
    </w:p>
    <w:p w14:paraId="6C15E29C" w14:textId="77777777" w:rsidR="00734ADA" w:rsidRPr="0009471F" w:rsidRDefault="00734ADA" w:rsidP="00C662AC">
      <w:pPr>
        <w:pStyle w:val="a6"/>
        <w:numPr>
          <w:ilvl w:val="0"/>
          <w:numId w:val="257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ยานพาหนะ</w:t>
      </w:r>
    </w:p>
    <w:tbl>
      <w:tblPr>
        <w:tblStyle w:val="ac"/>
        <w:tblW w:w="808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835"/>
      </w:tblGrid>
      <w:tr w:rsidR="00734ADA" w:rsidRPr="0009471F" w14:paraId="17D4DA41" w14:textId="77777777" w:rsidTr="00BC7F33">
        <w:tc>
          <w:tcPr>
            <w:tcW w:w="567" w:type="dxa"/>
          </w:tcPr>
          <w:p w14:paraId="1EA35F01" w14:textId="77777777" w:rsidR="00734ADA" w:rsidRPr="0009471F" w:rsidRDefault="00734ADA" w:rsidP="00C662AC">
            <w:pPr>
              <w:pStyle w:val="a6"/>
              <w:numPr>
                <w:ilvl w:val="0"/>
                <w:numId w:val="25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14:paraId="7C80653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51" w:type="dxa"/>
            <w:vAlign w:val="bottom"/>
          </w:tcPr>
          <w:p w14:paraId="64B8674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35" w:type="dxa"/>
          </w:tcPr>
          <w:p w14:paraId="115F809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77A7994D" w14:textId="77777777" w:rsidTr="00BC7F33">
        <w:tc>
          <w:tcPr>
            <w:tcW w:w="567" w:type="dxa"/>
          </w:tcPr>
          <w:p w14:paraId="5BC5A855" w14:textId="77777777" w:rsidR="00734ADA" w:rsidRPr="0009471F" w:rsidRDefault="00734ADA" w:rsidP="00C662AC">
            <w:pPr>
              <w:pStyle w:val="a6"/>
              <w:numPr>
                <w:ilvl w:val="0"/>
                <w:numId w:val="25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8D7B1F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551" w:type="dxa"/>
            <w:vAlign w:val="bottom"/>
          </w:tcPr>
          <w:p w14:paraId="15D3894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35" w:type="dxa"/>
          </w:tcPr>
          <w:p w14:paraId="6F46513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F01F985" w14:textId="77777777" w:rsidTr="00BC7F33">
        <w:tc>
          <w:tcPr>
            <w:tcW w:w="567" w:type="dxa"/>
          </w:tcPr>
          <w:p w14:paraId="73B120D2" w14:textId="77777777" w:rsidR="00734ADA" w:rsidRPr="0009471F" w:rsidRDefault="00734ADA" w:rsidP="00C662AC">
            <w:pPr>
              <w:pStyle w:val="a6"/>
              <w:numPr>
                <w:ilvl w:val="0"/>
                <w:numId w:val="25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D45103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1" w:type="dxa"/>
            <w:vAlign w:val="bottom"/>
          </w:tcPr>
          <w:p w14:paraId="0D8D39C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835" w:type="dxa"/>
          </w:tcPr>
          <w:p w14:paraId="7DED2DC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2E8C744" w14:textId="77777777" w:rsidTr="00BC7F33">
        <w:tc>
          <w:tcPr>
            <w:tcW w:w="567" w:type="dxa"/>
          </w:tcPr>
          <w:p w14:paraId="59CE2F11" w14:textId="77777777" w:rsidR="00734ADA" w:rsidRPr="0009471F" w:rsidRDefault="00734ADA" w:rsidP="00C662AC">
            <w:pPr>
              <w:pStyle w:val="a6"/>
              <w:numPr>
                <w:ilvl w:val="0"/>
                <w:numId w:val="25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55F0918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ลุ่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อ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2835" w:type="dxa"/>
          </w:tcPr>
          <w:p w14:paraId="090B55D7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9378C25" w14:textId="77777777" w:rsidTr="00BC7F33">
        <w:tc>
          <w:tcPr>
            <w:tcW w:w="567" w:type="dxa"/>
          </w:tcPr>
          <w:p w14:paraId="07312AFD" w14:textId="77777777" w:rsidR="00734ADA" w:rsidRPr="0009471F" w:rsidRDefault="00734ADA" w:rsidP="00C662AC">
            <w:pPr>
              <w:pStyle w:val="a6"/>
              <w:numPr>
                <w:ilvl w:val="0"/>
                <w:numId w:val="25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044AD0A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หารประจำคันรถ</w:t>
            </w:r>
          </w:p>
        </w:tc>
        <w:tc>
          <w:tcPr>
            <w:tcW w:w="2835" w:type="dxa"/>
          </w:tcPr>
          <w:p w14:paraId="4532641D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873FBAE" w14:textId="77777777" w:rsidTr="00BC7F33">
        <w:tc>
          <w:tcPr>
            <w:tcW w:w="567" w:type="dxa"/>
          </w:tcPr>
          <w:p w14:paraId="23083897" w14:textId="77777777" w:rsidR="00734ADA" w:rsidRPr="0009471F" w:rsidRDefault="00734ADA" w:rsidP="00C662AC">
            <w:pPr>
              <w:pStyle w:val="a6"/>
              <w:numPr>
                <w:ilvl w:val="0"/>
                <w:numId w:val="25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14:paraId="0D6FC7D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551" w:type="dxa"/>
            <w:vAlign w:val="bottom"/>
          </w:tcPr>
          <w:p w14:paraId="1451FB1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35" w:type="dxa"/>
          </w:tcPr>
          <w:p w14:paraId="281A6A7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348AF384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จัดลูกเสือ เนตรนารีขึ้นรถเดินทางไป </w:t>
      </w:r>
      <w:r w:rsidRPr="0009471F">
        <w:rPr>
          <w:rFonts w:ascii="TH Sarabun New" w:hAnsi="TH Sarabun New" w:cs="TH Sarabun New"/>
          <w:sz w:val="32"/>
          <w:szCs w:val="32"/>
        </w:rPr>
        <w:t xml:space="preserve">- </w:t>
      </w:r>
      <w:r w:rsidRPr="0009471F">
        <w:rPr>
          <w:rFonts w:ascii="TH Sarabun New" w:hAnsi="TH Sarabun New" w:cs="TH Sarabun New"/>
          <w:sz w:val="32"/>
          <w:szCs w:val="32"/>
          <w:cs/>
        </w:rPr>
        <w:t>กลับค่ายฯ และดูแลลูกเสือ เนตรนารีในการเดินทาง</w:t>
      </w:r>
    </w:p>
    <w:p w14:paraId="51ACD65C" w14:textId="77777777" w:rsidR="00734ADA" w:rsidRPr="0009471F" w:rsidRDefault="00734ADA" w:rsidP="00C662AC">
      <w:pPr>
        <w:pStyle w:val="a6"/>
        <w:numPr>
          <w:ilvl w:val="0"/>
          <w:numId w:val="25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ินัยและความเป็นระเบียบเรียบร้อย</w:t>
      </w:r>
    </w:p>
    <w:tbl>
      <w:tblPr>
        <w:tblStyle w:val="ac"/>
        <w:tblW w:w="82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095"/>
      </w:tblGrid>
      <w:tr w:rsidR="00734ADA" w:rsidRPr="0009471F" w14:paraId="3C684DC3" w14:textId="77777777" w:rsidTr="00BC7F33">
        <w:tc>
          <w:tcPr>
            <w:tcW w:w="2127" w:type="dxa"/>
            <w:vAlign w:val="bottom"/>
          </w:tcPr>
          <w:p w14:paraId="6EA8653B" w14:textId="77777777" w:rsidR="00734ADA" w:rsidRPr="0009471F" w:rsidRDefault="00734ADA" w:rsidP="00C662AC">
            <w:pPr>
              <w:pStyle w:val="a6"/>
              <w:numPr>
                <w:ilvl w:val="0"/>
                <w:numId w:val="25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เทพตรีชา        </w:t>
            </w:r>
          </w:p>
        </w:tc>
        <w:tc>
          <w:tcPr>
            <w:tcW w:w="6095" w:type="dxa"/>
            <w:vAlign w:val="bottom"/>
          </w:tcPr>
          <w:p w14:paraId="4D40722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ีคุณ    และคณะ                  </w:t>
            </w:r>
          </w:p>
        </w:tc>
      </w:tr>
    </w:tbl>
    <w:p w14:paraId="0ACFDC9E" w14:textId="77777777" w:rsidR="00EB554D" w:rsidRDefault="00EB554D" w:rsidP="00EB554D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87BF488" w14:textId="780249A3" w:rsidR="00734ADA" w:rsidRPr="0009471F" w:rsidRDefault="00734ADA" w:rsidP="00C662AC">
      <w:pPr>
        <w:pStyle w:val="a6"/>
        <w:numPr>
          <w:ilvl w:val="0"/>
          <w:numId w:val="25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ชาสูทกรรม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(ประกอบอาหารชาวค่าย)</w:t>
      </w:r>
    </w:p>
    <w:tbl>
      <w:tblPr>
        <w:tblStyle w:val="ac"/>
        <w:tblW w:w="82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095"/>
      </w:tblGrid>
      <w:tr w:rsidR="00734ADA" w:rsidRPr="0009471F" w14:paraId="37069758" w14:textId="77777777" w:rsidTr="00BC7F33">
        <w:tc>
          <w:tcPr>
            <w:tcW w:w="2127" w:type="dxa"/>
            <w:vAlign w:val="bottom"/>
          </w:tcPr>
          <w:p w14:paraId="1660ABD9" w14:textId="77777777" w:rsidR="00734ADA" w:rsidRPr="0009471F" w:rsidRDefault="00734ADA" w:rsidP="00C662AC">
            <w:pPr>
              <w:pStyle w:val="af3"/>
              <w:numPr>
                <w:ilvl w:val="0"/>
                <w:numId w:val="25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มะลิ</w:t>
            </w:r>
          </w:p>
        </w:tc>
        <w:tc>
          <w:tcPr>
            <w:tcW w:w="6095" w:type="dxa"/>
          </w:tcPr>
          <w:p w14:paraId="15AD5E4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นกระโทก   และคณะ</w:t>
            </w:r>
          </w:p>
        </w:tc>
      </w:tr>
    </w:tbl>
    <w:p w14:paraId="12E8E4BC" w14:textId="77777777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มีหน้าที่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ประสานงานกับโรงครัวเพื่อเตรียมวัตถุดิบ อุปกรณ์ เช่น เตา ถ่าน เป็นต้น สำหรับประกอบอาหาร </w:t>
      </w:r>
    </w:p>
    <w:p w14:paraId="0B9BCB01" w14:textId="77777777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2C79C82" w14:textId="77777777" w:rsidR="00734ADA" w:rsidRPr="0009471F" w:rsidRDefault="00734ADA" w:rsidP="00C662AC">
      <w:pPr>
        <w:pStyle w:val="a6"/>
        <w:numPr>
          <w:ilvl w:val="0"/>
          <w:numId w:val="25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 วิชาชาวค่ายลูกเสือ(การดำรงชีพในป่า)</w:t>
      </w:r>
    </w:p>
    <w:tbl>
      <w:tblPr>
        <w:tblStyle w:val="ac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08"/>
        <w:gridCol w:w="2693"/>
        <w:gridCol w:w="3121"/>
      </w:tblGrid>
      <w:tr w:rsidR="00734ADA" w:rsidRPr="0009471F" w14:paraId="05391A12" w14:textId="77777777" w:rsidTr="00BC7F33">
        <w:tc>
          <w:tcPr>
            <w:tcW w:w="3400" w:type="dxa"/>
            <w:gridSpan w:val="2"/>
          </w:tcPr>
          <w:p w14:paraId="6ECC1B70" w14:textId="77777777" w:rsidR="00734ADA" w:rsidRPr="0009471F" w:rsidRDefault="00734ADA" w:rsidP="00C662AC">
            <w:pPr>
              <w:pStyle w:val="af3"/>
              <w:numPr>
                <w:ilvl w:val="0"/>
                <w:numId w:val="25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ประชาสันต์  สำเรียนรัมย์ 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</w:p>
        </w:tc>
        <w:tc>
          <w:tcPr>
            <w:tcW w:w="2693" w:type="dxa"/>
          </w:tcPr>
          <w:p w14:paraId="27458D6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3121" w:type="dxa"/>
          </w:tcPr>
          <w:p w14:paraId="324E69A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71072E07" w14:textId="77777777" w:rsidTr="00BC7F33">
        <w:tc>
          <w:tcPr>
            <w:tcW w:w="992" w:type="dxa"/>
          </w:tcPr>
          <w:p w14:paraId="7AA9E08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</w:p>
        </w:tc>
        <w:tc>
          <w:tcPr>
            <w:tcW w:w="2408" w:type="dxa"/>
            <w:vAlign w:val="bottom"/>
          </w:tcPr>
          <w:p w14:paraId="6218946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ตา ประเภทต่างๆ</w:t>
            </w:r>
          </w:p>
        </w:tc>
        <w:tc>
          <w:tcPr>
            <w:tcW w:w="2693" w:type="dxa"/>
            <w:vAlign w:val="bottom"/>
          </w:tcPr>
          <w:p w14:paraId="6401438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1" w:type="dxa"/>
          </w:tcPr>
          <w:p w14:paraId="1F894AC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4ADA" w:rsidRPr="0009471F" w14:paraId="125C3CD4" w14:textId="77777777" w:rsidTr="00BC7F33">
        <w:tc>
          <w:tcPr>
            <w:tcW w:w="992" w:type="dxa"/>
          </w:tcPr>
          <w:p w14:paraId="3B7DAC0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5F3DF23E" w14:textId="77777777" w:rsidR="00734ADA" w:rsidRPr="0009471F" w:rsidRDefault="00734ADA" w:rsidP="00F37009">
            <w:pPr>
              <w:pStyle w:val="af3"/>
              <w:numPr>
                <w:ilvl w:val="0"/>
                <w:numId w:val="176"/>
              </w:numPr>
              <w:spacing w:line="240" w:lineRule="auto"/>
              <w:ind w:left="318" w:hanging="318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693" w:type="dxa"/>
          </w:tcPr>
          <w:p w14:paraId="668322F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3121" w:type="dxa"/>
          </w:tcPr>
          <w:p w14:paraId="4FE153E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602A3AB" w14:textId="77777777" w:rsidTr="00BC7F33">
        <w:tc>
          <w:tcPr>
            <w:tcW w:w="992" w:type="dxa"/>
          </w:tcPr>
          <w:p w14:paraId="7796532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5D01CE19" w14:textId="77777777" w:rsidR="00734ADA" w:rsidRPr="0009471F" w:rsidRDefault="00734ADA" w:rsidP="00F37009">
            <w:pPr>
              <w:pStyle w:val="af3"/>
              <w:numPr>
                <w:ilvl w:val="0"/>
                <w:numId w:val="176"/>
              </w:numPr>
              <w:spacing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693" w:type="dxa"/>
            <w:vAlign w:val="bottom"/>
          </w:tcPr>
          <w:p w14:paraId="294C6C8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3121" w:type="dxa"/>
          </w:tcPr>
          <w:p w14:paraId="73EC298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A1B54BF" w14:textId="77777777" w:rsidTr="00BC7F33">
        <w:tc>
          <w:tcPr>
            <w:tcW w:w="992" w:type="dxa"/>
          </w:tcPr>
          <w:p w14:paraId="6E4DBFC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37C3C56F" w14:textId="77777777" w:rsidR="00734ADA" w:rsidRPr="0009471F" w:rsidRDefault="00734ADA" w:rsidP="00F37009">
            <w:pPr>
              <w:pStyle w:val="af3"/>
              <w:numPr>
                <w:ilvl w:val="0"/>
                <w:numId w:val="176"/>
              </w:numPr>
              <w:spacing w:line="240" w:lineRule="auto"/>
              <w:ind w:left="318" w:hanging="318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693" w:type="dxa"/>
            <w:vAlign w:val="bottom"/>
          </w:tcPr>
          <w:p w14:paraId="6C7A025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3121" w:type="dxa"/>
          </w:tcPr>
          <w:p w14:paraId="1FB9E88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0FE78BE" w14:textId="77777777" w:rsidTr="00BC7F33">
        <w:tc>
          <w:tcPr>
            <w:tcW w:w="992" w:type="dxa"/>
          </w:tcPr>
          <w:p w14:paraId="458EEFF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</w:p>
        </w:tc>
        <w:tc>
          <w:tcPr>
            <w:tcW w:w="2408" w:type="dxa"/>
          </w:tcPr>
          <w:p w14:paraId="1798A2A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ุง ต้ม  ปิ้ง  ย่าง</w:t>
            </w:r>
          </w:p>
        </w:tc>
        <w:tc>
          <w:tcPr>
            <w:tcW w:w="2693" w:type="dxa"/>
          </w:tcPr>
          <w:p w14:paraId="55A3FAC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1" w:type="dxa"/>
          </w:tcPr>
          <w:p w14:paraId="0ED809D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4ADA" w:rsidRPr="0009471F" w14:paraId="775009D8" w14:textId="77777777" w:rsidTr="00BC7F33">
        <w:tc>
          <w:tcPr>
            <w:tcW w:w="992" w:type="dxa"/>
          </w:tcPr>
          <w:p w14:paraId="0D6AB94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52520792" w14:textId="77777777" w:rsidR="00734ADA" w:rsidRPr="0009471F" w:rsidRDefault="00734ADA" w:rsidP="00F37009">
            <w:pPr>
              <w:pStyle w:val="af3"/>
              <w:numPr>
                <w:ilvl w:val="0"/>
                <w:numId w:val="178"/>
              </w:numPr>
              <w:spacing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693" w:type="dxa"/>
          </w:tcPr>
          <w:p w14:paraId="2FF949C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3121" w:type="dxa"/>
          </w:tcPr>
          <w:p w14:paraId="099013B0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EA277DD" w14:textId="77777777" w:rsidTr="00BC7F33">
        <w:tc>
          <w:tcPr>
            <w:tcW w:w="992" w:type="dxa"/>
          </w:tcPr>
          <w:p w14:paraId="5496AB8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333FA194" w14:textId="77777777" w:rsidR="00734ADA" w:rsidRPr="0009471F" w:rsidRDefault="00734ADA" w:rsidP="00F37009">
            <w:pPr>
              <w:pStyle w:val="af3"/>
              <w:numPr>
                <w:ilvl w:val="0"/>
                <w:numId w:val="178"/>
              </w:numPr>
              <w:spacing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693" w:type="dxa"/>
            <w:vAlign w:val="bottom"/>
          </w:tcPr>
          <w:p w14:paraId="2B26797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121" w:type="dxa"/>
          </w:tcPr>
          <w:p w14:paraId="7E0DB33F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AB18DDB" w14:textId="77777777" w:rsidTr="00BC7F33">
        <w:tc>
          <w:tcPr>
            <w:tcW w:w="992" w:type="dxa"/>
          </w:tcPr>
          <w:p w14:paraId="69DD3C6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67639455" w14:textId="77777777" w:rsidR="00734ADA" w:rsidRPr="0009471F" w:rsidRDefault="00734ADA" w:rsidP="00F37009">
            <w:pPr>
              <w:pStyle w:val="af3"/>
              <w:numPr>
                <w:ilvl w:val="0"/>
                <w:numId w:val="178"/>
              </w:numPr>
              <w:spacing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693" w:type="dxa"/>
          </w:tcPr>
          <w:p w14:paraId="723E7B4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3121" w:type="dxa"/>
          </w:tcPr>
          <w:p w14:paraId="620D7E42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F157EF5" w14:textId="77777777" w:rsidTr="00BC7F33">
        <w:tc>
          <w:tcPr>
            <w:tcW w:w="992" w:type="dxa"/>
          </w:tcPr>
          <w:p w14:paraId="489BE94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2050C653" w14:textId="77777777" w:rsidR="00734ADA" w:rsidRPr="0009471F" w:rsidRDefault="00734ADA" w:rsidP="00F37009">
            <w:pPr>
              <w:pStyle w:val="af3"/>
              <w:numPr>
                <w:ilvl w:val="0"/>
                <w:numId w:val="178"/>
              </w:numPr>
              <w:spacing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693" w:type="dxa"/>
            <w:vAlign w:val="bottom"/>
          </w:tcPr>
          <w:p w14:paraId="55D511D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 (นศ. ฝึกสอน)</w:t>
            </w:r>
          </w:p>
        </w:tc>
        <w:tc>
          <w:tcPr>
            <w:tcW w:w="3121" w:type="dxa"/>
          </w:tcPr>
          <w:p w14:paraId="6A1ABEC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1D7D16F" w14:textId="77777777" w:rsidTr="00BC7F33">
        <w:tc>
          <w:tcPr>
            <w:tcW w:w="992" w:type="dxa"/>
          </w:tcPr>
          <w:p w14:paraId="16B44C5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101" w:type="dxa"/>
            <w:gridSpan w:val="2"/>
            <w:vAlign w:val="bottom"/>
          </w:tcPr>
          <w:p w14:paraId="1DE2004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ลุมเปียก  หลุมแห้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้วม</w:t>
            </w:r>
          </w:p>
        </w:tc>
        <w:tc>
          <w:tcPr>
            <w:tcW w:w="3121" w:type="dxa"/>
            <w:vAlign w:val="bottom"/>
          </w:tcPr>
          <w:p w14:paraId="02304BC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4ADA" w:rsidRPr="0009471F" w14:paraId="598A24D2" w14:textId="77777777" w:rsidTr="00BC7F33">
        <w:tc>
          <w:tcPr>
            <w:tcW w:w="992" w:type="dxa"/>
          </w:tcPr>
          <w:p w14:paraId="1F8A556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18FA7B14" w14:textId="77777777" w:rsidR="00734ADA" w:rsidRPr="0009471F" w:rsidRDefault="00734ADA" w:rsidP="00F37009">
            <w:pPr>
              <w:pStyle w:val="af3"/>
              <w:numPr>
                <w:ilvl w:val="0"/>
                <w:numId w:val="177"/>
              </w:numPr>
              <w:spacing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693" w:type="dxa"/>
            <w:vAlign w:val="bottom"/>
          </w:tcPr>
          <w:p w14:paraId="5C50660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3121" w:type="dxa"/>
          </w:tcPr>
          <w:p w14:paraId="13666054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E2F549C" w14:textId="77777777" w:rsidTr="00BC7F33">
        <w:tc>
          <w:tcPr>
            <w:tcW w:w="992" w:type="dxa"/>
          </w:tcPr>
          <w:p w14:paraId="23B36FD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35D780D9" w14:textId="77777777" w:rsidR="00734ADA" w:rsidRPr="0009471F" w:rsidRDefault="00734ADA" w:rsidP="00F37009">
            <w:pPr>
              <w:pStyle w:val="af3"/>
              <w:numPr>
                <w:ilvl w:val="0"/>
                <w:numId w:val="177"/>
              </w:numPr>
              <w:spacing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693" w:type="dxa"/>
          </w:tcPr>
          <w:p w14:paraId="2776DF9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3121" w:type="dxa"/>
          </w:tcPr>
          <w:p w14:paraId="166BBC9B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C23A098" w14:textId="77777777" w:rsidTr="00BC7F33">
        <w:tc>
          <w:tcPr>
            <w:tcW w:w="992" w:type="dxa"/>
          </w:tcPr>
          <w:p w14:paraId="38CDB76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4701658C" w14:textId="77777777" w:rsidR="00734ADA" w:rsidRPr="0009471F" w:rsidRDefault="00734ADA" w:rsidP="00F37009">
            <w:pPr>
              <w:pStyle w:val="af3"/>
              <w:numPr>
                <w:ilvl w:val="0"/>
                <w:numId w:val="177"/>
              </w:numPr>
              <w:spacing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693" w:type="dxa"/>
            <w:vAlign w:val="bottom"/>
          </w:tcPr>
          <w:p w14:paraId="1BA18D1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(นศ. ฝึกสอน)</w:t>
            </w:r>
          </w:p>
        </w:tc>
        <w:tc>
          <w:tcPr>
            <w:tcW w:w="3121" w:type="dxa"/>
          </w:tcPr>
          <w:p w14:paraId="1FAF88E6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E8F1542" w14:textId="77777777" w:rsidTr="00BC7F33">
        <w:tc>
          <w:tcPr>
            <w:tcW w:w="992" w:type="dxa"/>
          </w:tcPr>
          <w:p w14:paraId="6DD4B42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1410C45E" w14:textId="77777777" w:rsidR="00734ADA" w:rsidRPr="0009471F" w:rsidRDefault="00734ADA" w:rsidP="00F37009">
            <w:pPr>
              <w:pStyle w:val="af3"/>
              <w:numPr>
                <w:ilvl w:val="0"/>
                <w:numId w:val="177"/>
              </w:numPr>
              <w:spacing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693" w:type="dxa"/>
          </w:tcPr>
          <w:p w14:paraId="624A0F9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(นศ. ฝึกสอน)</w:t>
            </w:r>
          </w:p>
        </w:tc>
        <w:tc>
          <w:tcPr>
            <w:tcW w:w="3121" w:type="dxa"/>
          </w:tcPr>
          <w:p w14:paraId="4E4595C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AB2F1F2" w14:textId="77777777" w:rsidTr="00BC7F33">
        <w:tc>
          <w:tcPr>
            <w:tcW w:w="992" w:type="dxa"/>
          </w:tcPr>
          <w:p w14:paraId="322F606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</w:p>
        </w:tc>
        <w:tc>
          <w:tcPr>
            <w:tcW w:w="5101" w:type="dxa"/>
            <w:gridSpan w:val="2"/>
            <w:vAlign w:val="bottom"/>
          </w:tcPr>
          <w:p w14:paraId="5E91A6E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กางเต็นท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ครื่องมือ เครื่องใช้  (มีด  ขวานฯลฯ)</w:t>
            </w:r>
          </w:p>
        </w:tc>
        <w:tc>
          <w:tcPr>
            <w:tcW w:w="3121" w:type="dxa"/>
            <w:vAlign w:val="bottom"/>
          </w:tcPr>
          <w:p w14:paraId="14BBFBA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4ADA" w:rsidRPr="0009471F" w14:paraId="3B1D97B2" w14:textId="77777777" w:rsidTr="00BC7F33">
        <w:tc>
          <w:tcPr>
            <w:tcW w:w="992" w:type="dxa"/>
          </w:tcPr>
          <w:p w14:paraId="0DF8791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1049B588" w14:textId="77777777" w:rsidR="00734ADA" w:rsidRPr="0009471F" w:rsidRDefault="00734ADA" w:rsidP="00F37009">
            <w:pPr>
              <w:pStyle w:val="af3"/>
              <w:numPr>
                <w:ilvl w:val="0"/>
                <w:numId w:val="17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693" w:type="dxa"/>
            <w:vAlign w:val="bottom"/>
          </w:tcPr>
          <w:p w14:paraId="76C5DDE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3121" w:type="dxa"/>
          </w:tcPr>
          <w:p w14:paraId="1FDEA2F0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E656A83" w14:textId="77777777" w:rsidTr="00BC7F33">
        <w:tc>
          <w:tcPr>
            <w:tcW w:w="992" w:type="dxa"/>
          </w:tcPr>
          <w:p w14:paraId="79515E9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41A64894" w14:textId="77777777" w:rsidR="00734ADA" w:rsidRPr="0009471F" w:rsidRDefault="00734ADA" w:rsidP="00F37009">
            <w:pPr>
              <w:pStyle w:val="af3"/>
              <w:numPr>
                <w:ilvl w:val="0"/>
                <w:numId w:val="17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693" w:type="dxa"/>
            <w:vAlign w:val="bottom"/>
          </w:tcPr>
          <w:p w14:paraId="233B368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121" w:type="dxa"/>
          </w:tcPr>
          <w:p w14:paraId="31A6931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9E478F1" w14:textId="77777777" w:rsidTr="00BC7F33">
        <w:tc>
          <w:tcPr>
            <w:tcW w:w="992" w:type="dxa"/>
          </w:tcPr>
          <w:p w14:paraId="73B4144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5E7AEF30" w14:textId="77777777" w:rsidR="00734ADA" w:rsidRPr="0009471F" w:rsidRDefault="00734ADA" w:rsidP="00F37009">
            <w:pPr>
              <w:pStyle w:val="af3"/>
              <w:numPr>
                <w:ilvl w:val="0"/>
                <w:numId w:val="17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693" w:type="dxa"/>
            <w:vAlign w:val="bottom"/>
          </w:tcPr>
          <w:p w14:paraId="2D36E6F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(นศ. ฝึกสอน)</w:t>
            </w:r>
          </w:p>
        </w:tc>
        <w:tc>
          <w:tcPr>
            <w:tcW w:w="3121" w:type="dxa"/>
          </w:tcPr>
          <w:p w14:paraId="2E478C77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3A2AD64" w14:textId="77777777" w:rsidTr="00BC7F33">
        <w:tc>
          <w:tcPr>
            <w:tcW w:w="992" w:type="dxa"/>
          </w:tcPr>
          <w:p w14:paraId="1D00628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  <w:vAlign w:val="bottom"/>
          </w:tcPr>
          <w:p w14:paraId="32CFEE78" w14:textId="77777777" w:rsidR="00734ADA" w:rsidRPr="0009471F" w:rsidRDefault="00734ADA" w:rsidP="00F37009">
            <w:pPr>
              <w:pStyle w:val="af3"/>
              <w:numPr>
                <w:ilvl w:val="0"/>
                <w:numId w:val="17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693" w:type="dxa"/>
            <w:vAlign w:val="bottom"/>
          </w:tcPr>
          <w:p w14:paraId="6DFC31E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(นศ. ฝึกสอน)</w:t>
            </w:r>
          </w:p>
        </w:tc>
        <w:tc>
          <w:tcPr>
            <w:tcW w:w="3121" w:type="dxa"/>
          </w:tcPr>
          <w:p w14:paraId="7F127F1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12E27793" w14:textId="77777777" w:rsidR="00734ADA" w:rsidRPr="0009471F" w:rsidRDefault="00734ADA" w:rsidP="0005327C">
      <w:pPr>
        <w:pStyle w:val="a6"/>
        <w:numPr>
          <w:ilvl w:val="0"/>
          <w:numId w:val="29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ึกทักษะทางวิชาลูกเสือ การผูกเงื่อน</w:t>
      </w:r>
    </w:p>
    <w:tbl>
      <w:tblPr>
        <w:tblStyle w:val="ac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175"/>
        <w:gridCol w:w="1352"/>
        <w:gridCol w:w="13"/>
        <w:gridCol w:w="194"/>
        <w:gridCol w:w="121"/>
        <w:gridCol w:w="2431"/>
        <w:gridCol w:w="3260"/>
      </w:tblGrid>
      <w:tr w:rsidR="00734ADA" w:rsidRPr="0009471F" w14:paraId="73B586F9" w14:textId="77777777" w:rsidTr="00BC7F33">
        <w:trPr>
          <w:trHeight w:val="361"/>
        </w:trPr>
        <w:tc>
          <w:tcPr>
            <w:tcW w:w="2126" w:type="dxa"/>
            <w:gridSpan w:val="2"/>
            <w:vAlign w:val="bottom"/>
          </w:tcPr>
          <w:p w14:paraId="1511F641" w14:textId="77777777" w:rsidR="00734ADA" w:rsidRPr="0009471F" w:rsidRDefault="00734ADA" w:rsidP="00C662AC">
            <w:pPr>
              <w:pStyle w:val="af3"/>
              <w:numPr>
                <w:ilvl w:val="0"/>
                <w:numId w:val="25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680" w:type="dxa"/>
            <w:gridSpan w:val="4"/>
            <w:vAlign w:val="bottom"/>
          </w:tcPr>
          <w:p w14:paraId="6D20E9C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31" w:type="dxa"/>
            <w:vAlign w:val="bottom"/>
          </w:tcPr>
          <w:p w14:paraId="22B4C8F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3260" w:type="dxa"/>
          </w:tcPr>
          <w:p w14:paraId="0C8F622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08E8ABA0" w14:textId="77777777" w:rsidTr="00BC7F33">
        <w:trPr>
          <w:trHeight w:val="367"/>
        </w:trPr>
        <w:tc>
          <w:tcPr>
            <w:tcW w:w="951" w:type="dxa"/>
          </w:tcPr>
          <w:p w14:paraId="1607F49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</w:p>
        </w:tc>
        <w:tc>
          <w:tcPr>
            <w:tcW w:w="5286" w:type="dxa"/>
            <w:gridSpan w:val="6"/>
          </w:tcPr>
          <w:p w14:paraId="4A403C7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ผูกรั้ง เงื่อนตะกรุดเบ็ด  </w:t>
            </w:r>
          </w:p>
        </w:tc>
        <w:tc>
          <w:tcPr>
            <w:tcW w:w="3260" w:type="dxa"/>
          </w:tcPr>
          <w:p w14:paraId="1D5CB71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4ADA" w:rsidRPr="0009471F" w14:paraId="1220E8BA" w14:textId="77777777" w:rsidTr="00BC7F33">
        <w:trPr>
          <w:trHeight w:val="367"/>
        </w:trPr>
        <w:tc>
          <w:tcPr>
            <w:tcW w:w="951" w:type="dxa"/>
          </w:tcPr>
          <w:p w14:paraId="610CCA6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42BEA55E" w14:textId="77777777" w:rsidR="00734ADA" w:rsidRPr="0009471F" w:rsidRDefault="00734ADA" w:rsidP="00F37009">
            <w:pPr>
              <w:pStyle w:val="af3"/>
              <w:numPr>
                <w:ilvl w:val="0"/>
                <w:numId w:val="18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552" w:type="dxa"/>
            <w:gridSpan w:val="2"/>
            <w:vAlign w:val="bottom"/>
          </w:tcPr>
          <w:p w14:paraId="26DAE4F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3260" w:type="dxa"/>
          </w:tcPr>
          <w:p w14:paraId="368E74BB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3118216" w14:textId="77777777" w:rsidTr="00BC7F33">
        <w:trPr>
          <w:trHeight w:val="367"/>
        </w:trPr>
        <w:tc>
          <w:tcPr>
            <w:tcW w:w="951" w:type="dxa"/>
          </w:tcPr>
          <w:p w14:paraId="138CE34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1EF85ECF" w14:textId="77777777" w:rsidR="00734ADA" w:rsidRPr="0009471F" w:rsidRDefault="00734ADA" w:rsidP="00F37009">
            <w:pPr>
              <w:pStyle w:val="af3"/>
              <w:numPr>
                <w:ilvl w:val="0"/>
                <w:numId w:val="18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552" w:type="dxa"/>
            <w:gridSpan w:val="2"/>
          </w:tcPr>
          <w:p w14:paraId="3959E54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3260" w:type="dxa"/>
          </w:tcPr>
          <w:p w14:paraId="48BD5923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130AFB9" w14:textId="77777777" w:rsidTr="00BC7F33">
        <w:trPr>
          <w:trHeight w:val="367"/>
        </w:trPr>
        <w:tc>
          <w:tcPr>
            <w:tcW w:w="951" w:type="dxa"/>
          </w:tcPr>
          <w:p w14:paraId="71B84ED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46B4BD68" w14:textId="77777777" w:rsidR="00734ADA" w:rsidRPr="0009471F" w:rsidRDefault="00734ADA" w:rsidP="00F37009">
            <w:pPr>
              <w:pStyle w:val="af3"/>
              <w:numPr>
                <w:ilvl w:val="0"/>
                <w:numId w:val="18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552" w:type="dxa"/>
            <w:gridSpan w:val="2"/>
            <w:vAlign w:val="bottom"/>
          </w:tcPr>
          <w:p w14:paraId="1ED3270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(นศ. ฝึกสอน)</w:t>
            </w:r>
          </w:p>
        </w:tc>
        <w:tc>
          <w:tcPr>
            <w:tcW w:w="3260" w:type="dxa"/>
          </w:tcPr>
          <w:p w14:paraId="258C449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821B46E" w14:textId="77777777" w:rsidTr="00BC7F33">
        <w:trPr>
          <w:trHeight w:val="367"/>
        </w:trPr>
        <w:tc>
          <w:tcPr>
            <w:tcW w:w="951" w:type="dxa"/>
          </w:tcPr>
          <w:p w14:paraId="13D215A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7D94E85A" w14:textId="77777777" w:rsidR="00734ADA" w:rsidRPr="0009471F" w:rsidRDefault="00734ADA" w:rsidP="00F37009">
            <w:pPr>
              <w:pStyle w:val="af3"/>
              <w:numPr>
                <w:ilvl w:val="0"/>
                <w:numId w:val="18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อมขวัญ</w:t>
            </w:r>
          </w:p>
        </w:tc>
        <w:tc>
          <w:tcPr>
            <w:tcW w:w="2552" w:type="dxa"/>
            <w:gridSpan w:val="2"/>
          </w:tcPr>
          <w:p w14:paraId="54A2B23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ริญสูงเนิน</w:t>
            </w:r>
          </w:p>
        </w:tc>
        <w:tc>
          <w:tcPr>
            <w:tcW w:w="3260" w:type="dxa"/>
          </w:tcPr>
          <w:p w14:paraId="009CBD95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6167EE9" w14:textId="77777777" w:rsidTr="00BC7F33">
        <w:trPr>
          <w:trHeight w:val="367"/>
        </w:trPr>
        <w:tc>
          <w:tcPr>
            <w:tcW w:w="951" w:type="dxa"/>
          </w:tcPr>
          <w:p w14:paraId="6013956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6A56C97F" w14:textId="77777777" w:rsidR="00734ADA" w:rsidRPr="0009471F" w:rsidRDefault="00734ADA" w:rsidP="00F37009">
            <w:pPr>
              <w:pStyle w:val="af3"/>
              <w:numPr>
                <w:ilvl w:val="0"/>
                <w:numId w:val="18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มะลิ</w:t>
            </w:r>
          </w:p>
        </w:tc>
        <w:tc>
          <w:tcPr>
            <w:tcW w:w="2552" w:type="dxa"/>
            <w:gridSpan w:val="2"/>
          </w:tcPr>
          <w:p w14:paraId="1E7CFD1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3260" w:type="dxa"/>
          </w:tcPr>
          <w:p w14:paraId="3C05D05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B868A3A" w14:textId="77777777" w:rsidTr="00BC7F33">
        <w:trPr>
          <w:trHeight w:val="367"/>
        </w:trPr>
        <w:tc>
          <w:tcPr>
            <w:tcW w:w="951" w:type="dxa"/>
          </w:tcPr>
          <w:p w14:paraId="680F7A4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34D3A4A7" w14:textId="77777777" w:rsidR="00734ADA" w:rsidRPr="0009471F" w:rsidRDefault="00734ADA" w:rsidP="00F37009">
            <w:pPr>
              <w:pStyle w:val="af3"/>
              <w:numPr>
                <w:ilvl w:val="0"/>
                <w:numId w:val="18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552" w:type="dxa"/>
            <w:gridSpan w:val="2"/>
            <w:vAlign w:val="bottom"/>
          </w:tcPr>
          <w:p w14:paraId="36607BD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ไพบูลย์ (นศ. ฝึกสอน)</w:t>
            </w:r>
          </w:p>
        </w:tc>
        <w:tc>
          <w:tcPr>
            <w:tcW w:w="3260" w:type="dxa"/>
          </w:tcPr>
          <w:p w14:paraId="2E7C243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966AD03" w14:textId="77777777" w:rsidTr="00BC7F33">
        <w:trPr>
          <w:trHeight w:val="367"/>
        </w:trPr>
        <w:tc>
          <w:tcPr>
            <w:tcW w:w="951" w:type="dxa"/>
          </w:tcPr>
          <w:p w14:paraId="2371C60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5EC62D24" w14:textId="77777777" w:rsidR="00734ADA" w:rsidRPr="0009471F" w:rsidRDefault="00734ADA" w:rsidP="00F37009">
            <w:pPr>
              <w:pStyle w:val="af3"/>
              <w:numPr>
                <w:ilvl w:val="0"/>
                <w:numId w:val="18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552" w:type="dxa"/>
            <w:gridSpan w:val="2"/>
          </w:tcPr>
          <w:p w14:paraId="73BEA5E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(นศ. ฝึกสอน)</w:t>
            </w:r>
          </w:p>
        </w:tc>
        <w:tc>
          <w:tcPr>
            <w:tcW w:w="3260" w:type="dxa"/>
          </w:tcPr>
          <w:p w14:paraId="73F06BD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D5EC729" w14:textId="77777777" w:rsidTr="00BC7F33">
        <w:trPr>
          <w:trHeight w:val="428"/>
        </w:trPr>
        <w:tc>
          <w:tcPr>
            <w:tcW w:w="951" w:type="dxa"/>
          </w:tcPr>
          <w:p w14:paraId="2308410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</w:p>
        </w:tc>
        <w:tc>
          <w:tcPr>
            <w:tcW w:w="8546" w:type="dxa"/>
            <w:gridSpan w:val="7"/>
          </w:tcPr>
          <w:p w14:paraId="0EB47E5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ขัดสมาธิ  เงื่อนพิรอด</w:t>
            </w:r>
          </w:p>
        </w:tc>
      </w:tr>
      <w:tr w:rsidR="00734ADA" w:rsidRPr="0009471F" w14:paraId="64C0ABFB" w14:textId="77777777" w:rsidTr="00BC7F33">
        <w:trPr>
          <w:trHeight w:val="428"/>
        </w:trPr>
        <w:tc>
          <w:tcPr>
            <w:tcW w:w="951" w:type="dxa"/>
          </w:tcPr>
          <w:p w14:paraId="780B52A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656E9394" w14:textId="77777777" w:rsidR="00734ADA" w:rsidRPr="0009471F" w:rsidRDefault="00734ADA" w:rsidP="00F37009">
            <w:pPr>
              <w:pStyle w:val="af3"/>
              <w:numPr>
                <w:ilvl w:val="0"/>
                <w:numId w:val="18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52" w:type="dxa"/>
            <w:gridSpan w:val="2"/>
          </w:tcPr>
          <w:p w14:paraId="5E20768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3260" w:type="dxa"/>
          </w:tcPr>
          <w:p w14:paraId="1E70B446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9B8AEF8" w14:textId="77777777" w:rsidTr="00BC7F33">
        <w:trPr>
          <w:trHeight w:val="428"/>
        </w:trPr>
        <w:tc>
          <w:tcPr>
            <w:tcW w:w="951" w:type="dxa"/>
          </w:tcPr>
          <w:p w14:paraId="4E92B21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6CC8255A" w14:textId="77777777" w:rsidR="00734ADA" w:rsidRPr="0009471F" w:rsidRDefault="00734ADA" w:rsidP="00F37009">
            <w:pPr>
              <w:pStyle w:val="af3"/>
              <w:numPr>
                <w:ilvl w:val="0"/>
                <w:numId w:val="18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554DE29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3260" w:type="dxa"/>
          </w:tcPr>
          <w:p w14:paraId="27FA55C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8828BD4" w14:textId="77777777" w:rsidTr="00BC7F33">
        <w:trPr>
          <w:trHeight w:val="428"/>
        </w:trPr>
        <w:tc>
          <w:tcPr>
            <w:tcW w:w="951" w:type="dxa"/>
          </w:tcPr>
          <w:p w14:paraId="4D1D427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768C08C0" w14:textId="77777777" w:rsidR="00734ADA" w:rsidRPr="0009471F" w:rsidRDefault="00734ADA" w:rsidP="00F37009">
            <w:pPr>
              <w:pStyle w:val="af3"/>
              <w:numPr>
                <w:ilvl w:val="0"/>
                <w:numId w:val="18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552" w:type="dxa"/>
            <w:gridSpan w:val="2"/>
            <w:vAlign w:val="bottom"/>
          </w:tcPr>
          <w:p w14:paraId="7538A40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(นศ. ฝึกสอน)</w:t>
            </w:r>
          </w:p>
        </w:tc>
        <w:tc>
          <w:tcPr>
            <w:tcW w:w="3260" w:type="dxa"/>
          </w:tcPr>
          <w:p w14:paraId="18FACC76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0F10187" w14:textId="77777777" w:rsidTr="00BC7F33">
        <w:trPr>
          <w:trHeight w:val="428"/>
        </w:trPr>
        <w:tc>
          <w:tcPr>
            <w:tcW w:w="951" w:type="dxa"/>
          </w:tcPr>
          <w:p w14:paraId="733B305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40BB2C4A" w14:textId="77777777" w:rsidR="00734ADA" w:rsidRPr="0009471F" w:rsidRDefault="00734ADA" w:rsidP="00F37009">
            <w:pPr>
              <w:pStyle w:val="af3"/>
              <w:numPr>
                <w:ilvl w:val="0"/>
                <w:numId w:val="18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นทนา</w:t>
            </w:r>
          </w:p>
        </w:tc>
        <w:tc>
          <w:tcPr>
            <w:tcW w:w="2552" w:type="dxa"/>
            <w:gridSpan w:val="2"/>
          </w:tcPr>
          <w:p w14:paraId="679ED7E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ผ้วพลสง</w:t>
            </w:r>
          </w:p>
        </w:tc>
        <w:tc>
          <w:tcPr>
            <w:tcW w:w="3260" w:type="dxa"/>
          </w:tcPr>
          <w:p w14:paraId="53CD2AD5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796303B" w14:textId="77777777" w:rsidTr="00BC7F33">
        <w:trPr>
          <w:trHeight w:val="179"/>
        </w:trPr>
        <w:tc>
          <w:tcPr>
            <w:tcW w:w="951" w:type="dxa"/>
          </w:tcPr>
          <w:p w14:paraId="38D44AD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</w:tcPr>
          <w:p w14:paraId="43482027" w14:textId="77777777" w:rsidR="00734ADA" w:rsidRPr="0009471F" w:rsidRDefault="00734ADA" w:rsidP="00F37009">
            <w:pPr>
              <w:pStyle w:val="af3"/>
              <w:numPr>
                <w:ilvl w:val="0"/>
                <w:numId w:val="18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มลฤดี</w:t>
            </w:r>
          </w:p>
        </w:tc>
        <w:tc>
          <w:tcPr>
            <w:tcW w:w="2552" w:type="dxa"/>
            <w:gridSpan w:val="2"/>
          </w:tcPr>
          <w:p w14:paraId="41065BB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3260" w:type="dxa"/>
          </w:tcPr>
          <w:p w14:paraId="2BFA9796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3B95594" w14:textId="77777777" w:rsidTr="00BC7F33">
        <w:trPr>
          <w:trHeight w:val="428"/>
        </w:trPr>
        <w:tc>
          <w:tcPr>
            <w:tcW w:w="951" w:type="dxa"/>
          </w:tcPr>
          <w:p w14:paraId="67C51FF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10696E4E" w14:textId="77777777" w:rsidR="00734ADA" w:rsidRPr="0009471F" w:rsidRDefault="00734ADA" w:rsidP="00F37009">
            <w:pPr>
              <w:pStyle w:val="af3"/>
              <w:numPr>
                <w:ilvl w:val="0"/>
                <w:numId w:val="18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552" w:type="dxa"/>
            <w:gridSpan w:val="2"/>
            <w:vAlign w:val="bottom"/>
          </w:tcPr>
          <w:p w14:paraId="37B952B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าชื่น  (นศ. ฝึกสอน)</w:t>
            </w:r>
          </w:p>
        </w:tc>
        <w:tc>
          <w:tcPr>
            <w:tcW w:w="3260" w:type="dxa"/>
          </w:tcPr>
          <w:p w14:paraId="5BA63E8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C0A8FC5" w14:textId="77777777" w:rsidTr="00BC7F33">
        <w:trPr>
          <w:trHeight w:val="428"/>
        </w:trPr>
        <w:tc>
          <w:tcPr>
            <w:tcW w:w="951" w:type="dxa"/>
          </w:tcPr>
          <w:p w14:paraId="4814B96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4" w:type="dxa"/>
            <w:gridSpan w:val="4"/>
            <w:vAlign w:val="bottom"/>
          </w:tcPr>
          <w:p w14:paraId="5E196574" w14:textId="77777777" w:rsidR="00734ADA" w:rsidRPr="0009471F" w:rsidRDefault="00734ADA" w:rsidP="00F37009">
            <w:pPr>
              <w:pStyle w:val="af3"/>
              <w:numPr>
                <w:ilvl w:val="0"/>
                <w:numId w:val="18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552" w:type="dxa"/>
            <w:gridSpan w:val="2"/>
            <w:vAlign w:val="bottom"/>
          </w:tcPr>
          <w:p w14:paraId="0F56067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 (นศ. ฝึกสอน)</w:t>
            </w:r>
          </w:p>
        </w:tc>
        <w:tc>
          <w:tcPr>
            <w:tcW w:w="3260" w:type="dxa"/>
          </w:tcPr>
          <w:p w14:paraId="72427EE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DA4D355" w14:textId="77777777" w:rsidTr="00BC7F33">
        <w:trPr>
          <w:trHeight w:val="147"/>
        </w:trPr>
        <w:tc>
          <w:tcPr>
            <w:tcW w:w="951" w:type="dxa"/>
          </w:tcPr>
          <w:p w14:paraId="3C3A798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546" w:type="dxa"/>
            <w:gridSpan w:val="7"/>
            <w:vAlign w:val="bottom"/>
          </w:tcPr>
          <w:p w14:paraId="2A54AE06" w14:textId="77777777" w:rsidR="00734ADA" w:rsidRPr="0009471F" w:rsidRDefault="00734ADA" w:rsidP="00BC7F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บ่วงสายธนู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</w:tr>
      <w:tr w:rsidR="00734ADA" w:rsidRPr="0009471F" w14:paraId="2F3261F4" w14:textId="77777777" w:rsidTr="00BC7F33">
        <w:trPr>
          <w:trHeight w:val="147"/>
        </w:trPr>
        <w:tc>
          <w:tcPr>
            <w:tcW w:w="951" w:type="dxa"/>
          </w:tcPr>
          <w:p w14:paraId="074C0B5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0B5CE46D" w14:textId="77777777" w:rsidR="00734ADA" w:rsidRPr="0009471F" w:rsidRDefault="00734ADA" w:rsidP="00F37009">
            <w:pPr>
              <w:pStyle w:val="af3"/>
              <w:numPr>
                <w:ilvl w:val="0"/>
                <w:numId w:val="18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746" w:type="dxa"/>
            <w:gridSpan w:val="3"/>
          </w:tcPr>
          <w:p w14:paraId="05B3E3D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3260" w:type="dxa"/>
          </w:tcPr>
          <w:p w14:paraId="6137A7EF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AECF80B" w14:textId="77777777" w:rsidTr="00BC7F33">
        <w:trPr>
          <w:trHeight w:val="147"/>
        </w:trPr>
        <w:tc>
          <w:tcPr>
            <w:tcW w:w="951" w:type="dxa"/>
          </w:tcPr>
          <w:p w14:paraId="3AE4973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  <w:vAlign w:val="bottom"/>
          </w:tcPr>
          <w:p w14:paraId="6E8A276B" w14:textId="77777777" w:rsidR="00734ADA" w:rsidRPr="0009471F" w:rsidRDefault="00734ADA" w:rsidP="00F37009">
            <w:pPr>
              <w:pStyle w:val="af3"/>
              <w:numPr>
                <w:ilvl w:val="0"/>
                <w:numId w:val="18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746" w:type="dxa"/>
            <w:gridSpan w:val="3"/>
            <w:vAlign w:val="bottom"/>
          </w:tcPr>
          <w:p w14:paraId="4517192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3260" w:type="dxa"/>
          </w:tcPr>
          <w:p w14:paraId="222D9D01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F6DD091" w14:textId="77777777" w:rsidTr="00BC7F33">
        <w:trPr>
          <w:trHeight w:val="147"/>
        </w:trPr>
        <w:tc>
          <w:tcPr>
            <w:tcW w:w="951" w:type="dxa"/>
          </w:tcPr>
          <w:p w14:paraId="7FF49F2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668B71BD" w14:textId="77777777" w:rsidR="00734ADA" w:rsidRPr="0009471F" w:rsidRDefault="00734ADA" w:rsidP="00F37009">
            <w:pPr>
              <w:pStyle w:val="af3"/>
              <w:numPr>
                <w:ilvl w:val="0"/>
                <w:numId w:val="18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2746" w:type="dxa"/>
            <w:gridSpan w:val="3"/>
          </w:tcPr>
          <w:p w14:paraId="0E974B3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3260" w:type="dxa"/>
          </w:tcPr>
          <w:p w14:paraId="5D2C16A6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98F8E80" w14:textId="77777777" w:rsidTr="00BC7F33">
        <w:trPr>
          <w:trHeight w:val="147"/>
        </w:trPr>
        <w:tc>
          <w:tcPr>
            <w:tcW w:w="951" w:type="dxa"/>
          </w:tcPr>
          <w:p w14:paraId="32E74AF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6E334B47" w14:textId="77777777" w:rsidR="00734ADA" w:rsidRPr="0009471F" w:rsidRDefault="00734ADA" w:rsidP="00F37009">
            <w:pPr>
              <w:pStyle w:val="af3"/>
              <w:numPr>
                <w:ilvl w:val="0"/>
                <w:numId w:val="18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ัญญานุช</w:t>
            </w:r>
          </w:p>
        </w:tc>
        <w:tc>
          <w:tcPr>
            <w:tcW w:w="2746" w:type="dxa"/>
            <w:gridSpan w:val="3"/>
          </w:tcPr>
          <w:p w14:paraId="40DBDE6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ผล</w:t>
            </w:r>
          </w:p>
        </w:tc>
        <w:tc>
          <w:tcPr>
            <w:tcW w:w="3260" w:type="dxa"/>
          </w:tcPr>
          <w:p w14:paraId="4DF0CA59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0F3C952" w14:textId="77777777" w:rsidTr="00BC7F33">
        <w:trPr>
          <w:trHeight w:val="147"/>
        </w:trPr>
        <w:tc>
          <w:tcPr>
            <w:tcW w:w="951" w:type="dxa"/>
          </w:tcPr>
          <w:p w14:paraId="035A99F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45D288C7" w14:textId="77777777" w:rsidR="00734ADA" w:rsidRPr="0009471F" w:rsidRDefault="00734ADA" w:rsidP="00F37009">
            <w:pPr>
              <w:pStyle w:val="af3"/>
              <w:numPr>
                <w:ilvl w:val="0"/>
                <w:numId w:val="18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ญนิกา</w:t>
            </w:r>
          </w:p>
        </w:tc>
        <w:tc>
          <w:tcPr>
            <w:tcW w:w="2746" w:type="dxa"/>
            <w:gridSpan w:val="3"/>
          </w:tcPr>
          <w:p w14:paraId="38D61C8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ลาน้ำเที่ยง</w:t>
            </w:r>
          </w:p>
        </w:tc>
        <w:tc>
          <w:tcPr>
            <w:tcW w:w="3260" w:type="dxa"/>
          </w:tcPr>
          <w:p w14:paraId="09111F8B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D91F994" w14:textId="77777777" w:rsidTr="00BC7F33">
        <w:trPr>
          <w:trHeight w:val="147"/>
        </w:trPr>
        <w:tc>
          <w:tcPr>
            <w:tcW w:w="951" w:type="dxa"/>
          </w:tcPr>
          <w:p w14:paraId="537F46F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54D2A5C8" w14:textId="77777777" w:rsidR="00734ADA" w:rsidRPr="0009471F" w:rsidRDefault="00734ADA" w:rsidP="00F37009">
            <w:pPr>
              <w:pStyle w:val="af3"/>
              <w:numPr>
                <w:ilvl w:val="0"/>
                <w:numId w:val="18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รดี</w:t>
            </w:r>
          </w:p>
        </w:tc>
        <w:tc>
          <w:tcPr>
            <w:tcW w:w="2746" w:type="dxa"/>
            <w:gridSpan w:val="3"/>
          </w:tcPr>
          <w:p w14:paraId="302ED60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รัตน์</w:t>
            </w:r>
          </w:p>
        </w:tc>
        <w:tc>
          <w:tcPr>
            <w:tcW w:w="3260" w:type="dxa"/>
          </w:tcPr>
          <w:p w14:paraId="0FD4B0D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2069009" w14:textId="77777777" w:rsidTr="00BC7F33">
        <w:trPr>
          <w:trHeight w:val="147"/>
        </w:trPr>
        <w:tc>
          <w:tcPr>
            <w:tcW w:w="951" w:type="dxa"/>
          </w:tcPr>
          <w:p w14:paraId="1420A72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43B9CE99" w14:textId="77777777" w:rsidR="00734ADA" w:rsidRPr="0009471F" w:rsidRDefault="00734ADA" w:rsidP="00F37009">
            <w:pPr>
              <w:pStyle w:val="af3"/>
              <w:numPr>
                <w:ilvl w:val="0"/>
                <w:numId w:val="18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มลฤดี</w:t>
            </w:r>
          </w:p>
        </w:tc>
        <w:tc>
          <w:tcPr>
            <w:tcW w:w="2746" w:type="dxa"/>
            <w:gridSpan w:val="3"/>
          </w:tcPr>
          <w:p w14:paraId="4A37A35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3260" w:type="dxa"/>
          </w:tcPr>
          <w:p w14:paraId="53821FB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5EAC831" w14:textId="77777777" w:rsidTr="00BC7F33">
        <w:trPr>
          <w:trHeight w:val="147"/>
        </w:trPr>
        <w:tc>
          <w:tcPr>
            <w:tcW w:w="951" w:type="dxa"/>
          </w:tcPr>
          <w:p w14:paraId="10D06EB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3"/>
          </w:tcPr>
          <w:p w14:paraId="2734BE06" w14:textId="77777777" w:rsidR="00734ADA" w:rsidRPr="0009471F" w:rsidRDefault="00734ADA" w:rsidP="00F37009">
            <w:pPr>
              <w:pStyle w:val="af3"/>
              <w:numPr>
                <w:ilvl w:val="0"/>
                <w:numId w:val="18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746" w:type="dxa"/>
            <w:gridSpan w:val="3"/>
          </w:tcPr>
          <w:p w14:paraId="2D6AA79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3260" w:type="dxa"/>
          </w:tcPr>
          <w:p w14:paraId="6FAC73F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B1F4182" w14:textId="77777777" w:rsidTr="00BC7F33">
        <w:trPr>
          <w:trHeight w:val="147"/>
        </w:trPr>
        <w:tc>
          <w:tcPr>
            <w:tcW w:w="951" w:type="dxa"/>
          </w:tcPr>
          <w:p w14:paraId="5B0ECF7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</w:p>
        </w:tc>
        <w:tc>
          <w:tcPr>
            <w:tcW w:w="8546" w:type="dxa"/>
            <w:gridSpan w:val="7"/>
            <w:vAlign w:val="bottom"/>
          </w:tcPr>
          <w:p w14:paraId="62394BD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เก้าอี้  เงื่อนผูกร่น</w:t>
            </w:r>
          </w:p>
        </w:tc>
      </w:tr>
      <w:tr w:rsidR="00734ADA" w:rsidRPr="0009471F" w14:paraId="1CFDC652" w14:textId="77777777" w:rsidTr="00BC7F33">
        <w:trPr>
          <w:trHeight w:val="147"/>
        </w:trPr>
        <w:tc>
          <w:tcPr>
            <w:tcW w:w="951" w:type="dxa"/>
          </w:tcPr>
          <w:p w14:paraId="0921003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  <w:vAlign w:val="bottom"/>
          </w:tcPr>
          <w:p w14:paraId="52128F67" w14:textId="77777777" w:rsidR="00734ADA" w:rsidRPr="0009471F" w:rsidRDefault="00734ADA" w:rsidP="00F37009">
            <w:pPr>
              <w:pStyle w:val="af3"/>
              <w:numPr>
                <w:ilvl w:val="0"/>
                <w:numId w:val="18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759" w:type="dxa"/>
            <w:gridSpan w:val="4"/>
            <w:vAlign w:val="bottom"/>
          </w:tcPr>
          <w:p w14:paraId="2D14568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260" w:type="dxa"/>
          </w:tcPr>
          <w:p w14:paraId="00497442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1EBD2D6" w14:textId="77777777" w:rsidTr="00BC7F33">
        <w:trPr>
          <w:trHeight w:val="147"/>
        </w:trPr>
        <w:tc>
          <w:tcPr>
            <w:tcW w:w="951" w:type="dxa"/>
          </w:tcPr>
          <w:p w14:paraId="4EADF01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</w:tcPr>
          <w:p w14:paraId="01DF677D" w14:textId="77777777" w:rsidR="00734ADA" w:rsidRPr="0009471F" w:rsidRDefault="00734ADA" w:rsidP="00F37009">
            <w:pPr>
              <w:pStyle w:val="af3"/>
              <w:numPr>
                <w:ilvl w:val="0"/>
                <w:numId w:val="18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759" w:type="dxa"/>
            <w:gridSpan w:val="4"/>
          </w:tcPr>
          <w:p w14:paraId="7291D96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3260" w:type="dxa"/>
          </w:tcPr>
          <w:p w14:paraId="604F6BE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74E8BAC" w14:textId="77777777" w:rsidTr="00BC7F33">
        <w:trPr>
          <w:trHeight w:val="147"/>
        </w:trPr>
        <w:tc>
          <w:tcPr>
            <w:tcW w:w="951" w:type="dxa"/>
          </w:tcPr>
          <w:p w14:paraId="2F044BF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  <w:vAlign w:val="bottom"/>
          </w:tcPr>
          <w:p w14:paraId="52E3E022" w14:textId="77777777" w:rsidR="00734ADA" w:rsidRPr="0009471F" w:rsidRDefault="00734ADA" w:rsidP="00F37009">
            <w:pPr>
              <w:pStyle w:val="af3"/>
              <w:numPr>
                <w:ilvl w:val="0"/>
                <w:numId w:val="18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759" w:type="dxa"/>
            <w:gridSpan w:val="4"/>
            <w:vAlign w:val="bottom"/>
          </w:tcPr>
          <w:p w14:paraId="0B1A4D2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3260" w:type="dxa"/>
          </w:tcPr>
          <w:p w14:paraId="0B0F5C2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EDBDF95" w14:textId="77777777" w:rsidTr="00BC7F33">
        <w:trPr>
          <w:trHeight w:val="147"/>
        </w:trPr>
        <w:tc>
          <w:tcPr>
            <w:tcW w:w="951" w:type="dxa"/>
          </w:tcPr>
          <w:p w14:paraId="4B5120F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</w:tcPr>
          <w:p w14:paraId="026AC1FC" w14:textId="77777777" w:rsidR="00734ADA" w:rsidRPr="0009471F" w:rsidRDefault="00734ADA" w:rsidP="00F37009">
            <w:pPr>
              <w:pStyle w:val="af3"/>
              <w:numPr>
                <w:ilvl w:val="0"/>
                <w:numId w:val="18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ะออง</w:t>
            </w:r>
          </w:p>
        </w:tc>
        <w:tc>
          <w:tcPr>
            <w:tcW w:w="2759" w:type="dxa"/>
            <w:gridSpan w:val="4"/>
          </w:tcPr>
          <w:p w14:paraId="54A085A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ว่นศิลา</w:t>
            </w:r>
          </w:p>
        </w:tc>
        <w:tc>
          <w:tcPr>
            <w:tcW w:w="3260" w:type="dxa"/>
          </w:tcPr>
          <w:p w14:paraId="2D3394B0" w14:textId="77777777" w:rsidR="00734ADA" w:rsidRPr="0009471F" w:rsidRDefault="00734ADA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8AAB6F0" w14:textId="77777777" w:rsidTr="00BC7F33">
        <w:trPr>
          <w:trHeight w:val="147"/>
        </w:trPr>
        <w:tc>
          <w:tcPr>
            <w:tcW w:w="951" w:type="dxa"/>
          </w:tcPr>
          <w:p w14:paraId="441D211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</w:tcPr>
          <w:p w14:paraId="2C8B072F" w14:textId="77777777" w:rsidR="00734ADA" w:rsidRPr="0009471F" w:rsidRDefault="00734ADA" w:rsidP="00F37009">
            <w:pPr>
              <w:pStyle w:val="af3"/>
              <w:numPr>
                <w:ilvl w:val="0"/>
                <w:numId w:val="18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ะดา</w:t>
            </w:r>
          </w:p>
        </w:tc>
        <w:tc>
          <w:tcPr>
            <w:tcW w:w="2759" w:type="dxa"/>
            <w:gridSpan w:val="4"/>
          </w:tcPr>
          <w:p w14:paraId="6C9F66C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ิวรัมย์</w:t>
            </w:r>
          </w:p>
        </w:tc>
        <w:tc>
          <w:tcPr>
            <w:tcW w:w="3260" w:type="dxa"/>
          </w:tcPr>
          <w:p w14:paraId="3A36857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015290F" w14:textId="77777777" w:rsidTr="00BC7F33">
        <w:trPr>
          <w:trHeight w:val="147"/>
        </w:trPr>
        <w:tc>
          <w:tcPr>
            <w:tcW w:w="951" w:type="dxa"/>
          </w:tcPr>
          <w:p w14:paraId="2839026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  <w:vAlign w:val="bottom"/>
          </w:tcPr>
          <w:p w14:paraId="2E1F2FB9" w14:textId="77777777" w:rsidR="00734ADA" w:rsidRPr="0009471F" w:rsidRDefault="00734ADA" w:rsidP="00F37009">
            <w:pPr>
              <w:pStyle w:val="af3"/>
              <w:numPr>
                <w:ilvl w:val="0"/>
                <w:numId w:val="18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2759" w:type="dxa"/>
            <w:gridSpan w:val="4"/>
            <w:vAlign w:val="bottom"/>
          </w:tcPr>
          <w:p w14:paraId="7D76860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  <w:tc>
          <w:tcPr>
            <w:tcW w:w="3260" w:type="dxa"/>
          </w:tcPr>
          <w:p w14:paraId="4701834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92A5522" w14:textId="77777777" w:rsidTr="00BC7F33">
        <w:trPr>
          <w:trHeight w:val="147"/>
        </w:trPr>
        <w:tc>
          <w:tcPr>
            <w:tcW w:w="951" w:type="dxa"/>
          </w:tcPr>
          <w:p w14:paraId="66D4F31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27" w:type="dxa"/>
            <w:gridSpan w:val="2"/>
          </w:tcPr>
          <w:p w14:paraId="127FE1D4" w14:textId="77777777" w:rsidR="00734ADA" w:rsidRPr="0009471F" w:rsidRDefault="00734ADA" w:rsidP="00F37009">
            <w:pPr>
              <w:pStyle w:val="af3"/>
              <w:numPr>
                <w:ilvl w:val="0"/>
                <w:numId w:val="18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759" w:type="dxa"/>
            <w:gridSpan w:val="4"/>
          </w:tcPr>
          <w:p w14:paraId="4F07354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3260" w:type="dxa"/>
          </w:tcPr>
          <w:p w14:paraId="629354D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810C673" w14:textId="77777777" w:rsidR="00734ADA" w:rsidRPr="0009471F" w:rsidRDefault="00734ADA" w:rsidP="00734ADA">
      <w:pPr>
        <w:pStyle w:val="a6"/>
        <w:ind w:left="360"/>
        <w:rPr>
          <w:rFonts w:ascii="TH Sarabun New" w:hAnsi="TH Sarabun New" w:cs="TH Sarabun New"/>
          <w:b/>
          <w:bCs/>
          <w:sz w:val="24"/>
          <w:szCs w:val="32"/>
        </w:rPr>
      </w:pPr>
    </w:p>
    <w:p w14:paraId="369A2675" w14:textId="77777777" w:rsidR="00734ADA" w:rsidRPr="0009471F" w:rsidRDefault="00734ADA" w:rsidP="00C662AC">
      <w:pPr>
        <w:pStyle w:val="a6"/>
        <w:numPr>
          <w:ilvl w:val="0"/>
          <w:numId w:val="258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09471F">
        <w:rPr>
          <w:rFonts w:ascii="TH Sarabun New" w:hAnsi="TH Sarabun New" w:cs="TH Sarabun New"/>
          <w:b/>
          <w:bCs/>
          <w:sz w:val="24"/>
          <w:szCs w:val="32"/>
          <w:cs/>
        </w:rPr>
        <w:t>คณะกรรมการวิชาเดินทางไกล</w:t>
      </w:r>
    </w:p>
    <w:tbl>
      <w:tblPr>
        <w:tblStyle w:val="ac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1843"/>
        <w:gridCol w:w="2268"/>
      </w:tblGrid>
      <w:tr w:rsidR="00734ADA" w:rsidRPr="0009471F" w14:paraId="7FBCB1AA" w14:textId="77777777" w:rsidTr="00BC7F33">
        <w:tc>
          <w:tcPr>
            <w:tcW w:w="567" w:type="dxa"/>
          </w:tcPr>
          <w:p w14:paraId="52C239EF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0035611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551" w:type="dxa"/>
            <w:vAlign w:val="bottom"/>
          </w:tcPr>
          <w:p w14:paraId="1ADA6BF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 (หัวหน้าวิชา)</w:t>
            </w:r>
          </w:p>
        </w:tc>
        <w:tc>
          <w:tcPr>
            <w:tcW w:w="1843" w:type="dxa"/>
          </w:tcPr>
          <w:p w14:paraId="486D0746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19BCEC2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2A7AE93B" w14:textId="77777777" w:rsidTr="00BC7F33">
        <w:tc>
          <w:tcPr>
            <w:tcW w:w="567" w:type="dxa"/>
          </w:tcPr>
          <w:p w14:paraId="04F8BF9F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DBE9C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51" w:type="dxa"/>
          </w:tcPr>
          <w:p w14:paraId="70A4B89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1843" w:type="dxa"/>
          </w:tcPr>
          <w:p w14:paraId="7A4B046C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2AF595A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D597BC4" w14:textId="77777777" w:rsidTr="00BC7F33">
        <w:tc>
          <w:tcPr>
            <w:tcW w:w="567" w:type="dxa"/>
          </w:tcPr>
          <w:p w14:paraId="485253CD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1965B15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551" w:type="dxa"/>
            <w:vAlign w:val="bottom"/>
          </w:tcPr>
          <w:p w14:paraId="6D52517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 (นศ. ฝึกสอน)</w:t>
            </w:r>
          </w:p>
        </w:tc>
        <w:tc>
          <w:tcPr>
            <w:tcW w:w="1843" w:type="dxa"/>
          </w:tcPr>
          <w:p w14:paraId="0A0B4448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6D4724B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E5C94BC" w14:textId="77777777" w:rsidTr="00BC7F33">
        <w:tc>
          <w:tcPr>
            <w:tcW w:w="567" w:type="dxa"/>
          </w:tcPr>
          <w:p w14:paraId="4CEDFA06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609DA0A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551" w:type="dxa"/>
            <w:vAlign w:val="bottom"/>
          </w:tcPr>
          <w:p w14:paraId="1A28224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1843" w:type="dxa"/>
          </w:tcPr>
          <w:p w14:paraId="10B78C7B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6C95153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1C03FE6" w14:textId="77777777" w:rsidTr="00BC7F33">
        <w:tc>
          <w:tcPr>
            <w:tcW w:w="567" w:type="dxa"/>
          </w:tcPr>
          <w:p w14:paraId="30C2C68A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3B47789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551" w:type="dxa"/>
            <w:vAlign w:val="bottom"/>
          </w:tcPr>
          <w:p w14:paraId="3FEA3E9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1843" w:type="dxa"/>
          </w:tcPr>
          <w:p w14:paraId="18707C8E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2E67089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8CB342E" w14:textId="77777777" w:rsidTr="00BC7F33">
        <w:tc>
          <w:tcPr>
            <w:tcW w:w="567" w:type="dxa"/>
          </w:tcPr>
          <w:p w14:paraId="07602E41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DB22F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551" w:type="dxa"/>
          </w:tcPr>
          <w:p w14:paraId="64D9562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1843" w:type="dxa"/>
          </w:tcPr>
          <w:p w14:paraId="00CA78F3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728EBBE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A0BB291" w14:textId="77777777" w:rsidTr="00BC7F33">
        <w:tc>
          <w:tcPr>
            <w:tcW w:w="567" w:type="dxa"/>
          </w:tcPr>
          <w:p w14:paraId="569DB4FB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7B34ED1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551" w:type="dxa"/>
            <w:vAlign w:val="bottom"/>
          </w:tcPr>
          <w:p w14:paraId="387807A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(นศ. ฝึกสอน)</w:t>
            </w:r>
          </w:p>
        </w:tc>
        <w:tc>
          <w:tcPr>
            <w:tcW w:w="1843" w:type="dxa"/>
          </w:tcPr>
          <w:p w14:paraId="6FCBA24F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721E937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351AFAF" w14:textId="77777777" w:rsidTr="00BC7F33">
        <w:tc>
          <w:tcPr>
            <w:tcW w:w="567" w:type="dxa"/>
          </w:tcPr>
          <w:p w14:paraId="4DCE2E08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C8BC1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551" w:type="dxa"/>
          </w:tcPr>
          <w:p w14:paraId="24E4169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1843" w:type="dxa"/>
          </w:tcPr>
          <w:p w14:paraId="5D42A7A5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61263F2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2C44C4D" w14:textId="77777777" w:rsidTr="00BC7F33">
        <w:tc>
          <w:tcPr>
            <w:tcW w:w="567" w:type="dxa"/>
          </w:tcPr>
          <w:p w14:paraId="3FCD915C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4C4E468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551" w:type="dxa"/>
            <w:vAlign w:val="bottom"/>
          </w:tcPr>
          <w:p w14:paraId="71F43CD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(นศ. ฝึกสอน)</w:t>
            </w:r>
          </w:p>
        </w:tc>
        <w:tc>
          <w:tcPr>
            <w:tcW w:w="1843" w:type="dxa"/>
          </w:tcPr>
          <w:p w14:paraId="41CE42B1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20E16AA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33A77B0" w14:textId="77777777" w:rsidTr="00BC7F33">
        <w:tc>
          <w:tcPr>
            <w:tcW w:w="567" w:type="dxa"/>
          </w:tcPr>
          <w:p w14:paraId="3FAFE716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410AEA" w14:textId="77777777" w:rsidR="00734ADA" w:rsidRPr="0009471F" w:rsidRDefault="00734ADA" w:rsidP="00BC7F33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551" w:type="dxa"/>
          </w:tcPr>
          <w:p w14:paraId="0C4C8E4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1843" w:type="dxa"/>
          </w:tcPr>
          <w:p w14:paraId="6FFAD00B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040C342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D831FAA" w14:textId="77777777" w:rsidTr="00BC7F33">
        <w:tc>
          <w:tcPr>
            <w:tcW w:w="567" w:type="dxa"/>
          </w:tcPr>
          <w:p w14:paraId="550E96DE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2BBEAD2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1" w:type="dxa"/>
            <w:vAlign w:val="bottom"/>
          </w:tcPr>
          <w:p w14:paraId="4D045C5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1843" w:type="dxa"/>
          </w:tcPr>
          <w:p w14:paraId="3B5887BF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4E5C7F0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CA82466" w14:textId="77777777" w:rsidTr="00BC7F33">
        <w:tc>
          <w:tcPr>
            <w:tcW w:w="567" w:type="dxa"/>
          </w:tcPr>
          <w:p w14:paraId="3A62A5F5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758582B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551" w:type="dxa"/>
            <w:vAlign w:val="bottom"/>
          </w:tcPr>
          <w:p w14:paraId="1DF58B9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(นศ. ฝึกสอน)</w:t>
            </w:r>
          </w:p>
        </w:tc>
        <w:tc>
          <w:tcPr>
            <w:tcW w:w="1843" w:type="dxa"/>
          </w:tcPr>
          <w:p w14:paraId="6FF8EE4E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3BDB06F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8310C8F" w14:textId="77777777" w:rsidTr="00BC7F33">
        <w:tc>
          <w:tcPr>
            <w:tcW w:w="567" w:type="dxa"/>
          </w:tcPr>
          <w:p w14:paraId="39894D00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5BBAB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551" w:type="dxa"/>
          </w:tcPr>
          <w:p w14:paraId="5116BD6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1843" w:type="dxa"/>
          </w:tcPr>
          <w:p w14:paraId="706DA1E3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38E8708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EAA665A" w14:textId="77777777" w:rsidTr="00BC7F33">
        <w:tc>
          <w:tcPr>
            <w:tcW w:w="567" w:type="dxa"/>
          </w:tcPr>
          <w:p w14:paraId="1CBBA1EB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3F714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นทนา</w:t>
            </w:r>
          </w:p>
        </w:tc>
        <w:tc>
          <w:tcPr>
            <w:tcW w:w="2551" w:type="dxa"/>
          </w:tcPr>
          <w:p w14:paraId="4DE9F13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ผ้วพลสง</w:t>
            </w:r>
          </w:p>
        </w:tc>
        <w:tc>
          <w:tcPr>
            <w:tcW w:w="1843" w:type="dxa"/>
          </w:tcPr>
          <w:p w14:paraId="22D7697A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3CF6446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9A1FCE5" w14:textId="77777777" w:rsidTr="00BC7F33">
        <w:tc>
          <w:tcPr>
            <w:tcW w:w="567" w:type="dxa"/>
          </w:tcPr>
          <w:p w14:paraId="7A25631C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07580FE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551" w:type="dxa"/>
            <w:vAlign w:val="bottom"/>
          </w:tcPr>
          <w:p w14:paraId="5866C59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าชื่น  (นศ. ฝึกสอน)</w:t>
            </w:r>
          </w:p>
        </w:tc>
        <w:tc>
          <w:tcPr>
            <w:tcW w:w="1843" w:type="dxa"/>
          </w:tcPr>
          <w:p w14:paraId="79B7264A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0244EF6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1B30009" w14:textId="77777777" w:rsidTr="00BC7F33">
        <w:tc>
          <w:tcPr>
            <w:tcW w:w="567" w:type="dxa"/>
          </w:tcPr>
          <w:p w14:paraId="466F9DEF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0AA1E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551" w:type="dxa"/>
          </w:tcPr>
          <w:p w14:paraId="09F2111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1843" w:type="dxa"/>
          </w:tcPr>
          <w:p w14:paraId="26861744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01374DD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318AA90" w14:textId="77777777" w:rsidTr="00BC7F33">
        <w:tc>
          <w:tcPr>
            <w:tcW w:w="567" w:type="dxa"/>
          </w:tcPr>
          <w:p w14:paraId="0B153091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F4DAB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อมขวัญ</w:t>
            </w:r>
          </w:p>
        </w:tc>
        <w:tc>
          <w:tcPr>
            <w:tcW w:w="2551" w:type="dxa"/>
          </w:tcPr>
          <w:p w14:paraId="3A7715C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ริญสูงเนิน</w:t>
            </w:r>
          </w:p>
        </w:tc>
        <w:tc>
          <w:tcPr>
            <w:tcW w:w="1843" w:type="dxa"/>
          </w:tcPr>
          <w:p w14:paraId="058BBD87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5CF2A10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F6C4354" w14:textId="77777777" w:rsidTr="00BC7F33">
        <w:tc>
          <w:tcPr>
            <w:tcW w:w="567" w:type="dxa"/>
          </w:tcPr>
          <w:p w14:paraId="44543D6A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6EC4E2F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551" w:type="dxa"/>
            <w:vAlign w:val="bottom"/>
          </w:tcPr>
          <w:p w14:paraId="12435D2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ไพบูลย์ (นศ. ฝึกสอน)</w:t>
            </w:r>
          </w:p>
        </w:tc>
        <w:tc>
          <w:tcPr>
            <w:tcW w:w="1843" w:type="dxa"/>
          </w:tcPr>
          <w:p w14:paraId="3D591867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1E09F79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A8BD2F1" w14:textId="77777777" w:rsidTr="00BC7F33">
        <w:tc>
          <w:tcPr>
            <w:tcW w:w="567" w:type="dxa"/>
          </w:tcPr>
          <w:p w14:paraId="775FE7CC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354C67B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2551" w:type="dxa"/>
            <w:vAlign w:val="bottom"/>
          </w:tcPr>
          <w:p w14:paraId="4F345D0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  <w:tc>
          <w:tcPr>
            <w:tcW w:w="1843" w:type="dxa"/>
          </w:tcPr>
          <w:p w14:paraId="26E2C00C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63EE5DA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C25EBC2" w14:textId="77777777" w:rsidTr="00BC7F33">
        <w:tc>
          <w:tcPr>
            <w:tcW w:w="567" w:type="dxa"/>
          </w:tcPr>
          <w:p w14:paraId="71284A61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BA5B7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ิรมล</w:t>
            </w:r>
          </w:p>
        </w:tc>
        <w:tc>
          <w:tcPr>
            <w:tcW w:w="2551" w:type="dxa"/>
          </w:tcPr>
          <w:p w14:paraId="55545B6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สกุล</w:t>
            </w:r>
          </w:p>
        </w:tc>
        <w:tc>
          <w:tcPr>
            <w:tcW w:w="1843" w:type="dxa"/>
          </w:tcPr>
          <w:p w14:paraId="2043FAA1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6AF2B56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8CD0131" w14:textId="77777777" w:rsidTr="00BC7F33">
        <w:tc>
          <w:tcPr>
            <w:tcW w:w="567" w:type="dxa"/>
          </w:tcPr>
          <w:p w14:paraId="55D26C48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90FB4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551" w:type="dxa"/>
          </w:tcPr>
          <w:p w14:paraId="49045C3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(นศ. ฝึกสอน)</w:t>
            </w:r>
          </w:p>
        </w:tc>
        <w:tc>
          <w:tcPr>
            <w:tcW w:w="1843" w:type="dxa"/>
          </w:tcPr>
          <w:p w14:paraId="47533F4A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5FAFDD6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6AC8458" w14:textId="77777777" w:rsidTr="00BC7F33">
        <w:tc>
          <w:tcPr>
            <w:tcW w:w="567" w:type="dxa"/>
          </w:tcPr>
          <w:p w14:paraId="6BB3BA05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68F4508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551" w:type="dxa"/>
            <w:vAlign w:val="bottom"/>
          </w:tcPr>
          <w:p w14:paraId="7FC1DE2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1843" w:type="dxa"/>
          </w:tcPr>
          <w:p w14:paraId="4B743DDB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ลูกเสือที่ค่าย</w:t>
            </w:r>
          </w:p>
        </w:tc>
        <w:tc>
          <w:tcPr>
            <w:tcW w:w="2268" w:type="dxa"/>
          </w:tcPr>
          <w:p w14:paraId="4575E3A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2A3E016" w14:textId="77777777" w:rsidTr="00BC7F33">
        <w:tc>
          <w:tcPr>
            <w:tcW w:w="567" w:type="dxa"/>
          </w:tcPr>
          <w:p w14:paraId="335E00A8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384BFAF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551" w:type="dxa"/>
            <w:vAlign w:val="bottom"/>
          </w:tcPr>
          <w:p w14:paraId="55E75F3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843" w:type="dxa"/>
          </w:tcPr>
          <w:p w14:paraId="283DD05A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666EC5B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2DB8153" w14:textId="77777777" w:rsidTr="00BC7F33">
        <w:tc>
          <w:tcPr>
            <w:tcW w:w="567" w:type="dxa"/>
          </w:tcPr>
          <w:p w14:paraId="23D88755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CC8B7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2551" w:type="dxa"/>
          </w:tcPr>
          <w:p w14:paraId="760F27E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1843" w:type="dxa"/>
          </w:tcPr>
          <w:p w14:paraId="3E7B84D1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23A317F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678D0B1" w14:textId="77777777" w:rsidTr="00BC7F33">
        <w:tc>
          <w:tcPr>
            <w:tcW w:w="567" w:type="dxa"/>
          </w:tcPr>
          <w:p w14:paraId="79FD2D22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B9655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2551" w:type="dxa"/>
          </w:tcPr>
          <w:p w14:paraId="63719B5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1843" w:type="dxa"/>
          </w:tcPr>
          <w:p w14:paraId="18611F31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60F65DC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4795551" w14:textId="77777777" w:rsidTr="00BC7F33">
        <w:tc>
          <w:tcPr>
            <w:tcW w:w="567" w:type="dxa"/>
          </w:tcPr>
          <w:p w14:paraId="43EB0CFD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5E14F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ะออง</w:t>
            </w:r>
          </w:p>
        </w:tc>
        <w:tc>
          <w:tcPr>
            <w:tcW w:w="2551" w:type="dxa"/>
          </w:tcPr>
          <w:p w14:paraId="5356ED0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ว่นศิลา</w:t>
            </w:r>
          </w:p>
        </w:tc>
        <w:tc>
          <w:tcPr>
            <w:tcW w:w="1843" w:type="dxa"/>
          </w:tcPr>
          <w:p w14:paraId="48D0AA5E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0824BD2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B7F7FB5" w14:textId="77777777" w:rsidTr="00BC7F33">
        <w:tc>
          <w:tcPr>
            <w:tcW w:w="567" w:type="dxa"/>
          </w:tcPr>
          <w:p w14:paraId="3DCAB73A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E40BC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ะดา</w:t>
            </w:r>
          </w:p>
        </w:tc>
        <w:tc>
          <w:tcPr>
            <w:tcW w:w="2551" w:type="dxa"/>
          </w:tcPr>
          <w:p w14:paraId="5BA3C33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ิวรัมย์</w:t>
            </w:r>
          </w:p>
        </w:tc>
        <w:tc>
          <w:tcPr>
            <w:tcW w:w="1843" w:type="dxa"/>
          </w:tcPr>
          <w:p w14:paraId="3485794A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7F8AD0F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B2943CA" w14:textId="77777777" w:rsidTr="00BC7F33">
        <w:tc>
          <w:tcPr>
            <w:tcW w:w="567" w:type="dxa"/>
          </w:tcPr>
          <w:p w14:paraId="3552EC7D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4757E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ตรีรัตน์</w:t>
            </w:r>
          </w:p>
        </w:tc>
        <w:tc>
          <w:tcPr>
            <w:tcW w:w="2551" w:type="dxa"/>
          </w:tcPr>
          <w:p w14:paraId="5104AA6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ตรี</w:t>
            </w:r>
          </w:p>
        </w:tc>
        <w:tc>
          <w:tcPr>
            <w:tcW w:w="1843" w:type="dxa"/>
          </w:tcPr>
          <w:p w14:paraId="3B0A6865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1953B3E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BDD4FA2" w14:textId="77777777" w:rsidTr="00BC7F33">
        <w:tc>
          <w:tcPr>
            <w:tcW w:w="567" w:type="dxa"/>
          </w:tcPr>
          <w:p w14:paraId="391A6FEE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4644C53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551" w:type="dxa"/>
            <w:vAlign w:val="bottom"/>
          </w:tcPr>
          <w:p w14:paraId="574FB5D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843" w:type="dxa"/>
          </w:tcPr>
          <w:p w14:paraId="27FEC1AF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วจ (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>Survery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7359173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16B6BD4" w14:textId="77777777" w:rsidTr="00BC7F33">
        <w:tc>
          <w:tcPr>
            <w:tcW w:w="567" w:type="dxa"/>
          </w:tcPr>
          <w:p w14:paraId="3444D6FD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4FF8794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551" w:type="dxa"/>
            <w:vAlign w:val="bottom"/>
          </w:tcPr>
          <w:p w14:paraId="0A51A30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1843" w:type="dxa"/>
          </w:tcPr>
          <w:p w14:paraId="78E86EFA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07F65D7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424390D" w14:textId="77777777" w:rsidTr="00BC7F33">
        <w:tc>
          <w:tcPr>
            <w:tcW w:w="567" w:type="dxa"/>
          </w:tcPr>
          <w:p w14:paraId="61146B32" w14:textId="77777777" w:rsidR="00734ADA" w:rsidRPr="0009471F" w:rsidRDefault="00734ADA" w:rsidP="00C662AC">
            <w:pPr>
              <w:pStyle w:val="a6"/>
              <w:numPr>
                <w:ilvl w:val="0"/>
                <w:numId w:val="25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14:paraId="67614C6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551" w:type="dxa"/>
            <w:vAlign w:val="bottom"/>
          </w:tcPr>
          <w:p w14:paraId="1ABE0E0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843" w:type="dxa"/>
          </w:tcPr>
          <w:p w14:paraId="082DC664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5F20B09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CAD5C2B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</w:p>
    <w:p w14:paraId="21B5E385" w14:textId="77777777" w:rsidR="00734ADA" w:rsidRPr="0009471F" w:rsidRDefault="00734ADA" w:rsidP="00C662AC">
      <w:pPr>
        <w:pStyle w:val="a6"/>
        <w:numPr>
          <w:ilvl w:val="0"/>
          <w:numId w:val="26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สำรวจเส้นทางเดินทางไกล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กำหนดจุดตรวจต่างๆ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59E62F92" w14:textId="77777777" w:rsidR="00734ADA" w:rsidRPr="0009471F" w:rsidRDefault="00734ADA" w:rsidP="00C662AC">
      <w:pPr>
        <w:pStyle w:val="a6"/>
        <w:numPr>
          <w:ilvl w:val="0"/>
          <w:numId w:val="26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ทำป้ายจุดตรวจเดินทางไกลและแบบบันทึกระหว่างเดินทางไกล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6EBBCE1A" w14:textId="77777777" w:rsidR="00734ADA" w:rsidRPr="0009471F" w:rsidRDefault="00734ADA" w:rsidP="00C662AC">
      <w:pPr>
        <w:pStyle w:val="a6"/>
        <w:numPr>
          <w:ilvl w:val="0"/>
          <w:numId w:val="260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เมินผลวิชาเดินทางไกล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35DEA206" w14:textId="77777777" w:rsidR="00734ADA" w:rsidRPr="0009471F" w:rsidRDefault="00734ADA" w:rsidP="00C662AC">
      <w:pPr>
        <w:pStyle w:val="a6"/>
        <w:numPr>
          <w:ilvl w:val="0"/>
          <w:numId w:val="260"/>
        </w:numPr>
        <w:rPr>
          <w:rFonts w:ascii="TH Sarabun New" w:hAnsi="TH Sarabun New" w:cs="TH Sarabun New"/>
          <w:b/>
          <w:bCs/>
          <w:sz w:val="24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สานงานกับคณะกรรมการที่เกี่ยวข้องให้ดำเนินงานไปได้ด้วยความเรียบร้อย</w:t>
      </w:r>
    </w:p>
    <w:p w14:paraId="38FA8D48" w14:textId="77777777" w:rsidR="00734ADA" w:rsidRPr="0009471F" w:rsidRDefault="00734ADA" w:rsidP="00734ADA">
      <w:pPr>
        <w:pStyle w:val="a6"/>
        <w:ind w:left="360"/>
        <w:rPr>
          <w:rFonts w:ascii="TH Sarabun New" w:hAnsi="TH Sarabun New" w:cs="TH Sarabun New"/>
          <w:b/>
          <w:bCs/>
          <w:sz w:val="28"/>
          <w:szCs w:val="32"/>
        </w:rPr>
      </w:pPr>
    </w:p>
    <w:p w14:paraId="7F0AD978" w14:textId="77777777" w:rsidR="00734ADA" w:rsidRPr="0009471F" w:rsidRDefault="00734ADA" w:rsidP="00C662AC">
      <w:pPr>
        <w:pStyle w:val="a6"/>
        <w:numPr>
          <w:ilvl w:val="0"/>
          <w:numId w:val="258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วิชาทักษะลูกเสือและฝ่ายผจญภัย</w:t>
      </w:r>
    </w:p>
    <w:tbl>
      <w:tblPr>
        <w:tblStyle w:val="ac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552"/>
        <w:gridCol w:w="2410"/>
        <w:gridCol w:w="1984"/>
      </w:tblGrid>
      <w:tr w:rsidR="00734ADA" w:rsidRPr="0009471F" w14:paraId="59BE5D42" w14:textId="77777777" w:rsidTr="00BC7F33">
        <w:tc>
          <w:tcPr>
            <w:tcW w:w="567" w:type="dxa"/>
          </w:tcPr>
          <w:p w14:paraId="5E45DA63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8D7E34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552" w:type="dxa"/>
          </w:tcPr>
          <w:p w14:paraId="4D37EAE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10" w:type="dxa"/>
          </w:tcPr>
          <w:p w14:paraId="753C336D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1984" w:type="dxa"/>
          </w:tcPr>
          <w:p w14:paraId="218DD8A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0024B6A9" w14:textId="77777777" w:rsidTr="00BC7F33">
        <w:tc>
          <w:tcPr>
            <w:tcW w:w="567" w:type="dxa"/>
          </w:tcPr>
          <w:p w14:paraId="770C82D7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3604787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2" w:type="dxa"/>
            <w:vAlign w:val="bottom"/>
          </w:tcPr>
          <w:p w14:paraId="648DC7D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410" w:type="dxa"/>
          </w:tcPr>
          <w:p w14:paraId="2E386AC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ยนบอลลงตะกร้า</w:t>
            </w:r>
          </w:p>
        </w:tc>
        <w:tc>
          <w:tcPr>
            <w:tcW w:w="1984" w:type="dxa"/>
          </w:tcPr>
          <w:p w14:paraId="456649A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06F5FE4" w14:textId="77777777" w:rsidTr="00BC7F33">
        <w:tc>
          <w:tcPr>
            <w:tcW w:w="567" w:type="dxa"/>
          </w:tcPr>
          <w:p w14:paraId="1B8011D7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39318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อรดี</w:t>
            </w:r>
          </w:p>
        </w:tc>
        <w:tc>
          <w:tcPr>
            <w:tcW w:w="2552" w:type="dxa"/>
          </w:tcPr>
          <w:p w14:paraId="7C2E211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รัตน์</w:t>
            </w:r>
          </w:p>
        </w:tc>
        <w:tc>
          <w:tcPr>
            <w:tcW w:w="2410" w:type="dxa"/>
          </w:tcPr>
          <w:p w14:paraId="10B97FA0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3761DD3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D9F4B1F" w14:textId="77777777" w:rsidTr="00BC7F33">
        <w:tc>
          <w:tcPr>
            <w:tcW w:w="567" w:type="dxa"/>
          </w:tcPr>
          <w:p w14:paraId="0BBE856C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71140A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552" w:type="dxa"/>
          </w:tcPr>
          <w:p w14:paraId="5BEAE86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(นศ. ฝึกสอน)</w:t>
            </w:r>
          </w:p>
        </w:tc>
        <w:tc>
          <w:tcPr>
            <w:tcW w:w="2410" w:type="dxa"/>
          </w:tcPr>
          <w:p w14:paraId="5DE313DB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6B7DA13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9230908" w14:textId="77777777" w:rsidTr="00BC7F33">
        <w:tc>
          <w:tcPr>
            <w:tcW w:w="567" w:type="dxa"/>
          </w:tcPr>
          <w:p w14:paraId="7311B34F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918CFB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552" w:type="dxa"/>
          </w:tcPr>
          <w:p w14:paraId="17E6712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2410" w:type="dxa"/>
          </w:tcPr>
          <w:p w14:paraId="7E90E4A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ามผู้นำ</w:t>
            </w:r>
          </w:p>
        </w:tc>
        <w:tc>
          <w:tcPr>
            <w:tcW w:w="1984" w:type="dxa"/>
          </w:tcPr>
          <w:p w14:paraId="17A0A69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6843686" w14:textId="77777777" w:rsidTr="00BC7F33">
        <w:tc>
          <w:tcPr>
            <w:tcW w:w="567" w:type="dxa"/>
          </w:tcPr>
          <w:p w14:paraId="201E3127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150765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552" w:type="dxa"/>
            <w:vAlign w:val="bottom"/>
          </w:tcPr>
          <w:p w14:paraId="46D7D06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410" w:type="dxa"/>
          </w:tcPr>
          <w:p w14:paraId="6062C420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480AEF1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66E4426" w14:textId="77777777" w:rsidTr="00BC7F33">
        <w:tc>
          <w:tcPr>
            <w:tcW w:w="567" w:type="dxa"/>
          </w:tcPr>
          <w:p w14:paraId="792CB0B5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283FD86" w14:textId="77777777" w:rsidR="00734ADA" w:rsidRPr="0009471F" w:rsidRDefault="00734ADA" w:rsidP="00BC7F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ิดา</w:t>
            </w:r>
          </w:p>
        </w:tc>
        <w:tc>
          <w:tcPr>
            <w:tcW w:w="2552" w:type="dxa"/>
            <w:vAlign w:val="bottom"/>
          </w:tcPr>
          <w:p w14:paraId="5CA1DB9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าชื่น  (นศ. ฝึกสอน)</w:t>
            </w:r>
          </w:p>
        </w:tc>
        <w:tc>
          <w:tcPr>
            <w:tcW w:w="2410" w:type="dxa"/>
          </w:tcPr>
          <w:p w14:paraId="48711401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35194B6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6A8E67A" w14:textId="77777777" w:rsidTr="00BC7F33">
        <w:tc>
          <w:tcPr>
            <w:tcW w:w="567" w:type="dxa"/>
          </w:tcPr>
          <w:p w14:paraId="6F393334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06E441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552" w:type="dxa"/>
            <w:vAlign w:val="bottom"/>
          </w:tcPr>
          <w:p w14:paraId="2136AC9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410" w:type="dxa"/>
          </w:tcPr>
          <w:p w14:paraId="4987602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ู้ระเบิด</w:t>
            </w:r>
          </w:p>
        </w:tc>
        <w:tc>
          <w:tcPr>
            <w:tcW w:w="1984" w:type="dxa"/>
          </w:tcPr>
          <w:p w14:paraId="69810BA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4FE4A4F" w14:textId="77777777" w:rsidTr="00BC7F33">
        <w:tc>
          <w:tcPr>
            <w:tcW w:w="567" w:type="dxa"/>
          </w:tcPr>
          <w:p w14:paraId="689EA3DE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017BC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2552" w:type="dxa"/>
          </w:tcPr>
          <w:p w14:paraId="38F64BF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2410" w:type="dxa"/>
          </w:tcPr>
          <w:p w14:paraId="5BCE5325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1558A6A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D521623" w14:textId="77777777" w:rsidTr="00BC7F33">
        <w:tc>
          <w:tcPr>
            <w:tcW w:w="567" w:type="dxa"/>
          </w:tcPr>
          <w:p w14:paraId="2A7572EC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76C6806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พิมล</w:t>
            </w:r>
          </w:p>
        </w:tc>
        <w:tc>
          <w:tcPr>
            <w:tcW w:w="2552" w:type="dxa"/>
            <w:vAlign w:val="bottom"/>
          </w:tcPr>
          <w:p w14:paraId="3837EF5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  <w:tc>
          <w:tcPr>
            <w:tcW w:w="2410" w:type="dxa"/>
          </w:tcPr>
          <w:p w14:paraId="54E6B2CD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3166518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643F934" w14:textId="77777777" w:rsidTr="00BC7F33">
        <w:tc>
          <w:tcPr>
            <w:tcW w:w="567" w:type="dxa"/>
          </w:tcPr>
          <w:p w14:paraId="112806BF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797928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552" w:type="dxa"/>
            <w:vAlign w:val="bottom"/>
          </w:tcPr>
          <w:p w14:paraId="1CDDD17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10" w:type="dxa"/>
          </w:tcPr>
          <w:p w14:paraId="04B8819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่งสัญญาณ</w:t>
            </w:r>
          </w:p>
        </w:tc>
        <w:tc>
          <w:tcPr>
            <w:tcW w:w="1984" w:type="dxa"/>
          </w:tcPr>
          <w:p w14:paraId="355057C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AA70792" w14:textId="77777777" w:rsidTr="00BC7F33">
        <w:tc>
          <w:tcPr>
            <w:tcW w:w="567" w:type="dxa"/>
          </w:tcPr>
          <w:p w14:paraId="58BC3B85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844524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ัญญานุช</w:t>
            </w:r>
          </w:p>
        </w:tc>
        <w:tc>
          <w:tcPr>
            <w:tcW w:w="2552" w:type="dxa"/>
          </w:tcPr>
          <w:p w14:paraId="00155C6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ผล</w:t>
            </w:r>
          </w:p>
        </w:tc>
        <w:tc>
          <w:tcPr>
            <w:tcW w:w="2410" w:type="dxa"/>
          </w:tcPr>
          <w:p w14:paraId="4E861FB3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0A7AF8C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4ADA" w:rsidRPr="0009471F" w14:paraId="08155A95" w14:textId="77777777" w:rsidTr="00BC7F33">
        <w:tc>
          <w:tcPr>
            <w:tcW w:w="567" w:type="dxa"/>
          </w:tcPr>
          <w:p w14:paraId="64DA29A1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7BEB2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อมขวัญ</w:t>
            </w:r>
          </w:p>
        </w:tc>
        <w:tc>
          <w:tcPr>
            <w:tcW w:w="2552" w:type="dxa"/>
          </w:tcPr>
          <w:p w14:paraId="4CF996C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ริญสูงเนิน</w:t>
            </w:r>
          </w:p>
        </w:tc>
        <w:tc>
          <w:tcPr>
            <w:tcW w:w="2410" w:type="dxa"/>
          </w:tcPr>
          <w:p w14:paraId="1E19448E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4A67B84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88C630A" w14:textId="77777777" w:rsidTr="00BC7F33">
        <w:tc>
          <w:tcPr>
            <w:tcW w:w="567" w:type="dxa"/>
          </w:tcPr>
          <w:p w14:paraId="3640B0FD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AD2AFD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552" w:type="dxa"/>
          </w:tcPr>
          <w:p w14:paraId="2FB1252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2410" w:type="dxa"/>
          </w:tcPr>
          <w:p w14:paraId="39EAEC7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หนทาซาน</w:t>
            </w:r>
          </w:p>
        </w:tc>
        <w:tc>
          <w:tcPr>
            <w:tcW w:w="1984" w:type="dxa"/>
          </w:tcPr>
          <w:p w14:paraId="047E338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1F9FBDC" w14:textId="77777777" w:rsidTr="00BC7F33">
        <w:tc>
          <w:tcPr>
            <w:tcW w:w="567" w:type="dxa"/>
          </w:tcPr>
          <w:p w14:paraId="3CC06707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C3D3CB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ตรีรัตน์</w:t>
            </w:r>
          </w:p>
        </w:tc>
        <w:tc>
          <w:tcPr>
            <w:tcW w:w="2552" w:type="dxa"/>
          </w:tcPr>
          <w:p w14:paraId="144E91F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ตรี</w:t>
            </w:r>
          </w:p>
        </w:tc>
        <w:tc>
          <w:tcPr>
            <w:tcW w:w="2410" w:type="dxa"/>
          </w:tcPr>
          <w:p w14:paraId="2542A300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0873EA8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2DDBC7C" w14:textId="77777777" w:rsidTr="00BC7F33">
        <w:tc>
          <w:tcPr>
            <w:tcW w:w="567" w:type="dxa"/>
          </w:tcPr>
          <w:p w14:paraId="4E40228E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7A703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552" w:type="dxa"/>
          </w:tcPr>
          <w:p w14:paraId="2D2EA9A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2410" w:type="dxa"/>
          </w:tcPr>
          <w:p w14:paraId="722FE2DB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321ECE5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C200B22" w14:textId="77777777" w:rsidTr="00BC7F33">
        <w:tc>
          <w:tcPr>
            <w:tcW w:w="567" w:type="dxa"/>
          </w:tcPr>
          <w:p w14:paraId="6F94D0B0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B16E28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552" w:type="dxa"/>
          </w:tcPr>
          <w:p w14:paraId="77FC3E5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410" w:type="dxa"/>
          </w:tcPr>
          <w:p w14:paraId="22F144E9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อดลวดหนาม</w:t>
            </w:r>
          </w:p>
        </w:tc>
        <w:tc>
          <w:tcPr>
            <w:tcW w:w="1984" w:type="dxa"/>
          </w:tcPr>
          <w:p w14:paraId="1CED714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5B87AF5" w14:textId="77777777" w:rsidTr="00BC7F33">
        <w:tc>
          <w:tcPr>
            <w:tcW w:w="567" w:type="dxa"/>
          </w:tcPr>
          <w:p w14:paraId="5457FCBB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E87628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552" w:type="dxa"/>
            <w:vAlign w:val="bottom"/>
          </w:tcPr>
          <w:p w14:paraId="3ADCCC8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(นศ. ฝึกสอน)</w:t>
            </w:r>
          </w:p>
        </w:tc>
        <w:tc>
          <w:tcPr>
            <w:tcW w:w="2410" w:type="dxa"/>
          </w:tcPr>
          <w:p w14:paraId="439E78C9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318C7D8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7B9C0C5" w14:textId="77777777" w:rsidTr="00BC7F33">
        <w:tc>
          <w:tcPr>
            <w:tcW w:w="567" w:type="dxa"/>
          </w:tcPr>
          <w:p w14:paraId="4151FDD1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1831BA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ละออง</w:t>
            </w:r>
          </w:p>
        </w:tc>
        <w:tc>
          <w:tcPr>
            <w:tcW w:w="2552" w:type="dxa"/>
          </w:tcPr>
          <w:p w14:paraId="1DC8E8F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ว่นศิลา</w:t>
            </w:r>
          </w:p>
        </w:tc>
        <w:tc>
          <w:tcPr>
            <w:tcW w:w="2410" w:type="dxa"/>
          </w:tcPr>
          <w:p w14:paraId="3F9E9CB5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42EEA19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4ADA" w:rsidRPr="0009471F" w14:paraId="734CA769" w14:textId="77777777" w:rsidTr="00BC7F33">
        <w:tc>
          <w:tcPr>
            <w:tcW w:w="567" w:type="dxa"/>
          </w:tcPr>
          <w:p w14:paraId="0C253823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0AE73FC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552" w:type="dxa"/>
            <w:vAlign w:val="bottom"/>
          </w:tcPr>
          <w:p w14:paraId="64867D7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2410" w:type="dxa"/>
          </w:tcPr>
          <w:p w14:paraId="16877B8C" w14:textId="77777777" w:rsidR="00734ADA" w:rsidRPr="0009471F" w:rsidRDefault="00734ADA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านโดเดี่ยว</w:t>
            </w:r>
          </w:p>
        </w:tc>
        <w:tc>
          <w:tcPr>
            <w:tcW w:w="1984" w:type="dxa"/>
          </w:tcPr>
          <w:p w14:paraId="669B6A5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F51933C" w14:textId="77777777" w:rsidTr="00BC7F33">
        <w:tc>
          <w:tcPr>
            <w:tcW w:w="567" w:type="dxa"/>
          </w:tcPr>
          <w:p w14:paraId="5EBF4C5F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6BE1C1A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552" w:type="dxa"/>
            <w:vAlign w:val="bottom"/>
          </w:tcPr>
          <w:p w14:paraId="4ECE5DF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(นศ. ฝึกสอน)</w:t>
            </w:r>
          </w:p>
        </w:tc>
        <w:tc>
          <w:tcPr>
            <w:tcW w:w="2410" w:type="dxa"/>
          </w:tcPr>
          <w:p w14:paraId="5DF86962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984" w:type="dxa"/>
          </w:tcPr>
          <w:p w14:paraId="1DEFB07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195989A" w14:textId="77777777" w:rsidTr="00BC7F33">
        <w:tc>
          <w:tcPr>
            <w:tcW w:w="567" w:type="dxa"/>
          </w:tcPr>
          <w:p w14:paraId="478A1BA5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853614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ญนิกา</w:t>
            </w:r>
          </w:p>
        </w:tc>
        <w:tc>
          <w:tcPr>
            <w:tcW w:w="2552" w:type="dxa"/>
          </w:tcPr>
          <w:p w14:paraId="51C7E6E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ลาน้ำเที่ยง</w:t>
            </w:r>
          </w:p>
        </w:tc>
        <w:tc>
          <w:tcPr>
            <w:tcW w:w="2410" w:type="dxa"/>
          </w:tcPr>
          <w:p w14:paraId="7CF27E17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7DDC257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D59E4AD" w14:textId="77777777" w:rsidTr="00BC7F33">
        <w:tc>
          <w:tcPr>
            <w:tcW w:w="567" w:type="dxa"/>
          </w:tcPr>
          <w:p w14:paraId="630C0E1B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60860A8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552" w:type="dxa"/>
            <w:vAlign w:val="bottom"/>
          </w:tcPr>
          <w:p w14:paraId="114FF2B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(นศ. ฝึกสอน)</w:t>
            </w:r>
          </w:p>
        </w:tc>
        <w:tc>
          <w:tcPr>
            <w:tcW w:w="2410" w:type="dxa"/>
          </w:tcPr>
          <w:p w14:paraId="431ECCAA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0F9E777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D5058C1" w14:textId="77777777" w:rsidTr="00BC7F33">
        <w:tc>
          <w:tcPr>
            <w:tcW w:w="567" w:type="dxa"/>
          </w:tcPr>
          <w:p w14:paraId="0CA68F87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CDCD6E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52" w:type="dxa"/>
          </w:tcPr>
          <w:p w14:paraId="6F2C4F5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410" w:type="dxa"/>
          </w:tcPr>
          <w:p w14:paraId="11ED12D4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มานโดคู่</w:t>
            </w:r>
          </w:p>
        </w:tc>
        <w:tc>
          <w:tcPr>
            <w:tcW w:w="1984" w:type="dxa"/>
          </w:tcPr>
          <w:p w14:paraId="4EF80E7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3D95770" w14:textId="77777777" w:rsidTr="00BC7F33">
        <w:tc>
          <w:tcPr>
            <w:tcW w:w="567" w:type="dxa"/>
          </w:tcPr>
          <w:p w14:paraId="2E69B650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2883D88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552" w:type="dxa"/>
            <w:vAlign w:val="bottom"/>
          </w:tcPr>
          <w:p w14:paraId="6515A49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2410" w:type="dxa"/>
          </w:tcPr>
          <w:p w14:paraId="0A589CB0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984" w:type="dxa"/>
          </w:tcPr>
          <w:p w14:paraId="047FBF4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BA3A726" w14:textId="77777777" w:rsidTr="00BC7F33">
        <w:tc>
          <w:tcPr>
            <w:tcW w:w="567" w:type="dxa"/>
          </w:tcPr>
          <w:p w14:paraId="33FC4552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FC284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ะดา</w:t>
            </w:r>
          </w:p>
        </w:tc>
        <w:tc>
          <w:tcPr>
            <w:tcW w:w="2552" w:type="dxa"/>
          </w:tcPr>
          <w:p w14:paraId="37A18B8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ิวรัมย์</w:t>
            </w:r>
          </w:p>
        </w:tc>
        <w:tc>
          <w:tcPr>
            <w:tcW w:w="2410" w:type="dxa"/>
          </w:tcPr>
          <w:p w14:paraId="4B717C66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984" w:type="dxa"/>
          </w:tcPr>
          <w:p w14:paraId="5BBE392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BE63BA8" w14:textId="77777777" w:rsidTr="00BC7F33">
        <w:tc>
          <w:tcPr>
            <w:tcW w:w="567" w:type="dxa"/>
          </w:tcPr>
          <w:p w14:paraId="40501AB2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5C1CF9D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552" w:type="dxa"/>
            <w:vAlign w:val="bottom"/>
          </w:tcPr>
          <w:p w14:paraId="5EA9FC3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 (นศ. ฝึกสอน)</w:t>
            </w:r>
          </w:p>
        </w:tc>
        <w:tc>
          <w:tcPr>
            <w:tcW w:w="2410" w:type="dxa"/>
          </w:tcPr>
          <w:p w14:paraId="3A3D5931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รงตัว</w:t>
            </w:r>
          </w:p>
        </w:tc>
        <w:tc>
          <w:tcPr>
            <w:tcW w:w="1984" w:type="dxa"/>
          </w:tcPr>
          <w:p w14:paraId="5E9381C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99BECDC" w14:textId="77777777" w:rsidTr="00BC7F33">
        <w:tc>
          <w:tcPr>
            <w:tcW w:w="567" w:type="dxa"/>
          </w:tcPr>
          <w:p w14:paraId="2A8B74BF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14:paraId="430A9FA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  <w:tc>
          <w:tcPr>
            <w:tcW w:w="2552" w:type="dxa"/>
            <w:vAlign w:val="bottom"/>
          </w:tcPr>
          <w:p w14:paraId="099A879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ไพบูลย์ (นศ. ฝึกสอน)</w:t>
            </w:r>
          </w:p>
        </w:tc>
        <w:tc>
          <w:tcPr>
            <w:tcW w:w="2410" w:type="dxa"/>
          </w:tcPr>
          <w:p w14:paraId="08510DEB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984" w:type="dxa"/>
          </w:tcPr>
          <w:p w14:paraId="288FA43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616F5D3" w14:textId="77777777" w:rsidTr="00BC7F33">
        <w:tc>
          <w:tcPr>
            <w:tcW w:w="567" w:type="dxa"/>
          </w:tcPr>
          <w:p w14:paraId="5DDA78B4" w14:textId="77777777" w:rsidR="00734ADA" w:rsidRPr="0009471F" w:rsidRDefault="00734ADA" w:rsidP="00C662AC">
            <w:pPr>
              <w:pStyle w:val="a6"/>
              <w:numPr>
                <w:ilvl w:val="0"/>
                <w:numId w:val="26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5587D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552" w:type="dxa"/>
          </w:tcPr>
          <w:p w14:paraId="694996B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2410" w:type="dxa"/>
          </w:tcPr>
          <w:p w14:paraId="47274F6E" w14:textId="77777777" w:rsidR="00734ADA" w:rsidRPr="0009471F" w:rsidRDefault="00734ADA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1984" w:type="dxa"/>
          </w:tcPr>
          <w:p w14:paraId="4A1F193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59E164E3" w14:textId="57D3D7BE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24"/>
          <w:cs/>
        </w:rPr>
        <w:t xml:space="preserve"> </w:t>
      </w:r>
      <w:r w:rsidR="00EB55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</w:p>
    <w:p w14:paraId="36E82C03" w14:textId="77777777" w:rsidR="00734ADA" w:rsidRPr="0009471F" w:rsidRDefault="00734ADA" w:rsidP="00C662AC">
      <w:pPr>
        <w:pStyle w:val="a6"/>
        <w:numPr>
          <w:ilvl w:val="0"/>
          <w:numId w:val="26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สร้างฐานผจญ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พร้อมจัดหาวัสดุอุปกรณ์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03ED36E0" w14:textId="77777777" w:rsidR="00734ADA" w:rsidRPr="0009471F" w:rsidRDefault="00734ADA" w:rsidP="00C662AC">
      <w:pPr>
        <w:pStyle w:val="a6"/>
        <w:numPr>
          <w:ilvl w:val="0"/>
          <w:numId w:val="26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สถานที่ให้เหมาะสมและดำเนินการสร้างฐานให้ได้มาตรฐานและปลอด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3E5EE34D" w14:textId="77777777" w:rsidR="00734ADA" w:rsidRPr="0009471F" w:rsidRDefault="00734ADA" w:rsidP="00C662AC">
      <w:pPr>
        <w:pStyle w:val="a6"/>
        <w:numPr>
          <w:ilvl w:val="0"/>
          <w:numId w:val="26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บันทึกคะแนนประจำฐาน และประเมินผล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5942D617" w14:textId="77777777" w:rsidR="00734ADA" w:rsidRPr="0009471F" w:rsidRDefault="00734ADA" w:rsidP="00C662AC">
      <w:pPr>
        <w:pStyle w:val="a6"/>
        <w:numPr>
          <w:ilvl w:val="0"/>
          <w:numId w:val="258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คณะกรรมการฝ่ายนันทนาการและชุมนุมรอบกองไฟ</w:t>
      </w:r>
    </w:p>
    <w:tbl>
      <w:tblPr>
        <w:tblStyle w:val="ac"/>
        <w:tblW w:w="7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734ADA" w:rsidRPr="0009471F" w14:paraId="2DB6841D" w14:textId="77777777" w:rsidTr="00BC7F33">
        <w:tc>
          <w:tcPr>
            <w:tcW w:w="567" w:type="dxa"/>
          </w:tcPr>
          <w:p w14:paraId="741C1761" w14:textId="77777777" w:rsidR="00734ADA" w:rsidRPr="0009471F" w:rsidRDefault="00734ADA" w:rsidP="00C662AC">
            <w:pPr>
              <w:pStyle w:val="a6"/>
              <w:numPr>
                <w:ilvl w:val="0"/>
                <w:numId w:val="26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4B9DB1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1701" w:type="dxa"/>
          </w:tcPr>
          <w:p w14:paraId="1916450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0663621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75D3ACC3" w14:textId="77777777" w:rsidTr="00BC7F33">
        <w:tc>
          <w:tcPr>
            <w:tcW w:w="567" w:type="dxa"/>
          </w:tcPr>
          <w:p w14:paraId="4DF7271F" w14:textId="77777777" w:rsidR="00734ADA" w:rsidRPr="0009471F" w:rsidRDefault="00734ADA" w:rsidP="00C662AC">
            <w:pPr>
              <w:pStyle w:val="a6"/>
              <w:numPr>
                <w:ilvl w:val="0"/>
                <w:numId w:val="26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DA4C14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1701" w:type="dxa"/>
            <w:vAlign w:val="bottom"/>
          </w:tcPr>
          <w:p w14:paraId="5496B12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886" w:type="dxa"/>
          </w:tcPr>
          <w:p w14:paraId="34171D8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34B0E4F" w14:textId="77777777" w:rsidTr="00BC7F33">
        <w:tc>
          <w:tcPr>
            <w:tcW w:w="567" w:type="dxa"/>
          </w:tcPr>
          <w:p w14:paraId="549798F1" w14:textId="77777777" w:rsidR="00734ADA" w:rsidRPr="0009471F" w:rsidRDefault="00734ADA" w:rsidP="00C662AC">
            <w:pPr>
              <w:pStyle w:val="a6"/>
              <w:numPr>
                <w:ilvl w:val="0"/>
                <w:numId w:val="26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56D3492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1701" w:type="dxa"/>
            <w:vAlign w:val="bottom"/>
          </w:tcPr>
          <w:p w14:paraId="02AAB48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886" w:type="dxa"/>
          </w:tcPr>
          <w:p w14:paraId="69DBE0C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E53030C" w14:textId="77777777" w:rsidTr="00BC7F33">
        <w:tc>
          <w:tcPr>
            <w:tcW w:w="567" w:type="dxa"/>
          </w:tcPr>
          <w:p w14:paraId="6170B946" w14:textId="77777777" w:rsidR="00734ADA" w:rsidRPr="0009471F" w:rsidRDefault="00734ADA" w:rsidP="00C662AC">
            <w:pPr>
              <w:pStyle w:val="a6"/>
              <w:numPr>
                <w:ilvl w:val="0"/>
                <w:numId w:val="26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C80A4B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14:paraId="2E3B1A9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2C77786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9D3261E" w14:textId="77777777" w:rsidTr="00BC7F33">
        <w:tc>
          <w:tcPr>
            <w:tcW w:w="567" w:type="dxa"/>
          </w:tcPr>
          <w:p w14:paraId="51A8D852" w14:textId="77777777" w:rsidR="00734ADA" w:rsidRPr="0009471F" w:rsidRDefault="00734ADA" w:rsidP="00C662AC">
            <w:pPr>
              <w:pStyle w:val="a6"/>
              <w:numPr>
                <w:ilvl w:val="0"/>
                <w:numId w:val="26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57FB07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</w:tcPr>
          <w:p w14:paraId="1EA15D3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2F8198E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D761F78" w14:textId="77777777" w:rsidTr="00BC7F33">
        <w:tc>
          <w:tcPr>
            <w:tcW w:w="567" w:type="dxa"/>
          </w:tcPr>
          <w:p w14:paraId="546A04B8" w14:textId="77777777" w:rsidR="00734ADA" w:rsidRPr="0009471F" w:rsidRDefault="00734ADA" w:rsidP="00C662AC">
            <w:pPr>
              <w:pStyle w:val="a6"/>
              <w:numPr>
                <w:ilvl w:val="0"/>
                <w:numId w:val="26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43ED0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</w:tcPr>
          <w:p w14:paraId="02E9B5E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886" w:type="dxa"/>
          </w:tcPr>
          <w:p w14:paraId="5AF4693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22FD70B" w14:textId="77777777" w:rsidTr="00BC7F33">
        <w:tc>
          <w:tcPr>
            <w:tcW w:w="567" w:type="dxa"/>
          </w:tcPr>
          <w:p w14:paraId="67A240BE" w14:textId="77777777" w:rsidR="00734ADA" w:rsidRPr="0009471F" w:rsidRDefault="00734ADA" w:rsidP="00C662AC">
            <w:pPr>
              <w:pStyle w:val="a6"/>
              <w:numPr>
                <w:ilvl w:val="0"/>
                <w:numId w:val="26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69AA67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</w:tcPr>
          <w:p w14:paraId="05F2181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886" w:type="dxa"/>
          </w:tcPr>
          <w:p w14:paraId="339264C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50598ACD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2EB118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84C984C" w14:textId="77777777" w:rsidR="00734ADA" w:rsidRPr="0009471F" w:rsidRDefault="00734ADA" w:rsidP="00C662AC">
      <w:pPr>
        <w:pStyle w:val="a6"/>
        <w:numPr>
          <w:ilvl w:val="0"/>
          <w:numId w:val="26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กิจกรรมนันทนาก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ก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พลง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นุกสน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4D7B6663" w14:textId="77777777" w:rsidR="00734ADA" w:rsidRPr="0009471F" w:rsidRDefault="00734ADA" w:rsidP="00C662AC">
      <w:pPr>
        <w:pStyle w:val="a6"/>
        <w:numPr>
          <w:ilvl w:val="0"/>
          <w:numId w:val="26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แสดง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1213C872" w14:textId="77777777" w:rsidR="00734ADA" w:rsidRPr="0009471F" w:rsidRDefault="00734ADA" w:rsidP="00C662AC">
      <w:pPr>
        <w:pStyle w:val="a6"/>
        <w:numPr>
          <w:ilvl w:val="0"/>
          <w:numId w:val="26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ลำดับขั้นตอนการชุมนุมรอบกองไฟ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1BFD8725" w14:textId="77777777" w:rsidR="00734ADA" w:rsidRPr="0009471F" w:rsidRDefault="00734ADA" w:rsidP="00C662AC">
      <w:pPr>
        <w:pStyle w:val="a6"/>
        <w:numPr>
          <w:ilvl w:val="0"/>
          <w:numId w:val="26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ตรียมพุ่มฉลาก  มาลัยดอกไม้</w:t>
      </w:r>
    </w:p>
    <w:p w14:paraId="68366617" w14:textId="77777777" w:rsidR="00734ADA" w:rsidRPr="0009471F" w:rsidRDefault="00734ADA" w:rsidP="00C662AC">
      <w:pPr>
        <w:pStyle w:val="a6"/>
        <w:numPr>
          <w:ilvl w:val="0"/>
          <w:numId w:val="26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สานงานกับคณะกรรมการที่เกี่ยวข้องให้ดำเนินงานไปได้ด้วยความเรียบร้อย</w:t>
      </w:r>
    </w:p>
    <w:p w14:paraId="09F75D6C" w14:textId="77777777" w:rsidR="00734ADA" w:rsidRPr="0009471F" w:rsidRDefault="00734ADA" w:rsidP="00C662AC">
      <w:pPr>
        <w:pStyle w:val="a6"/>
        <w:numPr>
          <w:ilvl w:val="0"/>
          <w:numId w:val="258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ฏิคม</w:t>
      </w:r>
    </w:p>
    <w:tbl>
      <w:tblPr>
        <w:tblStyle w:val="ac"/>
        <w:tblW w:w="72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734ADA" w:rsidRPr="0009471F" w14:paraId="66C06A45" w14:textId="77777777" w:rsidTr="00BC7F33">
        <w:tc>
          <w:tcPr>
            <w:tcW w:w="567" w:type="dxa"/>
          </w:tcPr>
          <w:p w14:paraId="71C79C46" w14:textId="77777777" w:rsidR="00734ADA" w:rsidRPr="0009471F" w:rsidRDefault="00734ADA" w:rsidP="00C662AC">
            <w:pPr>
              <w:pStyle w:val="a6"/>
              <w:numPr>
                <w:ilvl w:val="0"/>
                <w:numId w:val="26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C3116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0380874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74D33C6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25A589FB" w14:textId="77777777" w:rsidTr="00BC7F33">
        <w:tc>
          <w:tcPr>
            <w:tcW w:w="567" w:type="dxa"/>
          </w:tcPr>
          <w:p w14:paraId="7EB9BDD7" w14:textId="77777777" w:rsidR="00734ADA" w:rsidRPr="0009471F" w:rsidRDefault="00734ADA" w:rsidP="00C662AC">
            <w:pPr>
              <w:pStyle w:val="a6"/>
              <w:numPr>
                <w:ilvl w:val="0"/>
                <w:numId w:val="26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B4ED1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55F7B11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1A50B7B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A5CCD2F" w14:textId="77777777" w:rsidTr="00BC7F33">
        <w:tc>
          <w:tcPr>
            <w:tcW w:w="567" w:type="dxa"/>
          </w:tcPr>
          <w:p w14:paraId="5AAB1E20" w14:textId="77777777" w:rsidR="00734ADA" w:rsidRPr="0009471F" w:rsidRDefault="00734ADA" w:rsidP="00C662AC">
            <w:pPr>
              <w:pStyle w:val="a6"/>
              <w:numPr>
                <w:ilvl w:val="0"/>
                <w:numId w:val="26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71AF977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7852113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7F6B16F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65385A9D" w14:textId="77777777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ดำเนินการเบิกจ่ายเงินตามระเบียบ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ตรียมอาห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ครื่องดื่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ำหรับ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และผู้กำกับ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3DF9315F" w14:textId="77777777" w:rsidR="00734ADA" w:rsidRPr="0009471F" w:rsidRDefault="00734ADA" w:rsidP="00C662AC">
      <w:pPr>
        <w:pStyle w:val="a6"/>
        <w:numPr>
          <w:ilvl w:val="0"/>
          <w:numId w:val="258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กายบริหาร</w:t>
      </w:r>
    </w:p>
    <w:tbl>
      <w:tblPr>
        <w:tblStyle w:val="ac"/>
        <w:tblW w:w="7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701"/>
        <w:gridCol w:w="2789"/>
      </w:tblGrid>
      <w:tr w:rsidR="00734ADA" w:rsidRPr="0009471F" w14:paraId="75A34D73" w14:textId="77777777" w:rsidTr="00BC7F33">
        <w:tc>
          <w:tcPr>
            <w:tcW w:w="567" w:type="dxa"/>
          </w:tcPr>
          <w:p w14:paraId="1BE7D86A" w14:textId="77777777" w:rsidR="00734ADA" w:rsidRPr="0009471F" w:rsidRDefault="00734ADA" w:rsidP="00C662AC">
            <w:pPr>
              <w:pStyle w:val="a6"/>
              <w:numPr>
                <w:ilvl w:val="0"/>
                <w:numId w:val="26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3" w:type="dxa"/>
          </w:tcPr>
          <w:p w14:paraId="2866184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นทนา</w:t>
            </w:r>
          </w:p>
        </w:tc>
        <w:tc>
          <w:tcPr>
            <w:tcW w:w="1701" w:type="dxa"/>
          </w:tcPr>
          <w:p w14:paraId="6FBD1C8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ผ้วพลสง</w:t>
            </w:r>
          </w:p>
        </w:tc>
        <w:tc>
          <w:tcPr>
            <w:tcW w:w="2789" w:type="dxa"/>
          </w:tcPr>
          <w:p w14:paraId="44FB3EC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73BE506E" w14:textId="77777777" w:rsidTr="00BC7F33">
        <w:tc>
          <w:tcPr>
            <w:tcW w:w="567" w:type="dxa"/>
          </w:tcPr>
          <w:p w14:paraId="14DF1EBB" w14:textId="77777777" w:rsidR="00734ADA" w:rsidRPr="0009471F" w:rsidRDefault="00734ADA" w:rsidP="00C662AC">
            <w:pPr>
              <w:pStyle w:val="a6"/>
              <w:numPr>
                <w:ilvl w:val="0"/>
                <w:numId w:val="266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3" w:type="dxa"/>
            <w:vAlign w:val="bottom"/>
          </w:tcPr>
          <w:p w14:paraId="4EAA996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กำกับลูกเสือ</w:t>
            </w:r>
          </w:p>
        </w:tc>
        <w:tc>
          <w:tcPr>
            <w:tcW w:w="1701" w:type="dxa"/>
            <w:vAlign w:val="bottom"/>
          </w:tcPr>
          <w:p w14:paraId="01CC5B2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9" w:type="dxa"/>
          </w:tcPr>
          <w:p w14:paraId="17D2241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</w:tbl>
    <w:p w14:paraId="67207BE7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43E3524" w14:textId="77777777" w:rsidR="00734ADA" w:rsidRPr="0009471F" w:rsidRDefault="00734ADA" w:rsidP="00C662AC">
      <w:pPr>
        <w:pStyle w:val="a6"/>
        <w:numPr>
          <w:ilvl w:val="0"/>
          <w:numId w:val="267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จัดหาสถานที่ในการออกกำลังกายช่วงเช้า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41899951" w14:textId="77777777" w:rsidR="00734ADA" w:rsidRPr="0009471F" w:rsidRDefault="00734ADA" w:rsidP="00C662AC">
      <w:pPr>
        <w:pStyle w:val="a6"/>
        <w:numPr>
          <w:ilvl w:val="0"/>
          <w:numId w:val="267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เครื่องเสียงและอุปกรณ์การออกกำลังกายตามความเหมาะสม</w:t>
      </w:r>
    </w:p>
    <w:p w14:paraId="56CBA033" w14:textId="77777777" w:rsidR="00734ADA" w:rsidRPr="0009471F" w:rsidRDefault="00734ADA" w:rsidP="00C662AC">
      <w:pPr>
        <w:pStyle w:val="a6"/>
        <w:numPr>
          <w:ilvl w:val="0"/>
          <w:numId w:val="258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เครื่องเสียง พยาบาลและถ่ายภาพ</w:t>
      </w:r>
    </w:p>
    <w:tbl>
      <w:tblPr>
        <w:tblStyle w:val="ac"/>
        <w:tblW w:w="89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0"/>
        <w:gridCol w:w="1701"/>
        <w:gridCol w:w="1843"/>
        <w:gridCol w:w="2693"/>
      </w:tblGrid>
      <w:tr w:rsidR="00734ADA" w:rsidRPr="0009471F" w14:paraId="26F32D9E" w14:textId="77777777" w:rsidTr="00BC7F33">
        <w:trPr>
          <w:trHeight w:val="365"/>
        </w:trPr>
        <w:tc>
          <w:tcPr>
            <w:tcW w:w="513" w:type="dxa"/>
          </w:tcPr>
          <w:p w14:paraId="5CCDB452" w14:textId="77777777" w:rsidR="00734ADA" w:rsidRPr="0009471F" w:rsidRDefault="00734ADA" w:rsidP="00C662AC">
            <w:pPr>
              <w:pStyle w:val="a6"/>
              <w:numPr>
                <w:ilvl w:val="0"/>
                <w:numId w:val="26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5A8B87E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35EA7CA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843" w:type="dxa"/>
          </w:tcPr>
          <w:p w14:paraId="7FBC8ED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เสียง</w:t>
            </w:r>
          </w:p>
        </w:tc>
        <w:tc>
          <w:tcPr>
            <w:tcW w:w="2693" w:type="dxa"/>
          </w:tcPr>
          <w:p w14:paraId="7FC0EA8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756765CD" w14:textId="77777777" w:rsidTr="00BC7F33">
        <w:trPr>
          <w:trHeight w:val="377"/>
        </w:trPr>
        <w:tc>
          <w:tcPr>
            <w:tcW w:w="513" w:type="dxa"/>
          </w:tcPr>
          <w:p w14:paraId="5A29CCC1" w14:textId="77777777" w:rsidR="00734ADA" w:rsidRPr="0009471F" w:rsidRDefault="00734ADA" w:rsidP="00C662AC">
            <w:pPr>
              <w:pStyle w:val="a6"/>
              <w:numPr>
                <w:ilvl w:val="0"/>
                <w:numId w:val="26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10A0F776" w14:textId="77777777" w:rsidR="00734ADA" w:rsidRPr="0009471F" w:rsidRDefault="00734ADA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ธนกร  </w:t>
            </w:r>
          </w:p>
        </w:tc>
        <w:tc>
          <w:tcPr>
            <w:tcW w:w="1701" w:type="dxa"/>
          </w:tcPr>
          <w:p w14:paraId="0A421A3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843" w:type="dxa"/>
          </w:tcPr>
          <w:p w14:paraId="24F3D01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ถ่ายภาพ</w:t>
            </w:r>
          </w:p>
        </w:tc>
        <w:tc>
          <w:tcPr>
            <w:tcW w:w="2693" w:type="dxa"/>
          </w:tcPr>
          <w:p w14:paraId="38822F8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32C3432" w14:textId="77777777" w:rsidTr="00BC7F33">
        <w:trPr>
          <w:trHeight w:val="377"/>
        </w:trPr>
        <w:tc>
          <w:tcPr>
            <w:tcW w:w="513" w:type="dxa"/>
          </w:tcPr>
          <w:p w14:paraId="1AB9560C" w14:textId="77777777" w:rsidR="00734ADA" w:rsidRPr="0009471F" w:rsidRDefault="00734ADA" w:rsidP="00C662AC">
            <w:pPr>
              <w:pStyle w:val="a6"/>
              <w:numPr>
                <w:ilvl w:val="0"/>
                <w:numId w:val="26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5326C57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ย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ุช</w:t>
            </w:r>
          </w:p>
        </w:tc>
        <w:tc>
          <w:tcPr>
            <w:tcW w:w="1701" w:type="dxa"/>
          </w:tcPr>
          <w:p w14:paraId="1172BF3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1843" w:type="dxa"/>
          </w:tcPr>
          <w:p w14:paraId="7A1EC8B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ถ่ายภาพ</w:t>
            </w:r>
          </w:p>
        </w:tc>
        <w:tc>
          <w:tcPr>
            <w:tcW w:w="2693" w:type="dxa"/>
          </w:tcPr>
          <w:p w14:paraId="0A08157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4F1AEBCB" w14:textId="77777777" w:rsidTr="00BC7F33">
        <w:trPr>
          <w:trHeight w:val="377"/>
        </w:trPr>
        <w:tc>
          <w:tcPr>
            <w:tcW w:w="513" w:type="dxa"/>
          </w:tcPr>
          <w:p w14:paraId="01DB4453" w14:textId="77777777" w:rsidR="00734ADA" w:rsidRPr="0009471F" w:rsidRDefault="00734ADA" w:rsidP="00C662AC">
            <w:pPr>
              <w:pStyle w:val="a6"/>
              <w:numPr>
                <w:ilvl w:val="0"/>
                <w:numId w:val="26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53D8D5D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นิรมล</w:t>
            </w:r>
          </w:p>
        </w:tc>
        <w:tc>
          <w:tcPr>
            <w:tcW w:w="1701" w:type="dxa"/>
          </w:tcPr>
          <w:p w14:paraId="4090104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สกุล</w:t>
            </w:r>
          </w:p>
        </w:tc>
        <w:tc>
          <w:tcPr>
            <w:tcW w:w="1843" w:type="dxa"/>
          </w:tcPr>
          <w:p w14:paraId="71CCE0E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</w:t>
            </w:r>
          </w:p>
        </w:tc>
        <w:tc>
          <w:tcPr>
            <w:tcW w:w="2693" w:type="dxa"/>
          </w:tcPr>
          <w:p w14:paraId="5BDD2D2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9858AF6" w14:textId="77777777" w:rsidTr="00BC7F33">
        <w:trPr>
          <w:trHeight w:val="377"/>
        </w:trPr>
        <w:tc>
          <w:tcPr>
            <w:tcW w:w="513" w:type="dxa"/>
          </w:tcPr>
          <w:p w14:paraId="56D4996B" w14:textId="77777777" w:rsidR="00734ADA" w:rsidRPr="0009471F" w:rsidRDefault="00734ADA" w:rsidP="00C662AC">
            <w:pPr>
              <w:pStyle w:val="a6"/>
              <w:numPr>
                <w:ilvl w:val="0"/>
                <w:numId w:val="26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350E936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bookmarkStart w:id="13" w:name="_Hlk180067746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ลฤดี</w:t>
            </w:r>
            <w:bookmarkEnd w:id="13"/>
          </w:p>
        </w:tc>
        <w:tc>
          <w:tcPr>
            <w:tcW w:w="1701" w:type="dxa"/>
          </w:tcPr>
          <w:p w14:paraId="0B3AE2F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14" w:name="_Hlk180067751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ฮงขวัญ</w:t>
            </w:r>
            <w:bookmarkEnd w:id="14"/>
          </w:p>
        </w:tc>
        <w:tc>
          <w:tcPr>
            <w:tcW w:w="1843" w:type="dxa"/>
          </w:tcPr>
          <w:p w14:paraId="6D20F45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</w:t>
            </w:r>
          </w:p>
        </w:tc>
        <w:tc>
          <w:tcPr>
            <w:tcW w:w="2693" w:type="dxa"/>
          </w:tcPr>
          <w:p w14:paraId="2449AD2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5330E39F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59925F4" w14:textId="77777777" w:rsidR="00734ADA" w:rsidRPr="0009471F" w:rsidRDefault="00734ADA" w:rsidP="00C662AC">
      <w:pPr>
        <w:pStyle w:val="a6"/>
        <w:numPr>
          <w:ilvl w:val="0"/>
          <w:numId w:val="26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จัดหาเครื่องเสียงและแสงสว่างเพื่อใช้ประกอบกิจกรรมเข้าค่ายพักแร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2F51B74A" w14:textId="77777777" w:rsidR="00734ADA" w:rsidRPr="0009471F" w:rsidRDefault="00734ADA" w:rsidP="00C662AC">
      <w:pPr>
        <w:pStyle w:val="a6"/>
        <w:numPr>
          <w:ilvl w:val="0"/>
          <w:numId w:val="26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บันทึกภาพกิจกรรม</w:t>
      </w:r>
      <w:r w:rsidRPr="0009471F">
        <w:rPr>
          <w:rFonts w:ascii="TH Sarabun New" w:hAnsi="TH Sarabun New" w:cs="TH Sarabun New"/>
          <w:sz w:val="32"/>
          <w:szCs w:val="32"/>
        </w:rPr>
        <w:t>/</w:t>
      </w:r>
      <w:r w:rsidRPr="0009471F">
        <w:rPr>
          <w:rFonts w:ascii="TH Sarabun New" w:hAnsi="TH Sarabun New" w:cs="TH Sarabun New"/>
          <w:sz w:val="32"/>
          <w:szCs w:val="32"/>
          <w:cs/>
        </w:rPr>
        <w:t>วิดีโ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ตามที่เห็นเหมาะส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6CF16DD1" w14:textId="77777777" w:rsidR="00734ADA" w:rsidRPr="0009471F" w:rsidRDefault="00734ADA" w:rsidP="00C662AC">
      <w:pPr>
        <w:pStyle w:val="a6"/>
        <w:numPr>
          <w:ilvl w:val="0"/>
          <w:numId w:val="26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เวชภัณฑ์และดูแลการเจ็บป่วยของผู้เข้าค่าย</w:t>
      </w:r>
    </w:p>
    <w:p w14:paraId="050EE643" w14:textId="77777777" w:rsidR="00734ADA" w:rsidRPr="0009471F" w:rsidRDefault="00734ADA" w:rsidP="00C662AC">
      <w:pPr>
        <w:pStyle w:val="a6"/>
        <w:numPr>
          <w:ilvl w:val="0"/>
          <w:numId w:val="258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สถานที่และวัสดุอุปกรณ์</w:t>
      </w:r>
    </w:p>
    <w:tbl>
      <w:tblPr>
        <w:tblStyle w:val="ac"/>
        <w:tblW w:w="789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507"/>
        <w:gridCol w:w="2693"/>
      </w:tblGrid>
      <w:tr w:rsidR="00734ADA" w:rsidRPr="0009471F" w14:paraId="5D909060" w14:textId="77777777" w:rsidTr="00BC7F33">
        <w:tc>
          <w:tcPr>
            <w:tcW w:w="567" w:type="dxa"/>
          </w:tcPr>
          <w:p w14:paraId="27A44B38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4E663A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507" w:type="dxa"/>
          </w:tcPr>
          <w:p w14:paraId="758911D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693" w:type="dxa"/>
          </w:tcPr>
          <w:p w14:paraId="267E7D1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1F380DED" w14:textId="77777777" w:rsidTr="00BC7F33">
        <w:tc>
          <w:tcPr>
            <w:tcW w:w="567" w:type="dxa"/>
          </w:tcPr>
          <w:p w14:paraId="0DFF8A3F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673E6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507" w:type="dxa"/>
          </w:tcPr>
          <w:p w14:paraId="56D27D2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2693" w:type="dxa"/>
          </w:tcPr>
          <w:p w14:paraId="64189C7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43A5657" w14:textId="77777777" w:rsidTr="00BC7F33">
        <w:tc>
          <w:tcPr>
            <w:tcW w:w="567" w:type="dxa"/>
          </w:tcPr>
          <w:p w14:paraId="447AFE83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D82B10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507" w:type="dxa"/>
          </w:tcPr>
          <w:p w14:paraId="59CDE6F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693" w:type="dxa"/>
          </w:tcPr>
          <w:p w14:paraId="4B220C2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8870EC6" w14:textId="77777777" w:rsidTr="00BC7F33">
        <w:tc>
          <w:tcPr>
            <w:tcW w:w="567" w:type="dxa"/>
          </w:tcPr>
          <w:p w14:paraId="7D0F3DB0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CBE9354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507" w:type="dxa"/>
          </w:tcPr>
          <w:p w14:paraId="4626EA3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693" w:type="dxa"/>
          </w:tcPr>
          <w:p w14:paraId="5DF4EF2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3B83257E" w14:textId="77777777" w:rsidTr="00BC7F33">
        <w:tc>
          <w:tcPr>
            <w:tcW w:w="567" w:type="dxa"/>
          </w:tcPr>
          <w:p w14:paraId="104E7B7A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E3BDF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07" w:type="dxa"/>
          </w:tcPr>
          <w:p w14:paraId="14FC04AD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693" w:type="dxa"/>
          </w:tcPr>
          <w:p w14:paraId="234C270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4271AF7" w14:textId="77777777" w:rsidTr="00BC7F33">
        <w:tc>
          <w:tcPr>
            <w:tcW w:w="567" w:type="dxa"/>
          </w:tcPr>
          <w:p w14:paraId="314231B5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79CBE9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507" w:type="dxa"/>
          </w:tcPr>
          <w:p w14:paraId="02909DB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693" w:type="dxa"/>
          </w:tcPr>
          <w:p w14:paraId="00FF107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1510A50" w14:textId="77777777" w:rsidTr="00BC7F33">
        <w:tc>
          <w:tcPr>
            <w:tcW w:w="567" w:type="dxa"/>
          </w:tcPr>
          <w:p w14:paraId="7B426AFC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F3CE8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507" w:type="dxa"/>
          </w:tcPr>
          <w:p w14:paraId="69A077C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2693" w:type="dxa"/>
          </w:tcPr>
          <w:p w14:paraId="4C1F216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6C3CCD8" w14:textId="77777777" w:rsidTr="00BC7F33">
        <w:tc>
          <w:tcPr>
            <w:tcW w:w="567" w:type="dxa"/>
          </w:tcPr>
          <w:p w14:paraId="7D058B1B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B6882A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507" w:type="dxa"/>
          </w:tcPr>
          <w:p w14:paraId="6D9288C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(นศ. ฝึกสอน)</w:t>
            </w:r>
          </w:p>
        </w:tc>
        <w:tc>
          <w:tcPr>
            <w:tcW w:w="2693" w:type="dxa"/>
          </w:tcPr>
          <w:p w14:paraId="2995114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1C7349EB" w14:textId="77777777" w:rsidTr="00BC7F33">
        <w:tc>
          <w:tcPr>
            <w:tcW w:w="567" w:type="dxa"/>
          </w:tcPr>
          <w:p w14:paraId="30965954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2EDC3B6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507" w:type="dxa"/>
            <w:vAlign w:val="bottom"/>
          </w:tcPr>
          <w:p w14:paraId="4679C893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693" w:type="dxa"/>
          </w:tcPr>
          <w:p w14:paraId="491096B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7DBFEB19" w14:textId="77777777" w:rsidTr="00BC7F33">
        <w:tc>
          <w:tcPr>
            <w:tcW w:w="567" w:type="dxa"/>
          </w:tcPr>
          <w:p w14:paraId="0DE788E0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067ABE50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507" w:type="dxa"/>
            <w:vAlign w:val="bottom"/>
          </w:tcPr>
          <w:p w14:paraId="2DE3BAB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2693" w:type="dxa"/>
          </w:tcPr>
          <w:p w14:paraId="147F969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D60906C" w14:textId="77777777" w:rsidTr="00BC7F33">
        <w:tc>
          <w:tcPr>
            <w:tcW w:w="567" w:type="dxa"/>
          </w:tcPr>
          <w:p w14:paraId="46AB27A6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2F1CF80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507" w:type="dxa"/>
            <w:vAlign w:val="bottom"/>
          </w:tcPr>
          <w:p w14:paraId="0563ED8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 (นศ. ฝึกสอน)</w:t>
            </w:r>
          </w:p>
        </w:tc>
        <w:tc>
          <w:tcPr>
            <w:tcW w:w="2693" w:type="dxa"/>
          </w:tcPr>
          <w:p w14:paraId="659C045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6D6A21AD" w14:textId="77777777" w:rsidTr="00BC7F33">
        <w:tc>
          <w:tcPr>
            <w:tcW w:w="567" w:type="dxa"/>
          </w:tcPr>
          <w:p w14:paraId="6C9145E4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C3320A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507" w:type="dxa"/>
            <w:vAlign w:val="bottom"/>
          </w:tcPr>
          <w:p w14:paraId="70799FEE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(นศ. ฝึกสอน)</w:t>
            </w:r>
          </w:p>
        </w:tc>
        <w:tc>
          <w:tcPr>
            <w:tcW w:w="2693" w:type="dxa"/>
          </w:tcPr>
          <w:p w14:paraId="04F95CC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CC32150" w14:textId="77777777" w:rsidTr="00BC7F33">
        <w:tc>
          <w:tcPr>
            <w:tcW w:w="567" w:type="dxa"/>
          </w:tcPr>
          <w:p w14:paraId="1B9AD7B2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1E51863B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507" w:type="dxa"/>
            <w:vAlign w:val="bottom"/>
          </w:tcPr>
          <w:p w14:paraId="3897529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(นศ. ฝึกสอน)</w:t>
            </w:r>
          </w:p>
        </w:tc>
        <w:tc>
          <w:tcPr>
            <w:tcW w:w="2693" w:type="dxa"/>
          </w:tcPr>
          <w:p w14:paraId="204907F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006B5005" w14:textId="77777777" w:rsidTr="00BC7F33">
        <w:tc>
          <w:tcPr>
            <w:tcW w:w="567" w:type="dxa"/>
          </w:tcPr>
          <w:p w14:paraId="54E1D5B3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76D0137C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507" w:type="dxa"/>
            <w:vAlign w:val="bottom"/>
          </w:tcPr>
          <w:p w14:paraId="2788659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(นศ. ฝึกสอน)</w:t>
            </w:r>
          </w:p>
        </w:tc>
        <w:tc>
          <w:tcPr>
            <w:tcW w:w="2693" w:type="dxa"/>
          </w:tcPr>
          <w:p w14:paraId="36AF5C0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24495E40" w14:textId="77777777" w:rsidTr="00BC7F33">
        <w:tc>
          <w:tcPr>
            <w:tcW w:w="567" w:type="dxa"/>
          </w:tcPr>
          <w:p w14:paraId="2FE97582" w14:textId="77777777" w:rsidR="00734ADA" w:rsidRPr="0009471F" w:rsidRDefault="00734ADA" w:rsidP="00C662AC">
            <w:pPr>
              <w:pStyle w:val="a6"/>
              <w:numPr>
                <w:ilvl w:val="0"/>
                <w:numId w:val="27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A4DBDB7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507" w:type="dxa"/>
          </w:tcPr>
          <w:p w14:paraId="0373F162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693" w:type="dxa"/>
          </w:tcPr>
          <w:p w14:paraId="11FFFAE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2DB195C7" w14:textId="77777777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0CBD14B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628EBD8" w14:textId="77777777" w:rsidR="00734ADA" w:rsidRPr="0009471F" w:rsidRDefault="00734ADA" w:rsidP="00C662AC">
      <w:pPr>
        <w:pStyle w:val="a6"/>
        <w:numPr>
          <w:ilvl w:val="0"/>
          <w:numId w:val="27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สถานที่สำหรับการเข้าค่า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ช่น จัดทำฐานผจญภัยและทักษะลูกเสือ เตรียมโต๊ะหมู่บูชา พระบรมรูป ร</w:t>
      </w:r>
      <w:r w:rsidRPr="0009471F">
        <w:rPr>
          <w:rFonts w:ascii="TH Sarabun New" w:hAnsi="TH Sarabun New" w:cs="TH Sarabun New"/>
          <w:sz w:val="32"/>
          <w:szCs w:val="32"/>
        </w:rPr>
        <w:t>.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ตรียมวัสดุอุปกรณ์สำหรับเข้าค่าย เตรียมพื้นที่ในการทำกิจกรรม และเตรียมพื้นที่สำหรับอาบน้ำ 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ประกอบอาหาร</w:t>
      </w:r>
    </w:p>
    <w:p w14:paraId="1AECAB81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47C30A2" w14:textId="77777777" w:rsidR="00734ADA" w:rsidRPr="0009471F" w:rsidRDefault="00734ADA" w:rsidP="00C662AC">
      <w:pPr>
        <w:pStyle w:val="a6"/>
        <w:numPr>
          <w:ilvl w:val="0"/>
          <w:numId w:val="258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ระเมินผล</w:t>
      </w:r>
    </w:p>
    <w:tbl>
      <w:tblPr>
        <w:tblStyle w:val="ac"/>
        <w:tblW w:w="72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734ADA" w:rsidRPr="0009471F" w14:paraId="16DAACF3" w14:textId="77777777" w:rsidTr="00BC7F33">
        <w:tc>
          <w:tcPr>
            <w:tcW w:w="567" w:type="dxa"/>
          </w:tcPr>
          <w:p w14:paraId="2B62763E" w14:textId="77777777" w:rsidR="00734ADA" w:rsidRPr="0009471F" w:rsidRDefault="00734ADA" w:rsidP="00C662AC">
            <w:pPr>
              <w:pStyle w:val="a6"/>
              <w:numPr>
                <w:ilvl w:val="0"/>
                <w:numId w:val="27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5EF59F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0501D17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31CCBF7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734ADA" w:rsidRPr="0009471F" w14:paraId="1670FF28" w14:textId="77777777" w:rsidTr="00BC7F33">
        <w:tc>
          <w:tcPr>
            <w:tcW w:w="567" w:type="dxa"/>
          </w:tcPr>
          <w:p w14:paraId="5E29A2E5" w14:textId="77777777" w:rsidR="00734ADA" w:rsidRPr="0009471F" w:rsidRDefault="00734ADA" w:rsidP="00C662AC">
            <w:pPr>
              <w:pStyle w:val="a6"/>
              <w:numPr>
                <w:ilvl w:val="0"/>
                <w:numId w:val="27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5B0301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048F391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058D3D3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34ADA" w:rsidRPr="0009471F" w14:paraId="52984925" w14:textId="77777777" w:rsidTr="00BC7F33">
        <w:tc>
          <w:tcPr>
            <w:tcW w:w="567" w:type="dxa"/>
          </w:tcPr>
          <w:p w14:paraId="07F95529" w14:textId="77777777" w:rsidR="00734ADA" w:rsidRPr="0009471F" w:rsidRDefault="00734ADA" w:rsidP="00C662AC">
            <w:pPr>
              <w:pStyle w:val="a6"/>
              <w:numPr>
                <w:ilvl w:val="0"/>
                <w:numId w:val="27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44BF25" w14:textId="77777777" w:rsidR="00734ADA" w:rsidRPr="0009471F" w:rsidRDefault="00734ADA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7F65993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77B4150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373AFDEA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ประเมินผลและรายงานผลการจัดกิจกรรมให้ผู้บริหารทราบ</w:t>
      </w:r>
    </w:p>
    <w:p w14:paraId="6D2BBBF1" w14:textId="77777777" w:rsidR="00734ADA" w:rsidRPr="0009471F" w:rsidRDefault="00734ADA" w:rsidP="00734ADA">
      <w:pPr>
        <w:spacing w:before="24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ขอให้ผู้ที่ได้รับแต่งตั้งปฏิบัติหน้าที่ที่ได้รับมอบหมายอย่างเต็มความสามารถ  เพื่อให้งานสำเร็จตามวัตถุประสงค์ และเกิดผลดีแก่สถานศึกษา</w:t>
      </w:r>
    </w:p>
    <w:p w14:paraId="41D606C2" w14:textId="77777777" w:rsidR="00734ADA" w:rsidRPr="0009471F" w:rsidRDefault="00734ADA" w:rsidP="00734ADA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ab/>
        <w:t>ทั้งนี้  ตั้งแต่บัดนี้จนถึงวันและเวลาที่สิ้นสุดการอยู่ค่ายพักแรม</w:t>
      </w:r>
    </w:p>
    <w:p w14:paraId="4ACE2435" w14:textId="77777777" w:rsidR="00734ADA" w:rsidRPr="0009471F" w:rsidRDefault="00734ADA" w:rsidP="00734ADA">
      <w:pPr>
        <w:pStyle w:val="af6"/>
        <w:spacing w:before="0" w:beforeAutospacing="0" w:after="0" w:afterAutospacing="0"/>
        <w:ind w:left="1440" w:right="-694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สั่ง  ณ  วันที่  11</w:t>
      </w:r>
      <w:r w:rsidRPr="0009471F">
        <w:rPr>
          <w:rFonts w:ascii="TH Sarabun New" w:hAnsi="TH Sarabun New" w:cs="TH Sarabun New"/>
          <w:sz w:val="32"/>
          <w:szCs w:val="32"/>
        </w:rPr>
        <w:t xml:space="preserve"> 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พ.ศ.  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>7</w:t>
      </w:r>
    </w:p>
    <w:p w14:paraId="614FD606" w14:textId="34CA5E27" w:rsidR="00734ADA" w:rsidRPr="0009471F" w:rsidRDefault="00EB554D" w:rsidP="00734ADA">
      <w:pPr>
        <w:pStyle w:val="af6"/>
        <w:spacing w:before="0" w:beforeAutospacing="0" w:after="0" w:afterAutospacing="0"/>
        <w:ind w:right="-694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83552" behindDoc="0" locked="0" layoutInCell="1" allowOverlap="1" wp14:anchorId="182D1185" wp14:editId="528AD289">
            <wp:simplePos x="0" y="0"/>
            <wp:positionH relativeFrom="column">
              <wp:posOffset>3821723</wp:posOffset>
            </wp:positionH>
            <wp:positionV relativeFrom="paragraph">
              <wp:posOffset>177604</wp:posOffset>
            </wp:positionV>
            <wp:extent cx="647700" cy="637540"/>
            <wp:effectExtent l="0" t="0" r="0" b="0"/>
            <wp:wrapNone/>
            <wp:docPr id="1727268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9D0A" w14:textId="0E027C09" w:rsidR="00734ADA" w:rsidRPr="0009471F" w:rsidRDefault="00734ADA" w:rsidP="00734ADA">
      <w:pPr>
        <w:pStyle w:val="af6"/>
        <w:spacing w:before="0" w:beforeAutospacing="0" w:after="0" w:afterAutospacing="0"/>
        <w:ind w:right="-694"/>
        <w:rPr>
          <w:rFonts w:ascii="TH Sarabun New" w:hAnsi="TH Sarabun New" w:cs="TH Sarabun New"/>
          <w:sz w:val="32"/>
          <w:szCs w:val="32"/>
        </w:rPr>
      </w:pPr>
    </w:p>
    <w:p w14:paraId="00DF61F4" w14:textId="69CE922B" w:rsidR="00734ADA" w:rsidRPr="0009471F" w:rsidRDefault="00734ADA" w:rsidP="00734ADA">
      <w:pPr>
        <w:pStyle w:val="af6"/>
        <w:spacing w:before="0" w:beforeAutospacing="0" w:after="0" w:afterAutospacing="0"/>
        <w:ind w:right="-694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ลงชื่อ</w:t>
      </w:r>
    </w:p>
    <w:p w14:paraId="14BD6E8A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(บาทหลวง ดร.จักรี  พันธ์สมบัติ )</w:t>
      </w:r>
    </w:p>
    <w:p w14:paraId="42464DA5" w14:textId="77777777" w:rsidR="00734ADA" w:rsidRPr="0009471F" w:rsidRDefault="00734ADA" w:rsidP="00734ADA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1E1D8A0C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45BB15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2714D6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570120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D308FC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0C75A8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0A53CC" w14:textId="77777777" w:rsidR="00734ADA" w:rsidRPr="0009471F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84F434E" w14:textId="77777777" w:rsidR="00734ADA" w:rsidRDefault="00734ADA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7BB6E6C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1D2C670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42B6836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3C4B88F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88C0212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6C75A27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AC02EFB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D5782D4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C104088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F2EB790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6F8D496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054DA86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6F9801E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17875FE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06E592C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A8EF07C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42F7B6A" w14:textId="77777777" w:rsidR="00EB554D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931F156" w14:textId="77777777" w:rsidR="00EB554D" w:rsidRPr="0009471F" w:rsidRDefault="00EB554D" w:rsidP="00734ADA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45C3E66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ำหนดการเข้าค่ายพักแรมลูกเสือ เนตรนารี สามัญ ชั้น ป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6</w:t>
      </w:r>
    </w:p>
    <w:p w14:paraId="71D2BF12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หว่าง วัน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21 – 23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ฤศจิกายน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2567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 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นุสรณ์ (สวนยาง)</w:t>
      </w:r>
    </w:p>
    <w:p w14:paraId="3CF90495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ู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20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บ้านเสริมสุขพัฒนา  ต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ะแกโพรง   อ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มืองบุรีรัมย์   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ุรีรัมย์</w:t>
      </w:r>
    </w:p>
    <w:tbl>
      <w:tblPr>
        <w:tblW w:w="10774" w:type="dxa"/>
        <w:tblInd w:w="-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843"/>
        <w:gridCol w:w="142"/>
        <w:gridCol w:w="1843"/>
        <w:gridCol w:w="2693"/>
      </w:tblGrid>
      <w:tr w:rsidR="00734ADA" w:rsidRPr="0009471F" w14:paraId="5CEA2DA8" w14:textId="77777777" w:rsidTr="00BC7F33">
        <w:trPr>
          <w:trHeight w:val="227"/>
        </w:trPr>
        <w:tc>
          <w:tcPr>
            <w:tcW w:w="8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1A97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  1      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1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 2567 พิธีกรประจำวั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อ.ฝึก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3EEBD5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34ADA" w:rsidRPr="0009471F" w14:paraId="563868E9" w14:textId="77777777" w:rsidTr="00BC7F33">
        <w:trPr>
          <w:trHeight w:val="33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679B9" w14:textId="65A5A584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– 0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8731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ตัว ลงทะเบีย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C32A3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490BE62C" w14:textId="77777777" w:rsidTr="00BC7F33">
        <w:trPr>
          <w:trHeight w:val="32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D8B0F" w14:textId="6A0480A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 0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CA52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อกเดินทางถึงสถานที่ค่ายลูกเสือ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 (สวนยา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098A5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ลิ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ญญานุช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ลฤดี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รดี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,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ัญนิกา</w:t>
            </w:r>
          </w:p>
        </w:tc>
      </w:tr>
      <w:tr w:rsidR="00734ADA" w:rsidRPr="0009471F" w14:paraId="4C291110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9F36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09.00 – 11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AE8C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ดินทางไก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D186B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 (หัวหน้า)</w:t>
            </w:r>
          </w:p>
        </w:tc>
      </w:tr>
      <w:tr w:rsidR="00734ADA" w:rsidRPr="0009471F" w14:paraId="2E7659AD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67B4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75CD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ล่อยตัว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52DA3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,  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8A258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CF8D8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ันทน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</w:p>
        </w:tc>
      </w:tr>
      <w:tr w:rsidR="00734ADA" w:rsidRPr="0009471F" w14:paraId="4338BF21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1A91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6E28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FE05B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ัฐสิทธิ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2D932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72DA9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อมขวัญ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ล</w:t>
            </w:r>
          </w:p>
        </w:tc>
      </w:tr>
      <w:tr w:rsidR="00734ADA" w:rsidRPr="0009471F" w14:paraId="22637BD4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91A85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B4FB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3EBD0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พ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E6BEA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2D42A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พิม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รม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</w:t>
            </w:r>
          </w:p>
        </w:tc>
      </w:tr>
      <w:tr w:rsidR="00734ADA" w:rsidRPr="0009471F" w14:paraId="18120B91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24875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2A58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C594B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ล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E64A4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ย(รับเด็ก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BC68E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ชาด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ะออ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ลละด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รีรัตน์</w:t>
            </w:r>
          </w:p>
        </w:tc>
      </w:tr>
      <w:tr w:rsidR="00734ADA" w:rsidRPr="0009471F" w14:paraId="7D96662E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26763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4ECC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0D31E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40B5C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ำรวจ (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>Survery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89553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ตติศักดิ์</w:t>
            </w:r>
          </w:p>
        </w:tc>
      </w:tr>
      <w:tr w:rsidR="00734ADA" w:rsidRPr="0009471F" w14:paraId="44430F23" w14:textId="77777777" w:rsidTr="00BC7F33">
        <w:trPr>
          <w:trHeight w:val="136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AFF0E" w14:textId="51C6B42D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2.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77C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เปิด  </w:t>
            </w:r>
          </w:p>
          <w:p w14:paraId="733BEAC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ธานจุดเทียนบูชาแม่พระ</w:t>
            </w:r>
          </w:p>
          <w:p w14:paraId="5CA9F4E8" w14:textId="0A7459EB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ธาน จุดธูป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ียน  บูชา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 ร.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วายราชสดุดี</w:t>
            </w:r>
          </w:p>
          <w:p w14:paraId="7F255FC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ฝึก  กล่าวรายงาน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 ให้โอวาทและกล่าวเปิด</w:t>
            </w:r>
          </w:p>
          <w:p w14:paraId="57D8BDB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ธีเปิดรอบเสาธง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F3271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2E8E3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13BCE9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734ADA" w:rsidRPr="0009471F" w14:paraId="68A4937C" w14:textId="77777777" w:rsidTr="00BC7F33">
        <w:trPr>
          <w:trHeight w:val="74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8790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2.00 – 13.2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8983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สูทกรรม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ประกอบอาหารเอง โรงครัวหุงข้าวให้)</w:t>
            </w:r>
          </w:p>
          <w:p w14:paraId="3B33CA5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ที่พัก /พักรับประทานอาหารกลางวัน/เปลี่ยนชุดเป็นชุดลำลอ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E7834A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ลิ(หัวหน้า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0F85B77F" w14:textId="77777777" w:rsidTr="00BC7F33">
        <w:trPr>
          <w:trHeight w:val="33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E194" w14:textId="2BE0F17F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  <w:p w14:paraId="786CA2F5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ที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49A0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นัยและความเป็นระเบียบเรียบร้อย</w:t>
            </w:r>
          </w:p>
          <w:p w14:paraId="7D86A0B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นิเทศ  แนะนำวิทยากร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ี้แจง กฎ ระเบียบการเข้าค่ายฯ</w:t>
            </w:r>
          </w:p>
          <w:p w14:paraId="30D15F8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เข้าฐานการใช้สัญญาณมือการทำความเคารพ  ท่าตรง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ท่าพนมมือ(มีอาวุธ)การใช้สัญญาณนกหวี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4ABB6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040D79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</w:p>
        </w:tc>
      </w:tr>
      <w:tr w:rsidR="00734ADA" w:rsidRPr="0009471F" w14:paraId="26594688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D432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4.30 – 15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011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ชาวค่ายลูกเสือ(ฐาน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E86AE3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(หัวหน้า)</w:t>
            </w:r>
          </w:p>
        </w:tc>
      </w:tr>
      <w:tr w:rsidR="00734ADA" w:rsidRPr="0009471F" w14:paraId="7DA9E971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8E7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E75B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ตา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ต่าง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E7476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ัฐ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</w:p>
        </w:tc>
      </w:tr>
      <w:tr w:rsidR="00734ADA" w:rsidRPr="0009471F" w14:paraId="5285A138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D7D6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0B1C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ุง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้ม  ปิ้ง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ย่า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62207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</w:tr>
      <w:tr w:rsidR="00734ADA" w:rsidRPr="0009471F" w14:paraId="2EE3926A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6CF9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A89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ลุมเปียก  หลุมแห้งส้วม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B0BA2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28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  <w:cs/>
              </w:rPr>
              <w:t>ระ</w:t>
            </w:r>
          </w:p>
        </w:tc>
      </w:tr>
      <w:tr w:rsidR="00734ADA" w:rsidRPr="0009471F" w14:paraId="3653AA62" w14:textId="77777777" w:rsidTr="00BC7F33">
        <w:trPr>
          <w:trHeight w:val="49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4B15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53A3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กางเต็นท์และเครื่องมือ เครื่องใช้ (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ด  ขวานฯลฯ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572C8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พล</w:t>
            </w:r>
          </w:p>
        </w:tc>
      </w:tr>
      <w:tr w:rsidR="00734ADA" w:rsidRPr="0009471F" w14:paraId="5EBC064B" w14:textId="77777777" w:rsidTr="00BC7F33">
        <w:trPr>
          <w:trHeight w:val="27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C30B1" w14:textId="2B3959C5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4CDE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สูทกรร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หุงข้างเอง และประกอบอาหาร)</w:t>
            </w:r>
          </w:p>
          <w:p w14:paraId="757B8AA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ย็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82246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ลิ(หัวหน้า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3C7DCFE8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A5AE3" w14:textId="7DED6EEA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A90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รกิจส่วนตัว / อาบน้ำ/แต่งการด้วยชุดลำลอง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9A676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505EBE95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DC9ED" w14:textId="4F5F9806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7059" w14:textId="49FD4505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กธงลง (หมู่บริการ/แต่งเครื่องแบบ)</w:t>
            </w:r>
          </w:p>
          <w:p w14:paraId="24DAEBB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ฯประชุมหารือ สรุปผลการจัดกิจกรรมและปัญห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9175BD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734ADA" w:rsidRPr="0009471F" w14:paraId="2FFA949C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23BC2" w14:textId="00D854E2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– 1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B755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นทนากา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50773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และคณะ</w:t>
            </w:r>
          </w:p>
        </w:tc>
      </w:tr>
      <w:tr w:rsidR="00734ADA" w:rsidRPr="0009471F" w14:paraId="31E7101F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3E26A" w14:textId="61C36837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B1C9C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ทางวิชา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ผูกเงื่อ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95FBBB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734ADA" w:rsidRPr="0009471F" w14:paraId="17F82CFE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5147" w14:textId="77777777" w:rsidR="00734ADA" w:rsidRPr="0009471F" w:rsidRDefault="00734ADA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D4C65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ผูกรั้ง เงื่อนตะกรุดเบ็ด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CAD91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พ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อมขวัญ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มะลิ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า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ย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ะ</w:t>
            </w:r>
          </w:p>
        </w:tc>
      </w:tr>
      <w:tr w:rsidR="00734ADA" w:rsidRPr="0009471F" w14:paraId="18304750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BEA1" w14:textId="77777777" w:rsidR="00734ADA" w:rsidRPr="0009471F" w:rsidRDefault="00734ADA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B7DC5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ขัดสมาธิ  เงื่อนพิรอ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8DA64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ันทน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ลฤดี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ริ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</w:tr>
      <w:tr w:rsidR="00734ADA" w:rsidRPr="0009471F" w14:paraId="3DCB064F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C7BEB" w14:textId="77777777" w:rsidR="00734ADA" w:rsidRPr="0009471F" w:rsidRDefault="00734ADA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9A8E2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บ่วงสายธนู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4C7FA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ุชาด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ัญญานุช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ัญนิก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อรดี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มลฤดี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ล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</w:t>
            </w:r>
          </w:p>
        </w:tc>
      </w:tr>
      <w:tr w:rsidR="00734ADA" w:rsidRPr="0009471F" w14:paraId="29044658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DE535" w14:textId="77777777" w:rsidR="00734ADA" w:rsidRPr="0009471F" w:rsidRDefault="00734ADA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0EFA4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เก้าอี้  เงื่อนผูกร่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A4F97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ัฐ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ะออ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ลละด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รพิม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ิพัฒน์</w:t>
            </w:r>
          </w:p>
        </w:tc>
      </w:tr>
      <w:tr w:rsidR="00734ADA" w:rsidRPr="0009471F" w14:paraId="40E427C9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B70D7" w14:textId="7FFC2D39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4BDE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วดม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/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้องเพลงสรรเสริญพระบารม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25F991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</w:tr>
      <w:tr w:rsidR="00734ADA" w:rsidRPr="0009471F" w14:paraId="25F460BE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72A75" w14:textId="5622171E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47536" w14:textId="56645409" w:rsidR="00EB554D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ับประทานอาหารว่าง / เข้านอ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9186F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61665652" w14:textId="77777777" w:rsidTr="00BC7F33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21C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   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2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ฤศจิกายน 2567          พิธีกรประจำว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ตุพ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CB771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34ADA" w:rsidRPr="0009471F" w14:paraId="7A7DBCD0" w14:textId="77777777" w:rsidTr="00BC7F33"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73C3" w14:textId="118E6894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CFD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ื่นน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BE2AD3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ตุพล</w:t>
            </w:r>
          </w:p>
        </w:tc>
      </w:tr>
      <w:tr w:rsidR="00734ADA" w:rsidRPr="0009471F" w14:paraId="5182BFE5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16170" w14:textId="6ADCE52F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3D27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ยบริหาร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6EE637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ันทนา</w:t>
            </w:r>
          </w:p>
        </w:tc>
      </w:tr>
      <w:tr w:rsidR="00734ADA" w:rsidRPr="0009471F" w14:paraId="15E641C3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88E08" w14:textId="1C164610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9A9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ารกิจส่วนตัว/แต่งเครื่องแบบฯ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5FF927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1D8DF51C" w14:textId="77777777" w:rsidTr="00BC7F33">
        <w:trPr>
          <w:trHeight w:val="3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924F" w14:textId="1BC9E82E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AAA9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ูท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ประกอบอาหารเอง โรงครัวหุงข้าวให้)</w:t>
            </w:r>
          </w:p>
          <w:p w14:paraId="16EECD5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ช้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48CA8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ลิ(หัวหน้า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4736F8C1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EDC3" w14:textId="2D96BBD0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E53B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ครื่องแบบ ที่พัก  สุขาภิบาล รายงานหน้าเสาธ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CD7ED2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ตรนารี</w:t>
            </w:r>
          </w:p>
          <w:p w14:paraId="3887301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ละออง</w:t>
            </w:r>
          </w:p>
          <w:p w14:paraId="354D525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ุชาดา</w:t>
            </w:r>
          </w:p>
          <w:p w14:paraId="725D18A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ชลละดา</w:t>
            </w:r>
          </w:p>
          <w:p w14:paraId="78882704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เสือ</w:t>
            </w:r>
          </w:p>
          <w:p w14:paraId="1A4DCF0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ณัฐ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ิทธ์</w:t>
            </w:r>
            <w:proofErr w:type="spellEnd"/>
          </w:p>
          <w:p w14:paraId="360AE0E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ธวัฒน์ชัย</w:t>
            </w:r>
          </w:p>
          <w:p w14:paraId="5A63F19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ิทธิพล</w:t>
            </w:r>
          </w:p>
        </w:tc>
      </w:tr>
      <w:tr w:rsidR="00734ADA" w:rsidRPr="0009471F" w14:paraId="197E331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1DCFB" w14:textId="3F766F45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74CF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เปิดรอบเสาธง</w:t>
            </w:r>
          </w:p>
          <w:p w14:paraId="1A1194E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ธีกร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ฯกล่าวสรุป และ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ฝึกฯเชิญผู้กำกับรายงาน</w:t>
            </w:r>
          </w:p>
          <w:p w14:paraId="2F891EB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แบ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าภิบา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6CBF1B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EC3A1C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</w:p>
        </w:tc>
      </w:tr>
      <w:tr w:rsidR="00734ADA" w:rsidRPr="0009471F" w14:paraId="7ECA6AE8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E66C" w14:textId="2532EA20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– 0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8F8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C5332A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และคณะ</w:t>
            </w:r>
          </w:p>
        </w:tc>
      </w:tr>
      <w:tr w:rsidR="00734ADA" w:rsidRPr="0009471F" w14:paraId="705240DE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4425D" w14:textId="77EC8538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 1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BD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ผจญภัย(ฐาน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8CB03F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734ADA" w:rsidRPr="0009471F" w14:paraId="1C96FD08" w14:textId="77777777" w:rsidTr="00BC7F33">
        <w:trPr>
          <w:trHeight w:val="181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F78A4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E5F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นบอลลงตะกร้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1D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อรดี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2C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6 ลอดลวดหน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CA652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ิทธิพ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ละออง</w:t>
            </w:r>
          </w:p>
        </w:tc>
      </w:tr>
      <w:tr w:rsidR="00734ADA" w:rsidRPr="0009471F" w14:paraId="25C5C13A" w14:textId="77777777" w:rsidTr="00BC7F33">
        <w:trPr>
          <w:trHeight w:val="382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5E569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CE4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ามผู้น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6AC" w14:textId="77777777" w:rsidR="00734ADA" w:rsidRPr="0009471F" w:rsidRDefault="00734ADA" w:rsidP="00BC7F33">
            <w:pPr>
              <w:pStyle w:val="a6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ริ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42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7 คอมมานโดเดี่ย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EA623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วัฒน์ชัย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ัญนิก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นพล</w:t>
            </w:r>
          </w:p>
        </w:tc>
      </w:tr>
      <w:tr w:rsidR="00734ADA" w:rsidRPr="0009471F" w14:paraId="3988D5CB" w14:textId="77777777" w:rsidTr="00BC7F33">
        <w:trPr>
          <w:trHeight w:val="349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963A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05D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ู้ระเบ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99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ุชาด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พรพิม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B4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8 คอมมานโดคู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F797D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ัฐสิทธิ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ลละดา</w:t>
            </w:r>
          </w:p>
        </w:tc>
      </w:tr>
      <w:tr w:rsidR="00734ADA" w:rsidRPr="0009471F" w14:paraId="6E1E1869" w14:textId="77777777" w:rsidTr="00BC7F33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998C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70A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่งสัญญ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DA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ัญญานุช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จอมขวั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93F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9 เดินทรงตั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2E527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ดา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นี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ย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</w:tr>
      <w:tr w:rsidR="00734ADA" w:rsidRPr="0009471F" w14:paraId="77CF4B13" w14:textId="77777777" w:rsidTr="00BC7F33">
        <w:trPr>
          <w:trHeight w:val="120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600B" w14:textId="77777777" w:rsidR="00734ADA" w:rsidRPr="0009471F" w:rsidRDefault="00734ADA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4F0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หนทาซ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36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ตรีรัตน์</w:t>
            </w:r>
          </w:p>
          <w:p w14:paraId="3EAE2264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ล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D5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F533C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34ADA" w:rsidRPr="0009471F" w14:paraId="37F12A70" w14:textId="77777777" w:rsidTr="00BC7F33">
        <w:trPr>
          <w:trHeight w:val="50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218B" w14:textId="6D35F3BE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.50 –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C54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ูท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4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ประกอบอาหารเอง โรงครัวหุงข้าวให้)</w:t>
            </w:r>
          </w:p>
          <w:p w14:paraId="2C03672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กลางวั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99AF9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ลิ(หัวหน้า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681C7CDA" w14:textId="77777777" w:rsidTr="00734ADA">
        <w:trPr>
          <w:trHeight w:val="31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DF95" w14:textId="0D69AF2F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– 13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F294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2E591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และคณะ</w:t>
            </w:r>
          </w:p>
        </w:tc>
      </w:tr>
      <w:tr w:rsidR="00734ADA" w:rsidRPr="0009471F" w14:paraId="0517008F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AB90" w14:textId="0EB50682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– 14.4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86A2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สาธิตการชุมชุรอบกองไฟ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4D7F3C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734ADA" w:rsidRPr="0009471F" w14:paraId="090A6E86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26AB" w14:textId="08886658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5B3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ูท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(หุงข้างเอง และประกอบอาหาร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เก็บอุปกรณ์)</w:t>
            </w:r>
          </w:p>
          <w:p w14:paraId="205538C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ย็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70F8E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ลิ(หัวหน้า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1FC5747A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EB6A9" w14:textId="1CDED3E6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00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26EA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ารกิจส่วนตัว แต่งกายชุดลำลองหรือชุดการแสดง/ซ้อมการแสดง</w:t>
            </w:r>
          </w:p>
          <w:p w14:paraId="5F8B4166" w14:textId="6EFBF140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กธงลง(หมู่บริการ/แต่งเครื่องแบบฯ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7C58CC4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ฯประชุมหารือ เพื่อสรุปผลการจัดกิจกรรมและปัญห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A0D08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356C88B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(ชักธงลง)</w:t>
            </w:r>
          </w:p>
        </w:tc>
      </w:tr>
      <w:tr w:rsidR="00734ADA" w:rsidRPr="0009471F" w14:paraId="5B033509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2354C" w14:textId="77A71271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3A1A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ชุมนุมรอบกองไฟ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ธานแคมป์ไฟ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</w:p>
          <w:p w14:paraId="78ADD6B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ติดตาม/ทำพุ่มสลาก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……………………………2………………………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1404A6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และคณะ</w:t>
            </w:r>
          </w:p>
        </w:tc>
      </w:tr>
      <w:tr w:rsidR="00734ADA" w:rsidRPr="0009471F" w14:paraId="666B43DA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8738" w14:textId="69AA8137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E26D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วดม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/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้องเพลงสรรเสริญพระบารม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35DCFB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</w:tr>
      <w:tr w:rsidR="00734ADA" w:rsidRPr="0009471F" w14:paraId="21399719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6E4A7" w14:textId="0EE1CEE5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A81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ว่าง / เข้านอ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92865E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63D526E3" w14:textId="77777777" w:rsidTr="00BC7F33">
        <w:tc>
          <w:tcPr>
            <w:tcW w:w="808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507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 3 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3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 2567 พิธีกรประจำวั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.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2A5394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34ADA" w:rsidRPr="0009471F" w14:paraId="6549283A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1AF4E" w14:textId="0B8F2DF0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EF8D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ื่นน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CCF7BF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</w:tc>
      </w:tr>
      <w:tr w:rsidR="00734ADA" w:rsidRPr="0009471F" w14:paraId="5B8D510F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1F76" w14:textId="47FFAD48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8C0B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รกิจส่วนตัว/แต่งเครื่องแบบฯ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E5236F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734ADA" w:rsidRPr="0009471F" w14:paraId="73B9469E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907A" w14:textId="70BCB55D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284F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ำเพ็ญประโยชน์  พัฒนาค่าย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03E01C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ู้กำกับประจำกอง</w:t>
            </w:r>
          </w:p>
        </w:tc>
      </w:tr>
      <w:tr w:rsidR="00734ADA" w:rsidRPr="0009471F" w14:paraId="01CD4EEA" w14:textId="77777777" w:rsidTr="00BC7F33">
        <w:trPr>
          <w:trHeight w:val="3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7214C" w14:textId="72207B76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52AD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รับประทานอาหารเช้า โรงครัว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 (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โรงเรียนจัดหา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EA3A5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34ADA" w:rsidRPr="0009471F" w14:paraId="170DFB95" w14:textId="77777777" w:rsidTr="00BC7F33">
        <w:trPr>
          <w:trHeight w:val="31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90DAC" w14:textId="3C2E9B63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4ED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ครื่องแบบ ที่พัก  สุขาภิบาล รายงานหน้าเสาธ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D33FF0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ตรนารี</w:t>
            </w:r>
          </w:p>
          <w:p w14:paraId="144885A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กวิตา</w:t>
            </w:r>
          </w:p>
          <w:p w14:paraId="3D3BF245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มลฤดี</w:t>
            </w:r>
          </w:p>
          <w:p w14:paraId="3FCA070D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ตรีรัตน์</w:t>
            </w:r>
          </w:p>
          <w:p w14:paraId="447D4A39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เสือ</w:t>
            </w:r>
          </w:p>
          <w:p w14:paraId="1595580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ครื่องแบบ 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ศักดิ์</w:t>
            </w:r>
          </w:p>
          <w:p w14:paraId="1D5DFC67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ธนพล</w:t>
            </w:r>
          </w:p>
          <w:p w14:paraId="39A8AD52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ณติกร</w:t>
            </w:r>
          </w:p>
        </w:tc>
      </w:tr>
      <w:tr w:rsidR="00734ADA" w:rsidRPr="0009471F" w14:paraId="0DB020B1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93FF9" w14:textId="70E564BD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7F9D0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เปิดรอบเสาธง</w:t>
            </w:r>
          </w:p>
          <w:p w14:paraId="4D578FE8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ธีกร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ฝึกฯกล่าวสรุป และ ผู้กำกับรายงา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3388DF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แบ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AB695E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F601CF" w14:textId="77777777" w:rsidR="00734ADA" w:rsidRPr="0009471F" w:rsidRDefault="00734ADA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</w:tr>
      <w:tr w:rsidR="00734ADA" w:rsidRPr="0009471F" w14:paraId="7EC34F03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EC82" w14:textId="0A271EF7" w:rsidR="00734ADA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9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– 1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734ADA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818A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ปิดการอยู่ค่ายพักแรม</w:t>
            </w:r>
          </w:p>
          <w:p w14:paraId="09F5DDCA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จกแบบประเมินและทำแบบประเมิน</w:t>
            </w:r>
          </w:p>
          <w:p w14:paraId="384A474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ค่ายกล่าวปิด  และมอบรางวัล</w:t>
            </w:r>
            <w:proofErr w:type="gramEnd"/>
          </w:p>
          <w:p w14:paraId="149C5D4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ปิดรอบเสาธง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สวดมนต์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งบนิ่ง ชักธงลงไม่ร้องเพลงชาติ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B376BC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DEF37E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และคณะ</w:t>
            </w:r>
          </w:p>
          <w:p w14:paraId="1C3029E1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ปิดประชุมกอง)</w:t>
            </w:r>
          </w:p>
        </w:tc>
      </w:tr>
      <w:tr w:rsidR="00734ADA" w:rsidRPr="0009471F" w14:paraId="6FEE4A7A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B21B9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984F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ว่า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3E812B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ผู้กำกับประจำกอง</w:t>
            </w:r>
          </w:p>
        </w:tc>
      </w:tr>
      <w:tr w:rsidR="00734ADA" w:rsidRPr="0009471F" w14:paraId="6F08C28E" w14:textId="77777777" w:rsidTr="00BC7F33">
        <w:trPr>
          <w:trHeight w:val="33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C0DD4" w14:textId="2324D4C8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0– 1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B39E3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กลับ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0871F6" w14:textId="77777777" w:rsidR="00734ADA" w:rsidRPr="0009471F" w:rsidRDefault="00734ADA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E1CB9C5" w14:textId="77777777" w:rsidR="00734ADA" w:rsidRPr="0009471F" w:rsidRDefault="00734ADA" w:rsidP="00734ADA">
      <w:pPr>
        <w:pStyle w:val="a6"/>
        <w:rPr>
          <w:rFonts w:ascii="TH Sarabun New" w:hAnsi="TH Sarabun New" w:cs="TH Sarabun New"/>
          <w:color w:val="FF0000"/>
          <w:sz w:val="32"/>
          <w:szCs w:val="32"/>
        </w:rPr>
      </w:pPr>
    </w:p>
    <w:p w14:paraId="6F0FA1E4" w14:textId="77777777" w:rsidR="00734ADA" w:rsidRPr="0009471F" w:rsidRDefault="00734ADA" w:rsidP="00734ADA">
      <w:pPr>
        <w:pStyle w:val="a6"/>
        <w:ind w:left="-567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หมายเหตุ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เวลา สถานที่  กิจกรรมฐาน และผู้กำกับประจำฐาน สามารถเปลี่ยนแปลงได้ตามความเหมาะสม</w:t>
      </w:r>
    </w:p>
    <w:p w14:paraId="45C2942D" w14:textId="77777777" w:rsidR="00734ADA" w:rsidRPr="0009471F" w:rsidRDefault="00734ADA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ผู้อำนวยการค่าย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กิตติศักดิ์ ศรจันทร์</w:t>
      </w:r>
    </w:p>
    <w:p w14:paraId="54BB4F00" w14:textId="77777777" w:rsidR="00734ADA" w:rsidRPr="0009471F" w:rsidRDefault="00734ADA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พิธีกรประจำวันที่ 1 นายอำนวย สังข์ทองหลาง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</w:p>
    <w:p w14:paraId="30D285DF" w14:textId="77777777" w:rsidR="00734ADA" w:rsidRPr="0009471F" w:rsidRDefault="00734ADA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พิธีกรประจำวันที่ 2 นายจตุพล   อ่อนสีทัน</w:t>
      </w:r>
    </w:p>
    <w:p w14:paraId="176691CF" w14:textId="77777777" w:rsidR="00734ADA" w:rsidRPr="0009471F" w:rsidRDefault="00734ADA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ิธีกรประจำ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3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กวีพง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  พลเสพ</w:t>
      </w:r>
    </w:p>
    <w:p w14:paraId="54F464DA" w14:textId="77777777" w:rsidR="00734ADA" w:rsidRPr="0009471F" w:rsidRDefault="00734ADA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เครื่องเสียง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กิตติศักดิ์ ศรจันทร์</w:t>
      </w:r>
    </w:p>
    <w:p w14:paraId="3ECDD0F1" w14:textId="77777777" w:rsidR="00734ADA" w:rsidRPr="0009471F" w:rsidRDefault="00734ADA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ถ่ายภาพ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ธนกร  ทะสุนทร</w:t>
      </w:r>
    </w:p>
    <w:p w14:paraId="78D58DE8" w14:textId="77777777" w:rsidR="00734ADA" w:rsidRPr="0009471F" w:rsidRDefault="00734ADA" w:rsidP="00734ADA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นางสาว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ปิย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นุช   ทองทั่ว</w:t>
      </w:r>
    </w:p>
    <w:p w14:paraId="33B1EDC0" w14:textId="77777777" w:rsidR="00734ADA" w:rsidRPr="0009471F" w:rsidRDefault="00734ADA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พยาบาล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งมลฤดี    เฮงขวัญ</w:t>
      </w:r>
    </w:p>
    <w:p w14:paraId="4BFAAAF4" w14:textId="77777777" w:rsidR="00734ADA" w:rsidRPr="0009471F" w:rsidRDefault="00734ADA" w:rsidP="00734ADA">
      <w:pPr>
        <w:pStyle w:val="a6"/>
        <w:ind w:left="36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ง</w:t>
      </w:r>
      <w:r w:rsidRPr="0009471F">
        <w:rPr>
          <w:rFonts w:ascii="TH Sarabun New" w:hAnsi="TH Sarabun New" w:cs="TH Sarabun New"/>
          <w:sz w:val="30"/>
          <w:szCs w:val="30"/>
          <w:cs/>
        </w:rPr>
        <w:t xml:space="preserve">นิรมล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กิจสกุล</w:t>
      </w:r>
    </w:p>
    <w:p w14:paraId="6A7D2210" w14:textId="77777777" w:rsidR="00734ADA" w:rsidRPr="0009471F" w:rsidRDefault="00734ADA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อาหารเครื่องดื่มผู้กำกับ</w:t>
      </w:r>
      <w:r w:rsidRPr="0009471F">
        <w:rPr>
          <w:rFonts w:ascii="TH Sarabun New" w:hAnsi="TH Sarabun New" w:cs="TH Sarabun New"/>
          <w:sz w:val="32"/>
          <w:szCs w:val="32"/>
        </w:rPr>
        <w:t xml:space="preserve"> 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เทพตรีชา  ศรีคุณ</w:t>
      </w:r>
    </w:p>
    <w:p w14:paraId="11F04BDE" w14:textId="77777777" w:rsidR="00734ADA" w:rsidRPr="0009471F" w:rsidRDefault="00734ADA" w:rsidP="009E7AE3">
      <w:pPr>
        <w:jc w:val="center"/>
        <w:rPr>
          <w:rFonts w:ascii="TH Sarabun New" w:hAnsi="TH Sarabun New" w:cs="TH Sarabun New"/>
          <w:sz w:val="32"/>
          <w:szCs w:val="32"/>
          <w:u w:val="double"/>
        </w:rPr>
      </w:pPr>
    </w:p>
    <w:p w14:paraId="42E032CB" w14:textId="77777777" w:rsidR="00734ADA" w:rsidRPr="0009471F" w:rsidRDefault="00734ADA" w:rsidP="009E7AE3">
      <w:pPr>
        <w:jc w:val="center"/>
        <w:rPr>
          <w:rFonts w:ascii="TH Sarabun New" w:hAnsi="TH Sarabun New" w:cs="TH Sarabun New"/>
          <w:sz w:val="32"/>
          <w:szCs w:val="32"/>
          <w:u w:val="double"/>
        </w:rPr>
      </w:pPr>
    </w:p>
    <w:p w14:paraId="3A192A07" w14:textId="77777777" w:rsidR="00734ADA" w:rsidRPr="0009471F" w:rsidRDefault="00734ADA" w:rsidP="009E7AE3">
      <w:pPr>
        <w:jc w:val="center"/>
        <w:rPr>
          <w:rFonts w:ascii="TH Sarabun New" w:hAnsi="TH Sarabun New" w:cs="TH Sarabun New"/>
          <w:sz w:val="32"/>
          <w:szCs w:val="32"/>
          <w:u w:val="double"/>
        </w:rPr>
      </w:pPr>
    </w:p>
    <w:p w14:paraId="24BF0762" w14:textId="77777777" w:rsidR="00734ADA" w:rsidRPr="0009471F" w:rsidRDefault="00734ADA" w:rsidP="00734ADA">
      <w:pPr>
        <w:rPr>
          <w:rFonts w:ascii="TH Sarabun New" w:hAnsi="TH Sarabun New" w:cs="TH Sarabun New"/>
          <w:sz w:val="32"/>
          <w:szCs w:val="32"/>
          <w:u w:val="double"/>
        </w:rPr>
      </w:pPr>
    </w:p>
    <w:p w14:paraId="1740DC37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9471F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>คำกล่าวรายงาน</w:t>
      </w:r>
    </w:p>
    <w:p w14:paraId="2E4CE819" w14:textId="77777777" w:rsidR="00734ADA" w:rsidRPr="0009471F" w:rsidRDefault="00734ADA" w:rsidP="00734ADA">
      <w:pPr>
        <w:pStyle w:val="a6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9471F">
        <w:rPr>
          <w:rFonts w:ascii="TH Sarabun New" w:hAnsi="TH Sarabun New" w:cs="TH Sarabun New"/>
          <w:b/>
          <w:bCs/>
          <w:sz w:val="28"/>
          <w:szCs w:val="36"/>
          <w:cs/>
        </w:rPr>
        <w:t>พิธีเปิดการเข้าค่ายลูกเสือ เนตรนารี สามัญ ระดับชั้น ป.6</w:t>
      </w:r>
    </w:p>
    <w:p w14:paraId="5770D0CF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1E078B37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กราบเรียน   ท่านประธานที่เคารพ </w:t>
      </w:r>
    </w:p>
    <w:p w14:paraId="227473AE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6886A49D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cs/>
        </w:rPr>
        <w:t xml:space="preserve">               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ข้าพเจ้า นายเทพตรีชา  ศรีคุณ    ผู้อำนวยการฝึกอบรม  ขอขอบคุณท่านประธาน  </w:t>
      </w:r>
      <w:r w:rsidRPr="0009471F">
        <w:rPr>
          <w:rFonts w:ascii="TH Sarabun New" w:hAnsi="TH Sarabun New" w:cs="TH Sarabun New"/>
          <w:sz w:val="36"/>
          <w:szCs w:val="36"/>
        </w:rPr>
        <w:t xml:space="preserve">     </w:t>
      </w:r>
      <w:r w:rsidRPr="0009471F">
        <w:rPr>
          <w:rFonts w:ascii="TH Sarabun New" w:hAnsi="TH Sarabun New" w:cs="TH Sarabun New"/>
          <w:sz w:val="36"/>
          <w:szCs w:val="36"/>
          <w:cs/>
        </w:rPr>
        <w:t>นายสมบัติ  พิมพ์จันทร์ รองผู้อำนวยการกอง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 xml:space="preserve">อนุสรณ์   ที่กรุณาให้เกียรติมาเป็นประธาน  ในครั้งนี้  </w:t>
      </w:r>
    </w:p>
    <w:p w14:paraId="1066030A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</w:rPr>
        <w:t xml:space="preserve">              </w:t>
      </w:r>
      <w:r w:rsidRPr="0009471F">
        <w:rPr>
          <w:rFonts w:ascii="TH Sarabun New" w:hAnsi="TH Sarabun New" w:cs="TH Sarabun New"/>
          <w:sz w:val="36"/>
          <w:szCs w:val="36"/>
          <w:cs/>
        </w:rPr>
        <w:t>เนื่องด้วยกิจกรรมพัฒนาผู้เรียนฝ่ายวิชาการ   ได้จัดกิจกรรมเข้าค่ายพักแรมลูกเสือ  เนตรนารี  สามัญ ระดับชั้นประถมศึกษาปีที่ 6  ขึ้นในระหว่างวันที่  21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6"/>
          <w:szCs w:val="36"/>
          <w:cs/>
        </w:rPr>
        <w:t>พฤศจิกายน ถึงวันที่ 23 พฤศจิกายน   พุทธศักราช 2567  เป็นเวลา 2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6"/>
          <w:szCs w:val="36"/>
          <w:cs/>
        </w:rPr>
        <w:t>คืน 3 วัน  ณ 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 xml:space="preserve">อนุสรณ์ (สวนยาง) บ้านเสริมสุขพัฒนา หมู่ </w:t>
      </w:r>
      <w:r w:rsidRPr="0009471F">
        <w:rPr>
          <w:rFonts w:ascii="TH Sarabun New" w:hAnsi="TH Sarabun New" w:cs="TH Sarabun New"/>
          <w:sz w:val="36"/>
          <w:szCs w:val="36"/>
        </w:rPr>
        <w:t xml:space="preserve">20 </w:t>
      </w:r>
      <w:r w:rsidRPr="0009471F">
        <w:rPr>
          <w:rFonts w:ascii="TH Sarabun New" w:hAnsi="TH Sarabun New" w:cs="TH Sarabun New"/>
          <w:color w:val="4D5156"/>
          <w:sz w:val="36"/>
          <w:szCs w:val="36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ตำบลสะแกโพรง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  อำเภอเมือง   จังหวัดบุรีรัมย์</w:t>
      </w:r>
    </w:p>
    <w:p w14:paraId="348F4E9B" w14:textId="77777777" w:rsidR="00734ADA" w:rsidRPr="0009471F" w:rsidRDefault="00734ADA" w:rsidP="00734ADA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          ซึ่งมีวัตถุประสงค์   ดังนี้</w:t>
      </w:r>
    </w:p>
    <w:p w14:paraId="78C75E15" w14:textId="77777777" w:rsidR="00734ADA" w:rsidRPr="0009471F" w:rsidRDefault="00734ADA" w:rsidP="00F37009">
      <w:pPr>
        <w:numPr>
          <w:ilvl w:val="0"/>
          <w:numId w:val="186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เพื่อฝึกระเบียบวินัยและทักษะทางวิชาลูกเสือ </w:t>
      </w:r>
    </w:p>
    <w:p w14:paraId="13713A4D" w14:textId="77777777" w:rsidR="00734ADA" w:rsidRPr="0009471F" w:rsidRDefault="00734ADA" w:rsidP="00F37009">
      <w:pPr>
        <w:numPr>
          <w:ilvl w:val="0"/>
          <w:numId w:val="186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ฝึกให้ลูกเสืออยู่ร่วมกันกับผู้อื่นได้อย่างมีความสุข</w:t>
      </w:r>
    </w:p>
    <w:p w14:paraId="79D65A62" w14:textId="77777777" w:rsidR="00734ADA" w:rsidRPr="0009471F" w:rsidRDefault="00734ADA" w:rsidP="00F37009">
      <w:pPr>
        <w:numPr>
          <w:ilvl w:val="0"/>
          <w:numId w:val="186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ฝึกให้ลูกเสือเป็นผู้นำและผู้ตามที่ดี</w:t>
      </w:r>
    </w:p>
    <w:p w14:paraId="2F566D92" w14:textId="77777777" w:rsidR="00734ADA" w:rsidRPr="0009471F" w:rsidRDefault="00734ADA" w:rsidP="00F37009">
      <w:pPr>
        <w:numPr>
          <w:ilvl w:val="0"/>
          <w:numId w:val="186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ฝึกให้ลูกเสือนำประสบการณ์จากการอยู่ค่ายไปประยุกต์ใช้ในชีวิตประจำวัน</w:t>
      </w:r>
    </w:p>
    <w:p w14:paraId="21B63935" w14:textId="77777777" w:rsidR="00734ADA" w:rsidRPr="0009471F" w:rsidRDefault="00734ADA" w:rsidP="00F37009">
      <w:pPr>
        <w:numPr>
          <w:ilvl w:val="0"/>
          <w:numId w:val="186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สนองนโยบายตามหลักสูตรของกระทรวงศึกษาธิการ</w:t>
      </w:r>
    </w:p>
    <w:p w14:paraId="66BD5E73" w14:textId="77777777" w:rsidR="00734ADA" w:rsidRPr="0009471F" w:rsidRDefault="00734ADA" w:rsidP="00734ADA">
      <w:pPr>
        <w:pStyle w:val="a6"/>
        <w:jc w:val="thaiDistribute"/>
        <w:rPr>
          <w:rFonts w:ascii="TH Sarabun New" w:hAnsi="TH Sarabun New" w:cs="TH Sarabun New"/>
          <w:sz w:val="36"/>
          <w:szCs w:val="36"/>
          <w:u w:val="dotted"/>
          <w:cs/>
        </w:rPr>
      </w:pPr>
      <w:r w:rsidRPr="0009471F">
        <w:rPr>
          <w:rFonts w:ascii="TH Sarabun New" w:hAnsi="TH Sarabun New" w:cs="TH Sarabun New"/>
        </w:rPr>
        <w:tab/>
      </w:r>
      <w:r w:rsidRPr="0009471F">
        <w:rPr>
          <w:rFonts w:ascii="TH Sarabun New" w:hAnsi="TH Sarabun New" w:cs="TH Sarabun New"/>
        </w:rPr>
        <w:tab/>
      </w:r>
      <w:r w:rsidRPr="0009471F">
        <w:rPr>
          <w:rFonts w:ascii="TH Sarabun New" w:hAnsi="TH Sarabun New" w:cs="TH Sarabun New"/>
          <w:sz w:val="36"/>
          <w:szCs w:val="36"/>
          <w:cs/>
        </w:rPr>
        <w:t>การเข้าค่ายในครั้งนี้  ประกอบด้วยลูกเสือ เนตรนารี สามัญ ซึ่งเป็นนักเรียน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>อนุสรณ์   ระดับชั้นประถมศึกษาปีที่ 6  จำนวน  346  คน ผู้คับบัญชาลูกเสือ  และรองผู้คับบัญชาลูกเสือ  จำนวน    38   ท่าน  รวมทั้งสิ้น    384     คน</w:t>
      </w:r>
    </w:p>
    <w:p w14:paraId="09DD4476" w14:textId="77777777" w:rsidR="00734ADA" w:rsidRPr="0009471F" w:rsidRDefault="00734ADA" w:rsidP="00734ADA">
      <w:pPr>
        <w:pStyle w:val="a6"/>
        <w:jc w:val="thaiDistribute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ab/>
        <w:t>ใน</w:t>
      </w:r>
      <w:r w:rsidRPr="0009471F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โอกาสนี้  ขอเรียนเชิญท่านประธาน ได้กล่าวให้โอวาท </w:t>
      </w:r>
      <w:r w:rsidRPr="0009471F">
        <w:rPr>
          <w:rFonts w:ascii="TH Sarabun New" w:hAnsi="TH Sarabun New" w:cs="TH Sarabun New"/>
          <w:sz w:val="36"/>
          <w:szCs w:val="36"/>
          <w:cs/>
        </w:rPr>
        <w:t>และกล่าวเปิดการเข้าค่ายพักแรมลูกเสือ เนตรนารี สามัญ ประจำปีการศึกษา 2567   เป็นลำดับต่อไป</w:t>
      </w:r>
    </w:p>
    <w:p w14:paraId="08981ED0" w14:textId="77777777" w:rsidR="00734ADA" w:rsidRPr="0009471F" w:rsidRDefault="00734ADA" w:rsidP="00734ADA">
      <w:pPr>
        <w:rPr>
          <w:rFonts w:ascii="TH Sarabun New" w:hAnsi="TH Sarabun New" w:cs="TH Sarabun New"/>
          <w:sz w:val="36"/>
          <w:szCs w:val="36"/>
        </w:rPr>
      </w:pPr>
    </w:p>
    <w:p w14:paraId="4EE2D107" w14:textId="77777777" w:rsidR="00734ADA" w:rsidRPr="0009471F" w:rsidRDefault="00734ADA" w:rsidP="00734ADA">
      <w:pPr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                                                                         ขอกราบเรียนเชิญ ครับ</w:t>
      </w:r>
    </w:p>
    <w:p w14:paraId="6E79CD9C" w14:textId="77777777" w:rsidR="00734ADA" w:rsidRPr="0009471F" w:rsidRDefault="00734ADA" w:rsidP="00734ADA">
      <w:pPr>
        <w:pStyle w:val="a6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1D1D23B" w14:textId="77777777" w:rsidR="00734ADA" w:rsidRPr="0009471F" w:rsidRDefault="00734ADA" w:rsidP="00734ADA">
      <w:pPr>
        <w:pStyle w:val="a6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97B054F" w14:textId="77777777" w:rsidR="00734ADA" w:rsidRPr="0009471F" w:rsidRDefault="00734ADA" w:rsidP="00734ADA">
      <w:pPr>
        <w:pStyle w:val="a6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2FBF230" w14:textId="77777777" w:rsidR="00734ADA" w:rsidRPr="0009471F" w:rsidRDefault="00734ADA" w:rsidP="00734ADA">
      <w:pPr>
        <w:pStyle w:val="a6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686CF36" w14:textId="77777777" w:rsidR="00734ADA" w:rsidRPr="0009471F" w:rsidRDefault="00734ADA" w:rsidP="00734ADA">
      <w:pPr>
        <w:pStyle w:val="a6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09471F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คำกล่าวให้โอวาทและกล่าวเปิด</w:t>
      </w:r>
    </w:p>
    <w:p w14:paraId="5CC83829" w14:textId="77777777" w:rsidR="00734ADA" w:rsidRPr="0009471F" w:rsidRDefault="00734ADA" w:rsidP="00734ADA">
      <w:pPr>
        <w:pStyle w:val="a6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09471F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พิธีเปิดการเข้าค่ายลูกเสือ เนตรนารี สามัญ ระดับชั้น ป.6</w:t>
      </w:r>
    </w:p>
    <w:p w14:paraId="081F6C2B" w14:textId="77777777" w:rsidR="00734ADA" w:rsidRPr="0009471F" w:rsidRDefault="00734ADA" w:rsidP="00734ADA">
      <w:pPr>
        <w:pStyle w:val="a6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</w:rPr>
        <w:t>******************</w:t>
      </w:r>
    </w:p>
    <w:p w14:paraId="388556FB" w14:textId="77777777" w:rsidR="00734ADA" w:rsidRPr="0009471F" w:rsidRDefault="00734ADA" w:rsidP="00734ADA">
      <w:pPr>
        <w:pStyle w:val="a6"/>
        <w:rPr>
          <w:rFonts w:ascii="TH Sarabun New" w:eastAsia="Calibri" w:hAnsi="TH Sarabun New" w:cs="TH Sarabun New"/>
          <w:sz w:val="28"/>
        </w:rPr>
      </w:pPr>
      <w:r w:rsidRPr="0009471F">
        <w:rPr>
          <w:rFonts w:ascii="TH Sarabun New" w:eastAsia="Calibri" w:hAnsi="TH Sarabun New" w:cs="TH Sarabun New"/>
          <w:sz w:val="28"/>
          <w:cs/>
        </w:rPr>
        <w:t xml:space="preserve">             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ผู้อำนวยการฝึก   คณะผู้กำกับ   รองผู้กำกับ ทุกท่าน</w:t>
      </w:r>
      <w:r w:rsidRPr="0009471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ลูกเสือ เนตรนารี ทุกคน</w:t>
      </w:r>
    </w:p>
    <w:p w14:paraId="6E66BF36" w14:textId="77777777" w:rsidR="00734ADA" w:rsidRPr="0009471F" w:rsidRDefault="00734ADA" w:rsidP="00734ADA">
      <w:pPr>
        <w:pStyle w:val="a6"/>
        <w:rPr>
          <w:rFonts w:ascii="TH Sarabun New" w:eastAsia="Calibri" w:hAnsi="TH Sarabun New" w:cs="TH Sarabun New"/>
          <w:sz w:val="28"/>
        </w:rPr>
      </w:pPr>
    </w:p>
    <w:p w14:paraId="76C26743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ตามที่ผู้อำนวยการฝึกอบรม ได้กล่าวรายงานถึงวัตถุประสงค์  ในการเข้าค่าย ครั้งนี้  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ข้าพเจ้ารู้สึกเป็นเกียรติที่ได้มาเป็นประธานการ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ิจกรรมการอยู่ค่ายพักแรมลูกเสือสามัญ   ประจำปีการศึกษา 2567 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ในวันนี้</w:t>
      </w:r>
    </w:p>
    <w:p w14:paraId="1B005DDE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ในสถานการณ์ปัจจุบันนี้  ทุกท่านคงจะประจักษ์อย่างชัดเจนอยู่แล้วว่า  สถานการณ์บ้านเมืองของเราขาดซึ่งระเบียบ  วินัย  มีความเห็นแก่ตัวอย่างมากมาย  เกิดการชิงดีชิงเด่น  ขาดความรักความสามัคคี  สิ่งเหล่านี้  สถานการณ์เหล่านี้  จำเป็นต้องได้รับการแก้ไข  เยียวยา  ซึ่งกิจการของกระบวนการลูกเสือนี้  เป็นกิจการที่สามารถที่จะช่วยเหลือเกื้อกูลต่อสถานการณ์ในปัจจุบันได้  เนื่องจากกิจการของลูกเสือมุ่งเน้นที่ระบบหมู่  มุ่งเน้นการปฏิบัติงานเป็นหมู่  มุ่งที่ความรัก  ความสามัคคีของหมู่คณะ  จึงใคร่ขอฝากให้ทุกท่านได้ร่วมในกิจกรรมต่าง ๆ ที่คณะวิทยากรจะเป็นผู้ถ่ายทอดให้อย่างเต็มที่  เต็มเวลา  เต็มความสามารถของตนเอง</w:t>
      </w:r>
    </w:p>
    <w:p w14:paraId="781DD01B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ในการจัด</w:t>
      </w:r>
      <w:r w:rsidRPr="0009471F">
        <w:rPr>
          <w:rFonts w:ascii="TH Sarabun New" w:hAnsi="TH Sarabun New" w:cs="TH Sarabun New"/>
          <w:sz w:val="32"/>
          <w:szCs w:val="32"/>
          <w:cs/>
        </w:rPr>
        <w:t>กิจกรรมการอยู่ค่ายพักแรมลูกเสือสามัญ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ครั้งนี้  จะเห็นได้ว่า  เป็นการ</w:t>
      </w:r>
      <w:r w:rsidRPr="0009471F">
        <w:rPr>
          <w:rFonts w:ascii="TH Sarabun New" w:hAnsi="TH Sarabun New" w:cs="TH Sarabun New"/>
          <w:sz w:val="32"/>
          <w:szCs w:val="32"/>
          <w:cs/>
        </w:rPr>
        <w:t>สร้างเสริมให้สมาชิกได้ฝึกฝนให้ปฏิบัติกิจกรรมร่วมกันเป็นหมู่คณะ  มีความสามัคคีและช่วยเหลือเอื้อเฟื้อเผื่อแผ่ซึ่งกันและกันได้มีโอกาสคิดและลงมือปฏิบัติและแก้ไขปัญหาร่วมกัน ฝึกความเป็นระเบียบวินัย  รู้จักการเป็นผู้นำและผู้ตามที่ดี เป็นผู้มีคุณธรรมดีงาม  เพื่อที่จะเติบโตเป็นพลเมืองที่ดีมีคุณภาพ ในอันที่จะได้เป็นผู้สร้างความมั่นคงและจริยธรรมของชาติบ้านเมืองต่อไป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ฝึกอบรมผู้บังคับบัญชาลูกเสือ  เป็นหลักสูตรที่จะพัฒนาผู้บังคับบัญชาลูกเสือให้เจริญก้าวหน้า  เพื่อที่จะนำความรู้และประสบการณ์ที่ได้รับไปพัฒนาทักษะชีวิตของตนเองต่อไป  ประสบการณ์ที่ท่านจะได้รับ  จึงเป็นสิ่งที่หาได้ยากยิ่ง  ความสนใจของท่าน  ความตั้งใจของท่าน  ความเสียสละของท่านเท่านั้น  ที่จะนำพาท่านไปถึงเป้าหมายอย่างสมบูรณ์</w:t>
      </w:r>
    </w:p>
    <w:p w14:paraId="2AC5A06F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ในโอกาสนี้  จึงขอขอบคุณคณะวิทยากรทุกท่านและหน่วยงาน  องค์กรต่าง ๆ ที่มีส่วนเกี่ยวข้องกับการฝึกอบรมในครั้งนี้    และขออำนวยอวยพรให้ทุกท่านมีสุขกาย  ที่สมบูรณ์  สุขภาพจิตที่ดี  ให้มีความพร้อมในการอยู่ค่ายพักแรม ขอให้การจัดกิจกรรมการอยู่ค่ายพักแรมลูกเสือ – เนตรนารีในครั้งนี้จงประสบผลสำเร็จตามวัตถุประสงค์ทุกประการ</w:t>
      </w:r>
    </w:p>
    <w:p w14:paraId="7AA88947" w14:textId="77777777" w:rsidR="00734ADA" w:rsidRPr="0009471F" w:rsidRDefault="00734ADA" w:rsidP="00734ADA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บัดนี้  ได้เวลาอันมงคลฤกษ์แล้ว  ข้าพเจ้าขอเปิดการฝึกอบรมลูกเสือ  เนตรนารี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นื่องในกิจกรรมการอยู่ค่ายพักแรมลูกเสือสามัญ ประจำปีการศึกษา </w:t>
      </w:r>
      <w:r w:rsidRPr="0009471F">
        <w:rPr>
          <w:rFonts w:ascii="TH Sarabun New" w:hAnsi="TH Sarabun New" w:cs="TH Sarabun New"/>
          <w:spacing w:val="-5"/>
          <w:sz w:val="32"/>
          <w:szCs w:val="32"/>
        </w:rPr>
        <w:t>256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7  ณ  บัดนี้</w:t>
      </w:r>
    </w:p>
    <w:p w14:paraId="0FCD13BD" w14:textId="77777777" w:rsidR="00734ADA" w:rsidRPr="0009471F" w:rsidRDefault="00734ADA" w:rsidP="009E7AE3">
      <w:pPr>
        <w:pStyle w:val="af7"/>
        <w:jc w:val="left"/>
        <w:rPr>
          <w:rFonts w:ascii="TH Sarabun New" w:eastAsia="Angsana New" w:hAnsi="TH Sarabun New" w:cs="TH Sarabun New"/>
          <w:color w:val="000000"/>
        </w:rPr>
      </w:pPr>
    </w:p>
    <w:p w14:paraId="0CDF5E45" w14:textId="77777777" w:rsidR="00734ADA" w:rsidRPr="0009471F" w:rsidRDefault="00734ADA" w:rsidP="009E7AE3">
      <w:pPr>
        <w:pStyle w:val="af7"/>
        <w:jc w:val="left"/>
        <w:rPr>
          <w:rFonts w:ascii="TH Sarabun New" w:eastAsia="Angsana New" w:hAnsi="TH Sarabun New" w:cs="TH Sarabun New"/>
          <w:color w:val="000000"/>
        </w:rPr>
      </w:pPr>
    </w:p>
    <w:p w14:paraId="025326BA" w14:textId="77777777" w:rsidR="00734ADA" w:rsidRPr="0009471F" w:rsidRDefault="00734ADA" w:rsidP="009E7AE3">
      <w:pPr>
        <w:pStyle w:val="af7"/>
        <w:jc w:val="left"/>
        <w:rPr>
          <w:rFonts w:ascii="TH Sarabun New" w:eastAsia="Angsana New" w:hAnsi="TH Sarabun New" w:cs="TH Sarabun New"/>
          <w:color w:val="000000"/>
        </w:rPr>
      </w:pPr>
    </w:p>
    <w:p w14:paraId="0D796C1C" w14:textId="77777777" w:rsidR="00734ADA" w:rsidRDefault="00734ADA" w:rsidP="009E7AE3">
      <w:pPr>
        <w:pStyle w:val="af7"/>
        <w:jc w:val="left"/>
        <w:rPr>
          <w:rFonts w:ascii="TH Sarabun New" w:eastAsia="Angsana New" w:hAnsi="TH Sarabun New" w:cs="TH Sarabun New"/>
          <w:color w:val="000000"/>
        </w:rPr>
      </w:pPr>
    </w:p>
    <w:p w14:paraId="2F85F164" w14:textId="77777777" w:rsidR="001900A9" w:rsidRPr="0009471F" w:rsidRDefault="001900A9" w:rsidP="009E7AE3">
      <w:pPr>
        <w:pStyle w:val="af7"/>
        <w:jc w:val="left"/>
        <w:rPr>
          <w:rFonts w:ascii="TH Sarabun New" w:eastAsia="Angsana New" w:hAnsi="TH Sarabun New" w:cs="TH Sarabun New"/>
          <w:color w:val="000000"/>
        </w:rPr>
      </w:pPr>
    </w:p>
    <w:p w14:paraId="5DDAA746" w14:textId="03E80DD8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8501D65" w14:textId="7867D9A1" w:rsidR="00ED2C28" w:rsidRPr="0009471F" w:rsidRDefault="00ED2C28" w:rsidP="00ED2C28">
      <w:pPr>
        <w:pStyle w:val="af7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5B75D6D7" wp14:editId="3D292A86">
            <wp:simplePos x="0" y="0"/>
            <wp:positionH relativeFrom="column">
              <wp:posOffset>2376170</wp:posOffset>
            </wp:positionH>
            <wp:positionV relativeFrom="paragraph">
              <wp:posOffset>-485231</wp:posOffset>
            </wp:positionV>
            <wp:extent cx="1079214" cy="1080000"/>
            <wp:effectExtent l="0" t="0" r="0" b="0"/>
            <wp:wrapNone/>
            <wp:docPr id="1054120577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14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1F">
        <w:rPr>
          <w:rFonts w:ascii="TH Sarabun New" w:eastAsia="Angsana New" w:hAnsi="TH Sarabun New" w:cs="TH Sarabun New"/>
          <w:cs/>
        </w:rPr>
        <w:t xml:space="preserve">ที่ ว.045 </w:t>
      </w:r>
      <w:r w:rsidRPr="0009471F">
        <w:rPr>
          <w:rFonts w:ascii="TH Sarabun New" w:eastAsia="Angsana New" w:hAnsi="TH Sarabun New" w:cs="TH Sarabun New"/>
        </w:rPr>
        <w:t xml:space="preserve">/ </w:t>
      </w:r>
      <w:r w:rsidRPr="0009471F">
        <w:rPr>
          <w:rFonts w:ascii="TH Sarabun New" w:hAnsi="TH Sarabun New" w:cs="TH Sarabun New"/>
        </w:rPr>
        <w:t>25</w:t>
      </w:r>
      <w:r w:rsidRPr="0009471F">
        <w:rPr>
          <w:rFonts w:ascii="TH Sarabun New" w:hAnsi="TH Sarabun New" w:cs="TH Sarabun New"/>
          <w:cs/>
        </w:rPr>
        <w:t>6</w:t>
      </w:r>
      <w:r w:rsidRPr="0009471F">
        <w:rPr>
          <w:rFonts w:ascii="TH Sarabun New" w:hAnsi="TH Sarabun New" w:cs="TH Sarabun New"/>
        </w:rPr>
        <w:t>7</w:t>
      </w:r>
      <w:r w:rsidRPr="0009471F">
        <w:rPr>
          <w:rFonts w:ascii="TH Sarabun New" w:hAnsi="TH Sarabun New" w:cs="TH Sarabun New"/>
          <w:cs/>
        </w:rPr>
        <w:t xml:space="preserve">                                                                           โรงเรียนมารี</w:t>
      </w:r>
      <w:proofErr w:type="spellStart"/>
      <w:r w:rsidRPr="0009471F">
        <w:rPr>
          <w:rFonts w:ascii="TH Sarabun New" w:hAnsi="TH Sarabun New" w:cs="TH Sarabun New"/>
          <w:cs/>
        </w:rPr>
        <w:t>ย์</w:t>
      </w:r>
      <w:proofErr w:type="spellEnd"/>
      <w:r w:rsidRPr="0009471F">
        <w:rPr>
          <w:rFonts w:ascii="TH Sarabun New" w:hAnsi="TH Sarabun New" w:cs="TH Sarabun New"/>
          <w:cs/>
        </w:rPr>
        <w:t xml:space="preserve">อนุสรณ์ </w:t>
      </w:r>
    </w:p>
    <w:p w14:paraId="248473ED" w14:textId="77777777" w:rsidR="00ED2C28" w:rsidRPr="0009471F" w:rsidRDefault="00ED2C28" w:rsidP="00ED2C28">
      <w:pPr>
        <w:pStyle w:val="af7"/>
        <w:jc w:val="center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 xml:space="preserve">                                                                                             อ</w:t>
      </w:r>
      <w:r w:rsidRPr="0009471F">
        <w:rPr>
          <w:rFonts w:ascii="TH Sarabun New" w:hAnsi="TH Sarabun New" w:cs="TH Sarabun New"/>
        </w:rPr>
        <w:t>.</w:t>
      </w:r>
      <w:r w:rsidRPr="0009471F">
        <w:rPr>
          <w:rFonts w:ascii="TH Sarabun New" w:hAnsi="TH Sarabun New" w:cs="TH Sarabun New"/>
          <w:cs/>
        </w:rPr>
        <w:t>เมือง จ</w:t>
      </w:r>
      <w:r w:rsidRPr="0009471F">
        <w:rPr>
          <w:rFonts w:ascii="TH Sarabun New" w:hAnsi="TH Sarabun New" w:cs="TH Sarabun New"/>
        </w:rPr>
        <w:t>.</w:t>
      </w:r>
      <w:r w:rsidRPr="0009471F">
        <w:rPr>
          <w:rFonts w:ascii="TH Sarabun New" w:hAnsi="TH Sarabun New" w:cs="TH Sarabun New"/>
          <w:cs/>
        </w:rPr>
        <w:t xml:space="preserve">บุรีรัมย์ </w:t>
      </w:r>
      <w:r w:rsidRPr="0009471F">
        <w:rPr>
          <w:rFonts w:ascii="TH Sarabun New" w:hAnsi="TH Sarabun New" w:cs="TH Sarabun New"/>
        </w:rPr>
        <w:t>3100</w:t>
      </w:r>
      <w:r w:rsidRPr="0009471F">
        <w:rPr>
          <w:rFonts w:ascii="TH Sarabun New" w:eastAsia="Angsana New" w:hAnsi="TH Sarabun New" w:cs="TH Sarabun New"/>
        </w:rPr>
        <w:t xml:space="preserve">0 </w:t>
      </w:r>
      <w:r w:rsidRPr="0009471F">
        <w:rPr>
          <w:rFonts w:ascii="TH Sarabun New" w:hAnsi="TH Sarabun New" w:cs="TH Sarabun New"/>
        </w:rPr>
        <w:tab/>
      </w:r>
      <w:r w:rsidRPr="0009471F">
        <w:rPr>
          <w:rFonts w:ascii="TH Sarabun New" w:hAnsi="TH Sarabun New" w:cs="TH Sarabun New"/>
          <w:cs/>
        </w:rPr>
        <w:t xml:space="preserve">                       </w:t>
      </w:r>
    </w:p>
    <w:p w14:paraId="08600279" w14:textId="77777777" w:rsidR="00ED2C28" w:rsidRPr="0009471F" w:rsidRDefault="00ED2C28" w:rsidP="00ED2C28">
      <w:pPr>
        <w:rPr>
          <w:rFonts w:ascii="TH Sarabun New" w:hAnsi="TH Sarabun New" w:cs="TH Sarabun New"/>
          <w:sz w:val="2"/>
          <w:szCs w:val="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</w:t>
      </w:r>
      <w:r w:rsidRPr="0009471F">
        <w:rPr>
          <w:rFonts w:ascii="TH Sarabun New" w:hAnsi="TH Sarabun New" w:cs="TH Sarabun New"/>
          <w:sz w:val="32"/>
          <w:szCs w:val="32"/>
        </w:rPr>
        <w:t xml:space="preserve">        </w:t>
      </w:r>
    </w:p>
    <w:p w14:paraId="664B9859" w14:textId="7194DD21" w:rsidR="00ED2C28" w:rsidRPr="005454FF" w:rsidRDefault="00ED2C28" w:rsidP="005454FF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t xml:space="preserve">    </w:t>
      </w:r>
      <w:r w:rsidR="005454FF">
        <w:tab/>
      </w:r>
      <w:r w:rsidR="005454FF">
        <w:tab/>
      </w:r>
      <w:r w:rsidR="005454FF">
        <w:tab/>
      </w:r>
      <w:r w:rsidR="005454FF">
        <w:tab/>
      </w:r>
      <w:r w:rsidR="005454FF">
        <w:tab/>
      </w:r>
      <w:r w:rsidR="005454FF">
        <w:tab/>
      </w:r>
      <w:r w:rsidRPr="005454FF">
        <w:rPr>
          <w:rFonts w:ascii="TH Sarabun New" w:hAnsi="TH Sarabun New" w:cs="TH Sarabun New"/>
          <w:sz w:val="32"/>
          <w:szCs w:val="32"/>
        </w:rPr>
        <w:t xml:space="preserve">5 </w:t>
      </w:r>
      <w:r w:rsidRPr="005454FF">
        <w:rPr>
          <w:rFonts w:ascii="TH Sarabun New" w:hAnsi="TH Sarabun New" w:cs="TH Sarabun New"/>
          <w:sz w:val="32"/>
          <w:szCs w:val="32"/>
          <w:cs/>
        </w:rPr>
        <w:t>พฤศจิกายน 256</w:t>
      </w:r>
      <w:r w:rsidRPr="005454FF">
        <w:rPr>
          <w:rFonts w:ascii="TH Sarabun New" w:hAnsi="TH Sarabun New" w:cs="TH Sarabun New"/>
          <w:sz w:val="32"/>
          <w:szCs w:val="32"/>
        </w:rPr>
        <w:t>7</w:t>
      </w:r>
    </w:p>
    <w:p w14:paraId="7D20779A" w14:textId="77777777" w:rsidR="00ED2C28" w:rsidRPr="0009471F" w:rsidRDefault="00ED2C28" w:rsidP="00ED2C28">
      <w:pPr>
        <w:pStyle w:val="15"/>
        <w:rPr>
          <w:rFonts w:ascii="TH Sarabun New" w:hAnsi="TH Sarabun New" w:cs="TH Sarabun New"/>
          <w:sz w:val="28"/>
          <w:szCs w:val="32"/>
        </w:rPr>
      </w:pPr>
      <w:r w:rsidRPr="0009471F">
        <w:rPr>
          <w:rFonts w:ascii="TH Sarabun New" w:hAnsi="TH Sarabun New" w:cs="TH Sarabun New"/>
          <w:sz w:val="28"/>
          <w:szCs w:val="32"/>
          <w:cs/>
        </w:rPr>
        <w:t>เรื่อง</w:t>
      </w:r>
      <w:r w:rsidRPr="0009471F">
        <w:rPr>
          <w:rFonts w:ascii="TH Sarabun New" w:hAnsi="TH Sarabun New" w:cs="TH Sarabun New"/>
          <w:sz w:val="28"/>
          <w:szCs w:val="32"/>
          <w:cs/>
        </w:rPr>
        <w:tab/>
        <w:t>ขออนุญาตนำนักเรียนไปเข้าค่ายพักแรมลูกเสือ เนตรนารี</w:t>
      </w:r>
    </w:p>
    <w:p w14:paraId="61995703" w14:textId="77777777" w:rsidR="00ED2C28" w:rsidRPr="0009471F" w:rsidRDefault="00ED2C28" w:rsidP="00ED2C28">
      <w:pPr>
        <w:pStyle w:val="15"/>
        <w:rPr>
          <w:rFonts w:ascii="TH Sarabun New" w:hAnsi="TH Sarabun New" w:cs="TH Sarabun New"/>
          <w:sz w:val="28"/>
          <w:szCs w:val="32"/>
        </w:rPr>
      </w:pPr>
      <w:r w:rsidRPr="0009471F">
        <w:rPr>
          <w:rFonts w:ascii="TH Sarabun New" w:hAnsi="TH Sarabun New" w:cs="TH Sarabun New"/>
          <w:sz w:val="28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28"/>
          <w:szCs w:val="32"/>
          <w:cs/>
        </w:rPr>
        <w:tab/>
        <w:t>ท่านผู้ปกครองนักเรียนชั้นประถมศึกษาปีที่ 6</w:t>
      </w:r>
    </w:p>
    <w:p w14:paraId="52AC08E6" w14:textId="74C3B365" w:rsidR="00ED2C28" w:rsidRPr="0009471F" w:rsidRDefault="00ED2C28" w:rsidP="00ED2C28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ด้วยงานกิจกรรมพัฒนาผู้เรียน ฝ่ายวิชาการ กำหนดจัดกิจกรรมเข้าค่ายพักแรมลูกเสือ เนตรนารี ระดับชั้นประถมศึกษาปีที่ 6 ซึ่งเป็นกิจกรรมหนึ่งของการพัฒนาผู้เรียน มุ่งเน้นให้นักเรียนศึกษาเรียนรู้และสร้างองค์ความรู้ได้ ด้วยตนเอง เป็นผู้คิดเป็น ทำเป็น แก้ปัญหาเป็น เป็นผู้นำและผู้ตามที่ดี</w:t>
      </w:r>
      <w:r w:rsidR="000947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่งเสริมการบำเพ็ญตนให้เป็นประโยชน์ต่อสังคม นอกจากนั้นยังเป็นการฝึกระเบียบวินัย คุณธรรมและจริยธรรมด้วยกระบวนการทางวิชาลูกเสือ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</w:p>
    <w:p w14:paraId="10C754A5" w14:textId="77777777" w:rsidR="00ED2C28" w:rsidRPr="0009471F" w:rsidRDefault="00ED2C28" w:rsidP="00ED2C28">
      <w:pPr>
        <w:pStyle w:val="a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sz w:val="36"/>
          <w:szCs w:val="32"/>
          <w:cs/>
        </w:rPr>
        <w:t xml:space="preserve">            ในการนี้  ทางโรงเรียนใคร่ขออนุญาตนำนักเรียนในความปกครองของท่านไปเข้า</w:t>
      </w:r>
      <w:r w:rsidRPr="0009471F">
        <w:rPr>
          <w:rFonts w:ascii="TH Sarabun New" w:hAnsi="TH Sarabun New" w:cs="TH Sarabun New"/>
          <w:b/>
          <w:bCs/>
          <w:sz w:val="36"/>
          <w:szCs w:val="32"/>
          <w:u w:val="single"/>
          <w:cs/>
        </w:rPr>
        <w:t xml:space="preserve">ค่ายพักแรมลูกเสือเนตรนารี 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ณ 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นุสรณ์ หมู่ที่ 20 บ้านเสริมสุขพัฒนา  ตำบลสะแกโพรง อำเภอเมืองบุรีรัมย์  จังหวัดบุรีรัมย์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ระหว่างวันที่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21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>–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23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พฤศจิกายน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256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เป็น เวลา 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lang w:val="en-GB"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คืน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lang w:val="en-GB"/>
        </w:rPr>
        <w:t>3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วัน      </w:t>
      </w:r>
    </w:p>
    <w:p w14:paraId="62A05CA2" w14:textId="4956F779" w:rsidR="00ED2C28" w:rsidRPr="0009471F" w:rsidRDefault="00ED2C28" w:rsidP="00ED2C28">
      <w:pPr>
        <w:pStyle w:val="a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ซึ่งอยู่ในความดูแลของคณะครู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โดยให้ผู้ปกครอง รับ –ส่งบุตรหลานของท่านที่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อนุสรณ์  ใน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 xml:space="preserve">วันพฤหัสบดีที่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21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พฤศจิกายน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256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พร้อมรายงานตัว เวลา 06.30 – 7.30 น และรับกลับเมื่อครบกำหนด ในวันเสาร์ที่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วันที่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23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พฤศจิกายน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256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เวลา 12.00 น.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แต่งกาย วันรายงานตัวแต่งกายด้วยชุดลูกเสือ เนตรนารี</w:t>
      </w:r>
    </w:p>
    <w:p w14:paraId="722F945C" w14:textId="259C1AFC" w:rsidR="00ED2C28" w:rsidRPr="0009471F" w:rsidRDefault="00ED2C28" w:rsidP="00ED2C28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จึงเรียนมาเพื่อขออนุญาตและขอให้ท่านกรอกใบตอบรับส่งคืนครูประจำชั้น ภายใน วันที่ 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19พฤศจิกายน 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 xml:space="preserve">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ร้อมกับแนบค่าใช้จ่ายส่วนเกินนอกเหนือจากงบอุดหนุนจากรัฐบาล จำนวนเงิน </w:t>
      </w:r>
      <w:r w:rsidRPr="0009471F">
        <w:rPr>
          <w:rFonts w:ascii="TH Sarabun New" w:hAnsi="TH Sarabun New" w:cs="TH Sarabun New"/>
          <w:sz w:val="32"/>
          <w:szCs w:val="32"/>
        </w:rPr>
        <w:t>60</w:t>
      </w:r>
      <w:r w:rsidRPr="0009471F">
        <w:rPr>
          <w:rFonts w:ascii="TH Sarabun New" w:hAnsi="TH Sarabun New" w:cs="TH Sarabun New"/>
          <w:sz w:val="32"/>
          <w:szCs w:val="32"/>
          <w:cs/>
        </w:rPr>
        <w:t>0 บาท</w:t>
      </w:r>
    </w:p>
    <w:p w14:paraId="265B732D" w14:textId="77777777" w:rsidR="00ED2C28" w:rsidRPr="0009471F" w:rsidRDefault="00ED2C28" w:rsidP="00ED2C28">
      <w:pPr>
        <w:rPr>
          <w:rFonts w:ascii="TH Sarabun New" w:hAnsi="TH Sarabun New" w:cs="TH Sarabun New"/>
          <w:szCs w:val="22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64E096C" wp14:editId="32086738">
            <wp:simplePos x="0" y="0"/>
            <wp:positionH relativeFrom="column">
              <wp:posOffset>3009900</wp:posOffset>
            </wp:positionH>
            <wp:positionV relativeFrom="paragraph">
              <wp:posOffset>232410</wp:posOffset>
            </wp:positionV>
            <wp:extent cx="647700" cy="638006"/>
            <wp:effectExtent l="0" t="0" r="0" b="0"/>
            <wp:wrapNone/>
            <wp:docPr id="16301942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1D5E529A" w14:textId="77777777" w:rsidR="00ED2C28" w:rsidRPr="0009471F" w:rsidRDefault="00ED2C28" w:rsidP="00ED2C28">
      <w:pPr>
        <w:rPr>
          <w:rFonts w:ascii="TH Sarabun New" w:hAnsi="TH Sarabun New" w:cs="TH Sarabun New"/>
          <w:szCs w:val="22"/>
        </w:rPr>
      </w:pPr>
    </w:p>
    <w:p w14:paraId="46939BD6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(บาทหลวง ดร.จักรี  พันธ์สมบัติ )</w:t>
      </w:r>
    </w:p>
    <w:p w14:paraId="2DDDF579" w14:textId="3EC60C9E" w:rsidR="00ED2C28" w:rsidRPr="0009471F" w:rsidRDefault="00ED2C28" w:rsidP="00ED2C28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   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371EFEE5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สอบถามเพิ่มเติ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คุณครูเทพตรีชา  ศรีคุณ  โทร. 080-5964811  </w:t>
      </w:r>
    </w:p>
    <w:p w14:paraId="3B256C29" w14:textId="77777777" w:rsidR="00ED2C28" w:rsidRPr="0009471F" w:rsidRDefault="00ED2C28" w:rsidP="00ED2C28">
      <w:pPr>
        <w:pStyle w:val="a6"/>
        <w:rPr>
          <w:rFonts w:ascii="TH Sarabun New" w:eastAsia="Times New Roman" w:hAnsi="TH Sarabun New" w:cs="TH Sarabun New"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sz w:val="32"/>
          <w:szCs w:val="32"/>
        </w:rPr>
        <w:sym w:font="Wingdings 2" w:char="0025"/>
      </w:r>
      <w:r w:rsidRPr="0009471F">
        <w:rPr>
          <w:rFonts w:ascii="TH Sarabun New" w:eastAsia="Times New Roman" w:hAnsi="TH Sarabun New" w:cs="TH Sarabun New"/>
          <w:sz w:val="32"/>
          <w:szCs w:val="32"/>
        </w:rPr>
        <w:t>-----------------------------------------------------------------------------------------------------------------------------</w:t>
      </w:r>
    </w:p>
    <w:p w14:paraId="25B339FC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" w:char="0022"/>
      </w:r>
      <w:r w:rsidRPr="0009471F">
        <w:rPr>
          <w:rFonts w:ascii="TH Sarabun New" w:hAnsi="TH Sarabun New" w:cs="TH Sarabun New"/>
          <w:sz w:val="32"/>
          <w:szCs w:val="32"/>
        </w:rPr>
        <w:t xml:space="preserve"> …………………</w:t>
      </w:r>
      <w:proofErr w:type="gramStart"/>
      <w:r w:rsidRPr="0009471F">
        <w:rPr>
          <w:rFonts w:ascii="TH Sarabun New" w:hAnsi="TH Sarabun New" w:cs="TH Sarabun New"/>
          <w:sz w:val="32"/>
          <w:szCs w:val="32"/>
          <w:cs/>
        </w:rPr>
        <w:t xml:space="preserve">โปรดกรอกแล้วส่งคืนครูประจำชั้นภายใน 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11</w:t>
      </w:r>
      <w:proofErr w:type="gramEnd"/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proofErr w:type="gramStart"/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พฤศจิกายน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25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>6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7</w:t>
      </w:r>
      <w:proofErr w:type="gramEnd"/>
      <w:r w:rsidRPr="0009471F">
        <w:rPr>
          <w:rFonts w:ascii="TH Sarabun New" w:hAnsi="TH Sarabun New" w:cs="TH Sarabun New"/>
          <w:sz w:val="32"/>
          <w:szCs w:val="32"/>
        </w:rPr>
        <w:t>……………...</w:t>
      </w:r>
    </w:p>
    <w:p w14:paraId="67C45143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ข้าพเจ้า (ชื่อ </w:t>
      </w:r>
      <w:r w:rsidRPr="0009471F">
        <w:rPr>
          <w:rFonts w:ascii="TH Sarabun New" w:hAnsi="TH Sarabun New" w:cs="TH Sarabun New"/>
          <w:sz w:val="32"/>
          <w:szCs w:val="32"/>
        </w:rPr>
        <w:t>–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กุล) .................................................................................................................เป็นผู้ปกครองของนักเรียน (ชื่อ </w:t>
      </w:r>
      <w:r w:rsidRPr="0009471F">
        <w:rPr>
          <w:rFonts w:ascii="TH Sarabun New" w:hAnsi="TH Sarabun New" w:cs="TH Sarabun New"/>
          <w:sz w:val="32"/>
          <w:szCs w:val="32"/>
        </w:rPr>
        <w:t>–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กุล) ................................................................. เลขประจำตัว .............. ชั้น .........../........ </w:t>
      </w:r>
    </w:p>
    <w:p w14:paraId="716E5393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" w:char="0072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ญาต    พร้อมแนบเงินจำนวน 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600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บาท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>หกร้อยบาทถ้วน) มาพร้อมหนังสือนี้</w:t>
      </w:r>
    </w:p>
    <w:p w14:paraId="30891F3F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" w:char="0072"/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ไม่อนุญาต เพราะ .................................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t>...</w:t>
      </w:r>
    </w:p>
    <w:p w14:paraId="17807CA5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ลงชื่อ.......................................................ผู้ปกครอง</w:t>
      </w:r>
    </w:p>
    <w:p w14:paraId="4C8F99BF" w14:textId="26661D03" w:rsidR="005454FF" w:rsidRPr="005454FF" w:rsidRDefault="00ED2C28" w:rsidP="005454FF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โทรศัพท์...................................</w:t>
      </w:r>
      <w:r w:rsidRPr="0009471F">
        <w:rPr>
          <w:rFonts w:ascii="TH Sarabun New" w:hAnsi="TH Sarabun New" w:cs="TH Sarabun New"/>
          <w:sz w:val="32"/>
          <w:szCs w:val="32"/>
        </w:rPr>
        <w:t>..........</w:t>
      </w:r>
      <w:r w:rsidRPr="0009471F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3C0A19D7" w14:textId="77777777" w:rsidR="005454FF" w:rsidRPr="009954D3" w:rsidRDefault="005454FF" w:rsidP="005454FF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0815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51776" behindDoc="0" locked="0" layoutInCell="1" allowOverlap="1" wp14:anchorId="33B5D2DF" wp14:editId="14D0528F">
            <wp:simplePos x="0" y="0"/>
            <wp:positionH relativeFrom="column">
              <wp:posOffset>2352675</wp:posOffset>
            </wp:positionH>
            <wp:positionV relativeFrom="paragraph">
              <wp:posOffset>-428625</wp:posOffset>
            </wp:positionV>
            <wp:extent cx="876300" cy="876300"/>
            <wp:effectExtent l="19050" t="0" r="0" b="0"/>
            <wp:wrapNone/>
            <wp:docPr id="281781575" name="Picture 5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8E24B2" w14:textId="77777777" w:rsidR="005454FF" w:rsidRPr="009954D3" w:rsidRDefault="005454FF" w:rsidP="005454FF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22A777" w14:textId="107F9D3C" w:rsidR="005454FF" w:rsidRPr="003D2D78" w:rsidRDefault="005454FF" w:rsidP="005454FF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2D78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ความพึงพอใจที่มีต่อ กิจกรรมเข้าค่ายลูกเสือ เนตรนารี</w:t>
      </w:r>
      <w:r w:rsidRPr="003D2D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2D78">
        <w:rPr>
          <w:rFonts w:ascii="TH Sarabun New" w:hAnsi="TH Sarabun New" w:cs="TH Sarabun New"/>
          <w:b/>
          <w:bCs/>
          <w:sz w:val="32"/>
          <w:szCs w:val="32"/>
          <w:cs/>
        </w:rPr>
        <w:t>สามัญ</w:t>
      </w:r>
      <w:r w:rsidRPr="003D2D7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D2D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</w:t>
      </w:r>
      <w:r w:rsidRPr="005454FF">
        <w:rPr>
          <w:rFonts w:ascii="TH Sarabun New" w:hAnsi="TH Sarabun New" w:cs="TH Sarabun New" w:hint="cs"/>
          <w:b/>
          <w:bCs/>
          <w:sz w:val="32"/>
          <w:szCs w:val="32"/>
          <w:cs/>
        </w:rPr>
        <w:t>ป.6</w:t>
      </w:r>
      <w:r w:rsidRPr="005454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E7F6229" w14:textId="77777777" w:rsidR="005454FF" w:rsidRPr="009954D3" w:rsidRDefault="005454FF" w:rsidP="005454FF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9954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้ง</w:t>
      </w:r>
      <w:r w:rsidRPr="009954D3">
        <w:rPr>
          <w:rFonts w:ascii="TH Sarabun New" w:hAnsi="TH Sarabun New" w:cs="TH Sarabun New"/>
          <w:sz w:val="32"/>
          <w:szCs w:val="32"/>
          <w:cs/>
        </w:rPr>
        <w:t xml:space="preserve">ลูกเสือ เนตรนารีรู้สึกต่อคำถามนั้นอย่างไร ให้กาเครื่องหมาย </w:t>
      </w:r>
      <w:r w:rsidRPr="009954D3">
        <w:rPr>
          <w:rFonts w:ascii="TH Sarabun New" w:hAnsi="TH Sarabun New" w:cs="TH Sarabun New"/>
          <w:sz w:val="32"/>
          <w:szCs w:val="32"/>
        </w:rPr>
        <w:sym w:font="Wingdings 2" w:char="0050"/>
      </w:r>
      <w:r w:rsidRPr="009954D3">
        <w:rPr>
          <w:rFonts w:ascii="TH Sarabun New" w:hAnsi="TH Sarabun New" w:cs="TH Sarabun New"/>
          <w:sz w:val="32"/>
          <w:szCs w:val="32"/>
        </w:rPr>
        <w:t xml:space="preserve"> .</w:t>
      </w:r>
      <w:r w:rsidRPr="009954D3">
        <w:rPr>
          <w:rFonts w:ascii="TH Sarabun New" w:hAnsi="TH Sarabun New" w:cs="TH Sarabun New"/>
          <w:sz w:val="32"/>
          <w:szCs w:val="32"/>
          <w:cs/>
        </w:rPr>
        <w:t>ในช่อง</w:t>
      </w:r>
      <w:r w:rsidRPr="009954D3">
        <w:rPr>
          <w:rFonts w:ascii="TH Sarabun New" w:hAnsi="TH Sarabun New" w:cs="TH Sarabun New"/>
          <w:sz w:val="28"/>
          <w:cs/>
        </w:rPr>
        <w:t>ความพึงพอใจ/ความชอบ</w:t>
      </w:r>
      <w:r w:rsidRPr="009954D3">
        <w:rPr>
          <w:rFonts w:ascii="TH Sarabun New" w:hAnsi="TH Sarabun New" w:cs="TH Sarabun New"/>
          <w:sz w:val="32"/>
          <w:szCs w:val="32"/>
          <w:u w:val="single"/>
          <w:cs/>
        </w:rPr>
        <w:t>ผู้ตอบแบบสอบถาม</w:t>
      </w:r>
      <w:r w:rsidRPr="009954D3">
        <w:rPr>
          <w:rFonts w:ascii="TH Sarabun New" w:hAnsi="TH Sarabun New" w:cs="TH Sarabun New"/>
          <w:sz w:val="32"/>
          <w:szCs w:val="32"/>
          <w:cs/>
        </w:rPr>
        <w:t xml:space="preserve">โปรดทำเครื่องหมาย </w:t>
      </w:r>
      <w:r w:rsidRPr="009954D3">
        <w:rPr>
          <w:rFonts w:ascii="TH Sarabun New" w:hAnsi="TH Sarabun New" w:cs="TH Sarabun New"/>
          <w:sz w:val="32"/>
          <w:szCs w:val="32"/>
        </w:rPr>
        <w:sym w:font="Wingdings 2" w:char="0050"/>
      </w:r>
      <w:r w:rsidRPr="009954D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954D3">
        <w:rPr>
          <w:rFonts w:ascii="TH Sarabun New" w:hAnsi="TH Sarabun New" w:cs="TH Sarabun New"/>
          <w:sz w:val="32"/>
          <w:szCs w:val="32"/>
          <w:cs/>
        </w:rPr>
        <w:t xml:space="preserve"> ลูกเสือ</w:t>
      </w:r>
      <w:r w:rsidRPr="009954D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954D3">
        <w:rPr>
          <w:rFonts w:ascii="TH Sarabun New" w:hAnsi="TH Sarabun New" w:cs="TH Sarabun New"/>
          <w:sz w:val="32"/>
          <w:szCs w:val="32"/>
          <w:cs/>
        </w:rPr>
        <w:t xml:space="preserve"> เนตรนารี    </w:t>
      </w:r>
      <w:r w:rsidRPr="009954D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954D3">
        <w:rPr>
          <w:rFonts w:ascii="TH Sarabun New" w:hAnsi="TH Sarabun New" w:cs="TH Sarabun New"/>
          <w:sz w:val="32"/>
          <w:szCs w:val="32"/>
          <w:cs/>
        </w:rPr>
        <w:t>ระดับชั้น ...............</w:t>
      </w:r>
      <w:r w:rsidRPr="009954D3">
        <w:rPr>
          <w:rFonts w:ascii="TH Sarabun New" w:hAnsi="TH Sarabun New" w:cs="TH Sarabun New"/>
          <w:sz w:val="32"/>
          <w:szCs w:val="32"/>
        </w:rPr>
        <w:t>(</w:t>
      </w:r>
      <w:r w:rsidRPr="009954D3">
        <w:rPr>
          <w:rFonts w:ascii="TH Sarabun New" w:hAnsi="TH Sarabun New" w:cs="TH Sarabun New"/>
          <w:sz w:val="32"/>
          <w:szCs w:val="32"/>
          <w:cs/>
        </w:rPr>
        <w:t xml:space="preserve">โปรดระบุ)            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992"/>
        <w:gridCol w:w="850"/>
        <w:gridCol w:w="709"/>
        <w:gridCol w:w="992"/>
        <w:gridCol w:w="851"/>
      </w:tblGrid>
      <w:tr w:rsidR="005454FF" w:rsidRPr="009954D3" w14:paraId="560FE3D9" w14:textId="77777777" w:rsidTr="00BC7F33"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A83F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ำถามต่อกิจกรรมเข้าค่ายลูกเสือ เนตรนาร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3B34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/ความชอบ</w:t>
            </w:r>
          </w:p>
        </w:tc>
      </w:tr>
      <w:tr w:rsidR="005454FF" w:rsidRPr="009954D3" w14:paraId="7FE79E09" w14:textId="77777777" w:rsidTr="00BC7F33"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F13F" w14:textId="77777777" w:rsidR="005454FF" w:rsidRPr="009954D3" w:rsidRDefault="005454FF" w:rsidP="00BC7F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990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9954D3">
              <w:rPr>
                <w:rFonts w:ascii="TH Sarabun New" w:hAnsi="TH Sarabun New" w:cs="TH Sarabun New"/>
              </w:rPr>
              <w:t xml:space="preserve">5 </w:t>
            </w:r>
          </w:p>
          <w:p w14:paraId="5F8C84AF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954D3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294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9954D3">
              <w:rPr>
                <w:rFonts w:ascii="TH Sarabun New" w:hAnsi="TH Sarabun New" w:cs="TH Sarabun New"/>
              </w:rPr>
              <w:t xml:space="preserve">4 </w:t>
            </w:r>
          </w:p>
          <w:p w14:paraId="05948BEA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954D3">
              <w:rPr>
                <w:rFonts w:ascii="TH Sarabun New" w:hAnsi="TH Sarabun New" w:cs="TH Sarabun New"/>
                <w:cs/>
              </w:rPr>
              <w:t>มา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2D0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9954D3">
              <w:rPr>
                <w:rFonts w:ascii="TH Sarabun New" w:hAnsi="TH Sarabun New" w:cs="TH Sarabun New"/>
              </w:rPr>
              <w:t xml:space="preserve">3 </w:t>
            </w:r>
          </w:p>
          <w:p w14:paraId="53B7DEE2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954D3">
              <w:rPr>
                <w:rFonts w:ascii="TH Sarabun New" w:hAnsi="TH Sarabun New" w:cs="TH Sarabun New"/>
                <w:cs/>
              </w:rPr>
              <w:t>ช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C37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9954D3">
              <w:rPr>
                <w:rFonts w:ascii="TH Sarabun New" w:hAnsi="TH Sarabun New" w:cs="TH Sarabun New"/>
              </w:rPr>
              <w:t xml:space="preserve">2 </w:t>
            </w:r>
          </w:p>
          <w:p w14:paraId="06549B33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954D3">
              <w:rPr>
                <w:rFonts w:ascii="TH Sarabun New" w:hAnsi="TH Sarabun New" w:cs="TH Sarabun New"/>
                <w:cs/>
              </w:rPr>
              <w:t>ชอบบ้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89C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9954D3">
              <w:rPr>
                <w:rFonts w:ascii="TH Sarabun New" w:hAnsi="TH Sarabun New" w:cs="TH Sarabun New"/>
              </w:rPr>
              <w:t>1</w:t>
            </w:r>
          </w:p>
          <w:p w14:paraId="0D0124A6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954D3">
              <w:rPr>
                <w:rFonts w:ascii="TH Sarabun New" w:hAnsi="TH Sarabun New" w:cs="TH Sarabun New"/>
                <w:cs/>
              </w:rPr>
              <w:t>ไม่ชอบ</w:t>
            </w:r>
          </w:p>
        </w:tc>
      </w:tr>
      <w:tr w:rsidR="005454FF" w:rsidRPr="009954D3" w14:paraId="2962BE91" w14:textId="77777777" w:rsidTr="00BC7F33">
        <w:trPr>
          <w:trHeight w:val="50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C623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B1E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839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2E2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936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6E6" w14:textId="77777777" w:rsidR="005454FF" w:rsidRPr="009954D3" w:rsidRDefault="005454FF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454FF" w:rsidRPr="009954D3" w14:paraId="02480BBB" w14:textId="77777777" w:rsidTr="00BC7F33">
        <w:trPr>
          <w:trHeight w:val="60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81A3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ได้ร่วมพิธีถวายราชสดุดี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690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ED1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CDB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1F5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C58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</w:tr>
      <w:tr w:rsidR="005454FF" w:rsidRPr="009954D3" w14:paraId="6505ABE7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BDCE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กับกิจกรรมการร้องเพล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รอบกองไ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C82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B73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48D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A6D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9B9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</w:tr>
      <w:tr w:rsidR="005454FF" w:rsidRPr="009954D3" w14:paraId="1C6DCA6F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AAC4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 ฝึกระเบียบแถว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F9F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601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387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09A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6A0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</w:tr>
      <w:tr w:rsidR="005454FF" w:rsidRPr="009954D3" w14:paraId="3A37A3FB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C3CA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ชาวค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073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457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B0C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31A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AD3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</w:tr>
      <w:tr w:rsidR="005454FF" w:rsidRPr="009954D3" w14:paraId="0F877958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97EC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การช่วยเหลือแบ่งปัน ภายในหมู่ของลูกเสือ เนตรนา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400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7D7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5E7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DBD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F29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</w:tr>
      <w:tr w:rsidR="005454FF" w:rsidRPr="009954D3" w14:paraId="143B2E85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E974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1BB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D90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3DB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A87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24F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</w:tr>
      <w:tr w:rsidR="005454FF" w:rsidRPr="009954D3" w14:paraId="04E73F7D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522C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21E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476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B5B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FC2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5F5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</w:tr>
      <w:tr w:rsidR="005454FF" w:rsidRPr="009954D3" w14:paraId="512B0DF7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5CD4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 ดูแลเอาใจใส่ให้ความรู้และคอยให้ความช่วยเหล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042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325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AA3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1E4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07F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</w:tr>
      <w:tr w:rsidR="005454FF" w:rsidRPr="009954D3" w14:paraId="4F97C50A" w14:textId="77777777" w:rsidTr="00BC7F33">
        <w:trPr>
          <w:trHeight w:val="792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90DF" w14:textId="77777777" w:rsidR="005454FF" w:rsidRPr="009954D3" w:rsidRDefault="005454FF" w:rsidP="00F37009">
            <w:pPr>
              <w:pStyle w:val="a6"/>
              <w:numPr>
                <w:ilvl w:val="0"/>
                <w:numId w:val="2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ะทับใจของการเข้าค่าย และนำความรู้ไปใช้ใน</w:t>
            </w:r>
          </w:p>
          <w:p w14:paraId="1899BA8B" w14:textId="77777777" w:rsidR="005454FF" w:rsidRPr="009954D3" w:rsidRDefault="005454F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95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FF7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CC9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DA2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5B0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F81" w14:textId="77777777" w:rsidR="005454FF" w:rsidRPr="009954D3" w:rsidRDefault="005454FF" w:rsidP="00BC7F33">
            <w:pPr>
              <w:rPr>
                <w:rFonts w:ascii="TH Sarabun New" w:hAnsi="TH Sarabun New" w:cs="TH Sarabun New"/>
              </w:rPr>
            </w:pPr>
          </w:p>
        </w:tc>
      </w:tr>
    </w:tbl>
    <w:p w14:paraId="0C6EEDEC" w14:textId="77777777" w:rsidR="005454FF" w:rsidRPr="009954D3" w:rsidRDefault="005454FF" w:rsidP="005454FF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</w:p>
    <w:p w14:paraId="16AA2FAF" w14:textId="77777777" w:rsidR="005454FF" w:rsidRPr="009954D3" w:rsidRDefault="005454FF" w:rsidP="005454FF">
      <w:pPr>
        <w:pStyle w:val="a6"/>
        <w:rPr>
          <w:rFonts w:ascii="TH Sarabun New" w:hAnsi="TH Sarabun New" w:cs="TH Sarabun New"/>
          <w:sz w:val="32"/>
          <w:szCs w:val="32"/>
        </w:rPr>
      </w:pPr>
      <w:r w:rsidRPr="009954D3">
        <w:rPr>
          <w:rFonts w:ascii="TH Sarabun New" w:hAnsi="TH Sarabun New" w:cs="TH Sarabun New"/>
          <w:sz w:val="32"/>
          <w:szCs w:val="32"/>
          <w:u w:val="single"/>
          <w:cs/>
        </w:rPr>
        <w:t>สรุปประโยชน์ที่ได้รับ</w:t>
      </w:r>
      <w:r w:rsidRPr="009954D3">
        <w:rPr>
          <w:rFonts w:ascii="TH Sarabun New" w:hAnsi="TH Sarabun New" w:cs="TH Sarabun New"/>
          <w:sz w:val="32"/>
          <w:szCs w:val="32"/>
          <w:cs/>
        </w:rPr>
        <w:t xml:space="preserve"> จากกิจกรรมพัฒนาผู้เรียน  การเข้าค่ายลูกเสือเนตรนารี ในครั้งนี้</w:t>
      </w:r>
    </w:p>
    <w:p w14:paraId="19F401DA" w14:textId="77777777" w:rsidR="005454FF" w:rsidRPr="009954D3" w:rsidRDefault="005454FF" w:rsidP="005454FF">
      <w:pPr>
        <w:pStyle w:val="a6"/>
        <w:rPr>
          <w:rFonts w:ascii="TH Sarabun New" w:hAnsi="TH Sarabun New" w:cs="TH Sarabun New"/>
          <w:sz w:val="32"/>
          <w:szCs w:val="32"/>
        </w:rPr>
      </w:pPr>
      <w:r w:rsidRPr="009954D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40F7C14A" w14:textId="77777777" w:rsidR="005454FF" w:rsidRPr="009954D3" w:rsidRDefault="005454FF" w:rsidP="005454FF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954D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7BBF1D74" w14:textId="77777777" w:rsidR="005454FF" w:rsidRPr="009954D3" w:rsidRDefault="005454FF" w:rsidP="005454FF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954D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6FBC4AD1" w14:textId="77777777" w:rsidR="005454FF" w:rsidRDefault="005454FF" w:rsidP="005454FF">
      <w:pPr>
        <w:pStyle w:val="a6"/>
        <w:rPr>
          <w:rFonts w:ascii="TH Sarabun New" w:hAnsi="TH Sarabun New" w:cs="TH Sarabun New"/>
          <w:sz w:val="32"/>
          <w:szCs w:val="32"/>
        </w:rPr>
      </w:pPr>
      <w:r w:rsidRPr="009954D3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อื่น</w:t>
      </w:r>
      <w:r w:rsidRPr="009954D3">
        <w:rPr>
          <w:rFonts w:ascii="TH Sarabun New" w:hAnsi="TH Sarabun New" w:cs="TH Sarabun New"/>
          <w:sz w:val="32"/>
          <w:szCs w:val="32"/>
          <w:cs/>
        </w:rPr>
        <w:t>ๆ..........................................................................................................................................................................</w:t>
      </w:r>
    </w:p>
    <w:p w14:paraId="34231C11" w14:textId="5B553AC4" w:rsidR="0009471F" w:rsidRPr="005454FF" w:rsidRDefault="005454FF" w:rsidP="005454FF">
      <w:pPr>
        <w:pStyle w:val="a6"/>
        <w:rPr>
          <w:rFonts w:ascii="TH Sarabun New" w:hAnsi="TH Sarabun New" w:cs="TH Sarabun New"/>
          <w:sz w:val="32"/>
          <w:szCs w:val="32"/>
        </w:rPr>
      </w:pPr>
      <w:r w:rsidRPr="009954D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7919106D" w14:textId="77777777" w:rsidR="00EB554D" w:rsidRDefault="00EB554D" w:rsidP="00820C62">
      <w:pPr>
        <w:tabs>
          <w:tab w:val="left" w:pos="1039"/>
          <w:tab w:val="center" w:pos="4513"/>
        </w:tabs>
        <w:spacing w:before="520"/>
        <w:rPr>
          <w:rFonts w:ascii="TH Sarabun New" w:hAnsi="TH Sarabun New" w:cs="TH Sarabun New"/>
          <w:b/>
          <w:bCs/>
          <w:spacing w:val="-20"/>
          <w:sz w:val="16"/>
          <w:szCs w:val="16"/>
        </w:rPr>
      </w:pPr>
    </w:p>
    <w:p w14:paraId="76BC1812" w14:textId="1FC8E580" w:rsidR="00820C62" w:rsidRDefault="00E70812" w:rsidP="00820C62">
      <w:pPr>
        <w:tabs>
          <w:tab w:val="left" w:pos="1039"/>
          <w:tab w:val="center" w:pos="4513"/>
        </w:tabs>
        <w:spacing w:before="520"/>
        <w:rPr>
          <w:rFonts w:ascii="TH Sarabun New" w:hAnsi="TH Sarabun New" w:cs="TH Sarabun New"/>
          <w:b/>
          <w:bCs/>
          <w:spacing w:val="-20"/>
          <w:sz w:val="16"/>
          <w:szCs w:val="16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0957824" behindDoc="0" locked="0" layoutInCell="1" allowOverlap="1" wp14:anchorId="2F36DC47" wp14:editId="0B1CCB14">
            <wp:simplePos x="0" y="0"/>
            <wp:positionH relativeFrom="column">
              <wp:posOffset>2526470</wp:posOffset>
            </wp:positionH>
            <wp:positionV relativeFrom="paragraph">
              <wp:posOffset>7180</wp:posOffset>
            </wp:positionV>
            <wp:extent cx="916940" cy="914400"/>
            <wp:effectExtent l="19050" t="0" r="0" b="0"/>
            <wp:wrapNone/>
            <wp:docPr id="1846470760" name="รูปภาพ 1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F00A" w14:textId="2F15B722" w:rsidR="00ED2C28" w:rsidRPr="0009471F" w:rsidRDefault="00ED2C28" w:rsidP="00820C62">
      <w:pPr>
        <w:tabs>
          <w:tab w:val="left" w:pos="1039"/>
          <w:tab w:val="center" w:pos="4513"/>
        </w:tabs>
        <w:spacing w:before="520"/>
        <w:rPr>
          <w:rFonts w:ascii="TH Sarabun New" w:hAnsi="TH Sarabun New" w:cs="TH Sarabun New"/>
          <w:b/>
          <w:bCs/>
          <w:spacing w:val="-20"/>
          <w:sz w:val="16"/>
          <w:szCs w:val="16"/>
        </w:rPr>
      </w:pPr>
    </w:p>
    <w:p w14:paraId="35F07F0F" w14:textId="77777777" w:rsidR="00ED2C28" w:rsidRPr="0009471F" w:rsidRDefault="00ED2C28" w:rsidP="00ED2C28">
      <w:pPr>
        <w:tabs>
          <w:tab w:val="left" w:pos="1039"/>
          <w:tab w:val="center" w:pos="4513"/>
        </w:tabs>
        <w:spacing w:before="520"/>
        <w:jc w:val="center"/>
        <w:rPr>
          <w:rFonts w:ascii="TH Sarabun New" w:hAnsi="TH Sarabun New" w:cs="TH Sarabun New"/>
          <w:b/>
          <w:bCs/>
          <w:spacing w:val="-20"/>
          <w:sz w:val="16"/>
          <w:szCs w:val="16"/>
        </w:rPr>
      </w:pPr>
      <w:r w:rsidRPr="0009471F">
        <w:rPr>
          <w:rFonts w:ascii="TH Sarabun New" w:hAnsi="TH Sarabun New" w:cs="TH Sarabun New"/>
          <w:b/>
          <w:bCs/>
          <w:spacing w:val="-20"/>
          <w:sz w:val="40"/>
          <w:szCs w:val="40"/>
          <w:cs/>
        </w:rPr>
        <w:t xml:space="preserve">     บันทึกข้อความ</w:t>
      </w:r>
    </w:p>
    <w:p w14:paraId="66472A9A" w14:textId="77777777" w:rsidR="00ED2C28" w:rsidRPr="0009471F" w:rsidRDefault="00000000" w:rsidP="00ED2C28">
      <w:pPr>
        <w:pStyle w:val="a6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zh-CN"/>
        </w:rPr>
        <w:pict w14:anchorId="4573E025">
          <v:line id="_x0000_s2263" style="position:absolute;z-index:251721216" from="91.15pt,15.9pt" to="441.2pt,15.9pt">
            <v:stroke dashstyle="1 1"/>
          </v:line>
        </w:pict>
      </w:r>
      <w:r w:rsidR="00ED2C28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ลูกเสือ เนตรนารี  </w:t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 ฝ่ายวิชาการ</w:t>
      </w:r>
      <w:r w:rsidR="00ED2C28" w:rsidRPr="0009471F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14:paraId="533A5313" w14:textId="77777777" w:rsidR="00ED2C28" w:rsidRPr="0009471F" w:rsidRDefault="00000000" w:rsidP="00ED2C28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096AB4F3">
          <v:line id="_x0000_s2265" style="position:absolute;z-index:251723264" from="251pt,16.25pt" to="455.1pt,16.25pt">
            <v:stroke dashstyle="1 1" endcap="round"/>
          </v:lin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5DAC8905">
          <v:line id="_x0000_s2264" style="position:absolute;z-index:251722240" from="9pt,16.7pt" to="225pt,16.7pt">
            <v:stroke dashstyle="1 1" endcap="round"/>
          </v:line>
        </w:pict>
      </w:r>
      <w:r w:rsidR="00ED2C28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 xml:space="preserve"> พิเศษ/256</w:t>
      </w:r>
      <w:r w:rsidR="00ED2C28" w:rsidRPr="0009471F">
        <w:rPr>
          <w:rFonts w:ascii="TH Sarabun New" w:hAnsi="TH Sarabun New" w:cs="TH Sarabun New"/>
          <w:sz w:val="32"/>
          <w:szCs w:val="32"/>
        </w:rPr>
        <w:t>7</w:t>
      </w:r>
      <w:r w:rsidR="00ED2C28" w:rsidRPr="0009471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          วันที่ </w:t>
      </w:r>
      <w:r w:rsidR="00ED2C28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>5</w:t>
      </w:r>
      <w:r w:rsidR="00ED2C28"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>พฤศจิกายน พ</w:t>
      </w:r>
      <w:r w:rsidR="00ED2C28" w:rsidRPr="0009471F">
        <w:rPr>
          <w:rFonts w:ascii="TH Sarabun New" w:hAnsi="TH Sarabun New" w:cs="TH Sarabun New"/>
          <w:sz w:val="32"/>
          <w:szCs w:val="32"/>
        </w:rPr>
        <w:t>.</w:t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>ศ</w:t>
      </w:r>
      <w:r w:rsidR="00ED2C28" w:rsidRPr="0009471F">
        <w:rPr>
          <w:rFonts w:ascii="TH Sarabun New" w:hAnsi="TH Sarabun New" w:cs="TH Sarabun New"/>
          <w:sz w:val="32"/>
          <w:szCs w:val="32"/>
        </w:rPr>
        <w:t>.</w:t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ED2C28" w:rsidRPr="0009471F">
        <w:rPr>
          <w:rFonts w:ascii="TH Sarabun New" w:hAnsi="TH Sarabun New" w:cs="TH Sarabun New"/>
          <w:sz w:val="32"/>
          <w:szCs w:val="32"/>
        </w:rPr>
        <w:t>7</w:t>
      </w:r>
    </w:p>
    <w:p w14:paraId="7F91E6C6" w14:textId="77777777" w:rsidR="00ED2C28" w:rsidRPr="0009471F" w:rsidRDefault="00000000" w:rsidP="00ED2C28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3F116E3E">
          <v:line id="_x0000_s2266" style="position:absolute;z-index:251724288" from="22.05pt,17.05pt" to="448.4pt,17.05pt">
            <v:stroke dashstyle="1 1" endcap="round"/>
          </v:line>
        </w:pict>
      </w:r>
      <w:r w:rsidR="00ED2C28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>ขออนุมัติเงินค่าใช้จ่ายจัดกิจกรรมเข้าค่ายลูกเสือ เนตรนารี สามัญ ชั้น ป.</w:t>
      </w:r>
      <w:r w:rsidR="00ED2C28" w:rsidRPr="0009471F">
        <w:rPr>
          <w:rFonts w:ascii="TH Sarabun New" w:hAnsi="TH Sarabun New" w:cs="TH Sarabun New"/>
          <w:sz w:val="32"/>
          <w:szCs w:val="32"/>
        </w:rPr>
        <w:t>6</w:t>
      </w:r>
    </w:p>
    <w:p w14:paraId="1B4F4932" w14:textId="77777777" w:rsidR="00ED2C28" w:rsidRPr="0009471F" w:rsidRDefault="00ED2C28" w:rsidP="00ED2C28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ผู้บริห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 ที่เคารพอย่างสูง</w:t>
      </w:r>
    </w:p>
    <w:p w14:paraId="4BB7C207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cs/>
        </w:rPr>
        <w:tab/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ด้วยกิจกรรมพัฒนาผู้เรียน มีความประสงค์ขอเบิกค่าใช้จ่ายในการจัดกิจกรรม โครงการเข้าค่ายลูกเสือ เนตรนารี สามัญ 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>ชั้น ป</w:t>
      </w:r>
      <w:r w:rsidRPr="0009471F">
        <w:rPr>
          <w:rFonts w:ascii="TH Sarabun New" w:hAnsi="TH Sarabun New" w:cs="TH Sarabun New"/>
          <w:sz w:val="32"/>
          <w:szCs w:val="32"/>
        </w:rPr>
        <w:t>.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21 - 23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Pr="0009471F">
        <w:rPr>
          <w:rFonts w:ascii="TH Sarabun New" w:hAnsi="TH Sarabun New" w:cs="TH Sarabun New"/>
          <w:sz w:val="32"/>
          <w:szCs w:val="32"/>
        </w:rPr>
        <w:t xml:space="preserve">2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คืน 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ณ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อนุสรณ์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(สวนยาง) บ้านเสริมสุขพัฒนา หมู่ </w:t>
      </w:r>
      <w:r w:rsidRPr="0009471F">
        <w:rPr>
          <w:rFonts w:ascii="TH Sarabun New" w:hAnsi="TH Sarabun New" w:cs="TH Sarabun New"/>
          <w:sz w:val="32"/>
          <w:szCs w:val="32"/>
        </w:rPr>
        <w:t xml:space="preserve">20 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ะแกโพรง อ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มืองบุรีรัมย์ จ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ุรีรัมย์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639B6F97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จึงขอส่งรายละเอียดรายรับและรายจ่ายในการดำเนินงาน ดังนี้</w:t>
      </w:r>
    </w:p>
    <w:p w14:paraId="5D14E705" w14:textId="77777777" w:rsidR="00ED2C28" w:rsidRPr="0009471F" w:rsidRDefault="00ED2C28" w:rsidP="00ED2C28">
      <w:pPr>
        <w:pStyle w:val="a6"/>
        <w:rPr>
          <w:rFonts w:ascii="TH Sarabun New" w:hAnsi="TH Sarabun New" w:cs="TH Sarabun New"/>
          <w:u w:val="single"/>
        </w:rPr>
      </w:pPr>
      <w:r w:rsidRPr="0009471F">
        <w:rPr>
          <w:rFonts w:ascii="TH Sarabun New" w:hAnsi="TH Sarabun New" w:cs="TH Sarabun New"/>
          <w:sz w:val="24"/>
          <w:szCs w:val="32"/>
          <w:u w:val="single"/>
          <w:cs/>
          <w:lang w:val="en-GB"/>
        </w:rPr>
        <w:t>รายรับ</w:t>
      </w:r>
      <w:r w:rsidRPr="0009471F">
        <w:rPr>
          <w:rFonts w:ascii="TH Sarabun New" w:hAnsi="TH Sarabun New" w:cs="TH Sarabun New"/>
          <w:u w:val="single"/>
          <w:cs/>
        </w:rPr>
        <w:t xml:space="preserve"> </w:t>
      </w:r>
    </w:p>
    <w:tbl>
      <w:tblPr>
        <w:tblStyle w:val="ac"/>
        <w:tblpPr w:leftFromText="180" w:rightFromText="180" w:vertAnchor="text" w:tblpX="608" w:tblpY="1"/>
        <w:tblOverlap w:val="never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1828"/>
        <w:gridCol w:w="846"/>
        <w:gridCol w:w="993"/>
        <w:gridCol w:w="847"/>
      </w:tblGrid>
      <w:tr w:rsidR="00ED2C28" w:rsidRPr="0009471F" w14:paraId="51CC46AD" w14:textId="77777777" w:rsidTr="00BC7F33">
        <w:tc>
          <w:tcPr>
            <w:tcW w:w="8799" w:type="dxa"/>
            <w:gridSpan w:val="5"/>
          </w:tcPr>
          <w:p w14:paraId="05EF8BA1" w14:textId="77777777" w:rsidR="00ED2C28" w:rsidRPr="0009471F" w:rsidRDefault="00ED2C28" w:rsidP="00F37009">
            <w:pPr>
              <w:pStyle w:val="a6"/>
              <w:numPr>
                <w:ilvl w:val="0"/>
                <w:numId w:val="18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จากภาครัฐ</w:t>
            </w:r>
          </w:p>
        </w:tc>
      </w:tr>
      <w:tr w:rsidR="00ED2C28" w:rsidRPr="0009471F" w14:paraId="4137B909" w14:textId="77777777" w:rsidTr="00BC7F33">
        <w:tc>
          <w:tcPr>
            <w:tcW w:w="4303" w:type="dxa"/>
          </w:tcPr>
          <w:p w14:paraId="24C0349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4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836" w:type="dxa"/>
          </w:tcPr>
          <w:p w14:paraId="7CAF35B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(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346 x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848" w:type="dxa"/>
          </w:tcPr>
          <w:p w14:paraId="68AD712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63" w:type="dxa"/>
          </w:tcPr>
          <w:p w14:paraId="60DB72D5" w14:textId="77777777" w:rsidR="00ED2C28" w:rsidRPr="0009471F" w:rsidRDefault="00ED2C28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0,828</w:t>
            </w:r>
          </w:p>
        </w:tc>
        <w:tc>
          <w:tcPr>
            <w:tcW w:w="849" w:type="dxa"/>
          </w:tcPr>
          <w:p w14:paraId="5DD14B04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D2C28" w:rsidRPr="0009471F" w14:paraId="6AE722EB" w14:textId="77777777" w:rsidTr="00BC7F33">
        <w:trPr>
          <w:trHeight w:val="262"/>
        </w:trPr>
        <w:tc>
          <w:tcPr>
            <w:tcW w:w="8799" w:type="dxa"/>
            <w:gridSpan w:val="5"/>
          </w:tcPr>
          <w:p w14:paraId="11C26D48" w14:textId="77777777" w:rsidR="00ED2C28" w:rsidRPr="0009471F" w:rsidRDefault="00ED2C28" w:rsidP="00F37009">
            <w:pPr>
              <w:pStyle w:val="a6"/>
              <w:numPr>
                <w:ilvl w:val="0"/>
                <w:numId w:val="187"/>
              </w:num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งบจัดหา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จากผู้ปกครองนักเรียน)</w:t>
            </w:r>
          </w:p>
        </w:tc>
      </w:tr>
      <w:tr w:rsidR="00ED2C28" w:rsidRPr="0009471F" w14:paraId="1F7EA623" w14:textId="77777777" w:rsidTr="00BC7F33">
        <w:trPr>
          <w:trHeight w:val="262"/>
        </w:trPr>
        <w:tc>
          <w:tcPr>
            <w:tcW w:w="4303" w:type="dxa"/>
          </w:tcPr>
          <w:p w14:paraId="40338150" w14:textId="77777777" w:rsidR="00ED2C28" w:rsidRPr="0009471F" w:rsidRDefault="00ED2C28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4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836" w:type="dxa"/>
          </w:tcPr>
          <w:p w14:paraId="12F4C24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346 x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8" w:type="dxa"/>
          </w:tcPr>
          <w:p w14:paraId="52CE5DC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63" w:type="dxa"/>
          </w:tcPr>
          <w:p w14:paraId="51EFC340" w14:textId="77777777" w:rsidR="00ED2C28" w:rsidRPr="0009471F" w:rsidRDefault="00ED2C28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7,6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</w:t>
            </w:r>
          </w:p>
        </w:tc>
        <w:tc>
          <w:tcPr>
            <w:tcW w:w="849" w:type="dxa"/>
          </w:tcPr>
          <w:p w14:paraId="76225E0A" w14:textId="77777777" w:rsidR="00ED2C28" w:rsidRPr="0009471F" w:rsidRDefault="00ED2C28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D2C28" w:rsidRPr="0009471F" w14:paraId="3D12871E" w14:textId="77777777" w:rsidTr="00BC7F33">
        <w:tc>
          <w:tcPr>
            <w:tcW w:w="6139" w:type="dxa"/>
            <w:gridSpan w:val="2"/>
          </w:tcPr>
          <w:p w14:paraId="58B853F8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double"/>
                <w:cs/>
                <w:lang w:val="en-GB"/>
              </w:rPr>
              <w:t>รวมรายรับ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สองแสนสี่หมื่นแปดพันสี่ร้อยยี่สิบแปดบาทถ้วน)</w:t>
            </w:r>
          </w:p>
        </w:tc>
        <w:tc>
          <w:tcPr>
            <w:tcW w:w="848" w:type="dxa"/>
          </w:tcPr>
          <w:p w14:paraId="327A4755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63" w:type="dxa"/>
          </w:tcPr>
          <w:p w14:paraId="180F537C" w14:textId="77777777" w:rsidR="00ED2C28" w:rsidRPr="0009471F" w:rsidRDefault="00ED2C28" w:rsidP="00BC7F3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248,428</w:t>
            </w:r>
          </w:p>
        </w:tc>
        <w:tc>
          <w:tcPr>
            <w:tcW w:w="849" w:type="dxa"/>
          </w:tcPr>
          <w:p w14:paraId="1F027A17" w14:textId="77777777" w:rsidR="00ED2C28" w:rsidRPr="0009471F" w:rsidRDefault="00ED2C28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14:paraId="0AD65DAC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>รายจ่าย ป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.6</w:t>
      </w:r>
    </w:p>
    <w:tbl>
      <w:tblPr>
        <w:tblStyle w:val="ac"/>
        <w:tblW w:w="900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50"/>
        <w:gridCol w:w="1134"/>
        <w:gridCol w:w="640"/>
      </w:tblGrid>
      <w:tr w:rsidR="00ED2C28" w:rsidRPr="0009471F" w14:paraId="362FEB8E" w14:textId="77777777" w:rsidTr="00BC7F33">
        <w:trPr>
          <w:trHeight w:val="403"/>
        </w:trPr>
        <w:tc>
          <w:tcPr>
            <w:tcW w:w="6379" w:type="dxa"/>
          </w:tcPr>
          <w:p w14:paraId="5CD445CE" w14:textId="77777777" w:rsidR="00ED2C28" w:rsidRPr="0009471F" w:rsidRDefault="00ED2C28" w:rsidP="00F37009">
            <w:pPr>
              <w:pStyle w:val="a6"/>
              <w:numPr>
                <w:ilvl w:val="0"/>
                <w:numId w:val="18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46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ื้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346 x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0" w:type="dxa"/>
          </w:tcPr>
          <w:p w14:paraId="5686E42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0FEA75DF" w14:textId="77777777" w:rsidR="00ED2C28" w:rsidRPr="0009471F" w:rsidRDefault="00ED2C28" w:rsidP="00BC7F33">
            <w:pPr>
              <w:pStyle w:val="a6"/>
              <w:ind w:left="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03,800</w:t>
            </w:r>
          </w:p>
        </w:tc>
        <w:tc>
          <w:tcPr>
            <w:tcW w:w="640" w:type="dxa"/>
          </w:tcPr>
          <w:p w14:paraId="30B8A21C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D2C28" w:rsidRPr="0009471F" w14:paraId="3B3770EF" w14:textId="77777777" w:rsidTr="00BC7F33">
        <w:trPr>
          <w:trHeight w:val="414"/>
        </w:trPr>
        <w:tc>
          <w:tcPr>
            <w:tcW w:w="6379" w:type="dxa"/>
          </w:tcPr>
          <w:p w14:paraId="676C8931" w14:textId="77777777" w:rsidR="00ED2C28" w:rsidRPr="0009471F" w:rsidRDefault="00ED2C28" w:rsidP="00F37009">
            <w:pPr>
              <w:pStyle w:val="a6"/>
              <w:numPr>
                <w:ilvl w:val="0"/>
                <w:numId w:val="18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้ำหุงต้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7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ง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(47 X 40) </w:t>
            </w:r>
          </w:p>
        </w:tc>
        <w:tc>
          <w:tcPr>
            <w:tcW w:w="850" w:type="dxa"/>
            <w:vAlign w:val="center"/>
          </w:tcPr>
          <w:p w14:paraId="49D7F823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7D5740A9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,880</w:t>
            </w:r>
          </w:p>
        </w:tc>
        <w:tc>
          <w:tcPr>
            <w:tcW w:w="640" w:type="dxa"/>
            <w:vAlign w:val="center"/>
          </w:tcPr>
          <w:p w14:paraId="17588D75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61A3786D" w14:textId="77777777" w:rsidTr="00BC7F33">
        <w:trPr>
          <w:trHeight w:val="413"/>
        </w:trPr>
        <w:tc>
          <w:tcPr>
            <w:tcW w:w="6379" w:type="dxa"/>
          </w:tcPr>
          <w:p w14:paraId="58F459D6" w14:textId="77777777" w:rsidR="00ED2C28" w:rsidRPr="0009471F" w:rsidRDefault="00ED2C28" w:rsidP="00F37009">
            <w:pPr>
              <w:pStyle w:val="a6"/>
              <w:numPr>
                <w:ilvl w:val="0"/>
                <w:numId w:val="18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่านก่อไฟ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ู่ๆละ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ุง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47 X 165 )</w:t>
            </w:r>
          </w:p>
        </w:tc>
        <w:tc>
          <w:tcPr>
            <w:tcW w:w="850" w:type="dxa"/>
          </w:tcPr>
          <w:p w14:paraId="31275EDA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4E6EB18D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7,755</w:t>
            </w:r>
          </w:p>
        </w:tc>
        <w:tc>
          <w:tcPr>
            <w:tcW w:w="640" w:type="dxa"/>
          </w:tcPr>
          <w:p w14:paraId="079E5EB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679FC074" w14:textId="77777777" w:rsidTr="00BC7F33">
        <w:trPr>
          <w:trHeight w:val="413"/>
        </w:trPr>
        <w:tc>
          <w:tcPr>
            <w:tcW w:w="6379" w:type="dxa"/>
          </w:tcPr>
          <w:p w14:paraId="574FDC6A" w14:textId="77777777" w:rsidR="00ED2C28" w:rsidRPr="0009471F" w:rsidRDefault="00ED2C28" w:rsidP="00F37009">
            <w:pPr>
              <w:pStyle w:val="a6"/>
              <w:numPr>
                <w:ilvl w:val="0"/>
                <w:numId w:val="18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ครู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2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X 300)</w:t>
            </w:r>
          </w:p>
        </w:tc>
        <w:tc>
          <w:tcPr>
            <w:tcW w:w="850" w:type="dxa"/>
          </w:tcPr>
          <w:p w14:paraId="2DC7C126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6349A532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640" w:type="dxa"/>
          </w:tcPr>
          <w:p w14:paraId="1B535991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6AFB50D5" w14:textId="77777777" w:rsidTr="00BC7F33">
        <w:tc>
          <w:tcPr>
            <w:tcW w:w="6379" w:type="dxa"/>
          </w:tcPr>
          <w:p w14:paraId="76A7057E" w14:textId="77777777" w:rsidR="00ED2C28" w:rsidRPr="0009471F" w:rsidRDefault="00ED2C28" w:rsidP="00F37009">
            <w:pPr>
              <w:pStyle w:val="a6"/>
              <w:numPr>
                <w:ilvl w:val="0"/>
                <w:numId w:val="18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4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4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x 13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0" w:type="dxa"/>
          </w:tcPr>
          <w:p w14:paraId="008AAD6F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632C3C23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6,710</w:t>
            </w:r>
          </w:p>
        </w:tc>
        <w:tc>
          <w:tcPr>
            <w:tcW w:w="640" w:type="dxa"/>
          </w:tcPr>
          <w:p w14:paraId="330BE920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53D1D06C" w14:textId="77777777" w:rsidTr="00BC7F33">
        <w:tc>
          <w:tcPr>
            <w:tcW w:w="6379" w:type="dxa"/>
          </w:tcPr>
          <w:p w14:paraId="4658DDE9" w14:textId="77777777" w:rsidR="00ED2C28" w:rsidRPr="0009471F" w:rsidRDefault="00ED2C28" w:rsidP="00F37009">
            <w:pPr>
              <w:pStyle w:val="a6"/>
              <w:numPr>
                <w:ilvl w:val="0"/>
                <w:numId w:val="18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พาหนะเดินทาง ไป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4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บาท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4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x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850" w:type="dxa"/>
          </w:tcPr>
          <w:p w14:paraId="5A460816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4BB12908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4,600</w:t>
            </w:r>
          </w:p>
        </w:tc>
        <w:tc>
          <w:tcPr>
            <w:tcW w:w="640" w:type="dxa"/>
          </w:tcPr>
          <w:p w14:paraId="667FE71A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11D707FF" w14:textId="77777777" w:rsidTr="00BC7F33">
        <w:tc>
          <w:tcPr>
            <w:tcW w:w="6379" w:type="dxa"/>
          </w:tcPr>
          <w:p w14:paraId="3335A25E" w14:textId="77777777" w:rsidR="00ED2C28" w:rsidRPr="0009471F" w:rsidRDefault="00ED2C28" w:rsidP="00F37009">
            <w:pPr>
              <w:pStyle w:val="a6"/>
              <w:numPr>
                <w:ilvl w:val="0"/>
                <w:numId w:val="18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พลขับ และทหารประจำคันรถ ไป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ที่ยว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  <w:p w14:paraId="2BA2AF8A" w14:textId="77777777" w:rsidR="00ED2C28" w:rsidRPr="0009471F" w:rsidRDefault="00ED2C28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400 X 7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14:paraId="1B350E3D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5D6FEA1D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eastAsiaTheme="minorEastAsia" w:hAnsi="TH Sarabun New" w:cs="TH Sarabun New"/>
                <w:sz w:val="32"/>
                <w:szCs w:val="32"/>
              </w:rPr>
              <w:t>2,800</w:t>
            </w:r>
          </w:p>
        </w:tc>
        <w:tc>
          <w:tcPr>
            <w:tcW w:w="640" w:type="dxa"/>
            <w:vAlign w:val="center"/>
          </w:tcPr>
          <w:p w14:paraId="29753DF7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34CC758A" w14:textId="77777777" w:rsidTr="00BC7F33">
        <w:tc>
          <w:tcPr>
            <w:tcW w:w="6379" w:type="dxa"/>
          </w:tcPr>
          <w:p w14:paraId="015A7E42" w14:textId="77777777" w:rsidR="00ED2C28" w:rsidRPr="0009471F" w:rsidRDefault="00ED2C28" w:rsidP="00F37009">
            <w:pPr>
              <w:pStyle w:val="a6"/>
              <w:numPr>
                <w:ilvl w:val="0"/>
                <w:numId w:val="18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เบ็ดเตล็ดทั่วไป</w:t>
            </w:r>
          </w:p>
        </w:tc>
        <w:tc>
          <w:tcPr>
            <w:tcW w:w="850" w:type="dxa"/>
          </w:tcPr>
          <w:p w14:paraId="07AA5B6F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14:paraId="2D82604F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0" w:type="dxa"/>
          </w:tcPr>
          <w:p w14:paraId="7DB57167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D2C28" w:rsidRPr="0009471F" w14:paraId="4D73A899" w14:textId="77777777" w:rsidTr="00BC7F33">
        <w:tc>
          <w:tcPr>
            <w:tcW w:w="6379" w:type="dxa"/>
            <w:vAlign w:val="center"/>
          </w:tcPr>
          <w:p w14:paraId="22C60DC5" w14:textId="77777777" w:rsidR="00ED2C28" w:rsidRPr="0009471F" w:rsidRDefault="00ED2C28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ือกฟาง ป้าย ฯลฯ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30B01DB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7852E661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640" w:type="dxa"/>
          </w:tcPr>
          <w:p w14:paraId="1F5CFD71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438AACC2" w14:textId="77777777" w:rsidTr="00BC7F33">
        <w:tc>
          <w:tcPr>
            <w:tcW w:w="6379" w:type="dxa"/>
            <w:vAlign w:val="center"/>
          </w:tcPr>
          <w:p w14:paraId="6917D989" w14:textId="77777777" w:rsidR="00ED2C28" w:rsidRPr="0009471F" w:rsidRDefault="00ED2C28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 น้ำดื่มครูที่ทำฐานก่อนวันเข้าค่าย</w:t>
            </w:r>
          </w:p>
        </w:tc>
        <w:tc>
          <w:tcPr>
            <w:tcW w:w="850" w:type="dxa"/>
          </w:tcPr>
          <w:p w14:paraId="53014272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725EFBE8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640" w:type="dxa"/>
          </w:tcPr>
          <w:p w14:paraId="40F2F415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59D9D392" w14:textId="77777777" w:rsidTr="00BC7F33">
        <w:tc>
          <w:tcPr>
            <w:tcW w:w="6379" w:type="dxa"/>
            <w:vAlign w:val="center"/>
          </w:tcPr>
          <w:p w14:paraId="3A12743B" w14:textId="77777777" w:rsidR="00ED2C28" w:rsidRPr="0009471F" w:rsidRDefault="00ED2C28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มันรถที่ทำฐานก่อนวันเข้าค่าย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500 X 2)</w:t>
            </w:r>
          </w:p>
        </w:tc>
        <w:tc>
          <w:tcPr>
            <w:tcW w:w="850" w:type="dxa"/>
          </w:tcPr>
          <w:p w14:paraId="7101C888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6C770616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640" w:type="dxa"/>
          </w:tcPr>
          <w:p w14:paraId="2D315D6C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46309EB9" w14:textId="77777777" w:rsidTr="00BC7F33">
        <w:tc>
          <w:tcPr>
            <w:tcW w:w="6379" w:type="dxa"/>
            <w:vAlign w:val="center"/>
          </w:tcPr>
          <w:p w14:paraId="149671FE" w14:textId="77777777" w:rsidR="00ED2C28" w:rsidRPr="0009471F" w:rsidRDefault="00ED2C28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อาหารว่างครู 4 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2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X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)</w:t>
            </w:r>
          </w:p>
        </w:tc>
        <w:tc>
          <w:tcPr>
            <w:tcW w:w="850" w:type="dxa"/>
          </w:tcPr>
          <w:p w14:paraId="6A9FCA9A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0F2C7208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640" w:type="dxa"/>
          </w:tcPr>
          <w:p w14:paraId="371F4897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59AD71E7" w14:textId="77777777" w:rsidTr="00BC7F33">
        <w:tc>
          <w:tcPr>
            <w:tcW w:w="6379" w:type="dxa"/>
            <w:vAlign w:val="center"/>
          </w:tcPr>
          <w:p w14:paraId="5245FF30" w14:textId="77777777" w:rsidR="00ED2C28" w:rsidRPr="0009471F" w:rsidRDefault="00ED2C28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กิจกรรมค่ายรางวัลที่ 1-3 และชมเชย (ลูกเสือ เนตรนารี)</w:t>
            </w:r>
          </w:p>
        </w:tc>
        <w:tc>
          <w:tcPr>
            <w:tcW w:w="850" w:type="dxa"/>
          </w:tcPr>
          <w:p w14:paraId="625BC86D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7624DE54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5,779</w:t>
            </w:r>
          </w:p>
        </w:tc>
        <w:tc>
          <w:tcPr>
            <w:tcW w:w="640" w:type="dxa"/>
          </w:tcPr>
          <w:p w14:paraId="7F722975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7F0DBF7B" w14:textId="77777777" w:rsidTr="00BC7F33">
        <w:tc>
          <w:tcPr>
            <w:tcW w:w="6379" w:type="dxa"/>
            <w:vAlign w:val="center"/>
          </w:tcPr>
          <w:p w14:paraId="6DF78342" w14:textId="77777777" w:rsidR="00ED2C28" w:rsidRPr="0009471F" w:rsidRDefault="00ED2C28" w:rsidP="00F37009">
            <w:pPr>
              <w:pStyle w:val="af3"/>
              <w:numPr>
                <w:ilvl w:val="0"/>
                <w:numId w:val="18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ไฟ)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(346 X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74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4B735ABC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236CBD88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604</w:t>
            </w:r>
          </w:p>
        </w:tc>
        <w:tc>
          <w:tcPr>
            <w:tcW w:w="640" w:type="dxa"/>
          </w:tcPr>
          <w:p w14:paraId="1DAFDF14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ED2C28" w:rsidRPr="0009471F" w14:paraId="1796B7BE" w14:textId="77777777" w:rsidTr="00BC7F33">
        <w:tc>
          <w:tcPr>
            <w:tcW w:w="6379" w:type="dxa"/>
          </w:tcPr>
          <w:p w14:paraId="4D77BAE2" w14:textId="77777777" w:rsidR="00ED2C28" w:rsidRPr="0009471F" w:rsidRDefault="00ED2C28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val="en-GB"/>
              </w:rPr>
              <w:t>รวมรายจ่าย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(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องแสนสี่หมื่นแปดพันสี่ร้อยยี่สิบแปดบาทถ้ว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0" w:type="dxa"/>
          </w:tcPr>
          <w:p w14:paraId="05494AD8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67C8F2AB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248,428</w:t>
            </w:r>
          </w:p>
        </w:tc>
        <w:tc>
          <w:tcPr>
            <w:tcW w:w="640" w:type="dxa"/>
          </w:tcPr>
          <w:p w14:paraId="23127EC9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14:paraId="0C13BBE2" w14:textId="77777777" w:rsidR="00ED2C28" w:rsidRPr="0009471F" w:rsidRDefault="00ED2C28" w:rsidP="00ED2C28">
      <w:pPr>
        <w:rPr>
          <w:rFonts w:ascii="TH Sarabun New" w:hAnsi="TH Sarabun New" w:cs="TH Sarabun New"/>
          <w:color w:val="FF0000"/>
        </w:rPr>
      </w:pPr>
      <w:r w:rsidRPr="0009471F">
        <w:rPr>
          <w:rFonts w:ascii="TH Sarabun New" w:hAnsi="TH Sarabun New" w:cs="TH Sarabun New"/>
          <w:color w:val="FF0000"/>
          <w:cs/>
        </w:rPr>
        <w:t xml:space="preserve">     </w:t>
      </w:r>
    </w:p>
    <w:p w14:paraId="6C1B87FE" w14:textId="77777777" w:rsidR="00ED2C28" w:rsidRPr="0009471F" w:rsidRDefault="00ED2C28" w:rsidP="00ED2C28">
      <w:pPr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color w:val="FF0000"/>
          <w:cs/>
        </w:rPr>
        <w:t xml:space="preserve">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</w:t>
      </w:r>
    </w:p>
    <w:p w14:paraId="773D12A2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7D00B853" w14:textId="0F991235" w:rsidR="00ED2C28" w:rsidRPr="0009471F" w:rsidRDefault="00EB554D" w:rsidP="00ED2C28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265472" behindDoc="1" locked="0" layoutInCell="1" allowOverlap="1" wp14:anchorId="38E85A23" wp14:editId="334578EA">
            <wp:simplePos x="0" y="0"/>
            <wp:positionH relativeFrom="column">
              <wp:posOffset>3281680</wp:posOffset>
            </wp:positionH>
            <wp:positionV relativeFrom="paragraph">
              <wp:posOffset>220345</wp:posOffset>
            </wp:positionV>
            <wp:extent cx="1181100" cy="651510"/>
            <wp:effectExtent l="19050" t="0" r="0" b="0"/>
            <wp:wrapNone/>
            <wp:docPr id="2084588009" name="Picture 5" descr="D:\งานเดสท๊อป C รายงานลูกเสือ65\ลายเซนต์\Untitled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ดสท๊อป C รายงานลูกเสือ65\ลายเซนต์\Untitled2_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AC4283" w14:textId="171D1547" w:rsidR="00ED2C28" w:rsidRPr="0009471F" w:rsidRDefault="00EB554D" w:rsidP="00ED2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91744" behindDoc="1" locked="0" layoutInCell="1" allowOverlap="1" wp14:anchorId="5B29FAEB" wp14:editId="0C959258">
            <wp:simplePos x="0" y="0"/>
            <wp:positionH relativeFrom="column">
              <wp:posOffset>386862</wp:posOffset>
            </wp:positionH>
            <wp:positionV relativeFrom="paragraph">
              <wp:posOffset>160899</wp:posOffset>
            </wp:positionV>
            <wp:extent cx="1229305" cy="349857"/>
            <wp:effectExtent l="19050" t="0" r="8945" b="0"/>
            <wp:wrapNone/>
            <wp:docPr id="1391212427" name="Picture 4" descr="D:\งานเดสท๊อป C รายงานลูกเสือ65\ลายเซนต์\Untitled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ดสท๊อป C รายงานลูกเสือ65\ลายเซนต์\Untitled1_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5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8066E5" w14:textId="6CCA6C76" w:rsidR="00ED2C28" w:rsidRPr="0009471F" w:rsidRDefault="00ED2C28" w:rsidP="00ED2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ผู้นำเสน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……ผู้พิจารณา</w:t>
      </w:r>
    </w:p>
    <w:p w14:paraId="0EF827BA" w14:textId="112C1938" w:rsidR="00ED2C28" w:rsidRPr="0009471F" w:rsidRDefault="00ED2C28" w:rsidP="00ED2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(นายเทพตรีชา  ศรีคุณ)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(นางสาวสุภารัตน์  เหลืองรัตนวิมล)</w:t>
      </w:r>
    </w:p>
    <w:p w14:paraId="6118B773" w14:textId="6EDD1CD8" w:rsidR="00ED2C28" w:rsidRPr="0009471F" w:rsidRDefault="00ED2C28" w:rsidP="00ED2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ผู้รับผิดชอบโครงการ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14:paraId="0C42AF6A" w14:textId="33A86F19" w:rsidR="00ED2C28" w:rsidRPr="0009471F" w:rsidRDefault="00EB554D" w:rsidP="00ED2C28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349440" behindDoc="1" locked="0" layoutInCell="1" allowOverlap="1" wp14:anchorId="00E02759" wp14:editId="196A8DFE">
            <wp:simplePos x="0" y="0"/>
            <wp:positionH relativeFrom="column">
              <wp:posOffset>2143369</wp:posOffset>
            </wp:positionH>
            <wp:positionV relativeFrom="paragraph">
              <wp:posOffset>64428</wp:posOffset>
            </wp:positionV>
            <wp:extent cx="1014095" cy="484505"/>
            <wp:effectExtent l="19050" t="0" r="0" b="0"/>
            <wp:wrapNone/>
            <wp:docPr id="828515953" name="Picture 1" descr="C:\Users\theptricha\Downloads\77981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ptricha\Downloads\77981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 l="7730" t="27472" r="23857" b="2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5039EA" w14:textId="52DD7D31" w:rsidR="00ED2C28" w:rsidRPr="0009471F" w:rsidRDefault="00ED2C28" w:rsidP="00ED2C2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</w:t>
      </w:r>
      <w:r w:rsidRPr="0009471F">
        <w:rPr>
          <w:rFonts w:ascii="TH Sarabun New" w:hAnsi="TH Sarabun New" w:cs="TH Sarabun New"/>
          <w:sz w:val="32"/>
          <w:szCs w:val="32"/>
        </w:rPr>
        <w:t>…..</w:t>
      </w:r>
      <w:r w:rsidRPr="0009471F">
        <w:rPr>
          <w:rFonts w:ascii="TH Sarabun New" w:hAnsi="TH Sarabun New" w:cs="TH Sarabun New"/>
          <w:sz w:val="32"/>
          <w:szCs w:val="32"/>
          <w:cs/>
        </w:rPr>
        <w:t>………………ผู้ตรวจสอบ</w:t>
      </w:r>
    </w:p>
    <w:p w14:paraId="21CABFFE" w14:textId="6944C468" w:rsidR="00ED2C28" w:rsidRPr="0009471F" w:rsidRDefault="00ED2C28" w:rsidP="00ED2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(นาง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ยะนุช  สังข์ทองหลาง)</w:t>
      </w:r>
    </w:p>
    <w:p w14:paraId="7A344205" w14:textId="74443FB3" w:rsidR="00ED2C28" w:rsidRPr="0009471F" w:rsidRDefault="00ED2C28" w:rsidP="00ED2C2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รองผู้อำนวยการฝ่ายธุรการ </w:t>
      </w:r>
      <w:r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Pr="0009471F">
        <w:rPr>
          <w:rFonts w:ascii="TH Sarabun New" w:hAnsi="TH Sarabun New" w:cs="TH Sarabun New"/>
          <w:sz w:val="32"/>
          <w:szCs w:val="32"/>
          <w:cs/>
        </w:rPr>
        <w:t>การเงิน</w:t>
      </w:r>
    </w:p>
    <w:p w14:paraId="41D5B659" w14:textId="59E95C33" w:rsidR="00ED2C28" w:rsidRPr="0009471F" w:rsidRDefault="00ED2C28" w:rsidP="00ED2C28">
      <w:pPr>
        <w:rPr>
          <w:rFonts w:ascii="TH Sarabun New" w:hAnsi="TH Sarabun New" w:cs="TH Sarabun New"/>
        </w:rPr>
      </w:pPr>
    </w:p>
    <w:p w14:paraId="3EC149FA" w14:textId="13687D74" w:rsidR="00ED2C28" w:rsidRPr="0009471F" w:rsidRDefault="00ED2C28" w:rsidP="00ED2C28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ความคิดเห็นผู้บริหาร</w:t>
      </w:r>
    </w:p>
    <w:p w14:paraId="183FC6E7" w14:textId="6882F767" w:rsidR="00ED2C28" w:rsidRPr="0009471F" w:rsidRDefault="00EB554D" w:rsidP="00ED2C28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428288" behindDoc="0" locked="0" layoutInCell="1" allowOverlap="1" wp14:anchorId="13905F9B" wp14:editId="035A1352">
            <wp:simplePos x="0" y="0"/>
            <wp:positionH relativeFrom="column">
              <wp:posOffset>2430927</wp:posOffset>
            </wp:positionH>
            <wp:positionV relativeFrom="paragraph">
              <wp:posOffset>364442</wp:posOffset>
            </wp:positionV>
            <wp:extent cx="647700" cy="637540"/>
            <wp:effectExtent l="0" t="0" r="0" b="0"/>
            <wp:wrapNone/>
            <wp:docPr id="10040627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ED2C28" w:rsidRPr="0009471F">
        <w:rPr>
          <w:rFonts w:ascii="TH Sarabun New" w:hAnsi="TH Sarabun New" w:cs="TH Sarabun New"/>
          <w:sz w:val="32"/>
          <w:szCs w:val="32"/>
          <w:cs/>
        </w:rPr>
        <w:tab/>
        <w:t xml:space="preserve">………………………………………………………………………  </w:t>
      </w:r>
    </w:p>
    <w:p w14:paraId="61BE3F8B" w14:textId="6B7F482E" w:rsidR="00ED2C28" w:rsidRPr="0009471F" w:rsidRDefault="00ED2C28" w:rsidP="00ED2C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98971A" w14:textId="77777777" w:rsidR="00ED2C28" w:rsidRPr="0009471F" w:rsidRDefault="00ED2C28" w:rsidP="00ED2C2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.………....…………………………ผู้อนุมัติ</w:t>
      </w:r>
    </w:p>
    <w:p w14:paraId="2AE9B7F5" w14:textId="77777777" w:rsidR="00ED2C28" w:rsidRPr="0009471F" w:rsidRDefault="00ED2C28" w:rsidP="00ED2C2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(บาทหลวง ดร.จักรี  พันธ์สมบัติ)</w:t>
      </w:r>
    </w:p>
    <w:p w14:paraId="634300FA" w14:textId="77777777" w:rsidR="00ED2C28" w:rsidRPr="0009471F" w:rsidRDefault="00ED2C28" w:rsidP="00ED2C2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ผู้จัดการ</w:t>
      </w:r>
      <w:r w:rsidRPr="0009471F">
        <w:rPr>
          <w:rFonts w:ascii="TH Sarabun New" w:hAnsi="TH Sarabun New" w:cs="TH Sarabun New"/>
          <w:sz w:val="32"/>
          <w:szCs w:val="32"/>
        </w:rPr>
        <w:t>/</w:t>
      </w:r>
      <w:r w:rsidRPr="0009471F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1C8961E5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5D7D5752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2C8BC96B" w14:textId="77777777" w:rsidR="00ED2C28" w:rsidRPr="0009471F" w:rsidRDefault="00ED2C28" w:rsidP="00ED2C28">
      <w:pPr>
        <w:rPr>
          <w:rFonts w:ascii="TH Sarabun New" w:hAnsi="TH Sarabun New" w:cs="TH Sarabun New"/>
        </w:rPr>
      </w:pPr>
    </w:p>
    <w:p w14:paraId="09BAE58A" w14:textId="77777777" w:rsidR="00ED2C28" w:rsidRPr="0009471F" w:rsidRDefault="00ED2C28" w:rsidP="00ED2C28">
      <w:pPr>
        <w:rPr>
          <w:rFonts w:ascii="TH Sarabun New" w:hAnsi="TH Sarabun New" w:cs="TH Sarabun New"/>
        </w:rPr>
      </w:pPr>
    </w:p>
    <w:p w14:paraId="6204A68A" w14:textId="77777777" w:rsidR="00ED2C28" w:rsidRPr="0009471F" w:rsidRDefault="00ED2C28" w:rsidP="00ED2C28">
      <w:pPr>
        <w:tabs>
          <w:tab w:val="left" w:pos="1039"/>
          <w:tab w:val="center" w:pos="4513"/>
        </w:tabs>
        <w:spacing w:before="520"/>
        <w:rPr>
          <w:rFonts w:ascii="TH Sarabun New" w:hAnsi="TH Sarabun New" w:cs="TH Sarabun New"/>
          <w:b/>
          <w:bCs/>
          <w:sz w:val="40"/>
          <w:szCs w:val="40"/>
        </w:rPr>
      </w:pPr>
    </w:p>
    <w:p w14:paraId="56E84FD2" w14:textId="77777777" w:rsidR="00E70812" w:rsidRPr="0009471F" w:rsidRDefault="00E70812" w:rsidP="00EB554D">
      <w:pPr>
        <w:pStyle w:val="a6"/>
        <w:rPr>
          <w:rFonts w:ascii="TH Sarabun New" w:hAnsi="TH Sarabun New" w:cs="TH Sarabun New"/>
          <w:b/>
          <w:bCs/>
          <w:sz w:val="32"/>
          <w:szCs w:val="40"/>
        </w:rPr>
      </w:pPr>
    </w:p>
    <w:p w14:paraId="6780EBFE" w14:textId="1406A7E4" w:rsidR="009E7AE3" w:rsidRPr="0009471F" w:rsidRDefault="009E7AE3" w:rsidP="00ED2C28">
      <w:pPr>
        <w:pStyle w:val="a6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9471F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>ภาพประกอบการจัดกิจกรรมค่าย</w:t>
      </w:r>
      <w:r w:rsidRPr="0009471F">
        <w:rPr>
          <w:rFonts w:ascii="TH Sarabun New" w:hAnsi="TH Sarabun New" w:cs="TH Sarabun New"/>
          <w:b/>
          <w:bCs/>
          <w:sz w:val="40"/>
          <w:szCs w:val="40"/>
          <w:cs/>
        </w:rPr>
        <w:t>ลูกเสือ ป</w:t>
      </w:r>
      <w:r w:rsidRPr="0009471F">
        <w:rPr>
          <w:rFonts w:ascii="TH Sarabun New" w:hAnsi="TH Sarabun New" w:cs="TH Sarabun New"/>
          <w:b/>
          <w:bCs/>
          <w:sz w:val="40"/>
          <w:szCs w:val="40"/>
        </w:rPr>
        <w:t>. 6</w:t>
      </w:r>
    </w:p>
    <w:p w14:paraId="57EA54A6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53BE5B4A" w14:textId="7EE03691" w:rsidR="009E7AE3" w:rsidRDefault="00E70812" w:rsidP="00E70812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2B3AFFB4" wp14:editId="5A4D5909">
            <wp:extent cx="5439474" cy="3060000"/>
            <wp:effectExtent l="0" t="0" r="0" b="0"/>
            <wp:docPr id="1557283728" name="Picture 50" descr="อาจเป็นรูปภาพของ 3 คน, อนุสาวรีย์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อาจเป็นรูปภาพของ 3 คน, อนุสาวรีย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0870" w14:textId="77777777" w:rsidR="00E70812" w:rsidRDefault="00E70812" w:rsidP="00E70812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0FC111A3" w14:textId="3F270322" w:rsidR="00E70812" w:rsidRPr="0009471F" w:rsidRDefault="00E70812" w:rsidP="00E70812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ประธานจุดเทียนบูชา ร.6</w:t>
      </w:r>
    </w:p>
    <w:p w14:paraId="48C110CE" w14:textId="77777777" w:rsidR="009E7AE3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5837DFB" w14:textId="78EBBE5E" w:rsidR="00E70812" w:rsidRDefault="00E70812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3555791E" wp14:editId="03687B43">
            <wp:extent cx="5439474" cy="3060000"/>
            <wp:effectExtent l="0" t="0" r="0" b="0"/>
            <wp:docPr id="101209158" name="Picture 5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E966" w14:textId="77777777" w:rsidR="00E70812" w:rsidRPr="0009471F" w:rsidRDefault="00E70812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31AE9065" w14:textId="77777777" w:rsidR="009E7AE3" w:rsidRPr="0009471F" w:rsidRDefault="009E7AE3" w:rsidP="009E7AE3">
      <w:pPr>
        <w:pStyle w:val="Default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พิธีถวายราชสดุดี</w:t>
      </w:r>
    </w:p>
    <w:p w14:paraId="10E63934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B2D3071" w14:textId="0C03ADF7" w:rsidR="009E7AE3" w:rsidRPr="0009471F" w:rsidRDefault="005325D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8F89EB" wp14:editId="0463F94F">
            <wp:extent cx="5439474" cy="3060000"/>
            <wp:effectExtent l="0" t="0" r="0" b="0"/>
            <wp:docPr id="330873534" name="Picture 52" descr="อาจเป็นรูปภาพของ 5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อาจเป็นรูปภาพของ 5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53DD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37A62605" w14:textId="6B107D25" w:rsidR="009E7AE3" w:rsidRPr="0009471F" w:rsidRDefault="005325D3" w:rsidP="009E7AE3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พิธีเปิดประชุมกองรอบเสาธง</w:t>
      </w:r>
    </w:p>
    <w:p w14:paraId="7C0D5465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266BAAF1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0B89A9F5" w14:textId="42A68F46" w:rsidR="009E7AE3" w:rsidRPr="0009471F" w:rsidRDefault="005325D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69F6991F" wp14:editId="378F029C">
            <wp:extent cx="4591499" cy="3060000"/>
            <wp:effectExtent l="0" t="0" r="0" b="0"/>
            <wp:docPr id="1006376346" name="Picture 54" descr="อาจเป็นรูปภาพของ 8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อาจเป็นรูปภาพของ 8 คน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DDA4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BC8BAEA" w14:textId="77777777" w:rsidR="009E7AE3" w:rsidRPr="0009471F" w:rsidRDefault="009E7AE3" w:rsidP="009E7AE3">
      <w:pPr>
        <w:pStyle w:val="Default"/>
        <w:jc w:val="center"/>
        <w:rPr>
          <w:rFonts w:ascii="TH Sarabun New" w:eastAsiaTheme="minorHAnsi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เดินทางไกล</w:t>
      </w:r>
    </w:p>
    <w:p w14:paraId="7EB770C8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5E6E9753" w14:textId="075D0CD6" w:rsidR="009E7AE3" w:rsidRPr="0009471F" w:rsidRDefault="005325D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51BBCA" wp14:editId="79F4B2AE">
            <wp:extent cx="5439474" cy="3060000"/>
            <wp:effectExtent l="0" t="0" r="0" b="0"/>
            <wp:docPr id="1378733096" name="Picture 55" descr="อาจเป็นรูปภาพของ 4 คน และ ฝูง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อาจเป็นรูปภาพของ 4 คน และ ฝูงชน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2FEE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92BA311" w14:textId="77777777" w:rsidR="009E7AE3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นันทนาการ</w:t>
      </w:r>
    </w:p>
    <w:p w14:paraId="7B46CE09" w14:textId="77777777" w:rsidR="005325D3" w:rsidRPr="0009471F" w:rsidRDefault="005325D3" w:rsidP="009E7AE3">
      <w:pPr>
        <w:pStyle w:val="a6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0A1B8258" w14:textId="4FE461EA" w:rsidR="009E7AE3" w:rsidRPr="0009471F" w:rsidRDefault="005325D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0777FE1" wp14:editId="7A15F618">
            <wp:extent cx="5439474" cy="3060000"/>
            <wp:effectExtent l="0" t="0" r="0" b="0"/>
            <wp:docPr id="2136178962" name="Picture 56" descr="อาจเป็นรูปภาพของ 8 คน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อาจเป็นรูปภาพของ 8 คน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222A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087F87F1" w14:textId="690EAF63" w:rsidR="009E7AE3" w:rsidRPr="005325D3" w:rsidRDefault="005325D3" w:rsidP="009E7AE3">
      <w:pPr>
        <w:pStyle w:val="Default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5325D3">
        <w:rPr>
          <w:rFonts w:ascii="TH Sarabun New" w:hAnsi="TH Sarabun New" w:cs="TH Sarabun New"/>
          <w:sz w:val="36"/>
          <w:szCs w:val="36"/>
          <w:cs/>
        </w:rPr>
        <w:t>ฝึกทักษะทางลูกเสือ วิชาชาวค่ายลูกเสือ</w:t>
      </w:r>
      <w:r w:rsidRPr="005325D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325D3">
        <w:rPr>
          <w:rFonts w:ascii="TH SarabunIT๙" w:hAnsi="TH SarabunIT๙" w:cs="TH SarabunIT๙"/>
          <w:sz w:val="36"/>
          <w:szCs w:val="36"/>
          <w:cs/>
        </w:rPr>
        <w:t>หลุมเปียก  หลุมแห้งส้วม</w:t>
      </w:r>
    </w:p>
    <w:p w14:paraId="1F8EE47F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47E09B9A" w14:textId="5F50777A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0EBE3705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77DBD21B" w14:textId="77777777" w:rsidR="009E7AE3" w:rsidRDefault="009E7AE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197871C1" w14:textId="4FF2CD0B" w:rsidR="005325D3" w:rsidRDefault="005325D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940E76A" wp14:editId="73896C8B">
            <wp:extent cx="5439474" cy="3060000"/>
            <wp:effectExtent l="0" t="0" r="0" b="0"/>
            <wp:docPr id="877650831" name="Picture 57" descr="อาจเป็นรูปภาพของ 1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อาจเป็นรูปภาพของ 12 คน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2B60" w14:textId="77777777" w:rsidR="005325D3" w:rsidRDefault="005325D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7DDB9422" w14:textId="0254C220" w:rsidR="005325D3" w:rsidRDefault="005325D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วิชาสูทกรรม ประกอบอาหารและรับประทานอาหารเย็น</w:t>
      </w:r>
    </w:p>
    <w:p w14:paraId="72DCA9B3" w14:textId="77777777" w:rsidR="005325D3" w:rsidRDefault="005325D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0E24C0F2" w14:textId="61012A30" w:rsidR="005325D3" w:rsidRDefault="005325D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drawing>
          <wp:inline distT="0" distB="0" distL="0" distR="0" wp14:anchorId="010FEC9C" wp14:editId="0FA62295">
            <wp:extent cx="5439474" cy="3060000"/>
            <wp:effectExtent l="0" t="0" r="0" b="0"/>
            <wp:docPr id="921996768" name="Picture 58" descr="อาจเป็นรูปภาพของ 5 คน, เปีย, หน้าม้า, ฟลุต, มาคราเม่, โมบายกระดิ่งลม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อาจเป็นรูปภาพของ 5 คน, เปีย, หน้าม้า, ฟลุต, มาคราเม่, โมบายกระดิ่งลม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34AC" w14:textId="77777777" w:rsidR="005325D3" w:rsidRDefault="005325D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183AD342" w14:textId="5BB7E745" w:rsidR="005325D3" w:rsidRPr="0009471F" w:rsidRDefault="005325D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ทักษะทางวิชาลูกเสือ</w:t>
      </w:r>
      <w:r w:rsidRPr="00723020">
        <w:rPr>
          <w:rFonts w:ascii="TH Sarabun New" w:hAnsi="TH Sarabun New" w:cs="TH Sarabun New"/>
          <w:sz w:val="36"/>
          <w:szCs w:val="36"/>
        </w:rPr>
        <w:t xml:space="preserve"> </w:t>
      </w:r>
      <w:r w:rsidRPr="003B77AF">
        <w:rPr>
          <w:rFonts w:ascii="TH Sarabun New" w:hAnsi="TH Sarabun New" w:cs="TH Sarabun New"/>
          <w:sz w:val="36"/>
          <w:szCs w:val="36"/>
          <w:cs/>
        </w:rPr>
        <w:t>การผูก</w:t>
      </w:r>
      <w:r w:rsidRPr="003B77AF">
        <w:rPr>
          <w:rFonts w:ascii="TH Sarabun New" w:hAnsi="TH Sarabun New" w:cs="TH Sarabun New"/>
          <w:sz w:val="32"/>
          <w:szCs w:val="32"/>
          <w:cs/>
        </w:rPr>
        <w:t xml:space="preserve">เงื่อนบ่วงสายธนู  </w:t>
      </w:r>
      <w:r w:rsidR="00EB554D" w:rsidRPr="003B77AF">
        <w:rPr>
          <w:rFonts w:ascii="TH Sarabun New" w:hAnsi="TH Sarabun New" w:cs="TH Sarabun New"/>
          <w:sz w:val="32"/>
          <w:szCs w:val="32"/>
        </w:rPr>
        <w:t>1</w:t>
      </w:r>
      <w:r w:rsidRPr="003B77AF">
        <w:rPr>
          <w:rFonts w:ascii="TH Sarabun New" w:hAnsi="TH Sarabun New" w:cs="TH Sarabun New"/>
          <w:sz w:val="32"/>
          <w:szCs w:val="32"/>
        </w:rPr>
        <w:t xml:space="preserve"> </w:t>
      </w:r>
      <w:r w:rsidRPr="003B77AF">
        <w:rPr>
          <w:rFonts w:ascii="TH Sarabun New" w:hAnsi="TH Sarabun New" w:cs="TH Sarabun New"/>
          <w:sz w:val="32"/>
          <w:szCs w:val="32"/>
          <w:cs/>
        </w:rPr>
        <w:t xml:space="preserve">ชั้น  </w:t>
      </w:r>
      <w:r w:rsidRPr="003B77AF">
        <w:rPr>
          <w:rFonts w:ascii="TH Sarabun New" w:hAnsi="TH Sarabun New" w:cs="TH Sarabun New"/>
          <w:sz w:val="32"/>
          <w:szCs w:val="32"/>
        </w:rPr>
        <w:t xml:space="preserve">2 </w:t>
      </w:r>
      <w:r w:rsidRPr="003B77AF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471853EA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0B580676" w14:textId="77777777" w:rsidR="009E7AE3" w:rsidRDefault="009E7AE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4E165A54" w14:textId="77777777" w:rsidR="005325D3" w:rsidRDefault="005325D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2EF41A5F" w14:textId="77777777" w:rsidR="005325D3" w:rsidRDefault="005325D3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7215CD20" w14:textId="47AA4F29" w:rsidR="005325D3" w:rsidRDefault="006D2A65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AD816C" wp14:editId="143E761F">
            <wp:extent cx="5439474" cy="3060000"/>
            <wp:effectExtent l="0" t="0" r="0" b="0"/>
            <wp:docPr id="1222453161" name="Picture 62" descr="อาจเป็นรูปภาพของ 5 คน, ผู้คนกำลังปีนผา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อาจเป็นรูปภาพของ 5 คน, ผู้คนกำลังปีนผา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40"/>
          <w:szCs w:val="40"/>
        </w:rPr>
        <w:t>v</w:t>
      </w:r>
    </w:p>
    <w:p w14:paraId="68319D62" w14:textId="77777777" w:rsidR="006D2A65" w:rsidRDefault="006D2A65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</w:p>
    <w:p w14:paraId="227C0F3C" w14:textId="0DAD9981" w:rsidR="006D2A65" w:rsidRDefault="006D2A65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6D2A65">
        <w:rPr>
          <w:rFonts w:ascii="TH Sarabun New" w:hAnsi="TH Sarabun New" w:cs="TH Sarabun New"/>
          <w:sz w:val="36"/>
          <w:szCs w:val="36"/>
          <w:cs/>
        </w:rPr>
        <w:t>ฝึกทักษะทางลูกเสือ วิชาผจญภัย ฐาน</w:t>
      </w:r>
      <w:r w:rsidRPr="006D2A65">
        <w:rPr>
          <w:rFonts w:ascii="TH SarabunIT๙" w:hAnsi="TH SarabunIT๙" w:cs="TH SarabunIT๙"/>
          <w:sz w:val="36"/>
          <w:szCs w:val="36"/>
          <w:cs/>
        </w:rPr>
        <w:t>คอ</w:t>
      </w:r>
      <w:r w:rsidRPr="006D2A65">
        <w:rPr>
          <w:rFonts w:ascii="TH SarabunIT๙" w:hAnsi="TH SarabunIT๙" w:cs="TH SarabunIT๙" w:hint="cs"/>
          <w:sz w:val="36"/>
          <w:szCs w:val="36"/>
          <w:cs/>
        </w:rPr>
        <w:t>ม</w:t>
      </w:r>
      <w:r w:rsidRPr="006D2A65">
        <w:rPr>
          <w:rFonts w:ascii="TH SarabunIT๙" w:hAnsi="TH SarabunIT๙" w:cs="TH SarabunIT๙"/>
          <w:sz w:val="36"/>
          <w:szCs w:val="36"/>
          <w:cs/>
        </w:rPr>
        <w:t>มานโดเดี่ยว</w:t>
      </w:r>
    </w:p>
    <w:p w14:paraId="4D2FBADE" w14:textId="77777777" w:rsidR="006D2A65" w:rsidRDefault="006D2A65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00E3DDB" w14:textId="207D1608" w:rsidR="006D2A65" w:rsidRDefault="006D2A65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26172CCD" wp14:editId="6BFE4232">
            <wp:extent cx="5439474" cy="3060000"/>
            <wp:effectExtent l="0" t="0" r="0" b="0"/>
            <wp:docPr id="488946394" name="Picture 63" descr="อาจเป็นรูปภาพของ 12 คน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อาจเป็นรูปภาพของ 12 คน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1D19" w14:textId="77777777" w:rsidR="006D2A65" w:rsidRDefault="006D2A65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E49AB0F" w14:textId="5E43DC30" w:rsidR="006D2A65" w:rsidRPr="00D16E9F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  <w:r w:rsidRPr="00D16E9F">
        <w:rPr>
          <w:rFonts w:ascii="TH Sarabun New" w:hAnsi="TH Sarabun New" w:cs="TH Sarabun New"/>
          <w:sz w:val="36"/>
          <w:szCs w:val="36"/>
          <w:cs/>
        </w:rPr>
        <w:t>ฝึกทักษะทางลูกเสือ วิชาผจญภัย ฐาน</w:t>
      </w:r>
      <w:r w:rsidRPr="00D16E9F">
        <w:rPr>
          <w:rFonts w:ascii="TH SarabunIT๙" w:hAnsi="TH SarabunIT๙" w:cs="TH SarabunIT๙" w:hint="cs"/>
          <w:sz w:val="36"/>
          <w:szCs w:val="36"/>
          <w:cs/>
        </w:rPr>
        <w:t>โหนทาซาน</w:t>
      </w:r>
    </w:p>
    <w:p w14:paraId="30BD7D1A" w14:textId="77777777" w:rsidR="006D2A65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579A8115" w14:textId="77777777" w:rsidR="006D2A65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685A7901" w14:textId="77777777" w:rsidR="006D2A65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629DEA59" w14:textId="77777777" w:rsidR="006D2A65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731075A6" w14:textId="77777777" w:rsidR="006D2A65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60D14593" w14:textId="38F41868" w:rsidR="006D2A65" w:rsidRDefault="00D16E9F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CD5ACA6" wp14:editId="2FA5941E">
            <wp:extent cx="5439474" cy="3060000"/>
            <wp:effectExtent l="0" t="0" r="0" b="0"/>
            <wp:docPr id="1713096305" name="Picture 64" descr="อาจเป็นรูปภาพของ 9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อาจเป็นรูปภาพของ 9 คน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E01A" w14:textId="77777777" w:rsidR="00D16E9F" w:rsidRDefault="00D16E9F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6ABF36D0" w14:textId="77777777" w:rsidR="00D16E9F" w:rsidRPr="00723020" w:rsidRDefault="00D16E9F" w:rsidP="00D16E9F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กิจกรรมชุมนุมรอบกองไฟ</w:t>
      </w:r>
    </w:p>
    <w:p w14:paraId="27037614" w14:textId="77777777" w:rsidR="00D16E9F" w:rsidRDefault="00D16E9F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0FB75332" w14:textId="7E1DBFC5" w:rsidR="00D16E9F" w:rsidRDefault="00D16E9F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19D26FF4" wp14:editId="0FCFBD80">
            <wp:extent cx="5439474" cy="3060000"/>
            <wp:effectExtent l="0" t="0" r="0" b="0"/>
            <wp:docPr id="718208530" name="Picture 65" descr="อาจเป็นรูปภาพของ 3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อาจเป็นรูปภาพของ 3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B7C8" w14:textId="77777777" w:rsidR="00D16E9F" w:rsidRDefault="00D16E9F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7732A16E" w14:textId="77777777" w:rsidR="00D16E9F" w:rsidRPr="00723020" w:rsidRDefault="00D16E9F" w:rsidP="00D16E9F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70B3365B" w14:textId="77777777" w:rsidR="00D16E9F" w:rsidRDefault="00D16E9F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413F6980" w14:textId="77777777" w:rsidR="006D2A65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179A6708" w14:textId="77777777" w:rsidR="006D2A65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61D0A8E6" w14:textId="77777777" w:rsidR="006D2A65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31DAED1D" w14:textId="77777777" w:rsidR="006D2A65" w:rsidRDefault="006D2A65" w:rsidP="009E7AE3">
      <w:pPr>
        <w:pStyle w:val="a6"/>
        <w:jc w:val="center"/>
        <w:rPr>
          <w:rFonts w:ascii="TH SarabunIT๙" w:hAnsi="TH SarabunIT๙" w:cs="TH SarabunIT๙"/>
          <w:sz w:val="36"/>
          <w:szCs w:val="36"/>
        </w:rPr>
      </w:pPr>
    </w:p>
    <w:p w14:paraId="4AFC9729" w14:textId="77777777" w:rsidR="009E7AE3" w:rsidRPr="0009471F" w:rsidRDefault="009E7AE3" w:rsidP="00D16E9F">
      <w:pPr>
        <w:pStyle w:val="a6"/>
        <w:rPr>
          <w:rFonts w:ascii="TH Sarabun New" w:hAnsi="TH Sarabun New" w:cs="TH Sarabun New"/>
          <w:sz w:val="40"/>
          <w:szCs w:val="40"/>
        </w:rPr>
      </w:pPr>
    </w:p>
    <w:p w14:paraId="573FE5DF" w14:textId="77777777" w:rsidR="009E7AE3" w:rsidRPr="0009471F" w:rsidRDefault="00000000" w:rsidP="009E7AE3">
      <w:pPr>
        <w:pStyle w:val="a6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eastAsia="Times New Roman" w:hAnsi="TH Sarabun New" w:cs="TH Sarabun New"/>
          <w:noProof/>
          <w:sz w:val="32"/>
          <w:szCs w:val="40"/>
        </w:rPr>
        <w:pict w14:anchorId="206D887D">
          <v:shape id="_x0000_s2241" type="#_x0000_t176" style="position:absolute;left:0;text-align:left;margin-left:-18.55pt;margin-top:-6pt;width:484.5pt;height:703.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">
            <v:textbox style="mso-next-textbox:#_x0000_s2241">
              <w:txbxContent>
                <w:p w14:paraId="0DD70A81" w14:textId="77777777" w:rsidR="009E7AE3" w:rsidRDefault="009E7AE3" w:rsidP="009E7AE3">
                  <w:pPr>
                    <w:rPr>
                      <w:rFonts w:cs="Cordia New"/>
                    </w:rPr>
                  </w:pPr>
                </w:p>
                <w:p w14:paraId="0DBABC66" w14:textId="77777777" w:rsidR="009E7AE3" w:rsidRPr="006B65D5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6B65D5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กิจกรรมเข้าค่ายลูกเสือ  เนตรนารี สามัญรุ่นใหญ่</w:t>
                  </w:r>
                </w:p>
                <w:p w14:paraId="4FDA5E1C" w14:textId="0C449635" w:rsidR="009E7AE3" w:rsidRPr="006B65D5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6B65D5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ระดับชั้น ม.1 - 3 วันที่ </w:t>
                  </w:r>
                  <w:r w:rsidR="00ED2C28"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14 - 17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พฤศจิกายน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 xml:space="preserve"> พ.ศ.2567</w:t>
                  </w:r>
                </w:p>
                <w:p w14:paraId="075935D6" w14:textId="77777777" w:rsidR="009E7AE3" w:rsidRPr="006B65D5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</w:pPr>
                  <w:r w:rsidRPr="006B65D5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ณ  ค่ายลูกเสือโรงเรียนมารี</w:t>
                  </w:r>
                  <w:r w:rsidRPr="006B65D5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ย์อนุสรณ์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(สวนยาง)</w:t>
                  </w:r>
                </w:p>
                <w:p w14:paraId="0473082C" w14:textId="77777777" w:rsidR="009E7AE3" w:rsidRDefault="009E7AE3" w:rsidP="009E7AE3">
                  <w:pPr>
                    <w:pStyle w:val="a6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14:paraId="4C0D20A7" w14:textId="1303CD9D" w:rsidR="009E7AE3" w:rsidRDefault="00D16E9F" w:rsidP="009E7A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71008C" wp14:editId="2E7924B2">
                        <wp:extent cx="3840147" cy="2160000"/>
                        <wp:effectExtent l="0" t="0" r="0" b="0"/>
                        <wp:docPr id="1600595849" name="Picture 66" descr="ไม่มีคำอธิบายรูปภาพ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ไม่มีคำอธิบายรูปภาพ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0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147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AA8800" w14:textId="7B67B9FD" w:rsidR="009E7AE3" w:rsidRDefault="00D16E9F" w:rsidP="009E7A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D1270A" wp14:editId="44AE895E">
                        <wp:extent cx="3840147" cy="2160000"/>
                        <wp:effectExtent l="0" t="0" r="0" b="0"/>
                        <wp:docPr id="1289445267" name="Picture 67" descr="อาจเป็นรูปภาพของ 4 ค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อาจเป็นรูปภาพของ 4 ค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147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303FF7" w14:textId="77777777" w:rsidR="009E7AE3" w:rsidRDefault="009E7AE3" w:rsidP="009E7A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14:paraId="5912CA02" w14:textId="77777777" w:rsidR="009E7AE3" w:rsidRPr="006B65D5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</w:rPr>
                  </w:pPr>
                  <w:r w:rsidRPr="006B65D5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ปีการศึกษา 25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67</w:t>
                  </w:r>
                </w:p>
                <w:p w14:paraId="40DCA26B" w14:textId="77777777" w:rsidR="009E7AE3" w:rsidRPr="006B65D5" w:rsidRDefault="009E7AE3" w:rsidP="009E7AE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</w:pPr>
                  <w:r w:rsidRPr="006B65D5">
                    <w:rPr>
                      <w:rFonts w:ascii="TH Sarabun New" w:hAnsi="TH Sarabun New" w:cs="TH Sarabun New"/>
                      <w:b/>
                      <w:bCs/>
                      <w:sz w:val="40"/>
                      <w:szCs w:val="48"/>
                      <w:cs/>
                    </w:rPr>
                    <w:t>โรงเรียนมารีย์อนุสรณ์อำเภอเมืองจังหวัดบุรีรัมย์</w:t>
                  </w:r>
                </w:p>
              </w:txbxContent>
            </v:textbox>
          </v:shape>
        </w:pict>
      </w:r>
    </w:p>
    <w:p w14:paraId="49627E05" w14:textId="77777777" w:rsidR="009E7AE3" w:rsidRPr="0009471F" w:rsidRDefault="009E7AE3" w:rsidP="009E7AE3">
      <w:pPr>
        <w:tabs>
          <w:tab w:val="left" w:pos="3060"/>
        </w:tabs>
        <w:rPr>
          <w:rFonts w:ascii="TH Sarabun New" w:eastAsia="Times New Roman" w:hAnsi="TH Sarabun New" w:cs="TH Sarabun New"/>
          <w:sz w:val="32"/>
          <w:szCs w:val="40"/>
        </w:rPr>
      </w:pPr>
    </w:p>
    <w:p w14:paraId="62894FC5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48C61D1F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357FEF5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1DCEEE6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3C5A4A0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30497B5F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0E0EBEE9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6BEAA7D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3B9F5FF1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C3074EB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A024972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4C84772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269C09F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5E0F764A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239EFB2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53AD27FA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34E37105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473A66F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33C4AD18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B31311C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4935CC46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FEA6FC0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4FCDD5D1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26908E31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12ABAA6C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6198862C" w14:textId="77777777" w:rsidR="009E7AE3" w:rsidRPr="0009471F" w:rsidRDefault="009E7AE3" w:rsidP="003B77AF">
      <w:pPr>
        <w:spacing w:line="240" w:lineRule="auto"/>
        <w:rPr>
          <w:rFonts w:ascii="TH Sarabun New" w:hAnsi="TH Sarabun New" w:cs="TH Sarabun New"/>
        </w:rPr>
      </w:pPr>
    </w:p>
    <w:p w14:paraId="7683BDE5" w14:textId="77777777" w:rsidR="0005327C" w:rsidRDefault="0005327C" w:rsidP="00ED2C2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C6DBBE6" w14:textId="1BD5DCC9" w:rsidR="00ED2C28" w:rsidRPr="0009471F" w:rsidRDefault="009E7AE3" w:rsidP="00ED2C2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469824" behindDoc="0" locked="0" layoutInCell="1" allowOverlap="1" wp14:anchorId="1C6EED06" wp14:editId="49A24351">
            <wp:simplePos x="0" y="0"/>
            <wp:positionH relativeFrom="column">
              <wp:posOffset>2452149</wp:posOffset>
            </wp:positionH>
            <wp:positionV relativeFrom="paragraph">
              <wp:posOffset>-191190</wp:posOffset>
            </wp:positionV>
            <wp:extent cx="919204" cy="946205"/>
            <wp:effectExtent l="19050" t="0" r="0" b="0"/>
            <wp:wrapNone/>
            <wp:docPr id="9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4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CE4DE1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8E9D15" w14:textId="77777777" w:rsidR="00ED2C28" w:rsidRPr="0009471F" w:rsidRDefault="00ED2C28" w:rsidP="00ED2C28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32D217E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556ACA25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 138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7CD9D271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   แต่งตั้งบุคลากรปฏิบัติหน้าที่ในการเข้าค่ายลูกเสือ เนตรนารี สามัญ</w:t>
      </w:r>
      <w:bookmarkStart w:id="15" w:name="_Hlk95551271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ุ่นใหญ่</w:t>
      </w:r>
      <w:bookmarkEnd w:id="15"/>
    </w:p>
    <w:p w14:paraId="4B6B338F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1 – 3</w:t>
      </w:r>
    </w:p>
    <w:p w14:paraId="6AA5CE30" w14:textId="383104AC" w:rsidR="00ED2C28" w:rsidRPr="0009471F" w:rsidRDefault="00000000" w:rsidP="00ED2C28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 w14:anchorId="7D88DB3D">
          <v:shape id="_x0000_s2267" type="#_x0000_t32" style="position:absolute;margin-left:127.7pt;margin-top:6.8pt;width:184.85pt;height:0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" strokeweight="2.25pt">
            <v:stroke linestyle="thickThin"/>
          </v:shape>
        </w:pict>
      </w:r>
    </w:p>
    <w:p w14:paraId="75E3EE16" w14:textId="77777777" w:rsidR="00ED2C28" w:rsidRPr="0009471F" w:rsidRDefault="00ED2C28" w:rsidP="00ED2C28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ด้วยกิจกรรมพัฒนาผู้เรียน  ฝ่ายวิชา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กำหนดจัด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ข้าค่าย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  เนตรนารี สามัญรุ่นใหญ่ ระดับชั้นมัธยมศึกษาปีที่ 1 – 3 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ในระหว่างวันที่ 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14 – 16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09471F">
        <w:rPr>
          <w:rFonts w:ascii="TH Sarabun New" w:hAnsi="TH Sarabun New" w:cs="TH Sarabun New"/>
          <w:sz w:val="32"/>
          <w:szCs w:val="32"/>
        </w:rPr>
        <w:t>2567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  </w:t>
      </w:r>
      <w:r w:rsidRPr="0009471F">
        <w:rPr>
          <w:rFonts w:ascii="TH Sarabun New" w:hAnsi="TH Sarabun New" w:cs="TH Sarabun New"/>
          <w:sz w:val="32"/>
          <w:szCs w:val="32"/>
        </w:rPr>
        <w:t>2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คืน 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ณ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 xml:space="preserve">อนุสรณ์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(สวนยาง) บ้านเสริมสุขพัฒนา   หมู่ </w:t>
      </w:r>
      <w:r w:rsidRPr="0009471F">
        <w:rPr>
          <w:rFonts w:ascii="TH Sarabun New" w:hAnsi="TH Sarabun New" w:cs="TH Sarabun New"/>
          <w:sz w:val="32"/>
          <w:szCs w:val="32"/>
        </w:rPr>
        <w:t xml:space="preserve">20 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ำบลสะแกโพรง อำเภอเมืองบุรีรัมย์ จังหวัดบุรีรัมย์</w:t>
      </w:r>
    </w:p>
    <w:p w14:paraId="4431BC5A" w14:textId="77777777" w:rsidR="00ED2C28" w:rsidRPr="0009471F" w:rsidRDefault="00ED2C28" w:rsidP="00ED2C28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 เพื่อให้การดาเนินงานการอยู่ค่ายพักแรม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เป็นไปด้วยความเรียบร้อยตามข้อบังคับคณะลูกเสือแห่งชาติ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43139400" w14:textId="77777777" w:rsidR="00ED2C28" w:rsidRPr="0009471F" w:rsidRDefault="00ED2C28" w:rsidP="00ED2C28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ป็นไปเพื่อการส่งเสริมคุณธรรมจริยธรรมและค่านิยมที่พึงประสงค์ตามมาตรฐานการศึกษาขั้นพื้นฐ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ผู้เรียนมีพัฒนาการทางด้านร่างกาย สติปัญญา จิตใจ และศีลธรรม ให้เป็นพลเมืองดี มีความรับผิดชอบ รักในสถาบันชาติ ศาสนาพระมหากษัตริย์ จึงแต่งตั้งคณะกรรมการปฏิบัติหน้าที่  ดังนี้</w:t>
      </w:r>
    </w:p>
    <w:p w14:paraId="61218C87" w14:textId="77777777" w:rsidR="00ED2C28" w:rsidRPr="0009471F" w:rsidRDefault="00ED2C28" w:rsidP="00ED2C28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</w:p>
    <w:p w14:paraId="5F1910A6" w14:textId="756DDBEF" w:rsidR="00ED2C28" w:rsidRPr="0009471F" w:rsidRDefault="00ED2C28" w:rsidP="00F37009">
      <w:pPr>
        <w:pStyle w:val="21"/>
        <w:numPr>
          <w:ilvl w:val="0"/>
          <w:numId w:val="218"/>
        </w:numPr>
        <w:jc w:val="left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ac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095"/>
      </w:tblGrid>
      <w:tr w:rsidR="00ED2C28" w:rsidRPr="0009471F" w14:paraId="044099AA" w14:textId="77777777" w:rsidTr="00BC7F33">
        <w:tc>
          <w:tcPr>
            <w:tcW w:w="2127" w:type="dxa"/>
          </w:tcPr>
          <w:p w14:paraId="5FA0A8F0" w14:textId="77777777" w:rsidR="00ED2C28" w:rsidRPr="0009471F" w:rsidRDefault="00ED2C28" w:rsidP="00C662AC">
            <w:pPr>
              <w:pStyle w:val="af3"/>
              <w:numPr>
                <w:ilvl w:val="0"/>
                <w:numId w:val="2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 ดร.จักรี</w:t>
            </w:r>
          </w:p>
        </w:tc>
        <w:tc>
          <w:tcPr>
            <w:tcW w:w="1559" w:type="dxa"/>
          </w:tcPr>
          <w:p w14:paraId="317DE9F6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ันธ์สมบัติ</w:t>
            </w:r>
          </w:p>
        </w:tc>
        <w:tc>
          <w:tcPr>
            <w:tcW w:w="6095" w:type="dxa"/>
            <w:vAlign w:val="bottom"/>
          </w:tcPr>
          <w:p w14:paraId="468555FD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ED2C28" w:rsidRPr="0009471F" w14:paraId="3E678CD6" w14:textId="77777777" w:rsidTr="00BC7F33">
        <w:tc>
          <w:tcPr>
            <w:tcW w:w="2127" w:type="dxa"/>
            <w:vAlign w:val="bottom"/>
          </w:tcPr>
          <w:p w14:paraId="3D53BE90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วิชญะ</w:t>
            </w:r>
          </w:p>
        </w:tc>
        <w:tc>
          <w:tcPr>
            <w:tcW w:w="1559" w:type="dxa"/>
            <w:vAlign w:val="bottom"/>
          </w:tcPr>
          <w:p w14:paraId="50C26FCE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มา</w:t>
            </w:r>
          </w:p>
        </w:tc>
        <w:tc>
          <w:tcPr>
            <w:tcW w:w="6095" w:type="dxa"/>
            <w:vAlign w:val="bottom"/>
          </w:tcPr>
          <w:p w14:paraId="4E481557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โรงเรียน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</w:tr>
      <w:tr w:rsidR="00ED2C28" w:rsidRPr="0009471F" w14:paraId="16BF8719" w14:textId="77777777" w:rsidTr="00BC7F33">
        <w:tc>
          <w:tcPr>
            <w:tcW w:w="2127" w:type="dxa"/>
            <w:vAlign w:val="bottom"/>
          </w:tcPr>
          <w:p w14:paraId="2592CC9A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รัตน์</w:t>
            </w:r>
          </w:p>
        </w:tc>
        <w:tc>
          <w:tcPr>
            <w:tcW w:w="1559" w:type="dxa"/>
            <w:vAlign w:val="bottom"/>
          </w:tcPr>
          <w:p w14:paraId="0BC00824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หลืองรัตนวิมล</w:t>
            </w:r>
          </w:p>
        </w:tc>
        <w:tc>
          <w:tcPr>
            <w:tcW w:w="6095" w:type="dxa"/>
            <w:vAlign w:val="bottom"/>
          </w:tcPr>
          <w:p w14:paraId="6104F889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ED2C28" w:rsidRPr="0009471F" w14:paraId="072BC97B" w14:textId="77777777" w:rsidTr="00BC7F33">
        <w:tc>
          <w:tcPr>
            <w:tcW w:w="2127" w:type="dxa"/>
            <w:vAlign w:val="bottom"/>
          </w:tcPr>
          <w:p w14:paraId="4CAE9011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vAlign w:val="bottom"/>
          </w:tcPr>
          <w:p w14:paraId="5FD9A8AD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6095" w:type="dxa"/>
            <w:vAlign w:val="bottom"/>
          </w:tcPr>
          <w:p w14:paraId="3C28E025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ประกันคุณภาพการศึกษาและบุคลากร</w:t>
            </w:r>
          </w:p>
        </w:tc>
      </w:tr>
      <w:tr w:rsidR="00ED2C28" w:rsidRPr="0009471F" w14:paraId="179F7325" w14:textId="77777777" w:rsidTr="00BC7F33">
        <w:tc>
          <w:tcPr>
            <w:tcW w:w="2127" w:type="dxa"/>
            <w:vAlign w:val="bottom"/>
          </w:tcPr>
          <w:p w14:paraId="35DD2596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พิศมัย</w:t>
            </w:r>
          </w:p>
        </w:tc>
        <w:tc>
          <w:tcPr>
            <w:tcW w:w="1559" w:type="dxa"/>
            <w:vAlign w:val="bottom"/>
          </w:tcPr>
          <w:p w14:paraId="7FF7C447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พคุณ</w:t>
            </w:r>
          </w:p>
        </w:tc>
        <w:tc>
          <w:tcPr>
            <w:tcW w:w="6095" w:type="dxa"/>
            <w:vAlign w:val="bottom"/>
          </w:tcPr>
          <w:p w14:paraId="5F31E15C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จิตตาและแพร่ธรรม</w:t>
            </w:r>
          </w:p>
        </w:tc>
      </w:tr>
      <w:tr w:rsidR="00ED2C28" w:rsidRPr="0009471F" w14:paraId="0160DB63" w14:textId="77777777" w:rsidTr="00BC7F33">
        <w:tc>
          <w:tcPr>
            <w:tcW w:w="2127" w:type="dxa"/>
            <w:vAlign w:val="bottom"/>
          </w:tcPr>
          <w:p w14:paraId="5B111B6C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1559" w:type="dxa"/>
            <w:vAlign w:val="bottom"/>
          </w:tcPr>
          <w:p w14:paraId="3A55D4ED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6095" w:type="dxa"/>
            <w:vAlign w:val="bottom"/>
          </w:tcPr>
          <w:p w14:paraId="09D66802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</w:tc>
      </w:tr>
      <w:tr w:rsidR="00ED2C28" w:rsidRPr="0009471F" w14:paraId="53F99791" w14:textId="77777777" w:rsidTr="00BC7F33">
        <w:tc>
          <w:tcPr>
            <w:tcW w:w="2127" w:type="dxa"/>
            <w:vAlign w:val="bottom"/>
          </w:tcPr>
          <w:p w14:paraId="7BCD2374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</w:p>
        </w:tc>
        <w:tc>
          <w:tcPr>
            <w:tcW w:w="1559" w:type="dxa"/>
            <w:vAlign w:val="bottom"/>
          </w:tcPr>
          <w:p w14:paraId="07D605B7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6095" w:type="dxa"/>
            <w:vAlign w:val="bottom"/>
          </w:tcPr>
          <w:p w14:paraId="38A60423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ธุรการ – การเงิน</w:t>
            </w:r>
          </w:p>
        </w:tc>
      </w:tr>
      <w:tr w:rsidR="00ED2C28" w:rsidRPr="0009471F" w14:paraId="0DB8DBF3" w14:textId="77777777" w:rsidTr="00BC7F33">
        <w:tc>
          <w:tcPr>
            <w:tcW w:w="2127" w:type="dxa"/>
            <w:vAlign w:val="bottom"/>
          </w:tcPr>
          <w:p w14:paraId="29388240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ิน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</w:p>
        </w:tc>
        <w:tc>
          <w:tcPr>
            <w:tcW w:w="1559" w:type="dxa"/>
            <w:vAlign w:val="bottom"/>
          </w:tcPr>
          <w:p w14:paraId="77E98C4A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สีเคน</w:t>
            </w:r>
          </w:p>
        </w:tc>
        <w:tc>
          <w:tcPr>
            <w:tcW w:w="6095" w:type="dxa"/>
            <w:vAlign w:val="bottom"/>
          </w:tcPr>
          <w:p w14:paraId="55B7F82E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ัญชีและทรัพย์สิน</w:t>
            </w:r>
          </w:p>
        </w:tc>
      </w:tr>
      <w:tr w:rsidR="00ED2C28" w:rsidRPr="0009471F" w14:paraId="5FEAC561" w14:textId="77777777" w:rsidTr="00BC7F33">
        <w:tc>
          <w:tcPr>
            <w:tcW w:w="2127" w:type="dxa"/>
            <w:vAlign w:val="bottom"/>
          </w:tcPr>
          <w:p w14:paraId="07DAA796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1559" w:type="dxa"/>
            <w:vAlign w:val="bottom"/>
          </w:tcPr>
          <w:p w14:paraId="6A5BE2B5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6095" w:type="dxa"/>
            <w:vAlign w:val="bottom"/>
          </w:tcPr>
          <w:p w14:paraId="621522F4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ริหารงานทั่วไป</w:t>
            </w:r>
          </w:p>
        </w:tc>
      </w:tr>
      <w:tr w:rsidR="00ED2C28" w:rsidRPr="0009471F" w14:paraId="08764C8C" w14:textId="77777777" w:rsidTr="00BC7F33">
        <w:tc>
          <w:tcPr>
            <w:tcW w:w="2127" w:type="dxa"/>
            <w:vAlign w:val="bottom"/>
          </w:tcPr>
          <w:p w14:paraId="4CA2F2CE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559" w:type="dxa"/>
            <w:vAlign w:val="bottom"/>
          </w:tcPr>
          <w:p w14:paraId="22499723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6095" w:type="dxa"/>
          </w:tcPr>
          <w:p w14:paraId="7C37EC6F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สถานที่</w:t>
            </w:r>
          </w:p>
        </w:tc>
      </w:tr>
      <w:tr w:rsidR="00ED2C28" w:rsidRPr="0009471F" w14:paraId="31E2338F" w14:textId="77777777" w:rsidTr="00BC7F33">
        <w:tc>
          <w:tcPr>
            <w:tcW w:w="2127" w:type="dxa"/>
            <w:vAlign w:val="bottom"/>
          </w:tcPr>
          <w:p w14:paraId="3D6351D4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559" w:type="dxa"/>
            <w:vAlign w:val="bottom"/>
          </w:tcPr>
          <w:p w14:paraId="264709FC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ูลรังสี</w:t>
            </w:r>
          </w:p>
        </w:tc>
        <w:tc>
          <w:tcPr>
            <w:tcW w:w="6095" w:type="dxa"/>
          </w:tcPr>
          <w:p w14:paraId="0E56C57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เทคโนโลยีทางการศึกษา</w:t>
            </w:r>
          </w:p>
        </w:tc>
      </w:tr>
      <w:tr w:rsidR="00ED2C28" w:rsidRPr="0009471F" w14:paraId="4A255CC5" w14:textId="77777777" w:rsidTr="00BC7F33">
        <w:tc>
          <w:tcPr>
            <w:tcW w:w="2127" w:type="dxa"/>
            <w:vAlign w:val="bottom"/>
          </w:tcPr>
          <w:p w14:paraId="4DE0B9CF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ธัญญลักษณ์</w:t>
            </w:r>
          </w:p>
        </w:tc>
        <w:tc>
          <w:tcPr>
            <w:tcW w:w="1559" w:type="dxa"/>
            <w:vAlign w:val="bottom"/>
          </w:tcPr>
          <w:p w14:paraId="41451144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อำไพ</w:t>
            </w:r>
          </w:p>
        </w:tc>
        <w:tc>
          <w:tcPr>
            <w:tcW w:w="6095" w:type="dxa"/>
            <w:vAlign w:val="bottom"/>
          </w:tcPr>
          <w:p w14:paraId="11B43A18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ฝ่ายปฐมวัย</w:t>
            </w:r>
          </w:p>
        </w:tc>
      </w:tr>
      <w:tr w:rsidR="00ED2C28" w:rsidRPr="0009471F" w14:paraId="430C5782" w14:textId="77777777" w:rsidTr="00BC7F33">
        <w:tc>
          <w:tcPr>
            <w:tcW w:w="2127" w:type="dxa"/>
            <w:vAlign w:val="bottom"/>
          </w:tcPr>
          <w:p w14:paraId="1664D84C" w14:textId="77777777" w:rsidR="00ED2C28" w:rsidRPr="0009471F" w:rsidRDefault="00ED2C28" w:rsidP="00C662AC">
            <w:pPr>
              <w:pStyle w:val="a6"/>
              <w:numPr>
                <w:ilvl w:val="0"/>
                <w:numId w:val="273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มาพร</w:t>
            </w:r>
          </w:p>
        </w:tc>
        <w:tc>
          <w:tcPr>
            <w:tcW w:w="1559" w:type="dxa"/>
            <w:vAlign w:val="bottom"/>
          </w:tcPr>
          <w:p w14:paraId="35CA9036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าปีกัง</w:t>
            </w:r>
          </w:p>
        </w:tc>
        <w:tc>
          <w:tcPr>
            <w:tcW w:w="6095" w:type="dxa"/>
            <w:vAlign w:val="bottom"/>
          </w:tcPr>
          <w:p w14:paraId="370B2EBA" w14:textId="77777777" w:rsidR="00ED2C28" w:rsidRPr="0009471F" w:rsidRDefault="00ED2C28" w:rsidP="00BC7F33">
            <w:pPr>
              <w:pStyle w:val="a6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14:paraId="4B85EA12" w14:textId="77777777" w:rsidR="00ED2C28" w:rsidRPr="0009471F" w:rsidRDefault="00ED2C28" w:rsidP="00ED2C28">
      <w:pPr>
        <w:pStyle w:val="Default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B719831" w14:textId="77777777" w:rsidR="00ED2C28" w:rsidRPr="0009471F" w:rsidRDefault="00ED2C28" w:rsidP="00ED2C28">
      <w:pPr>
        <w:pStyle w:val="Default"/>
        <w:ind w:left="720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ให้คำปรึกษา เสนอแนะ อำนวยการและแนวทางการดำเนินการจัดกิจกรรมในการอยู่ค่ายลูกเสือเนตรนารี สามัญรุ่นใหญ่ ให้เป็นไปด้วยความเรียบร้อย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สรรงบประมาณเพื่อใช้จ่ายในการจัดกิจกรรมตามความเหมาะสม</w:t>
      </w:r>
    </w:p>
    <w:p w14:paraId="7FE87FF7" w14:textId="0CA97E7E" w:rsidR="00ED2C28" w:rsidRPr="0009471F" w:rsidRDefault="00ED2C28" w:rsidP="00ED2C28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="00350EB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อำนวยการฝึกอบรม</w:t>
      </w:r>
    </w:p>
    <w:tbl>
      <w:tblPr>
        <w:tblStyle w:val="ac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701"/>
        <w:gridCol w:w="2693"/>
        <w:gridCol w:w="2268"/>
      </w:tblGrid>
      <w:tr w:rsidR="00ED2C28" w:rsidRPr="0009471F" w14:paraId="26C04170" w14:textId="77777777" w:rsidTr="00BC7F33">
        <w:tc>
          <w:tcPr>
            <w:tcW w:w="425" w:type="dxa"/>
          </w:tcPr>
          <w:p w14:paraId="158223CA" w14:textId="77777777" w:rsidR="00ED2C28" w:rsidRPr="0009471F" w:rsidRDefault="00ED2C28" w:rsidP="00C662AC">
            <w:pPr>
              <w:pStyle w:val="a6"/>
              <w:numPr>
                <w:ilvl w:val="0"/>
                <w:numId w:val="27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CA3B60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701" w:type="dxa"/>
            <w:vAlign w:val="bottom"/>
          </w:tcPr>
          <w:p w14:paraId="6F8A11F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2693" w:type="dxa"/>
          </w:tcPr>
          <w:p w14:paraId="1EE0F7A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ค่าย</w:t>
            </w:r>
          </w:p>
        </w:tc>
        <w:tc>
          <w:tcPr>
            <w:tcW w:w="2268" w:type="dxa"/>
          </w:tcPr>
          <w:p w14:paraId="37893B9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23D66F80" w14:textId="77777777" w:rsidTr="00BC7F33">
        <w:tc>
          <w:tcPr>
            <w:tcW w:w="425" w:type="dxa"/>
          </w:tcPr>
          <w:p w14:paraId="389B2BE5" w14:textId="77777777" w:rsidR="00ED2C28" w:rsidRPr="0009471F" w:rsidRDefault="00ED2C28" w:rsidP="00C662AC">
            <w:pPr>
              <w:pStyle w:val="a6"/>
              <w:numPr>
                <w:ilvl w:val="0"/>
                <w:numId w:val="27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3EFD19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</w:tcPr>
          <w:p w14:paraId="1248B98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693" w:type="dxa"/>
          </w:tcPr>
          <w:p w14:paraId="0B01DC1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ค่าย</w:t>
            </w:r>
          </w:p>
        </w:tc>
        <w:tc>
          <w:tcPr>
            <w:tcW w:w="2268" w:type="dxa"/>
          </w:tcPr>
          <w:p w14:paraId="6166123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D2C28" w:rsidRPr="0009471F" w14:paraId="5FA3E808" w14:textId="77777777" w:rsidTr="00BC7F33">
        <w:tc>
          <w:tcPr>
            <w:tcW w:w="425" w:type="dxa"/>
          </w:tcPr>
          <w:p w14:paraId="748043F5" w14:textId="77777777" w:rsidR="00ED2C28" w:rsidRPr="0009471F" w:rsidRDefault="00ED2C28" w:rsidP="00C662AC">
            <w:pPr>
              <w:pStyle w:val="a6"/>
              <w:numPr>
                <w:ilvl w:val="0"/>
                <w:numId w:val="27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77BC12A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ประชาสันต์      </w:t>
            </w:r>
          </w:p>
        </w:tc>
        <w:tc>
          <w:tcPr>
            <w:tcW w:w="1701" w:type="dxa"/>
            <w:vAlign w:val="bottom"/>
          </w:tcPr>
          <w:p w14:paraId="05237173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รียนรัมย์      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693" w:type="dxa"/>
          </w:tcPr>
          <w:p w14:paraId="3BC3FCD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ฝึ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ล่าวรายงาน</w:t>
            </w:r>
          </w:p>
        </w:tc>
        <w:tc>
          <w:tcPr>
            <w:tcW w:w="2268" w:type="dxa"/>
          </w:tcPr>
          <w:p w14:paraId="68C81A4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5A36FB0" w14:textId="77777777" w:rsidTr="00BC7F33">
        <w:tc>
          <w:tcPr>
            <w:tcW w:w="425" w:type="dxa"/>
          </w:tcPr>
          <w:p w14:paraId="2E09727E" w14:textId="77777777" w:rsidR="00ED2C28" w:rsidRPr="0009471F" w:rsidRDefault="00ED2C28" w:rsidP="00C662AC">
            <w:pPr>
              <w:pStyle w:val="a6"/>
              <w:numPr>
                <w:ilvl w:val="0"/>
                <w:numId w:val="27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B7A21B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576C506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14:paraId="71567BD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ชิญประธา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ียนชนวน</w:t>
            </w:r>
          </w:p>
        </w:tc>
        <w:tc>
          <w:tcPr>
            <w:tcW w:w="2268" w:type="dxa"/>
          </w:tcPr>
          <w:p w14:paraId="1DD9552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5A007C37" w14:textId="77777777" w:rsidR="00ED2C28" w:rsidRPr="0009471F" w:rsidRDefault="00ED2C28" w:rsidP="00ED2C28">
      <w:pPr>
        <w:pStyle w:val="Default"/>
        <w:ind w:left="360"/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5FAA3C8B" w14:textId="77777777" w:rsidR="00ED2C28" w:rsidRPr="0009471F" w:rsidRDefault="00ED2C28" w:rsidP="00C662AC">
      <w:pPr>
        <w:pStyle w:val="Default"/>
        <w:numPr>
          <w:ilvl w:val="0"/>
          <w:numId w:val="275"/>
        </w:numPr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จัดทำคำสั่งแต่งตั้งผู้กำกับลูกเสือ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หนังสือขออนุญาตหน่วยงานต้นสังกัด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ผู้ปกครองนักเรีย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และหน่วยงานที่เกี่ยวข้อง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ลอดจนหนังสือขอความอนุเคราะห์และขอบคุณหน่วยงานที่เกี่ยวข้อง</w:t>
      </w:r>
    </w:p>
    <w:p w14:paraId="20E19649" w14:textId="77777777" w:rsidR="00ED2C28" w:rsidRPr="0009471F" w:rsidRDefault="00ED2C28" w:rsidP="00C662AC">
      <w:pPr>
        <w:pStyle w:val="Default"/>
        <w:numPr>
          <w:ilvl w:val="0"/>
          <w:numId w:val="275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ติดต่อประสานงานกับสถานที่ในการอยู่ค่ายพักแรมและสถานที่ทำกิจกรรมต่างๆ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094F36AE" w14:textId="77777777" w:rsidR="00ED2C28" w:rsidRPr="0009471F" w:rsidRDefault="00ED2C28" w:rsidP="00C662AC">
      <w:pPr>
        <w:pStyle w:val="Default"/>
        <w:numPr>
          <w:ilvl w:val="0"/>
          <w:numId w:val="275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วางแผน</w:t>
      </w:r>
      <w:r w:rsidRPr="0009471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auto"/>
          <w:sz w:val="32"/>
          <w:szCs w:val="32"/>
          <w:cs/>
        </w:rPr>
        <w:t>กำหนดกิจกรรมการและประสานกับคณะกรรมการฝ่ายต่างๆ</w:t>
      </w:r>
    </w:p>
    <w:p w14:paraId="3EF1619D" w14:textId="77777777" w:rsidR="00ED2C28" w:rsidRPr="0009471F" w:rsidRDefault="00ED2C28" w:rsidP="00C662AC">
      <w:pPr>
        <w:pStyle w:val="a6"/>
        <w:numPr>
          <w:ilvl w:val="0"/>
          <w:numId w:val="276"/>
        </w:num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การผู้กำกับประจำกลุ่ม/กอง ชั้นมัธยมศึกษาปีที่ 1 </w:t>
      </w:r>
    </w:p>
    <w:p w14:paraId="4D3AAAE9" w14:textId="77777777" w:rsidR="00ED2C28" w:rsidRPr="0009471F" w:rsidRDefault="00ED2C28" w:rsidP="00ED2C28">
      <w:pPr>
        <w:pStyle w:val="a6"/>
        <w:ind w:left="274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รุ่นใหญ่ กองที่ 1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</w:p>
    <w:tbl>
      <w:tblPr>
        <w:tblStyle w:val="ac"/>
        <w:tblW w:w="71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3150"/>
        <w:gridCol w:w="1811"/>
      </w:tblGrid>
      <w:tr w:rsidR="00ED2C28" w:rsidRPr="0009471F" w14:paraId="7006B4C7" w14:textId="77777777" w:rsidTr="00BC7F33">
        <w:tc>
          <w:tcPr>
            <w:tcW w:w="2236" w:type="dxa"/>
            <w:vAlign w:val="center"/>
          </w:tcPr>
          <w:p w14:paraId="5EBB958B" w14:textId="77777777" w:rsidR="00ED2C28" w:rsidRPr="0009471F" w:rsidRDefault="00ED2C28" w:rsidP="00F37009">
            <w:pPr>
              <w:pStyle w:val="af3"/>
              <w:numPr>
                <w:ilvl w:val="0"/>
                <w:numId w:val="18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พา</w:t>
            </w:r>
          </w:p>
        </w:tc>
        <w:tc>
          <w:tcPr>
            <w:tcW w:w="3150" w:type="dxa"/>
            <w:vAlign w:val="center"/>
          </w:tcPr>
          <w:p w14:paraId="5D64DAB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ุ่มเสนา</w:t>
            </w:r>
          </w:p>
        </w:tc>
        <w:tc>
          <w:tcPr>
            <w:tcW w:w="1811" w:type="dxa"/>
          </w:tcPr>
          <w:p w14:paraId="0127D443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5D7CF248" w14:textId="77777777" w:rsidTr="00BC7F33">
        <w:tc>
          <w:tcPr>
            <w:tcW w:w="2236" w:type="dxa"/>
          </w:tcPr>
          <w:p w14:paraId="4C52171A" w14:textId="77777777" w:rsidR="00ED2C28" w:rsidRPr="0009471F" w:rsidRDefault="00ED2C28" w:rsidP="00F37009">
            <w:pPr>
              <w:pStyle w:val="af3"/>
              <w:numPr>
                <w:ilvl w:val="0"/>
                <w:numId w:val="18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3150" w:type="dxa"/>
          </w:tcPr>
          <w:p w14:paraId="044D198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1811" w:type="dxa"/>
          </w:tcPr>
          <w:p w14:paraId="1CD9757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41D367D5" w14:textId="77777777" w:rsidTr="00BC7F33">
        <w:tc>
          <w:tcPr>
            <w:tcW w:w="2236" w:type="dxa"/>
          </w:tcPr>
          <w:p w14:paraId="1D67A500" w14:textId="77777777" w:rsidR="00ED2C28" w:rsidRPr="0009471F" w:rsidRDefault="00ED2C28" w:rsidP="00F37009">
            <w:pPr>
              <w:pStyle w:val="af3"/>
              <w:numPr>
                <w:ilvl w:val="0"/>
                <w:numId w:val="189"/>
              </w:num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3150" w:type="dxa"/>
          </w:tcPr>
          <w:p w14:paraId="2C31B99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1811" w:type="dxa"/>
          </w:tcPr>
          <w:p w14:paraId="0AAA498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66431B29" w14:textId="77777777" w:rsidR="00ED2C28" w:rsidRPr="0009471F" w:rsidRDefault="00ED2C28" w:rsidP="00ED2C28">
      <w:pPr>
        <w:pStyle w:val="a6"/>
        <w:ind w:left="274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ู่ลูกเสือ เนตรนารี สามัญรุ่นใหญ่ กอง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ุ่มที่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</w:p>
    <w:tbl>
      <w:tblPr>
        <w:tblStyle w:val="ac"/>
        <w:tblW w:w="71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3177"/>
        <w:gridCol w:w="1811"/>
      </w:tblGrid>
      <w:tr w:rsidR="00ED2C28" w:rsidRPr="0009471F" w14:paraId="4208CDBB" w14:textId="77777777" w:rsidTr="00BC7F33">
        <w:tc>
          <w:tcPr>
            <w:tcW w:w="2209" w:type="dxa"/>
            <w:vAlign w:val="bottom"/>
          </w:tcPr>
          <w:p w14:paraId="3775EA5B" w14:textId="77777777" w:rsidR="00ED2C28" w:rsidRPr="0009471F" w:rsidRDefault="00ED2C28" w:rsidP="00F37009">
            <w:pPr>
              <w:pStyle w:val="af3"/>
              <w:numPr>
                <w:ilvl w:val="0"/>
                <w:numId w:val="19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3177" w:type="dxa"/>
            <w:vAlign w:val="bottom"/>
          </w:tcPr>
          <w:p w14:paraId="41AC859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1811" w:type="dxa"/>
          </w:tcPr>
          <w:p w14:paraId="128CE3B8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3C7B1A74" w14:textId="77777777" w:rsidTr="00BC7F33">
        <w:tc>
          <w:tcPr>
            <w:tcW w:w="2209" w:type="dxa"/>
            <w:vAlign w:val="bottom"/>
          </w:tcPr>
          <w:p w14:paraId="66C94823" w14:textId="77777777" w:rsidR="00ED2C28" w:rsidRPr="0009471F" w:rsidRDefault="00ED2C28" w:rsidP="00F37009">
            <w:pPr>
              <w:pStyle w:val="af3"/>
              <w:numPr>
                <w:ilvl w:val="0"/>
                <w:numId w:val="19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3177" w:type="dxa"/>
            <w:vAlign w:val="bottom"/>
          </w:tcPr>
          <w:p w14:paraId="52E1525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811" w:type="dxa"/>
          </w:tcPr>
          <w:p w14:paraId="291F9A9C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6C419AB7" w14:textId="77777777" w:rsidTr="00BC7F33">
        <w:tc>
          <w:tcPr>
            <w:tcW w:w="2209" w:type="dxa"/>
          </w:tcPr>
          <w:p w14:paraId="59B2AE6E" w14:textId="77777777" w:rsidR="00ED2C28" w:rsidRPr="0009471F" w:rsidRDefault="00ED2C28" w:rsidP="00F37009">
            <w:pPr>
              <w:pStyle w:val="af3"/>
              <w:numPr>
                <w:ilvl w:val="0"/>
                <w:numId w:val="19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3177" w:type="dxa"/>
          </w:tcPr>
          <w:p w14:paraId="36DA871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1811" w:type="dxa"/>
          </w:tcPr>
          <w:p w14:paraId="787CF14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2BD961FB" w14:textId="77777777" w:rsidR="00ED2C28" w:rsidRPr="0009471F" w:rsidRDefault="00ED2C28" w:rsidP="00ED2C28">
      <w:pPr>
        <w:pStyle w:val="a6"/>
        <w:ind w:left="274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3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รุ่นใหญ่ กองที่ 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</w:p>
    <w:tbl>
      <w:tblPr>
        <w:tblStyle w:val="ac"/>
        <w:tblW w:w="71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3177"/>
        <w:gridCol w:w="1811"/>
      </w:tblGrid>
      <w:tr w:rsidR="00ED2C28" w:rsidRPr="0009471F" w14:paraId="1E345903" w14:textId="77777777" w:rsidTr="00BC7F33">
        <w:tc>
          <w:tcPr>
            <w:tcW w:w="2209" w:type="dxa"/>
            <w:vAlign w:val="center"/>
          </w:tcPr>
          <w:p w14:paraId="4D90ABA1" w14:textId="77777777" w:rsidR="00ED2C28" w:rsidRPr="0009471F" w:rsidRDefault="00ED2C28" w:rsidP="00F37009">
            <w:pPr>
              <w:pStyle w:val="af3"/>
              <w:numPr>
                <w:ilvl w:val="0"/>
                <w:numId w:val="191"/>
              </w:numPr>
              <w:spacing w:line="240" w:lineRule="auto"/>
              <w:ind w:right="-75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3177" w:type="dxa"/>
            <w:vAlign w:val="center"/>
          </w:tcPr>
          <w:p w14:paraId="42152A5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็มบุปผา</w:t>
            </w:r>
          </w:p>
        </w:tc>
        <w:tc>
          <w:tcPr>
            <w:tcW w:w="1811" w:type="dxa"/>
          </w:tcPr>
          <w:p w14:paraId="4105FFD5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00812484" w14:textId="77777777" w:rsidTr="00BC7F33">
        <w:tc>
          <w:tcPr>
            <w:tcW w:w="2209" w:type="dxa"/>
          </w:tcPr>
          <w:p w14:paraId="59477844" w14:textId="77777777" w:rsidR="00ED2C28" w:rsidRPr="0009471F" w:rsidRDefault="00ED2C28" w:rsidP="00F37009">
            <w:pPr>
              <w:pStyle w:val="af3"/>
              <w:numPr>
                <w:ilvl w:val="0"/>
                <w:numId w:val="19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3177" w:type="dxa"/>
          </w:tcPr>
          <w:p w14:paraId="25DDC10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1811" w:type="dxa"/>
          </w:tcPr>
          <w:p w14:paraId="47436B8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756282D7" w14:textId="77777777" w:rsidR="00ED2C28" w:rsidRPr="0009471F" w:rsidRDefault="00ED2C28" w:rsidP="00ED2C28">
      <w:pPr>
        <w:pStyle w:val="a6"/>
        <w:ind w:left="274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4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รุ่นใหญ่ กองที่ 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</w:p>
    <w:tbl>
      <w:tblPr>
        <w:tblStyle w:val="ac"/>
        <w:tblW w:w="71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3177"/>
        <w:gridCol w:w="1811"/>
      </w:tblGrid>
      <w:tr w:rsidR="00ED2C28" w:rsidRPr="0009471F" w14:paraId="0F0F06AD" w14:textId="77777777" w:rsidTr="00BC7F33">
        <w:tc>
          <w:tcPr>
            <w:tcW w:w="2209" w:type="dxa"/>
            <w:vAlign w:val="center"/>
          </w:tcPr>
          <w:p w14:paraId="5F42565C" w14:textId="77777777" w:rsidR="00ED2C28" w:rsidRPr="0009471F" w:rsidRDefault="00ED2C28" w:rsidP="00F37009">
            <w:pPr>
              <w:pStyle w:val="af3"/>
              <w:numPr>
                <w:ilvl w:val="0"/>
                <w:numId w:val="19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ทิพย์สุดา</w:t>
            </w:r>
          </w:p>
        </w:tc>
        <w:tc>
          <w:tcPr>
            <w:tcW w:w="3177" w:type="dxa"/>
            <w:vAlign w:val="center"/>
          </w:tcPr>
          <w:p w14:paraId="0EF7EE2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ะเพียร</w:t>
            </w:r>
          </w:p>
        </w:tc>
        <w:tc>
          <w:tcPr>
            <w:tcW w:w="1811" w:type="dxa"/>
          </w:tcPr>
          <w:p w14:paraId="587802C4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26CE925B" w14:textId="77777777" w:rsidTr="00BC7F33">
        <w:tc>
          <w:tcPr>
            <w:tcW w:w="2209" w:type="dxa"/>
            <w:vAlign w:val="bottom"/>
          </w:tcPr>
          <w:p w14:paraId="4E7FDCC9" w14:textId="77777777" w:rsidR="00ED2C28" w:rsidRPr="0009471F" w:rsidRDefault="00ED2C28" w:rsidP="00F37009">
            <w:pPr>
              <w:pStyle w:val="af3"/>
              <w:numPr>
                <w:ilvl w:val="0"/>
                <w:numId w:val="19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ิพักตร์</w:t>
            </w:r>
          </w:p>
        </w:tc>
        <w:tc>
          <w:tcPr>
            <w:tcW w:w="3177" w:type="dxa"/>
            <w:vAlign w:val="bottom"/>
          </w:tcPr>
          <w:p w14:paraId="1A45DED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รรจง</w:t>
            </w:r>
          </w:p>
        </w:tc>
        <w:tc>
          <w:tcPr>
            <w:tcW w:w="1811" w:type="dxa"/>
          </w:tcPr>
          <w:p w14:paraId="0583A7F2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46691560" w14:textId="77777777" w:rsidTr="00BC7F33">
        <w:tc>
          <w:tcPr>
            <w:tcW w:w="2209" w:type="dxa"/>
          </w:tcPr>
          <w:p w14:paraId="5DD183AD" w14:textId="77777777" w:rsidR="00ED2C28" w:rsidRPr="0009471F" w:rsidRDefault="00ED2C28" w:rsidP="00F37009">
            <w:pPr>
              <w:pStyle w:val="af3"/>
              <w:numPr>
                <w:ilvl w:val="0"/>
                <w:numId w:val="19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3177" w:type="dxa"/>
          </w:tcPr>
          <w:p w14:paraId="49B55CC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811" w:type="dxa"/>
          </w:tcPr>
          <w:p w14:paraId="4DB57C2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4865CD9B" w14:textId="2C8E7647" w:rsidR="00ED2C28" w:rsidRPr="0009471F" w:rsidRDefault="00ED2C28" w:rsidP="00ED2C28">
      <w:pPr>
        <w:pStyle w:val="a6"/>
        <w:ind w:left="274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.5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ู่ลูกเสือ เนตรนารี สามัญรุ่นใหญ่ กองที่ </w:t>
      </w:r>
      <w:r w:rsidR="00350EB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</w:p>
    <w:tbl>
      <w:tblPr>
        <w:tblStyle w:val="ac"/>
        <w:tblW w:w="71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3177"/>
        <w:gridCol w:w="1811"/>
      </w:tblGrid>
      <w:tr w:rsidR="00ED2C28" w:rsidRPr="0009471F" w14:paraId="60FE11C4" w14:textId="77777777" w:rsidTr="00BC7F33">
        <w:tc>
          <w:tcPr>
            <w:tcW w:w="2209" w:type="dxa"/>
            <w:vAlign w:val="center"/>
          </w:tcPr>
          <w:p w14:paraId="048D82F6" w14:textId="77777777" w:rsidR="00ED2C28" w:rsidRPr="0009471F" w:rsidRDefault="00ED2C28" w:rsidP="00F37009">
            <w:pPr>
              <w:pStyle w:val="af3"/>
              <w:numPr>
                <w:ilvl w:val="0"/>
                <w:numId w:val="19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ศุภลักษณ์</w:t>
            </w:r>
          </w:p>
        </w:tc>
        <w:tc>
          <w:tcPr>
            <w:tcW w:w="3177" w:type="dxa"/>
            <w:vAlign w:val="center"/>
          </w:tcPr>
          <w:p w14:paraId="43E5CE1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ะมนมานิต</w:t>
            </w:r>
          </w:p>
        </w:tc>
        <w:tc>
          <w:tcPr>
            <w:tcW w:w="1811" w:type="dxa"/>
          </w:tcPr>
          <w:p w14:paraId="621F2C94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30C79DFB" w14:textId="77777777" w:rsidTr="00BC7F33">
        <w:tc>
          <w:tcPr>
            <w:tcW w:w="2209" w:type="dxa"/>
            <w:vAlign w:val="center"/>
          </w:tcPr>
          <w:p w14:paraId="0DFC6A8B" w14:textId="77777777" w:rsidR="00ED2C28" w:rsidRPr="0009471F" w:rsidRDefault="00ED2C28" w:rsidP="00F37009">
            <w:pPr>
              <w:pStyle w:val="af3"/>
              <w:numPr>
                <w:ilvl w:val="0"/>
                <w:numId w:val="19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3177" w:type="dxa"/>
            <w:vAlign w:val="center"/>
          </w:tcPr>
          <w:p w14:paraId="278FFDE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1811" w:type="dxa"/>
          </w:tcPr>
          <w:p w14:paraId="5A0C9BF3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43543870" w14:textId="77777777" w:rsidTr="00BC7F33">
        <w:tc>
          <w:tcPr>
            <w:tcW w:w="2209" w:type="dxa"/>
          </w:tcPr>
          <w:p w14:paraId="750484D1" w14:textId="77777777" w:rsidR="00ED2C28" w:rsidRPr="0009471F" w:rsidRDefault="00ED2C28" w:rsidP="00F37009">
            <w:pPr>
              <w:pStyle w:val="af3"/>
              <w:numPr>
                <w:ilvl w:val="0"/>
                <w:numId w:val="19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ยพีระวัส</w:t>
            </w:r>
          </w:p>
        </w:tc>
        <w:tc>
          <w:tcPr>
            <w:tcW w:w="3177" w:type="dxa"/>
          </w:tcPr>
          <w:p w14:paraId="49682F9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1811" w:type="dxa"/>
          </w:tcPr>
          <w:p w14:paraId="3CF5F8B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1105E8FF" w14:textId="77777777" w:rsidR="00ED2C28" w:rsidRPr="0009471F" w:rsidRDefault="00ED2C28" w:rsidP="00C662AC">
      <w:pPr>
        <w:pStyle w:val="a6"/>
        <w:numPr>
          <w:ilvl w:val="0"/>
          <w:numId w:val="276"/>
        </w:num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การผู้กำกับประจำกลุ่ม/กอง ชั้นมัธยมศึกษาปี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2AC83CFB" w14:textId="77777777" w:rsidR="00ED2C28" w:rsidRPr="0009471F" w:rsidRDefault="00ED2C28" w:rsidP="00ED2C28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ู่ลูกเสือ เนตรนารี สามัญรุ่นใหญ่ กอง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ุ่มที่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</w:p>
    <w:tbl>
      <w:tblPr>
        <w:tblStyle w:val="ac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3064"/>
        <w:gridCol w:w="1843"/>
      </w:tblGrid>
      <w:tr w:rsidR="00ED2C28" w:rsidRPr="0009471F" w14:paraId="6528DFE0" w14:textId="77777777" w:rsidTr="00BC7F33">
        <w:tc>
          <w:tcPr>
            <w:tcW w:w="2322" w:type="dxa"/>
            <w:vAlign w:val="center"/>
          </w:tcPr>
          <w:p w14:paraId="5ED82174" w14:textId="77777777" w:rsidR="00ED2C28" w:rsidRPr="0009471F" w:rsidRDefault="00ED2C28" w:rsidP="00F37009">
            <w:pPr>
              <w:pStyle w:val="af3"/>
              <w:numPr>
                <w:ilvl w:val="0"/>
                <w:numId w:val="19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จนา</w:t>
            </w:r>
          </w:p>
        </w:tc>
        <w:tc>
          <w:tcPr>
            <w:tcW w:w="3064" w:type="dxa"/>
            <w:vAlign w:val="center"/>
          </w:tcPr>
          <w:p w14:paraId="248848C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กระทุ่ม</w:t>
            </w:r>
          </w:p>
        </w:tc>
        <w:tc>
          <w:tcPr>
            <w:tcW w:w="1843" w:type="dxa"/>
          </w:tcPr>
          <w:p w14:paraId="1B5D4B92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7BF3A916" w14:textId="77777777" w:rsidTr="00BC7F33">
        <w:tc>
          <w:tcPr>
            <w:tcW w:w="2322" w:type="dxa"/>
          </w:tcPr>
          <w:p w14:paraId="6C218B49" w14:textId="77777777" w:rsidR="00ED2C28" w:rsidRPr="0009471F" w:rsidRDefault="00ED2C28" w:rsidP="00F37009">
            <w:pPr>
              <w:pStyle w:val="af3"/>
              <w:numPr>
                <w:ilvl w:val="0"/>
                <w:numId w:val="19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3064" w:type="dxa"/>
          </w:tcPr>
          <w:p w14:paraId="5DE9537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1843" w:type="dxa"/>
          </w:tcPr>
          <w:p w14:paraId="5B342EC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4DAAA98D" w14:textId="77777777" w:rsidR="00ED2C28" w:rsidRPr="0009471F" w:rsidRDefault="00ED2C28" w:rsidP="00ED2C28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ู่ลูกเสือ เนตรนารี สามัญรุ่นใหญ่ กอง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ุ่มที่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</w:p>
    <w:tbl>
      <w:tblPr>
        <w:tblStyle w:val="ac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3091"/>
        <w:gridCol w:w="1843"/>
      </w:tblGrid>
      <w:tr w:rsidR="00ED2C28" w:rsidRPr="0009471F" w14:paraId="04709716" w14:textId="77777777" w:rsidTr="00BC7F33">
        <w:tc>
          <w:tcPr>
            <w:tcW w:w="2295" w:type="dxa"/>
            <w:vAlign w:val="bottom"/>
          </w:tcPr>
          <w:p w14:paraId="27376A1B" w14:textId="77777777" w:rsidR="00ED2C28" w:rsidRPr="0009471F" w:rsidRDefault="00ED2C28" w:rsidP="00F37009">
            <w:pPr>
              <w:pStyle w:val="af3"/>
              <w:numPr>
                <w:ilvl w:val="0"/>
                <w:numId w:val="19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กวิตา </w:t>
            </w:r>
          </w:p>
        </w:tc>
        <w:tc>
          <w:tcPr>
            <w:tcW w:w="3091" w:type="dxa"/>
            <w:vAlign w:val="bottom"/>
          </w:tcPr>
          <w:p w14:paraId="13EE462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1843" w:type="dxa"/>
          </w:tcPr>
          <w:p w14:paraId="370636C9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0A54826B" w14:textId="77777777" w:rsidTr="00BC7F33">
        <w:tc>
          <w:tcPr>
            <w:tcW w:w="2295" w:type="dxa"/>
            <w:vAlign w:val="bottom"/>
          </w:tcPr>
          <w:p w14:paraId="6E60E734" w14:textId="77777777" w:rsidR="00ED2C28" w:rsidRPr="0009471F" w:rsidRDefault="00ED2C28" w:rsidP="00F37009">
            <w:pPr>
              <w:pStyle w:val="af3"/>
              <w:numPr>
                <w:ilvl w:val="0"/>
                <w:numId w:val="19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3091" w:type="dxa"/>
            <w:vAlign w:val="bottom"/>
          </w:tcPr>
          <w:p w14:paraId="1692A94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  <w:tc>
          <w:tcPr>
            <w:tcW w:w="1843" w:type="dxa"/>
          </w:tcPr>
          <w:p w14:paraId="1374FE82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17B5F62E" w14:textId="77777777" w:rsidTr="00BC7F33">
        <w:tc>
          <w:tcPr>
            <w:tcW w:w="2295" w:type="dxa"/>
          </w:tcPr>
          <w:p w14:paraId="671BF765" w14:textId="77777777" w:rsidR="00ED2C28" w:rsidRPr="0009471F" w:rsidRDefault="00ED2C28" w:rsidP="00F37009">
            <w:pPr>
              <w:pStyle w:val="af3"/>
              <w:numPr>
                <w:ilvl w:val="0"/>
                <w:numId w:val="19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3091" w:type="dxa"/>
          </w:tcPr>
          <w:p w14:paraId="36EEC43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    (นศ. ฝึกสอน)</w:t>
            </w:r>
          </w:p>
        </w:tc>
        <w:tc>
          <w:tcPr>
            <w:tcW w:w="1843" w:type="dxa"/>
          </w:tcPr>
          <w:p w14:paraId="00E9783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3AB20387" w14:textId="77777777" w:rsidR="00ED2C28" w:rsidRPr="0009471F" w:rsidRDefault="00ED2C28" w:rsidP="00ED2C28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3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รุ่นใหญ่ กองที่ 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</w:p>
    <w:tbl>
      <w:tblPr>
        <w:tblStyle w:val="ac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3091"/>
        <w:gridCol w:w="1843"/>
      </w:tblGrid>
      <w:tr w:rsidR="00ED2C28" w:rsidRPr="0009471F" w14:paraId="22A03DBF" w14:textId="77777777" w:rsidTr="00BC7F33">
        <w:tc>
          <w:tcPr>
            <w:tcW w:w="2295" w:type="dxa"/>
            <w:vAlign w:val="bottom"/>
          </w:tcPr>
          <w:p w14:paraId="5A3E1597" w14:textId="77777777" w:rsidR="00ED2C28" w:rsidRPr="0009471F" w:rsidRDefault="00ED2C28" w:rsidP="00F37009">
            <w:pPr>
              <w:pStyle w:val="af3"/>
              <w:numPr>
                <w:ilvl w:val="0"/>
                <w:numId w:val="19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  <w:tc>
          <w:tcPr>
            <w:tcW w:w="3091" w:type="dxa"/>
            <w:vAlign w:val="bottom"/>
          </w:tcPr>
          <w:p w14:paraId="1ACF253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1843" w:type="dxa"/>
          </w:tcPr>
          <w:p w14:paraId="17D35CEA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5B586FFC" w14:textId="77777777" w:rsidTr="00BC7F33">
        <w:tc>
          <w:tcPr>
            <w:tcW w:w="2295" w:type="dxa"/>
            <w:vAlign w:val="bottom"/>
          </w:tcPr>
          <w:p w14:paraId="786D9FD3" w14:textId="77777777" w:rsidR="00ED2C28" w:rsidRPr="0009471F" w:rsidRDefault="00ED2C28" w:rsidP="00F37009">
            <w:pPr>
              <w:pStyle w:val="af3"/>
              <w:numPr>
                <w:ilvl w:val="0"/>
                <w:numId w:val="19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3091" w:type="dxa"/>
            <w:vAlign w:val="bottom"/>
          </w:tcPr>
          <w:p w14:paraId="209960E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1843" w:type="dxa"/>
          </w:tcPr>
          <w:p w14:paraId="37268210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25D54A70" w14:textId="77777777" w:rsidTr="00BC7F33">
        <w:tc>
          <w:tcPr>
            <w:tcW w:w="2295" w:type="dxa"/>
          </w:tcPr>
          <w:p w14:paraId="6ACCFE05" w14:textId="77777777" w:rsidR="00ED2C28" w:rsidRPr="0009471F" w:rsidRDefault="00ED2C28" w:rsidP="00F37009">
            <w:pPr>
              <w:pStyle w:val="af3"/>
              <w:numPr>
                <w:ilvl w:val="0"/>
                <w:numId w:val="19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3091" w:type="dxa"/>
          </w:tcPr>
          <w:p w14:paraId="553A001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   (นศ. ฝึกสอน)</w:t>
            </w:r>
          </w:p>
        </w:tc>
        <w:tc>
          <w:tcPr>
            <w:tcW w:w="1843" w:type="dxa"/>
          </w:tcPr>
          <w:p w14:paraId="2D22A9B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44937989" w14:textId="77777777" w:rsidTr="00BC7F33">
        <w:tc>
          <w:tcPr>
            <w:tcW w:w="2295" w:type="dxa"/>
          </w:tcPr>
          <w:p w14:paraId="029581AF" w14:textId="77777777" w:rsidR="00ED2C28" w:rsidRPr="0009471F" w:rsidRDefault="00ED2C28" w:rsidP="00BC7F33">
            <w:pPr>
              <w:pStyle w:val="af3"/>
              <w:spacing w:line="240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91" w:type="dxa"/>
          </w:tcPr>
          <w:p w14:paraId="3C9CC5A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5568E0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8AA5230" w14:textId="77777777" w:rsidR="00ED2C28" w:rsidRPr="0009471F" w:rsidRDefault="00ED2C28" w:rsidP="00ED2C28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4.4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รุ่นใหญ่ กองที่ 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</w:p>
    <w:tbl>
      <w:tblPr>
        <w:tblStyle w:val="ac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8"/>
        <w:gridCol w:w="1843"/>
      </w:tblGrid>
      <w:tr w:rsidR="00ED2C28" w:rsidRPr="0009471F" w14:paraId="56AC2549" w14:textId="77777777" w:rsidTr="00BC7F33">
        <w:tc>
          <w:tcPr>
            <w:tcW w:w="2268" w:type="dxa"/>
            <w:vAlign w:val="center"/>
          </w:tcPr>
          <w:p w14:paraId="691FD7F9" w14:textId="77777777" w:rsidR="00ED2C28" w:rsidRPr="0009471F" w:rsidRDefault="00ED2C28" w:rsidP="00F37009">
            <w:pPr>
              <w:pStyle w:val="af3"/>
              <w:numPr>
                <w:ilvl w:val="0"/>
                <w:numId w:val="19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าภรณ์</w:t>
            </w:r>
          </w:p>
        </w:tc>
        <w:tc>
          <w:tcPr>
            <w:tcW w:w="3118" w:type="dxa"/>
            <w:vAlign w:val="center"/>
          </w:tcPr>
          <w:p w14:paraId="05AD51D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1843" w:type="dxa"/>
          </w:tcPr>
          <w:p w14:paraId="652850AF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5D11E676" w14:textId="77777777" w:rsidTr="00BC7F33">
        <w:tc>
          <w:tcPr>
            <w:tcW w:w="2268" w:type="dxa"/>
          </w:tcPr>
          <w:p w14:paraId="251F47F3" w14:textId="77777777" w:rsidR="00ED2C28" w:rsidRPr="0009471F" w:rsidRDefault="00ED2C28" w:rsidP="00F37009">
            <w:pPr>
              <w:pStyle w:val="af3"/>
              <w:numPr>
                <w:ilvl w:val="0"/>
                <w:numId w:val="19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3118" w:type="dxa"/>
          </w:tcPr>
          <w:p w14:paraId="3C17F45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1843" w:type="dxa"/>
          </w:tcPr>
          <w:p w14:paraId="7E0691B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351AEB09" w14:textId="77777777" w:rsidTr="00BC7F33">
        <w:tc>
          <w:tcPr>
            <w:tcW w:w="2268" w:type="dxa"/>
          </w:tcPr>
          <w:p w14:paraId="12C31ECD" w14:textId="77777777" w:rsidR="00ED2C28" w:rsidRPr="0009471F" w:rsidRDefault="00ED2C28" w:rsidP="00F37009">
            <w:pPr>
              <w:pStyle w:val="af3"/>
              <w:numPr>
                <w:ilvl w:val="0"/>
                <w:numId w:val="19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3118" w:type="dxa"/>
          </w:tcPr>
          <w:p w14:paraId="6281617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      (นศ. ฝึกสอน)</w:t>
            </w:r>
          </w:p>
        </w:tc>
        <w:tc>
          <w:tcPr>
            <w:tcW w:w="1843" w:type="dxa"/>
          </w:tcPr>
          <w:p w14:paraId="1884AE2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64B78751" w14:textId="77777777" w:rsidR="00ED2C28" w:rsidRPr="0009471F" w:rsidRDefault="00ED2C28" w:rsidP="00C662AC">
      <w:pPr>
        <w:pStyle w:val="a6"/>
        <w:numPr>
          <w:ilvl w:val="0"/>
          <w:numId w:val="276"/>
        </w:num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กรรมการผู้กำกับประจำกลุ่ม/กอง ชั้นมัธยมศึกษาปี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FCF2077" w14:textId="77777777" w:rsidR="00ED2C28" w:rsidRPr="0009471F" w:rsidRDefault="00ED2C28" w:rsidP="00ED2C28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5.1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ู่ลูกเสือ เนตรนารี สามัญรุ่นใหญ่ กองที่ </w:t>
      </w:r>
      <w:proofErr w:type="gramStart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ุ่มที่</w:t>
      </w:r>
      <w:proofErr w:type="gramEnd"/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</w:p>
    <w:tbl>
      <w:tblPr>
        <w:tblStyle w:val="ac"/>
        <w:tblW w:w="728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3206"/>
        <w:gridCol w:w="1755"/>
      </w:tblGrid>
      <w:tr w:rsidR="00ED2C28" w:rsidRPr="0009471F" w14:paraId="0A66702A" w14:textId="77777777" w:rsidTr="00BC7F33">
        <w:tc>
          <w:tcPr>
            <w:tcW w:w="2322" w:type="dxa"/>
            <w:vAlign w:val="center"/>
          </w:tcPr>
          <w:p w14:paraId="781D609A" w14:textId="77777777" w:rsidR="00ED2C28" w:rsidRPr="0009471F" w:rsidRDefault="00ED2C28" w:rsidP="00F37009">
            <w:pPr>
              <w:pStyle w:val="af3"/>
              <w:numPr>
                <w:ilvl w:val="0"/>
                <w:numId w:val="19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3206" w:type="dxa"/>
            <w:vAlign w:val="center"/>
          </w:tcPr>
          <w:p w14:paraId="1A0FD90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1755" w:type="dxa"/>
          </w:tcPr>
          <w:p w14:paraId="6D05965D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0A8D4AF4" w14:textId="77777777" w:rsidTr="00BC7F33">
        <w:tc>
          <w:tcPr>
            <w:tcW w:w="2322" w:type="dxa"/>
            <w:vAlign w:val="bottom"/>
          </w:tcPr>
          <w:p w14:paraId="16E9B0D6" w14:textId="77777777" w:rsidR="00ED2C28" w:rsidRPr="0009471F" w:rsidRDefault="00ED2C28" w:rsidP="00F37009">
            <w:pPr>
              <w:pStyle w:val="af3"/>
              <w:numPr>
                <w:ilvl w:val="0"/>
                <w:numId w:val="19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206" w:type="dxa"/>
            <w:vAlign w:val="bottom"/>
          </w:tcPr>
          <w:p w14:paraId="1E31B05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1755" w:type="dxa"/>
          </w:tcPr>
          <w:p w14:paraId="73471F6B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69812883" w14:textId="77777777" w:rsidR="00ED2C28" w:rsidRPr="0009471F" w:rsidRDefault="00ED2C28" w:rsidP="00ED2C28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5.2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รุ่นใหญ่ กองที่ 2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</w:p>
    <w:tbl>
      <w:tblPr>
        <w:tblStyle w:val="ac"/>
        <w:tblW w:w="728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3233"/>
        <w:gridCol w:w="1755"/>
      </w:tblGrid>
      <w:tr w:rsidR="00ED2C28" w:rsidRPr="0009471F" w14:paraId="2FF56B00" w14:textId="77777777" w:rsidTr="00BC7F33">
        <w:tc>
          <w:tcPr>
            <w:tcW w:w="2295" w:type="dxa"/>
            <w:vAlign w:val="center"/>
          </w:tcPr>
          <w:p w14:paraId="1AFC1A6F" w14:textId="77777777" w:rsidR="00ED2C28" w:rsidRPr="0009471F" w:rsidRDefault="00ED2C28" w:rsidP="00F37009">
            <w:pPr>
              <w:pStyle w:val="af3"/>
              <w:numPr>
                <w:ilvl w:val="0"/>
                <w:numId w:val="19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ลยา</w:t>
            </w:r>
          </w:p>
        </w:tc>
        <w:tc>
          <w:tcPr>
            <w:tcW w:w="3233" w:type="dxa"/>
            <w:vAlign w:val="center"/>
          </w:tcPr>
          <w:p w14:paraId="548EDCE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ั่งคั่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  <w:tc>
          <w:tcPr>
            <w:tcW w:w="1755" w:type="dxa"/>
          </w:tcPr>
          <w:p w14:paraId="07BE70AE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2E7AA6B2" w14:textId="77777777" w:rsidTr="00BC7F33">
        <w:tc>
          <w:tcPr>
            <w:tcW w:w="2295" w:type="dxa"/>
          </w:tcPr>
          <w:p w14:paraId="7516A3C8" w14:textId="77777777" w:rsidR="00ED2C28" w:rsidRPr="0009471F" w:rsidRDefault="00ED2C28" w:rsidP="00F37009">
            <w:pPr>
              <w:pStyle w:val="af3"/>
              <w:numPr>
                <w:ilvl w:val="0"/>
                <w:numId w:val="19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3233" w:type="dxa"/>
          </w:tcPr>
          <w:p w14:paraId="0096261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755" w:type="dxa"/>
          </w:tcPr>
          <w:p w14:paraId="1B412D7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3259C5EE" w14:textId="77777777" w:rsidR="00ED2C28" w:rsidRPr="0009471F" w:rsidRDefault="00ED2C28" w:rsidP="00ED2C28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5.3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รุ่นใหญ่ กองที่ 3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</w:p>
    <w:tbl>
      <w:tblPr>
        <w:tblStyle w:val="ac"/>
        <w:tblW w:w="728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3233"/>
        <w:gridCol w:w="1755"/>
      </w:tblGrid>
      <w:tr w:rsidR="00ED2C28" w:rsidRPr="0009471F" w14:paraId="3F9881AE" w14:textId="77777777" w:rsidTr="00BC7F33">
        <w:tc>
          <w:tcPr>
            <w:tcW w:w="2295" w:type="dxa"/>
            <w:vAlign w:val="bottom"/>
          </w:tcPr>
          <w:p w14:paraId="390B13B1" w14:textId="77777777" w:rsidR="00ED2C28" w:rsidRPr="0009471F" w:rsidRDefault="00ED2C28" w:rsidP="00F37009">
            <w:pPr>
              <w:pStyle w:val="af3"/>
              <w:numPr>
                <w:ilvl w:val="0"/>
                <w:numId w:val="20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3233" w:type="dxa"/>
            <w:vAlign w:val="bottom"/>
          </w:tcPr>
          <w:p w14:paraId="78FF2F6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1755" w:type="dxa"/>
          </w:tcPr>
          <w:p w14:paraId="70CB3AB7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089A1B89" w14:textId="77777777" w:rsidTr="00BC7F33">
        <w:tc>
          <w:tcPr>
            <w:tcW w:w="2295" w:type="dxa"/>
            <w:vAlign w:val="bottom"/>
          </w:tcPr>
          <w:p w14:paraId="58B3CC26" w14:textId="77777777" w:rsidR="00ED2C28" w:rsidRPr="0009471F" w:rsidRDefault="00ED2C28" w:rsidP="00F37009">
            <w:pPr>
              <w:pStyle w:val="af3"/>
              <w:numPr>
                <w:ilvl w:val="0"/>
                <w:numId w:val="20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3233" w:type="dxa"/>
            <w:vAlign w:val="bottom"/>
          </w:tcPr>
          <w:p w14:paraId="04ABA2C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1755" w:type="dxa"/>
          </w:tcPr>
          <w:p w14:paraId="47905F05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1B1F0CA5" w14:textId="77777777" w:rsidR="00ED2C28" w:rsidRPr="0009471F" w:rsidRDefault="00ED2C28" w:rsidP="00ED2C28">
      <w:pPr>
        <w:pStyle w:val="a6"/>
        <w:ind w:left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5.4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ลูกเสือ เนตรนารี สามัญรุ่นใหญ่ กองที่ 4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ที่ </w:t>
      </w:r>
      <w:r w:rsidRPr="0009471F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</w:p>
    <w:tbl>
      <w:tblPr>
        <w:tblStyle w:val="ac"/>
        <w:tblW w:w="728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3233"/>
        <w:gridCol w:w="1755"/>
      </w:tblGrid>
      <w:tr w:rsidR="00ED2C28" w:rsidRPr="0009471F" w14:paraId="6545F0F0" w14:textId="77777777" w:rsidTr="00BC7F33">
        <w:tc>
          <w:tcPr>
            <w:tcW w:w="2295" w:type="dxa"/>
            <w:vAlign w:val="center"/>
          </w:tcPr>
          <w:p w14:paraId="1134E06C" w14:textId="77777777" w:rsidR="00ED2C28" w:rsidRPr="0009471F" w:rsidRDefault="00ED2C28" w:rsidP="00F37009">
            <w:pPr>
              <w:pStyle w:val="af3"/>
              <w:numPr>
                <w:ilvl w:val="0"/>
                <w:numId w:val="20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ภรณ์</w:t>
            </w:r>
          </w:p>
        </w:tc>
        <w:tc>
          <w:tcPr>
            <w:tcW w:w="3233" w:type="dxa"/>
            <w:vAlign w:val="center"/>
          </w:tcPr>
          <w:p w14:paraId="349257D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น้อย</w:t>
            </w:r>
          </w:p>
        </w:tc>
        <w:tc>
          <w:tcPr>
            <w:tcW w:w="1755" w:type="dxa"/>
          </w:tcPr>
          <w:p w14:paraId="6D40AD51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  <w:tr w:rsidR="00ED2C28" w:rsidRPr="0009471F" w14:paraId="6D0567DA" w14:textId="77777777" w:rsidTr="00BC7F33">
        <w:tc>
          <w:tcPr>
            <w:tcW w:w="2295" w:type="dxa"/>
          </w:tcPr>
          <w:p w14:paraId="47391269" w14:textId="77777777" w:rsidR="00ED2C28" w:rsidRPr="0009471F" w:rsidRDefault="00ED2C28" w:rsidP="00F37009">
            <w:pPr>
              <w:pStyle w:val="af3"/>
              <w:numPr>
                <w:ilvl w:val="0"/>
                <w:numId w:val="201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3233" w:type="dxa"/>
          </w:tcPr>
          <w:p w14:paraId="73841D3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   (นศ. ฝึกสอน)</w:t>
            </w:r>
          </w:p>
        </w:tc>
        <w:tc>
          <w:tcPr>
            <w:tcW w:w="1755" w:type="dxa"/>
          </w:tcPr>
          <w:p w14:paraId="2E617D0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ลูกเสือ</w:t>
            </w:r>
          </w:p>
        </w:tc>
      </w:tr>
    </w:tbl>
    <w:p w14:paraId="036E03E5" w14:textId="77777777" w:rsidR="00ED2C28" w:rsidRPr="0009471F" w:rsidRDefault="00ED2C28" w:rsidP="00ED2C28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ีหน้าที่</w:t>
      </w:r>
    </w:p>
    <w:p w14:paraId="2E9818AC" w14:textId="77777777" w:rsidR="00ED2C28" w:rsidRPr="0009471F" w:rsidRDefault="00ED2C28" w:rsidP="00C662AC">
      <w:pPr>
        <w:pStyle w:val="af3"/>
        <w:numPr>
          <w:ilvl w:val="0"/>
          <w:numId w:val="27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รับรายงานตัว  ลูกเสือ เนตรนารี การรับประทานอาหาร การเข้านอน</w:t>
      </w:r>
    </w:p>
    <w:p w14:paraId="1BF745F8" w14:textId="77777777" w:rsidR="00ED2C28" w:rsidRPr="0009471F" w:rsidRDefault="00ED2C28" w:rsidP="00C662AC">
      <w:pPr>
        <w:pStyle w:val="af3"/>
        <w:numPr>
          <w:ilvl w:val="0"/>
          <w:numId w:val="27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ำกับดูแล ให้คำปรึกษา ตรวจสอบความพร้อม ตลอดจนดูแลความปลอดภัยระหว่างอยู่ค่ายและระหว่างรอการเดินทางกลับ  </w:t>
      </w:r>
    </w:p>
    <w:p w14:paraId="7843F982" w14:textId="77777777" w:rsidR="00ED2C28" w:rsidRPr="0009471F" w:rsidRDefault="00ED2C28" w:rsidP="00C662AC">
      <w:pPr>
        <w:pStyle w:val="af3"/>
        <w:numPr>
          <w:ilvl w:val="0"/>
          <w:numId w:val="27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ฏิบัติหน้าที่อื่นๆตามที่ได้รับมอบหมาย</w:t>
      </w:r>
    </w:p>
    <w:p w14:paraId="62C7D5D4" w14:textId="77777777" w:rsidR="00ED2C28" w:rsidRPr="0009471F" w:rsidRDefault="00ED2C28" w:rsidP="00C662AC">
      <w:pPr>
        <w:pStyle w:val="a6"/>
        <w:numPr>
          <w:ilvl w:val="0"/>
          <w:numId w:val="27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ยานพาหนะ</w:t>
      </w:r>
    </w:p>
    <w:tbl>
      <w:tblPr>
        <w:tblStyle w:val="ac"/>
        <w:tblW w:w="808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835"/>
      </w:tblGrid>
      <w:tr w:rsidR="00ED2C28" w:rsidRPr="0009471F" w14:paraId="17FB8B0F" w14:textId="77777777" w:rsidTr="00BC7F33">
        <w:tc>
          <w:tcPr>
            <w:tcW w:w="567" w:type="dxa"/>
          </w:tcPr>
          <w:p w14:paraId="27630B8C" w14:textId="77777777" w:rsidR="00ED2C28" w:rsidRPr="0009471F" w:rsidRDefault="00ED2C28" w:rsidP="00C662AC">
            <w:pPr>
              <w:pStyle w:val="a6"/>
              <w:numPr>
                <w:ilvl w:val="0"/>
                <w:numId w:val="27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14:paraId="1DBEB20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  <w:tc>
          <w:tcPr>
            <w:tcW w:w="2551" w:type="dxa"/>
            <w:vAlign w:val="bottom"/>
          </w:tcPr>
          <w:p w14:paraId="37C1A5C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2835" w:type="dxa"/>
          </w:tcPr>
          <w:p w14:paraId="1B013283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30F8E4C6" w14:textId="77777777" w:rsidTr="00BC7F33">
        <w:tc>
          <w:tcPr>
            <w:tcW w:w="567" w:type="dxa"/>
          </w:tcPr>
          <w:p w14:paraId="28126C28" w14:textId="77777777" w:rsidR="00ED2C28" w:rsidRPr="0009471F" w:rsidRDefault="00ED2C28" w:rsidP="00C662AC">
            <w:pPr>
              <w:pStyle w:val="a6"/>
              <w:numPr>
                <w:ilvl w:val="0"/>
                <w:numId w:val="27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14:paraId="65CC0CB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551" w:type="dxa"/>
            <w:vAlign w:val="bottom"/>
          </w:tcPr>
          <w:p w14:paraId="60111F6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35" w:type="dxa"/>
          </w:tcPr>
          <w:p w14:paraId="0BED7D9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5972CCC" w14:textId="77777777" w:rsidTr="00BC7F33">
        <w:tc>
          <w:tcPr>
            <w:tcW w:w="567" w:type="dxa"/>
          </w:tcPr>
          <w:p w14:paraId="576D599E" w14:textId="77777777" w:rsidR="00ED2C28" w:rsidRPr="0009471F" w:rsidRDefault="00ED2C28" w:rsidP="00C662AC">
            <w:pPr>
              <w:pStyle w:val="a6"/>
              <w:numPr>
                <w:ilvl w:val="0"/>
                <w:numId w:val="27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913EC8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551" w:type="dxa"/>
            <w:vAlign w:val="bottom"/>
          </w:tcPr>
          <w:p w14:paraId="2C64A5C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35" w:type="dxa"/>
          </w:tcPr>
          <w:p w14:paraId="2C38440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D51A5BA" w14:textId="77777777" w:rsidTr="00BC7F33">
        <w:tc>
          <w:tcPr>
            <w:tcW w:w="567" w:type="dxa"/>
          </w:tcPr>
          <w:p w14:paraId="139E3693" w14:textId="77777777" w:rsidR="00ED2C28" w:rsidRPr="0009471F" w:rsidRDefault="00ED2C28" w:rsidP="00C662AC">
            <w:pPr>
              <w:pStyle w:val="a6"/>
              <w:numPr>
                <w:ilvl w:val="0"/>
                <w:numId w:val="27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37A05C2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ลุ่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อ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2835" w:type="dxa"/>
          </w:tcPr>
          <w:p w14:paraId="1DFCFBB9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3288D05" w14:textId="77777777" w:rsidTr="00BC7F33">
        <w:tc>
          <w:tcPr>
            <w:tcW w:w="567" w:type="dxa"/>
          </w:tcPr>
          <w:p w14:paraId="104F88EB" w14:textId="77777777" w:rsidR="00ED2C28" w:rsidRPr="0009471F" w:rsidRDefault="00ED2C28" w:rsidP="00C662AC">
            <w:pPr>
              <w:pStyle w:val="a6"/>
              <w:numPr>
                <w:ilvl w:val="0"/>
                <w:numId w:val="27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564469A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หารประจำคันรถ</w:t>
            </w:r>
          </w:p>
        </w:tc>
        <w:tc>
          <w:tcPr>
            <w:tcW w:w="2835" w:type="dxa"/>
          </w:tcPr>
          <w:p w14:paraId="1994F931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1AA4544" w14:textId="77777777" w:rsidTr="00BC7F33">
        <w:tc>
          <w:tcPr>
            <w:tcW w:w="567" w:type="dxa"/>
          </w:tcPr>
          <w:p w14:paraId="45B69F7B" w14:textId="77777777" w:rsidR="00ED2C28" w:rsidRPr="0009471F" w:rsidRDefault="00ED2C28" w:rsidP="00C662AC">
            <w:pPr>
              <w:pStyle w:val="a6"/>
              <w:numPr>
                <w:ilvl w:val="0"/>
                <w:numId w:val="27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14:paraId="0A11010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551" w:type="dxa"/>
            <w:vAlign w:val="bottom"/>
          </w:tcPr>
          <w:p w14:paraId="49618E76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2835" w:type="dxa"/>
          </w:tcPr>
          <w:p w14:paraId="3EA316B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4C3007B0" w14:textId="77777777" w:rsidR="00ED2C28" w:rsidRPr="0009471F" w:rsidRDefault="00ED2C28" w:rsidP="00ED2C2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จัดลูกเสือ เนตรนารีขึ้นรถเดินทางไป</w:t>
      </w:r>
      <w:r w:rsidRPr="0009471F">
        <w:rPr>
          <w:rFonts w:ascii="TH Sarabun New" w:hAnsi="TH Sarabun New" w:cs="TH Sarabun New"/>
          <w:sz w:val="32"/>
          <w:szCs w:val="32"/>
        </w:rPr>
        <w:t>-</w:t>
      </w:r>
      <w:r w:rsidRPr="0009471F">
        <w:rPr>
          <w:rFonts w:ascii="TH Sarabun New" w:hAnsi="TH Sarabun New" w:cs="TH Sarabun New"/>
          <w:sz w:val="32"/>
          <w:szCs w:val="32"/>
          <w:cs/>
        </w:rPr>
        <w:t>กลับค่ายฯ และดูแลลูกเสือ เนตรนารีในการเดินทาง</w:t>
      </w:r>
    </w:p>
    <w:p w14:paraId="69A3B770" w14:textId="77777777" w:rsidR="00ED2C28" w:rsidRPr="0009471F" w:rsidRDefault="00ED2C28" w:rsidP="00C662AC">
      <w:pPr>
        <w:pStyle w:val="a6"/>
        <w:numPr>
          <w:ilvl w:val="0"/>
          <w:numId w:val="27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ินัยและความเป็นระเบียบเรียบร้อย</w:t>
      </w:r>
    </w:p>
    <w:tbl>
      <w:tblPr>
        <w:tblStyle w:val="ac"/>
        <w:tblW w:w="82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095"/>
      </w:tblGrid>
      <w:tr w:rsidR="00ED2C28" w:rsidRPr="0009471F" w14:paraId="1110C766" w14:textId="77777777" w:rsidTr="00BC7F33">
        <w:tc>
          <w:tcPr>
            <w:tcW w:w="2127" w:type="dxa"/>
            <w:vAlign w:val="bottom"/>
          </w:tcPr>
          <w:p w14:paraId="48C12EFC" w14:textId="77777777" w:rsidR="00ED2C28" w:rsidRPr="0009471F" w:rsidRDefault="00ED2C28" w:rsidP="00C662AC">
            <w:pPr>
              <w:pStyle w:val="a6"/>
              <w:numPr>
                <w:ilvl w:val="0"/>
                <w:numId w:val="27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เทพตรีชา        </w:t>
            </w:r>
          </w:p>
        </w:tc>
        <w:tc>
          <w:tcPr>
            <w:tcW w:w="6095" w:type="dxa"/>
            <w:vAlign w:val="bottom"/>
          </w:tcPr>
          <w:p w14:paraId="3634579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ีคุณ    และคณะ                  </w:t>
            </w:r>
          </w:p>
        </w:tc>
      </w:tr>
    </w:tbl>
    <w:p w14:paraId="4BBE467B" w14:textId="77777777" w:rsidR="00ED2C28" w:rsidRPr="0009471F" w:rsidRDefault="00ED2C28" w:rsidP="00C662AC">
      <w:pPr>
        <w:pStyle w:val="a6"/>
        <w:numPr>
          <w:ilvl w:val="0"/>
          <w:numId w:val="27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วิชาสูทกรรม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c"/>
        <w:tblW w:w="82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095"/>
      </w:tblGrid>
      <w:tr w:rsidR="00ED2C28" w:rsidRPr="0009471F" w14:paraId="1FB27E6C" w14:textId="77777777" w:rsidTr="00BC7F33">
        <w:tc>
          <w:tcPr>
            <w:tcW w:w="2127" w:type="dxa"/>
            <w:vAlign w:val="center"/>
          </w:tcPr>
          <w:p w14:paraId="5DA2BFE3" w14:textId="77777777" w:rsidR="00ED2C28" w:rsidRPr="0009471F" w:rsidRDefault="00ED2C28" w:rsidP="00BC7F33">
            <w:pPr>
              <w:ind w:right="-75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6095" w:type="dxa"/>
            <w:vAlign w:val="center"/>
          </w:tcPr>
          <w:p w14:paraId="47A8543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็มบุปผ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คณะ</w:t>
            </w:r>
          </w:p>
        </w:tc>
      </w:tr>
    </w:tbl>
    <w:p w14:paraId="1DA8A591" w14:textId="77777777" w:rsidR="00ED2C28" w:rsidRPr="0009471F" w:rsidRDefault="00ED2C28" w:rsidP="00ED2C28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มีหน้าที่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ประสานงานกับโรงครัวเพื่อเตรียมวัตถุดิบ อุปกรณ์ เช่น เตา ถ่าน สำหรับประกอบอาหาร </w:t>
      </w:r>
    </w:p>
    <w:p w14:paraId="69E46538" w14:textId="77777777" w:rsidR="00ED2C28" w:rsidRPr="0009471F" w:rsidRDefault="00ED2C28" w:rsidP="00ED2C28">
      <w:pPr>
        <w:pStyle w:val="a6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A0C025C" w14:textId="77777777" w:rsidR="00ED2C28" w:rsidRPr="0009471F" w:rsidRDefault="00ED2C28" w:rsidP="00C662AC">
      <w:pPr>
        <w:pStyle w:val="a6"/>
        <w:numPr>
          <w:ilvl w:val="0"/>
          <w:numId w:val="27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 วิชาชาวค่ายลูกเสือ</w:t>
      </w:r>
    </w:p>
    <w:tbl>
      <w:tblPr>
        <w:tblStyle w:val="ac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08"/>
        <w:gridCol w:w="2693"/>
        <w:gridCol w:w="3121"/>
      </w:tblGrid>
      <w:tr w:rsidR="00ED2C28" w:rsidRPr="0009471F" w14:paraId="7412AF4F" w14:textId="77777777" w:rsidTr="00BC7F33">
        <w:tc>
          <w:tcPr>
            <w:tcW w:w="3400" w:type="dxa"/>
            <w:gridSpan w:val="2"/>
          </w:tcPr>
          <w:p w14:paraId="39C38EA4" w14:textId="77777777" w:rsidR="00ED2C28" w:rsidRPr="0009471F" w:rsidRDefault="00ED2C28" w:rsidP="00C662AC">
            <w:pPr>
              <w:pStyle w:val="af3"/>
              <w:numPr>
                <w:ilvl w:val="0"/>
                <w:numId w:val="28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ประชาสันต์  สำเรียนรัมย์ 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</w:p>
        </w:tc>
        <w:tc>
          <w:tcPr>
            <w:tcW w:w="2693" w:type="dxa"/>
          </w:tcPr>
          <w:p w14:paraId="1E43EFF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3121" w:type="dxa"/>
          </w:tcPr>
          <w:p w14:paraId="2F58932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6F26DA2C" w14:textId="77777777" w:rsidTr="00BC7F33">
        <w:tc>
          <w:tcPr>
            <w:tcW w:w="992" w:type="dxa"/>
          </w:tcPr>
          <w:p w14:paraId="0BDC6FF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</w:p>
        </w:tc>
        <w:tc>
          <w:tcPr>
            <w:tcW w:w="2408" w:type="dxa"/>
            <w:vAlign w:val="bottom"/>
          </w:tcPr>
          <w:p w14:paraId="22C06A1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ตา ประเภทต่างๆ</w:t>
            </w:r>
          </w:p>
        </w:tc>
        <w:tc>
          <w:tcPr>
            <w:tcW w:w="2693" w:type="dxa"/>
            <w:vAlign w:val="bottom"/>
          </w:tcPr>
          <w:p w14:paraId="4AB3BF6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1" w:type="dxa"/>
          </w:tcPr>
          <w:p w14:paraId="6CC2258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D2C28" w:rsidRPr="0009471F" w14:paraId="1CA9F4EC" w14:textId="77777777" w:rsidTr="00BC7F33">
        <w:tc>
          <w:tcPr>
            <w:tcW w:w="992" w:type="dxa"/>
          </w:tcPr>
          <w:p w14:paraId="408CCF4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74F8DC63" w14:textId="77777777" w:rsidR="00ED2C28" w:rsidRPr="0009471F" w:rsidRDefault="00ED2C28" w:rsidP="00F37009">
            <w:pPr>
              <w:pStyle w:val="af3"/>
              <w:numPr>
                <w:ilvl w:val="0"/>
                <w:numId w:val="20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693" w:type="dxa"/>
          </w:tcPr>
          <w:p w14:paraId="0A2BBD0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3121" w:type="dxa"/>
          </w:tcPr>
          <w:p w14:paraId="4AFE665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3E2448C" w14:textId="77777777" w:rsidTr="00BC7F33">
        <w:tc>
          <w:tcPr>
            <w:tcW w:w="992" w:type="dxa"/>
          </w:tcPr>
          <w:p w14:paraId="3F25D43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294BB4C0" w14:textId="77777777" w:rsidR="00ED2C28" w:rsidRPr="0009471F" w:rsidRDefault="00ED2C28" w:rsidP="00F37009">
            <w:pPr>
              <w:pStyle w:val="af3"/>
              <w:numPr>
                <w:ilvl w:val="0"/>
                <w:numId w:val="20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693" w:type="dxa"/>
          </w:tcPr>
          <w:p w14:paraId="5861F10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3121" w:type="dxa"/>
          </w:tcPr>
          <w:p w14:paraId="4067A99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AACF6C2" w14:textId="77777777" w:rsidTr="00BC7F33">
        <w:tc>
          <w:tcPr>
            <w:tcW w:w="992" w:type="dxa"/>
          </w:tcPr>
          <w:p w14:paraId="7A6C9343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325A5A77" w14:textId="77777777" w:rsidR="00ED2C28" w:rsidRPr="0009471F" w:rsidRDefault="00ED2C28" w:rsidP="00F37009">
            <w:pPr>
              <w:pStyle w:val="af3"/>
              <w:numPr>
                <w:ilvl w:val="0"/>
                <w:numId w:val="20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693" w:type="dxa"/>
          </w:tcPr>
          <w:p w14:paraId="4F4D5B1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3121" w:type="dxa"/>
          </w:tcPr>
          <w:p w14:paraId="65ABCB8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257A809" w14:textId="77777777" w:rsidTr="00BC7F33">
        <w:tc>
          <w:tcPr>
            <w:tcW w:w="992" w:type="dxa"/>
          </w:tcPr>
          <w:p w14:paraId="288320B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</w:p>
        </w:tc>
        <w:tc>
          <w:tcPr>
            <w:tcW w:w="2408" w:type="dxa"/>
          </w:tcPr>
          <w:p w14:paraId="498B7EE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ุง ต้ม  ปิ้ง  ย่าง</w:t>
            </w:r>
          </w:p>
        </w:tc>
        <w:tc>
          <w:tcPr>
            <w:tcW w:w="2693" w:type="dxa"/>
          </w:tcPr>
          <w:p w14:paraId="078F222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1" w:type="dxa"/>
          </w:tcPr>
          <w:p w14:paraId="191E16A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2C28" w:rsidRPr="0009471F" w14:paraId="24106A60" w14:textId="77777777" w:rsidTr="00BC7F33">
        <w:tc>
          <w:tcPr>
            <w:tcW w:w="992" w:type="dxa"/>
          </w:tcPr>
          <w:p w14:paraId="67D630E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1F1F846F" w14:textId="77777777" w:rsidR="00ED2C28" w:rsidRPr="0009471F" w:rsidRDefault="00ED2C28" w:rsidP="00F37009">
            <w:pPr>
              <w:pStyle w:val="af3"/>
              <w:numPr>
                <w:ilvl w:val="0"/>
                <w:numId w:val="20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693" w:type="dxa"/>
          </w:tcPr>
          <w:p w14:paraId="172860B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3121" w:type="dxa"/>
          </w:tcPr>
          <w:p w14:paraId="0313A793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7C575F2" w14:textId="77777777" w:rsidTr="00BC7F33">
        <w:tc>
          <w:tcPr>
            <w:tcW w:w="992" w:type="dxa"/>
          </w:tcPr>
          <w:p w14:paraId="24CDB2A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024B8FFB" w14:textId="77777777" w:rsidR="00ED2C28" w:rsidRPr="0009471F" w:rsidRDefault="00ED2C28" w:rsidP="00F37009">
            <w:pPr>
              <w:pStyle w:val="af3"/>
              <w:numPr>
                <w:ilvl w:val="0"/>
                <w:numId w:val="20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693" w:type="dxa"/>
          </w:tcPr>
          <w:p w14:paraId="27DF457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121" w:type="dxa"/>
          </w:tcPr>
          <w:p w14:paraId="3B7878F7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6BC5F2A" w14:textId="77777777" w:rsidTr="00BC7F33">
        <w:tc>
          <w:tcPr>
            <w:tcW w:w="992" w:type="dxa"/>
          </w:tcPr>
          <w:p w14:paraId="0D4A931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00F8B7F7" w14:textId="77777777" w:rsidR="00ED2C28" w:rsidRPr="0009471F" w:rsidRDefault="00ED2C28" w:rsidP="00F37009">
            <w:pPr>
              <w:pStyle w:val="af3"/>
              <w:numPr>
                <w:ilvl w:val="0"/>
                <w:numId w:val="20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693" w:type="dxa"/>
          </w:tcPr>
          <w:p w14:paraId="60B6287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3121" w:type="dxa"/>
          </w:tcPr>
          <w:p w14:paraId="473B3DBD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108D370" w14:textId="77777777" w:rsidTr="00BC7F33">
        <w:tc>
          <w:tcPr>
            <w:tcW w:w="992" w:type="dxa"/>
          </w:tcPr>
          <w:p w14:paraId="439BB07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46CE8A45" w14:textId="77777777" w:rsidR="00ED2C28" w:rsidRPr="0009471F" w:rsidRDefault="00ED2C28" w:rsidP="00F37009">
            <w:pPr>
              <w:pStyle w:val="af3"/>
              <w:numPr>
                <w:ilvl w:val="0"/>
                <w:numId w:val="20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693" w:type="dxa"/>
          </w:tcPr>
          <w:p w14:paraId="7C9B514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3121" w:type="dxa"/>
          </w:tcPr>
          <w:p w14:paraId="6D8922C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C666DB4" w14:textId="77777777" w:rsidTr="00BC7F33">
        <w:tc>
          <w:tcPr>
            <w:tcW w:w="992" w:type="dxa"/>
          </w:tcPr>
          <w:p w14:paraId="0AA435C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101" w:type="dxa"/>
            <w:gridSpan w:val="2"/>
            <w:vAlign w:val="bottom"/>
          </w:tcPr>
          <w:p w14:paraId="58AEB3D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ลุมเปียก  หลุมแห้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้วม</w:t>
            </w:r>
          </w:p>
        </w:tc>
        <w:tc>
          <w:tcPr>
            <w:tcW w:w="3121" w:type="dxa"/>
            <w:vAlign w:val="bottom"/>
          </w:tcPr>
          <w:p w14:paraId="4136BFB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2C28" w:rsidRPr="0009471F" w14:paraId="09DAFFA6" w14:textId="77777777" w:rsidTr="00BC7F33">
        <w:tc>
          <w:tcPr>
            <w:tcW w:w="992" w:type="dxa"/>
          </w:tcPr>
          <w:p w14:paraId="308B8D8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74C02BC2" w14:textId="77777777" w:rsidR="00ED2C28" w:rsidRPr="0009471F" w:rsidRDefault="00ED2C28" w:rsidP="00F37009">
            <w:pPr>
              <w:pStyle w:val="af3"/>
              <w:numPr>
                <w:ilvl w:val="0"/>
                <w:numId w:val="20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693" w:type="dxa"/>
          </w:tcPr>
          <w:p w14:paraId="0B5B9D8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3121" w:type="dxa"/>
          </w:tcPr>
          <w:p w14:paraId="54B6F4D2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FFB3EAC" w14:textId="77777777" w:rsidTr="00BC7F33">
        <w:tc>
          <w:tcPr>
            <w:tcW w:w="992" w:type="dxa"/>
          </w:tcPr>
          <w:p w14:paraId="318E313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3703B1E6" w14:textId="77777777" w:rsidR="00ED2C28" w:rsidRPr="0009471F" w:rsidRDefault="00ED2C28" w:rsidP="00F37009">
            <w:pPr>
              <w:pStyle w:val="af3"/>
              <w:numPr>
                <w:ilvl w:val="0"/>
                <w:numId w:val="20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693" w:type="dxa"/>
          </w:tcPr>
          <w:p w14:paraId="23CC9C0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3121" w:type="dxa"/>
          </w:tcPr>
          <w:p w14:paraId="7B895E80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2C590AB" w14:textId="77777777" w:rsidTr="00BC7F33">
        <w:tc>
          <w:tcPr>
            <w:tcW w:w="992" w:type="dxa"/>
          </w:tcPr>
          <w:p w14:paraId="44A0352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51243638" w14:textId="77777777" w:rsidR="00ED2C28" w:rsidRPr="0009471F" w:rsidRDefault="00ED2C28" w:rsidP="00F37009">
            <w:pPr>
              <w:pStyle w:val="af3"/>
              <w:numPr>
                <w:ilvl w:val="0"/>
                <w:numId w:val="205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693" w:type="dxa"/>
          </w:tcPr>
          <w:p w14:paraId="7540D16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      (นศ. ฝึกสอน)</w:t>
            </w:r>
          </w:p>
        </w:tc>
        <w:tc>
          <w:tcPr>
            <w:tcW w:w="3121" w:type="dxa"/>
          </w:tcPr>
          <w:p w14:paraId="52ADDB5E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89C251D" w14:textId="77777777" w:rsidTr="00BC7F33">
        <w:tc>
          <w:tcPr>
            <w:tcW w:w="992" w:type="dxa"/>
          </w:tcPr>
          <w:p w14:paraId="204BE31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</w:p>
        </w:tc>
        <w:tc>
          <w:tcPr>
            <w:tcW w:w="5101" w:type="dxa"/>
            <w:gridSpan w:val="2"/>
            <w:vAlign w:val="bottom"/>
          </w:tcPr>
          <w:p w14:paraId="1A52A8D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ต็นท์และการกางเต็นท์</w:t>
            </w:r>
          </w:p>
        </w:tc>
        <w:tc>
          <w:tcPr>
            <w:tcW w:w="3121" w:type="dxa"/>
            <w:vAlign w:val="bottom"/>
          </w:tcPr>
          <w:p w14:paraId="70250E2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2C28" w:rsidRPr="0009471F" w14:paraId="2EF61F92" w14:textId="77777777" w:rsidTr="00BC7F33">
        <w:tc>
          <w:tcPr>
            <w:tcW w:w="992" w:type="dxa"/>
          </w:tcPr>
          <w:p w14:paraId="79489FA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7220B203" w14:textId="77777777" w:rsidR="00ED2C28" w:rsidRPr="0009471F" w:rsidRDefault="00ED2C28" w:rsidP="00F37009">
            <w:pPr>
              <w:pStyle w:val="af3"/>
              <w:numPr>
                <w:ilvl w:val="0"/>
                <w:numId w:val="20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693" w:type="dxa"/>
          </w:tcPr>
          <w:p w14:paraId="6B5A04B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3121" w:type="dxa"/>
          </w:tcPr>
          <w:p w14:paraId="7773C269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DE50536" w14:textId="77777777" w:rsidTr="00BC7F33">
        <w:tc>
          <w:tcPr>
            <w:tcW w:w="992" w:type="dxa"/>
          </w:tcPr>
          <w:p w14:paraId="3325ED6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51110EDC" w14:textId="77777777" w:rsidR="00ED2C28" w:rsidRPr="0009471F" w:rsidRDefault="00ED2C28" w:rsidP="00F37009">
            <w:pPr>
              <w:pStyle w:val="af3"/>
              <w:numPr>
                <w:ilvl w:val="0"/>
                <w:numId w:val="20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693" w:type="dxa"/>
          </w:tcPr>
          <w:p w14:paraId="1673FF9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121" w:type="dxa"/>
          </w:tcPr>
          <w:p w14:paraId="7B210C62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693E230" w14:textId="77777777" w:rsidTr="00BC7F33">
        <w:tc>
          <w:tcPr>
            <w:tcW w:w="992" w:type="dxa"/>
          </w:tcPr>
          <w:p w14:paraId="1605BAF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74E2611B" w14:textId="77777777" w:rsidR="00ED2C28" w:rsidRPr="0009471F" w:rsidRDefault="00ED2C28" w:rsidP="00F37009">
            <w:pPr>
              <w:pStyle w:val="af3"/>
              <w:numPr>
                <w:ilvl w:val="0"/>
                <w:numId w:val="20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693" w:type="dxa"/>
          </w:tcPr>
          <w:p w14:paraId="2BB43EA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   (นศ. ฝึกสอน)</w:t>
            </w:r>
          </w:p>
        </w:tc>
        <w:tc>
          <w:tcPr>
            <w:tcW w:w="3121" w:type="dxa"/>
          </w:tcPr>
          <w:p w14:paraId="3CD51BAF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6D618B8" w14:textId="77777777" w:rsidTr="00BC7F33">
        <w:tc>
          <w:tcPr>
            <w:tcW w:w="992" w:type="dxa"/>
          </w:tcPr>
          <w:p w14:paraId="02592E9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14:paraId="325C566E" w14:textId="77777777" w:rsidR="00ED2C28" w:rsidRPr="0009471F" w:rsidRDefault="00ED2C28" w:rsidP="00F37009">
            <w:pPr>
              <w:pStyle w:val="af3"/>
              <w:numPr>
                <w:ilvl w:val="0"/>
                <w:numId w:val="204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693" w:type="dxa"/>
          </w:tcPr>
          <w:p w14:paraId="1B6C871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    (นศ. ฝึกสอน)</w:t>
            </w:r>
          </w:p>
        </w:tc>
        <w:tc>
          <w:tcPr>
            <w:tcW w:w="3121" w:type="dxa"/>
          </w:tcPr>
          <w:p w14:paraId="2D865E22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  <w:r w:rsidRPr="0009471F">
              <w:rPr>
                <w:rFonts w:ascii="TH Sarabun New" w:hAnsi="TH Sarabun New" w:cs="TH Sarabun New"/>
                <w:sz w:val="24"/>
                <w:szCs w:val="32"/>
                <w:cs/>
              </w:rPr>
              <w:t>และเลขานุการ</w:t>
            </w:r>
          </w:p>
        </w:tc>
      </w:tr>
    </w:tbl>
    <w:p w14:paraId="2E7F0092" w14:textId="77777777" w:rsidR="00ED2C28" w:rsidRPr="0009471F" w:rsidRDefault="00ED2C28" w:rsidP="00F37009">
      <w:pPr>
        <w:pStyle w:val="a6"/>
        <w:numPr>
          <w:ilvl w:val="0"/>
          <w:numId w:val="21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ึกทักษะทางวิชาลูกเสือ การผูกเงื่อน</w:t>
      </w:r>
    </w:p>
    <w:tbl>
      <w:tblPr>
        <w:tblStyle w:val="ac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396"/>
        <w:gridCol w:w="1343"/>
        <w:gridCol w:w="2691"/>
        <w:gridCol w:w="3119"/>
      </w:tblGrid>
      <w:tr w:rsidR="00ED2C28" w:rsidRPr="0009471F" w14:paraId="186E2AB7" w14:textId="77777777" w:rsidTr="00BC7F33">
        <w:trPr>
          <w:trHeight w:val="361"/>
        </w:trPr>
        <w:tc>
          <w:tcPr>
            <w:tcW w:w="2344" w:type="dxa"/>
            <w:gridSpan w:val="2"/>
          </w:tcPr>
          <w:p w14:paraId="59459D94" w14:textId="77777777" w:rsidR="00ED2C28" w:rsidRPr="0009471F" w:rsidRDefault="00ED2C28" w:rsidP="00F37009">
            <w:pPr>
              <w:pStyle w:val="af3"/>
              <w:numPr>
                <w:ilvl w:val="0"/>
                <w:numId w:val="20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4034" w:type="dxa"/>
            <w:gridSpan w:val="2"/>
          </w:tcPr>
          <w:p w14:paraId="5EBB2DF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                 หัวหน้าวิชา</w:t>
            </w:r>
          </w:p>
        </w:tc>
        <w:tc>
          <w:tcPr>
            <w:tcW w:w="3119" w:type="dxa"/>
          </w:tcPr>
          <w:p w14:paraId="4DDFA94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05E2D3EF" w14:textId="77777777" w:rsidTr="00BC7F33">
        <w:trPr>
          <w:trHeight w:val="367"/>
        </w:trPr>
        <w:tc>
          <w:tcPr>
            <w:tcW w:w="948" w:type="dxa"/>
          </w:tcPr>
          <w:p w14:paraId="5569761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</w:p>
        </w:tc>
        <w:tc>
          <w:tcPr>
            <w:tcW w:w="5430" w:type="dxa"/>
            <w:gridSpan w:val="3"/>
          </w:tcPr>
          <w:p w14:paraId="49E502E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ผูกรั้ง เงื่อนตะกรุดเบ็ด</w:t>
            </w:r>
          </w:p>
        </w:tc>
        <w:tc>
          <w:tcPr>
            <w:tcW w:w="3119" w:type="dxa"/>
          </w:tcPr>
          <w:p w14:paraId="71AC9BD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D2C28" w:rsidRPr="0009471F" w14:paraId="6963667D" w14:textId="77777777" w:rsidTr="00BC7F33">
        <w:trPr>
          <w:trHeight w:val="367"/>
        </w:trPr>
        <w:tc>
          <w:tcPr>
            <w:tcW w:w="948" w:type="dxa"/>
          </w:tcPr>
          <w:p w14:paraId="69E9290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30D8BE87" w14:textId="77777777" w:rsidR="00ED2C28" w:rsidRPr="0009471F" w:rsidRDefault="00ED2C28" w:rsidP="00F37009">
            <w:pPr>
              <w:pStyle w:val="af3"/>
              <w:numPr>
                <w:ilvl w:val="0"/>
                <w:numId w:val="20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691" w:type="dxa"/>
          </w:tcPr>
          <w:p w14:paraId="0611FC9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3119" w:type="dxa"/>
          </w:tcPr>
          <w:p w14:paraId="7B14D605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49C1262" w14:textId="77777777" w:rsidTr="00BC7F33">
        <w:trPr>
          <w:trHeight w:val="367"/>
        </w:trPr>
        <w:tc>
          <w:tcPr>
            <w:tcW w:w="948" w:type="dxa"/>
          </w:tcPr>
          <w:p w14:paraId="255FC02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655C2E00" w14:textId="77777777" w:rsidR="00ED2C28" w:rsidRPr="0009471F" w:rsidRDefault="00ED2C28" w:rsidP="00F37009">
            <w:pPr>
              <w:pStyle w:val="af3"/>
              <w:numPr>
                <w:ilvl w:val="0"/>
                <w:numId w:val="20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ศุภลักษณ์</w:t>
            </w:r>
          </w:p>
        </w:tc>
        <w:tc>
          <w:tcPr>
            <w:tcW w:w="2691" w:type="dxa"/>
          </w:tcPr>
          <w:p w14:paraId="1C5DA3E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ะมนมานิต</w:t>
            </w:r>
          </w:p>
        </w:tc>
        <w:tc>
          <w:tcPr>
            <w:tcW w:w="3119" w:type="dxa"/>
          </w:tcPr>
          <w:p w14:paraId="4F665A1E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BEF1A3F" w14:textId="77777777" w:rsidTr="00BC7F33">
        <w:trPr>
          <w:trHeight w:val="367"/>
        </w:trPr>
        <w:tc>
          <w:tcPr>
            <w:tcW w:w="948" w:type="dxa"/>
          </w:tcPr>
          <w:p w14:paraId="1279F92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6C57B51D" w14:textId="77777777" w:rsidR="00ED2C28" w:rsidRPr="0009471F" w:rsidRDefault="00ED2C28" w:rsidP="00F37009">
            <w:pPr>
              <w:pStyle w:val="af3"/>
              <w:numPr>
                <w:ilvl w:val="0"/>
                <w:numId w:val="20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691" w:type="dxa"/>
          </w:tcPr>
          <w:p w14:paraId="7BCC0DF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3119" w:type="dxa"/>
          </w:tcPr>
          <w:p w14:paraId="5E40EDC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DAB0A99" w14:textId="77777777" w:rsidTr="00BC7F33">
        <w:trPr>
          <w:trHeight w:val="367"/>
        </w:trPr>
        <w:tc>
          <w:tcPr>
            <w:tcW w:w="948" w:type="dxa"/>
          </w:tcPr>
          <w:p w14:paraId="1ECEE81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02AB5284" w14:textId="77777777" w:rsidR="00ED2C28" w:rsidRPr="0009471F" w:rsidRDefault="00ED2C28" w:rsidP="00F37009">
            <w:pPr>
              <w:pStyle w:val="af3"/>
              <w:numPr>
                <w:ilvl w:val="0"/>
                <w:numId w:val="20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2691" w:type="dxa"/>
          </w:tcPr>
          <w:p w14:paraId="01894B5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3119" w:type="dxa"/>
          </w:tcPr>
          <w:p w14:paraId="0B1C746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B5E04D3" w14:textId="77777777" w:rsidTr="00BC7F33">
        <w:trPr>
          <w:trHeight w:val="367"/>
        </w:trPr>
        <w:tc>
          <w:tcPr>
            <w:tcW w:w="948" w:type="dxa"/>
          </w:tcPr>
          <w:p w14:paraId="05C2859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128B3D55" w14:textId="77777777" w:rsidR="00ED2C28" w:rsidRPr="0009471F" w:rsidRDefault="00ED2C28" w:rsidP="00F37009">
            <w:pPr>
              <w:pStyle w:val="af3"/>
              <w:numPr>
                <w:ilvl w:val="0"/>
                <w:numId w:val="20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พา</w:t>
            </w:r>
          </w:p>
        </w:tc>
        <w:tc>
          <w:tcPr>
            <w:tcW w:w="2691" w:type="dxa"/>
          </w:tcPr>
          <w:p w14:paraId="02BCB30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ุ่มเสนา</w:t>
            </w:r>
          </w:p>
        </w:tc>
        <w:tc>
          <w:tcPr>
            <w:tcW w:w="3119" w:type="dxa"/>
          </w:tcPr>
          <w:p w14:paraId="1C2DFD6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C1ECDDB" w14:textId="77777777" w:rsidTr="00BC7F33">
        <w:trPr>
          <w:trHeight w:val="367"/>
        </w:trPr>
        <w:tc>
          <w:tcPr>
            <w:tcW w:w="948" w:type="dxa"/>
          </w:tcPr>
          <w:p w14:paraId="50EBDEE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03D426DB" w14:textId="77777777" w:rsidR="00ED2C28" w:rsidRPr="0009471F" w:rsidRDefault="00ED2C28" w:rsidP="00F37009">
            <w:pPr>
              <w:pStyle w:val="af3"/>
              <w:numPr>
                <w:ilvl w:val="0"/>
                <w:numId w:val="208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691" w:type="dxa"/>
          </w:tcPr>
          <w:p w14:paraId="7CE3639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    (นศ. ฝึกสอน)</w:t>
            </w:r>
          </w:p>
        </w:tc>
        <w:tc>
          <w:tcPr>
            <w:tcW w:w="3119" w:type="dxa"/>
          </w:tcPr>
          <w:p w14:paraId="3A70955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97C82DD" w14:textId="77777777" w:rsidTr="00BC7F33">
        <w:trPr>
          <w:trHeight w:val="428"/>
        </w:trPr>
        <w:tc>
          <w:tcPr>
            <w:tcW w:w="948" w:type="dxa"/>
          </w:tcPr>
          <w:p w14:paraId="14CBFF76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</w:p>
        </w:tc>
        <w:tc>
          <w:tcPr>
            <w:tcW w:w="8549" w:type="dxa"/>
            <w:gridSpan w:val="4"/>
          </w:tcPr>
          <w:p w14:paraId="71140E7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ขัดสมาธิ  เงื่อนพิรอด</w:t>
            </w:r>
          </w:p>
        </w:tc>
      </w:tr>
      <w:tr w:rsidR="00ED2C28" w:rsidRPr="0009471F" w14:paraId="09BAA0B0" w14:textId="77777777" w:rsidTr="00BC7F33">
        <w:trPr>
          <w:trHeight w:val="428"/>
        </w:trPr>
        <w:tc>
          <w:tcPr>
            <w:tcW w:w="948" w:type="dxa"/>
          </w:tcPr>
          <w:p w14:paraId="28B52DA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49A44F0E" w14:textId="77777777" w:rsidR="00ED2C28" w:rsidRPr="0009471F" w:rsidRDefault="00ED2C28" w:rsidP="00F37009">
            <w:pPr>
              <w:pStyle w:val="af3"/>
              <w:numPr>
                <w:ilvl w:val="0"/>
                <w:numId w:val="20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691" w:type="dxa"/>
          </w:tcPr>
          <w:p w14:paraId="3F79B68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119" w:type="dxa"/>
          </w:tcPr>
          <w:p w14:paraId="3B5D6A0F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C36E1C7" w14:textId="77777777" w:rsidTr="00BC7F33">
        <w:trPr>
          <w:trHeight w:val="428"/>
        </w:trPr>
        <w:tc>
          <w:tcPr>
            <w:tcW w:w="948" w:type="dxa"/>
          </w:tcPr>
          <w:p w14:paraId="57B32E3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1001E41B" w14:textId="77777777" w:rsidR="00ED2C28" w:rsidRPr="0009471F" w:rsidRDefault="00ED2C28" w:rsidP="00F37009">
            <w:pPr>
              <w:pStyle w:val="af3"/>
              <w:numPr>
                <w:ilvl w:val="0"/>
                <w:numId w:val="20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จนา</w:t>
            </w:r>
          </w:p>
        </w:tc>
        <w:tc>
          <w:tcPr>
            <w:tcW w:w="2691" w:type="dxa"/>
          </w:tcPr>
          <w:p w14:paraId="3398A2A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กระทุ่ม</w:t>
            </w:r>
          </w:p>
        </w:tc>
        <w:tc>
          <w:tcPr>
            <w:tcW w:w="3119" w:type="dxa"/>
          </w:tcPr>
          <w:p w14:paraId="01A46EAF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7F095E7" w14:textId="77777777" w:rsidTr="00BC7F33">
        <w:trPr>
          <w:trHeight w:val="383"/>
        </w:trPr>
        <w:tc>
          <w:tcPr>
            <w:tcW w:w="948" w:type="dxa"/>
          </w:tcPr>
          <w:p w14:paraId="00805D9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57936E71" w14:textId="77777777" w:rsidR="00ED2C28" w:rsidRPr="0009471F" w:rsidRDefault="00ED2C28" w:rsidP="00F37009">
            <w:pPr>
              <w:pStyle w:val="af3"/>
              <w:numPr>
                <w:ilvl w:val="0"/>
                <w:numId w:val="20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691" w:type="dxa"/>
          </w:tcPr>
          <w:p w14:paraId="4E00BB8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3119" w:type="dxa"/>
          </w:tcPr>
          <w:p w14:paraId="0D2823C3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19FDABD" w14:textId="77777777" w:rsidTr="00BC7F33">
        <w:trPr>
          <w:trHeight w:val="383"/>
        </w:trPr>
        <w:tc>
          <w:tcPr>
            <w:tcW w:w="948" w:type="dxa"/>
          </w:tcPr>
          <w:p w14:paraId="43B3A33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5D8A8A0B" w14:textId="77777777" w:rsidR="00ED2C28" w:rsidRPr="0009471F" w:rsidRDefault="00ED2C28" w:rsidP="00F37009">
            <w:pPr>
              <w:pStyle w:val="af3"/>
              <w:numPr>
                <w:ilvl w:val="0"/>
                <w:numId w:val="20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ภรณ์</w:t>
            </w:r>
          </w:p>
        </w:tc>
        <w:tc>
          <w:tcPr>
            <w:tcW w:w="2691" w:type="dxa"/>
          </w:tcPr>
          <w:p w14:paraId="26DE9FE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น้อย</w:t>
            </w:r>
          </w:p>
        </w:tc>
        <w:tc>
          <w:tcPr>
            <w:tcW w:w="3119" w:type="dxa"/>
          </w:tcPr>
          <w:p w14:paraId="45A8A3C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62B4E1B" w14:textId="77777777" w:rsidTr="00BC7F33">
        <w:trPr>
          <w:trHeight w:val="383"/>
        </w:trPr>
        <w:tc>
          <w:tcPr>
            <w:tcW w:w="948" w:type="dxa"/>
          </w:tcPr>
          <w:p w14:paraId="1C976F83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789DA8F6" w14:textId="77777777" w:rsidR="00ED2C28" w:rsidRPr="0009471F" w:rsidRDefault="00ED2C28" w:rsidP="00F37009">
            <w:pPr>
              <w:pStyle w:val="af3"/>
              <w:numPr>
                <w:ilvl w:val="0"/>
                <w:numId w:val="209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691" w:type="dxa"/>
          </w:tcPr>
          <w:p w14:paraId="5367E44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      (นศ. ฝึกสอน)</w:t>
            </w:r>
          </w:p>
        </w:tc>
        <w:tc>
          <w:tcPr>
            <w:tcW w:w="3119" w:type="dxa"/>
          </w:tcPr>
          <w:p w14:paraId="53AE060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AD5F27F" w14:textId="77777777" w:rsidTr="00BC7F33">
        <w:trPr>
          <w:trHeight w:val="147"/>
        </w:trPr>
        <w:tc>
          <w:tcPr>
            <w:tcW w:w="948" w:type="dxa"/>
          </w:tcPr>
          <w:p w14:paraId="566047C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549" w:type="dxa"/>
            <w:gridSpan w:val="4"/>
            <w:vAlign w:val="bottom"/>
          </w:tcPr>
          <w:p w14:paraId="46AECC0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บ่วงสายธนู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 เงื่อนผูกร่น</w:t>
            </w:r>
          </w:p>
        </w:tc>
      </w:tr>
      <w:tr w:rsidR="00ED2C28" w:rsidRPr="0009471F" w14:paraId="0B28B992" w14:textId="77777777" w:rsidTr="00BC7F33">
        <w:trPr>
          <w:trHeight w:val="147"/>
        </w:trPr>
        <w:tc>
          <w:tcPr>
            <w:tcW w:w="948" w:type="dxa"/>
          </w:tcPr>
          <w:p w14:paraId="3CC4D6B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666D14FF" w14:textId="77777777" w:rsidR="00ED2C28" w:rsidRPr="0009471F" w:rsidRDefault="00ED2C28" w:rsidP="00F37009">
            <w:pPr>
              <w:pStyle w:val="af3"/>
              <w:numPr>
                <w:ilvl w:val="0"/>
                <w:numId w:val="21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691" w:type="dxa"/>
          </w:tcPr>
          <w:p w14:paraId="01CB6C8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3119" w:type="dxa"/>
          </w:tcPr>
          <w:p w14:paraId="740F547A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DDD9341" w14:textId="77777777" w:rsidTr="00BC7F33">
        <w:trPr>
          <w:trHeight w:val="147"/>
        </w:trPr>
        <w:tc>
          <w:tcPr>
            <w:tcW w:w="948" w:type="dxa"/>
          </w:tcPr>
          <w:p w14:paraId="3463DA26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75B4C1E9" w14:textId="77777777" w:rsidR="00ED2C28" w:rsidRPr="0009471F" w:rsidRDefault="00ED2C28" w:rsidP="00F37009">
            <w:pPr>
              <w:pStyle w:val="af3"/>
              <w:numPr>
                <w:ilvl w:val="0"/>
                <w:numId w:val="21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ทิพย์สุดา</w:t>
            </w:r>
          </w:p>
        </w:tc>
        <w:tc>
          <w:tcPr>
            <w:tcW w:w="2691" w:type="dxa"/>
          </w:tcPr>
          <w:p w14:paraId="32800D3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ะเพียร</w:t>
            </w:r>
          </w:p>
        </w:tc>
        <w:tc>
          <w:tcPr>
            <w:tcW w:w="3119" w:type="dxa"/>
          </w:tcPr>
          <w:p w14:paraId="7588D844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31EBA6F" w14:textId="77777777" w:rsidTr="00BC7F33">
        <w:trPr>
          <w:trHeight w:val="147"/>
        </w:trPr>
        <w:tc>
          <w:tcPr>
            <w:tcW w:w="948" w:type="dxa"/>
          </w:tcPr>
          <w:p w14:paraId="5866E37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7E31A85E" w14:textId="77777777" w:rsidR="00ED2C28" w:rsidRPr="0009471F" w:rsidRDefault="00ED2C28" w:rsidP="00F37009">
            <w:pPr>
              <w:pStyle w:val="af3"/>
              <w:numPr>
                <w:ilvl w:val="0"/>
                <w:numId w:val="21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691" w:type="dxa"/>
          </w:tcPr>
          <w:p w14:paraId="5215115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3119" w:type="dxa"/>
          </w:tcPr>
          <w:p w14:paraId="0D460AF3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776A853" w14:textId="77777777" w:rsidTr="00BC7F33">
        <w:trPr>
          <w:trHeight w:val="147"/>
        </w:trPr>
        <w:tc>
          <w:tcPr>
            <w:tcW w:w="948" w:type="dxa"/>
          </w:tcPr>
          <w:p w14:paraId="5CE309F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0D023A2D" w14:textId="77777777" w:rsidR="00ED2C28" w:rsidRPr="0009471F" w:rsidRDefault="00ED2C28" w:rsidP="00F37009">
            <w:pPr>
              <w:pStyle w:val="af3"/>
              <w:numPr>
                <w:ilvl w:val="0"/>
                <w:numId w:val="21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2691" w:type="dxa"/>
          </w:tcPr>
          <w:p w14:paraId="297E83F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3119" w:type="dxa"/>
          </w:tcPr>
          <w:p w14:paraId="7599C71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D3F4BEF" w14:textId="77777777" w:rsidTr="00BC7F33">
        <w:trPr>
          <w:trHeight w:val="147"/>
        </w:trPr>
        <w:tc>
          <w:tcPr>
            <w:tcW w:w="948" w:type="dxa"/>
          </w:tcPr>
          <w:p w14:paraId="0E24473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20CC6192" w14:textId="77777777" w:rsidR="00ED2C28" w:rsidRPr="0009471F" w:rsidRDefault="00ED2C28" w:rsidP="00F37009">
            <w:pPr>
              <w:pStyle w:val="af3"/>
              <w:numPr>
                <w:ilvl w:val="0"/>
                <w:numId w:val="21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691" w:type="dxa"/>
          </w:tcPr>
          <w:p w14:paraId="5BC7E30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3119" w:type="dxa"/>
          </w:tcPr>
          <w:p w14:paraId="1E5E285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D50293E" w14:textId="77777777" w:rsidTr="00BC7F33">
        <w:trPr>
          <w:trHeight w:val="147"/>
        </w:trPr>
        <w:tc>
          <w:tcPr>
            <w:tcW w:w="948" w:type="dxa"/>
          </w:tcPr>
          <w:p w14:paraId="2050C2A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554753CF" w14:textId="77777777" w:rsidR="00ED2C28" w:rsidRPr="0009471F" w:rsidRDefault="00ED2C28" w:rsidP="00F37009">
            <w:pPr>
              <w:pStyle w:val="af3"/>
              <w:numPr>
                <w:ilvl w:val="0"/>
                <w:numId w:val="210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691" w:type="dxa"/>
          </w:tcPr>
          <w:p w14:paraId="2C67045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   (นศ. ฝึกสอน)</w:t>
            </w:r>
          </w:p>
        </w:tc>
        <w:tc>
          <w:tcPr>
            <w:tcW w:w="3119" w:type="dxa"/>
          </w:tcPr>
          <w:p w14:paraId="071D624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4C7E16A" w14:textId="77777777" w:rsidTr="00BC7F33">
        <w:trPr>
          <w:trHeight w:val="147"/>
        </w:trPr>
        <w:tc>
          <w:tcPr>
            <w:tcW w:w="948" w:type="dxa"/>
          </w:tcPr>
          <w:p w14:paraId="574AF52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</w:p>
        </w:tc>
        <w:tc>
          <w:tcPr>
            <w:tcW w:w="8549" w:type="dxa"/>
            <w:gridSpan w:val="4"/>
            <w:vAlign w:val="bottom"/>
          </w:tcPr>
          <w:p w14:paraId="71AAE95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เก้าอี้   ผูกกากบาท</w:t>
            </w:r>
          </w:p>
        </w:tc>
      </w:tr>
      <w:tr w:rsidR="00ED2C28" w:rsidRPr="0009471F" w14:paraId="1A941B2B" w14:textId="77777777" w:rsidTr="00BC7F33">
        <w:trPr>
          <w:trHeight w:val="147"/>
        </w:trPr>
        <w:tc>
          <w:tcPr>
            <w:tcW w:w="948" w:type="dxa"/>
          </w:tcPr>
          <w:p w14:paraId="431F7BB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29DB18DE" w14:textId="77777777" w:rsidR="00ED2C28" w:rsidRPr="0009471F" w:rsidRDefault="00ED2C28" w:rsidP="00F37009">
            <w:pPr>
              <w:pStyle w:val="af3"/>
              <w:numPr>
                <w:ilvl w:val="0"/>
                <w:numId w:val="21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691" w:type="dxa"/>
          </w:tcPr>
          <w:p w14:paraId="5555C54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3119" w:type="dxa"/>
          </w:tcPr>
          <w:p w14:paraId="567D28D3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A95FC59" w14:textId="77777777" w:rsidTr="00BC7F33">
        <w:trPr>
          <w:trHeight w:val="147"/>
        </w:trPr>
        <w:tc>
          <w:tcPr>
            <w:tcW w:w="948" w:type="dxa"/>
          </w:tcPr>
          <w:p w14:paraId="3EE3056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265336E2" w14:textId="77777777" w:rsidR="00ED2C28" w:rsidRPr="0009471F" w:rsidRDefault="00ED2C28" w:rsidP="00F37009">
            <w:pPr>
              <w:pStyle w:val="af3"/>
              <w:numPr>
                <w:ilvl w:val="0"/>
                <w:numId w:val="21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2691" w:type="dxa"/>
          </w:tcPr>
          <w:p w14:paraId="616D363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็มบุปผา</w:t>
            </w:r>
          </w:p>
        </w:tc>
        <w:tc>
          <w:tcPr>
            <w:tcW w:w="3119" w:type="dxa"/>
          </w:tcPr>
          <w:p w14:paraId="35C6E6E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006F5B5" w14:textId="77777777" w:rsidTr="00BC7F33">
        <w:trPr>
          <w:trHeight w:val="147"/>
        </w:trPr>
        <w:tc>
          <w:tcPr>
            <w:tcW w:w="948" w:type="dxa"/>
          </w:tcPr>
          <w:p w14:paraId="56FEAB8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0307925F" w14:textId="77777777" w:rsidR="00ED2C28" w:rsidRPr="0009471F" w:rsidRDefault="00ED2C28" w:rsidP="00F37009">
            <w:pPr>
              <w:pStyle w:val="af3"/>
              <w:numPr>
                <w:ilvl w:val="0"/>
                <w:numId w:val="21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691" w:type="dxa"/>
          </w:tcPr>
          <w:p w14:paraId="5486F3B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3119" w:type="dxa"/>
          </w:tcPr>
          <w:p w14:paraId="583FBB7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52820C5" w14:textId="77777777" w:rsidTr="00BC7F33">
        <w:trPr>
          <w:trHeight w:val="147"/>
        </w:trPr>
        <w:tc>
          <w:tcPr>
            <w:tcW w:w="948" w:type="dxa"/>
          </w:tcPr>
          <w:p w14:paraId="460CECC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78E582AF" w14:textId="77777777" w:rsidR="00ED2C28" w:rsidRPr="0009471F" w:rsidRDefault="00ED2C28" w:rsidP="00F37009">
            <w:pPr>
              <w:pStyle w:val="af3"/>
              <w:numPr>
                <w:ilvl w:val="0"/>
                <w:numId w:val="21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691" w:type="dxa"/>
          </w:tcPr>
          <w:p w14:paraId="17D36A5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3119" w:type="dxa"/>
          </w:tcPr>
          <w:p w14:paraId="24A33B5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AE39971" w14:textId="77777777" w:rsidTr="00BC7F33">
        <w:trPr>
          <w:trHeight w:val="147"/>
        </w:trPr>
        <w:tc>
          <w:tcPr>
            <w:tcW w:w="948" w:type="dxa"/>
          </w:tcPr>
          <w:p w14:paraId="0F7DE6D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6C0D34DF" w14:textId="77777777" w:rsidR="00ED2C28" w:rsidRPr="0009471F" w:rsidRDefault="00ED2C28" w:rsidP="00F37009">
            <w:pPr>
              <w:pStyle w:val="af3"/>
              <w:numPr>
                <w:ilvl w:val="0"/>
                <w:numId w:val="21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691" w:type="dxa"/>
          </w:tcPr>
          <w:p w14:paraId="51B2316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3119" w:type="dxa"/>
          </w:tcPr>
          <w:p w14:paraId="3C1DB63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73B6E8C" w14:textId="77777777" w:rsidTr="00BC7F33">
        <w:trPr>
          <w:trHeight w:val="147"/>
        </w:trPr>
        <w:tc>
          <w:tcPr>
            <w:tcW w:w="948" w:type="dxa"/>
          </w:tcPr>
          <w:p w14:paraId="688278D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706396F1" w14:textId="77777777" w:rsidR="00ED2C28" w:rsidRPr="0009471F" w:rsidRDefault="00ED2C28" w:rsidP="00F37009">
            <w:pPr>
              <w:pStyle w:val="af3"/>
              <w:numPr>
                <w:ilvl w:val="0"/>
                <w:numId w:val="212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กวิตา </w:t>
            </w:r>
          </w:p>
        </w:tc>
        <w:tc>
          <w:tcPr>
            <w:tcW w:w="2691" w:type="dxa"/>
          </w:tcPr>
          <w:p w14:paraId="37A2818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3119" w:type="dxa"/>
          </w:tcPr>
          <w:p w14:paraId="704FFA1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24740CC" w14:textId="77777777" w:rsidTr="00BC7F33">
        <w:trPr>
          <w:trHeight w:val="147"/>
        </w:trPr>
        <w:tc>
          <w:tcPr>
            <w:tcW w:w="948" w:type="dxa"/>
          </w:tcPr>
          <w:p w14:paraId="4E0CD14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49" w:type="dxa"/>
            <w:gridSpan w:val="4"/>
            <w:vAlign w:val="bottom"/>
          </w:tcPr>
          <w:p w14:paraId="5CC5FB5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 ผูกประกบ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 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กทแยง</w:t>
            </w:r>
          </w:p>
        </w:tc>
      </w:tr>
      <w:tr w:rsidR="00ED2C28" w:rsidRPr="0009471F" w14:paraId="73B3E636" w14:textId="77777777" w:rsidTr="00BC7F33">
        <w:trPr>
          <w:trHeight w:val="147"/>
        </w:trPr>
        <w:tc>
          <w:tcPr>
            <w:tcW w:w="948" w:type="dxa"/>
          </w:tcPr>
          <w:p w14:paraId="728D9AF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3D7DD84F" w14:textId="77777777" w:rsidR="00ED2C28" w:rsidRPr="0009471F" w:rsidRDefault="00ED2C28" w:rsidP="00F37009">
            <w:pPr>
              <w:pStyle w:val="af3"/>
              <w:numPr>
                <w:ilvl w:val="0"/>
                <w:numId w:val="21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691" w:type="dxa"/>
          </w:tcPr>
          <w:p w14:paraId="1FE0109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3119" w:type="dxa"/>
          </w:tcPr>
          <w:p w14:paraId="71E83130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92B16E8" w14:textId="77777777" w:rsidTr="00BC7F33">
        <w:trPr>
          <w:trHeight w:val="147"/>
        </w:trPr>
        <w:tc>
          <w:tcPr>
            <w:tcW w:w="948" w:type="dxa"/>
          </w:tcPr>
          <w:p w14:paraId="5793957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53DA973A" w14:textId="77777777" w:rsidR="00ED2C28" w:rsidRPr="0009471F" w:rsidRDefault="00ED2C28" w:rsidP="00F37009">
            <w:pPr>
              <w:pStyle w:val="af3"/>
              <w:numPr>
                <w:ilvl w:val="0"/>
                <w:numId w:val="21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ลยา</w:t>
            </w:r>
          </w:p>
        </w:tc>
        <w:tc>
          <w:tcPr>
            <w:tcW w:w="2691" w:type="dxa"/>
          </w:tcPr>
          <w:p w14:paraId="03E87C7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ั่งคั่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  <w:tc>
          <w:tcPr>
            <w:tcW w:w="3119" w:type="dxa"/>
          </w:tcPr>
          <w:p w14:paraId="08FBA665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A61C25F" w14:textId="77777777" w:rsidTr="00BC7F33">
        <w:trPr>
          <w:trHeight w:val="147"/>
        </w:trPr>
        <w:tc>
          <w:tcPr>
            <w:tcW w:w="948" w:type="dxa"/>
          </w:tcPr>
          <w:p w14:paraId="451A8E2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26CD7AFD" w14:textId="77777777" w:rsidR="00ED2C28" w:rsidRPr="0009471F" w:rsidRDefault="00ED2C28" w:rsidP="00F37009">
            <w:pPr>
              <w:pStyle w:val="af3"/>
              <w:numPr>
                <w:ilvl w:val="0"/>
                <w:numId w:val="21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691" w:type="dxa"/>
          </w:tcPr>
          <w:p w14:paraId="33F4148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3119" w:type="dxa"/>
          </w:tcPr>
          <w:p w14:paraId="35C53A7E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EB72720" w14:textId="77777777" w:rsidTr="00BC7F33">
        <w:trPr>
          <w:trHeight w:val="147"/>
        </w:trPr>
        <w:tc>
          <w:tcPr>
            <w:tcW w:w="948" w:type="dxa"/>
          </w:tcPr>
          <w:p w14:paraId="436AA51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6D4CDA8B" w14:textId="77777777" w:rsidR="00ED2C28" w:rsidRPr="0009471F" w:rsidRDefault="00ED2C28" w:rsidP="00F37009">
            <w:pPr>
              <w:pStyle w:val="af3"/>
              <w:numPr>
                <w:ilvl w:val="0"/>
                <w:numId w:val="21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691" w:type="dxa"/>
          </w:tcPr>
          <w:p w14:paraId="3868E94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   (นศ. ฝึกสอน)</w:t>
            </w:r>
          </w:p>
        </w:tc>
        <w:tc>
          <w:tcPr>
            <w:tcW w:w="3119" w:type="dxa"/>
          </w:tcPr>
          <w:p w14:paraId="2BC925A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338009F" w14:textId="77777777" w:rsidTr="00BC7F33">
        <w:trPr>
          <w:trHeight w:val="147"/>
        </w:trPr>
        <w:tc>
          <w:tcPr>
            <w:tcW w:w="948" w:type="dxa"/>
          </w:tcPr>
          <w:p w14:paraId="3364E93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4152CC3A" w14:textId="77777777" w:rsidR="00ED2C28" w:rsidRPr="0009471F" w:rsidRDefault="00ED2C28" w:rsidP="00F37009">
            <w:pPr>
              <w:pStyle w:val="af3"/>
              <w:numPr>
                <w:ilvl w:val="0"/>
                <w:numId w:val="21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691" w:type="dxa"/>
          </w:tcPr>
          <w:p w14:paraId="2071953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3119" w:type="dxa"/>
          </w:tcPr>
          <w:p w14:paraId="4076A8D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8D15BAB" w14:textId="77777777" w:rsidTr="00BC7F33">
        <w:trPr>
          <w:trHeight w:val="147"/>
        </w:trPr>
        <w:tc>
          <w:tcPr>
            <w:tcW w:w="948" w:type="dxa"/>
          </w:tcPr>
          <w:p w14:paraId="367C964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9" w:type="dxa"/>
            <w:gridSpan w:val="2"/>
          </w:tcPr>
          <w:p w14:paraId="649EC6D6" w14:textId="77777777" w:rsidR="00ED2C28" w:rsidRPr="0009471F" w:rsidRDefault="00ED2C28" w:rsidP="00F37009">
            <w:pPr>
              <w:pStyle w:val="af3"/>
              <w:numPr>
                <w:ilvl w:val="0"/>
                <w:numId w:val="21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  <w:tc>
          <w:tcPr>
            <w:tcW w:w="2691" w:type="dxa"/>
          </w:tcPr>
          <w:p w14:paraId="3A3EE8C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3119" w:type="dxa"/>
          </w:tcPr>
          <w:p w14:paraId="1A75808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02B67CAD" w14:textId="77777777" w:rsidR="00ED2C28" w:rsidRPr="0009471F" w:rsidRDefault="00ED2C28" w:rsidP="00F37009">
      <w:pPr>
        <w:pStyle w:val="a6"/>
        <w:numPr>
          <w:ilvl w:val="0"/>
          <w:numId w:val="21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09471F">
        <w:rPr>
          <w:rFonts w:ascii="TH Sarabun New" w:hAnsi="TH Sarabun New" w:cs="TH Sarabun New"/>
          <w:b/>
          <w:bCs/>
          <w:sz w:val="24"/>
          <w:szCs w:val="32"/>
          <w:cs/>
        </w:rPr>
        <w:t>คณะกรรมการวิชาเดินทางไกล</w:t>
      </w:r>
    </w:p>
    <w:tbl>
      <w:tblPr>
        <w:tblStyle w:val="ac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410"/>
        <w:gridCol w:w="1843"/>
        <w:gridCol w:w="2268"/>
      </w:tblGrid>
      <w:tr w:rsidR="00ED2C28" w:rsidRPr="0009471F" w14:paraId="09F55D31" w14:textId="77777777" w:rsidTr="00BC7F33">
        <w:tc>
          <w:tcPr>
            <w:tcW w:w="567" w:type="dxa"/>
          </w:tcPr>
          <w:p w14:paraId="2DD9AC40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B1DDF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410" w:type="dxa"/>
          </w:tcPr>
          <w:p w14:paraId="4C9CCE2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1843" w:type="dxa"/>
          </w:tcPr>
          <w:p w14:paraId="369D9951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2268" w:type="dxa"/>
          </w:tcPr>
          <w:p w14:paraId="570F8886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346458FB" w14:textId="77777777" w:rsidTr="00BC7F33">
        <w:tc>
          <w:tcPr>
            <w:tcW w:w="567" w:type="dxa"/>
          </w:tcPr>
          <w:p w14:paraId="2504D27B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50B7C9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410" w:type="dxa"/>
          </w:tcPr>
          <w:p w14:paraId="64B6B63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1843" w:type="dxa"/>
          </w:tcPr>
          <w:p w14:paraId="507A541F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7FF9FCC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70F3CE3" w14:textId="77777777" w:rsidTr="00BC7F33">
        <w:tc>
          <w:tcPr>
            <w:tcW w:w="567" w:type="dxa"/>
          </w:tcPr>
          <w:p w14:paraId="08B66FA0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E509D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  <w:tc>
          <w:tcPr>
            <w:tcW w:w="2410" w:type="dxa"/>
          </w:tcPr>
          <w:p w14:paraId="42B675B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1843" w:type="dxa"/>
          </w:tcPr>
          <w:p w14:paraId="6CCE9856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4CB7178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D561BC8" w14:textId="77777777" w:rsidTr="00BC7F33">
        <w:tc>
          <w:tcPr>
            <w:tcW w:w="567" w:type="dxa"/>
          </w:tcPr>
          <w:p w14:paraId="0E9FA0F1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CEDF42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410" w:type="dxa"/>
          </w:tcPr>
          <w:p w14:paraId="6FBD25C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(นศ. ฝึกสอน)</w:t>
            </w:r>
          </w:p>
        </w:tc>
        <w:tc>
          <w:tcPr>
            <w:tcW w:w="1843" w:type="dxa"/>
          </w:tcPr>
          <w:p w14:paraId="465F55C7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526A915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CA912E3" w14:textId="77777777" w:rsidTr="00BC7F33">
        <w:tc>
          <w:tcPr>
            <w:tcW w:w="567" w:type="dxa"/>
          </w:tcPr>
          <w:p w14:paraId="4B74A072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3C189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410" w:type="dxa"/>
          </w:tcPr>
          <w:p w14:paraId="2089521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1843" w:type="dxa"/>
          </w:tcPr>
          <w:p w14:paraId="4F20383E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221A793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C0E6C82" w14:textId="77777777" w:rsidTr="00BC7F33">
        <w:tc>
          <w:tcPr>
            <w:tcW w:w="567" w:type="dxa"/>
          </w:tcPr>
          <w:p w14:paraId="2D467B7D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FC28F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410" w:type="dxa"/>
          </w:tcPr>
          <w:p w14:paraId="7BBCCBF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1843" w:type="dxa"/>
          </w:tcPr>
          <w:p w14:paraId="14EAD2ED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0FAA871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CD03212" w14:textId="77777777" w:rsidTr="00BC7F33">
        <w:tc>
          <w:tcPr>
            <w:tcW w:w="567" w:type="dxa"/>
          </w:tcPr>
          <w:p w14:paraId="70656C33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F4CA7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410" w:type="dxa"/>
          </w:tcPr>
          <w:p w14:paraId="33087E2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1843" w:type="dxa"/>
          </w:tcPr>
          <w:p w14:paraId="67DCF4FC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22AF5EA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AA700AC" w14:textId="77777777" w:rsidTr="00BC7F33">
        <w:tc>
          <w:tcPr>
            <w:tcW w:w="567" w:type="dxa"/>
          </w:tcPr>
          <w:p w14:paraId="1A1DB5DB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0D659D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410" w:type="dxa"/>
          </w:tcPr>
          <w:p w14:paraId="3A4076C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    (นศ. ฝึกสอน)</w:t>
            </w:r>
          </w:p>
        </w:tc>
        <w:tc>
          <w:tcPr>
            <w:tcW w:w="1843" w:type="dxa"/>
          </w:tcPr>
          <w:p w14:paraId="561A6213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4D3162C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097D9F5" w14:textId="77777777" w:rsidTr="00BC7F33">
        <w:tc>
          <w:tcPr>
            <w:tcW w:w="567" w:type="dxa"/>
          </w:tcPr>
          <w:p w14:paraId="73D1AFE8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56470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410" w:type="dxa"/>
          </w:tcPr>
          <w:p w14:paraId="5EEE9E3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1843" w:type="dxa"/>
          </w:tcPr>
          <w:p w14:paraId="0339A929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1B4E4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D2C28" w:rsidRPr="0009471F" w14:paraId="5C571AD6" w14:textId="77777777" w:rsidTr="00BC7F33">
        <w:tc>
          <w:tcPr>
            <w:tcW w:w="567" w:type="dxa"/>
          </w:tcPr>
          <w:p w14:paraId="0C9171C3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2C5ECB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410" w:type="dxa"/>
          </w:tcPr>
          <w:p w14:paraId="3E177FD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1843" w:type="dxa"/>
          </w:tcPr>
          <w:p w14:paraId="268F9CD8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6E80C01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94A4A03" w14:textId="77777777" w:rsidTr="00BC7F33">
        <w:tc>
          <w:tcPr>
            <w:tcW w:w="567" w:type="dxa"/>
          </w:tcPr>
          <w:p w14:paraId="14AD58CA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33F71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410" w:type="dxa"/>
          </w:tcPr>
          <w:p w14:paraId="399A8ED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   (นศ. ฝึกสอน)</w:t>
            </w:r>
          </w:p>
        </w:tc>
        <w:tc>
          <w:tcPr>
            <w:tcW w:w="1843" w:type="dxa"/>
          </w:tcPr>
          <w:p w14:paraId="79676A88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0F6ED0B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7EC84BC" w14:textId="77777777" w:rsidTr="00BC7F33">
        <w:tc>
          <w:tcPr>
            <w:tcW w:w="567" w:type="dxa"/>
          </w:tcPr>
          <w:p w14:paraId="220611C9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DE5047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410" w:type="dxa"/>
          </w:tcPr>
          <w:p w14:paraId="35E8344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1843" w:type="dxa"/>
          </w:tcPr>
          <w:p w14:paraId="282A3760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769B1E76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E20D83E" w14:textId="77777777" w:rsidTr="00BC7F33">
        <w:tc>
          <w:tcPr>
            <w:tcW w:w="567" w:type="dxa"/>
          </w:tcPr>
          <w:p w14:paraId="07AD017C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31E95B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410" w:type="dxa"/>
          </w:tcPr>
          <w:p w14:paraId="176252A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      (นศ. ฝึกสอน)</w:t>
            </w:r>
          </w:p>
        </w:tc>
        <w:tc>
          <w:tcPr>
            <w:tcW w:w="1843" w:type="dxa"/>
          </w:tcPr>
          <w:p w14:paraId="32092A28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24A30C7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429A4E9" w14:textId="77777777" w:rsidTr="00BC7F33">
        <w:tc>
          <w:tcPr>
            <w:tcW w:w="567" w:type="dxa"/>
          </w:tcPr>
          <w:p w14:paraId="6D1474CC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D1B1B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410" w:type="dxa"/>
          </w:tcPr>
          <w:p w14:paraId="3B9C94C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1843" w:type="dxa"/>
          </w:tcPr>
          <w:p w14:paraId="0104461A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1C02029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56B2234" w14:textId="77777777" w:rsidTr="00BC7F33">
        <w:tc>
          <w:tcPr>
            <w:tcW w:w="567" w:type="dxa"/>
          </w:tcPr>
          <w:p w14:paraId="1CA84604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E92CE9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2410" w:type="dxa"/>
          </w:tcPr>
          <w:p w14:paraId="610C9C2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1843" w:type="dxa"/>
          </w:tcPr>
          <w:p w14:paraId="3BD09C27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4D035F4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443FD44" w14:textId="77777777" w:rsidTr="00BC7F33">
        <w:tc>
          <w:tcPr>
            <w:tcW w:w="567" w:type="dxa"/>
          </w:tcPr>
          <w:p w14:paraId="4A0BDE96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66F51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410" w:type="dxa"/>
          </w:tcPr>
          <w:p w14:paraId="3CD5299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1843" w:type="dxa"/>
          </w:tcPr>
          <w:p w14:paraId="58A9E644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08F3991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7EF3037" w14:textId="77777777" w:rsidTr="00BC7F33">
        <w:tc>
          <w:tcPr>
            <w:tcW w:w="567" w:type="dxa"/>
          </w:tcPr>
          <w:p w14:paraId="3F57D63F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C2FFB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410" w:type="dxa"/>
          </w:tcPr>
          <w:p w14:paraId="7ED9A8C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1843" w:type="dxa"/>
          </w:tcPr>
          <w:p w14:paraId="7F2C1608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14:paraId="59561EF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76D2177" w14:textId="77777777" w:rsidTr="00BC7F33">
        <w:tc>
          <w:tcPr>
            <w:tcW w:w="567" w:type="dxa"/>
          </w:tcPr>
          <w:p w14:paraId="0E198E31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570A9F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2410" w:type="dxa"/>
          </w:tcPr>
          <w:p w14:paraId="4E35637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  <w:tc>
          <w:tcPr>
            <w:tcW w:w="1843" w:type="dxa"/>
          </w:tcPr>
          <w:p w14:paraId="713593EF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2F79318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7582AAC" w14:textId="77777777" w:rsidTr="00BC7F33">
        <w:tc>
          <w:tcPr>
            <w:tcW w:w="567" w:type="dxa"/>
          </w:tcPr>
          <w:p w14:paraId="10A9B8E3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A268A1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410" w:type="dxa"/>
          </w:tcPr>
          <w:p w14:paraId="138CAC5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  (นศ. ฝึกสอน)</w:t>
            </w:r>
          </w:p>
        </w:tc>
        <w:tc>
          <w:tcPr>
            <w:tcW w:w="1843" w:type="dxa"/>
          </w:tcPr>
          <w:p w14:paraId="16BB3AA1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27C4E37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D88F935" w14:textId="77777777" w:rsidTr="00BC7F33">
        <w:tc>
          <w:tcPr>
            <w:tcW w:w="567" w:type="dxa"/>
          </w:tcPr>
          <w:p w14:paraId="1C69D06B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26D5AB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410" w:type="dxa"/>
          </w:tcPr>
          <w:p w14:paraId="583EAB2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843" w:type="dxa"/>
          </w:tcPr>
          <w:p w14:paraId="77399EC2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รวจ (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>Survery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788C684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DB11A6D" w14:textId="77777777" w:rsidTr="00BC7F33">
        <w:tc>
          <w:tcPr>
            <w:tcW w:w="567" w:type="dxa"/>
          </w:tcPr>
          <w:p w14:paraId="4ACD2D83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C57CA7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410" w:type="dxa"/>
          </w:tcPr>
          <w:p w14:paraId="0EFF02D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843" w:type="dxa"/>
          </w:tcPr>
          <w:p w14:paraId="681C89C8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29DEA6C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3187F4E" w14:textId="77777777" w:rsidTr="00BC7F33">
        <w:tc>
          <w:tcPr>
            <w:tcW w:w="567" w:type="dxa"/>
          </w:tcPr>
          <w:p w14:paraId="6E4FA448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05E527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410" w:type="dxa"/>
          </w:tcPr>
          <w:p w14:paraId="3D8DB5A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14:paraId="007ECA80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1B2B318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10845A7" w14:textId="77777777" w:rsidTr="00BC7F33">
        <w:tc>
          <w:tcPr>
            <w:tcW w:w="567" w:type="dxa"/>
          </w:tcPr>
          <w:p w14:paraId="3DD8C890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9309C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410" w:type="dxa"/>
          </w:tcPr>
          <w:p w14:paraId="63EB5D2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1843" w:type="dxa"/>
          </w:tcPr>
          <w:p w14:paraId="57627C89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785070E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2732E09" w14:textId="77777777" w:rsidTr="00BC7F33">
        <w:tc>
          <w:tcPr>
            <w:tcW w:w="567" w:type="dxa"/>
          </w:tcPr>
          <w:p w14:paraId="7564FBB2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E18C84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410" w:type="dxa"/>
          </w:tcPr>
          <w:p w14:paraId="57C9673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รังสี</w:t>
            </w:r>
          </w:p>
        </w:tc>
        <w:tc>
          <w:tcPr>
            <w:tcW w:w="1843" w:type="dxa"/>
          </w:tcPr>
          <w:p w14:paraId="6489DE74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ลูกเสือที่ค่าย</w:t>
            </w:r>
          </w:p>
        </w:tc>
        <w:tc>
          <w:tcPr>
            <w:tcW w:w="2268" w:type="dxa"/>
          </w:tcPr>
          <w:p w14:paraId="182805C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BB70D3C" w14:textId="77777777" w:rsidTr="00BC7F33">
        <w:tc>
          <w:tcPr>
            <w:tcW w:w="567" w:type="dxa"/>
          </w:tcPr>
          <w:p w14:paraId="27BA01B0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5DF7E6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410" w:type="dxa"/>
          </w:tcPr>
          <w:p w14:paraId="0A01EC0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843" w:type="dxa"/>
          </w:tcPr>
          <w:p w14:paraId="06C76BA9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2B79D39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B12BFC7" w14:textId="77777777" w:rsidTr="00BC7F33">
        <w:tc>
          <w:tcPr>
            <w:tcW w:w="567" w:type="dxa"/>
          </w:tcPr>
          <w:p w14:paraId="3883BEA5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1357F8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2410" w:type="dxa"/>
          </w:tcPr>
          <w:p w14:paraId="6C6B4C9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มพ์จันทร์ </w:t>
            </w:r>
          </w:p>
        </w:tc>
        <w:tc>
          <w:tcPr>
            <w:tcW w:w="1843" w:type="dxa"/>
          </w:tcPr>
          <w:p w14:paraId="6B662D2C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49DFD59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148F2CB" w14:textId="77777777" w:rsidTr="00BC7F33">
        <w:tc>
          <w:tcPr>
            <w:tcW w:w="567" w:type="dxa"/>
          </w:tcPr>
          <w:p w14:paraId="095403AC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1D90C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2410" w:type="dxa"/>
          </w:tcPr>
          <w:p w14:paraId="44493F4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1843" w:type="dxa"/>
          </w:tcPr>
          <w:p w14:paraId="490E283E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3F2AA00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6068FB8" w14:textId="77777777" w:rsidTr="00BC7F33">
        <w:tc>
          <w:tcPr>
            <w:tcW w:w="567" w:type="dxa"/>
          </w:tcPr>
          <w:p w14:paraId="46974AEF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228FF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ภรณ์</w:t>
            </w:r>
          </w:p>
        </w:tc>
        <w:tc>
          <w:tcPr>
            <w:tcW w:w="2410" w:type="dxa"/>
          </w:tcPr>
          <w:p w14:paraId="09F9A1B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น้อย</w:t>
            </w:r>
          </w:p>
        </w:tc>
        <w:tc>
          <w:tcPr>
            <w:tcW w:w="1843" w:type="dxa"/>
          </w:tcPr>
          <w:p w14:paraId="48BEB38A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56FA93D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B17A6D5" w14:textId="77777777" w:rsidTr="00BC7F33">
        <w:tc>
          <w:tcPr>
            <w:tcW w:w="567" w:type="dxa"/>
          </w:tcPr>
          <w:p w14:paraId="24C48646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25FEBA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จนา</w:t>
            </w:r>
          </w:p>
        </w:tc>
        <w:tc>
          <w:tcPr>
            <w:tcW w:w="2410" w:type="dxa"/>
          </w:tcPr>
          <w:p w14:paraId="54DFE5F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กระทุ่ม</w:t>
            </w:r>
          </w:p>
        </w:tc>
        <w:tc>
          <w:tcPr>
            <w:tcW w:w="1843" w:type="dxa"/>
          </w:tcPr>
          <w:p w14:paraId="2C862A72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3217189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0650B0A" w14:textId="77777777" w:rsidTr="00BC7F33">
        <w:tc>
          <w:tcPr>
            <w:tcW w:w="567" w:type="dxa"/>
          </w:tcPr>
          <w:p w14:paraId="15681FE2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69BE72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กวิตา </w:t>
            </w:r>
          </w:p>
        </w:tc>
        <w:tc>
          <w:tcPr>
            <w:tcW w:w="2410" w:type="dxa"/>
          </w:tcPr>
          <w:p w14:paraId="35FFE35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1843" w:type="dxa"/>
          </w:tcPr>
          <w:p w14:paraId="34C24DF6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1D35B4C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AF43110" w14:textId="77777777" w:rsidTr="00BC7F33">
        <w:tc>
          <w:tcPr>
            <w:tcW w:w="567" w:type="dxa"/>
          </w:tcPr>
          <w:p w14:paraId="2F6542D2" w14:textId="77777777" w:rsidR="00ED2C28" w:rsidRPr="0009471F" w:rsidRDefault="00ED2C28" w:rsidP="00C662AC">
            <w:pPr>
              <w:pStyle w:val="a6"/>
              <w:numPr>
                <w:ilvl w:val="0"/>
                <w:numId w:val="28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AC1310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าภรณ์</w:t>
            </w:r>
          </w:p>
        </w:tc>
        <w:tc>
          <w:tcPr>
            <w:tcW w:w="2410" w:type="dxa"/>
          </w:tcPr>
          <w:p w14:paraId="4081CE7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1843" w:type="dxa"/>
          </w:tcPr>
          <w:p w14:paraId="4EDAF35D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268" w:type="dxa"/>
          </w:tcPr>
          <w:p w14:paraId="40B716D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150B0F6D" w14:textId="77777777" w:rsidR="00ED2C28" w:rsidRPr="0009471F" w:rsidRDefault="00ED2C28" w:rsidP="00ED2C28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</w:p>
    <w:p w14:paraId="645B8F8E" w14:textId="77777777" w:rsidR="00ED2C28" w:rsidRPr="0009471F" w:rsidRDefault="00ED2C28" w:rsidP="00C662AC">
      <w:pPr>
        <w:pStyle w:val="a6"/>
        <w:numPr>
          <w:ilvl w:val="0"/>
          <w:numId w:val="28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สำรวจเส้นทางเดินทางไกล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กำหนดจุดตรวจต่างๆ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279F14F4" w14:textId="77777777" w:rsidR="00ED2C28" w:rsidRPr="0009471F" w:rsidRDefault="00ED2C28" w:rsidP="00C662AC">
      <w:pPr>
        <w:pStyle w:val="a6"/>
        <w:numPr>
          <w:ilvl w:val="0"/>
          <w:numId w:val="28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ทำป้ายจุดตรวจเดินทางไกลและแบบบันทึกระหว่างเดินทางไกล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1CF38A5E" w14:textId="77777777" w:rsidR="00ED2C28" w:rsidRPr="0009471F" w:rsidRDefault="00ED2C28" w:rsidP="00C662AC">
      <w:pPr>
        <w:pStyle w:val="a6"/>
        <w:numPr>
          <w:ilvl w:val="0"/>
          <w:numId w:val="282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เมินผลวิชาเดินทางไกล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460FF4B1" w14:textId="77777777" w:rsidR="00ED2C28" w:rsidRPr="0009471F" w:rsidRDefault="00ED2C28" w:rsidP="00C662AC">
      <w:pPr>
        <w:pStyle w:val="a6"/>
        <w:numPr>
          <w:ilvl w:val="0"/>
          <w:numId w:val="282"/>
        </w:numPr>
        <w:rPr>
          <w:rFonts w:ascii="TH Sarabun New" w:hAnsi="TH Sarabun New" w:cs="TH Sarabun New"/>
          <w:b/>
          <w:bCs/>
          <w:sz w:val="24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สานงานกับคณะกรรมการที่เกี่ยวข้องให้ดำเนินงานไปได้ด้วยความเรียบร้อย</w:t>
      </w:r>
    </w:p>
    <w:p w14:paraId="6D2AFB25" w14:textId="77777777" w:rsidR="00ED2C28" w:rsidRPr="0009471F" w:rsidRDefault="00ED2C28" w:rsidP="00ED2C28">
      <w:pPr>
        <w:pStyle w:val="a6"/>
        <w:ind w:left="360"/>
        <w:rPr>
          <w:rFonts w:ascii="TH Sarabun New" w:hAnsi="TH Sarabun New" w:cs="TH Sarabun New"/>
          <w:b/>
          <w:bCs/>
          <w:sz w:val="28"/>
          <w:szCs w:val="32"/>
        </w:rPr>
      </w:pPr>
    </w:p>
    <w:p w14:paraId="24F1BA45" w14:textId="77777777" w:rsidR="00ED2C28" w:rsidRPr="0009471F" w:rsidRDefault="00ED2C28" w:rsidP="00F37009">
      <w:pPr>
        <w:pStyle w:val="a6"/>
        <w:numPr>
          <w:ilvl w:val="0"/>
          <w:numId w:val="211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วิชาทักษะลูกเสือและฝ่ายผจญภัย</w:t>
      </w:r>
    </w:p>
    <w:tbl>
      <w:tblPr>
        <w:tblStyle w:val="ac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410"/>
        <w:gridCol w:w="2410"/>
        <w:gridCol w:w="2126"/>
      </w:tblGrid>
      <w:tr w:rsidR="00ED2C28" w:rsidRPr="0009471F" w14:paraId="4C321766" w14:textId="77777777" w:rsidTr="00BC7F33">
        <w:tc>
          <w:tcPr>
            <w:tcW w:w="567" w:type="dxa"/>
          </w:tcPr>
          <w:p w14:paraId="6883BE68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2C97B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410" w:type="dxa"/>
          </w:tcPr>
          <w:p w14:paraId="46C50B9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2410" w:type="dxa"/>
          </w:tcPr>
          <w:p w14:paraId="105A7DF8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วิชา</w:t>
            </w:r>
          </w:p>
        </w:tc>
        <w:tc>
          <w:tcPr>
            <w:tcW w:w="2126" w:type="dxa"/>
          </w:tcPr>
          <w:p w14:paraId="7A9F4BF6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67FD2DA8" w14:textId="77777777" w:rsidTr="00BC7F33">
        <w:tc>
          <w:tcPr>
            <w:tcW w:w="567" w:type="dxa"/>
          </w:tcPr>
          <w:p w14:paraId="38B887C9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A3DFAC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410" w:type="dxa"/>
          </w:tcPr>
          <w:p w14:paraId="56CB103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10" w:type="dxa"/>
          </w:tcPr>
          <w:p w14:paraId="473AF3D6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ยนบอลลงตะกร้า</w:t>
            </w:r>
          </w:p>
        </w:tc>
        <w:tc>
          <w:tcPr>
            <w:tcW w:w="2126" w:type="dxa"/>
          </w:tcPr>
          <w:p w14:paraId="3BA9465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517A255" w14:textId="77777777" w:rsidTr="00BC7F33">
        <w:tc>
          <w:tcPr>
            <w:tcW w:w="567" w:type="dxa"/>
          </w:tcPr>
          <w:p w14:paraId="76CD77FF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381560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ิพักตร์</w:t>
            </w:r>
          </w:p>
        </w:tc>
        <w:tc>
          <w:tcPr>
            <w:tcW w:w="2410" w:type="dxa"/>
          </w:tcPr>
          <w:p w14:paraId="53CEA6C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รรจง</w:t>
            </w:r>
          </w:p>
        </w:tc>
        <w:tc>
          <w:tcPr>
            <w:tcW w:w="2410" w:type="dxa"/>
          </w:tcPr>
          <w:p w14:paraId="39E0343F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941319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BA0B425" w14:textId="77777777" w:rsidTr="00BC7F33">
        <w:tc>
          <w:tcPr>
            <w:tcW w:w="567" w:type="dxa"/>
          </w:tcPr>
          <w:p w14:paraId="76BB46C1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9965CF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410" w:type="dxa"/>
          </w:tcPr>
          <w:p w14:paraId="687842B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2410" w:type="dxa"/>
          </w:tcPr>
          <w:p w14:paraId="68A47D6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กีบก</w:t>
            </w:r>
          </w:p>
        </w:tc>
        <w:tc>
          <w:tcPr>
            <w:tcW w:w="2126" w:type="dxa"/>
          </w:tcPr>
          <w:p w14:paraId="096B121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47ED498" w14:textId="77777777" w:rsidTr="00BC7F33">
        <w:tc>
          <w:tcPr>
            <w:tcW w:w="567" w:type="dxa"/>
          </w:tcPr>
          <w:p w14:paraId="0F2BE276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9B757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จนา</w:t>
            </w:r>
          </w:p>
        </w:tc>
        <w:tc>
          <w:tcPr>
            <w:tcW w:w="2410" w:type="dxa"/>
          </w:tcPr>
          <w:p w14:paraId="63F5998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กระทุ่ม</w:t>
            </w:r>
          </w:p>
        </w:tc>
        <w:tc>
          <w:tcPr>
            <w:tcW w:w="2410" w:type="dxa"/>
          </w:tcPr>
          <w:p w14:paraId="60101806" w14:textId="77777777" w:rsidR="00ED2C28" w:rsidRPr="0009471F" w:rsidRDefault="00ED2C28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47696A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A521FA3" w14:textId="77777777" w:rsidTr="00BC7F33">
        <w:tc>
          <w:tcPr>
            <w:tcW w:w="567" w:type="dxa"/>
          </w:tcPr>
          <w:p w14:paraId="00AEA716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4C9EA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2410" w:type="dxa"/>
          </w:tcPr>
          <w:p w14:paraId="616E63B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2410" w:type="dxa"/>
          </w:tcPr>
          <w:p w14:paraId="62F3ADD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มผู้นำ</w:t>
            </w:r>
          </w:p>
        </w:tc>
        <w:tc>
          <w:tcPr>
            <w:tcW w:w="2126" w:type="dxa"/>
          </w:tcPr>
          <w:p w14:paraId="39609C1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DF98627" w14:textId="77777777" w:rsidTr="00BC7F33">
        <w:tc>
          <w:tcPr>
            <w:tcW w:w="567" w:type="dxa"/>
          </w:tcPr>
          <w:p w14:paraId="4B9489E7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7B4D0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2410" w:type="dxa"/>
          </w:tcPr>
          <w:p w14:paraId="4146741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็มบุปผา</w:t>
            </w:r>
          </w:p>
        </w:tc>
        <w:tc>
          <w:tcPr>
            <w:tcW w:w="2410" w:type="dxa"/>
          </w:tcPr>
          <w:p w14:paraId="46E03D78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3A2F76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191CEBE" w14:textId="77777777" w:rsidTr="00BC7F33">
        <w:tc>
          <w:tcPr>
            <w:tcW w:w="567" w:type="dxa"/>
          </w:tcPr>
          <w:p w14:paraId="289C634E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29A78B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410" w:type="dxa"/>
          </w:tcPr>
          <w:p w14:paraId="4B159BA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410" w:type="dxa"/>
          </w:tcPr>
          <w:p w14:paraId="1700749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ู้ระเบิด</w:t>
            </w:r>
          </w:p>
        </w:tc>
        <w:tc>
          <w:tcPr>
            <w:tcW w:w="2126" w:type="dxa"/>
          </w:tcPr>
          <w:p w14:paraId="0784829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F49A2A0" w14:textId="77777777" w:rsidTr="00BC7F33">
        <w:tc>
          <w:tcPr>
            <w:tcW w:w="567" w:type="dxa"/>
          </w:tcPr>
          <w:p w14:paraId="51B50F3C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A16643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กวิตา </w:t>
            </w:r>
          </w:p>
        </w:tc>
        <w:tc>
          <w:tcPr>
            <w:tcW w:w="2410" w:type="dxa"/>
          </w:tcPr>
          <w:p w14:paraId="380E604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2410" w:type="dxa"/>
          </w:tcPr>
          <w:p w14:paraId="1A8F56C9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0801273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42B6486" w14:textId="77777777" w:rsidTr="00BC7F33">
        <w:tc>
          <w:tcPr>
            <w:tcW w:w="567" w:type="dxa"/>
          </w:tcPr>
          <w:p w14:paraId="36F09876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15B38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410" w:type="dxa"/>
          </w:tcPr>
          <w:p w14:paraId="2694C83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(นศ. ฝึกสอน)</w:t>
            </w:r>
          </w:p>
        </w:tc>
        <w:tc>
          <w:tcPr>
            <w:tcW w:w="2410" w:type="dxa"/>
          </w:tcPr>
          <w:p w14:paraId="34D0AF3B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4DF4373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5A5F2FF" w14:textId="77777777" w:rsidTr="00BC7F33">
        <w:tc>
          <w:tcPr>
            <w:tcW w:w="567" w:type="dxa"/>
          </w:tcPr>
          <w:p w14:paraId="4FBC4909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54ACEB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410" w:type="dxa"/>
          </w:tcPr>
          <w:p w14:paraId="21E9F4C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410" w:type="dxa"/>
          </w:tcPr>
          <w:p w14:paraId="2760B1D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09471F">
              <w:rPr>
                <w:rFonts w:ascii="TH Sarabun New" w:hAnsi="TH Sarabun New" w:cs="TH Sarabun New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่งสัญญาณ</w:t>
            </w:r>
          </w:p>
        </w:tc>
        <w:tc>
          <w:tcPr>
            <w:tcW w:w="2126" w:type="dxa"/>
          </w:tcPr>
          <w:p w14:paraId="4393516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8414220" w14:textId="77777777" w:rsidTr="00BC7F33">
        <w:tc>
          <w:tcPr>
            <w:tcW w:w="567" w:type="dxa"/>
          </w:tcPr>
          <w:p w14:paraId="4A67E4AC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BC71A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2410" w:type="dxa"/>
          </w:tcPr>
          <w:p w14:paraId="6E5FEA7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2410" w:type="dxa"/>
          </w:tcPr>
          <w:p w14:paraId="70B344FA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86A120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01A8684" w14:textId="77777777" w:rsidTr="00BC7F33">
        <w:tc>
          <w:tcPr>
            <w:tcW w:w="567" w:type="dxa"/>
          </w:tcPr>
          <w:p w14:paraId="4A927AF9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08488E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410" w:type="dxa"/>
          </w:tcPr>
          <w:p w14:paraId="27842B8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(นศ.ฝึกสอน)</w:t>
            </w:r>
          </w:p>
        </w:tc>
        <w:tc>
          <w:tcPr>
            <w:tcW w:w="2410" w:type="dxa"/>
          </w:tcPr>
          <w:p w14:paraId="1487BE54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369D6AE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0829EA3" w14:textId="77777777" w:rsidTr="00BC7F33">
        <w:tc>
          <w:tcPr>
            <w:tcW w:w="567" w:type="dxa"/>
          </w:tcPr>
          <w:p w14:paraId="24A7600E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41CB45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2410" w:type="dxa"/>
          </w:tcPr>
          <w:p w14:paraId="1C3FD48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2410" w:type="dxa"/>
          </w:tcPr>
          <w:p w14:paraId="57C95E90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หนทาซาน</w:t>
            </w:r>
          </w:p>
        </w:tc>
        <w:tc>
          <w:tcPr>
            <w:tcW w:w="2126" w:type="dxa"/>
          </w:tcPr>
          <w:p w14:paraId="633DAF8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68EEA89" w14:textId="77777777" w:rsidTr="00BC7F33">
        <w:tc>
          <w:tcPr>
            <w:tcW w:w="567" w:type="dxa"/>
          </w:tcPr>
          <w:p w14:paraId="3E0CA496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612F26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ทิพย์สุดา</w:t>
            </w:r>
          </w:p>
        </w:tc>
        <w:tc>
          <w:tcPr>
            <w:tcW w:w="2410" w:type="dxa"/>
          </w:tcPr>
          <w:p w14:paraId="1FE9053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ะเพียร</w:t>
            </w:r>
          </w:p>
        </w:tc>
        <w:tc>
          <w:tcPr>
            <w:tcW w:w="2410" w:type="dxa"/>
          </w:tcPr>
          <w:p w14:paraId="497A25F6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E0F286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DF28852" w14:textId="77777777" w:rsidTr="00BC7F33">
        <w:tc>
          <w:tcPr>
            <w:tcW w:w="567" w:type="dxa"/>
          </w:tcPr>
          <w:p w14:paraId="43C87D3C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793D1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410" w:type="dxa"/>
          </w:tcPr>
          <w:p w14:paraId="2F2A64F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10" w:type="dxa"/>
          </w:tcPr>
          <w:p w14:paraId="08703312" w14:textId="77777777" w:rsidR="00ED2C28" w:rsidRPr="0009471F" w:rsidRDefault="00ED2C28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ีนข้ามห่วงยาง</w:t>
            </w:r>
          </w:p>
        </w:tc>
        <w:tc>
          <w:tcPr>
            <w:tcW w:w="2126" w:type="dxa"/>
          </w:tcPr>
          <w:p w14:paraId="5363FD2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773F513" w14:textId="77777777" w:rsidTr="00BC7F33">
        <w:tc>
          <w:tcPr>
            <w:tcW w:w="567" w:type="dxa"/>
          </w:tcPr>
          <w:p w14:paraId="1C648782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7AF584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พา</w:t>
            </w:r>
          </w:p>
        </w:tc>
        <w:tc>
          <w:tcPr>
            <w:tcW w:w="2410" w:type="dxa"/>
          </w:tcPr>
          <w:p w14:paraId="7CDA4B4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ุ่มเสนา</w:t>
            </w:r>
          </w:p>
        </w:tc>
        <w:tc>
          <w:tcPr>
            <w:tcW w:w="2410" w:type="dxa"/>
          </w:tcPr>
          <w:p w14:paraId="5D878297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,,</w:t>
            </w:r>
          </w:p>
        </w:tc>
        <w:tc>
          <w:tcPr>
            <w:tcW w:w="2126" w:type="dxa"/>
          </w:tcPr>
          <w:p w14:paraId="32A9CEE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1ABB93D" w14:textId="77777777" w:rsidTr="00BC7F33">
        <w:tc>
          <w:tcPr>
            <w:tcW w:w="567" w:type="dxa"/>
          </w:tcPr>
          <w:p w14:paraId="768D9C5C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1B47A0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410" w:type="dxa"/>
          </w:tcPr>
          <w:p w14:paraId="73BAE55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(นศ. ฝึกสอน)</w:t>
            </w:r>
          </w:p>
        </w:tc>
        <w:tc>
          <w:tcPr>
            <w:tcW w:w="2410" w:type="dxa"/>
          </w:tcPr>
          <w:p w14:paraId="63FC2ECA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C9BD79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8FADFB3" w14:textId="77777777" w:rsidTr="00BC7F33">
        <w:tc>
          <w:tcPr>
            <w:tcW w:w="567" w:type="dxa"/>
          </w:tcPr>
          <w:p w14:paraId="13EE4822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751F43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410" w:type="dxa"/>
          </w:tcPr>
          <w:p w14:paraId="5E123D0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410" w:type="dxa"/>
          </w:tcPr>
          <w:p w14:paraId="7CBC93C7" w14:textId="77777777" w:rsidR="00ED2C28" w:rsidRPr="0009471F" w:rsidRDefault="00ED2C28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อดลวดหนาม</w:t>
            </w:r>
          </w:p>
        </w:tc>
        <w:tc>
          <w:tcPr>
            <w:tcW w:w="2126" w:type="dxa"/>
          </w:tcPr>
          <w:p w14:paraId="697E2FC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8A805F9" w14:textId="77777777" w:rsidTr="00BC7F33">
        <w:tc>
          <w:tcPr>
            <w:tcW w:w="567" w:type="dxa"/>
          </w:tcPr>
          <w:p w14:paraId="3B648EAC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C2429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ภรณ์</w:t>
            </w:r>
          </w:p>
        </w:tc>
        <w:tc>
          <w:tcPr>
            <w:tcW w:w="2410" w:type="dxa"/>
          </w:tcPr>
          <w:p w14:paraId="06824A9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น้อย</w:t>
            </w:r>
          </w:p>
        </w:tc>
        <w:tc>
          <w:tcPr>
            <w:tcW w:w="2410" w:type="dxa"/>
          </w:tcPr>
          <w:p w14:paraId="4F75511C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2B5847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C0960E3" w14:textId="77777777" w:rsidTr="00BC7F33">
        <w:tc>
          <w:tcPr>
            <w:tcW w:w="567" w:type="dxa"/>
          </w:tcPr>
          <w:p w14:paraId="10FA1081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457DFA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410" w:type="dxa"/>
          </w:tcPr>
          <w:p w14:paraId="1A2D069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(นศ. ฝึกสอน)</w:t>
            </w:r>
          </w:p>
        </w:tc>
        <w:tc>
          <w:tcPr>
            <w:tcW w:w="2410" w:type="dxa"/>
          </w:tcPr>
          <w:p w14:paraId="4C632D78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3D4212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D55AE20" w14:textId="77777777" w:rsidTr="00BC7F33">
        <w:tc>
          <w:tcPr>
            <w:tcW w:w="567" w:type="dxa"/>
          </w:tcPr>
          <w:p w14:paraId="1ED6BE62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F5267E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410" w:type="dxa"/>
          </w:tcPr>
          <w:p w14:paraId="0767F80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2410" w:type="dxa"/>
          </w:tcPr>
          <w:p w14:paraId="3AA23354" w14:textId="77777777" w:rsidR="00ED2C28" w:rsidRPr="0009471F" w:rsidRDefault="00ED2C28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มานโดเดี่ยว</w:t>
            </w:r>
          </w:p>
        </w:tc>
        <w:tc>
          <w:tcPr>
            <w:tcW w:w="2126" w:type="dxa"/>
          </w:tcPr>
          <w:p w14:paraId="7B97E5B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43F12DA" w14:textId="77777777" w:rsidTr="00BC7F33">
        <w:tc>
          <w:tcPr>
            <w:tcW w:w="567" w:type="dxa"/>
          </w:tcPr>
          <w:p w14:paraId="2B05BE18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65A689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2410" w:type="dxa"/>
          </w:tcPr>
          <w:p w14:paraId="256B932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  <w:tc>
          <w:tcPr>
            <w:tcW w:w="2410" w:type="dxa"/>
          </w:tcPr>
          <w:p w14:paraId="2AF9AD71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77F933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904876D" w14:textId="77777777" w:rsidTr="00BC7F33">
        <w:tc>
          <w:tcPr>
            <w:tcW w:w="567" w:type="dxa"/>
          </w:tcPr>
          <w:p w14:paraId="02C2EA53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AA41D5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410" w:type="dxa"/>
          </w:tcPr>
          <w:p w14:paraId="5505518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(นศ. ฝึกสอน)</w:t>
            </w:r>
          </w:p>
        </w:tc>
        <w:tc>
          <w:tcPr>
            <w:tcW w:w="2410" w:type="dxa"/>
          </w:tcPr>
          <w:p w14:paraId="4815226A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DD6158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99F4E88" w14:textId="77777777" w:rsidTr="00BC7F33">
        <w:tc>
          <w:tcPr>
            <w:tcW w:w="567" w:type="dxa"/>
          </w:tcPr>
          <w:p w14:paraId="4DCC4108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FE7A0F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410" w:type="dxa"/>
          </w:tcPr>
          <w:p w14:paraId="6417853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410" w:type="dxa"/>
          </w:tcPr>
          <w:p w14:paraId="755D71A1" w14:textId="77777777" w:rsidR="00ED2C28" w:rsidRPr="0009471F" w:rsidRDefault="00ED2C28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ลำเลียง</w:t>
            </w:r>
          </w:p>
        </w:tc>
        <w:tc>
          <w:tcPr>
            <w:tcW w:w="2126" w:type="dxa"/>
          </w:tcPr>
          <w:p w14:paraId="1CDD1C9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BD0297C" w14:textId="77777777" w:rsidTr="00BC7F33">
        <w:tc>
          <w:tcPr>
            <w:tcW w:w="567" w:type="dxa"/>
          </w:tcPr>
          <w:p w14:paraId="1F94AAA6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56363B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ศุภลักษณ์</w:t>
            </w:r>
          </w:p>
        </w:tc>
        <w:tc>
          <w:tcPr>
            <w:tcW w:w="2410" w:type="dxa"/>
          </w:tcPr>
          <w:p w14:paraId="70F5534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ะมนมานิต</w:t>
            </w:r>
          </w:p>
        </w:tc>
        <w:tc>
          <w:tcPr>
            <w:tcW w:w="2410" w:type="dxa"/>
          </w:tcPr>
          <w:p w14:paraId="0E887E92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56C6E4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9ECA9EF" w14:textId="77777777" w:rsidTr="00BC7F33">
        <w:tc>
          <w:tcPr>
            <w:tcW w:w="567" w:type="dxa"/>
          </w:tcPr>
          <w:p w14:paraId="0BD445A7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980D5B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410" w:type="dxa"/>
          </w:tcPr>
          <w:p w14:paraId="0E9369E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2410" w:type="dxa"/>
          </w:tcPr>
          <w:p w14:paraId="4851B082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00ED47E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4E87703" w14:textId="77777777" w:rsidTr="00BC7F33">
        <w:tc>
          <w:tcPr>
            <w:tcW w:w="567" w:type="dxa"/>
          </w:tcPr>
          <w:p w14:paraId="77400C11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1BD02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  <w:tc>
          <w:tcPr>
            <w:tcW w:w="2410" w:type="dxa"/>
          </w:tcPr>
          <w:p w14:paraId="190CBCC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2410" w:type="dxa"/>
          </w:tcPr>
          <w:p w14:paraId="18B33E6B" w14:textId="77777777" w:rsidR="00ED2C28" w:rsidRPr="0009471F" w:rsidRDefault="00ED2C28" w:rsidP="00BC7F33">
            <w:pPr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09471F">
              <w:rPr>
                <w:rFonts w:ascii="TH Sarabun New" w:hAnsi="TH Sarabun New" w:cs="TH Sarabun New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มานโดคู่</w:t>
            </w:r>
          </w:p>
        </w:tc>
        <w:tc>
          <w:tcPr>
            <w:tcW w:w="2126" w:type="dxa"/>
          </w:tcPr>
          <w:p w14:paraId="2F6E48B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E298053" w14:textId="77777777" w:rsidTr="00BC7F33">
        <w:tc>
          <w:tcPr>
            <w:tcW w:w="567" w:type="dxa"/>
          </w:tcPr>
          <w:p w14:paraId="552A8275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ADBB092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าภรณ์</w:t>
            </w:r>
          </w:p>
        </w:tc>
        <w:tc>
          <w:tcPr>
            <w:tcW w:w="2410" w:type="dxa"/>
          </w:tcPr>
          <w:p w14:paraId="3911CAB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2410" w:type="dxa"/>
          </w:tcPr>
          <w:p w14:paraId="7A9AF472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5A0A01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2688F0C" w14:textId="77777777" w:rsidTr="00BC7F33">
        <w:tc>
          <w:tcPr>
            <w:tcW w:w="567" w:type="dxa"/>
          </w:tcPr>
          <w:p w14:paraId="392CA2F4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744A5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2410" w:type="dxa"/>
          </w:tcPr>
          <w:p w14:paraId="08542A4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 (นศ. ฝึกสอน)</w:t>
            </w:r>
          </w:p>
        </w:tc>
        <w:tc>
          <w:tcPr>
            <w:tcW w:w="2410" w:type="dxa"/>
          </w:tcPr>
          <w:p w14:paraId="1FE663EC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494255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8D25E20" w14:textId="77777777" w:rsidTr="00BC7F33">
        <w:tc>
          <w:tcPr>
            <w:tcW w:w="567" w:type="dxa"/>
          </w:tcPr>
          <w:p w14:paraId="20448FD6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14EBB5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2410" w:type="dxa"/>
          </w:tcPr>
          <w:p w14:paraId="4476C89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2410" w:type="dxa"/>
          </w:tcPr>
          <w:p w14:paraId="1BF9E841" w14:textId="77777777" w:rsidR="00ED2C28" w:rsidRPr="0009471F" w:rsidRDefault="00ED2C28" w:rsidP="00BC7F33">
            <w:pPr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รงตัว</w:t>
            </w:r>
          </w:p>
        </w:tc>
        <w:tc>
          <w:tcPr>
            <w:tcW w:w="2126" w:type="dxa"/>
          </w:tcPr>
          <w:p w14:paraId="5D4FC8A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2D4F54C" w14:textId="77777777" w:rsidTr="00BC7F33">
        <w:tc>
          <w:tcPr>
            <w:tcW w:w="567" w:type="dxa"/>
          </w:tcPr>
          <w:p w14:paraId="1971E431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14BFB3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ลยา</w:t>
            </w:r>
          </w:p>
        </w:tc>
        <w:tc>
          <w:tcPr>
            <w:tcW w:w="2410" w:type="dxa"/>
          </w:tcPr>
          <w:p w14:paraId="1AF1A83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ั่งคั่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  <w:tc>
          <w:tcPr>
            <w:tcW w:w="2410" w:type="dxa"/>
          </w:tcPr>
          <w:p w14:paraId="43CF8FD6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0CCDEB9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AAAF340" w14:textId="77777777" w:rsidTr="00BC7F33">
        <w:tc>
          <w:tcPr>
            <w:tcW w:w="567" w:type="dxa"/>
          </w:tcPr>
          <w:p w14:paraId="4ED349D6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AC47FC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410" w:type="dxa"/>
          </w:tcPr>
          <w:p w14:paraId="7F675B8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2410" w:type="dxa"/>
          </w:tcPr>
          <w:p w14:paraId="3B2FEAA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ไต่ถัง</w:t>
            </w:r>
          </w:p>
        </w:tc>
        <w:tc>
          <w:tcPr>
            <w:tcW w:w="2126" w:type="dxa"/>
          </w:tcPr>
          <w:p w14:paraId="384A6FA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F427B33" w14:textId="77777777" w:rsidTr="00BC7F33">
        <w:tc>
          <w:tcPr>
            <w:tcW w:w="567" w:type="dxa"/>
          </w:tcPr>
          <w:p w14:paraId="2B42A8F5" w14:textId="77777777" w:rsidR="00ED2C28" w:rsidRPr="0009471F" w:rsidRDefault="00ED2C28" w:rsidP="00C662AC">
            <w:pPr>
              <w:pStyle w:val="a6"/>
              <w:numPr>
                <w:ilvl w:val="0"/>
                <w:numId w:val="28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758762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410" w:type="dxa"/>
          </w:tcPr>
          <w:p w14:paraId="57B9840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รังสี</w:t>
            </w:r>
          </w:p>
        </w:tc>
        <w:tc>
          <w:tcPr>
            <w:tcW w:w="2410" w:type="dxa"/>
          </w:tcPr>
          <w:p w14:paraId="030A8318" w14:textId="77777777" w:rsidR="00ED2C28" w:rsidRPr="0009471F" w:rsidRDefault="00ED2C28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553E9F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47D2A4B" w14:textId="77777777" w:rsidR="00ED2C28" w:rsidRPr="0009471F" w:rsidRDefault="00ED2C28" w:rsidP="00ED2C28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24"/>
          <w:cs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</w:p>
    <w:p w14:paraId="00CC6620" w14:textId="77777777" w:rsidR="00ED2C28" w:rsidRPr="0009471F" w:rsidRDefault="00ED2C28" w:rsidP="00C662AC">
      <w:pPr>
        <w:pStyle w:val="a6"/>
        <w:numPr>
          <w:ilvl w:val="0"/>
          <w:numId w:val="28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สร้างฐานผจญ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พร้อมจัดหาวัสดุอุปกรณ์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3C769C3D" w14:textId="77777777" w:rsidR="00ED2C28" w:rsidRPr="0009471F" w:rsidRDefault="00ED2C28" w:rsidP="00C662AC">
      <w:pPr>
        <w:pStyle w:val="a6"/>
        <w:numPr>
          <w:ilvl w:val="0"/>
          <w:numId w:val="28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สถานที่ให้เหมาะสมและดำเนินการสร้างฐานให้ได้มาตรฐานและปลอดภั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2D5495FF" w14:textId="77777777" w:rsidR="00ED2C28" w:rsidRPr="0009471F" w:rsidRDefault="00ED2C28" w:rsidP="00C662AC">
      <w:pPr>
        <w:pStyle w:val="a6"/>
        <w:numPr>
          <w:ilvl w:val="0"/>
          <w:numId w:val="28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บันทึกคะแนนประจำฐาน และประเมินผล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210B21AB" w14:textId="77777777" w:rsidR="00ED2C28" w:rsidRPr="0009471F" w:rsidRDefault="00ED2C28" w:rsidP="00F37009">
      <w:pPr>
        <w:pStyle w:val="a6"/>
        <w:numPr>
          <w:ilvl w:val="0"/>
          <w:numId w:val="211"/>
        </w:numPr>
        <w:rPr>
          <w:rFonts w:ascii="TH Sarabun New" w:hAnsi="TH Sarabun New" w:cs="TH Sarabun New"/>
          <w:b/>
          <w:bCs/>
          <w:sz w:val="28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กรรมการฝ่ายนันทนาการและชุมนุมรอบกองไฟ</w:t>
      </w:r>
    </w:p>
    <w:tbl>
      <w:tblPr>
        <w:tblStyle w:val="ac"/>
        <w:tblW w:w="746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127"/>
        <w:gridCol w:w="2930"/>
      </w:tblGrid>
      <w:tr w:rsidR="00ED2C28" w:rsidRPr="0009471F" w14:paraId="1BB41591" w14:textId="77777777" w:rsidTr="00BC7F33">
        <w:tc>
          <w:tcPr>
            <w:tcW w:w="567" w:type="dxa"/>
          </w:tcPr>
          <w:p w14:paraId="43176248" w14:textId="77777777" w:rsidR="00ED2C28" w:rsidRPr="0009471F" w:rsidRDefault="00ED2C28" w:rsidP="00C662AC">
            <w:pPr>
              <w:pStyle w:val="a6"/>
              <w:numPr>
                <w:ilvl w:val="0"/>
                <w:numId w:val="28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2230B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127" w:type="dxa"/>
          </w:tcPr>
          <w:p w14:paraId="01B4683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930" w:type="dxa"/>
          </w:tcPr>
          <w:p w14:paraId="010E468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64DE2530" w14:textId="77777777" w:rsidTr="00BC7F33">
        <w:tc>
          <w:tcPr>
            <w:tcW w:w="567" w:type="dxa"/>
          </w:tcPr>
          <w:p w14:paraId="66AC1D74" w14:textId="77777777" w:rsidR="00ED2C28" w:rsidRPr="0009471F" w:rsidRDefault="00ED2C28" w:rsidP="00C662AC">
            <w:pPr>
              <w:pStyle w:val="a6"/>
              <w:numPr>
                <w:ilvl w:val="0"/>
                <w:numId w:val="28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F2EAA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2127" w:type="dxa"/>
          </w:tcPr>
          <w:p w14:paraId="492011D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2930" w:type="dxa"/>
          </w:tcPr>
          <w:p w14:paraId="6E58EF3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06BD847" w14:textId="77777777" w:rsidTr="00BC7F33">
        <w:tc>
          <w:tcPr>
            <w:tcW w:w="567" w:type="dxa"/>
          </w:tcPr>
          <w:p w14:paraId="3945875E" w14:textId="77777777" w:rsidR="00ED2C28" w:rsidRPr="0009471F" w:rsidRDefault="00ED2C28" w:rsidP="00C662AC">
            <w:pPr>
              <w:pStyle w:val="a6"/>
              <w:numPr>
                <w:ilvl w:val="0"/>
                <w:numId w:val="28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B66EE5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2127" w:type="dxa"/>
          </w:tcPr>
          <w:p w14:paraId="76D1C36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930" w:type="dxa"/>
          </w:tcPr>
          <w:p w14:paraId="68437EF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54AAAF9" w14:textId="77777777" w:rsidTr="00BC7F33">
        <w:tc>
          <w:tcPr>
            <w:tcW w:w="567" w:type="dxa"/>
          </w:tcPr>
          <w:p w14:paraId="4454D4E3" w14:textId="77777777" w:rsidR="00ED2C28" w:rsidRPr="0009471F" w:rsidRDefault="00ED2C28" w:rsidP="00C662AC">
            <w:pPr>
              <w:pStyle w:val="a6"/>
              <w:numPr>
                <w:ilvl w:val="0"/>
                <w:numId w:val="28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577F20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127" w:type="dxa"/>
          </w:tcPr>
          <w:p w14:paraId="658D4C5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930" w:type="dxa"/>
          </w:tcPr>
          <w:p w14:paraId="78B57B5E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0434D47" w14:textId="77777777" w:rsidTr="00BC7F33">
        <w:tc>
          <w:tcPr>
            <w:tcW w:w="567" w:type="dxa"/>
          </w:tcPr>
          <w:p w14:paraId="7C8E0CF6" w14:textId="77777777" w:rsidR="00ED2C28" w:rsidRPr="0009471F" w:rsidRDefault="00ED2C28" w:rsidP="00C662AC">
            <w:pPr>
              <w:pStyle w:val="a6"/>
              <w:numPr>
                <w:ilvl w:val="0"/>
                <w:numId w:val="28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09438E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127" w:type="dxa"/>
          </w:tcPr>
          <w:p w14:paraId="0157890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930" w:type="dxa"/>
          </w:tcPr>
          <w:p w14:paraId="1630914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E9F7A4E" w14:textId="77777777" w:rsidTr="00BC7F33">
        <w:tc>
          <w:tcPr>
            <w:tcW w:w="567" w:type="dxa"/>
          </w:tcPr>
          <w:p w14:paraId="10F89060" w14:textId="77777777" w:rsidR="00ED2C28" w:rsidRPr="0009471F" w:rsidRDefault="00ED2C28" w:rsidP="00C662AC">
            <w:pPr>
              <w:pStyle w:val="a6"/>
              <w:numPr>
                <w:ilvl w:val="0"/>
                <w:numId w:val="28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AC75A2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127" w:type="dxa"/>
          </w:tcPr>
          <w:p w14:paraId="3CD9D17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930" w:type="dxa"/>
          </w:tcPr>
          <w:p w14:paraId="0B44EF5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A382BDE" w14:textId="77777777" w:rsidTr="00BC7F33">
        <w:tc>
          <w:tcPr>
            <w:tcW w:w="567" w:type="dxa"/>
          </w:tcPr>
          <w:p w14:paraId="7723F306" w14:textId="77777777" w:rsidR="00ED2C28" w:rsidRPr="0009471F" w:rsidRDefault="00ED2C28" w:rsidP="00C662AC">
            <w:pPr>
              <w:pStyle w:val="a6"/>
              <w:numPr>
                <w:ilvl w:val="0"/>
                <w:numId w:val="28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92F349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127" w:type="dxa"/>
          </w:tcPr>
          <w:p w14:paraId="6300CDE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930" w:type="dxa"/>
          </w:tcPr>
          <w:p w14:paraId="30E91E3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57F7DD55" w14:textId="77777777" w:rsidR="00ED2C28" w:rsidRPr="0009471F" w:rsidRDefault="00ED2C28" w:rsidP="00ED2C28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AF2DF1E" w14:textId="77777777" w:rsidR="00ED2C28" w:rsidRPr="0009471F" w:rsidRDefault="00ED2C28" w:rsidP="00C662AC">
      <w:pPr>
        <w:pStyle w:val="a6"/>
        <w:numPr>
          <w:ilvl w:val="0"/>
          <w:numId w:val="28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กิจกรรมนันทนาก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ก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พลง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ให้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นุกสนาน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3266688D" w14:textId="77777777" w:rsidR="00ED2C28" w:rsidRPr="0009471F" w:rsidRDefault="00ED2C28" w:rsidP="00C662AC">
      <w:pPr>
        <w:pStyle w:val="a6"/>
        <w:numPr>
          <w:ilvl w:val="0"/>
          <w:numId w:val="28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การแสดงของ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1DC5BD38" w14:textId="77777777" w:rsidR="00ED2C28" w:rsidRPr="0009471F" w:rsidRDefault="00ED2C28" w:rsidP="00C662AC">
      <w:pPr>
        <w:pStyle w:val="a6"/>
        <w:numPr>
          <w:ilvl w:val="0"/>
          <w:numId w:val="28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ลำดับขั้นตอนการชุมนุมรอบกองไฟ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45F8D892" w14:textId="77777777" w:rsidR="00ED2C28" w:rsidRPr="0009471F" w:rsidRDefault="00ED2C28" w:rsidP="00C662AC">
      <w:pPr>
        <w:pStyle w:val="a6"/>
        <w:numPr>
          <w:ilvl w:val="0"/>
          <w:numId w:val="28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เตรียมพุ่มฉลาก  มาลัยดอกไม้</w:t>
      </w:r>
    </w:p>
    <w:p w14:paraId="769940F6" w14:textId="77777777" w:rsidR="00ED2C28" w:rsidRPr="0009471F" w:rsidRDefault="00ED2C28" w:rsidP="00C662AC">
      <w:pPr>
        <w:pStyle w:val="a6"/>
        <w:numPr>
          <w:ilvl w:val="0"/>
          <w:numId w:val="28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>ประสานงานกับคณะกรรมการที่เกี่ยวข้องให้ดำเนินงานไปได้ด้วยความเรียบร้อย</w:t>
      </w:r>
    </w:p>
    <w:p w14:paraId="705E1B18" w14:textId="77777777" w:rsidR="00ED2C28" w:rsidRPr="0009471F" w:rsidRDefault="00ED2C28" w:rsidP="00F37009">
      <w:pPr>
        <w:pStyle w:val="a6"/>
        <w:numPr>
          <w:ilvl w:val="0"/>
          <w:numId w:val="21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ฏิคม</w:t>
      </w:r>
    </w:p>
    <w:tbl>
      <w:tblPr>
        <w:tblStyle w:val="ac"/>
        <w:tblW w:w="72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ED2C28" w:rsidRPr="0009471F" w14:paraId="68CFEC32" w14:textId="77777777" w:rsidTr="00BC7F33">
        <w:tc>
          <w:tcPr>
            <w:tcW w:w="567" w:type="dxa"/>
          </w:tcPr>
          <w:p w14:paraId="65426020" w14:textId="77777777" w:rsidR="00ED2C28" w:rsidRPr="0009471F" w:rsidRDefault="00ED2C28" w:rsidP="00C662AC">
            <w:pPr>
              <w:pStyle w:val="a6"/>
              <w:numPr>
                <w:ilvl w:val="0"/>
                <w:numId w:val="28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6EA7E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362D3C6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0073780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0110F64B" w14:textId="77777777" w:rsidTr="00BC7F33">
        <w:tc>
          <w:tcPr>
            <w:tcW w:w="567" w:type="dxa"/>
          </w:tcPr>
          <w:p w14:paraId="0BA52398" w14:textId="77777777" w:rsidR="00ED2C28" w:rsidRPr="0009471F" w:rsidRDefault="00ED2C28" w:rsidP="00C662AC">
            <w:pPr>
              <w:pStyle w:val="a6"/>
              <w:numPr>
                <w:ilvl w:val="0"/>
                <w:numId w:val="28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532C9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66E2D42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26F0DB1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547A10C" w14:textId="77777777" w:rsidTr="00BC7F33">
        <w:tc>
          <w:tcPr>
            <w:tcW w:w="567" w:type="dxa"/>
          </w:tcPr>
          <w:p w14:paraId="02C549EE" w14:textId="77777777" w:rsidR="00ED2C28" w:rsidRPr="0009471F" w:rsidRDefault="00ED2C28" w:rsidP="00C662AC">
            <w:pPr>
              <w:pStyle w:val="a6"/>
              <w:numPr>
                <w:ilvl w:val="0"/>
                <w:numId w:val="28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65B1E928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754A839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46A8656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67FA27C4" w14:textId="77777777" w:rsidR="00ED2C28" w:rsidRPr="0009471F" w:rsidRDefault="00ED2C28" w:rsidP="00ED2C28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ดำเนินการเบิกจ่ายเงินตามระเบียบ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ตรียมอาหาร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ครื่องดื่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สำหรับลูกเสื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นตรนารีและผู้กำกับ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02D48550" w14:textId="77777777" w:rsidR="00ED2C28" w:rsidRPr="0009471F" w:rsidRDefault="00ED2C28" w:rsidP="00F37009">
      <w:pPr>
        <w:pStyle w:val="a6"/>
        <w:numPr>
          <w:ilvl w:val="0"/>
          <w:numId w:val="21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กายบริหาร</w:t>
      </w:r>
    </w:p>
    <w:tbl>
      <w:tblPr>
        <w:tblStyle w:val="ac"/>
        <w:tblW w:w="7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ED2C28" w:rsidRPr="0009471F" w14:paraId="0FBE8DF5" w14:textId="77777777" w:rsidTr="00BC7F33">
        <w:tc>
          <w:tcPr>
            <w:tcW w:w="567" w:type="dxa"/>
          </w:tcPr>
          <w:p w14:paraId="2E0B1240" w14:textId="77777777" w:rsidR="00ED2C28" w:rsidRPr="0009471F" w:rsidRDefault="00ED2C28" w:rsidP="00C662AC">
            <w:pPr>
              <w:pStyle w:val="a6"/>
              <w:numPr>
                <w:ilvl w:val="0"/>
                <w:numId w:val="28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79C7DFF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  <w:tc>
          <w:tcPr>
            <w:tcW w:w="1701" w:type="dxa"/>
            <w:vAlign w:val="bottom"/>
          </w:tcPr>
          <w:p w14:paraId="03E7F8D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2886" w:type="dxa"/>
          </w:tcPr>
          <w:p w14:paraId="754268E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6D6FF15C" w14:textId="77777777" w:rsidTr="00BC7F33">
        <w:tc>
          <w:tcPr>
            <w:tcW w:w="567" w:type="dxa"/>
          </w:tcPr>
          <w:p w14:paraId="1C589A31" w14:textId="77777777" w:rsidR="00ED2C28" w:rsidRPr="0009471F" w:rsidRDefault="00ED2C28" w:rsidP="00C662AC">
            <w:pPr>
              <w:pStyle w:val="a6"/>
              <w:numPr>
                <w:ilvl w:val="0"/>
                <w:numId w:val="28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20076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7DC86D0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0D0AABD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2682F14" w14:textId="77777777" w:rsidTr="00BC7F33">
        <w:tc>
          <w:tcPr>
            <w:tcW w:w="567" w:type="dxa"/>
          </w:tcPr>
          <w:p w14:paraId="7A8B3979" w14:textId="77777777" w:rsidR="00ED2C28" w:rsidRPr="0009471F" w:rsidRDefault="00ED2C28" w:rsidP="00C662AC">
            <w:pPr>
              <w:pStyle w:val="a6"/>
              <w:numPr>
                <w:ilvl w:val="0"/>
                <w:numId w:val="28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4A28DC4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701" w:type="dxa"/>
            <w:vAlign w:val="bottom"/>
          </w:tcPr>
          <w:p w14:paraId="1C9688D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2886" w:type="dxa"/>
          </w:tcPr>
          <w:p w14:paraId="560CC18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F482421" w14:textId="77777777" w:rsidTr="00BC7F33">
        <w:tc>
          <w:tcPr>
            <w:tcW w:w="567" w:type="dxa"/>
          </w:tcPr>
          <w:p w14:paraId="31E2FB77" w14:textId="77777777" w:rsidR="00ED2C28" w:rsidRPr="0009471F" w:rsidRDefault="00ED2C28" w:rsidP="00C662AC">
            <w:pPr>
              <w:pStyle w:val="a6"/>
              <w:numPr>
                <w:ilvl w:val="0"/>
                <w:numId w:val="28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6BD5DEF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1701" w:type="dxa"/>
            <w:vAlign w:val="bottom"/>
          </w:tcPr>
          <w:p w14:paraId="06D7A8A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2886" w:type="dxa"/>
          </w:tcPr>
          <w:p w14:paraId="1A6E29D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FB0E3A2" w14:textId="77777777" w:rsidTr="00BC7F33">
        <w:tc>
          <w:tcPr>
            <w:tcW w:w="567" w:type="dxa"/>
          </w:tcPr>
          <w:p w14:paraId="5D9EC59A" w14:textId="77777777" w:rsidR="00ED2C28" w:rsidRPr="0009471F" w:rsidRDefault="00ED2C28" w:rsidP="00C662AC">
            <w:pPr>
              <w:pStyle w:val="a6"/>
              <w:numPr>
                <w:ilvl w:val="0"/>
                <w:numId w:val="28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F0F86F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01B9089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328B93C6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30197A05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C6AE62F" w14:textId="77777777" w:rsidR="00ED2C28" w:rsidRPr="0009471F" w:rsidRDefault="00ED2C28" w:rsidP="00C662AC">
      <w:pPr>
        <w:pStyle w:val="a6"/>
        <w:numPr>
          <w:ilvl w:val="0"/>
          <w:numId w:val="28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วางแผนจัดหาสถานที่ในการออกกำลังกายช่วงเช้า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0C0D8726" w14:textId="77777777" w:rsidR="00ED2C28" w:rsidRPr="0009471F" w:rsidRDefault="00ED2C28" w:rsidP="00C662AC">
      <w:pPr>
        <w:pStyle w:val="a6"/>
        <w:numPr>
          <w:ilvl w:val="0"/>
          <w:numId w:val="289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เครื่องเสียงและอุปกรณ์การออกกำลังกายตามความเหมาะสม</w:t>
      </w:r>
    </w:p>
    <w:p w14:paraId="7E0669C2" w14:textId="77777777" w:rsidR="00ED2C28" w:rsidRPr="0009471F" w:rsidRDefault="00ED2C28" w:rsidP="00F37009">
      <w:pPr>
        <w:pStyle w:val="a6"/>
        <w:numPr>
          <w:ilvl w:val="0"/>
          <w:numId w:val="21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เครื่องเสียง พยาบาลและถ่ายภาพ</w:t>
      </w:r>
    </w:p>
    <w:tbl>
      <w:tblPr>
        <w:tblStyle w:val="ac"/>
        <w:tblW w:w="89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0"/>
        <w:gridCol w:w="1701"/>
        <w:gridCol w:w="1843"/>
        <w:gridCol w:w="2693"/>
      </w:tblGrid>
      <w:tr w:rsidR="00ED2C28" w:rsidRPr="0009471F" w14:paraId="1DAA0936" w14:textId="77777777" w:rsidTr="00BC7F33">
        <w:trPr>
          <w:trHeight w:val="365"/>
        </w:trPr>
        <w:tc>
          <w:tcPr>
            <w:tcW w:w="513" w:type="dxa"/>
          </w:tcPr>
          <w:p w14:paraId="57143714" w14:textId="77777777" w:rsidR="00ED2C28" w:rsidRPr="0009471F" w:rsidRDefault="00ED2C28" w:rsidP="00C662AC">
            <w:pPr>
              <w:pStyle w:val="a6"/>
              <w:numPr>
                <w:ilvl w:val="0"/>
                <w:numId w:val="29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3D91E0F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701" w:type="dxa"/>
            <w:vAlign w:val="bottom"/>
          </w:tcPr>
          <w:p w14:paraId="20714B3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843" w:type="dxa"/>
          </w:tcPr>
          <w:p w14:paraId="35602A4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เสียง</w:t>
            </w:r>
          </w:p>
        </w:tc>
        <w:tc>
          <w:tcPr>
            <w:tcW w:w="2693" w:type="dxa"/>
          </w:tcPr>
          <w:p w14:paraId="45425B0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1D50B7F8" w14:textId="77777777" w:rsidTr="00BC7F33">
        <w:trPr>
          <w:trHeight w:val="377"/>
        </w:trPr>
        <w:tc>
          <w:tcPr>
            <w:tcW w:w="513" w:type="dxa"/>
          </w:tcPr>
          <w:p w14:paraId="1F3019E9" w14:textId="77777777" w:rsidR="00ED2C28" w:rsidRPr="0009471F" w:rsidRDefault="00ED2C28" w:rsidP="00C662AC">
            <w:pPr>
              <w:pStyle w:val="a6"/>
              <w:numPr>
                <w:ilvl w:val="0"/>
                <w:numId w:val="29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135EC97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1701" w:type="dxa"/>
            <w:vAlign w:val="bottom"/>
          </w:tcPr>
          <w:p w14:paraId="3663176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843" w:type="dxa"/>
          </w:tcPr>
          <w:p w14:paraId="128556A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ถ่ายภาพ</w:t>
            </w:r>
          </w:p>
        </w:tc>
        <w:tc>
          <w:tcPr>
            <w:tcW w:w="2693" w:type="dxa"/>
          </w:tcPr>
          <w:p w14:paraId="20594FA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7AECB61" w14:textId="77777777" w:rsidTr="00BC7F33">
        <w:trPr>
          <w:trHeight w:val="377"/>
        </w:trPr>
        <w:tc>
          <w:tcPr>
            <w:tcW w:w="513" w:type="dxa"/>
          </w:tcPr>
          <w:p w14:paraId="3CAE6ED3" w14:textId="77777777" w:rsidR="00ED2C28" w:rsidRPr="0009471F" w:rsidRDefault="00ED2C28" w:rsidP="00C662AC">
            <w:pPr>
              <w:pStyle w:val="a6"/>
              <w:numPr>
                <w:ilvl w:val="0"/>
                <w:numId w:val="29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0ADE644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ศุภลักษณ์</w:t>
            </w:r>
          </w:p>
        </w:tc>
        <w:tc>
          <w:tcPr>
            <w:tcW w:w="1701" w:type="dxa"/>
          </w:tcPr>
          <w:p w14:paraId="10BABB09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ะมนมานิต</w:t>
            </w:r>
          </w:p>
        </w:tc>
        <w:tc>
          <w:tcPr>
            <w:tcW w:w="1843" w:type="dxa"/>
          </w:tcPr>
          <w:p w14:paraId="66A612A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</w:t>
            </w:r>
          </w:p>
        </w:tc>
        <w:tc>
          <w:tcPr>
            <w:tcW w:w="2693" w:type="dxa"/>
          </w:tcPr>
          <w:p w14:paraId="0C27387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E4BCD8D" w14:textId="77777777" w:rsidTr="00BC7F33">
        <w:trPr>
          <w:trHeight w:val="377"/>
        </w:trPr>
        <w:tc>
          <w:tcPr>
            <w:tcW w:w="513" w:type="dxa"/>
          </w:tcPr>
          <w:p w14:paraId="67BD3C60" w14:textId="77777777" w:rsidR="00ED2C28" w:rsidRPr="0009471F" w:rsidRDefault="00ED2C28" w:rsidP="00C662AC">
            <w:pPr>
              <w:pStyle w:val="a6"/>
              <w:numPr>
                <w:ilvl w:val="0"/>
                <w:numId w:val="29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0" w:type="dxa"/>
          </w:tcPr>
          <w:p w14:paraId="61C21D8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กวิตา </w:t>
            </w:r>
          </w:p>
        </w:tc>
        <w:tc>
          <w:tcPr>
            <w:tcW w:w="1701" w:type="dxa"/>
          </w:tcPr>
          <w:p w14:paraId="6EF4423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1843" w:type="dxa"/>
          </w:tcPr>
          <w:p w14:paraId="2B9C7D2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</w:t>
            </w:r>
          </w:p>
        </w:tc>
        <w:tc>
          <w:tcPr>
            <w:tcW w:w="2693" w:type="dxa"/>
          </w:tcPr>
          <w:p w14:paraId="2D7A779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4D197C4E" w14:textId="77777777" w:rsidR="00ED2C28" w:rsidRPr="0009471F" w:rsidRDefault="00ED2C28" w:rsidP="00ED2C2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5C28D42" w14:textId="77777777" w:rsidR="00ED2C28" w:rsidRPr="0009471F" w:rsidRDefault="00ED2C28" w:rsidP="00C662AC">
      <w:pPr>
        <w:pStyle w:val="a6"/>
        <w:numPr>
          <w:ilvl w:val="0"/>
          <w:numId w:val="29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หาเครื่องเสียงและแสงสว่างเพื่อใช้ประกอบกิจกรรมเข้าค่ายพักแร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73B1FD68" w14:textId="77777777" w:rsidR="00ED2C28" w:rsidRPr="0009471F" w:rsidRDefault="00ED2C28" w:rsidP="00C662AC">
      <w:pPr>
        <w:pStyle w:val="a6"/>
        <w:numPr>
          <w:ilvl w:val="0"/>
          <w:numId w:val="29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บันทึกภาพกิจกรรม</w:t>
      </w:r>
      <w:r w:rsidRPr="0009471F">
        <w:rPr>
          <w:rFonts w:ascii="TH Sarabun New" w:hAnsi="TH Sarabun New" w:cs="TH Sarabun New"/>
          <w:sz w:val="32"/>
          <w:szCs w:val="32"/>
        </w:rPr>
        <w:t>/</w:t>
      </w:r>
      <w:r w:rsidRPr="0009471F">
        <w:rPr>
          <w:rFonts w:ascii="TH Sarabun New" w:hAnsi="TH Sarabun New" w:cs="TH Sarabun New"/>
          <w:sz w:val="32"/>
          <w:szCs w:val="32"/>
          <w:cs/>
        </w:rPr>
        <w:t>วิดีโ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ตามที่เห็นเหมาะสม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</w:p>
    <w:p w14:paraId="0E537638" w14:textId="77777777" w:rsidR="00ED2C28" w:rsidRPr="0009471F" w:rsidRDefault="00ED2C28" w:rsidP="00C662AC">
      <w:pPr>
        <w:pStyle w:val="a6"/>
        <w:numPr>
          <w:ilvl w:val="0"/>
          <w:numId w:val="29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เวชภัณฑ์และดูแลการเจ็บป่วยของผู้เข้าค่าย</w:t>
      </w:r>
    </w:p>
    <w:p w14:paraId="32EB0A80" w14:textId="77777777" w:rsidR="00ED2C28" w:rsidRPr="0009471F" w:rsidRDefault="00ED2C28" w:rsidP="00F37009">
      <w:pPr>
        <w:pStyle w:val="a6"/>
        <w:numPr>
          <w:ilvl w:val="0"/>
          <w:numId w:val="21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สถานที่และวัสดุอุปกรณ์</w:t>
      </w:r>
    </w:p>
    <w:tbl>
      <w:tblPr>
        <w:tblStyle w:val="ac"/>
        <w:tblW w:w="77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649"/>
        <w:gridCol w:w="2410"/>
      </w:tblGrid>
      <w:tr w:rsidR="00ED2C28" w:rsidRPr="0009471F" w14:paraId="70AA4C7C" w14:textId="77777777" w:rsidTr="00BC7F33">
        <w:tc>
          <w:tcPr>
            <w:tcW w:w="567" w:type="dxa"/>
          </w:tcPr>
          <w:p w14:paraId="7DFEA743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63C29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2649" w:type="dxa"/>
          </w:tcPr>
          <w:p w14:paraId="672C90B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2410" w:type="dxa"/>
          </w:tcPr>
          <w:p w14:paraId="33B98ED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6E0CB6FE" w14:textId="77777777" w:rsidTr="00BC7F33">
        <w:tc>
          <w:tcPr>
            <w:tcW w:w="567" w:type="dxa"/>
          </w:tcPr>
          <w:p w14:paraId="50452496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996BE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2649" w:type="dxa"/>
          </w:tcPr>
          <w:p w14:paraId="23CE505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2410" w:type="dxa"/>
          </w:tcPr>
          <w:p w14:paraId="3CED135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917EA45" w14:textId="77777777" w:rsidTr="00BC7F33">
        <w:tc>
          <w:tcPr>
            <w:tcW w:w="567" w:type="dxa"/>
          </w:tcPr>
          <w:p w14:paraId="78D510CD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F2834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2649" w:type="dxa"/>
          </w:tcPr>
          <w:p w14:paraId="12A32FE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410" w:type="dxa"/>
          </w:tcPr>
          <w:p w14:paraId="1971AD7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31FE7C86" w14:textId="77777777" w:rsidTr="00BC7F33">
        <w:tc>
          <w:tcPr>
            <w:tcW w:w="567" w:type="dxa"/>
          </w:tcPr>
          <w:p w14:paraId="65833C92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B78F4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2649" w:type="dxa"/>
          </w:tcPr>
          <w:p w14:paraId="7B0028E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410" w:type="dxa"/>
          </w:tcPr>
          <w:p w14:paraId="502EE470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BB1BC7F" w14:textId="77777777" w:rsidTr="00BC7F33">
        <w:tc>
          <w:tcPr>
            <w:tcW w:w="567" w:type="dxa"/>
          </w:tcPr>
          <w:p w14:paraId="0AFBE05F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DB5F1F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649" w:type="dxa"/>
          </w:tcPr>
          <w:p w14:paraId="29DD147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2410" w:type="dxa"/>
          </w:tcPr>
          <w:p w14:paraId="2166B16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B4A97CA" w14:textId="77777777" w:rsidTr="00BC7F33">
        <w:tc>
          <w:tcPr>
            <w:tcW w:w="567" w:type="dxa"/>
          </w:tcPr>
          <w:p w14:paraId="6C9957C9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C99967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  <w:tc>
          <w:tcPr>
            <w:tcW w:w="2649" w:type="dxa"/>
          </w:tcPr>
          <w:p w14:paraId="3E0EE71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2410" w:type="dxa"/>
          </w:tcPr>
          <w:p w14:paraId="5CC48C63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8DA65FD" w14:textId="77777777" w:rsidTr="00BC7F33">
        <w:tc>
          <w:tcPr>
            <w:tcW w:w="567" w:type="dxa"/>
          </w:tcPr>
          <w:p w14:paraId="77AE1AD0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47964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649" w:type="dxa"/>
          </w:tcPr>
          <w:p w14:paraId="6E5CC6E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  <w:tc>
          <w:tcPr>
            <w:tcW w:w="2410" w:type="dxa"/>
          </w:tcPr>
          <w:p w14:paraId="7846A2A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17C4F40B" w14:textId="77777777" w:rsidTr="00BC7F33">
        <w:tc>
          <w:tcPr>
            <w:tcW w:w="567" w:type="dxa"/>
          </w:tcPr>
          <w:p w14:paraId="7D8770D9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01422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2649" w:type="dxa"/>
          </w:tcPr>
          <w:p w14:paraId="5B537575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2410" w:type="dxa"/>
          </w:tcPr>
          <w:p w14:paraId="2BCDF88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6949170" w14:textId="77777777" w:rsidTr="00BC7F33">
        <w:tc>
          <w:tcPr>
            <w:tcW w:w="567" w:type="dxa"/>
          </w:tcPr>
          <w:p w14:paraId="79D31406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1B415B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2649" w:type="dxa"/>
          </w:tcPr>
          <w:p w14:paraId="64B1670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2410" w:type="dxa"/>
          </w:tcPr>
          <w:p w14:paraId="04CAE3DF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51608C7" w14:textId="77777777" w:rsidTr="00BC7F33">
        <w:tc>
          <w:tcPr>
            <w:tcW w:w="567" w:type="dxa"/>
          </w:tcPr>
          <w:p w14:paraId="3C9C7511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43DEEC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2649" w:type="dxa"/>
          </w:tcPr>
          <w:p w14:paraId="1BCBE41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410" w:type="dxa"/>
          </w:tcPr>
          <w:p w14:paraId="77FA36D2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1DD7BC6" w14:textId="77777777" w:rsidTr="00BC7F33">
        <w:tc>
          <w:tcPr>
            <w:tcW w:w="567" w:type="dxa"/>
          </w:tcPr>
          <w:p w14:paraId="495BA91D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7389D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2649" w:type="dxa"/>
          </w:tcPr>
          <w:p w14:paraId="577AC6F4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  <w:tc>
          <w:tcPr>
            <w:tcW w:w="2410" w:type="dxa"/>
          </w:tcPr>
          <w:p w14:paraId="1C2F690B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21277E65" w14:textId="77777777" w:rsidTr="00BC7F33">
        <w:tc>
          <w:tcPr>
            <w:tcW w:w="567" w:type="dxa"/>
          </w:tcPr>
          <w:p w14:paraId="08E23E4A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A7C4AD0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2649" w:type="dxa"/>
          </w:tcPr>
          <w:p w14:paraId="3D4EF4A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ศ. ฝึกสอน)</w:t>
            </w:r>
          </w:p>
        </w:tc>
        <w:tc>
          <w:tcPr>
            <w:tcW w:w="2410" w:type="dxa"/>
          </w:tcPr>
          <w:p w14:paraId="190CF53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569AF98A" w14:textId="77777777" w:rsidTr="00BC7F33">
        <w:tc>
          <w:tcPr>
            <w:tcW w:w="567" w:type="dxa"/>
          </w:tcPr>
          <w:p w14:paraId="0328AC81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A6E931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2649" w:type="dxa"/>
          </w:tcPr>
          <w:p w14:paraId="0F0E15C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ศ. ฝึกสอน)</w:t>
            </w:r>
          </w:p>
        </w:tc>
        <w:tc>
          <w:tcPr>
            <w:tcW w:w="2410" w:type="dxa"/>
          </w:tcPr>
          <w:p w14:paraId="2A6743A6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61D3ACBA" w14:textId="77777777" w:rsidTr="00BC7F33">
        <w:tc>
          <w:tcPr>
            <w:tcW w:w="567" w:type="dxa"/>
          </w:tcPr>
          <w:p w14:paraId="126412DB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34085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2649" w:type="dxa"/>
          </w:tcPr>
          <w:p w14:paraId="7B31C97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(นศ. ฝึกสอน)</w:t>
            </w:r>
          </w:p>
        </w:tc>
        <w:tc>
          <w:tcPr>
            <w:tcW w:w="2410" w:type="dxa"/>
          </w:tcPr>
          <w:p w14:paraId="400A2FAC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84CED13" w14:textId="77777777" w:rsidTr="00BC7F33">
        <w:tc>
          <w:tcPr>
            <w:tcW w:w="567" w:type="dxa"/>
          </w:tcPr>
          <w:p w14:paraId="10965435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22939A9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2649" w:type="dxa"/>
          </w:tcPr>
          <w:p w14:paraId="32960261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(นศ. ฝึกสอน)</w:t>
            </w:r>
          </w:p>
        </w:tc>
        <w:tc>
          <w:tcPr>
            <w:tcW w:w="2410" w:type="dxa"/>
          </w:tcPr>
          <w:p w14:paraId="3FE611F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479D588B" w14:textId="77777777" w:rsidTr="00BC7F33">
        <w:tc>
          <w:tcPr>
            <w:tcW w:w="567" w:type="dxa"/>
          </w:tcPr>
          <w:p w14:paraId="3A2FEDC2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BC10F0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2649" w:type="dxa"/>
          </w:tcPr>
          <w:p w14:paraId="186B754A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(นศ. ฝึกสอน)</w:t>
            </w:r>
          </w:p>
        </w:tc>
        <w:tc>
          <w:tcPr>
            <w:tcW w:w="2410" w:type="dxa"/>
          </w:tcPr>
          <w:p w14:paraId="6D7F4C4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700FB41A" w14:textId="77777777" w:rsidTr="00BC7F33">
        <w:tc>
          <w:tcPr>
            <w:tcW w:w="567" w:type="dxa"/>
          </w:tcPr>
          <w:p w14:paraId="7A5A9AF1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F71693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2649" w:type="dxa"/>
          </w:tcPr>
          <w:p w14:paraId="2229C52B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(นศ. ฝึกสอน)</w:t>
            </w:r>
          </w:p>
        </w:tc>
        <w:tc>
          <w:tcPr>
            <w:tcW w:w="2410" w:type="dxa"/>
          </w:tcPr>
          <w:p w14:paraId="377DCC34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3961814" w14:textId="77777777" w:rsidTr="00BC7F33">
        <w:tc>
          <w:tcPr>
            <w:tcW w:w="567" w:type="dxa"/>
          </w:tcPr>
          <w:p w14:paraId="257D3D70" w14:textId="77777777" w:rsidR="00ED2C28" w:rsidRPr="0009471F" w:rsidRDefault="00ED2C28" w:rsidP="00C662AC">
            <w:pPr>
              <w:pStyle w:val="a6"/>
              <w:numPr>
                <w:ilvl w:val="0"/>
                <w:numId w:val="29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AAAC0E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2649" w:type="dxa"/>
          </w:tcPr>
          <w:p w14:paraId="3E97820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410" w:type="dxa"/>
          </w:tcPr>
          <w:p w14:paraId="55644AC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302671F0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DEDC048" w14:textId="77777777" w:rsidR="00ED2C28" w:rsidRPr="0009471F" w:rsidRDefault="00ED2C28" w:rsidP="00C662AC">
      <w:pPr>
        <w:pStyle w:val="a6"/>
        <w:numPr>
          <w:ilvl w:val="0"/>
          <w:numId w:val="293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จัดเตรียมสถานที่สำหรับการเข้าค่าย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เช่น จัดทำฐานผจญภัยและทักษะลูกเสือ เตรียมโต๊ะหมู่บูชา พระบรมรูป ร</w:t>
      </w:r>
      <w:r w:rsidRPr="0009471F">
        <w:rPr>
          <w:rFonts w:ascii="TH Sarabun New" w:hAnsi="TH Sarabun New" w:cs="TH Sarabun New"/>
          <w:sz w:val="32"/>
          <w:szCs w:val="32"/>
        </w:rPr>
        <w:t>.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ตรียมวัสดุอุปกรณ์สำหรับเข้าค่าย เตรียมพื้นที่ในการทำกิจกรรม และเตรียมพื้นที่สำหรับอาบน้ำ </w:t>
      </w:r>
    </w:p>
    <w:p w14:paraId="34F6578F" w14:textId="77777777" w:rsidR="00ED2C28" w:rsidRPr="0009471F" w:rsidRDefault="00ED2C28" w:rsidP="00F37009">
      <w:pPr>
        <w:pStyle w:val="a6"/>
        <w:numPr>
          <w:ilvl w:val="0"/>
          <w:numId w:val="211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ประเมินผล</w:t>
      </w:r>
    </w:p>
    <w:tbl>
      <w:tblPr>
        <w:tblStyle w:val="ac"/>
        <w:tblW w:w="72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2886"/>
      </w:tblGrid>
      <w:tr w:rsidR="00ED2C28" w:rsidRPr="0009471F" w14:paraId="1AE8699D" w14:textId="77777777" w:rsidTr="00BC7F33">
        <w:tc>
          <w:tcPr>
            <w:tcW w:w="567" w:type="dxa"/>
          </w:tcPr>
          <w:p w14:paraId="6989D4C6" w14:textId="77777777" w:rsidR="00ED2C28" w:rsidRPr="0009471F" w:rsidRDefault="00ED2C28" w:rsidP="00C662AC">
            <w:pPr>
              <w:pStyle w:val="a6"/>
              <w:numPr>
                <w:ilvl w:val="0"/>
                <w:numId w:val="29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B4A93D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1701" w:type="dxa"/>
            <w:vAlign w:val="bottom"/>
          </w:tcPr>
          <w:p w14:paraId="18CD65ED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2886" w:type="dxa"/>
          </w:tcPr>
          <w:p w14:paraId="1ACBE3A1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D2C28" w:rsidRPr="0009471F" w14:paraId="33B9A468" w14:textId="77777777" w:rsidTr="00BC7F33">
        <w:tc>
          <w:tcPr>
            <w:tcW w:w="567" w:type="dxa"/>
          </w:tcPr>
          <w:p w14:paraId="61286282" w14:textId="77777777" w:rsidR="00ED2C28" w:rsidRPr="0009471F" w:rsidRDefault="00ED2C28" w:rsidP="00C662AC">
            <w:pPr>
              <w:pStyle w:val="a6"/>
              <w:numPr>
                <w:ilvl w:val="0"/>
                <w:numId w:val="29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57F116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  <w:vAlign w:val="bottom"/>
          </w:tcPr>
          <w:p w14:paraId="79C8CD5A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2886" w:type="dxa"/>
          </w:tcPr>
          <w:p w14:paraId="277AF945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ED2C28" w:rsidRPr="0009471F" w14:paraId="080A1C8D" w14:textId="77777777" w:rsidTr="00BC7F33">
        <w:tc>
          <w:tcPr>
            <w:tcW w:w="567" w:type="dxa"/>
          </w:tcPr>
          <w:p w14:paraId="73E50989" w14:textId="77777777" w:rsidR="00ED2C28" w:rsidRPr="0009471F" w:rsidRDefault="00ED2C28" w:rsidP="00C662AC">
            <w:pPr>
              <w:pStyle w:val="a6"/>
              <w:numPr>
                <w:ilvl w:val="0"/>
                <w:numId w:val="294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ABD238" w14:textId="77777777" w:rsidR="00ED2C28" w:rsidRPr="0009471F" w:rsidRDefault="00ED2C28" w:rsidP="00BC7F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1701" w:type="dxa"/>
            <w:vAlign w:val="bottom"/>
          </w:tcPr>
          <w:p w14:paraId="3EAC752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2886" w:type="dxa"/>
          </w:tcPr>
          <w:p w14:paraId="79172597" w14:textId="77777777" w:rsidR="00ED2C28" w:rsidRPr="0009471F" w:rsidRDefault="00ED2C28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06F60918" w14:textId="77777777" w:rsidR="00ED2C28" w:rsidRPr="0009471F" w:rsidRDefault="00ED2C28" w:rsidP="00ED2C2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ประเมินผลและรายงานผลการจัดกิจกรรมให้ผู้บริหารทราบ</w:t>
      </w:r>
    </w:p>
    <w:p w14:paraId="27C79637" w14:textId="77777777" w:rsidR="00ED2C28" w:rsidRPr="0009471F" w:rsidRDefault="00ED2C28" w:rsidP="00ED2C28">
      <w:pPr>
        <w:spacing w:before="24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ขอให้ผู้ที่ได้รับแต่งตั้งปฏิบัติหน้าที่ที่ได้รับมอบหมายอย่างเต็มความสามารถ  เพื่อให้งานสำเร็จตามวัตถุประสงค์ และเกิดผลดีแก่สถานศึกษา</w:t>
      </w:r>
    </w:p>
    <w:p w14:paraId="2EDA942C" w14:textId="77777777" w:rsidR="00ED2C28" w:rsidRPr="0009471F" w:rsidRDefault="00ED2C28" w:rsidP="00ED2C28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>ทั้งนี้  ตั้งแต่บัดนี้จนถึงวันและเวลาที่สิ้นสุดการอยู่ค่ายพักแรม</w:t>
      </w:r>
    </w:p>
    <w:p w14:paraId="12732DCF" w14:textId="77777777" w:rsidR="00ED2C28" w:rsidRPr="0009471F" w:rsidRDefault="00ED2C28" w:rsidP="00ED2C28">
      <w:pPr>
        <w:pStyle w:val="af6"/>
        <w:spacing w:before="0" w:beforeAutospacing="0" w:after="0" w:afterAutospacing="0"/>
        <w:ind w:left="1440" w:right="-694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สั่ง  ณ  วันที่  11</w:t>
      </w:r>
      <w:r w:rsidRPr="0009471F">
        <w:rPr>
          <w:rFonts w:ascii="TH Sarabun New" w:hAnsi="TH Sarabun New" w:cs="TH Sarabun New"/>
          <w:sz w:val="32"/>
          <w:szCs w:val="32"/>
        </w:rPr>
        <w:t xml:space="preserve"> 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พ.ศ.  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>7</w:t>
      </w:r>
    </w:p>
    <w:p w14:paraId="67B11F29" w14:textId="5D95577C" w:rsidR="00ED2C28" w:rsidRPr="0009471F" w:rsidRDefault="003B77AF" w:rsidP="00ED2C28">
      <w:pPr>
        <w:pStyle w:val="af6"/>
        <w:spacing w:before="0" w:beforeAutospacing="0" w:after="0" w:afterAutospacing="0"/>
        <w:ind w:right="-694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430336" behindDoc="0" locked="0" layoutInCell="1" allowOverlap="1" wp14:anchorId="3C6C3F3A" wp14:editId="454A2708">
            <wp:simplePos x="0" y="0"/>
            <wp:positionH relativeFrom="column">
              <wp:posOffset>3768969</wp:posOffset>
            </wp:positionH>
            <wp:positionV relativeFrom="paragraph">
              <wp:posOffset>154159</wp:posOffset>
            </wp:positionV>
            <wp:extent cx="647700" cy="637540"/>
            <wp:effectExtent l="0" t="0" r="0" b="0"/>
            <wp:wrapNone/>
            <wp:docPr id="15669979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5543E" w14:textId="5AD35F2C" w:rsidR="00ED2C28" w:rsidRPr="0009471F" w:rsidRDefault="00ED2C28" w:rsidP="00ED2C28">
      <w:pPr>
        <w:pStyle w:val="af6"/>
        <w:spacing w:before="0" w:beforeAutospacing="0" w:after="0" w:afterAutospacing="0"/>
        <w:ind w:right="-694"/>
        <w:rPr>
          <w:rFonts w:ascii="TH Sarabun New" w:hAnsi="TH Sarabun New" w:cs="TH Sarabun New"/>
          <w:sz w:val="32"/>
          <w:szCs w:val="32"/>
        </w:rPr>
      </w:pPr>
    </w:p>
    <w:p w14:paraId="147D9B07" w14:textId="55B360CC" w:rsidR="00ED2C28" w:rsidRPr="0009471F" w:rsidRDefault="00ED2C28" w:rsidP="00ED2C28">
      <w:pPr>
        <w:pStyle w:val="af6"/>
        <w:spacing w:before="0" w:beforeAutospacing="0" w:after="0" w:afterAutospacing="0"/>
        <w:ind w:right="-694" w:firstLine="7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ลงชื่อ</w:t>
      </w:r>
    </w:p>
    <w:p w14:paraId="31B1207A" w14:textId="77777777" w:rsidR="00ED2C28" w:rsidRPr="0009471F" w:rsidRDefault="00ED2C28" w:rsidP="00ED2C28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(บาทหลวง ดร.จักรี  พันธ์สมบัติ )</w:t>
      </w:r>
    </w:p>
    <w:p w14:paraId="7337C65A" w14:textId="77777777" w:rsidR="00ED2C28" w:rsidRPr="0009471F" w:rsidRDefault="00ED2C28" w:rsidP="00ED2C28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3DC16953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26E18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76597F" w14:textId="77777777" w:rsidR="00ED2C28" w:rsidRPr="0009471F" w:rsidRDefault="00ED2C28" w:rsidP="00ED2C2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54419E" w14:textId="77777777" w:rsidR="00ED2C28" w:rsidRPr="0009471F" w:rsidRDefault="00ED2C28" w:rsidP="003B77AF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F8DCD88" w14:textId="77777777" w:rsidR="00F10490" w:rsidRPr="0009471F" w:rsidRDefault="00F10490" w:rsidP="00F10490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กำหนดการเข้าค่ายพักแรมลูกเสือ เนตรนารี สามัญรุ่นใหญ่   ชั้น ม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. 1 – 3</w:t>
      </w:r>
    </w:p>
    <w:p w14:paraId="6E12B13F" w14:textId="19E1BF32" w:rsidR="00F10490" w:rsidRPr="0009471F" w:rsidRDefault="00F10490" w:rsidP="00F10490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ระหว่าง วันที่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50EBE">
        <w:rPr>
          <w:rFonts w:ascii="TH Sarabun New" w:hAnsi="TH Sarabun New" w:cs="TH Sarabun New"/>
          <w:b/>
          <w:bCs/>
          <w:sz w:val="36"/>
          <w:szCs w:val="36"/>
          <w:cs/>
        </w:rPr>
        <w:t>14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– </w:t>
      </w:r>
      <w:r w:rsidR="00350EBE">
        <w:rPr>
          <w:rFonts w:ascii="TH Sarabun New" w:hAnsi="TH Sarabun New" w:cs="TH Sarabun New"/>
          <w:b/>
          <w:bCs/>
          <w:sz w:val="36"/>
          <w:szCs w:val="36"/>
          <w:cs/>
        </w:rPr>
        <w:t>16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ฤศจิกายน 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2567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ณ 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อนุสรณ์ (สวนยาง)</w:t>
      </w:r>
    </w:p>
    <w:p w14:paraId="5E26ABBB" w14:textId="77777777" w:rsidR="00F10490" w:rsidRPr="0009471F" w:rsidRDefault="00F10490" w:rsidP="00F1049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ู่ 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20  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บ้านเสริมสุขพัฒนา  ต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สะแกโพรง   อ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เมืองบุรีรัมย์   จ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บุรีรัมย์</w:t>
      </w:r>
    </w:p>
    <w:p w14:paraId="0C9709DE" w14:textId="77777777" w:rsidR="00F10490" w:rsidRPr="0009471F" w:rsidRDefault="00F10490" w:rsidP="00F1049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10774" w:type="dxa"/>
        <w:tblInd w:w="-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1842"/>
        <w:gridCol w:w="284"/>
        <w:gridCol w:w="1843"/>
        <w:gridCol w:w="2693"/>
      </w:tblGrid>
      <w:tr w:rsidR="00F10490" w:rsidRPr="0009471F" w14:paraId="397B437A" w14:textId="77777777" w:rsidTr="00BC7F33">
        <w:trPr>
          <w:trHeight w:val="227"/>
        </w:trPr>
        <w:tc>
          <w:tcPr>
            <w:tcW w:w="8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3077" w14:textId="62077705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  1     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50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4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 2567 พิธีกรประจำวั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อ.ฝึก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E9FC27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10490" w:rsidRPr="0009471F" w14:paraId="79022644" w14:textId="77777777" w:rsidTr="00BC7F33">
        <w:trPr>
          <w:trHeight w:val="33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87AF5" w14:textId="7FFF47A2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– 0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1E87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ตัว ลงทะเบีย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เสือ เนตรนาร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6FE070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3E5464D1" w14:textId="77777777" w:rsidTr="00BC7F33">
        <w:trPr>
          <w:trHeight w:val="32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2E906" w14:textId="4F82908F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 0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281C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อกเดินทางถึงสถานที่ค่ายลูกเสือมารี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 (สวนยา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AA10D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รรมธาราธา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ุพ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ิพย์สุด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ุภลักษณ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ัลยา</w:t>
            </w:r>
          </w:p>
        </w:tc>
      </w:tr>
      <w:tr w:rsidR="00F10490" w:rsidRPr="0009471F" w14:paraId="548C310B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6A8F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09.00 – 11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0D879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ดินทางไก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FD82B4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หัวหน้า)</w:t>
            </w:r>
          </w:p>
        </w:tc>
      </w:tr>
      <w:tr w:rsidR="00F10490" w:rsidRPr="0009471F" w14:paraId="350C4FBF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645D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116CF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ล่อยตัว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A4C09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7C4B73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674D46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กรภัทร</w:t>
            </w:r>
          </w:p>
        </w:tc>
      </w:tr>
      <w:tr w:rsidR="00F10490" w:rsidRPr="0009471F" w14:paraId="2D86ADE7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19A5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9ED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E9838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ัฐ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67B67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CF1C8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ธิน</w:t>
            </w:r>
          </w:p>
        </w:tc>
      </w:tr>
      <w:tr w:rsidR="00F10490" w:rsidRPr="0009471F" w14:paraId="0B06DECC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539B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62F3C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7EE709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724718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1E434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งศ์จันทร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ล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</w:tr>
      <w:tr w:rsidR="00F10490" w:rsidRPr="0009471F" w14:paraId="6B4B5BFE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DE4D8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0F6CE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E9097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พ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1DD34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ำรวจ (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>Survery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3F46F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ตติศักดิ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3791B14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</w:tr>
      <w:tr w:rsidR="00F10490" w:rsidRPr="0009471F" w14:paraId="50782938" w14:textId="77777777" w:rsidTr="00BC7F33">
        <w:trPr>
          <w:trHeight w:val="3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FFA2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FB41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CD49DF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97D69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ับเด็กที่ค่าย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102BF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มบัติ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พ็ญศรี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</w:p>
          <w:p w14:paraId="0F732C53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ุภาภรณ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จน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วิต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ิราภภรณ์</w:t>
            </w:r>
          </w:p>
        </w:tc>
      </w:tr>
      <w:tr w:rsidR="00F10490" w:rsidRPr="0009471F" w14:paraId="5C3297A8" w14:textId="77777777" w:rsidTr="00BC7F33">
        <w:trPr>
          <w:trHeight w:val="136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2249C" w14:textId="74BD429B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2.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3314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เปิด  </w:t>
            </w:r>
          </w:p>
          <w:p w14:paraId="0516BBB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ธานจุดเทียนบูชาแม่พระ</w:t>
            </w:r>
          </w:p>
          <w:p w14:paraId="542B975F" w14:textId="721F39EA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ธาน จุดธูป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ียน  บูชา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 ร.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วายราชสดุดี</w:t>
            </w:r>
          </w:p>
          <w:p w14:paraId="275AED1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ฝึก  กล่าวรายงาน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 ให้โอวาทและกล่าวเปิด</w:t>
            </w:r>
          </w:p>
          <w:p w14:paraId="664602B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ธีเปิดรอบเสาธง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E3EAC6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B266CE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1E9B25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F10490" w:rsidRPr="0009471F" w14:paraId="3FB26846" w14:textId="77777777" w:rsidTr="00BC7F33">
        <w:trPr>
          <w:trHeight w:val="74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0F13C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2.00 – 13.2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33F2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สูทกรรม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ประกอบอาหารเอง โรงครัวหุงข้าวให้)</w:t>
            </w:r>
          </w:p>
          <w:p w14:paraId="4B7B538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้าที่พัก /พักรับประทานอาหารกลางวัน/เปลี่ยนชุดเป็นชุดลำลอ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411686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รรมธาราธาร (หัวหน้า)</w:t>
            </w:r>
          </w:p>
          <w:p w14:paraId="3D09E56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3C4BE874" w14:textId="77777777" w:rsidTr="00BC7F33">
        <w:trPr>
          <w:trHeight w:val="33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726B0" w14:textId="341CF078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  <w:p w14:paraId="3C73FEEF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ที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7FE3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นัยและความเป็นระเบียบเรียบร้อย</w:t>
            </w:r>
          </w:p>
          <w:p w14:paraId="52B0C40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ฐมนิเทศ  แนะนำวิทยากร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ี้แจง กฎ ระเบียบการเข้าค่ายฯ</w:t>
            </w:r>
          </w:p>
          <w:p w14:paraId="625CE28F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เข้าฐานการใช้สัญญาณมือการทำความเคารพ  ท่าตรง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ท่าพนมมือ(มีอาวุธ)การใช้สัญญาณนกหวี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6C73A0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9C7546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</w:p>
        </w:tc>
      </w:tr>
      <w:tr w:rsidR="00F10490" w:rsidRPr="0009471F" w14:paraId="1C65AA03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184E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4.30 – 15.3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3844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ชาวค่ายลูกเสือ(ฐาน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2772A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 (หัวหน้า)</w:t>
            </w:r>
          </w:p>
        </w:tc>
      </w:tr>
      <w:tr w:rsidR="00F10490" w:rsidRPr="0009471F" w14:paraId="4693CFA6" w14:textId="77777777" w:rsidTr="00BC7F33">
        <w:trPr>
          <w:trHeight w:val="36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03FE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DE50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ที่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ตา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ต่าง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4797B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ัฐ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</w:p>
        </w:tc>
      </w:tr>
      <w:tr w:rsidR="00F10490" w:rsidRPr="0009471F" w14:paraId="23168071" w14:textId="77777777" w:rsidTr="00BC7F33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1E56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6370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ุง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้ม  ปิ้ง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ย่า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C27530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</w:tr>
      <w:tr w:rsidR="00F10490" w:rsidRPr="0009471F" w14:paraId="1548795D" w14:textId="77777777" w:rsidTr="00BC7F33">
        <w:trPr>
          <w:trHeight w:val="24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A25E6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CC0E6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หลุมเปียก  หลุมแห้งส้วม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A0F0F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</w:p>
        </w:tc>
      </w:tr>
      <w:tr w:rsidR="00F10490" w:rsidRPr="0009471F" w14:paraId="59EE1105" w14:textId="77777777" w:rsidTr="00BC7F33">
        <w:trPr>
          <w:trHeight w:val="22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4AB8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4D2C6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กางเต็นท์และเครื่องมือ เครื่องใช้ (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ีด  ขวานฯลฯ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E6DE6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28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พล</w:t>
            </w:r>
          </w:p>
        </w:tc>
      </w:tr>
      <w:tr w:rsidR="00F10490" w:rsidRPr="0009471F" w14:paraId="7B2587C8" w14:textId="77777777" w:rsidTr="00BC7F33">
        <w:trPr>
          <w:trHeight w:val="27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FC83B" w14:textId="758D5ABC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49FE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สูทกรร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หุงข้างเอง และประกอบอาหาร)</w:t>
            </w:r>
          </w:p>
          <w:p w14:paraId="58003E7C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ย็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69F12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รรมธาราธาร (หัวหน้า)</w:t>
            </w:r>
          </w:p>
          <w:p w14:paraId="2754CC1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506A416A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6FB2A" w14:textId="5D356246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E6FA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รกิจส่วนตัว / อาบน้ำ/แต่งการด้วยชุดลำลอง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EE529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36C5E3F9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C7273" w14:textId="2040593B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F71AE" w14:textId="63FB2E4D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กธงลง (หมู่บริการ/แต่งเครื่องแบบ)</w:t>
            </w:r>
          </w:p>
          <w:p w14:paraId="0FD8FA2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ฯประชุมหารือ สรุปผลการจัดกิจกรรมและปัญห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007645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F10490" w:rsidRPr="0009471F" w14:paraId="4303C3AB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7960E" w14:textId="567C6000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– 1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85AE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นทนาการ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1941F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และคณะ</w:t>
            </w:r>
          </w:p>
        </w:tc>
      </w:tr>
      <w:tr w:rsidR="00F10490" w:rsidRPr="0009471F" w14:paraId="42804195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6608D" w14:textId="3E22F141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62A42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ทางวิชาลูกเสื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ผูกเงื่อ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3FC548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F10490" w:rsidRPr="0009471F" w14:paraId="648BD213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0D6A8" w14:textId="77777777" w:rsidR="00F10490" w:rsidRPr="0009471F" w:rsidRDefault="00F10490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17C998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ผูกรั้ง เงื่อนตะกรุดเบ็ด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9D888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ุภลักษณ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จักรภัท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ยุพ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พล</w:t>
            </w:r>
          </w:p>
        </w:tc>
      </w:tr>
      <w:tr w:rsidR="00F10490" w:rsidRPr="0009471F" w14:paraId="0310BBC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708BA" w14:textId="77777777" w:rsidR="00F10490" w:rsidRPr="0009471F" w:rsidRDefault="00F10490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E6C20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ขัดสมาธิ  เงื่อนพิรอด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AD728F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จน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สุภาภรณ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วัฒน์ชัย</w:t>
            </w:r>
          </w:p>
        </w:tc>
      </w:tr>
      <w:tr w:rsidR="00F10490" w:rsidRPr="0009471F" w14:paraId="5BC016FC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FB2DB" w14:textId="77777777" w:rsidR="00F10490" w:rsidRPr="0009471F" w:rsidRDefault="00F10490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7D49EF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บ่วงสายธนู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ั้น เงื่อนผูกร่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8A468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ิพย์สุด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เพ็ญศรี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ล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รร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ะ</w:t>
            </w:r>
          </w:p>
        </w:tc>
      </w:tr>
      <w:tr w:rsidR="00F10490" w:rsidRPr="0009471F" w14:paraId="31AF83B9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EA400" w14:textId="77777777" w:rsidR="00F10490" w:rsidRPr="0009471F" w:rsidRDefault="00F10490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2687C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เก้าอี้   ผูกกากบา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33361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รรมธาราธา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ธิน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ัฐ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วิตา</w:t>
            </w:r>
          </w:p>
        </w:tc>
      </w:tr>
      <w:tr w:rsidR="00F10490" w:rsidRPr="0009471F" w14:paraId="2AC10098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28D9" w14:textId="77777777" w:rsidR="00F10490" w:rsidRPr="0009471F" w:rsidRDefault="00F10490" w:rsidP="00BC7F33">
            <w:pPr>
              <w:pStyle w:val="a6"/>
              <w:ind w:left="36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F4E21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ื่อน ผูกประกบ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 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กทแย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92CE0C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ัลย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</w:p>
          <w:p w14:paraId="2CF76A9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นพ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</w:tr>
      <w:tr w:rsidR="00F10490" w:rsidRPr="0009471F" w14:paraId="2579F935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0839C" w14:textId="55119448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5E0F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วดม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/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้องเพลงสรรเสริญพระบารม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93859F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</w:tr>
      <w:tr w:rsidR="00F10490" w:rsidRPr="0009471F" w14:paraId="01608DDC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A34EE" w14:textId="0CBEB514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D5DA9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ับประทานอาหารว่าง / เข้านอ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EEF603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6D1AFF30" w14:textId="77777777" w:rsidTr="00BC7F33">
        <w:trPr>
          <w:trHeight w:val="361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EF04F" w14:textId="209365C8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   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50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ฤศจิกายน 2567          พิธีกรประจำว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5FA2A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10490" w:rsidRPr="0009471F" w14:paraId="7CCAC8BD" w14:textId="77777777" w:rsidTr="00BC7F33"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CBDC9" w14:textId="20560A11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9B0D8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ื่นน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922CBB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โยธิน</w:t>
            </w:r>
          </w:p>
        </w:tc>
      </w:tr>
      <w:tr w:rsidR="00F10490" w:rsidRPr="0009471F" w14:paraId="7888B59F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ED74" w14:textId="27A615E9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9391C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ยบริหาร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50A2F6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</w:tr>
      <w:tr w:rsidR="00F10490" w:rsidRPr="0009471F" w14:paraId="2B82A371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C8814" w14:textId="29F02866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D2FB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ารกิจส่วนตัว/แต่งเครื่องแบบฯ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4C987D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0D623D50" w14:textId="77777777" w:rsidTr="00BC7F33">
        <w:trPr>
          <w:trHeight w:val="3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EA16" w14:textId="704F30B4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52523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ูท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ประกอบอาหารเอง โรงครัวหุงข้าวให้)</w:t>
            </w:r>
          </w:p>
          <w:p w14:paraId="5B7E6CB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ช้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1D300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รรมธาราธาร (หัวหน้า)</w:t>
            </w:r>
          </w:p>
          <w:p w14:paraId="26C92376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28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5EA9BD83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D891" w14:textId="0F60017C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EF67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ครื่องแบบ ที่พัก  สุขาภิบาล รายงานหน้าเสาธ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82DBA5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ตรนารี</w:t>
            </w:r>
          </w:p>
          <w:p w14:paraId="0A3138A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กัลยา</w:t>
            </w:r>
          </w:p>
          <w:p w14:paraId="1D577EA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ทิพย์สุดา</w:t>
            </w:r>
          </w:p>
          <w:p w14:paraId="40A22BD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วิตา</w:t>
            </w:r>
          </w:p>
          <w:p w14:paraId="28790E9B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เสือ</w:t>
            </w:r>
          </w:p>
          <w:p w14:paraId="473223EE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โยธิน</w:t>
            </w:r>
          </w:p>
          <w:p w14:paraId="6999303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ักรภัทร</w:t>
            </w:r>
          </w:p>
          <w:p w14:paraId="34DB5DC9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ณติกร</w:t>
            </w:r>
          </w:p>
        </w:tc>
      </w:tr>
      <w:tr w:rsidR="00F10490" w:rsidRPr="0009471F" w14:paraId="2FC12B10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2E19" w14:textId="79A09EEB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D30F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เปิดรอบเสาธง</w:t>
            </w:r>
          </w:p>
          <w:p w14:paraId="27FBB923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ธีกร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ฯกล่าวสรุป และ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ฝึกฯเชิญผู้กำกับรายงาน</w:t>
            </w:r>
          </w:p>
          <w:p w14:paraId="7EFA4C0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แบ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4494D8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0F01B4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</w:tr>
      <w:tr w:rsidR="00F10490" w:rsidRPr="0009471F" w14:paraId="3AFA5F68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C208" w14:textId="7A5F3A36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– 0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96FBE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B0A6C3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และคณะ</w:t>
            </w:r>
          </w:p>
        </w:tc>
      </w:tr>
      <w:tr w:rsidR="00F10490" w:rsidRPr="0009471F" w14:paraId="4FB4F17B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AE715" w14:textId="2394CAD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 1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FE35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ผจญภัย(ฐาน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F1BB8D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ตุพล (หัวหน้า)</w:t>
            </w:r>
          </w:p>
        </w:tc>
      </w:tr>
      <w:tr w:rsidR="00F10490" w:rsidRPr="0009471F" w14:paraId="66013319" w14:textId="77777777" w:rsidTr="00BC7F33">
        <w:trPr>
          <w:trHeight w:val="181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0CCAE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169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นบอลลงตะกร้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1F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อำนวย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ิพักตร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F4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8 ลอดลวดหน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28458E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สันต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ุภาภรณ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ัฐสิทธิ์</w:t>
            </w:r>
          </w:p>
        </w:tc>
      </w:tr>
      <w:tr w:rsidR="00F10490" w:rsidRPr="0009471F" w14:paraId="6B8BB02B" w14:textId="77777777" w:rsidTr="00BC7F33">
        <w:trPr>
          <w:trHeight w:val="382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2301B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5678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กีบ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18F" w14:textId="77777777" w:rsidR="00F10490" w:rsidRPr="0009471F" w:rsidRDefault="00F10490" w:rsidP="00BC7F33">
            <w:pPr>
              <w:pStyle w:val="a6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ิพัฒ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จน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71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9 คอมมานโดเดี่ย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30E9F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ตุพล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วงศ์จันทร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วัฒน์ชัย</w:t>
            </w:r>
          </w:p>
        </w:tc>
      </w:tr>
      <w:tr w:rsidR="00F10490" w:rsidRPr="0009471F" w14:paraId="06254566" w14:textId="77777777" w:rsidTr="00BC7F33">
        <w:trPr>
          <w:trHeight w:val="349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57DB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5EA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ามผู้น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ED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มจิต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รรมธาราธาร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588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ำเลีย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7ACD5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วีพง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ษ์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ศุภลักษณ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</w:tr>
      <w:tr w:rsidR="00F10490" w:rsidRPr="0009471F" w14:paraId="61019958" w14:textId="77777777" w:rsidTr="00BC7F33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2103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4A73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ู้ระเบิ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039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ณติก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กวิต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นพ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40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อมมานโดคู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52AE9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นัจ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ิราภรณ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eastAsia="Times New Roman" w:hAnsi="TH Sarabun New" w:cs="TH Sarabun New"/>
                <w:sz w:val="28"/>
                <w:cs/>
              </w:rPr>
              <w:t>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28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28"/>
                <w:cs/>
              </w:rPr>
              <w:t>ณ</w:t>
            </w:r>
          </w:p>
        </w:tc>
      </w:tr>
      <w:tr w:rsidR="00F10490" w:rsidRPr="0009471F" w14:paraId="2F9D8938" w14:textId="77777777" w:rsidTr="00BC7F33">
        <w:trPr>
          <w:trHeight w:val="120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BCC8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092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่งสัญญา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4A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เพ็ญศรี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ิทธิพ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EC1" w14:textId="1BA35D56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ินทรงตั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0FC24C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จักรภัทร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ัลยา</w:t>
            </w:r>
          </w:p>
        </w:tc>
      </w:tr>
      <w:tr w:rsidR="00F10490" w:rsidRPr="0009471F" w14:paraId="3349AD38" w14:textId="77777777" w:rsidTr="00BC7F33">
        <w:trPr>
          <w:trHeight w:val="120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F83E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นที่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46A0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หนทาซ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BBE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าโรจน์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ทิพย์สุด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5FD" w14:textId="03B95D86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ต่ถั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9CCDD1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โยธิน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</w:p>
        </w:tc>
      </w:tr>
      <w:tr w:rsidR="00F10490" w:rsidRPr="0009471F" w14:paraId="1F5A5BEE" w14:textId="77777777" w:rsidTr="00BC7F33">
        <w:trPr>
          <w:trHeight w:val="120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013B" w14:textId="77777777" w:rsidR="00F10490" w:rsidRPr="0009471F" w:rsidRDefault="00F10490" w:rsidP="00BC7F33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ที่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FDA3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ีนข้ามห่วงยา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1D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ยุพา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ร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C1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3BA5F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0490" w:rsidRPr="0009471F" w14:paraId="135D6830" w14:textId="77777777" w:rsidTr="00BC7F33">
        <w:trPr>
          <w:trHeight w:val="50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58E94" w14:textId="7D90B52E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.50 –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AAC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ูท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4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(ประกอบอาหารเอง โรงครัวหุงข้าวให้)</w:t>
            </w:r>
          </w:p>
          <w:p w14:paraId="4893FE38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กลางวั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8C875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รรมธาราธาร (หัวหน้า)</w:t>
            </w:r>
          </w:p>
          <w:p w14:paraId="5A308B50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26C4B2D3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B10A" w14:textId="0466F20A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– 13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E779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3DD296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ฤตภา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ีระวัส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และคณะ</w:t>
            </w:r>
          </w:p>
        </w:tc>
      </w:tr>
      <w:tr w:rsidR="00F10490" w:rsidRPr="0009471F" w14:paraId="262A049E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D2137" w14:textId="4B0588B8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– 14.4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02FA6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สาธิตการชุมชุรอบกองไฟ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F09FAA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</w:tc>
      </w:tr>
      <w:tr w:rsidR="00F10490" w:rsidRPr="0009471F" w14:paraId="5E546844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DC4B" w14:textId="7393C173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FA3E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ูทกรร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(หุงข้างเอง และประกอบอาหาร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เก็บอุปกรณ์)</w:t>
            </w:r>
          </w:p>
          <w:p w14:paraId="2B3703E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ย็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9E680C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รรมธาราธาร (หัวหน้า)</w:t>
            </w:r>
          </w:p>
          <w:p w14:paraId="700A831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4CC2A618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0E13A" w14:textId="16543319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00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56D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ารกิจส่วนตัว แต่งกายชุดลำลองหรือชุดการแสดง/ซ้อมการแสดง</w:t>
            </w:r>
          </w:p>
          <w:p w14:paraId="21388D95" w14:textId="30AC6941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กธงลง(หมู่บริการ/แต่งเครื่องแบบฯ)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119C580F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ฯประชุมหารือ เพื่อสรุปผลการจัดกิจกรรมและปัญห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EB0381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F22D5B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5C4A24A0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ABCBC" w14:textId="756ABC0F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76638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ชุมนุมรอบกองไฟ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ธานแคมป์ไฟ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</w:p>
          <w:p w14:paraId="697937B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ติดตาม/ทำพุ่มสลาก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……………………………2………………………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5BBC0D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ละคณะ</w:t>
            </w:r>
          </w:p>
        </w:tc>
      </w:tr>
      <w:tr w:rsidR="00F10490" w:rsidRPr="0009471F" w14:paraId="4DDBBEBE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BE92A" w14:textId="1BCDECCE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CBE54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วดมนต์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/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้องเพลงสรรเสริญพระบารม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7EA710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</w:tr>
      <w:tr w:rsidR="00F10490" w:rsidRPr="0009471F" w14:paraId="507B2ACF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16621" w14:textId="4527C19D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7B11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ว่าง / เข้านอ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C0B20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4F864F6A" w14:textId="77777777" w:rsidTr="00BC7F33">
        <w:tc>
          <w:tcPr>
            <w:tcW w:w="808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26BC" w14:textId="4AC6ED1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 3 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50E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6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 2567 พิธีกรประจำวัน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28"/>
                <w:cs/>
              </w:rPr>
              <w:t>ม</w:t>
            </w:r>
            <w:r w:rsidRPr="0009471F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2A8C479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10490" w:rsidRPr="0009471F" w14:paraId="7A0BBE29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18047" w14:textId="07079880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31DC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ื่นนอ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ยบริหาร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5A2A0C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ยธิ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</w:tr>
      <w:tr w:rsidR="00F10490" w:rsidRPr="0009471F" w14:paraId="5E27D938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B26C1" w14:textId="4FED03AE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775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รกิจส่วนตัว/แต่งเครื่องแบบฯ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A0BAB8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39AF001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511E9" w14:textId="25679346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CE5F2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ำเพ็ญประโยชน์  พัฒนาค่าย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1E47A3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0"/>
                <w:szCs w:val="30"/>
                <w:cs/>
              </w:rPr>
              <w:t>สมบัติ</w:t>
            </w:r>
            <w:r w:rsidRPr="0009471F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0A7BC592" w14:textId="77777777" w:rsidTr="00BC7F33">
        <w:trPr>
          <w:trHeight w:val="3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293CD" w14:textId="1AB7237B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CA1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รับประทานอาหารเช้า โรงครัว 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 (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โรงเรียนจัดหา</w:t>
            </w: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B25536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F10490" w:rsidRPr="0009471F" w14:paraId="34830AC0" w14:textId="77777777" w:rsidTr="00BC7F33">
        <w:trPr>
          <w:trHeight w:val="31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3A6B" w14:textId="22DA5440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9068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ครื่องแบบ ที่พัก  สุขาภิบาล รายงานหน้าเสาธ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2CDD03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ตรนารี</w:t>
            </w:r>
          </w:p>
          <w:p w14:paraId="0E277FC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เพ็ญศรี</w:t>
            </w:r>
          </w:p>
          <w:p w14:paraId="1C5CC36B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ยุพา</w:t>
            </w:r>
          </w:p>
          <w:p w14:paraId="2DC1A21C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พจนา</w:t>
            </w:r>
          </w:p>
          <w:p w14:paraId="7874D586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เสือ</w:t>
            </w:r>
          </w:p>
          <w:p w14:paraId="35306F3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บบ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นัจ</w:t>
            </w:r>
          </w:p>
          <w:p w14:paraId="1E275C70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าโรจน์</w:t>
            </w:r>
          </w:p>
          <w:p w14:paraId="6711E4CA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0"/>
                <w:szCs w:val="30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าภิบาล </w:t>
            </w:r>
            <w:r w:rsidRPr="0009471F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พิพัฒน์</w:t>
            </w:r>
          </w:p>
        </w:tc>
      </w:tr>
      <w:tr w:rsidR="00F10490" w:rsidRPr="0009471F" w14:paraId="6076D1EF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03AC6" w14:textId="4A2805CA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B7B4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เปิดรอบเสาธง</w:t>
            </w:r>
          </w:p>
          <w:p w14:paraId="5A55E361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ธีกร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ฝึกฯกล่าวสรุป และ ผู้กำกับรายงาน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C00F919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แบบ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ล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610D66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4BC94F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</w:tr>
      <w:tr w:rsidR="00F10490" w:rsidRPr="0009471F" w14:paraId="3CE0E52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AFF1" w14:textId="1A69DD93" w:rsidR="00F10490" w:rsidRPr="0009471F" w:rsidRDefault="00350EBE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9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– 1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F10490"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A7C88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ปิดการอยู่ค่ายพักแรม</w:t>
            </w:r>
          </w:p>
          <w:p w14:paraId="4D9827E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จกแบบประเมินและทำแบบประเมิน</w:t>
            </w:r>
          </w:p>
          <w:p w14:paraId="6140839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อ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ค่ายกล่าวปิด  และมอบรางวัล</w:t>
            </w:r>
            <w:proofErr w:type="gramEnd"/>
          </w:p>
          <w:p w14:paraId="03061A0C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ปิดรอบเสาธง </w:t>
            </w:r>
            <w:proofErr w:type="gram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 สวดมนต์</w:t>
            </w:r>
            <w:proofErr w:type="gram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งบนิ่ง ชักธงลงไม่ร้องเพลงชาติ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21E314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เทพและคณะ</w:t>
            </w:r>
          </w:p>
          <w:p w14:paraId="5B1129E4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ำนวย</w:t>
            </w:r>
          </w:p>
          <w:p w14:paraId="3C810671" w14:textId="77777777" w:rsidR="00F10490" w:rsidRPr="0009471F" w:rsidRDefault="00F10490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นต์</w:t>
            </w:r>
          </w:p>
        </w:tc>
      </w:tr>
      <w:tr w:rsidR="00F10490" w:rsidRPr="0009471F" w14:paraId="62EC3862" w14:textId="77777777" w:rsidTr="00BC7F3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192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8B1CD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ว่า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B9EDFF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ทพตรีชา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ประจำกอง</w:t>
            </w:r>
          </w:p>
        </w:tc>
      </w:tr>
      <w:tr w:rsidR="00F10490" w:rsidRPr="0009471F" w14:paraId="6B19ABBA" w14:textId="77777777" w:rsidTr="00BC7F33">
        <w:trPr>
          <w:trHeight w:val="33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C0542" w14:textId="411099FE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0– 1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50EBE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27FE7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กลับ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11B355" w14:textId="77777777" w:rsidR="00F10490" w:rsidRPr="0009471F" w:rsidRDefault="00F10490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2DDF555" w14:textId="77777777" w:rsidR="00F10490" w:rsidRPr="0009471F" w:rsidRDefault="00F10490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ผู้อำนวยการค่าย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กิตติศักดิ์ ศรจันทร์</w:t>
      </w:r>
    </w:p>
    <w:p w14:paraId="281993F9" w14:textId="77777777" w:rsidR="00F10490" w:rsidRPr="0009471F" w:rsidRDefault="00F10490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พิธีกรประจำวันที่ 1 นายอำนวย สังข์ทองหลาง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</w:p>
    <w:p w14:paraId="784E85FB" w14:textId="77777777" w:rsidR="00F10490" w:rsidRPr="0009471F" w:rsidRDefault="00F10490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พิธีกรประจำวันที่ 2 นาย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ฐาป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 xml:space="preserve">นัจ   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ขี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รัมย์</w:t>
      </w:r>
    </w:p>
    <w:p w14:paraId="7776D5CE" w14:textId="77777777" w:rsidR="00F10490" w:rsidRPr="0009471F" w:rsidRDefault="00F10490" w:rsidP="00F10490">
      <w:pPr>
        <w:pStyle w:val="a6"/>
        <w:ind w:left="-567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พิธีกรประจำวันที่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นายประชาสันต์  สำเรียนรัมย์</w:t>
      </w:r>
    </w:p>
    <w:p w14:paraId="24F54822" w14:textId="77777777" w:rsidR="00F10490" w:rsidRPr="0009471F" w:rsidRDefault="00F10490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เครื่องเสียง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กิตติศักดิ์ ศรจันทร์</w:t>
      </w:r>
    </w:p>
    <w:p w14:paraId="70DD0369" w14:textId="77777777" w:rsidR="00F10490" w:rsidRPr="0009471F" w:rsidRDefault="00F10490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ถ่ายภาพ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ธนกร ทะสุนทร</w:t>
      </w:r>
    </w:p>
    <w:p w14:paraId="69D8C2C9" w14:textId="77777777" w:rsidR="00F10490" w:rsidRPr="0009471F" w:rsidRDefault="00F10490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ฝ่ายพยาบาล </w:t>
      </w:r>
      <w:r w:rsidRPr="0009471F">
        <w:rPr>
          <w:rFonts w:ascii="TH Sarabun New" w:hAnsi="TH Sarabun New" w:cs="TH Sarabun New"/>
          <w:sz w:val="32"/>
          <w:szCs w:val="32"/>
        </w:rPr>
        <w:t xml:space="preserve">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09471F">
        <w:rPr>
          <w:rFonts w:ascii="TH Sarabun New" w:hAnsi="TH Sarabun New" w:cs="TH Sarabun New"/>
          <w:sz w:val="30"/>
          <w:szCs w:val="30"/>
          <w:cs/>
        </w:rPr>
        <w:t>ศุภลักษณ์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กระมนมานิต</w:t>
      </w:r>
    </w:p>
    <w:p w14:paraId="3BB58BBC" w14:textId="77777777" w:rsidR="00F10490" w:rsidRPr="0009471F" w:rsidRDefault="00F10490" w:rsidP="00F10490">
      <w:pPr>
        <w:pStyle w:val="a6"/>
        <w:ind w:left="36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นางสาวกวิตา  โพธิ์ล้อม</w:t>
      </w:r>
    </w:p>
    <w:p w14:paraId="3EBE88A8" w14:textId="77777777" w:rsidR="00F10490" w:rsidRPr="0009471F" w:rsidRDefault="00F10490" w:rsidP="00F37009">
      <w:pPr>
        <w:pStyle w:val="a6"/>
        <w:numPr>
          <w:ilvl w:val="0"/>
          <w:numId w:val="166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อาหารเครื่องดื่มผู้กำกับ</w:t>
      </w:r>
      <w:r w:rsidRPr="0009471F">
        <w:rPr>
          <w:rFonts w:ascii="TH Sarabun New" w:hAnsi="TH Sarabun New" w:cs="TH Sarabun New"/>
          <w:sz w:val="32"/>
          <w:szCs w:val="32"/>
        </w:rPr>
        <w:t xml:space="preserve"> :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เทพตรีชา  ศรีคุณ</w:t>
      </w:r>
    </w:p>
    <w:p w14:paraId="2E8D7B4F" w14:textId="77777777" w:rsidR="00F10490" w:rsidRPr="0009471F" w:rsidRDefault="00F10490" w:rsidP="00F10490">
      <w:pPr>
        <w:pStyle w:val="a6"/>
        <w:ind w:left="360"/>
        <w:rPr>
          <w:rFonts w:ascii="TH Sarabun New" w:hAnsi="TH Sarabun New" w:cs="TH Sarabun New"/>
          <w:sz w:val="32"/>
          <w:szCs w:val="32"/>
        </w:rPr>
      </w:pPr>
    </w:p>
    <w:p w14:paraId="04C05D38" w14:textId="77777777" w:rsidR="00F10490" w:rsidRPr="0009471F" w:rsidRDefault="00F10490" w:rsidP="00F10490">
      <w:pPr>
        <w:tabs>
          <w:tab w:val="left" w:pos="5860"/>
        </w:tabs>
        <w:rPr>
          <w:rFonts w:ascii="TH Sarabun New" w:hAnsi="TH Sarabun New" w:cs="TH Sarabun New"/>
        </w:rPr>
      </w:pPr>
    </w:p>
    <w:p w14:paraId="62C4E6D0" w14:textId="77777777" w:rsidR="00F10490" w:rsidRPr="0009471F" w:rsidRDefault="00F10490" w:rsidP="00F10490">
      <w:pPr>
        <w:tabs>
          <w:tab w:val="left" w:pos="5860"/>
        </w:tabs>
        <w:rPr>
          <w:rFonts w:ascii="TH Sarabun New" w:hAnsi="TH Sarabun New" w:cs="TH Sarabun New"/>
        </w:rPr>
      </w:pPr>
    </w:p>
    <w:p w14:paraId="4C4946C5" w14:textId="77777777" w:rsidR="00F10490" w:rsidRPr="0009471F" w:rsidRDefault="00F10490" w:rsidP="00F10490">
      <w:pPr>
        <w:tabs>
          <w:tab w:val="left" w:pos="5860"/>
        </w:tabs>
        <w:rPr>
          <w:rFonts w:ascii="TH Sarabun New" w:hAnsi="TH Sarabun New" w:cs="TH Sarabun New"/>
        </w:rPr>
      </w:pPr>
    </w:p>
    <w:p w14:paraId="7E7A21CD" w14:textId="77777777" w:rsidR="00F10490" w:rsidRPr="0009471F" w:rsidRDefault="00F10490" w:rsidP="00F10490">
      <w:pPr>
        <w:tabs>
          <w:tab w:val="left" w:pos="5860"/>
        </w:tabs>
        <w:rPr>
          <w:rFonts w:ascii="TH Sarabun New" w:hAnsi="TH Sarabun New" w:cs="TH Sarabun New"/>
        </w:rPr>
      </w:pPr>
    </w:p>
    <w:p w14:paraId="0BE4BED7" w14:textId="77777777" w:rsidR="00F10490" w:rsidRPr="0009471F" w:rsidRDefault="00F10490" w:rsidP="00F10490">
      <w:pPr>
        <w:tabs>
          <w:tab w:val="left" w:pos="5860"/>
        </w:tabs>
        <w:rPr>
          <w:rFonts w:ascii="TH Sarabun New" w:hAnsi="TH Sarabun New" w:cs="TH Sarabun New"/>
        </w:rPr>
      </w:pPr>
    </w:p>
    <w:p w14:paraId="653D4640" w14:textId="77777777" w:rsidR="00F10490" w:rsidRPr="0009471F" w:rsidRDefault="00F10490" w:rsidP="00F10490">
      <w:pPr>
        <w:tabs>
          <w:tab w:val="left" w:pos="5860"/>
        </w:tabs>
        <w:rPr>
          <w:rFonts w:ascii="TH Sarabun New" w:hAnsi="TH Sarabun New" w:cs="TH Sarabun New"/>
        </w:rPr>
      </w:pPr>
    </w:p>
    <w:p w14:paraId="0F808804" w14:textId="77777777" w:rsidR="00F10490" w:rsidRPr="0009471F" w:rsidRDefault="00F10490" w:rsidP="00F10490">
      <w:pPr>
        <w:pStyle w:val="a6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9471F">
        <w:rPr>
          <w:rFonts w:ascii="TH Sarabun New" w:hAnsi="TH Sarabun New" w:cs="TH Sarabun New"/>
          <w:b/>
          <w:bCs/>
          <w:sz w:val="28"/>
          <w:szCs w:val="36"/>
          <w:cs/>
        </w:rPr>
        <w:t>คำกล่าวรายงาน</w:t>
      </w:r>
    </w:p>
    <w:p w14:paraId="50EEAEDC" w14:textId="77777777" w:rsidR="00F10490" w:rsidRPr="0009471F" w:rsidRDefault="00F10490" w:rsidP="00F10490">
      <w:pPr>
        <w:pStyle w:val="a6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9471F">
        <w:rPr>
          <w:rFonts w:ascii="TH Sarabun New" w:hAnsi="TH Sarabun New" w:cs="TH Sarabun New"/>
          <w:b/>
          <w:bCs/>
          <w:sz w:val="28"/>
          <w:szCs w:val="36"/>
          <w:cs/>
        </w:rPr>
        <w:t>พิธีเปิดการเข้าค่ายลูกเสือ เนตรนารี สามัญรุ่นใหญ่ ระดับชั้น ม.1 - 3</w:t>
      </w:r>
    </w:p>
    <w:p w14:paraId="6FB7161B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446F41FA" w14:textId="56770784" w:rsidR="00F10490" w:rsidRPr="0009471F" w:rsidRDefault="00F10490" w:rsidP="00F10490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กราบเรียน   ท่านประธานที่เคารพ </w:t>
      </w:r>
    </w:p>
    <w:p w14:paraId="7B42EE2E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cs/>
        </w:rPr>
        <w:t xml:space="preserve">               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ข้าพเจ้า นายประชาสันต์ สำเรียนรัมย์    ผู้อำนวยการฝึกอบรม ขอขอบคุณท่านประธาน  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6"/>
          <w:szCs w:val="36"/>
          <w:cs/>
        </w:rPr>
        <w:t>นายสมบัติ  พิมพ์จันทร์ รองผู้อำนวยการกอง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 xml:space="preserve">อนุสรณ์   ที่กรุณาให้เกียรติมาเป็นประธาน  ในครั้งนี้  </w:t>
      </w:r>
    </w:p>
    <w:p w14:paraId="51B85D29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</w:rPr>
        <w:t xml:space="preserve">              </w:t>
      </w:r>
      <w:r w:rsidRPr="0009471F">
        <w:rPr>
          <w:rFonts w:ascii="TH Sarabun New" w:hAnsi="TH Sarabun New" w:cs="TH Sarabun New"/>
          <w:sz w:val="36"/>
          <w:szCs w:val="36"/>
          <w:cs/>
        </w:rPr>
        <w:t>เนื่องด้วยกิจกรรมพัฒนาผู้เรียนฝ่ายวิชาการ   ได้จัดกิจกรรมเข้าค่ายพักแรมลูกเสือ  เนตรนารี  สามัญรุ่นใหญ่  ระดับชั้นมัธยมศึกษาปีที่ 1 ถึง ชั้นมัธยมศึกษาปีที่ 3  ขึ้น  ในระหว่างวันที่  14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6"/>
          <w:szCs w:val="36"/>
          <w:cs/>
        </w:rPr>
        <w:t>พฤศจิกายน ถึงวันที่ 16  พฤศจิกายน   พุทธศักราช 2567  เป็นเวลา 2</w:t>
      </w:r>
      <w:r w:rsidRPr="0009471F">
        <w:rPr>
          <w:rFonts w:ascii="TH Sarabun New" w:hAnsi="TH Sarabun New" w:cs="TH Sarabun New"/>
          <w:sz w:val="36"/>
          <w:szCs w:val="36"/>
        </w:rPr>
        <w:t xml:space="preserve"> </w:t>
      </w:r>
      <w:r w:rsidRPr="0009471F">
        <w:rPr>
          <w:rFonts w:ascii="TH Sarabun New" w:hAnsi="TH Sarabun New" w:cs="TH Sarabun New"/>
          <w:sz w:val="36"/>
          <w:szCs w:val="36"/>
          <w:cs/>
        </w:rPr>
        <w:t>คืน 3 วัน      ณ 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 xml:space="preserve">อนุสรณ์ (สวนยาง) บ้านเสริมสุขพัฒนา หมู่ </w:t>
      </w:r>
      <w:r w:rsidRPr="0009471F">
        <w:rPr>
          <w:rFonts w:ascii="TH Sarabun New" w:hAnsi="TH Sarabun New" w:cs="TH Sarabun New"/>
          <w:sz w:val="36"/>
          <w:szCs w:val="36"/>
        </w:rPr>
        <w:t xml:space="preserve">20 </w:t>
      </w:r>
      <w:r w:rsidRPr="0009471F">
        <w:rPr>
          <w:rFonts w:ascii="TH Sarabun New" w:hAnsi="TH Sarabun New" w:cs="TH Sarabun New"/>
          <w:color w:val="4D5156"/>
          <w:sz w:val="36"/>
          <w:szCs w:val="36"/>
          <w:shd w:val="clear" w:color="auto" w:fill="FFFFFF"/>
        </w:rPr>
        <w:t> </w:t>
      </w:r>
      <w:r w:rsidRPr="0009471F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ตำบลสะแกโพรง</w:t>
      </w:r>
      <w:r w:rsidRPr="0009471F">
        <w:rPr>
          <w:rFonts w:ascii="TH Sarabun New" w:hAnsi="TH Sarabun New" w:cs="TH Sarabun New"/>
          <w:sz w:val="36"/>
          <w:szCs w:val="36"/>
          <w:cs/>
        </w:rPr>
        <w:t xml:space="preserve">  อำเภอเมือง   จังหวัดบุรีรัมย์</w:t>
      </w:r>
    </w:p>
    <w:p w14:paraId="28DAD0E0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          ซึ่งมีวัตถุประสงค์   ดังนี้</w:t>
      </w:r>
    </w:p>
    <w:p w14:paraId="6D8BF930" w14:textId="77777777" w:rsidR="00F10490" w:rsidRPr="0009471F" w:rsidRDefault="00F10490" w:rsidP="00F37009">
      <w:pPr>
        <w:numPr>
          <w:ilvl w:val="0"/>
          <w:numId w:val="214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เพื่อฝึกระเบียบวินัยและทักษะทางวิชาลูกเสือ </w:t>
      </w:r>
    </w:p>
    <w:p w14:paraId="2DE3A225" w14:textId="77777777" w:rsidR="00F10490" w:rsidRPr="0009471F" w:rsidRDefault="00F10490" w:rsidP="00F37009">
      <w:pPr>
        <w:numPr>
          <w:ilvl w:val="0"/>
          <w:numId w:val="214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ฝึกให้ลูกเสืออยู่ร่วมกันกับผู้อื่นได้อย่างมีความสุข</w:t>
      </w:r>
    </w:p>
    <w:p w14:paraId="10D03B16" w14:textId="77777777" w:rsidR="00F10490" w:rsidRPr="0009471F" w:rsidRDefault="00F10490" w:rsidP="00F37009">
      <w:pPr>
        <w:numPr>
          <w:ilvl w:val="0"/>
          <w:numId w:val="214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ฝึกให้ลูกเสือเป็นผู้นำและผู้ตามที่ดี</w:t>
      </w:r>
    </w:p>
    <w:p w14:paraId="1F778613" w14:textId="77777777" w:rsidR="00F10490" w:rsidRPr="0009471F" w:rsidRDefault="00F10490" w:rsidP="00F37009">
      <w:pPr>
        <w:numPr>
          <w:ilvl w:val="0"/>
          <w:numId w:val="214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ฝึกให้ลูกเสือนำประสบการณ์จากการอยู่ค่ายพักแรมไปประยุกต์ใช้ในชีวิตประจำวัน</w:t>
      </w:r>
    </w:p>
    <w:p w14:paraId="475F3A87" w14:textId="77777777" w:rsidR="00F10490" w:rsidRPr="0009471F" w:rsidRDefault="00F10490" w:rsidP="00F37009">
      <w:pPr>
        <w:numPr>
          <w:ilvl w:val="0"/>
          <w:numId w:val="214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เพื่อสนองนโยบายตามหลักสูตรของกระทรวงศึกษาธิการ</w:t>
      </w:r>
    </w:p>
    <w:p w14:paraId="2B552CA7" w14:textId="77777777" w:rsidR="00F10490" w:rsidRPr="0009471F" w:rsidRDefault="00F10490" w:rsidP="00F10490">
      <w:pPr>
        <w:pStyle w:val="a6"/>
        <w:jc w:val="thaiDistribute"/>
        <w:rPr>
          <w:rFonts w:ascii="TH Sarabun New" w:hAnsi="TH Sarabun New" w:cs="TH Sarabun New"/>
          <w:sz w:val="36"/>
          <w:szCs w:val="36"/>
          <w:u w:val="dotted"/>
          <w:cs/>
        </w:rPr>
      </w:pPr>
      <w:r w:rsidRPr="0009471F">
        <w:rPr>
          <w:rFonts w:ascii="TH Sarabun New" w:hAnsi="TH Sarabun New" w:cs="TH Sarabun New"/>
        </w:rPr>
        <w:tab/>
      </w:r>
      <w:r w:rsidRPr="0009471F">
        <w:rPr>
          <w:rFonts w:ascii="TH Sarabun New" w:hAnsi="TH Sarabun New" w:cs="TH Sarabun New"/>
        </w:rPr>
        <w:tab/>
      </w:r>
      <w:r w:rsidRPr="0009471F">
        <w:rPr>
          <w:rFonts w:ascii="TH Sarabun New" w:hAnsi="TH Sarabun New" w:cs="TH Sarabun New"/>
          <w:sz w:val="36"/>
          <w:szCs w:val="36"/>
          <w:cs/>
        </w:rPr>
        <w:t>การเข้าค่ายในครั้งนี้  ประกอบด้วยลูกเสือ เนตรนารี สามัญรุ่นใหญ่ ซึ่งเป็นนักเรียนโรงเรียนมารี</w:t>
      </w:r>
      <w:proofErr w:type="spellStart"/>
      <w:r w:rsidRPr="0009471F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6"/>
          <w:szCs w:val="36"/>
          <w:cs/>
        </w:rPr>
        <w:t>อนุสรณ์   ระดับชั้นมัธยมศึกษาปีที่ 1 - 3  จำนวน  520  คน ผู้คับบัญชาลูกเสือ  และรองผู้คับบัญชาลูกเสือ  จำนวน    37   ท่าน  รวมทั้งสิ้น    557     คน</w:t>
      </w:r>
    </w:p>
    <w:p w14:paraId="7D9ED3D0" w14:textId="77777777" w:rsidR="00F10490" w:rsidRPr="0009471F" w:rsidRDefault="00F10490" w:rsidP="00F10490">
      <w:pPr>
        <w:pStyle w:val="a6"/>
        <w:jc w:val="thaiDistribute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ab/>
        <w:t>ใน</w:t>
      </w:r>
      <w:r w:rsidRPr="0009471F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โอกาสนี้  ขอเรียนเชิญท่านประธาน ได้กล่าวให้โอวาท </w:t>
      </w:r>
      <w:r w:rsidRPr="0009471F">
        <w:rPr>
          <w:rFonts w:ascii="TH Sarabun New" w:hAnsi="TH Sarabun New" w:cs="TH Sarabun New"/>
          <w:sz w:val="36"/>
          <w:szCs w:val="36"/>
          <w:cs/>
        </w:rPr>
        <w:t>และกล่าวเปิดการเข้าค่ายพักแรมลูกเสือ เนตรนารี สามัญรุ่นใหญ่ ประจำปีการศึกษา 2567   เป็นลำดับต่อไป</w:t>
      </w:r>
    </w:p>
    <w:p w14:paraId="5130C7E6" w14:textId="77777777" w:rsidR="00F10490" w:rsidRPr="0009471F" w:rsidRDefault="00F10490" w:rsidP="00F10490">
      <w:pPr>
        <w:rPr>
          <w:rFonts w:ascii="TH Sarabun New" w:hAnsi="TH Sarabun New" w:cs="TH Sarabun New"/>
          <w:sz w:val="36"/>
          <w:szCs w:val="36"/>
        </w:rPr>
      </w:pPr>
    </w:p>
    <w:p w14:paraId="5771ADC7" w14:textId="77777777" w:rsidR="00F10490" w:rsidRPr="0009471F" w:rsidRDefault="00F10490" w:rsidP="00F10490">
      <w:pPr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 xml:space="preserve">                                                                         ขอกราบเรียนเชิญ ครับ</w:t>
      </w:r>
    </w:p>
    <w:p w14:paraId="3F24825C" w14:textId="77777777" w:rsidR="00F10490" w:rsidRPr="0009471F" w:rsidRDefault="00F10490" w:rsidP="00F10490">
      <w:pPr>
        <w:pStyle w:val="a6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6A9DFCE" w14:textId="77777777" w:rsidR="00F10490" w:rsidRPr="0009471F" w:rsidRDefault="00F10490" w:rsidP="00F10490">
      <w:pPr>
        <w:pStyle w:val="a6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DFBE09D" w14:textId="77777777" w:rsidR="00F10490" w:rsidRPr="0009471F" w:rsidRDefault="00F10490" w:rsidP="00F10490">
      <w:pPr>
        <w:pStyle w:val="a6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2E4CDC2" w14:textId="77777777" w:rsidR="00F10490" w:rsidRPr="0009471F" w:rsidRDefault="00F10490" w:rsidP="00F10490">
      <w:pPr>
        <w:pStyle w:val="a6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09471F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คำกล่าวให้โอวาทและกล่าวเปิด</w:t>
      </w:r>
    </w:p>
    <w:p w14:paraId="4EB68CE1" w14:textId="77777777" w:rsidR="00F10490" w:rsidRPr="0009471F" w:rsidRDefault="00F10490" w:rsidP="00F10490">
      <w:pPr>
        <w:pStyle w:val="a6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09471F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พิธีเปิดการเข้าค่ายลูกเสือ เนตรนารี สามัญรุ่นใหญ่  ระดับชั้น ม</w:t>
      </w:r>
      <w:r w:rsidRPr="0009471F">
        <w:rPr>
          <w:rFonts w:ascii="TH Sarabun New" w:eastAsia="Calibri" w:hAnsi="TH Sarabun New" w:cs="TH Sarabun New"/>
          <w:b/>
          <w:bCs/>
          <w:sz w:val="36"/>
          <w:szCs w:val="36"/>
        </w:rPr>
        <w:t>.1 - 3</w:t>
      </w:r>
    </w:p>
    <w:p w14:paraId="4C4761E3" w14:textId="77777777" w:rsidR="00F10490" w:rsidRPr="0009471F" w:rsidRDefault="00F10490" w:rsidP="00F10490">
      <w:pPr>
        <w:pStyle w:val="a6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</w:rPr>
        <w:t>******************</w:t>
      </w:r>
    </w:p>
    <w:p w14:paraId="69832C9C" w14:textId="77777777" w:rsidR="00F10490" w:rsidRPr="0009471F" w:rsidRDefault="00F10490" w:rsidP="00F10490">
      <w:pPr>
        <w:pStyle w:val="a6"/>
        <w:rPr>
          <w:rFonts w:ascii="TH Sarabun New" w:eastAsia="Calibri" w:hAnsi="TH Sarabun New" w:cs="TH Sarabun New"/>
          <w:sz w:val="28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              ผู้อำนวยการฝึก   คณะผู้กำกับ   รองผู้กำกับ ทุกท่าน</w:t>
      </w:r>
      <w:r w:rsidRPr="0009471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09471F">
        <w:rPr>
          <w:rFonts w:ascii="TH Sarabun New" w:eastAsia="Calibri" w:hAnsi="TH Sarabun New" w:cs="TH Sarabun New"/>
          <w:sz w:val="32"/>
          <w:szCs w:val="32"/>
          <w:cs/>
        </w:rPr>
        <w:t>ลูกเสือ เนตรนารี ทุกคน</w:t>
      </w:r>
    </w:p>
    <w:p w14:paraId="68535322" w14:textId="77777777" w:rsidR="00F10490" w:rsidRPr="0009471F" w:rsidRDefault="00F10490" w:rsidP="00F10490">
      <w:pPr>
        <w:pStyle w:val="a6"/>
        <w:rPr>
          <w:rFonts w:ascii="TH Sarabun New" w:eastAsia="Calibri" w:hAnsi="TH Sarabun New" w:cs="TH Sarabun New"/>
          <w:sz w:val="28"/>
        </w:rPr>
      </w:pPr>
    </w:p>
    <w:p w14:paraId="5FA91FDC" w14:textId="77777777" w:rsidR="00F10490" w:rsidRPr="0009471F" w:rsidRDefault="00F10490" w:rsidP="00F10490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eastAsia="Calibri" w:hAnsi="TH Sarabun New" w:cs="TH Sarabun New"/>
          <w:sz w:val="32"/>
          <w:szCs w:val="32"/>
          <w:cs/>
        </w:rPr>
        <w:t xml:space="preserve">ตามที่ผู้อำนวยการฝึกอบรม ได้กล่าวรายงานถึงวัตถุประสงค์  ในการเข้าค่าย ครั้งนี้  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ข้าพเจ้ารู้สึกเป็นเกียรติที่ได้มาเป็นประธานการ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กิจกรรมการอยู่ค่ายพักแรมลูกเสือสามัญรุ่นใหญ่         ประจำปีการศึกษา 2567 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ในวันนี้</w:t>
      </w:r>
    </w:p>
    <w:p w14:paraId="763812F6" w14:textId="77777777" w:rsidR="00F10490" w:rsidRPr="0009471F" w:rsidRDefault="00F10490" w:rsidP="00F10490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ในสถานการณ์ปัจจุบันนี้  ทุกท่านคงจะประจักษ์อย่างชัดเจนอยู่แล้วว่า  สถานการณ์บ้านเมืองของเราขาดซึ่งระเบียบ  วินัย  มีความเห็นแก่ตัวอย่างมากมาย  เกิดการชิงดีชิงเด่น  ขาดความรักความสามัคคี  สิ่งเหล่านี้  สถานการณ์เหล่านี้  จำเป็นต้องได้รับการแก้ไข  เยียวยา  ซึ่งกิจการของกระบวนการลูกเสือนี้  เป็นกิจการที่สามารถที่จะช่วยเหลือเกื้อกูลต่อสถานการณ์ในปัจจุบันได้  เนื่องจากกิจการของลูกเสือมุ่งเน้นที่ระบบหมู่  มุ่งเน้นการปฏิบัติงานเป็นหมู่  มุ่งที่ความรัก  ความสามัคคีของหมู่คณะ  จึงใคร่ขอฝากให้ทุกท่านได้ร่วมในกิจกรรมต่าง ๆ ที่คณะวิทยากรจะเป็นผู้ถ่ายทอดให้อย่างเต็มที่  เต็มเวลา  เต็มความสามารถของตนเอง</w:t>
      </w:r>
    </w:p>
    <w:p w14:paraId="603C519D" w14:textId="77777777" w:rsidR="00F10490" w:rsidRPr="0009471F" w:rsidRDefault="00F10490" w:rsidP="00F10490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ในการจัด</w:t>
      </w:r>
      <w:r w:rsidRPr="0009471F">
        <w:rPr>
          <w:rFonts w:ascii="TH Sarabun New" w:hAnsi="TH Sarabun New" w:cs="TH Sarabun New"/>
          <w:sz w:val="32"/>
          <w:szCs w:val="32"/>
          <w:cs/>
        </w:rPr>
        <w:t>กิจกรรมการอยู่ค่ายพักแรมลูกเสือสามัญรุ่นใหญ่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ครั้งนี้  จะเห็นได้ว่า  เป็นการ</w:t>
      </w:r>
      <w:r w:rsidRPr="0009471F">
        <w:rPr>
          <w:rFonts w:ascii="TH Sarabun New" w:hAnsi="TH Sarabun New" w:cs="TH Sarabun New"/>
          <w:sz w:val="32"/>
          <w:szCs w:val="32"/>
          <w:cs/>
        </w:rPr>
        <w:t>สร้างเสริมให้สมาชิกได้ฝึกฝนให้ปฏิบัติกิจกรรมร่วมกันเป็นหมู่คณะ  มีความสามัคคีและช่วยเหลือเอื้อเฟื้อเผื่อแผ่ซึ่งกันและกันได้มีโอกาสคิดและลงมือปฏิบัติและแก้ไขปัญหาร่วมกัน ฝึกความเป็นระเบียบวินัย  รู้จักการเป็นผู้นำและผู้ตามที่ดี เป็นผู้มีคุณธรรมดีงาม  เพื่อที่จะเติบโตเป็นพลเมืองที่ดีมีคุณภาพ ในอันที่จะได้เป็นผู้สร้างความมั่นคงและจริยธรรมของชาติบ้านเมืองต่อไป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ฝึกอบรมผู้บังคับบัญชาลูกเสือ  เป็นหลักสูตรที่จะพัฒนาผู้บังคับบัญชาลูกเสือให้เจริญก้าวหน้า  เพื่อที่จะนำความรู้และประสบการณ์ที่ได้รับไปพัฒนาทักษะชีวิตของตนเองต่อไป  ประสบการณ์ที่ท่านจะได้รับ  จึงเป็นสิ่งที่หาได้ยากยิ่ง  ความสนใจของท่าน  ความตั้งใจของท่าน  ความเสียสละของท่านเท่านั้น  ที่จะนำพาท่านไปถึงเป้าหมายอย่างสมบูรณ์</w:t>
      </w:r>
    </w:p>
    <w:p w14:paraId="0513E3C2" w14:textId="77777777" w:rsidR="00F10490" w:rsidRPr="0009471F" w:rsidRDefault="00F10490" w:rsidP="00F10490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ในโอกาสนี้  จึงขอขอบคุณคณะวิทยากรทุกท่านและหน่วยงาน  องค์กรต่าง ๆ ที่มีส่วนเกี่ยวข้องกับการฝึกอบรมในครั้งนี้    และขออำนวยอวยพรให้ทุกท่านมีสุขกาย  ที่สมบูรณ์  สุขภาพจิตที่ดี  ให้มีความพร้อมในการอยู่ค่ายพักแรม ขอให้การจัดกิจกรรมการอยู่ค่ายพักแรมลูกเสือ – เนตรนารีในครั้งนี้จงประสบผลสำเร็จตามวัตถุประสงค์ทุกประการ</w:t>
      </w:r>
    </w:p>
    <w:p w14:paraId="67153648" w14:textId="77777777" w:rsidR="00F10490" w:rsidRPr="0009471F" w:rsidRDefault="00F10490" w:rsidP="00F10490">
      <w:pPr>
        <w:pStyle w:val="a6"/>
        <w:ind w:firstLine="720"/>
        <w:rPr>
          <w:rFonts w:ascii="TH Sarabun New" w:hAnsi="TH Sarabun New" w:cs="TH Sarabun New"/>
          <w:spacing w:val="-5"/>
          <w:sz w:val="32"/>
          <w:szCs w:val="32"/>
        </w:rPr>
      </w:pP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บัดนี้  ได้เวลาอันมงคลฤกษ์แล้ว  ข้าพเจ้าขอเปิดการฝึกอบรมลูกเสือ  เนตรนารี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นื่องในกิจกรรมการอยู่ค่ายพักแรมลูกเสือสามัญรุ่นใหญ่ ประจำปีการศึกษา </w:t>
      </w:r>
      <w:r w:rsidRPr="0009471F">
        <w:rPr>
          <w:rFonts w:ascii="TH Sarabun New" w:hAnsi="TH Sarabun New" w:cs="TH Sarabun New"/>
          <w:spacing w:val="-5"/>
          <w:sz w:val="32"/>
          <w:szCs w:val="32"/>
        </w:rPr>
        <w:t>256</w:t>
      </w:r>
      <w:r w:rsidRPr="0009471F">
        <w:rPr>
          <w:rFonts w:ascii="TH Sarabun New" w:hAnsi="TH Sarabun New" w:cs="TH Sarabun New"/>
          <w:spacing w:val="-5"/>
          <w:sz w:val="32"/>
          <w:szCs w:val="32"/>
          <w:cs/>
        </w:rPr>
        <w:t>7  ณ  บัดนี้</w:t>
      </w:r>
    </w:p>
    <w:p w14:paraId="33D059D3" w14:textId="77777777" w:rsidR="00F10490" w:rsidRPr="0009471F" w:rsidRDefault="00F10490" w:rsidP="00F10490">
      <w:pPr>
        <w:pStyle w:val="a6"/>
        <w:rPr>
          <w:rFonts w:ascii="TH Sarabun New" w:eastAsia="Calibri" w:hAnsi="TH Sarabun New" w:cs="TH Sarabun New"/>
          <w:sz w:val="32"/>
          <w:szCs w:val="32"/>
        </w:rPr>
      </w:pPr>
    </w:p>
    <w:p w14:paraId="3E16A4E3" w14:textId="77777777" w:rsidR="00F10490" w:rsidRPr="0009471F" w:rsidRDefault="00F10490" w:rsidP="00F10490">
      <w:pPr>
        <w:pStyle w:val="a6"/>
        <w:rPr>
          <w:rFonts w:ascii="TH Sarabun New" w:eastAsia="Calibri" w:hAnsi="TH Sarabun New" w:cs="TH Sarabun New"/>
          <w:sz w:val="32"/>
          <w:szCs w:val="32"/>
        </w:rPr>
      </w:pPr>
    </w:p>
    <w:p w14:paraId="41613DDB" w14:textId="77777777" w:rsidR="00F10490" w:rsidRDefault="00F10490" w:rsidP="00F10490">
      <w:pPr>
        <w:pStyle w:val="a6"/>
        <w:rPr>
          <w:rFonts w:ascii="TH Sarabun New" w:eastAsia="Calibri" w:hAnsi="TH Sarabun New" w:cs="TH Sarabun New"/>
          <w:sz w:val="32"/>
          <w:szCs w:val="32"/>
        </w:rPr>
      </w:pPr>
    </w:p>
    <w:p w14:paraId="4AD5F60E" w14:textId="77777777" w:rsidR="00EC73C0" w:rsidRPr="0009471F" w:rsidRDefault="00EC73C0" w:rsidP="00F10490">
      <w:pPr>
        <w:pStyle w:val="a6"/>
        <w:rPr>
          <w:rFonts w:ascii="TH Sarabun New" w:eastAsia="Calibri" w:hAnsi="TH Sarabun New" w:cs="TH Sarabun New"/>
          <w:sz w:val="32"/>
          <w:szCs w:val="32"/>
        </w:rPr>
      </w:pPr>
    </w:p>
    <w:p w14:paraId="63632B24" w14:textId="77777777" w:rsidR="00F10490" w:rsidRPr="0009471F" w:rsidRDefault="00F10490" w:rsidP="00F10490">
      <w:pPr>
        <w:pStyle w:val="a6"/>
        <w:rPr>
          <w:rFonts w:ascii="TH Sarabun New" w:eastAsia="Calibri" w:hAnsi="TH Sarabun New" w:cs="TH Sarabun New"/>
          <w:sz w:val="32"/>
          <w:szCs w:val="32"/>
          <w:cs/>
        </w:rPr>
      </w:pPr>
    </w:p>
    <w:p w14:paraId="2A37D012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8448" behindDoc="0" locked="0" layoutInCell="1" allowOverlap="1" wp14:anchorId="634C3794" wp14:editId="7575B6EC">
            <wp:simplePos x="0" y="0"/>
            <wp:positionH relativeFrom="column">
              <wp:posOffset>2317750</wp:posOffset>
            </wp:positionH>
            <wp:positionV relativeFrom="paragraph">
              <wp:posOffset>-581115</wp:posOffset>
            </wp:positionV>
            <wp:extent cx="1104621" cy="1116000"/>
            <wp:effectExtent l="0" t="0" r="0" b="0"/>
            <wp:wrapNone/>
            <wp:docPr id="1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21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1F">
        <w:rPr>
          <w:rFonts w:ascii="TH Sarabun New" w:eastAsia="Angsana New" w:hAnsi="TH Sarabun New" w:cs="TH Sarabun New"/>
          <w:cs/>
        </w:rPr>
        <w:t>ที่   ว.</w:t>
      </w:r>
      <w:r w:rsidRPr="0009471F">
        <w:rPr>
          <w:rFonts w:ascii="TH Sarabun New" w:eastAsia="Angsana New" w:hAnsi="TH Sarabun New" w:cs="TH Sarabun New"/>
          <w:sz w:val="32"/>
          <w:szCs w:val="32"/>
          <w:cs/>
        </w:rPr>
        <w:t>047</w:t>
      </w:r>
      <w:r w:rsidRPr="0009471F">
        <w:rPr>
          <w:rFonts w:ascii="TH Sarabun New" w:eastAsia="Angsana New" w:hAnsi="TH Sarabun New" w:cs="TH Sarabun New"/>
          <w:cs/>
        </w:rPr>
        <w:t xml:space="preserve"> </w:t>
      </w:r>
      <w:r w:rsidRPr="0009471F">
        <w:rPr>
          <w:rFonts w:ascii="TH Sarabun New" w:eastAsia="Angsana New" w:hAnsi="TH Sarabun New" w:cs="TH Sarabun New"/>
        </w:rPr>
        <w:t>/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>7</w:t>
      </w:r>
      <w:r w:rsidRPr="0009471F">
        <w:rPr>
          <w:rFonts w:ascii="TH Sarabun New" w:hAnsi="TH Sarabun New" w:cs="TH Sarabun New"/>
          <w:cs/>
        </w:rPr>
        <w:t xml:space="preserve">                                                                         </w:t>
      </w:r>
      <w:r w:rsidRPr="0009471F">
        <w:rPr>
          <w:rFonts w:ascii="TH Sarabun New" w:hAnsi="TH Sarabun New" w:cs="TH Sarabun New"/>
          <w:cs/>
        </w:rPr>
        <w:tab/>
        <w:t xml:space="preserve">       </w:t>
      </w:r>
      <w:r w:rsidRPr="0009471F">
        <w:rPr>
          <w:rFonts w:ascii="TH Sarabun New" w:hAnsi="TH Sarabun New" w:cs="TH Sarabun New"/>
          <w:sz w:val="24"/>
          <w:szCs w:val="32"/>
          <w:cs/>
        </w:rPr>
        <w:t>โรงเรียนมารี</w:t>
      </w:r>
      <w:proofErr w:type="spellStart"/>
      <w:r w:rsidRPr="0009471F">
        <w:rPr>
          <w:rFonts w:ascii="TH Sarabun New" w:hAnsi="TH Sarabun New" w:cs="TH Sarabun New"/>
          <w:sz w:val="24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24"/>
          <w:szCs w:val="32"/>
          <w:cs/>
        </w:rPr>
        <w:t xml:space="preserve">อนุสรณ์ </w:t>
      </w:r>
    </w:p>
    <w:p w14:paraId="481F7018" w14:textId="24B3F08E" w:rsidR="00F10490" w:rsidRPr="0009471F" w:rsidRDefault="00F10490" w:rsidP="00F10490">
      <w:pPr>
        <w:pStyle w:val="af7"/>
        <w:jc w:val="center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อ</w:t>
      </w:r>
      <w:r w:rsidRPr="0009471F">
        <w:rPr>
          <w:rFonts w:ascii="TH Sarabun New" w:hAnsi="TH Sarabun New" w:cs="TH Sarabun New"/>
        </w:rPr>
        <w:t>.</w:t>
      </w:r>
      <w:r w:rsidRPr="0009471F">
        <w:rPr>
          <w:rFonts w:ascii="TH Sarabun New" w:hAnsi="TH Sarabun New" w:cs="TH Sarabun New"/>
          <w:cs/>
        </w:rPr>
        <w:t>เมือง จ</w:t>
      </w:r>
      <w:r w:rsidRPr="0009471F">
        <w:rPr>
          <w:rFonts w:ascii="TH Sarabun New" w:hAnsi="TH Sarabun New" w:cs="TH Sarabun New"/>
        </w:rPr>
        <w:t>.</w:t>
      </w:r>
      <w:r w:rsidRPr="0009471F">
        <w:rPr>
          <w:rFonts w:ascii="TH Sarabun New" w:hAnsi="TH Sarabun New" w:cs="TH Sarabun New"/>
          <w:cs/>
        </w:rPr>
        <w:t xml:space="preserve">บุรีรัมย์ </w:t>
      </w:r>
      <w:r w:rsidRPr="0009471F">
        <w:rPr>
          <w:rFonts w:ascii="TH Sarabun New" w:hAnsi="TH Sarabun New" w:cs="TH Sarabun New"/>
        </w:rPr>
        <w:t>3100</w:t>
      </w:r>
      <w:r w:rsidRPr="0009471F">
        <w:rPr>
          <w:rFonts w:ascii="TH Sarabun New" w:eastAsia="Angsana New" w:hAnsi="TH Sarabun New" w:cs="TH Sarabun New"/>
        </w:rPr>
        <w:t>0</w:t>
      </w:r>
    </w:p>
    <w:p w14:paraId="791C13CB" w14:textId="77777777" w:rsidR="00F10490" w:rsidRPr="0009471F" w:rsidRDefault="00F10490" w:rsidP="00F10490">
      <w:pPr>
        <w:spacing w:after="12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09471F">
        <w:rPr>
          <w:rFonts w:ascii="TH Sarabun New" w:hAnsi="TH Sarabun New" w:cs="TH Sarabun New"/>
          <w:sz w:val="32"/>
          <w:szCs w:val="32"/>
        </w:rPr>
        <w:t xml:space="preserve">                              5 </w:t>
      </w:r>
      <w:r w:rsidRPr="0009471F">
        <w:rPr>
          <w:rFonts w:ascii="TH Sarabun New" w:hAnsi="TH Sarabun New" w:cs="TH Sarabun New"/>
          <w:sz w:val="32"/>
          <w:szCs w:val="32"/>
          <w:cs/>
        </w:rPr>
        <w:t>พฤศจิกายน 256</w:t>
      </w:r>
      <w:r w:rsidRPr="0009471F">
        <w:rPr>
          <w:rFonts w:ascii="TH Sarabun New" w:hAnsi="TH Sarabun New" w:cs="TH Sarabun New"/>
          <w:sz w:val="32"/>
          <w:szCs w:val="32"/>
        </w:rPr>
        <w:t>7</w:t>
      </w:r>
    </w:p>
    <w:p w14:paraId="45305319" w14:textId="77777777" w:rsidR="00F10490" w:rsidRPr="0009471F" w:rsidRDefault="00F10490" w:rsidP="00F10490">
      <w:pPr>
        <w:pStyle w:val="15"/>
        <w:rPr>
          <w:rFonts w:ascii="TH Sarabun New" w:hAnsi="TH Sarabun New" w:cs="TH Sarabun New"/>
          <w:sz w:val="28"/>
          <w:szCs w:val="32"/>
        </w:rPr>
      </w:pPr>
      <w:r w:rsidRPr="0009471F">
        <w:rPr>
          <w:rFonts w:ascii="TH Sarabun New" w:hAnsi="TH Sarabun New" w:cs="TH Sarabun New"/>
          <w:sz w:val="28"/>
          <w:szCs w:val="32"/>
          <w:cs/>
        </w:rPr>
        <w:t>เรื่อง</w:t>
      </w:r>
      <w:r w:rsidRPr="0009471F">
        <w:rPr>
          <w:rFonts w:ascii="TH Sarabun New" w:hAnsi="TH Sarabun New" w:cs="TH Sarabun New"/>
          <w:sz w:val="28"/>
          <w:szCs w:val="32"/>
          <w:cs/>
        </w:rPr>
        <w:tab/>
        <w:t>ขออนุญาตนำนักเรียนไปเข้าค่ายพักแรมลูกเสือ เนตรนารี</w:t>
      </w:r>
    </w:p>
    <w:p w14:paraId="69F0C5C3" w14:textId="77777777" w:rsidR="00F10490" w:rsidRPr="0009471F" w:rsidRDefault="00F10490" w:rsidP="00F10490">
      <w:pPr>
        <w:pStyle w:val="15"/>
        <w:rPr>
          <w:rFonts w:ascii="TH Sarabun New" w:hAnsi="TH Sarabun New" w:cs="TH Sarabun New"/>
          <w:sz w:val="28"/>
          <w:szCs w:val="32"/>
        </w:rPr>
      </w:pPr>
      <w:r w:rsidRPr="0009471F">
        <w:rPr>
          <w:rFonts w:ascii="TH Sarabun New" w:hAnsi="TH Sarabun New" w:cs="TH Sarabun New"/>
          <w:sz w:val="28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28"/>
          <w:szCs w:val="32"/>
          <w:cs/>
        </w:rPr>
        <w:tab/>
        <w:t>ท่านผู้ปกครองนักเรียนชั้นมัธยมศึกษาปีที่ 1-3</w:t>
      </w:r>
    </w:p>
    <w:p w14:paraId="54DFC851" w14:textId="77777777" w:rsidR="00F10490" w:rsidRPr="0009471F" w:rsidRDefault="00F10490" w:rsidP="00F10490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ด้วยงานกิจกรรมพัฒนาผู้เรียน ฝ่ายวิชาการ กำหนดจัดกิจกรรมเข้าค่ายพักแรมลูกเสือ เนตรนารี ระดับชั้นมัธยมศึกษาปีที่ 1 -3  ซึ่งเป็นกิจกรรมหนึ่งของการพัฒนาผู้เรียน  มุ่งเน้นให้นักเรียนศึกษาเรียนรู้และสร้างองค์ความรู้ได้ ด้วยตนเอง เป็นผู้คิดเป็น ทำเป็น แก้ปัญหาเป็น เป็นผู้นำและผู้ตามที่ดี  ส่งเสริมการบำเพ็ญตนให้เป็นประโยชน์ต่อสังคม นอกจากนั้นยังเป็นการฝึกระเบียบวินัย คุณธรรมและจริยธรรม ด้วยกระบวนการทางวิชาลูกเสือ</w:t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</w:p>
    <w:p w14:paraId="2814BCA5" w14:textId="77777777" w:rsidR="00F10490" w:rsidRPr="0009471F" w:rsidRDefault="00F10490" w:rsidP="00F10490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ในการนี้  ทางโรงเรียนใคร่ขออนุญาตนำนักเรียนในความปกครองของท่านไปเข้า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ยพักแรมลูกเสือ เนตรนารี  ณ 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์</w:t>
      </w:r>
      <w:proofErr w:type="spellEnd"/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อนุสรณ์ หมู่ที่ 20 บ้านเสริมสุขพัฒนา  ตำบลสะแกโพรง อำเภอเมืองบุรีรัมย์  จังหวัดบุรีรัมย์ 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>ระหว่างวันที่ 14 – 16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lang w:val="en-GB"/>
        </w:rPr>
        <w:t xml:space="preserve">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>พฤศจิกายน 256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 เป็น เวลา 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lang w:val="en-GB"/>
        </w:rPr>
        <w:t xml:space="preserve">2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คืน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  <w:lang w:val="en-GB"/>
        </w:rPr>
        <w:t xml:space="preserve"> วัน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14:paraId="3E95CB07" w14:textId="77777777" w:rsidR="00F10490" w:rsidRPr="0009471F" w:rsidRDefault="00F10490" w:rsidP="00F10490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ซึ่งอยู่ในความดูแลของคณะครู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โดยให้ผู้ปกครอง รับ – ส่ง  บุตรหลานของท่านที่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อนุสรณ์  ใน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 xml:space="preserve">วันพฤหัสบดีที่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14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>พฤศจิกายน 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7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พร้อมรายงานตัว เวลา 06.30 – 7.30 น และรับกลับเมื่อครบกำหนด ในวันเสาร์ที่ 1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พฤศจิกายน  256</w:t>
      </w:r>
      <w:r w:rsidRPr="0009471F">
        <w:rPr>
          <w:rFonts w:ascii="TH Sarabun New" w:hAnsi="TH Sarabun New" w:cs="TH Sarabun New"/>
          <w:sz w:val="32"/>
          <w:szCs w:val="32"/>
          <w:u w:val="single"/>
        </w:rPr>
        <w:t>7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 xml:space="preserve">  เวลา 13.00 น. </w:t>
      </w: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แต่งกาย วันรายงานตัวแต่งกายด้วยชุดลูกเสือ เนตรนารี</w:t>
      </w:r>
    </w:p>
    <w:p w14:paraId="139A9128" w14:textId="77777777" w:rsidR="00F10490" w:rsidRPr="0009471F" w:rsidRDefault="00F10490" w:rsidP="00F10490">
      <w:pPr>
        <w:pStyle w:val="15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จึงเรียนมาเพื่อขออนุญาตและขอให้ท่านกรอกใบตอบรับส่งคืนครูประจำชั้น ภายในวันที่ </w:t>
      </w:r>
      <w:r w:rsidRPr="0009471F">
        <w:rPr>
          <w:rFonts w:ascii="TH Sarabun New" w:hAnsi="TH Sarabun New" w:cs="TH Sarabun New"/>
          <w:sz w:val="32"/>
          <w:szCs w:val="32"/>
        </w:rPr>
        <w:t>12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พฤศจิกายน </w:t>
      </w:r>
      <w:r w:rsidRPr="0009471F">
        <w:rPr>
          <w:rFonts w:ascii="TH Sarabun New" w:hAnsi="TH Sarabun New" w:cs="TH Sarabun New"/>
          <w:sz w:val="32"/>
          <w:szCs w:val="32"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</w:rPr>
        <w:t>6</w:t>
      </w:r>
      <w:r w:rsidRPr="0009471F">
        <w:rPr>
          <w:rFonts w:ascii="TH Sarabun New" w:hAnsi="TH Sarabun New" w:cs="TH Sarabun New"/>
          <w:sz w:val="32"/>
          <w:szCs w:val="32"/>
        </w:rPr>
        <w:t xml:space="preserve">7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ร้อมกับแนบค่าใช้จ่ายส่วนเกินนอกเหนือจากงบอุดหนุนจากรัฐบาล จำนวนเงิน </w:t>
      </w:r>
      <w:r w:rsidRPr="0009471F">
        <w:rPr>
          <w:rFonts w:ascii="TH Sarabun New" w:hAnsi="TH Sarabun New" w:cs="TH Sarabun New"/>
          <w:sz w:val="32"/>
          <w:szCs w:val="32"/>
        </w:rPr>
        <w:t>60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0 บาท </w:t>
      </w:r>
    </w:p>
    <w:p w14:paraId="2BBF5531" w14:textId="77777777" w:rsidR="00F10490" w:rsidRPr="0009471F" w:rsidRDefault="00F10490" w:rsidP="00F10490">
      <w:pPr>
        <w:pStyle w:val="a6"/>
        <w:jc w:val="center"/>
        <w:rPr>
          <w:rFonts w:ascii="TH Sarabun New" w:hAnsi="TH Sarabun New" w:cs="TH Sarabun New"/>
          <w:sz w:val="24"/>
          <w:szCs w:val="32"/>
        </w:rPr>
      </w:pPr>
      <w:r w:rsidRPr="000947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6E4886C1" wp14:editId="08CCC0AD">
            <wp:simplePos x="0" y="0"/>
            <wp:positionH relativeFrom="column">
              <wp:posOffset>2876550</wp:posOffset>
            </wp:positionH>
            <wp:positionV relativeFrom="paragraph">
              <wp:posOffset>160655</wp:posOffset>
            </wp:positionV>
            <wp:extent cx="647700" cy="638006"/>
            <wp:effectExtent l="0" t="0" r="0" b="0"/>
            <wp:wrapNone/>
            <wp:docPr id="5931643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1F">
        <w:rPr>
          <w:rFonts w:ascii="TH Sarabun New" w:hAnsi="TH Sarabun New" w:cs="TH Sarabun New"/>
          <w:sz w:val="24"/>
          <w:szCs w:val="32"/>
          <w:cs/>
        </w:rPr>
        <w:t xml:space="preserve">           ขอแสดงความนับถือ</w:t>
      </w:r>
    </w:p>
    <w:p w14:paraId="66341257" w14:textId="77777777" w:rsidR="00F10490" w:rsidRPr="0009471F" w:rsidRDefault="00F10490" w:rsidP="00F10490">
      <w:pPr>
        <w:pStyle w:val="a6"/>
        <w:jc w:val="center"/>
        <w:rPr>
          <w:rFonts w:ascii="TH Sarabun New" w:hAnsi="TH Sarabun New" w:cs="TH Sarabun New"/>
          <w:sz w:val="24"/>
          <w:szCs w:val="32"/>
        </w:rPr>
      </w:pPr>
    </w:p>
    <w:p w14:paraId="76B06FC4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24"/>
          <w:szCs w:val="32"/>
        </w:rPr>
      </w:pPr>
    </w:p>
    <w:p w14:paraId="69BC9C13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(บาทหลวง ดร.จักรี  พันธ์สมบัติ )</w:t>
      </w:r>
    </w:p>
    <w:p w14:paraId="705704FB" w14:textId="570E86A8" w:rsidR="00F10490" w:rsidRPr="0009471F" w:rsidRDefault="00F10490" w:rsidP="00F10490">
      <w:pPr>
        <w:pStyle w:val="a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ผู้จัดการ/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55670519" w14:textId="77777777" w:rsidR="00F10490" w:rsidRPr="0009471F" w:rsidRDefault="00F10490" w:rsidP="00F10490">
      <w:pPr>
        <w:pStyle w:val="af7"/>
        <w:jc w:val="left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b/>
          <w:bCs/>
          <w:cs/>
        </w:rPr>
        <w:t>สอบถามเพิ่มเติม</w:t>
      </w:r>
      <w:r w:rsidRPr="0009471F">
        <w:rPr>
          <w:rFonts w:ascii="TH Sarabun New" w:hAnsi="TH Sarabun New" w:cs="TH Sarabun New"/>
          <w:cs/>
        </w:rPr>
        <w:t xml:space="preserve">  คุณครูเทพตรีชา  ศรีคุณ  โทร. 080-5964811  </w:t>
      </w:r>
    </w:p>
    <w:p w14:paraId="6C3B69EB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 2" w:char="0025"/>
      </w:r>
      <w:r w:rsidRPr="0009471F"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---</w:t>
      </w:r>
    </w:p>
    <w:p w14:paraId="3E5B5468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          …………………</w:t>
      </w:r>
      <w:r w:rsidRPr="0009471F">
        <w:rPr>
          <w:rFonts w:ascii="TH Sarabun New" w:hAnsi="TH Sarabun New" w:cs="TH Sarabun New"/>
          <w:sz w:val="32"/>
          <w:szCs w:val="32"/>
          <w:cs/>
        </w:rPr>
        <w:t>โปรดกรอกแล้วส่งคืนครูประจำชั้นภายใน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 xml:space="preserve">12 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พฤศจิกายน </w:t>
      </w:r>
      <w:r w:rsidRPr="0009471F">
        <w:rPr>
          <w:rFonts w:ascii="TH Sarabun New" w:hAnsi="TH Sarabun New" w:cs="TH Sarabun New"/>
          <w:sz w:val="32"/>
          <w:szCs w:val="32"/>
          <w:cs/>
        </w:rPr>
        <w:t>25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>6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7</w:t>
      </w:r>
      <w:r w:rsidRPr="0009471F">
        <w:rPr>
          <w:rFonts w:ascii="TH Sarabun New" w:hAnsi="TH Sarabun New" w:cs="TH Sarabun New"/>
          <w:sz w:val="32"/>
          <w:szCs w:val="32"/>
        </w:rPr>
        <w:t>……………...</w:t>
      </w:r>
    </w:p>
    <w:p w14:paraId="50C1F352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ข้าพเจ้า (ชื่อ </w:t>
      </w:r>
      <w:r w:rsidRPr="0009471F">
        <w:rPr>
          <w:rFonts w:ascii="TH Sarabun New" w:hAnsi="TH Sarabun New" w:cs="TH Sarabun New"/>
          <w:sz w:val="32"/>
          <w:szCs w:val="32"/>
        </w:rPr>
        <w:t>–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กุล) .................................................................................................................เป็นผู้ปกครองของนักเรียน (ชื่อ </w:t>
      </w:r>
      <w:r w:rsidRPr="0009471F">
        <w:rPr>
          <w:rFonts w:ascii="TH Sarabun New" w:hAnsi="TH Sarabun New" w:cs="TH Sarabun New"/>
          <w:sz w:val="32"/>
          <w:szCs w:val="32"/>
        </w:rPr>
        <w:t>–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สกุล) ................................................................. เลขประจำตัว .............. ชั้น .........../........ </w:t>
      </w:r>
    </w:p>
    <w:p w14:paraId="3BA06CF4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</w:rPr>
        <w:sym w:font="Wingdings" w:char="0072"/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อนุญาต    พร้อมแนบเงินจำนวน 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60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>0 บาท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09471F">
        <w:rPr>
          <w:rFonts w:ascii="TH Sarabun New" w:hAnsi="TH Sarabun New" w:cs="TH Sarabun New"/>
          <w:sz w:val="32"/>
          <w:szCs w:val="32"/>
          <w:cs/>
          <w:lang w:eastAsia="zh-CN"/>
        </w:rPr>
        <w:t>หกร้อยบาทถ้วน) มาพร้อมหนังสือนี้</w:t>
      </w:r>
    </w:p>
    <w:p w14:paraId="14809027" w14:textId="77777777" w:rsidR="00F10490" w:rsidRPr="0009471F" w:rsidRDefault="00F10490" w:rsidP="00F10490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lastRenderedPageBreak/>
        <w:sym w:font="Wingdings" w:char="0072"/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ไม่อนุญาต เพราะ .................................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</w:t>
      </w:r>
      <w:r w:rsidRPr="0009471F">
        <w:rPr>
          <w:rFonts w:ascii="TH Sarabun New" w:hAnsi="TH Sarabun New" w:cs="TH Sarabun New"/>
          <w:sz w:val="32"/>
          <w:szCs w:val="32"/>
          <w:cs/>
        </w:rPr>
        <w:t>...</w:t>
      </w:r>
    </w:p>
    <w:p w14:paraId="2326F4E6" w14:textId="77777777" w:rsidR="00F10490" w:rsidRPr="0009471F" w:rsidRDefault="00F10490" w:rsidP="00F10490">
      <w:pPr>
        <w:pStyle w:val="a6"/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ลงชื่อ.......................................................ผู้ปกครอง</w:t>
      </w:r>
    </w:p>
    <w:p w14:paraId="288DCF08" w14:textId="77777777" w:rsidR="00F10490" w:rsidRPr="0009471F" w:rsidRDefault="00F10490" w:rsidP="00F1049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โทรศัพท์...................................</w:t>
      </w:r>
      <w:r w:rsidRPr="0009471F">
        <w:rPr>
          <w:rFonts w:ascii="TH Sarabun New" w:hAnsi="TH Sarabun New" w:cs="TH Sarabun New"/>
          <w:sz w:val="32"/>
          <w:szCs w:val="32"/>
        </w:rPr>
        <w:t>..........</w:t>
      </w:r>
      <w:r w:rsidRPr="0009471F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21E2BD3F" w14:textId="77777777" w:rsidR="009E7AE3" w:rsidRPr="0009471F" w:rsidRDefault="009E7AE3" w:rsidP="009E7AE3">
      <w:pPr>
        <w:pStyle w:val="BodyA"/>
        <w:tabs>
          <w:tab w:val="left" w:pos="104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282D4B5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475B1A14" wp14:editId="4E2B5C13">
            <wp:simplePos x="0" y="0"/>
            <wp:positionH relativeFrom="column">
              <wp:posOffset>2598477</wp:posOffset>
            </wp:positionH>
            <wp:positionV relativeFrom="paragraph">
              <wp:posOffset>-409433</wp:posOffset>
            </wp:positionV>
            <wp:extent cx="649690" cy="655093"/>
            <wp:effectExtent l="19050" t="0" r="0" b="0"/>
            <wp:wrapNone/>
            <wp:docPr id="729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0" cy="6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26EDC9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307CFD2E" w14:textId="77777777" w:rsidR="009E7AE3" w:rsidRPr="0009471F" w:rsidRDefault="009E7AE3" w:rsidP="009E7AE3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จัดกิจกรรมค่ายพักแรม ลูกเสือ  เนตรนารี  สามัญรุ่นใหญ่ ชั้น ม.1 -3</w:t>
      </w:r>
    </w:p>
    <w:p w14:paraId="46099A4A" w14:textId="77777777" w:rsidR="009E7AE3" w:rsidRPr="0009471F" w:rsidRDefault="009E7AE3" w:rsidP="009E7AE3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7</w:t>
      </w:r>
    </w:p>
    <w:p w14:paraId="7970D4C8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1/2567</w:t>
      </w:r>
    </w:p>
    <w:p w14:paraId="789FFCEE" w14:textId="7AF9BC0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="00EC73C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ฤศจิกายน 2567</w:t>
      </w:r>
    </w:p>
    <w:p w14:paraId="0B8AEB94" w14:textId="53B71775" w:rsidR="009E7AE3" w:rsidRPr="0009471F" w:rsidRDefault="009E7AE3" w:rsidP="0009471F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8.00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 โรงอาหารยออา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ม</w:t>
      </w:r>
      <w:proofErr w:type="spellEnd"/>
    </w:p>
    <w:p w14:paraId="6B7C3BF8" w14:textId="77777777" w:rsidR="009E7AE3" w:rsidRPr="0009471F" w:rsidRDefault="009E7AE3" w:rsidP="009E7AE3">
      <w:pPr>
        <w:pStyle w:val="1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tblpX="817" w:tblpY="1"/>
        <w:tblOverlap w:val="never"/>
        <w:tblW w:w="7405" w:type="dxa"/>
        <w:tblLayout w:type="fixed"/>
        <w:tblLook w:val="04A0" w:firstRow="1" w:lastRow="0" w:firstColumn="1" w:lastColumn="0" w:noHBand="0" w:noVBand="1"/>
      </w:tblPr>
      <w:tblGrid>
        <w:gridCol w:w="3045"/>
        <w:gridCol w:w="4360"/>
      </w:tblGrid>
      <w:tr w:rsidR="0009471F" w:rsidRPr="0009471F" w14:paraId="20E9F120" w14:textId="77777777" w:rsidTr="00EC73C0">
        <w:trPr>
          <w:trHeight w:val="139"/>
        </w:trPr>
        <w:tc>
          <w:tcPr>
            <w:tcW w:w="3045" w:type="dxa"/>
          </w:tcPr>
          <w:p w14:paraId="18158392" w14:textId="6B607CD3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4360" w:type="dxa"/>
          </w:tcPr>
          <w:p w14:paraId="0C652FDD" w14:textId="27698DCA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มพ์จันทร์ </w:t>
            </w:r>
          </w:p>
        </w:tc>
      </w:tr>
      <w:tr w:rsidR="0009471F" w:rsidRPr="0009471F" w14:paraId="065FBCDE" w14:textId="77777777" w:rsidTr="00EC73C0">
        <w:trPr>
          <w:trHeight w:val="139"/>
        </w:trPr>
        <w:tc>
          <w:tcPr>
            <w:tcW w:w="3045" w:type="dxa"/>
          </w:tcPr>
          <w:p w14:paraId="49D4292C" w14:textId="6E810059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4360" w:type="dxa"/>
          </w:tcPr>
          <w:p w14:paraId="6B3C60F0" w14:textId="59F0F7D9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</w:tr>
      <w:tr w:rsidR="0009471F" w:rsidRPr="0009471F" w14:paraId="6C7E12AA" w14:textId="77777777" w:rsidTr="00EC73C0">
        <w:trPr>
          <w:trHeight w:val="139"/>
        </w:trPr>
        <w:tc>
          <w:tcPr>
            <w:tcW w:w="3045" w:type="dxa"/>
          </w:tcPr>
          <w:p w14:paraId="21DD56DC" w14:textId="04480B7B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4360" w:type="dxa"/>
          </w:tcPr>
          <w:p w14:paraId="4359F0F7" w14:textId="53C52E98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</w:tr>
      <w:tr w:rsidR="0009471F" w:rsidRPr="0009471F" w14:paraId="56DE9CFB" w14:textId="77777777" w:rsidTr="00EC73C0">
        <w:trPr>
          <w:trHeight w:val="139"/>
        </w:trPr>
        <w:tc>
          <w:tcPr>
            <w:tcW w:w="3045" w:type="dxa"/>
          </w:tcPr>
          <w:p w14:paraId="3B9EE2EB" w14:textId="6E346F05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4360" w:type="dxa"/>
          </w:tcPr>
          <w:p w14:paraId="59741F38" w14:textId="069F24AB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09471F" w:rsidRPr="0009471F" w14:paraId="52C7B4BE" w14:textId="77777777" w:rsidTr="00EC73C0">
        <w:trPr>
          <w:trHeight w:val="139"/>
        </w:trPr>
        <w:tc>
          <w:tcPr>
            <w:tcW w:w="3045" w:type="dxa"/>
          </w:tcPr>
          <w:p w14:paraId="353929C4" w14:textId="36E3137E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4360" w:type="dxa"/>
          </w:tcPr>
          <w:p w14:paraId="6D042336" w14:textId="1636ED47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09471F" w:rsidRPr="0009471F" w14:paraId="4F47B907" w14:textId="77777777" w:rsidTr="00EC73C0">
        <w:trPr>
          <w:trHeight w:val="139"/>
        </w:trPr>
        <w:tc>
          <w:tcPr>
            <w:tcW w:w="3045" w:type="dxa"/>
          </w:tcPr>
          <w:p w14:paraId="526DCD0A" w14:textId="3D52392F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4360" w:type="dxa"/>
          </w:tcPr>
          <w:p w14:paraId="595FE7AD" w14:textId="449DC66C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09471F" w:rsidRPr="0009471F" w14:paraId="5CABE7E8" w14:textId="77777777" w:rsidTr="00EC73C0">
        <w:trPr>
          <w:trHeight w:val="139"/>
        </w:trPr>
        <w:tc>
          <w:tcPr>
            <w:tcW w:w="3045" w:type="dxa"/>
          </w:tcPr>
          <w:p w14:paraId="0D9231F0" w14:textId="5A59560E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4360" w:type="dxa"/>
          </w:tcPr>
          <w:p w14:paraId="3C928959" w14:textId="36C23F0C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</w:tr>
      <w:tr w:rsidR="0009471F" w:rsidRPr="0009471F" w14:paraId="5893F192" w14:textId="77777777" w:rsidTr="00EC73C0">
        <w:trPr>
          <w:trHeight w:val="139"/>
        </w:trPr>
        <w:tc>
          <w:tcPr>
            <w:tcW w:w="3045" w:type="dxa"/>
          </w:tcPr>
          <w:p w14:paraId="49ECA18C" w14:textId="00A1A2C7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4360" w:type="dxa"/>
          </w:tcPr>
          <w:p w14:paraId="15FE51C7" w14:textId="7A0DE38C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</w:tr>
      <w:tr w:rsidR="0009471F" w:rsidRPr="0009471F" w14:paraId="4654DE34" w14:textId="77777777" w:rsidTr="00EC73C0">
        <w:trPr>
          <w:trHeight w:val="139"/>
        </w:trPr>
        <w:tc>
          <w:tcPr>
            <w:tcW w:w="3045" w:type="dxa"/>
          </w:tcPr>
          <w:p w14:paraId="3EA7434F" w14:textId="74474035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4360" w:type="dxa"/>
          </w:tcPr>
          <w:p w14:paraId="31CDFC4D" w14:textId="34AB5301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</w:tr>
      <w:tr w:rsidR="0009471F" w:rsidRPr="0009471F" w14:paraId="7292CB03" w14:textId="77777777" w:rsidTr="00EC73C0">
        <w:trPr>
          <w:trHeight w:val="139"/>
        </w:trPr>
        <w:tc>
          <w:tcPr>
            <w:tcW w:w="3045" w:type="dxa"/>
          </w:tcPr>
          <w:p w14:paraId="40DD4EA0" w14:textId="1E3D22B9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360" w:type="dxa"/>
          </w:tcPr>
          <w:p w14:paraId="051E32E2" w14:textId="3A1CD509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</w:tr>
      <w:tr w:rsidR="0009471F" w:rsidRPr="0009471F" w14:paraId="67FB0F42" w14:textId="77777777" w:rsidTr="00EC73C0">
        <w:trPr>
          <w:trHeight w:val="139"/>
        </w:trPr>
        <w:tc>
          <w:tcPr>
            <w:tcW w:w="3045" w:type="dxa"/>
          </w:tcPr>
          <w:p w14:paraId="048313CD" w14:textId="5F2B8DCB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4360" w:type="dxa"/>
          </w:tcPr>
          <w:p w14:paraId="339B4D8E" w14:textId="78FC96D1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</w:tr>
      <w:tr w:rsidR="0009471F" w:rsidRPr="0009471F" w14:paraId="03263985" w14:textId="77777777" w:rsidTr="00EC73C0">
        <w:trPr>
          <w:trHeight w:val="139"/>
        </w:trPr>
        <w:tc>
          <w:tcPr>
            <w:tcW w:w="3045" w:type="dxa"/>
          </w:tcPr>
          <w:p w14:paraId="25854C8A" w14:textId="70929D4D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4360" w:type="dxa"/>
          </w:tcPr>
          <w:p w14:paraId="05D623C0" w14:textId="5C2F4F21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</w:tr>
      <w:tr w:rsidR="0009471F" w:rsidRPr="0009471F" w14:paraId="4C5E6CE1" w14:textId="77777777" w:rsidTr="00EC73C0">
        <w:trPr>
          <w:trHeight w:val="139"/>
        </w:trPr>
        <w:tc>
          <w:tcPr>
            <w:tcW w:w="3045" w:type="dxa"/>
          </w:tcPr>
          <w:p w14:paraId="6C7962B4" w14:textId="56BE5FD9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4360" w:type="dxa"/>
          </w:tcPr>
          <w:p w14:paraId="07CC86DC" w14:textId="3F6232F5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</w:tr>
      <w:tr w:rsidR="0009471F" w:rsidRPr="0009471F" w14:paraId="5A701F4F" w14:textId="77777777" w:rsidTr="00EC73C0">
        <w:trPr>
          <w:trHeight w:val="139"/>
        </w:trPr>
        <w:tc>
          <w:tcPr>
            <w:tcW w:w="3045" w:type="dxa"/>
          </w:tcPr>
          <w:p w14:paraId="5D83CE1A" w14:textId="69805768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4360" w:type="dxa"/>
          </w:tcPr>
          <w:p w14:paraId="24869789" w14:textId="2C5CA2A6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รังสี</w:t>
            </w:r>
          </w:p>
        </w:tc>
      </w:tr>
      <w:tr w:rsidR="0009471F" w:rsidRPr="0009471F" w14:paraId="04BDCB5F" w14:textId="77777777" w:rsidTr="00EC73C0">
        <w:trPr>
          <w:trHeight w:val="139"/>
        </w:trPr>
        <w:tc>
          <w:tcPr>
            <w:tcW w:w="3045" w:type="dxa"/>
          </w:tcPr>
          <w:p w14:paraId="1A6E10EA" w14:textId="27CF2015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4360" w:type="dxa"/>
          </w:tcPr>
          <w:p w14:paraId="0B8B941D" w14:textId="570C49AF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</w:tr>
      <w:tr w:rsidR="0009471F" w:rsidRPr="0009471F" w14:paraId="02623718" w14:textId="77777777" w:rsidTr="00EC73C0">
        <w:trPr>
          <w:trHeight w:val="139"/>
        </w:trPr>
        <w:tc>
          <w:tcPr>
            <w:tcW w:w="3045" w:type="dxa"/>
          </w:tcPr>
          <w:p w14:paraId="002F9CC9" w14:textId="2A98FEEB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4360" w:type="dxa"/>
          </w:tcPr>
          <w:p w14:paraId="3D9E7102" w14:textId="0235ACA5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ักศึกษาฝึกงาน)</w:t>
            </w:r>
          </w:p>
        </w:tc>
      </w:tr>
      <w:tr w:rsidR="0009471F" w:rsidRPr="0009471F" w14:paraId="36B6C0F7" w14:textId="77777777" w:rsidTr="00EC73C0">
        <w:trPr>
          <w:trHeight w:val="139"/>
        </w:trPr>
        <w:tc>
          <w:tcPr>
            <w:tcW w:w="3045" w:type="dxa"/>
          </w:tcPr>
          <w:p w14:paraId="0CE83BA9" w14:textId="33296065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4360" w:type="dxa"/>
          </w:tcPr>
          <w:p w14:paraId="44456EC1" w14:textId="7255477B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ักศึกษาฝึกงาน)</w:t>
            </w:r>
          </w:p>
        </w:tc>
      </w:tr>
      <w:tr w:rsidR="0009471F" w:rsidRPr="0009471F" w14:paraId="67E69337" w14:textId="77777777" w:rsidTr="00EC73C0">
        <w:trPr>
          <w:trHeight w:val="139"/>
        </w:trPr>
        <w:tc>
          <w:tcPr>
            <w:tcW w:w="3045" w:type="dxa"/>
          </w:tcPr>
          <w:p w14:paraId="1C158CA3" w14:textId="53226D13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4360" w:type="dxa"/>
          </w:tcPr>
          <w:p w14:paraId="01C118F1" w14:textId="4B3C01FE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    (นักศึกษาฝึกงาน)</w:t>
            </w:r>
          </w:p>
        </w:tc>
      </w:tr>
      <w:tr w:rsidR="0009471F" w:rsidRPr="0009471F" w14:paraId="017D749D" w14:textId="77777777" w:rsidTr="00EC73C0">
        <w:trPr>
          <w:trHeight w:val="139"/>
        </w:trPr>
        <w:tc>
          <w:tcPr>
            <w:tcW w:w="3045" w:type="dxa"/>
          </w:tcPr>
          <w:p w14:paraId="13AA91A2" w14:textId="29345490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4360" w:type="dxa"/>
          </w:tcPr>
          <w:p w14:paraId="11A1A682" w14:textId="37DAD82E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   (นักศึกษาฝึกงาน)</w:t>
            </w:r>
          </w:p>
        </w:tc>
      </w:tr>
      <w:tr w:rsidR="0009471F" w:rsidRPr="0009471F" w14:paraId="3B3780AE" w14:textId="77777777" w:rsidTr="00EC73C0">
        <w:trPr>
          <w:trHeight w:val="139"/>
        </w:trPr>
        <w:tc>
          <w:tcPr>
            <w:tcW w:w="3045" w:type="dxa"/>
          </w:tcPr>
          <w:p w14:paraId="44EF6508" w14:textId="74CD6562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4360" w:type="dxa"/>
          </w:tcPr>
          <w:p w14:paraId="2F03AE03" w14:textId="40BF568D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      (นักศึกษาฝึกงาน)</w:t>
            </w:r>
          </w:p>
        </w:tc>
      </w:tr>
      <w:tr w:rsidR="0009471F" w:rsidRPr="0009471F" w14:paraId="0BC5542B" w14:textId="77777777" w:rsidTr="00EC73C0">
        <w:trPr>
          <w:trHeight w:val="139"/>
        </w:trPr>
        <w:tc>
          <w:tcPr>
            <w:tcW w:w="3045" w:type="dxa"/>
          </w:tcPr>
          <w:p w14:paraId="5B507A03" w14:textId="436217FF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พา</w:t>
            </w:r>
          </w:p>
        </w:tc>
        <w:tc>
          <w:tcPr>
            <w:tcW w:w="4360" w:type="dxa"/>
          </w:tcPr>
          <w:p w14:paraId="3965A706" w14:textId="0A72F6DF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ุ่มเสนา</w:t>
            </w:r>
          </w:p>
        </w:tc>
      </w:tr>
      <w:tr w:rsidR="0009471F" w:rsidRPr="0009471F" w14:paraId="4FD7ACDA" w14:textId="77777777" w:rsidTr="00EC73C0">
        <w:trPr>
          <w:trHeight w:val="139"/>
        </w:trPr>
        <w:tc>
          <w:tcPr>
            <w:tcW w:w="3045" w:type="dxa"/>
          </w:tcPr>
          <w:p w14:paraId="2C3AB7EF" w14:textId="70134624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ทิพย์สุดา</w:t>
            </w:r>
          </w:p>
        </w:tc>
        <w:tc>
          <w:tcPr>
            <w:tcW w:w="4360" w:type="dxa"/>
          </w:tcPr>
          <w:p w14:paraId="63AF1C25" w14:textId="1EA88D83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ะเพียร</w:t>
            </w:r>
          </w:p>
        </w:tc>
      </w:tr>
      <w:tr w:rsidR="0009471F" w:rsidRPr="0009471F" w14:paraId="2AEE9CA0" w14:textId="77777777" w:rsidTr="00EC73C0">
        <w:trPr>
          <w:trHeight w:val="139"/>
        </w:trPr>
        <w:tc>
          <w:tcPr>
            <w:tcW w:w="3045" w:type="dxa"/>
          </w:tcPr>
          <w:p w14:paraId="200F193D" w14:textId="77BC5544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4360" w:type="dxa"/>
          </w:tcPr>
          <w:p w14:paraId="7E47FE2A" w14:textId="5D55D7DA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สมบูรณ์</w:t>
            </w:r>
          </w:p>
        </w:tc>
      </w:tr>
      <w:tr w:rsidR="0009471F" w:rsidRPr="0009471F" w14:paraId="6626F11D" w14:textId="77777777" w:rsidTr="00EC73C0">
        <w:trPr>
          <w:trHeight w:val="139"/>
        </w:trPr>
        <w:tc>
          <w:tcPr>
            <w:tcW w:w="3045" w:type="dxa"/>
          </w:tcPr>
          <w:p w14:paraId="1EFB7A46" w14:textId="4D7EEA8E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ิพักตร์</w:t>
            </w:r>
          </w:p>
        </w:tc>
        <w:tc>
          <w:tcPr>
            <w:tcW w:w="4360" w:type="dxa"/>
          </w:tcPr>
          <w:p w14:paraId="308E823B" w14:textId="26E55463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รรจง</w:t>
            </w:r>
          </w:p>
        </w:tc>
      </w:tr>
      <w:tr w:rsidR="0009471F" w:rsidRPr="0009471F" w14:paraId="70B0F3DB" w14:textId="77777777" w:rsidTr="00EC73C0">
        <w:trPr>
          <w:trHeight w:val="139"/>
        </w:trPr>
        <w:tc>
          <w:tcPr>
            <w:tcW w:w="3045" w:type="dxa"/>
          </w:tcPr>
          <w:p w14:paraId="7EFCE403" w14:textId="1195820F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4360" w:type="dxa"/>
          </w:tcPr>
          <w:p w14:paraId="46C4384E" w14:textId="56CD1BEA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็มบุปผา</w:t>
            </w:r>
          </w:p>
        </w:tc>
      </w:tr>
      <w:tr w:rsidR="0009471F" w:rsidRPr="0009471F" w14:paraId="4BCB7E13" w14:textId="77777777" w:rsidTr="00EC73C0">
        <w:trPr>
          <w:trHeight w:val="139"/>
        </w:trPr>
        <w:tc>
          <w:tcPr>
            <w:tcW w:w="3045" w:type="dxa"/>
          </w:tcPr>
          <w:p w14:paraId="4F880B7F" w14:textId="5056367F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ศุภลักษณ์</w:t>
            </w:r>
          </w:p>
        </w:tc>
        <w:tc>
          <w:tcPr>
            <w:tcW w:w="4360" w:type="dxa"/>
          </w:tcPr>
          <w:p w14:paraId="312DF98E" w14:textId="356AC39B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ะมนมานิต</w:t>
            </w:r>
          </w:p>
        </w:tc>
      </w:tr>
      <w:tr w:rsidR="0009471F" w:rsidRPr="0009471F" w14:paraId="46A181D4" w14:textId="77777777" w:rsidTr="00EC73C0">
        <w:trPr>
          <w:trHeight w:val="139"/>
        </w:trPr>
        <w:tc>
          <w:tcPr>
            <w:tcW w:w="3045" w:type="dxa"/>
          </w:tcPr>
          <w:p w14:paraId="58B06F4D" w14:textId="0EB127DB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จนา</w:t>
            </w:r>
          </w:p>
        </w:tc>
        <w:tc>
          <w:tcPr>
            <w:tcW w:w="4360" w:type="dxa"/>
          </w:tcPr>
          <w:p w14:paraId="03AAB2FF" w14:textId="2868F8BF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กระทุ่ม</w:t>
            </w:r>
          </w:p>
        </w:tc>
      </w:tr>
      <w:tr w:rsidR="0009471F" w:rsidRPr="0009471F" w14:paraId="3E3656B1" w14:textId="77777777" w:rsidTr="00EC73C0">
        <w:trPr>
          <w:trHeight w:val="139"/>
        </w:trPr>
        <w:tc>
          <w:tcPr>
            <w:tcW w:w="3045" w:type="dxa"/>
          </w:tcPr>
          <w:p w14:paraId="3CFE8DC3" w14:textId="5DCE0739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กวิตา </w:t>
            </w:r>
          </w:p>
        </w:tc>
        <w:tc>
          <w:tcPr>
            <w:tcW w:w="4360" w:type="dxa"/>
          </w:tcPr>
          <w:p w14:paraId="0C915353" w14:textId="1A17FAC0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พธิ์ล้อม</w:t>
            </w:r>
          </w:p>
        </w:tc>
      </w:tr>
      <w:tr w:rsidR="0009471F" w:rsidRPr="0009471F" w14:paraId="193BE965" w14:textId="77777777" w:rsidTr="00EC73C0">
        <w:trPr>
          <w:trHeight w:val="139"/>
        </w:trPr>
        <w:tc>
          <w:tcPr>
            <w:tcW w:w="3045" w:type="dxa"/>
          </w:tcPr>
          <w:p w14:paraId="45A89F57" w14:textId="5795E0D6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  <w:tc>
          <w:tcPr>
            <w:tcW w:w="4360" w:type="dxa"/>
          </w:tcPr>
          <w:p w14:paraId="70F59AAE" w14:textId="31BF3527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</w:tr>
      <w:tr w:rsidR="0009471F" w:rsidRPr="0009471F" w14:paraId="43BB64BA" w14:textId="77777777" w:rsidTr="00EC73C0">
        <w:trPr>
          <w:trHeight w:val="139"/>
        </w:trPr>
        <w:tc>
          <w:tcPr>
            <w:tcW w:w="3045" w:type="dxa"/>
          </w:tcPr>
          <w:p w14:paraId="2A7575A0" w14:textId="7B77060B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าภรณ์</w:t>
            </w:r>
          </w:p>
        </w:tc>
        <w:tc>
          <w:tcPr>
            <w:tcW w:w="4360" w:type="dxa"/>
          </w:tcPr>
          <w:p w14:paraId="772E3BDC" w14:textId="6331F9A0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</w:tr>
      <w:tr w:rsidR="0009471F" w:rsidRPr="0009471F" w14:paraId="5D80E28D" w14:textId="77777777" w:rsidTr="00EC73C0">
        <w:trPr>
          <w:trHeight w:val="139"/>
        </w:trPr>
        <w:tc>
          <w:tcPr>
            <w:tcW w:w="3045" w:type="dxa"/>
          </w:tcPr>
          <w:p w14:paraId="1DABEA64" w14:textId="0F424C7D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4360" w:type="dxa"/>
          </w:tcPr>
          <w:p w14:paraId="674BAEE1" w14:textId="7D7D1752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</w:tr>
      <w:tr w:rsidR="0009471F" w:rsidRPr="0009471F" w14:paraId="0A8B7F58" w14:textId="77777777" w:rsidTr="00EC73C0">
        <w:trPr>
          <w:trHeight w:val="139"/>
        </w:trPr>
        <w:tc>
          <w:tcPr>
            <w:tcW w:w="3045" w:type="dxa"/>
          </w:tcPr>
          <w:p w14:paraId="57E98A7C" w14:textId="42F4A2AB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ลยา</w:t>
            </w:r>
          </w:p>
        </w:tc>
        <w:tc>
          <w:tcPr>
            <w:tcW w:w="4360" w:type="dxa"/>
          </w:tcPr>
          <w:p w14:paraId="3572A75E" w14:textId="3E1159F4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ั่งคั่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</w:tr>
      <w:tr w:rsidR="0009471F" w:rsidRPr="0009471F" w14:paraId="5FFBCCE6" w14:textId="77777777" w:rsidTr="00EC73C0">
        <w:trPr>
          <w:trHeight w:val="139"/>
        </w:trPr>
        <w:tc>
          <w:tcPr>
            <w:tcW w:w="3045" w:type="dxa"/>
          </w:tcPr>
          <w:p w14:paraId="75844FB8" w14:textId="3AB4CBB2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4360" w:type="dxa"/>
          </w:tcPr>
          <w:p w14:paraId="6FF33316" w14:textId="44F72E46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อินทร์</w:t>
            </w:r>
          </w:p>
        </w:tc>
      </w:tr>
      <w:tr w:rsidR="0009471F" w:rsidRPr="0009471F" w14:paraId="2BA8F565" w14:textId="77777777" w:rsidTr="00EC73C0">
        <w:trPr>
          <w:trHeight w:val="139"/>
        </w:trPr>
        <w:tc>
          <w:tcPr>
            <w:tcW w:w="3045" w:type="dxa"/>
          </w:tcPr>
          <w:p w14:paraId="36898470" w14:textId="59B71FA0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ภรณ์</w:t>
            </w:r>
          </w:p>
        </w:tc>
        <w:tc>
          <w:tcPr>
            <w:tcW w:w="4360" w:type="dxa"/>
          </w:tcPr>
          <w:p w14:paraId="54AA7DCD" w14:textId="6145220D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น้อย</w:t>
            </w:r>
          </w:p>
        </w:tc>
      </w:tr>
      <w:tr w:rsidR="0009471F" w:rsidRPr="0009471F" w14:paraId="507BF5CC" w14:textId="77777777" w:rsidTr="00EC73C0">
        <w:trPr>
          <w:trHeight w:val="139"/>
        </w:trPr>
        <w:tc>
          <w:tcPr>
            <w:tcW w:w="3045" w:type="dxa"/>
          </w:tcPr>
          <w:p w14:paraId="3F194950" w14:textId="34384043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4360" w:type="dxa"/>
          </w:tcPr>
          <w:p w14:paraId="481E60FF" w14:textId="6D0627A0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</w:tr>
      <w:tr w:rsidR="0009471F" w:rsidRPr="0009471F" w14:paraId="65FBBC4E" w14:textId="77777777" w:rsidTr="00EC73C0">
        <w:trPr>
          <w:trHeight w:val="139"/>
        </w:trPr>
        <w:tc>
          <w:tcPr>
            <w:tcW w:w="3045" w:type="dxa"/>
          </w:tcPr>
          <w:p w14:paraId="13307C62" w14:textId="202B0470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4360" w:type="dxa"/>
          </w:tcPr>
          <w:p w14:paraId="4620737F" w14:textId="2D55F1F7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มย์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นักศึกษาฝึกงาน)</w:t>
            </w:r>
          </w:p>
        </w:tc>
      </w:tr>
      <w:tr w:rsidR="0009471F" w:rsidRPr="0009471F" w14:paraId="626A6A4F" w14:textId="77777777" w:rsidTr="00EC73C0">
        <w:trPr>
          <w:trHeight w:val="139"/>
        </w:trPr>
        <w:tc>
          <w:tcPr>
            <w:tcW w:w="3045" w:type="dxa"/>
          </w:tcPr>
          <w:p w14:paraId="4111ACCC" w14:textId="553049D3" w:rsidR="0009471F" w:rsidRPr="0009471F" w:rsidRDefault="0009471F" w:rsidP="00F37009">
            <w:pPr>
              <w:pStyle w:val="a6"/>
              <w:numPr>
                <w:ilvl w:val="0"/>
                <w:numId w:val="58"/>
              </w:num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4360" w:type="dxa"/>
          </w:tcPr>
          <w:p w14:paraId="5E1EE600" w14:textId="388D0D3A" w:rsidR="0009471F" w:rsidRPr="0009471F" w:rsidRDefault="0009471F" w:rsidP="0009471F">
            <w:pPr>
              <w:pStyle w:val="a6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   (นักศึกษาฝึกงาน)</w:t>
            </w:r>
          </w:p>
        </w:tc>
      </w:tr>
    </w:tbl>
    <w:p w14:paraId="5E764FAE" w14:textId="77777777" w:rsidR="0009471F" w:rsidRPr="0009471F" w:rsidRDefault="0009471F" w:rsidP="009E7AE3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36F07DDB" w14:textId="77777777" w:rsidR="0009471F" w:rsidRPr="0009471F" w:rsidRDefault="0009471F" w:rsidP="009E7AE3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340DE048" w14:textId="77777777" w:rsidR="0009471F" w:rsidRPr="0009471F" w:rsidRDefault="0009471F" w:rsidP="009E7AE3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2E188F29" w14:textId="77777777" w:rsidR="0009471F" w:rsidRPr="0009471F" w:rsidRDefault="0009471F" w:rsidP="009E7AE3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45179C8F" w14:textId="77777777" w:rsidR="0009471F" w:rsidRPr="0009471F" w:rsidRDefault="0009471F" w:rsidP="009E7AE3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1C93F871" w14:textId="77777777" w:rsidR="0009471F" w:rsidRPr="0009471F" w:rsidRDefault="0009471F" w:rsidP="009E7AE3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10A6E52F" w14:textId="77777777" w:rsidR="0009471F" w:rsidRPr="0009471F" w:rsidRDefault="0009471F" w:rsidP="009E7AE3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06ADAE1A" w14:textId="77777777" w:rsidR="0009471F" w:rsidRDefault="0009471F" w:rsidP="009E7AE3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7E45C50E" w14:textId="77777777" w:rsidR="000D3365" w:rsidRDefault="000D3365" w:rsidP="000D3365"/>
    <w:p w14:paraId="4C3B5064" w14:textId="77777777" w:rsidR="000D3365" w:rsidRDefault="000D3365" w:rsidP="000D3365"/>
    <w:p w14:paraId="6DAC4DBA" w14:textId="77777777" w:rsidR="000D3365" w:rsidRDefault="000D3365" w:rsidP="000D3365"/>
    <w:p w14:paraId="17398139" w14:textId="77777777" w:rsidR="000D3365" w:rsidRPr="000D3365" w:rsidRDefault="000D3365" w:rsidP="000D3365"/>
    <w:p w14:paraId="0061E50A" w14:textId="77777777" w:rsidR="00EC73C0" w:rsidRDefault="00EC73C0" w:rsidP="009E7AE3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07140C84" w14:textId="3CAAD2B3" w:rsidR="009E7AE3" w:rsidRPr="00EC73C0" w:rsidRDefault="009E7AE3" w:rsidP="009E7AE3">
      <w:pPr>
        <w:pStyle w:val="1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ผู้ไม่เข้าร่วมประชุม</w:t>
      </w:r>
    </w:p>
    <w:p w14:paraId="2730C85F" w14:textId="77777777" w:rsidR="009E7AE3" w:rsidRPr="0009471F" w:rsidRDefault="009E7AE3" w:rsidP="009E7AE3">
      <w:pPr>
        <w:pStyle w:val="af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1583A2A1" w14:textId="77777777" w:rsidR="009E7AE3" w:rsidRPr="0009471F" w:rsidRDefault="009E7AE3" w:rsidP="009E7AE3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นายเทพตรีชา  ศรีคุณ</w:t>
      </w:r>
    </w:p>
    <w:p w14:paraId="7602C437" w14:textId="77777777" w:rsidR="009E7AE3" w:rsidRPr="0009471F" w:rsidRDefault="009E7AE3" w:rsidP="009E7AE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 นายอำนวย   สังข์ทองหลาง</w:t>
      </w:r>
    </w:p>
    <w:p w14:paraId="632E67FE" w14:textId="77777777" w:rsidR="009E7AE3" w:rsidRPr="0009471F" w:rsidRDefault="009E7AE3" w:rsidP="009E7AE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ิดประชุมเวลา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8.00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0658586A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06448585" w14:textId="57C26F3E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กำหนดจัดกิจกรรมเข้าค่ายลูกเสือ เนตรนารี ระดับชั้นมัธยมศึกษาปีที่ 1 -3  ซึ่งเป็นกิจกรรมหนึ่งของการพัฒนาผู้เรียน   มุ่งเน้นให้นักเรียนศึกษาเรียนรู้และสร้างองค์ความรู้ได้ ด้วยตนเอง  เป็นผู้คิดเป็น  ทำเป็น   แก้ปัญหาเป็น   เป็นผู้นำและผู้ตามที่ดี  ส่งเสริมการบำเพ็ญตนให้เป็นประโยชน์ต่อสังคม นอกจากนั้นยังเป็นการฝึกระเบียบวินัย คุณธรรมและจริยธรรม ด้วยกระบวนการทางวิชาลูกเสือ ปีนี้</w:t>
      </w:r>
      <w:r w:rsidRPr="0009471F">
        <w:rPr>
          <w:rFonts w:ascii="TH Sarabun New" w:hAnsi="TH Sarabun New" w:cs="TH Sarabun New"/>
          <w:sz w:val="36"/>
          <w:szCs w:val="32"/>
          <w:cs/>
        </w:rPr>
        <w:t>เข้าค่ายที่</w:t>
      </w:r>
      <w:r w:rsidRPr="0009471F">
        <w:rPr>
          <w:rFonts w:ascii="TH Sarabun New" w:hAnsi="TH Sarabun New" w:cs="TH Sarabun New"/>
          <w:sz w:val="32"/>
          <w:szCs w:val="32"/>
          <w:cs/>
        </w:rPr>
        <w:t>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หมู่ที่ 20 บ้านเสริมสุขพัฒนา  ตำบลสะแกโพรง อำเภอเมืองบุรีรัมย์  จังหวัดบุรีรัมย์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ระหว่างวันที่ </w:t>
      </w:r>
      <w:r w:rsidR="00EC73C0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>14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– </w:t>
      </w:r>
      <w:r w:rsidR="00EC73C0">
        <w:rPr>
          <w:rFonts w:ascii="TH Sarabun New" w:hAnsi="TH Sarabun New" w:cs="TH Sarabun New" w:hint="cs"/>
          <w:color w:val="000000"/>
          <w:sz w:val="32"/>
          <w:szCs w:val="32"/>
          <w:cs/>
        </w:rPr>
        <w:t>16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พฤศจิกายน 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>2567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 เป็น เวลา  </w:t>
      </w:r>
      <w:r w:rsidR="00EC73C0">
        <w:rPr>
          <w:rFonts w:ascii="TH Sarabun New" w:hAnsi="TH Sarabun New" w:cs="TH Sarabun New" w:hint="cs"/>
          <w:color w:val="000000"/>
          <w:sz w:val="32"/>
          <w:szCs w:val="32"/>
          <w:cs/>
        </w:rPr>
        <w:t>2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คืน </w:t>
      </w:r>
      <w:r w:rsidR="00EC73C0">
        <w:rPr>
          <w:rFonts w:ascii="TH Sarabun New" w:hAnsi="TH Sarabun New" w:cs="TH Sarabun New" w:hint="cs"/>
          <w:color w:val="000000"/>
          <w:sz w:val="32"/>
          <w:szCs w:val="32"/>
          <w:cs/>
          <w:lang w:val="en-GB"/>
        </w:rPr>
        <w:t>3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วัน 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ให้ผู้ปกครอง รับ –ส่งบุตรที่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 ใน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วันที่ </w:t>
      </w:r>
      <w:r w:rsidR="00EC73C0">
        <w:rPr>
          <w:rFonts w:ascii="TH Sarabun New" w:hAnsi="TH Sarabun New" w:cs="TH Sarabun New" w:hint="cs"/>
          <w:color w:val="000000"/>
          <w:sz w:val="32"/>
          <w:szCs w:val="32"/>
          <w:cs/>
        </w:rPr>
        <w:t>14 พฤศจิกายน</w:t>
      </w:r>
      <w:r w:rsidRPr="0009471F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2567</w:t>
      </w:r>
      <w:r w:rsidRPr="0009471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และรายงานตัว เวลา 06.30 – 7.30 น รับกลับเมื่อครบกำหนด ในวันที่ </w:t>
      </w:r>
      <w:r w:rsidR="00EC73C0">
        <w:rPr>
          <w:rFonts w:ascii="TH Sarabun New" w:hAnsi="TH Sarabun New" w:cs="TH Sarabun New" w:hint="cs"/>
          <w:sz w:val="32"/>
          <w:szCs w:val="32"/>
          <w:cs/>
        </w:rPr>
        <w:t>1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พฤศจิกายน  2567 เวลา 1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>.00 น. การแต่งกาย วันรายงานตัวแต่งกายด้วยชุดลูกเสือ เนตรนารี ทั้งนักเรียนและผู้กำกับ</w:t>
      </w:r>
    </w:p>
    <w:p w14:paraId="0C6A5617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2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66757A9B" w14:textId="77777777" w:rsidR="009E7AE3" w:rsidRPr="0009471F" w:rsidRDefault="009E7AE3" w:rsidP="009E7AE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43ED8CBC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3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0B3CEEE1" w14:textId="77777777" w:rsidR="009E7AE3" w:rsidRPr="0009471F" w:rsidRDefault="009E7AE3" w:rsidP="009E7AE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3BA4D467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4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3D7542C4" w14:textId="77777777" w:rsidR="009E7AE3" w:rsidRPr="0009471F" w:rsidRDefault="009E7AE3" w:rsidP="009E7AE3">
      <w:pPr>
        <w:pStyle w:val="af6"/>
        <w:numPr>
          <w:ilvl w:val="0"/>
          <w:numId w:val="4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กำหนดการ และผู้กำกับประจำฐานใช้ตามตารางที่แจกให้  ให้แต่ละฐานเตรียมสื่อ อุปกรณ์ ถ้ามีค่าใช้จ่ายให้เบิกค่าใช้จ่ายได้ และเก็บใบเสร็จ ใบเสร็จจะต้องลงในนาม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กรณีไม่มีให้ขอใบสำคัญจ่ายรับเงินและแนบสำเนาบัตรประจำตัวประชาชน</w:t>
      </w:r>
    </w:p>
    <w:p w14:paraId="568F40C1" w14:textId="77777777" w:rsidR="009E7AE3" w:rsidRPr="0009471F" w:rsidRDefault="009E7AE3" w:rsidP="009E7AE3">
      <w:pPr>
        <w:pStyle w:val="af6"/>
        <w:numPr>
          <w:ilvl w:val="0"/>
          <w:numId w:val="4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ประธานที่ประชุมมอบหมายให้ปฏิบัติหน้าที่ ตามคำสั่ง ให้ปฏิบัติหน้าที่จัดกิจกรรมอยู่ค่าย ลูกเสือ  เนตรนารี สามัญรุ่นใหญ่ ชั้น ม.1 </w:t>
      </w:r>
      <w:r w:rsidRPr="0009471F">
        <w:rPr>
          <w:rFonts w:ascii="TH Sarabun New" w:hAnsi="TH Sarabun New" w:cs="TH Sarabun New"/>
          <w:sz w:val="32"/>
          <w:szCs w:val="32"/>
        </w:rPr>
        <w:t xml:space="preserve">– 3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ปีการศึกษา 2567 ให้ผู้ปฏิบัติหน้าที่ตามกำหนดการเข้าค่ายซึ่งในตารางจะรายชื่อผู้รับผิดชอบในแต่ละกิจกรรมและอาจจะมีการเปลี่ยนแปลงในวันเข้าค่าย </w:t>
      </w:r>
    </w:p>
    <w:p w14:paraId="50B40700" w14:textId="77777777" w:rsidR="009E7AE3" w:rsidRPr="0009471F" w:rsidRDefault="009E7AE3" w:rsidP="009E7AE3">
      <w:pPr>
        <w:pStyle w:val="af6"/>
        <w:spacing w:before="0" w:beforeAutospacing="0" w:after="0" w:afterAutospacing="0"/>
        <w:ind w:left="1211"/>
        <w:rPr>
          <w:rFonts w:ascii="TH Sarabun New" w:hAnsi="TH Sarabun New" w:cs="TH Sarabun New"/>
          <w:sz w:val="32"/>
          <w:szCs w:val="32"/>
        </w:rPr>
      </w:pPr>
    </w:p>
    <w:p w14:paraId="257D7181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5 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</w:t>
      </w:r>
    </w:p>
    <w:p w14:paraId="587827EC" w14:textId="77777777" w:rsidR="009E7AE3" w:rsidRPr="0009471F" w:rsidRDefault="009E7AE3" w:rsidP="009E7AE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นัดหมายการชุมครั้งที่ 2 /2567 วัน เวลา และสถานที่ จะแจ้งให้ทราบในภายหลัง</w:t>
      </w:r>
    </w:p>
    <w:p w14:paraId="14A05C35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6FE1E11" w14:textId="682B5445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ิดประชุมเวลา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09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0 น.</w:t>
      </w:r>
    </w:p>
    <w:p w14:paraId="3DD45096" w14:textId="42BFC677" w:rsidR="009E7AE3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9F8408F" w14:textId="522DA5C3" w:rsidR="00EC73C0" w:rsidRPr="0009471F" w:rsidRDefault="00EC73C0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A15DE6">
        <w:rPr>
          <w:rFonts w:ascii="TH Sarabun New" w:hAnsi="TH Sarabun New" w:cs="TH Sarabun New"/>
          <w:noProof/>
          <w:color w:val="FF0000"/>
        </w:rPr>
        <w:drawing>
          <wp:anchor distT="0" distB="0" distL="114300" distR="114300" simplePos="0" relativeHeight="252432384" behindDoc="0" locked="0" layoutInCell="1" allowOverlap="1" wp14:anchorId="6919017B" wp14:editId="4B7E16F1">
            <wp:simplePos x="0" y="0"/>
            <wp:positionH relativeFrom="margin">
              <wp:posOffset>4220307</wp:posOffset>
            </wp:positionH>
            <wp:positionV relativeFrom="paragraph">
              <wp:posOffset>64477</wp:posOffset>
            </wp:positionV>
            <wp:extent cx="1165860" cy="342900"/>
            <wp:effectExtent l="0" t="0" r="0" b="0"/>
            <wp:wrapNone/>
            <wp:docPr id="989921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395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7" t="36836" r="53006" b="58322"/>
                    <a:stretch/>
                  </pic:blipFill>
                  <pic:spPr bwMode="auto">
                    <a:xfrm>
                      <a:off x="0" y="0"/>
                      <a:ext cx="11658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45F3D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</w:rPr>
        <w:t xml:space="preserve">                                                                                          </w:t>
      </w:r>
      <w:r w:rsidRPr="0009471F">
        <w:rPr>
          <w:rFonts w:ascii="TH Sarabun New" w:hAnsi="TH Sarabun New" w:cs="TH Sarabun New"/>
          <w:sz w:val="32"/>
          <w:szCs w:val="32"/>
        </w:rPr>
        <w:t xml:space="preserve">                              ………………………………………..</w:t>
      </w:r>
    </w:p>
    <w:p w14:paraId="2F666B59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นายประชาสันต์  สำเรียนรัมย์</w:t>
      </w:r>
    </w:p>
    <w:p w14:paraId="0730F40D" w14:textId="77777777" w:rsidR="009E7AE3" w:rsidRPr="0009471F" w:rsidRDefault="009E7AE3" w:rsidP="009E7AE3">
      <w:pPr>
        <w:pStyle w:val="a6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ผู้บันทึก </w:t>
      </w:r>
      <w:r w:rsidRPr="0009471F">
        <w:rPr>
          <w:rFonts w:ascii="TH Sarabun New" w:hAnsi="TH Sarabun New" w:cs="TH Sarabun New"/>
          <w:sz w:val="32"/>
          <w:szCs w:val="32"/>
        </w:rPr>
        <w:t xml:space="preserve">/ </w:t>
      </w:r>
      <w:r w:rsidRPr="0009471F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7C0F4B78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71CF35FF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35577E22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788EB9FC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1681FE5F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140845E0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1C6D612B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2B356A57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3B3D5C87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3C13877A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54412464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621DFEB2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3CB2EF2E" w14:textId="77777777" w:rsidR="009E7AE3" w:rsidRPr="0009471F" w:rsidRDefault="009E7AE3" w:rsidP="009E7AE3">
      <w:pPr>
        <w:rPr>
          <w:rFonts w:ascii="TH Sarabun New" w:hAnsi="TH Sarabun New" w:cs="TH Sarabun New"/>
        </w:rPr>
      </w:pPr>
    </w:p>
    <w:p w14:paraId="378E80C4" w14:textId="77777777" w:rsidR="009E7AE3" w:rsidRPr="0009471F" w:rsidRDefault="009E7AE3" w:rsidP="009E7AE3">
      <w:pPr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noProof/>
        </w:rPr>
        <w:drawing>
          <wp:anchor distT="0" distB="0" distL="114300" distR="114300" simplePos="0" relativeHeight="251673088" behindDoc="0" locked="0" layoutInCell="1" allowOverlap="1" wp14:anchorId="7708B13F" wp14:editId="5EA07EBF">
            <wp:simplePos x="0" y="0"/>
            <wp:positionH relativeFrom="column">
              <wp:posOffset>2554432</wp:posOffset>
            </wp:positionH>
            <wp:positionV relativeFrom="paragraph">
              <wp:posOffset>-114316</wp:posOffset>
            </wp:positionV>
            <wp:extent cx="651906" cy="653142"/>
            <wp:effectExtent l="19050" t="0" r="0" b="0"/>
            <wp:wrapNone/>
            <wp:docPr id="731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6" cy="65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EEBCDC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D04613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7E1D0E01" w14:textId="77777777" w:rsidR="009E7AE3" w:rsidRPr="0009471F" w:rsidRDefault="009E7AE3" w:rsidP="009E7AE3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จัดกิจกรรมค่ายพักแรม ลูกเสือ  เนตรนารี  สามัญรุ่นใหญ่ ชั้น ม.1 -3</w:t>
      </w:r>
    </w:p>
    <w:p w14:paraId="3BAF4B07" w14:textId="77777777" w:rsidR="009E7AE3" w:rsidRPr="0009471F" w:rsidRDefault="009E7AE3" w:rsidP="009E7AE3">
      <w:pPr>
        <w:pStyle w:val="af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7</w:t>
      </w:r>
    </w:p>
    <w:p w14:paraId="4EDE1F63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 2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/2567</w:t>
      </w:r>
    </w:p>
    <w:p w14:paraId="3A66FC9F" w14:textId="2738292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73C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ฤศจิกายน 2567</w:t>
      </w:r>
    </w:p>
    <w:p w14:paraId="1BF62992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08.00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  โรงอาหารยออา</w:t>
      </w:r>
      <w:proofErr w:type="spellStart"/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กิม</w:t>
      </w:r>
      <w:proofErr w:type="spellEnd"/>
    </w:p>
    <w:p w14:paraId="4DA5764B" w14:textId="77777777" w:rsidR="009E7AE3" w:rsidRPr="0009471F" w:rsidRDefault="009E7AE3" w:rsidP="009E7AE3">
      <w:pPr>
        <w:pStyle w:val="1"/>
        <w:rPr>
          <w:rFonts w:ascii="TH Sarabun New" w:hAnsi="TH Sarabun New" w:cs="TH Sarabun New"/>
        </w:rPr>
      </w:pPr>
      <w:r w:rsidRPr="0009471F">
        <w:rPr>
          <w:rFonts w:ascii="TH Sarabun New" w:hAnsi="TH Sarabun New" w:cs="TH Sarabun New"/>
          <w:cs/>
        </w:rPr>
        <w:t>ผู้เข้าร่วมประชุม</w:t>
      </w:r>
    </w:p>
    <w:tbl>
      <w:tblPr>
        <w:tblpPr w:leftFromText="180" w:rightFromText="180" w:vertAnchor="text" w:tblpXSpec="center" w:tblpY="1"/>
        <w:tblOverlap w:val="never"/>
        <w:tblW w:w="8364" w:type="dxa"/>
        <w:tblLayout w:type="fixed"/>
        <w:tblLook w:val="04A0" w:firstRow="1" w:lastRow="0" w:firstColumn="1" w:lastColumn="0" w:noHBand="0" w:noVBand="1"/>
      </w:tblPr>
      <w:tblGrid>
        <w:gridCol w:w="3119"/>
        <w:gridCol w:w="5245"/>
      </w:tblGrid>
      <w:tr w:rsidR="0009471F" w:rsidRPr="0009471F" w14:paraId="6B524275" w14:textId="77777777" w:rsidTr="00EC73C0">
        <w:trPr>
          <w:trHeight w:val="139"/>
        </w:trPr>
        <w:tc>
          <w:tcPr>
            <w:tcW w:w="3119" w:type="dxa"/>
          </w:tcPr>
          <w:p w14:paraId="5FB7F42F" w14:textId="09A4F7CC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5245" w:type="dxa"/>
          </w:tcPr>
          <w:p w14:paraId="2F1FA038" w14:textId="0A707DE3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มพ์จันทร์ </w:t>
            </w:r>
          </w:p>
        </w:tc>
      </w:tr>
      <w:tr w:rsidR="0009471F" w:rsidRPr="0009471F" w14:paraId="58CEDF7E" w14:textId="77777777" w:rsidTr="00EC73C0">
        <w:trPr>
          <w:trHeight w:val="139"/>
        </w:trPr>
        <w:tc>
          <w:tcPr>
            <w:tcW w:w="3119" w:type="dxa"/>
          </w:tcPr>
          <w:p w14:paraId="4DCC7299" w14:textId="6A3C82C0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5245" w:type="dxa"/>
          </w:tcPr>
          <w:p w14:paraId="3755273B" w14:textId="3B8BD9B1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</w:tr>
      <w:tr w:rsidR="0009471F" w:rsidRPr="0009471F" w14:paraId="11D1B1B0" w14:textId="77777777" w:rsidTr="00EC73C0">
        <w:trPr>
          <w:trHeight w:val="139"/>
        </w:trPr>
        <w:tc>
          <w:tcPr>
            <w:tcW w:w="3119" w:type="dxa"/>
          </w:tcPr>
          <w:p w14:paraId="1360D58B" w14:textId="34B9F93F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5245" w:type="dxa"/>
          </w:tcPr>
          <w:p w14:paraId="04ECF723" w14:textId="3A0320A8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</w:tr>
      <w:tr w:rsidR="0009471F" w:rsidRPr="0009471F" w14:paraId="4FD9B1B9" w14:textId="77777777" w:rsidTr="00EC73C0">
        <w:trPr>
          <w:trHeight w:val="139"/>
        </w:trPr>
        <w:tc>
          <w:tcPr>
            <w:tcW w:w="3119" w:type="dxa"/>
          </w:tcPr>
          <w:p w14:paraId="349A7AB7" w14:textId="59B136C4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5245" w:type="dxa"/>
          </w:tcPr>
          <w:p w14:paraId="256286CA" w14:textId="4B6BF52E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09471F" w:rsidRPr="0009471F" w14:paraId="2556CB73" w14:textId="77777777" w:rsidTr="00EC73C0">
        <w:trPr>
          <w:trHeight w:val="139"/>
        </w:trPr>
        <w:tc>
          <w:tcPr>
            <w:tcW w:w="3119" w:type="dxa"/>
          </w:tcPr>
          <w:p w14:paraId="6D83E4D7" w14:textId="190634CA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5245" w:type="dxa"/>
          </w:tcPr>
          <w:p w14:paraId="77EEF5C0" w14:textId="63AB5543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09471F" w:rsidRPr="0009471F" w14:paraId="7B92F46B" w14:textId="77777777" w:rsidTr="00EC73C0">
        <w:trPr>
          <w:trHeight w:val="139"/>
        </w:trPr>
        <w:tc>
          <w:tcPr>
            <w:tcW w:w="3119" w:type="dxa"/>
          </w:tcPr>
          <w:p w14:paraId="0DC7C8A2" w14:textId="0346BE98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5245" w:type="dxa"/>
          </w:tcPr>
          <w:p w14:paraId="446897C3" w14:textId="4826534A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09471F" w:rsidRPr="0009471F" w14:paraId="40FA023F" w14:textId="77777777" w:rsidTr="00EC73C0">
        <w:trPr>
          <w:trHeight w:val="139"/>
        </w:trPr>
        <w:tc>
          <w:tcPr>
            <w:tcW w:w="3119" w:type="dxa"/>
          </w:tcPr>
          <w:p w14:paraId="4FB7B23E" w14:textId="5ECA8686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5245" w:type="dxa"/>
          </w:tcPr>
          <w:p w14:paraId="553DDAA6" w14:textId="4861B4AA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ำเรียนรัมย์</w:t>
            </w:r>
          </w:p>
        </w:tc>
      </w:tr>
      <w:tr w:rsidR="0009471F" w:rsidRPr="0009471F" w14:paraId="06FB2C25" w14:textId="77777777" w:rsidTr="00EC73C0">
        <w:trPr>
          <w:trHeight w:val="139"/>
        </w:trPr>
        <w:tc>
          <w:tcPr>
            <w:tcW w:w="3119" w:type="dxa"/>
          </w:tcPr>
          <w:p w14:paraId="523512F6" w14:textId="6A4FC203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5245" w:type="dxa"/>
          </w:tcPr>
          <w:p w14:paraId="59254CAB" w14:textId="03A48D6D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วียงใต้</w:t>
            </w:r>
          </w:p>
        </w:tc>
      </w:tr>
      <w:tr w:rsidR="0009471F" w:rsidRPr="0009471F" w14:paraId="143B9580" w14:textId="77777777" w:rsidTr="00EC73C0">
        <w:trPr>
          <w:trHeight w:val="139"/>
        </w:trPr>
        <w:tc>
          <w:tcPr>
            <w:tcW w:w="3119" w:type="dxa"/>
          </w:tcPr>
          <w:p w14:paraId="6CD929C2" w14:textId="500C9B43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5245" w:type="dxa"/>
          </w:tcPr>
          <w:p w14:paraId="6223D8A8" w14:textId="2706EC92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</w:tr>
      <w:tr w:rsidR="0009471F" w:rsidRPr="0009471F" w14:paraId="20488B31" w14:textId="77777777" w:rsidTr="00EC73C0">
        <w:trPr>
          <w:trHeight w:val="139"/>
        </w:trPr>
        <w:tc>
          <w:tcPr>
            <w:tcW w:w="3119" w:type="dxa"/>
          </w:tcPr>
          <w:p w14:paraId="4CE31BA0" w14:textId="7335E5DB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วีพง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5245" w:type="dxa"/>
          </w:tcPr>
          <w:p w14:paraId="3FA7B7F2" w14:textId="607C1880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ลเสพ</w:t>
            </w:r>
          </w:p>
        </w:tc>
      </w:tr>
      <w:tr w:rsidR="0009471F" w:rsidRPr="0009471F" w14:paraId="4D0D4AAB" w14:textId="77777777" w:rsidTr="00EC73C0">
        <w:trPr>
          <w:trHeight w:val="139"/>
        </w:trPr>
        <w:tc>
          <w:tcPr>
            <w:tcW w:w="3119" w:type="dxa"/>
          </w:tcPr>
          <w:p w14:paraId="1A10AD32" w14:textId="022FABF3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5245" w:type="dxa"/>
          </w:tcPr>
          <w:p w14:paraId="0CD11B34" w14:textId="42189F84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ศรี</w:t>
            </w:r>
          </w:p>
        </w:tc>
      </w:tr>
      <w:tr w:rsidR="0009471F" w:rsidRPr="0009471F" w14:paraId="719FE722" w14:textId="77777777" w:rsidTr="00EC73C0">
        <w:trPr>
          <w:trHeight w:val="139"/>
        </w:trPr>
        <w:tc>
          <w:tcPr>
            <w:tcW w:w="3119" w:type="dxa"/>
          </w:tcPr>
          <w:p w14:paraId="11F6657B" w14:textId="7F8CE978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5245" w:type="dxa"/>
          </w:tcPr>
          <w:p w14:paraId="349FCD9E" w14:textId="132885EE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ะชัย</w:t>
            </w:r>
          </w:p>
        </w:tc>
      </w:tr>
      <w:tr w:rsidR="0009471F" w:rsidRPr="0009471F" w14:paraId="4BE9D0BC" w14:textId="77777777" w:rsidTr="00EC73C0">
        <w:trPr>
          <w:trHeight w:val="139"/>
        </w:trPr>
        <w:tc>
          <w:tcPr>
            <w:tcW w:w="3119" w:type="dxa"/>
          </w:tcPr>
          <w:p w14:paraId="1E730129" w14:textId="58EE263B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5245" w:type="dxa"/>
          </w:tcPr>
          <w:p w14:paraId="3D003479" w14:textId="29EC4ABB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</w:tr>
      <w:tr w:rsidR="0009471F" w:rsidRPr="0009471F" w14:paraId="76CF01D3" w14:textId="77777777" w:rsidTr="00EC73C0">
        <w:trPr>
          <w:trHeight w:val="139"/>
        </w:trPr>
        <w:tc>
          <w:tcPr>
            <w:tcW w:w="3119" w:type="dxa"/>
          </w:tcPr>
          <w:p w14:paraId="63F9A0C6" w14:textId="1C7F4387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5245" w:type="dxa"/>
          </w:tcPr>
          <w:p w14:paraId="7A99BC05" w14:textId="2D1B167A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ฉะพรรณรังสี</w:t>
            </w:r>
          </w:p>
        </w:tc>
      </w:tr>
      <w:tr w:rsidR="0009471F" w:rsidRPr="0009471F" w14:paraId="3B7A0DF5" w14:textId="77777777" w:rsidTr="00EC73C0">
        <w:trPr>
          <w:trHeight w:val="139"/>
        </w:trPr>
        <w:tc>
          <w:tcPr>
            <w:tcW w:w="3119" w:type="dxa"/>
          </w:tcPr>
          <w:p w14:paraId="7E85FF26" w14:textId="67BFB8C3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5245" w:type="dxa"/>
          </w:tcPr>
          <w:p w14:paraId="759A4C9D" w14:textId="0529A7F6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ดงป่า</w:t>
            </w:r>
          </w:p>
        </w:tc>
      </w:tr>
      <w:tr w:rsidR="0009471F" w:rsidRPr="0009471F" w14:paraId="17FC0419" w14:textId="77777777" w:rsidTr="00EC73C0">
        <w:trPr>
          <w:trHeight w:val="139"/>
        </w:trPr>
        <w:tc>
          <w:tcPr>
            <w:tcW w:w="3119" w:type="dxa"/>
          </w:tcPr>
          <w:p w14:paraId="547651A2" w14:textId="3E4E61FC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5245" w:type="dxa"/>
          </w:tcPr>
          <w:p w14:paraId="5A26A7B0" w14:textId="29F9425C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ุข (นักศึกษาฝึกงาน)</w:t>
            </w:r>
          </w:p>
        </w:tc>
      </w:tr>
      <w:tr w:rsidR="0009471F" w:rsidRPr="0009471F" w14:paraId="5F74203E" w14:textId="77777777" w:rsidTr="00EC73C0">
        <w:trPr>
          <w:trHeight w:val="139"/>
        </w:trPr>
        <w:tc>
          <w:tcPr>
            <w:tcW w:w="3119" w:type="dxa"/>
          </w:tcPr>
          <w:p w14:paraId="3A3601E8" w14:textId="1E653C09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ฐสิทธิ์</w:t>
            </w:r>
          </w:p>
        </w:tc>
        <w:tc>
          <w:tcPr>
            <w:tcW w:w="5245" w:type="dxa"/>
          </w:tcPr>
          <w:p w14:paraId="44F3FE6B" w14:textId="6474E1D0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ุลันรัมย์  (นักศึกษาฝึกงาน)</w:t>
            </w:r>
          </w:p>
        </w:tc>
      </w:tr>
      <w:tr w:rsidR="0009471F" w:rsidRPr="0009471F" w14:paraId="1492D03F" w14:textId="77777777" w:rsidTr="00EC73C0">
        <w:trPr>
          <w:trHeight w:val="139"/>
        </w:trPr>
        <w:tc>
          <w:tcPr>
            <w:tcW w:w="3119" w:type="dxa"/>
          </w:tcPr>
          <w:p w14:paraId="0505CE68" w14:textId="11513AB0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สิทธิพล</w:t>
            </w:r>
          </w:p>
        </w:tc>
        <w:tc>
          <w:tcPr>
            <w:tcW w:w="5245" w:type="dxa"/>
          </w:tcPr>
          <w:p w14:paraId="4ACC2421" w14:textId="1E8D8498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ุขจิต      (นักศึกษาฝึกงาน)</w:t>
            </w:r>
          </w:p>
        </w:tc>
      </w:tr>
      <w:tr w:rsidR="0009471F" w:rsidRPr="0009471F" w14:paraId="39A41091" w14:textId="77777777" w:rsidTr="00EC73C0">
        <w:trPr>
          <w:trHeight w:val="139"/>
        </w:trPr>
        <w:tc>
          <w:tcPr>
            <w:tcW w:w="3119" w:type="dxa"/>
          </w:tcPr>
          <w:p w14:paraId="5F4BB496" w14:textId="2E447983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พล</w:t>
            </w:r>
          </w:p>
        </w:tc>
        <w:tc>
          <w:tcPr>
            <w:tcW w:w="5245" w:type="dxa"/>
          </w:tcPr>
          <w:p w14:paraId="765BC511" w14:textId="6C27ECF7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ภูเขียว     (นักศึกษาฝึกงาน)</w:t>
            </w:r>
          </w:p>
        </w:tc>
      </w:tr>
      <w:tr w:rsidR="0009471F" w:rsidRPr="0009471F" w14:paraId="3C4F03D2" w14:textId="77777777" w:rsidTr="00EC73C0">
        <w:trPr>
          <w:trHeight w:val="139"/>
        </w:trPr>
        <w:tc>
          <w:tcPr>
            <w:tcW w:w="3119" w:type="dxa"/>
          </w:tcPr>
          <w:p w14:paraId="661C5A06" w14:textId="5D62B39C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วัฒน์ชัย</w:t>
            </w:r>
          </w:p>
        </w:tc>
        <w:tc>
          <w:tcPr>
            <w:tcW w:w="5245" w:type="dxa"/>
          </w:tcPr>
          <w:p w14:paraId="68B67FBA" w14:textId="17E994FA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ีสด        (นักศึกษาฝึกงาน)</w:t>
            </w:r>
          </w:p>
        </w:tc>
      </w:tr>
      <w:tr w:rsidR="0009471F" w:rsidRPr="0009471F" w14:paraId="7D415C4D" w14:textId="77777777" w:rsidTr="00EC73C0">
        <w:trPr>
          <w:trHeight w:val="139"/>
        </w:trPr>
        <w:tc>
          <w:tcPr>
            <w:tcW w:w="3119" w:type="dxa"/>
          </w:tcPr>
          <w:p w14:paraId="3E5275CB" w14:textId="1510F5F2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พา</w:t>
            </w:r>
          </w:p>
        </w:tc>
        <w:tc>
          <w:tcPr>
            <w:tcW w:w="5245" w:type="dxa"/>
          </w:tcPr>
          <w:p w14:paraId="7C7DB2CD" w14:textId="1C47D46A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ุ่มเสนา</w:t>
            </w:r>
          </w:p>
        </w:tc>
      </w:tr>
      <w:tr w:rsidR="0009471F" w:rsidRPr="0009471F" w14:paraId="125B6366" w14:textId="77777777" w:rsidTr="00EC73C0">
        <w:trPr>
          <w:trHeight w:val="139"/>
        </w:trPr>
        <w:tc>
          <w:tcPr>
            <w:tcW w:w="3119" w:type="dxa"/>
          </w:tcPr>
          <w:p w14:paraId="4F7F03A9" w14:textId="1CC9D122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ทิพย์สุดา</w:t>
            </w:r>
          </w:p>
        </w:tc>
        <w:tc>
          <w:tcPr>
            <w:tcW w:w="5245" w:type="dxa"/>
          </w:tcPr>
          <w:p w14:paraId="56BC56D1" w14:textId="1E61E4DC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ชนะเพียร</w:t>
            </w:r>
          </w:p>
        </w:tc>
      </w:tr>
      <w:tr w:rsidR="0009471F" w:rsidRPr="0009471F" w14:paraId="60CCCB31" w14:textId="77777777" w:rsidTr="00EC73C0">
        <w:trPr>
          <w:trHeight w:val="139"/>
        </w:trPr>
        <w:tc>
          <w:tcPr>
            <w:tcW w:w="3119" w:type="dxa"/>
          </w:tcPr>
          <w:p w14:paraId="570100DE" w14:textId="03024728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5245" w:type="dxa"/>
          </w:tcPr>
          <w:p w14:paraId="5C8B230F" w14:textId="397E9E2A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กิดสมบูรณ์</w:t>
            </w:r>
          </w:p>
        </w:tc>
      </w:tr>
      <w:tr w:rsidR="0009471F" w:rsidRPr="0009471F" w14:paraId="019FCF43" w14:textId="77777777" w:rsidTr="00EC73C0">
        <w:trPr>
          <w:trHeight w:val="139"/>
        </w:trPr>
        <w:tc>
          <w:tcPr>
            <w:tcW w:w="3119" w:type="dxa"/>
          </w:tcPr>
          <w:p w14:paraId="2B9C015A" w14:textId="46AA353D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ิพักตร์</w:t>
            </w:r>
          </w:p>
        </w:tc>
        <w:tc>
          <w:tcPr>
            <w:tcW w:w="5245" w:type="dxa"/>
          </w:tcPr>
          <w:p w14:paraId="1AEC986A" w14:textId="641B64D6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รรจง</w:t>
            </w:r>
          </w:p>
        </w:tc>
      </w:tr>
      <w:tr w:rsidR="0009471F" w:rsidRPr="0009471F" w14:paraId="05FE8083" w14:textId="77777777" w:rsidTr="00EC73C0">
        <w:trPr>
          <w:trHeight w:val="139"/>
        </w:trPr>
        <w:tc>
          <w:tcPr>
            <w:tcW w:w="3119" w:type="dxa"/>
          </w:tcPr>
          <w:p w14:paraId="6ADEEC05" w14:textId="16104D42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5245" w:type="dxa"/>
          </w:tcPr>
          <w:p w14:paraId="05115BE1" w14:textId="1C009CB4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ข็มบุปผา</w:t>
            </w:r>
          </w:p>
        </w:tc>
      </w:tr>
      <w:tr w:rsidR="0009471F" w:rsidRPr="0009471F" w14:paraId="27FFE7B5" w14:textId="77777777" w:rsidTr="00EC73C0">
        <w:trPr>
          <w:trHeight w:val="139"/>
        </w:trPr>
        <w:tc>
          <w:tcPr>
            <w:tcW w:w="3119" w:type="dxa"/>
          </w:tcPr>
          <w:p w14:paraId="0F94D6CB" w14:textId="303BE905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ศุภลักษณ์</w:t>
            </w:r>
          </w:p>
        </w:tc>
        <w:tc>
          <w:tcPr>
            <w:tcW w:w="5245" w:type="dxa"/>
          </w:tcPr>
          <w:p w14:paraId="5C00DBDF" w14:textId="6277403F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ระมนมานิต</w:t>
            </w:r>
          </w:p>
        </w:tc>
      </w:tr>
      <w:tr w:rsidR="0009471F" w:rsidRPr="0009471F" w14:paraId="3A5BB497" w14:textId="77777777" w:rsidTr="00EC73C0">
        <w:trPr>
          <w:trHeight w:val="139"/>
        </w:trPr>
        <w:tc>
          <w:tcPr>
            <w:tcW w:w="3119" w:type="dxa"/>
          </w:tcPr>
          <w:p w14:paraId="1F68E199" w14:textId="601DF9B1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จนา</w:t>
            </w:r>
          </w:p>
        </w:tc>
        <w:tc>
          <w:tcPr>
            <w:tcW w:w="5245" w:type="dxa"/>
          </w:tcPr>
          <w:p w14:paraId="15A37211" w14:textId="310EAB77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กระทุ่ม</w:t>
            </w:r>
          </w:p>
        </w:tc>
      </w:tr>
      <w:tr w:rsidR="0009471F" w:rsidRPr="0009471F" w14:paraId="20ACC18B" w14:textId="77777777" w:rsidTr="00EC73C0">
        <w:trPr>
          <w:trHeight w:val="139"/>
        </w:trPr>
        <w:tc>
          <w:tcPr>
            <w:tcW w:w="3119" w:type="dxa"/>
          </w:tcPr>
          <w:p w14:paraId="6B2BEA75" w14:textId="6FB6286F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กวิตา </w:t>
            </w:r>
          </w:p>
        </w:tc>
        <w:tc>
          <w:tcPr>
            <w:tcW w:w="5245" w:type="dxa"/>
          </w:tcPr>
          <w:p w14:paraId="0ECE7009" w14:textId="635EDBB8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พธิ์ล้อม</w:t>
            </w:r>
          </w:p>
        </w:tc>
      </w:tr>
      <w:tr w:rsidR="0009471F" w:rsidRPr="0009471F" w14:paraId="4583304F" w14:textId="77777777" w:rsidTr="00EC73C0">
        <w:trPr>
          <w:trHeight w:val="139"/>
        </w:trPr>
        <w:tc>
          <w:tcPr>
            <w:tcW w:w="3119" w:type="dxa"/>
          </w:tcPr>
          <w:p w14:paraId="1E89B4C9" w14:textId="70459DD9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ฐาป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ัจ</w:t>
            </w:r>
          </w:p>
        </w:tc>
        <w:tc>
          <w:tcPr>
            <w:tcW w:w="5245" w:type="dxa"/>
          </w:tcPr>
          <w:p w14:paraId="23E93AD8" w14:textId="69E12CB5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ข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</w:tr>
      <w:tr w:rsidR="0009471F" w:rsidRPr="0009471F" w14:paraId="3E77B0C9" w14:textId="77777777" w:rsidTr="00EC73C0">
        <w:trPr>
          <w:trHeight w:val="139"/>
        </w:trPr>
        <w:tc>
          <w:tcPr>
            <w:tcW w:w="3119" w:type="dxa"/>
          </w:tcPr>
          <w:p w14:paraId="54E1173F" w14:textId="1F4A8754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จิราภรณ์</w:t>
            </w:r>
          </w:p>
        </w:tc>
        <w:tc>
          <w:tcPr>
            <w:tcW w:w="5245" w:type="dxa"/>
          </w:tcPr>
          <w:p w14:paraId="5A45AFD7" w14:textId="045626BA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ประโมทะโก</w:t>
            </w:r>
          </w:p>
        </w:tc>
      </w:tr>
      <w:tr w:rsidR="0009471F" w:rsidRPr="0009471F" w14:paraId="4B8A262C" w14:textId="77777777" w:rsidTr="00EC73C0">
        <w:trPr>
          <w:trHeight w:val="139"/>
        </w:trPr>
        <w:tc>
          <w:tcPr>
            <w:tcW w:w="3119" w:type="dxa"/>
          </w:tcPr>
          <w:p w14:paraId="590936F3" w14:textId="781852F5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5245" w:type="dxa"/>
          </w:tcPr>
          <w:p w14:paraId="518DE4AA" w14:textId="58337358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ะ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ิต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ัมย์</w:t>
            </w:r>
          </w:p>
        </w:tc>
      </w:tr>
      <w:tr w:rsidR="0009471F" w:rsidRPr="0009471F" w14:paraId="24C0E24D" w14:textId="77777777" w:rsidTr="00EC73C0">
        <w:trPr>
          <w:trHeight w:val="139"/>
        </w:trPr>
        <w:tc>
          <w:tcPr>
            <w:tcW w:w="3119" w:type="dxa"/>
          </w:tcPr>
          <w:p w14:paraId="4F4095BC" w14:textId="48DCD800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ัลยา</w:t>
            </w:r>
          </w:p>
        </w:tc>
        <w:tc>
          <w:tcPr>
            <w:tcW w:w="5245" w:type="dxa"/>
          </w:tcPr>
          <w:p w14:paraId="7BBD35AB" w14:textId="5B575A74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ั่งคั่ง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</w:p>
        </w:tc>
      </w:tr>
      <w:tr w:rsidR="0009471F" w:rsidRPr="0009471F" w14:paraId="59CBB01C" w14:textId="77777777" w:rsidTr="00EC73C0">
        <w:trPr>
          <w:trHeight w:val="139"/>
        </w:trPr>
        <w:tc>
          <w:tcPr>
            <w:tcW w:w="3119" w:type="dxa"/>
          </w:tcPr>
          <w:p w14:paraId="14E17EFC" w14:textId="413607E8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5245" w:type="dxa"/>
          </w:tcPr>
          <w:p w14:paraId="29D1342F" w14:textId="50DA1B1C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ศรีอินทร์</w:t>
            </w:r>
          </w:p>
        </w:tc>
      </w:tr>
      <w:tr w:rsidR="0009471F" w:rsidRPr="0009471F" w14:paraId="7D8445A5" w14:textId="77777777" w:rsidTr="00EC73C0">
        <w:trPr>
          <w:trHeight w:val="139"/>
        </w:trPr>
        <w:tc>
          <w:tcPr>
            <w:tcW w:w="3119" w:type="dxa"/>
          </w:tcPr>
          <w:p w14:paraId="768F9AFB" w14:textId="5A4ED41E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ภรณ์</w:t>
            </w:r>
          </w:p>
        </w:tc>
        <w:tc>
          <w:tcPr>
            <w:tcW w:w="5245" w:type="dxa"/>
          </w:tcPr>
          <w:p w14:paraId="7E397682" w14:textId="1D2C5FAA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แก้วน้อย</w:t>
            </w:r>
          </w:p>
        </w:tc>
      </w:tr>
      <w:tr w:rsidR="0009471F" w:rsidRPr="0009471F" w14:paraId="5BCEC93D" w14:textId="77777777" w:rsidTr="00EC73C0">
        <w:trPr>
          <w:trHeight w:val="139"/>
        </w:trPr>
        <w:tc>
          <w:tcPr>
            <w:tcW w:w="3119" w:type="dxa"/>
          </w:tcPr>
          <w:p w14:paraId="55159548" w14:textId="4A5EAB4A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5245" w:type="dxa"/>
          </w:tcPr>
          <w:p w14:paraId="380CBD81" w14:textId="2CDE0801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ศิริ</w:t>
            </w:r>
          </w:p>
        </w:tc>
      </w:tr>
      <w:tr w:rsidR="0009471F" w:rsidRPr="0009471F" w14:paraId="7003C87F" w14:textId="77777777" w:rsidTr="00EC73C0">
        <w:trPr>
          <w:trHeight w:val="139"/>
        </w:trPr>
        <w:tc>
          <w:tcPr>
            <w:tcW w:w="3119" w:type="dxa"/>
          </w:tcPr>
          <w:p w14:paraId="04438CDC" w14:textId="5CE5EB33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ล</w:t>
            </w: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ณ </w:t>
            </w:r>
          </w:p>
        </w:tc>
        <w:tc>
          <w:tcPr>
            <w:tcW w:w="5245" w:type="dxa"/>
          </w:tcPr>
          <w:p w14:paraId="2E7F9855" w14:textId="7B7CDF63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เร</w:t>
            </w:r>
            <w:proofErr w:type="spellEnd"/>
            <w:r w:rsidRPr="0009471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มย์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นักศึกษาฝึกงาน)</w:t>
            </w:r>
          </w:p>
        </w:tc>
      </w:tr>
      <w:tr w:rsidR="0009471F" w:rsidRPr="0009471F" w14:paraId="1FE61465" w14:textId="77777777" w:rsidTr="00EC73C0">
        <w:trPr>
          <w:trHeight w:val="139"/>
        </w:trPr>
        <w:tc>
          <w:tcPr>
            <w:tcW w:w="3119" w:type="dxa"/>
          </w:tcPr>
          <w:p w14:paraId="6FACE43B" w14:textId="0092CD55" w:rsidR="0009471F" w:rsidRPr="0009471F" w:rsidRDefault="0009471F" w:rsidP="00F37009">
            <w:pPr>
              <w:pStyle w:val="a6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 </w:t>
            </w:r>
          </w:p>
        </w:tc>
        <w:tc>
          <w:tcPr>
            <w:tcW w:w="5245" w:type="dxa"/>
          </w:tcPr>
          <w:p w14:paraId="56BCB12E" w14:textId="1ADBECCE" w:rsidR="0009471F" w:rsidRPr="0009471F" w:rsidRDefault="0009471F" w:rsidP="0009471F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โม้ลี       (นักศึกษาฝึกงาน)</w:t>
            </w:r>
          </w:p>
        </w:tc>
      </w:tr>
    </w:tbl>
    <w:p w14:paraId="10C5D528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ผู้ไม่เข้าร่วมประชุม</w:t>
      </w:r>
    </w:p>
    <w:p w14:paraId="108F139C" w14:textId="77777777" w:rsidR="009E7AE3" w:rsidRPr="0009471F" w:rsidRDefault="009E7AE3" w:rsidP="009E7AE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5BF0045D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นายเทพตรีชา   ศรีคุณ</w:t>
      </w:r>
    </w:p>
    <w:p w14:paraId="21E44292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471F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Pr="0009471F"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นายอำนวย   สังข์ทองหลาง</w:t>
      </w:r>
    </w:p>
    <w:p w14:paraId="4CDAAC43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4"/>
          <w:szCs w:val="4"/>
        </w:rPr>
      </w:pPr>
    </w:p>
    <w:p w14:paraId="7C0F5C47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เวลา 08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0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74541D1B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10"/>
          <w:szCs w:val="10"/>
        </w:rPr>
      </w:pPr>
    </w:p>
    <w:p w14:paraId="59ED84D3" w14:textId="77777777" w:rsidR="009E7AE3" w:rsidRPr="0009471F" w:rsidRDefault="009E7AE3" w:rsidP="009E7AE3">
      <w:pPr>
        <w:pStyle w:val="1"/>
        <w:tabs>
          <w:tab w:val="left" w:pos="1080"/>
          <w:tab w:val="left" w:pos="1620"/>
        </w:tabs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>1</w:t>
      </w:r>
      <w:r w:rsidRPr="0009471F">
        <w:rPr>
          <w:rFonts w:ascii="TH Sarabun New" w:hAnsi="TH Sarabun New" w:cs="TH Sarabun New"/>
          <w:sz w:val="32"/>
          <w:szCs w:val="32"/>
          <w:u w:val="none"/>
        </w:rPr>
        <w:tab/>
      </w:r>
      <w:r w:rsidRPr="0009471F">
        <w:rPr>
          <w:rFonts w:ascii="TH Sarabun New" w:hAnsi="TH Sarabun New" w:cs="TH Sarabun New"/>
          <w:sz w:val="32"/>
          <w:szCs w:val="32"/>
          <w:u w:val="none"/>
          <w:cs/>
        </w:rPr>
        <w:t>เรื่องแจ้งเพื่อทราบ</w:t>
      </w:r>
    </w:p>
    <w:p w14:paraId="080D81C6" w14:textId="607D9EA5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กำหนดจัดกิจกรรมเข้าค่ายลูกเสือ เนตรนารี ระดับชั้นมัธยมศึกษาปีที่ 1</w:t>
      </w:r>
      <w:r w:rsidRPr="0009471F">
        <w:rPr>
          <w:rFonts w:ascii="TH Sarabun New" w:hAnsi="TH Sarabun New" w:cs="TH Sarabun New"/>
          <w:sz w:val="32"/>
          <w:szCs w:val="32"/>
        </w:rPr>
        <w:t xml:space="preserve">-3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="00EC73C0">
        <w:rPr>
          <w:rFonts w:ascii="TH Sarabun New" w:hAnsi="TH Sarabun New" w:cs="TH Sarabun New" w:hint="cs"/>
          <w:sz w:val="32"/>
          <w:szCs w:val="32"/>
          <w:cs/>
        </w:rPr>
        <w:t>14 - 16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พฤศจิกายน 2567  </w:t>
      </w:r>
      <w:r w:rsidRPr="0009471F">
        <w:rPr>
          <w:rFonts w:ascii="TH Sarabun New" w:hAnsi="TH Sarabun New" w:cs="TH Sarabun New"/>
          <w:sz w:val="36"/>
          <w:szCs w:val="32"/>
          <w:cs/>
        </w:rPr>
        <w:t>ที่</w:t>
      </w:r>
      <w:r w:rsidRPr="0009471F">
        <w:rPr>
          <w:rFonts w:ascii="TH Sarabun New" w:hAnsi="TH Sarabun New" w:cs="TH Sarabun New"/>
          <w:sz w:val="32"/>
          <w:szCs w:val="32"/>
          <w:cs/>
        </w:rPr>
        <w:t>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 หมู่ที่ 20 บ้านเสริมสุขพัฒนา  ตำบลสะแกโพรง อำเภอเมืองบุรีรัมย์  จังหวัดบุรีรัมย์</w:t>
      </w:r>
    </w:p>
    <w:p w14:paraId="3DF6DC46" w14:textId="77777777" w:rsidR="00EC73C0" w:rsidRDefault="00EC73C0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9384AB8" w14:textId="22234410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2   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4F973AC0" w14:textId="715CB79F" w:rsidR="009E7AE3" w:rsidRPr="0009471F" w:rsidRDefault="009E7AE3" w:rsidP="009E7AE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รับรองการประชุมครั้งที่ 1/ 2567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มื่อวันที่ </w:t>
      </w:r>
      <w:r w:rsidR="00EC73C0">
        <w:rPr>
          <w:rFonts w:ascii="TH Sarabun New" w:hAnsi="TH Sarabun New" w:cs="TH Sarabun New" w:hint="cs"/>
          <w:sz w:val="32"/>
          <w:szCs w:val="32"/>
          <w:cs/>
        </w:rPr>
        <w:t>8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พฤศจิกายน 2567 โดยไม่มีการแก้ไข</w:t>
      </w:r>
    </w:p>
    <w:p w14:paraId="7564181B" w14:textId="77777777" w:rsidR="00EC73C0" w:rsidRDefault="00EC73C0" w:rsidP="009E7AE3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7B5C3A5" w14:textId="426D47B1" w:rsidR="009E7AE3" w:rsidRPr="0009471F" w:rsidRDefault="009E7AE3" w:rsidP="009E7AE3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131F805D" w14:textId="77777777" w:rsidR="009E7AE3" w:rsidRPr="0009471F" w:rsidRDefault="009E7AE3" w:rsidP="009E7AE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6F52EFE9" w14:textId="77777777" w:rsidR="00EC73C0" w:rsidRDefault="00EC73C0" w:rsidP="009E7AE3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3A8C2728" w14:textId="1BFDB69A" w:rsidR="009E7AE3" w:rsidRPr="0009471F" w:rsidRDefault="009E7AE3" w:rsidP="009E7AE3">
      <w:pPr>
        <w:pStyle w:val="21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2DC70C4A" w14:textId="77777777" w:rsidR="009E7AE3" w:rsidRPr="0009471F" w:rsidRDefault="009E7AE3" w:rsidP="009E7AE3">
      <w:pPr>
        <w:pStyle w:val="af6"/>
        <w:numPr>
          <w:ilvl w:val="0"/>
          <w:numId w:val="4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ประธานที่ประชุมมอบหมายให้วิทยากรประจำหมู่รับรายงานตัวนักเรียนและนำนักเรียนขึ้นรถเดินทางไปค่าย ถึงจุดเดินทางไกล และนำสัมภาระนักเรียนเข้าไปเก็บไว้ที่ค่าย โดยนักเรียนไม่ต้องถือสัมภาระเดินทางไกล</w:t>
      </w:r>
    </w:p>
    <w:p w14:paraId="482F35CB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 xml:space="preserve">  5</w:t>
      </w: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รื่องอื่นๆ</w:t>
      </w:r>
    </w:p>
    <w:p w14:paraId="562F8E74" w14:textId="77777777" w:rsidR="009E7AE3" w:rsidRPr="0009471F" w:rsidRDefault="009E7AE3" w:rsidP="009E7AE3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07615384" w14:textId="77777777" w:rsidR="00EC73C0" w:rsidRDefault="00EC73C0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978CC95" w14:textId="5BCA9FCD" w:rsidR="009E7AE3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ปิดประชุมเวลา  09.30 น.</w:t>
      </w:r>
    </w:p>
    <w:p w14:paraId="6CD98AC1" w14:textId="13C8D0A3" w:rsidR="00EC73C0" w:rsidRPr="0009471F" w:rsidRDefault="00EC73C0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A4D652B" w14:textId="19F8C3F3" w:rsidR="009E7AE3" w:rsidRPr="0009471F" w:rsidRDefault="00EC73C0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A15DE6">
        <w:rPr>
          <w:rFonts w:ascii="TH Sarabun New" w:hAnsi="TH Sarabun New" w:cs="TH Sarabun New"/>
          <w:noProof/>
          <w:color w:val="FF0000"/>
        </w:rPr>
        <w:drawing>
          <wp:anchor distT="0" distB="0" distL="114300" distR="114300" simplePos="0" relativeHeight="251912192" behindDoc="0" locked="0" layoutInCell="1" allowOverlap="1" wp14:anchorId="49711C03" wp14:editId="16FDD00D">
            <wp:simplePos x="0" y="0"/>
            <wp:positionH relativeFrom="margin">
              <wp:posOffset>4196862</wp:posOffset>
            </wp:positionH>
            <wp:positionV relativeFrom="paragraph">
              <wp:posOffset>58615</wp:posOffset>
            </wp:positionV>
            <wp:extent cx="1165860" cy="342900"/>
            <wp:effectExtent l="0" t="0" r="0" b="0"/>
            <wp:wrapNone/>
            <wp:docPr id="2076548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3395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7" t="36836" r="53006" b="58322"/>
                    <a:stretch/>
                  </pic:blipFill>
                  <pic:spPr bwMode="auto">
                    <a:xfrm>
                      <a:off x="0" y="0"/>
                      <a:ext cx="11658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EF1F8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………………………………………….</w:t>
      </w:r>
    </w:p>
    <w:p w14:paraId="02059EA6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นายประชาสันต์  สำเรียนรัมย์</w:t>
      </w:r>
    </w:p>
    <w:p w14:paraId="2CA3FAFB" w14:textId="77777777" w:rsidR="009E7AE3" w:rsidRPr="0009471F" w:rsidRDefault="009E7AE3" w:rsidP="009E7AE3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ผู้บันทึก </w:t>
      </w:r>
      <w:r w:rsidRPr="0009471F">
        <w:rPr>
          <w:rFonts w:ascii="TH Sarabun New" w:hAnsi="TH Sarabun New" w:cs="TH Sarabun New"/>
          <w:sz w:val="32"/>
          <w:szCs w:val="32"/>
        </w:rPr>
        <w:t xml:space="preserve">/ </w:t>
      </w:r>
      <w:r w:rsidRPr="0009471F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29E03D43" w14:textId="77777777" w:rsidR="009E7AE3" w:rsidRDefault="009E7AE3" w:rsidP="009E7AE3">
      <w:pPr>
        <w:rPr>
          <w:rFonts w:ascii="TH Sarabun New" w:hAnsi="TH Sarabun New" w:cs="TH Sarabun New"/>
        </w:rPr>
      </w:pPr>
    </w:p>
    <w:p w14:paraId="5D52AB4F" w14:textId="77777777" w:rsidR="00EC73C0" w:rsidRDefault="00EC73C0" w:rsidP="009E7AE3">
      <w:pPr>
        <w:rPr>
          <w:rFonts w:ascii="TH Sarabun New" w:hAnsi="TH Sarabun New" w:cs="TH Sarabun New"/>
        </w:rPr>
      </w:pPr>
    </w:p>
    <w:p w14:paraId="45C9D8E3" w14:textId="77777777" w:rsidR="00EC73C0" w:rsidRDefault="00EC73C0" w:rsidP="009E7AE3">
      <w:pPr>
        <w:rPr>
          <w:rFonts w:ascii="TH Sarabun New" w:hAnsi="TH Sarabun New" w:cs="TH Sarabun New"/>
        </w:rPr>
      </w:pPr>
    </w:p>
    <w:p w14:paraId="6A3366EB" w14:textId="77777777" w:rsidR="00EC73C0" w:rsidRDefault="00EC73C0" w:rsidP="009E7AE3">
      <w:pPr>
        <w:rPr>
          <w:rFonts w:ascii="TH Sarabun New" w:hAnsi="TH Sarabun New" w:cs="TH Sarabun New"/>
        </w:rPr>
      </w:pPr>
    </w:p>
    <w:p w14:paraId="0D94A277" w14:textId="77777777" w:rsidR="00EC73C0" w:rsidRDefault="00EC73C0" w:rsidP="009E7AE3">
      <w:pPr>
        <w:rPr>
          <w:rFonts w:ascii="TH Sarabun New" w:hAnsi="TH Sarabun New" w:cs="TH Sarabun New"/>
        </w:rPr>
      </w:pPr>
    </w:p>
    <w:p w14:paraId="3FB9D711" w14:textId="77777777" w:rsidR="00EC73C0" w:rsidRDefault="00EC73C0" w:rsidP="009E7AE3">
      <w:pPr>
        <w:rPr>
          <w:rFonts w:ascii="TH Sarabun New" w:hAnsi="TH Sarabun New" w:cs="TH Sarabun New"/>
        </w:rPr>
      </w:pPr>
    </w:p>
    <w:p w14:paraId="5C745EE3" w14:textId="77777777" w:rsidR="00EC73C0" w:rsidRDefault="00EC73C0" w:rsidP="009E7AE3">
      <w:pPr>
        <w:rPr>
          <w:rFonts w:ascii="TH Sarabun New" w:hAnsi="TH Sarabun New" w:cs="TH Sarabun New"/>
        </w:rPr>
      </w:pPr>
    </w:p>
    <w:p w14:paraId="123BBCFF" w14:textId="77777777" w:rsidR="00EC73C0" w:rsidRDefault="00EC73C0" w:rsidP="009E7AE3">
      <w:pPr>
        <w:rPr>
          <w:rFonts w:ascii="TH Sarabun New" w:hAnsi="TH Sarabun New" w:cs="TH Sarabun New"/>
        </w:rPr>
      </w:pPr>
    </w:p>
    <w:p w14:paraId="38C8562D" w14:textId="77777777" w:rsidR="00EC73C0" w:rsidRDefault="00EC73C0" w:rsidP="009E7AE3">
      <w:pPr>
        <w:rPr>
          <w:rFonts w:ascii="TH Sarabun New" w:hAnsi="TH Sarabun New" w:cs="TH Sarabun New"/>
        </w:rPr>
      </w:pPr>
    </w:p>
    <w:p w14:paraId="7E301C44" w14:textId="77777777" w:rsidR="00EC73C0" w:rsidRDefault="00EC73C0" w:rsidP="009E7AE3">
      <w:pPr>
        <w:rPr>
          <w:rFonts w:ascii="TH Sarabun New" w:hAnsi="TH Sarabun New" w:cs="TH Sarabun New"/>
        </w:rPr>
      </w:pPr>
    </w:p>
    <w:p w14:paraId="5D932008" w14:textId="77777777" w:rsidR="00EC73C0" w:rsidRDefault="00EC73C0" w:rsidP="009E7AE3">
      <w:pPr>
        <w:rPr>
          <w:rFonts w:ascii="TH Sarabun New" w:hAnsi="TH Sarabun New" w:cs="TH Sarabun New"/>
        </w:rPr>
      </w:pPr>
    </w:p>
    <w:p w14:paraId="7CB706FA" w14:textId="77777777" w:rsidR="00EC73C0" w:rsidRDefault="00EC73C0" w:rsidP="009E7AE3">
      <w:pPr>
        <w:rPr>
          <w:rFonts w:ascii="TH Sarabun New" w:hAnsi="TH Sarabun New" w:cs="TH Sarabun New"/>
        </w:rPr>
      </w:pPr>
    </w:p>
    <w:p w14:paraId="7ED86CCD" w14:textId="77777777" w:rsidR="00EC73C0" w:rsidRDefault="00EC73C0" w:rsidP="009E7AE3">
      <w:pPr>
        <w:rPr>
          <w:rFonts w:ascii="TH Sarabun New" w:hAnsi="TH Sarabun New" w:cs="TH Sarabun New"/>
        </w:rPr>
      </w:pPr>
    </w:p>
    <w:p w14:paraId="6D432886" w14:textId="77777777" w:rsidR="00EC73C0" w:rsidRDefault="00EC73C0" w:rsidP="009E7AE3">
      <w:pPr>
        <w:rPr>
          <w:rFonts w:ascii="TH Sarabun New" w:hAnsi="TH Sarabun New" w:cs="TH Sarabun New"/>
        </w:rPr>
      </w:pPr>
    </w:p>
    <w:p w14:paraId="11F523E3" w14:textId="77777777" w:rsidR="00EC73C0" w:rsidRDefault="00EC73C0" w:rsidP="009E7AE3">
      <w:pPr>
        <w:rPr>
          <w:rFonts w:ascii="TH Sarabun New" w:hAnsi="TH Sarabun New" w:cs="TH Sarabun New"/>
        </w:rPr>
      </w:pPr>
    </w:p>
    <w:p w14:paraId="1EC4E125" w14:textId="77777777" w:rsidR="00EC73C0" w:rsidRDefault="00EC73C0" w:rsidP="009E7AE3">
      <w:pPr>
        <w:rPr>
          <w:rFonts w:ascii="TH Sarabun New" w:hAnsi="TH Sarabun New" w:cs="TH Sarabun New"/>
        </w:rPr>
      </w:pPr>
    </w:p>
    <w:p w14:paraId="07D016E2" w14:textId="77777777" w:rsidR="00EC73C0" w:rsidRDefault="00EC73C0" w:rsidP="009E7AE3">
      <w:pPr>
        <w:rPr>
          <w:rFonts w:ascii="TH Sarabun New" w:hAnsi="TH Sarabun New" w:cs="TH Sarabun New"/>
        </w:rPr>
      </w:pPr>
    </w:p>
    <w:p w14:paraId="1152A803" w14:textId="77777777" w:rsidR="00EC73C0" w:rsidRDefault="00EC73C0" w:rsidP="009E7AE3">
      <w:pPr>
        <w:rPr>
          <w:rFonts w:ascii="TH Sarabun New" w:hAnsi="TH Sarabun New" w:cs="TH Sarabun New"/>
        </w:rPr>
      </w:pPr>
    </w:p>
    <w:p w14:paraId="5B7836F7" w14:textId="77777777" w:rsidR="00EC73C0" w:rsidRPr="0009471F" w:rsidRDefault="00EC73C0" w:rsidP="009E7AE3">
      <w:pPr>
        <w:rPr>
          <w:rFonts w:ascii="TH Sarabun New" w:hAnsi="TH Sarabun New" w:cs="TH Sarabun New"/>
        </w:rPr>
      </w:pPr>
    </w:p>
    <w:p w14:paraId="1A9B0829" w14:textId="0B2463DC" w:rsidR="009E7AE3" w:rsidRPr="0009471F" w:rsidRDefault="0009471F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5136" behindDoc="0" locked="0" layoutInCell="1" allowOverlap="1" wp14:anchorId="1DC20CD6" wp14:editId="707813F3">
            <wp:simplePos x="0" y="0"/>
            <wp:positionH relativeFrom="column">
              <wp:posOffset>2432503</wp:posOffset>
            </wp:positionH>
            <wp:positionV relativeFrom="paragraph">
              <wp:posOffset>-172630</wp:posOffset>
            </wp:positionV>
            <wp:extent cx="876300" cy="876300"/>
            <wp:effectExtent l="19050" t="0" r="0" b="0"/>
            <wp:wrapNone/>
            <wp:docPr id="559" name="Picture 5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94D80C" w14:textId="1E1E4AB2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1312552" w14:textId="77777777" w:rsidR="009E7AE3" w:rsidRPr="0009471F" w:rsidRDefault="009E7AE3" w:rsidP="009E7AE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5716FEA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ความพึงพอใจที่มีต่อ กิจกรรมเข้าค่ายลูกเสือ เนตรนารี สามัญรุ่นใหญ่ ชั้น</w:t>
      </w:r>
      <w:r w:rsidRPr="0009471F">
        <w:rPr>
          <w:rFonts w:ascii="TH Sarabun New" w:hAnsi="TH Sarabun New" w:cs="TH Sarabun New"/>
          <w:b/>
          <w:bCs/>
          <w:sz w:val="32"/>
          <w:szCs w:val="32"/>
        </w:rPr>
        <w:t>……………..</w:t>
      </w:r>
    </w:p>
    <w:p w14:paraId="0BDF3589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ง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ลูกเสือ เนตรนารีรู้สึกต่อคำถามนั้นอย่างไร ให้กาเครื่องหมาย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0050"/>
      </w:r>
      <w:r w:rsidRPr="0009471F">
        <w:rPr>
          <w:rFonts w:ascii="TH Sarabun New" w:hAnsi="TH Sarabun New" w:cs="TH Sarabun New"/>
          <w:sz w:val="32"/>
          <w:szCs w:val="32"/>
        </w:rPr>
        <w:t xml:space="preserve"> .</w:t>
      </w:r>
      <w:r w:rsidRPr="0009471F">
        <w:rPr>
          <w:rFonts w:ascii="TH Sarabun New" w:hAnsi="TH Sarabun New" w:cs="TH Sarabun New"/>
          <w:sz w:val="32"/>
          <w:szCs w:val="32"/>
          <w:cs/>
        </w:rPr>
        <w:t>ในช่องความพึงพอใจ/ความชอบ</w:t>
      </w: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ผู้ตอบแบบสอบถาม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โปรดทำเครื่องหมาย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0050"/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ลูกเสือ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เนตรนารี     </w:t>
      </w:r>
      <w:r w:rsidRPr="0009471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9471F">
        <w:rPr>
          <w:rFonts w:ascii="TH Sarabun New" w:hAnsi="TH Sarabun New" w:cs="TH Sarabun New"/>
          <w:sz w:val="32"/>
          <w:szCs w:val="32"/>
          <w:cs/>
        </w:rPr>
        <w:t>ระดับชั้น ...............</w:t>
      </w:r>
      <w:bookmarkStart w:id="16" w:name="_Hlk95645491"/>
      <w:r w:rsidRPr="0009471F">
        <w:rPr>
          <w:rFonts w:ascii="TH Sarabun New" w:hAnsi="TH Sarabun New" w:cs="TH Sarabun New"/>
          <w:sz w:val="32"/>
          <w:szCs w:val="32"/>
          <w:cs/>
        </w:rPr>
        <w:t>(โปรดระบุ)</w:t>
      </w:r>
      <w:bookmarkEnd w:id="16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992"/>
        <w:gridCol w:w="850"/>
        <w:gridCol w:w="709"/>
        <w:gridCol w:w="992"/>
        <w:gridCol w:w="851"/>
      </w:tblGrid>
      <w:tr w:rsidR="009E7AE3" w:rsidRPr="0009471F" w14:paraId="69F1F294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6DDD" w14:textId="77777777" w:rsidR="009E7AE3" w:rsidRPr="0009471F" w:rsidRDefault="009E7AE3" w:rsidP="00BC7F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ำถามต่อกิจกรรมเข้าค่ายลูกเสือ เนตรนา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765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5 </w:t>
            </w:r>
          </w:p>
          <w:p w14:paraId="319F3255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9E6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4 </w:t>
            </w:r>
          </w:p>
          <w:p w14:paraId="0A9A904A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มา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14A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3 </w:t>
            </w:r>
          </w:p>
          <w:p w14:paraId="590A3CBE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ช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E56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 xml:space="preserve">2 </w:t>
            </w:r>
          </w:p>
          <w:p w14:paraId="569DB6DC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ชอบบ้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C3B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</w:rPr>
              <w:t>1</w:t>
            </w:r>
          </w:p>
          <w:p w14:paraId="074B2C5F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9471F">
              <w:rPr>
                <w:rFonts w:ascii="TH Sarabun New" w:hAnsi="TH Sarabun New" w:cs="TH Sarabun New"/>
                <w:cs/>
              </w:rPr>
              <w:t>ไม่ชอบ</w:t>
            </w:r>
          </w:p>
        </w:tc>
      </w:tr>
      <w:tr w:rsidR="009E7AE3" w:rsidRPr="0009471F" w14:paraId="7E4229C6" w14:textId="77777777" w:rsidTr="00BC7F33">
        <w:trPr>
          <w:trHeight w:val="50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0F35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พิธีเปิดค่ายพักแรม ลูกเสือ-เนตรนา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5E6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63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2B6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648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CDD" w14:textId="77777777" w:rsidR="009E7AE3" w:rsidRPr="0009471F" w:rsidRDefault="009E7AE3" w:rsidP="00BC7F33">
            <w:pPr>
              <w:pStyle w:val="a6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9E7AE3" w:rsidRPr="0009471F" w14:paraId="4EAA2DB7" w14:textId="77777777" w:rsidTr="00BC7F33">
        <w:trPr>
          <w:trHeight w:val="60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9BEC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เดินทางไก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479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AB2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85A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ECB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61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3604F8F0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9846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ฐานผจญภัยและทักษะทางวิชาลูกเส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A9D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C8A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F53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9D5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49A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06B121E0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E5BA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รอบกองไ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8E7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B55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78F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DF6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501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48E7E580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4140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เข้าค่ายพักแ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AE6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3EA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350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C97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67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34EFF4A6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4A47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ักษะชาวค่าย การประกอบอาหาร(สูทกรร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30E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87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020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11E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F6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4C036B94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6329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นันทนาการ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A73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FAD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7C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586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C31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59628AF9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ED33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ทักษะของการเข้าค่ายพักแรมในครั้งนี้ ไปปรับใช้ในชีวิตประจำว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8E9A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1F3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679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8B7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644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3BC720E4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5E5B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ประทับใจที่มีต่อ ผู้กำกับ/วิทยากร ในการเข้าค่ายพักแรม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21D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033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9F3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CAC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3D2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  <w:tr w:rsidR="009E7AE3" w:rsidRPr="0009471F" w14:paraId="2678B769" w14:textId="77777777" w:rsidTr="00BC7F33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AE1B" w14:textId="77777777" w:rsidR="009E7AE3" w:rsidRPr="0009471F" w:rsidRDefault="009E7AE3" w:rsidP="00F37009">
            <w:pPr>
              <w:pStyle w:val="a6"/>
              <w:numPr>
                <w:ilvl w:val="0"/>
                <w:numId w:val="6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ในภาพรวมในการเข้าค่ายพักแรม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57F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45D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47E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BCC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988" w14:textId="77777777" w:rsidR="009E7AE3" w:rsidRPr="0009471F" w:rsidRDefault="009E7AE3" w:rsidP="00BC7F33">
            <w:pPr>
              <w:rPr>
                <w:rFonts w:ascii="TH Sarabun New" w:hAnsi="TH Sarabun New" w:cs="TH Sarabun New"/>
              </w:rPr>
            </w:pPr>
          </w:p>
        </w:tc>
      </w:tr>
    </w:tbl>
    <w:p w14:paraId="0021090C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</w:p>
    <w:p w14:paraId="0E64B2EE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t>สรุปประโยชน์ที่ได้รับ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จากกิจกรรมพัฒนาผู้เรียน  การเข้าค่ายลูกเสือเนตรนารี ในครั้งนี้</w:t>
      </w:r>
    </w:p>
    <w:p w14:paraId="48311653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1E324966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0A36928B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6AA092B8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ข้อเสนอแนะอื่น</w:t>
      </w:r>
      <w:r w:rsidRPr="0009471F">
        <w:rPr>
          <w:rFonts w:ascii="TH Sarabun New" w:hAnsi="TH Sarabun New" w:cs="TH Sarabun New"/>
          <w:sz w:val="32"/>
          <w:szCs w:val="32"/>
          <w:cs/>
        </w:rPr>
        <w:t>ๆ..........................................................................................................................................................................</w:t>
      </w:r>
    </w:p>
    <w:p w14:paraId="2D298DD6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</w:t>
      </w:r>
    </w:p>
    <w:p w14:paraId="2E332149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CF7339" w14:textId="77777777" w:rsidR="0009471F" w:rsidRPr="0009471F" w:rsidRDefault="0009471F" w:rsidP="0009471F">
      <w:pPr>
        <w:tabs>
          <w:tab w:val="left" w:pos="1039"/>
          <w:tab w:val="center" w:pos="4513"/>
        </w:tabs>
        <w:spacing w:before="520"/>
        <w:rPr>
          <w:rFonts w:ascii="TH Sarabun New" w:hAnsi="TH Sarabun New" w:cs="TH Sarabun New"/>
          <w:b/>
          <w:bCs/>
          <w:sz w:val="40"/>
          <w:szCs w:val="40"/>
        </w:rPr>
      </w:pPr>
    </w:p>
    <w:p w14:paraId="5F841212" w14:textId="77777777" w:rsidR="0009471F" w:rsidRPr="0009471F" w:rsidRDefault="0009471F" w:rsidP="0009471F">
      <w:pPr>
        <w:tabs>
          <w:tab w:val="left" w:pos="1039"/>
          <w:tab w:val="center" w:pos="4513"/>
        </w:tabs>
        <w:spacing w:before="520"/>
        <w:rPr>
          <w:rFonts w:ascii="TH Sarabun New" w:hAnsi="TH Sarabun New" w:cs="TH Sarabun New"/>
          <w:b/>
          <w:bCs/>
          <w:sz w:val="40"/>
          <w:szCs w:val="40"/>
        </w:rPr>
      </w:pPr>
      <w:r w:rsidRPr="0009471F">
        <w:rPr>
          <w:rFonts w:ascii="TH Sarabun New" w:hAnsi="TH Sarabun New" w:cs="TH Sarabun New"/>
          <w:b/>
          <w:bCs/>
          <w:noProof/>
          <w:spacing w:val="-20"/>
          <w:sz w:val="40"/>
          <w:szCs w:val="40"/>
        </w:rPr>
        <w:drawing>
          <wp:anchor distT="0" distB="0" distL="114300" distR="114300" simplePos="0" relativeHeight="251689472" behindDoc="0" locked="0" layoutInCell="1" allowOverlap="1" wp14:anchorId="3C9B3D74" wp14:editId="3FF77F02">
            <wp:simplePos x="0" y="0"/>
            <wp:positionH relativeFrom="column">
              <wp:posOffset>2412365</wp:posOffset>
            </wp:positionH>
            <wp:positionV relativeFrom="paragraph">
              <wp:posOffset>-465455</wp:posOffset>
            </wp:positionV>
            <wp:extent cx="919203" cy="914400"/>
            <wp:effectExtent l="19050" t="0" r="0" b="0"/>
            <wp:wrapNone/>
            <wp:docPr id="1846470765" name="รูปภาพ 1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61780" w14:textId="77777777" w:rsidR="0009471F" w:rsidRPr="0009471F" w:rsidRDefault="0009471F" w:rsidP="0009471F">
      <w:pPr>
        <w:pStyle w:val="a6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9471F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2CB076F9" w14:textId="77777777" w:rsidR="0009471F" w:rsidRPr="0009471F" w:rsidRDefault="0009471F" w:rsidP="0009471F">
      <w:pPr>
        <w:pStyle w:val="a6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08D0F066" w14:textId="77777777" w:rsidR="0009471F" w:rsidRPr="0009471F" w:rsidRDefault="00000000" w:rsidP="0009471F">
      <w:pPr>
        <w:pStyle w:val="a6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zh-CN"/>
        </w:rPr>
        <w:pict w14:anchorId="2A97F3FB">
          <v:line id="_x0000_s2268" style="position:absolute;z-index:251726336" from="91.15pt,15.9pt" to="441.2pt,15.9pt">
            <v:stroke dashstyle="1 1"/>
          </v:line>
        </w:pict>
      </w:r>
      <w:r w:rsidR="0009471F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ลูกเสือ เนตรนารี  </w:t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 ฝ่ายวิชาการ</w:t>
      </w:r>
      <w:r w:rsidR="0009471F" w:rsidRPr="0009471F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14:paraId="52A32689" w14:textId="77777777" w:rsidR="0009471F" w:rsidRPr="0009471F" w:rsidRDefault="00000000" w:rsidP="0009471F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2277BFE6">
          <v:line id="_x0000_s2270" style="position:absolute;z-index:251728384" from="251pt,16.25pt" to="455.1pt,16.25pt">
            <v:stroke dashstyle="1 1" endcap="round"/>
          </v:lin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6709B19F">
          <v:line id="_x0000_s2269" style="position:absolute;z-index:251727360" from="9pt,16.7pt" to="225pt,16.7pt">
            <v:stroke dashstyle="1 1" endcap="round"/>
          </v:line>
        </w:pict>
      </w:r>
      <w:r w:rsidR="0009471F" w:rsidRPr="000947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 xml:space="preserve"> พิเศษ/256</w:t>
      </w:r>
      <w:r w:rsidR="0009471F" w:rsidRPr="0009471F">
        <w:rPr>
          <w:rFonts w:ascii="TH Sarabun New" w:hAnsi="TH Sarabun New" w:cs="TH Sarabun New"/>
          <w:sz w:val="32"/>
          <w:szCs w:val="32"/>
        </w:rPr>
        <w:t>7</w:t>
      </w:r>
      <w:r w:rsidR="0009471F" w:rsidRPr="0009471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          วันที่ </w:t>
      </w:r>
      <w:r w:rsidR="0009471F" w:rsidRPr="0009471F">
        <w:rPr>
          <w:rFonts w:ascii="TH Sarabun New" w:hAnsi="TH Sarabun New" w:cs="TH Sarabun New"/>
          <w:sz w:val="32"/>
          <w:szCs w:val="32"/>
        </w:rPr>
        <w:t xml:space="preserve"> 5 </w:t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>พฤศจิกายน พ</w:t>
      </w:r>
      <w:r w:rsidR="0009471F" w:rsidRPr="0009471F">
        <w:rPr>
          <w:rFonts w:ascii="TH Sarabun New" w:hAnsi="TH Sarabun New" w:cs="TH Sarabun New"/>
          <w:sz w:val="32"/>
          <w:szCs w:val="32"/>
        </w:rPr>
        <w:t>.</w:t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>ศ</w:t>
      </w:r>
      <w:r w:rsidR="0009471F" w:rsidRPr="0009471F">
        <w:rPr>
          <w:rFonts w:ascii="TH Sarabun New" w:hAnsi="TH Sarabun New" w:cs="TH Sarabun New"/>
          <w:sz w:val="32"/>
          <w:szCs w:val="32"/>
        </w:rPr>
        <w:t>.</w:t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09471F" w:rsidRPr="0009471F">
        <w:rPr>
          <w:rFonts w:ascii="TH Sarabun New" w:hAnsi="TH Sarabun New" w:cs="TH Sarabun New"/>
          <w:sz w:val="32"/>
          <w:szCs w:val="32"/>
        </w:rPr>
        <w:t>7</w:t>
      </w:r>
    </w:p>
    <w:p w14:paraId="580A396C" w14:textId="77777777" w:rsidR="0009471F" w:rsidRPr="0009471F" w:rsidRDefault="00000000" w:rsidP="0009471F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pict w14:anchorId="79EFFD25">
          <v:line id="_x0000_s2271" style="position:absolute;z-index:251729408" from="22.05pt,17.05pt" to="448.4pt,17.05pt">
            <v:stroke dashstyle="1 1" endcap="round"/>
          </v:line>
        </w:pict>
      </w:r>
      <w:r w:rsidR="0009471F" w:rsidRPr="00094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>ขออนุมัติเงินค่าใช้จ่ายจัดกิจกรรมเข้าค่ายลูกเสือ เนตรนารี สามัญรุ่นใหญ่ ชั้น ม.</w:t>
      </w:r>
      <w:r w:rsidR="0009471F" w:rsidRPr="0009471F">
        <w:rPr>
          <w:rFonts w:ascii="TH Sarabun New" w:hAnsi="TH Sarabun New" w:cs="TH Sarabun New"/>
          <w:sz w:val="32"/>
          <w:szCs w:val="32"/>
        </w:rPr>
        <w:t>1</w:t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09471F" w:rsidRPr="0009471F">
        <w:rPr>
          <w:rFonts w:ascii="TH Sarabun New" w:hAnsi="TH Sarabun New" w:cs="TH Sarabun New"/>
          <w:sz w:val="32"/>
          <w:szCs w:val="32"/>
        </w:rPr>
        <w:t>3</w:t>
      </w:r>
    </w:p>
    <w:p w14:paraId="1B49D468" w14:textId="77777777" w:rsidR="0009471F" w:rsidRPr="0009471F" w:rsidRDefault="0009471F" w:rsidP="0009471F">
      <w:pPr>
        <w:spacing w:before="1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ที่เคารพอย่างสูง</w:t>
      </w:r>
    </w:p>
    <w:p w14:paraId="7A664A08" w14:textId="77777777" w:rsidR="0009471F" w:rsidRPr="0009471F" w:rsidRDefault="0009471F" w:rsidP="0009471F">
      <w:pPr>
        <w:pStyle w:val="a6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471F">
        <w:rPr>
          <w:rFonts w:ascii="TH Sarabun New" w:hAnsi="TH Sarabun New" w:cs="TH Sarabun New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ด้วยกิจกรรมพัฒนาผู้เรียน มีความประสงค์ขอเบิกค่าใช้จ่ายในการจัดกิจกรรม โครงการเข้าค่ายลูกเสือ เนตรนารี สามัญรุ่นใหญ่ ประจำปีการศึกษา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</w:t>
      </w:r>
      <w:r w:rsidRPr="0009471F">
        <w:rPr>
          <w:rFonts w:ascii="TH Sarabun New" w:hAnsi="TH Sarabun New" w:cs="TH Sarabun New"/>
          <w:sz w:val="32"/>
          <w:szCs w:val="32"/>
          <w:cs/>
        </w:rPr>
        <w:t>ชั้น ม.</w:t>
      </w:r>
      <w:r w:rsidRPr="0009471F">
        <w:rPr>
          <w:rFonts w:ascii="TH Sarabun New" w:hAnsi="TH Sarabun New" w:cs="TH Sarabun New"/>
          <w:sz w:val="32"/>
          <w:szCs w:val="32"/>
        </w:rPr>
        <w:t>1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>-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ที่ </w:t>
      </w:r>
      <w:r w:rsidRPr="0009471F">
        <w:rPr>
          <w:rFonts w:ascii="TH Sarabun New" w:hAnsi="TH Sarabun New" w:cs="TH Sarabun New"/>
          <w:sz w:val="32"/>
          <w:szCs w:val="32"/>
        </w:rPr>
        <w:t xml:space="preserve">14 - 16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พฤศจิกายน  </w:t>
      </w:r>
      <w:r w:rsidRPr="0009471F">
        <w:rPr>
          <w:rFonts w:ascii="TH Sarabun New" w:hAnsi="TH Sarabun New" w:cs="TH Sarabun New"/>
          <w:sz w:val="32"/>
          <w:szCs w:val="32"/>
        </w:rPr>
        <w:t xml:space="preserve">2567  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เป็นเวลา </w:t>
      </w:r>
      <w:r w:rsidRPr="0009471F">
        <w:rPr>
          <w:rFonts w:ascii="TH Sarabun New" w:hAnsi="TH Sarabun New" w:cs="TH Sarabun New"/>
          <w:sz w:val="32"/>
          <w:szCs w:val="32"/>
        </w:rPr>
        <w:t>3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Pr="0009471F">
        <w:rPr>
          <w:rFonts w:ascii="TH Sarabun New" w:hAnsi="TH Sarabun New" w:cs="TH Sarabun New"/>
          <w:sz w:val="32"/>
          <w:szCs w:val="32"/>
        </w:rPr>
        <w:t xml:space="preserve">2 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คืน </w:t>
      </w:r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ณ ค่ายลูกเสือ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  <w:lang w:val="en-GB"/>
        </w:rPr>
        <w:t>อนุสรณ์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(สวนยาง) บ้านเสริมสุขพัฒนา หมู่ </w:t>
      </w:r>
      <w:r w:rsidRPr="0009471F">
        <w:rPr>
          <w:rFonts w:ascii="TH Sarabun New" w:hAnsi="TH Sarabun New" w:cs="TH Sarabun New"/>
          <w:sz w:val="32"/>
          <w:szCs w:val="32"/>
        </w:rPr>
        <w:t xml:space="preserve">20 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ะแกโพรง อ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มืองบุรีรัมย์ จ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09471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ุรีรัมย์</w:t>
      </w:r>
    </w:p>
    <w:p w14:paraId="41331436" w14:textId="77777777" w:rsidR="0009471F" w:rsidRPr="0009471F" w:rsidRDefault="0009471F" w:rsidP="0009471F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จึงขอส่งรายละเอียดรายรับและรายจ่ายในการดำเนินงาน ดังนี้</w:t>
      </w:r>
    </w:p>
    <w:p w14:paraId="5F9B2678" w14:textId="77777777" w:rsidR="0009471F" w:rsidRPr="0009471F" w:rsidRDefault="0009471F" w:rsidP="0009471F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9471F">
        <w:rPr>
          <w:rFonts w:ascii="TH Sarabun New" w:hAnsi="TH Sarabun New" w:cs="TH Sarabun New"/>
          <w:sz w:val="32"/>
          <w:szCs w:val="32"/>
          <w:u w:val="double"/>
          <w:cs/>
          <w:lang w:val="en-GB"/>
        </w:rPr>
        <w:t>รายรับ</w:t>
      </w:r>
      <w:r w:rsidRPr="0009471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ac"/>
        <w:tblpPr w:leftFromText="180" w:rightFromText="180" w:vertAnchor="text" w:tblpX="358" w:tblpY="1"/>
        <w:tblOverlap w:val="never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1820"/>
        <w:gridCol w:w="9"/>
        <w:gridCol w:w="846"/>
        <w:gridCol w:w="993"/>
        <w:gridCol w:w="847"/>
      </w:tblGrid>
      <w:tr w:rsidR="0009471F" w:rsidRPr="0009471F" w14:paraId="01712C9C" w14:textId="77777777" w:rsidTr="00BC7F33">
        <w:tc>
          <w:tcPr>
            <w:tcW w:w="9049" w:type="dxa"/>
            <w:gridSpan w:val="6"/>
          </w:tcPr>
          <w:p w14:paraId="5E1FB50A" w14:textId="77777777" w:rsidR="0009471F" w:rsidRPr="0009471F" w:rsidRDefault="0009471F" w:rsidP="00F37009">
            <w:pPr>
              <w:pStyle w:val="a6"/>
              <w:numPr>
                <w:ilvl w:val="0"/>
                <w:numId w:val="21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จากภาครัฐ</w:t>
            </w:r>
          </w:p>
        </w:tc>
      </w:tr>
      <w:tr w:rsidR="0009471F" w:rsidRPr="0009471F" w14:paraId="3B1022F2" w14:textId="77777777" w:rsidTr="00BC7F33">
        <w:tc>
          <w:tcPr>
            <w:tcW w:w="4553" w:type="dxa"/>
          </w:tcPr>
          <w:p w14:paraId="6DC90654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   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3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836" w:type="dxa"/>
            <w:gridSpan w:val="2"/>
          </w:tcPr>
          <w:p w14:paraId="5404C46B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39 x 25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8" w:type="dxa"/>
          </w:tcPr>
          <w:p w14:paraId="55F024A5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63" w:type="dxa"/>
          </w:tcPr>
          <w:p w14:paraId="78BABDBB" w14:textId="77777777" w:rsidR="0009471F" w:rsidRPr="0009471F" w:rsidRDefault="0009471F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59,750</w:t>
            </w:r>
          </w:p>
        </w:tc>
        <w:tc>
          <w:tcPr>
            <w:tcW w:w="849" w:type="dxa"/>
            <w:tcBorders>
              <w:left w:val="nil"/>
            </w:tcBorders>
          </w:tcPr>
          <w:p w14:paraId="2F0DAF70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09471F" w:rsidRPr="0009471F" w14:paraId="34818638" w14:textId="77777777" w:rsidTr="00BC7F33">
        <w:tc>
          <w:tcPr>
            <w:tcW w:w="4553" w:type="dxa"/>
          </w:tcPr>
          <w:p w14:paraId="75196DC9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   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5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836" w:type="dxa"/>
            <w:gridSpan w:val="2"/>
          </w:tcPr>
          <w:p w14:paraId="6B95A9FC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52 x 25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8" w:type="dxa"/>
          </w:tcPr>
          <w:p w14:paraId="67A70D06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63" w:type="dxa"/>
          </w:tcPr>
          <w:p w14:paraId="0EAB8F5A" w14:textId="77777777" w:rsidR="0009471F" w:rsidRPr="0009471F" w:rsidRDefault="0009471F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8,000</w:t>
            </w:r>
          </w:p>
        </w:tc>
        <w:tc>
          <w:tcPr>
            <w:tcW w:w="849" w:type="dxa"/>
            <w:tcBorders>
              <w:left w:val="nil"/>
            </w:tcBorders>
          </w:tcPr>
          <w:p w14:paraId="66A71FF2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5FDE9852" w14:textId="77777777" w:rsidTr="00BC7F33">
        <w:tc>
          <w:tcPr>
            <w:tcW w:w="4553" w:type="dxa"/>
          </w:tcPr>
          <w:p w14:paraId="6806DD1F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     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2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836" w:type="dxa"/>
            <w:gridSpan w:val="2"/>
          </w:tcPr>
          <w:p w14:paraId="6A5DD2BD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29 x 25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8" w:type="dxa"/>
          </w:tcPr>
          <w:p w14:paraId="2C6A8CC1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63" w:type="dxa"/>
          </w:tcPr>
          <w:p w14:paraId="0EA697C4" w14:textId="77777777" w:rsidR="0009471F" w:rsidRPr="0009471F" w:rsidRDefault="0009471F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2,250</w:t>
            </w:r>
          </w:p>
        </w:tc>
        <w:tc>
          <w:tcPr>
            <w:tcW w:w="849" w:type="dxa"/>
            <w:tcBorders>
              <w:left w:val="nil"/>
            </w:tcBorders>
          </w:tcPr>
          <w:p w14:paraId="2818F0E7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15884EC6" w14:textId="77777777" w:rsidTr="00BC7F33">
        <w:tc>
          <w:tcPr>
            <w:tcW w:w="6389" w:type="dxa"/>
            <w:gridSpan w:val="3"/>
          </w:tcPr>
          <w:p w14:paraId="798669C9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รวม</w:t>
            </w:r>
          </w:p>
        </w:tc>
        <w:tc>
          <w:tcPr>
            <w:tcW w:w="848" w:type="dxa"/>
          </w:tcPr>
          <w:p w14:paraId="349548B8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63" w:type="dxa"/>
          </w:tcPr>
          <w:p w14:paraId="5E1388B1" w14:textId="77777777" w:rsidR="0009471F" w:rsidRPr="0009471F" w:rsidRDefault="0009471F" w:rsidP="00BC7F3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849" w:type="dxa"/>
            <w:tcBorders>
              <w:left w:val="nil"/>
            </w:tcBorders>
          </w:tcPr>
          <w:p w14:paraId="2E6FE3F1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7FFC7F87" w14:textId="77777777" w:rsidTr="00BC7F33">
        <w:trPr>
          <w:trHeight w:val="262"/>
        </w:trPr>
        <w:tc>
          <w:tcPr>
            <w:tcW w:w="9049" w:type="dxa"/>
            <w:gridSpan w:val="6"/>
          </w:tcPr>
          <w:p w14:paraId="2942BA94" w14:textId="77777777" w:rsidR="0009471F" w:rsidRPr="0009471F" w:rsidRDefault="0009471F" w:rsidP="00F37009">
            <w:pPr>
              <w:pStyle w:val="a6"/>
              <w:numPr>
                <w:ilvl w:val="0"/>
                <w:numId w:val="215"/>
              </w:num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งบจัดหา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จากผู้ปกครองนักเรียน)</w:t>
            </w:r>
          </w:p>
        </w:tc>
      </w:tr>
      <w:tr w:rsidR="0009471F" w:rsidRPr="0009471F" w14:paraId="76DF715E" w14:textId="77777777" w:rsidTr="00BC7F33">
        <w:trPr>
          <w:trHeight w:val="262"/>
        </w:trPr>
        <w:tc>
          <w:tcPr>
            <w:tcW w:w="4553" w:type="dxa"/>
          </w:tcPr>
          <w:p w14:paraId="14B54DFD" w14:textId="77777777" w:rsidR="0009471F" w:rsidRPr="0009471F" w:rsidRDefault="0009471F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3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836" w:type="dxa"/>
            <w:gridSpan w:val="2"/>
          </w:tcPr>
          <w:p w14:paraId="0A7DA4C7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39 x 6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8" w:type="dxa"/>
          </w:tcPr>
          <w:p w14:paraId="11270CCF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63" w:type="dxa"/>
          </w:tcPr>
          <w:p w14:paraId="2223229D" w14:textId="77777777" w:rsidR="0009471F" w:rsidRPr="0009471F" w:rsidRDefault="0009471F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43,400</w:t>
            </w:r>
          </w:p>
        </w:tc>
        <w:tc>
          <w:tcPr>
            <w:tcW w:w="849" w:type="dxa"/>
            <w:tcBorders>
              <w:left w:val="nil"/>
            </w:tcBorders>
          </w:tcPr>
          <w:p w14:paraId="38F3AA77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09471F" w:rsidRPr="0009471F" w14:paraId="66BEB28F" w14:textId="77777777" w:rsidTr="00BC7F33">
        <w:trPr>
          <w:trHeight w:val="262"/>
        </w:trPr>
        <w:tc>
          <w:tcPr>
            <w:tcW w:w="4553" w:type="dxa"/>
          </w:tcPr>
          <w:p w14:paraId="750D10B1" w14:textId="77777777" w:rsidR="0009471F" w:rsidRPr="0009471F" w:rsidRDefault="0009471F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5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836" w:type="dxa"/>
            <w:gridSpan w:val="2"/>
          </w:tcPr>
          <w:p w14:paraId="114645B9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52 x 6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8" w:type="dxa"/>
          </w:tcPr>
          <w:p w14:paraId="4FED8194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63" w:type="dxa"/>
          </w:tcPr>
          <w:p w14:paraId="6590ED85" w14:textId="77777777" w:rsidR="0009471F" w:rsidRPr="0009471F" w:rsidRDefault="0009471F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91,200</w:t>
            </w:r>
          </w:p>
        </w:tc>
        <w:tc>
          <w:tcPr>
            <w:tcW w:w="849" w:type="dxa"/>
            <w:tcBorders>
              <w:left w:val="nil"/>
            </w:tcBorders>
          </w:tcPr>
          <w:p w14:paraId="03F4F098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211F23D9" w14:textId="77777777" w:rsidTr="00BC7F33">
        <w:trPr>
          <w:trHeight w:val="262"/>
        </w:trPr>
        <w:tc>
          <w:tcPr>
            <w:tcW w:w="4553" w:type="dxa"/>
          </w:tcPr>
          <w:p w14:paraId="3CD512C2" w14:textId="77777777" w:rsidR="0009471F" w:rsidRPr="0009471F" w:rsidRDefault="0009471F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29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836" w:type="dxa"/>
            <w:gridSpan w:val="2"/>
          </w:tcPr>
          <w:p w14:paraId="553D6B26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29 x 6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8" w:type="dxa"/>
          </w:tcPr>
          <w:p w14:paraId="3044865E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63" w:type="dxa"/>
          </w:tcPr>
          <w:p w14:paraId="4FE39DC3" w14:textId="77777777" w:rsidR="0009471F" w:rsidRPr="0009471F" w:rsidRDefault="0009471F" w:rsidP="00BC7F33">
            <w:pPr>
              <w:pStyle w:val="a6"/>
              <w:ind w:left="3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77,400</w:t>
            </w:r>
          </w:p>
        </w:tc>
        <w:tc>
          <w:tcPr>
            <w:tcW w:w="849" w:type="dxa"/>
            <w:tcBorders>
              <w:left w:val="nil"/>
            </w:tcBorders>
          </w:tcPr>
          <w:p w14:paraId="6A2824F8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47AE2F64" w14:textId="77777777" w:rsidTr="00BC7F33">
        <w:trPr>
          <w:trHeight w:val="262"/>
        </w:trPr>
        <w:tc>
          <w:tcPr>
            <w:tcW w:w="6380" w:type="dxa"/>
            <w:gridSpan w:val="2"/>
          </w:tcPr>
          <w:p w14:paraId="42AF08EF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รวม</w:t>
            </w:r>
          </w:p>
        </w:tc>
        <w:tc>
          <w:tcPr>
            <w:tcW w:w="857" w:type="dxa"/>
            <w:gridSpan w:val="2"/>
          </w:tcPr>
          <w:p w14:paraId="4FF68F24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63" w:type="dxa"/>
          </w:tcPr>
          <w:p w14:paraId="40DE3B82" w14:textId="77777777" w:rsidR="0009471F" w:rsidRPr="0009471F" w:rsidRDefault="0009471F" w:rsidP="00BC7F3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2,000</w:t>
            </w:r>
          </w:p>
        </w:tc>
        <w:tc>
          <w:tcPr>
            <w:tcW w:w="849" w:type="dxa"/>
            <w:tcBorders>
              <w:left w:val="nil"/>
            </w:tcBorders>
          </w:tcPr>
          <w:p w14:paraId="289DC57E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600FCBFF" w14:textId="77777777" w:rsidTr="00BC7F33">
        <w:tc>
          <w:tcPr>
            <w:tcW w:w="6389" w:type="dxa"/>
            <w:gridSpan w:val="3"/>
          </w:tcPr>
          <w:p w14:paraId="005CE726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double"/>
                <w:cs/>
                <w:lang w:val="en-GB"/>
              </w:rPr>
              <w:t>รวมรายรับ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สี่แสนสี่หมื่นสองพันบาทถ้วน)</w:t>
            </w:r>
          </w:p>
        </w:tc>
        <w:tc>
          <w:tcPr>
            <w:tcW w:w="848" w:type="dxa"/>
          </w:tcPr>
          <w:p w14:paraId="071C4BCA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963" w:type="dxa"/>
          </w:tcPr>
          <w:p w14:paraId="63943396" w14:textId="77777777" w:rsidR="0009471F" w:rsidRPr="0009471F" w:rsidRDefault="0009471F" w:rsidP="00BC7F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42,000</w:t>
            </w:r>
          </w:p>
        </w:tc>
        <w:tc>
          <w:tcPr>
            <w:tcW w:w="849" w:type="dxa"/>
            <w:tcBorders>
              <w:left w:val="nil"/>
            </w:tcBorders>
          </w:tcPr>
          <w:p w14:paraId="478BFA58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14:paraId="5911E128" w14:textId="77777777" w:rsidR="0009471F" w:rsidRPr="0009471F" w:rsidRDefault="0009471F" w:rsidP="0009471F">
      <w:pPr>
        <w:pStyle w:val="a6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u w:val="double"/>
          <w:cs/>
          <w:lang w:val="en-GB"/>
        </w:rPr>
        <w:lastRenderedPageBreak/>
        <w:t>รายจ่าย ม</w:t>
      </w:r>
      <w:r w:rsidRPr="0009471F">
        <w:rPr>
          <w:rFonts w:ascii="TH Sarabun New" w:hAnsi="TH Sarabun New" w:cs="TH Sarabun New"/>
          <w:sz w:val="32"/>
          <w:szCs w:val="32"/>
          <w:u w:val="double"/>
        </w:rPr>
        <w:t>.1 – 3</w:t>
      </w:r>
    </w:p>
    <w:tbl>
      <w:tblPr>
        <w:tblStyle w:val="ac"/>
        <w:tblW w:w="914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0"/>
        <w:gridCol w:w="1134"/>
        <w:gridCol w:w="640"/>
      </w:tblGrid>
      <w:tr w:rsidR="0009471F" w:rsidRPr="0009471F" w14:paraId="24684EDF" w14:textId="77777777" w:rsidTr="00BC7F33">
        <w:trPr>
          <w:trHeight w:val="403"/>
        </w:trPr>
        <w:tc>
          <w:tcPr>
            <w:tcW w:w="6521" w:type="dxa"/>
          </w:tcPr>
          <w:p w14:paraId="1DF7AE79" w14:textId="77777777" w:rsidR="0009471F" w:rsidRPr="0009471F" w:rsidRDefault="0009471F" w:rsidP="00F37009">
            <w:pPr>
              <w:pStyle w:val="a6"/>
              <w:numPr>
                <w:ilvl w:val="0"/>
                <w:numId w:val="21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2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มื้อ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20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x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30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0" w:type="dxa"/>
          </w:tcPr>
          <w:p w14:paraId="41ED23DC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418588D6" w14:textId="77777777" w:rsidR="0009471F" w:rsidRPr="0009471F" w:rsidRDefault="0009471F" w:rsidP="00BC7F33">
            <w:pPr>
              <w:pStyle w:val="a6"/>
              <w:ind w:left="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56,000</w:t>
            </w:r>
          </w:p>
        </w:tc>
        <w:tc>
          <w:tcPr>
            <w:tcW w:w="640" w:type="dxa"/>
          </w:tcPr>
          <w:p w14:paraId="3ADF5262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09471F" w:rsidRPr="0009471F" w14:paraId="56A83F53" w14:textId="77777777" w:rsidTr="00BC7F33">
        <w:trPr>
          <w:trHeight w:val="414"/>
        </w:trPr>
        <w:tc>
          <w:tcPr>
            <w:tcW w:w="6521" w:type="dxa"/>
          </w:tcPr>
          <w:p w14:paraId="50A68F9C" w14:textId="77777777" w:rsidR="0009471F" w:rsidRPr="0009471F" w:rsidRDefault="0009471F" w:rsidP="00F37009">
            <w:pPr>
              <w:pStyle w:val="a6"/>
              <w:numPr>
                <w:ilvl w:val="0"/>
                <w:numId w:val="2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้ำหุงต้ม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76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ง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(76 X 40) </w:t>
            </w:r>
          </w:p>
        </w:tc>
        <w:tc>
          <w:tcPr>
            <w:tcW w:w="850" w:type="dxa"/>
          </w:tcPr>
          <w:p w14:paraId="20E04245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565B0870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3,040</w:t>
            </w:r>
          </w:p>
        </w:tc>
        <w:tc>
          <w:tcPr>
            <w:tcW w:w="640" w:type="dxa"/>
          </w:tcPr>
          <w:p w14:paraId="7D5F9371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5421490C" w14:textId="77777777" w:rsidTr="00BC7F33">
        <w:trPr>
          <w:trHeight w:val="413"/>
        </w:trPr>
        <w:tc>
          <w:tcPr>
            <w:tcW w:w="6521" w:type="dxa"/>
          </w:tcPr>
          <w:p w14:paraId="0F9234F0" w14:textId="77777777" w:rsidR="0009471F" w:rsidRPr="0009471F" w:rsidRDefault="0009471F" w:rsidP="00F37009">
            <w:pPr>
              <w:pStyle w:val="a6"/>
              <w:numPr>
                <w:ilvl w:val="0"/>
                <w:numId w:val="2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่านก่อไฟ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76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ู่ๆละ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ุง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5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76 X 165 )</w:t>
            </w:r>
          </w:p>
        </w:tc>
        <w:tc>
          <w:tcPr>
            <w:tcW w:w="850" w:type="dxa"/>
          </w:tcPr>
          <w:p w14:paraId="7705903C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2B7B3EB7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2,540</w:t>
            </w:r>
          </w:p>
        </w:tc>
        <w:tc>
          <w:tcPr>
            <w:tcW w:w="640" w:type="dxa"/>
          </w:tcPr>
          <w:p w14:paraId="3221C221" w14:textId="77777777" w:rsidR="0009471F" w:rsidRPr="0009471F" w:rsidRDefault="0009471F" w:rsidP="00BC7F3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22B68740" w14:textId="77777777" w:rsidTr="00BC7F33">
        <w:trPr>
          <w:trHeight w:val="413"/>
        </w:trPr>
        <w:tc>
          <w:tcPr>
            <w:tcW w:w="6521" w:type="dxa"/>
          </w:tcPr>
          <w:p w14:paraId="1BFC4221" w14:textId="77777777" w:rsidR="0009471F" w:rsidRPr="0009471F" w:rsidRDefault="0009471F" w:rsidP="00F37009">
            <w:pPr>
              <w:pStyle w:val="a6"/>
              <w:numPr>
                <w:ilvl w:val="0"/>
                <w:numId w:val="2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 น้ำดื่มครู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33 X 300)</w:t>
            </w:r>
          </w:p>
        </w:tc>
        <w:tc>
          <w:tcPr>
            <w:tcW w:w="850" w:type="dxa"/>
          </w:tcPr>
          <w:p w14:paraId="3781ADA0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04EEB177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9,900</w:t>
            </w:r>
          </w:p>
        </w:tc>
        <w:tc>
          <w:tcPr>
            <w:tcW w:w="640" w:type="dxa"/>
          </w:tcPr>
          <w:p w14:paraId="541AC9A4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0B16DDE0" w14:textId="77777777" w:rsidTr="00BC7F33">
        <w:tc>
          <w:tcPr>
            <w:tcW w:w="6521" w:type="dxa"/>
          </w:tcPr>
          <w:p w14:paraId="4F6F6097" w14:textId="77777777" w:rsidR="0009471F" w:rsidRPr="0009471F" w:rsidRDefault="0009471F" w:rsidP="00F37009">
            <w:pPr>
              <w:pStyle w:val="a6"/>
              <w:numPr>
                <w:ilvl w:val="0"/>
                <w:numId w:val="2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นักเรีย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2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4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บาท 3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35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2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x 135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0" w:type="dxa"/>
          </w:tcPr>
          <w:p w14:paraId="7ED95F7D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7431280E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70,200</w:t>
            </w:r>
          </w:p>
        </w:tc>
        <w:tc>
          <w:tcPr>
            <w:tcW w:w="640" w:type="dxa"/>
          </w:tcPr>
          <w:p w14:paraId="1CDAA5C9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04EE34BA" w14:textId="77777777" w:rsidTr="00BC7F33">
        <w:tc>
          <w:tcPr>
            <w:tcW w:w="6521" w:type="dxa"/>
          </w:tcPr>
          <w:p w14:paraId="074A834A" w14:textId="77777777" w:rsidR="0009471F" w:rsidRPr="0009471F" w:rsidRDefault="0009471F" w:rsidP="00F37009">
            <w:pPr>
              <w:pStyle w:val="a6"/>
              <w:numPr>
                <w:ilvl w:val="0"/>
                <w:numId w:val="2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พาหนะเดินทาง ไป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2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บาท(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52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x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09471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850" w:type="dxa"/>
          </w:tcPr>
          <w:p w14:paraId="509B681A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74F58C74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52,000</w:t>
            </w:r>
          </w:p>
        </w:tc>
        <w:tc>
          <w:tcPr>
            <w:tcW w:w="640" w:type="dxa"/>
          </w:tcPr>
          <w:p w14:paraId="0B1A2445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121D016A" w14:textId="77777777" w:rsidTr="00BC7F33">
        <w:tc>
          <w:tcPr>
            <w:tcW w:w="6521" w:type="dxa"/>
          </w:tcPr>
          <w:p w14:paraId="416965E3" w14:textId="77777777" w:rsidR="0009471F" w:rsidRPr="0009471F" w:rsidRDefault="0009471F" w:rsidP="00F37009">
            <w:pPr>
              <w:pStyle w:val="a6"/>
              <w:numPr>
                <w:ilvl w:val="0"/>
                <w:numId w:val="21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พลขับ และทหารประจำคันรถ ไป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ับ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ที่ยว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  <w:p w14:paraId="037696A7" w14:textId="77777777" w:rsidR="0009471F" w:rsidRPr="0009471F" w:rsidRDefault="0009471F" w:rsidP="00BC7F33">
            <w:pPr>
              <w:pStyle w:val="a6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400 X 11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14:paraId="777E2855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vAlign w:val="center"/>
          </w:tcPr>
          <w:p w14:paraId="3DDE3067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,400</w:t>
            </w:r>
          </w:p>
        </w:tc>
        <w:tc>
          <w:tcPr>
            <w:tcW w:w="640" w:type="dxa"/>
            <w:vAlign w:val="center"/>
          </w:tcPr>
          <w:p w14:paraId="0FF3AC13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7A2BA481" w14:textId="77777777" w:rsidTr="00BC7F33">
        <w:tc>
          <w:tcPr>
            <w:tcW w:w="6521" w:type="dxa"/>
          </w:tcPr>
          <w:p w14:paraId="7DCBEEEF" w14:textId="77777777" w:rsidR="0009471F" w:rsidRPr="0009471F" w:rsidRDefault="0009471F" w:rsidP="00F37009">
            <w:pPr>
              <w:pStyle w:val="a6"/>
              <w:numPr>
                <w:ilvl w:val="0"/>
                <w:numId w:val="2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เบ็ดเตล็ดทั่วไป</w:t>
            </w:r>
          </w:p>
        </w:tc>
        <w:tc>
          <w:tcPr>
            <w:tcW w:w="850" w:type="dxa"/>
          </w:tcPr>
          <w:p w14:paraId="139A4635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14:paraId="20840AA4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0" w:type="dxa"/>
          </w:tcPr>
          <w:p w14:paraId="0498EF94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9471F" w:rsidRPr="0009471F" w14:paraId="5AB6E1F1" w14:textId="77777777" w:rsidTr="00BC7F33">
        <w:tc>
          <w:tcPr>
            <w:tcW w:w="6521" w:type="dxa"/>
          </w:tcPr>
          <w:p w14:paraId="7752DB5A" w14:textId="77777777" w:rsidR="0009471F" w:rsidRPr="0009471F" w:rsidRDefault="0009471F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 อุปกรณ์ฐานทักษะทางวิชาลูกเสือ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ือกฟาง ป้าย ฯลฯ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40B5FA84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2058664F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640" w:type="dxa"/>
          </w:tcPr>
          <w:p w14:paraId="7A599BB1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75089344" w14:textId="77777777" w:rsidTr="00BC7F33">
        <w:tc>
          <w:tcPr>
            <w:tcW w:w="6521" w:type="dxa"/>
          </w:tcPr>
          <w:p w14:paraId="3506B225" w14:textId="77777777" w:rsidR="0009471F" w:rsidRPr="0009471F" w:rsidRDefault="0009471F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 น้ำดื่มครูที่ทำฐานก่อนวันเข้าค่าย</w:t>
            </w:r>
          </w:p>
        </w:tc>
        <w:tc>
          <w:tcPr>
            <w:tcW w:w="850" w:type="dxa"/>
          </w:tcPr>
          <w:p w14:paraId="5CECF5E1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09A19AAC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640" w:type="dxa"/>
          </w:tcPr>
          <w:p w14:paraId="17B77B79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2909D33E" w14:textId="77777777" w:rsidTr="00BC7F33">
        <w:tc>
          <w:tcPr>
            <w:tcW w:w="6521" w:type="dxa"/>
          </w:tcPr>
          <w:p w14:paraId="65068E63" w14:textId="77777777" w:rsidR="0009471F" w:rsidRPr="0009471F" w:rsidRDefault="0009471F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มันรถที่ทำฐานก่อนวันเข้าค่าย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ัน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500 X 2)</w:t>
            </w:r>
          </w:p>
        </w:tc>
        <w:tc>
          <w:tcPr>
            <w:tcW w:w="850" w:type="dxa"/>
          </w:tcPr>
          <w:p w14:paraId="47916161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2F5191EB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640" w:type="dxa"/>
          </w:tcPr>
          <w:p w14:paraId="6757A961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1C02A45D" w14:textId="77777777" w:rsidTr="00BC7F33">
        <w:tc>
          <w:tcPr>
            <w:tcW w:w="6521" w:type="dxa"/>
          </w:tcPr>
          <w:p w14:paraId="78F9C5AA" w14:textId="77777777" w:rsidR="0009471F" w:rsidRPr="0009471F" w:rsidRDefault="0009471F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หารว่างครู 4 มื้อ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ื้อๆละ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(33 X 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09471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)</w:t>
            </w:r>
          </w:p>
        </w:tc>
        <w:tc>
          <w:tcPr>
            <w:tcW w:w="850" w:type="dxa"/>
          </w:tcPr>
          <w:p w14:paraId="21210A4A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0B94725B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640" w:type="dxa"/>
          </w:tcPr>
          <w:p w14:paraId="58F3CCBF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79737ECC" w14:textId="77777777" w:rsidTr="00BC7F33">
        <w:tc>
          <w:tcPr>
            <w:tcW w:w="6521" w:type="dxa"/>
          </w:tcPr>
          <w:p w14:paraId="2C68499F" w14:textId="77777777" w:rsidR="0009471F" w:rsidRPr="0009471F" w:rsidRDefault="0009471F" w:rsidP="00F37009">
            <w:pPr>
              <w:pStyle w:val="af3"/>
              <w:numPr>
                <w:ilvl w:val="0"/>
                <w:numId w:val="173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กิจกรรมค่ายรางวัลที่ 1-3 และชมเชย (ลูกเสือ เนตรนารี)</w:t>
            </w:r>
          </w:p>
        </w:tc>
        <w:tc>
          <w:tcPr>
            <w:tcW w:w="850" w:type="dxa"/>
          </w:tcPr>
          <w:p w14:paraId="37DD1754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37D4BEB1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7,442</w:t>
            </w:r>
          </w:p>
        </w:tc>
        <w:tc>
          <w:tcPr>
            <w:tcW w:w="640" w:type="dxa"/>
          </w:tcPr>
          <w:p w14:paraId="77A46995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4F991911" w14:textId="77777777" w:rsidTr="00BC7F33">
        <w:tc>
          <w:tcPr>
            <w:tcW w:w="6521" w:type="dxa"/>
            <w:vAlign w:val="center"/>
          </w:tcPr>
          <w:p w14:paraId="5ED45A1C" w14:textId="77777777" w:rsidR="0009471F" w:rsidRPr="0009471F" w:rsidRDefault="0009471F" w:rsidP="00F37009">
            <w:pPr>
              <w:pStyle w:val="af3"/>
              <w:numPr>
                <w:ilvl w:val="0"/>
                <w:numId w:val="21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กระดาษ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A4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ทำรายงานสรุป)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รีม</w:t>
            </w:r>
          </w:p>
        </w:tc>
        <w:tc>
          <w:tcPr>
            <w:tcW w:w="850" w:type="dxa"/>
          </w:tcPr>
          <w:p w14:paraId="1391C3B5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5A0DC0EF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98</w:t>
            </w:r>
          </w:p>
        </w:tc>
        <w:tc>
          <w:tcPr>
            <w:tcW w:w="640" w:type="dxa"/>
          </w:tcPr>
          <w:p w14:paraId="5CAF63EB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5CA504F2" w14:textId="77777777" w:rsidTr="00BC7F33">
        <w:tc>
          <w:tcPr>
            <w:tcW w:w="6521" w:type="dxa"/>
            <w:vAlign w:val="center"/>
          </w:tcPr>
          <w:p w14:paraId="3F639431" w14:textId="77777777" w:rsidR="0009471F" w:rsidRPr="0009471F" w:rsidRDefault="0009471F" w:rsidP="00F37009">
            <w:pPr>
              <w:pStyle w:val="af3"/>
              <w:numPr>
                <w:ilvl w:val="0"/>
                <w:numId w:val="217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ค่าหมึกปริ้น (ทำรายงานสรุป)</w:t>
            </w:r>
          </w:p>
        </w:tc>
        <w:tc>
          <w:tcPr>
            <w:tcW w:w="850" w:type="dxa"/>
          </w:tcPr>
          <w:p w14:paraId="6A38EEAB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25291247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640" w:type="dxa"/>
          </w:tcPr>
          <w:p w14:paraId="33AF06CF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3364255E" w14:textId="77777777" w:rsidTr="00BC7F33">
        <w:tc>
          <w:tcPr>
            <w:tcW w:w="6521" w:type="dxa"/>
          </w:tcPr>
          <w:p w14:paraId="41BB9846" w14:textId="77777777" w:rsidR="0009471F" w:rsidRPr="0009471F" w:rsidRDefault="0009471F" w:rsidP="00F37009">
            <w:pPr>
              <w:pStyle w:val="af3"/>
              <w:numPr>
                <w:ilvl w:val="0"/>
                <w:numId w:val="216"/>
              </w:num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บำรุงค่าย(ค่าสถานที่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้ำ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ไฟ) 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(520 X 214)</w:t>
            </w:r>
          </w:p>
        </w:tc>
        <w:tc>
          <w:tcPr>
            <w:tcW w:w="850" w:type="dxa"/>
          </w:tcPr>
          <w:p w14:paraId="54CD7F88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6AA276E5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Pr="0009471F">
              <w:rPr>
                <w:rFonts w:ascii="TH Sarabun New" w:hAnsi="TH Sarabun New" w:cs="TH Sarabun New"/>
                <w:sz w:val="32"/>
                <w:szCs w:val="32"/>
              </w:rPr>
              <w:t>1,280</w:t>
            </w:r>
          </w:p>
        </w:tc>
        <w:tc>
          <w:tcPr>
            <w:tcW w:w="640" w:type="dxa"/>
          </w:tcPr>
          <w:p w14:paraId="75B81E02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9471F" w:rsidRPr="0009471F" w14:paraId="6F3E4403" w14:textId="77777777" w:rsidTr="00BC7F33">
        <w:trPr>
          <w:trHeight w:val="280"/>
        </w:trPr>
        <w:tc>
          <w:tcPr>
            <w:tcW w:w="6521" w:type="dxa"/>
          </w:tcPr>
          <w:p w14:paraId="23FA5DB1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u w:val="double"/>
                <w:cs/>
                <w:lang w:val="en-GB"/>
              </w:rPr>
              <w:t>รวมรายจ่าย</w:t>
            </w: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สี่แสนสี่หมื่นสองพันบาทถ้วน)</w:t>
            </w:r>
          </w:p>
        </w:tc>
        <w:tc>
          <w:tcPr>
            <w:tcW w:w="850" w:type="dxa"/>
          </w:tcPr>
          <w:p w14:paraId="56E92145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</w:tcPr>
          <w:p w14:paraId="48AE4954" w14:textId="77777777" w:rsidR="0009471F" w:rsidRPr="0009471F" w:rsidRDefault="0009471F" w:rsidP="00BC7F3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</w:rPr>
              <w:t>442,000</w:t>
            </w:r>
          </w:p>
        </w:tc>
        <w:tc>
          <w:tcPr>
            <w:tcW w:w="640" w:type="dxa"/>
          </w:tcPr>
          <w:p w14:paraId="613FFF9E" w14:textId="77777777" w:rsidR="0009471F" w:rsidRPr="0009471F" w:rsidRDefault="0009471F" w:rsidP="00BC7F33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09471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14:paraId="42C40B58" w14:textId="77777777" w:rsidR="0009471F" w:rsidRPr="0009471F" w:rsidRDefault="0009471F" w:rsidP="0009471F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5F40A4E" w14:textId="77777777" w:rsidR="0009471F" w:rsidRPr="0009471F" w:rsidRDefault="0009471F" w:rsidP="0009471F">
      <w:pPr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9471F">
        <w:rPr>
          <w:rFonts w:ascii="TH Sarabun New" w:hAnsi="TH Sarabun New" w:cs="TH Sarabun New"/>
          <w:color w:val="FF0000"/>
          <w:cs/>
        </w:rPr>
        <w:t xml:space="preserve">             </w:t>
      </w:r>
      <w:r w:rsidRPr="0009471F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</w:t>
      </w:r>
    </w:p>
    <w:p w14:paraId="2E3C3C49" w14:textId="77777777" w:rsidR="0009471F" w:rsidRPr="0009471F" w:rsidRDefault="0009471F" w:rsidP="0009471F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57E1905D" w14:textId="64345A91" w:rsidR="0009471F" w:rsidRPr="0009471F" w:rsidRDefault="00EC73C0" w:rsidP="0009471F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468224" behindDoc="1" locked="0" layoutInCell="1" allowOverlap="1" wp14:anchorId="05B2D52A" wp14:editId="6AF0F01B">
            <wp:simplePos x="0" y="0"/>
            <wp:positionH relativeFrom="column">
              <wp:posOffset>3340735</wp:posOffset>
            </wp:positionH>
            <wp:positionV relativeFrom="paragraph">
              <wp:posOffset>206375</wp:posOffset>
            </wp:positionV>
            <wp:extent cx="1181100" cy="651510"/>
            <wp:effectExtent l="19050" t="0" r="0" b="0"/>
            <wp:wrapNone/>
            <wp:docPr id="1045815309" name="Picture 5" descr="D:\งานเดสท๊อป C รายงานลูกเสือ65\ลายเซนต์\Untitled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ดสท๊อป C รายงานลูกเสือ65\ลายเซนต์\Untitled2_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6C2372" w14:textId="3318782E" w:rsidR="0009471F" w:rsidRPr="0009471F" w:rsidRDefault="00EC73C0" w:rsidP="000947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438528" behindDoc="1" locked="0" layoutInCell="1" allowOverlap="1" wp14:anchorId="0A0EBEA3" wp14:editId="30D30761">
            <wp:simplePos x="0" y="0"/>
            <wp:positionH relativeFrom="column">
              <wp:posOffset>463062</wp:posOffset>
            </wp:positionH>
            <wp:positionV relativeFrom="paragraph">
              <wp:posOffset>181952</wp:posOffset>
            </wp:positionV>
            <wp:extent cx="1229305" cy="349857"/>
            <wp:effectExtent l="19050" t="0" r="8945" b="0"/>
            <wp:wrapNone/>
            <wp:docPr id="2003833240" name="Picture 4" descr="D:\งานเดสท๊อป C รายงานลูกเสือ65\ลายเซนต์\Untitled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ดสท๊อป C รายงานลูกเสือ65\ลายเซนต์\Untitled1_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5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986FDA" w14:textId="3363E772" w:rsidR="0009471F" w:rsidRPr="0009471F" w:rsidRDefault="0009471F" w:rsidP="000947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ผู้นำเสนอ</w:t>
      </w:r>
      <w:r w:rsidRPr="0009471F">
        <w:rPr>
          <w:rFonts w:ascii="TH Sarabun New" w:hAnsi="TH Sarabun New" w:cs="TH Sarabun New"/>
          <w:sz w:val="32"/>
          <w:szCs w:val="32"/>
        </w:rPr>
        <w:t xml:space="preserve"> </w:t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……ผู้พิจารณา</w:t>
      </w:r>
    </w:p>
    <w:p w14:paraId="0107FB2E" w14:textId="55E84981" w:rsidR="0009471F" w:rsidRPr="0009471F" w:rsidRDefault="0009471F" w:rsidP="000947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(นายเทพตรีชา  ศรีคุณ)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09471F">
        <w:rPr>
          <w:rFonts w:ascii="TH Sarabun New" w:hAnsi="TH Sarabun New" w:cs="TH Sarabun New"/>
          <w:sz w:val="32"/>
          <w:szCs w:val="32"/>
          <w:cs/>
        </w:rPr>
        <w:t>(นางสาวสุภารัตน์  เหลืองรัตนวิมล)</w:t>
      </w:r>
    </w:p>
    <w:p w14:paraId="2A3BC64A" w14:textId="77777777" w:rsidR="0009471F" w:rsidRPr="0009471F" w:rsidRDefault="0009471F" w:rsidP="000947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ผู้รับผิดชอบโครงการ</w:t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14:paraId="5232CFA9" w14:textId="55AC5E93" w:rsidR="0009471F" w:rsidRPr="0009471F" w:rsidRDefault="00EC73C0" w:rsidP="0009471F">
      <w:pPr>
        <w:pStyle w:val="a6"/>
        <w:rPr>
          <w:rFonts w:ascii="TH Sarabun New" w:hAnsi="TH Sarabun New" w:cs="TH Sarabun New"/>
          <w:sz w:val="32"/>
          <w:szCs w:val="32"/>
          <w:u w:val="single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504064" behindDoc="1" locked="0" layoutInCell="1" allowOverlap="1" wp14:anchorId="2E8FFF6B" wp14:editId="35D9221E">
            <wp:simplePos x="0" y="0"/>
            <wp:positionH relativeFrom="column">
              <wp:posOffset>2102779</wp:posOffset>
            </wp:positionH>
            <wp:positionV relativeFrom="paragraph">
              <wp:posOffset>73904</wp:posOffset>
            </wp:positionV>
            <wp:extent cx="1014095" cy="484505"/>
            <wp:effectExtent l="19050" t="0" r="0" b="0"/>
            <wp:wrapNone/>
            <wp:docPr id="825058135" name="Picture 1" descr="C:\Users\theptricha\Downloads\77981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ptricha\Downloads\77981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 l="7730" t="27472" r="23857" b="2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557661" w14:textId="77777777" w:rsidR="0009471F" w:rsidRPr="0009471F" w:rsidRDefault="0009471F" w:rsidP="000947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……………</w:t>
      </w:r>
      <w:r w:rsidRPr="0009471F">
        <w:rPr>
          <w:rFonts w:ascii="TH Sarabun New" w:hAnsi="TH Sarabun New" w:cs="TH Sarabun New"/>
          <w:sz w:val="32"/>
          <w:szCs w:val="32"/>
        </w:rPr>
        <w:t>…..</w:t>
      </w:r>
      <w:r w:rsidRPr="0009471F">
        <w:rPr>
          <w:rFonts w:ascii="TH Sarabun New" w:hAnsi="TH Sarabun New" w:cs="TH Sarabun New"/>
          <w:sz w:val="32"/>
          <w:szCs w:val="32"/>
          <w:cs/>
        </w:rPr>
        <w:t>………………ผู้ตรวจสอบ</w:t>
      </w:r>
    </w:p>
    <w:p w14:paraId="23AB194B" w14:textId="11934AF1" w:rsidR="0009471F" w:rsidRPr="0009471F" w:rsidRDefault="0009471F" w:rsidP="000947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(นาง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ยะนุช  สังข์ทองหลาง)</w:t>
      </w:r>
    </w:p>
    <w:p w14:paraId="75F6129C" w14:textId="66121083" w:rsidR="0009471F" w:rsidRPr="0009471F" w:rsidRDefault="0009471F" w:rsidP="0009471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รองผู้อำนวยการฝ่ายธุรการ </w:t>
      </w:r>
      <w:r w:rsidRPr="0009471F">
        <w:rPr>
          <w:rFonts w:ascii="TH Sarabun New" w:hAnsi="TH Sarabun New" w:cs="TH Sarabun New"/>
          <w:sz w:val="32"/>
          <w:szCs w:val="32"/>
        </w:rPr>
        <w:t xml:space="preserve">– </w:t>
      </w:r>
      <w:r w:rsidRPr="0009471F">
        <w:rPr>
          <w:rFonts w:ascii="TH Sarabun New" w:hAnsi="TH Sarabun New" w:cs="TH Sarabun New"/>
          <w:sz w:val="32"/>
          <w:szCs w:val="32"/>
          <w:cs/>
        </w:rPr>
        <w:t>การเงิน</w:t>
      </w:r>
    </w:p>
    <w:p w14:paraId="7C34DCA2" w14:textId="633793CC" w:rsidR="0009471F" w:rsidRPr="0009471F" w:rsidRDefault="0009471F" w:rsidP="0009471F">
      <w:pPr>
        <w:rPr>
          <w:rFonts w:ascii="TH Sarabun New" w:hAnsi="TH Sarabun New" w:cs="TH Sarabun New"/>
        </w:rPr>
      </w:pPr>
    </w:p>
    <w:p w14:paraId="13013DB2" w14:textId="77777777" w:rsidR="0009471F" w:rsidRPr="0009471F" w:rsidRDefault="0009471F" w:rsidP="000947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>ความคิดเห็นผู้บริหาร</w:t>
      </w:r>
    </w:p>
    <w:p w14:paraId="31A89F78" w14:textId="478351E7" w:rsidR="0009471F" w:rsidRPr="0009471F" w:rsidRDefault="00EC73C0" w:rsidP="0009471F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536832" behindDoc="0" locked="0" layoutInCell="1" allowOverlap="1" wp14:anchorId="5BC9BCB4" wp14:editId="13E9F3F8">
            <wp:simplePos x="0" y="0"/>
            <wp:positionH relativeFrom="column">
              <wp:posOffset>2472641</wp:posOffset>
            </wp:positionH>
            <wp:positionV relativeFrom="paragraph">
              <wp:posOffset>397656</wp:posOffset>
            </wp:positionV>
            <wp:extent cx="647700" cy="637540"/>
            <wp:effectExtent l="0" t="0" r="0" b="0"/>
            <wp:wrapNone/>
            <wp:docPr id="1496098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ab/>
      </w:r>
      <w:r w:rsidR="0009471F"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………………………………………………………………………  </w:t>
      </w:r>
    </w:p>
    <w:p w14:paraId="2CFA9536" w14:textId="2C737B13" w:rsidR="0009471F" w:rsidRPr="0009471F" w:rsidRDefault="0009471F" w:rsidP="000947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3B118F" w14:textId="77777777" w:rsidR="0009471F" w:rsidRPr="0009471F" w:rsidRDefault="0009471F" w:rsidP="000947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>ลงชื่อ…………….………....…………………………ผู้อนุมัติ</w:t>
      </w:r>
    </w:p>
    <w:p w14:paraId="091D65BB" w14:textId="77777777" w:rsidR="0009471F" w:rsidRPr="0009471F" w:rsidRDefault="0009471F" w:rsidP="0009471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(บาทหลวง ดร.จักรี  พันธ์สมบัติ)</w:t>
      </w:r>
    </w:p>
    <w:p w14:paraId="47D4750D" w14:textId="77777777" w:rsidR="0009471F" w:rsidRPr="0009471F" w:rsidRDefault="0009471F" w:rsidP="000947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</w:r>
      <w:r w:rsidRPr="0009471F">
        <w:rPr>
          <w:rFonts w:ascii="TH Sarabun New" w:hAnsi="TH Sarabun New" w:cs="TH Sarabun New"/>
          <w:sz w:val="32"/>
          <w:szCs w:val="32"/>
          <w:cs/>
        </w:rPr>
        <w:tab/>
        <w:t xml:space="preserve">       ผู้จัดการ</w:t>
      </w:r>
      <w:r w:rsidRPr="0009471F">
        <w:rPr>
          <w:rFonts w:ascii="TH Sarabun New" w:hAnsi="TH Sarabun New" w:cs="TH Sarabun New"/>
          <w:sz w:val="32"/>
          <w:szCs w:val="32"/>
        </w:rPr>
        <w:t>/</w:t>
      </w:r>
      <w:r w:rsidRPr="0009471F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มารี</w:t>
      </w:r>
      <w:proofErr w:type="spellStart"/>
      <w:r w:rsidRPr="0009471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09471F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5E061AB4" w14:textId="77777777" w:rsidR="00D16E9F" w:rsidRPr="0009471F" w:rsidRDefault="00D16E9F" w:rsidP="00EC73C0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67289CBF" w14:textId="6D9BBA81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t>ภาพประกอบการจัดกิจกรรม ค่ายลูกเสือ ม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. 1 – 3</w:t>
      </w:r>
    </w:p>
    <w:p w14:paraId="2412CF2D" w14:textId="77777777" w:rsidR="00D16E9F" w:rsidRPr="0009471F" w:rsidRDefault="00D16E9F" w:rsidP="007309BE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49D12E47" w14:textId="1D1B42C3" w:rsidR="00D16E9F" w:rsidRPr="00723020" w:rsidRDefault="007309BE" w:rsidP="00D16E9F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20808770" wp14:editId="671573FE">
            <wp:extent cx="5439474" cy="3060000"/>
            <wp:effectExtent l="0" t="0" r="0" b="0"/>
            <wp:docPr id="1087916815" name="Picture 68" descr="อาจเป็นรูปภาพของ 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อาจเป็นรูปภาพของ 4 คน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4AE6" w14:textId="77777777" w:rsidR="007309BE" w:rsidRDefault="007309BE" w:rsidP="00D16E9F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941DD96" w14:textId="6AEAACC7" w:rsidR="00D16E9F" w:rsidRDefault="00D16E9F" w:rsidP="00D16E9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พิธีถวายราชสดุดี</w:t>
      </w:r>
    </w:p>
    <w:p w14:paraId="5360F6B5" w14:textId="77777777" w:rsidR="007309BE" w:rsidRDefault="007309BE" w:rsidP="00D16E9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438798D" w14:textId="498F0C50" w:rsidR="009E7AE3" w:rsidRPr="0009471F" w:rsidRDefault="007309BE" w:rsidP="009E7A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73ED0563" wp14:editId="5945D551">
            <wp:extent cx="5439474" cy="3060000"/>
            <wp:effectExtent l="0" t="0" r="0" b="0"/>
            <wp:docPr id="460849258" name="Picture 69" descr="อาจเป็นรูปภาพของ 11 คน และ แคลริเน็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อาจเป็นรูปภาพของ 11 คน และ แคลริเน็ต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BC37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28"/>
          <w:szCs w:val="36"/>
        </w:rPr>
      </w:pPr>
    </w:p>
    <w:p w14:paraId="429040FA" w14:textId="77777777" w:rsidR="009E7AE3" w:rsidRPr="0009471F" w:rsidRDefault="009E7AE3" w:rsidP="009E7AE3">
      <w:pPr>
        <w:pStyle w:val="Default"/>
        <w:jc w:val="center"/>
        <w:rPr>
          <w:rFonts w:ascii="TH Sarabun New" w:eastAsiaTheme="minorHAnsi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กล่าวให้โอวาท</w:t>
      </w:r>
      <w:r w:rsidRPr="0009471F">
        <w:rPr>
          <w:rFonts w:ascii="TH Sarabun New" w:hAnsi="TH Sarabun New" w:cs="TH Sarabun New"/>
          <w:sz w:val="36"/>
          <w:szCs w:val="36"/>
        </w:rPr>
        <w:t>/</w:t>
      </w:r>
      <w:r w:rsidRPr="0009471F">
        <w:rPr>
          <w:rFonts w:ascii="TH Sarabun New" w:hAnsi="TH Sarabun New" w:cs="TH Sarabun New"/>
          <w:sz w:val="36"/>
          <w:szCs w:val="36"/>
          <w:cs/>
        </w:rPr>
        <w:t>พิธีเปิด</w:t>
      </w:r>
    </w:p>
    <w:p w14:paraId="33199D19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28"/>
          <w:szCs w:val="36"/>
        </w:rPr>
      </w:pPr>
    </w:p>
    <w:p w14:paraId="78AC9F98" w14:textId="5E5B7E8B" w:rsidR="009E7AE3" w:rsidRPr="0009471F" w:rsidRDefault="007309BE" w:rsidP="009E7AE3">
      <w:pPr>
        <w:pStyle w:val="a6"/>
        <w:jc w:val="center"/>
        <w:rPr>
          <w:rFonts w:ascii="TH Sarabun New" w:hAnsi="TH Sarabun New" w:cs="TH Sarabun New"/>
          <w:sz w:val="28"/>
          <w:szCs w:val="36"/>
          <w:cs/>
        </w:rPr>
      </w:pPr>
      <w:r>
        <w:rPr>
          <w:noProof/>
        </w:rPr>
        <w:drawing>
          <wp:inline distT="0" distB="0" distL="0" distR="0" wp14:anchorId="1F88681B" wp14:editId="7D0F914B">
            <wp:extent cx="5439474" cy="3060000"/>
            <wp:effectExtent l="0" t="0" r="0" b="0"/>
            <wp:docPr id="608252698" name="Picture 70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906B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197818A3" w14:textId="67AFBDF9" w:rsidR="009E7AE3" w:rsidRPr="0009471F" w:rsidRDefault="007309BE" w:rsidP="009E7AE3">
      <w:pPr>
        <w:pStyle w:val="Default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พิธีเปิดประชุมกองรอบเสาธง</w:t>
      </w:r>
    </w:p>
    <w:p w14:paraId="06F82AE1" w14:textId="77777777" w:rsidR="009E7AE3" w:rsidRPr="0009471F" w:rsidRDefault="009E7AE3" w:rsidP="007309BE">
      <w:pPr>
        <w:pStyle w:val="a6"/>
        <w:rPr>
          <w:rFonts w:ascii="TH Sarabun New" w:hAnsi="TH Sarabun New" w:cs="TH Sarabun New"/>
          <w:noProof/>
          <w:sz w:val="28"/>
          <w:szCs w:val="36"/>
        </w:rPr>
      </w:pPr>
    </w:p>
    <w:p w14:paraId="79919C0D" w14:textId="4B8E9972" w:rsidR="009E7AE3" w:rsidRPr="0009471F" w:rsidRDefault="007309BE" w:rsidP="009E7AE3">
      <w:pPr>
        <w:pStyle w:val="a6"/>
        <w:jc w:val="center"/>
        <w:rPr>
          <w:rFonts w:ascii="TH Sarabun New" w:hAnsi="TH Sarabun New" w:cs="TH Sarabun New"/>
          <w:noProof/>
          <w:sz w:val="28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149F82DC" wp14:editId="0E76C27B">
            <wp:extent cx="5439474" cy="3060000"/>
            <wp:effectExtent l="0" t="0" r="0" b="0"/>
            <wp:docPr id="1721305065" name="Picture 71" descr="อาจเป็นรูปภาพของ หนึ่งคนขึ้นไป และ ฝูง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อาจเป็นรูปภาพของ หนึ่งคนขึ้นไป และ ฝูงชน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A644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noProof/>
          <w:sz w:val="28"/>
          <w:szCs w:val="36"/>
        </w:rPr>
      </w:pPr>
    </w:p>
    <w:p w14:paraId="00236F2D" w14:textId="3D8539FB" w:rsidR="009E7AE3" w:rsidRPr="0009471F" w:rsidRDefault="007309BE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กิจกรรมนันทนาการ</w:t>
      </w:r>
    </w:p>
    <w:p w14:paraId="6A6CB71C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0"/>
          <w:szCs w:val="30"/>
        </w:rPr>
      </w:pPr>
    </w:p>
    <w:p w14:paraId="67B99BFD" w14:textId="6F44E39D" w:rsidR="009E7AE3" w:rsidRDefault="009E7AE3" w:rsidP="009E7AE3">
      <w:pPr>
        <w:pStyle w:val="a6"/>
        <w:jc w:val="center"/>
        <w:rPr>
          <w:rFonts w:ascii="TH Sarabun New" w:hAnsi="TH Sarabun New" w:cs="TH Sarabun New"/>
          <w:noProof/>
          <w:sz w:val="28"/>
          <w:szCs w:val="36"/>
        </w:rPr>
      </w:pPr>
    </w:p>
    <w:p w14:paraId="751E696D" w14:textId="77777777" w:rsidR="00FF080D" w:rsidRDefault="00FF080D" w:rsidP="009E7AE3">
      <w:pPr>
        <w:pStyle w:val="a6"/>
        <w:jc w:val="center"/>
        <w:rPr>
          <w:rFonts w:ascii="TH Sarabun New" w:hAnsi="TH Sarabun New" w:cs="TH Sarabun New"/>
          <w:noProof/>
          <w:sz w:val="28"/>
          <w:szCs w:val="36"/>
        </w:rPr>
      </w:pPr>
    </w:p>
    <w:p w14:paraId="54211926" w14:textId="77777777" w:rsidR="00FF080D" w:rsidRDefault="00FF080D" w:rsidP="009E7AE3">
      <w:pPr>
        <w:pStyle w:val="a6"/>
        <w:jc w:val="center"/>
        <w:rPr>
          <w:rFonts w:ascii="TH Sarabun New" w:hAnsi="TH Sarabun New" w:cs="TH Sarabun New"/>
          <w:noProof/>
          <w:sz w:val="28"/>
          <w:szCs w:val="36"/>
        </w:rPr>
      </w:pPr>
    </w:p>
    <w:p w14:paraId="5551D2FC" w14:textId="77777777" w:rsidR="00FF080D" w:rsidRPr="0009471F" w:rsidRDefault="00FF080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56A239F0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34540771" w14:textId="38983553" w:rsidR="009E7AE3" w:rsidRPr="0009471F" w:rsidRDefault="00FF080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67D0C8BE" wp14:editId="5825E69B">
            <wp:extent cx="5439474" cy="3060000"/>
            <wp:effectExtent l="0" t="0" r="0" b="0"/>
            <wp:docPr id="103324910" name="Picture 72" descr="อาจเป็นรูปภาพของ 7 คน, ผู้คนกำลังตั้งแคมป์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อาจเป็นรูปภาพของ 7 คน, ผู้คนกำลังตั้งแคมป์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5025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384569F8" w14:textId="7128080D" w:rsidR="009E7AE3" w:rsidRPr="0009471F" w:rsidRDefault="00FF080D" w:rsidP="009E7AE3">
      <w:pPr>
        <w:pStyle w:val="Default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วิชาสูทกรรม ประกอบอาหารและรับประทานอาหาร</w:t>
      </w:r>
    </w:p>
    <w:p w14:paraId="59FF105B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292354EB" w14:textId="4EE898F7" w:rsidR="009E7AE3" w:rsidRPr="0009471F" w:rsidRDefault="00FF080D" w:rsidP="009E7AE3">
      <w:pPr>
        <w:pStyle w:val="a6"/>
        <w:jc w:val="center"/>
        <w:rPr>
          <w:rFonts w:ascii="TH Sarabun New" w:hAnsi="TH Sarabun New" w:cs="TH Sarabun New"/>
          <w:sz w:val="28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0105D125" wp14:editId="3B737A41">
            <wp:extent cx="5439474" cy="3060000"/>
            <wp:effectExtent l="0" t="0" r="0" b="0"/>
            <wp:docPr id="114821119" name="Picture 73" descr="อาจเป็นรูปภาพของ 3 คน, ฝูงช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อาจเป็นรูปภาพของ 3 คน, ฝูงช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7763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28"/>
          <w:szCs w:val="36"/>
        </w:rPr>
      </w:pPr>
    </w:p>
    <w:p w14:paraId="4268F1CA" w14:textId="545DAD9C" w:rsidR="009E7AE3" w:rsidRPr="00FF080D" w:rsidRDefault="00FF080D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FF080D">
        <w:rPr>
          <w:rFonts w:ascii="TH Sarabun New" w:hAnsi="TH Sarabun New" w:cs="TH Sarabun New"/>
          <w:sz w:val="36"/>
          <w:szCs w:val="36"/>
          <w:cs/>
        </w:rPr>
        <w:t>ทักษะทางวิชาลูกเสือ</w:t>
      </w:r>
      <w:r w:rsidRPr="00FF080D">
        <w:rPr>
          <w:rFonts w:ascii="TH Sarabun New" w:hAnsi="TH Sarabun New" w:cs="TH Sarabun New"/>
          <w:sz w:val="36"/>
          <w:szCs w:val="36"/>
        </w:rPr>
        <w:t xml:space="preserve"> </w:t>
      </w:r>
      <w:r w:rsidRPr="00FF080D">
        <w:rPr>
          <w:rFonts w:ascii="TH Sarabun New" w:hAnsi="TH Sarabun New" w:cs="TH Sarabun New"/>
          <w:sz w:val="36"/>
          <w:szCs w:val="36"/>
          <w:cs/>
        </w:rPr>
        <w:t xml:space="preserve">การผูกเงื่อนบ่วงสายธนู  </w:t>
      </w:r>
      <w:r w:rsidRPr="00FF080D">
        <w:rPr>
          <w:rFonts w:ascii="TH Sarabun New" w:hAnsi="TH Sarabun New" w:cs="TH Sarabun New"/>
          <w:sz w:val="36"/>
          <w:szCs w:val="36"/>
        </w:rPr>
        <w:t xml:space="preserve">1 </w:t>
      </w:r>
      <w:r w:rsidRPr="00FF080D">
        <w:rPr>
          <w:rFonts w:ascii="TH Sarabun New" w:hAnsi="TH Sarabun New" w:cs="TH Sarabun New"/>
          <w:sz w:val="36"/>
          <w:szCs w:val="36"/>
          <w:cs/>
        </w:rPr>
        <w:t xml:space="preserve">ชั้น  </w:t>
      </w:r>
      <w:r w:rsidRPr="00FF080D">
        <w:rPr>
          <w:rFonts w:ascii="TH Sarabun New" w:hAnsi="TH Sarabun New" w:cs="TH Sarabun New"/>
          <w:sz w:val="36"/>
          <w:szCs w:val="36"/>
        </w:rPr>
        <w:t xml:space="preserve">2 </w:t>
      </w:r>
      <w:r w:rsidRPr="00FF080D">
        <w:rPr>
          <w:rFonts w:ascii="TH Sarabun New" w:hAnsi="TH Sarabun New" w:cs="TH Sarabun New"/>
          <w:sz w:val="36"/>
          <w:szCs w:val="36"/>
          <w:cs/>
        </w:rPr>
        <w:t>ชั้น เงื่อนผูกร่น</w:t>
      </w:r>
    </w:p>
    <w:p w14:paraId="4F10A4F4" w14:textId="77777777" w:rsidR="009E7AE3" w:rsidRDefault="009E7AE3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38B9EBEC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462C6CDB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3D94C47E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125FF4B5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32964164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39603C03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437627A9" w14:textId="7D89B601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22CB351A" wp14:editId="698D9767">
            <wp:extent cx="5439474" cy="3060000"/>
            <wp:effectExtent l="0" t="0" r="0" b="0"/>
            <wp:docPr id="1188102773" name="Picture 75" descr="อาจเป็นรูปภาพของ 10 คน, ผู้คนกำลังยิงเป้าบิน, จานร่อน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อาจเป็นรูปภาพของ 10 คน, ผู้คนกำลังยิงเป้าบิน, จานร่อน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0C53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28AC94C2" w14:textId="5D6A2C07" w:rsidR="00557488" w:rsidRPr="00557488" w:rsidRDefault="00557488" w:rsidP="009E7AE3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557488">
        <w:rPr>
          <w:rFonts w:ascii="TH Sarabun New" w:hAnsi="TH Sarabun New" w:cs="TH Sarabun New"/>
          <w:sz w:val="36"/>
          <w:szCs w:val="36"/>
          <w:cs/>
        </w:rPr>
        <w:t>ฝึกทักษะทางลูกเสือ วิชาผจญภัย ฐาน</w:t>
      </w:r>
      <w:r w:rsidRPr="00557488">
        <w:rPr>
          <w:rFonts w:ascii="TH SarabunIT๙" w:hAnsi="TH SarabunIT๙" w:cs="TH SarabunIT๙"/>
          <w:sz w:val="36"/>
          <w:szCs w:val="36"/>
          <w:cs/>
        </w:rPr>
        <w:t>กู้ระเบิด</w:t>
      </w:r>
    </w:p>
    <w:p w14:paraId="1D81541E" w14:textId="77777777" w:rsidR="00FF080D" w:rsidRDefault="00FF080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0D8E2FB0" w14:textId="18299B3A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2CBB2AC6" wp14:editId="13095EFC">
            <wp:extent cx="5439474" cy="3060000"/>
            <wp:effectExtent l="0" t="0" r="0" b="0"/>
            <wp:docPr id="866809180" name="Picture 76" descr="อาจเป็นรูปภาพของ 11 คน, ต้นไม้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อาจเป็นรูปภาพของ 11 คน, ต้นไม้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4874" w14:textId="77777777" w:rsidR="00557488" w:rsidRDefault="00557488" w:rsidP="00557488">
      <w:pPr>
        <w:pStyle w:val="a6"/>
        <w:rPr>
          <w:rFonts w:ascii="TH Sarabun New" w:hAnsi="TH Sarabun New" w:cs="TH Sarabun New"/>
          <w:sz w:val="28"/>
          <w:szCs w:val="36"/>
        </w:rPr>
      </w:pPr>
    </w:p>
    <w:p w14:paraId="50F33FEC" w14:textId="2AE512E0" w:rsidR="00FF080D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  <w:cs/>
        </w:rPr>
      </w:pPr>
      <w:r w:rsidRPr="00557488">
        <w:rPr>
          <w:rFonts w:ascii="TH Sarabun New" w:hAnsi="TH Sarabun New" w:cs="TH Sarabun New"/>
          <w:sz w:val="36"/>
          <w:szCs w:val="36"/>
          <w:cs/>
        </w:rPr>
        <w:t>ฝึกทักษะทางลูกเสือ วิชาผจญภัย ฐาน</w:t>
      </w:r>
      <w:r>
        <w:rPr>
          <w:rFonts w:ascii="TH Sarabun New" w:hAnsi="TH Sarabun New" w:cs="TH Sarabun New" w:hint="cs"/>
          <w:sz w:val="28"/>
          <w:szCs w:val="36"/>
          <w:cs/>
        </w:rPr>
        <w:t>ตามผู้นำ</w:t>
      </w:r>
    </w:p>
    <w:p w14:paraId="4C4CE8AC" w14:textId="77777777" w:rsidR="00FF080D" w:rsidRDefault="00FF080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7DECEE67" w14:textId="77777777" w:rsidR="00FF080D" w:rsidRDefault="00FF080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0AEC0849" w14:textId="77777777" w:rsidR="00FF080D" w:rsidRDefault="00FF080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443DCFE7" w14:textId="77777777" w:rsidR="00FF080D" w:rsidRDefault="00FF080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2BCEE448" w14:textId="7676F331" w:rsidR="00FF080D" w:rsidRPr="0009471F" w:rsidRDefault="00FF080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3A06CAA2" wp14:editId="73FC5B73">
            <wp:extent cx="5439474" cy="3060000"/>
            <wp:effectExtent l="0" t="0" r="0" b="0"/>
            <wp:docPr id="396556552" name="Picture 74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04EC" w14:textId="77777777" w:rsidR="009E7AE3" w:rsidRPr="0009471F" w:rsidRDefault="009E7AE3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0BEABB3D" w14:textId="7A8387C4" w:rsidR="009E7AE3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 w:hint="cs"/>
          <w:sz w:val="28"/>
          <w:szCs w:val="36"/>
          <w:cs/>
        </w:rPr>
        <w:t>กิจกรรมส่งเสริมวัฒนธรรม ลอยกระทง</w:t>
      </w:r>
    </w:p>
    <w:p w14:paraId="4762D6C6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78404ABE" w14:textId="7D98C38C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5A760288" wp14:editId="2FD17F32">
            <wp:extent cx="5439474" cy="3060000"/>
            <wp:effectExtent l="0" t="0" r="0" b="0"/>
            <wp:docPr id="1550624593" name="Picture 78" descr="อาจเป็นรูปภาพของ 10 คน, การจัดแสง และ ฝูง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อาจเป็นรูปภาพของ 10 คน, การจัดแสง และ ฝูงชน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A8DF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7CE52976" w14:textId="7E749F75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  <w:cs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กิจกรรมชุมนุมรอบกองไฟ</w:t>
      </w:r>
    </w:p>
    <w:p w14:paraId="395E6F15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610F17BA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05ECD4ED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4CC924C9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7F29B074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666C0AF0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620DC24C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6EEA897B" w14:textId="1D4CB1E4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522F5FF6" wp14:editId="6F5876C6">
            <wp:extent cx="5439474" cy="3060000"/>
            <wp:effectExtent l="0" t="0" r="0" b="0"/>
            <wp:docPr id="122189672" name="Picture 79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1745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0C511B0C" w14:textId="77777777" w:rsidR="00557488" w:rsidRDefault="00557488" w:rsidP="00557488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4529A2B8" w14:textId="77777777" w:rsidR="00214C8C" w:rsidRPr="00723020" w:rsidRDefault="00214C8C" w:rsidP="00557488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</w:p>
    <w:p w14:paraId="75A90551" w14:textId="50CD2CF8" w:rsidR="00557488" w:rsidRDefault="00214C8C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4E75D1C0" wp14:editId="1CB88F26">
            <wp:extent cx="5439474" cy="3060000"/>
            <wp:effectExtent l="0" t="0" r="0" b="0"/>
            <wp:docPr id="307058320" name="Picture 80" descr="อาจเป็นรูปภาพของ 3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อาจเป็นรูปภาพของ 3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1731" w14:textId="77777777" w:rsidR="00214C8C" w:rsidRDefault="00214C8C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6BE6330C" w14:textId="77777777" w:rsidR="00214C8C" w:rsidRDefault="00214C8C" w:rsidP="00214C8C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26281CD1" w14:textId="77777777" w:rsidR="00214C8C" w:rsidRDefault="00214C8C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58F07B57" w14:textId="77777777" w:rsidR="00214C8C" w:rsidRDefault="00214C8C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49E810CC" w14:textId="77777777" w:rsidR="00557488" w:rsidRDefault="00557488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6F35F81A" w14:textId="77777777" w:rsidR="00EC165D" w:rsidRDefault="00EC165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1EEA92AA" w14:textId="77777777" w:rsidR="00EC165D" w:rsidRDefault="00EC165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06AC928C" w14:textId="77777777" w:rsidR="00EC165D" w:rsidRDefault="00EC165D" w:rsidP="009E7AE3">
      <w:pPr>
        <w:pStyle w:val="a6"/>
        <w:jc w:val="center"/>
        <w:rPr>
          <w:rFonts w:ascii="TH Sarabun New" w:hAnsi="TH Sarabun New" w:cs="TH Sarabun New"/>
          <w:sz w:val="28"/>
          <w:szCs w:val="36"/>
        </w:rPr>
      </w:pPr>
    </w:p>
    <w:p w14:paraId="0A1C254A" w14:textId="0109E2F6" w:rsidR="00EC165D" w:rsidRPr="0009471F" w:rsidRDefault="00CA5BE3" w:rsidP="009E7AE3">
      <w:pPr>
        <w:pStyle w:val="a6"/>
        <w:jc w:val="center"/>
        <w:rPr>
          <w:rFonts w:ascii="TH Sarabun New" w:hAnsi="TH Sarabun New" w:cs="TH Sarabun New"/>
          <w:sz w:val="28"/>
          <w:szCs w:val="36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542976" behindDoc="0" locked="0" layoutInCell="1" allowOverlap="1" wp14:anchorId="7354A8AB" wp14:editId="73154EED">
            <wp:simplePos x="0" y="0"/>
            <wp:positionH relativeFrom="column">
              <wp:posOffset>-947057</wp:posOffset>
            </wp:positionH>
            <wp:positionV relativeFrom="paragraph">
              <wp:posOffset>-903514</wp:posOffset>
            </wp:positionV>
            <wp:extent cx="7572375" cy="10703822"/>
            <wp:effectExtent l="0" t="0" r="0" b="2540"/>
            <wp:wrapNone/>
            <wp:docPr id="1057989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9231" name="รูปภาพ 105798923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3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DBD0C" w14:textId="77777777" w:rsidR="009E7AE3" w:rsidRPr="0009471F" w:rsidRDefault="009E7AE3" w:rsidP="009E7AE3">
      <w:pPr>
        <w:pStyle w:val="a6"/>
        <w:rPr>
          <w:rFonts w:ascii="TH Sarabun New" w:hAnsi="TH Sarabun New" w:cs="TH Sarabun New"/>
          <w:sz w:val="36"/>
          <w:szCs w:val="36"/>
        </w:rPr>
      </w:pPr>
    </w:p>
    <w:p w14:paraId="0A638BEA" w14:textId="76C470DF" w:rsidR="009E7AE3" w:rsidRPr="0009471F" w:rsidRDefault="009E7AE3" w:rsidP="00BB1EF9">
      <w:pPr>
        <w:pStyle w:val="a6"/>
        <w:rPr>
          <w:rFonts w:ascii="TH Sarabun New" w:hAnsi="TH Sarabun New" w:cs="TH Sarabun New"/>
          <w:sz w:val="36"/>
          <w:szCs w:val="36"/>
        </w:rPr>
      </w:pPr>
    </w:p>
    <w:sectPr w:rsidR="009E7AE3" w:rsidRPr="0009471F" w:rsidSect="004D6BDC">
      <w:headerReference w:type="default" r:id="rId117"/>
      <w:pgSz w:w="11906" w:h="16838"/>
      <w:pgMar w:top="993" w:right="1274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1EB0A" w14:textId="77777777" w:rsidR="007D7F18" w:rsidRDefault="007D7F18" w:rsidP="001E2F5A">
      <w:pPr>
        <w:spacing w:after="0" w:line="240" w:lineRule="auto"/>
      </w:pPr>
      <w:r>
        <w:separator/>
      </w:r>
    </w:p>
  </w:endnote>
  <w:endnote w:type="continuationSeparator" w:id="0">
    <w:p w14:paraId="1A8B0489" w14:textId="77777777" w:rsidR="007D7F18" w:rsidRDefault="007D7F18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Z-Kingfisher"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4CB8" w14:textId="77777777" w:rsidR="007D7F18" w:rsidRDefault="007D7F18" w:rsidP="001E2F5A">
      <w:pPr>
        <w:spacing w:after="0" w:line="240" w:lineRule="auto"/>
      </w:pPr>
      <w:r>
        <w:separator/>
      </w:r>
    </w:p>
  </w:footnote>
  <w:footnote w:type="continuationSeparator" w:id="0">
    <w:p w14:paraId="2C9FBD39" w14:textId="77777777" w:rsidR="007D7F18" w:rsidRDefault="007D7F18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33904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7941AEF0" w14:textId="77777777" w:rsidR="00816922" w:rsidRDefault="00340946">
        <w:pPr>
          <w:pStyle w:val="a8"/>
          <w:jc w:val="right"/>
        </w:pPr>
        <w:r w:rsidRPr="00DB7914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="00816922" w:rsidRPr="00DB7914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DB7914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2C538F" w:rsidRPr="002C538F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ง</w:t>
        </w:r>
        <w:r w:rsidRPr="00DB7914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14:paraId="7941AEF1" w14:textId="77777777" w:rsidR="00816922" w:rsidRDefault="00816922" w:rsidP="006C0051">
    <w:pPr>
      <w:pStyle w:val="a8"/>
      <w:tabs>
        <w:tab w:val="clear" w:pos="4513"/>
        <w:tab w:val="clear" w:pos="9026"/>
        <w:tab w:val="left" w:pos="80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AEF2" w14:textId="77777777" w:rsidR="00816922" w:rsidRDefault="00816922">
    <w:pPr>
      <w:pStyle w:val="a8"/>
      <w:jc w:val="right"/>
    </w:pPr>
  </w:p>
  <w:p w14:paraId="7941AEF3" w14:textId="77777777" w:rsidR="00816922" w:rsidRDefault="0081692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29542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40AED88E" w14:textId="67E3FF72" w:rsidR="00BB1EF9" w:rsidRPr="00BB1EF9" w:rsidRDefault="00BB1EF9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BB1EF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B1EF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B1EF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B1EF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BB1EF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6612605" w14:textId="77777777" w:rsidR="00BB1EF9" w:rsidRDefault="00BB1EF9" w:rsidP="006C0051">
    <w:pPr>
      <w:pStyle w:val="a8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B494C"/>
    <w:multiLevelType w:val="hybridMultilevel"/>
    <w:tmpl w:val="4614BB20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953F3"/>
    <w:multiLevelType w:val="multilevel"/>
    <w:tmpl w:val="D32A6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181633D"/>
    <w:multiLevelType w:val="hybridMultilevel"/>
    <w:tmpl w:val="2A6E047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BF269A"/>
    <w:multiLevelType w:val="hybridMultilevel"/>
    <w:tmpl w:val="56A6780E"/>
    <w:lvl w:ilvl="0" w:tplc="92F4FE5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81127"/>
    <w:multiLevelType w:val="multilevel"/>
    <w:tmpl w:val="86E4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26A5023"/>
    <w:multiLevelType w:val="multilevel"/>
    <w:tmpl w:val="38E40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79614A"/>
    <w:multiLevelType w:val="multilevel"/>
    <w:tmpl w:val="2C342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2D5964"/>
    <w:multiLevelType w:val="hybridMultilevel"/>
    <w:tmpl w:val="2F9CB8F6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710FB1"/>
    <w:multiLevelType w:val="hybridMultilevel"/>
    <w:tmpl w:val="32E03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650F4"/>
    <w:multiLevelType w:val="hybridMultilevel"/>
    <w:tmpl w:val="63DC7908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DA5645"/>
    <w:multiLevelType w:val="hybridMultilevel"/>
    <w:tmpl w:val="BF2A65C4"/>
    <w:lvl w:ilvl="0" w:tplc="54B4FF2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05B75FB8"/>
    <w:multiLevelType w:val="multilevel"/>
    <w:tmpl w:val="DABAB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61807D6"/>
    <w:multiLevelType w:val="hybridMultilevel"/>
    <w:tmpl w:val="78D0562C"/>
    <w:lvl w:ilvl="0" w:tplc="9C80561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70A32"/>
    <w:multiLevelType w:val="multilevel"/>
    <w:tmpl w:val="82D0D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6593D02"/>
    <w:multiLevelType w:val="hybridMultilevel"/>
    <w:tmpl w:val="61A2F166"/>
    <w:lvl w:ilvl="0" w:tplc="A3D6F6B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067E47FF"/>
    <w:multiLevelType w:val="hybridMultilevel"/>
    <w:tmpl w:val="7B944D98"/>
    <w:lvl w:ilvl="0" w:tplc="DC7AB7AE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BC7D0C"/>
    <w:multiLevelType w:val="hybridMultilevel"/>
    <w:tmpl w:val="270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057D04"/>
    <w:multiLevelType w:val="multilevel"/>
    <w:tmpl w:val="AC1E6FE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3" w15:restartNumberingAfterBreak="0">
    <w:nsid w:val="070E4C60"/>
    <w:multiLevelType w:val="hybridMultilevel"/>
    <w:tmpl w:val="743A75EC"/>
    <w:lvl w:ilvl="0" w:tplc="D3BAFFE0">
      <w:start w:val="5"/>
      <w:numFmt w:val="bullet"/>
      <w:lvlText w:val="-"/>
      <w:lvlJc w:val="left"/>
      <w:pPr>
        <w:ind w:left="360" w:hanging="360"/>
      </w:pPr>
      <w:rPr>
        <w:rFonts w:ascii="Cordia New" w:eastAsia="Cordia New" w:hAnsi="Cordia New" w:cs="Cordi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7213EDF"/>
    <w:multiLevelType w:val="hybridMultilevel"/>
    <w:tmpl w:val="83F84914"/>
    <w:lvl w:ilvl="0" w:tplc="555ADBA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550A6C"/>
    <w:multiLevelType w:val="hybridMultilevel"/>
    <w:tmpl w:val="CE8C5800"/>
    <w:lvl w:ilvl="0" w:tplc="DC7AB7A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7A03123"/>
    <w:multiLevelType w:val="hybridMultilevel"/>
    <w:tmpl w:val="7EA2AB66"/>
    <w:lvl w:ilvl="0" w:tplc="8E22479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694FD8"/>
    <w:multiLevelType w:val="hybridMultilevel"/>
    <w:tmpl w:val="38BA8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7107D8"/>
    <w:multiLevelType w:val="hybridMultilevel"/>
    <w:tmpl w:val="1780E7B0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9B34175"/>
    <w:multiLevelType w:val="hybridMultilevel"/>
    <w:tmpl w:val="CA6416E4"/>
    <w:lvl w:ilvl="0" w:tplc="591E556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CC0D18"/>
    <w:multiLevelType w:val="multilevel"/>
    <w:tmpl w:val="3B9653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A0C3219"/>
    <w:multiLevelType w:val="multilevel"/>
    <w:tmpl w:val="D6D64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B224BFA"/>
    <w:multiLevelType w:val="multilevel"/>
    <w:tmpl w:val="19BA735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3" w15:restartNumberingAfterBreak="0">
    <w:nsid w:val="0B403E25"/>
    <w:multiLevelType w:val="hybridMultilevel"/>
    <w:tmpl w:val="92AAF2D4"/>
    <w:lvl w:ilvl="0" w:tplc="4622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20543"/>
    <w:multiLevelType w:val="hybridMultilevel"/>
    <w:tmpl w:val="0242E68E"/>
    <w:lvl w:ilvl="0" w:tplc="3A923B3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6818FB"/>
    <w:multiLevelType w:val="hybridMultilevel"/>
    <w:tmpl w:val="FBF0B47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CDA351B"/>
    <w:multiLevelType w:val="hybridMultilevel"/>
    <w:tmpl w:val="2D6869EA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D2D3102"/>
    <w:multiLevelType w:val="hybridMultilevel"/>
    <w:tmpl w:val="BAF01630"/>
    <w:lvl w:ilvl="0" w:tplc="7426464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D0DE4"/>
    <w:multiLevelType w:val="multilevel"/>
    <w:tmpl w:val="7504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39" w15:restartNumberingAfterBreak="0">
    <w:nsid w:val="0DB05CD4"/>
    <w:multiLevelType w:val="hybridMultilevel"/>
    <w:tmpl w:val="DC3C8D32"/>
    <w:lvl w:ilvl="0" w:tplc="FA52D82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BF0410"/>
    <w:multiLevelType w:val="hybridMultilevel"/>
    <w:tmpl w:val="F020C228"/>
    <w:lvl w:ilvl="0" w:tplc="8E2A7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CC72AD"/>
    <w:multiLevelType w:val="multilevel"/>
    <w:tmpl w:val="1EB2E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0FE87CB1"/>
    <w:multiLevelType w:val="hybridMultilevel"/>
    <w:tmpl w:val="A9C6BB50"/>
    <w:lvl w:ilvl="0" w:tplc="AF8C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EA45F8"/>
    <w:multiLevelType w:val="hybridMultilevel"/>
    <w:tmpl w:val="F5185CA4"/>
    <w:lvl w:ilvl="0" w:tplc="24ECBC5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54EF2"/>
    <w:multiLevelType w:val="hybridMultilevel"/>
    <w:tmpl w:val="91DADDAE"/>
    <w:lvl w:ilvl="0" w:tplc="5A6C3382">
      <w:start w:val="2"/>
      <w:numFmt w:val="bullet"/>
      <w:lvlText w:val="-"/>
      <w:lvlJc w:val="left"/>
      <w:pPr>
        <w:ind w:left="18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5" w15:restartNumberingAfterBreak="0">
    <w:nsid w:val="11BA4D3D"/>
    <w:multiLevelType w:val="multilevel"/>
    <w:tmpl w:val="A94689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6" w15:restartNumberingAfterBreak="0">
    <w:nsid w:val="12671B99"/>
    <w:multiLevelType w:val="multilevel"/>
    <w:tmpl w:val="2C34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127126B7"/>
    <w:multiLevelType w:val="hybridMultilevel"/>
    <w:tmpl w:val="79EA652E"/>
    <w:lvl w:ilvl="0" w:tplc="F1CA915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214D3"/>
    <w:multiLevelType w:val="hybridMultilevel"/>
    <w:tmpl w:val="490CA17E"/>
    <w:lvl w:ilvl="0" w:tplc="7882B9F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B1388F"/>
    <w:multiLevelType w:val="hybridMultilevel"/>
    <w:tmpl w:val="EAA2F0C2"/>
    <w:lvl w:ilvl="0" w:tplc="5F7EC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282496"/>
    <w:multiLevelType w:val="hybridMultilevel"/>
    <w:tmpl w:val="01BCC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472D43"/>
    <w:multiLevelType w:val="hybridMultilevel"/>
    <w:tmpl w:val="30F825C6"/>
    <w:lvl w:ilvl="0" w:tplc="C868F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92475A"/>
    <w:multiLevelType w:val="multilevel"/>
    <w:tmpl w:val="D6728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14AC4E30"/>
    <w:multiLevelType w:val="hybridMultilevel"/>
    <w:tmpl w:val="B83695E6"/>
    <w:lvl w:ilvl="0" w:tplc="3728534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DA2E1E"/>
    <w:multiLevelType w:val="multilevel"/>
    <w:tmpl w:val="D4125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151E47FB"/>
    <w:multiLevelType w:val="hybridMultilevel"/>
    <w:tmpl w:val="3B6A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22745F"/>
    <w:multiLevelType w:val="multilevel"/>
    <w:tmpl w:val="E79CF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157D23DD"/>
    <w:multiLevelType w:val="hybridMultilevel"/>
    <w:tmpl w:val="13FE62A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5F34DFA"/>
    <w:multiLevelType w:val="hybridMultilevel"/>
    <w:tmpl w:val="68561CFA"/>
    <w:lvl w:ilvl="0" w:tplc="B1DAA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7A0D1F"/>
    <w:multiLevelType w:val="hybridMultilevel"/>
    <w:tmpl w:val="1D42BF6A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6CA68E3"/>
    <w:multiLevelType w:val="hybridMultilevel"/>
    <w:tmpl w:val="56D4594E"/>
    <w:lvl w:ilvl="0" w:tplc="F2B006E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246E1F"/>
    <w:multiLevelType w:val="multilevel"/>
    <w:tmpl w:val="B5145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17610B00"/>
    <w:multiLevelType w:val="hybridMultilevel"/>
    <w:tmpl w:val="7E669DF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8B3B01"/>
    <w:multiLevelType w:val="hybridMultilevel"/>
    <w:tmpl w:val="C9FEA69E"/>
    <w:lvl w:ilvl="0" w:tplc="E038475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034A97"/>
    <w:multiLevelType w:val="hybridMultilevel"/>
    <w:tmpl w:val="54862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93E2753"/>
    <w:multiLevelType w:val="multilevel"/>
    <w:tmpl w:val="0ED0C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94B7673"/>
    <w:multiLevelType w:val="hybridMultilevel"/>
    <w:tmpl w:val="B0EE0A4A"/>
    <w:lvl w:ilvl="0" w:tplc="81D2F6C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51459E"/>
    <w:multiLevelType w:val="hybridMultilevel"/>
    <w:tmpl w:val="27762560"/>
    <w:lvl w:ilvl="0" w:tplc="1F00BD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526978"/>
    <w:multiLevelType w:val="hybridMultilevel"/>
    <w:tmpl w:val="EF262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9870F2"/>
    <w:multiLevelType w:val="hybridMultilevel"/>
    <w:tmpl w:val="9FAADF3C"/>
    <w:lvl w:ilvl="0" w:tplc="3CD28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987548"/>
    <w:multiLevelType w:val="multilevel"/>
    <w:tmpl w:val="35845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1B2052B7"/>
    <w:multiLevelType w:val="multilevel"/>
    <w:tmpl w:val="2062B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2" w15:restartNumberingAfterBreak="0">
    <w:nsid w:val="1B8867EF"/>
    <w:multiLevelType w:val="multilevel"/>
    <w:tmpl w:val="8F9E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3" w15:restartNumberingAfterBreak="0">
    <w:nsid w:val="1C076684"/>
    <w:multiLevelType w:val="multilevel"/>
    <w:tmpl w:val="4CAE00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1C5238B1"/>
    <w:multiLevelType w:val="hybridMultilevel"/>
    <w:tmpl w:val="35765670"/>
    <w:lvl w:ilvl="0" w:tplc="42C27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9A6B84"/>
    <w:multiLevelType w:val="multilevel"/>
    <w:tmpl w:val="A6FC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1CDB4416"/>
    <w:multiLevelType w:val="multilevel"/>
    <w:tmpl w:val="68CE21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1D172C15"/>
    <w:multiLevelType w:val="hybridMultilevel"/>
    <w:tmpl w:val="DBFC0CB0"/>
    <w:lvl w:ilvl="0" w:tplc="1FC054F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1E40A1"/>
    <w:multiLevelType w:val="hybridMultilevel"/>
    <w:tmpl w:val="A4C6CEF2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D450796"/>
    <w:multiLevelType w:val="hybridMultilevel"/>
    <w:tmpl w:val="913078F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D7416F7"/>
    <w:multiLevelType w:val="hybridMultilevel"/>
    <w:tmpl w:val="8EE2DE9C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D823ECB"/>
    <w:multiLevelType w:val="hybridMultilevel"/>
    <w:tmpl w:val="40043318"/>
    <w:lvl w:ilvl="0" w:tplc="B9880A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A91F3E"/>
    <w:multiLevelType w:val="multilevel"/>
    <w:tmpl w:val="B03A1E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1E2A6B7E"/>
    <w:multiLevelType w:val="multilevel"/>
    <w:tmpl w:val="A798F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1E2D57A3"/>
    <w:multiLevelType w:val="hybridMultilevel"/>
    <w:tmpl w:val="C3A2BCD6"/>
    <w:lvl w:ilvl="0" w:tplc="C33E9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DA4079"/>
    <w:multiLevelType w:val="multilevel"/>
    <w:tmpl w:val="4C968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1F1E7567"/>
    <w:multiLevelType w:val="hybridMultilevel"/>
    <w:tmpl w:val="83C4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744A3E"/>
    <w:multiLevelType w:val="hybridMultilevel"/>
    <w:tmpl w:val="02444D74"/>
    <w:lvl w:ilvl="0" w:tplc="D53A9670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  <w:szCs w:val="32"/>
      </w:rPr>
    </w:lvl>
    <w:lvl w:ilvl="1" w:tplc="9160A95A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8" w15:restartNumberingAfterBreak="0">
    <w:nsid w:val="1FE13C5C"/>
    <w:multiLevelType w:val="hybridMultilevel"/>
    <w:tmpl w:val="FB2419E2"/>
    <w:lvl w:ilvl="0" w:tplc="494C7F02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201A320B"/>
    <w:multiLevelType w:val="hybridMultilevel"/>
    <w:tmpl w:val="014C0796"/>
    <w:lvl w:ilvl="0" w:tplc="728491E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440346"/>
    <w:multiLevelType w:val="multilevel"/>
    <w:tmpl w:val="B13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20562CAA"/>
    <w:multiLevelType w:val="hybridMultilevel"/>
    <w:tmpl w:val="5726BA46"/>
    <w:lvl w:ilvl="0" w:tplc="2056D3B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593452"/>
    <w:multiLevelType w:val="hybridMultilevel"/>
    <w:tmpl w:val="F3720D8E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09D62C8"/>
    <w:multiLevelType w:val="hybridMultilevel"/>
    <w:tmpl w:val="3D4E4754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1075322"/>
    <w:multiLevelType w:val="multilevel"/>
    <w:tmpl w:val="2EEC7B9C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Calibri"/>
        <w:b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/>
        <w:b w:val="0"/>
      </w:rPr>
    </w:lvl>
  </w:abstractNum>
  <w:abstractNum w:abstractNumId="95" w15:restartNumberingAfterBreak="0">
    <w:nsid w:val="212D0043"/>
    <w:multiLevelType w:val="hybridMultilevel"/>
    <w:tmpl w:val="77BA9C3A"/>
    <w:lvl w:ilvl="0" w:tplc="9AA8C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8E0984"/>
    <w:multiLevelType w:val="multilevel"/>
    <w:tmpl w:val="F1F4D1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27518BC"/>
    <w:multiLevelType w:val="hybridMultilevel"/>
    <w:tmpl w:val="1E1ECF34"/>
    <w:lvl w:ilvl="0" w:tplc="CDC0C0D6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30A7D98"/>
    <w:multiLevelType w:val="multilevel"/>
    <w:tmpl w:val="1BB6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3332191"/>
    <w:multiLevelType w:val="hybridMultilevel"/>
    <w:tmpl w:val="38880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37573A1"/>
    <w:multiLevelType w:val="multilevel"/>
    <w:tmpl w:val="24D2FCC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02" w15:restartNumberingAfterBreak="0">
    <w:nsid w:val="23F51623"/>
    <w:multiLevelType w:val="hybridMultilevel"/>
    <w:tmpl w:val="CDE6B056"/>
    <w:lvl w:ilvl="0" w:tplc="DC7AB7A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4422638"/>
    <w:multiLevelType w:val="multilevel"/>
    <w:tmpl w:val="09E28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25683E31"/>
    <w:multiLevelType w:val="hybridMultilevel"/>
    <w:tmpl w:val="2350F558"/>
    <w:lvl w:ilvl="0" w:tplc="E72C080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5A85BD1"/>
    <w:multiLevelType w:val="hybridMultilevel"/>
    <w:tmpl w:val="67F23EA0"/>
    <w:lvl w:ilvl="0" w:tplc="F164208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096B23"/>
    <w:multiLevelType w:val="hybridMultilevel"/>
    <w:tmpl w:val="CB065BBE"/>
    <w:lvl w:ilvl="0" w:tplc="A2B8E9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63739BF"/>
    <w:multiLevelType w:val="hybridMultilevel"/>
    <w:tmpl w:val="1038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5548B3"/>
    <w:multiLevelType w:val="multilevel"/>
    <w:tmpl w:val="4216A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26B51D58"/>
    <w:multiLevelType w:val="hybridMultilevel"/>
    <w:tmpl w:val="E070E9B0"/>
    <w:lvl w:ilvl="0" w:tplc="ADC02E8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F6663E"/>
    <w:multiLevelType w:val="multilevel"/>
    <w:tmpl w:val="4216A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73438E5"/>
    <w:multiLevelType w:val="hybridMultilevel"/>
    <w:tmpl w:val="C5CE1C30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7CB451E"/>
    <w:multiLevelType w:val="hybridMultilevel"/>
    <w:tmpl w:val="92A0682C"/>
    <w:lvl w:ilvl="0" w:tplc="8800C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8447865"/>
    <w:multiLevelType w:val="hybridMultilevel"/>
    <w:tmpl w:val="D6F6500A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85F0B04"/>
    <w:multiLevelType w:val="hybridMultilevel"/>
    <w:tmpl w:val="87F4205C"/>
    <w:lvl w:ilvl="0" w:tplc="3C52909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95D1895"/>
    <w:multiLevelType w:val="hybridMultilevel"/>
    <w:tmpl w:val="7AC8CDF4"/>
    <w:lvl w:ilvl="0" w:tplc="7056FDA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9903C1A"/>
    <w:multiLevelType w:val="hybridMultilevel"/>
    <w:tmpl w:val="F3E43920"/>
    <w:lvl w:ilvl="0" w:tplc="494C7F0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A55292F"/>
    <w:multiLevelType w:val="hybridMultilevel"/>
    <w:tmpl w:val="5D1A283A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2AA370FB"/>
    <w:multiLevelType w:val="multilevel"/>
    <w:tmpl w:val="13004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2ACB79E7"/>
    <w:multiLevelType w:val="multilevel"/>
    <w:tmpl w:val="2B9688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2AE70839"/>
    <w:multiLevelType w:val="hybridMultilevel"/>
    <w:tmpl w:val="0F02193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494C7F02">
      <w:start w:val="1"/>
      <w:numFmt w:val="bullet"/>
      <w:lvlText w:val="-"/>
      <w:lvlJc w:val="left"/>
      <w:pPr>
        <w:ind w:left="1080" w:hanging="360"/>
      </w:pPr>
      <w:rPr>
        <w:rFonts w:ascii="Angsana New" w:hAnsi="Angsana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B615F06"/>
    <w:multiLevelType w:val="hybridMultilevel"/>
    <w:tmpl w:val="71CAA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C014DEB"/>
    <w:multiLevelType w:val="multilevel"/>
    <w:tmpl w:val="DF9A91C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3" w15:restartNumberingAfterBreak="0">
    <w:nsid w:val="2C672065"/>
    <w:multiLevelType w:val="multilevel"/>
    <w:tmpl w:val="16AA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24" w15:restartNumberingAfterBreak="0">
    <w:nsid w:val="2C947682"/>
    <w:multiLevelType w:val="hybridMultilevel"/>
    <w:tmpl w:val="EFD0831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2C975DDE"/>
    <w:multiLevelType w:val="hybridMultilevel"/>
    <w:tmpl w:val="45F07A9C"/>
    <w:lvl w:ilvl="0" w:tplc="AB4C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DEA678">
      <w:start w:val="1"/>
      <w:numFmt w:val="thaiNumbers"/>
      <w:lvlText w:val="%2."/>
      <w:lvlJc w:val="left"/>
      <w:pPr>
        <w:ind w:left="1800" w:hanging="360"/>
      </w:pPr>
      <w:rPr>
        <w:rFonts w:ascii="TH Sarabun New" w:eastAsiaTheme="minorEastAsia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2CA625D0"/>
    <w:multiLevelType w:val="hybridMultilevel"/>
    <w:tmpl w:val="ABEAB1B2"/>
    <w:lvl w:ilvl="0" w:tplc="7F869D3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CB303F8"/>
    <w:multiLevelType w:val="hybridMultilevel"/>
    <w:tmpl w:val="BEE00C36"/>
    <w:lvl w:ilvl="0" w:tplc="2148210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CC710ED"/>
    <w:multiLevelType w:val="hybridMultilevel"/>
    <w:tmpl w:val="F18AD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DEE40B2"/>
    <w:multiLevelType w:val="hybridMultilevel"/>
    <w:tmpl w:val="5A8281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E6F206E"/>
    <w:multiLevelType w:val="hybridMultilevel"/>
    <w:tmpl w:val="93C6878A"/>
    <w:lvl w:ilvl="0" w:tplc="B218B9C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E8F51C4"/>
    <w:multiLevelType w:val="hybridMultilevel"/>
    <w:tmpl w:val="368A9C66"/>
    <w:lvl w:ilvl="0" w:tplc="1278F6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EB17C95"/>
    <w:multiLevelType w:val="multilevel"/>
    <w:tmpl w:val="5BF88B40"/>
    <w:lvl w:ilvl="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4" w15:restartNumberingAfterBreak="0">
    <w:nsid w:val="2ECC7970"/>
    <w:multiLevelType w:val="hybridMultilevel"/>
    <w:tmpl w:val="28F6DAA6"/>
    <w:lvl w:ilvl="0" w:tplc="494C7F0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ED55811"/>
    <w:multiLevelType w:val="hybridMultilevel"/>
    <w:tmpl w:val="7B7C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F837385"/>
    <w:multiLevelType w:val="hybridMultilevel"/>
    <w:tmpl w:val="F092A144"/>
    <w:lvl w:ilvl="0" w:tplc="0506122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02529E5"/>
    <w:multiLevelType w:val="hybridMultilevel"/>
    <w:tmpl w:val="D92638C0"/>
    <w:lvl w:ilvl="0" w:tplc="55BA385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0C65B0F"/>
    <w:multiLevelType w:val="multilevel"/>
    <w:tmpl w:val="30C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39" w15:restartNumberingAfterBreak="0">
    <w:nsid w:val="318441C8"/>
    <w:multiLevelType w:val="hybridMultilevel"/>
    <w:tmpl w:val="BE869E88"/>
    <w:lvl w:ilvl="0" w:tplc="6182368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8F64FD"/>
    <w:multiLevelType w:val="multilevel"/>
    <w:tmpl w:val="EC62F5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31A13892"/>
    <w:multiLevelType w:val="multilevel"/>
    <w:tmpl w:val="F6D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2" w15:restartNumberingAfterBreak="0">
    <w:nsid w:val="31F252FD"/>
    <w:multiLevelType w:val="hybridMultilevel"/>
    <w:tmpl w:val="B9F45E6E"/>
    <w:lvl w:ilvl="0" w:tplc="4FF00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2A10EC5"/>
    <w:multiLevelType w:val="hybridMultilevel"/>
    <w:tmpl w:val="53E03AEC"/>
    <w:lvl w:ilvl="0" w:tplc="F55A1A34">
      <w:start w:val="5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2B74533"/>
    <w:multiLevelType w:val="hybridMultilevel"/>
    <w:tmpl w:val="D1E6FAEC"/>
    <w:lvl w:ilvl="0" w:tplc="BB900E68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2C03A8A"/>
    <w:multiLevelType w:val="hybridMultilevel"/>
    <w:tmpl w:val="15327900"/>
    <w:lvl w:ilvl="0" w:tplc="A218E1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3090B76"/>
    <w:multiLevelType w:val="hybridMultilevel"/>
    <w:tmpl w:val="B058C848"/>
    <w:lvl w:ilvl="0" w:tplc="25EC329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101CC1"/>
    <w:multiLevelType w:val="hybridMultilevel"/>
    <w:tmpl w:val="8F6493FC"/>
    <w:lvl w:ilvl="0" w:tplc="987C6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53622C4"/>
    <w:multiLevelType w:val="hybridMultilevel"/>
    <w:tmpl w:val="E0664AF0"/>
    <w:lvl w:ilvl="0" w:tplc="1B58633A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5A94C8B"/>
    <w:multiLevelType w:val="multilevel"/>
    <w:tmpl w:val="6A9698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35DB61E6"/>
    <w:multiLevelType w:val="hybridMultilevel"/>
    <w:tmpl w:val="003657E2"/>
    <w:lvl w:ilvl="0" w:tplc="B0D215A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61573ED"/>
    <w:multiLevelType w:val="multilevel"/>
    <w:tmpl w:val="6272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36E243DB"/>
    <w:multiLevelType w:val="hybridMultilevel"/>
    <w:tmpl w:val="6F62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78B0DED"/>
    <w:multiLevelType w:val="multilevel"/>
    <w:tmpl w:val="BF76B7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5" w15:restartNumberingAfterBreak="0">
    <w:nsid w:val="37F5643B"/>
    <w:multiLevelType w:val="hybridMultilevel"/>
    <w:tmpl w:val="EAA0793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38F248AC"/>
    <w:multiLevelType w:val="hybridMultilevel"/>
    <w:tmpl w:val="77963B5E"/>
    <w:lvl w:ilvl="0" w:tplc="9AA8C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AD53833"/>
    <w:multiLevelType w:val="hybridMultilevel"/>
    <w:tmpl w:val="9BD238BA"/>
    <w:lvl w:ilvl="0" w:tplc="779AB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B90312D"/>
    <w:multiLevelType w:val="hybridMultilevel"/>
    <w:tmpl w:val="7FCC3D74"/>
    <w:lvl w:ilvl="0" w:tplc="8D3A566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C06030D"/>
    <w:multiLevelType w:val="hybridMultilevel"/>
    <w:tmpl w:val="8B4098C8"/>
    <w:lvl w:ilvl="0" w:tplc="79AC2D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C0B2050"/>
    <w:multiLevelType w:val="hybridMultilevel"/>
    <w:tmpl w:val="A0F8BC38"/>
    <w:lvl w:ilvl="0" w:tplc="9B26978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C21768D"/>
    <w:multiLevelType w:val="multilevel"/>
    <w:tmpl w:val="6FEC4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3CC34829"/>
    <w:multiLevelType w:val="hybridMultilevel"/>
    <w:tmpl w:val="28A00B28"/>
    <w:lvl w:ilvl="0" w:tplc="7D6C1DE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A530D2"/>
    <w:multiLevelType w:val="multilevel"/>
    <w:tmpl w:val="4FD8A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4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DC15E88"/>
    <w:multiLevelType w:val="hybridMultilevel"/>
    <w:tmpl w:val="93464D3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3DEC5115"/>
    <w:multiLevelType w:val="hybridMultilevel"/>
    <w:tmpl w:val="D246640E"/>
    <w:lvl w:ilvl="0" w:tplc="C72A43B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E771F15"/>
    <w:multiLevelType w:val="multilevel"/>
    <w:tmpl w:val="46F45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3ED35E86"/>
    <w:multiLevelType w:val="hybridMultilevel"/>
    <w:tmpl w:val="15F826B2"/>
    <w:lvl w:ilvl="0" w:tplc="B628C94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3FEC746E"/>
    <w:multiLevelType w:val="multilevel"/>
    <w:tmpl w:val="A5042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1" w15:restartNumberingAfterBreak="0">
    <w:nsid w:val="3FF55472"/>
    <w:multiLevelType w:val="multilevel"/>
    <w:tmpl w:val="1BCA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40844FC9"/>
    <w:multiLevelType w:val="multilevel"/>
    <w:tmpl w:val="59A6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40984743"/>
    <w:multiLevelType w:val="hybridMultilevel"/>
    <w:tmpl w:val="2A6E0470"/>
    <w:lvl w:ilvl="0" w:tplc="76A27E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1982D4C"/>
    <w:multiLevelType w:val="hybridMultilevel"/>
    <w:tmpl w:val="0D5A6FEC"/>
    <w:lvl w:ilvl="0" w:tplc="8112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1BE4FD4"/>
    <w:multiLevelType w:val="hybridMultilevel"/>
    <w:tmpl w:val="7B608FA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21B45D9"/>
    <w:multiLevelType w:val="multilevel"/>
    <w:tmpl w:val="7D4C5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42446290"/>
    <w:multiLevelType w:val="hybridMultilevel"/>
    <w:tmpl w:val="5A828136"/>
    <w:lvl w:ilvl="0" w:tplc="586C85D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2713B45"/>
    <w:multiLevelType w:val="hybridMultilevel"/>
    <w:tmpl w:val="1B90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2FF70A5"/>
    <w:multiLevelType w:val="hybridMultilevel"/>
    <w:tmpl w:val="6480D9F6"/>
    <w:lvl w:ilvl="0" w:tplc="FB82739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547E41"/>
    <w:multiLevelType w:val="hybridMultilevel"/>
    <w:tmpl w:val="4F3073E4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4B47CFF"/>
    <w:multiLevelType w:val="hybridMultilevel"/>
    <w:tmpl w:val="2098ED7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44BA46E8"/>
    <w:multiLevelType w:val="multilevel"/>
    <w:tmpl w:val="3038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83" w15:restartNumberingAfterBreak="0">
    <w:nsid w:val="45883C61"/>
    <w:multiLevelType w:val="multilevel"/>
    <w:tmpl w:val="A07AE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 w15:restartNumberingAfterBreak="0">
    <w:nsid w:val="45934F37"/>
    <w:multiLevelType w:val="hybridMultilevel"/>
    <w:tmpl w:val="851AE07A"/>
    <w:lvl w:ilvl="0" w:tplc="CEA8B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5A508CB"/>
    <w:multiLevelType w:val="hybridMultilevel"/>
    <w:tmpl w:val="21923F9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46B1412F"/>
    <w:multiLevelType w:val="hybridMultilevel"/>
    <w:tmpl w:val="F342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B96C07"/>
    <w:multiLevelType w:val="hybridMultilevel"/>
    <w:tmpl w:val="15F826B2"/>
    <w:lvl w:ilvl="0" w:tplc="B628C94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6BA23F0"/>
    <w:multiLevelType w:val="hybridMultilevel"/>
    <w:tmpl w:val="ED22D76C"/>
    <w:lvl w:ilvl="0" w:tplc="F1C6B9E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75C530C"/>
    <w:multiLevelType w:val="hybridMultilevel"/>
    <w:tmpl w:val="7C1A8D94"/>
    <w:lvl w:ilvl="0" w:tplc="B7467D1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8325F9E"/>
    <w:multiLevelType w:val="hybridMultilevel"/>
    <w:tmpl w:val="1812C9B8"/>
    <w:lvl w:ilvl="0" w:tplc="EC8AE77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8DA0E97"/>
    <w:multiLevelType w:val="multilevel"/>
    <w:tmpl w:val="9A5C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48F24174"/>
    <w:multiLevelType w:val="multilevel"/>
    <w:tmpl w:val="E5A46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4A8D4621"/>
    <w:multiLevelType w:val="multilevel"/>
    <w:tmpl w:val="55F02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4A921530"/>
    <w:multiLevelType w:val="hybridMultilevel"/>
    <w:tmpl w:val="01C8C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B03005B"/>
    <w:multiLevelType w:val="hybridMultilevel"/>
    <w:tmpl w:val="B2A86C2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CCB3EC6"/>
    <w:multiLevelType w:val="multilevel"/>
    <w:tmpl w:val="6A3A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4CCD0C75"/>
    <w:multiLevelType w:val="multilevel"/>
    <w:tmpl w:val="23C0F362"/>
    <w:lvl w:ilvl="0">
      <w:start w:val="7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8" w15:restartNumberingAfterBreak="0">
    <w:nsid w:val="4D5D35E8"/>
    <w:multiLevelType w:val="hybridMultilevel"/>
    <w:tmpl w:val="B65C9B7A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D707D47"/>
    <w:multiLevelType w:val="hybridMultilevel"/>
    <w:tmpl w:val="30161A14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4DA32FA6"/>
    <w:multiLevelType w:val="multilevel"/>
    <w:tmpl w:val="E30E3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4E636A78"/>
    <w:multiLevelType w:val="hybridMultilevel"/>
    <w:tmpl w:val="8A463D4A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F565ADC"/>
    <w:multiLevelType w:val="hybridMultilevel"/>
    <w:tmpl w:val="EFA08A30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4F9667A4"/>
    <w:multiLevelType w:val="hybridMultilevel"/>
    <w:tmpl w:val="0DC0F200"/>
    <w:lvl w:ilvl="0" w:tplc="0E2869EE">
      <w:start w:val="9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F997311"/>
    <w:multiLevelType w:val="hybridMultilevel"/>
    <w:tmpl w:val="564289CE"/>
    <w:lvl w:ilvl="0" w:tplc="B90A45E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2095DEC"/>
    <w:multiLevelType w:val="hybridMultilevel"/>
    <w:tmpl w:val="3ABC86A6"/>
    <w:lvl w:ilvl="0" w:tplc="9E7ED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26A7DA0"/>
    <w:multiLevelType w:val="hybridMultilevel"/>
    <w:tmpl w:val="50D0A84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2A13BEE"/>
    <w:multiLevelType w:val="multilevel"/>
    <w:tmpl w:val="35BE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 w15:restartNumberingAfterBreak="0">
    <w:nsid w:val="52D50A5B"/>
    <w:multiLevelType w:val="hybridMultilevel"/>
    <w:tmpl w:val="F55EADBA"/>
    <w:lvl w:ilvl="0" w:tplc="C10EAD4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5C4742"/>
    <w:multiLevelType w:val="hybridMultilevel"/>
    <w:tmpl w:val="F2D8DE3E"/>
    <w:lvl w:ilvl="0" w:tplc="37F047B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7D24F6"/>
    <w:multiLevelType w:val="multilevel"/>
    <w:tmpl w:val="4F2CB13C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eastAsiaTheme="minorHAnsi" w:hint="default"/>
      </w:rPr>
    </w:lvl>
  </w:abstractNum>
  <w:abstractNum w:abstractNumId="211" w15:restartNumberingAfterBreak="0">
    <w:nsid w:val="539E2EAF"/>
    <w:multiLevelType w:val="multilevel"/>
    <w:tmpl w:val="E29C1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2" w15:restartNumberingAfterBreak="0">
    <w:nsid w:val="55380938"/>
    <w:multiLevelType w:val="hybridMultilevel"/>
    <w:tmpl w:val="9F340F4A"/>
    <w:lvl w:ilvl="0" w:tplc="BB38076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546356B"/>
    <w:multiLevelType w:val="hybridMultilevel"/>
    <w:tmpl w:val="1B446E1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567C1498"/>
    <w:multiLevelType w:val="hybridMultilevel"/>
    <w:tmpl w:val="8132FA50"/>
    <w:lvl w:ilvl="0" w:tplc="1940106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6C75935"/>
    <w:multiLevelType w:val="hybridMultilevel"/>
    <w:tmpl w:val="3D4E4754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7174FEF"/>
    <w:multiLevelType w:val="hybridMultilevel"/>
    <w:tmpl w:val="8554764C"/>
    <w:lvl w:ilvl="0" w:tplc="70EA27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7826FAC"/>
    <w:multiLevelType w:val="hybridMultilevel"/>
    <w:tmpl w:val="FEF80236"/>
    <w:lvl w:ilvl="0" w:tplc="97681FFE">
      <w:start w:val="8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8E2215F"/>
    <w:multiLevelType w:val="hybridMultilevel"/>
    <w:tmpl w:val="C7909B0A"/>
    <w:lvl w:ilvl="0" w:tplc="0D3E60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60244"/>
    <w:multiLevelType w:val="hybridMultilevel"/>
    <w:tmpl w:val="0F86DAB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5ACC0135"/>
    <w:multiLevelType w:val="multilevel"/>
    <w:tmpl w:val="EC62F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5B535003"/>
    <w:multiLevelType w:val="hybridMultilevel"/>
    <w:tmpl w:val="7608887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5BD411EB"/>
    <w:multiLevelType w:val="hybridMultilevel"/>
    <w:tmpl w:val="1FFEC5BC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5CDF1A51"/>
    <w:multiLevelType w:val="hybridMultilevel"/>
    <w:tmpl w:val="B9684356"/>
    <w:lvl w:ilvl="0" w:tplc="F4F63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D38026D"/>
    <w:multiLevelType w:val="multilevel"/>
    <w:tmpl w:val="1DE418E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5" w15:restartNumberingAfterBreak="0">
    <w:nsid w:val="5DA13750"/>
    <w:multiLevelType w:val="hybridMultilevel"/>
    <w:tmpl w:val="2A6E047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DC22C2C"/>
    <w:multiLevelType w:val="hybridMultilevel"/>
    <w:tmpl w:val="98300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DF6610E"/>
    <w:multiLevelType w:val="hybridMultilevel"/>
    <w:tmpl w:val="6892191C"/>
    <w:lvl w:ilvl="0" w:tplc="37F047B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5E49674E"/>
    <w:multiLevelType w:val="hybridMultilevel"/>
    <w:tmpl w:val="E88E153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5EC61EAD"/>
    <w:multiLevelType w:val="hybridMultilevel"/>
    <w:tmpl w:val="0AC6AFA6"/>
    <w:lvl w:ilvl="0" w:tplc="F6FCE43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00E4E32"/>
    <w:multiLevelType w:val="hybridMultilevel"/>
    <w:tmpl w:val="2F16C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02948BB"/>
    <w:multiLevelType w:val="hybridMultilevel"/>
    <w:tmpl w:val="04F46D4E"/>
    <w:lvl w:ilvl="0" w:tplc="720CD76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0D50A92"/>
    <w:multiLevelType w:val="multilevel"/>
    <w:tmpl w:val="F468C4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33" w15:restartNumberingAfterBreak="0">
    <w:nsid w:val="60EC055F"/>
    <w:multiLevelType w:val="hybridMultilevel"/>
    <w:tmpl w:val="7FD6A854"/>
    <w:lvl w:ilvl="0" w:tplc="FCCEFF9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16779E7"/>
    <w:multiLevelType w:val="hybridMultilevel"/>
    <w:tmpl w:val="B5E8FF88"/>
    <w:lvl w:ilvl="0" w:tplc="66F06B5E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1FB22D9"/>
    <w:multiLevelType w:val="hybridMultilevel"/>
    <w:tmpl w:val="17F8FC7C"/>
    <w:lvl w:ilvl="0" w:tplc="0AA25A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625E6F21"/>
    <w:multiLevelType w:val="hybridMultilevel"/>
    <w:tmpl w:val="03D8B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261722C"/>
    <w:multiLevelType w:val="hybridMultilevel"/>
    <w:tmpl w:val="80B05796"/>
    <w:lvl w:ilvl="0" w:tplc="16CAB15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40973D1"/>
    <w:multiLevelType w:val="hybridMultilevel"/>
    <w:tmpl w:val="E7F2B3B4"/>
    <w:lvl w:ilvl="0" w:tplc="BA12EBE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5435FE"/>
    <w:multiLevelType w:val="multilevel"/>
    <w:tmpl w:val="CDAE2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 w15:restartNumberingAfterBreak="0">
    <w:nsid w:val="64875910"/>
    <w:multiLevelType w:val="hybridMultilevel"/>
    <w:tmpl w:val="41220F28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4CE7A10"/>
    <w:multiLevelType w:val="multilevel"/>
    <w:tmpl w:val="6CBE1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2" w15:restartNumberingAfterBreak="0">
    <w:nsid w:val="64EA3A93"/>
    <w:multiLevelType w:val="hybridMultilevel"/>
    <w:tmpl w:val="98F2F4EE"/>
    <w:lvl w:ilvl="0" w:tplc="9D90133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5054A34"/>
    <w:multiLevelType w:val="hybridMultilevel"/>
    <w:tmpl w:val="242E5F48"/>
    <w:lvl w:ilvl="0" w:tplc="FDE85C92">
      <w:start w:val="3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54D136A"/>
    <w:multiLevelType w:val="hybridMultilevel"/>
    <w:tmpl w:val="1308864C"/>
    <w:lvl w:ilvl="0" w:tplc="D7ECFFD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5E4381E"/>
    <w:multiLevelType w:val="hybridMultilevel"/>
    <w:tmpl w:val="19D2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5FA6AD2"/>
    <w:multiLevelType w:val="hybridMultilevel"/>
    <w:tmpl w:val="7CC05586"/>
    <w:lvl w:ilvl="0" w:tplc="C2BE75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6284A8A"/>
    <w:multiLevelType w:val="hybridMultilevel"/>
    <w:tmpl w:val="3D4E4754"/>
    <w:lvl w:ilvl="0" w:tplc="F20EC3E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6312085"/>
    <w:multiLevelType w:val="hybridMultilevel"/>
    <w:tmpl w:val="BE684298"/>
    <w:lvl w:ilvl="0" w:tplc="DC0672F4">
      <w:start w:val="30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66BB5EA4"/>
    <w:multiLevelType w:val="multilevel"/>
    <w:tmpl w:val="E1C49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0" w15:restartNumberingAfterBreak="0">
    <w:nsid w:val="673F2CB5"/>
    <w:multiLevelType w:val="hybridMultilevel"/>
    <w:tmpl w:val="26B2F9C4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7502766"/>
    <w:multiLevelType w:val="hybridMultilevel"/>
    <w:tmpl w:val="98DCB458"/>
    <w:lvl w:ilvl="0" w:tplc="DC7AB7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78F25B1"/>
    <w:multiLevelType w:val="hybridMultilevel"/>
    <w:tmpl w:val="516063A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67974D2A"/>
    <w:multiLevelType w:val="hybridMultilevel"/>
    <w:tmpl w:val="1610B810"/>
    <w:lvl w:ilvl="0" w:tplc="EB604942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89E455D"/>
    <w:multiLevelType w:val="multilevel"/>
    <w:tmpl w:val="EE1E8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0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5" w15:restartNumberingAfterBreak="0">
    <w:nsid w:val="68BA68C3"/>
    <w:multiLevelType w:val="multilevel"/>
    <w:tmpl w:val="23AE1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6" w15:restartNumberingAfterBreak="0">
    <w:nsid w:val="68C8190A"/>
    <w:multiLevelType w:val="hybridMultilevel"/>
    <w:tmpl w:val="D0C6EAF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8CB74C5"/>
    <w:multiLevelType w:val="multilevel"/>
    <w:tmpl w:val="E7AA0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58" w15:restartNumberingAfterBreak="0">
    <w:nsid w:val="68D744E7"/>
    <w:multiLevelType w:val="hybridMultilevel"/>
    <w:tmpl w:val="18F23A5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690B0CBB"/>
    <w:multiLevelType w:val="hybridMultilevel"/>
    <w:tmpl w:val="AF167E9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69441F0E"/>
    <w:multiLevelType w:val="hybridMultilevel"/>
    <w:tmpl w:val="274A86EA"/>
    <w:lvl w:ilvl="0" w:tplc="494C7F02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6A200C11"/>
    <w:multiLevelType w:val="multilevel"/>
    <w:tmpl w:val="3EAE2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2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AB6277C"/>
    <w:multiLevelType w:val="hybridMultilevel"/>
    <w:tmpl w:val="F0D26D3A"/>
    <w:lvl w:ilvl="0" w:tplc="64F0B1F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C26436B"/>
    <w:multiLevelType w:val="multilevel"/>
    <w:tmpl w:val="7A72F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5" w15:restartNumberingAfterBreak="0">
    <w:nsid w:val="6C5F4818"/>
    <w:multiLevelType w:val="hybridMultilevel"/>
    <w:tmpl w:val="1E589806"/>
    <w:lvl w:ilvl="0" w:tplc="3C52909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C7644CE"/>
    <w:multiLevelType w:val="hybridMultilevel"/>
    <w:tmpl w:val="412A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31799"/>
    <w:multiLevelType w:val="hybridMultilevel"/>
    <w:tmpl w:val="7494B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7D792D"/>
    <w:multiLevelType w:val="hybridMultilevel"/>
    <w:tmpl w:val="7C705F66"/>
    <w:lvl w:ilvl="0" w:tplc="EF9E235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E75229"/>
    <w:multiLevelType w:val="multilevel"/>
    <w:tmpl w:val="69345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0" w15:restartNumberingAfterBreak="0">
    <w:nsid w:val="7059683A"/>
    <w:multiLevelType w:val="multilevel"/>
    <w:tmpl w:val="2C60AF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1" w15:restartNumberingAfterBreak="0">
    <w:nsid w:val="70830FD0"/>
    <w:multiLevelType w:val="hybridMultilevel"/>
    <w:tmpl w:val="8E5A8396"/>
    <w:lvl w:ilvl="0" w:tplc="B600C61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0D434DF"/>
    <w:multiLevelType w:val="hybridMultilevel"/>
    <w:tmpl w:val="2BC6B5D4"/>
    <w:lvl w:ilvl="0" w:tplc="EF9E23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15529F0"/>
    <w:multiLevelType w:val="hybridMultilevel"/>
    <w:tmpl w:val="119E2E5E"/>
    <w:lvl w:ilvl="0" w:tplc="37F047B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71DF4A46"/>
    <w:multiLevelType w:val="multilevel"/>
    <w:tmpl w:val="3FF0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5" w15:restartNumberingAfterBreak="0">
    <w:nsid w:val="72A607E0"/>
    <w:multiLevelType w:val="hybridMultilevel"/>
    <w:tmpl w:val="BE08EC22"/>
    <w:lvl w:ilvl="0" w:tplc="E4F8A0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46F1226"/>
    <w:multiLevelType w:val="multilevel"/>
    <w:tmpl w:val="24343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7" w15:restartNumberingAfterBreak="0">
    <w:nsid w:val="75784D88"/>
    <w:multiLevelType w:val="hybridMultilevel"/>
    <w:tmpl w:val="19648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761C71C7"/>
    <w:multiLevelType w:val="hybridMultilevel"/>
    <w:tmpl w:val="1FA0A9BE"/>
    <w:lvl w:ilvl="0" w:tplc="5E1E026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67A689E"/>
    <w:multiLevelType w:val="hybridMultilevel"/>
    <w:tmpl w:val="A8764BFC"/>
    <w:lvl w:ilvl="0" w:tplc="66F06B5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74572CF"/>
    <w:multiLevelType w:val="hybridMultilevel"/>
    <w:tmpl w:val="1D70B97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7BD69CB"/>
    <w:multiLevelType w:val="multilevel"/>
    <w:tmpl w:val="7BF60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2" w15:restartNumberingAfterBreak="0">
    <w:nsid w:val="787E5935"/>
    <w:multiLevelType w:val="hybridMultilevel"/>
    <w:tmpl w:val="12A827F8"/>
    <w:lvl w:ilvl="0" w:tplc="BC4C3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A9D1CD2"/>
    <w:multiLevelType w:val="hybridMultilevel"/>
    <w:tmpl w:val="B1ACC90C"/>
    <w:lvl w:ilvl="0" w:tplc="273809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BE5566D"/>
    <w:multiLevelType w:val="hybridMultilevel"/>
    <w:tmpl w:val="ABB6F5DA"/>
    <w:lvl w:ilvl="0" w:tplc="8E04C63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C077B5C"/>
    <w:multiLevelType w:val="hybridMultilevel"/>
    <w:tmpl w:val="A6349CD0"/>
    <w:lvl w:ilvl="0" w:tplc="342CF6D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C2161AD"/>
    <w:multiLevelType w:val="hybridMultilevel"/>
    <w:tmpl w:val="0F044AD8"/>
    <w:lvl w:ilvl="0" w:tplc="AEE0652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CC56365"/>
    <w:multiLevelType w:val="hybridMultilevel"/>
    <w:tmpl w:val="CDE2CE38"/>
    <w:lvl w:ilvl="0" w:tplc="CAEA08A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CC60E27"/>
    <w:multiLevelType w:val="multilevel"/>
    <w:tmpl w:val="93DCE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9" w15:restartNumberingAfterBreak="0">
    <w:nsid w:val="7CEE1820"/>
    <w:multiLevelType w:val="multilevel"/>
    <w:tmpl w:val="86A60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0" w15:restartNumberingAfterBreak="0">
    <w:nsid w:val="7CF63B84"/>
    <w:multiLevelType w:val="hybridMultilevel"/>
    <w:tmpl w:val="02C4846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7DA03C00"/>
    <w:multiLevelType w:val="multilevel"/>
    <w:tmpl w:val="2092E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2" w15:restartNumberingAfterBreak="0">
    <w:nsid w:val="7E47411A"/>
    <w:multiLevelType w:val="multilevel"/>
    <w:tmpl w:val="E0DE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93" w15:restartNumberingAfterBreak="0">
    <w:nsid w:val="7E7E7001"/>
    <w:multiLevelType w:val="hybridMultilevel"/>
    <w:tmpl w:val="2EF4AFB0"/>
    <w:lvl w:ilvl="0" w:tplc="4D345A3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F9A7C31"/>
    <w:multiLevelType w:val="hybridMultilevel"/>
    <w:tmpl w:val="16A06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432097">
    <w:abstractNumId w:val="133"/>
  </w:num>
  <w:num w:numId="2" w16cid:durableId="1645919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1687543">
    <w:abstractNumId w:val="257"/>
  </w:num>
  <w:num w:numId="4" w16cid:durableId="1281107126">
    <w:abstractNumId w:val="203"/>
  </w:num>
  <w:num w:numId="5" w16cid:durableId="2043554427">
    <w:abstractNumId w:val="44"/>
  </w:num>
  <w:num w:numId="6" w16cid:durableId="1030447353">
    <w:abstractNumId w:val="270"/>
  </w:num>
  <w:num w:numId="7" w16cid:durableId="2025521343">
    <w:abstractNumId w:val="186"/>
  </w:num>
  <w:num w:numId="8" w16cid:durableId="1917208913">
    <w:abstractNumId w:val="132"/>
  </w:num>
  <w:num w:numId="9" w16cid:durableId="1555120860">
    <w:abstractNumId w:val="283"/>
  </w:num>
  <w:num w:numId="10" w16cid:durableId="503788567">
    <w:abstractNumId w:val="137"/>
  </w:num>
  <w:num w:numId="11" w16cid:durableId="626860590">
    <w:abstractNumId w:val="210"/>
  </w:num>
  <w:num w:numId="12" w16cid:durableId="1356734949">
    <w:abstractNumId w:val="247"/>
  </w:num>
  <w:num w:numId="13" w16cid:durableId="1227380735">
    <w:abstractNumId w:val="169"/>
  </w:num>
  <w:num w:numId="14" w16cid:durableId="902183502">
    <w:abstractNumId w:val="21"/>
  </w:num>
  <w:num w:numId="15" w16cid:durableId="2010475846">
    <w:abstractNumId w:val="178"/>
  </w:num>
  <w:num w:numId="16" w16cid:durableId="937103910">
    <w:abstractNumId w:val="95"/>
  </w:num>
  <w:num w:numId="17" w16cid:durableId="92866142">
    <w:abstractNumId w:val="156"/>
  </w:num>
  <w:num w:numId="18" w16cid:durableId="1980845717">
    <w:abstractNumId w:val="135"/>
  </w:num>
  <w:num w:numId="19" w16cid:durableId="734280540">
    <w:abstractNumId w:val="284"/>
  </w:num>
  <w:num w:numId="20" w16cid:durableId="180556587">
    <w:abstractNumId w:val="86"/>
  </w:num>
  <w:num w:numId="21" w16cid:durableId="841091305">
    <w:abstractNumId w:val="13"/>
  </w:num>
  <w:num w:numId="22" w16cid:durableId="2119399959">
    <w:abstractNumId w:val="55"/>
  </w:num>
  <w:num w:numId="23" w16cid:durableId="750926631">
    <w:abstractNumId w:val="245"/>
  </w:num>
  <w:num w:numId="24" w16cid:durableId="1085371851">
    <w:abstractNumId w:val="99"/>
  </w:num>
  <w:num w:numId="25" w16cid:durableId="208809660">
    <w:abstractNumId w:val="33"/>
  </w:num>
  <w:num w:numId="26" w16cid:durableId="2124033896">
    <w:abstractNumId w:val="187"/>
  </w:num>
  <w:num w:numId="27" w16cid:durableId="492916647">
    <w:abstractNumId w:val="106"/>
  </w:num>
  <w:num w:numId="28" w16cid:durableId="1550147646">
    <w:abstractNumId w:val="125"/>
  </w:num>
  <w:num w:numId="29" w16cid:durableId="1383165446">
    <w:abstractNumId w:val="254"/>
  </w:num>
  <w:num w:numId="30" w16cid:durableId="1446848673">
    <w:abstractNumId w:val="249"/>
  </w:num>
  <w:num w:numId="31" w16cid:durableId="1765105732">
    <w:abstractNumId w:val="54"/>
  </w:num>
  <w:num w:numId="32" w16cid:durableId="1156990005">
    <w:abstractNumId w:val="271"/>
  </w:num>
  <w:num w:numId="33" w16cid:durableId="931621144">
    <w:abstractNumId w:val="259"/>
  </w:num>
  <w:num w:numId="34" w16cid:durableId="11227899">
    <w:abstractNumId w:val="151"/>
  </w:num>
  <w:num w:numId="35" w16cid:durableId="784619404">
    <w:abstractNumId w:val="234"/>
  </w:num>
  <w:num w:numId="36" w16cid:durableId="1599672939">
    <w:abstractNumId w:val="176"/>
  </w:num>
  <w:num w:numId="37" w16cid:durableId="438987959">
    <w:abstractNumId w:val="268"/>
  </w:num>
  <w:num w:numId="38" w16cid:durableId="276521667">
    <w:abstractNumId w:val="227"/>
  </w:num>
  <w:num w:numId="39" w16cid:durableId="570426706">
    <w:abstractNumId w:val="273"/>
  </w:num>
  <w:num w:numId="40" w16cid:durableId="1999068509">
    <w:abstractNumId w:val="160"/>
  </w:num>
  <w:num w:numId="41" w16cid:durableId="307710994">
    <w:abstractNumId w:val="60"/>
  </w:num>
  <w:num w:numId="42" w16cid:durableId="310869927">
    <w:abstractNumId w:val="29"/>
  </w:num>
  <w:num w:numId="43" w16cid:durableId="1690832053">
    <w:abstractNumId w:val="263"/>
  </w:num>
  <w:num w:numId="44" w16cid:durableId="1966814951">
    <w:abstractNumId w:val="286"/>
  </w:num>
  <w:num w:numId="45" w16cid:durableId="1521311338">
    <w:abstractNumId w:val="143"/>
  </w:num>
  <w:num w:numId="46" w16cid:durableId="2113545622">
    <w:abstractNumId w:val="23"/>
  </w:num>
  <w:num w:numId="47" w16cid:durableId="1436361912">
    <w:abstractNumId w:val="253"/>
  </w:num>
  <w:num w:numId="48" w16cid:durableId="229853608">
    <w:abstractNumId w:val="97"/>
  </w:num>
  <w:num w:numId="49" w16cid:durableId="1779716456">
    <w:abstractNumId w:val="157"/>
  </w:num>
  <w:num w:numId="50" w16cid:durableId="1758746451">
    <w:abstractNumId w:val="217"/>
  </w:num>
  <w:num w:numId="51" w16cid:durableId="850023077">
    <w:abstractNumId w:val="279"/>
  </w:num>
  <w:num w:numId="52" w16cid:durableId="819225937">
    <w:abstractNumId w:val="199"/>
  </w:num>
  <w:num w:numId="53" w16cid:durableId="1967851090">
    <w:abstractNumId w:val="19"/>
  </w:num>
  <w:num w:numId="54" w16cid:durableId="1349984333">
    <w:abstractNumId w:val="8"/>
  </w:num>
  <w:num w:numId="55" w16cid:durableId="2075814708">
    <w:abstractNumId w:val="209"/>
  </w:num>
  <w:num w:numId="56" w16cid:durableId="2130511071">
    <w:abstractNumId w:val="177"/>
  </w:num>
  <w:num w:numId="57" w16cid:durableId="1553232229">
    <w:abstractNumId w:val="80"/>
  </w:num>
  <w:num w:numId="58" w16cid:durableId="1981955916">
    <w:abstractNumId w:val="15"/>
  </w:num>
  <w:num w:numId="59" w16cid:durableId="1437599128">
    <w:abstractNumId w:val="216"/>
  </w:num>
  <w:num w:numId="60" w16cid:durableId="1284264666">
    <w:abstractNumId w:val="272"/>
  </w:num>
  <w:num w:numId="61" w16cid:durableId="1916934190">
    <w:abstractNumId w:val="173"/>
  </w:num>
  <w:num w:numId="62" w16cid:durableId="618877389">
    <w:abstractNumId w:val="149"/>
  </w:num>
  <w:num w:numId="63" w16cid:durableId="1210416914">
    <w:abstractNumId w:val="192"/>
  </w:num>
  <w:num w:numId="64" w16cid:durableId="884754733">
    <w:abstractNumId w:val="56"/>
  </w:num>
  <w:num w:numId="65" w16cid:durableId="150827035">
    <w:abstractNumId w:val="4"/>
  </w:num>
  <w:num w:numId="66" w16cid:durableId="1650136397">
    <w:abstractNumId w:val="262"/>
  </w:num>
  <w:num w:numId="67" w16cid:durableId="453712439">
    <w:abstractNumId w:val="164"/>
  </w:num>
  <w:num w:numId="68" w16cid:durableId="1238397225">
    <w:abstractNumId w:val="129"/>
  </w:num>
  <w:num w:numId="69" w16cid:durableId="472793036">
    <w:abstractNumId w:val="100"/>
  </w:num>
  <w:num w:numId="70" w16cid:durableId="1181625368">
    <w:abstractNumId w:val="148"/>
  </w:num>
  <w:num w:numId="71" w16cid:durableId="1314600815">
    <w:abstractNumId w:val="168"/>
  </w:num>
  <w:num w:numId="72" w16cid:durableId="327174827">
    <w:abstractNumId w:val="0"/>
  </w:num>
  <w:num w:numId="73" w16cid:durableId="392199685">
    <w:abstractNumId w:val="3"/>
  </w:num>
  <w:num w:numId="74" w16cid:durableId="731193038">
    <w:abstractNumId w:val="2"/>
  </w:num>
  <w:num w:numId="75" w16cid:durableId="1387337263">
    <w:abstractNumId w:val="1"/>
  </w:num>
  <w:num w:numId="76" w16cid:durableId="2111969600">
    <w:abstractNumId w:val="120"/>
  </w:num>
  <w:num w:numId="77" w16cid:durableId="469322905">
    <w:abstractNumId w:val="28"/>
  </w:num>
  <w:num w:numId="78" w16cid:durableId="1463229766">
    <w:abstractNumId w:val="79"/>
  </w:num>
  <w:num w:numId="79" w16cid:durableId="666179460">
    <w:abstractNumId w:val="280"/>
  </w:num>
  <w:num w:numId="80" w16cid:durableId="37555133">
    <w:abstractNumId w:val="59"/>
  </w:num>
  <w:num w:numId="81" w16cid:durableId="1804082239">
    <w:abstractNumId w:val="64"/>
  </w:num>
  <w:num w:numId="82" w16cid:durableId="1495412109">
    <w:abstractNumId w:val="232"/>
  </w:num>
  <w:num w:numId="83" w16cid:durableId="1083644410">
    <w:abstractNumId w:val="155"/>
  </w:num>
  <w:num w:numId="84" w16cid:durableId="1871642775">
    <w:abstractNumId w:val="117"/>
  </w:num>
  <w:num w:numId="85" w16cid:durableId="1030834250">
    <w:abstractNumId w:val="36"/>
  </w:num>
  <w:num w:numId="86" w16cid:durableId="286933593">
    <w:abstractNumId w:val="222"/>
  </w:num>
  <w:num w:numId="87" w16cid:durableId="1165704579">
    <w:abstractNumId w:val="185"/>
  </w:num>
  <w:num w:numId="88" w16cid:durableId="60062094">
    <w:abstractNumId w:val="138"/>
  </w:num>
  <w:num w:numId="89" w16cid:durableId="468401288">
    <w:abstractNumId w:val="292"/>
  </w:num>
  <w:num w:numId="90" w16cid:durableId="136999720">
    <w:abstractNumId w:val="182"/>
  </w:num>
  <w:num w:numId="91" w16cid:durableId="568271057">
    <w:abstractNumId w:val="123"/>
  </w:num>
  <w:num w:numId="92" w16cid:durableId="35856398">
    <w:abstractNumId w:val="38"/>
  </w:num>
  <w:num w:numId="93" w16cid:durableId="739988906">
    <w:abstractNumId w:val="256"/>
  </w:num>
  <w:num w:numId="94" w16cid:durableId="71397146">
    <w:abstractNumId w:val="62"/>
  </w:num>
  <w:num w:numId="95" w16cid:durableId="2038726478">
    <w:abstractNumId w:val="206"/>
  </w:num>
  <w:num w:numId="96" w16cid:durableId="873080208">
    <w:abstractNumId w:val="221"/>
  </w:num>
  <w:num w:numId="97" w16cid:durableId="283200161">
    <w:abstractNumId w:val="252"/>
  </w:num>
  <w:num w:numId="98" w16cid:durableId="1642226370">
    <w:abstractNumId w:val="219"/>
  </w:num>
  <w:num w:numId="99" w16cid:durableId="557786263">
    <w:abstractNumId w:val="202"/>
  </w:num>
  <w:num w:numId="100" w16cid:durableId="478965313">
    <w:abstractNumId w:val="57"/>
  </w:num>
  <w:num w:numId="101" w16cid:durableId="1283808033">
    <w:abstractNumId w:val="213"/>
  </w:num>
  <w:num w:numId="102" w16cid:durableId="221141487">
    <w:abstractNumId w:val="258"/>
  </w:num>
  <w:num w:numId="103" w16cid:durableId="378090149">
    <w:abstractNumId w:val="290"/>
  </w:num>
  <w:num w:numId="104" w16cid:durableId="2060930315">
    <w:abstractNumId w:val="181"/>
  </w:num>
  <w:num w:numId="105" w16cid:durableId="369426910">
    <w:abstractNumId w:val="35"/>
  </w:num>
  <w:num w:numId="106" w16cid:durableId="137915213">
    <w:abstractNumId w:val="175"/>
  </w:num>
  <w:num w:numId="107" w16cid:durableId="794909126">
    <w:abstractNumId w:val="228"/>
  </w:num>
  <w:num w:numId="108" w16cid:durableId="1088428139">
    <w:abstractNumId w:val="195"/>
  </w:num>
  <w:num w:numId="109" w16cid:durableId="249507712">
    <w:abstractNumId w:val="165"/>
  </w:num>
  <w:num w:numId="110" w16cid:durableId="187915186">
    <w:abstractNumId w:val="264"/>
  </w:num>
  <w:num w:numId="111" w16cid:durableId="376467678">
    <w:abstractNumId w:val="9"/>
  </w:num>
  <w:num w:numId="112" w16cid:durableId="231231824">
    <w:abstractNumId w:val="61"/>
  </w:num>
  <w:num w:numId="113" w16cid:durableId="1664695042">
    <w:abstractNumId w:val="289"/>
  </w:num>
  <w:num w:numId="114" w16cid:durableId="673611431">
    <w:abstractNumId w:val="85"/>
  </w:num>
  <w:num w:numId="115" w16cid:durableId="326712299">
    <w:abstractNumId w:val="122"/>
  </w:num>
  <w:num w:numId="116" w16cid:durableId="97801973">
    <w:abstractNumId w:val="18"/>
  </w:num>
  <w:num w:numId="117" w16cid:durableId="139733967">
    <w:abstractNumId w:val="101"/>
  </w:num>
  <w:num w:numId="118" w16cid:durableId="954214678">
    <w:abstractNumId w:val="269"/>
  </w:num>
  <w:num w:numId="119" w16cid:durableId="2075159273">
    <w:abstractNumId w:val="110"/>
  </w:num>
  <w:num w:numId="120" w16cid:durableId="1159224263">
    <w:abstractNumId w:val="108"/>
  </w:num>
  <w:num w:numId="121" w16cid:durableId="808866896">
    <w:abstractNumId w:val="32"/>
  </w:num>
  <w:num w:numId="122" w16cid:durableId="1485857848">
    <w:abstractNumId w:val="71"/>
  </w:num>
  <w:num w:numId="123" w16cid:durableId="371883738">
    <w:abstractNumId w:val="11"/>
  </w:num>
  <w:num w:numId="124" w16cid:durableId="904726470">
    <w:abstractNumId w:val="46"/>
  </w:num>
  <w:num w:numId="125" w16cid:durableId="2130316218">
    <w:abstractNumId w:val="22"/>
  </w:num>
  <w:num w:numId="126" w16cid:durableId="1548755355">
    <w:abstractNumId w:val="220"/>
  </w:num>
  <w:num w:numId="127" w16cid:durableId="1436289234">
    <w:abstractNumId w:val="140"/>
  </w:num>
  <w:num w:numId="128" w16cid:durableId="653872405">
    <w:abstractNumId w:val="94"/>
  </w:num>
  <w:num w:numId="129" w16cid:durableId="850752748">
    <w:abstractNumId w:val="76"/>
  </w:num>
  <w:num w:numId="130" w16cid:durableId="1268467488">
    <w:abstractNumId w:val="25"/>
  </w:num>
  <w:num w:numId="131" w16cid:durableId="1592666320">
    <w:abstractNumId w:val="102"/>
  </w:num>
  <w:num w:numId="132" w16cid:durableId="1252616724">
    <w:abstractNumId w:val="251"/>
  </w:num>
  <w:num w:numId="133" w16cid:durableId="142903466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586354061">
    <w:abstractNumId w:val="20"/>
  </w:num>
  <w:num w:numId="135" w16cid:durableId="158276696">
    <w:abstractNumId w:val="88"/>
  </w:num>
  <w:num w:numId="136" w16cid:durableId="1264532639">
    <w:abstractNumId w:val="277"/>
  </w:num>
  <w:num w:numId="137" w16cid:durableId="1058674991">
    <w:abstractNumId w:val="230"/>
  </w:num>
  <w:num w:numId="138" w16cid:durableId="772162957">
    <w:abstractNumId w:val="121"/>
  </w:num>
  <w:num w:numId="139" w16cid:durableId="1077092478">
    <w:abstractNumId w:val="63"/>
  </w:num>
  <w:num w:numId="140" w16cid:durableId="2110155004">
    <w:abstractNumId w:val="47"/>
  </w:num>
  <w:num w:numId="141" w16cid:durableId="1607496293">
    <w:abstractNumId w:val="238"/>
  </w:num>
  <w:num w:numId="142" w16cid:durableId="2124961677">
    <w:abstractNumId w:val="197"/>
  </w:num>
  <w:num w:numId="143" w16cid:durableId="9919627">
    <w:abstractNumId w:val="266"/>
  </w:num>
  <w:num w:numId="144" w16cid:durableId="345324686">
    <w:abstractNumId w:val="236"/>
  </w:num>
  <w:num w:numId="145" w16cid:durableId="1609699893">
    <w:abstractNumId w:val="114"/>
  </w:num>
  <w:num w:numId="146" w16cid:durableId="756638322">
    <w:abstractNumId w:val="184"/>
  </w:num>
  <w:num w:numId="147" w16cid:durableId="1333217204">
    <w:abstractNumId w:val="260"/>
  </w:num>
  <w:num w:numId="148" w16cid:durableId="106432832">
    <w:abstractNumId w:val="243"/>
  </w:num>
  <w:num w:numId="149" w16cid:durableId="26571355">
    <w:abstractNumId w:val="84"/>
  </w:num>
  <w:num w:numId="150" w16cid:durableId="274562843">
    <w:abstractNumId w:val="281"/>
  </w:num>
  <w:num w:numId="151" w16cid:durableId="1543786397">
    <w:abstractNumId w:val="150"/>
  </w:num>
  <w:num w:numId="152" w16cid:durableId="578833064">
    <w:abstractNumId w:val="96"/>
  </w:num>
  <w:num w:numId="153" w16cid:durableId="412051070">
    <w:abstractNumId w:val="78"/>
  </w:num>
  <w:num w:numId="154" w16cid:durableId="1860309773">
    <w:abstractNumId w:val="70"/>
  </w:num>
  <w:num w:numId="155" w16cid:durableId="1029187047">
    <w:abstractNumId w:val="294"/>
  </w:num>
  <w:num w:numId="156" w16cid:durableId="898831412">
    <w:abstractNumId w:val="153"/>
  </w:num>
  <w:num w:numId="157" w16cid:durableId="2088989218">
    <w:abstractNumId w:val="50"/>
  </w:num>
  <w:num w:numId="158" w16cid:durableId="625503555">
    <w:abstractNumId w:val="27"/>
  </w:num>
  <w:num w:numId="159" w16cid:durableId="999846211">
    <w:abstractNumId w:val="90"/>
  </w:num>
  <w:num w:numId="160" w16cid:durableId="412550877">
    <w:abstractNumId w:val="171"/>
  </w:num>
  <w:num w:numId="161" w16cid:durableId="1753701981">
    <w:abstractNumId w:val="103"/>
  </w:num>
  <w:num w:numId="162" w16cid:durableId="31272997">
    <w:abstractNumId w:val="267"/>
  </w:num>
  <w:num w:numId="163" w16cid:durableId="165290069">
    <w:abstractNumId w:val="68"/>
  </w:num>
  <w:num w:numId="164" w16cid:durableId="75059978">
    <w:abstractNumId w:val="194"/>
  </w:num>
  <w:num w:numId="165" w16cid:durableId="923148449">
    <w:abstractNumId w:val="83"/>
  </w:num>
  <w:num w:numId="166" w16cid:durableId="322900956">
    <w:abstractNumId w:val="248"/>
  </w:num>
  <w:num w:numId="167" w16cid:durableId="1394281029">
    <w:abstractNumId w:val="124"/>
  </w:num>
  <w:num w:numId="168" w16cid:durableId="2039694698">
    <w:abstractNumId w:val="107"/>
  </w:num>
  <w:num w:numId="169" w16cid:durableId="1035696598">
    <w:abstractNumId w:val="130"/>
  </w:num>
  <w:num w:numId="170" w16cid:durableId="181407081">
    <w:abstractNumId w:val="215"/>
  </w:num>
  <w:num w:numId="171" w16cid:durableId="956452374">
    <w:abstractNumId w:val="265"/>
  </w:num>
  <w:num w:numId="172" w16cid:durableId="375931605">
    <w:abstractNumId w:val="205"/>
  </w:num>
  <w:num w:numId="173" w16cid:durableId="1451631064">
    <w:abstractNumId w:val="116"/>
  </w:num>
  <w:num w:numId="174" w16cid:durableId="1440490371">
    <w:abstractNumId w:val="278"/>
  </w:num>
  <w:num w:numId="175" w16cid:durableId="365643909">
    <w:abstractNumId w:val="41"/>
  </w:num>
  <w:num w:numId="176" w16cid:durableId="1766072352">
    <w:abstractNumId w:val="282"/>
  </w:num>
  <w:num w:numId="177" w16cid:durableId="1521966546">
    <w:abstractNumId w:val="142"/>
  </w:num>
  <w:num w:numId="178" w16cid:durableId="835144851">
    <w:abstractNumId w:val="51"/>
  </w:num>
  <w:num w:numId="179" w16cid:durableId="102043819">
    <w:abstractNumId w:val="52"/>
  </w:num>
  <w:num w:numId="180" w16cid:durableId="1867331120">
    <w:abstractNumId w:val="152"/>
  </w:num>
  <w:num w:numId="181" w16cid:durableId="728962668">
    <w:abstractNumId w:val="274"/>
  </w:num>
  <w:num w:numId="182" w16cid:durableId="468744829">
    <w:abstractNumId w:val="239"/>
  </w:num>
  <w:num w:numId="183" w16cid:durableId="1409615885">
    <w:abstractNumId w:val="82"/>
  </w:num>
  <w:num w:numId="184" w16cid:durableId="861284530">
    <w:abstractNumId w:val="31"/>
  </w:num>
  <w:num w:numId="185" w16cid:durableId="551043000">
    <w:abstractNumId w:val="30"/>
  </w:num>
  <w:num w:numId="186" w16cid:durableId="737433955">
    <w:abstractNumId w:val="225"/>
  </w:num>
  <w:num w:numId="187" w16cid:durableId="304819629">
    <w:abstractNumId w:val="49"/>
  </w:num>
  <w:num w:numId="188" w16cid:durableId="1289818053">
    <w:abstractNumId w:val="40"/>
  </w:num>
  <w:num w:numId="189" w16cid:durableId="1813063118">
    <w:abstractNumId w:val="14"/>
  </w:num>
  <w:num w:numId="190" w16cid:durableId="1403989224">
    <w:abstractNumId w:val="226"/>
  </w:num>
  <w:num w:numId="191" w16cid:durableId="391346003">
    <w:abstractNumId w:val="174"/>
  </w:num>
  <w:num w:numId="192" w16cid:durableId="2114744765">
    <w:abstractNumId w:val="58"/>
  </w:num>
  <w:num w:numId="193" w16cid:durableId="864634249">
    <w:abstractNumId w:val="250"/>
  </w:num>
  <w:num w:numId="194" w16cid:durableId="1458182066">
    <w:abstractNumId w:val="180"/>
  </w:num>
  <w:num w:numId="195" w16cid:durableId="1076784195">
    <w:abstractNumId w:val="240"/>
  </w:num>
  <w:num w:numId="196" w16cid:durableId="1066958338">
    <w:abstractNumId w:val="92"/>
  </w:num>
  <w:num w:numId="197" w16cid:durableId="366830405">
    <w:abstractNumId w:val="113"/>
  </w:num>
  <w:num w:numId="198" w16cid:durableId="506940506">
    <w:abstractNumId w:val="12"/>
  </w:num>
  <w:num w:numId="199" w16cid:durableId="1311791750">
    <w:abstractNumId w:val="198"/>
  </w:num>
  <w:num w:numId="200" w16cid:durableId="1534542072">
    <w:abstractNumId w:val="111"/>
  </w:num>
  <w:num w:numId="201" w16cid:durableId="754325076">
    <w:abstractNumId w:val="5"/>
  </w:num>
  <w:num w:numId="202" w16cid:durableId="2031643175">
    <w:abstractNumId w:val="147"/>
  </w:num>
  <w:num w:numId="203" w16cid:durableId="2106533114">
    <w:abstractNumId w:val="291"/>
  </w:num>
  <w:num w:numId="204" w16cid:durableId="2097632802">
    <w:abstractNumId w:val="191"/>
  </w:num>
  <w:num w:numId="205" w16cid:durableId="1081021367">
    <w:abstractNumId w:val="183"/>
  </w:num>
  <w:num w:numId="206" w16cid:durableId="2066709650">
    <w:abstractNumId w:val="75"/>
  </w:num>
  <w:num w:numId="207" w16cid:durableId="941910393">
    <w:abstractNumId w:val="276"/>
  </w:num>
  <w:num w:numId="208" w16cid:durableId="1958758335">
    <w:abstractNumId w:val="207"/>
  </w:num>
  <w:num w:numId="209" w16cid:durableId="856306565">
    <w:abstractNumId w:val="65"/>
  </w:num>
  <w:num w:numId="210" w16cid:durableId="664011209">
    <w:abstractNumId w:val="200"/>
  </w:num>
  <w:num w:numId="211" w16cid:durableId="1177385034">
    <w:abstractNumId w:val="224"/>
  </w:num>
  <w:num w:numId="212" w16cid:durableId="882593172">
    <w:abstractNumId w:val="193"/>
  </w:num>
  <w:num w:numId="213" w16cid:durableId="185489245">
    <w:abstractNumId w:val="255"/>
  </w:num>
  <w:num w:numId="214" w16cid:durableId="1520856329">
    <w:abstractNumId w:val="7"/>
  </w:num>
  <w:num w:numId="215" w16cid:durableId="3366517">
    <w:abstractNumId w:val="42"/>
  </w:num>
  <w:num w:numId="216" w16cid:durableId="1606571775">
    <w:abstractNumId w:val="69"/>
  </w:num>
  <w:num w:numId="217" w16cid:durableId="1061565544">
    <w:abstractNumId w:val="134"/>
  </w:num>
  <w:num w:numId="218" w16cid:durableId="1171793051">
    <w:abstractNumId w:val="288"/>
  </w:num>
  <w:num w:numId="219" w16cid:durableId="1732382256">
    <w:abstractNumId w:val="93"/>
  </w:num>
  <w:num w:numId="220" w16cid:durableId="1502500875">
    <w:abstractNumId w:val="261"/>
  </w:num>
  <w:num w:numId="221" w16cid:durableId="243882113">
    <w:abstractNumId w:val="72"/>
  </w:num>
  <w:num w:numId="222" w16cid:durableId="199054208">
    <w:abstractNumId w:val="98"/>
  </w:num>
  <w:num w:numId="223" w16cid:durableId="67656398">
    <w:abstractNumId w:val="201"/>
  </w:num>
  <w:num w:numId="224" w16cid:durableId="1398554698">
    <w:abstractNumId w:val="104"/>
  </w:num>
  <w:num w:numId="225" w16cid:durableId="329677347">
    <w:abstractNumId w:val="235"/>
  </w:num>
  <w:num w:numId="226" w16cid:durableId="1018774539">
    <w:abstractNumId w:val="109"/>
  </w:num>
  <w:num w:numId="227" w16cid:durableId="937787103">
    <w:abstractNumId w:val="43"/>
  </w:num>
  <w:num w:numId="228" w16cid:durableId="118575718">
    <w:abstractNumId w:val="231"/>
  </w:num>
  <w:num w:numId="229" w16cid:durableId="198519153">
    <w:abstractNumId w:val="89"/>
  </w:num>
  <w:num w:numId="230" w16cid:durableId="1763329339">
    <w:abstractNumId w:val="162"/>
  </w:num>
  <w:num w:numId="231" w16cid:durableId="966664268">
    <w:abstractNumId w:val="189"/>
  </w:num>
  <w:num w:numId="232" w16cid:durableId="1811971390">
    <w:abstractNumId w:val="24"/>
  </w:num>
  <w:num w:numId="233" w16cid:durableId="1412503824">
    <w:abstractNumId w:val="91"/>
  </w:num>
  <w:num w:numId="234" w16cid:durableId="1937982132">
    <w:abstractNumId w:val="144"/>
  </w:num>
  <w:num w:numId="235" w16cid:durableId="1147744486">
    <w:abstractNumId w:val="115"/>
  </w:num>
  <w:num w:numId="236" w16cid:durableId="1871070008">
    <w:abstractNumId w:val="10"/>
  </w:num>
  <w:num w:numId="237" w16cid:durableId="2120441129">
    <w:abstractNumId w:val="154"/>
  </w:num>
  <w:num w:numId="238" w16cid:durableId="1759322649">
    <w:abstractNumId w:val="211"/>
  </w:num>
  <w:num w:numId="239" w16cid:durableId="1513256903">
    <w:abstractNumId w:val="212"/>
  </w:num>
  <w:num w:numId="240" w16cid:durableId="2085956044">
    <w:abstractNumId w:val="145"/>
  </w:num>
  <w:num w:numId="241" w16cid:durableId="778330521">
    <w:abstractNumId w:val="293"/>
  </w:num>
  <w:num w:numId="242" w16cid:durableId="2118089727">
    <w:abstractNumId w:val="179"/>
  </w:num>
  <w:num w:numId="243" w16cid:durableId="2100715897">
    <w:abstractNumId w:val="136"/>
  </w:num>
  <w:num w:numId="244" w16cid:durableId="1755008918">
    <w:abstractNumId w:val="237"/>
  </w:num>
  <w:num w:numId="245" w16cid:durableId="1125076315">
    <w:abstractNumId w:val="214"/>
  </w:num>
  <w:num w:numId="246" w16cid:durableId="1448935494">
    <w:abstractNumId w:val="131"/>
  </w:num>
  <w:num w:numId="247" w16cid:durableId="1673797508">
    <w:abstractNumId w:val="141"/>
  </w:num>
  <w:num w:numId="248" w16cid:durableId="82268493">
    <w:abstractNumId w:val="139"/>
  </w:num>
  <w:num w:numId="249" w16cid:durableId="1027682605">
    <w:abstractNumId w:val="196"/>
  </w:num>
  <w:num w:numId="250" w16cid:durableId="97870863">
    <w:abstractNumId w:val="241"/>
  </w:num>
  <w:num w:numId="251" w16cid:durableId="1120566034">
    <w:abstractNumId w:val="170"/>
  </w:num>
  <w:num w:numId="252" w16cid:durableId="1153914951">
    <w:abstractNumId w:val="244"/>
  </w:num>
  <w:num w:numId="253" w16cid:durableId="63187057">
    <w:abstractNumId w:val="112"/>
  </w:num>
  <w:num w:numId="254" w16cid:durableId="542791604">
    <w:abstractNumId w:val="246"/>
  </w:num>
  <w:num w:numId="255" w16cid:durableId="1324120747">
    <w:abstractNumId w:val="167"/>
  </w:num>
  <w:num w:numId="256" w16cid:durableId="1503620009">
    <w:abstractNumId w:val="6"/>
  </w:num>
  <w:num w:numId="257" w16cid:durableId="51277946">
    <w:abstractNumId w:val="172"/>
  </w:num>
  <w:num w:numId="258" w16cid:durableId="1069352413">
    <w:abstractNumId w:val="73"/>
  </w:num>
  <w:num w:numId="259" w16cid:durableId="881406329">
    <w:abstractNumId w:val="158"/>
  </w:num>
  <w:num w:numId="260" w16cid:durableId="1356232654">
    <w:abstractNumId w:val="218"/>
  </w:num>
  <w:num w:numId="261" w16cid:durableId="1824930027">
    <w:abstractNumId w:val="159"/>
  </w:num>
  <w:num w:numId="262" w16cid:durableId="477692166">
    <w:abstractNumId w:val="275"/>
  </w:num>
  <w:num w:numId="263" w16cid:durableId="408965596">
    <w:abstractNumId w:val="166"/>
  </w:num>
  <w:num w:numId="264" w16cid:durableId="1415931455">
    <w:abstractNumId w:val="188"/>
  </w:num>
  <w:num w:numId="265" w16cid:durableId="1910991135">
    <w:abstractNumId w:val="39"/>
  </w:num>
  <w:num w:numId="266" w16cid:durableId="1711804215">
    <w:abstractNumId w:val="233"/>
  </w:num>
  <w:num w:numId="267" w16cid:durableId="610672193">
    <w:abstractNumId w:val="208"/>
  </w:num>
  <w:num w:numId="268" w16cid:durableId="1165973734">
    <w:abstractNumId w:val="127"/>
  </w:num>
  <w:num w:numId="269" w16cid:durableId="750467763">
    <w:abstractNumId w:val="126"/>
  </w:num>
  <w:num w:numId="270" w16cid:durableId="444614467">
    <w:abstractNumId w:val="66"/>
  </w:num>
  <w:num w:numId="271" w16cid:durableId="1499074928">
    <w:abstractNumId w:val="146"/>
  </w:num>
  <w:num w:numId="272" w16cid:durableId="1575167492">
    <w:abstractNumId w:val="48"/>
  </w:num>
  <w:num w:numId="273" w16cid:durableId="98257844">
    <w:abstractNumId w:val="34"/>
  </w:num>
  <w:num w:numId="274" w16cid:durableId="312569881">
    <w:abstractNumId w:val="161"/>
  </w:num>
  <w:num w:numId="275" w16cid:durableId="1339959979">
    <w:abstractNumId w:val="45"/>
  </w:num>
  <w:num w:numId="276" w16cid:durableId="1861964521">
    <w:abstractNumId w:val="16"/>
  </w:num>
  <w:num w:numId="277" w16cid:durableId="1413353173">
    <w:abstractNumId w:val="163"/>
  </w:num>
  <w:num w:numId="278" w16cid:durableId="1999530047">
    <w:abstractNumId w:val="17"/>
  </w:num>
  <w:num w:numId="279" w16cid:durableId="247932270">
    <w:abstractNumId w:val="74"/>
  </w:num>
  <w:num w:numId="280" w16cid:durableId="1013797257">
    <w:abstractNumId w:val="118"/>
  </w:num>
  <w:num w:numId="281" w16cid:durableId="2106462772">
    <w:abstractNumId w:val="26"/>
  </w:num>
  <w:num w:numId="282" w16cid:durableId="1888370167">
    <w:abstractNumId w:val="223"/>
  </w:num>
  <w:num w:numId="283" w16cid:durableId="1788892117">
    <w:abstractNumId w:val="204"/>
  </w:num>
  <w:num w:numId="284" w16cid:durableId="1298148802">
    <w:abstractNumId w:val="67"/>
  </w:num>
  <w:num w:numId="285" w16cid:durableId="430899456">
    <w:abstractNumId w:val="81"/>
  </w:num>
  <w:num w:numId="286" w16cid:durableId="343173785">
    <w:abstractNumId w:val="190"/>
  </w:num>
  <w:num w:numId="287" w16cid:durableId="646594226">
    <w:abstractNumId w:val="287"/>
  </w:num>
  <w:num w:numId="288" w16cid:durableId="1706516192">
    <w:abstractNumId w:val="285"/>
  </w:num>
  <w:num w:numId="289" w16cid:durableId="1404570144">
    <w:abstractNumId w:val="53"/>
  </w:num>
  <w:num w:numId="290" w16cid:durableId="695614461">
    <w:abstractNumId w:val="37"/>
  </w:num>
  <w:num w:numId="291" w16cid:durableId="195704722">
    <w:abstractNumId w:val="105"/>
  </w:num>
  <w:num w:numId="292" w16cid:durableId="1985348983">
    <w:abstractNumId w:val="229"/>
  </w:num>
  <w:num w:numId="293" w16cid:durableId="368915019">
    <w:abstractNumId w:val="77"/>
  </w:num>
  <w:num w:numId="294" w16cid:durableId="868838456">
    <w:abstractNumId w:val="242"/>
  </w:num>
  <w:num w:numId="295" w16cid:durableId="88279941">
    <w:abstractNumId w:val="119"/>
  </w:num>
  <w:numIdMacAtCleanup w:val="2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76">
      <o:colormru v:ext="edit" colors="#63aaf9,#0969f7,#09f,blue,#36f,#0087e2,#037bdf,#5dbd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F5A"/>
    <w:rsid w:val="0000244E"/>
    <w:rsid w:val="00003286"/>
    <w:rsid w:val="00004B5A"/>
    <w:rsid w:val="00004EA7"/>
    <w:rsid w:val="00006E5B"/>
    <w:rsid w:val="00010F1B"/>
    <w:rsid w:val="0001198A"/>
    <w:rsid w:val="00016641"/>
    <w:rsid w:val="000171F4"/>
    <w:rsid w:val="000176B1"/>
    <w:rsid w:val="00017DD4"/>
    <w:rsid w:val="0002157C"/>
    <w:rsid w:val="00023D2A"/>
    <w:rsid w:val="00026C99"/>
    <w:rsid w:val="00027A9E"/>
    <w:rsid w:val="00027E45"/>
    <w:rsid w:val="0003175F"/>
    <w:rsid w:val="0003688D"/>
    <w:rsid w:val="00037DC3"/>
    <w:rsid w:val="00040662"/>
    <w:rsid w:val="00040927"/>
    <w:rsid w:val="0004153E"/>
    <w:rsid w:val="000418E6"/>
    <w:rsid w:val="00045204"/>
    <w:rsid w:val="000456EC"/>
    <w:rsid w:val="000460B8"/>
    <w:rsid w:val="000503E1"/>
    <w:rsid w:val="00052077"/>
    <w:rsid w:val="000526C3"/>
    <w:rsid w:val="0005327C"/>
    <w:rsid w:val="00054BC7"/>
    <w:rsid w:val="00054D35"/>
    <w:rsid w:val="00054DF2"/>
    <w:rsid w:val="00055F6C"/>
    <w:rsid w:val="00060A56"/>
    <w:rsid w:val="00061567"/>
    <w:rsid w:val="00061D6C"/>
    <w:rsid w:val="00062502"/>
    <w:rsid w:val="00064437"/>
    <w:rsid w:val="00066AD4"/>
    <w:rsid w:val="00066E82"/>
    <w:rsid w:val="00070A7C"/>
    <w:rsid w:val="00070B03"/>
    <w:rsid w:val="000716A8"/>
    <w:rsid w:val="000716B3"/>
    <w:rsid w:val="0007178D"/>
    <w:rsid w:val="00071842"/>
    <w:rsid w:val="00072E6A"/>
    <w:rsid w:val="00073769"/>
    <w:rsid w:val="00075FB8"/>
    <w:rsid w:val="000817E4"/>
    <w:rsid w:val="000838C1"/>
    <w:rsid w:val="0008417A"/>
    <w:rsid w:val="00085234"/>
    <w:rsid w:val="00090B76"/>
    <w:rsid w:val="0009337A"/>
    <w:rsid w:val="00093A5B"/>
    <w:rsid w:val="00093ABC"/>
    <w:rsid w:val="000946A3"/>
    <w:rsid w:val="0009471F"/>
    <w:rsid w:val="00094979"/>
    <w:rsid w:val="00096647"/>
    <w:rsid w:val="00096764"/>
    <w:rsid w:val="000A1315"/>
    <w:rsid w:val="000A15E7"/>
    <w:rsid w:val="000A1ADC"/>
    <w:rsid w:val="000A6B18"/>
    <w:rsid w:val="000A7214"/>
    <w:rsid w:val="000B0C86"/>
    <w:rsid w:val="000B345C"/>
    <w:rsid w:val="000B35F7"/>
    <w:rsid w:val="000B3708"/>
    <w:rsid w:val="000B5BAE"/>
    <w:rsid w:val="000C24A3"/>
    <w:rsid w:val="000C5B72"/>
    <w:rsid w:val="000C61A0"/>
    <w:rsid w:val="000D0CEC"/>
    <w:rsid w:val="000D0E08"/>
    <w:rsid w:val="000D19F4"/>
    <w:rsid w:val="000D1F26"/>
    <w:rsid w:val="000D3365"/>
    <w:rsid w:val="000D755F"/>
    <w:rsid w:val="000E3EDF"/>
    <w:rsid w:val="000F0F90"/>
    <w:rsid w:val="000F1170"/>
    <w:rsid w:val="000F24ED"/>
    <w:rsid w:val="000F255D"/>
    <w:rsid w:val="000F35F8"/>
    <w:rsid w:val="000F3A9A"/>
    <w:rsid w:val="00104070"/>
    <w:rsid w:val="0010475C"/>
    <w:rsid w:val="00104F1C"/>
    <w:rsid w:val="001069B1"/>
    <w:rsid w:val="001072B6"/>
    <w:rsid w:val="001106DE"/>
    <w:rsid w:val="001117B4"/>
    <w:rsid w:val="00113867"/>
    <w:rsid w:val="00115925"/>
    <w:rsid w:val="00115F6F"/>
    <w:rsid w:val="00117239"/>
    <w:rsid w:val="00117E85"/>
    <w:rsid w:val="001201E7"/>
    <w:rsid w:val="00120CF2"/>
    <w:rsid w:val="00120D00"/>
    <w:rsid w:val="00121D4D"/>
    <w:rsid w:val="00121F42"/>
    <w:rsid w:val="0012234F"/>
    <w:rsid w:val="00122659"/>
    <w:rsid w:val="00132E1B"/>
    <w:rsid w:val="00132EE3"/>
    <w:rsid w:val="0013673B"/>
    <w:rsid w:val="00137DFC"/>
    <w:rsid w:val="0014036C"/>
    <w:rsid w:val="00143114"/>
    <w:rsid w:val="0014660B"/>
    <w:rsid w:val="00147D49"/>
    <w:rsid w:val="001511D6"/>
    <w:rsid w:val="00151641"/>
    <w:rsid w:val="00151D83"/>
    <w:rsid w:val="00152004"/>
    <w:rsid w:val="001577F5"/>
    <w:rsid w:val="0016010C"/>
    <w:rsid w:val="001605F3"/>
    <w:rsid w:val="00160E08"/>
    <w:rsid w:val="001643BC"/>
    <w:rsid w:val="0016501C"/>
    <w:rsid w:val="00165E9D"/>
    <w:rsid w:val="00166EB5"/>
    <w:rsid w:val="001734D0"/>
    <w:rsid w:val="001744E1"/>
    <w:rsid w:val="00176ED5"/>
    <w:rsid w:val="0017777C"/>
    <w:rsid w:val="00181F20"/>
    <w:rsid w:val="001823B6"/>
    <w:rsid w:val="001830C7"/>
    <w:rsid w:val="00184886"/>
    <w:rsid w:val="00185298"/>
    <w:rsid w:val="00185EE0"/>
    <w:rsid w:val="0018649E"/>
    <w:rsid w:val="001900A9"/>
    <w:rsid w:val="0019168A"/>
    <w:rsid w:val="00191BE5"/>
    <w:rsid w:val="00192145"/>
    <w:rsid w:val="00193170"/>
    <w:rsid w:val="001966F7"/>
    <w:rsid w:val="00196AF4"/>
    <w:rsid w:val="001972AE"/>
    <w:rsid w:val="001A06BA"/>
    <w:rsid w:val="001A1C06"/>
    <w:rsid w:val="001A5A4D"/>
    <w:rsid w:val="001B3AE2"/>
    <w:rsid w:val="001B4933"/>
    <w:rsid w:val="001B767F"/>
    <w:rsid w:val="001C5A9F"/>
    <w:rsid w:val="001C5B8A"/>
    <w:rsid w:val="001C6340"/>
    <w:rsid w:val="001D197D"/>
    <w:rsid w:val="001D19EF"/>
    <w:rsid w:val="001D24E4"/>
    <w:rsid w:val="001D50B1"/>
    <w:rsid w:val="001D6961"/>
    <w:rsid w:val="001E0D95"/>
    <w:rsid w:val="001E137F"/>
    <w:rsid w:val="001E2560"/>
    <w:rsid w:val="001E25FB"/>
    <w:rsid w:val="001E2F5A"/>
    <w:rsid w:val="001E39E1"/>
    <w:rsid w:val="001E3F2E"/>
    <w:rsid w:val="001F03CB"/>
    <w:rsid w:val="001F41EE"/>
    <w:rsid w:val="001F43B3"/>
    <w:rsid w:val="001F4904"/>
    <w:rsid w:val="001F5D03"/>
    <w:rsid w:val="001F6080"/>
    <w:rsid w:val="001F6906"/>
    <w:rsid w:val="001F7825"/>
    <w:rsid w:val="001F7CA9"/>
    <w:rsid w:val="001F7EA1"/>
    <w:rsid w:val="00201B44"/>
    <w:rsid w:val="002020D7"/>
    <w:rsid w:val="00203878"/>
    <w:rsid w:val="00203EC7"/>
    <w:rsid w:val="00204191"/>
    <w:rsid w:val="00204BD4"/>
    <w:rsid w:val="0020533C"/>
    <w:rsid w:val="002053C2"/>
    <w:rsid w:val="00205893"/>
    <w:rsid w:val="00205954"/>
    <w:rsid w:val="00206B27"/>
    <w:rsid w:val="00206C8E"/>
    <w:rsid w:val="00206D1A"/>
    <w:rsid w:val="002101DE"/>
    <w:rsid w:val="00213942"/>
    <w:rsid w:val="00213965"/>
    <w:rsid w:val="00214C8C"/>
    <w:rsid w:val="0021552D"/>
    <w:rsid w:val="00215F89"/>
    <w:rsid w:val="00217104"/>
    <w:rsid w:val="002203F9"/>
    <w:rsid w:val="00224EC6"/>
    <w:rsid w:val="00225688"/>
    <w:rsid w:val="00227671"/>
    <w:rsid w:val="00230813"/>
    <w:rsid w:val="00232782"/>
    <w:rsid w:val="00234632"/>
    <w:rsid w:val="00235A8B"/>
    <w:rsid w:val="00236A5E"/>
    <w:rsid w:val="002379E1"/>
    <w:rsid w:val="00240EEE"/>
    <w:rsid w:val="002430F8"/>
    <w:rsid w:val="00243809"/>
    <w:rsid w:val="00246090"/>
    <w:rsid w:val="00246397"/>
    <w:rsid w:val="002468AA"/>
    <w:rsid w:val="00247FA0"/>
    <w:rsid w:val="00251C24"/>
    <w:rsid w:val="00252EF6"/>
    <w:rsid w:val="0025676A"/>
    <w:rsid w:val="00257734"/>
    <w:rsid w:val="00260196"/>
    <w:rsid w:val="0026367E"/>
    <w:rsid w:val="00265DCA"/>
    <w:rsid w:val="00271BD0"/>
    <w:rsid w:val="002747E2"/>
    <w:rsid w:val="00277B45"/>
    <w:rsid w:val="00277B78"/>
    <w:rsid w:val="00281CF9"/>
    <w:rsid w:val="00281F56"/>
    <w:rsid w:val="002823F4"/>
    <w:rsid w:val="00284C4C"/>
    <w:rsid w:val="00285444"/>
    <w:rsid w:val="00286B61"/>
    <w:rsid w:val="00286F76"/>
    <w:rsid w:val="00290263"/>
    <w:rsid w:val="00290522"/>
    <w:rsid w:val="002919C7"/>
    <w:rsid w:val="00292D2F"/>
    <w:rsid w:val="00293B99"/>
    <w:rsid w:val="00294374"/>
    <w:rsid w:val="00295DFD"/>
    <w:rsid w:val="002A319E"/>
    <w:rsid w:val="002A3FA4"/>
    <w:rsid w:val="002A4B4E"/>
    <w:rsid w:val="002A5EEB"/>
    <w:rsid w:val="002B00BA"/>
    <w:rsid w:val="002B129B"/>
    <w:rsid w:val="002B44F6"/>
    <w:rsid w:val="002B61D8"/>
    <w:rsid w:val="002B6694"/>
    <w:rsid w:val="002B7CC6"/>
    <w:rsid w:val="002C1588"/>
    <w:rsid w:val="002C26C0"/>
    <w:rsid w:val="002C3397"/>
    <w:rsid w:val="002C3CD1"/>
    <w:rsid w:val="002C538F"/>
    <w:rsid w:val="002C73CA"/>
    <w:rsid w:val="002D0AC7"/>
    <w:rsid w:val="002D3BC3"/>
    <w:rsid w:val="002D52BF"/>
    <w:rsid w:val="002D5F0D"/>
    <w:rsid w:val="002E59D6"/>
    <w:rsid w:val="00301E3D"/>
    <w:rsid w:val="0030289B"/>
    <w:rsid w:val="00302A14"/>
    <w:rsid w:val="00303256"/>
    <w:rsid w:val="00303741"/>
    <w:rsid w:val="00313057"/>
    <w:rsid w:val="00313921"/>
    <w:rsid w:val="00314A2A"/>
    <w:rsid w:val="00316B38"/>
    <w:rsid w:val="0032005A"/>
    <w:rsid w:val="00320D20"/>
    <w:rsid w:val="00321EC7"/>
    <w:rsid w:val="00322A60"/>
    <w:rsid w:val="00323D09"/>
    <w:rsid w:val="003252F0"/>
    <w:rsid w:val="00327127"/>
    <w:rsid w:val="00327130"/>
    <w:rsid w:val="003273C8"/>
    <w:rsid w:val="00330A9F"/>
    <w:rsid w:val="00331534"/>
    <w:rsid w:val="00332750"/>
    <w:rsid w:val="003332DC"/>
    <w:rsid w:val="00333A48"/>
    <w:rsid w:val="003366C8"/>
    <w:rsid w:val="00336946"/>
    <w:rsid w:val="003371BE"/>
    <w:rsid w:val="00337834"/>
    <w:rsid w:val="00337FDF"/>
    <w:rsid w:val="00340946"/>
    <w:rsid w:val="00346632"/>
    <w:rsid w:val="00347292"/>
    <w:rsid w:val="00347B72"/>
    <w:rsid w:val="003504EA"/>
    <w:rsid w:val="0035088B"/>
    <w:rsid w:val="00350EBE"/>
    <w:rsid w:val="00353B1F"/>
    <w:rsid w:val="00354A4F"/>
    <w:rsid w:val="00355582"/>
    <w:rsid w:val="00357DFC"/>
    <w:rsid w:val="003616FB"/>
    <w:rsid w:val="003622F3"/>
    <w:rsid w:val="00365C05"/>
    <w:rsid w:val="00366383"/>
    <w:rsid w:val="00370685"/>
    <w:rsid w:val="00372363"/>
    <w:rsid w:val="003730D8"/>
    <w:rsid w:val="0037314A"/>
    <w:rsid w:val="0037435E"/>
    <w:rsid w:val="00376096"/>
    <w:rsid w:val="00381B57"/>
    <w:rsid w:val="0038390F"/>
    <w:rsid w:val="00383F29"/>
    <w:rsid w:val="003842DF"/>
    <w:rsid w:val="00386E92"/>
    <w:rsid w:val="0039117B"/>
    <w:rsid w:val="003917FF"/>
    <w:rsid w:val="00396CF3"/>
    <w:rsid w:val="00397120"/>
    <w:rsid w:val="003A164C"/>
    <w:rsid w:val="003A395C"/>
    <w:rsid w:val="003A45F5"/>
    <w:rsid w:val="003A5170"/>
    <w:rsid w:val="003A5FA7"/>
    <w:rsid w:val="003A7536"/>
    <w:rsid w:val="003A767B"/>
    <w:rsid w:val="003B09BB"/>
    <w:rsid w:val="003B09F9"/>
    <w:rsid w:val="003B1DFC"/>
    <w:rsid w:val="003B5F1C"/>
    <w:rsid w:val="003B6357"/>
    <w:rsid w:val="003B745E"/>
    <w:rsid w:val="003B77AF"/>
    <w:rsid w:val="003C0521"/>
    <w:rsid w:val="003C4FDF"/>
    <w:rsid w:val="003C51FF"/>
    <w:rsid w:val="003C7E7B"/>
    <w:rsid w:val="003D06F2"/>
    <w:rsid w:val="003D1114"/>
    <w:rsid w:val="003E04E6"/>
    <w:rsid w:val="003E1A3B"/>
    <w:rsid w:val="003E2493"/>
    <w:rsid w:val="003E3B65"/>
    <w:rsid w:val="003E5B59"/>
    <w:rsid w:val="003E675F"/>
    <w:rsid w:val="003E716B"/>
    <w:rsid w:val="003F1374"/>
    <w:rsid w:val="003F3FE4"/>
    <w:rsid w:val="003F67AA"/>
    <w:rsid w:val="00400EE4"/>
    <w:rsid w:val="00407EF6"/>
    <w:rsid w:val="00413E78"/>
    <w:rsid w:val="00414162"/>
    <w:rsid w:val="00415445"/>
    <w:rsid w:val="00416656"/>
    <w:rsid w:val="00417073"/>
    <w:rsid w:val="00420BF1"/>
    <w:rsid w:val="00421691"/>
    <w:rsid w:val="0042478B"/>
    <w:rsid w:val="004258F4"/>
    <w:rsid w:val="00425C5C"/>
    <w:rsid w:val="00431E42"/>
    <w:rsid w:val="00433009"/>
    <w:rsid w:val="00433064"/>
    <w:rsid w:val="00433BB3"/>
    <w:rsid w:val="00434332"/>
    <w:rsid w:val="00434692"/>
    <w:rsid w:val="004346CE"/>
    <w:rsid w:val="00435842"/>
    <w:rsid w:val="00435C5C"/>
    <w:rsid w:val="00435FE9"/>
    <w:rsid w:val="00440BAF"/>
    <w:rsid w:val="00440D1F"/>
    <w:rsid w:val="00445B2A"/>
    <w:rsid w:val="00447229"/>
    <w:rsid w:val="0045035C"/>
    <w:rsid w:val="00451EF7"/>
    <w:rsid w:val="00457067"/>
    <w:rsid w:val="00461073"/>
    <w:rsid w:val="0046214D"/>
    <w:rsid w:val="00462DE6"/>
    <w:rsid w:val="00463330"/>
    <w:rsid w:val="00463D91"/>
    <w:rsid w:val="00464A26"/>
    <w:rsid w:val="00465395"/>
    <w:rsid w:val="00465768"/>
    <w:rsid w:val="004679B5"/>
    <w:rsid w:val="00467C7B"/>
    <w:rsid w:val="0047373A"/>
    <w:rsid w:val="00473DEF"/>
    <w:rsid w:val="00474D0D"/>
    <w:rsid w:val="004754A6"/>
    <w:rsid w:val="00477FFE"/>
    <w:rsid w:val="004817D6"/>
    <w:rsid w:val="00482AF5"/>
    <w:rsid w:val="00483A9E"/>
    <w:rsid w:val="00483F44"/>
    <w:rsid w:val="00486396"/>
    <w:rsid w:val="004865DF"/>
    <w:rsid w:val="00487021"/>
    <w:rsid w:val="00487EF3"/>
    <w:rsid w:val="004905DB"/>
    <w:rsid w:val="004917EA"/>
    <w:rsid w:val="0049206B"/>
    <w:rsid w:val="00493049"/>
    <w:rsid w:val="00495292"/>
    <w:rsid w:val="004957AF"/>
    <w:rsid w:val="004957C6"/>
    <w:rsid w:val="00495D00"/>
    <w:rsid w:val="00496C96"/>
    <w:rsid w:val="004976DA"/>
    <w:rsid w:val="004A0078"/>
    <w:rsid w:val="004A168C"/>
    <w:rsid w:val="004A2714"/>
    <w:rsid w:val="004A2B20"/>
    <w:rsid w:val="004A3127"/>
    <w:rsid w:val="004A3CB3"/>
    <w:rsid w:val="004A4B1D"/>
    <w:rsid w:val="004A6A19"/>
    <w:rsid w:val="004A7F71"/>
    <w:rsid w:val="004B0F54"/>
    <w:rsid w:val="004B2005"/>
    <w:rsid w:val="004B3D2F"/>
    <w:rsid w:val="004B6C91"/>
    <w:rsid w:val="004C1F48"/>
    <w:rsid w:val="004C21ED"/>
    <w:rsid w:val="004C4E8A"/>
    <w:rsid w:val="004D0078"/>
    <w:rsid w:val="004D081A"/>
    <w:rsid w:val="004D0FEE"/>
    <w:rsid w:val="004D1268"/>
    <w:rsid w:val="004D4FC5"/>
    <w:rsid w:val="004D5FA3"/>
    <w:rsid w:val="004D6BDC"/>
    <w:rsid w:val="004E08DB"/>
    <w:rsid w:val="004E1371"/>
    <w:rsid w:val="004E4986"/>
    <w:rsid w:val="004E49F2"/>
    <w:rsid w:val="004E616F"/>
    <w:rsid w:val="004E7799"/>
    <w:rsid w:val="004F314E"/>
    <w:rsid w:val="004F4671"/>
    <w:rsid w:val="004F65BA"/>
    <w:rsid w:val="004F68EF"/>
    <w:rsid w:val="005037EE"/>
    <w:rsid w:val="00505369"/>
    <w:rsid w:val="0050711C"/>
    <w:rsid w:val="005147E2"/>
    <w:rsid w:val="00515607"/>
    <w:rsid w:val="0051658C"/>
    <w:rsid w:val="00517D62"/>
    <w:rsid w:val="005205E3"/>
    <w:rsid w:val="00521028"/>
    <w:rsid w:val="00522701"/>
    <w:rsid w:val="00525647"/>
    <w:rsid w:val="00526412"/>
    <w:rsid w:val="005309C6"/>
    <w:rsid w:val="00530C95"/>
    <w:rsid w:val="005325D3"/>
    <w:rsid w:val="00537E4E"/>
    <w:rsid w:val="00540FF7"/>
    <w:rsid w:val="005419CE"/>
    <w:rsid w:val="005429A8"/>
    <w:rsid w:val="00542A4F"/>
    <w:rsid w:val="00543016"/>
    <w:rsid w:val="005454FF"/>
    <w:rsid w:val="0054552F"/>
    <w:rsid w:val="0054582D"/>
    <w:rsid w:val="0054614D"/>
    <w:rsid w:val="00553266"/>
    <w:rsid w:val="00556325"/>
    <w:rsid w:val="00557243"/>
    <w:rsid w:val="00557488"/>
    <w:rsid w:val="00560653"/>
    <w:rsid w:val="00561188"/>
    <w:rsid w:val="00562385"/>
    <w:rsid w:val="0056262C"/>
    <w:rsid w:val="0056317F"/>
    <w:rsid w:val="00563FB4"/>
    <w:rsid w:val="00564AA1"/>
    <w:rsid w:val="00565BA9"/>
    <w:rsid w:val="005671AE"/>
    <w:rsid w:val="005702E1"/>
    <w:rsid w:val="005741A9"/>
    <w:rsid w:val="0057476A"/>
    <w:rsid w:val="0057547F"/>
    <w:rsid w:val="00575773"/>
    <w:rsid w:val="005779C6"/>
    <w:rsid w:val="0058010F"/>
    <w:rsid w:val="00583A4E"/>
    <w:rsid w:val="005855B9"/>
    <w:rsid w:val="00585C50"/>
    <w:rsid w:val="00586B57"/>
    <w:rsid w:val="00590100"/>
    <w:rsid w:val="00591AB6"/>
    <w:rsid w:val="00591EBE"/>
    <w:rsid w:val="0059225C"/>
    <w:rsid w:val="00592652"/>
    <w:rsid w:val="00592B7C"/>
    <w:rsid w:val="00594316"/>
    <w:rsid w:val="00597722"/>
    <w:rsid w:val="005A1ECC"/>
    <w:rsid w:val="005A3FB8"/>
    <w:rsid w:val="005A5135"/>
    <w:rsid w:val="005A5DDA"/>
    <w:rsid w:val="005A5F9F"/>
    <w:rsid w:val="005A6E0E"/>
    <w:rsid w:val="005B1C2D"/>
    <w:rsid w:val="005B1DF0"/>
    <w:rsid w:val="005B1F3B"/>
    <w:rsid w:val="005B2FF1"/>
    <w:rsid w:val="005B3A42"/>
    <w:rsid w:val="005B4272"/>
    <w:rsid w:val="005B697E"/>
    <w:rsid w:val="005C0FCD"/>
    <w:rsid w:val="005C14B7"/>
    <w:rsid w:val="005C23B8"/>
    <w:rsid w:val="005C34E0"/>
    <w:rsid w:val="005C73FD"/>
    <w:rsid w:val="005D1048"/>
    <w:rsid w:val="005D121C"/>
    <w:rsid w:val="005D4858"/>
    <w:rsid w:val="005D5261"/>
    <w:rsid w:val="005D53EA"/>
    <w:rsid w:val="005D560F"/>
    <w:rsid w:val="005E1E31"/>
    <w:rsid w:val="005E2AF3"/>
    <w:rsid w:val="005E4228"/>
    <w:rsid w:val="005E5A22"/>
    <w:rsid w:val="005E5AEB"/>
    <w:rsid w:val="005E68DC"/>
    <w:rsid w:val="005E6CB0"/>
    <w:rsid w:val="005F0A1F"/>
    <w:rsid w:val="005F1FEC"/>
    <w:rsid w:val="005F2A9F"/>
    <w:rsid w:val="005F33C1"/>
    <w:rsid w:val="005F37FD"/>
    <w:rsid w:val="005F6B7F"/>
    <w:rsid w:val="006004D7"/>
    <w:rsid w:val="00600550"/>
    <w:rsid w:val="00601844"/>
    <w:rsid w:val="00602976"/>
    <w:rsid w:val="00603536"/>
    <w:rsid w:val="006043CB"/>
    <w:rsid w:val="00605E13"/>
    <w:rsid w:val="00610BE6"/>
    <w:rsid w:val="0061111C"/>
    <w:rsid w:val="00613477"/>
    <w:rsid w:val="00621881"/>
    <w:rsid w:val="006218AD"/>
    <w:rsid w:val="006267BA"/>
    <w:rsid w:val="00630D56"/>
    <w:rsid w:val="00631BC2"/>
    <w:rsid w:val="00631D50"/>
    <w:rsid w:val="00634053"/>
    <w:rsid w:val="006341BB"/>
    <w:rsid w:val="006344DA"/>
    <w:rsid w:val="0064549A"/>
    <w:rsid w:val="00645AB6"/>
    <w:rsid w:val="0064694E"/>
    <w:rsid w:val="0064702A"/>
    <w:rsid w:val="006476DC"/>
    <w:rsid w:val="00647B90"/>
    <w:rsid w:val="00654DF9"/>
    <w:rsid w:val="006552BF"/>
    <w:rsid w:val="00655D7A"/>
    <w:rsid w:val="0065792D"/>
    <w:rsid w:val="00657A14"/>
    <w:rsid w:val="00657AF6"/>
    <w:rsid w:val="00661668"/>
    <w:rsid w:val="00662D2B"/>
    <w:rsid w:val="0066337E"/>
    <w:rsid w:val="0066350A"/>
    <w:rsid w:val="00663FF1"/>
    <w:rsid w:val="00664646"/>
    <w:rsid w:val="00665C9F"/>
    <w:rsid w:val="00666C89"/>
    <w:rsid w:val="00667C9B"/>
    <w:rsid w:val="006709FF"/>
    <w:rsid w:val="0067218D"/>
    <w:rsid w:val="00672AF9"/>
    <w:rsid w:val="006808B2"/>
    <w:rsid w:val="00680BA9"/>
    <w:rsid w:val="006823C4"/>
    <w:rsid w:val="0068343D"/>
    <w:rsid w:val="006856BE"/>
    <w:rsid w:val="00685E72"/>
    <w:rsid w:val="006871EC"/>
    <w:rsid w:val="006917F3"/>
    <w:rsid w:val="006926EB"/>
    <w:rsid w:val="00693C46"/>
    <w:rsid w:val="00696838"/>
    <w:rsid w:val="00697D17"/>
    <w:rsid w:val="006A1876"/>
    <w:rsid w:val="006A19A7"/>
    <w:rsid w:val="006A3035"/>
    <w:rsid w:val="006A492F"/>
    <w:rsid w:val="006B13CD"/>
    <w:rsid w:val="006B13D5"/>
    <w:rsid w:val="006B16F9"/>
    <w:rsid w:val="006B200C"/>
    <w:rsid w:val="006B241D"/>
    <w:rsid w:val="006B2D63"/>
    <w:rsid w:val="006B563D"/>
    <w:rsid w:val="006B5C7D"/>
    <w:rsid w:val="006B65D5"/>
    <w:rsid w:val="006B696A"/>
    <w:rsid w:val="006B6FB7"/>
    <w:rsid w:val="006C0051"/>
    <w:rsid w:val="006C2715"/>
    <w:rsid w:val="006C6826"/>
    <w:rsid w:val="006C7300"/>
    <w:rsid w:val="006C7765"/>
    <w:rsid w:val="006C7CB3"/>
    <w:rsid w:val="006D169E"/>
    <w:rsid w:val="006D2A65"/>
    <w:rsid w:val="006D6389"/>
    <w:rsid w:val="006D7FB6"/>
    <w:rsid w:val="006E32FB"/>
    <w:rsid w:val="006E62F0"/>
    <w:rsid w:val="006E6D3F"/>
    <w:rsid w:val="006F1CB7"/>
    <w:rsid w:val="006F32A9"/>
    <w:rsid w:val="006F3EED"/>
    <w:rsid w:val="006F402C"/>
    <w:rsid w:val="006F460A"/>
    <w:rsid w:val="006F511D"/>
    <w:rsid w:val="006F5CA3"/>
    <w:rsid w:val="006F5EE7"/>
    <w:rsid w:val="006F6031"/>
    <w:rsid w:val="006F67A7"/>
    <w:rsid w:val="006F6908"/>
    <w:rsid w:val="006F77BA"/>
    <w:rsid w:val="00700E2B"/>
    <w:rsid w:val="00701255"/>
    <w:rsid w:val="0070739E"/>
    <w:rsid w:val="00707533"/>
    <w:rsid w:val="00710278"/>
    <w:rsid w:val="0071177F"/>
    <w:rsid w:val="007138AF"/>
    <w:rsid w:val="007140FB"/>
    <w:rsid w:val="007146F1"/>
    <w:rsid w:val="007149E6"/>
    <w:rsid w:val="00714AD1"/>
    <w:rsid w:val="007200E0"/>
    <w:rsid w:val="00720219"/>
    <w:rsid w:val="00721A1D"/>
    <w:rsid w:val="00722A67"/>
    <w:rsid w:val="00722D52"/>
    <w:rsid w:val="007233DF"/>
    <w:rsid w:val="00723B21"/>
    <w:rsid w:val="007266F7"/>
    <w:rsid w:val="00730196"/>
    <w:rsid w:val="007305A8"/>
    <w:rsid w:val="007309BE"/>
    <w:rsid w:val="00731E93"/>
    <w:rsid w:val="00733938"/>
    <w:rsid w:val="00733F24"/>
    <w:rsid w:val="00734ADA"/>
    <w:rsid w:val="00735D7E"/>
    <w:rsid w:val="00735F7D"/>
    <w:rsid w:val="007378D6"/>
    <w:rsid w:val="00737E7C"/>
    <w:rsid w:val="00740406"/>
    <w:rsid w:val="00740652"/>
    <w:rsid w:val="00742EE2"/>
    <w:rsid w:val="00743651"/>
    <w:rsid w:val="00743E79"/>
    <w:rsid w:val="00744828"/>
    <w:rsid w:val="007502FE"/>
    <w:rsid w:val="00750594"/>
    <w:rsid w:val="00753E91"/>
    <w:rsid w:val="00754724"/>
    <w:rsid w:val="00754916"/>
    <w:rsid w:val="00754E1D"/>
    <w:rsid w:val="00754E87"/>
    <w:rsid w:val="007550E0"/>
    <w:rsid w:val="00755962"/>
    <w:rsid w:val="00756F51"/>
    <w:rsid w:val="007579FA"/>
    <w:rsid w:val="00760DF9"/>
    <w:rsid w:val="00761656"/>
    <w:rsid w:val="00764D2E"/>
    <w:rsid w:val="00765B0B"/>
    <w:rsid w:val="00766576"/>
    <w:rsid w:val="00766BBB"/>
    <w:rsid w:val="00770251"/>
    <w:rsid w:val="00772011"/>
    <w:rsid w:val="00773D05"/>
    <w:rsid w:val="0077685F"/>
    <w:rsid w:val="007801F5"/>
    <w:rsid w:val="00781152"/>
    <w:rsid w:val="007828D8"/>
    <w:rsid w:val="00783590"/>
    <w:rsid w:val="00783B08"/>
    <w:rsid w:val="00784725"/>
    <w:rsid w:val="0078482B"/>
    <w:rsid w:val="00784B99"/>
    <w:rsid w:val="007877FF"/>
    <w:rsid w:val="00790DF8"/>
    <w:rsid w:val="007918F7"/>
    <w:rsid w:val="007938CE"/>
    <w:rsid w:val="007950EB"/>
    <w:rsid w:val="0079549C"/>
    <w:rsid w:val="00796A1D"/>
    <w:rsid w:val="0079762C"/>
    <w:rsid w:val="007A1579"/>
    <w:rsid w:val="007A23AF"/>
    <w:rsid w:val="007A4334"/>
    <w:rsid w:val="007A44C6"/>
    <w:rsid w:val="007A5D45"/>
    <w:rsid w:val="007A64D3"/>
    <w:rsid w:val="007A763F"/>
    <w:rsid w:val="007B0061"/>
    <w:rsid w:val="007B1C23"/>
    <w:rsid w:val="007B4514"/>
    <w:rsid w:val="007B61FB"/>
    <w:rsid w:val="007B65CE"/>
    <w:rsid w:val="007B6FD0"/>
    <w:rsid w:val="007C0B51"/>
    <w:rsid w:val="007C1F20"/>
    <w:rsid w:val="007C4813"/>
    <w:rsid w:val="007C484E"/>
    <w:rsid w:val="007C4E34"/>
    <w:rsid w:val="007C5975"/>
    <w:rsid w:val="007D0374"/>
    <w:rsid w:val="007D49C4"/>
    <w:rsid w:val="007D6D23"/>
    <w:rsid w:val="007D730A"/>
    <w:rsid w:val="007D7F18"/>
    <w:rsid w:val="007E279D"/>
    <w:rsid w:val="007E3EC4"/>
    <w:rsid w:val="007E51FC"/>
    <w:rsid w:val="007E5FFB"/>
    <w:rsid w:val="007E6A18"/>
    <w:rsid w:val="007F19EC"/>
    <w:rsid w:val="007F1F30"/>
    <w:rsid w:val="007F2132"/>
    <w:rsid w:val="007F249C"/>
    <w:rsid w:val="007F3E9D"/>
    <w:rsid w:val="007F5D1B"/>
    <w:rsid w:val="007F5FC6"/>
    <w:rsid w:val="007F63DA"/>
    <w:rsid w:val="0080001C"/>
    <w:rsid w:val="008027CD"/>
    <w:rsid w:val="008037D3"/>
    <w:rsid w:val="00803876"/>
    <w:rsid w:val="00805891"/>
    <w:rsid w:val="00807CD6"/>
    <w:rsid w:val="00810A4E"/>
    <w:rsid w:val="008118DF"/>
    <w:rsid w:val="008119F9"/>
    <w:rsid w:val="00812B38"/>
    <w:rsid w:val="00813B0B"/>
    <w:rsid w:val="00814DBA"/>
    <w:rsid w:val="00816922"/>
    <w:rsid w:val="00817A90"/>
    <w:rsid w:val="00820C62"/>
    <w:rsid w:val="00821079"/>
    <w:rsid w:val="00821F49"/>
    <w:rsid w:val="00824728"/>
    <w:rsid w:val="008251AC"/>
    <w:rsid w:val="00825349"/>
    <w:rsid w:val="0082654D"/>
    <w:rsid w:val="00826BBE"/>
    <w:rsid w:val="00827D52"/>
    <w:rsid w:val="008301A7"/>
    <w:rsid w:val="00830D83"/>
    <w:rsid w:val="00831814"/>
    <w:rsid w:val="00833DB7"/>
    <w:rsid w:val="008347A2"/>
    <w:rsid w:val="00837115"/>
    <w:rsid w:val="00840CE6"/>
    <w:rsid w:val="008441D4"/>
    <w:rsid w:val="00844867"/>
    <w:rsid w:val="00845672"/>
    <w:rsid w:val="00845A7B"/>
    <w:rsid w:val="0084783C"/>
    <w:rsid w:val="00850A7A"/>
    <w:rsid w:val="00851579"/>
    <w:rsid w:val="00851816"/>
    <w:rsid w:val="00853EB6"/>
    <w:rsid w:val="00855DFD"/>
    <w:rsid w:val="0085775D"/>
    <w:rsid w:val="00857966"/>
    <w:rsid w:val="008629E2"/>
    <w:rsid w:val="00862EF6"/>
    <w:rsid w:val="0086733D"/>
    <w:rsid w:val="00867A9A"/>
    <w:rsid w:val="00872504"/>
    <w:rsid w:val="0087794E"/>
    <w:rsid w:val="00883579"/>
    <w:rsid w:val="0088478F"/>
    <w:rsid w:val="008851DD"/>
    <w:rsid w:val="008861AF"/>
    <w:rsid w:val="0088771E"/>
    <w:rsid w:val="00887BFB"/>
    <w:rsid w:val="0089005A"/>
    <w:rsid w:val="00893778"/>
    <w:rsid w:val="00894F26"/>
    <w:rsid w:val="008A01F3"/>
    <w:rsid w:val="008A2827"/>
    <w:rsid w:val="008A41BC"/>
    <w:rsid w:val="008A49BE"/>
    <w:rsid w:val="008A4EF3"/>
    <w:rsid w:val="008A68C3"/>
    <w:rsid w:val="008A7644"/>
    <w:rsid w:val="008B125A"/>
    <w:rsid w:val="008B25B9"/>
    <w:rsid w:val="008B30DC"/>
    <w:rsid w:val="008B4E78"/>
    <w:rsid w:val="008B67DA"/>
    <w:rsid w:val="008B7396"/>
    <w:rsid w:val="008B77A0"/>
    <w:rsid w:val="008C40D4"/>
    <w:rsid w:val="008D3C36"/>
    <w:rsid w:val="008D6476"/>
    <w:rsid w:val="008E11A0"/>
    <w:rsid w:val="008E2B02"/>
    <w:rsid w:val="008E6B9F"/>
    <w:rsid w:val="008F2261"/>
    <w:rsid w:val="008F7BA9"/>
    <w:rsid w:val="00901A4F"/>
    <w:rsid w:val="009023C2"/>
    <w:rsid w:val="00902A67"/>
    <w:rsid w:val="00902AB0"/>
    <w:rsid w:val="00903660"/>
    <w:rsid w:val="00903B79"/>
    <w:rsid w:val="00905538"/>
    <w:rsid w:val="00905B97"/>
    <w:rsid w:val="00906055"/>
    <w:rsid w:val="009072B2"/>
    <w:rsid w:val="00907AA2"/>
    <w:rsid w:val="009103CF"/>
    <w:rsid w:val="0091188F"/>
    <w:rsid w:val="00911D60"/>
    <w:rsid w:val="00911E9C"/>
    <w:rsid w:val="00913842"/>
    <w:rsid w:val="00914F27"/>
    <w:rsid w:val="009156A2"/>
    <w:rsid w:val="00915F56"/>
    <w:rsid w:val="00916C87"/>
    <w:rsid w:val="0092012E"/>
    <w:rsid w:val="009202EE"/>
    <w:rsid w:val="00921808"/>
    <w:rsid w:val="009225D3"/>
    <w:rsid w:val="00923409"/>
    <w:rsid w:val="009234EC"/>
    <w:rsid w:val="009234F2"/>
    <w:rsid w:val="00925150"/>
    <w:rsid w:val="00925E11"/>
    <w:rsid w:val="009329E9"/>
    <w:rsid w:val="00936290"/>
    <w:rsid w:val="00936CB0"/>
    <w:rsid w:val="00945C40"/>
    <w:rsid w:val="00947789"/>
    <w:rsid w:val="009477B1"/>
    <w:rsid w:val="00954CC5"/>
    <w:rsid w:val="0096115D"/>
    <w:rsid w:val="00962FBD"/>
    <w:rsid w:val="009676D0"/>
    <w:rsid w:val="0097456D"/>
    <w:rsid w:val="009766F9"/>
    <w:rsid w:val="0097745C"/>
    <w:rsid w:val="0098177A"/>
    <w:rsid w:val="00981DC4"/>
    <w:rsid w:val="00981F28"/>
    <w:rsid w:val="00982C72"/>
    <w:rsid w:val="0098365B"/>
    <w:rsid w:val="00984C41"/>
    <w:rsid w:val="00986A95"/>
    <w:rsid w:val="00986EB0"/>
    <w:rsid w:val="00987ECE"/>
    <w:rsid w:val="00990A18"/>
    <w:rsid w:val="00990CB5"/>
    <w:rsid w:val="00991943"/>
    <w:rsid w:val="00994534"/>
    <w:rsid w:val="00995EA4"/>
    <w:rsid w:val="009960E1"/>
    <w:rsid w:val="00997A40"/>
    <w:rsid w:val="009A1286"/>
    <w:rsid w:val="009A1ECF"/>
    <w:rsid w:val="009A2551"/>
    <w:rsid w:val="009A2609"/>
    <w:rsid w:val="009A2D3C"/>
    <w:rsid w:val="009A2E75"/>
    <w:rsid w:val="009A48D3"/>
    <w:rsid w:val="009A492A"/>
    <w:rsid w:val="009A7600"/>
    <w:rsid w:val="009B0A67"/>
    <w:rsid w:val="009B0C2D"/>
    <w:rsid w:val="009B1241"/>
    <w:rsid w:val="009B4D63"/>
    <w:rsid w:val="009C5627"/>
    <w:rsid w:val="009D28FE"/>
    <w:rsid w:val="009D2CF4"/>
    <w:rsid w:val="009D3448"/>
    <w:rsid w:val="009D3BAC"/>
    <w:rsid w:val="009D558A"/>
    <w:rsid w:val="009E093B"/>
    <w:rsid w:val="009E13B0"/>
    <w:rsid w:val="009E3BC7"/>
    <w:rsid w:val="009E461C"/>
    <w:rsid w:val="009E49DC"/>
    <w:rsid w:val="009E7AE3"/>
    <w:rsid w:val="009E7CAF"/>
    <w:rsid w:val="009F4DCF"/>
    <w:rsid w:val="009F5649"/>
    <w:rsid w:val="009F59EB"/>
    <w:rsid w:val="009F7625"/>
    <w:rsid w:val="009F7F53"/>
    <w:rsid w:val="00A00CE7"/>
    <w:rsid w:val="00A0186C"/>
    <w:rsid w:val="00A0233A"/>
    <w:rsid w:val="00A039E5"/>
    <w:rsid w:val="00A04887"/>
    <w:rsid w:val="00A05752"/>
    <w:rsid w:val="00A06034"/>
    <w:rsid w:val="00A0775A"/>
    <w:rsid w:val="00A1056F"/>
    <w:rsid w:val="00A14F70"/>
    <w:rsid w:val="00A16653"/>
    <w:rsid w:val="00A1684F"/>
    <w:rsid w:val="00A2416A"/>
    <w:rsid w:val="00A25328"/>
    <w:rsid w:val="00A258C2"/>
    <w:rsid w:val="00A25C51"/>
    <w:rsid w:val="00A265EE"/>
    <w:rsid w:val="00A2733D"/>
    <w:rsid w:val="00A277BD"/>
    <w:rsid w:val="00A27ADE"/>
    <w:rsid w:val="00A27E2D"/>
    <w:rsid w:val="00A342AA"/>
    <w:rsid w:val="00A35FA5"/>
    <w:rsid w:val="00A37849"/>
    <w:rsid w:val="00A41B2E"/>
    <w:rsid w:val="00A42D80"/>
    <w:rsid w:val="00A46099"/>
    <w:rsid w:val="00A512E3"/>
    <w:rsid w:val="00A513C1"/>
    <w:rsid w:val="00A515D6"/>
    <w:rsid w:val="00A52336"/>
    <w:rsid w:val="00A545B9"/>
    <w:rsid w:val="00A5472E"/>
    <w:rsid w:val="00A54935"/>
    <w:rsid w:val="00A54B85"/>
    <w:rsid w:val="00A56706"/>
    <w:rsid w:val="00A57157"/>
    <w:rsid w:val="00A63060"/>
    <w:rsid w:val="00A64997"/>
    <w:rsid w:val="00A64BB6"/>
    <w:rsid w:val="00A64BE6"/>
    <w:rsid w:val="00A67189"/>
    <w:rsid w:val="00A6722D"/>
    <w:rsid w:val="00A71685"/>
    <w:rsid w:val="00A72735"/>
    <w:rsid w:val="00A7350A"/>
    <w:rsid w:val="00A735F9"/>
    <w:rsid w:val="00A737CD"/>
    <w:rsid w:val="00A768A0"/>
    <w:rsid w:val="00A77E01"/>
    <w:rsid w:val="00A77F8D"/>
    <w:rsid w:val="00A822E4"/>
    <w:rsid w:val="00A842E6"/>
    <w:rsid w:val="00A8538C"/>
    <w:rsid w:val="00A859C2"/>
    <w:rsid w:val="00A87768"/>
    <w:rsid w:val="00A92D2D"/>
    <w:rsid w:val="00A96773"/>
    <w:rsid w:val="00A977C5"/>
    <w:rsid w:val="00A97B55"/>
    <w:rsid w:val="00AA1CD3"/>
    <w:rsid w:val="00AA1CD4"/>
    <w:rsid w:val="00AA22D6"/>
    <w:rsid w:val="00AB199C"/>
    <w:rsid w:val="00AB2BAC"/>
    <w:rsid w:val="00AB43FA"/>
    <w:rsid w:val="00AB6503"/>
    <w:rsid w:val="00AB7ECA"/>
    <w:rsid w:val="00AC0399"/>
    <w:rsid w:val="00AC0E78"/>
    <w:rsid w:val="00AC3886"/>
    <w:rsid w:val="00AC46B0"/>
    <w:rsid w:val="00AC4C6B"/>
    <w:rsid w:val="00AC56D8"/>
    <w:rsid w:val="00AC741E"/>
    <w:rsid w:val="00AD173E"/>
    <w:rsid w:val="00AD1CB5"/>
    <w:rsid w:val="00AD303C"/>
    <w:rsid w:val="00AD3941"/>
    <w:rsid w:val="00AD55D6"/>
    <w:rsid w:val="00AD64F3"/>
    <w:rsid w:val="00AD783C"/>
    <w:rsid w:val="00AD7B73"/>
    <w:rsid w:val="00AE0E95"/>
    <w:rsid w:val="00AE4804"/>
    <w:rsid w:val="00AE50D7"/>
    <w:rsid w:val="00AE5BE5"/>
    <w:rsid w:val="00AE5ED5"/>
    <w:rsid w:val="00AF131B"/>
    <w:rsid w:val="00AF26C4"/>
    <w:rsid w:val="00AF27E7"/>
    <w:rsid w:val="00AF3D09"/>
    <w:rsid w:val="00AF48BD"/>
    <w:rsid w:val="00AF57A6"/>
    <w:rsid w:val="00AF6602"/>
    <w:rsid w:val="00B04B62"/>
    <w:rsid w:val="00B04E79"/>
    <w:rsid w:val="00B063FB"/>
    <w:rsid w:val="00B10547"/>
    <w:rsid w:val="00B10EF7"/>
    <w:rsid w:val="00B1590D"/>
    <w:rsid w:val="00B16AC0"/>
    <w:rsid w:val="00B16E34"/>
    <w:rsid w:val="00B17193"/>
    <w:rsid w:val="00B209BD"/>
    <w:rsid w:val="00B218C6"/>
    <w:rsid w:val="00B23BBF"/>
    <w:rsid w:val="00B23E4C"/>
    <w:rsid w:val="00B25807"/>
    <w:rsid w:val="00B26540"/>
    <w:rsid w:val="00B26A41"/>
    <w:rsid w:val="00B30E92"/>
    <w:rsid w:val="00B32187"/>
    <w:rsid w:val="00B3248F"/>
    <w:rsid w:val="00B33F48"/>
    <w:rsid w:val="00B34517"/>
    <w:rsid w:val="00B34F95"/>
    <w:rsid w:val="00B36DF3"/>
    <w:rsid w:val="00B37016"/>
    <w:rsid w:val="00B40695"/>
    <w:rsid w:val="00B408B7"/>
    <w:rsid w:val="00B41FAC"/>
    <w:rsid w:val="00B421E8"/>
    <w:rsid w:val="00B42A58"/>
    <w:rsid w:val="00B45752"/>
    <w:rsid w:val="00B47CF5"/>
    <w:rsid w:val="00B5468E"/>
    <w:rsid w:val="00B546BA"/>
    <w:rsid w:val="00B5635A"/>
    <w:rsid w:val="00B60205"/>
    <w:rsid w:val="00B629BF"/>
    <w:rsid w:val="00B63799"/>
    <w:rsid w:val="00B6418E"/>
    <w:rsid w:val="00B649DF"/>
    <w:rsid w:val="00B64AAE"/>
    <w:rsid w:val="00B71B5F"/>
    <w:rsid w:val="00B73E64"/>
    <w:rsid w:val="00B760B2"/>
    <w:rsid w:val="00B76329"/>
    <w:rsid w:val="00B776EE"/>
    <w:rsid w:val="00B777CD"/>
    <w:rsid w:val="00B8230D"/>
    <w:rsid w:val="00B82729"/>
    <w:rsid w:val="00B84206"/>
    <w:rsid w:val="00B851E5"/>
    <w:rsid w:val="00B85A57"/>
    <w:rsid w:val="00B900D4"/>
    <w:rsid w:val="00B90D18"/>
    <w:rsid w:val="00B91955"/>
    <w:rsid w:val="00B93A56"/>
    <w:rsid w:val="00B94435"/>
    <w:rsid w:val="00B94F70"/>
    <w:rsid w:val="00B963D7"/>
    <w:rsid w:val="00B97BC8"/>
    <w:rsid w:val="00BA06DD"/>
    <w:rsid w:val="00BA11D9"/>
    <w:rsid w:val="00BA46E0"/>
    <w:rsid w:val="00BA66E1"/>
    <w:rsid w:val="00BB0679"/>
    <w:rsid w:val="00BB1EF9"/>
    <w:rsid w:val="00BB61B9"/>
    <w:rsid w:val="00BC120D"/>
    <w:rsid w:val="00BC1353"/>
    <w:rsid w:val="00BC1DC7"/>
    <w:rsid w:val="00BC20DE"/>
    <w:rsid w:val="00BC2343"/>
    <w:rsid w:val="00BC4635"/>
    <w:rsid w:val="00BC657E"/>
    <w:rsid w:val="00BD1CC8"/>
    <w:rsid w:val="00BD2C8E"/>
    <w:rsid w:val="00BD2D45"/>
    <w:rsid w:val="00BD32BD"/>
    <w:rsid w:val="00BD4E1B"/>
    <w:rsid w:val="00BD5390"/>
    <w:rsid w:val="00BD553A"/>
    <w:rsid w:val="00BD5843"/>
    <w:rsid w:val="00BD5EFB"/>
    <w:rsid w:val="00BD5F5F"/>
    <w:rsid w:val="00BD6E6E"/>
    <w:rsid w:val="00BE0036"/>
    <w:rsid w:val="00BE1E23"/>
    <w:rsid w:val="00BE1F1F"/>
    <w:rsid w:val="00BE339E"/>
    <w:rsid w:val="00BE38B3"/>
    <w:rsid w:val="00BE7658"/>
    <w:rsid w:val="00BF023E"/>
    <w:rsid w:val="00BF1087"/>
    <w:rsid w:val="00BF3462"/>
    <w:rsid w:val="00BF390B"/>
    <w:rsid w:val="00BF6489"/>
    <w:rsid w:val="00BF7173"/>
    <w:rsid w:val="00BF7735"/>
    <w:rsid w:val="00C05D4A"/>
    <w:rsid w:val="00C06415"/>
    <w:rsid w:val="00C07952"/>
    <w:rsid w:val="00C11538"/>
    <w:rsid w:val="00C12656"/>
    <w:rsid w:val="00C15653"/>
    <w:rsid w:val="00C157BD"/>
    <w:rsid w:val="00C15963"/>
    <w:rsid w:val="00C16C81"/>
    <w:rsid w:val="00C16FB2"/>
    <w:rsid w:val="00C218A2"/>
    <w:rsid w:val="00C23BDE"/>
    <w:rsid w:val="00C2482C"/>
    <w:rsid w:val="00C256BF"/>
    <w:rsid w:val="00C258E2"/>
    <w:rsid w:val="00C30ECD"/>
    <w:rsid w:val="00C31574"/>
    <w:rsid w:val="00C328FD"/>
    <w:rsid w:val="00C375A2"/>
    <w:rsid w:val="00C433DC"/>
    <w:rsid w:val="00C43976"/>
    <w:rsid w:val="00C44B7D"/>
    <w:rsid w:val="00C47BAC"/>
    <w:rsid w:val="00C47C02"/>
    <w:rsid w:val="00C47D05"/>
    <w:rsid w:val="00C511EE"/>
    <w:rsid w:val="00C5375F"/>
    <w:rsid w:val="00C53A1B"/>
    <w:rsid w:val="00C545BB"/>
    <w:rsid w:val="00C54784"/>
    <w:rsid w:val="00C54A44"/>
    <w:rsid w:val="00C55193"/>
    <w:rsid w:val="00C5632D"/>
    <w:rsid w:val="00C566D2"/>
    <w:rsid w:val="00C579A7"/>
    <w:rsid w:val="00C603DD"/>
    <w:rsid w:val="00C6078E"/>
    <w:rsid w:val="00C63112"/>
    <w:rsid w:val="00C63596"/>
    <w:rsid w:val="00C63EBE"/>
    <w:rsid w:val="00C64661"/>
    <w:rsid w:val="00C65203"/>
    <w:rsid w:val="00C662AC"/>
    <w:rsid w:val="00C67BCE"/>
    <w:rsid w:val="00C7102E"/>
    <w:rsid w:val="00C74002"/>
    <w:rsid w:val="00C74B0E"/>
    <w:rsid w:val="00C770EB"/>
    <w:rsid w:val="00C77E17"/>
    <w:rsid w:val="00C800DD"/>
    <w:rsid w:val="00C81291"/>
    <w:rsid w:val="00C824BF"/>
    <w:rsid w:val="00C83DA2"/>
    <w:rsid w:val="00C91755"/>
    <w:rsid w:val="00C918E6"/>
    <w:rsid w:val="00C92798"/>
    <w:rsid w:val="00C9295B"/>
    <w:rsid w:val="00C95D3D"/>
    <w:rsid w:val="00C97877"/>
    <w:rsid w:val="00CA14BC"/>
    <w:rsid w:val="00CA1AF4"/>
    <w:rsid w:val="00CA27FE"/>
    <w:rsid w:val="00CA5BE3"/>
    <w:rsid w:val="00CA5D7B"/>
    <w:rsid w:val="00CA63C5"/>
    <w:rsid w:val="00CA65E4"/>
    <w:rsid w:val="00CA7596"/>
    <w:rsid w:val="00CA7DE5"/>
    <w:rsid w:val="00CB0072"/>
    <w:rsid w:val="00CB371C"/>
    <w:rsid w:val="00CB486E"/>
    <w:rsid w:val="00CB4A22"/>
    <w:rsid w:val="00CB57AF"/>
    <w:rsid w:val="00CB6BF3"/>
    <w:rsid w:val="00CB76CD"/>
    <w:rsid w:val="00CC0102"/>
    <w:rsid w:val="00CC0960"/>
    <w:rsid w:val="00CC50BE"/>
    <w:rsid w:val="00CC5C43"/>
    <w:rsid w:val="00CC66C4"/>
    <w:rsid w:val="00CC6E6F"/>
    <w:rsid w:val="00CC7C70"/>
    <w:rsid w:val="00CD158D"/>
    <w:rsid w:val="00CD2FB4"/>
    <w:rsid w:val="00CD54CF"/>
    <w:rsid w:val="00CD6461"/>
    <w:rsid w:val="00CE11A8"/>
    <w:rsid w:val="00CE1CBD"/>
    <w:rsid w:val="00CE3718"/>
    <w:rsid w:val="00CE37EE"/>
    <w:rsid w:val="00CE49E5"/>
    <w:rsid w:val="00CE509F"/>
    <w:rsid w:val="00CE51B6"/>
    <w:rsid w:val="00CE6441"/>
    <w:rsid w:val="00CE6823"/>
    <w:rsid w:val="00CE68FD"/>
    <w:rsid w:val="00CE7FC2"/>
    <w:rsid w:val="00CF08B9"/>
    <w:rsid w:val="00CF310A"/>
    <w:rsid w:val="00CF46FF"/>
    <w:rsid w:val="00CF6D40"/>
    <w:rsid w:val="00D031A6"/>
    <w:rsid w:val="00D10E37"/>
    <w:rsid w:val="00D125F9"/>
    <w:rsid w:val="00D12670"/>
    <w:rsid w:val="00D16E9F"/>
    <w:rsid w:val="00D21151"/>
    <w:rsid w:val="00D21E2E"/>
    <w:rsid w:val="00D223DD"/>
    <w:rsid w:val="00D237F6"/>
    <w:rsid w:val="00D2509D"/>
    <w:rsid w:val="00D26346"/>
    <w:rsid w:val="00D27B77"/>
    <w:rsid w:val="00D30958"/>
    <w:rsid w:val="00D350FD"/>
    <w:rsid w:val="00D35C4A"/>
    <w:rsid w:val="00D40D88"/>
    <w:rsid w:val="00D41B01"/>
    <w:rsid w:val="00D41BBA"/>
    <w:rsid w:val="00D42074"/>
    <w:rsid w:val="00D420B6"/>
    <w:rsid w:val="00D42C48"/>
    <w:rsid w:val="00D4469D"/>
    <w:rsid w:val="00D47F05"/>
    <w:rsid w:val="00D50C71"/>
    <w:rsid w:val="00D51C5F"/>
    <w:rsid w:val="00D54F4D"/>
    <w:rsid w:val="00D5507E"/>
    <w:rsid w:val="00D55679"/>
    <w:rsid w:val="00D55DCC"/>
    <w:rsid w:val="00D55DD1"/>
    <w:rsid w:val="00D56FCA"/>
    <w:rsid w:val="00D61A6A"/>
    <w:rsid w:val="00D624AE"/>
    <w:rsid w:val="00D64294"/>
    <w:rsid w:val="00D650BB"/>
    <w:rsid w:val="00D73D03"/>
    <w:rsid w:val="00D74C15"/>
    <w:rsid w:val="00D76210"/>
    <w:rsid w:val="00D76865"/>
    <w:rsid w:val="00D80333"/>
    <w:rsid w:val="00D85212"/>
    <w:rsid w:val="00D94810"/>
    <w:rsid w:val="00D94886"/>
    <w:rsid w:val="00D95405"/>
    <w:rsid w:val="00D96C0E"/>
    <w:rsid w:val="00DA0844"/>
    <w:rsid w:val="00DA165A"/>
    <w:rsid w:val="00DA2550"/>
    <w:rsid w:val="00DA2FF0"/>
    <w:rsid w:val="00DA33B6"/>
    <w:rsid w:val="00DA4F1C"/>
    <w:rsid w:val="00DA760C"/>
    <w:rsid w:val="00DB2E00"/>
    <w:rsid w:val="00DB307C"/>
    <w:rsid w:val="00DB47A1"/>
    <w:rsid w:val="00DB544D"/>
    <w:rsid w:val="00DB6943"/>
    <w:rsid w:val="00DB7914"/>
    <w:rsid w:val="00DB7D6E"/>
    <w:rsid w:val="00DC1ABE"/>
    <w:rsid w:val="00DC3835"/>
    <w:rsid w:val="00DC529B"/>
    <w:rsid w:val="00DC5D4A"/>
    <w:rsid w:val="00DC70E9"/>
    <w:rsid w:val="00DC7407"/>
    <w:rsid w:val="00DD11AA"/>
    <w:rsid w:val="00DD3B8D"/>
    <w:rsid w:val="00DD3C46"/>
    <w:rsid w:val="00DD54B1"/>
    <w:rsid w:val="00DD623A"/>
    <w:rsid w:val="00DD6D8F"/>
    <w:rsid w:val="00DD762C"/>
    <w:rsid w:val="00DE0EDF"/>
    <w:rsid w:val="00DE12AC"/>
    <w:rsid w:val="00DE1317"/>
    <w:rsid w:val="00DE1FD6"/>
    <w:rsid w:val="00DE26A2"/>
    <w:rsid w:val="00DE2733"/>
    <w:rsid w:val="00DE3C61"/>
    <w:rsid w:val="00DE4163"/>
    <w:rsid w:val="00DE44CA"/>
    <w:rsid w:val="00DE530A"/>
    <w:rsid w:val="00DE5D63"/>
    <w:rsid w:val="00DE6EC7"/>
    <w:rsid w:val="00DE7E25"/>
    <w:rsid w:val="00DE7F74"/>
    <w:rsid w:val="00DF0C96"/>
    <w:rsid w:val="00DF0EC0"/>
    <w:rsid w:val="00DF1509"/>
    <w:rsid w:val="00DF21ED"/>
    <w:rsid w:val="00DF44D7"/>
    <w:rsid w:val="00DF4B7F"/>
    <w:rsid w:val="00DF5AC9"/>
    <w:rsid w:val="00DF7B05"/>
    <w:rsid w:val="00E01EBC"/>
    <w:rsid w:val="00E02105"/>
    <w:rsid w:val="00E028B2"/>
    <w:rsid w:val="00E036AC"/>
    <w:rsid w:val="00E0610A"/>
    <w:rsid w:val="00E072F9"/>
    <w:rsid w:val="00E07615"/>
    <w:rsid w:val="00E07B63"/>
    <w:rsid w:val="00E11374"/>
    <w:rsid w:val="00E11F5A"/>
    <w:rsid w:val="00E13490"/>
    <w:rsid w:val="00E1373A"/>
    <w:rsid w:val="00E146C4"/>
    <w:rsid w:val="00E14D00"/>
    <w:rsid w:val="00E164D0"/>
    <w:rsid w:val="00E1705F"/>
    <w:rsid w:val="00E2242C"/>
    <w:rsid w:val="00E23D18"/>
    <w:rsid w:val="00E27CF8"/>
    <w:rsid w:val="00E30487"/>
    <w:rsid w:val="00E31415"/>
    <w:rsid w:val="00E317F7"/>
    <w:rsid w:val="00E34FB8"/>
    <w:rsid w:val="00E366B1"/>
    <w:rsid w:val="00E37664"/>
    <w:rsid w:val="00E408B7"/>
    <w:rsid w:val="00E423A3"/>
    <w:rsid w:val="00E4521E"/>
    <w:rsid w:val="00E46445"/>
    <w:rsid w:val="00E50B00"/>
    <w:rsid w:val="00E51A45"/>
    <w:rsid w:val="00E53342"/>
    <w:rsid w:val="00E53D2A"/>
    <w:rsid w:val="00E57206"/>
    <w:rsid w:val="00E60639"/>
    <w:rsid w:val="00E623E3"/>
    <w:rsid w:val="00E62A21"/>
    <w:rsid w:val="00E62A42"/>
    <w:rsid w:val="00E64A9D"/>
    <w:rsid w:val="00E65134"/>
    <w:rsid w:val="00E651F8"/>
    <w:rsid w:val="00E70812"/>
    <w:rsid w:val="00E71A10"/>
    <w:rsid w:val="00E73EF5"/>
    <w:rsid w:val="00E7408E"/>
    <w:rsid w:val="00E76BAB"/>
    <w:rsid w:val="00E77698"/>
    <w:rsid w:val="00E8179D"/>
    <w:rsid w:val="00E87E65"/>
    <w:rsid w:val="00E905EE"/>
    <w:rsid w:val="00E93899"/>
    <w:rsid w:val="00E954EB"/>
    <w:rsid w:val="00E968C8"/>
    <w:rsid w:val="00EA0D4E"/>
    <w:rsid w:val="00EA11A7"/>
    <w:rsid w:val="00EA162D"/>
    <w:rsid w:val="00EA1730"/>
    <w:rsid w:val="00EA2207"/>
    <w:rsid w:val="00EA24F2"/>
    <w:rsid w:val="00EA2D74"/>
    <w:rsid w:val="00EA6C32"/>
    <w:rsid w:val="00EB0695"/>
    <w:rsid w:val="00EB06B5"/>
    <w:rsid w:val="00EB101E"/>
    <w:rsid w:val="00EB4C01"/>
    <w:rsid w:val="00EB554D"/>
    <w:rsid w:val="00EB5936"/>
    <w:rsid w:val="00EB651C"/>
    <w:rsid w:val="00EB667C"/>
    <w:rsid w:val="00EB705C"/>
    <w:rsid w:val="00EC165D"/>
    <w:rsid w:val="00EC2020"/>
    <w:rsid w:val="00EC6293"/>
    <w:rsid w:val="00EC6670"/>
    <w:rsid w:val="00EC73C0"/>
    <w:rsid w:val="00ED03B1"/>
    <w:rsid w:val="00ED0BB4"/>
    <w:rsid w:val="00ED1619"/>
    <w:rsid w:val="00ED1DB6"/>
    <w:rsid w:val="00ED21F9"/>
    <w:rsid w:val="00ED2C28"/>
    <w:rsid w:val="00ED3715"/>
    <w:rsid w:val="00EE643F"/>
    <w:rsid w:val="00EE64B6"/>
    <w:rsid w:val="00EE6591"/>
    <w:rsid w:val="00EE70DF"/>
    <w:rsid w:val="00EF036E"/>
    <w:rsid w:val="00EF0942"/>
    <w:rsid w:val="00EF4C2A"/>
    <w:rsid w:val="00EF6660"/>
    <w:rsid w:val="00EF6708"/>
    <w:rsid w:val="00EF6CF6"/>
    <w:rsid w:val="00EF766D"/>
    <w:rsid w:val="00F0143B"/>
    <w:rsid w:val="00F02AE0"/>
    <w:rsid w:val="00F034B6"/>
    <w:rsid w:val="00F03E2A"/>
    <w:rsid w:val="00F054EE"/>
    <w:rsid w:val="00F07301"/>
    <w:rsid w:val="00F10418"/>
    <w:rsid w:val="00F10490"/>
    <w:rsid w:val="00F111E8"/>
    <w:rsid w:val="00F114D4"/>
    <w:rsid w:val="00F114F8"/>
    <w:rsid w:val="00F1284E"/>
    <w:rsid w:val="00F14B1C"/>
    <w:rsid w:val="00F16D47"/>
    <w:rsid w:val="00F17DF3"/>
    <w:rsid w:val="00F22043"/>
    <w:rsid w:val="00F2284B"/>
    <w:rsid w:val="00F22CA1"/>
    <w:rsid w:val="00F23BDC"/>
    <w:rsid w:val="00F25380"/>
    <w:rsid w:val="00F25568"/>
    <w:rsid w:val="00F2634B"/>
    <w:rsid w:val="00F26BDF"/>
    <w:rsid w:val="00F27304"/>
    <w:rsid w:val="00F30502"/>
    <w:rsid w:val="00F32832"/>
    <w:rsid w:val="00F338EA"/>
    <w:rsid w:val="00F33F3D"/>
    <w:rsid w:val="00F362EF"/>
    <w:rsid w:val="00F36571"/>
    <w:rsid w:val="00F37009"/>
    <w:rsid w:val="00F37DE5"/>
    <w:rsid w:val="00F4494F"/>
    <w:rsid w:val="00F44F08"/>
    <w:rsid w:val="00F45F7F"/>
    <w:rsid w:val="00F477F1"/>
    <w:rsid w:val="00F47BB8"/>
    <w:rsid w:val="00F502CE"/>
    <w:rsid w:val="00F50509"/>
    <w:rsid w:val="00F50A8A"/>
    <w:rsid w:val="00F51975"/>
    <w:rsid w:val="00F53EBA"/>
    <w:rsid w:val="00F600D2"/>
    <w:rsid w:val="00F60885"/>
    <w:rsid w:val="00F616C4"/>
    <w:rsid w:val="00F632D1"/>
    <w:rsid w:val="00F64B79"/>
    <w:rsid w:val="00F65456"/>
    <w:rsid w:val="00F6573C"/>
    <w:rsid w:val="00F665B7"/>
    <w:rsid w:val="00F667EC"/>
    <w:rsid w:val="00F67D85"/>
    <w:rsid w:val="00F67FFB"/>
    <w:rsid w:val="00F708D3"/>
    <w:rsid w:val="00F71002"/>
    <w:rsid w:val="00F71079"/>
    <w:rsid w:val="00F710F0"/>
    <w:rsid w:val="00F72F7F"/>
    <w:rsid w:val="00F74519"/>
    <w:rsid w:val="00F772C5"/>
    <w:rsid w:val="00F77DEE"/>
    <w:rsid w:val="00F80512"/>
    <w:rsid w:val="00F8123C"/>
    <w:rsid w:val="00F81242"/>
    <w:rsid w:val="00F838C8"/>
    <w:rsid w:val="00F83937"/>
    <w:rsid w:val="00F862CB"/>
    <w:rsid w:val="00F90F88"/>
    <w:rsid w:val="00F945DB"/>
    <w:rsid w:val="00F94B15"/>
    <w:rsid w:val="00F96F7D"/>
    <w:rsid w:val="00F970CD"/>
    <w:rsid w:val="00FA0B78"/>
    <w:rsid w:val="00FA198D"/>
    <w:rsid w:val="00FA2892"/>
    <w:rsid w:val="00FA3418"/>
    <w:rsid w:val="00FA4A3C"/>
    <w:rsid w:val="00FA63E3"/>
    <w:rsid w:val="00FA646A"/>
    <w:rsid w:val="00FB026A"/>
    <w:rsid w:val="00FB1034"/>
    <w:rsid w:val="00FB2942"/>
    <w:rsid w:val="00FB457D"/>
    <w:rsid w:val="00FB5EF1"/>
    <w:rsid w:val="00FB61D8"/>
    <w:rsid w:val="00FB712F"/>
    <w:rsid w:val="00FB7DB1"/>
    <w:rsid w:val="00FC042E"/>
    <w:rsid w:val="00FC35F7"/>
    <w:rsid w:val="00FC44D3"/>
    <w:rsid w:val="00FC470E"/>
    <w:rsid w:val="00FC580F"/>
    <w:rsid w:val="00FD0583"/>
    <w:rsid w:val="00FD0844"/>
    <w:rsid w:val="00FD290B"/>
    <w:rsid w:val="00FD299C"/>
    <w:rsid w:val="00FD2CE8"/>
    <w:rsid w:val="00FD4175"/>
    <w:rsid w:val="00FD61FE"/>
    <w:rsid w:val="00FD7B51"/>
    <w:rsid w:val="00FE4F6C"/>
    <w:rsid w:val="00FE5484"/>
    <w:rsid w:val="00FE5F3F"/>
    <w:rsid w:val="00FE7156"/>
    <w:rsid w:val="00FF080D"/>
    <w:rsid w:val="00FF1B4F"/>
    <w:rsid w:val="00FF1F82"/>
    <w:rsid w:val="00FF322D"/>
    <w:rsid w:val="00FF3541"/>
    <w:rsid w:val="00FF3749"/>
    <w:rsid w:val="00FF40AF"/>
    <w:rsid w:val="00FF46B9"/>
    <w:rsid w:val="00FF56E2"/>
    <w:rsid w:val="00FF5B79"/>
    <w:rsid w:val="00FF5EAB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6">
      <o:colormru v:ext="edit" colors="#63aaf9,#0969f7,#09f,blue,#36f,#0087e2,#037bdf,#5dbdff"/>
    </o:shapedefaults>
    <o:shapelayout v:ext="edit">
      <o:idmap v:ext="edit" data="2"/>
      <o:rules v:ext="edit">
        <o:r id="V:Rule1" type="connector" idref="#_x0000_s2262"/>
        <o:r id="V:Rule2" type="connector" idref="#_x0000_s2267"/>
        <o:r id="V:Rule3" type="connector" idref="#_x0000_s2235"/>
        <o:r id="V:Rule4" type="connector" idref="#AutoShape 2"/>
        <o:r id="V:Rule5" type="connector" idref="#_x0000_s2230"/>
      </o:rules>
    </o:shapelayout>
  </w:shapeDefaults>
  <w:decimalSymbol w:val="."/>
  <w:listSeparator w:val=","/>
  <w14:docId w14:val="7941846E"/>
  <w15:docId w15:val="{CCC75F9B-A609-4FB4-975A-43A9FAA9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4DF2"/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1">
    <w:name w:val="heading 2"/>
    <w:basedOn w:val="a2"/>
    <w:next w:val="a2"/>
    <w:link w:val="22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1">
    <w:name w:val="heading 3"/>
    <w:basedOn w:val="a2"/>
    <w:next w:val="a2"/>
    <w:link w:val="32"/>
    <w:uiPriority w:val="9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41">
    <w:name w:val="heading 4"/>
    <w:basedOn w:val="a2"/>
    <w:next w:val="a2"/>
    <w:link w:val="42"/>
    <w:uiPriority w:val="9"/>
    <w:qFormat/>
    <w:rsid w:val="00414162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paragraph" w:styleId="50">
    <w:name w:val="heading 5"/>
    <w:basedOn w:val="a2"/>
    <w:next w:val="a2"/>
    <w:link w:val="51"/>
    <w:uiPriority w:val="9"/>
    <w:qFormat/>
    <w:rsid w:val="00414162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2"/>
    <w:next w:val="a2"/>
    <w:link w:val="60"/>
    <w:uiPriority w:val="9"/>
    <w:qFormat/>
    <w:rsid w:val="00414162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2"/>
    <w:next w:val="a2"/>
    <w:link w:val="70"/>
    <w:uiPriority w:val="9"/>
    <w:qFormat/>
    <w:rsid w:val="00414162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2"/>
    <w:next w:val="a2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2"/>
    <w:next w:val="a2"/>
    <w:link w:val="90"/>
    <w:uiPriority w:val="9"/>
    <w:qFormat/>
    <w:rsid w:val="00414162"/>
    <w:pPr>
      <w:spacing w:before="240" w:after="60" w:line="240" w:lineRule="auto"/>
      <w:outlineLvl w:val="8"/>
    </w:pPr>
    <w:rPr>
      <w:rFonts w:ascii="Arial" w:eastAsia="SimSun" w:hAnsi="Arial" w:cs="Cordia New"/>
      <w:szCs w:val="25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1E2F5A"/>
    <w:pPr>
      <w:spacing w:after="0" w:line="240" w:lineRule="auto"/>
    </w:pPr>
  </w:style>
  <w:style w:type="paragraph" w:styleId="a8">
    <w:name w:val="header"/>
    <w:basedOn w:val="a2"/>
    <w:link w:val="a9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3"/>
    <w:link w:val="a8"/>
    <w:uiPriority w:val="99"/>
    <w:rsid w:val="001E2F5A"/>
  </w:style>
  <w:style w:type="paragraph" w:styleId="aa">
    <w:name w:val="footer"/>
    <w:basedOn w:val="a2"/>
    <w:link w:val="ab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3"/>
    <w:link w:val="aa"/>
    <w:uiPriority w:val="99"/>
    <w:rsid w:val="001E2F5A"/>
  </w:style>
  <w:style w:type="table" w:styleId="ac">
    <w:name w:val="Table Grid"/>
    <w:basedOn w:val="a4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2">
    <w:name w:val="หัวเรื่อง 2 อักขระ"/>
    <w:basedOn w:val="a3"/>
    <w:link w:val="21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2">
    <w:name w:val="หัวเรื่อง 3 อักขระ"/>
    <w:basedOn w:val="a3"/>
    <w:link w:val="31"/>
    <w:uiPriority w:val="9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3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5"/>
    <w:uiPriority w:val="99"/>
    <w:semiHidden/>
    <w:rsid w:val="00770251"/>
  </w:style>
  <w:style w:type="table" w:customStyle="1" w:styleId="12">
    <w:name w:val="เส้นตาราง1"/>
    <w:basedOn w:val="a4"/>
    <w:next w:val="ac"/>
    <w:uiPriority w:val="3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link w:val="ae"/>
    <w:uiPriority w:val="99"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e">
    <w:name w:val="ข้อความบอลลูน อักขระ"/>
    <w:basedOn w:val="a3"/>
    <w:link w:val="ad"/>
    <w:uiPriority w:val="99"/>
    <w:rsid w:val="00770251"/>
    <w:rPr>
      <w:rFonts w:ascii="Tahoma" w:eastAsia="Times New Roman" w:hAnsi="Tahoma" w:cs="Angsana New"/>
      <w:sz w:val="16"/>
      <w:szCs w:val="18"/>
    </w:rPr>
  </w:style>
  <w:style w:type="character" w:styleId="af">
    <w:name w:val="page number"/>
    <w:basedOn w:val="a3"/>
    <w:rsid w:val="00770251"/>
  </w:style>
  <w:style w:type="character" w:styleId="af0">
    <w:name w:val="Hyperlink"/>
    <w:uiPriority w:val="99"/>
    <w:rsid w:val="00770251"/>
    <w:rPr>
      <w:color w:val="0000FF"/>
      <w:u w:val="single"/>
    </w:rPr>
  </w:style>
  <w:style w:type="paragraph" w:styleId="af1">
    <w:name w:val="Title"/>
    <w:basedOn w:val="a2"/>
    <w:link w:val="af2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2">
    <w:name w:val="ชื่อเรื่อง อักขระ"/>
    <w:basedOn w:val="a3"/>
    <w:link w:val="af1"/>
    <w:uiPriority w:val="10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2"/>
    <w:uiPriority w:val="34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3">
    <w:name w:val="List Paragraph"/>
    <w:aliases w:val="Table Heading"/>
    <w:basedOn w:val="a2"/>
    <w:link w:val="af4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3">
    <w:name w:val="ไม่มีรายการ2"/>
    <w:next w:val="a5"/>
    <w:semiHidden/>
    <w:rsid w:val="00A512E3"/>
  </w:style>
  <w:style w:type="table" w:customStyle="1" w:styleId="24">
    <w:name w:val="เส้นตาราง2"/>
    <w:basedOn w:val="a4"/>
    <w:next w:val="ac"/>
    <w:uiPriority w:val="3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ไม่มีการเว้นระยะห่าง อักขระ"/>
    <w:link w:val="a6"/>
    <w:uiPriority w:val="1"/>
    <w:locked/>
    <w:rsid w:val="0054552F"/>
  </w:style>
  <w:style w:type="character" w:styleId="af5">
    <w:name w:val="Emphasis"/>
    <w:basedOn w:val="a3"/>
    <w:uiPriority w:val="20"/>
    <w:qFormat/>
    <w:rsid w:val="00F81242"/>
    <w:rPr>
      <w:i/>
      <w:iCs/>
    </w:rPr>
  </w:style>
  <w:style w:type="paragraph" w:styleId="af6">
    <w:name w:val="Normal (Web)"/>
    <w:basedOn w:val="a2"/>
    <w:unhideWhenUsed/>
    <w:rsid w:val="00E2242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3"/>
    <w:rsid w:val="001F6080"/>
  </w:style>
  <w:style w:type="paragraph" w:styleId="af7">
    <w:name w:val="Subtitle"/>
    <w:basedOn w:val="a2"/>
    <w:link w:val="af8"/>
    <w:qFormat/>
    <w:rsid w:val="003E2493"/>
    <w:pPr>
      <w:spacing w:after="0" w:line="240" w:lineRule="auto"/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af8">
    <w:name w:val="ชื่อเรื่องรอง อักขระ"/>
    <w:basedOn w:val="a3"/>
    <w:link w:val="af7"/>
    <w:rsid w:val="003E2493"/>
    <w:rPr>
      <w:rFonts w:ascii="Angsana New" w:eastAsia="Cordia New" w:hAnsi="Angsana New" w:cs="Angsana New"/>
      <w:sz w:val="32"/>
      <w:szCs w:val="32"/>
    </w:rPr>
  </w:style>
  <w:style w:type="character" w:styleId="af9">
    <w:name w:val="line number"/>
    <w:basedOn w:val="a3"/>
    <w:uiPriority w:val="99"/>
    <w:semiHidden/>
    <w:unhideWhenUsed/>
    <w:rsid w:val="00204191"/>
  </w:style>
  <w:style w:type="character" w:styleId="afa">
    <w:name w:val="Strong"/>
    <w:uiPriority w:val="22"/>
    <w:qFormat/>
    <w:rsid w:val="005A5135"/>
    <w:rPr>
      <w:b/>
      <w:bCs/>
    </w:rPr>
  </w:style>
  <w:style w:type="character" w:customStyle="1" w:styleId="14">
    <w:name w:val="แบบอักษรของย่อหน้าเริ่มต้น1"/>
    <w:semiHidden/>
    <w:unhideWhenUsed/>
    <w:rsid w:val="00184886"/>
  </w:style>
  <w:style w:type="paragraph" w:customStyle="1" w:styleId="BodyA">
    <w:name w:val="Body A"/>
    <w:rsid w:val="00B36DF3"/>
    <w:pPr>
      <w:spacing w:after="0" w:line="240" w:lineRule="auto"/>
    </w:pPr>
    <w:rPr>
      <w:rFonts w:ascii="Helvetica" w:eastAsia="ヒラギノ角ゴ Pro W3" w:hAnsi="Helvetica" w:cs="Angsana New"/>
      <w:color w:val="000000"/>
      <w:sz w:val="24"/>
      <w:szCs w:val="20"/>
    </w:rPr>
  </w:style>
  <w:style w:type="numbering" w:customStyle="1" w:styleId="33">
    <w:name w:val="ไม่มีรายการ3"/>
    <w:next w:val="a5"/>
    <w:uiPriority w:val="99"/>
    <w:semiHidden/>
    <w:unhideWhenUsed/>
    <w:rsid w:val="00DE12AC"/>
  </w:style>
  <w:style w:type="table" w:customStyle="1" w:styleId="34">
    <w:name w:val="เส้นตาราง3"/>
    <w:basedOn w:val="a4"/>
    <w:next w:val="ac"/>
    <w:uiPriority w:val="59"/>
    <w:rsid w:val="00DE12A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หัวเรื่อง 4 อักขระ"/>
    <w:basedOn w:val="a3"/>
    <w:link w:val="41"/>
    <w:uiPriority w:val="9"/>
    <w:rsid w:val="00414162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1">
    <w:name w:val="หัวเรื่อง 5 อักขระ"/>
    <w:basedOn w:val="a3"/>
    <w:link w:val="50"/>
    <w:uiPriority w:val="9"/>
    <w:rsid w:val="00414162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3"/>
    <w:link w:val="6"/>
    <w:uiPriority w:val="9"/>
    <w:rsid w:val="00414162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3"/>
    <w:link w:val="7"/>
    <w:uiPriority w:val="9"/>
    <w:rsid w:val="00414162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3"/>
    <w:link w:val="9"/>
    <w:uiPriority w:val="9"/>
    <w:rsid w:val="00414162"/>
    <w:rPr>
      <w:rFonts w:ascii="Arial" w:eastAsia="SimSun" w:hAnsi="Arial" w:cs="Cordia New"/>
      <w:szCs w:val="25"/>
      <w:lang w:eastAsia="zh-CN"/>
    </w:rPr>
  </w:style>
  <w:style w:type="character" w:customStyle="1" w:styleId="NoSpacingChar1">
    <w:name w:val="No Spacing Char1"/>
    <w:uiPriority w:val="1"/>
    <w:locked/>
    <w:rsid w:val="00414162"/>
    <w:rPr>
      <w:rFonts w:ascii="Calibri" w:eastAsia="Calibri" w:hAnsi="Calibri" w:cs="Cordia New"/>
      <w:kern w:val="0"/>
    </w:rPr>
  </w:style>
  <w:style w:type="paragraph" w:customStyle="1" w:styleId="15">
    <w:name w:val="ไม่มีการเว้นระยะห่าง1"/>
    <w:qFormat/>
    <w:rsid w:val="004141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TableGrid2">
    <w:name w:val="Table Grid2"/>
    <w:basedOn w:val="a4"/>
    <w:next w:val="ac"/>
    <w:uiPriority w:val="59"/>
    <w:rsid w:val="004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41416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GridTable4-Accent51">
    <w:name w:val="Grid Table 4 - Accent 51"/>
    <w:basedOn w:val="a4"/>
    <w:uiPriority w:val="49"/>
    <w:rsid w:val="0041416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a4"/>
    <w:uiPriority w:val="49"/>
    <w:rsid w:val="0041416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6">
    <w:name w:val="การเชื่อมโยงหลายมิติ1"/>
    <w:rsid w:val="00414162"/>
    <w:rPr>
      <w:color w:val="0000FF"/>
      <w:u w:val="single"/>
    </w:rPr>
  </w:style>
  <w:style w:type="character" w:customStyle="1" w:styleId="editsection">
    <w:name w:val="editsection"/>
    <w:basedOn w:val="14"/>
    <w:rsid w:val="00414162"/>
  </w:style>
  <w:style w:type="character" w:customStyle="1" w:styleId="mw-headline">
    <w:name w:val="mw-headline"/>
    <w:basedOn w:val="14"/>
    <w:rsid w:val="00414162"/>
  </w:style>
  <w:style w:type="paragraph" w:styleId="afb">
    <w:name w:val="Body Text"/>
    <w:aliases w:val="Body Text 1"/>
    <w:basedOn w:val="a2"/>
    <w:link w:val="17"/>
    <w:uiPriority w:val="99"/>
    <w:rsid w:val="00414162"/>
    <w:pPr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17">
    <w:name w:val="เนื้อความ อักขระ1"/>
    <w:aliases w:val="Body Text 1 อักขระ1"/>
    <w:basedOn w:val="a3"/>
    <w:link w:val="afb"/>
    <w:uiPriority w:val="99"/>
    <w:rsid w:val="00414162"/>
    <w:rPr>
      <w:rFonts w:ascii="Cordia New" w:eastAsia="Cordia New" w:hAnsi="Cordia New" w:cs="Cordia New"/>
      <w:sz w:val="28"/>
    </w:rPr>
  </w:style>
  <w:style w:type="character" w:customStyle="1" w:styleId="afc">
    <w:name w:val="เนื้อความ อักขระ"/>
    <w:aliases w:val="Body Text 1 อักขระ"/>
    <w:basedOn w:val="a3"/>
    <w:uiPriority w:val="99"/>
    <w:rsid w:val="00414162"/>
    <w:rPr>
      <w:rFonts w:ascii="Tahoma" w:eastAsia="Times New Roman" w:hAnsi="Tahoma" w:cs="Angsana New"/>
      <w:kern w:val="0"/>
      <w:sz w:val="24"/>
      <w:szCs w:val="30"/>
    </w:rPr>
  </w:style>
  <w:style w:type="paragraph" w:styleId="35">
    <w:name w:val="Body Text 3"/>
    <w:basedOn w:val="a2"/>
    <w:link w:val="36"/>
    <w:rsid w:val="0041416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เนื้อความ 3 อักขระ"/>
    <w:basedOn w:val="a3"/>
    <w:link w:val="35"/>
    <w:rsid w:val="00414162"/>
    <w:rPr>
      <w:rFonts w:ascii="AngsanaUPC" w:eastAsia="Cordia New" w:hAnsi="AngsanaUPC" w:cs="AngsanaUPC"/>
      <w:sz w:val="32"/>
      <w:szCs w:val="32"/>
    </w:rPr>
  </w:style>
  <w:style w:type="paragraph" w:customStyle="1" w:styleId="18">
    <w:name w:val="ลักษณะ1"/>
    <w:basedOn w:val="a2"/>
    <w:next w:val="a6"/>
    <w:qFormat/>
    <w:rsid w:val="00414162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styleId="25">
    <w:name w:val="Body Text Indent 2"/>
    <w:basedOn w:val="a2"/>
    <w:link w:val="26"/>
    <w:rsid w:val="00414162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26">
    <w:name w:val="การเยื้องเนื้อความ 2 อักขระ"/>
    <w:basedOn w:val="a3"/>
    <w:link w:val="25"/>
    <w:rsid w:val="00414162"/>
    <w:rPr>
      <w:rFonts w:ascii="Angsana New" w:eastAsia="SimSun" w:hAnsi="Angsana New" w:cs="Angsana New"/>
      <w:sz w:val="32"/>
      <w:szCs w:val="37"/>
      <w:lang w:eastAsia="zh-CN"/>
    </w:rPr>
  </w:style>
  <w:style w:type="paragraph" w:styleId="afd">
    <w:name w:val="Body Text Indent"/>
    <w:basedOn w:val="a2"/>
    <w:link w:val="afe"/>
    <w:rsid w:val="00414162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afe">
    <w:name w:val="การเยื้องเนื้อความ อักขระ"/>
    <w:basedOn w:val="a3"/>
    <w:link w:val="afd"/>
    <w:rsid w:val="00414162"/>
    <w:rPr>
      <w:rFonts w:ascii="Angsana New" w:eastAsia="SimSun" w:hAnsi="Angsana New" w:cs="Angsana New"/>
      <w:sz w:val="32"/>
      <w:szCs w:val="37"/>
      <w:lang w:eastAsia="zh-CN"/>
    </w:rPr>
  </w:style>
  <w:style w:type="paragraph" w:customStyle="1" w:styleId="Jlist">
    <w:name w:val="Jlist"/>
    <w:basedOn w:val="a2"/>
    <w:rsid w:val="00414162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f">
    <w:name w:val="ผังเอกสาร อักขระ"/>
    <w:link w:val="aff0"/>
    <w:rsid w:val="00414162"/>
    <w:rPr>
      <w:rFonts w:ascii="Tahoma" w:eastAsia="SimSun" w:hAnsi="Tahoma"/>
      <w:sz w:val="24"/>
      <w:shd w:val="clear" w:color="auto" w:fill="000080"/>
      <w:lang w:eastAsia="zh-CN"/>
    </w:rPr>
  </w:style>
  <w:style w:type="paragraph" w:styleId="aff0">
    <w:name w:val="Document Map"/>
    <w:basedOn w:val="a2"/>
    <w:link w:val="aff"/>
    <w:rsid w:val="00414162"/>
    <w:pPr>
      <w:shd w:val="clear" w:color="auto" w:fill="000080"/>
      <w:spacing w:after="0" w:line="240" w:lineRule="auto"/>
    </w:pPr>
    <w:rPr>
      <w:rFonts w:ascii="Tahoma" w:eastAsia="SimSun" w:hAnsi="Tahoma"/>
      <w:sz w:val="24"/>
      <w:lang w:eastAsia="zh-CN"/>
    </w:rPr>
  </w:style>
  <w:style w:type="character" w:customStyle="1" w:styleId="DocumentMapChar1">
    <w:name w:val="Document Map Char1"/>
    <w:basedOn w:val="a3"/>
    <w:uiPriority w:val="99"/>
    <w:semiHidden/>
    <w:rsid w:val="00414162"/>
    <w:rPr>
      <w:rFonts w:ascii="Segoe UI" w:hAnsi="Segoe UI" w:cs="Angsana New"/>
      <w:sz w:val="16"/>
      <w:szCs w:val="20"/>
    </w:rPr>
  </w:style>
  <w:style w:type="character" w:customStyle="1" w:styleId="19">
    <w:name w:val="ผังเอกสาร อักขระ1"/>
    <w:basedOn w:val="a3"/>
    <w:rsid w:val="00414162"/>
    <w:rPr>
      <w:rFonts w:ascii="Leelawadee" w:eastAsia="Times New Roman" w:hAnsi="Leelawadee" w:cs="Angsana New"/>
      <w:kern w:val="0"/>
      <w:sz w:val="16"/>
      <w:szCs w:val="20"/>
    </w:rPr>
  </w:style>
  <w:style w:type="paragraph" w:styleId="27">
    <w:name w:val="Body Text 2"/>
    <w:basedOn w:val="a2"/>
    <w:link w:val="28"/>
    <w:rsid w:val="00414162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8">
    <w:name w:val="เนื้อความ 2 อักขระ"/>
    <w:basedOn w:val="a3"/>
    <w:link w:val="27"/>
    <w:rsid w:val="00414162"/>
    <w:rPr>
      <w:rFonts w:ascii="Times New Roman" w:eastAsia="SimSun" w:hAnsi="Times New Roman" w:cs="Angsana New"/>
      <w:sz w:val="24"/>
      <w:lang w:eastAsia="zh-CN"/>
    </w:rPr>
  </w:style>
  <w:style w:type="paragraph" w:styleId="a0">
    <w:name w:val="List Bullet"/>
    <w:basedOn w:val="a2"/>
    <w:rsid w:val="00414162"/>
    <w:pPr>
      <w:numPr>
        <w:numId w:val="65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9">
    <w:name w:val="List 2"/>
    <w:basedOn w:val="a2"/>
    <w:rsid w:val="00414162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aff1">
    <w:name w:val="Normal Indent"/>
    <w:basedOn w:val="a2"/>
    <w:rsid w:val="00414162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aff2">
    <w:name w:val="ที่อยู่ผู้ส่งแบบสั้น"/>
    <w:basedOn w:val="a2"/>
    <w:rsid w:val="004141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3">
    <w:name w:val="Body Text First Indent"/>
    <w:basedOn w:val="afb"/>
    <w:link w:val="aff4"/>
    <w:rsid w:val="00414162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4">
    <w:name w:val="เยื้องย่อหน้าแรกของเนื้อความ อักขระ"/>
    <w:basedOn w:val="17"/>
    <w:link w:val="aff3"/>
    <w:rsid w:val="00414162"/>
    <w:rPr>
      <w:rFonts w:ascii="Times New Roman" w:eastAsia="Times New Roman" w:hAnsi="Times New Roman" w:cs="Angsana New"/>
      <w:sz w:val="24"/>
    </w:rPr>
  </w:style>
  <w:style w:type="paragraph" w:styleId="2a">
    <w:name w:val="Body Text First Indent 2"/>
    <w:basedOn w:val="afd"/>
    <w:link w:val="2b"/>
    <w:rsid w:val="00414162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b">
    <w:name w:val="เยื้องย่อหน้าแรกของเนื้อความ 2 อักขระ"/>
    <w:basedOn w:val="afe"/>
    <w:link w:val="2a"/>
    <w:rsid w:val="00414162"/>
    <w:rPr>
      <w:rFonts w:ascii="Times New Roman" w:eastAsia="Times New Roman" w:hAnsi="Times New Roman" w:cs="Angsana New"/>
      <w:sz w:val="24"/>
      <w:szCs w:val="37"/>
      <w:lang w:eastAsia="zh-CN"/>
    </w:rPr>
  </w:style>
  <w:style w:type="character" w:customStyle="1" w:styleId="aff5">
    <w:name w:val="ข้อความข้อคิดเห็น อักขระ"/>
    <w:link w:val="aff6"/>
    <w:rsid w:val="00414162"/>
    <w:rPr>
      <w:rFonts w:eastAsia="SimSun"/>
      <w:szCs w:val="23"/>
      <w:lang w:eastAsia="zh-CN"/>
    </w:rPr>
  </w:style>
  <w:style w:type="paragraph" w:styleId="aff6">
    <w:name w:val="annotation text"/>
    <w:basedOn w:val="a2"/>
    <w:link w:val="aff5"/>
    <w:rsid w:val="00414162"/>
    <w:pPr>
      <w:spacing w:after="0" w:line="240" w:lineRule="auto"/>
    </w:pPr>
    <w:rPr>
      <w:rFonts w:eastAsia="SimSun"/>
      <w:szCs w:val="23"/>
      <w:lang w:eastAsia="zh-CN"/>
    </w:rPr>
  </w:style>
  <w:style w:type="character" w:customStyle="1" w:styleId="CommentTextChar1">
    <w:name w:val="Comment Text Char1"/>
    <w:basedOn w:val="a3"/>
    <w:uiPriority w:val="99"/>
    <w:semiHidden/>
    <w:rsid w:val="00414162"/>
    <w:rPr>
      <w:sz w:val="20"/>
      <w:szCs w:val="25"/>
    </w:rPr>
  </w:style>
  <w:style w:type="character" w:customStyle="1" w:styleId="1a">
    <w:name w:val="ข้อความข้อคิดเห็น อักขระ1"/>
    <w:basedOn w:val="a3"/>
    <w:rsid w:val="00414162"/>
    <w:rPr>
      <w:rFonts w:ascii="Tahoma" w:eastAsia="Times New Roman" w:hAnsi="Tahoma" w:cs="Angsana New"/>
      <w:kern w:val="0"/>
      <w:sz w:val="20"/>
      <w:szCs w:val="25"/>
    </w:rPr>
  </w:style>
  <w:style w:type="character" w:customStyle="1" w:styleId="aff7">
    <w:name w:val="ชื่อเรื่องของข้อคิดเห็น อักขระ"/>
    <w:link w:val="aff8"/>
    <w:rsid w:val="00414162"/>
    <w:rPr>
      <w:rFonts w:eastAsia="SimSun"/>
      <w:b/>
      <w:bCs/>
      <w:szCs w:val="23"/>
      <w:lang w:eastAsia="zh-CN"/>
    </w:rPr>
  </w:style>
  <w:style w:type="paragraph" w:styleId="aff8">
    <w:name w:val="annotation subject"/>
    <w:basedOn w:val="aff6"/>
    <w:next w:val="aff6"/>
    <w:link w:val="aff7"/>
    <w:rsid w:val="0041416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414162"/>
    <w:rPr>
      <w:b/>
      <w:bCs/>
      <w:sz w:val="20"/>
      <w:szCs w:val="25"/>
    </w:rPr>
  </w:style>
  <w:style w:type="character" w:customStyle="1" w:styleId="1b">
    <w:name w:val="ชื่อเรื่องของข้อคิดเห็น อักขระ1"/>
    <w:basedOn w:val="1a"/>
    <w:rsid w:val="00414162"/>
    <w:rPr>
      <w:rFonts w:ascii="Tahoma" w:eastAsia="Times New Roman" w:hAnsi="Tahoma" w:cs="Angsana New"/>
      <w:b/>
      <w:bCs/>
      <w:kern w:val="0"/>
      <w:sz w:val="20"/>
      <w:szCs w:val="25"/>
    </w:rPr>
  </w:style>
  <w:style w:type="paragraph" w:customStyle="1" w:styleId="aff9">
    <w:name w:val="...."/>
    <w:basedOn w:val="Default"/>
    <w:next w:val="Default"/>
    <w:rsid w:val="00414162"/>
    <w:rPr>
      <w:rFonts w:ascii="Angsana New" w:eastAsia="SimSun" w:hAnsi="Angsana New" w:cs="Angsana New"/>
      <w:color w:val="auto"/>
      <w:lang w:eastAsia="zh-CN"/>
    </w:rPr>
  </w:style>
  <w:style w:type="paragraph" w:customStyle="1" w:styleId="0--24">
    <w:name w:val="0-พื้น-24"/>
    <w:rsid w:val="00414162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</w:rPr>
  </w:style>
  <w:style w:type="paragraph" w:styleId="affa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b"/>
    <w:rsid w:val="00414162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b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a"/>
    <w:rsid w:val="00414162"/>
    <w:rPr>
      <w:rFonts w:ascii="Courier New" w:eastAsia="SimSun" w:hAnsi="Courier New" w:cs="Angsana New"/>
      <w:sz w:val="20"/>
      <w:szCs w:val="23"/>
      <w:lang w:eastAsia="zh-CN"/>
    </w:rPr>
  </w:style>
  <w:style w:type="table" w:customStyle="1" w:styleId="GridTable4-Accent41">
    <w:name w:val="Grid Table 4 - Accent 41"/>
    <w:basedOn w:val="a4"/>
    <w:uiPriority w:val="49"/>
    <w:rsid w:val="0041416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61">
    <w:name w:val="Grid Table 4 - Accent 61"/>
    <w:basedOn w:val="a4"/>
    <w:uiPriority w:val="49"/>
    <w:rsid w:val="0041416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c">
    <w:name w:val="caption"/>
    <w:basedOn w:val="a2"/>
    <w:next w:val="a2"/>
    <w:uiPriority w:val="35"/>
    <w:qFormat/>
    <w:rsid w:val="00414162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character" w:customStyle="1" w:styleId="52">
    <w:name w:val="อักขระ อักขระ5"/>
    <w:rsid w:val="00414162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3">
    <w:name w:val="อักขระ อักขระ4"/>
    <w:rsid w:val="00414162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414162"/>
  </w:style>
  <w:style w:type="paragraph" w:styleId="53">
    <w:name w:val="List Number 5"/>
    <w:basedOn w:val="a2"/>
    <w:rsid w:val="00414162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Bullet 2"/>
    <w:basedOn w:val="a2"/>
    <w:rsid w:val="00414162"/>
    <w:pPr>
      <w:numPr>
        <w:numId w:val="72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Bullet 3"/>
    <w:basedOn w:val="a2"/>
    <w:rsid w:val="00414162"/>
    <w:pPr>
      <w:numPr>
        <w:numId w:val="73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ListParagraph1">
    <w:name w:val="List Paragraph1"/>
    <w:basedOn w:val="a2"/>
    <w:qFormat/>
    <w:rsid w:val="00414162"/>
    <w:pPr>
      <w:numPr>
        <w:numId w:val="74"/>
      </w:numPr>
      <w:tabs>
        <w:tab w:val="clear" w:pos="926"/>
      </w:tabs>
      <w:ind w:left="720" w:firstLine="0"/>
      <w:contextualSpacing/>
    </w:pPr>
    <w:rPr>
      <w:rFonts w:ascii="Calibri" w:eastAsia="Calibri" w:hAnsi="Calibri" w:cs="Cordia New"/>
    </w:rPr>
  </w:style>
  <w:style w:type="paragraph" w:styleId="37">
    <w:name w:val="toc 3"/>
    <w:basedOn w:val="a2"/>
    <w:next w:val="a2"/>
    <w:autoRedefine/>
    <w:rsid w:val="00414162"/>
    <w:pPr>
      <w:spacing w:after="0" w:line="240" w:lineRule="auto"/>
      <w:ind w:left="480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1c">
    <w:name w:val="toc 1"/>
    <w:basedOn w:val="a2"/>
    <w:next w:val="a2"/>
    <w:autoRedefine/>
    <w:rsid w:val="00414162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71">
    <w:name w:val="อักขระ อักขระ7"/>
    <w:rsid w:val="00414162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d">
    <w:name w:val="อักขระ อักขระ อักขระ"/>
    <w:rsid w:val="00414162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414162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414162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</w:rPr>
  </w:style>
  <w:style w:type="character" w:customStyle="1" w:styleId="HTML0">
    <w:name w:val="ที่อยู่ HTML อักขระ"/>
    <w:basedOn w:val="a3"/>
    <w:link w:val="HTML"/>
    <w:rsid w:val="00414162"/>
    <w:rPr>
      <w:rFonts w:ascii="Times New Roman" w:eastAsia="SimSun" w:hAnsi="Times New Roman" w:cs="Tahoma"/>
      <w:i/>
      <w:iCs/>
      <w:sz w:val="24"/>
      <w:lang w:eastAsia="zh-CN"/>
    </w:rPr>
  </w:style>
  <w:style w:type="paragraph" w:styleId="HTML1">
    <w:name w:val="HTML Preformatted"/>
    <w:basedOn w:val="a2"/>
    <w:link w:val="HTML2"/>
    <w:uiPriority w:val="99"/>
    <w:rsid w:val="00414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uiPriority w:val="99"/>
    <w:rsid w:val="00414162"/>
    <w:rPr>
      <w:rFonts w:ascii="Courier New" w:eastAsia="SimSun" w:hAnsi="Courier New" w:cs="Angsana New"/>
      <w:sz w:val="20"/>
      <w:szCs w:val="23"/>
      <w:lang w:eastAsia="zh-CN"/>
    </w:rPr>
  </w:style>
  <w:style w:type="paragraph" w:styleId="1d">
    <w:name w:val="index 1"/>
    <w:basedOn w:val="a2"/>
    <w:next w:val="a2"/>
    <w:autoRedefine/>
    <w:rsid w:val="00414162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61">
    <w:name w:val="อักขระ อักขระ6"/>
    <w:locked/>
    <w:rsid w:val="00414162"/>
    <w:rPr>
      <w:rFonts w:eastAsia="SimSun" w:cs="Angsana New"/>
      <w:sz w:val="24"/>
      <w:szCs w:val="28"/>
      <w:lang w:val="en-US" w:eastAsia="zh-CN" w:bidi="th-TH"/>
    </w:rPr>
  </w:style>
  <w:style w:type="character" w:customStyle="1" w:styleId="2c">
    <w:name w:val="อักขระ อักขระ2"/>
    <w:locked/>
    <w:rsid w:val="00414162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414162"/>
    <w:pPr>
      <w:numPr>
        <w:numId w:val="75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</w:rPr>
  </w:style>
  <w:style w:type="paragraph" w:styleId="affe">
    <w:name w:val="envelope address"/>
    <w:basedOn w:val="a2"/>
    <w:rsid w:val="00414162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">
    <w:name w:val="envelope return"/>
    <w:basedOn w:val="a2"/>
    <w:rsid w:val="00414162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afff0">
    <w:name w:val="List"/>
    <w:basedOn w:val="a2"/>
    <w:rsid w:val="00414162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1">
    <w:name w:val="List Number"/>
    <w:basedOn w:val="a2"/>
    <w:rsid w:val="00414162"/>
    <w:pPr>
      <w:numPr>
        <w:numId w:val="6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8">
    <w:name w:val="List 3"/>
    <w:basedOn w:val="a2"/>
    <w:rsid w:val="00414162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4"/>
    <w:basedOn w:val="a2"/>
    <w:rsid w:val="00414162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5"/>
    <w:basedOn w:val="a2"/>
    <w:rsid w:val="00414162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Bullet 4"/>
    <w:basedOn w:val="a2"/>
    <w:rsid w:val="00414162"/>
    <w:pPr>
      <w:numPr>
        <w:numId w:val="6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5">
    <w:name w:val="List Bullet 5"/>
    <w:basedOn w:val="a2"/>
    <w:rsid w:val="00414162"/>
    <w:pPr>
      <w:numPr>
        <w:numId w:val="6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Number 2"/>
    <w:basedOn w:val="a2"/>
    <w:rsid w:val="00414162"/>
    <w:pPr>
      <w:numPr>
        <w:numId w:val="6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Number 3"/>
    <w:basedOn w:val="a2"/>
    <w:rsid w:val="00414162"/>
    <w:pPr>
      <w:numPr>
        <w:numId w:val="70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Number 4"/>
    <w:basedOn w:val="a2"/>
    <w:rsid w:val="00414162"/>
    <w:pPr>
      <w:numPr>
        <w:numId w:val="71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39">
    <w:name w:val="อักขระ อักขระ3"/>
    <w:locked/>
    <w:rsid w:val="00414162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f1">
    <w:name w:val="Closing"/>
    <w:basedOn w:val="a2"/>
    <w:link w:val="afff2"/>
    <w:rsid w:val="00414162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2">
    <w:name w:val="คำลงท้าย อักขระ"/>
    <w:basedOn w:val="a3"/>
    <w:link w:val="afff1"/>
    <w:rsid w:val="00414162"/>
    <w:rPr>
      <w:rFonts w:ascii="Times New Roman" w:eastAsia="SimSun" w:hAnsi="Times New Roman" w:cs="Angsana New"/>
      <w:sz w:val="24"/>
      <w:lang w:eastAsia="zh-CN"/>
    </w:rPr>
  </w:style>
  <w:style w:type="paragraph" w:styleId="afff3">
    <w:name w:val="Signature"/>
    <w:basedOn w:val="a2"/>
    <w:link w:val="afff4"/>
    <w:rsid w:val="00414162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4">
    <w:name w:val="ลายเซ็น อักขระ"/>
    <w:basedOn w:val="a3"/>
    <w:link w:val="afff3"/>
    <w:rsid w:val="00414162"/>
    <w:rPr>
      <w:rFonts w:ascii="Times New Roman" w:eastAsia="SimSun" w:hAnsi="Times New Roman" w:cs="Angsana New"/>
      <w:sz w:val="24"/>
      <w:lang w:eastAsia="zh-CN"/>
    </w:rPr>
  </w:style>
  <w:style w:type="paragraph" w:styleId="afff5">
    <w:name w:val="List Continue"/>
    <w:basedOn w:val="a2"/>
    <w:rsid w:val="00414162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List Continue 2"/>
    <w:basedOn w:val="a2"/>
    <w:rsid w:val="00414162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a">
    <w:name w:val="List Continue 3"/>
    <w:basedOn w:val="a2"/>
    <w:rsid w:val="00414162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5">
    <w:name w:val="List Continue 4"/>
    <w:basedOn w:val="a2"/>
    <w:rsid w:val="00414162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List Continue 5"/>
    <w:basedOn w:val="a2"/>
    <w:rsid w:val="00414162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afff6">
    <w:name w:val="Message Header"/>
    <w:basedOn w:val="a2"/>
    <w:link w:val="afff7"/>
    <w:rsid w:val="00414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7">
    <w:name w:val="ส่วนหัวข้อความ อักขระ"/>
    <w:basedOn w:val="a3"/>
    <w:link w:val="afff6"/>
    <w:rsid w:val="00414162"/>
    <w:rPr>
      <w:rFonts w:ascii="Arial" w:eastAsia="SimSun" w:hAnsi="Arial" w:cs="Cordia New"/>
      <w:sz w:val="24"/>
      <w:shd w:val="pct20" w:color="auto" w:fill="auto"/>
      <w:lang w:eastAsia="zh-CN"/>
    </w:rPr>
  </w:style>
  <w:style w:type="paragraph" w:styleId="afff8">
    <w:name w:val="Salutation"/>
    <w:basedOn w:val="a2"/>
    <w:next w:val="a2"/>
    <w:link w:val="afff9"/>
    <w:rsid w:val="0041416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9">
    <w:name w:val="คำขึ้นต้นจดหมาย อักขระ"/>
    <w:basedOn w:val="a3"/>
    <w:link w:val="afff8"/>
    <w:rsid w:val="00414162"/>
    <w:rPr>
      <w:rFonts w:ascii="Times New Roman" w:eastAsia="SimSun" w:hAnsi="Times New Roman" w:cs="Angsana New"/>
      <w:sz w:val="24"/>
      <w:lang w:eastAsia="zh-CN"/>
    </w:rPr>
  </w:style>
  <w:style w:type="paragraph" w:styleId="afffa">
    <w:name w:val="Date"/>
    <w:basedOn w:val="a2"/>
    <w:next w:val="a2"/>
    <w:link w:val="afffb"/>
    <w:rsid w:val="0041416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b">
    <w:name w:val="วันที่ อักขระ"/>
    <w:basedOn w:val="a3"/>
    <w:link w:val="afffa"/>
    <w:rsid w:val="00414162"/>
    <w:rPr>
      <w:rFonts w:ascii="Times New Roman" w:eastAsia="SimSun" w:hAnsi="Times New Roman" w:cs="Angsana New"/>
      <w:sz w:val="24"/>
      <w:lang w:eastAsia="zh-CN"/>
    </w:rPr>
  </w:style>
  <w:style w:type="paragraph" w:styleId="afffc">
    <w:name w:val="Note Heading"/>
    <w:basedOn w:val="a2"/>
    <w:next w:val="a2"/>
    <w:link w:val="afffd"/>
    <w:rsid w:val="0041416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d">
    <w:name w:val="ส่วนหัวของบันทึกย่อ อักขระ"/>
    <w:basedOn w:val="a3"/>
    <w:link w:val="afffc"/>
    <w:rsid w:val="00414162"/>
    <w:rPr>
      <w:rFonts w:ascii="Times New Roman" w:eastAsia="SimSun" w:hAnsi="Times New Roman" w:cs="Angsana New"/>
      <w:sz w:val="24"/>
      <w:lang w:eastAsia="zh-CN"/>
    </w:rPr>
  </w:style>
  <w:style w:type="paragraph" w:styleId="3b">
    <w:name w:val="Body Text Indent 3"/>
    <w:basedOn w:val="a2"/>
    <w:link w:val="3c"/>
    <w:rsid w:val="00414162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c">
    <w:name w:val="การเยื้องเนื้อความ 3 อักขระ"/>
    <w:basedOn w:val="a3"/>
    <w:link w:val="3b"/>
    <w:rsid w:val="00414162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ffe">
    <w:name w:val="Block Text"/>
    <w:basedOn w:val="a2"/>
    <w:rsid w:val="00414162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paragraph" w:styleId="affff">
    <w:name w:val="E-mail Signature"/>
    <w:basedOn w:val="a2"/>
    <w:link w:val="affff0"/>
    <w:rsid w:val="0041416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0">
    <w:name w:val="ลายเซ็นอีเมล อักขระ"/>
    <w:basedOn w:val="a3"/>
    <w:link w:val="affff"/>
    <w:rsid w:val="00414162"/>
    <w:rPr>
      <w:rFonts w:ascii="Times New Roman" w:eastAsia="SimSun" w:hAnsi="Times New Roman" w:cs="Angsana New"/>
      <w:sz w:val="24"/>
      <w:lang w:eastAsia="zh-CN"/>
    </w:rPr>
  </w:style>
  <w:style w:type="paragraph" w:customStyle="1" w:styleId="999999999">
    <w:name w:val="999999999"/>
    <w:basedOn w:val="a2"/>
    <w:rsid w:val="00414162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0000001">
    <w:name w:val="0000001"/>
    <w:rsid w:val="00414162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sz w:val="32"/>
      <w:szCs w:val="32"/>
    </w:rPr>
  </w:style>
  <w:style w:type="paragraph" w:styleId="3d">
    <w:name w:val="index 3"/>
    <w:basedOn w:val="a2"/>
    <w:next w:val="a2"/>
    <w:autoRedefine/>
    <w:rsid w:val="00414162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affff1">
    <w:name w:val="เนื้อหา"/>
    <w:basedOn w:val="a2"/>
    <w:rsid w:val="00414162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customStyle="1" w:styleId="affff2">
    <w:name w:val="พื้น"/>
    <w:rsid w:val="00414162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sz w:val="32"/>
      <w:szCs w:val="32"/>
      <w:lang w:eastAsia="th-TH"/>
    </w:rPr>
  </w:style>
  <w:style w:type="table" w:customStyle="1" w:styleId="LightShading1">
    <w:name w:val="Light Shading1"/>
    <w:basedOn w:val="a4"/>
    <w:uiPriority w:val="60"/>
    <w:rsid w:val="00414162"/>
    <w:pPr>
      <w:spacing w:after="0" w:line="240" w:lineRule="auto"/>
    </w:pPr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e">
    <w:name w:val="การเยื้องเนื้อความ อักขระ1"/>
    <w:rsid w:val="00414162"/>
    <w:rPr>
      <w:sz w:val="24"/>
      <w:szCs w:val="28"/>
      <w:lang w:eastAsia="zh-CN"/>
    </w:rPr>
  </w:style>
  <w:style w:type="paragraph" w:customStyle="1" w:styleId="BalloonText1">
    <w:name w:val="Balloon Text1"/>
    <w:basedOn w:val="a2"/>
    <w:semiHidden/>
    <w:rsid w:val="00414162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</w:rPr>
  </w:style>
  <w:style w:type="paragraph" w:customStyle="1" w:styleId="1f">
    <w:name w:val="ข้อความบอลลูน1"/>
    <w:basedOn w:val="a2"/>
    <w:semiHidden/>
    <w:rsid w:val="00414162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1f0">
    <w:name w:val="หัวเรื่องสารบัญ1"/>
    <w:basedOn w:val="1"/>
    <w:next w:val="a2"/>
    <w:semiHidden/>
    <w:unhideWhenUsed/>
    <w:qFormat/>
    <w:rsid w:val="0041416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u w:val="none"/>
      <w:lang w:bidi="ar-SA"/>
    </w:rPr>
  </w:style>
  <w:style w:type="table" w:customStyle="1" w:styleId="46">
    <w:name w:val="เส้นตาราง4"/>
    <w:basedOn w:val="a4"/>
    <w:next w:val="ac"/>
    <w:uiPriority w:val="59"/>
    <w:rsid w:val="0041416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annotation reference"/>
    <w:unhideWhenUsed/>
    <w:rsid w:val="00414162"/>
    <w:rPr>
      <w:sz w:val="16"/>
      <w:szCs w:val="18"/>
    </w:rPr>
  </w:style>
  <w:style w:type="paragraph" w:styleId="affff4">
    <w:name w:val="Quote"/>
    <w:basedOn w:val="a2"/>
    <w:next w:val="a2"/>
    <w:link w:val="affff5"/>
    <w:uiPriority w:val="29"/>
    <w:qFormat/>
    <w:rsid w:val="00414162"/>
    <w:rPr>
      <w:rFonts w:ascii="Calibri" w:eastAsia="Times New Roman" w:hAnsi="Calibri" w:cs="Cordia New"/>
      <w:i/>
      <w:iCs/>
      <w:color w:val="000000"/>
      <w:szCs w:val="22"/>
    </w:rPr>
  </w:style>
  <w:style w:type="character" w:customStyle="1" w:styleId="affff5">
    <w:name w:val="คำอ้างอิง อักขระ"/>
    <w:basedOn w:val="a3"/>
    <w:link w:val="affff4"/>
    <w:uiPriority w:val="29"/>
    <w:rsid w:val="00414162"/>
    <w:rPr>
      <w:rFonts w:ascii="Calibri" w:eastAsia="Times New Roman" w:hAnsi="Calibri" w:cs="Cordia New"/>
      <w:i/>
      <w:iCs/>
      <w:color w:val="000000"/>
      <w:szCs w:val="22"/>
    </w:rPr>
  </w:style>
  <w:style w:type="paragraph" w:styleId="affff6">
    <w:name w:val="Intense Quote"/>
    <w:basedOn w:val="a2"/>
    <w:next w:val="a2"/>
    <w:link w:val="affff7"/>
    <w:uiPriority w:val="30"/>
    <w:qFormat/>
    <w:rsid w:val="00414162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Times New Roman" w:hAnsi="Calibri" w:cs="Cordia New"/>
      <w:b/>
      <w:bCs/>
      <w:i/>
      <w:iCs/>
      <w:color w:val="5B9BD5"/>
      <w:szCs w:val="22"/>
    </w:rPr>
  </w:style>
  <w:style w:type="character" w:customStyle="1" w:styleId="affff7">
    <w:name w:val="ทำให้คำอ้างอิงเป็นสีเข้มขึ้น อักขระ"/>
    <w:basedOn w:val="a3"/>
    <w:link w:val="affff6"/>
    <w:uiPriority w:val="30"/>
    <w:rsid w:val="00414162"/>
    <w:rPr>
      <w:rFonts w:ascii="Calibri" w:eastAsia="Times New Roman" w:hAnsi="Calibri" w:cs="Cordia New"/>
      <w:b/>
      <w:bCs/>
      <w:i/>
      <w:iCs/>
      <w:color w:val="5B9BD5"/>
      <w:szCs w:val="22"/>
    </w:rPr>
  </w:style>
  <w:style w:type="character" w:styleId="affff8">
    <w:name w:val="Subtle Emphasis"/>
    <w:uiPriority w:val="19"/>
    <w:qFormat/>
    <w:rsid w:val="00414162"/>
    <w:rPr>
      <w:i/>
      <w:iCs/>
      <w:color w:val="808080"/>
    </w:rPr>
  </w:style>
  <w:style w:type="character" w:styleId="affff9">
    <w:name w:val="Intense Emphasis"/>
    <w:uiPriority w:val="21"/>
    <w:qFormat/>
    <w:rsid w:val="00414162"/>
    <w:rPr>
      <w:b/>
      <w:bCs/>
      <w:i/>
      <w:iCs/>
      <w:color w:val="5B9BD5"/>
    </w:rPr>
  </w:style>
  <w:style w:type="character" w:styleId="affffa">
    <w:name w:val="Subtle Reference"/>
    <w:uiPriority w:val="31"/>
    <w:qFormat/>
    <w:rsid w:val="00414162"/>
    <w:rPr>
      <w:smallCaps/>
      <w:color w:val="ED7D31"/>
      <w:u w:val="single"/>
    </w:rPr>
  </w:style>
  <w:style w:type="character" w:styleId="affffb">
    <w:name w:val="Intense Reference"/>
    <w:uiPriority w:val="32"/>
    <w:qFormat/>
    <w:rsid w:val="00414162"/>
    <w:rPr>
      <w:b/>
      <w:bCs/>
      <w:smallCaps/>
      <w:color w:val="ED7D31"/>
      <w:spacing w:val="5"/>
      <w:u w:val="single"/>
    </w:rPr>
  </w:style>
  <w:style w:type="character" w:styleId="affffc">
    <w:name w:val="Book Title"/>
    <w:uiPriority w:val="33"/>
    <w:qFormat/>
    <w:rsid w:val="00414162"/>
    <w:rPr>
      <w:b/>
      <w:bCs/>
      <w:smallCaps/>
      <w:spacing w:val="5"/>
    </w:rPr>
  </w:style>
  <w:style w:type="paragraph" w:styleId="affffd">
    <w:name w:val="TOC Heading"/>
    <w:basedOn w:val="1"/>
    <w:next w:val="a2"/>
    <w:uiPriority w:val="39"/>
    <w:semiHidden/>
    <w:unhideWhenUsed/>
    <w:qFormat/>
    <w:rsid w:val="00414162"/>
    <w:pPr>
      <w:keepLines/>
      <w:spacing w:before="480" w:line="276" w:lineRule="auto"/>
      <w:outlineLvl w:val="9"/>
    </w:pPr>
    <w:rPr>
      <w:rFonts w:ascii="Calibri Light" w:eastAsia="Times New Roman" w:hAnsi="Calibri Light"/>
      <w:color w:val="2E74B5"/>
      <w:u w:val="none"/>
    </w:rPr>
  </w:style>
  <w:style w:type="character" w:styleId="affffe">
    <w:name w:val="Placeholder Text"/>
    <w:uiPriority w:val="99"/>
    <w:semiHidden/>
    <w:rsid w:val="00414162"/>
    <w:rPr>
      <w:color w:val="808080"/>
    </w:rPr>
  </w:style>
  <w:style w:type="character" w:customStyle="1" w:styleId="m-8497222295750282505s1">
    <w:name w:val="m_-8497222295750282505s1"/>
    <w:rsid w:val="00414162"/>
  </w:style>
  <w:style w:type="table" w:customStyle="1" w:styleId="TableGrid9">
    <w:name w:val="Table Grid9"/>
    <w:basedOn w:val="a4"/>
    <w:next w:val="ac"/>
    <w:uiPriority w:val="59"/>
    <w:rsid w:val="004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ย่อหน้ารายการ อักขระ"/>
    <w:aliases w:val="Table Heading อักขระ"/>
    <w:link w:val="af3"/>
    <w:uiPriority w:val="34"/>
    <w:rsid w:val="00414162"/>
    <w:rPr>
      <w:rFonts w:ascii="Calibri" w:eastAsia="Calibri" w:hAnsi="Calibri" w:cs="Angsana New"/>
    </w:rPr>
  </w:style>
  <w:style w:type="paragraph" w:customStyle="1" w:styleId="1f1">
    <w:name w:val="ย่อหน้ารายการ1"/>
    <w:basedOn w:val="a2"/>
    <w:uiPriority w:val="34"/>
    <w:qFormat/>
    <w:rsid w:val="00414162"/>
    <w:pPr>
      <w:ind w:left="720"/>
      <w:contextualSpacing/>
    </w:pPr>
    <w:rPr>
      <w:rFonts w:ascii="Calibri" w:eastAsia="Calibri" w:hAnsi="Calibri" w:cs="Angsana New"/>
    </w:rPr>
  </w:style>
  <w:style w:type="paragraph" w:customStyle="1" w:styleId="Pa20">
    <w:name w:val="Pa20"/>
    <w:basedOn w:val="Default"/>
    <w:next w:val="Default"/>
    <w:uiPriority w:val="99"/>
    <w:rsid w:val="00414162"/>
    <w:pPr>
      <w:spacing w:line="361" w:lineRule="atLeast"/>
    </w:pPr>
    <w:rPr>
      <w:rFonts w:ascii="Calibri" w:eastAsia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414162"/>
    <w:pPr>
      <w:spacing w:line="361" w:lineRule="atLeast"/>
    </w:pPr>
    <w:rPr>
      <w:rFonts w:ascii="Calibri" w:eastAsia="Calibri" w:hAnsi="Calibri" w:cs="DB ThaiText X"/>
      <w:color w:val="auto"/>
    </w:rPr>
  </w:style>
  <w:style w:type="character" w:customStyle="1" w:styleId="color3">
    <w:name w:val="color_3"/>
    <w:rsid w:val="00414162"/>
  </w:style>
  <w:style w:type="character" w:customStyle="1" w:styleId="font8">
    <w:name w:val="font_8"/>
    <w:rsid w:val="00414162"/>
  </w:style>
  <w:style w:type="character" w:customStyle="1" w:styleId="color4">
    <w:name w:val="color_4"/>
    <w:rsid w:val="00414162"/>
  </w:style>
  <w:style w:type="character" w:customStyle="1" w:styleId="color25">
    <w:name w:val="color_25"/>
    <w:rsid w:val="00414162"/>
  </w:style>
  <w:style w:type="character" w:customStyle="1" w:styleId="color14">
    <w:name w:val="color_14"/>
    <w:rsid w:val="00414162"/>
  </w:style>
  <w:style w:type="character" w:customStyle="1" w:styleId="font7">
    <w:name w:val="font_7"/>
    <w:rsid w:val="00414162"/>
  </w:style>
  <w:style w:type="character" w:customStyle="1" w:styleId="bold1">
    <w:name w:val="bold1"/>
    <w:rsid w:val="00414162"/>
    <w:rPr>
      <w:b/>
      <w:bCs/>
    </w:rPr>
  </w:style>
  <w:style w:type="character" w:customStyle="1" w:styleId="font4">
    <w:name w:val="font_4"/>
    <w:rsid w:val="00414162"/>
  </w:style>
  <w:style w:type="character" w:customStyle="1" w:styleId="color20">
    <w:name w:val="color_20"/>
    <w:rsid w:val="00414162"/>
  </w:style>
  <w:style w:type="numbering" w:customStyle="1" w:styleId="NoList1">
    <w:name w:val="No List1"/>
    <w:next w:val="a5"/>
    <w:uiPriority w:val="99"/>
    <w:semiHidden/>
    <w:unhideWhenUsed/>
    <w:rsid w:val="00414162"/>
  </w:style>
  <w:style w:type="table" w:customStyle="1" w:styleId="TableGrid1">
    <w:name w:val="Table Grid1"/>
    <w:basedOn w:val="a4"/>
    <w:next w:val="ac"/>
    <w:uiPriority w:val="39"/>
    <w:rsid w:val="004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14162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414162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414162"/>
    <w:pPr>
      <w:shd w:val="clear" w:color="auto" w:fill="FFFFFF"/>
      <w:spacing w:before="200" w:line="365" w:lineRule="exact"/>
      <w:jc w:val="thaiDistribute"/>
    </w:pPr>
    <w:rPr>
      <w:rFonts w:ascii="AngsanaUPC" w:eastAsia="AngsanaUPC" w:hAnsi="AngsanaUPC" w:cs="AngsanaUPC"/>
      <w:b/>
      <w:bCs/>
      <w:sz w:val="28"/>
    </w:rPr>
  </w:style>
  <w:style w:type="character" w:customStyle="1" w:styleId="Bodytext2">
    <w:name w:val="Body text (2)_"/>
    <w:link w:val="Bodytext21"/>
    <w:rsid w:val="00414162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414162"/>
    <w:pPr>
      <w:shd w:val="clear" w:color="auto" w:fill="FFFFFF"/>
      <w:spacing w:before="80" w:line="418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table" w:customStyle="1" w:styleId="56">
    <w:name w:val="เส้นตาราง5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c"/>
    <w:uiPriority w:val="59"/>
    <w:rsid w:val="0041416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41416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0">
    <w:name w:val="msonormal"/>
    <w:basedOn w:val="a2"/>
    <w:rsid w:val="0041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a3"/>
    <w:rsid w:val="0041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117" Type="http://schemas.openxmlformats.org/officeDocument/2006/relationships/header" Target="header3.xml"/><Relationship Id="rId21" Type="http://schemas.openxmlformats.org/officeDocument/2006/relationships/image" Target="media/image12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image" Target="media/image95.jpeg"/><Relationship Id="rId16" Type="http://schemas.openxmlformats.org/officeDocument/2006/relationships/image" Target="media/image7.png"/><Relationship Id="rId107" Type="http://schemas.openxmlformats.org/officeDocument/2006/relationships/image" Target="media/image90.jpeg"/><Relationship Id="rId11" Type="http://schemas.openxmlformats.org/officeDocument/2006/relationships/image" Target="media/image2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microsoft.com/office/2007/relationships/hdphoto" Target="media/hdphoto3.wdp"/><Relationship Id="rId58" Type="http://schemas.microsoft.com/office/2007/relationships/hdphoto" Target="media/hdphoto5.wdp"/><Relationship Id="rId74" Type="http://schemas.openxmlformats.org/officeDocument/2006/relationships/image" Target="media/image60.jpeg"/><Relationship Id="rId79" Type="http://schemas.openxmlformats.org/officeDocument/2006/relationships/image" Target="media/image64.jpeg"/><Relationship Id="rId102" Type="http://schemas.openxmlformats.org/officeDocument/2006/relationships/image" Target="media/image85.jpe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79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96.jpeg"/><Relationship Id="rId118" Type="http://schemas.openxmlformats.org/officeDocument/2006/relationships/fontTable" Target="fontTable.xml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5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54" Type="http://schemas.openxmlformats.org/officeDocument/2006/relationships/image" Target="media/image42.jpeg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91" Type="http://schemas.microsoft.com/office/2007/relationships/hdphoto" Target="media/hdphoto7.wdp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49" Type="http://schemas.openxmlformats.org/officeDocument/2006/relationships/image" Target="media/image38.jpeg"/><Relationship Id="rId114" Type="http://schemas.openxmlformats.org/officeDocument/2006/relationships/image" Target="media/image97.jpeg"/><Relationship Id="rId119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8.jpeg"/><Relationship Id="rId99" Type="http://schemas.openxmlformats.org/officeDocument/2006/relationships/image" Target="media/image83.pn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9.jpeg"/><Relationship Id="rId109" Type="http://schemas.openxmlformats.org/officeDocument/2006/relationships/image" Target="media/image92.jpeg"/><Relationship Id="rId34" Type="http://schemas.openxmlformats.org/officeDocument/2006/relationships/image" Target="media/image24.jpeg"/><Relationship Id="rId50" Type="http://schemas.openxmlformats.org/officeDocument/2006/relationships/image" Target="media/image39.jpeg"/><Relationship Id="rId55" Type="http://schemas.openxmlformats.org/officeDocument/2006/relationships/image" Target="media/image43.png"/><Relationship Id="rId76" Type="http://schemas.microsoft.com/office/2007/relationships/hdphoto" Target="media/hdphoto6.wdp"/><Relationship Id="rId97" Type="http://schemas.openxmlformats.org/officeDocument/2006/relationships/image" Target="media/image81.jpeg"/><Relationship Id="rId104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66" Type="http://schemas.openxmlformats.org/officeDocument/2006/relationships/image" Target="media/image52.jpeg"/><Relationship Id="rId87" Type="http://schemas.openxmlformats.org/officeDocument/2006/relationships/image" Target="media/image72.jpe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61" Type="http://schemas.openxmlformats.org/officeDocument/2006/relationships/image" Target="media/image47.jpeg"/><Relationship Id="rId82" Type="http://schemas.openxmlformats.org/officeDocument/2006/relationships/image" Target="media/image67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microsoft.com/office/2007/relationships/hdphoto" Target="media/hdphoto4.wdp"/><Relationship Id="rId77" Type="http://schemas.openxmlformats.org/officeDocument/2006/relationships/image" Target="media/image62.jpeg"/><Relationship Id="rId100" Type="http://schemas.microsoft.com/office/2007/relationships/hdphoto" Target="media/hdphoto8.wdp"/><Relationship Id="rId105" Type="http://schemas.openxmlformats.org/officeDocument/2006/relationships/image" Target="media/image88.jpe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58.jpe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jpeg"/><Relationship Id="rId67" Type="http://schemas.openxmlformats.org/officeDocument/2006/relationships/image" Target="media/image53.jpeg"/><Relationship Id="rId116" Type="http://schemas.openxmlformats.org/officeDocument/2006/relationships/image" Target="media/image99.jpg"/><Relationship Id="rId20" Type="http://schemas.openxmlformats.org/officeDocument/2006/relationships/image" Target="media/image11.jpeg"/><Relationship Id="rId41" Type="http://schemas.microsoft.com/office/2007/relationships/hdphoto" Target="media/hdphoto2.wdp"/><Relationship Id="rId62" Type="http://schemas.openxmlformats.org/officeDocument/2006/relationships/image" Target="media/image48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4.jpe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9EE3-4AD2-4578-BD8F-5E1FD1B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91</Pages>
  <Words>31586</Words>
  <Characters>180043</Characters>
  <Application>Microsoft Office Word</Application>
  <DocSecurity>0</DocSecurity>
  <Lines>1500</Lines>
  <Paragraphs>4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7</cp:revision>
  <cp:lastPrinted>2025-04-04T04:13:00Z</cp:lastPrinted>
  <dcterms:created xsi:type="dcterms:W3CDTF">2024-03-10T12:44:00Z</dcterms:created>
  <dcterms:modified xsi:type="dcterms:W3CDTF">2025-04-04T04:21:00Z</dcterms:modified>
</cp:coreProperties>
</file>